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IN"/>
        </w:rPr>
        <w:id w:val="-1976433184"/>
        <w:docPartObj>
          <w:docPartGallery w:val="Cover Pages"/>
          <w:docPartUnique/>
        </w:docPartObj>
      </w:sdtPr>
      <w:sdtEndPr>
        <w:rPr>
          <w:color w:val="auto"/>
        </w:rPr>
      </w:sdtEndPr>
      <w:sdtContent>
        <w:p w14:paraId="3E1CB7AE" w14:textId="77777777" w:rsidR="001A362F" w:rsidRDefault="001A362F">
          <w:pPr>
            <w:pStyle w:val="NoSpacing"/>
            <w:spacing w:before="1540" w:after="240"/>
            <w:jc w:val="center"/>
            <w:rPr>
              <w:color w:val="4472C4" w:themeColor="accent1"/>
            </w:rPr>
          </w:pPr>
          <w:r>
            <w:rPr>
              <w:noProof/>
              <w:color w:val="4472C4" w:themeColor="accent1"/>
            </w:rPr>
            <w:drawing>
              <wp:inline distT="0" distB="0" distL="0" distR="0" wp14:anchorId="1EB398EA" wp14:editId="6AFE082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B7DF4D3C7974323995C630CD245263D"/>
            </w:placeholder>
            <w:dataBinding w:prefixMappings="xmlns:ns0='http://purl.org/dc/elements/1.1/' xmlns:ns1='http://schemas.openxmlformats.org/package/2006/metadata/core-properties' " w:xpath="/ns1:coreProperties[1]/ns0:title[1]" w:storeItemID="{6C3C8BC8-F283-45AE-878A-BAB7291924A1}"/>
            <w:text/>
          </w:sdtPr>
          <w:sdtContent>
            <w:p w14:paraId="6EBF576A" w14:textId="59A500D9" w:rsidR="001A362F" w:rsidRDefault="00307A2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307A2C">
                <w:rPr>
                  <w:rFonts w:asciiTheme="majorHAnsi" w:eastAsiaTheme="majorEastAsia" w:hAnsiTheme="majorHAnsi" w:cstheme="majorBidi"/>
                  <w:caps/>
                  <w:color w:val="4472C4" w:themeColor="accent1"/>
                  <w:sz w:val="72"/>
                  <w:szCs w:val="72"/>
                </w:rPr>
                <w:t>C++</w:t>
              </w:r>
              <w:r w:rsidR="001A362F" w:rsidRPr="00307A2C">
                <w:rPr>
                  <w:rFonts w:asciiTheme="majorHAnsi" w:eastAsiaTheme="majorEastAsia" w:hAnsiTheme="majorHAnsi" w:cstheme="majorBidi"/>
                  <w:caps/>
                  <w:color w:val="4472C4" w:themeColor="accent1"/>
                  <w:sz w:val="72"/>
                  <w:szCs w:val="72"/>
                </w:rPr>
                <w:t xml:space="preserve"> Document</w:t>
              </w:r>
            </w:p>
          </w:sdtContent>
        </w:sdt>
        <w:p w14:paraId="3D89691B" w14:textId="77777777" w:rsidR="001A362F" w:rsidRDefault="001A362F">
          <w:pPr>
            <w:pStyle w:val="NoSpacing"/>
            <w:jc w:val="center"/>
            <w:rPr>
              <w:color w:val="4472C4" w:themeColor="accent1"/>
              <w:sz w:val="28"/>
              <w:szCs w:val="28"/>
            </w:rPr>
          </w:pPr>
        </w:p>
        <w:p w14:paraId="5B92045A" w14:textId="77777777" w:rsidR="001A362F" w:rsidRDefault="001A362F">
          <w:pPr>
            <w:pStyle w:val="NoSpacing"/>
            <w:spacing w:before="480"/>
            <w:jc w:val="center"/>
            <w:rPr>
              <w:color w:val="4472C4" w:themeColor="accent1"/>
            </w:rPr>
          </w:pPr>
          <w:r>
            <w:rPr>
              <w:noProof/>
              <w:color w:val="4472C4" w:themeColor="accent1"/>
            </w:rPr>
            <w:drawing>
              <wp:inline distT="0" distB="0" distL="0" distR="0" wp14:anchorId="2E8C5E8C" wp14:editId="5A13DD53">
                <wp:extent cx="758727" cy="55499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0867" cy="563870"/>
                        </a:xfrm>
                        <a:prstGeom prst="rect">
                          <a:avLst/>
                        </a:prstGeom>
                      </pic:spPr>
                    </pic:pic>
                  </a:graphicData>
                </a:graphic>
              </wp:inline>
            </w:drawing>
          </w:r>
          <w:r>
            <w:rPr>
              <w:noProof/>
              <w:color w:val="4472C4" w:themeColor="accent1"/>
            </w:rPr>
            <mc:AlternateContent>
              <mc:Choice Requires="wps">
                <w:drawing>
                  <wp:anchor distT="0" distB="0" distL="114300" distR="114300" simplePos="0" relativeHeight="251659264" behindDoc="0" locked="0" layoutInCell="1" allowOverlap="1" wp14:anchorId="471EA965" wp14:editId="7E55654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18T00:00:00Z">
                                    <w:dateFormat w:val="MMMM d, yyyy"/>
                                    <w:lid w:val="en-US"/>
                                    <w:storeMappedDataAs w:val="dateTime"/>
                                    <w:calendar w:val="gregorian"/>
                                  </w:date>
                                </w:sdtPr>
                                <w:sdtContent>
                                  <w:p w14:paraId="7EF32EC5" w14:textId="77777777" w:rsidR="00602170" w:rsidRDefault="00602170">
                                    <w:pPr>
                                      <w:pStyle w:val="NoSpacing"/>
                                      <w:spacing w:after="40"/>
                                      <w:jc w:val="center"/>
                                      <w:rPr>
                                        <w:caps/>
                                        <w:color w:val="4472C4" w:themeColor="accent1"/>
                                        <w:sz w:val="28"/>
                                        <w:szCs w:val="28"/>
                                      </w:rPr>
                                    </w:pPr>
                                    <w:r>
                                      <w:rPr>
                                        <w:caps/>
                                        <w:color w:val="4472C4" w:themeColor="accent1"/>
                                        <w:sz w:val="28"/>
                                        <w:szCs w:val="28"/>
                                      </w:rPr>
                                      <w:t>December 18, 2022</w:t>
                                    </w:r>
                                  </w:p>
                                </w:sdtContent>
                              </w:sdt>
                              <w:p w14:paraId="52564A9B" w14:textId="77777777" w:rsidR="00602170" w:rsidRDefault="0060217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PavanKumar Balij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71EA96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18T00:00:00Z">
                              <w:dateFormat w:val="MMMM d, yyyy"/>
                              <w:lid w:val="en-US"/>
                              <w:storeMappedDataAs w:val="dateTime"/>
                              <w:calendar w:val="gregorian"/>
                            </w:date>
                          </w:sdtPr>
                          <w:sdtContent>
                            <w:p w14:paraId="7EF32EC5" w14:textId="77777777" w:rsidR="00602170" w:rsidRDefault="00602170">
                              <w:pPr>
                                <w:pStyle w:val="NoSpacing"/>
                                <w:spacing w:after="40"/>
                                <w:jc w:val="center"/>
                                <w:rPr>
                                  <w:caps/>
                                  <w:color w:val="4472C4" w:themeColor="accent1"/>
                                  <w:sz w:val="28"/>
                                  <w:szCs w:val="28"/>
                                </w:rPr>
                              </w:pPr>
                              <w:r>
                                <w:rPr>
                                  <w:caps/>
                                  <w:color w:val="4472C4" w:themeColor="accent1"/>
                                  <w:sz w:val="28"/>
                                  <w:szCs w:val="28"/>
                                </w:rPr>
                                <w:t>December 18, 2022</w:t>
                              </w:r>
                            </w:p>
                          </w:sdtContent>
                        </w:sdt>
                        <w:p w14:paraId="52564A9B" w14:textId="77777777" w:rsidR="00602170" w:rsidRDefault="0060217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PavanKumar Balija</w:t>
                              </w:r>
                            </w:sdtContent>
                          </w:sdt>
                        </w:p>
                      </w:txbxContent>
                    </v:textbox>
                    <w10:wrap anchorx="margin" anchory="page"/>
                  </v:shape>
                </w:pict>
              </mc:Fallback>
            </mc:AlternateContent>
          </w:r>
        </w:p>
        <w:p w14:paraId="0BBDDED8" w14:textId="77777777" w:rsidR="001A362F" w:rsidRDefault="001A362F">
          <w:pPr>
            <w:rPr>
              <w:rFonts w:asciiTheme="majorHAnsi" w:eastAsiaTheme="majorEastAsia" w:hAnsiTheme="majorHAnsi" w:cstheme="majorBidi"/>
              <w:color w:val="2F5496"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IN"/>
        </w:rPr>
        <w:id w:val="-355666065"/>
        <w:docPartObj>
          <w:docPartGallery w:val="Table of Contents"/>
          <w:docPartUnique/>
        </w:docPartObj>
      </w:sdtPr>
      <w:sdtEndPr>
        <w:rPr>
          <w:b/>
          <w:bCs/>
          <w:noProof/>
        </w:rPr>
      </w:sdtEndPr>
      <w:sdtContent>
        <w:p w14:paraId="0E1AB866" w14:textId="77777777" w:rsidR="00306276" w:rsidRDefault="00306276">
          <w:pPr>
            <w:pStyle w:val="TOCHeading"/>
          </w:pPr>
          <w:r>
            <w:t>Table of Contents</w:t>
          </w:r>
        </w:p>
        <w:p w14:paraId="1D15E143" w14:textId="68D33435" w:rsidR="00670677" w:rsidRDefault="00306276">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46614701" w:history="1">
            <w:r w:rsidR="00670677" w:rsidRPr="00B30E1E">
              <w:rPr>
                <w:rStyle w:val="Hyperlink"/>
                <w:b/>
                <w:noProof/>
              </w:rPr>
              <w:t>Section 1: Introduction</w:t>
            </w:r>
            <w:r w:rsidR="00670677">
              <w:rPr>
                <w:noProof/>
                <w:webHidden/>
              </w:rPr>
              <w:tab/>
            </w:r>
            <w:r w:rsidR="00670677">
              <w:rPr>
                <w:noProof/>
                <w:webHidden/>
              </w:rPr>
              <w:fldChar w:fldCharType="begin"/>
            </w:r>
            <w:r w:rsidR="00670677">
              <w:rPr>
                <w:noProof/>
                <w:webHidden/>
              </w:rPr>
              <w:instrText xml:space="preserve"> PAGEREF _Toc146614701 \h </w:instrText>
            </w:r>
            <w:r w:rsidR="00670677">
              <w:rPr>
                <w:noProof/>
                <w:webHidden/>
              </w:rPr>
            </w:r>
            <w:r w:rsidR="00670677">
              <w:rPr>
                <w:noProof/>
                <w:webHidden/>
              </w:rPr>
              <w:fldChar w:fldCharType="separate"/>
            </w:r>
            <w:r w:rsidR="00670677">
              <w:rPr>
                <w:noProof/>
                <w:webHidden/>
              </w:rPr>
              <w:t>3</w:t>
            </w:r>
            <w:r w:rsidR="00670677">
              <w:rPr>
                <w:noProof/>
                <w:webHidden/>
              </w:rPr>
              <w:fldChar w:fldCharType="end"/>
            </w:r>
          </w:hyperlink>
        </w:p>
        <w:p w14:paraId="6B6F97E3" w14:textId="321BC167" w:rsidR="00670677" w:rsidRDefault="00602170">
          <w:pPr>
            <w:pStyle w:val="TOC2"/>
            <w:tabs>
              <w:tab w:val="right" w:leader="dot" w:pos="9016"/>
            </w:tabs>
            <w:rPr>
              <w:rFonts w:cstheme="minorBidi"/>
              <w:noProof/>
              <w:lang w:val="en-IN" w:eastAsia="en-IN"/>
            </w:rPr>
          </w:pPr>
          <w:hyperlink w:anchor="_Toc146614702" w:history="1">
            <w:r w:rsidR="00670677" w:rsidRPr="00B30E1E">
              <w:rPr>
                <w:rStyle w:val="Hyperlink"/>
                <w:noProof/>
              </w:rPr>
              <w:t>1.1 What is C++</w:t>
            </w:r>
            <w:r w:rsidR="00670677">
              <w:rPr>
                <w:noProof/>
                <w:webHidden/>
              </w:rPr>
              <w:tab/>
            </w:r>
            <w:r w:rsidR="00670677">
              <w:rPr>
                <w:noProof/>
                <w:webHidden/>
              </w:rPr>
              <w:fldChar w:fldCharType="begin"/>
            </w:r>
            <w:r w:rsidR="00670677">
              <w:rPr>
                <w:noProof/>
                <w:webHidden/>
              </w:rPr>
              <w:instrText xml:space="preserve"> PAGEREF _Toc146614702 \h </w:instrText>
            </w:r>
            <w:r w:rsidR="00670677">
              <w:rPr>
                <w:noProof/>
                <w:webHidden/>
              </w:rPr>
            </w:r>
            <w:r w:rsidR="00670677">
              <w:rPr>
                <w:noProof/>
                <w:webHidden/>
              </w:rPr>
              <w:fldChar w:fldCharType="separate"/>
            </w:r>
            <w:r w:rsidR="00670677">
              <w:rPr>
                <w:noProof/>
                <w:webHidden/>
              </w:rPr>
              <w:t>3</w:t>
            </w:r>
            <w:r w:rsidR="00670677">
              <w:rPr>
                <w:noProof/>
                <w:webHidden/>
              </w:rPr>
              <w:fldChar w:fldCharType="end"/>
            </w:r>
          </w:hyperlink>
        </w:p>
        <w:p w14:paraId="3322C36C" w14:textId="084B1F7D" w:rsidR="00670677" w:rsidRDefault="00602170">
          <w:pPr>
            <w:pStyle w:val="TOC2"/>
            <w:tabs>
              <w:tab w:val="right" w:leader="dot" w:pos="9016"/>
            </w:tabs>
            <w:rPr>
              <w:rFonts w:cstheme="minorBidi"/>
              <w:noProof/>
              <w:lang w:val="en-IN" w:eastAsia="en-IN"/>
            </w:rPr>
          </w:pPr>
          <w:hyperlink w:anchor="_Toc146614703" w:history="1">
            <w:r w:rsidR="00670677" w:rsidRPr="00B30E1E">
              <w:rPr>
                <w:rStyle w:val="Hyperlink"/>
                <w:noProof/>
              </w:rPr>
              <w:t>1.2 C++ history</w:t>
            </w:r>
            <w:r w:rsidR="00670677">
              <w:rPr>
                <w:noProof/>
                <w:webHidden/>
              </w:rPr>
              <w:tab/>
            </w:r>
            <w:r w:rsidR="00670677">
              <w:rPr>
                <w:noProof/>
                <w:webHidden/>
              </w:rPr>
              <w:fldChar w:fldCharType="begin"/>
            </w:r>
            <w:r w:rsidR="00670677">
              <w:rPr>
                <w:noProof/>
                <w:webHidden/>
              </w:rPr>
              <w:instrText xml:space="preserve"> PAGEREF _Toc146614703 \h </w:instrText>
            </w:r>
            <w:r w:rsidR="00670677">
              <w:rPr>
                <w:noProof/>
                <w:webHidden/>
              </w:rPr>
            </w:r>
            <w:r w:rsidR="00670677">
              <w:rPr>
                <w:noProof/>
                <w:webHidden/>
              </w:rPr>
              <w:fldChar w:fldCharType="separate"/>
            </w:r>
            <w:r w:rsidR="00670677">
              <w:rPr>
                <w:noProof/>
                <w:webHidden/>
              </w:rPr>
              <w:t>3</w:t>
            </w:r>
            <w:r w:rsidR="00670677">
              <w:rPr>
                <w:noProof/>
                <w:webHidden/>
              </w:rPr>
              <w:fldChar w:fldCharType="end"/>
            </w:r>
          </w:hyperlink>
        </w:p>
        <w:p w14:paraId="57AFC5B3" w14:textId="42950668" w:rsidR="00670677" w:rsidRDefault="00602170">
          <w:pPr>
            <w:pStyle w:val="TOC2"/>
            <w:tabs>
              <w:tab w:val="right" w:leader="dot" w:pos="9016"/>
            </w:tabs>
            <w:rPr>
              <w:rFonts w:cstheme="minorBidi"/>
              <w:noProof/>
              <w:lang w:val="en-IN" w:eastAsia="en-IN"/>
            </w:rPr>
          </w:pPr>
          <w:hyperlink w:anchor="_Toc146614704" w:history="1">
            <w:r w:rsidR="00670677" w:rsidRPr="00B30E1E">
              <w:rPr>
                <w:rStyle w:val="Hyperlink"/>
                <w:noProof/>
              </w:rPr>
              <w:t>1.3 What are the Programming Approaches?</w:t>
            </w:r>
            <w:r w:rsidR="00670677">
              <w:rPr>
                <w:noProof/>
                <w:webHidden/>
              </w:rPr>
              <w:tab/>
            </w:r>
            <w:r w:rsidR="00670677">
              <w:rPr>
                <w:noProof/>
                <w:webHidden/>
              </w:rPr>
              <w:fldChar w:fldCharType="begin"/>
            </w:r>
            <w:r w:rsidR="00670677">
              <w:rPr>
                <w:noProof/>
                <w:webHidden/>
              </w:rPr>
              <w:instrText xml:space="preserve"> PAGEREF _Toc146614704 \h </w:instrText>
            </w:r>
            <w:r w:rsidR="00670677">
              <w:rPr>
                <w:noProof/>
                <w:webHidden/>
              </w:rPr>
            </w:r>
            <w:r w:rsidR="00670677">
              <w:rPr>
                <w:noProof/>
                <w:webHidden/>
              </w:rPr>
              <w:fldChar w:fldCharType="separate"/>
            </w:r>
            <w:r w:rsidR="00670677">
              <w:rPr>
                <w:noProof/>
                <w:webHidden/>
              </w:rPr>
              <w:t>3</w:t>
            </w:r>
            <w:r w:rsidR="00670677">
              <w:rPr>
                <w:noProof/>
                <w:webHidden/>
              </w:rPr>
              <w:fldChar w:fldCharType="end"/>
            </w:r>
          </w:hyperlink>
        </w:p>
        <w:p w14:paraId="0D40381A" w14:textId="2E37A8FC" w:rsidR="00670677" w:rsidRDefault="00602170">
          <w:pPr>
            <w:pStyle w:val="TOC3"/>
            <w:tabs>
              <w:tab w:val="right" w:leader="dot" w:pos="9016"/>
            </w:tabs>
            <w:rPr>
              <w:rFonts w:cstheme="minorBidi"/>
              <w:noProof/>
              <w:lang w:val="en-IN" w:eastAsia="en-IN"/>
            </w:rPr>
          </w:pPr>
          <w:hyperlink w:anchor="_Toc146614705" w:history="1">
            <w:r w:rsidR="00670677" w:rsidRPr="00B30E1E">
              <w:rPr>
                <w:rStyle w:val="Hyperlink"/>
                <w:rFonts w:eastAsia="Times New Roman"/>
                <w:noProof/>
                <w:lang w:eastAsia="en-IN"/>
              </w:rPr>
              <w:t>1. Procedural-oriented</w:t>
            </w:r>
            <w:r w:rsidR="00670677">
              <w:rPr>
                <w:noProof/>
                <w:webHidden/>
              </w:rPr>
              <w:tab/>
            </w:r>
            <w:r w:rsidR="00670677">
              <w:rPr>
                <w:noProof/>
                <w:webHidden/>
              </w:rPr>
              <w:fldChar w:fldCharType="begin"/>
            </w:r>
            <w:r w:rsidR="00670677">
              <w:rPr>
                <w:noProof/>
                <w:webHidden/>
              </w:rPr>
              <w:instrText xml:space="preserve"> PAGEREF _Toc146614705 \h </w:instrText>
            </w:r>
            <w:r w:rsidR="00670677">
              <w:rPr>
                <w:noProof/>
                <w:webHidden/>
              </w:rPr>
            </w:r>
            <w:r w:rsidR="00670677">
              <w:rPr>
                <w:noProof/>
                <w:webHidden/>
              </w:rPr>
              <w:fldChar w:fldCharType="separate"/>
            </w:r>
            <w:r w:rsidR="00670677">
              <w:rPr>
                <w:noProof/>
                <w:webHidden/>
              </w:rPr>
              <w:t>3</w:t>
            </w:r>
            <w:r w:rsidR="00670677">
              <w:rPr>
                <w:noProof/>
                <w:webHidden/>
              </w:rPr>
              <w:fldChar w:fldCharType="end"/>
            </w:r>
          </w:hyperlink>
        </w:p>
        <w:p w14:paraId="73B4E947" w14:textId="10CA61DE" w:rsidR="00670677" w:rsidRDefault="00602170">
          <w:pPr>
            <w:pStyle w:val="TOC3"/>
            <w:tabs>
              <w:tab w:val="right" w:leader="dot" w:pos="9016"/>
            </w:tabs>
            <w:rPr>
              <w:rFonts w:cstheme="minorBidi"/>
              <w:noProof/>
              <w:lang w:val="en-IN" w:eastAsia="en-IN"/>
            </w:rPr>
          </w:pPr>
          <w:hyperlink w:anchor="_Toc146614706" w:history="1">
            <w:r w:rsidR="00670677" w:rsidRPr="00B30E1E">
              <w:rPr>
                <w:rStyle w:val="Hyperlink"/>
                <w:rFonts w:eastAsia="Times New Roman"/>
                <w:noProof/>
                <w:lang w:eastAsia="en-IN"/>
              </w:rPr>
              <w:t>2. Structural-oriented</w:t>
            </w:r>
            <w:r w:rsidR="00670677">
              <w:rPr>
                <w:noProof/>
                <w:webHidden/>
              </w:rPr>
              <w:tab/>
            </w:r>
            <w:r w:rsidR="00670677">
              <w:rPr>
                <w:noProof/>
                <w:webHidden/>
              </w:rPr>
              <w:fldChar w:fldCharType="begin"/>
            </w:r>
            <w:r w:rsidR="00670677">
              <w:rPr>
                <w:noProof/>
                <w:webHidden/>
              </w:rPr>
              <w:instrText xml:space="preserve"> PAGEREF _Toc146614706 \h </w:instrText>
            </w:r>
            <w:r w:rsidR="00670677">
              <w:rPr>
                <w:noProof/>
                <w:webHidden/>
              </w:rPr>
            </w:r>
            <w:r w:rsidR="00670677">
              <w:rPr>
                <w:noProof/>
                <w:webHidden/>
              </w:rPr>
              <w:fldChar w:fldCharType="separate"/>
            </w:r>
            <w:r w:rsidR="00670677">
              <w:rPr>
                <w:noProof/>
                <w:webHidden/>
              </w:rPr>
              <w:t>3</w:t>
            </w:r>
            <w:r w:rsidR="00670677">
              <w:rPr>
                <w:noProof/>
                <w:webHidden/>
              </w:rPr>
              <w:fldChar w:fldCharType="end"/>
            </w:r>
          </w:hyperlink>
        </w:p>
        <w:p w14:paraId="7E662C98" w14:textId="48E10B75" w:rsidR="00670677" w:rsidRDefault="00602170">
          <w:pPr>
            <w:pStyle w:val="TOC3"/>
            <w:tabs>
              <w:tab w:val="right" w:leader="dot" w:pos="9016"/>
            </w:tabs>
            <w:rPr>
              <w:rFonts w:cstheme="minorBidi"/>
              <w:noProof/>
              <w:lang w:val="en-IN" w:eastAsia="en-IN"/>
            </w:rPr>
          </w:pPr>
          <w:hyperlink w:anchor="_Toc146614707" w:history="1">
            <w:r w:rsidR="00670677" w:rsidRPr="00B30E1E">
              <w:rPr>
                <w:rStyle w:val="Hyperlink"/>
                <w:rFonts w:eastAsia="Times New Roman"/>
                <w:noProof/>
                <w:lang w:eastAsia="en-IN"/>
              </w:rPr>
              <w:t>3. Object-oriented</w:t>
            </w:r>
            <w:r w:rsidR="00670677">
              <w:rPr>
                <w:noProof/>
                <w:webHidden/>
              </w:rPr>
              <w:tab/>
            </w:r>
            <w:r w:rsidR="00670677">
              <w:rPr>
                <w:noProof/>
                <w:webHidden/>
              </w:rPr>
              <w:fldChar w:fldCharType="begin"/>
            </w:r>
            <w:r w:rsidR="00670677">
              <w:rPr>
                <w:noProof/>
                <w:webHidden/>
              </w:rPr>
              <w:instrText xml:space="preserve"> PAGEREF _Toc146614707 \h </w:instrText>
            </w:r>
            <w:r w:rsidR="00670677">
              <w:rPr>
                <w:noProof/>
                <w:webHidden/>
              </w:rPr>
            </w:r>
            <w:r w:rsidR="00670677">
              <w:rPr>
                <w:noProof/>
                <w:webHidden/>
              </w:rPr>
              <w:fldChar w:fldCharType="separate"/>
            </w:r>
            <w:r w:rsidR="00670677">
              <w:rPr>
                <w:noProof/>
                <w:webHidden/>
              </w:rPr>
              <w:t>4</w:t>
            </w:r>
            <w:r w:rsidR="00670677">
              <w:rPr>
                <w:noProof/>
                <w:webHidden/>
              </w:rPr>
              <w:fldChar w:fldCharType="end"/>
            </w:r>
          </w:hyperlink>
        </w:p>
        <w:p w14:paraId="30C9C153" w14:textId="372BE390" w:rsidR="00670677" w:rsidRDefault="00602170">
          <w:pPr>
            <w:pStyle w:val="TOC1"/>
            <w:tabs>
              <w:tab w:val="right" w:leader="dot" w:pos="9016"/>
            </w:tabs>
            <w:rPr>
              <w:rFonts w:eastAsiaTheme="minorEastAsia"/>
              <w:noProof/>
              <w:lang w:eastAsia="en-IN"/>
            </w:rPr>
          </w:pPr>
          <w:hyperlink w:anchor="_Toc146614708" w:history="1">
            <w:r w:rsidR="00670677" w:rsidRPr="00B30E1E">
              <w:rPr>
                <w:rStyle w:val="Hyperlink"/>
                <w:b/>
                <w:noProof/>
              </w:rPr>
              <w:t>Section 2: Basics</w:t>
            </w:r>
            <w:r w:rsidR="00670677">
              <w:rPr>
                <w:noProof/>
                <w:webHidden/>
              </w:rPr>
              <w:tab/>
            </w:r>
            <w:r w:rsidR="00670677">
              <w:rPr>
                <w:noProof/>
                <w:webHidden/>
              </w:rPr>
              <w:fldChar w:fldCharType="begin"/>
            </w:r>
            <w:r w:rsidR="00670677">
              <w:rPr>
                <w:noProof/>
                <w:webHidden/>
              </w:rPr>
              <w:instrText xml:space="preserve"> PAGEREF _Toc146614708 \h </w:instrText>
            </w:r>
            <w:r w:rsidR="00670677">
              <w:rPr>
                <w:noProof/>
                <w:webHidden/>
              </w:rPr>
            </w:r>
            <w:r w:rsidR="00670677">
              <w:rPr>
                <w:noProof/>
                <w:webHidden/>
              </w:rPr>
              <w:fldChar w:fldCharType="separate"/>
            </w:r>
            <w:r w:rsidR="00670677">
              <w:rPr>
                <w:noProof/>
                <w:webHidden/>
              </w:rPr>
              <w:t>4</w:t>
            </w:r>
            <w:r w:rsidR="00670677">
              <w:rPr>
                <w:noProof/>
                <w:webHidden/>
              </w:rPr>
              <w:fldChar w:fldCharType="end"/>
            </w:r>
          </w:hyperlink>
        </w:p>
        <w:p w14:paraId="470A5B9A" w14:textId="054C6492" w:rsidR="00670677" w:rsidRDefault="00602170">
          <w:pPr>
            <w:pStyle w:val="TOC2"/>
            <w:tabs>
              <w:tab w:val="right" w:leader="dot" w:pos="9016"/>
            </w:tabs>
            <w:rPr>
              <w:rFonts w:cstheme="minorBidi"/>
              <w:noProof/>
              <w:lang w:val="en-IN" w:eastAsia="en-IN"/>
            </w:rPr>
          </w:pPr>
          <w:hyperlink w:anchor="_Toc146614709" w:history="1">
            <w:r w:rsidR="00670677" w:rsidRPr="00B30E1E">
              <w:rPr>
                <w:rStyle w:val="Hyperlink"/>
                <w:noProof/>
              </w:rPr>
              <w:t>2.1 Compilation process</w:t>
            </w:r>
            <w:r w:rsidR="00670677">
              <w:rPr>
                <w:noProof/>
                <w:webHidden/>
              </w:rPr>
              <w:tab/>
            </w:r>
            <w:r w:rsidR="00670677">
              <w:rPr>
                <w:noProof/>
                <w:webHidden/>
              </w:rPr>
              <w:fldChar w:fldCharType="begin"/>
            </w:r>
            <w:r w:rsidR="00670677">
              <w:rPr>
                <w:noProof/>
                <w:webHidden/>
              </w:rPr>
              <w:instrText xml:space="preserve"> PAGEREF _Toc146614709 \h </w:instrText>
            </w:r>
            <w:r w:rsidR="00670677">
              <w:rPr>
                <w:noProof/>
                <w:webHidden/>
              </w:rPr>
            </w:r>
            <w:r w:rsidR="00670677">
              <w:rPr>
                <w:noProof/>
                <w:webHidden/>
              </w:rPr>
              <w:fldChar w:fldCharType="separate"/>
            </w:r>
            <w:r w:rsidR="00670677">
              <w:rPr>
                <w:noProof/>
                <w:webHidden/>
              </w:rPr>
              <w:t>4</w:t>
            </w:r>
            <w:r w:rsidR="00670677">
              <w:rPr>
                <w:noProof/>
                <w:webHidden/>
              </w:rPr>
              <w:fldChar w:fldCharType="end"/>
            </w:r>
          </w:hyperlink>
        </w:p>
        <w:p w14:paraId="7369039A" w14:textId="118F2E04" w:rsidR="00670677" w:rsidRDefault="00602170">
          <w:pPr>
            <w:pStyle w:val="TOC2"/>
            <w:tabs>
              <w:tab w:val="right" w:leader="dot" w:pos="9016"/>
            </w:tabs>
            <w:rPr>
              <w:rFonts w:cstheme="minorBidi"/>
              <w:noProof/>
              <w:lang w:val="en-IN" w:eastAsia="en-IN"/>
            </w:rPr>
          </w:pPr>
          <w:hyperlink w:anchor="_Toc146614710" w:history="1">
            <w:r w:rsidR="00670677" w:rsidRPr="00B30E1E">
              <w:rPr>
                <w:rStyle w:val="Hyperlink"/>
                <w:noProof/>
              </w:rPr>
              <w:t>2.2 C++ Program</w:t>
            </w:r>
            <w:r w:rsidR="00670677">
              <w:rPr>
                <w:noProof/>
                <w:webHidden/>
              </w:rPr>
              <w:tab/>
            </w:r>
            <w:r w:rsidR="00670677">
              <w:rPr>
                <w:noProof/>
                <w:webHidden/>
              </w:rPr>
              <w:fldChar w:fldCharType="begin"/>
            </w:r>
            <w:r w:rsidR="00670677">
              <w:rPr>
                <w:noProof/>
                <w:webHidden/>
              </w:rPr>
              <w:instrText xml:space="preserve"> PAGEREF _Toc146614710 \h </w:instrText>
            </w:r>
            <w:r w:rsidR="00670677">
              <w:rPr>
                <w:noProof/>
                <w:webHidden/>
              </w:rPr>
            </w:r>
            <w:r w:rsidR="00670677">
              <w:rPr>
                <w:noProof/>
                <w:webHidden/>
              </w:rPr>
              <w:fldChar w:fldCharType="separate"/>
            </w:r>
            <w:r w:rsidR="00670677">
              <w:rPr>
                <w:noProof/>
                <w:webHidden/>
              </w:rPr>
              <w:t>4</w:t>
            </w:r>
            <w:r w:rsidR="00670677">
              <w:rPr>
                <w:noProof/>
                <w:webHidden/>
              </w:rPr>
              <w:fldChar w:fldCharType="end"/>
            </w:r>
          </w:hyperlink>
        </w:p>
        <w:p w14:paraId="1EBC10ED" w14:textId="2D2E4D5C" w:rsidR="00670677" w:rsidRDefault="00602170">
          <w:pPr>
            <w:pStyle w:val="TOC2"/>
            <w:tabs>
              <w:tab w:val="right" w:leader="dot" w:pos="9016"/>
            </w:tabs>
            <w:rPr>
              <w:rFonts w:cstheme="minorBidi"/>
              <w:noProof/>
              <w:lang w:val="en-IN" w:eastAsia="en-IN"/>
            </w:rPr>
          </w:pPr>
          <w:hyperlink w:anchor="_Toc146614711" w:history="1">
            <w:r w:rsidR="00670677" w:rsidRPr="00B30E1E">
              <w:rPr>
                <w:rStyle w:val="Hyperlink"/>
                <w:noProof/>
              </w:rPr>
              <w:t>2.3 C++ Data Types</w:t>
            </w:r>
            <w:r w:rsidR="00670677">
              <w:rPr>
                <w:noProof/>
                <w:webHidden/>
              </w:rPr>
              <w:tab/>
            </w:r>
            <w:r w:rsidR="00670677">
              <w:rPr>
                <w:noProof/>
                <w:webHidden/>
              </w:rPr>
              <w:fldChar w:fldCharType="begin"/>
            </w:r>
            <w:r w:rsidR="00670677">
              <w:rPr>
                <w:noProof/>
                <w:webHidden/>
              </w:rPr>
              <w:instrText xml:space="preserve"> PAGEREF _Toc146614711 \h </w:instrText>
            </w:r>
            <w:r w:rsidR="00670677">
              <w:rPr>
                <w:noProof/>
                <w:webHidden/>
              </w:rPr>
            </w:r>
            <w:r w:rsidR="00670677">
              <w:rPr>
                <w:noProof/>
                <w:webHidden/>
              </w:rPr>
              <w:fldChar w:fldCharType="separate"/>
            </w:r>
            <w:r w:rsidR="00670677">
              <w:rPr>
                <w:noProof/>
                <w:webHidden/>
              </w:rPr>
              <w:t>5</w:t>
            </w:r>
            <w:r w:rsidR="00670677">
              <w:rPr>
                <w:noProof/>
                <w:webHidden/>
              </w:rPr>
              <w:fldChar w:fldCharType="end"/>
            </w:r>
          </w:hyperlink>
        </w:p>
        <w:p w14:paraId="2FE20FD1" w14:textId="24A13E2C" w:rsidR="00670677" w:rsidRDefault="00602170">
          <w:pPr>
            <w:pStyle w:val="TOC2"/>
            <w:tabs>
              <w:tab w:val="right" w:leader="dot" w:pos="9016"/>
            </w:tabs>
            <w:rPr>
              <w:rFonts w:cstheme="minorBidi"/>
              <w:noProof/>
              <w:lang w:val="en-IN" w:eastAsia="en-IN"/>
            </w:rPr>
          </w:pPr>
          <w:hyperlink w:anchor="_Toc146614712" w:history="1">
            <w:r w:rsidR="00670677" w:rsidRPr="00B30E1E">
              <w:rPr>
                <w:rStyle w:val="Hyperlink"/>
                <w:noProof/>
              </w:rPr>
              <w:t>2.4 C++ Keywords</w:t>
            </w:r>
            <w:r w:rsidR="00670677">
              <w:rPr>
                <w:noProof/>
                <w:webHidden/>
              </w:rPr>
              <w:tab/>
            </w:r>
            <w:r w:rsidR="00670677">
              <w:rPr>
                <w:noProof/>
                <w:webHidden/>
              </w:rPr>
              <w:fldChar w:fldCharType="begin"/>
            </w:r>
            <w:r w:rsidR="00670677">
              <w:rPr>
                <w:noProof/>
                <w:webHidden/>
              </w:rPr>
              <w:instrText xml:space="preserve"> PAGEREF _Toc146614712 \h </w:instrText>
            </w:r>
            <w:r w:rsidR="00670677">
              <w:rPr>
                <w:noProof/>
                <w:webHidden/>
              </w:rPr>
            </w:r>
            <w:r w:rsidR="00670677">
              <w:rPr>
                <w:noProof/>
                <w:webHidden/>
              </w:rPr>
              <w:fldChar w:fldCharType="separate"/>
            </w:r>
            <w:r w:rsidR="00670677">
              <w:rPr>
                <w:noProof/>
                <w:webHidden/>
              </w:rPr>
              <w:t>5</w:t>
            </w:r>
            <w:r w:rsidR="00670677">
              <w:rPr>
                <w:noProof/>
                <w:webHidden/>
              </w:rPr>
              <w:fldChar w:fldCharType="end"/>
            </w:r>
          </w:hyperlink>
        </w:p>
        <w:p w14:paraId="0E8595DA" w14:textId="340168D1" w:rsidR="00670677" w:rsidRDefault="00602170">
          <w:pPr>
            <w:pStyle w:val="TOC2"/>
            <w:tabs>
              <w:tab w:val="right" w:leader="dot" w:pos="9016"/>
            </w:tabs>
            <w:rPr>
              <w:rFonts w:cstheme="minorBidi"/>
              <w:noProof/>
              <w:lang w:val="en-IN" w:eastAsia="en-IN"/>
            </w:rPr>
          </w:pPr>
          <w:hyperlink w:anchor="_Toc146614713" w:history="1">
            <w:r w:rsidR="00670677" w:rsidRPr="00B30E1E">
              <w:rPr>
                <w:rStyle w:val="Hyperlink"/>
                <w:noProof/>
              </w:rPr>
              <w:t>2.5 C++ Operators</w:t>
            </w:r>
            <w:r w:rsidR="00670677">
              <w:rPr>
                <w:noProof/>
                <w:webHidden/>
              </w:rPr>
              <w:tab/>
            </w:r>
            <w:r w:rsidR="00670677">
              <w:rPr>
                <w:noProof/>
                <w:webHidden/>
              </w:rPr>
              <w:fldChar w:fldCharType="begin"/>
            </w:r>
            <w:r w:rsidR="00670677">
              <w:rPr>
                <w:noProof/>
                <w:webHidden/>
              </w:rPr>
              <w:instrText xml:space="preserve"> PAGEREF _Toc146614713 \h </w:instrText>
            </w:r>
            <w:r w:rsidR="00670677">
              <w:rPr>
                <w:noProof/>
                <w:webHidden/>
              </w:rPr>
            </w:r>
            <w:r w:rsidR="00670677">
              <w:rPr>
                <w:noProof/>
                <w:webHidden/>
              </w:rPr>
              <w:fldChar w:fldCharType="separate"/>
            </w:r>
            <w:r w:rsidR="00670677">
              <w:rPr>
                <w:noProof/>
                <w:webHidden/>
              </w:rPr>
              <w:t>6</w:t>
            </w:r>
            <w:r w:rsidR="00670677">
              <w:rPr>
                <w:noProof/>
                <w:webHidden/>
              </w:rPr>
              <w:fldChar w:fldCharType="end"/>
            </w:r>
          </w:hyperlink>
        </w:p>
        <w:p w14:paraId="35D28644" w14:textId="48E4B81E" w:rsidR="00670677" w:rsidRDefault="00602170">
          <w:pPr>
            <w:pStyle w:val="TOC2"/>
            <w:tabs>
              <w:tab w:val="right" w:leader="dot" w:pos="9016"/>
            </w:tabs>
            <w:rPr>
              <w:rFonts w:cstheme="minorBidi"/>
              <w:noProof/>
              <w:lang w:val="en-IN" w:eastAsia="en-IN"/>
            </w:rPr>
          </w:pPr>
          <w:hyperlink w:anchor="_Toc146614714" w:history="1">
            <w:r w:rsidR="00670677" w:rsidRPr="00B30E1E">
              <w:rPr>
                <w:rStyle w:val="Hyperlink"/>
                <w:noProof/>
              </w:rPr>
              <w:t>2.6 C++ Arrays</w:t>
            </w:r>
            <w:r w:rsidR="00670677">
              <w:rPr>
                <w:noProof/>
                <w:webHidden/>
              </w:rPr>
              <w:tab/>
            </w:r>
            <w:r w:rsidR="00670677">
              <w:rPr>
                <w:noProof/>
                <w:webHidden/>
              </w:rPr>
              <w:fldChar w:fldCharType="begin"/>
            </w:r>
            <w:r w:rsidR="00670677">
              <w:rPr>
                <w:noProof/>
                <w:webHidden/>
              </w:rPr>
              <w:instrText xml:space="preserve"> PAGEREF _Toc146614714 \h </w:instrText>
            </w:r>
            <w:r w:rsidR="00670677">
              <w:rPr>
                <w:noProof/>
                <w:webHidden/>
              </w:rPr>
            </w:r>
            <w:r w:rsidR="00670677">
              <w:rPr>
                <w:noProof/>
                <w:webHidden/>
              </w:rPr>
              <w:fldChar w:fldCharType="separate"/>
            </w:r>
            <w:r w:rsidR="00670677">
              <w:rPr>
                <w:noProof/>
                <w:webHidden/>
              </w:rPr>
              <w:t>6</w:t>
            </w:r>
            <w:r w:rsidR="00670677">
              <w:rPr>
                <w:noProof/>
                <w:webHidden/>
              </w:rPr>
              <w:fldChar w:fldCharType="end"/>
            </w:r>
          </w:hyperlink>
        </w:p>
        <w:p w14:paraId="6875AFC6" w14:textId="19554826" w:rsidR="00670677" w:rsidRDefault="00602170">
          <w:pPr>
            <w:pStyle w:val="TOC2"/>
            <w:tabs>
              <w:tab w:val="right" w:leader="dot" w:pos="9016"/>
            </w:tabs>
            <w:rPr>
              <w:rFonts w:cstheme="minorBidi"/>
              <w:noProof/>
              <w:lang w:val="en-IN" w:eastAsia="en-IN"/>
            </w:rPr>
          </w:pPr>
          <w:hyperlink w:anchor="_Toc146614715" w:history="1">
            <w:r w:rsidR="00670677" w:rsidRPr="00B30E1E">
              <w:rPr>
                <w:rStyle w:val="Hyperlink"/>
                <w:noProof/>
              </w:rPr>
              <w:t>2.7 C++ Functions</w:t>
            </w:r>
            <w:r w:rsidR="00670677">
              <w:rPr>
                <w:noProof/>
                <w:webHidden/>
              </w:rPr>
              <w:tab/>
            </w:r>
            <w:r w:rsidR="00670677">
              <w:rPr>
                <w:noProof/>
                <w:webHidden/>
              </w:rPr>
              <w:fldChar w:fldCharType="begin"/>
            </w:r>
            <w:r w:rsidR="00670677">
              <w:rPr>
                <w:noProof/>
                <w:webHidden/>
              </w:rPr>
              <w:instrText xml:space="preserve"> PAGEREF _Toc146614715 \h </w:instrText>
            </w:r>
            <w:r w:rsidR="00670677">
              <w:rPr>
                <w:noProof/>
                <w:webHidden/>
              </w:rPr>
            </w:r>
            <w:r w:rsidR="00670677">
              <w:rPr>
                <w:noProof/>
                <w:webHidden/>
              </w:rPr>
              <w:fldChar w:fldCharType="separate"/>
            </w:r>
            <w:r w:rsidR="00670677">
              <w:rPr>
                <w:noProof/>
                <w:webHidden/>
              </w:rPr>
              <w:t>8</w:t>
            </w:r>
            <w:r w:rsidR="00670677">
              <w:rPr>
                <w:noProof/>
                <w:webHidden/>
              </w:rPr>
              <w:fldChar w:fldCharType="end"/>
            </w:r>
          </w:hyperlink>
        </w:p>
        <w:p w14:paraId="05E52D4E" w14:textId="33297F82" w:rsidR="00670677" w:rsidRDefault="00602170">
          <w:pPr>
            <w:pStyle w:val="TOC2"/>
            <w:tabs>
              <w:tab w:val="right" w:leader="dot" w:pos="9016"/>
            </w:tabs>
            <w:rPr>
              <w:rFonts w:cstheme="minorBidi"/>
              <w:noProof/>
              <w:lang w:val="en-IN" w:eastAsia="en-IN"/>
            </w:rPr>
          </w:pPr>
          <w:hyperlink w:anchor="_Toc146614716" w:history="1">
            <w:r w:rsidR="00670677" w:rsidRPr="00B30E1E">
              <w:rPr>
                <w:rStyle w:val="Hyperlink"/>
                <w:noProof/>
              </w:rPr>
              <w:t>2.8 C++ Pointers</w:t>
            </w:r>
            <w:r w:rsidR="00670677">
              <w:rPr>
                <w:noProof/>
                <w:webHidden/>
              </w:rPr>
              <w:tab/>
            </w:r>
            <w:r w:rsidR="00670677">
              <w:rPr>
                <w:noProof/>
                <w:webHidden/>
              </w:rPr>
              <w:fldChar w:fldCharType="begin"/>
            </w:r>
            <w:r w:rsidR="00670677">
              <w:rPr>
                <w:noProof/>
                <w:webHidden/>
              </w:rPr>
              <w:instrText xml:space="preserve"> PAGEREF _Toc146614716 \h </w:instrText>
            </w:r>
            <w:r w:rsidR="00670677">
              <w:rPr>
                <w:noProof/>
                <w:webHidden/>
              </w:rPr>
            </w:r>
            <w:r w:rsidR="00670677">
              <w:rPr>
                <w:noProof/>
                <w:webHidden/>
              </w:rPr>
              <w:fldChar w:fldCharType="separate"/>
            </w:r>
            <w:r w:rsidR="00670677">
              <w:rPr>
                <w:noProof/>
                <w:webHidden/>
              </w:rPr>
              <w:t>10</w:t>
            </w:r>
            <w:r w:rsidR="00670677">
              <w:rPr>
                <w:noProof/>
                <w:webHidden/>
              </w:rPr>
              <w:fldChar w:fldCharType="end"/>
            </w:r>
          </w:hyperlink>
        </w:p>
        <w:p w14:paraId="4407ABCE" w14:textId="69E81F1D" w:rsidR="00670677" w:rsidRDefault="00602170">
          <w:pPr>
            <w:pStyle w:val="TOC2"/>
            <w:tabs>
              <w:tab w:val="right" w:leader="dot" w:pos="9016"/>
            </w:tabs>
            <w:rPr>
              <w:rFonts w:cstheme="minorBidi"/>
              <w:noProof/>
              <w:lang w:val="en-IN" w:eastAsia="en-IN"/>
            </w:rPr>
          </w:pPr>
          <w:hyperlink w:anchor="_Toc146614717" w:history="1">
            <w:r w:rsidR="00670677" w:rsidRPr="00B30E1E">
              <w:rPr>
                <w:rStyle w:val="Hyperlink"/>
                <w:noProof/>
              </w:rPr>
              <w:t>2.9 C++ Reference</w:t>
            </w:r>
            <w:r w:rsidR="00670677">
              <w:rPr>
                <w:noProof/>
                <w:webHidden/>
              </w:rPr>
              <w:tab/>
            </w:r>
            <w:r w:rsidR="00670677">
              <w:rPr>
                <w:noProof/>
                <w:webHidden/>
              </w:rPr>
              <w:fldChar w:fldCharType="begin"/>
            </w:r>
            <w:r w:rsidR="00670677">
              <w:rPr>
                <w:noProof/>
                <w:webHidden/>
              </w:rPr>
              <w:instrText xml:space="preserve"> PAGEREF _Toc146614717 \h </w:instrText>
            </w:r>
            <w:r w:rsidR="00670677">
              <w:rPr>
                <w:noProof/>
                <w:webHidden/>
              </w:rPr>
            </w:r>
            <w:r w:rsidR="00670677">
              <w:rPr>
                <w:noProof/>
                <w:webHidden/>
              </w:rPr>
              <w:fldChar w:fldCharType="separate"/>
            </w:r>
            <w:r w:rsidR="00670677">
              <w:rPr>
                <w:noProof/>
                <w:webHidden/>
              </w:rPr>
              <w:t>13</w:t>
            </w:r>
            <w:r w:rsidR="00670677">
              <w:rPr>
                <w:noProof/>
                <w:webHidden/>
              </w:rPr>
              <w:fldChar w:fldCharType="end"/>
            </w:r>
          </w:hyperlink>
        </w:p>
        <w:p w14:paraId="7556C697" w14:textId="077A9EEA" w:rsidR="00670677" w:rsidRDefault="00602170">
          <w:pPr>
            <w:pStyle w:val="TOC2"/>
            <w:tabs>
              <w:tab w:val="right" w:leader="dot" w:pos="9016"/>
            </w:tabs>
            <w:rPr>
              <w:rFonts w:cstheme="minorBidi"/>
              <w:noProof/>
              <w:lang w:val="en-IN" w:eastAsia="en-IN"/>
            </w:rPr>
          </w:pPr>
          <w:hyperlink w:anchor="_Toc146614718" w:history="1">
            <w:r w:rsidR="00670677" w:rsidRPr="00B30E1E">
              <w:rPr>
                <w:rStyle w:val="Hyperlink"/>
                <w:noProof/>
              </w:rPr>
              <w:t>2.10 C++ String</w:t>
            </w:r>
            <w:r w:rsidR="00670677">
              <w:rPr>
                <w:noProof/>
                <w:webHidden/>
              </w:rPr>
              <w:tab/>
            </w:r>
            <w:r w:rsidR="00670677">
              <w:rPr>
                <w:noProof/>
                <w:webHidden/>
              </w:rPr>
              <w:fldChar w:fldCharType="begin"/>
            </w:r>
            <w:r w:rsidR="00670677">
              <w:rPr>
                <w:noProof/>
                <w:webHidden/>
              </w:rPr>
              <w:instrText xml:space="preserve"> PAGEREF _Toc146614718 \h </w:instrText>
            </w:r>
            <w:r w:rsidR="00670677">
              <w:rPr>
                <w:noProof/>
                <w:webHidden/>
              </w:rPr>
            </w:r>
            <w:r w:rsidR="00670677">
              <w:rPr>
                <w:noProof/>
                <w:webHidden/>
              </w:rPr>
              <w:fldChar w:fldCharType="separate"/>
            </w:r>
            <w:r w:rsidR="00670677">
              <w:rPr>
                <w:noProof/>
                <w:webHidden/>
              </w:rPr>
              <w:t>15</w:t>
            </w:r>
            <w:r w:rsidR="00670677">
              <w:rPr>
                <w:noProof/>
                <w:webHidden/>
              </w:rPr>
              <w:fldChar w:fldCharType="end"/>
            </w:r>
          </w:hyperlink>
        </w:p>
        <w:p w14:paraId="1D0D7702" w14:textId="08462FB4" w:rsidR="00670677" w:rsidRDefault="00602170">
          <w:pPr>
            <w:pStyle w:val="TOC2"/>
            <w:tabs>
              <w:tab w:val="right" w:leader="dot" w:pos="9016"/>
            </w:tabs>
            <w:rPr>
              <w:rFonts w:cstheme="minorBidi"/>
              <w:noProof/>
              <w:lang w:val="en-IN" w:eastAsia="en-IN"/>
            </w:rPr>
          </w:pPr>
          <w:hyperlink w:anchor="_Toc146614719" w:history="1">
            <w:r w:rsidR="00670677" w:rsidRPr="00B30E1E">
              <w:rPr>
                <w:rStyle w:val="Hyperlink"/>
                <w:noProof/>
              </w:rPr>
              <w:t>2.11 C++ Namespaces</w:t>
            </w:r>
            <w:r w:rsidR="00670677">
              <w:rPr>
                <w:noProof/>
                <w:webHidden/>
              </w:rPr>
              <w:tab/>
            </w:r>
            <w:r w:rsidR="00670677">
              <w:rPr>
                <w:noProof/>
                <w:webHidden/>
              </w:rPr>
              <w:fldChar w:fldCharType="begin"/>
            </w:r>
            <w:r w:rsidR="00670677">
              <w:rPr>
                <w:noProof/>
                <w:webHidden/>
              </w:rPr>
              <w:instrText xml:space="preserve"> PAGEREF _Toc146614719 \h </w:instrText>
            </w:r>
            <w:r w:rsidR="00670677">
              <w:rPr>
                <w:noProof/>
                <w:webHidden/>
              </w:rPr>
            </w:r>
            <w:r w:rsidR="00670677">
              <w:rPr>
                <w:noProof/>
                <w:webHidden/>
              </w:rPr>
              <w:fldChar w:fldCharType="separate"/>
            </w:r>
            <w:r w:rsidR="00670677">
              <w:rPr>
                <w:noProof/>
                <w:webHidden/>
              </w:rPr>
              <w:t>16</w:t>
            </w:r>
            <w:r w:rsidR="00670677">
              <w:rPr>
                <w:noProof/>
                <w:webHidden/>
              </w:rPr>
              <w:fldChar w:fldCharType="end"/>
            </w:r>
          </w:hyperlink>
        </w:p>
        <w:p w14:paraId="289B4DC9" w14:textId="15BC99F3" w:rsidR="00670677" w:rsidRDefault="00602170">
          <w:pPr>
            <w:pStyle w:val="TOC2"/>
            <w:tabs>
              <w:tab w:val="right" w:leader="dot" w:pos="9016"/>
            </w:tabs>
            <w:rPr>
              <w:rFonts w:cstheme="minorBidi"/>
              <w:noProof/>
              <w:lang w:val="en-IN" w:eastAsia="en-IN"/>
            </w:rPr>
          </w:pPr>
          <w:hyperlink w:anchor="_Toc146614720" w:history="1">
            <w:r w:rsidR="00670677" w:rsidRPr="00B30E1E">
              <w:rPr>
                <w:rStyle w:val="Hyperlink"/>
                <w:noProof/>
              </w:rPr>
              <w:t>2.12 C++ Storage Classes</w:t>
            </w:r>
            <w:r w:rsidR="00670677">
              <w:rPr>
                <w:noProof/>
                <w:webHidden/>
              </w:rPr>
              <w:tab/>
            </w:r>
            <w:r w:rsidR="00670677">
              <w:rPr>
                <w:noProof/>
                <w:webHidden/>
              </w:rPr>
              <w:fldChar w:fldCharType="begin"/>
            </w:r>
            <w:r w:rsidR="00670677">
              <w:rPr>
                <w:noProof/>
                <w:webHidden/>
              </w:rPr>
              <w:instrText xml:space="preserve"> PAGEREF _Toc146614720 \h </w:instrText>
            </w:r>
            <w:r w:rsidR="00670677">
              <w:rPr>
                <w:noProof/>
                <w:webHidden/>
              </w:rPr>
            </w:r>
            <w:r w:rsidR="00670677">
              <w:rPr>
                <w:noProof/>
                <w:webHidden/>
              </w:rPr>
              <w:fldChar w:fldCharType="separate"/>
            </w:r>
            <w:r w:rsidR="00670677">
              <w:rPr>
                <w:noProof/>
                <w:webHidden/>
              </w:rPr>
              <w:t>18</w:t>
            </w:r>
            <w:r w:rsidR="00670677">
              <w:rPr>
                <w:noProof/>
                <w:webHidden/>
              </w:rPr>
              <w:fldChar w:fldCharType="end"/>
            </w:r>
          </w:hyperlink>
        </w:p>
        <w:p w14:paraId="6903EB7D" w14:textId="16B92609" w:rsidR="00670677" w:rsidRDefault="00602170">
          <w:pPr>
            <w:pStyle w:val="TOC2"/>
            <w:tabs>
              <w:tab w:val="right" w:leader="dot" w:pos="9016"/>
            </w:tabs>
            <w:rPr>
              <w:rFonts w:cstheme="minorBidi"/>
              <w:noProof/>
              <w:lang w:val="en-IN" w:eastAsia="en-IN"/>
            </w:rPr>
          </w:pPr>
          <w:hyperlink w:anchor="_Toc146614721" w:history="1">
            <w:r w:rsidR="00670677" w:rsidRPr="00B30E1E">
              <w:rPr>
                <w:rStyle w:val="Hyperlink"/>
                <w:noProof/>
              </w:rPr>
              <w:t>2.13 Memory Layout</w:t>
            </w:r>
            <w:r w:rsidR="00670677">
              <w:rPr>
                <w:noProof/>
                <w:webHidden/>
              </w:rPr>
              <w:tab/>
            </w:r>
            <w:r w:rsidR="00670677">
              <w:rPr>
                <w:noProof/>
                <w:webHidden/>
              </w:rPr>
              <w:fldChar w:fldCharType="begin"/>
            </w:r>
            <w:r w:rsidR="00670677">
              <w:rPr>
                <w:noProof/>
                <w:webHidden/>
              </w:rPr>
              <w:instrText xml:space="preserve"> PAGEREF _Toc146614721 \h </w:instrText>
            </w:r>
            <w:r w:rsidR="00670677">
              <w:rPr>
                <w:noProof/>
                <w:webHidden/>
              </w:rPr>
            </w:r>
            <w:r w:rsidR="00670677">
              <w:rPr>
                <w:noProof/>
                <w:webHidden/>
              </w:rPr>
              <w:fldChar w:fldCharType="separate"/>
            </w:r>
            <w:r w:rsidR="00670677">
              <w:rPr>
                <w:noProof/>
                <w:webHidden/>
              </w:rPr>
              <w:t>22</w:t>
            </w:r>
            <w:r w:rsidR="00670677">
              <w:rPr>
                <w:noProof/>
                <w:webHidden/>
              </w:rPr>
              <w:fldChar w:fldCharType="end"/>
            </w:r>
          </w:hyperlink>
        </w:p>
        <w:p w14:paraId="566E0196" w14:textId="46C2E1C8" w:rsidR="00670677" w:rsidRDefault="00602170">
          <w:pPr>
            <w:pStyle w:val="TOC2"/>
            <w:tabs>
              <w:tab w:val="right" w:leader="dot" w:pos="9016"/>
            </w:tabs>
            <w:rPr>
              <w:rFonts w:cstheme="minorBidi"/>
              <w:noProof/>
              <w:lang w:val="en-IN" w:eastAsia="en-IN"/>
            </w:rPr>
          </w:pPr>
          <w:hyperlink w:anchor="_Toc146614722" w:history="1">
            <w:r w:rsidR="00670677" w:rsidRPr="00B30E1E">
              <w:rPr>
                <w:rStyle w:val="Hyperlink"/>
                <w:noProof/>
              </w:rPr>
              <w:t>2.14 C++ Dynamic Memory Allocation</w:t>
            </w:r>
            <w:r w:rsidR="00670677">
              <w:rPr>
                <w:noProof/>
                <w:webHidden/>
              </w:rPr>
              <w:tab/>
            </w:r>
            <w:r w:rsidR="00670677">
              <w:rPr>
                <w:noProof/>
                <w:webHidden/>
              </w:rPr>
              <w:fldChar w:fldCharType="begin"/>
            </w:r>
            <w:r w:rsidR="00670677">
              <w:rPr>
                <w:noProof/>
                <w:webHidden/>
              </w:rPr>
              <w:instrText xml:space="preserve"> PAGEREF _Toc146614722 \h </w:instrText>
            </w:r>
            <w:r w:rsidR="00670677">
              <w:rPr>
                <w:noProof/>
                <w:webHidden/>
              </w:rPr>
            </w:r>
            <w:r w:rsidR="00670677">
              <w:rPr>
                <w:noProof/>
                <w:webHidden/>
              </w:rPr>
              <w:fldChar w:fldCharType="separate"/>
            </w:r>
            <w:r w:rsidR="00670677">
              <w:rPr>
                <w:noProof/>
                <w:webHidden/>
              </w:rPr>
              <w:t>23</w:t>
            </w:r>
            <w:r w:rsidR="00670677">
              <w:rPr>
                <w:noProof/>
                <w:webHidden/>
              </w:rPr>
              <w:fldChar w:fldCharType="end"/>
            </w:r>
          </w:hyperlink>
        </w:p>
        <w:p w14:paraId="553FB5E7" w14:textId="5E4948AB" w:rsidR="00670677" w:rsidRDefault="00602170">
          <w:pPr>
            <w:pStyle w:val="TOC2"/>
            <w:tabs>
              <w:tab w:val="right" w:leader="dot" w:pos="9016"/>
            </w:tabs>
            <w:rPr>
              <w:rFonts w:cstheme="minorBidi"/>
              <w:noProof/>
              <w:lang w:val="en-IN" w:eastAsia="en-IN"/>
            </w:rPr>
          </w:pPr>
          <w:hyperlink w:anchor="_Toc146614723" w:history="1">
            <w:r w:rsidR="00670677" w:rsidRPr="00B30E1E">
              <w:rPr>
                <w:rStyle w:val="Hyperlink"/>
                <w:noProof/>
              </w:rPr>
              <w:t>2.15 C++ Enumeration</w:t>
            </w:r>
            <w:r w:rsidR="00670677">
              <w:rPr>
                <w:noProof/>
                <w:webHidden/>
              </w:rPr>
              <w:tab/>
            </w:r>
            <w:r w:rsidR="00670677">
              <w:rPr>
                <w:noProof/>
                <w:webHidden/>
              </w:rPr>
              <w:fldChar w:fldCharType="begin"/>
            </w:r>
            <w:r w:rsidR="00670677">
              <w:rPr>
                <w:noProof/>
                <w:webHidden/>
              </w:rPr>
              <w:instrText xml:space="preserve"> PAGEREF _Toc146614723 \h </w:instrText>
            </w:r>
            <w:r w:rsidR="00670677">
              <w:rPr>
                <w:noProof/>
                <w:webHidden/>
              </w:rPr>
            </w:r>
            <w:r w:rsidR="00670677">
              <w:rPr>
                <w:noProof/>
                <w:webHidden/>
              </w:rPr>
              <w:fldChar w:fldCharType="separate"/>
            </w:r>
            <w:r w:rsidR="00670677">
              <w:rPr>
                <w:noProof/>
                <w:webHidden/>
              </w:rPr>
              <w:t>24</w:t>
            </w:r>
            <w:r w:rsidR="00670677">
              <w:rPr>
                <w:noProof/>
                <w:webHidden/>
              </w:rPr>
              <w:fldChar w:fldCharType="end"/>
            </w:r>
          </w:hyperlink>
        </w:p>
        <w:p w14:paraId="083233AA" w14:textId="18377E9F" w:rsidR="00670677" w:rsidRDefault="00602170">
          <w:pPr>
            <w:pStyle w:val="TOC2"/>
            <w:tabs>
              <w:tab w:val="right" w:leader="dot" w:pos="9016"/>
            </w:tabs>
            <w:rPr>
              <w:rFonts w:cstheme="minorBidi"/>
              <w:noProof/>
              <w:lang w:val="en-IN" w:eastAsia="en-IN"/>
            </w:rPr>
          </w:pPr>
          <w:hyperlink w:anchor="_Toc146614724" w:history="1">
            <w:r w:rsidR="00670677" w:rsidRPr="00B30E1E">
              <w:rPr>
                <w:rStyle w:val="Hyperlink"/>
                <w:noProof/>
              </w:rPr>
              <w:t>2.16 C++ Inline Functions</w:t>
            </w:r>
            <w:r w:rsidR="00670677">
              <w:rPr>
                <w:noProof/>
                <w:webHidden/>
              </w:rPr>
              <w:tab/>
            </w:r>
            <w:r w:rsidR="00670677">
              <w:rPr>
                <w:noProof/>
                <w:webHidden/>
              </w:rPr>
              <w:fldChar w:fldCharType="begin"/>
            </w:r>
            <w:r w:rsidR="00670677">
              <w:rPr>
                <w:noProof/>
                <w:webHidden/>
              </w:rPr>
              <w:instrText xml:space="preserve"> PAGEREF _Toc146614724 \h </w:instrText>
            </w:r>
            <w:r w:rsidR="00670677">
              <w:rPr>
                <w:noProof/>
                <w:webHidden/>
              </w:rPr>
            </w:r>
            <w:r w:rsidR="00670677">
              <w:rPr>
                <w:noProof/>
                <w:webHidden/>
              </w:rPr>
              <w:fldChar w:fldCharType="separate"/>
            </w:r>
            <w:r w:rsidR="00670677">
              <w:rPr>
                <w:noProof/>
                <w:webHidden/>
              </w:rPr>
              <w:t>25</w:t>
            </w:r>
            <w:r w:rsidR="00670677">
              <w:rPr>
                <w:noProof/>
                <w:webHidden/>
              </w:rPr>
              <w:fldChar w:fldCharType="end"/>
            </w:r>
          </w:hyperlink>
        </w:p>
        <w:p w14:paraId="08F4C4F2" w14:textId="3180E9BC" w:rsidR="00670677" w:rsidRDefault="00602170">
          <w:pPr>
            <w:pStyle w:val="TOC2"/>
            <w:tabs>
              <w:tab w:val="right" w:leader="dot" w:pos="9016"/>
            </w:tabs>
            <w:rPr>
              <w:rFonts w:cstheme="minorBidi"/>
              <w:noProof/>
              <w:lang w:val="en-IN" w:eastAsia="en-IN"/>
            </w:rPr>
          </w:pPr>
          <w:hyperlink w:anchor="_Toc146614725" w:history="1">
            <w:r w:rsidR="00670677" w:rsidRPr="00B30E1E">
              <w:rPr>
                <w:rStyle w:val="Hyperlink"/>
                <w:noProof/>
              </w:rPr>
              <w:t>2.17 C++ Const Keyword</w:t>
            </w:r>
            <w:r w:rsidR="00670677">
              <w:rPr>
                <w:noProof/>
                <w:webHidden/>
              </w:rPr>
              <w:tab/>
            </w:r>
            <w:r w:rsidR="00670677">
              <w:rPr>
                <w:noProof/>
                <w:webHidden/>
              </w:rPr>
              <w:fldChar w:fldCharType="begin"/>
            </w:r>
            <w:r w:rsidR="00670677">
              <w:rPr>
                <w:noProof/>
                <w:webHidden/>
              </w:rPr>
              <w:instrText xml:space="preserve"> PAGEREF _Toc146614725 \h </w:instrText>
            </w:r>
            <w:r w:rsidR="00670677">
              <w:rPr>
                <w:noProof/>
                <w:webHidden/>
              </w:rPr>
            </w:r>
            <w:r w:rsidR="00670677">
              <w:rPr>
                <w:noProof/>
                <w:webHidden/>
              </w:rPr>
              <w:fldChar w:fldCharType="separate"/>
            </w:r>
            <w:r w:rsidR="00670677">
              <w:rPr>
                <w:noProof/>
                <w:webHidden/>
              </w:rPr>
              <w:t>26</w:t>
            </w:r>
            <w:r w:rsidR="00670677">
              <w:rPr>
                <w:noProof/>
                <w:webHidden/>
              </w:rPr>
              <w:fldChar w:fldCharType="end"/>
            </w:r>
          </w:hyperlink>
        </w:p>
        <w:p w14:paraId="313436A1" w14:textId="7C73BD28" w:rsidR="00670677" w:rsidRDefault="00602170">
          <w:pPr>
            <w:pStyle w:val="TOC2"/>
            <w:tabs>
              <w:tab w:val="right" w:leader="dot" w:pos="9016"/>
            </w:tabs>
            <w:rPr>
              <w:rFonts w:cstheme="minorBidi"/>
              <w:noProof/>
              <w:lang w:val="en-IN" w:eastAsia="en-IN"/>
            </w:rPr>
          </w:pPr>
          <w:hyperlink w:anchor="_Toc146614726" w:history="1">
            <w:r w:rsidR="00670677" w:rsidRPr="00B30E1E">
              <w:rPr>
                <w:rStyle w:val="Hyperlink"/>
                <w:noProof/>
              </w:rPr>
              <w:t>2.18 C++ mutable keyword</w:t>
            </w:r>
            <w:r w:rsidR="00670677">
              <w:rPr>
                <w:noProof/>
                <w:webHidden/>
              </w:rPr>
              <w:tab/>
            </w:r>
            <w:r w:rsidR="00670677">
              <w:rPr>
                <w:noProof/>
                <w:webHidden/>
              </w:rPr>
              <w:fldChar w:fldCharType="begin"/>
            </w:r>
            <w:r w:rsidR="00670677">
              <w:rPr>
                <w:noProof/>
                <w:webHidden/>
              </w:rPr>
              <w:instrText xml:space="preserve"> PAGEREF _Toc146614726 \h </w:instrText>
            </w:r>
            <w:r w:rsidR="00670677">
              <w:rPr>
                <w:noProof/>
                <w:webHidden/>
              </w:rPr>
            </w:r>
            <w:r w:rsidR="00670677">
              <w:rPr>
                <w:noProof/>
                <w:webHidden/>
              </w:rPr>
              <w:fldChar w:fldCharType="separate"/>
            </w:r>
            <w:r w:rsidR="00670677">
              <w:rPr>
                <w:noProof/>
                <w:webHidden/>
              </w:rPr>
              <w:t>30</w:t>
            </w:r>
            <w:r w:rsidR="00670677">
              <w:rPr>
                <w:noProof/>
                <w:webHidden/>
              </w:rPr>
              <w:fldChar w:fldCharType="end"/>
            </w:r>
          </w:hyperlink>
        </w:p>
        <w:p w14:paraId="3B20999A" w14:textId="30D45BEE" w:rsidR="00670677" w:rsidRDefault="00602170">
          <w:pPr>
            <w:pStyle w:val="TOC2"/>
            <w:tabs>
              <w:tab w:val="right" w:leader="dot" w:pos="9016"/>
            </w:tabs>
            <w:rPr>
              <w:rFonts w:cstheme="minorBidi"/>
              <w:noProof/>
              <w:lang w:val="en-IN" w:eastAsia="en-IN"/>
            </w:rPr>
          </w:pPr>
          <w:hyperlink w:anchor="_Toc146614727" w:history="1">
            <w:r w:rsidR="00670677" w:rsidRPr="00B30E1E">
              <w:rPr>
                <w:rStyle w:val="Hyperlink"/>
                <w:noProof/>
              </w:rPr>
              <w:t>2.19 C++ explicit &amp; Implicit Keywords</w:t>
            </w:r>
            <w:r w:rsidR="00670677">
              <w:rPr>
                <w:noProof/>
                <w:webHidden/>
              </w:rPr>
              <w:tab/>
            </w:r>
            <w:r w:rsidR="00670677">
              <w:rPr>
                <w:noProof/>
                <w:webHidden/>
              </w:rPr>
              <w:fldChar w:fldCharType="begin"/>
            </w:r>
            <w:r w:rsidR="00670677">
              <w:rPr>
                <w:noProof/>
                <w:webHidden/>
              </w:rPr>
              <w:instrText xml:space="preserve"> PAGEREF _Toc146614727 \h </w:instrText>
            </w:r>
            <w:r w:rsidR="00670677">
              <w:rPr>
                <w:noProof/>
                <w:webHidden/>
              </w:rPr>
            </w:r>
            <w:r w:rsidR="00670677">
              <w:rPr>
                <w:noProof/>
                <w:webHidden/>
              </w:rPr>
              <w:fldChar w:fldCharType="separate"/>
            </w:r>
            <w:r w:rsidR="00670677">
              <w:rPr>
                <w:noProof/>
                <w:webHidden/>
              </w:rPr>
              <w:t>31</w:t>
            </w:r>
            <w:r w:rsidR="00670677">
              <w:rPr>
                <w:noProof/>
                <w:webHidden/>
              </w:rPr>
              <w:fldChar w:fldCharType="end"/>
            </w:r>
          </w:hyperlink>
        </w:p>
        <w:p w14:paraId="6CB17DFD" w14:textId="5E97C38E" w:rsidR="00670677" w:rsidRDefault="00602170">
          <w:pPr>
            <w:pStyle w:val="TOC2"/>
            <w:tabs>
              <w:tab w:val="right" w:leader="dot" w:pos="9016"/>
            </w:tabs>
            <w:rPr>
              <w:rFonts w:cstheme="minorBidi"/>
              <w:noProof/>
              <w:lang w:val="en-IN" w:eastAsia="en-IN"/>
            </w:rPr>
          </w:pPr>
          <w:hyperlink w:anchor="_Toc146614728" w:history="1">
            <w:r w:rsidR="00670677" w:rsidRPr="00B30E1E">
              <w:rPr>
                <w:rStyle w:val="Hyperlink"/>
                <w:noProof/>
              </w:rPr>
              <w:t>2.20 C++ Static Keyword</w:t>
            </w:r>
            <w:r w:rsidR="00670677">
              <w:rPr>
                <w:noProof/>
                <w:webHidden/>
              </w:rPr>
              <w:tab/>
            </w:r>
            <w:r w:rsidR="00670677">
              <w:rPr>
                <w:noProof/>
                <w:webHidden/>
              </w:rPr>
              <w:fldChar w:fldCharType="begin"/>
            </w:r>
            <w:r w:rsidR="00670677">
              <w:rPr>
                <w:noProof/>
                <w:webHidden/>
              </w:rPr>
              <w:instrText xml:space="preserve"> PAGEREF _Toc146614728 \h </w:instrText>
            </w:r>
            <w:r w:rsidR="00670677">
              <w:rPr>
                <w:noProof/>
                <w:webHidden/>
              </w:rPr>
            </w:r>
            <w:r w:rsidR="00670677">
              <w:rPr>
                <w:noProof/>
                <w:webHidden/>
              </w:rPr>
              <w:fldChar w:fldCharType="separate"/>
            </w:r>
            <w:r w:rsidR="00670677">
              <w:rPr>
                <w:noProof/>
                <w:webHidden/>
              </w:rPr>
              <w:t>33</w:t>
            </w:r>
            <w:r w:rsidR="00670677">
              <w:rPr>
                <w:noProof/>
                <w:webHidden/>
              </w:rPr>
              <w:fldChar w:fldCharType="end"/>
            </w:r>
          </w:hyperlink>
        </w:p>
        <w:p w14:paraId="703B32F7" w14:textId="2F967285" w:rsidR="00670677" w:rsidRDefault="00602170">
          <w:pPr>
            <w:pStyle w:val="TOC1"/>
            <w:tabs>
              <w:tab w:val="right" w:leader="dot" w:pos="9016"/>
            </w:tabs>
            <w:rPr>
              <w:rFonts w:eastAsiaTheme="minorEastAsia"/>
              <w:noProof/>
              <w:lang w:eastAsia="en-IN"/>
            </w:rPr>
          </w:pPr>
          <w:hyperlink w:anchor="_Toc146614729" w:history="1">
            <w:r w:rsidR="00670677" w:rsidRPr="00B30E1E">
              <w:rPr>
                <w:rStyle w:val="Hyperlink"/>
                <w:b/>
                <w:noProof/>
              </w:rPr>
              <w:t>Section 3: Object Oriented Programming(OOP)</w:t>
            </w:r>
            <w:r w:rsidR="00670677">
              <w:rPr>
                <w:noProof/>
                <w:webHidden/>
              </w:rPr>
              <w:tab/>
            </w:r>
            <w:r w:rsidR="00670677">
              <w:rPr>
                <w:noProof/>
                <w:webHidden/>
              </w:rPr>
              <w:fldChar w:fldCharType="begin"/>
            </w:r>
            <w:r w:rsidR="00670677">
              <w:rPr>
                <w:noProof/>
                <w:webHidden/>
              </w:rPr>
              <w:instrText xml:space="preserve"> PAGEREF _Toc146614729 \h </w:instrText>
            </w:r>
            <w:r w:rsidR="00670677">
              <w:rPr>
                <w:noProof/>
                <w:webHidden/>
              </w:rPr>
            </w:r>
            <w:r w:rsidR="00670677">
              <w:rPr>
                <w:noProof/>
                <w:webHidden/>
              </w:rPr>
              <w:fldChar w:fldCharType="separate"/>
            </w:r>
            <w:r w:rsidR="00670677">
              <w:rPr>
                <w:noProof/>
                <w:webHidden/>
              </w:rPr>
              <w:t>36</w:t>
            </w:r>
            <w:r w:rsidR="00670677">
              <w:rPr>
                <w:noProof/>
                <w:webHidden/>
              </w:rPr>
              <w:fldChar w:fldCharType="end"/>
            </w:r>
          </w:hyperlink>
        </w:p>
        <w:p w14:paraId="2A1F28D7" w14:textId="02420F69" w:rsidR="00670677" w:rsidRDefault="00602170">
          <w:pPr>
            <w:pStyle w:val="TOC2"/>
            <w:tabs>
              <w:tab w:val="right" w:leader="dot" w:pos="9016"/>
            </w:tabs>
            <w:rPr>
              <w:rFonts w:cstheme="minorBidi"/>
              <w:noProof/>
              <w:lang w:val="en-IN" w:eastAsia="en-IN"/>
            </w:rPr>
          </w:pPr>
          <w:hyperlink w:anchor="_Toc146614730" w:history="1">
            <w:r w:rsidR="00670677" w:rsidRPr="00B30E1E">
              <w:rPr>
                <w:rStyle w:val="Hyperlink"/>
                <w:noProof/>
              </w:rPr>
              <w:t>3.1 Introduction to OOPs in C++</w:t>
            </w:r>
            <w:r w:rsidR="00670677">
              <w:rPr>
                <w:noProof/>
                <w:webHidden/>
              </w:rPr>
              <w:tab/>
            </w:r>
            <w:r w:rsidR="00670677">
              <w:rPr>
                <w:noProof/>
                <w:webHidden/>
              </w:rPr>
              <w:fldChar w:fldCharType="begin"/>
            </w:r>
            <w:r w:rsidR="00670677">
              <w:rPr>
                <w:noProof/>
                <w:webHidden/>
              </w:rPr>
              <w:instrText xml:space="preserve"> PAGEREF _Toc146614730 \h </w:instrText>
            </w:r>
            <w:r w:rsidR="00670677">
              <w:rPr>
                <w:noProof/>
                <w:webHidden/>
              </w:rPr>
            </w:r>
            <w:r w:rsidR="00670677">
              <w:rPr>
                <w:noProof/>
                <w:webHidden/>
              </w:rPr>
              <w:fldChar w:fldCharType="separate"/>
            </w:r>
            <w:r w:rsidR="00670677">
              <w:rPr>
                <w:noProof/>
                <w:webHidden/>
              </w:rPr>
              <w:t>36</w:t>
            </w:r>
            <w:r w:rsidR="00670677">
              <w:rPr>
                <w:noProof/>
                <w:webHidden/>
              </w:rPr>
              <w:fldChar w:fldCharType="end"/>
            </w:r>
          </w:hyperlink>
        </w:p>
        <w:p w14:paraId="086E845E" w14:textId="09431A95" w:rsidR="00670677" w:rsidRDefault="00602170">
          <w:pPr>
            <w:pStyle w:val="TOC2"/>
            <w:tabs>
              <w:tab w:val="right" w:leader="dot" w:pos="9016"/>
            </w:tabs>
            <w:rPr>
              <w:rFonts w:cstheme="minorBidi"/>
              <w:noProof/>
              <w:lang w:val="en-IN" w:eastAsia="en-IN"/>
            </w:rPr>
          </w:pPr>
          <w:hyperlink w:anchor="_Toc146614731" w:history="1">
            <w:r w:rsidR="00670677" w:rsidRPr="00B30E1E">
              <w:rPr>
                <w:rStyle w:val="Hyperlink"/>
                <w:noProof/>
              </w:rPr>
              <w:t>3.2 Class &amp; Object</w:t>
            </w:r>
            <w:r w:rsidR="00670677">
              <w:rPr>
                <w:noProof/>
                <w:webHidden/>
              </w:rPr>
              <w:tab/>
            </w:r>
            <w:r w:rsidR="00670677">
              <w:rPr>
                <w:noProof/>
                <w:webHidden/>
              </w:rPr>
              <w:fldChar w:fldCharType="begin"/>
            </w:r>
            <w:r w:rsidR="00670677">
              <w:rPr>
                <w:noProof/>
                <w:webHidden/>
              </w:rPr>
              <w:instrText xml:space="preserve"> PAGEREF _Toc146614731 \h </w:instrText>
            </w:r>
            <w:r w:rsidR="00670677">
              <w:rPr>
                <w:noProof/>
                <w:webHidden/>
              </w:rPr>
            </w:r>
            <w:r w:rsidR="00670677">
              <w:rPr>
                <w:noProof/>
                <w:webHidden/>
              </w:rPr>
              <w:fldChar w:fldCharType="separate"/>
            </w:r>
            <w:r w:rsidR="00670677">
              <w:rPr>
                <w:noProof/>
                <w:webHidden/>
              </w:rPr>
              <w:t>37</w:t>
            </w:r>
            <w:r w:rsidR="00670677">
              <w:rPr>
                <w:noProof/>
                <w:webHidden/>
              </w:rPr>
              <w:fldChar w:fldCharType="end"/>
            </w:r>
          </w:hyperlink>
        </w:p>
        <w:p w14:paraId="12D8CFD6" w14:textId="06AA3141" w:rsidR="00670677" w:rsidRDefault="00602170">
          <w:pPr>
            <w:pStyle w:val="TOC2"/>
            <w:tabs>
              <w:tab w:val="right" w:leader="dot" w:pos="9016"/>
            </w:tabs>
            <w:rPr>
              <w:rFonts w:cstheme="minorBidi"/>
              <w:noProof/>
              <w:lang w:val="en-IN" w:eastAsia="en-IN"/>
            </w:rPr>
          </w:pPr>
          <w:hyperlink w:anchor="_Toc146614732" w:history="1">
            <w:r w:rsidR="00670677" w:rsidRPr="00B30E1E">
              <w:rPr>
                <w:rStyle w:val="Hyperlink"/>
                <w:noProof/>
              </w:rPr>
              <w:t>3.3 Encapsulation</w:t>
            </w:r>
            <w:r w:rsidR="00670677">
              <w:rPr>
                <w:noProof/>
                <w:webHidden/>
              </w:rPr>
              <w:tab/>
            </w:r>
            <w:r w:rsidR="00670677">
              <w:rPr>
                <w:noProof/>
                <w:webHidden/>
              </w:rPr>
              <w:fldChar w:fldCharType="begin"/>
            </w:r>
            <w:r w:rsidR="00670677">
              <w:rPr>
                <w:noProof/>
                <w:webHidden/>
              </w:rPr>
              <w:instrText xml:space="preserve"> PAGEREF _Toc146614732 \h </w:instrText>
            </w:r>
            <w:r w:rsidR="00670677">
              <w:rPr>
                <w:noProof/>
                <w:webHidden/>
              </w:rPr>
            </w:r>
            <w:r w:rsidR="00670677">
              <w:rPr>
                <w:noProof/>
                <w:webHidden/>
              </w:rPr>
              <w:fldChar w:fldCharType="separate"/>
            </w:r>
            <w:r w:rsidR="00670677">
              <w:rPr>
                <w:noProof/>
                <w:webHidden/>
              </w:rPr>
              <w:t>39</w:t>
            </w:r>
            <w:r w:rsidR="00670677">
              <w:rPr>
                <w:noProof/>
                <w:webHidden/>
              </w:rPr>
              <w:fldChar w:fldCharType="end"/>
            </w:r>
          </w:hyperlink>
        </w:p>
        <w:p w14:paraId="22A9F55F" w14:textId="455B59A5" w:rsidR="00670677" w:rsidRDefault="00602170">
          <w:pPr>
            <w:pStyle w:val="TOC2"/>
            <w:tabs>
              <w:tab w:val="right" w:leader="dot" w:pos="9016"/>
            </w:tabs>
            <w:rPr>
              <w:rFonts w:cstheme="minorBidi"/>
              <w:noProof/>
              <w:lang w:val="en-IN" w:eastAsia="en-IN"/>
            </w:rPr>
          </w:pPr>
          <w:hyperlink w:anchor="_Toc146614733" w:history="1">
            <w:r w:rsidR="00670677" w:rsidRPr="00B30E1E">
              <w:rPr>
                <w:rStyle w:val="Hyperlink"/>
                <w:noProof/>
              </w:rPr>
              <w:t>3.4 Abstraction</w:t>
            </w:r>
            <w:r w:rsidR="00670677">
              <w:rPr>
                <w:noProof/>
                <w:webHidden/>
              </w:rPr>
              <w:tab/>
            </w:r>
            <w:r w:rsidR="00670677">
              <w:rPr>
                <w:noProof/>
                <w:webHidden/>
              </w:rPr>
              <w:fldChar w:fldCharType="begin"/>
            </w:r>
            <w:r w:rsidR="00670677">
              <w:rPr>
                <w:noProof/>
                <w:webHidden/>
              </w:rPr>
              <w:instrText xml:space="preserve"> PAGEREF _Toc146614733 \h </w:instrText>
            </w:r>
            <w:r w:rsidR="00670677">
              <w:rPr>
                <w:noProof/>
                <w:webHidden/>
              </w:rPr>
            </w:r>
            <w:r w:rsidR="00670677">
              <w:rPr>
                <w:noProof/>
                <w:webHidden/>
              </w:rPr>
              <w:fldChar w:fldCharType="separate"/>
            </w:r>
            <w:r w:rsidR="00670677">
              <w:rPr>
                <w:noProof/>
                <w:webHidden/>
              </w:rPr>
              <w:t>39</w:t>
            </w:r>
            <w:r w:rsidR="00670677">
              <w:rPr>
                <w:noProof/>
                <w:webHidden/>
              </w:rPr>
              <w:fldChar w:fldCharType="end"/>
            </w:r>
          </w:hyperlink>
        </w:p>
        <w:p w14:paraId="6D3712ED" w14:textId="0F5AD978" w:rsidR="00670677" w:rsidRDefault="00602170">
          <w:pPr>
            <w:pStyle w:val="TOC2"/>
            <w:tabs>
              <w:tab w:val="right" w:leader="dot" w:pos="9016"/>
            </w:tabs>
            <w:rPr>
              <w:rFonts w:cstheme="minorBidi"/>
              <w:noProof/>
              <w:lang w:val="en-IN" w:eastAsia="en-IN"/>
            </w:rPr>
          </w:pPr>
          <w:hyperlink w:anchor="_Toc146614734" w:history="1">
            <w:r w:rsidR="00670677" w:rsidRPr="00B30E1E">
              <w:rPr>
                <w:rStyle w:val="Hyperlink"/>
                <w:noProof/>
              </w:rPr>
              <w:t>3.5 Polymorphism</w:t>
            </w:r>
            <w:r w:rsidR="00670677">
              <w:rPr>
                <w:noProof/>
                <w:webHidden/>
              </w:rPr>
              <w:tab/>
            </w:r>
            <w:r w:rsidR="00670677">
              <w:rPr>
                <w:noProof/>
                <w:webHidden/>
              </w:rPr>
              <w:fldChar w:fldCharType="begin"/>
            </w:r>
            <w:r w:rsidR="00670677">
              <w:rPr>
                <w:noProof/>
                <w:webHidden/>
              </w:rPr>
              <w:instrText xml:space="preserve"> PAGEREF _Toc146614734 \h </w:instrText>
            </w:r>
            <w:r w:rsidR="00670677">
              <w:rPr>
                <w:noProof/>
                <w:webHidden/>
              </w:rPr>
            </w:r>
            <w:r w:rsidR="00670677">
              <w:rPr>
                <w:noProof/>
                <w:webHidden/>
              </w:rPr>
              <w:fldChar w:fldCharType="separate"/>
            </w:r>
            <w:r w:rsidR="00670677">
              <w:rPr>
                <w:noProof/>
                <w:webHidden/>
              </w:rPr>
              <w:t>41</w:t>
            </w:r>
            <w:r w:rsidR="00670677">
              <w:rPr>
                <w:noProof/>
                <w:webHidden/>
              </w:rPr>
              <w:fldChar w:fldCharType="end"/>
            </w:r>
          </w:hyperlink>
        </w:p>
        <w:p w14:paraId="74DE10FF" w14:textId="7DF1C05C" w:rsidR="00670677" w:rsidRDefault="00602170">
          <w:pPr>
            <w:pStyle w:val="TOC3"/>
            <w:tabs>
              <w:tab w:val="right" w:leader="dot" w:pos="9016"/>
            </w:tabs>
            <w:rPr>
              <w:rFonts w:cstheme="minorBidi"/>
              <w:noProof/>
              <w:lang w:val="en-IN" w:eastAsia="en-IN"/>
            </w:rPr>
          </w:pPr>
          <w:hyperlink w:anchor="_Toc146614735" w:history="1">
            <w:r w:rsidR="00670677" w:rsidRPr="00B30E1E">
              <w:rPr>
                <w:rStyle w:val="Hyperlink"/>
                <w:noProof/>
              </w:rPr>
              <w:t>3.5.1 Introduction to Polymorphism</w:t>
            </w:r>
            <w:r w:rsidR="00670677">
              <w:rPr>
                <w:noProof/>
                <w:webHidden/>
              </w:rPr>
              <w:tab/>
            </w:r>
            <w:r w:rsidR="00670677">
              <w:rPr>
                <w:noProof/>
                <w:webHidden/>
              </w:rPr>
              <w:fldChar w:fldCharType="begin"/>
            </w:r>
            <w:r w:rsidR="00670677">
              <w:rPr>
                <w:noProof/>
                <w:webHidden/>
              </w:rPr>
              <w:instrText xml:space="preserve"> PAGEREF _Toc146614735 \h </w:instrText>
            </w:r>
            <w:r w:rsidR="00670677">
              <w:rPr>
                <w:noProof/>
                <w:webHidden/>
              </w:rPr>
            </w:r>
            <w:r w:rsidR="00670677">
              <w:rPr>
                <w:noProof/>
                <w:webHidden/>
              </w:rPr>
              <w:fldChar w:fldCharType="separate"/>
            </w:r>
            <w:r w:rsidR="00670677">
              <w:rPr>
                <w:noProof/>
                <w:webHidden/>
              </w:rPr>
              <w:t>41</w:t>
            </w:r>
            <w:r w:rsidR="00670677">
              <w:rPr>
                <w:noProof/>
                <w:webHidden/>
              </w:rPr>
              <w:fldChar w:fldCharType="end"/>
            </w:r>
          </w:hyperlink>
        </w:p>
        <w:p w14:paraId="063EED11" w14:textId="1CCD32A3" w:rsidR="00670677" w:rsidRDefault="00602170">
          <w:pPr>
            <w:pStyle w:val="TOC3"/>
            <w:tabs>
              <w:tab w:val="right" w:leader="dot" w:pos="9016"/>
            </w:tabs>
            <w:rPr>
              <w:rFonts w:cstheme="minorBidi"/>
              <w:noProof/>
              <w:lang w:val="en-IN" w:eastAsia="en-IN"/>
            </w:rPr>
          </w:pPr>
          <w:hyperlink w:anchor="_Toc146614736" w:history="1">
            <w:r w:rsidR="00670677" w:rsidRPr="00B30E1E">
              <w:rPr>
                <w:rStyle w:val="Hyperlink"/>
                <w:noProof/>
              </w:rPr>
              <w:t>3.5.2 Function Overloading</w:t>
            </w:r>
            <w:r w:rsidR="00670677">
              <w:rPr>
                <w:noProof/>
                <w:webHidden/>
              </w:rPr>
              <w:tab/>
            </w:r>
            <w:r w:rsidR="00670677">
              <w:rPr>
                <w:noProof/>
                <w:webHidden/>
              </w:rPr>
              <w:fldChar w:fldCharType="begin"/>
            </w:r>
            <w:r w:rsidR="00670677">
              <w:rPr>
                <w:noProof/>
                <w:webHidden/>
              </w:rPr>
              <w:instrText xml:space="preserve"> PAGEREF _Toc146614736 \h </w:instrText>
            </w:r>
            <w:r w:rsidR="00670677">
              <w:rPr>
                <w:noProof/>
                <w:webHidden/>
              </w:rPr>
            </w:r>
            <w:r w:rsidR="00670677">
              <w:rPr>
                <w:noProof/>
                <w:webHidden/>
              </w:rPr>
              <w:fldChar w:fldCharType="separate"/>
            </w:r>
            <w:r w:rsidR="00670677">
              <w:rPr>
                <w:noProof/>
                <w:webHidden/>
              </w:rPr>
              <w:t>42</w:t>
            </w:r>
            <w:r w:rsidR="00670677">
              <w:rPr>
                <w:noProof/>
                <w:webHidden/>
              </w:rPr>
              <w:fldChar w:fldCharType="end"/>
            </w:r>
          </w:hyperlink>
        </w:p>
        <w:p w14:paraId="37196457" w14:textId="37F1DEAA" w:rsidR="00670677" w:rsidRDefault="00602170">
          <w:pPr>
            <w:pStyle w:val="TOC3"/>
            <w:tabs>
              <w:tab w:val="right" w:leader="dot" w:pos="9016"/>
            </w:tabs>
            <w:rPr>
              <w:rFonts w:cstheme="minorBidi"/>
              <w:noProof/>
              <w:lang w:val="en-IN" w:eastAsia="en-IN"/>
            </w:rPr>
          </w:pPr>
          <w:hyperlink w:anchor="_Toc146614737" w:history="1">
            <w:r w:rsidR="00670677" w:rsidRPr="00B30E1E">
              <w:rPr>
                <w:rStyle w:val="Hyperlink"/>
                <w:noProof/>
              </w:rPr>
              <w:t>3.5.3 Operator Overloading</w:t>
            </w:r>
            <w:r w:rsidR="00670677">
              <w:rPr>
                <w:noProof/>
                <w:webHidden/>
              </w:rPr>
              <w:tab/>
            </w:r>
            <w:r w:rsidR="00670677">
              <w:rPr>
                <w:noProof/>
                <w:webHidden/>
              </w:rPr>
              <w:fldChar w:fldCharType="begin"/>
            </w:r>
            <w:r w:rsidR="00670677">
              <w:rPr>
                <w:noProof/>
                <w:webHidden/>
              </w:rPr>
              <w:instrText xml:space="preserve"> PAGEREF _Toc146614737 \h </w:instrText>
            </w:r>
            <w:r w:rsidR="00670677">
              <w:rPr>
                <w:noProof/>
                <w:webHidden/>
              </w:rPr>
            </w:r>
            <w:r w:rsidR="00670677">
              <w:rPr>
                <w:noProof/>
                <w:webHidden/>
              </w:rPr>
              <w:fldChar w:fldCharType="separate"/>
            </w:r>
            <w:r w:rsidR="00670677">
              <w:rPr>
                <w:noProof/>
                <w:webHidden/>
              </w:rPr>
              <w:t>44</w:t>
            </w:r>
            <w:r w:rsidR="00670677">
              <w:rPr>
                <w:noProof/>
                <w:webHidden/>
              </w:rPr>
              <w:fldChar w:fldCharType="end"/>
            </w:r>
          </w:hyperlink>
        </w:p>
        <w:p w14:paraId="642B3C2A" w14:textId="726F5EE1" w:rsidR="00670677" w:rsidRDefault="00602170">
          <w:pPr>
            <w:pStyle w:val="TOC3"/>
            <w:tabs>
              <w:tab w:val="right" w:leader="dot" w:pos="9016"/>
            </w:tabs>
            <w:rPr>
              <w:rFonts w:cstheme="minorBidi"/>
              <w:noProof/>
              <w:lang w:val="en-IN" w:eastAsia="en-IN"/>
            </w:rPr>
          </w:pPr>
          <w:hyperlink w:anchor="_Toc146614738" w:history="1">
            <w:r w:rsidR="00670677" w:rsidRPr="00B30E1E">
              <w:rPr>
                <w:rStyle w:val="Hyperlink"/>
                <w:noProof/>
              </w:rPr>
              <w:t>3.5.4 C++ Virtual Functions</w:t>
            </w:r>
            <w:r w:rsidR="00670677">
              <w:rPr>
                <w:noProof/>
                <w:webHidden/>
              </w:rPr>
              <w:tab/>
            </w:r>
            <w:r w:rsidR="00670677">
              <w:rPr>
                <w:noProof/>
                <w:webHidden/>
              </w:rPr>
              <w:fldChar w:fldCharType="begin"/>
            </w:r>
            <w:r w:rsidR="00670677">
              <w:rPr>
                <w:noProof/>
                <w:webHidden/>
              </w:rPr>
              <w:instrText xml:space="preserve"> PAGEREF _Toc146614738 \h </w:instrText>
            </w:r>
            <w:r w:rsidR="00670677">
              <w:rPr>
                <w:noProof/>
                <w:webHidden/>
              </w:rPr>
            </w:r>
            <w:r w:rsidR="00670677">
              <w:rPr>
                <w:noProof/>
                <w:webHidden/>
              </w:rPr>
              <w:fldChar w:fldCharType="separate"/>
            </w:r>
            <w:r w:rsidR="00670677">
              <w:rPr>
                <w:noProof/>
                <w:webHidden/>
              </w:rPr>
              <w:t>45</w:t>
            </w:r>
            <w:r w:rsidR="00670677">
              <w:rPr>
                <w:noProof/>
                <w:webHidden/>
              </w:rPr>
              <w:fldChar w:fldCharType="end"/>
            </w:r>
          </w:hyperlink>
        </w:p>
        <w:p w14:paraId="69AFF9F0" w14:textId="25ADA587" w:rsidR="00670677" w:rsidRDefault="00602170">
          <w:pPr>
            <w:pStyle w:val="TOC2"/>
            <w:tabs>
              <w:tab w:val="right" w:leader="dot" w:pos="9016"/>
            </w:tabs>
            <w:rPr>
              <w:rFonts w:cstheme="minorBidi"/>
              <w:noProof/>
              <w:lang w:val="en-IN" w:eastAsia="en-IN"/>
            </w:rPr>
          </w:pPr>
          <w:hyperlink w:anchor="_Toc146614739" w:history="1">
            <w:r w:rsidR="00670677" w:rsidRPr="00B30E1E">
              <w:rPr>
                <w:rStyle w:val="Hyperlink"/>
                <w:noProof/>
              </w:rPr>
              <w:t>3.6 Inheritance</w:t>
            </w:r>
            <w:r w:rsidR="00670677">
              <w:rPr>
                <w:noProof/>
                <w:webHidden/>
              </w:rPr>
              <w:tab/>
            </w:r>
            <w:r w:rsidR="00670677">
              <w:rPr>
                <w:noProof/>
                <w:webHidden/>
              </w:rPr>
              <w:fldChar w:fldCharType="begin"/>
            </w:r>
            <w:r w:rsidR="00670677">
              <w:rPr>
                <w:noProof/>
                <w:webHidden/>
              </w:rPr>
              <w:instrText xml:space="preserve"> PAGEREF _Toc146614739 \h </w:instrText>
            </w:r>
            <w:r w:rsidR="00670677">
              <w:rPr>
                <w:noProof/>
                <w:webHidden/>
              </w:rPr>
            </w:r>
            <w:r w:rsidR="00670677">
              <w:rPr>
                <w:noProof/>
                <w:webHidden/>
              </w:rPr>
              <w:fldChar w:fldCharType="separate"/>
            </w:r>
            <w:r w:rsidR="00670677">
              <w:rPr>
                <w:noProof/>
                <w:webHidden/>
              </w:rPr>
              <w:t>48</w:t>
            </w:r>
            <w:r w:rsidR="00670677">
              <w:rPr>
                <w:noProof/>
                <w:webHidden/>
              </w:rPr>
              <w:fldChar w:fldCharType="end"/>
            </w:r>
          </w:hyperlink>
        </w:p>
        <w:p w14:paraId="1F144E7F" w14:textId="180C4164" w:rsidR="00670677" w:rsidRDefault="00602170">
          <w:pPr>
            <w:pStyle w:val="TOC2"/>
            <w:tabs>
              <w:tab w:val="right" w:leader="dot" w:pos="9016"/>
            </w:tabs>
            <w:rPr>
              <w:rFonts w:cstheme="minorBidi"/>
              <w:noProof/>
              <w:lang w:val="en-IN" w:eastAsia="en-IN"/>
            </w:rPr>
          </w:pPr>
          <w:hyperlink w:anchor="_Toc146614740" w:history="1">
            <w:r w:rsidR="00670677" w:rsidRPr="00B30E1E">
              <w:rPr>
                <w:rStyle w:val="Hyperlink"/>
                <w:noProof/>
              </w:rPr>
              <w:t>3.7 Singleton Class</w:t>
            </w:r>
            <w:r w:rsidR="00670677">
              <w:rPr>
                <w:noProof/>
                <w:webHidden/>
              </w:rPr>
              <w:tab/>
            </w:r>
            <w:r w:rsidR="00670677">
              <w:rPr>
                <w:noProof/>
                <w:webHidden/>
              </w:rPr>
              <w:fldChar w:fldCharType="begin"/>
            </w:r>
            <w:r w:rsidR="00670677">
              <w:rPr>
                <w:noProof/>
                <w:webHidden/>
              </w:rPr>
              <w:instrText xml:space="preserve"> PAGEREF _Toc146614740 \h </w:instrText>
            </w:r>
            <w:r w:rsidR="00670677">
              <w:rPr>
                <w:noProof/>
                <w:webHidden/>
              </w:rPr>
            </w:r>
            <w:r w:rsidR="00670677">
              <w:rPr>
                <w:noProof/>
                <w:webHidden/>
              </w:rPr>
              <w:fldChar w:fldCharType="separate"/>
            </w:r>
            <w:r w:rsidR="00670677">
              <w:rPr>
                <w:noProof/>
                <w:webHidden/>
              </w:rPr>
              <w:t>56</w:t>
            </w:r>
            <w:r w:rsidR="00670677">
              <w:rPr>
                <w:noProof/>
                <w:webHidden/>
              </w:rPr>
              <w:fldChar w:fldCharType="end"/>
            </w:r>
          </w:hyperlink>
        </w:p>
        <w:p w14:paraId="69141D99" w14:textId="3F7CFA5D" w:rsidR="00670677" w:rsidRDefault="00602170">
          <w:pPr>
            <w:pStyle w:val="TOC1"/>
            <w:tabs>
              <w:tab w:val="right" w:leader="dot" w:pos="9016"/>
            </w:tabs>
            <w:rPr>
              <w:rFonts w:eastAsiaTheme="minorEastAsia"/>
              <w:noProof/>
              <w:lang w:eastAsia="en-IN"/>
            </w:rPr>
          </w:pPr>
          <w:hyperlink w:anchor="_Toc146614741" w:history="1">
            <w:r w:rsidR="00670677" w:rsidRPr="00B30E1E">
              <w:rPr>
                <w:rStyle w:val="Hyperlink"/>
                <w:b/>
                <w:noProof/>
              </w:rPr>
              <w:t>Section 4: Constructor and Destructor</w:t>
            </w:r>
            <w:r w:rsidR="00670677">
              <w:rPr>
                <w:noProof/>
                <w:webHidden/>
              </w:rPr>
              <w:tab/>
            </w:r>
            <w:r w:rsidR="00670677">
              <w:rPr>
                <w:noProof/>
                <w:webHidden/>
              </w:rPr>
              <w:fldChar w:fldCharType="begin"/>
            </w:r>
            <w:r w:rsidR="00670677">
              <w:rPr>
                <w:noProof/>
                <w:webHidden/>
              </w:rPr>
              <w:instrText xml:space="preserve"> PAGEREF _Toc146614741 \h </w:instrText>
            </w:r>
            <w:r w:rsidR="00670677">
              <w:rPr>
                <w:noProof/>
                <w:webHidden/>
              </w:rPr>
            </w:r>
            <w:r w:rsidR="00670677">
              <w:rPr>
                <w:noProof/>
                <w:webHidden/>
              </w:rPr>
              <w:fldChar w:fldCharType="separate"/>
            </w:r>
            <w:r w:rsidR="00670677">
              <w:rPr>
                <w:noProof/>
                <w:webHidden/>
              </w:rPr>
              <w:t>57</w:t>
            </w:r>
            <w:r w:rsidR="00670677">
              <w:rPr>
                <w:noProof/>
                <w:webHidden/>
              </w:rPr>
              <w:fldChar w:fldCharType="end"/>
            </w:r>
          </w:hyperlink>
        </w:p>
        <w:p w14:paraId="43C07104" w14:textId="6369837D" w:rsidR="00670677" w:rsidRDefault="00602170">
          <w:pPr>
            <w:pStyle w:val="TOC1"/>
            <w:tabs>
              <w:tab w:val="right" w:leader="dot" w:pos="9016"/>
            </w:tabs>
            <w:rPr>
              <w:rFonts w:eastAsiaTheme="minorEastAsia"/>
              <w:noProof/>
              <w:lang w:eastAsia="en-IN"/>
            </w:rPr>
          </w:pPr>
          <w:hyperlink w:anchor="_Toc146614742" w:history="1">
            <w:r w:rsidR="00670677" w:rsidRPr="00B30E1E">
              <w:rPr>
                <w:rStyle w:val="Hyperlink"/>
                <w:b/>
                <w:noProof/>
              </w:rPr>
              <w:t>Section 5: C++ Friend function</w:t>
            </w:r>
            <w:r w:rsidR="00670677">
              <w:rPr>
                <w:noProof/>
                <w:webHidden/>
              </w:rPr>
              <w:tab/>
            </w:r>
            <w:r w:rsidR="00670677">
              <w:rPr>
                <w:noProof/>
                <w:webHidden/>
              </w:rPr>
              <w:fldChar w:fldCharType="begin"/>
            </w:r>
            <w:r w:rsidR="00670677">
              <w:rPr>
                <w:noProof/>
                <w:webHidden/>
              </w:rPr>
              <w:instrText xml:space="preserve"> PAGEREF _Toc146614742 \h </w:instrText>
            </w:r>
            <w:r w:rsidR="00670677">
              <w:rPr>
                <w:noProof/>
                <w:webHidden/>
              </w:rPr>
            </w:r>
            <w:r w:rsidR="00670677">
              <w:rPr>
                <w:noProof/>
                <w:webHidden/>
              </w:rPr>
              <w:fldChar w:fldCharType="separate"/>
            </w:r>
            <w:r w:rsidR="00670677">
              <w:rPr>
                <w:noProof/>
                <w:webHidden/>
              </w:rPr>
              <w:t>65</w:t>
            </w:r>
            <w:r w:rsidR="00670677">
              <w:rPr>
                <w:noProof/>
                <w:webHidden/>
              </w:rPr>
              <w:fldChar w:fldCharType="end"/>
            </w:r>
          </w:hyperlink>
        </w:p>
        <w:p w14:paraId="48BC78A6" w14:textId="655F8074" w:rsidR="00670677" w:rsidRDefault="00602170">
          <w:pPr>
            <w:pStyle w:val="TOC1"/>
            <w:tabs>
              <w:tab w:val="right" w:leader="dot" w:pos="9016"/>
            </w:tabs>
            <w:rPr>
              <w:rFonts w:eastAsiaTheme="minorEastAsia"/>
              <w:noProof/>
              <w:lang w:eastAsia="en-IN"/>
            </w:rPr>
          </w:pPr>
          <w:hyperlink w:anchor="_Toc146614743" w:history="1">
            <w:r w:rsidR="00670677" w:rsidRPr="00B30E1E">
              <w:rPr>
                <w:rStyle w:val="Hyperlink"/>
                <w:b/>
                <w:noProof/>
              </w:rPr>
              <w:t>Section 6: C++ Templates</w:t>
            </w:r>
            <w:r w:rsidR="00670677">
              <w:rPr>
                <w:noProof/>
                <w:webHidden/>
              </w:rPr>
              <w:tab/>
            </w:r>
            <w:r w:rsidR="00670677">
              <w:rPr>
                <w:noProof/>
                <w:webHidden/>
              </w:rPr>
              <w:fldChar w:fldCharType="begin"/>
            </w:r>
            <w:r w:rsidR="00670677">
              <w:rPr>
                <w:noProof/>
                <w:webHidden/>
              </w:rPr>
              <w:instrText xml:space="preserve"> PAGEREF _Toc146614743 \h </w:instrText>
            </w:r>
            <w:r w:rsidR="00670677">
              <w:rPr>
                <w:noProof/>
                <w:webHidden/>
              </w:rPr>
            </w:r>
            <w:r w:rsidR="00670677">
              <w:rPr>
                <w:noProof/>
                <w:webHidden/>
              </w:rPr>
              <w:fldChar w:fldCharType="separate"/>
            </w:r>
            <w:r w:rsidR="00670677">
              <w:rPr>
                <w:noProof/>
                <w:webHidden/>
              </w:rPr>
              <w:t>68</w:t>
            </w:r>
            <w:r w:rsidR="00670677">
              <w:rPr>
                <w:noProof/>
                <w:webHidden/>
              </w:rPr>
              <w:fldChar w:fldCharType="end"/>
            </w:r>
          </w:hyperlink>
        </w:p>
        <w:p w14:paraId="016D5C1D" w14:textId="07E7A8EE" w:rsidR="00670677" w:rsidRDefault="00602170">
          <w:pPr>
            <w:pStyle w:val="TOC1"/>
            <w:tabs>
              <w:tab w:val="right" w:leader="dot" w:pos="9016"/>
            </w:tabs>
            <w:rPr>
              <w:rFonts w:eastAsiaTheme="minorEastAsia"/>
              <w:noProof/>
              <w:lang w:eastAsia="en-IN"/>
            </w:rPr>
          </w:pPr>
          <w:hyperlink w:anchor="_Toc146614744" w:history="1">
            <w:r w:rsidR="00670677" w:rsidRPr="00B30E1E">
              <w:rPr>
                <w:rStyle w:val="Hyperlink"/>
                <w:b/>
                <w:noProof/>
              </w:rPr>
              <w:t>Section 7: C++ Smart Pointers</w:t>
            </w:r>
            <w:r w:rsidR="00670677">
              <w:rPr>
                <w:noProof/>
                <w:webHidden/>
              </w:rPr>
              <w:tab/>
            </w:r>
            <w:r w:rsidR="00670677">
              <w:rPr>
                <w:noProof/>
                <w:webHidden/>
              </w:rPr>
              <w:fldChar w:fldCharType="begin"/>
            </w:r>
            <w:r w:rsidR="00670677">
              <w:rPr>
                <w:noProof/>
                <w:webHidden/>
              </w:rPr>
              <w:instrText xml:space="preserve"> PAGEREF _Toc146614744 \h </w:instrText>
            </w:r>
            <w:r w:rsidR="00670677">
              <w:rPr>
                <w:noProof/>
                <w:webHidden/>
              </w:rPr>
            </w:r>
            <w:r w:rsidR="00670677">
              <w:rPr>
                <w:noProof/>
                <w:webHidden/>
              </w:rPr>
              <w:fldChar w:fldCharType="separate"/>
            </w:r>
            <w:r w:rsidR="00670677">
              <w:rPr>
                <w:noProof/>
                <w:webHidden/>
              </w:rPr>
              <w:t>71</w:t>
            </w:r>
            <w:r w:rsidR="00670677">
              <w:rPr>
                <w:noProof/>
                <w:webHidden/>
              </w:rPr>
              <w:fldChar w:fldCharType="end"/>
            </w:r>
          </w:hyperlink>
        </w:p>
        <w:p w14:paraId="5B7375E9" w14:textId="4DD8FB38" w:rsidR="00670677" w:rsidRDefault="00602170">
          <w:pPr>
            <w:pStyle w:val="TOC1"/>
            <w:tabs>
              <w:tab w:val="right" w:leader="dot" w:pos="9016"/>
            </w:tabs>
            <w:rPr>
              <w:rFonts w:eastAsiaTheme="minorEastAsia"/>
              <w:noProof/>
              <w:lang w:eastAsia="en-IN"/>
            </w:rPr>
          </w:pPr>
          <w:hyperlink w:anchor="_Toc146614745" w:history="1">
            <w:r w:rsidR="00670677" w:rsidRPr="00B30E1E">
              <w:rPr>
                <w:rStyle w:val="Hyperlink"/>
                <w:b/>
                <w:noProof/>
              </w:rPr>
              <w:t>Section 8: C++ Type Conversions</w:t>
            </w:r>
            <w:r w:rsidR="00670677">
              <w:rPr>
                <w:noProof/>
                <w:webHidden/>
              </w:rPr>
              <w:tab/>
            </w:r>
            <w:r w:rsidR="00670677">
              <w:rPr>
                <w:noProof/>
                <w:webHidden/>
              </w:rPr>
              <w:fldChar w:fldCharType="begin"/>
            </w:r>
            <w:r w:rsidR="00670677">
              <w:rPr>
                <w:noProof/>
                <w:webHidden/>
              </w:rPr>
              <w:instrText xml:space="preserve"> PAGEREF _Toc146614745 \h </w:instrText>
            </w:r>
            <w:r w:rsidR="00670677">
              <w:rPr>
                <w:noProof/>
                <w:webHidden/>
              </w:rPr>
            </w:r>
            <w:r w:rsidR="00670677">
              <w:rPr>
                <w:noProof/>
                <w:webHidden/>
              </w:rPr>
              <w:fldChar w:fldCharType="separate"/>
            </w:r>
            <w:r w:rsidR="00670677">
              <w:rPr>
                <w:noProof/>
                <w:webHidden/>
              </w:rPr>
              <w:t>74</w:t>
            </w:r>
            <w:r w:rsidR="00670677">
              <w:rPr>
                <w:noProof/>
                <w:webHidden/>
              </w:rPr>
              <w:fldChar w:fldCharType="end"/>
            </w:r>
          </w:hyperlink>
        </w:p>
        <w:p w14:paraId="777F6062" w14:textId="77513230" w:rsidR="00670677" w:rsidRDefault="00602170">
          <w:pPr>
            <w:pStyle w:val="TOC1"/>
            <w:tabs>
              <w:tab w:val="right" w:leader="dot" w:pos="9016"/>
            </w:tabs>
            <w:rPr>
              <w:rFonts w:eastAsiaTheme="minorEastAsia"/>
              <w:noProof/>
              <w:lang w:eastAsia="en-IN"/>
            </w:rPr>
          </w:pPr>
          <w:hyperlink w:anchor="_Toc146614746" w:history="1">
            <w:r w:rsidR="00670677" w:rsidRPr="00B30E1E">
              <w:rPr>
                <w:rStyle w:val="Hyperlink"/>
                <w:b/>
                <w:noProof/>
              </w:rPr>
              <w:t>Section 9: Exception Handling</w:t>
            </w:r>
            <w:r w:rsidR="00670677">
              <w:rPr>
                <w:noProof/>
                <w:webHidden/>
              </w:rPr>
              <w:tab/>
            </w:r>
            <w:r w:rsidR="00670677">
              <w:rPr>
                <w:noProof/>
                <w:webHidden/>
              </w:rPr>
              <w:fldChar w:fldCharType="begin"/>
            </w:r>
            <w:r w:rsidR="00670677">
              <w:rPr>
                <w:noProof/>
                <w:webHidden/>
              </w:rPr>
              <w:instrText xml:space="preserve"> PAGEREF _Toc146614746 \h </w:instrText>
            </w:r>
            <w:r w:rsidR="00670677">
              <w:rPr>
                <w:noProof/>
                <w:webHidden/>
              </w:rPr>
            </w:r>
            <w:r w:rsidR="00670677">
              <w:rPr>
                <w:noProof/>
                <w:webHidden/>
              </w:rPr>
              <w:fldChar w:fldCharType="separate"/>
            </w:r>
            <w:r w:rsidR="00670677">
              <w:rPr>
                <w:noProof/>
                <w:webHidden/>
              </w:rPr>
              <w:t>81</w:t>
            </w:r>
            <w:r w:rsidR="00670677">
              <w:rPr>
                <w:noProof/>
                <w:webHidden/>
              </w:rPr>
              <w:fldChar w:fldCharType="end"/>
            </w:r>
          </w:hyperlink>
        </w:p>
        <w:p w14:paraId="6CA174C1" w14:textId="096AD35E" w:rsidR="00670677" w:rsidRDefault="00602170">
          <w:pPr>
            <w:pStyle w:val="TOC1"/>
            <w:tabs>
              <w:tab w:val="right" w:leader="dot" w:pos="9016"/>
            </w:tabs>
            <w:rPr>
              <w:rFonts w:eastAsiaTheme="minorEastAsia"/>
              <w:noProof/>
              <w:lang w:eastAsia="en-IN"/>
            </w:rPr>
          </w:pPr>
          <w:hyperlink w:anchor="_Toc146614747" w:history="1">
            <w:r w:rsidR="00670677" w:rsidRPr="00B30E1E">
              <w:rPr>
                <w:rStyle w:val="Hyperlink"/>
                <w:b/>
                <w:noProof/>
              </w:rPr>
              <w:t>Section 10: C++ STL concepts</w:t>
            </w:r>
            <w:r w:rsidR="00670677">
              <w:rPr>
                <w:noProof/>
                <w:webHidden/>
              </w:rPr>
              <w:tab/>
            </w:r>
            <w:r w:rsidR="00670677">
              <w:rPr>
                <w:noProof/>
                <w:webHidden/>
              </w:rPr>
              <w:fldChar w:fldCharType="begin"/>
            </w:r>
            <w:r w:rsidR="00670677">
              <w:rPr>
                <w:noProof/>
                <w:webHidden/>
              </w:rPr>
              <w:instrText xml:space="preserve"> PAGEREF _Toc146614747 \h </w:instrText>
            </w:r>
            <w:r w:rsidR="00670677">
              <w:rPr>
                <w:noProof/>
                <w:webHidden/>
              </w:rPr>
            </w:r>
            <w:r w:rsidR="00670677">
              <w:rPr>
                <w:noProof/>
                <w:webHidden/>
              </w:rPr>
              <w:fldChar w:fldCharType="separate"/>
            </w:r>
            <w:r w:rsidR="00670677">
              <w:rPr>
                <w:noProof/>
                <w:webHidden/>
              </w:rPr>
              <w:t>94</w:t>
            </w:r>
            <w:r w:rsidR="00670677">
              <w:rPr>
                <w:noProof/>
                <w:webHidden/>
              </w:rPr>
              <w:fldChar w:fldCharType="end"/>
            </w:r>
          </w:hyperlink>
        </w:p>
        <w:p w14:paraId="0908F259" w14:textId="300C88A6" w:rsidR="00670677" w:rsidRDefault="00602170">
          <w:pPr>
            <w:pStyle w:val="TOC2"/>
            <w:tabs>
              <w:tab w:val="right" w:leader="dot" w:pos="9016"/>
            </w:tabs>
            <w:rPr>
              <w:rFonts w:cstheme="minorBidi"/>
              <w:noProof/>
              <w:lang w:val="en-IN" w:eastAsia="en-IN"/>
            </w:rPr>
          </w:pPr>
          <w:hyperlink w:anchor="_Toc146614748" w:history="1">
            <w:r w:rsidR="00670677" w:rsidRPr="00B30E1E">
              <w:rPr>
                <w:rStyle w:val="Hyperlink"/>
                <w:noProof/>
              </w:rPr>
              <w:t>10.1 About STL (Standard Template Library)</w:t>
            </w:r>
            <w:r w:rsidR="00670677">
              <w:rPr>
                <w:noProof/>
                <w:webHidden/>
              </w:rPr>
              <w:tab/>
            </w:r>
            <w:r w:rsidR="00670677">
              <w:rPr>
                <w:noProof/>
                <w:webHidden/>
              </w:rPr>
              <w:fldChar w:fldCharType="begin"/>
            </w:r>
            <w:r w:rsidR="00670677">
              <w:rPr>
                <w:noProof/>
                <w:webHidden/>
              </w:rPr>
              <w:instrText xml:space="preserve"> PAGEREF _Toc146614748 \h </w:instrText>
            </w:r>
            <w:r w:rsidR="00670677">
              <w:rPr>
                <w:noProof/>
                <w:webHidden/>
              </w:rPr>
            </w:r>
            <w:r w:rsidR="00670677">
              <w:rPr>
                <w:noProof/>
                <w:webHidden/>
              </w:rPr>
              <w:fldChar w:fldCharType="separate"/>
            </w:r>
            <w:r w:rsidR="00670677">
              <w:rPr>
                <w:noProof/>
                <w:webHidden/>
              </w:rPr>
              <w:t>94</w:t>
            </w:r>
            <w:r w:rsidR="00670677">
              <w:rPr>
                <w:noProof/>
                <w:webHidden/>
              </w:rPr>
              <w:fldChar w:fldCharType="end"/>
            </w:r>
          </w:hyperlink>
        </w:p>
        <w:p w14:paraId="3745F8E7" w14:textId="3A0B55EE" w:rsidR="00670677" w:rsidRDefault="00602170">
          <w:pPr>
            <w:pStyle w:val="TOC2"/>
            <w:tabs>
              <w:tab w:val="right" w:leader="dot" w:pos="9016"/>
            </w:tabs>
            <w:rPr>
              <w:rFonts w:cstheme="minorBidi"/>
              <w:noProof/>
              <w:lang w:val="en-IN" w:eastAsia="en-IN"/>
            </w:rPr>
          </w:pPr>
          <w:hyperlink w:anchor="_Toc146614749" w:history="1">
            <w:r w:rsidR="00670677" w:rsidRPr="00B30E1E">
              <w:rPr>
                <w:rStyle w:val="Hyperlink"/>
                <w:noProof/>
              </w:rPr>
              <w:t>10.2 Containers</w:t>
            </w:r>
            <w:r w:rsidR="00670677">
              <w:rPr>
                <w:noProof/>
                <w:webHidden/>
              </w:rPr>
              <w:tab/>
            </w:r>
            <w:r w:rsidR="00670677">
              <w:rPr>
                <w:noProof/>
                <w:webHidden/>
              </w:rPr>
              <w:fldChar w:fldCharType="begin"/>
            </w:r>
            <w:r w:rsidR="00670677">
              <w:rPr>
                <w:noProof/>
                <w:webHidden/>
              </w:rPr>
              <w:instrText xml:space="preserve"> PAGEREF _Toc146614749 \h </w:instrText>
            </w:r>
            <w:r w:rsidR="00670677">
              <w:rPr>
                <w:noProof/>
                <w:webHidden/>
              </w:rPr>
            </w:r>
            <w:r w:rsidR="00670677">
              <w:rPr>
                <w:noProof/>
                <w:webHidden/>
              </w:rPr>
              <w:fldChar w:fldCharType="separate"/>
            </w:r>
            <w:r w:rsidR="00670677">
              <w:rPr>
                <w:noProof/>
                <w:webHidden/>
              </w:rPr>
              <w:t>94</w:t>
            </w:r>
            <w:r w:rsidR="00670677">
              <w:rPr>
                <w:noProof/>
                <w:webHidden/>
              </w:rPr>
              <w:fldChar w:fldCharType="end"/>
            </w:r>
          </w:hyperlink>
        </w:p>
        <w:p w14:paraId="126A9514" w14:textId="570C9BD9" w:rsidR="00670677" w:rsidRDefault="00602170">
          <w:pPr>
            <w:pStyle w:val="TOC3"/>
            <w:tabs>
              <w:tab w:val="right" w:leader="dot" w:pos="9016"/>
            </w:tabs>
            <w:rPr>
              <w:rFonts w:cstheme="minorBidi"/>
              <w:noProof/>
              <w:lang w:val="en-IN" w:eastAsia="en-IN"/>
            </w:rPr>
          </w:pPr>
          <w:hyperlink w:anchor="_Toc146614750" w:history="1">
            <w:r w:rsidR="00670677" w:rsidRPr="00B30E1E">
              <w:rPr>
                <w:rStyle w:val="Hyperlink"/>
                <w:rFonts w:eastAsia="Times New Roman"/>
                <w:noProof/>
                <w:lang w:eastAsia="en-IN"/>
              </w:rPr>
              <w:t>10.2.1 Sequence containers</w:t>
            </w:r>
            <w:r w:rsidR="00670677">
              <w:rPr>
                <w:noProof/>
                <w:webHidden/>
              </w:rPr>
              <w:tab/>
            </w:r>
            <w:r w:rsidR="00670677">
              <w:rPr>
                <w:noProof/>
                <w:webHidden/>
              </w:rPr>
              <w:fldChar w:fldCharType="begin"/>
            </w:r>
            <w:r w:rsidR="00670677">
              <w:rPr>
                <w:noProof/>
                <w:webHidden/>
              </w:rPr>
              <w:instrText xml:space="preserve"> PAGEREF _Toc146614750 \h </w:instrText>
            </w:r>
            <w:r w:rsidR="00670677">
              <w:rPr>
                <w:noProof/>
                <w:webHidden/>
              </w:rPr>
            </w:r>
            <w:r w:rsidR="00670677">
              <w:rPr>
                <w:noProof/>
                <w:webHidden/>
              </w:rPr>
              <w:fldChar w:fldCharType="separate"/>
            </w:r>
            <w:r w:rsidR="00670677">
              <w:rPr>
                <w:noProof/>
                <w:webHidden/>
              </w:rPr>
              <w:t>95</w:t>
            </w:r>
            <w:r w:rsidR="00670677">
              <w:rPr>
                <w:noProof/>
                <w:webHidden/>
              </w:rPr>
              <w:fldChar w:fldCharType="end"/>
            </w:r>
          </w:hyperlink>
        </w:p>
        <w:p w14:paraId="1DE5EDF8" w14:textId="208A2C75" w:rsidR="00670677" w:rsidRDefault="00602170">
          <w:pPr>
            <w:pStyle w:val="TOC3"/>
            <w:tabs>
              <w:tab w:val="right" w:leader="dot" w:pos="9016"/>
            </w:tabs>
            <w:rPr>
              <w:rFonts w:cstheme="minorBidi"/>
              <w:noProof/>
              <w:lang w:val="en-IN" w:eastAsia="en-IN"/>
            </w:rPr>
          </w:pPr>
          <w:hyperlink w:anchor="_Toc146614751" w:history="1">
            <w:r w:rsidR="00670677" w:rsidRPr="00B30E1E">
              <w:rPr>
                <w:rStyle w:val="Hyperlink"/>
                <w:rFonts w:eastAsia="Times New Roman"/>
                <w:noProof/>
                <w:lang w:eastAsia="en-IN"/>
              </w:rPr>
              <w:t>10.2.2 Associative containers</w:t>
            </w:r>
            <w:r w:rsidR="00670677">
              <w:rPr>
                <w:noProof/>
                <w:webHidden/>
              </w:rPr>
              <w:tab/>
            </w:r>
            <w:r w:rsidR="00670677">
              <w:rPr>
                <w:noProof/>
                <w:webHidden/>
              </w:rPr>
              <w:fldChar w:fldCharType="begin"/>
            </w:r>
            <w:r w:rsidR="00670677">
              <w:rPr>
                <w:noProof/>
                <w:webHidden/>
              </w:rPr>
              <w:instrText xml:space="preserve"> PAGEREF _Toc146614751 \h </w:instrText>
            </w:r>
            <w:r w:rsidR="00670677">
              <w:rPr>
                <w:noProof/>
                <w:webHidden/>
              </w:rPr>
            </w:r>
            <w:r w:rsidR="00670677">
              <w:rPr>
                <w:noProof/>
                <w:webHidden/>
              </w:rPr>
              <w:fldChar w:fldCharType="separate"/>
            </w:r>
            <w:r w:rsidR="00670677">
              <w:rPr>
                <w:noProof/>
                <w:webHidden/>
              </w:rPr>
              <w:t>110</w:t>
            </w:r>
            <w:r w:rsidR="00670677">
              <w:rPr>
                <w:noProof/>
                <w:webHidden/>
              </w:rPr>
              <w:fldChar w:fldCharType="end"/>
            </w:r>
          </w:hyperlink>
        </w:p>
        <w:p w14:paraId="18E7046F" w14:textId="12C4FBE0" w:rsidR="00670677" w:rsidRDefault="00602170">
          <w:pPr>
            <w:pStyle w:val="TOC3"/>
            <w:tabs>
              <w:tab w:val="right" w:leader="dot" w:pos="9016"/>
            </w:tabs>
            <w:rPr>
              <w:rFonts w:cstheme="minorBidi"/>
              <w:noProof/>
              <w:lang w:val="en-IN" w:eastAsia="en-IN"/>
            </w:rPr>
          </w:pPr>
          <w:hyperlink w:anchor="_Toc146614752" w:history="1">
            <w:r w:rsidR="00670677" w:rsidRPr="00B30E1E">
              <w:rPr>
                <w:rStyle w:val="Hyperlink"/>
                <w:rFonts w:eastAsia="Times New Roman"/>
                <w:noProof/>
                <w:lang w:eastAsia="en-IN"/>
              </w:rPr>
              <w:t>10.2.3 Derived containers</w:t>
            </w:r>
            <w:r w:rsidR="00670677">
              <w:rPr>
                <w:noProof/>
                <w:webHidden/>
              </w:rPr>
              <w:tab/>
            </w:r>
            <w:r w:rsidR="00670677">
              <w:rPr>
                <w:noProof/>
                <w:webHidden/>
              </w:rPr>
              <w:fldChar w:fldCharType="begin"/>
            </w:r>
            <w:r w:rsidR="00670677">
              <w:rPr>
                <w:noProof/>
                <w:webHidden/>
              </w:rPr>
              <w:instrText xml:space="preserve"> PAGEREF _Toc146614752 \h </w:instrText>
            </w:r>
            <w:r w:rsidR="00670677">
              <w:rPr>
                <w:noProof/>
                <w:webHidden/>
              </w:rPr>
            </w:r>
            <w:r w:rsidR="00670677">
              <w:rPr>
                <w:noProof/>
                <w:webHidden/>
              </w:rPr>
              <w:fldChar w:fldCharType="separate"/>
            </w:r>
            <w:r w:rsidR="00670677">
              <w:rPr>
                <w:noProof/>
                <w:webHidden/>
              </w:rPr>
              <w:t>120</w:t>
            </w:r>
            <w:r w:rsidR="00670677">
              <w:rPr>
                <w:noProof/>
                <w:webHidden/>
              </w:rPr>
              <w:fldChar w:fldCharType="end"/>
            </w:r>
          </w:hyperlink>
        </w:p>
        <w:p w14:paraId="71A1D8C8" w14:textId="6F5F314A" w:rsidR="00670677" w:rsidRDefault="00602170">
          <w:pPr>
            <w:pStyle w:val="TOC2"/>
            <w:tabs>
              <w:tab w:val="right" w:leader="dot" w:pos="9016"/>
            </w:tabs>
            <w:rPr>
              <w:rFonts w:cstheme="minorBidi"/>
              <w:noProof/>
              <w:lang w:val="en-IN" w:eastAsia="en-IN"/>
            </w:rPr>
          </w:pPr>
          <w:hyperlink w:anchor="_Toc146614753" w:history="1">
            <w:r w:rsidR="00670677" w:rsidRPr="00B30E1E">
              <w:rPr>
                <w:rStyle w:val="Hyperlink"/>
                <w:noProof/>
              </w:rPr>
              <w:t>10.3 Iterators</w:t>
            </w:r>
            <w:r w:rsidR="00670677">
              <w:rPr>
                <w:noProof/>
                <w:webHidden/>
              </w:rPr>
              <w:tab/>
            </w:r>
            <w:r w:rsidR="00670677">
              <w:rPr>
                <w:noProof/>
                <w:webHidden/>
              </w:rPr>
              <w:fldChar w:fldCharType="begin"/>
            </w:r>
            <w:r w:rsidR="00670677">
              <w:rPr>
                <w:noProof/>
                <w:webHidden/>
              </w:rPr>
              <w:instrText xml:space="preserve"> PAGEREF _Toc146614753 \h </w:instrText>
            </w:r>
            <w:r w:rsidR="00670677">
              <w:rPr>
                <w:noProof/>
                <w:webHidden/>
              </w:rPr>
            </w:r>
            <w:r w:rsidR="00670677">
              <w:rPr>
                <w:noProof/>
                <w:webHidden/>
              </w:rPr>
              <w:fldChar w:fldCharType="separate"/>
            </w:r>
            <w:r w:rsidR="00670677">
              <w:rPr>
                <w:noProof/>
                <w:webHidden/>
              </w:rPr>
              <w:t>125</w:t>
            </w:r>
            <w:r w:rsidR="00670677">
              <w:rPr>
                <w:noProof/>
                <w:webHidden/>
              </w:rPr>
              <w:fldChar w:fldCharType="end"/>
            </w:r>
          </w:hyperlink>
        </w:p>
        <w:p w14:paraId="69067547" w14:textId="45C63607" w:rsidR="00670677" w:rsidRDefault="00602170">
          <w:pPr>
            <w:pStyle w:val="TOC1"/>
            <w:tabs>
              <w:tab w:val="right" w:leader="dot" w:pos="9016"/>
            </w:tabs>
            <w:rPr>
              <w:rFonts w:eastAsiaTheme="minorEastAsia"/>
              <w:noProof/>
              <w:lang w:eastAsia="en-IN"/>
            </w:rPr>
          </w:pPr>
          <w:hyperlink w:anchor="_Toc146614754" w:history="1">
            <w:r w:rsidR="00670677" w:rsidRPr="00B30E1E">
              <w:rPr>
                <w:rStyle w:val="Hyperlink"/>
                <w:b/>
                <w:noProof/>
              </w:rPr>
              <w:t>Section 11: C++ Advance concepts</w:t>
            </w:r>
            <w:r w:rsidR="00670677">
              <w:rPr>
                <w:noProof/>
                <w:webHidden/>
              </w:rPr>
              <w:tab/>
            </w:r>
            <w:r w:rsidR="00670677">
              <w:rPr>
                <w:noProof/>
                <w:webHidden/>
              </w:rPr>
              <w:fldChar w:fldCharType="begin"/>
            </w:r>
            <w:r w:rsidR="00670677">
              <w:rPr>
                <w:noProof/>
                <w:webHidden/>
              </w:rPr>
              <w:instrText xml:space="preserve"> PAGEREF _Toc146614754 \h </w:instrText>
            </w:r>
            <w:r w:rsidR="00670677">
              <w:rPr>
                <w:noProof/>
                <w:webHidden/>
              </w:rPr>
            </w:r>
            <w:r w:rsidR="00670677">
              <w:rPr>
                <w:noProof/>
                <w:webHidden/>
              </w:rPr>
              <w:fldChar w:fldCharType="separate"/>
            </w:r>
            <w:r w:rsidR="00670677">
              <w:rPr>
                <w:noProof/>
                <w:webHidden/>
              </w:rPr>
              <w:t>134</w:t>
            </w:r>
            <w:r w:rsidR="00670677">
              <w:rPr>
                <w:noProof/>
                <w:webHidden/>
              </w:rPr>
              <w:fldChar w:fldCharType="end"/>
            </w:r>
          </w:hyperlink>
        </w:p>
        <w:p w14:paraId="37CE121D" w14:textId="30728FE5" w:rsidR="00670677" w:rsidRDefault="00602170">
          <w:pPr>
            <w:pStyle w:val="TOC2"/>
            <w:tabs>
              <w:tab w:val="right" w:leader="dot" w:pos="9016"/>
            </w:tabs>
            <w:rPr>
              <w:rFonts w:cstheme="minorBidi"/>
              <w:noProof/>
              <w:lang w:val="en-IN" w:eastAsia="en-IN"/>
            </w:rPr>
          </w:pPr>
          <w:hyperlink w:anchor="_Toc146614755" w:history="1">
            <w:r w:rsidR="00670677" w:rsidRPr="00B30E1E">
              <w:rPr>
                <w:rStyle w:val="Hyperlink"/>
                <w:b/>
                <w:noProof/>
              </w:rPr>
              <w:t>C++11:</w:t>
            </w:r>
            <w:r w:rsidR="00670677">
              <w:rPr>
                <w:noProof/>
                <w:webHidden/>
              </w:rPr>
              <w:tab/>
            </w:r>
            <w:r w:rsidR="00670677">
              <w:rPr>
                <w:noProof/>
                <w:webHidden/>
              </w:rPr>
              <w:fldChar w:fldCharType="begin"/>
            </w:r>
            <w:r w:rsidR="00670677">
              <w:rPr>
                <w:noProof/>
                <w:webHidden/>
              </w:rPr>
              <w:instrText xml:space="preserve"> PAGEREF _Toc146614755 \h </w:instrText>
            </w:r>
            <w:r w:rsidR="00670677">
              <w:rPr>
                <w:noProof/>
                <w:webHidden/>
              </w:rPr>
            </w:r>
            <w:r w:rsidR="00670677">
              <w:rPr>
                <w:noProof/>
                <w:webHidden/>
              </w:rPr>
              <w:fldChar w:fldCharType="separate"/>
            </w:r>
            <w:r w:rsidR="00670677">
              <w:rPr>
                <w:noProof/>
                <w:webHidden/>
              </w:rPr>
              <w:t>134</w:t>
            </w:r>
            <w:r w:rsidR="00670677">
              <w:rPr>
                <w:noProof/>
                <w:webHidden/>
              </w:rPr>
              <w:fldChar w:fldCharType="end"/>
            </w:r>
          </w:hyperlink>
        </w:p>
        <w:p w14:paraId="7799BCE5" w14:textId="429BB140" w:rsidR="00670677" w:rsidRDefault="00602170">
          <w:pPr>
            <w:pStyle w:val="TOC3"/>
            <w:tabs>
              <w:tab w:val="right" w:leader="dot" w:pos="9016"/>
            </w:tabs>
            <w:rPr>
              <w:rFonts w:cstheme="minorBidi"/>
              <w:noProof/>
              <w:lang w:val="en-IN" w:eastAsia="en-IN"/>
            </w:rPr>
          </w:pPr>
          <w:hyperlink w:anchor="_Toc146614756" w:history="1">
            <w:r w:rsidR="00670677" w:rsidRPr="00B30E1E">
              <w:rPr>
                <w:rStyle w:val="Hyperlink"/>
                <w:b/>
                <w:noProof/>
              </w:rPr>
              <w:t>C++11 includes the following new language features:</w:t>
            </w:r>
            <w:r w:rsidR="00670677">
              <w:rPr>
                <w:noProof/>
                <w:webHidden/>
              </w:rPr>
              <w:tab/>
            </w:r>
            <w:r w:rsidR="00670677">
              <w:rPr>
                <w:noProof/>
                <w:webHidden/>
              </w:rPr>
              <w:fldChar w:fldCharType="begin"/>
            </w:r>
            <w:r w:rsidR="00670677">
              <w:rPr>
                <w:noProof/>
                <w:webHidden/>
              </w:rPr>
              <w:instrText xml:space="preserve"> PAGEREF _Toc146614756 \h </w:instrText>
            </w:r>
            <w:r w:rsidR="00670677">
              <w:rPr>
                <w:noProof/>
                <w:webHidden/>
              </w:rPr>
            </w:r>
            <w:r w:rsidR="00670677">
              <w:rPr>
                <w:noProof/>
                <w:webHidden/>
              </w:rPr>
              <w:fldChar w:fldCharType="separate"/>
            </w:r>
            <w:r w:rsidR="00670677">
              <w:rPr>
                <w:noProof/>
                <w:webHidden/>
              </w:rPr>
              <w:t>134</w:t>
            </w:r>
            <w:r w:rsidR="00670677">
              <w:rPr>
                <w:noProof/>
                <w:webHidden/>
              </w:rPr>
              <w:fldChar w:fldCharType="end"/>
            </w:r>
          </w:hyperlink>
        </w:p>
        <w:p w14:paraId="5FF09FA4" w14:textId="02D6BBC0" w:rsidR="00670677" w:rsidRDefault="00602170">
          <w:pPr>
            <w:pStyle w:val="TOC3"/>
            <w:tabs>
              <w:tab w:val="right" w:leader="dot" w:pos="9016"/>
            </w:tabs>
            <w:rPr>
              <w:rFonts w:cstheme="minorBidi"/>
              <w:noProof/>
              <w:lang w:val="en-IN" w:eastAsia="en-IN"/>
            </w:rPr>
          </w:pPr>
          <w:hyperlink w:anchor="_Toc146614757" w:history="1">
            <w:r w:rsidR="00670677" w:rsidRPr="000F378D">
              <w:rPr>
                <w:rStyle w:val="Hyperlink"/>
                <w:b/>
                <w:noProof/>
              </w:rPr>
              <w:t>C++11 includes the following new library features:</w:t>
            </w:r>
            <w:r w:rsidR="00670677">
              <w:rPr>
                <w:noProof/>
                <w:webHidden/>
              </w:rPr>
              <w:tab/>
            </w:r>
            <w:r w:rsidR="00670677">
              <w:rPr>
                <w:noProof/>
                <w:webHidden/>
              </w:rPr>
              <w:fldChar w:fldCharType="begin"/>
            </w:r>
            <w:r w:rsidR="00670677">
              <w:rPr>
                <w:noProof/>
                <w:webHidden/>
              </w:rPr>
              <w:instrText xml:space="preserve"> PAGEREF _Toc146614757 \h </w:instrText>
            </w:r>
            <w:r w:rsidR="00670677">
              <w:rPr>
                <w:noProof/>
                <w:webHidden/>
              </w:rPr>
            </w:r>
            <w:r w:rsidR="00670677">
              <w:rPr>
                <w:noProof/>
                <w:webHidden/>
              </w:rPr>
              <w:fldChar w:fldCharType="separate"/>
            </w:r>
            <w:r w:rsidR="00670677">
              <w:rPr>
                <w:noProof/>
                <w:webHidden/>
              </w:rPr>
              <w:t>173</w:t>
            </w:r>
            <w:r w:rsidR="00670677">
              <w:rPr>
                <w:noProof/>
                <w:webHidden/>
              </w:rPr>
              <w:fldChar w:fldCharType="end"/>
            </w:r>
          </w:hyperlink>
        </w:p>
        <w:p w14:paraId="2D29398F" w14:textId="21EB10EE" w:rsidR="00670677" w:rsidRDefault="00602170">
          <w:pPr>
            <w:pStyle w:val="TOC2"/>
            <w:tabs>
              <w:tab w:val="right" w:leader="dot" w:pos="9016"/>
            </w:tabs>
            <w:rPr>
              <w:rFonts w:cstheme="minorBidi"/>
              <w:noProof/>
              <w:lang w:val="en-IN" w:eastAsia="en-IN"/>
            </w:rPr>
          </w:pPr>
          <w:hyperlink w:anchor="_Toc146614758" w:history="1">
            <w:r w:rsidR="00670677" w:rsidRPr="000F378D">
              <w:rPr>
                <w:rStyle w:val="Hyperlink"/>
                <w:b/>
                <w:noProof/>
              </w:rPr>
              <w:t>C++14:</w:t>
            </w:r>
            <w:r w:rsidR="00670677" w:rsidRPr="000F378D">
              <w:rPr>
                <w:b/>
                <w:noProof/>
                <w:webHidden/>
              </w:rPr>
              <w:tab/>
            </w:r>
            <w:r w:rsidR="00670677">
              <w:rPr>
                <w:noProof/>
                <w:webHidden/>
              </w:rPr>
              <w:fldChar w:fldCharType="begin"/>
            </w:r>
            <w:r w:rsidR="00670677">
              <w:rPr>
                <w:noProof/>
                <w:webHidden/>
              </w:rPr>
              <w:instrText xml:space="preserve"> PAGEREF _Toc146614758 \h </w:instrText>
            </w:r>
            <w:r w:rsidR="00670677">
              <w:rPr>
                <w:noProof/>
                <w:webHidden/>
              </w:rPr>
            </w:r>
            <w:r w:rsidR="00670677">
              <w:rPr>
                <w:noProof/>
                <w:webHidden/>
              </w:rPr>
              <w:fldChar w:fldCharType="separate"/>
            </w:r>
            <w:r w:rsidR="00670677">
              <w:rPr>
                <w:noProof/>
                <w:webHidden/>
              </w:rPr>
              <w:t>207</w:t>
            </w:r>
            <w:r w:rsidR="00670677">
              <w:rPr>
                <w:noProof/>
                <w:webHidden/>
              </w:rPr>
              <w:fldChar w:fldCharType="end"/>
            </w:r>
          </w:hyperlink>
        </w:p>
        <w:p w14:paraId="2191FAC4" w14:textId="29C398B8" w:rsidR="00670677" w:rsidRDefault="00602170">
          <w:pPr>
            <w:pStyle w:val="TOC3"/>
            <w:tabs>
              <w:tab w:val="right" w:leader="dot" w:pos="9016"/>
            </w:tabs>
            <w:rPr>
              <w:rFonts w:cstheme="minorBidi"/>
              <w:noProof/>
              <w:lang w:val="en-IN" w:eastAsia="en-IN"/>
            </w:rPr>
          </w:pPr>
          <w:hyperlink w:anchor="_Toc146614759" w:history="1">
            <w:r w:rsidR="00670677" w:rsidRPr="0073755C">
              <w:rPr>
                <w:rStyle w:val="Hyperlink"/>
                <w:b/>
                <w:noProof/>
              </w:rPr>
              <w:t>C++14 includes the following new language features:</w:t>
            </w:r>
            <w:r w:rsidR="00670677">
              <w:rPr>
                <w:noProof/>
                <w:webHidden/>
              </w:rPr>
              <w:tab/>
            </w:r>
            <w:r w:rsidR="00670677">
              <w:rPr>
                <w:noProof/>
                <w:webHidden/>
              </w:rPr>
              <w:fldChar w:fldCharType="begin"/>
            </w:r>
            <w:r w:rsidR="00670677">
              <w:rPr>
                <w:noProof/>
                <w:webHidden/>
              </w:rPr>
              <w:instrText xml:space="preserve"> PAGEREF _Toc146614759 \h </w:instrText>
            </w:r>
            <w:r w:rsidR="00670677">
              <w:rPr>
                <w:noProof/>
                <w:webHidden/>
              </w:rPr>
            </w:r>
            <w:r w:rsidR="00670677">
              <w:rPr>
                <w:noProof/>
                <w:webHidden/>
              </w:rPr>
              <w:fldChar w:fldCharType="separate"/>
            </w:r>
            <w:r w:rsidR="00670677">
              <w:rPr>
                <w:noProof/>
                <w:webHidden/>
              </w:rPr>
              <w:t>207</w:t>
            </w:r>
            <w:r w:rsidR="00670677">
              <w:rPr>
                <w:noProof/>
                <w:webHidden/>
              </w:rPr>
              <w:fldChar w:fldCharType="end"/>
            </w:r>
          </w:hyperlink>
        </w:p>
        <w:p w14:paraId="784E068B" w14:textId="007E662A" w:rsidR="00670677" w:rsidRDefault="00602170">
          <w:pPr>
            <w:pStyle w:val="TOC3"/>
            <w:tabs>
              <w:tab w:val="right" w:leader="dot" w:pos="9016"/>
            </w:tabs>
            <w:rPr>
              <w:rFonts w:cstheme="minorBidi"/>
              <w:noProof/>
              <w:lang w:val="en-IN" w:eastAsia="en-IN"/>
            </w:rPr>
          </w:pPr>
          <w:hyperlink w:anchor="_Toc146614760" w:history="1">
            <w:r w:rsidR="00670677" w:rsidRPr="0073755C">
              <w:rPr>
                <w:rStyle w:val="Hyperlink"/>
                <w:b/>
                <w:noProof/>
              </w:rPr>
              <w:t>C++14 includes the following new library features:</w:t>
            </w:r>
            <w:r w:rsidR="00670677">
              <w:rPr>
                <w:noProof/>
                <w:webHidden/>
              </w:rPr>
              <w:tab/>
            </w:r>
            <w:r w:rsidR="00670677">
              <w:rPr>
                <w:noProof/>
                <w:webHidden/>
              </w:rPr>
              <w:fldChar w:fldCharType="begin"/>
            </w:r>
            <w:r w:rsidR="00670677">
              <w:rPr>
                <w:noProof/>
                <w:webHidden/>
              </w:rPr>
              <w:instrText xml:space="preserve"> PAGEREF _Toc146614760 \h </w:instrText>
            </w:r>
            <w:r w:rsidR="00670677">
              <w:rPr>
                <w:noProof/>
                <w:webHidden/>
              </w:rPr>
            </w:r>
            <w:r w:rsidR="00670677">
              <w:rPr>
                <w:noProof/>
                <w:webHidden/>
              </w:rPr>
              <w:fldChar w:fldCharType="separate"/>
            </w:r>
            <w:r w:rsidR="00670677">
              <w:rPr>
                <w:noProof/>
                <w:webHidden/>
              </w:rPr>
              <w:t>214</w:t>
            </w:r>
            <w:r w:rsidR="00670677">
              <w:rPr>
                <w:noProof/>
                <w:webHidden/>
              </w:rPr>
              <w:fldChar w:fldCharType="end"/>
            </w:r>
          </w:hyperlink>
        </w:p>
        <w:p w14:paraId="23096BD2" w14:textId="3883385C" w:rsidR="00306276" w:rsidRDefault="00306276">
          <w:r>
            <w:rPr>
              <w:b/>
              <w:bCs/>
              <w:noProof/>
            </w:rPr>
            <w:fldChar w:fldCharType="end"/>
          </w:r>
        </w:p>
      </w:sdtContent>
    </w:sdt>
    <w:p w14:paraId="3B7A2C66" w14:textId="77777777" w:rsidR="00306276" w:rsidRDefault="00306276" w:rsidP="00306276">
      <w:pPr>
        <w:pStyle w:val="Heading1"/>
      </w:pPr>
    </w:p>
    <w:p w14:paraId="59061CD5" w14:textId="77777777" w:rsidR="00306276" w:rsidRDefault="00306276" w:rsidP="00306276">
      <w:pPr>
        <w:rPr>
          <w:rFonts w:asciiTheme="majorHAnsi" w:eastAsiaTheme="majorEastAsia" w:hAnsiTheme="majorHAnsi" w:cstheme="majorBidi"/>
          <w:color w:val="2F5496" w:themeColor="accent1" w:themeShade="BF"/>
          <w:sz w:val="32"/>
          <w:szCs w:val="32"/>
        </w:rPr>
      </w:pPr>
      <w:r>
        <w:br w:type="page"/>
      </w:r>
    </w:p>
    <w:p w14:paraId="5A8CFC62" w14:textId="77777777" w:rsidR="00E11734" w:rsidRPr="00541BB0" w:rsidRDefault="00306276" w:rsidP="00B16336">
      <w:pPr>
        <w:pStyle w:val="Heading1"/>
        <w:rPr>
          <w:b/>
        </w:rPr>
      </w:pPr>
      <w:bookmarkStart w:id="0" w:name="_Toc146614701"/>
      <w:r w:rsidRPr="00541BB0">
        <w:rPr>
          <w:b/>
        </w:rPr>
        <w:lastRenderedPageBreak/>
        <w:t>Section 1: Introduction</w:t>
      </w:r>
      <w:bookmarkEnd w:id="0"/>
    </w:p>
    <w:p w14:paraId="6DBB0FBE" w14:textId="67AF7817" w:rsidR="00AC5A72" w:rsidRPr="00756AFD" w:rsidRDefault="00756AFD" w:rsidP="00B16336">
      <w:pPr>
        <w:pStyle w:val="Heading2"/>
      </w:pPr>
      <w:bookmarkStart w:id="1" w:name="_Toc146614702"/>
      <w:r w:rsidRPr="00756AFD">
        <w:t xml:space="preserve">1.1 </w:t>
      </w:r>
      <w:r w:rsidR="00AC5A72" w:rsidRPr="00756AFD">
        <w:t xml:space="preserve">What is </w:t>
      </w:r>
      <w:r w:rsidR="00307A2C">
        <w:t>C++</w:t>
      </w:r>
      <w:bookmarkEnd w:id="1"/>
    </w:p>
    <w:p w14:paraId="3C57EB8D" w14:textId="5B203BBE" w:rsidR="00AC5A72" w:rsidRPr="00175A22" w:rsidRDefault="00307A2C" w:rsidP="00AC5A72">
      <w:pPr>
        <w:rPr>
          <w:rFonts w:ascii="Courier New" w:hAnsi="Courier New" w:cs="Courier New"/>
          <w:color w:val="000000" w:themeColor="text1"/>
          <w:shd w:val="clear" w:color="auto" w:fill="FFFFFF"/>
        </w:rPr>
      </w:pPr>
      <w:r w:rsidRPr="00175A22">
        <w:rPr>
          <w:rFonts w:ascii="Courier New" w:hAnsi="Courier New" w:cs="Courier New"/>
          <w:color w:val="000000" w:themeColor="text1"/>
          <w:shd w:val="clear" w:color="auto" w:fill="FFFFFF"/>
        </w:rPr>
        <w:t>C++</w:t>
      </w:r>
      <w:r w:rsidR="00AC5A72" w:rsidRPr="00175A22">
        <w:rPr>
          <w:rFonts w:ascii="Courier New" w:hAnsi="Courier New" w:cs="Courier New"/>
          <w:color w:val="000000" w:themeColor="text1"/>
          <w:shd w:val="clear" w:color="auto" w:fill="FFFFFF"/>
        </w:rPr>
        <w:t xml:space="preserve"> is an object-oriented programming language. It is an extension to </w:t>
      </w:r>
      <w:hyperlink r:id="rId11" w:history="1">
        <w:r w:rsidR="00AC5A72" w:rsidRPr="00175A22">
          <w:rPr>
            <w:rStyle w:val="Hyperlink"/>
            <w:rFonts w:ascii="Courier New" w:hAnsi="Courier New" w:cs="Courier New"/>
            <w:color w:val="000000" w:themeColor="text1"/>
            <w:shd w:val="clear" w:color="auto" w:fill="FFFFFF"/>
          </w:rPr>
          <w:t>C programming</w:t>
        </w:r>
      </w:hyperlink>
      <w:r w:rsidR="00AC5A72" w:rsidRPr="00175A22">
        <w:rPr>
          <w:rFonts w:ascii="Courier New" w:hAnsi="Courier New" w:cs="Courier New"/>
          <w:color w:val="000000" w:themeColor="text1"/>
          <w:shd w:val="clear" w:color="auto" w:fill="FFFFFF"/>
        </w:rPr>
        <w:t>.</w:t>
      </w:r>
    </w:p>
    <w:p w14:paraId="13F4600F" w14:textId="7C2DDF6E" w:rsidR="00AC5A72" w:rsidRPr="00175A22" w:rsidRDefault="00307A2C" w:rsidP="00AC5A72">
      <w:pPr>
        <w:rPr>
          <w:rFonts w:ascii="Courier New" w:hAnsi="Courier New" w:cs="Courier New"/>
          <w:color w:val="000000" w:themeColor="text1"/>
          <w:shd w:val="clear" w:color="auto" w:fill="FFFFFF"/>
        </w:rPr>
      </w:pPr>
      <w:r w:rsidRPr="00175A22">
        <w:rPr>
          <w:rFonts w:ascii="Courier New" w:hAnsi="Courier New" w:cs="Courier New"/>
          <w:color w:val="000000" w:themeColor="text1"/>
          <w:shd w:val="clear" w:color="auto" w:fill="FFFFFF"/>
        </w:rPr>
        <w:t>C++</w:t>
      </w:r>
      <w:r w:rsidR="00AC5A72" w:rsidRPr="00175A22">
        <w:rPr>
          <w:rFonts w:ascii="Courier New" w:hAnsi="Courier New" w:cs="Courier New"/>
          <w:color w:val="000000" w:themeColor="text1"/>
          <w:shd w:val="clear" w:color="auto" w:fill="FFFFFF"/>
        </w:rPr>
        <w:t xml:space="preserve"> is a middle-level language, as it encapsulates both high and low-level language features.</w:t>
      </w:r>
    </w:p>
    <w:p w14:paraId="2115DF24" w14:textId="14E0B41C" w:rsidR="000E37F9" w:rsidRPr="00756AFD" w:rsidRDefault="00756AFD" w:rsidP="00B16336">
      <w:pPr>
        <w:pStyle w:val="Heading2"/>
      </w:pPr>
      <w:bookmarkStart w:id="2" w:name="_Toc146614703"/>
      <w:r w:rsidRPr="00756AFD">
        <w:t xml:space="preserve">1.2 </w:t>
      </w:r>
      <w:r w:rsidR="00307A2C">
        <w:t>C++</w:t>
      </w:r>
      <w:r w:rsidR="00AC5A72" w:rsidRPr="00756AFD">
        <w:t xml:space="preserve"> history</w:t>
      </w:r>
      <w:bookmarkEnd w:id="2"/>
    </w:p>
    <w:p w14:paraId="5F1E2AB0" w14:textId="796E69A5" w:rsidR="000E37F9" w:rsidRPr="00175A22" w:rsidRDefault="00307A2C" w:rsidP="000E37F9">
      <w:pPr>
        <w:rPr>
          <w:rFonts w:ascii="Courier New" w:hAnsi="Courier New" w:cs="Courier New"/>
          <w:color w:val="000000" w:themeColor="text1"/>
        </w:rPr>
      </w:pPr>
      <w:r w:rsidRPr="00175A22">
        <w:rPr>
          <w:rFonts w:ascii="Courier New" w:hAnsi="Courier New" w:cs="Courier New"/>
          <w:color w:val="000000" w:themeColor="text1"/>
        </w:rPr>
        <w:t>C++</w:t>
      </w:r>
      <w:r w:rsidR="000E37F9" w:rsidRPr="00175A22">
        <w:rPr>
          <w:rFonts w:ascii="Courier New" w:hAnsi="Courier New" w:cs="Courier New"/>
          <w:color w:val="000000" w:themeColor="text1"/>
        </w:rPr>
        <w:t xml:space="preserve"> programming language was developed in 1980 by Bjarne Stroustrup at bell laboratories of AT&amp;T (American Telephone &amp; Telegraph), located in U.S.A. </w:t>
      </w:r>
      <w:r w:rsidR="000E37F9" w:rsidRPr="00175A22">
        <w:rPr>
          <w:rFonts w:ascii="Courier New" w:hAnsi="Courier New" w:cs="Courier New"/>
          <w:b/>
          <w:color w:val="000000" w:themeColor="text1"/>
        </w:rPr>
        <w:t>Bjarne Stroustrup</w:t>
      </w:r>
      <w:r w:rsidR="000E37F9" w:rsidRPr="00175A22">
        <w:rPr>
          <w:rFonts w:ascii="Courier New" w:hAnsi="Courier New" w:cs="Courier New"/>
          <w:color w:val="000000" w:themeColor="text1"/>
        </w:rPr>
        <w:t xml:space="preserve"> is known as the founder of </w:t>
      </w:r>
      <w:r w:rsidRPr="00175A22">
        <w:rPr>
          <w:rFonts w:ascii="Courier New" w:hAnsi="Courier New" w:cs="Courier New"/>
          <w:color w:val="000000" w:themeColor="text1"/>
        </w:rPr>
        <w:t>C++</w:t>
      </w:r>
      <w:r w:rsidR="000E37F9" w:rsidRPr="00175A22">
        <w:rPr>
          <w:rFonts w:ascii="Courier New" w:hAnsi="Courier New" w:cs="Courier New"/>
          <w:color w:val="000000" w:themeColor="text1"/>
        </w:rPr>
        <w:t xml:space="preserve"> language.</w:t>
      </w:r>
    </w:p>
    <w:p w14:paraId="23588E23" w14:textId="77777777" w:rsidR="000E37F9" w:rsidRPr="000E37F9" w:rsidRDefault="000E37F9" w:rsidP="003B0AF2">
      <w:pPr>
        <w:shd w:val="clear" w:color="auto" w:fill="FFFFFF"/>
        <w:spacing w:after="0" w:line="240" w:lineRule="auto"/>
        <w:jc w:val="center"/>
        <w:rPr>
          <w:rFonts w:eastAsia="Times New Roman" w:cstheme="minorHAnsi"/>
          <w:color w:val="333333"/>
          <w:lang w:eastAsia="en-IN"/>
        </w:rPr>
      </w:pPr>
      <w:r w:rsidRPr="000E37F9">
        <w:rPr>
          <w:rFonts w:eastAsia="Times New Roman" w:cstheme="minorHAnsi"/>
          <w:noProof/>
          <w:color w:val="333333"/>
          <w:lang w:eastAsia="en-IN"/>
        </w:rPr>
        <w:drawing>
          <wp:inline distT="0" distB="0" distL="0" distR="0" wp14:anchorId="2D1B299D" wp14:editId="06183731">
            <wp:extent cx="1990725" cy="2619375"/>
            <wp:effectExtent l="0" t="0" r="9525" b="9525"/>
            <wp:docPr id="1" name="Picture 1" descr="Cpp Histor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p History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17519348" w14:textId="177844D0" w:rsidR="000E37F9" w:rsidRPr="00790634" w:rsidRDefault="000E37F9" w:rsidP="000E37F9">
      <w:pPr>
        <w:shd w:val="clear" w:color="auto" w:fill="FFFFFF"/>
        <w:spacing w:before="100" w:beforeAutospacing="1" w:after="100" w:afterAutospacing="1" w:line="240" w:lineRule="auto"/>
        <w:jc w:val="both"/>
        <w:rPr>
          <w:rFonts w:ascii="Courier New" w:eastAsia="Times New Roman" w:hAnsi="Courier New" w:cs="Courier New"/>
          <w:color w:val="000000" w:themeColor="text1"/>
          <w:lang w:eastAsia="en-IN"/>
        </w:rPr>
      </w:pPr>
      <w:r w:rsidRPr="00790634">
        <w:rPr>
          <w:rFonts w:ascii="Courier New" w:eastAsia="Times New Roman" w:hAnsi="Courier New" w:cs="Courier New"/>
          <w:color w:val="000000" w:themeColor="text1"/>
          <w:lang w:eastAsia="en-IN"/>
        </w:rPr>
        <w:t xml:space="preserve">It was </w:t>
      </w:r>
      <w:r w:rsidR="00A71AC1" w:rsidRPr="00790634">
        <w:rPr>
          <w:rFonts w:ascii="Courier New" w:eastAsia="Times New Roman" w:hAnsi="Courier New" w:cs="Courier New"/>
          <w:color w:val="000000" w:themeColor="text1"/>
          <w:lang w:eastAsia="en-IN"/>
        </w:rPr>
        <w:t>developed</w:t>
      </w:r>
      <w:r w:rsidRPr="00790634">
        <w:rPr>
          <w:rFonts w:ascii="Courier New" w:eastAsia="Times New Roman" w:hAnsi="Courier New" w:cs="Courier New"/>
          <w:color w:val="000000" w:themeColor="text1"/>
          <w:lang w:eastAsia="en-IN"/>
        </w:rPr>
        <w:t xml:space="preserve"> for adding a feature of </w:t>
      </w:r>
      <w:r w:rsidRPr="00790634">
        <w:rPr>
          <w:rFonts w:ascii="Courier New" w:eastAsia="Times New Roman" w:hAnsi="Courier New" w:cs="Courier New"/>
          <w:b/>
          <w:bCs/>
          <w:color w:val="000000" w:themeColor="text1"/>
          <w:lang w:eastAsia="en-IN"/>
        </w:rPr>
        <w:t>OOP (Object Oriented Programming)</w:t>
      </w:r>
      <w:r w:rsidRPr="00790634">
        <w:rPr>
          <w:rFonts w:ascii="Courier New" w:eastAsia="Times New Roman" w:hAnsi="Courier New" w:cs="Courier New"/>
          <w:color w:val="000000" w:themeColor="text1"/>
          <w:lang w:eastAsia="en-IN"/>
        </w:rPr>
        <w:t> in C without significantly changing the C component.</w:t>
      </w:r>
    </w:p>
    <w:p w14:paraId="2F8BFE55" w14:textId="75EF917F" w:rsidR="000E37F9" w:rsidRPr="00790634" w:rsidRDefault="00307A2C" w:rsidP="000E37F9">
      <w:pPr>
        <w:shd w:val="clear" w:color="auto" w:fill="FFFFFF"/>
        <w:spacing w:before="100" w:beforeAutospacing="1" w:after="100" w:afterAutospacing="1" w:line="240" w:lineRule="auto"/>
        <w:jc w:val="both"/>
        <w:rPr>
          <w:rFonts w:ascii="Courier New" w:eastAsia="Times New Roman" w:hAnsi="Courier New" w:cs="Courier New"/>
          <w:color w:val="000000" w:themeColor="text1"/>
          <w:lang w:eastAsia="en-IN"/>
        </w:rPr>
      </w:pPr>
      <w:r w:rsidRPr="00790634">
        <w:rPr>
          <w:rFonts w:ascii="Courier New" w:eastAsia="Times New Roman" w:hAnsi="Courier New" w:cs="Courier New"/>
          <w:color w:val="000000" w:themeColor="text1"/>
          <w:lang w:eastAsia="en-IN"/>
        </w:rPr>
        <w:t>C++</w:t>
      </w:r>
      <w:r w:rsidR="000E37F9" w:rsidRPr="00790634">
        <w:rPr>
          <w:rFonts w:ascii="Courier New" w:eastAsia="Times New Roman" w:hAnsi="Courier New" w:cs="Courier New"/>
          <w:color w:val="000000" w:themeColor="text1"/>
          <w:lang w:eastAsia="en-IN"/>
        </w:rPr>
        <w:t xml:space="preserve"> programming is "relative" (called a superset) of C, it means any valid C program is also a valid </w:t>
      </w:r>
      <w:r w:rsidRPr="00790634">
        <w:rPr>
          <w:rFonts w:ascii="Courier New" w:eastAsia="Times New Roman" w:hAnsi="Courier New" w:cs="Courier New"/>
          <w:color w:val="000000" w:themeColor="text1"/>
          <w:lang w:eastAsia="en-IN"/>
        </w:rPr>
        <w:t>C++</w:t>
      </w:r>
      <w:r w:rsidR="000E37F9" w:rsidRPr="00790634">
        <w:rPr>
          <w:rFonts w:ascii="Courier New" w:eastAsia="Times New Roman" w:hAnsi="Courier New" w:cs="Courier New"/>
          <w:color w:val="000000" w:themeColor="text1"/>
          <w:lang w:eastAsia="en-IN"/>
        </w:rPr>
        <w:t xml:space="preserve"> program.</w:t>
      </w:r>
    </w:p>
    <w:p w14:paraId="28A8E02B" w14:textId="77777777" w:rsidR="000E37F9" w:rsidRPr="00756AFD" w:rsidRDefault="00756AFD" w:rsidP="002518A6">
      <w:pPr>
        <w:pStyle w:val="Heading2"/>
      </w:pPr>
      <w:bookmarkStart w:id="3" w:name="_Toc146614704"/>
      <w:r w:rsidRPr="00756AFD">
        <w:t xml:space="preserve">1.3 </w:t>
      </w:r>
      <w:r w:rsidR="000E37F9" w:rsidRPr="00756AFD">
        <w:t xml:space="preserve">What </w:t>
      </w:r>
      <w:r w:rsidR="00F220F9" w:rsidRPr="00756AFD">
        <w:t>a</w:t>
      </w:r>
      <w:r w:rsidR="000E37F9" w:rsidRPr="00756AFD">
        <w:t xml:space="preserve">re </w:t>
      </w:r>
      <w:r w:rsidR="00F220F9" w:rsidRPr="00756AFD">
        <w:t>the</w:t>
      </w:r>
      <w:r w:rsidR="000E37F9" w:rsidRPr="00756AFD">
        <w:t xml:space="preserve"> Programming Approaches?</w:t>
      </w:r>
      <w:bookmarkEnd w:id="3"/>
    </w:p>
    <w:p w14:paraId="6A7924F0" w14:textId="77777777" w:rsidR="00F16318" w:rsidRDefault="00F220F9" w:rsidP="00F16318">
      <w:pPr>
        <w:pStyle w:val="Heading3"/>
        <w:rPr>
          <w:rFonts w:eastAsia="Times New Roman"/>
          <w:lang w:eastAsia="en-IN"/>
        </w:rPr>
      </w:pPr>
      <w:bookmarkStart w:id="4" w:name="_Toc146614705"/>
      <w:r w:rsidRPr="00E5458C">
        <w:rPr>
          <w:rFonts w:eastAsia="Times New Roman"/>
          <w:lang w:eastAsia="en-IN"/>
        </w:rPr>
        <w:t>1. Procedural-oriented</w:t>
      </w:r>
      <w:bookmarkEnd w:id="4"/>
    </w:p>
    <w:p w14:paraId="6FC92A1F" w14:textId="77777777" w:rsidR="00F16318" w:rsidRPr="00790634" w:rsidRDefault="00F16318" w:rsidP="00F16318">
      <w:pPr>
        <w:rPr>
          <w:rFonts w:ascii="Courier New" w:hAnsi="Courier New" w:cs="Courier New"/>
          <w:color w:val="1F3763" w:themeColor="accent1" w:themeShade="7F"/>
          <w:lang w:eastAsia="en-IN"/>
        </w:rPr>
      </w:pPr>
      <w:r w:rsidRPr="00790634">
        <w:rPr>
          <w:rFonts w:ascii="Courier New" w:hAnsi="Courier New" w:cs="Courier New"/>
          <w:lang w:eastAsia="en-IN"/>
        </w:rPr>
        <w:t>If write the program with the help of (</w:t>
      </w:r>
      <w:proofErr w:type="gramStart"/>
      <w:r w:rsidRPr="00790634">
        <w:rPr>
          <w:rFonts w:ascii="Courier New" w:hAnsi="Courier New" w:cs="Courier New"/>
          <w:lang w:eastAsia="en-IN"/>
        </w:rPr>
        <w:t>LV,GV</w:t>
      </w:r>
      <w:proofErr w:type="gramEnd"/>
      <w:r w:rsidRPr="00790634">
        <w:rPr>
          <w:rFonts w:ascii="Courier New" w:hAnsi="Courier New" w:cs="Courier New"/>
          <w:lang w:eastAsia="en-IN"/>
        </w:rPr>
        <w:t>,GOTO,Function) then that type of approaches is called as “</w:t>
      </w:r>
      <w:r w:rsidRPr="00790634">
        <w:rPr>
          <w:rFonts w:ascii="Courier New" w:hAnsi="Courier New" w:cs="Courier New"/>
          <w:b/>
          <w:lang w:eastAsia="en-IN"/>
        </w:rPr>
        <w:t>Procedural-oriented</w:t>
      </w:r>
      <w:r w:rsidRPr="00790634">
        <w:rPr>
          <w:rFonts w:ascii="Courier New" w:hAnsi="Courier New" w:cs="Courier New"/>
          <w:lang w:eastAsia="en-IN"/>
        </w:rPr>
        <w:t>”.</w:t>
      </w:r>
    </w:p>
    <w:p w14:paraId="66116520" w14:textId="2F390900" w:rsidR="00F16318" w:rsidRPr="00790634" w:rsidRDefault="00F16318" w:rsidP="00F16318">
      <w:pPr>
        <w:rPr>
          <w:rFonts w:ascii="Courier New" w:hAnsi="Courier New" w:cs="Courier New"/>
          <w:color w:val="1F3763" w:themeColor="accent1" w:themeShade="7F"/>
          <w:lang w:eastAsia="en-IN"/>
        </w:rPr>
      </w:pPr>
      <w:r w:rsidRPr="00790634">
        <w:rPr>
          <w:rFonts w:ascii="Courier New" w:hAnsi="Courier New" w:cs="Courier New"/>
          <w:lang w:eastAsia="en-IN"/>
        </w:rPr>
        <w:t xml:space="preserve">EX: C-language, Pascal, </w:t>
      </w:r>
      <w:r w:rsidR="00687FFA" w:rsidRPr="00790634">
        <w:rPr>
          <w:rFonts w:ascii="Courier New" w:hAnsi="Courier New" w:cs="Courier New"/>
          <w:lang w:eastAsia="en-IN"/>
        </w:rPr>
        <w:t>Cobal...</w:t>
      </w:r>
      <w:r w:rsidRPr="00790634">
        <w:rPr>
          <w:rFonts w:ascii="Courier New" w:hAnsi="Courier New" w:cs="Courier New"/>
          <w:lang w:eastAsia="en-IN"/>
        </w:rPr>
        <w:t>etc.</w:t>
      </w:r>
    </w:p>
    <w:p w14:paraId="6DBDBCD5" w14:textId="77777777" w:rsidR="00F16318" w:rsidRDefault="00F220F9" w:rsidP="00F16318">
      <w:pPr>
        <w:pStyle w:val="Heading3"/>
        <w:rPr>
          <w:rFonts w:eastAsia="Times New Roman"/>
          <w:lang w:eastAsia="en-IN"/>
        </w:rPr>
      </w:pPr>
      <w:bookmarkStart w:id="5" w:name="_Toc146614706"/>
      <w:r w:rsidRPr="00E5458C">
        <w:rPr>
          <w:rFonts w:eastAsia="Times New Roman"/>
          <w:lang w:eastAsia="en-IN"/>
        </w:rPr>
        <w:t>2. Structural-oriented</w:t>
      </w:r>
      <w:bookmarkEnd w:id="5"/>
    </w:p>
    <w:p w14:paraId="4208980C" w14:textId="77777777" w:rsidR="00F16318" w:rsidRPr="00D778F7" w:rsidRDefault="00F16318" w:rsidP="00D778F7">
      <w:pPr>
        <w:rPr>
          <w:rFonts w:ascii="Courier New" w:hAnsi="Courier New" w:cs="Courier New"/>
          <w:lang w:eastAsia="en-IN"/>
        </w:rPr>
      </w:pPr>
      <w:r w:rsidRPr="00D778F7">
        <w:rPr>
          <w:rFonts w:ascii="Courier New" w:hAnsi="Courier New" w:cs="Courier New"/>
          <w:lang w:eastAsia="en-IN"/>
        </w:rPr>
        <w:t>C is a structural and procedural oriented programming language.</w:t>
      </w:r>
    </w:p>
    <w:p w14:paraId="1F6CA417" w14:textId="77777777" w:rsidR="00F16318" w:rsidRPr="00D778F7" w:rsidRDefault="00F16318" w:rsidP="00D778F7">
      <w:pPr>
        <w:rPr>
          <w:rFonts w:ascii="Courier New" w:hAnsi="Courier New" w:cs="Courier New"/>
          <w:lang w:eastAsia="en-IN"/>
        </w:rPr>
      </w:pPr>
      <w:r w:rsidRPr="00D778F7">
        <w:rPr>
          <w:rFonts w:ascii="Courier New" w:hAnsi="Courier New" w:cs="Courier New"/>
          <w:lang w:eastAsia="en-IN"/>
        </w:rPr>
        <w:t>If write the program with the help of (</w:t>
      </w:r>
      <w:proofErr w:type="gramStart"/>
      <w:r w:rsidRPr="00D778F7">
        <w:rPr>
          <w:rFonts w:ascii="Courier New" w:hAnsi="Courier New" w:cs="Courier New"/>
          <w:lang w:eastAsia="en-IN"/>
        </w:rPr>
        <w:t>LV,GV</w:t>
      </w:r>
      <w:proofErr w:type="gramEnd"/>
      <w:r w:rsidRPr="00D778F7">
        <w:rPr>
          <w:rFonts w:ascii="Courier New" w:hAnsi="Courier New" w:cs="Courier New"/>
          <w:lang w:eastAsia="en-IN"/>
        </w:rPr>
        <w:t>,GOTO,Function,Control Statements) then that type of approaches is called as “</w:t>
      </w:r>
      <w:r w:rsidRPr="00D778F7">
        <w:rPr>
          <w:rFonts w:ascii="Courier New" w:hAnsi="Courier New" w:cs="Courier New"/>
          <w:b/>
          <w:lang w:eastAsia="en-IN"/>
        </w:rPr>
        <w:t>Structural-oriented</w:t>
      </w:r>
      <w:r w:rsidRPr="00D778F7">
        <w:rPr>
          <w:rFonts w:ascii="Courier New" w:hAnsi="Courier New" w:cs="Courier New"/>
          <w:lang w:eastAsia="en-IN"/>
        </w:rPr>
        <w:t>”.</w:t>
      </w:r>
    </w:p>
    <w:p w14:paraId="39EF0678" w14:textId="2B29464A" w:rsidR="00F16318" w:rsidRPr="007500BE" w:rsidRDefault="00F16318" w:rsidP="00F16318">
      <w:pPr>
        <w:rPr>
          <w:rFonts w:ascii="Courier New" w:hAnsi="Courier New" w:cs="Courier New"/>
          <w:color w:val="1F3763" w:themeColor="accent1" w:themeShade="7F"/>
          <w:lang w:eastAsia="en-IN"/>
        </w:rPr>
      </w:pPr>
      <w:r w:rsidRPr="00D778F7">
        <w:rPr>
          <w:rFonts w:ascii="Courier New" w:hAnsi="Courier New" w:cs="Courier New"/>
          <w:lang w:eastAsia="en-IN"/>
        </w:rPr>
        <w:t xml:space="preserve">EX: C-language, Pascal, </w:t>
      </w:r>
      <w:r w:rsidR="00687FFA" w:rsidRPr="00D778F7">
        <w:rPr>
          <w:rFonts w:ascii="Courier New" w:hAnsi="Courier New" w:cs="Courier New"/>
          <w:lang w:eastAsia="en-IN"/>
        </w:rPr>
        <w:t>Cobal...</w:t>
      </w:r>
      <w:r w:rsidRPr="00D778F7">
        <w:rPr>
          <w:rFonts w:ascii="Courier New" w:hAnsi="Courier New" w:cs="Courier New"/>
          <w:lang w:eastAsia="en-IN"/>
        </w:rPr>
        <w:t>etc.</w:t>
      </w:r>
    </w:p>
    <w:p w14:paraId="53B511DC" w14:textId="77777777" w:rsidR="00F16318" w:rsidRDefault="00F220F9" w:rsidP="00F16318">
      <w:pPr>
        <w:pStyle w:val="Heading3"/>
        <w:rPr>
          <w:rFonts w:eastAsia="Times New Roman"/>
          <w:lang w:eastAsia="en-IN"/>
        </w:rPr>
      </w:pPr>
      <w:bookmarkStart w:id="6" w:name="_Toc146614707"/>
      <w:r w:rsidRPr="00E5458C">
        <w:rPr>
          <w:rFonts w:eastAsia="Times New Roman"/>
          <w:lang w:eastAsia="en-IN"/>
        </w:rPr>
        <w:lastRenderedPageBreak/>
        <w:t>3. Object-oriented</w:t>
      </w:r>
      <w:bookmarkEnd w:id="6"/>
    </w:p>
    <w:p w14:paraId="5FB95EDF" w14:textId="5DD8F35A" w:rsidR="00F16318" w:rsidRPr="00D778F7" w:rsidRDefault="00F16318" w:rsidP="00F16318">
      <w:pPr>
        <w:rPr>
          <w:rFonts w:ascii="Courier New" w:eastAsia="Times New Roman" w:hAnsi="Courier New" w:cs="Courier New"/>
          <w:color w:val="1F3763" w:themeColor="accent1" w:themeShade="7F"/>
          <w:lang w:eastAsia="en-IN"/>
        </w:rPr>
      </w:pPr>
      <w:r w:rsidRPr="00D778F7">
        <w:rPr>
          <w:rFonts w:ascii="Courier New" w:hAnsi="Courier New" w:cs="Courier New"/>
          <w:shd w:val="clear" w:color="auto" w:fill="FFFFFF"/>
        </w:rPr>
        <w:t xml:space="preserve">In </w:t>
      </w:r>
      <w:r w:rsidR="00307A2C" w:rsidRPr="00D778F7">
        <w:rPr>
          <w:rFonts w:ascii="Courier New" w:hAnsi="Courier New" w:cs="Courier New"/>
          <w:shd w:val="clear" w:color="auto" w:fill="FFFFFF"/>
        </w:rPr>
        <w:t>C++</w:t>
      </w:r>
      <w:r w:rsidRPr="00D778F7">
        <w:rPr>
          <w:rFonts w:ascii="Courier New" w:hAnsi="Courier New" w:cs="Courier New"/>
          <w:shd w:val="clear" w:color="auto" w:fill="FFFFFF"/>
        </w:rPr>
        <w:t>, object-oriented concepts like data hiding, encapsulation, and data abstraction can easily be implemented using keyword class, private, public, and protected access specifiers. Object-oriented makes development and maintenance easier.</w:t>
      </w:r>
    </w:p>
    <w:p w14:paraId="72DD4CFB" w14:textId="13CCE8F6" w:rsidR="00306276" w:rsidRPr="00541BB0" w:rsidRDefault="00306276" w:rsidP="00B16336">
      <w:pPr>
        <w:pStyle w:val="Heading1"/>
        <w:rPr>
          <w:b/>
        </w:rPr>
      </w:pPr>
      <w:bookmarkStart w:id="7" w:name="_Toc146614708"/>
      <w:r w:rsidRPr="00541BB0">
        <w:rPr>
          <w:b/>
        </w:rPr>
        <w:t>Section 2: Basics</w:t>
      </w:r>
      <w:bookmarkEnd w:id="7"/>
    </w:p>
    <w:p w14:paraId="7911D936" w14:textId="3BB5AD38" w:rsidR="00592983" w:rsidRDefault="00592983" w:rsidP="00592983">
      <w:pPr>
        <w:pStyle w:val="Heading2"/>
      </w:pPr>
      <w:bookmarkStart w:id="8" w:name="_Toc146614709"/>
      <w:r>
        <w:t xml:space="preserve">2.1 </w:t>
      </w:r>
      <w:r w:rsidRPr="00592983">
        <w:t>Compilation process</w:t>
      </w:r>
      <w:bookmarkEnd w:id="8"/>
    </w:p>
    <w:p w14:paraId="43C30460" w14:textId="44392593" w:rsidR="00592983" w:rsidRPr="00592983" w:rsidRDefault="00592983" w:rsidP="00592983">
      <w:r>
        <w:rPr>
          <w:noProof/>
        </w:rPr>
        <w:drawing>
          <wp:inline distT="0" distB="0" distL="0" distR="0" wp14:anchorId="569AFB73" wp14:editId="3431F303">
            <wp:extent cx="5731510" cy="5425431"/>
            <wp:effectExtent l="0" t="0" r="2540" b="444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425431"/>
                    </a:xfrm>
                    <a:prstGeom prst="rect">
                      <a:avLst/>
                    </a:prstGeom>
                    <a:ln>
                      <a:noFill/>
                    </a:ln>
                    <a:effectLst>
                      <a:softEdge rad="112500"/>
                    </a:effectLst>
                  </pic:spPr>
                </pic:pic>
              </a:graphicData>
            </a:graphic>
          </wp:inline>
        </w:drawing>
      </w:r>
    </w:p>
    <w:p w14:paraId="2EDF29CD" w14:textId="0784734C" w:rsidR="00306276" w:rsidRDefault="00306276" w:rsidP="00B16336">
      <w:pPr>
        <w:pStyle w:val="Heading2"/>
      </w:pPr>
      <w:bookmarkStart w:id="9" w:name="_Toc146614710"/>
      <w:r>
        <w:t>2</w:t>
      </w:r>
      <w:r w:rsidR="00307A2C">
        <w:t>.2</w:t>
      </w:r>
      <w:r>
        <w:t xml:space="preserve"> </w:t>
      </w:r>
      <w:r w:rsidR="00307A2C">
        <w:t>C++</w:t>
      </w:r>
      <w:r>
        <w:t xml:space="preserve"> Program</w:t>
      </w:r>
      <w:bookmarkEnd w:id="9"/>
    </w:p>
    <w:p w14:paraId="4253779D" w14:textId="037BBF88" w:rsidR="00A87F96" w:rsidRPr="007500BE" w:rsidRDefault="00883121" w:rsidP="00883121">
      <w:pPr>
        <w:rPr>
          <w:rFonts w:ascii="Arial" w:hAnsi="Arial" w:cs="Arial"/>
          <w:color w:val="000000" w:themeColor="text1"/>
        </w:rPr>
      </w:pPr>
      <w:r w:rsidRPr="007500BE">
        <w:rPr>
          <w:rFonts w:ascii="Arial" w:hAnsi="Arial" w:cs="Arial"/>
          <w:color w:val="000000" w:themeColor="text1"/>
        </w:rPr>
        <w:t xml:space="preserve">Basic program of </w:t>
      </w:r>
      <w:r w:rsidR="00307A2C" w:rsidRPr="007500BE">
        <w:rPr>
          <w:rFonts w:ascii="Arial" w:hAnsi="Arial" w:cs="Arial"/>
          <w:color w:val="000000" w:themeColor="text1"/>
        </w:rPr>
        <w:t>C++</w:t>
      </w:r>
      <w:r w:rsidRPr="007500BE">
        <w:rPr>
          <w:rFonts w:ascii="Arial" w:hAnsi="Arial" w:cs="Arial"/>
          <w:color w:val="000000" w:themeColor="text1"/>
        </w:rPr>
        <w:t xml:space="preserve"> below.</w:t>
      </w:r>
    </w:p>
    <w:p w14:paraId="17208938" w14:textId="77777777" w:rsidR="004C307E" w:rsidRPr="00D945BB" w:rsidRDefault="004C307E" w:rsidP="003B0AF2">
      <w:pPr>
        <w:jc w:val="center"/>
        <w:rPr>
          <w:color w:val="000000" w:themeColor="text1"/>
        </w:rPr>
      </w:pPr>
      <w:r w:rsidRPr="004C307E">
        <w:rPr>
          <w:noProof/>
          <w:color w:val="000000" w:themeColor="text1"/>
        </w:rPr>
        <w:drawing>
          <wp:inline distT="0" distB="0" distL="0" distR="0" wp14:anchorId="6A0A0D64" wp14:editId="1EB0B72E">
            <wp:extent cx="2476846" cy="92405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846" cy="924054"/>
                    </a:xfrm>
                    <a:prstGeom prst="rect">
                      <a:avLst/>
                    </a:prstGeom>
                  </pic:spPr>
                </pic:pic>
              </a:graphicData>
            </a:graphic>
          </wp:inline>
        </w:drawing>
      </w:r>
    </w:p>
    <w:p w14:paraId="563CF23F" w14:textId="2B47CACE" w:rsidR="00B354FC" w:rsidRPr="00B354FC" w:rsidRDefault="00B354FC" w:rsidP="00883121">
      <w:pPr>
        <w:spacing w:after="0" w:line="375" w:lineRule="atLeast"/>
        <w:ind w:left="-360"/>
        <w:rPr>
          <w:rFonts w:eastAsia="Times New Roman" w:cstheme="minorHAnsi"/>
          <w:b/>
          <w:color w:val="000000"/>
          <w:bdr w:val="none" w:sz="0" w:space="0" w:color="auto" w:frame="1"/>
          <w:lang w:eastAsia="en-IN"/>
        </w:rPr>
      </w:pPr>
      <w:r w:rsidRPr="00B354FC">
        <w:rPr>
          <w:rFonts w:eastAsia="Times New Roman" w:cstheme="minorHAnsi"/>
          <w:b/>
          <w:color w:val="000000"/>
          <w:bdr w:val="none" w:sz="0" w:space="0" w:color="auto" w:frame="1"/>
          <w:lang w:eastAsia="en-IN"/>
        </w:rPr>
        <w:lastRenderedPageBreak/>
        <w:t xml:space="preserve">        Output:</w:t>
      </w:r>
      <w:r>
        <w:rPr>
          <w:rFonts w:eastAsia="Times New Roman" w:cstheme="minorHAnsi"/>
          <w:b/>
          <w:color w:val="000000"/>
          <w:bdr w:val="none" w:sz="0" w:space="0" w:color="auto" w:frame="1"/>
          <w:lang w:eastAsia="en-IN"/>
        </w:rPr>
        <w:t xml:space="preserve"> </w:t>
      </w:r>
      <w:r w:rsidR="00307A2C">
        <w:rPr>
          <w:rFonts w:eastAsia="Times New Roman" w:cstheme="minorHAnsi"/>
          <w:b/>
          <w:color w:val="000000"/>
          <w:bdr w:val="none" w:sz="0" w:space="0" w:color="auto" w:frame="1"/>
          <w:lang w:eastAsia="en-IN"/>
        </w:rPr>
        <w:t>C++</w:t>
      </w:r>
      <w:r w:rsidRPr="00B354FC">
        <w:rPr>
          <w:rFonts w:eastAsia="Times New Roman" w:cstheme="minorHAnsi"/>
          <w:b/>
          <w:color w:val="000000"/>
          <w:bdr w:val="none" w:sz="0" w:space="0" w:color="auto" w:frame="1"/>
          <w:lang w:eastAsia="en-IN"/>
        </w:rPr>
        <w:t xml:space="preserve"> filename.cpp</w:t>
      </w:r>
    </w:p>
    <w:p w14:paraId="7B2650F8" w14:textId="77777777" w:rsidR="00883121" w:rsidRPr="00D778F7" w:rsidRDefault="00883121" w:rsidP="00A27820">
      <w:pPr>
        <w:pStyle w:val="ListParagraph"/>
        <w:numPr>
          <w:ilvl w:val="0"/>
          <w:numId w:val="1"/>
        </w:numPr>
        <w:spacing w:after="0" w:line="375" w:lineRule="atLeast"/>
        <w:jc w:val="both"/>
        <w:rPr>
          <w:rFonts w:ascii="Courier New" w:eastAsia="Times New Roman" w:hAnsi="Courier New" w:cs="Courier New"/>
          <w:b/>
          <w:color w:val="000000" w:themeColor="text1"/>
          <w:bdr w:val="none" w:sz="0" w:space="0" w:color="auto" w:frame="1"/>
          <w:lang w:eastAsia="en-IN"/>
        </w:rPr>
      </w:pPr>
      <w:r w:rsidRPr="00D778F7">
        <w:rPr>
          <w:rFonts w:ascii="Courier New" w:eastAsia="Times New Roman" w:hAnsi="Courier New" w:cs="Courier New"/>
          <w:color w:val="000000" w:themeColor="text1"/>
          <w:bdr w:val="none" w:sz="0" w:space="0" w:color="auto" w:frame="1"/>
          <w:lang w:eastAsia="en-IN"/>
        </w:rPr>
        <w:t xml:space="preserve">The extension of file is </w:t>
      </w:r>
      <w:r w:rsidRPr="00D778F7">
        <w:rPr>
          <w:rFonts w:ascii="Courier New" w:eastAsia="Times New Roman" w:hAnsi="Courier New" w:cs="Courier New"/>
          <w:b/>
          <w:color w:val="000000" w:themeColor="text1"/>
          <w:bdr w:val="none" w:sz="0" w:space="0" w:color="auto" w:frame="1"/>
          <w:lang w:eastAsia="en-IN"/>
        </w:rPr>
        <w:t>.cpp</w:t>
      </w:r>
    </w:p>
    <w:p w14:paraId="07FD447D" w14:textId="72C7C0A3" w:rsidR="00883121" w:rsidRPr="00D778F7" w:rsidRDefault="00883121" w:rsidP="00A27820">
      <w:pPr>
        <w:pStyle w:val="ListParagraph"/>
        <w:numPr>
          <w:ilvl w:val="0"/>
          <w:numId w:val="2"/>
        </w:numPr>
        <w:spacing w:after="0" w:line="375" w:lineRule="atLeast"/>
        <w:jc w:val="both"/>
        <w:rPr>
          <w:rFonts w:ascii="Courier New" w:eastAsia="Times New Roman" w:hAnsi="Courier New" w:cs="Courier New"/>
          <w:color w:val="000000" w:themeColor="text1"/>
          <w:bdr w:val="none" w:sz="0" w:space="0" w:color="auto" w:frame="1"/>
          <w:lang w:eastAsia="en-IN"/>
        </w:rPr>
      </w:pPr>
      <w:r w:rsidRPr="00D778F7">
        <w:rPr>
          <w:rFonts w:ascii="Courier New" w:eastAsia="Times New Roman" w:hAnsi="Courier New" w:cs="Courier New"/>
          <w:b/>
          <w:color w:val="000000" w:themeColor="text1"/>
          <w:bdr w:val="none" w:sz="0" w:space="0" w:color="auto" w:frame="1"/>
          <w:lang w:eastAsia="en-IN"/>
        </w:rPr>
        <w:t xml:space="preserve">iostream </w:t>
      </w:r>
      <w:r w:rsidR="00B354FC" w:rsidRPr="00D778F7">
        <w:rPr>
          <w:rFonts w:ascii="Courier New" w:eastAsia="Times New Roman" w:hAnsi="Courier New" w:cs="Courier New"/>
          <w:color w:val="000000" w:themeColor="text1"/>
          <w:bdr w:val="none" w:sz="0" w:space="0" w:color="auto" w:frame="1"/>
          <w:lang w:eastAsia="en-IN"/>
        </w:rPr>
        <w:t>is a header file</w:t>
      </w:r>
      <w:r w:rsidRPr="00D778F7">
        <w:rPr>
          <w:rFonts w:ascii="Courier New" w:eastAsia="Times New Roman" w:hAnsi="Courier New" w:cs="Courier New"/>
          <w:b/>
          <w:color w:val="000000" w:themeColor="text1"/>
          <w:bdr w:val="none" w:sz="0" w:space="0" w:color="auto" w:frame="1"/>
          <w:lang w:eastAsia="en-IN"/>
        </w:rPr>
        <w:t>,</w:t>
      </w:r>
      <w:r w:rsidR="00B354FC" w:rsidRPr="00D778F7">
        <w:rPr>
          <w:rFonts w:ascii="Courier New" w:eastAsia="Times New Roman" w:hAnsi="Courier New" w:cs="Courier New"/>
          <w:b/>
          <w:color w:val="000000" w:themeColor="text1"/>
          <w:bdr w:val="none" w:sz="0" w:space="0" w:color="auto" w:frame="1"/>
          <w:lang w:eastAsia="en-IN"/>
        </w:rPr>
        <w:t xml:space="preserve"> </w:t>
      </w:r>
      <w:r w:rsidRPr="00D778F7">
        <w:rPr>
          <w:rFonts w:ascii="Courier New" w:eastAsia="Times New Roman" w:hAnsi="Courier New" w:cs="Courier New"/>
          <w:b/>
          <w:color w:val="000000" w:themeColor="text1"/>
          <w:bdr w:val="none" w:sz="0" w:space="0" w:color="auto" w:frame="1"/>
          <w:lang w:eastAsia="en-IN"/>
        </w:rPr>
        <w:t>I</w:t>
      </w:r>
      <w:r w:rsidRPr="00D778F7">
        <w:rPr>
          <w:rFonts w:ascii="Courier New" w:eastAsia="Times New Roman" w:hAnsi="Courier New" w:cs="Courier New"/>
          <w:color w:val="000000" w:themeColor="text1"/>
          <w:bdr w:val="none" w:sz="0" w:space="0" w:color="auto" w:frame="1"/>
          <w:lang w:eastAsia="en-IN"/>
        </w:rPr>
        <w:t xml:space="preserve"> </w:t>
      </w:r>
      <w:proofErr w:type="gramStart"/>
      <w:r w:rsidRPr="00D778F7">
        <w:rPr>
          <w:rFonts w:ascii="Courier New" w:eastAsia="Times New Roman" w:hAnsi="Courier New" w:cs="Courier New"/>
          <w:color w:val="000000" w:themeColor="text1"/>
          <w:bdr w:val="none" w:sz="0" w:space="0" w:color="auto" w:frame="1"/>
          <w:lang w:eastAsia="en-IN"/>
        </w:rPr>
        <w:t>is</w:t>
      </w:r>
      <w:proofErr w:type="gramEnd"/>
      <w:r w:rsidRPr="00D778F7">
        <w:rPr>
          <w:rFonts w:ascii="Courier New" w:eastAsia="Times New Roman" w:hAnsi="Courier New" w:cs="Courier New"/>
          <w:color w:val="000000" w:themeColor="text1"/>
          <w:bdr w:val="none" w:sz="0" w:space="0" w:color="auto" w:frame="1"/>
          <w:lang w:eastAsia="en-IN"/>
        </w:rPr>
        <w:t xml:space="preserve"> input and</w:t>
      </w:r>
      <w:r w:rsidRPr="00D778F7">
        <w:rPr>
          <w:rFonts w:ascii="Courier New" w:eastAsia="Times New Roman" w:hAnsi="Courier New" w:cs="Courier New"/>
          <w:b/>
          <w:color w:val="000000" w:themeColor="text1"/>
          <w:bdr w:val="none" w:sz="0" w:space="0" w:color="auto" w:frame="1"/>
          <w:lang w:eastAsia="en-IN"/>
        </w:rPr>
        <w:t xml:space="preserve"> o</w:t>
      </w:r>
      <w:r w:rsidRPr="00D778F7">
        <w:rPr>
          <w:rFonts w:ascii="Courier New" w:eastAsia="Times New Roman" w:hAnsi="Courier New" w:cs="Courier New"/>
          <w:color w:val="000000" w:themeColor="text1"/>
          <w:bdr w:val="none" w:sz="0" w:space="0" w:color="auto" w:frame="1"/>
          <w:lang w:eastAsia="en-IN"/>
        </w:rPr>
        <w:t xml:space="preserve"> is output, </w:t>
      </w:r>
      <w:r w:rsidRPr="00D778F7">
        <w:rPr>
          <w:rFonts w:ascii="Courier New" w:eastAsia="Times New Roman" w:hAnsi="Courier New" w:cs="Courier New"/>
          <w:b/>
          <w:color w:val="000000" w:themeColor="text1"/>
          <w:bdr w:val="none" w:sz="0" w:space="0" w:color="auto" w:frame="1"/>
          <w:lang w:eastAsia="en-IN"/>
        </w:rPr>
        <w:t>stream</w:t>
      </w:r>
      <w:r w:rsidRPr="00D778F7">
        <w:rPr>
          <w:rFonts w:ascii="Courier New" w:eastAsia="Times New Roman" w:hAnsi="Courier New" w:cs="Courier New"/>
          <w:color w:val="000000" w:themeColor="text1"/>
          <w:bdr w:val="none" w:sz="0" w:space="0" w:color="auto" w:frame="1"/>
          <w:lang w:eastAsia="en-IN"/>
        </w:rPr>
        <w:t xml:space="preserve"> is nothing flow of data one end </w:t>
      </w:r>
      <w:r w:rsidR="00A71AC1" w:rsidRPr="00D778F7">
        <w:rPr>
          <w:rFonts w:ascii="Courier New" w:eastAsia="Times New Roman" w:hAnsi="Courier New" w:cs="Courier New"/>
          <w:color w:val="000000" w:themeColor="text1"/>
          <w:bdr w:val="none" w:sz="0" w:space="0" w:color="auto" w:frame="1"/>
          <w:lang w:eastAsia="en-IN"/>
        </w:rPr>
        <w:t>to another</w:t>
      </w:r>
      <w:r w:rsidRPr="00D778F7">
        <w:rPr>
          <w:rFonts w:ascii="Courier New" w:eastAsia="Times New Roman" w:hAnsi="Courier New" w:cs="Courier New"/>
          <w:color w:val="000000" w:themeColor="text1"/>
          <w:bdr w:val="none" w:sz="0" w:space="0" w:color="auto" w:frame="1"/>
          <w:lang w:eastAsia="en-IN"/>
        </w:rPr>
        <w:t xml:space="preserve"> end.</w:t>
      </w:r>
    </w:p>
    <w:p w14:paraId="1A3935C5" w14:textId="3BAC9E3A" w:rsidR="00883121" w:rsidRPr="00D778F7" w:rsidRDefault="00883121" w:rsidP="00A27820">
      <w:pPr>
        <w:pStyle w:val="ListParagraph"/>
        <w:numPr>
          <w:ilvl w:val="0"/>
          <w:numId w:val="2"/>
        </w:numPr>
        <w:spacing w:after="0" w:line="375" w:lineRule="atLeast"/>
        <w:jc w:val="both"/>
        <w:rPr>
          <w:rFonts w:ascii="Courier New" w:eastAsia="Times New Roman" w:hAnsi="Courier New" w:cs="Courier New"/>
          <w:color w:val="000000" w:themeColor="text1"/>
          <w:bdr w:val="none" w:sz="0" w:space="0" w:color="auto" w:frame="1"/>
          <w:lang w:eastAsia="en-IN"/>
        </w:rPr>
      </w:pPr>
      <w:r w:rsidRPr="00D778F7">
        <w:rPr>
          <w:rFonts w:ascii="Courier New" w:eastAsia="Times New Roman" w:hAnsi="Courier New" w:cs="Courier New"/>
          <w:b/>
          <w:color w:val="000000" w:themeColor="text1"/>
          <w:bdr w:val="none" w:sz="0" w:space="0" w:color="auto" w:frame="1"/>
          <w:lang w:eastAsia="en-IN"/>
        </w:rPr>
        <w:t>&lt;</w:t>
      </w:r>
      <w:r w:rsidR="00A71AC1" w:rsidRPr="00D778F7">
        <w:rPr>
          <w:rFonts w:ascii="Courier New" w:eastAsia="Times New Roman" w:hAnsi="Courier New" w:cs="Courier New"/>
          <w:b/>
          <w:color w:val="000000" w:themeColor="text1"/>
          <w:bdr w:val="none" w:sz="0" w:space="0" w:color="auto" w:frame="1"/>
          <w:lang w:eastAsia="en-IN"/>
        </w:rPr>
        <w:t>&lt; is</w:t>
      </w:r>
      <w:r w:rsidRPr="00D778F7">
        <w:rPr>
          <w:rFonts w:ascii="Courier New" w:eastAsia="Times New Roman" w:hAnsi="Courier New" w:cs="Courier New"/>
          <w:color w:val="000000" w:themeColor="text1"/>
          <w:bdr w:val="none" w:sz="0" w:space="0" w:color="auto" w:frame="1"/>
          <w:lang w:eastAsia="en-IN"/>
        </w:rPr>
        <w:t xml:space="preserve"> </w:t>
      </w:r>
      <w:r w:rsidR="00B354FC" w:rsidRPr="00D778F7">
        <w:rPr>
          <w:rFonts w:ascii="Courier New" w:eastAsia="Times New Roman" w:hAnsi="Courier New" w:cs="Courier New"/>
          <w:color w:val="000000" w:themeColor="text1"/>
          <w:bdr w:val="none" w:sz="0" w:space="0" w:color="auto" w:frame="1"/>
          <w:lang w:eastAsia="en-IN"/>
        </w:rPr>
        <w:t>(Insertion oper</w:t>
      </w:r>
      <w:r w:rsidRPr="00D778F7">
        <w:rPr>
          <w:rFonts w:ascii="Courier New" w:eastAsia="Times New Roman" w:hAnsi="Courier New" w:cs="Courier New"/>
          <w:color w:val="000000" w:themeColor="text1"/>
          <w:bdr w:val="none" w:sz="0" w:space="0" w:color="auto" w:frame="1"/>
          <w:lang w:eastAsia="en-IN"/>
        </w:rPr>
        <w:t>ation)</w:t>
      </w:r>
      <w:r w:rsidR="00B354FC" w:rsidRPr="00D778F7">
        <w:rPr>
          <w:rFonts w:ascii="Courier New" w:eastAsia="Times New Roman" w:hAnsi="Courier New" w:cs="Courier New"/>
          <w:color w:val="000000" w:themeColor="text1"/>
          <w:bdr w:val="none" w:sz="0" w:space="0" w:color="auto" w:frame="1"/>
          <w:lang w:eastAsia="en-IN"/>
        </w:rPr>
        <w:t>.</w:t>
      </w:r>
    </w:p>
    <w:p w14:paraId="1FD08F8D" w14:textId="77777777" w:rsidR="00883121" w:rsidRPr="00D778F7" w:rsidRDefault="00883121" w:rsidP="00A27820">
      <w:pPr>
        <w:pStyle w:val="ListParagraph"/>
        <w:numPr>
          <w:ilvl w:val="0"/>
          <w:numId w:val="2"/>
        </w:numPr>
        <w:spacing w:after="0" w:line="375" w:lineRule="atLeast"/>
        <w:jc w:val="both"/>
        <w:rPr>
          <w:rFonts w:ascii="Courier New" w:eastAsia="Times New Roman" w:hAnsi="Courier New" w:cs="Courier New"/>
          <w:color w:val="000000" w:themeColor="text1"/>
          <w:bdr w:val="none" w:sz="0" w:space="0" w:color="auto" w:frame="1"/>
          <w:lang w:eastAsia="en-IN"/>
        </w:rPr>
      </w:pPr>
      <w:r w:rsidRPr="00D778F7">
        <w:rPr>
          <w:rFonts w:ascii="Courier New" w:eastAsia="Times New Roman" w:hAnsi="Courier New" w:cs="Courier New"/>
          <w:b/>
          <w:color w:val="000000" w:themeColor="text1"/>
          <w:bdr w:val="none" w:sz="0" w:space="0" w:color="auto" w:frame="1"/>
          <w:lang w:eastAsia="en-IN"/>
        </w:rPr>
        <w:t xml:space="preserve">&gt;&gt; </w:t>
      </w:r>
      <w:r w:rsidRPr="00D778F7">
        <w:rPr>
          <w:rFonts w:ascii="Courier New" w:eastAsia="Times New Roman" w:hAnsi="Courier New" w:cs="Courier New"/>
          <w:color w:val="000000" w:themeColor="text1"/>
          <w:bdr w:val="none" w:sz="0" w:space="0" w:color="auto" w:frame="1"/>
          <w:lang w:eastAsia="en-IN"/>
        </w:rPr>
        <w:t>is (</w:t>
      </w:r>
      <w:r w:rsidR="00B354FC" w:rsidRPr="00D778F7">
        <w:rPr>
          <w:rFonts w:ascii="Courier New" w:eastAsia="Times New Roman" w:hAnsi="Courier New" w:cs="Courier New"/>
          <w:color w:val="000000" w:themeColor="text1"/>
          <w:bdr w:val="none" w:sz="0" w:space="0" w:color="auto" w:frame="1"/>
          <w:lang w:eastAsia="en-IN"/>
        </w:rPr>
        <w:t>Extraction operation).</w:t>
      </w:r>
    </w:p>
    <w:p w14:paraId="1F1FC48E" w14:textId="77777777" w:rsidR="00B354FC" w:rsidRPr="00D778F7" w:rsidRDefault="00B354FC" w:rsidP="00A27820">
      <w:pPr>
        <w:pStyle w:val="ListParagraph"/>
        <w:numPr>
          <w:ilvl w:val="0"/>
          <w:numId w:val="2"/>
        </w:numPr>
        <w:spacing w:after="0" w:line="375" w:lineRule="atLeast"/>
        <w:jc w:val="both"/>
        <w:rPr>
          <w:rFonts w:ascii="Courier New" w:eastAsia="Times New Roman" w:hAnsi="Courier New" w:cs="Courier New"/>
          <w:b/>
          <w:color w:val="000000" w:themeColor="text1"/>
          <w:bdr w:val="none" w:sz="0" w:space="0" w:color="auto" w:frame="1"/>
          <w:lang w:eastAsia="en-IN"/>
        </w:rPr>
      </w:pPr>
      <w:r w:rsidRPr="00D778F7">
        <w:rPr>
          <w:rFonts w:ascii="Courier New" w:eastAsia="Times New Roman" w:hAnsi="Courier New" w:cs="Courier New"/>
          <w:b/>
          <w:color w:val="000000" w:themeColor="text1"/>
          <w:bdr w:val="none" w:sz="0" w:space="0" w:color="auto" w:frame="1"/>
          <w:lang w:eastAsia="en-IN"/>
        </w:rPr>
        <w:t xml:space="preserve">Cout &lt;&lt; </w:t>
      </w:r>
      <w:r w:rsidRPr="00D778F7">
        <w:rPr>
          <w:rFonts w:ascii="Courier New" w:eastAsia="Times New Roman" w:hAnsi="Courier New" w:cs="Courier New"/>
          <w:color w:val="000000" w:themeColor="text1"/>
          <w:bdr w:val="none" w:sz="0" w:space="0" w:color="auto" w:frame="1"/>
          <w:lang w:eastAsia="en-IN"/>
        </w:rPr>
        <w:t>is object of ostream class.</w:t>
      </w:r>
    </w:p>
    <w:p w14:paraId="20C43522" w14:textId="77777777" w:rsidR="00A87F96" w:rsidRPr="00D778F7" w:rsidRDefault="00B354FC" w:rsidP="00A27820">
      <w:pPr>
        <w:pStyle w:val="ListParagraph"/>
        <w:numPr>
          <w:ilvl w:val="0"/>
          <w:numId w:val="2"/>
        </w:numPr>
        <w:spacing w:after="0" w:line="375" w:lineRule="atLeast"/>
        <w:jc w:val="both"/>
        <w:rPr>
          <w:rFonts w:ascii="Courier New" w:eastAsia="Times New Roman" w:hAnsi="Courier New" w:cs="Courier New"/>
          <w:b/>
          <w:color w:val="000000" w:themeColor="text1"/>
          <w:bdr w:val="none" w:sz="0" w:space="0" w:color="auto" w:frame="1"/>
          <w:lang w:eastAsia="en-IN"/>
        </w:rPr>
      </w:pPr>
      <w:r w:rsidRPr="00D778F7">
        <w:rPr>
          <w:rFonts w:ascii="Courier New" w:eastAsia="Times New Roman" w:hAnsi="Courier New" w:cs="Courier New"/>
          <w:b/>
          <w:color w:val="000000" w:themeColor="text1"/>
          <w:bdr w:val="none" w:sz="0" w:space="0" w:color="auto" w:frame="1"/>
          <w:lang w:eastAsia="en-IN"/>
        </w:rPr>
        <w:t xml:space="preserve">Cin &gt;&gt; </w:t>
      </w:r>
      <w:r w:rsidRPr="00D778F7">
        <w:rPr>
          <w:rFonts w:ascii="Courier New" w:eastAsia="Times New Roman" w:hAnsi="Courier New" w:cs="Courier New"/>
          <w:color w:val="000000" w:themeColor="text1"/>
          <w:bdr w:val="none" w:sz="0" w:space="0" w:color="auto" w:frame="1"/>
          <w:lang w:eastAsia="en-IN"/>
        </w:rPr>
        <w:t>is object of istream class.</w:t>
      </w:r>
    </w:p>
    <w:p w14:paraId="22372003" w14:textId="77777777" w:rsidR="00B354FC" w:rsidRPr="00B354FC" w:rsidRDefault="00B354FC" w:rsidP="00B354FC"/>
    <w:p w14:paraId="37D3D195" w14:textId="02C33841" w:rsidR="00306276" w:rsidRDefault="00307A2C" w:rsidP="00B16336">
      <w:pPr>
        <w:pStyle w:val="Heading2"/>
      </w:pPr>
      <w:bookmarkStart w:id="10" w:name="_Toc146614711"/>
      <w:r>
        <w:t>2.3</w:t>
      </w:r>
      <w:r w:rsidR="00306276">
        <w:t xml:space="preserve"> </w:t>
      </w:r>
      <w:r>
        <w:t>C++</w:t>
      </w:r>
      <w:r w:rsidR="00306276">
        <w:t xml:space="preserve"> Data Types</w:t>
      </w:r>
      <w:bookmarkEnd w:id="10"/>
    </w:p>
    <w:p w14:paraId="541C0756" w14:textId="01A42F3E" w:rsidR="00B354FC" w:rsidRPr="00D945BB" w:rsidRDefault="00B354FC" w:rsidP="00B354FC">
      <w:pPr>
        <w:rPr>
          <w:rFonts w:cstheme="minorHAnsi"/>
          <w:color w:val="000000" w:themeColor="text1"/>
          <w:shd w:val="clear" w:color="auto" w:fill="FFFFFF"/>
        </w:rPr>
      </w:pPr>
      <w:r w:rsidRPr="00D945BB">
        <w:rPr>
          <w:rFonts w:cstheme="minorHAnsi"/>
          <w:color w:val="000000" w:themeColor="text1"/>
          <w:shd w:val="clear" w:color="auto" w:fill="FFFFFF"/>
        </w:rPr>
        <w:t xml:space="preserve">There are 4 types of data types in </w:t>
      </w:r>
      <w:r w:rsidR="00307A2C">
        <w:rPr>
          <w:rFonts w:cstheme="minorHAnsi"/>
          <w:color w:val="000000" w:themeColor="text1"/>
          <w:shd w:val="clear" w:color="auto" w:fill="FFFFFF"/>
        </w:rPr>
        <w:t>C++</w:t>
      </w:r>
      <w:r w:rsidRPr="00D945BB">
        <w:rPr>
          <w:rFonts w:cstheme="minorHAnsi"/>
          <w:color w:val="000000" w:themeColor="text1"/>
          <w:shd w:val="clear" w:color="auto" w:fill="FFFFFF"/>
        </w:rPr>
        <w:t xml:space="preserve"> language.</w:t>
      </w:r>
    </w:p>
    <w:p w14:paraId="52524FA6" w14:textId="77777777" w:rsidR="00B354FC" w:rsidRPr="00B354FC" w:rsidRDefault="00B354FC" w:rsidP="003B0AF2">
      <w:pPr>
        <w:jc w:val="center"/>
      </w:pPr>
      <w:r w:rsidRPr="00B354FC">
        <w:rPr>
          <w:noProof/>
        </w:rPr>
        <w:drawing>
          <wp:inline distT="0" distB="0" distL="0" distR="0" wp14:anchorId="7C70313B" wp14:editId="771D963F">
            <wp:extent cx="5731510" cy="18199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19910"/>
                    </a:xfrm>
                    <a:prstGeom prst="rect">
                      <a:avLst/>
                    </a:prstGeom>
                  </pic:spPr>
                </pic:pic>
              </a:graphicData>
            </a:graphic>
          </wp:inline>
        </w:drawing>
      </w:r>
    </w:p>
    <w:p w14:paraId="3AC6723D" w14:textId="6A66D374" w:rsidR="00306276" w:rsidRDefault="00307A2C" w:rsidP="00B16336">
      <w:pPr>
        <w:pStyle w:val="Heading2"/>
      </w:pPr>
      <w:bookmarkStart w:id="11" w:name="_Toc146614712"/>
      <w:r>
        <w:t>2.4</w:t>
      </w:r>
      <w:r w:rsidR="00306276">
        <w:t xml:space="preserve"> </w:t>
      </w:r>
      <w:r>
        <w:t>C++</w:t>
      </w:r>
      <w:r w:rsidR="00306276">
        <w:t xml:space="preserve"> Keywords</w:t>
      </w:r>
      <w:bookmarkEnd w:id="11"/>
    </w:p>
    <w:p w14:paraId="6A196D51" w14:textId="4FDAD93D" w:rsidR="00B354FC" w:rsidRPr="00D778F7" w:rsidRDefault="00B354FC" w:rsidP="00B354FC">
      <w:pPr>
        <w:rPr>
          <w:rStyle w:val="Strong"/>
          <w:rFonts w:ascii="Courier New" w:hAnsi="Courier New" w:cs="Courier New"/>
          <w:color w:val="000000" w:themeColor="text1"/>
          <w:shd w:val="clear" w:color="auto" w:fill="FFFFFF"/>
        </w:rPr>
      </w:pPr>
      <w:r w:rsidRPr="00D778F7">
        <w:rPr>
          <w:rFonts w:ascii="Courier New" w:hAnsi="Courier New" w:cs="Courier New"/>
          <w:color w:val="000000" w:themeColor="text1"/>
          <w:shd w:val="clear" w:color="auto" w:fill="FFFFFF"/>
        </w:rPr>
        <w:t>A keyword is a reserved word. You cannot use it as a variable name, constant name etc. </w:t>
      </w:r>
      <w:r w:rsidRPr="00D778F7">
        <w:rPr>
          <w:rStyle w:val="Strong"/>
          <w:rFonts w:ascii="Courier New" w:hAnsi="Courier New" w:cs="Courier New"/>
          <w:color w:val="000000" w:themeColor="text1"/>
          <w:shd w:val="clear" w:color="auto" w:fill="FFFFFF"/>
        </w:rPr>
        <w:t xml:space="preserve">A list of 32 Keywords in </w:t>
      </w:r>
      <w:r w:rsidR="00307A2C" w:rsidRPr="00D778F7">
        <w:rPr>
          <w:rStyle w:val="Strong"/>
          <w:rFonts w:ascii="Courier New" w:hAnsi="Courier New" w:cs="Courier New"/>
          <w:color w:val="000000" w:themeColor="text1"/>
          <w:shd w:val="clear" w:color="auto" w:fill="FFFFFF"/>
        </w:rPr>
        <w:t>C++</w:t>
      </w:r>
      <w:r w:rsidRPr="00D778F7">
        <w:rPr>
          <w:rStyle w:val="Strong"/>
          <w:rFonts w:ascii="Courier New" w:hAnsi="Courier New" w:cs="Courier New"/>
          <w:color w:val="000000" w:themeColor="text1"/>
          <w:shd w:val="clear" w:color="auto" w:fill="FFFFFF"/>
        </w:rPr>
        <w:t xml:space="preserve"> Language which are also available in C language are given below.</w:t>
      </w:r>
    </w:p>
    <w:p w14:paraId="6C83B07D" w14:textId="77777777" w:rsidR="00B354FC" w:rsidRDefault="00B354FC" w:rsidP="00B354FC">
      <w:pPr>
        <w:rPr>
          <w:rFonts w:cstheme="minorHAnsi"/>
        </w:rPr>
      </w:pPr>
      <w:r w:rsidRPr="00B354FC">
        <w:rPr>
          <w:rFonts w:cstheme="minorHAnsi"/>
          <w:noProof/>
        </w:rPr>
        <w:drawing>
          <wp:inline distT="0" distB="0" distL="0" distR="0" wp14:anchorId="4519EBCB" wp14:editId="0E779CCC">
            <wp:extent cx="5731510" cy="13690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69060"/>
                    </a:xfrm>
                    <a:prstGeom prst="rect">
                      <a:avLst/>
                    </a:prstGeom>
                  </pic:spPr>
                </pic:pic>
              </a:graphicData>
            </a:graphic>
          </wp:inline>
        </w:drawing>
      </w:r>
    </w:p>
    <w:p w14:paraId="1316931D" w14:textId="6068C873" w:rsidR="00B354FC" w:rsidRPr="007500BE" w:rsidRDefault="00B354FC" w:rsidP="00B354FC">
      <w:pPr>
        <w:rPr>
          <w:rStyle w:val="Strong"/>
          <w:rFonts w:ascii="Arial" w:hAnsi="Arial" w:cs="Arial"/>
          <w:color w:val="000000" w:themeColor="text1"/>
          <w:shd w:val="clear" w:color="auto" w:fill="FFFFFF"/>
        </w:rPr>
      </w:pPr>
      <w:r w:rsidRPr="007500BE">
        <w:rPr>
          <w:rStyle w:val="Strong"/>
          <w:rFonts w:ascii="Arial" w:hAnsi="Arial" w:cs="Arial"/>
          <w:color w:val="000000" w:themeColor="text1"/>
          <w:shd w:val="clear" w:color="auto" w:fill="FFFFFF"/>
        </w:rPr>
        <w:t xml:space="preserve">A list of 30 Keywords in </w:t>
      </w:r>
      <w:r w:rsidR="00307A2C" w:rsidRPr="007500BE">
        <w:rPr>
          <w:rStyle w:val="Strong"/>
          <w:rFonts w:ascii="Arial" w:hAnsi="Arial" w:cs="Arial"/>
          <w:color w:val="000000" w:themeColor="text1"/>
          <w:shd w:val="clear" w:color="auto" w:fill="FFFFFF"/>
        </w:rPr>
        <w:t>C++</w:t>
      </w:r>
      <w:r w:rsidRPr="007500BE">
        <w:rPr>
          <w:rStyle w:val="Strong"/>
          <w:rFonts w:ascii="Arial" w:hAnsi="Arial" w:cs="Arial"/>
          <w:color w:val="000000" w:themeColor="text1"/>
          <w:shd w:val="clear" w:color="auto" w:fill="FFFFFF"/>
        </w:rPr>
        <w:t xml:space="preserve"> Language which are not available in C language are given below.</w:t>
      </w:r>
    </w:p>
    <w:p w14:paraId="641681FF" w14:textId="77777777" w:rsidR="00B354FC" w:rsidRPr="00B354FC" w:rsidRDefault="00B354FC" w:rsidP="00B354FC">
      <w:pPr>
        <w:rPr>
          <w:rFonts w:cstheme="minorHAnsi"/>
        </w:rPr>
      </w:pPr>
      <w:r w:rsidRPr="00B354FC">
        <w:rPr>
          <w:rFonts w:cstheme="minorHAnsi"/>
          <w:noProof/>
        </w:rPr>
        <w:lastRenderedPageBreak/>
        <w:drawing>
          <wp:inline distT="0" distB="0" distL="0" distR="0" wp14:anchorId="1DC6ED9E" wp14:editId="73968004">
            <wp:extent cx="5731510" cy="20631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63115"/>
                    </a:xfrm>
                    <a:prstGeom prst="rect">
                      <a:avLst/>
                    </a:prstGeom>
                  </pic:spPr>
                </pic:pic>
              </a:graphicData>
            </a:graphic>
          </wp:inline>
        </w:drawing>
      </w:r>
    </w:p>
    <w:p w14:paraId="4E85F1E5" w14:textId="340BA0CF" w:rsidR="00306276" w:rsidRDefault="00307A2C" w:rsidP="00B16336">
      <w:pPr>
        <w:pStyle w:val="Heading2"/>
      </w:pPr>
      <w:bookmarkStart w:id="12" w:name="_Toc146614713"/>
      <w:r>
        <w:t>2.5</w:t>
      </w:r>
      <w:r w:rsidR="00306276">
        <w:t xml:space="preserve"> </w:t>
      </w:r>
      <w:r>
        <w:t>C++</w:t>
      </w:r>
      <w:r w:rsidR="00306276">
        <w:t xml:space="preserve"> Operators</w:t>
      </w:r>
      <w:bookmarkEnd w:id="12"/>
    </w:p>
    <w:p w14:paraId="039DCB5E" w14:textId="77777777" w:rsidR="00C31E7C" w:rsidRPr="00D778F7" w:rsidRDefault="00C31E7C" w:rsidP="00C31E7C">
      <w:pPr>
        <w:pStyle w:val="NormalWeb"/>
        <w:shd w:val="clear" w:color="auto" w:fill="FFFFFF"/>
        <w:jc w:val="both"/>
        <w:rPr>
          <w:rFonts w:ascii="Courier New" w:hAnsi="Courier New" w:cs="Courier New"/>
          <w:color w:val="000000" w:themeColor="text1"/>
          <w:sz w:val="22"/>
          <w:szCs w:val="22"/>
        </w:rPr>
      </w:pPr>
      <w:r w:rsidRPr="00D778F7">
        <w:rPr>
          <w:rFonts w:ascii="Courier New" w:hAnsi="Courier New" w:cs="Courier New"/>
          <w:color w:val="000000" w:themeColor="text1"/>
          <w:sz w:val="22"/>
          <w:szCs w:val="22"/>
        </w:rPr>
        <w:t>An operator is simply a symbol that is used to perform operations. There can be many types of operations like arithmetic, logical, bitwise etc.</w:t>
      </w:r>
    </w:p>
    <w:p w14:paraId="578F7B36" w14:textId="77777777" w:rsidR="00C31E7C" w:rsidRPr="00D778F7" w:rsidRDefault="00C31E7C" w:rsidP="00C31E7C">
      <w:pPr>
        <w:pStyle w:val="NormalWeb"/>
        <w:shd w:val="clear" w:color="auto" w:fill="FFFFFF"/>
        <w:jc w:val="both"/>
        <w:rPr>
          <w:rFonts w:ascii="Courier New" w:hAnsi="Courier New" w:cs="Courier New"/>
          <w:color w:val="000000" w:themeColor="text1"/>
          <w:sz w:val="22"/>
          <w:szCs w:val="22"/>
        </w:rPr>
      </w:pPr>
      <w:r w:rsidRPr="00D778F7">
        <w:rPr>
          <w:rFonts w:ascii="Courier New" w:hAnsi="Courier New" w:cs="Courier New"/>
          <w:color w:val="000000" w:themeColor="text1"/>
          <w:sz w:val="22"/>
          <w:szCs w:val="22"/>
        </w:rPr>
        <w:t>There are following types of operators to perform different types of operations in C language.</w:t>
      </w:r>
    </w:p>
    <w:p w14:paraId="3676AAF2" w14:textId="77777777" w:rsidR="00B354FC" w:rsidRPr="00B354FC" w:rsidRDefault="00C31E7C" w:rsidP="00B354FC">
      <w:r>
        <w:rPr>
          <w:noProof/>
        </w:rPr>
        <w:drawing>
          <wp:inline distT="0" distB="0" distL="0" distR="0" wp14:anchorId="6FBA0D71" wp14:editId="60A62CCE">
            <wp:extent cx="5715000" cy="2943225"/>
            <wp:effectExtent l="0" t="0" r="0" b="9525"/>
            <wp:docPr id="5" name="Picture 5" descr="Cpp Operator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p Operators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943225"/>
                    </a:xfrm>
                    <a:prstGeom prst="rect">
                      <a:avLst/>
                    </a:prstGeom>
                    <a:noFill/>
                    <a:ln>
                      <a:noFill/>
                    </a:ln>
                  </pic:spPr>
                </pic:pic>
              </a:graphicData>
            </a:graphic>
          </wp:inline>
        </w:drawing>
      </w:r>
    </w:p>
    <w:p w14:paraId="0188E813" w14:textId="130CB5E6" w:rsidR="00306276" w:rsidRDefault="00307A2C" w:rsidP="00B16336">
      <w:pPr>
        <w:pStyle w:val="Heading2"/>
      </w:pPr>
      <w:bookmarkStart w:id="13" w:name="_Toc146614714"/>
      <w:r>
        <w:t>2.6</w:t>
      </w:r>
      <w:r w:rsidR="00306276">
        <w:t xml:space="preserve"> </w:t>
      </w:r>
      <w:r>
        <w:t>C++</w:t>
      </w:r>
      <w:r w:rsidR="00306276">
        <w:t xml:space="preserve"> Arrays</w:t>
      </w:r>
      <w:bookmarkEnd w:id="13"/>
    </w:p>
    <w:p w14:paraId="7C3BD26D" w14:textId="12197019" w:rsidR="00C31E7C" w:rsidRPr="00D778F7" w:rsidRDefault="00C31E7C" w:rsidP="00C31E7C">
      <w:pPr>
        <w:rPr>
          <w:rFonts w:ascii="Courier New" w:hAnsi="Courier New" w:cs="Courier New"/>
          <w:color w:val="000000" w:themeColor="text1"/>
        </w:rPr>
      </w:pPr>
      <w:r w:rsidRPr="00D778F7">
        <w:rPr>
          <w:rFonts w:ascii="Courier New" w:hAnsi="Courier New" w:cs="Courier New"/>
          <w:color w:val="000000" w:themeColor="text1"/>
        </w:rPr>
        <w:t>Array is collection of all data types store in contiguous memory location.</w:t>
      </w:r>
      <w:r w:rsidRPr="00D778F7">
        <w:rPr>
          <w:rFonts w:ascii="Courier New" w:eastAsia="Times New Roman" w:hAnsi="Courier New" w:cs="Courier New"/>
          <w:color w:val="000000" w:themeColor="text1"/>
          <w:lang w:eastAsia="en-IN"/>
        </w:rPr>
        <w:t xml:space="preserve"> There are 2 types of arrays in </w:t>
      </w:r>
      <w:r w:rsidR="00307A2C" w:rsidRPr="00D778F7">
        <w:rPr>
          <w:rFonts w:ascii="Courier New" w:eastAsia="Times New Roman" w:hAnsi="Courier New" w:cs="Courier New"/>
          <w:color w:val="000000" w:themeColor="text1"/>
          <w:lang w:eastAsia="en-IN"/>
        </w:rPr>
        <w:t>C++</w:t>
      </w:r>
      <w:r w:rsidRPr="00D778F7">
        <w:rPr>
          <w:rFonts w:ascii="Courier New" w:eastAsia="Times New Roman" w:hAnsi="Courier New" w:cs="Courier New"/>
          <w:color w:val="000000" w:themeColor="text1"/>
          <w:lang w:eastAsia="en-IN"/>
        </w:rPr>
        <w:t xml:space="preserve"> programming:</w:t>
      </w:r>
    </w:p>
    <w:p w14:paraId="1E04A247" w14:textId="77777777" w:rsidR="00C31E7C" w:rsidRPr="00687FFA" w:rsidRDefault="00C31E7C" w:rsidP="00A27820">
      <w:pPr>
        <w:numPr>
          <w:ilvl w:val="0"/>
          <w:numId w:val="3"/>
        </w:numPr>
        <w:shd w:val="clear" w:color="auto" w:fill="FFFFFF"/>
        <w:spacing w:before="60" w:after="100" w:afterAutospacing="1" w:line="375" w:lineRule="atLeast"/>
        <w:jc w:val="both"/>
        <w:rPr>
          <w:rFonts w:eastAsia="Times New Roman" w:cstheme="minorHAnsi"/>
          <w:b/>
          <w:lang w:eastAsia="en-IN"/>
        </w:rPr>
      </w:pPr>
      <w:r w:rsidRPr="00687FFA">
        <w:rPr>
          <w:rFonts w:eastAsia="Times New Roman" w:cstheme="minorHAnsi"/>
          <w:b/>
          <w:lang w:eastAsia="en-IN"/>
        </w:rPr>
        <w:t>Single Dimensional Array</w:t>
      </w:r>
    </w:p>
    <w:p w14:paraId="32D2346B" w14:textId="1110943A" w:rsidR="00C31E7C" w:rsidRDefault="00C31E7C" w:rsidP="00A27820">
      <w:pPr>
        <w:numPr>
          <w:ilvl w:val="0"/>
          <w:numId w:val="3"/>
        </w:numPr>
        <w:shd w:val="clear" w:color="auto" w:fill="FFFFFF"/>
        <w:spacing w:before="60" w:after="100" w:afterAutospacing="1" w:line="375" w:lineRule="atLeast"/>
        <w:jc w:val="both"/>
        <w:rPr>
          <w:rFonts w:eastAsia="Times New Roman" w:cstheme="minorHAnsi"/>
          <w:b/>
          <w:lang w:eastAsia="en-IN"/>
        </w:rPr>
      </w:pPr>
      <w:r w:rsidRPr="00687FFA">
        <w:rPr>
          <w:rFonts w:eastAsia="Times New Roman" w:cstheme="minorHAnsi"/>
          <w:b/>
          <w:lang w:eastAsia="en-IN"/>
        </w:rPr>
        <w:t>Multidimensional Array</w:t>
      </w:r>
    </w:p>
    <w:p w14:paraId="44132660" w14:textId="2DB3F848" w:rsidR="007500BE" w:rsidRDefault="007500BE" w:rsidP="007500BE">
      <w:pPr>
        <w:shd w:val="clear" w:color="auto" w:fill="FFFFFF"/>
        <w:spacing w:before="60" w:after="100" w:afterAutospacing="1" w:line="375" w:lineRule="atLeast"/>
        <w:jc w:val="both"/>
        <w:rPr>
          <w:rFonts w:eastAsia="Times New Roman" w:cstheme="minorHAnsi"/>
          <w:b/>
          <w:lang w:eastAsia="en-IN"/>
        </w:rPr>
      </w:pPr>
    </w:p>
    <w:p w14:paraId="6C48BFF7" w14:textId="77777777" w:rsidR="007500BE" w:rsidRPr="00687FFA" w:rsidRDefault="007500BE" w:rsidP="007500BE">
      <w:pPr>
        <w:shd w:val="clear" w:color="auto" w:fill="FFFFFF"/>
        <w:spacing w:before="60" w:after="100" w:afterAutospacing="1" w:line="375" w:lineRule="atLeast"/>
        <w:jc w:val="both"/>
        <w:rPr>
          <w:rFonts w:eastAsia="Times New Roman" w:cstheme="minorHAnsi"/>
          <w:b/>
          <w:lang w:eastAsia="en-IN"/>
        </w:rPr>
      </w:pPr>
    </w:p>
    <w:p w14:paraId="4531B04E" w14:textId="77777777" w:rsidR="00C31E7C" w:rsidRPr="0031122E" w:rsidRDefault="00C31E7C" w:rsidP="0031122E">
      <w:pPr>
        <w:rPr>
          <w:b/>
          <w:lang w:eastAsia="en-IN"/>
        </w:rPr>
      </w:pPr>
      <w:r w:rsidRPr="0031122E">
        <w:rPr>
          <w:b/>
          <w:lang w:eastAsia="en-IN"/>
        </w:rPr>
        <w:lastRenderedPageBreak/>
        <w:t>Single Dimensional Array:</w:t>
      </w:r>
    </w:p>
    <w:p w14:paraId="1E458C76" w14:textId="72317145" w:rsidR="005D5415" w:rsidRPr="00D778F7" w:rsidRDefault="00C31E7C" w:rsidP="0031122E">
      <w:pPr>
        <w:rPr>
          <w:rFonts w:ascii="Arial" w:hAnsi="Arial" w:cs="Arial"/>
          <w:color w:val="000000" w:themeColor="text1"/>
          <w:shd w:val="clear" w:color="auto" w:fill="FFFFFF"/>
        </w:rPr>
      </w:pPr>
      <w:r w:rsidRPr="00D778F7">
        <w:rPr>
          <w:rFonts w:ascii="Arial" w:hAnsi="Arial" w:cs="Arial"/>
          <w:color w:val="000000" w:themeColor="text1"/>
          <w:shd w:val="clear" w:color="auto" w:fill="FFFFFF"/>
        </w:rPr>
        <w:t xml:space="preserve">Let's see a simple example of </w:t>
      </w:r>
      <w:r w:rsidR="00307A2C" w:rsidRPr="00D778F7">
        <w:rPr>
          <w:rFonts w:ascii="Arial" w:hAnsi="Arial" w:cs="Arial"/>
          <w:color w:val="000000" w:themeColor="text1"/>
          <w:shd w:val="clear" w:color="auto" w:fill="FFFFFF"/>
        </w:rPr>
        <w:t>C++</w:t>
      </w:r>
      <w:r w:rsidRPr="00D778F7">
        <w:rPr>
          <w:rFonts w:ascii="Arial" w:hAnsi="Arial" w:cs="Arial"/>
          <w:color w:val="000000" w:themeColor="text1"/>
          <w:shd w:val="clear" w:color="auto" w:fill="FFFFFF"/>
        </w:rPr>
        <w:t xml:space="preserve"> array.</w:t>
      </w:r>
    </w:p>
    <w:p w14:paraId="0944A088" w14:textId="2E80A7A1" w:rsidR="00C31E7C" w:rsidRDefault="003416A1" w:rsidP="003B0AF2">
      <w:pPr>
        <w:shd w:val="clear" w:color="auto" w:fill="FFFFFF"/>
        <w:spacing w:before="60" w:after="100" w:afterAutospacing="1" w:line="375" w:lineRule="atLeast"/>
        <w:jc w:val="center"/>
        <w:rPr>
          <w:rFonts w:cstheme="minorHAnsi"/>
          <w:color w:val="000000" w:themeColor="text1"/>
          <w:shd w:val="clear" w:color="auto" w:fill="FFFFFF"/>
        </w:rPr>
      </w:pPr>
      <w:r w:rsidRPr="003416A1">
        <w:rPr>
          <w:rFonts w:cstheme="minorHAnsi"/>
          <w:noProof/>
          <w:color w:val="000000" w:themeColor="text1"/>
          <w:shd w:val="clear" w:color="auto" w:fill="FFFFFF"/>
        </w:rPr>
        <w:drawing>
          <wp:inline distT="0" distB="0" distL="0" distR="0" wp14:anchorId="29664DAE" wp14:editId="73C104DB">
            <wp:extent cx="5731510" cy="3505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05200"/>
                    </a:xfrm>
                    <a:prstGeom prst="rect">
                      <a:avLst/>
                    </a:prstGeom>
                  </pic:spPr>
                </pic:pic>
              </a:graphicData>
            </a:graphic>
          </wp:inline>
        </w:drawing>
      </w:r>
    </w:p>
    <w:p w14:paraId="125B7EEF" w14:textId="74A3990D" w:rsidR="003F043B" w:rsidRPr="00D778F7" w:rsidRDefault="0034764D" w:rsidP="0034764D">
      <w:pPr>
        <w:shd w:val="clear" w:color="auto" w:fill="FFFFFF"/>
        <w:spacing w:before="60" w:after="100" w:afterAutospacing="1" w:line="375" w:lineRule="atLeast"/>
        <w:rPr>
          <w:rFonts w:ascii="Courier New" w:hAnsi="Courier New" w:cs="Courier New"/>
          <w:color w:val="000000" w:themeColor="text1"/>
          <w:shd w:val="clear" w:color="auto" w:fill="FFFFFF"/>
        </w:rPr>
      </w:pPr>
      <w:r w:rsidRPr="00D82157">
        <w:rPr>
          <w:rFonts w:cstheme="minorHAnsi"/>
          <w:b/>
          <w:color w:val="000000" w:themeColor="text1"/>
          <w:shd w:val="clear" w:color="auto" w:fill="FFFFFF"/>
        </w:rPr>
        <w:t>Note:</w:t>
      </w:r>
      <w:r>
        <w:rPr>
          <w:rFonts w:cstheme="minorHAnsi"/>
          <w:color w:val="000000" w:themeColor="text1"/>
          <w:shd w:val="clear" w:color="auto" w:fill="FFFFFF"/>
        </w:rPr>
        <w:t xml:space="preserve"> </w:t>
      </w:r>
      <w:r w:rsidRPr="00D778F7">
        <w:rPr>
          <w:rFonts w:ascii="Courier New" w:hAnsi="Courier New" w:cs="Courier New"/>
          <w:color w:val="000000" w:themeColor="text1"/>
          <w:shd w:val="clear" w:color="auto" w:fill="FFFFFF"/>
        </w:rPr>
        <w:t xml:space="preserve">Using </w:t>
      </w:r>
      <w:r w:rsidR="00D82157" w:rsidRPr="00D778F7">
        <w:rPr>
          <w:rFonts w:ascii="Courier New" w:hAnsi="Courier New" w:cs="Courier New"/>
          <w:color w:val="000000" w:themeColor="text1"/>
          <w:shd w:val="clear" w:color="auto" w:fill="FFFFFF"/>
        </w:rPr>
        <w:t>‘</w:t>
      </w:r>
      <w:r w:rsidRPr="00D778F7">
        <w:rPr>
          <w:rFonts w:ascii="Courier New" w:hAnsi="Courier New" w:cs="Courier New"/>
          <w:b/>
          <w:color w:val="000000" w:themeColor="text1"/>
          <w:shd w:val="clear" w:color="auto" w:fill="FFFFFF"/>
        </w:rPr>
        <w:t>\0</w:t>
      </w:r>
      <w:r w:rsidR="00D82157" w:rsidRPr="00D778F7">
        <w:rPr>
          <w:rFonts w:ascii="Courier New" w:hAnsi="Courier New" w:cs="Courier New"/>
          <w:b/>
          <w:color w:val="000000" w:themeColor="text1"/>
          <w:shd w:val="clear" w:color="auto" w:fill="FFFFFF"/>
        </w:rPr>
        <w:t>’</w:t>
      </w:r>
      <w:r w:rsidRPr="00D778F7">
        <w:rPr>
          <w:rFonts w:ascii="Courier New" w:hAnsi="Courier New" w:cs="Courier New"/>
          <w:color w:val="000000" w:themeColor="text1"/>
          <w:shd w:val="clear" w:color="auto" w:fill="FFFFFF"/>
        </w:rPr>
        <w:t xml:space="preserve"> helps to prevent buffer overflows and other memory-related errors by providing a clear boundary for string operations. It allows functions to safely copy, concatenate, and manipulate strings without accidentally accessing out-of-bounds memory.</w:t>
      </w:r>
      <w:r w:rsidR="003F043B" w:rsidRPr="00D778F7">
        <w:rPr>
          <w:rFonts w:ascii="Courier New" w:hAnsi="Courier New" w:cs="Courier New"/>
          <w:color w:val="000000" w:themeColor="text1"/>
          <w:shd w:val="clear" w:color="auto" w:fill="FFFFFF"/>
        </w:rPr>
        <w:t xml:space="preserve"> Char arr3[6] = “pavan”; The compiler takes care of adding the null terminator. If you string literal.</w:t>
      </w:r>
    </w:p>
    <w:p w14:paraId="28CF3808" w14:textId="77777777" w:rsidR="003416A1" w:rsidRPr="00533901" w:rsidRDefault="003416A1" w:rsidP="00533901">
      <w:pPr>
        <w:rPr>
          <w:b/>
          <w:lang w:eastAsia="en-IN"/>
        </w:rPr>
      </w:pPr>
      <w:r w:rsidRPr="00533901">
        <w:rPr>
          <w:b/>
          <w:lang w:eastAsia="en-IN"/>
        </w:rPr>
        <w:t>Multidimensional Array:</w:t>
      </w:r>
    </w:p>
    <w:p w14:paraId="30A54E58" w14:textId="77777777" w:rsidR="003416A1" w:rsidRPr="00D778F7" w:rsidRDefault="003416A1" w:rsidP="00533901">
      <w:pPr>
        <w:rPr>
          <w:rFonts w:ascii="Courier New" w:hAnsi="Courier New" w:cs="Courier New"/>
          <w:color w:val="000000" w:themeColor="text1"/>
          <w:lang w:eastAsia="en-IN"/>
        </w:rPr>
      </w:pPr>
      <w:r w:rsidRPr="00D778F7">
        <w:rPr>
          <w:rFonts w:ascii="Courier New" w:hAnsi="Courier New" w:cs="Courier New"/>
          <w:color w:val="000000" w:themeColor="text1"/>
          <w:lang w:eastAsia="en-IN"/>
        </w:rPr>
        <w:t>It is also called as 2D array, 2d array is nothing but collection of 1d array.</w:t>
      </w:r>
    </w:p>
    <w:p w14:paraId="50BB4BBA" w14:textId="5EB81F79" w:rsidR="003416A1" w:rsidRPr="00D778F7" w:rsidRDefault="003416A1" w:rsidP="00533901">
      <w:pPr>
        <w:rPr>
          <w:rFonts w:ascii="Arial" w:hAnsi="Arial" w:cs="Arial"/>
          <w:color w:val="000000" w:themeColor="text1"/>
          <w:shd w:val="clear" w:color="auto" w:fill="FFFFFF"/>
        </w:rPr>
      </w:pPr>
      <w:r w:rsidRPr="00D778F7">
        <w:rPr>
          <w:rFonts w:ascii="Arial" w:hAnsi="Arial" w:cs="Arial"/>
          <w:color w:val="000000" w:themeColor="text1"/>
          <w:shd w:val="clear" w:color="auto" w:fill="FFFFFF"/>
        </w:rPr>
        <w:t xml:space="preserve">Let's see a simple example of </w:t>
      </w:r>
      <w:r w:rsidR="00307A2C" w:rsidRPr="00D778F7">
        <w:rPr>
          <w:rFonts w:ascii="Arial" w:hAnsi="Arial" w:cs="Arial"/>
          <w:color w:val="000000" w:themeColor="text1"/>
          <w:shd w:val="clear" w:color="auto" w:fill="FFFFFF"/>
        </w:rPr>
        <w:t>C++</w:t>
      </w:r>
      <w:r w:rsidRPr="00D778F7">
        <w:rPr>
          <w:rFonts w:ascii="Arial" w:hAnsi="Arial" w:cs="Arial"/>
          <w:color w:val="000000" w:themeColor="text1"/>
          <w:shd w:val="clear" w:color="auto" w:fill="FFFFFF"/>
        </w:rPr>
        <w:t xml:space="preserve"> 2D array.</w:t>
      </w:r>
    </w:p>
    <w:p w14:paraId="389E47C7" w14:textId="30391B5E" w:rsidR="00687FFA" w:rsidRPr="00E338C7" w:rsidRDefault="003416A1" w:rsidP="007500BE">
      <w:pPr>
        <w:shd w:val="clear" w:color="auto" w:fill="FFFFFF"/>
        <w:spacing w:before="60" w:after="100" w:afterAutospacing="1" w:line="375" w:lineRule="atLeast"/>
        <w:jc w:val="center"/>
        <w:rPr>
          <w:rFonts w:cstheme="minorHAnsi"/>
          <w:b/>
          <w:color w:val="000000" w:themeColor="text1"/>
          <w:shd w:val="clear" w:color="auto" w:fill="FFFFFF"/>
        </w:rPr>
      </w:pPr>
      <w:r w:rsidRPr="00E338C7">
        <w:rPr>
          <w:rFonts w:cstheme="minorHAnsi"/>
          <w:b/>
          <w:noProof/>
          <w:color w:val="000000" w:themeColor="text1"/>
          <w:shd w:val="clear" w:color="auto" w:fill="FFFFFF"/>
        </w:rPr>
        <w:drawing>
          <wp:inline distT="0" distB="0" distL="0" distR="0" wp14:anchorId="36732199" wp14:editId="59E0B628">
            <wp:extent cx="5728993" cy="1987826"/>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5089" cy="2014230"/>
                    </a:xfrm>
                    <a:prstGeom prst="rect">
                      <a:avLst/>
                    </a:prstGeom>
                  </pic:spPr>
                </pic:pic>
              </a:graphicData>
            </a:graphic>
          </wp:inline>
        </w:drawing>
      </w:r>
    </w:p>
    <w:p w14:paraId="2368BEB5" w14:textId="7CE86C5D" w:rsidR="00E338C7" w:rsidRPr="00E338C7" w:rsidRDefault="00307A2C" w:rsidP="00E338C7">
      <w:pPr>
        <w:rPr>
          <w:b/>
        </w:rPr>
      </w:pPr>
      <w:r>
        <w:rPr>
          <w:b/>
        </w:rPr>
        <w:lastRenderedPageBreak/>
        <w:t>C++</w:t>
      </w:r>
      <w:r w:rsidR="00E338C7" w:rsidRPr="00E338C7">
        <w:rPr>
          <w:b/>
        </w:rPr>
        <w:t xml:space="preserve"> Passing Array to Function:</w:t>
      </w:r>
    </w:p>
    <w:p w14:paraId="0468DC4E" w14:textId="6513F77F" w:rsidR="00C31E7C" w:rsidRPr="007F60D0" w:rsidRDefault="00CB2D38" w:rsidP="0031122E">
      <w:pPr>
        <w:rPr>
          <w:rFonts w:ascii="Courier New" w:hAnsi="Courier New" w:cs="Courier New"/>
          <w:shd w:val="clear" w:color="auto" w:fill="FFFFFF"/>
        </w:rPr>
      </w:pPr>
      <w:r w:rsidRPr="007F60D0">
        <w:rPr>
          <w:rFonts w:ascii="Courier New" w:hAnsi="Courier New" w:cs="Courier New"/>
          <w:shd w:val="clear" w:color="auto" w:fill="FFFFFF"/>
        </w:rPr>
        <w:t xml:space="preserve">In </w:t>
      </w:r>
      <w:r w:rsidR="00307A2C" w:rsidRPr="007F60D0">
        <w:rPr>
          <w:rFonts w:ascii="Courier New" w:hAnsi="Courier New" w:cs="Courier New"/>
          <w:shd w:val="clear" w:color="auto" w:fill="FFFFFF"/>
        </w:rPr>
        <w:t>C++</w:t>
      </w:r>
      <w:r w:rsidRPr="007F60D0">
        <w:rPr>
          <w:rFonts w:ascii="Courier New" w:hAnsi="Courier New" w:cs="Courier New"/>
          <w:shd w:val="clear" w:color="auto" w:fill="FFFFFF"/>
        </w:rPr>
        <w:t xml:space="preserve">, to reuse the array logic, we can create function. To pass array to function in </w:t>
      </w:r>
      <w:r w:rsidR="00307A2C" w:rsidRPr="007F60D0">
        <w:rPr>
          <w:rFonts w:ascii="Courier New" w:hAnsi="Courier New" w:cs="Courier New"/>
          <w:shd w:val="clear" w:color="auto" w:fill="FFFFFF"/>
        </w:rPr>
        <w:t>C++</w:t>
      </w:r>
      <w:r w:rsidRPr="007F60D0">
        <w:rPr>
          <w:rFonts w:ascii="Courier New" w:hAnsi="Courier New" w:cs="Courier New"/>
          <w:shd w:val="clear" w:color="auto" w:fill="FFFFFF"/>
        </w:rPr>
        <w:t>, we need to provide only array name.</w:t>
      </w:r>
    </w:p>
    <w:p w14:paraId="45D858CE" w14:textId="77777777" w:rsidR="00CB2D38" w:rsidRPr="00984FB2" w:rsidRDefault="00984FB2" w:rsidP="00CB2D38">
      <w:pPr>
        <w:spacing w:after="0" w:line="375" w:lineRule="atLeast"/>
        <w:jc w:val="both"/>
        <w:rPr>
          <w:rFonts w:asciiTheme="majorHAnsi" w:eastAsia="Times New Roman" w:hAnsiTheme="majorHAnsi" w:cstheme="majorHAnsi"/>
          <w:color w:val="000000" w:themeColor="text1"/>
          <w:sz w:val="24"/>
          <w:szCs w:val="24"/>
          <w:lang w:eastAsia="en-IN"/>
        </w:rPr>
      </w:pPr>
      <w:r w:rsidRPr="00984FB2">
        <w:rPr>
          <w:rFonts w:asciiTheme="majorHAnsi" w:eastAsia="Times New Roman" w:hAnsiTheme="majorHAnsi" w:cstheme="majorHAnsi"/>
          <w:b/>
          <w:color w:val="000000" w:themeColor="text1"/>
          <w:sz w:val="24"/>
          <w:szCs w:val="24"/>
          <w:bdr w:val="none" w:sz="0" w:space="0" w:color="auto" w:frame="1"/>
          <w:lang w:eastAsia="en-IN"/>
        </w:rPr>
        <w:t>Syntax:</w:t>
      </w:r>
      <w:r w:rsidR="00CB2D38" w:rsidRPr="00984FB2">
        <w:rPr>
          <w:rFonts w:asciiTheme="majorHAnsi" w:eastAsia="Times New Roman" w:hAnsiTheme="majorHAnsi" w:cstheme="majorHAnsi"/>
          <w:color w:val="000000" w:themeColor="text1"/>
          <w:sz w:val="24"/>
          <w:szCs w:val="24"/>
          <w:bdr w:val="none" w:sz="0" w:space="0" w:color="auto" w:frame="1"/>
          <w:lang w:eastAsia="en-IN"/>
        </w:rPr>
        <w:t xml:space="preserve"> </w:t>
      </w:r>
      <w:r w:rsidR="00CB2D38" w:rsidRPr="00984FB2">
        <w:rPr>
          <w:rFonts w:asciiTheme="majorHAnsi" w:eastAsia="Times New Roman" w:hAnsiTheme="majorHAnsi" w:cstheme="majorHAnsi"/>
          <w:color w:val="FF0000"/>
          <w:sz w:val="24"/>
          <w:szCs w:val="24"/>
          <w:bdr w:val="none" w:sz="0" w:space="0" w:color="auto" w:frame="1"/>
          <w:lang w:eastAsia="en-IN"/>
        </w:rPr>
        <w:t>Functionname (arrayname); </w:t>
      </w:r>
      <w:r w:rsidR="00CB2D38" w:rsidRPr="00984FB2">
        <w:rPr>
          <w:rFonts w:asciiTheme="majorHAnsi" w:eastAsia="Times New Roman" w:hAnsiTheme="majorHAnsi" w:cstheme="majorHAnsi"/>
          <w:color w:val="70AD47" w:themeColor="accent6"/>
          <w:sz w:val="24"/>
          <w:szCs w:val="24"/>
          <w:bdr w:val="none" w:sz="0" w:space="0" w:color="auto" w:frame="1"/>
          <w:lang w:eastAsia="en-IN"/>
        </w:rPr>
        <w:t>//passing array to function    </w:t>
      </w:r>
    </w:p>
    <w:p w14:paraId="17D3A0B8" w14:textId="14D5ED41" w:rsidR="00CB2D38" w:rsidRPr="007F60D0" w:rsidRDefault="00CB2D38" w:rsidP="00C31E7C">
      <w:pPr>
        <w:shd w:val="clear" w:color="auto" w:fill="FFFFFF"/>
        <w:spacing w:before="60" w:after="100" w:afterAutospacing="1" w:line="375" w:lineRule="atLeast"/>
        <w:jc w:val="both"/>
        <w:rPr>
          <w:rFonts w:ascii="Arial" w:hAnsi="Arial" w:cs="Arial"/>
          <w:color w:val="000000" w:themeColor="text1"/>
          <w:shd w:val="clear" w:color="auto" w:fill="FFFFFF"/>
        </w:rPr>
      </w:pPr>
      <w:r w:rsidRPr="007F60D0">
        <w:rPr>
          <w:rFonts w:ascii="Arial" w:hAnsi="Arial" w:cs="Arial"/>
          <w:color w:val="000000" w:themeColor="text1"/>
          <w:shd w:val="clear" w:color="auto" w:fill="FFFFFF"/>
        </w:rPr>
        <w:t xml:space="preserve">Let's see an example of </w:t>
      </w:r>
      <w:r w:rsidR="00307A2C" w:rsidRPr="007F60D0">
        <w:rPr>
          <w:rFonts w:ascii="Arial" w:hAnsi="Arial" w:cs="Arial"/>
          <w:color w:val="000000" w:themeColor="text1"/>
          <w:shd w:val="clear" w:color="auto" w:fill="FFFFFF"/>
        </w:rPr>
        <w:t>C++</w:t>
      </w:r>
      <w:r w:rsidRPr="007F60D0">
        <w:rPr>
          <w:rFonts w:ascii="Arial" w:hAnsi="Arial" w:cs="Arial"/>
          <w:color w:val="000000" w:themeColor="text1"/>
          <w:shd w:val="clear" w:color="auto" w:fill="FFFFFF"/>
        </w:rPr>
        <w:t xml:space="preserve"> function which prints the array elements.</w:t>
      </w:r>
    </w:p>
    <w:p w14:paraId="2CC96A11" w14:textId="77777777" w:rsidR="00CB2D38" w:rsidRPr="00C31E7C" w:rsidRDefault="00CB2D38" w:rsidP="003B0AF2">
      <w:pPr>
        <w:shd w:val="clear" w:color="auto" w:fill="FFFFFF"/>
        <w:spacing w:before="60" w:after="100" w:afterAutospacing="1" w:line="375" w:lineRule="atLeast"/>
        <w:jc w:val="center"/>
        <w:rPr>
          <w:rFonts w:eastAsia="Times New Roman" w:cstheme="minorHAnsi"/>
          <w:color w:val="000000"/>
          <w:lang w:eastAsia="en-IN"/>
        </w:rPr>
      </w:pPr>
      <w:r w:rsidRPr="00CB2D38">
        <w:rPr>
          <w:rFonts w:eastAsia="Times New Roman" w:cstheme="minorHAnsi"/>
          <w:noProof/>
          <w:color w:val="000000"/>
          <w:lang w:eastAsia="en-IN"/>
        </w:rPr>
        <w:drawing>
          <wp:inline distT="0" distB="0" distL="0" distR="0" wp14:anchorId="268A87D9" wp14:editId="3252C87F">
            <wp:extent cx="3971925" cy="2428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2481" cy="2429215"/>
                    </a:xfrm>
                    <a:prstGeom prst="rect">
                      <a:avLst/>
                    </a:prstGeom>
                  </pic:spPr>
                </pic:pic>
              </a:graphicData>
            </a:graphic>
          </wp:inline>
        </w:drawing>
      </w:r>
    </w:p>
    <w:p w14:paraId="45F6E2FF" w14:textId="65C527D6" w:rsidR="00CB2D38" w:rsidRPr="00CB2D38" w:rsidRDefault="00CB2D38" w:rsidP="00CB2D38">
      <w:pPr>
        <w:rPr>
          <w:b/>
        </w:rPr>
      </w:pPr>
      <w:r w:rsidRPr="00CB2D38">
        <w:rPr>
          <w:b/>
        </w:rPr>
        <w:t xml:space="preserve">Advantages of </w:t>
      </w:r>
      <w:r w:rsidR="00307A2C">
        <w:rPr>
          <w:b/>
        </w:rPr>
        <w:t>C++</w:t>
      </w:r>
      <w:r w:rsidRPr="00CB2D38">
        <w:rPr>
          <w:b/>
        </w:rPr>
        <w:t xml:space="preserve"> Array:</w:t>
      </w:r>
    </w:p>
    <w:p w14:paraId="2B6F1BCB" w14:textId="77777777" w:rsidR="00CB2D38" w:rsidRPr="007F60D0" w:rsidRDefault="00CB2D38" w:rsidP="001A4CC5">
      <w:pPr>
        <w:pStyle w:val="ListParagraph"/>
        <w:numPr>
          <w:ilvl w:val="0"/>
          <w:numId w:val="55"/>
        </w:numPr>
        <w:shd w:val="clear" w:color="auto" w:fill="FFFFFF"/>
        <w:spacing w:before="60" w:after="100" w:afterAutospacing="1" w:line="375" w:lineRule="atLeast"/>
        <w:jc w:val="both"/>
        <w:rPr>
          <w:rFonts w:ascii="Courier New" w:eastAsia="Times New Roman" w:hAnsi="Courier New" w:cs="Courier New"/>
          <w:color w:val="000000" w:themeColor="text1"/>
          <w:lang w:eastAsia="en-IN"/>
        </w:rPr>
      </w:pPr>
      <w:r w:rsidRPr="007F60D0">
        <w:rPr>
          <w:rFonts w:ascii="Courier New" w:eastAsia="Times New Roman" w:hAnsi="Courier New" w:cs="Courier New"/>
          <w:color w:val="000000" w:themeColor="text1"/>
          <w:lang w:eastAsia="en-IN"/>
        </w:rPr>
        <w:t>Code Optimization (less code)</w:t>
      </w:r>
    </w:p>
    <w:p w14:paraId="6089F557" w14:textId="77777777" w:rsidR="00CB2D38" w:rsidRPr="007F60D0" w:rsidRDefault="00CB2D38" w:rsidP="001A4CC5">
      <w:pPr>
        <w:pStyle w:val="ListParagraph"/>
        <w:numPr>
          <w:ilvl w:val="0"/>
          <w:numId w:val="55"/>
        </w:numPr>
        <w:shd w:val="clear" w:color="auto" w:fill="FFFFFF"/>
        <w:spacing w:before="60" w:after="100" w:afterAutospacing="1" w:line="375" w:lineRule="atLeast"/>
        <w:jc w:val="both"/>
        <w:rPr>
          <w:rFonts w:ascii="Courier New" w:eastAsia="Times New Roman" w:hAnsi="Courier New" w:cs="Courier New"/>
          <w:color w:val="000000" w:themeColor="text1"/>
          <w:lang w:eastAsia="en-IN"/>
        </w:rPr>
      </w:pPr>
      <w:r w:rsidRPr="007F60D0">
        <w:rPr>
          <w:rFonts w:ascii="Courier New" w:eastAsia="Times New Roman" w:hAnsi="Courier New" w:cs="Courier New"/>
          <w:color w:val="000000" w:themeColor="text1"/>
          <w:lang w:eastAsia="en-IN"/>
        </w:rPr>
        <w:t>Random Access</w:t>
      </w:r>
    </w:p>
    <w:p w14:paraId="2795E618" w14:textId="77777777" w:rsidR="00CB2D38" w:rsidRPr="007F60D0" w:rsidRDefault="00CB2D38" w:rsidP="001A4CC5">
      <w:pPr>
        <w:pStyle w:val="ListParagraph"/>
        <w:numPr>
          <w:ilvl w:val="0"/>
          <w:numId w:val="55"/>
        </w:numPr>
        <w:shd w:val="clear" w:color="auto" w:fill="FFFFFF"/>
        <w:spacing w:before="60" w:after="100" w:afterAutospacing="1" w:line="375" w:lineRule="atLeast"/>
        <w:jc w:val="both"/>
        <w:rPr>
          <w:rFonts w:ascii="Courier New" w:eastAsia="Times New Roman" w:hAnsi="Courier New" w:cs="Courier New"/>
          <w:color w:val="000000" w:themeColor="text1"/>
          <w:lang w:eastAsia="en-IN"/>
        </w:rPr>
      </w:pPr>
      <w:r w:rsidRPr="007F60D0">
        <w:rPr>
          <w:rFonts w:ascii="Courier New" w:eastAsia="Times New Roman" w:hAnsi="Courier New" w:cs="Courier New"/>
          <w:color w:val="000000" w:themeColor="text1"/>
          <w:lang w:eastAsia="en-IN"/>
        </w:rPr>
        <w:t>Easy to traverse data</w:t>
      </w:r>
    </w:p>
    <w:p w14:paraId="39482DFA" w14:textId="77777777" w:rsidR="00CB2D38" w:rsidRPr="007F60D0" w:rsidRDefault="00CB2D38" w:rsidP="001A4CC5">
      <w:pPr>
        <w:pStyle w:val="ListParagraph"/>
        <w:numPr>
          <w:ilvl w:val="0"/>
          <w:numId w:val="55"/>
        </w:numPr>
        <w:shd w:val="clear" w:color="auto" w:fill="FFFFFF"/>
        <w:spacing w:before="60" w:after="100" w:afterAutospacing="1" w:line="375" w:lineRule="atLeast"/>
        <w:jc w:val="both"/>
        <w:rPr>
          <w:rFonts w:ascii="Courier New" w:eastAsia="Times New Roman" w:hAnsi="Courier New" w:cs="Courier New"/>
          <w:color w:val="000000" w:themeColor="text1"/>
          <w:lang w:eastAsia="en-IN"/>
        </w:rPr>
      </w:pPr>
      <w:r w:rsidRPr="007F60D0">
        <w:rPr>
          <w:rFonts w:ascii="Courier New" w:eastAsia="Times New Roman" w:hAnsi="Courier New" w:cs="Courier New"/>
          <w:color w:val="000000" w:themeColor="text1"/>
          <w:lang w:eastAsia="en-IN"/>
        </w:rPr>
        <w:t>Easy to sort data etc.</w:t>
      </w:r>
    </w:p>
    <w:p w14:paraId="2118A64A" w14:textId="36C18336" w:rsidR="00CB2D38" w:rsidRDefault="00CB2D38" w:rsidP="00CB2D38">
      <w:pPr>
        <w:shd w:val="clear" w:color="auto" w:fill="FFFFFF"/>
        <w:spacing w:before="60" w:after="100" w:afterAutospacing="1" w:line="375" w:lineRule="atLeast"/>
        <w:jc w:val="both"/>
        <w:rPr>
          <w:rFonts w:eastAsia="Times New Roman" w:cstheme="minorHAnsi"/>
          <w:b/>
          <w:color w:val="000000"/>
          <w:lang w:eastAsia="en-IN"/>
        </w:rPr>
      </w:pPr>
      <w:r w:rsidRPr="00CB2D38">
        <w:rPr>
          <w:rFonts w:eastAsia="Times New Roman" w:cstheme="minorHAnsi"/>
          <w:b/>
          <w:color w:val="000000"/>
          <w:lang w:eastAsia="en-IN"/>
        </w:rPr>
        <w:t xml:space="preserve">Disadvantages of </w:t>
      </w:r>
      <w:r w:rsidR="00307A2C">
        <w:rPr>
          <w:rFonts w:eastAsia="Times New Roman" w:cstheme="minorHAnsi"/>
          <w:b/>
          <w:color w:val="000000"/>
          <w:lang w:eastAsia="en-IN"/>
        </w:rPr>
        <w:t>C++</w:t>
      </w:r>
      <w:r w:rsidRPr="00CB2D38">
        <w:rPr>
          <w:rFonts w:eastAsia="Times New Roman" w:cstheme="minorHAnsi"/>
          <w:b/>
          <w:color w:val="000000"/>
          <w:lang w:eastAsia="en-IN"/>
        </w:rPr>
        <w:t xml:space="preserve"> Array:</w:t>
      </w:r>
    </w:p>
    <w:p w14:paraId="3261F06C" w14:textId="10DDC8CD" w:rsidR="00CA748C" w:rsidRPr="007F60D0" w:rsidRDefault="00CB2D38" w:rsidP="00CA748C">
      <w:pPr>
        <w:pStyle w:val="ListParagraph"/>
        <w:numPr>
          <w:ilvl w:val="0"/>
          <w:numId w:val="56"/>
        </w:numPr>
        <w:shd w:val="clear" w:color="auto" w:fill="FFFFFF"/>
        <w:spacing w:before="60" w:after="100" w:afterAutospacing="1" w:line="375" w:lineRule="atLeast"/>
        <w:jc w:val="both"/>
        <w:rPr>
          <w:rFonts w:ascii="Courier New" w:eastAsia="Times New Roman" w:hAnsi="Courier New" w:cs="Courier New"/>
          <w:color w:val="000000" w:themeColor="text1"/>
          <w:lang w:eastAsia="en-IN"/>
        </w:rPr>
      </w:pPr>
      <w:r w:rsidRPr="007F60D0">
        <w:rPr>
          <w:rFonts w:ascii="Courier New" w:eastAsia="Times New Roman" w:hAnsi="Courier New" w:cs="Courier New"/>
          <w:color w:val="000000" w:themeColor="text1"/>
          <w:lang w:eastAsia="en-IN"/>
        </w:rPr>
        <w:t>Fixed size.</w:t>
      </w:r>
    </w:p>
    <w:p w14:paraId="0729EA7D" w14:textId="398D1AF7" w:rsidR="00306276" w:rsidRDefault="00307A2C" w:rsidP="00B16336">
      <w:pPr>
        <w:pStyle w:val="Heading2"/>
      </w:pPr>
      <w:bookmarkStart w:id="14" w:name="_Toc146614715"/>
      <w:r>
        <w:t>2.7</w:t>
      </w:r>
      <w:r w:rsidR="00306276">
        <w:t xml:space="preserve"> </w:t>
      </w:r>
      <w:r>
        <w:t>C++</w:t>
      </w:r>
      <w:r w:rsidR="00306276">
        <w:t xml:space="preserve"> Functions</w:t>
      </w:r>
      <w:bookmarkEnd w:id="14"/>
    </w:p>
    <w:p w14:paraId="6E157AC6" w14:textId="77777777" w:rsidR="00CB2D38" w:rsidRPr="007F60D0" w:rsidRDefault="00E26730" w:rsidP="00CB2D38">
      <w:pPr>
        <w:rPr>
          <w:rFonts w:ascii="Courier New" w:hAnsi="Courier New" w:cs="Courier New"/>
          <w:color w:val="000000" w:themeColor="text1"/>
        </w:rPr>
      </w:pPr>
      <w:r w:rsidRPr="007F60D0">
        <w:rPr>
          <w:rFonts w:ascii="Courier New" w:hAnsi="Courier New" w:cs="Courier New"/>
          <w:color w:val="000000" w:themeColor="text1"/>
        </w:rPr>
        <w:t xml:space="preserve">set of instruction placed together to perform </w:t>
      </w:r>
      <w:r w:rsidR="00334618" w:rsidRPr="007F60D0">
        <w:rPr>
          <w:rFonts w:ascii="Courier New" w:hAnsi="Courier New" w:cs="Courier New"/>
          <w:color w:val="000000" w:themeColor="text1"/>
        </w:rPr>
        <w:t>specific</w:t>
      </w:r>
      <w:r w:rsidRPr="007F60D0">
        <w:rPr>
          <w:rFonts w:ascii="Courier New" w:hAnsi="Courier New" w:cs="Courier New"/>
          <w:color w:val="000000" w:themeColor="text1"/>
        </w:rPr>
        <w:t xml:space="preserve"> task is called function</w:t>
      </w:r>
    </w:p>
    <w:p w14:paraId="4913F511" w14:textId="77777777" w:rsidR="00334618" w:rsidRDefault="00334618" w:rsidP="003B0AF2">
      <w:pPr>
        <w:jc w:val="center"/>
      </w:pPr>
      <w:r w:rsidRPr="00334618">
        <w:rPr>
          <w:noProof/>
        </w:rPr>
        <w:drawing>
          <wp:inline distT="0" distB="0" distL="0" distR="0" wp14:anchorId="7313F60F" wp14:editId="7EF4225D">
            <wp:extent cx="43815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2140" cy="1829067"/>
                    </a:xfrm>
                    <a:prstGeom prst="rect">
                      <a:avLst/>
                    </a:prstGeom>
                  </pic:spPr>
                </pic:pic>
              </a:graphicData>
            </a:graphic>
          </wp:inline>
        </w:drawing>
      </w:r>
    </w:p>
    <w:p w14:paraId="1DAD5FD3" w14:textId="77777777" w:rsidR="00334618" w:rsidRDefault="00334618" w:rsidP="00CB2D38">
      <w:pPr>
        <w:rPr>
          <w:b/>
        </w:rPr>
      </w:pPr>
      <w:r w:rsidRPr="00334618">
        <w:rPr>
          <w:b/>
        </w:rPr>
        <w:lastRenderedPageBreak/>
        <w:t>Call by value:</w:t>
      </w:r>
    </w:p>
    <w:p w14:paraId="1F41E28B" w14:textId="6A74C69C" w:rsidR="00334618" w:rsidRPr="007F60D0" w:rsidRDefault="00334618" w:rsidP="00CB2D38">
      <w:pPr>
        <w:rPr>
          <w:rStyle w:val="Strong"/>
          <w:rFonts w:ascii="Courier New" w:hAnsi="Courier New" w:cs="Courier New"/>
          <w:b w:val="0"/>
          <w:color w:val="333333"/>
          <w:shd w:val="clear" w:color="auto" w:fill="FFFFFF"/>
        </w:rPr>
      </w:pPr>
      <w:r w:rsidRPr="007F60D0">
        <w:rPr>
          <w:rFonts w:ascii="Courier New" w:hAnsi="Courier New" w:cs="Courier New"/>
          <w:color w:val="333333"/>
          <w:shd w:val="clear" w:color="auto" w:fill="FFFFFF"/>
        </w:rPr>
        <w:t xml:space="preserve">The values pass the actual argument, </w:t>
      </w:r>
      <w:r w:rsidR="00A71AC1" w:rsidRPr="007F60D0">
        <w:rPr>
          <w:rFonts w:ascii="Courier New" w:hAnsi="Courier New" w:cs="Courier New"/>
          <w:color w:val="333333"/>
          <w:shd w:val="clear" w:color="auto" w:fill="FFFFFF"/>
        </w:rPr>
        <w:t>in</w:t>
      </w:r>
      <w:r w:rsidRPr="007F60D0">
        <w:rPr>
          <w:rFonts w:ascii="Courier New" w:hAnsi="Courier New" w:cs="Courier New"/>
          <w:color w:val="333333"/>
          <w:shd w:val="clear" w:color="auto" w:fill="FFFFFF"/>
        </w:rPr>
        <w:t xml:space="preserve"> call by value, </w:t>
      </w:r>
      <w:r w:rsidRPr="007F60D0">
        <w:rPr>
          <w:rStyle w:val="Strong"/>
          <w:rFonts w:ascii="Courier New" w:hAnsi="Courier New" w:cs="Courier New"/>
          <w:b w:val="0"/>
          <w:color w:val="333333"/>
          <w:shd w:val="clear" w:color="auto" w:fill="FFFFFF"/>
        </w:rPr>
        <w:t>original value is not modified.</w:t>
      </w:r>
    </w:p>
    <w:p w14:paraId="3D9CAD83" w14:textId="77777777" w:rsidR="00334618" w:rsidRPr="00334618" w:rsidRDefault="00334618" w:rsidP="003B0AF2">
      <w:pPr>
        <w:jc w:val="center"/>
        <w:rPr>
          <w:b/>
        </w:rPr>
      </w:pPr>
      <w:r w:rsidRPr="00334618">
        <w:rPr>
          <w:b/>
          <w:noProof/>
        </w:rPr>
        <w:drawing>
          <wp:inline distT="0" distB="0" distL="0" distR="0" wp14:anchorId="5009D2D1" wp14:editId="7A683FAB">
            <wp:extent cx="3419474"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0750" cy="1911282"/>
                    </a:xfrm>
                    <a:prstGeom prst="rect">
                      <a:avLst/>
                    </a:prstGeom>
                  </pic:spPr>
                </pic:pic>
              </a:graphicData>
            </a:graphic>
          </wp:inline>
        </w:drawing>
      </w:r>
    </w:p>
    <w:p w14:paraId="3EB94B37" w14:textId="77777777" w:rsidR="00334618" w:rsidRDefault="00334618" w:rsidP="00334618">
      <w:pPr>
        <w:rPr>
          <w:b/>
        </w:rPr>
      </w:pPr>
      <w:r w:rsidRPr="00334618">
        <w:rPr>
          <w:b/>
        </w:rPr>
        <w:t xml:space="preserve">Call by </w:t>
      </w:r>
      <w:r>
        <w:rPr>
          <w:b/>
        </w:rPr>
        <w:t>Reference</w:t>
      </w:r>
      <w:r w:rsidRPr="00334618">
        <w:rPr>
          <w:b/>
        </w:rPr>
        <w:t>:</w:t>
      </w:r>
    </w:p>
    <w:p w14:paraId="6587418A" w14:textId="4FED1A0E" w:rsidR="00334618" w:rsidRPr="007F60D0" w:rsidRDefault="00334618" w:rsidP="00CB2D38">
      <w:pPr>
        <w:rPr>
          <w:rFonts w:ascii="Courier New" w:hAnsi="Courier New" w:cs="Courier New"/>
          <w:color w:val="000000" w:themeColor="text1"/>
          <w:shd w:val="clear" w:color="auto" w:fill="FFFFFF"/>
        </w:rPr>
      </w:pPr>
      <w:r w:rsidRPr="007F60D0">
        <w:rPr>
          <w:rFonts w:ascii="Courier New" w:hAnsi="Courier New" w:cs="Courier New"/>
          <w:color w:val="000000" w:themeColor="text1"/>
        </w:rPr>
        <w:t xml:space="preserve">The address </w:t>
      </w:r>
      <w:r w:rsidR="00A71AC1" w:rsidRPr="007F60D0">
        <w:rPr>
          <w:rFonts w:ascii="Courier New" w:hAnsi="Courier New" w:cs="Courier New"/>
          <w:color w:val="000000" w:themeColor="text1"/>
        </w:rPr>
        <w:t>passes</w:t>
      </w:r>
      <w:r w:rsidRPr="007F60D0">
        <w:rPr>
          <w:rFonts w:ascii="Courier New" w:hAnsi="Courier New" w:cs="Courier New"/>
          <w:color w:val="000000" w:themeColor="text1"/>
        </w:rPr>
        <w:t xml:space="preserve"> the actual arguments, </w:t>
      </w:r>
      <w:r w:rsidR="00276945" w:rsidRPr="007F60D0">
        <w:rPr>
          <w:rFonts w:ascii="Courier New" w:hAnsi="Courier New" w:cs="Courier New"/>
          <w:color w:val="000000" w:themeColor="text1"/>
          <w:shd w:val="clear" w:color="auto" w:fill="FFFFFF"/>
        </w:rPr>
        <w:t>in</w:t>
      </w:r>
      <w:r w:rsidR="00B71656" w:rsidRPr="007F60D0">
        <w:rPr>
          <w:rFonts w:ascii="Courier New" w:hAnsi="Courier New" w:cs="Courier New"/>
          <w:color w:val="000000" w:themeColor="text1"/>
          <w:shd w:val="clear" w:color="auto" w:fill="FFFFFF"/>
        </w:rPr>
        <w:t xml:space="preserve"> call by reference, original value is modified because we pass reference (address).</w:t>
      </w:r>
    </w:p>
    <w:p w14:paraId="10EA2CB1" w14:textId="77777777" w:rsidR="00B71656" w:rsidRDefault="00B71656" w:rsidP="003B0AF2">
      <w:pPr>
        <w:jc w:val="center"/>
        <w:rPr>
          <w:rFonts w:cstheme="minorHAnsi"/>
        </w:rPr>
      </w:pPr>
      <w:r w:rsidRPr="00B71656">
        <w:rPr>
          <w:rFonts w:cstheme="minorHAnsi"/>
          <w:noProof/>
        </w:rPr>
        <w:drawing>
          <wp:inline distT="0" distB="0" distL="0" distR="0" wp14:anchorId="4F85844C" wp14:editId="124DBDF6">
            <wp:extent cx="2838450" cy="209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8857" cy="2095800"/>
                    </a:xfrm>
                    <a:prstGeom prst="rect">
                      <a:avLst/>
                    </a:prstGeom>
                  </pic:spPr>
                </pic:pic>
              </a:graphicData>
            </a:graphic>
          </wp:inline>
        </w:drawing>
      </w:r>
    </w:p>
    <w:p w14:paraId="02C148D0" w14:textId="77777777" w:rsidR="00B71656" w:rsidRPr="00B71656" w:rsidRDefault="00B71656" w:rsidP="00B71656">
      <w:pPr>
        <w:rPr>
          <w:b/>
        </w:rPr>
      </w:pPr>
      <w:r w:rsidRPr="00B71656">
        <w:rPr>
          <w:b/>
        </w:rPr>
        <w:t>Advantage of functions in C:</w:t>
      </w:r>
    </w:p>
    <w:p w14:paraId="4C13041E" w14:textId="77777777" w:rsidR="00B71656" w:rsidRPr="007F60D0" w:rsidRDefault="00B71656" w:rsidP="009F046D">
      <w:pPr>
        <w:pStyle w:val="ListParagraph"/>
        <w:numPr>
          <w:ilvl w:val="0"/>
          <w:numId w:val="4"/>
        </w:numPr>
        <w:rPr>
          <w:rStyle w:val="Strong"/>
          <w:rFonts w:ascii="Courier New" w:hAnsi="Courier New" w:cs="Courier New"/>
          <w:b w:val="0"/>
          <w:color w:val="000000" w:themeColor="text1"/>
          <w:shd w:val="clear" w:color="auto" w:fill="FFFFFF"/>
        </w:rPr>
      </w:pPr>
      <w:r w:rsidRPr="007F60D0">
        <w:rPr>
          <w:rStyle w:val="Strong"/>
          <w:rFonts w:ascii="Courier New" w:hAnsi="Courier New" w:cs="Courier New"/>
          <w:b w:val="0"/>
          <w:color w:val="000000" w:themeColor="text1"/>
          <w:shd w:val="clear" w:color="auto" w:fill="FFFFFF"/>
        </w:rPr>
        <w:t>Code Reusability</w:t>
      </w:r>
    </w:p>
    <w:p w14:paraId="42B36AFE" w14:textId="3BDB5012" w:rsidR="00B71656" w:rsidRPr="007F60D0" w:rsidRDefault="00B71656" w:rsidP="00CB2D38">
      <w:pPr>
        <w:pStyle w:val="ListParagraph"/>
        <w:numPr>
          <w:ilvl w:val="0"/>
          <w:numId w:val="5"/>
        </w:numPr>
        <w:rPr>
          <w:rFonts w:ascii="Courier New" w:hAnsi="Courier New" w:cs="Courier New"/>
          <w:b/>
          <w:color w:val="000000" w:themeColor="text1"/>
        </w:rPr>
      </w:pPr>
      <w:r w:rsidRPr="007F60D0">
        <w:rPr>
          <w:rStyle w:val="Strong"/>
          <w:rFonts w:ascii="Courier New" w:hAnsi="Courier New" w:cs="Courier New"/>
          <w:b w:val="0"/>
          <w:color w:val="000000" w:themeColor="text1"/>
          <w:shd w:val="clear" w:color="auto" w:fill="FFFFFF"/>
        </w:rPr>
        <w:t>Code optimization</w:t>
      </w:r>
    </w:p>
    <w:p w14:paraId="781C6F2E" w14:textId="203A1E98" w:rsidR="00306276" w:rsidRDefault="00307A2C" w:rsidP="00B16336">
      <w:pPr>
        <w:pStyle w:val="Heading2"/>
      </w:pPr>
      <w:bookmarkStart w:id="15" w:name="_Toc146614716"/>
      <w:r>
        <w:t>2.8</w:t>
      </w:r>
      <w:r w:rsidR="00306276">
        <w:t xml:space="preserve"> </w:t>
      </w:r>
      <w:r>
        <w:t>C++</w:t>
      </w:r>
      <w:r w:rsidR="00306276">
        <w:t xml:space="preserve"> Pointers</w:t>
      </w:r>
      <w:bookmarkEnd w:id="15"/>
    </w:p>
    <w:p w14:paraId="75E240E7" w14:textId="77777777" w:rsidR="003D48F6" w:rsidRPr="003D48F6" w:rsidRDefault="003D48F6" w:rsidP="003D48F6">
      <w:r>
        <w:rPr>
          <w:b/>
        </w:rPr>
        <w:t>P</w:t>
      </w:r>
      <w:r w:rsidRPr="003D48F6">
        <w:rPr>
          <w:b/>
        </w:rPr>
        <w:t>ointer:</w:t>
      </w:r>
    </w:p>
    <w:p w14:paraId="03E0CE3D" w14:textId="70180A0E" w:rsidR="00671F95" w:rsidRDefault="00671F95" w:rsidP="00671F95">
      <w:pPr>
        <w:rPr>
          <w:rFonts w:ascii="Courier New" w:hAnsi="Courier New" w:cs="Courier New"/>
          <w:color w:val="000000" w:themeColor="text1"/>
        </w:rPr>
      </w:pPr>
      <w:r w:rsidRPr="007F60D0">
        <w:rPr>
          <w:rFonts w:ascii="Courier New" w:hAnsi="Courier New" w:cs="Courier New"/>
          <w:color w:val="000000" w:themeColor="text1"/>
        </w:rPr>
        <w:t>pointer is a variable that stores the address of another variable.</w:t>
      </w:r>
    </w:p>
    <w:p w14:paraId="6546A136" w14:textId="61A384A2" w:rsidR="007F60D0" w:rsidRDefault="007F60D0" w:rsidP="00671F95">
      <w:pPr>
        <w:rPr>
          <w:rFonts w:ascii="Courier New" w:hAnsi="Courier New" w:cs="Courier New"/>
          <w:color w:val="000000" w:themeColor="text1"/>
        </w:rPr>
      </w:pPr>
    </w:p>
    <w:p w14:paraId="592429E5" w14:textId="5B68175F" w:rsidR="007F60D0" w:rsidRDefault="007F60D0" w:rsidP="00671F95">
      <w:pPr>
        <w:rPr>
          <w:rFonts w:ascii="Courier New" w:hAnsi="Courier New" w:cs="Courier New"/>
          <w:color w:val="000000" w:themeColor="text1"/>
        </w:rPr>
      </w:pPr>
    </w:p>
    <w:p w14:paraId="435587E7" w14:textId="434B9471" w:rsidR="007F60D0" w:rsidRDefault="007F60D0" w:rsidP="00671F95">
      <w:pPr>
        <w:rPr>
          <w:rFonts w:ascii="Courier New" w:hAnsi="Courier New" w:cs="Courier New"/>
          <w:color w:val="000000" w:themeColor="text1"/>
        </w:rPr>
      </w:pPr>
    </w:p>
    <w:p w14:paraId="458A7FA1" w14:textId="6D4F0F63" w:rsidR="007F60D0" w:rsidRDefault="007F60D0" w:rsidP="00671F95">
      <w:pPr>
        <w:rPr>
          <w:rFonts w:ascii="Courier New" w:hAnsi="Courier New" w:cs="Courier New"/>
          <w:color w:val="000000" w:themeColor="text1"/>
        </w:rPr>
      </w:pPr>
    </w:p>
    <w:p w14:paraId="0D0E493F" w14:textId="781CA829" w:rsidR="007F60D0" w:rsidRDefault="007F60D0" w:rsidP="00671F95">
      <w:pPr>
        <w:rPr>
          <w:rFonts w:ascii="Courier New" w:hAnsi="Courier New" w:cs="Courier New"/>
          <w:color w:val="000000" w:themeColor="text1"/>
        </w:rPr>
      </w:pPr>
    </w:p>
    <w:p w14:paraId="7E6C2886" w14:textId="77777777" w:rsidR="007F60D0" w:rsidRPr="007F60D0" w:rsidRDefault="007F60D0" w:rsidP="00671F95">
      <w:pPr>
        <w:rPr>
          <w:rFonts w:ascii="Courier New" w:hAnsi="Courier New" w:cs="Courier New"/>
          <w:color w:val="000000" w:themeColor="text1"/>
        </w:rPr>
      </w:pPr>
    </w:p>
    <w:p w14:paraId="6254B86C" w14:textId="77777777" w:rsidR="00671F95" w:rsidRPr="007F60D0" w:rsidRDefault="00671F95" w:rsidP="00671F95">
      <w:pPr>
        <w:rPr>
          <w:rFonts w:ascii="Arial" w:hAnsi="Arial" w:cs="Arial"/>
          <w:color w:val="000000" w:themeColor="text1"/>
        </w:rPr>
      </w:pPr>
      <w:r w:rsidRPr="007F60D0">
        <w:rPr>
          <w:rFonts w:ascii="Arial" w:hAnsi="Arial" w:cs="Arial"/>
          <w:color w:val="000000" w:themeColor="text1"/>
          <w:shd w:val="clear" w:color="auto" w:fill="FFFFFF"/>
        </w:rPr>
        <w:lastRenderedPageBreak/>
        <w:t>Let's see the simple example of using pointers printing the address and value.</w:t>
      </w:r>
    </w:p>
    <w:p w14:paraId="51BAC91C" w14:textId="5597A042" w:rsidR="003D48F6" w:rsidRDefault="003D48F6" w:rsidP="003B0AF2">
      <w:pPr>
        <w:jc w:val="center"/>
      </w:pPr>
      <w:r w:rsidRPr="003D48F6">
        <w:rPr>
          <w:noProof/>
        </w:rPr>
        <w:drawing>
          <wp:inline distT="0" distB="0" distL="0" distR="0" wp14:anchorId="08968DB9" wp14:editId="12C7A576">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05C214FC" w14:textId="77777777" w:rsidR="003D48F6" w:rsidRDefault="003D48F6" w:rsidP="00671F95">
      <w:pPr>
        <w:rPr>
          <w:b/>
        </w:rPr>
      </w:pPr>
      <w:r w:rsidRPr="003D48F6">
        <w:rPr>
          <w:b/>
        </w:rPr>
        <w:t>Double pointer:</w:t>
      </w:r>
    </w:p>
    <w:p w14:paraId="01ABCAE9" w14:textId="6B71882D" w:rsidR="003D48F6" w:rsidRPr="007F60D0" w:rsidRDefault="003D48F6" w:rsidP="00671F95">
      <w:pPr>
        <w:rPr>
          <w:rFonts w:ascii="Courier New" w:hAnsi="Courier New" w:cs="Courier New"/>
          <w:color w:val="000000" w:themeColor="text1"/>
        </w:rPr>
      </w:pPr>
      <w:r w:rsidRPr="007F60D0">
        <w:rPr>
          <w:rFonts w:ascii="Courier New" w:hAnsi="Courier New" w:cs="Courier New"/>
          <w:color w:val="000000" w:themeColor="text1"/>
        </w:rPr>
        <w:t>The first pointer is used to sto</w:t>
      </w:r>
      <w:r w:rsidR="00A71AC1" w:rsidRPr="007F60D0">
        <w:rPr>
          <w:rFonts w:ascii="Courier New" w:hAnsi="Courier New" w:cs="Courier New"/>
          <w:color w:val="000000" w:themeColor="text1"/>
        </w:rPr>
        <w:t xml:space="preserve">re the address of the </w:t>
      </w:r>
      <w:r w:rsidR="003B58BC" w:rsidRPr="007F60D0">
        <w:rPr>
          <w:rFonts w:ascii="Courier New" w:hAnsi="Courier New" w:cs="Courier New"/>
          <w:color w:val="000000" w:themeColor="text1"/>
        </w:rPr>
        <w:t>variable</w:t>
      </w:r>
      <w:r w:rsidR="00A71AC1" w:rsidRPr="007F60D0">
        <w:rPr>
          <w:rFonts w:ascii="Courier New" w:hAnsi="Courier New" w:cs="Courier New"/>
          <w:color w:val="000000" w:themeColor="text1"/>
        </w:rPr>
        <w:t>.</w:t>
      </w:r>
      <w:r w:rsidR="00307A2C" w:rsidRPr="007F60D0">
        <w:rPr>
          <w:rFonts w:ascii="Courier New" w:hAnsi="Courier New" w:cs="Courier New"/>
          <w:color w:val="000000" w:themeColor="text1"/>
        </w:rPr>
        <w:t xml:space="preserve"> </w:t>
      </w:r>
      <w:r w:rsidR="00A71AC1" w:rsidRPr="007F60D0">
        <w:rPr>
          <w:rFonts w:ascii="Courier New" w:hAnsi="Courier New" w:cs="Courier New"/>
          <w:color w:val="000000" w:themeColor="text1"/>
        </w:rPr>
        <w:t>S</w:t>
      </w:r>
      <w:r w:rsidRPr="007F60D0">
        <w:rPr>
          <w:rFonts w:ascii="Courier New" w:hAnsi="Courier New" w:cs="Courier New"/>
          <w:color w:val="000000" w:themeColor="text1"/>
        </w:rPr>
        <w:t>econd pointer store the address of first pointer.</w:t>
      </w:r>
    </w:p>
    <w:p w14:paraId="36940B6F" w14:textId="77777777" w:rsidR="003D48F6" w:rsidRPr="007F60D0" w:rsidRDefault="003D48F6" w:rsidP="00671F95">
      <w:pPr>
        <w:rPr>
          <w:rFonts w:ascii="Arial" w:hAnsi="Arial" w:cs="Arial"/>
          <w:color w:val="000000" w:themeColor="text1"/>
          <w:shd w:val="clear" w:color="auto" w:fill="FFFFFF"/>
        </w:rPr>
      </w:pPr>
      <w:r w:rsidRPr="007F60D0">
        <w:rPr>
          <w:rFonts w:ascii="Arial" w:hAnsi="Arial" w:cs="Arial"/>
          <w:color w:val="000000" w:themeColor="text1"/>
          <w:shd w:val="clear" w:color="auto" w:fill="FFFFFF"/>
        </w:rPr>
        <w:t>Let's see the simple example of double pointer.</w:t>
      </w:r>
    </w:p>
    <w:p w14:paraId="68878368" w14:textId="2A59239A" w:rsidR="003D48F6" w:rsidRDefault="003D48F6" w:rsidP="003B0AF2">
      <w:pPr>
        <w:jc w:val="center"/>
      </w:pPr>
      <w:r w:rsidRPr="003D48F6">
        <w:rPr>
          <w:noProof/>
        </w:rPr>
        <w:drawing>
          <wp:inline distT="0" distB="0" distL="0" distR="0" wp14:anchorId="10235CA3" wp14:editId="37A5989B">
            <wp:extent cx="4410691" cy="272453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0691" cy="2724530"/>
                    </a:xfrm>
                    <a:prstGeom prst="rect">
                      <a:avLst/>
                    </a:prstGeom>
                  </pic:spPr>
                </pic:pic>
              </a:graphicData>
            </a:graphic>
          </wp:inline>
        </w:drawing>
      </w:r>
    </w:p>
    <w:p w14:paraId="023A2F3B" w14:textId="7F41DEE3" w:rsidR="00021437" w:rsidRPr="003D48F6" w:rsidRDefault="00021437" w:rsidP="007F60D0"/>
    <w:p w14:paraId="31C914B5" w14:textId="77777777" w:rsidR="003D48F6" w:rsidRDefault="003D48F6" w:rsidP="00671F95">
      <w:pPr>
        <w:rPr>
          <w:b/>
        </w:rPr>
      </w:pPr>
      <w:r w:rsidRPr="003D48F6">
        <w:rPr>
          <w:b/>
        </w:rPr>
        <w:t>Function Pointer:</w:t>
      </w:r>
    </w:p>
    <w:p w14:paraId="0A2C3B20" w14:textId="77777777" w:rsidR="003D48F6" w:rsidRPr="007F60D0" w:rsidRDefault="003D48F6" w:rsidP="00671F95">
      <w:pPr>
        <w:rPr>
          <w:rFonts w:ascii="Courier New" w:hAnsi="Courier New" w:cs="Courier New"/>
          <w:color w:val="000000" w:themeColor="text1"/>
          <w:shd w:val="clear" w:color="auto" w:fill="FFFFFF"/>
        </w:rPr>
      </w:pPr>
      <w:r w:rsidRPr="007F60D0">
        <w:rPr>
          <w:rFonts w:ascii="Courier New" w:hAnsi="Courier New" w:cs="Courier New"/>
          <w:color w:val="000000" w:themeColor="text1"/>
          <w:shd w:val="clear" w:color="auto" w:fill="FFFFFF"/>
        </w:rPr>
        <w:t>The function pointer is a pointer used to point functions. It is basically used to store the address of a function. We can call the function by using the function pointer, or we can also pass the pointer to another function as a parameter.</w:t>
      </w:r>
    </w:p>
    <w:p w14:paraId="5DE4E628" w14:textId="77777777" w:rsidR="003D48F6" w:rsidRDefault="00984FB2" w:rsidP="00671F95">
      <w:pPr>
        <w:rPr>
          <w:rFonts w:ascii="Segoe UI" w:hAnsi="Segoe UI" w:cs="Segoe UI"/>
          <w:color w:val="000000"/>
          <w:bdr w:val="none" w:sz="0" w:space="0" w:color="auto" w:frame="1"/>
        </w:rPr>
      </w:pPr>
      <w:r w:rsidRPr="00984FB2">
        <w:rPr>
          <w:rFonts w:cstheme="minorHAnsi"/>
          <w:b/>
          <w:color w:val="000000" w:themeColor="text1"/>
          <w:shd w:val="clear" w:color="auto" w:fill="FFFFFF"/>
        </w:rPr>
        <w:lastRenderedPageBreak/>
        <w:t>Syntax:</w:t>
      </w:r>
      <w:r w:rsidR="003D48F6">
        <w:rPr>
          <w:rFonts w:cstheme="minorHAnsi"/>
          <w:color w:val="000000" w:themeColor="text1"/>
          <w:shd w:val="clear" w:color="auto" w:fill="FFFFFF"/>
        </w:rPr>
        <w:t xml:space="preserve"> </w:t>
      </w:r>
      <w:r w:rsidR="003D48F6" w:rsidRPr="00984FB2">
        <w:rPr>
          <w:rStyle w:val="datatypes"/>
          <w:rFonts w:asciiTheme="majorHAnsi" w:hAnsiTheme="majorHAnsi" w:cstheme="majorHAnsi"/>
          <w:b/>
          <w:bCs/>
          <w:color w:val="FF0000"/>
          <w:bdr w:val="none" w:sz="0" w:space="0" w:color="auto" w:frame="1"/>
        </w:rPr>
        <w:t>int</w:t>
      </w:r>
      <w:r w:rsidR="003D48F6" w:rsidRPr="00984FB2">
        <w:rPr>
          <w:rFonts w:asciiTheme="majorHAnsi" w:hAnsiTheme="majorHAnsi" w:cstheme="majorHAnsi"/>
          <w:color w:val="FF0000"/>
          <w:bdr w:val="none" w:sz="0" w:space="0" w:color="auto" w:frame="1"/>
        </w:rPr>
        <w:t> (*FuncPtr) (</w:t>
      </w:r>
      <w:proofErr w:type="gramStart"/>
      <w:r w:rsidR="003D48F6" w:rsidRPr="00984FB2">
        <w:rPr>
          <w:rStyle w:val="datatypes"/>
          <w:rFonts w:asciiTheme="majorHAnsi" w:hAnsiTheme="majorHAnsi" w:cstheme="majorHAnsi"/>
          <w:b/>
          <w:bCs/>
          <w:color w:val="FF0000"/>
          <w:bdr w:val="none" w:sz="0" w:space="0" w:color="auto" w:frame="1"/>
        </w:rPr>
        <w:t>int</w:t>
      </w:r>
      <w:r w:rsidR="003D48F6" w:rsidRPr="00984FB2">
        <w:rPr>
          <w:rFonts w:asciiTheme="majorHAnsi" w:hAnsiTheme="majorHAnsi" w:cstheme="majorHAnsi"/>
          <w:color w:val="FF0000"/>
          <w:bdr w:val="none" w:sz="0" w:space="0" w:color="auto" w:frame="1"/>
        </w:rPr>
        <w:t>,</w:t>
      </w:r>
      <w:r w:rsidR="003D48F6" w:rsidRPr="00984FB2">
        <w:rPr>
          <w:rStyle w:val="datatypes"/>
          <w:rFonts w:asciiTheme="majorHAnsi" w:hAnsiTheme="majorHAnsi" w:cstheme="majorHAnsi"/>
          <w:b/>
          <w:bCs/>
          <w:color w:val="FF0000"/>
          <w:bdr w:val="none" w:sz="0" w:space="0" w:color="auto" w:frame="1"/>
        </w:rPr>
        <w:t>int</w:t>
      </w:r>
      <w:proofErr w:type="gramEnd"/>
      <w:r w:rsidR="003D48F6" w:rsidRPr="00984FB2">
        <w:rPr>
          <w:rFonts w:asciiTheme="majorHAnsi" w:hAnsiTheme="majorHAnsi" w:cstheme="majorHAnsi"/>
          <w:color w:val="FF0000"/>
          <w:bdr w:val="none" w:sz="0" w:space="0" w:color="auto" w:frame="1"/>
        </w:rPr>
        <w:t>);</w:t>
      </w:r>
      <w:r w:rsidR="003D48F6" w:rsidRPr="004C307E">
        <w:rPr>
          <w:rFonts w:ascii="Segoe UI" w:hAnsi="Segoe UI" w:cs="Segoe UI"/>
          <w:color w:val="FF0000"/>
          <w:bdr w:val="none" w:sz="0" w:space="0" w:color="auto" w:frame="1"/>
        </w:rPr>
        <w:t> </w:t>
      </w:r>
    </w:p>
    <w:p w14:paraId="315E7AD4" w14:textId="4D1BC122" w:rsidR="00782B6D" w:rsidRPr="007F60D0" w:rsidRDefault="00782B6D" w:rsidP="00671F95">
      <w:pPr>
        <w:rPr>
          <w:rFonts w:ascii="Arial" w:hAnsi="Arial" w:cs="Arial"/>
          <w:color w:val="000000" w:themeColor="text1"/>
          <w:shd w:val="clear" w:color="auto" w:fill="FFFFFF"/>
        </w:rPr>
      </w:pPr>
      <w:r w:rsidRPr="007F60D0">
        <w:rPr>
          <w:rFonts w:ascii="Arial" w:hAnsi="Arial" w:cs="Arial"/>
          <w:color w:val="000000" w:themeColor="text1"/>
          <w:shd w:val="clear" w:color="auto" w:fill="FFFFFF"/>
        </w:rPr>
        <w:t>Let's see the simple example</w:t>
      </w:r>
      <w:r w:rsidR="00C047FC" w:rsidRPr="007F60D0">
        <w:rPr>
          <w:rFonts w:ascii="Arial" w:hAnsi="Arial" w:cs="Arial"/>
          <w:color w:val="000000" w:themeColor="text1"/>
          <w:shd w:val="clear" w:color="auto" w:fill="FFFFFF"/>
        </w:rPr>
        <w:t>s</w:t>
      </w:r>
      <w:r w:rsidRPr="007F60D0">
        <w:rPr>
          <w:rFonts w:ascii="Arial" w:hAnsi="Arial" w:cs="Arial"/>
          <w:color w:val="000000" w:themeColor="text1"/>
          <w:shd w:val="clear" w:color="auto" w:fill="FFFFFF"/>
        </w:rPr>
        <w:t xml:space="preserve"> of function pointer.</w:t>
      </w:r>
    </w:p>
    <w:p w14:paraId="25296167" w14:textId="783EED3F" w:rsidR="0093639B" w:rsidRDefault="00782B6D" w:rsidP="0093639B">
      <w:pPr>
        <w:jc w:val="center"/>
        <w:rPr>
          <w:rFonts w:cstheme="minorHAnsi"/>
          <w:color w:val="000000" w:themeColor="text1"/>
        </w:rPr>
      </w:pPr>
      <w:r w:rsidRPr="00782B6D">
        <w:rPr>
          <w:rFonts w:cstheme="minorHAnsi"/>
          <w:noProof/>
          <w:color w:val="000000" w:themeColor="text1"/>
        </w:rPr>
        <w:drawing>
          <wp:inline distT="0" distB="0" distL="0" distR="0" wp14:anchorId="66DC3F68" wp14:editId="2A797577">
            <wp:extent cx="4058216" cy="265784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8216" cy="2657846"/>
                    </a:xfrm>
                    <a:prstGeom prst="rect">
                      <a:avLst/>
                    </a:prstGeom>
                  </pic:spPr>
                </pic:pic>
              </a:graphicData>
            </a:graphic>
          </wp:inline>
        </w:drawing>
      </w:r>
    </w:p>
    <w:p w14:paraId="35FC0FE6" w14:textId="28E6468E" w:rsidR="00FD2C9A" w:rsidRDefault="00FD2C9A" w:rsidP="00671F95">
      <w:pPr>
        <w:rPr>
          <w:rFonts w:cstheme="minorHAnsi"/>
          <w:b/>
          <w:color w:val="000000" w:themeColor="text1"/>
        </w:rPr>
      </w:pPr>
      <w:r w:rsidRPr="00FD2C9A">
        <w:rPr>
          <w:rFonts w:cstheme="minorHAnsi"/>
          <w:b/>
          <w:color w:val="000000" w:themeColor="text1"/>
        </w:rPr>
        <w:t>Function Pointer as Function Parameter</w:t>
      </w:r>
      <w:r>
        <w:rPr>
          <w:rFonts w:cstheme="minorHAnsi"/>
          <w:b/>
          <w:color w:val="000000" w:themeColor="text1"/>
        </w:rPr>
        <w:t>:</w:t>
      </w:r>
    </w:p>
    <w:p w14:paraId="5E3D0823" w14:textId="2983C1E1" w:rsidR="00FD2C9A" w:rsidRPr="007F60D0" w:rsidRDefault="00FD2C9A" w:rsidP="00FD2C9A">
      <w:pPr>
        <w:rPr>
          <w:rFonts w:ascii="Arial" w:hAnsi="Arial" w:cs="Arial"/>
          <w:color w:val="000000" w:themeColor="text1"/>
          <w:shd w:val="clear" w:color="auto" w:fill="FFFFFF"/>
        </w:rPr>
      </w:pPr>
      <w:r w:rsidRPr="007F60D0">
        <w:rPr>
          <w:rFonts w:ascii="Arial" w:hAnsi="Arial" w:cs="Arial"/>
          <w:color w:val="000000" w:themeColor="text1"/>
          <w:shd w:val="clear" w:color="auto" w:fill="FFFFFF"/>
        </w:rPr>
        <w:t xml:space="preserve">Let's see the simple example of </w:t>
      </w:r>
      <w:r w:rsidRPr="007F60D0">
        <w:rPr>
          <w:rFonts w:ascii="Arial" w:hAnsi="Arial" w:cs="Arial"/>
          <w:color w:val="000000" w:themeColor="text1"/>
        </w:rPr>
        <w:t>Function Pointer as Function Parameter</w:t>
      </w:r>
      <w:r w:rsidRPr="007F60D0">
        <w:rPr>
          <w:rFonts w:ascii="Arial" w:hAnsi="Arial" w:cs="Arial"/>
          <w:color w:val="000000" w:themeColor="text1"/>
          <w:shd w:val="clear" w:color="auto" w:fill="FFFFFF"/>
        </w:rPr>
        <w:t>.</w:t>
      </w:r>
    </w:p>
    <w:p w14:paraId="3EB1945A" w14:textId="2762E48D" w:rsidR="00FD2C9A" w:rsidRPr="00782B6D" w:rsidRDefault="00FD2C9A" w:rsidP="00FD2C9A">
      <w:pPr>
        <w:rPr>
          <w:rFonts w:cstheme="minorHAnsi"/>
          <w:color w:val="000000" w:themeColor="text1"/>
          <w:shd w:val="clear" w:color="auto" w:fill="FFFFFF"/>
        </w:rPr>
      </w:pPr>
      <w:r>
        <w:rPr>
          <w:noProof/>
        </w:rPr>
        <w:drawing>
          <wp:inline distT="0" distB="0" distL="0" distR="0" wp14:anchorId="17E6B165" wp14:editId="2A45A4A4">
            <wp:extent cx="5731510" cy="4470400"/>
            <wp:effectExtent l="0" t="0" r="2540" b="635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470400"/>
                    </a:xfrm>
                    <a:prstGeom prst="rect">
                      <a:avLst/>
                    </a:prstGeom>
                  </pic:spPr>
                </pic:pic>
              </a:graphicData>
            </a:graphic>
          </wp:inline>
        </w:drawing>
      </w:r>
    </w:p>
    <w:p w14:paraId="252D749A" w14:textId="751155D2" w:rsidR="00FD2C9A" w:rsidRDefault="00FD2C9A" w:rsidP="00671F95">
      <w:pPr>
        <w:rPr>
          <w:rFonts w:cstheme="minorHAnsi"/>
          <w:b/>
          <w:color w:val="000000" w:themeColor="text1"/>
        </w:rPr>
      </w:pPr>
    </w:p>
    <w:p w14:paraId="359C46B6" w14:textId="3AA1D6B6" w:rsidR="00FD2C9A" w:rsidRDefault="00FD2C9A" w:rsidP="00FD2C9A">
      <w:pPr>
        <w:rPr>
          <w:rFonts w:cstheme="minorHAnsi"/>
          <w:b/>
          <w:color w:val="000000" w:themeColor="text1"/>
        </w:rPr>
      </w:pPr>
      <w:r w:rsidRPr="00FD2C9A">
        <w:rPr>
          <w:rFonts w:cstheme="minorHAnsi"/>
          <w:b/>
          <w:color w:val="000000" w:themeColor="text1"/>
        </w:rPr>
        <w:lastRenderedPageBreak/>
        <w:t>Array of Function Pointers</w:t>
      </w:r>
      <w:r>
        <w:rPr>
          <w:rFonts w:cstheme="minorHAnsi"/>
          <w:b/>
          <w:color w:val="000000" w:themeColor="text1"/>
        </w:rPr>
        <w:t>:</w:t>
      </w:r>
    </w:p>
    <w:p w14:paraId="47518125" w14:textId="4581ADF8" w:rsidR="00FD2C9A" w:rsidRPr="007F60D0" w:rsidRDefault="00FD2C9A" w:rsidP="00FD2C9A">
      <w:pPr>
        <w:rPr>
          <w:rFonts w:ascii="Courier New" w:hAnsi="Courier New" w:cs="Courier New"/>
          <w:color w:val="000000" w:themeColor="text1"/>
          <w:shd w:val="clear" w:color="auto" w:fill="FFFFFF"/>
        </w:rPr>
      </w:pPr>
      <w:r w:rsidRPr="007F60D0">
        <w:rPr>
          <w:rFonts w:ascii="Courier New" w:hAnsi="Courier New" w:cs="Courier New"/>
          <w:color w:val="000000" w:themeColor="text1"/>
          <w:shd w:val="clear" w:color="auto" w:fill="FFFFFF"/>
        </w:rPr>
        <w:t xml:space="preserve">Let's see the simple example of </w:t>
      </w:r>
      <w:r w:rsidRPr="007F60D0">
        <w:rPr>
          <w:rFonts w:ascii="Courier New" w:hAnsi="Courier New" w:cs="Courier New"/>
          <w:color w:val="000000" w:themeColor="text1"/>
        </w:rPr>
        <w:t>Array of Function Pointers</w:t>
      </w:r>
      <w:r w:rsidRPr="007F60D0">
        <w:rPr>
          <w:rFonts w:ascii="Courier New" w:hAnsi="Courier New" w:cs="Courier New"/>
          <w:color w:val="000000" w:themeColor="text1"/>
          <w:shd w:val="clear" w:color="auto" w:fill="FFFFFF"/>
        </w:rPr>
        <w:t>.</w:t>
      </w:r>
    </w:p>
    <w:p w14:paraId="1AFBD84A" w14:textId="21F2373F" w:rsidR="00FD2C9A" w:rsidRDefault="00FD2C9A" w:rsidP="00FD2C9A">
      <w:pPr>
        <w:rPr>
          <w:rFonts w:cstheme="minorHAnsi"/>
          <w:color w:val="000000" w:themeColor="text1"/>
          <w:shd w:val="clear" w:color="auto" w:fill="FFFFFF"/>
        </w:rPr>
      </w:pPr>
      <w:r>
        <w:rPr>
          <w:noProof/>
        </w:rPr>
        <w:drawing>
          <wp:inline distT="0" distB="0" distL="0" distR="0" wp14:anchorId="1F9097E7" wp14:editId="0920377D">
            <wp:extent cx="4810125" cy="5476875"/>
            <wp:effectExtent l="0" t="0" r="9525" b="95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0125" cy="5476875"/>
                    </a:xfrm>
                    <a:prstGeom prst="rect">
                      <a:avLst/>
                    </a:prstGeom>
                  </pic:spPr>
                </pic:pic>
              </a:graphicData>
            </a:graphic>
          </wp:inline>
        </w:drawing>
      </w:r>
    </w:p>
    <w:p w14:paraId="643E25A8" w14:textId="3F377998" w:rsidR="007F60D0" w:rsidRDefault="007F60D0" w:rsidP="00FD2C9A">
      <w:pPr>
        <w:rPr>
          <w:rFonts w:cstheme="minorHAnsi"/>
          <w:color w:val="000000" w:themeColor="text1"/>
          <w:shd w:val="clear" w:color="auto" w:fill="FFFFFF"/>
        </w:rPr>
      </w:pPr>
    </w:p>
    <w:p w14:paraId="4E4094B5" w14:textId="1E95D174" w:rsidR="007F60D0" w:rsidRDefault="007F60D0" w:rsidP="00FD2C9A">
      <w:pPr>
        <w:rPr>
          <w:rFonts w:cstheme="minorHAnsi"/>
          <w:color w:val="000000" w:themeColor="text1"/>
          <w:shd w:val="clear" w:color="auto" w:fill="FFFFFF"/>
        </w:rPr>
      </w:pPr>
    </w:p>
    <w:p w14:paraId="7490FF9E" w14:textId="79AB3E3D" w:rsidR="007F60D0" w:rsidRDefault="007F60D0" w:rsidP="00FD2C9A">
      <w:pPr>
        <w:rPr>
          <w:rFonts w:cstheme="minorHAnsi"/>
          <w:color w:val="000000" w:themeColor="text1"/>
          <w:shd w:val="clear" w:color="auto" w:fill="FFFFFF"/>
        </w:rPr>
      </w:pPr>
    </w:p>
    <w:p w14:paraId="397FB574" w14:textId="7360F064" w:rsidR="007F60D0" w:rsidRDefault="007F60D0" w:rsidP="00FD2C9A">
      <w:pPr>
        <w:rPr>
          <w:rFonts w:cstheme="minorHAnsi"/>
          <w:color w:val="000000" w:themeColor="text1"/>
          <w:shd w:val="clear" w:color="auto" w:fill="FFFFFF"/>
        </w:rPr>
      </w:pPr>
    </w:p>
    <w:p w14:paraId="68F31094" w14:textId="4FCFFF77" w:rsidR="007F60D0" w:rsidRDefault="007F60D0" w:rsidP="00FD2C9A">
      <w:pPr>
        <w:rPr>
          <w:rFonts w:cstheme="minorHAnsi"/>
          <w:color w:val="000000" w:themeColor="text1"/>
          <w:shd w:val="clear" w:color="auto" w:fill="FFFFFF"/>
        </w:rPr>
      </w:pPr>
    </w:p>
    <w:p w14:paraId="7988622D" w14:textId="002B5269" w:rsidR="007F60D0" w:rsidRDefault="007F60D0" w:rsidP="00FD2C9A">
      <w:pPr>
        <w:rPr>
          <w:rFonts w:cstheme="minorHAnsi"/>
          <w:color w:val="000000" w:themeColor="text1"/>
          <w:shd w:val="clear" w:color="auto" w:fill="FFFFFF"/>
        </w:rPr>
      </w:pPr>
    </w:p>
    <w:p w14:paraId="19053594" w14:textId="77E5216A" w:rsidR="007F60D0" w:rsidRDefault="007F60D0" w:rsidP="00FD2C9A">
      <w:pPr>
        <w:rPr>
          <w:rFonts w:cstheme="minorHAnsi"/>
          <w:color w:val="000000" w:themeColor="text1"/>
          <w:shd w:val="clear" w:color="auto" w:fill="FFFFFF"/>
        </w:rPr>
      </w:pPr>
    </w:p>
    <w:p w14:paraId="2C3FE5FD" w14:textId="2A66D7FA" w:rsidR="007F60D0" w:rsidRDefault="007F60D0" w:rsidP="00FD2C9A">
      <w:pPr>
        <w:rPr>
          <w:rFonts w:cstheme="minorHAnsi"/>
          <w:color w:val="000000" w:themeColor="text1"/>
          <w:shd w:val="clear" w:color="auto" w:fill="FFFFFF"/>
        </w:rPr>
      </w:pPr>
    </w:p>
    <w:p w14:paraId="46786D15" w14:textId="77777777" w:rsidR="007F60D0" w:rsidRDefault="007F60D0" w:rsidP="00FD2C9A">
      <w:pPr>
        <w:rPr>
          <w:rFonts w:cstheme="minorHAnsi"/>
          <w:color w:val="000000" w:themeColor="text1"/>
          <w:shd w:val="clear" w:color="auto" w:fill="FFFFFF"/>
        </w:rPr>
      </w:pPr>
    </w:p>
    <w:p w14:paraId="59F1B811" w14:textId="6C0B91C0" w:rsidR="00BD447B" w:rsidRDefault="00BD447B" w:rsidP="00BD447B">
      <w:pPr>
        <w:rPr>
          <w:rFonts w:cstheme="minorHAnsi"/>
          <w:b/>
          <w:color w:val="000000" w:themeColor="text1"/>
        </w:rPr>
      </w:pPr>
      <w:r w:rsidRPr="00BD447B">
        <w:rPr>
          <w:rFonts w:cstheme="minorHAnsi"/>
          <w:b/>
          <w:color w:val="000000" w:themeColor="text1"/>
        </w:rPr>
        <w:lastRenderedPageBreak/>
        <w:t>Typedef for Function Pointer</w:t>
      </w:r>
      <w:r>
        <w:rPr>
          <w:rFonts w:cstheme="minorHAnsi"/>
          <w:b/>
          <w:color w:val="000000" w:themeColor="text1"/>
        </w:rPr>
        <w:t>:</w:t>
      </w:r>
    </w:p>
    <w:p w14:paraId="292F55B2" w14:textId="52701D41" w:rsidR="00BD447B" w:rsidRPr="007F60D0" w:rsidRDefault="00BD447B" w:rsidP="00BD447B">
      <w:pPr>
        <w:rPr>
          <w:rFonts w:ascii="Arial" w:hAnsi="Arial" w:cs="Arial"/>
          <w:color w:val="000000" w:themeColor="text1"/>
          <w:shd w:val="clear" w:color="auto" w:fill="FFFFFF"/>
        </w:rPr>
      </w:pPr>
      <w:r w:rsidRPr="007F60D0">
        <w:rPr>
          <w:rFonts w:ascii="Arial" w:hAnsi="Arial" w:cs="Arial"/>
          <w:color w:val="000000" w:themeColor="text1"/>
          <w:shd w:val="clear" w:color="auto" w:fill="FFFFFF"/>
        </w:rPr>
        <w:t xml:space="preserve">Let's see the simple example of </w:t>
      </w:r>
      <w:r w:rsidRPr="007F60D0">
        <w:rPr>
          <w:rFonts w:ascii="Arial" w:hAnsi="Arial" w:cs="Arial"/>
          <w:color w:val="000000" w:themeColor="text1"/>
        </w:rPr>
        <w:t>Typedef for Function Pointer</w:t>
      </w:r>
      <w:r w:rsidRPr="007F60D0">
        <w:rPr>
          <w:rFonts w:ascii="Arial" w:hAnsi="Arial" w:cs="Arial"/>
          <w:color w:val="000000" w:themeColor="text1"/>
          <w:shd w:val="clear" w:color="auto" w:fill="FFFFFF"/>
        </w:rPr>
        <w:t>.</w:t>
      </w:r>
    </w:p>
    <w:p w14:paraId="35165A8B" w14:textId="2813FB91" w:rsidR="00FD2C9A" w:rsidRPr="007F60D0" w:rsidRDefault="00BD447B" w:rsidP="00671F95">
      <w:pPr>
        <w:rPr>
          <w:rFonts w:cstheme="minorHAnsi"/>
          <w:color w:val="000000" w:themeColor="text1"/>
          <w:shd w:val="clear" w:color="auto" w:fill="FFFFFF"/>
        </w:rPr>
      </w:pPr>
      <w:r>
        <w:rPr>
          <w:noProof/>
        </w:rPr>
        <w:drawing>
          <wp:inline distT="0" distB="0" distL="0" distR="0" wp14:anchorId="5D019103" wp14:editId="2024FD74">
            <wp:extent cx="4657725" cy="4943475"/>
            <wp:effectExtent l="0" t="0" r="9525"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7725" cy="4943475"/>
                    </a:xfrm>
                    <a:prstGeom prst="rect">
                      <a:avLst/>
                    </a:prstGeom>
                  </pic:spPr>
                </pic:pic>
              </a:graphicData>
            </a:graphic>
          </wp:inline>
        </w:drawing>
      </w:r>
    </w:p>
    <w:p w14:paraId="65ADFACF" w14:textId="03001A42" w:rsidR="00782B6D" w:rsidRDefault="00782B6D" w:rsidP="00671F95">
      <w:pPr>
        <w:rPr>
          <w:b/>
        </w:rPr>
      </w:pPr>
      <w:r>
        <w:rPr>
          <w:b/>
        </w:rPr>
        <w:t>Array</w:t>
      </w:r>
      <w:r w:rsidR="005045B3">
        <w:rPr>
          <w:b/>
        </w:rPr>
        <w:t xml:space="preserve"> of Pointer:</w:t>
      </w:r>
    </w:p>
    <w:p w14:paraId="5E7BC6FE" w14:textId="77777777" w:rsidR="005045B3" w:rsidRPr="007F60D0" w:rsidRDefault="005045B3" w:rsidP="005045B3">
      <w:pPr>
        <w:shd w:val="clear" w:color="auto" w:fill="FFFFFF"/>
        <w:spacing w:before="100" w:beforeAutospacing="1" w:after="100" w:afterAutospacing="1" w:line="240" w:lineRule="auto"/>
        <w:jc w:val="both"/>
        <w:rPr>
          <w:rFonts w:ascii="Courier New" w:eastAsia="Times New Roman" w:hAnsi="Courier New" w:cs="Courier New"/>
          <w:color w:val="000000" w:themeColor="text1"/>
          <w:lang w:eastAsia="en-IN"/>
        </w:rPr>
      </w:pPr>
      <w:r w:rsidRPr="007F60D0">
        <w:rPr>
          <w:rFonts w:ascii="Courier New" w:eastAsia="Times New Roman" w:hAnsi="Courier New" w:cs="Courier New"/>
          <w:color w:val="000000" w:themeColor="text1"/>
          <w:lang w:eastAsia="en-IN"/>
        </w:rPr>
        <w:t>An array of pointers is an array that consists of variables of pointer type, which means that the variable is a pointer addressing to some other element. Suppose we create an array of pointer holding 5 integer pointers; then its declaration would look like:</w:t>
      </w:r>
    </w:p>
    <w:p w14:paraId="4D8DD869" w14:textId="21A6B189" w:rsidR="005045B3" w:rsidRDefault="00984FB2" w:rsidP="005045B3">
      <w:pPr>
        <w:shd w:val="clear" w:color="auto" w:fill="FFFFFF"/>
        <w:spacing w:before="100" w:beforeAutospacing="1" w:after="100" w:afterAutospacing="1" w:line="240" w:lineRule="auto"/>
        <w:jc w:val="both"/>
        <w:rPr>
          <w:rFonts w:ascii="Segoe UI" w:eastAsia="Times New Roman" w:hAnsi="Segoe UI" w:cs="Segoe UI"/>
          <w:color w:val="008200"/>
          <w:sz w:val="24"/>
          <w:szCs w:val="24"/>
          <w:bdr w:val="none" w:sz="0" w:space="0" w:color="auto" w:frame="1"/>
          <w:lang w:eastAsia="en-IN"/>
        </w:rPr>
      </w:pPr>
      <w:r w:rsidRPr="00984FB2">
        <w:rPr>
          <w:rFonts w:asciiTheme="majorHAnsi" w:eastAsia="Times New Roman" w:hAnsiTheme="majorHAnsi" w:cstheme="majorHAnsi"/>
          <w:b/>
          <w:bCs/>
          <w:color w:val="000000" w:themeColor="text1"/>
          <w:bdr w:val="none" w:sz="0" w:space="0" w:color="auto" w:frame="1"/>
          <w:lang w:eastAsia="en-IN"/>
        </w:rPr>
        <w:t>Syntax:</w:t>
      </w:r>
      <w:r w:rsidR="005045B3" w:rsidRPr="00984FB2">
        <w:rPr>
          <w:rFonts w:asciiTheme="majorHAnsi" w:eastAsia="Times New Roman" w:hAnsiTheme="majorHAnsi" w:cstheme="majorHAnsi"/>
          <w:b/>
          <w:bCs/>
          <w:color w:val="000000" w:themeColor="text1"/>
          <w:sz w:val="24"/>
          <w:szCs w:val="24"/>
          <w:bdr w:val="none" w:sz="0" w:space="0" w:color="auto" w:frame="1"/>
          <w:lang w:eastAsia="en-IN"/>
        </w:rPr>
        <w:t xml:space="preserve"> </w:t>
      </w:r>
      <w:r w:rsidR="005A42DF" w:rsidRPr="00984FB2">
        <w:rPr>
          <w:rFonts w:asciiTheme="majorHAnsi" w:eastAsia="Times New Roman" w:hAnsiTheme="majorHAnsi" w:cstheme="majorHAnsi"/>
          <w:bCs/>
          <w:color w:val="FF0000"/>
          <w:bdr w:val="none" w:sz="0" w:space="0" w:color="auto" w:frame="1"/>
          <w:lang w:eastAsia="en-IN"/>
        </w:rPr>
        <w:t>datatype</w:t>
      </w:r>
      <w:r w:rsidR="005045B3" w:rsidRPr="00984FB2">
        <w:rPr>
          <w:rFonts w:asciiTheme="majorHAnsi" w:eastAsia="Times New Roman" w:hAnsiTheme="majorHAnsi" w:cstheme="majorHAnsi"/>
          <w:color w:val="FF0000"/>
          <w:bdr w:val="none" w:sz="0" w:space="0" w:color="auto" w:frame="1"/>
          <w:lang w:eastAsia="en-IN"/>
        </w:rPr>
        <w:t> *</w:t>
      </w:r>
      <w:proofErr w:type="gramStart"/>
      <w:r w:rsidR="005045B3" w:rsidRPr="00984FB2">
        <w:rPr>
          <w:rFonts w:asciiTheme="majorHAnsi" w:eastAsia="Times New Roman" w:hAnsiTheme="majorHAnsi" w:cstheme="majorHAnsi"/>
          <w:color w:val="FF0000"/>
          <w:bdr w:val="none" w:sz="0" w:space="0" w:color="auto" w:frame="1"/>
          <w:lang w:eastAsia="en-IN"/>
        </w:rPr>
        <w:t>ptr[</w:t>
      </w:r>
      <w:proofErr w:type="gramEnd"/>
      <w:r w:rsidR="005A42DF" w:rsidRPr="00984FB2">
        <w:rPr>
          <w:rFonts w:asciiTheme="majorHAnsi" w:eastAsia="Times New Roman" w:hAnsiTheme="majorHAnsi" w:cstheme="majorHAnsi"/>
          <w:color w:val="FF0000"/>
          <w:bdr w:val="none" w:sz="0" w:space="0" w:color="auto" w:frame="1"/>
          <w:lang w:eastAsia="en-IN"/>
        </w:rPr>
        <w:t>size of ele</w:t>
      </w:r>
      <w:r w:rsidR="005045B3" w:rsidRPr="00984FB2">
        <w:rPr>
          <w:rFonts w:asciiTheme="majorHAnsi" w:eastAsia="Times New Roman" w:hAnsiTheme="majorHAnsi" w:cstheme="majorHAnsi"/>
          <w:color w:val="FF0000"/>
          <w:bdr w:val="none" w:sz="0" w:space="0" w:color="auto" w:frame="1"/>
          <w:lang w:eastAsia="en-IN"/>
        </w:rPr>
        <w:t>];</w:t>
      </w:r>
      <w:r w:rsidR="005045B3" w:rsidRPr="005045B3">
        <w:rPr>
          <w:rFonts w:ascii="Segoe UI" w:eastAsia="Times New Roman" w:hAnsi="Segoe UI" w:cs="Segoe UI"/>
          <w:color w:val="70AD47" w:themeColor="accent6"/>
          <w:sz w:val="24"/>
          <w:szCs w:val="24"/>
          <w:bdr w:val="none" w:sz="0" w:space="0" w:color="auto" w:frame="1"/>
          <w:lang w:eastAsia="en-IN"/>
        </w:rPr>
        <w:t>    </w:t>
      </w:r>
      <w:r w:rsidR="005045B3" w:rsidRPr="00984FB2">
        <w:rPr>
          <w:rFonts w:ascii="Segoe UI" w:eastAsia="Times New Roman" w:hAnsi="Segoe UI" w:cs="Segoe UI"/>
          <w:color w:val="008200"/>
          <w:sz w:val="24"/>
          <w:szCs w:val="24"/>
          <w:bdr w:val="none" w:sz="0" w:space="0" w:color="auto" w:frame="1"/>
          <w:lang w:eastAsia="en-IN"/>
        </w:rPr>
        <w:t>     </w:t>
      </w:r>
      <w:r w:rsidR="005045B3" w:rsidRPr="005045B3">
        <w:rPr>
          <w:rFonts w:ascii="Segoe UI" w:eastAsia="Times New Roman" w:hAnsi="Segoe UI" w:cs="Segoe UI"/>
          <w:color w:val="008200"/>
          <w:sz w:val="24"/>
          <w:szCs w:val="24"/>
          <w:bdr w:val="none" w:sz="0" w:space="0" w:color="auto" w:frame="1"/>
          <w:lang w:eastAsia="en-IN"/>
        </w:rPr>
        <w:t>// array of 5 integer pointer. </w:t>
      </w:r>
    </w:p>
    <w:p w14:paraId="12F58FAB" w14:textId="71953DC1" w:rsidR="007F60D0" w:rsidRDefault="007F60D0" w:rsidP="005045B3">
      <w:pPr>
        <w:shd w:val="clear" w:color="auto" w:fill="FFFFFF"/>
        <w:spacing w:before="100" w:beforeAutospacing="1" w:after="100" w:afterAutospacing="1" w:line="240" w:lineRule="auto"/>
        <w:jc w:val="both"/>
        <w:rPr>
          <w:rFonts w:ascii="Segoe UI" w:eastAsia="Times New Roman" w:hAnsi="Segoe UI" w:cs="Segoe UI"/>
          <w:color w:val="008200"/>
          <w:sz w:val="24"/>
          <w:szCs w:val="24"/>
          <w:bdr w:val="none" w:sz="0" w:space="0" w:color="auto" w:frame="1"/>
          <w:lang w:eastAsia="en-IN"/>
        </w:rPr>
      </w:pPr>
    </w:p>
    <w:p w14:paraId="056EFC85" w14:textId="0DDA20E8" w:rsidR="007F60D0" w:rsidRDefault="007F60D0" w:rsidP="005045B3">
      <w:pPr>
        <w:shd w:val="clear" w:color="auto" w:fill="FFFFFF"/>
        <w:spacing w:before="100" w:beforeAutospacing="1" w:after="100" w:afterAutospacing="1" w:line="240" w:lineRule="auto"/>
        <w:jc w:val="both"/>
        <w:rPr>
          <w:rFonts w:ascii="Segoe UI" w:eastAsia="Times New Roman" w:hAnsi="Segoe UI" w:cs="Segoe UI"/>
          <w:color w:val="008200"/>
          <w:sz w:val="24"/>
          <w:szCs w:val="24"/>
          <w:bdr w:val="none" w:sz="0" w:space="0" w:color="auto" w:frame="1"/>
          <w:lang w:eastAsia="en-IN"/>
        </w:rPr>
      </w:pPr>
    </w:p>
    <w:p w14:paraId="042D2CAA" w14:textId="54173B11" w:rsidR="007F60D0" w:rsidRDefault="007F60D0" w:rsidP="005045B3">
      <w:pPr>
        <w:shd w:val="clear" w:color="auto" w:fill="FFFFFF"/>
        <w:spacing w:before="100" w:beforeAutospacing="1" w:after="100" w:afterAutospacing="1" w:line="240" w:lineRule="auto"/>
        <w:jc w:val="both"/>
        <w:rPr>
          <w:rFonts w:ascii="Segoe UI" w:eastAsia="Times New Roman" w:hAnsi="Segoe UI" w:cs="Segoe UI"/>
          <w:color w:val="008200"/>
          <w:sz w:val="24"/>
          <w:szCs w:val="24"/>
          <w:bdr w:val="none" w:sz="0" w:space="0" w:color="auto" w:frame="1"/>
          <w:lang w:eastAsia="en-IN"/>
        </w:rPr>
      </w:pPr>
    </w:p>
    <w:p w14:paraId="703E7A07" w14:textId="6952DBA4" w:rsidR="007F60D0" w:rsidRDefault="007F60D0" w:rsidP="005045B3">
      <w:pPr>
        <w:shd w:val="clear" w:color="auto" w:fill="FFFFFF"/>
        <w:spacing w:before="100" w:beforeAutospacing="1" w:after="100" w:afterAutospacing="1" w:line="240" w:lineRule="auto"/>
        <w:jc w:val="both"/>
        <w:rPr>
          <w:rFonts w:ascii="Segoe UI" w:eastAsia="Times New Roman" w:hAnsi="Segoe UI" w:cs="Segoe UI"/>
          <w:color w:val="008200"/>
          <w:sz w:val="24"/>
          <w:szCs w:val="24"/>
          <w:bdr w:val="none" w:sz="0" w:space="0" w:color="auto" w:frame="1"/>
          <w:lang w:eastAsia="en-IN"/>
        </w:rPr>
      </w:pPr>
    </w:p>
    <w:p w14:paraId="55B421B0" w14:textId="77777777" w:rsidR="005045B3" w:rsidRPr="007F60D0" w:rsidRDefault="005045B3" w:rsidP="005045B3">
      <w:pPr>
        <w:rPr>
          <w:rFonts w:ascii="Arial" w:hAnsi="Arial" w:cs="Arial"/>
          <w:color w:val="000000" w:themeColor="text1"/>
          <w:shd w:val="clear" w:color="auto" w:fill="FFFFFF"/>
        </w:rPr>
      </w:pPr>
      <w:r w:rsidRPr="007F60D0">
        <w:rPr>
          <w:rFonts w:ascii="Arial" w:hAnsi="Arial" w:cs="Arial"/>
          <w:color w:val="000000" w:themeColor="text1"/>
          <w:shd w:val="clear" w:color="auto" w:fill="FFFFFF"/>
        </w:rPr>
        <w:lastRenderedPageBreak/>
        <w:t xml:space="preserve">Let's see the simple example of </w:t>
      </w:r>
      <w:r w:rsidR="005A42DF" w:rsidRPr="007F60D0">
        <w:rPr>
          <w:rFonts w:ascii="Arial" w:hAnsi="Arial" w:cs="Arial"/>
          <w:color w:val="000000" w:themeColor="text1"/>
          <w:shd w:val="clear" w:color="auto" w:fill="FFFFFF"/>
        </w:rPr>
        <w:t>array of</w:t>
      </w:r>
      <w:r w:rsidRPr="007F60D0">
        <w:rPr>
          <w:rFonts w:ascii="Arial" w:hAnsi="Arial" w:cs="Arial"/>
          <w:color w:val="000000" w:themeColor="text1"/>
          <w:shd w:val="clear" w:color="auto" w:fill="FFFFFF"/>
        </w:rPr>
        <w:t xml:space="preserve"> pointer.</w:t>
      </w:r>
    </w:p>
    <w:p w14:paraId="7A7D4C34" w14:textId="5F33C4D3" w:rsidR="005045B3" w:rsidRDefault="005045B3" w:rsidP="003B0AF2">
      <w:pPr>
        <w:shd w:val="clear" w:color="auto" w:fill="FFFFFF"/>
        <w:spacing w:before="100" w:beforeAutospacing="1" w:after="100" w:afterAutospacing="1" w:line="240" w:lineRule="auto"/>
        <w:jc w:val="center"/>
        <w:rPr>
          <w:rFonts w:ascii="Segoe UI" w:eastAsia="Times New Roman" w:hAnsi="Segoe UI" w:cs="Segoe UI"/>
          <w:color w:val="333333"/>
          <w:sz w:val="24"/>
          <w:szCs w:val="24"/>
          <w:lang w:eastAsia="en-IN"/>
        </w:rPr>
      </w:pPr>
      <w:r w:rsidRPr="005045B3">
        <w:rPr>
          <w:rFonts w:ascii="Segoe UI" w:eastAsia="Times New Roman" w:hAnsi="Segoe UI" w:cs="Segoe UI"/>
          <w:noProof/>
          <w:color w:val="333333"/>
          <w:sz w:val="24"/>
          <w:szCs w:val="24"/>
          <w:lang w:eastAsia="en-IN"/>
        </w:rPr>
        <w:drawing>
          <wp:inline distT="0" distB="0" distL="0" distR="0" wp14:anchorId="109C134D" wp14:editId="4E9D25DF">
            <wp:extent cx="4505954" cy="5229955"/>
            <wp:effectExtent l="0" t="0" r="952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5954" cy="5229955"/>
                    </a:xfrm>
                    <a:prstGeom prst="rect">
                      <a:avLst/>
                    </a:prstGeom>
                  </pic:spPr>
                </pic:pic>
              </a:graphicData>
            </a:graphic>
          </wp:inline>
        </w:drawing>
      </w:r>
    </w:p>
    <w:p w14:paraId="6012B99A" w14:textId="7CA2A648" w:rsidR="0097101D" w:rsidRDefault="0097101D" w:rsidP="0097101D">
      <w:pPr>
        <w:rPr>
          <w:b/>
          <w:lang w:eastAsia="en-IN"/>
        </w:rPr>
      </w:pPr>
      <w:r w:rsidRPr="0097101D">
        <w:rPr>
          <w:b/>
          <w:lang w:eastAsia="en-IN"/>
        </w:rPr>
        <w:t>Note:</w:t>
      </w:r>
    </w:p>
    <w:p w14:paraId="17C5E838" w14:textId="08C7F76C" w:rsidR="0097101D" w:rsidRPr="007F60D0" w:rsidRDefault="0097101D" w:rsidP="0097101D">
      <w:pPr>
        <w:pStyle w:val="ListParagraph"/>
        <w:numPr>
          <w:ilvl w:val="0"/>
          <w:numId w:val="163"/>
        </w:numPr>
        <w:rPr>
          <w:rFonts w:ascii="Courier New" w:hAnsi="Courier New" w:cs="Courier New"/>
          <w:lang w:eastAsia="en-IN"/>
        </w:rPr>
      </w:pPr>
      <w:r w:rsidRPr="0009476F">
        <w:rPr>
          <w:b/>
          <w:lang w:eastAsia="en-IN"/>
        </w:rPr>
        <w:t>With *</w:t>
      </w:r>
      <w:r w:rsidRPr="0097101D">
        <w:rPr>
          <w:lang w:eastAsia="en-IN"/>
        </w:rPr>
        <w:t xml:space="preserve">: </w:t>
      </w:r>
      <w:r w:rsidRPr="007F60D0">
        <w:rPr>
          <w:rFonts w:ascii="Courier New" w:hAnsi="Courier New" w:cs="Courier New"/>
          <w:lang w:eastAsia="en-IN"/>
        </w:rPr>
        <w:t>cout &lt;&lt; *</w:t>
      </w:r>
      <w:r w:rsidR="0009476F" w:rsidRPr="007F60D0">
        <w:rPr>
          <w:rFonts w:ascii="Courier New" w:hAnsi="Courier New" w:cs="Courier New"/>
          <w:lang w:eastAsia="en-IN"/>
        </w:rPr>
        <w:t>name</w:t>
      </w:r>
      <w:r w:rsidRPr="007F60D0">
        <w:rPr>
          <w:rFonts w:ascii="Courier New" w:hAnsi="Courier New" w:cs="Courier New"/>
          <w:lang w:eastAsia="en-IN"/>
        </w:rPr>
        <w:t xml:space="preserve">[i]; prints the first character of each string in the array. </w:t>
      </w:r>
    </w:p>
    <w:p w14:paraId="3B6A6B49" w14:textId="586F90B5" w:rsidR="0097101D" w:rsidRPr="007F60D0" w:rsidRDefault="0097101D" w:rsidP="00914909">
      <w:pPr>
        <w:pStyle w:val="ListParagraph"/>
        <w:numPr>
          <w:ilvl w:val="0"/>
          <w:numId w:val="163"/>
        </w:numPr>
        <w:rPr>
          <w:rFonts w:ascii="Courier New" w:hAnsi="Courier New" w:cs="Courier New"/>
          <w:lang w:eastAsia="en-IN"/>
        </w:rPr>
      </w:pPr>
      <w:r w:rsidRPr="0009476F">
        <w:rPr>
          <w:b/>
          <w:lang w:eastAsia="en-IN"/>
        </w:rPr>
        <w:t>Without *</w:t>
      </w:r>
      <w:r w:rsidRPr="0097101D">
        <w:rPr>
          <w:lang w:eastAsia="en-IN"/>
        </w:rPr>
        <w:t xml:space="preserve">: </w:t>
      </w:r>
      <w:r w:rsidRPr="007F60D0">
        <w:rPr>
          <w:rFonts w:ascii="Courier New" w:hAnsi="Courier New" w:cs="Courier New"/>
          <w:lang w:eastAsia="en-IN"/>
        </w:rPr>
        <w:t xml:space="preserve">cout &lt;&lt; </w:t>
      </w:r>
      <w:r w:rsidR="0009476F" w:rsidRPr="007F60D0">
        <w:rPr>
          <w:rFonts w:ascii="Courier New" w:hAnsi="Courier New" w:cs="Courier New"/>
          <w:lang w:eastAsia="en-IN"/>
        </w:rPr>
        <w:t>name</w:t>
      </w:r>
      <w:r w:rsidRPr="007F60D0">
        <w:rPr>
          <w:rFonts w:ascii="Courier New" w:hAnsi="Courier New" w:cs="Courier New"/>
          <w:lang w:eastAsia="en-IN"/>
        </w:rPr>
        <w:t>[i]; prints each entire string in the array.</w:t>
      </w:r>
    </w:p>
    <w:p w14:paraId="33E15CFB" w14:textId="77777777" w:rsidR="005045B3" w:rsidRPr="005A42DF" w:rsidRDefault="005045B3" w:rsidP="00671F95">
      <w:pPr>
        <w:rPr>
          <w:b/>
          <w:color w:val="000000" w:themeColor="text1"/>
        </w:rPr>
      </w:pPr>
      <w:r w:rsidRPr="005A42DF">
        <w:rPr>
          <w:b/>
          <w:color w:val="000000" w:themeColor="text1"/>
        </w:rPr>
        <w:t>Pointer of Array:</w:t>
      </w:r>
    </w:p>
    <w:p w14:paraId="67B8C6D9" w14:textId="12CB6E70" w:rsidR="005045B3" w:rsidRPr="0073755C" w:rsidRDefault="005045B3" w:rsidP="0073755C">
      <w:pPr>
        <w:rPr>
          <w:rFonts w:ascii="Courier New" w:hAnsi="Courier New" w:cs="Courier New"/>
          <w:shd w:val="clear" w:color="auto" w:fill="F9FAFC"/>
        </w:rPr>
      </w:pPr>
      <w:r w:rsidRPr="0073755C">
        <w:rPr>
          <w:rFonts w:ascii="Courier New" w:hAnsi="Courier New" w:cs="Courier New"/>
          <w:shd w:val="clear" w:color="auto" w:fill="F9FAFC"/>
        </w:rPr>
        <w:t xml:space="preserve">In </w:t>
      </w:r>
      <w:r w:rsidR="00307A2C" w:rsidRPr="0073755C">
        <w:rPr>
          <w:rFonts w:ascii="Courier New" w:hAnsi="Courier New" w:cs="Courier New"/>
          <w:shd w:val="clear" w:color="auto" w:fill="F9FAFC"/>
        </w:rPr>
        <w:t>C++</w:t>
      </w:r>
      <w:r w:rsidRPr="0073755C">
        <w:rPr>
          <w:rFonts w:ascii="Courier New" w:hAnsi="Courier New" w:cs="Courier New"/>
          <w:shd w:val="clear" w:color="auto" w:fill="F9FAFC"/>
        </w:rPr>
        <w:t>, </w:t>
      </w:r>
      <w:hyperlink r:id="rId32" w:history="1">
        <w:r w:rsidRPr="0073755C">
          <w:rPr>
            <w:rStyle w:val="Hyperlink"/>
            <w:rFonts w:ascii="Courier New" w:hAnsi="Courier New" w:cs="Courier New"/>
            <w:color w:val="000000" w:themeColor="text1"/>
            <w:shd w:val="clear" w:color="auto" w:fill="F9FAFC"/>
          </w:rPr>
          <w:t>Pointers</w:t>
        </w:r>
      </w:hyperlink>
      <w:r w:rsidRPr="0073755C">
        <w:rPr>
          <w:rFonts w:ascii="Courier New" w:hAnsi="Courier New" w:cs="Courier New"/>
          <w:shd w:val="clear" w:color="auto" w:fill="F9FAFC"/>
        </w:rPr>
        <w:t> are variables that hold addresses of other variables. Not only can a pointer store the address of a single variable, it can also store the address of cells of an </w:t>
      </w:r>
      <w:hyperlink r:id="rId33" w:history="1">
        <w:r w:rsidRPr="0073755C">
          <w:rPr>
            <w:rStyle w:val="Hyperlink"/>
            <w:rFonts w:ascii="Courier New" w:hAnsi="Courier New" w:cs="Courier New"/>
            <w:color w:val="000000" w:themeColor="text1"/>
            <w:shd w:val="clear" w:color="auto" w:fill="F9FAFC"/>
          </w:rPr>
          <w:t>array</w:t>
        </w:r>
      </w:hyperlink>
      <w:r w:rsidRPr="0073755C">
        <w:rPr>
          <w:rFonts w:ascii="Courier New" w:hAnsi="Courier New" w:cs="Courier New"/>
          <w:shd w:val="clear" w:color="auto" w:fill="F9FAFC"/>
        </w:rPr>
        <w:t>.</w:t>
      </w:r>
    </w:p>
    <w:p w14:paraId="36B15F7B" w14:textId="6FC35B72" w:rsidR="005A42DF" w:rsidRDefault="00984FB2" w:rsidP="00671F95">
      <w:pPr>
        <w:rPr>
          <w:rFonts w:cstheme="minorHAnsi"/>
          <w:color w:val="FF0000"/>
          <w:shd w:val="clear" w:color="auto" w:fill="F9FAFC"/>
        </w:rPr>
      </w:pPr>
      <w:r w:rsidRPr="00984FB2">
        <w:rPr>
          <w:rFonts w:cstheme="minorHAnsi"/>
          <w:b/>
          <w:shd w:val="clear" w:color="auto" w:fill="F9FAFC"/>
        </w:rPr>
        <w:t>Syntax:</w:t>
      </w:r>
      <w:r w:rsidR="005A42DF">
        <w:rPr>
          <w:rFonts w:cstheme="minorHAnsi"/>
          <w:shd w:val="clear" w:color="auto" w:fill="F9FAFC"/>
        </w:rPr>
        <w:t xml:space="preserve"> </w:t>
      </w:r>
      <w:r w:rsidR="005A42DF" w:rsidRPr="004C307E">
        <w:rPr>
          <w:rFonts w:cstheme="minorHAnsi"/>
          <w:color w:val="FF0000"/>
          <w:shd w:val="clear" w:color="auto" w:fill="F9FAFC"/>
        </w:rPr>
        <w:t>data_type (*var_</w:t>
      </w:r>
      <w:proofErr w:type="gramStart"/>
      <w:r w:rsidR="005A42DF" w:rsidRPr="004C307E">
        <w:rPr>
          <w:rFonts w:cstheme="minorHAnsi"/>
          <w:color w:val="FF0000"/>
          <w:shd w:val="clear" w:color="auto" w:fill="F9FAFC"/>
        </w:rPr>
        <w:t>name)[</w:t>
      </w:r>
      <w:proofErr w:type="gramEnd"/>
      <w:r w:rsidR="005A42DF" w:rsidRPr="004C307E">
        <w:rPr>
          <w:rFonts w:cstheme="minorHAnsi"/>
          <w:color w:val="FF0000"/>
          <w:shd w:val="clear" w:color="auto" w:fill="F9FAFC"/>
        </w:rPr>
        <w:t>size_of_array];</w:t>
      </w:r>
    </w:p>
    <w:p w14:paraId="3498127C" w14:textId="4909F271" w:rsidR="007F60D0" w:rsidRDefault="007F60D0" w:rsidP="00671F95">
      <w:pPr>
        <w:rPr>
          <w:rFonts w:cstheme="minorHAnsi"/>
          <w:color w:val="FF0000"/>
          <w:shd w:val="clear" w:color="auto" w:fill="F9FAFC"/>
        </w:rPr>
      </w:pPr>
    </w:p>
    <w:p w14:paraId="1DA6B943" w14:textId="201DFB82" w:rsidR="007F60D0" w:rsidRDefault="007F60D0" w:rsidP="00671F95">
      <w:pPr>
        <w:rPr>
          <w:rFonts w:cstheme="minorHAnsi"/>
          <w:color w:val="FF0000"/>
          <w:shd w:val="clear" w:color="auto" w:fill="F9FAFC"/>
        </w:rPr>
      </w:pPr>
    </w:p>
    <w:p w14:paraId="39467E99" w14:textId="77777777" w:rsidR="007F60D0" w:rsidRDefault="007F60D0" w:rsidP="00671F95">
      <w:pPr>
        <w:rPr>
          <w:rFonts w:cstheme="minorHAnsi"/>
          <w:shd w:val="clear" w:color="auto" w:fill="F9FAFC"/>
        </w:rPr>
      </w:pPr>
    </w:p>
    <w:p w14:paraId="4DA8B3B2" w14:textId="77777777" w:rsidR="005A42DF" w:rsidRPr="007F60D0" w:rsidRDefault="005A42DF" w:rsidP="005A42DF">
      <w:pPr>
        <w:rPr>
          <w:rFonts w:ascii="Arial" w:hAnsi="Arial" w:cs="Arial"/>
          <w:color w:val="000000" w:themeColor="text1"/>
          <w:shd w:val="clear" w:color="auto" w:fill="FFFFFF"/>
        </w:rPr>
      </w:pPr>
      <w:r w:rsidRPr="007F60D0">
        <w:rPr>
          <w:rFonts w:ascii="Arial" w:hAnsi="Arial" w:cs="Arial"/>
          <w:color w:val="000000" w:themeColor="text1"/>
          <w:shd w:val="clear" w:color="auto" w:fill="FFFFFF"/>
        </w:rPr>
        <w:lastRenderedPageBreak/>
        <w:t>Let's see the simple example of pointer of array.</w:t>
      </w:r>
    </w:p>
    <w:p w14:paraId="6920BDDA" w14:textId="5873050D" w:rsidR="005A42DF" w:rsidRDefault="00074FC6" w:rsidP="003B0AF2">
      <w:pPr>
        <w:jc w:val="center"/>
        <w:rPr>
          <w:rFonts w:cstheme="minorHAnsi"/>
          <w:color w:val="000000" w:themeColor="text1"/>
          <w:shd w:val="clear" w:color="auto" w:fill="FFFFFF"/>
        </w:rPr>
      </w:pPr>
      <w:r w:rsidRPr="00074FC6">
        <w:rPr>
          <w:rFonts w:cstheme="minorHAnsi"/>
          <w:noProof/>
          <w:color w:val="000000" w:themeColor="text1"/>
          <w:shd w:val="clear" w:color="auto" w:fill="FFFFFF"/>
        </w:rPr>
        <w:drawing>
          <wp:inline distT="0" distB="0" distL="0" distR="0" wp14:anchorId="7DC2BEFD" wp14:editId="3325EE17">
            <wp:extent cx="3448531" cy="2505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8531" cy="2505425"/>
                    </a:xfrm>
                    <a:prstGeom prst="rect">
                      <a:avLst/>
                    </a:prstGeom>
                  </pic:spPr>
                </pic:pic>
              </a:graphicData>
            </a:graphic>
          </wp:inline>
        </w:drawing>
      </w:r>
    </w:p>
    <w:p w14:paraId="282044BD" w14:textId="77777777" w:rsidR="00A95784" w:rsidRDefault="00A95784" w:rsidP="005A42DF">
      <w:pPr>
        <w:rPr>
          <w:rFonts w:cstheme="minorHAnsi"/>
          <w:b/>
          <w:color w:val="000000" w:themeColor="text1"/>
          <w:shd w:val="clear" w:color="auto" w:fill="FFFFFF"/>
        </w:rPr>
      </w:pPr>
      <w:r w:rsidRPr="00A95784">
        <w:rPr>
          <w:rFonts w:cstheme="minorHAnsi"/>
          <w:b/>
          <w:color w:val="000000" w:themeColor="text1"/>
          <w:shd w:val="clear" w:color="auto" w:fill="FFFFFF"/>
        </w:rPr>
        <w:t>Void pointer:</w:t>
      </w:r>
    </w:p>
    <w:p w14:paraId="78F9D9C1" w14:textId="77777777" w:rsidR="00A95784" w:rsidRPr="00B578AB" w:rsidRDefault="00A95784" w:rsidP="005A42DF">
      <w:pPr>
        <w:rPr>
          <w:rFonts w:ascii="Courier New" w:hAnsi="Courier New" w:cs="Courier New"/>
          <w:color w:val="000000" w:themeColor="text1"/>
          <w:shd w:val="clear" w:color="auto" w:fill="FFFFFF"/>
        </w:rPr>
      </w:pPr>
      <w:r w:rsidRPr="00B578AB">
        <w:rPr>
          <w:rFonts w:ascii="Courier New" w:hAnsi="Courier New" w:cs="Courier New"/>
          <w:color w:val="000000" w:themeColor="text1"/>
          <w:shd w:val="clear" w:color="auto" w:fill="FFFFFF"/>
        </w:rPr>
        <w:t>void pointer is pointing to all data types. which doesn't have any specific type.</w:t>
      </w:r>
    </w:p>
    <w:p w14:paraId="2423ABD0" w14:textId="77777777" w:rsidR="00A95784" w:rsidRDefault="00984FB2" w:rsidP="00A95784">
      <w:pPr>
        <w:spacing w:after="0" w:line="375" w:lineRule="atLeast"/>
        <w:jc w:val="both"/>
        <w:rPr>
          <w:rFonts w:ascii="Segoe UI" w:eastAsia="Times New Roman" w:hAnsi="Segoe UI" w:cs="Segoe UI"/>
          <w:color w:val="000000"/>
          <w:sz w:val="24"/>
          <w:szCs w:val="24"/>
          <w:bdr w:val="none" w:sz="0" w:space="0" w:color="auto" w:frame="1"/>
          <w:lang w:eastAsia="en-IN"/>
        </w:rPr>
      </w:pPr>
      <w:r w:rsidRPr="00984FB2">
        <w:rPr>
          <w:rFonts w:cstheme="minorHAnsi"/>
          <w:b/>
          <w:color w:val="000000" w:themeColor="text1"/>
          <w:shd w:val="clear" w:color="auto" w:fill="FFFFFF"/>
        </w:rPr>
        <w:t>Syntax:</w:t>
      </w:r>
      <w:r w:rsidR="00A95784">
        <w:rPr>
          <w:rFonts w:cstheme="minorHAnsi"/>
          <w:color w:val="000000" w:themeColor="text1"/>
          <w:shd w:val="clear" w:color="auto" w:fill="FFFFFF"/>
        </w:rPr>
        <w:t xml:space="preserve"> </w:t>
      </w:r>
      <w:r w:rsidR="00A95784" w:rsidRPr="00984FB2">
        <w:rPr>
          <w:rFonts w:asciiTheme="majorHAnsi" w:eastAsia="Times New Roman" w:hAnsiTheme="majorHAnsi" w:cstheme="majorHAnsi"/>
          <w:b/>
          <w:bCs/>
          <w:color w:val="FF0000"/>
          <w:bdr w:val="none" w:sz="0" w:space="0" w:color="auto" w:frame="1"/>
          <w:lang w:eastAsia="en-IN"/>
        </w:rPr>
        <w:t>void</w:t>
      </w:r>
      <w:r w:rsidR="00A95784" w:rsidRPr="00984FB2">
        <w:rPr>
          <w:rFonts w:asciiTheme="majorHAnsi" w:eastAsia="Times New Roman" w:hAnsiTheme="majorHAnsi" w:cstheme="majorHAnsi"/>
          <w:color w:val="FF0000"/>
          <w:bdr w:val="none" w:sz="0" w:space="0" w:color="auto" w:frame="1"/>
          <w:lang w:eastAsia="en-IN"/>
        </w:rPr>
        <w:t> *ptr;</w:t>
      </w:r>
      <w:r w:rsidR="00A95784" w:rsidRPr="004C307E">
        <w:rPr>
          <w:rFonts w:ascii="Segoe UI" w:eastAsia="Times New Roman" w:hAnsi="Segoe UI" w:cs="Segoe UI"/>
          <w:color w:val="FF0000"/>
          <w:sz w:val="24"/>
          <w:szCs w:val="24"/>
          <w:bdr w:val="none" w:sz="0" w:space="0" w:color="auto" w:frame="1"/>
          <w:lang w:eastAsia="en-IN"/>
        </w:rPr>
        <w:t>  </w:t>
      </w:r>
    </w:p>
    <w:p w14:paraId="07831738" w14:textId="77777777" w:rsidR="00A95784" w:rsidRDefault="00A95784" w:rsidP="00A95784">
      <w:pPr>
        <w:spacing w:after="0" w:line="375" w:lineRule="atLeast"/>
        <w:jc w:val="both"/>
        <w:rPr>
          <w:rFonts w:ascii="Segoe UI" w:eastAsia="Times New Roman" w:hAnsi="Segoe UI" w:cs="Segoe UI"/>
          <w:color w:val="000000"/>
          <w:sz w:val="24"/>
          <w:szCs w:val="24"/>
          <w:bdr w:val="none" w:sz="0" w:space="0" w:color="auto" w:frame="1"/>
          <w:lang w:eastAsia="en-IN"/>
        </w:rPr>
      </w:pPr>
    </w:p>
    <w:p w14:paraId="4B1E6BDA" w14:textId="3DAEE250" w:rsidR="00A95784" w:rsidRPr="00B578AB" w:rsidRDefault="00A95784" w:rsidP="00A95784">
      <w:pPr>
        <w:rPr>
          <w:rFonts w:ascii="Arial" w:hAnsi="Arial" w:cs="Arial"/>
          <w:color w:val="000000" w:themeColor="text1"/>
          <w:shd w:val="clear" w:color="auto" w:fill="FFFFFF"/>
        </w:rPr>
      </w:pPr>
      <w:r w:rsidRPr="00B578AB">
        <w:rPr>
          <w:rFonts w:ascii="Arial" w:hAnsi="Arial" w:cs="Arial"/>
          <w:color w:val="000000" w:themeColor="text1"/>
          <w:shd w:val="clear" w:color="auto" w:fill="FFFFFF"/>
        </w:rPr>
        <w:t xml:space="preserve">Let's see the simple example of void </w:t>
      </w:r>
      <w:r w:rsidR="004E1D61" w:rsidRPr="00B578AB">
        <w:rPr>
          <w:rFonts w:ascii="Arial" w:hAnsi="Arial" w:cs="Arial"/>
          <w:color w:val="000000" w:themeColor="text1"/>
          <w:shd w:val="clear" w:color="auto" w:fill="FFFFFF"/>
        </w:rPr>
        <w:t>pointer</w:t>
      </w:r>
      <w:r w:rsidRPr="00B578AB">
        <w:rPr>
          <w:rFonts w:ascii="Arial" w:hAnsi="Arial" w:cs="Arial"/>
          <w:color w:val="000000" w:themeColor="text1"/>
          <w:shd w:val="clear" w:color="auto" w:fill="FFFFFF"/>
        </w:rPr>
        <w:t>.</w:t>
      </w:r>
    </w:p>
    <w:p w14:paraId="691C5FFC" w14:textId="77777777" w:rsidR="00A95784" w:rsidRDefault="00A95784" w:rsidP="003B0AF2">
      <w:pPr>
        <w:spacing w:after="0" w:line="375" w:lineRule="atLeast"/>
        <w:jc w:val="center"/>
        <w:rPr>
          <w:rFonts w:ascii="Segoe UI" w:eastAsia="Times New Roman" w:hAnsi="Segoe UI" w:cs="Segoe UI"/>
          <w:color w:val="000000"/>
          <w:sz w:val="24"/>
          <w:szCs w:val="24"/>
          <w:lang w:eastAsia="en-IN"/>
        </w:rPr>
      </w:pPr>
      <w:r w:rsidRPr="00A95784">
        <w:rPr>
          <w:rFonts w:ascii="Segoe UI" w:eastAsia="Times New Roman" w:hAnsi="Segoe UI" w:cs="Segoe UI"/>
          <w:noProof/>
          <w:color w:val="000000"/>
          <w:sz w:val="24"/>
          <w:szCs w:val="24"/>
          <w:lang w:eastAsia="en-IN"/>
        </w:rPr>
        <w:drawing>
          <wp:inline distT="0" distB="0" distL="0" distR="0" wp14:anchorId="512BBDB3" wp14:editId="16195199">
            <wp:extent cx="4782217" cy="174331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2217" cy="1743318"/>
                    </a:xfrm>
                    <a:prstGeom prst="rect">
                      <a:avLst/>
                    </a:prstGeom>
                  </pic:spPr>
                </pic:pic>
              </a:graphicData>
            </a:graphic>
          </wp:inline>
        </w:drawing>
      </w:r>
    </w:p>
    <w:p w14:paraId="009B45EE" w14:textId="77777777" w:rsidR="004C307E" w:rsidRPr="00A95784" w:rsidRDefault="004C307E" w:rsidP="00A95784">
      <w:pPr>
        <w:spacing w:after="0" w:line="375" w:lineRule="atLeast"/>
        <w:jc w:val="both"/>
        <w:rPr>
          <w:rFonts w:ascii="Segoe UI" w:eastAsia="Times New Roman" w:hAnsi="Segoe UI" w:cs="Segoe UI"/>
          <w:color w:val="000000"/>
          <w:sz w:val="24"/>
          <w:szCs w:val="24"/>
          <w:lang w:eastAsia="en-IN"/>
        </w:rPr>
      </w:pPr>
    </w:p>
    <w:p w14:paraId="5FD666D8" w14:textId="77777777" w:rsidR="005A42DF" w:rsidRDefault="00074FC6" w:rsidP="00671F95">
      <w:pPr>
        <w:rPr>
          <w:rFonts w:cstheme="minorHAnsi"/>
          <w:b/>
          <w:shd w:val="clear" w:color="auto" w:fill="F9FAFC"/>
        </w:rPr>
      </w:pPr>
      <w:r w:rsidRPr="00074FC6">
        <w:rPr>
          <w:rFonts w:cstheme="minorHAnsi"/>
          <w:b/>
          <w:shd w:val="clear" w:color="auto" w:fill="F9FAFC"/>
        </w:rPr>
        <w:t>Advantages of Pointers:</w:t>
      </w:r>
    </w:p>
    <w:p w14:paraId="3F344CD4" w14:textId="77777777" w:rsidR="00A95784" w:rsidRPr="00B578AB" w:rsidRDefault="00A95784" w:rsidP="009F046D">
      <w:pPr>
        <w:pStyle w:val="NormalWeb"/>
        <w:numPr>
          <w:ilvl w:val="0"/>
          <w:numId w:val="5"/>
        </w:numPr>
        <w:shd w:val="clear" w:color="auto" w:fill="FFFFFF"/>
        <w:jc w:val="both"/>
        <w:rPr>
          <w:rFonts w:ascii="Courier New" w:hAnsi="Courier New" w:cs="Courier New"/>
          <w:color w:val="000000" w:themeColor="text1"/>
          <w:sz w:val="22"/>
          <w:szCs w:val="22"/>
        </w:rPr>
      </w:pPr>
      <w:r w:rsidRPr="00B578AB">
        <w:rPr>
          <w:rFonts w:ascii="Courier New" w:hAnsi="Courier New" w:cs="Courier New"/>
          <w:color w:val="000000" w:themeColor="text1"/>
          <w:sz w:val="22"/>
          <w:szCs w:val="22"/>
        </w:rPr>
        <w:t>Pointer reduces the code and improves the performance, it is used to retrieving strings, trees etc. and used with arrays, structures and functions.</w:t>
      </w:r>
    </w:p>
    <w:p w14:paraId="54743695" w14:textId="77777777" w:rsidR="00A95784" w:rsidRPr="00B578AB" w:rsidRDefault="00A95784" w:rsidP="009F046D">
      <w:pPr>
        <w:pStyle w:val="NormalWeb"/>
        <w:numPr>
          <w:ilvl w:val="0"/>
          <w:numId w:val="5"/>
        </w:numPr>
        <w:shd w:val="clear" w:color="auto" w:fill="FFFFFF"/>
        <w:jc w:val="both"/>
        <w:rPr>
          <w:rFonts w:ascii="Courier New" w:hAnsi="Courier New" w:cs="Courier New"/>
          <w:color w:val="000000" w:themeColor="text1"/>
          <w:sz w:val="22"/>
          <w:szCs w:val="22"/>
        </w:rPr>
      </w:pPr>
      <w:r w:rsidRPr="00B578AB">
        <w:rPr>
          <w:rFonts w:ascii="Courier New" w:hAnsi="Courier New" w:cs="Courier New"/>
          <w:color w:val="000000" w:themeColor="text1"/>
          <w:sz w:val="22"/>
          <w:szCs w:val="22"/>
        </w:rPr>
        <w:t>We can return multiple values from function using pointer.</w:t>
      </w:r>
    </w:p>
    <w:p w14:paraId="095EDC9B" w14:textId="77777777" w:rsidR="005A42DF" w:rsidRPr="00B578AB" w:rsidRDefault="00A95784" w:rsidP="009F046D">
      <w:pPr>
        <w:pStyle w:val="NormalWeb"/>
        <w:numPr>
          <w:ilvl w:val="0"/>
          <w:numId w:val="5"/>
        </w:numPr>
        <w:shd w:val="clear" w:color="auto" w:fill="FFFFFF"/>
        <w:jc w:val="both"/>
        <w:rPr>
          <w:rFonts w:ascii="Courier New" w:hAnsi="Courier New" w:cs="Courier New"/>
          <w:color w:val="000000" w:themeColor="text1"/>
          <w:sz w:val="22"/>
          <w:szCs w:val="22"/>
        </w:rPr>
      </w:pPr>
      <w:r w:rsidRPr="00B578AB">
        <w:rPr>
          <w:rFonts w:ascii="Courier New" w:hAnsi="Courier New" w:cs="Courier New"/>
          <w:color w:val="000000" w:themeColor="text1"/>
          <w:sz w:val="22"/>
          <w:szCs w:val="22"/>
        </w:rPr>
        <w:t>It makes you able to access any memory location in the computer's memory.</w:t>
      </w:r>
    </w:p>
    <w:p w14:paraId="1741DE0F" w14:textId="1AF9C87B" w:rsidR="00306276" w:rsidRDefault="00307A2C" w:rsidP="00B16336">
      <w:pPr>
        <w:pStyle w:val="Heading2"/>
      </w:pPr>
      <w:bookmarkStart w:id="16" w:name="_Toc146614717"/>
      <w:r>
        <w:t>2.9</w:t>
      </w:r>
      <w:r w:rsidR="00306276">
        <w:t xml:space="preserve"> </w:t>
      </w:r>
      <w:r>
        <w:t>C++</w:t>
      </w:r>
      <w:r w:rsidR="00306276">
        <w:t xml:space="preserve"> Reference</w:t>
      </w:r>
      <w:bookmarkEnd w:id="16"/>
    </w:p>
    <w:p w14:paraId="54F09E52" w14:textId="77777777" w:rsidR="00F351C7" w:rsidRPr="00B578AB" w:rsidRDefault="00DE0780" w:rsidP="00F351C7">
      <w:pPr>
        <w:rPr>
          <w:rFonts w:ascii="Courier New" w:hAnsi="Courier New" w:cs="Courier New"/>
        </w:rPr>
      </w:pPr>
      <w:r w:rsidRPr="00B578AB">
        <w:rPr>
          <w:rFonts w:ascii="Courier New" w:hAnsi="Courier New" w:cs="Courier New"/>
        </w:rPr>
        <w:t>It is used to provided alias name/duplicate name for an existing variable</w:t>
      </w:r>
      <w:r w:rsidR="002F483B" w:rsidRPr="00B578AB">
        <w:rPr>
          <w:rFonts w:ascii="Courier New" w:hAnsi="Courier New" w:cs="Courier New"/>
        </w:rPr>
        <w:t xml:space="preserve"> is called “</w:t>
      </w:r>
      <w:r w:rsidR="002F483B" w:rsidRPr="00B578AB">
        <w:rPr>
          <w:rFonts w:ascii="Courier New" w:hAnsi="Courier New" w:cs="Courier New"/>
          <w:b/>
        </w:rPr>
        <w:t>Reference</w:t>
      </w:r>
      <w:r w:rsidR="002F483B" w:rsidRPr="00B578AB">
        <w:rPr>
          <w:rFonts w:ascii="Courier New" w:hAnsi="Courier New" w:cs="Courier New"/>
        </w:rPr>
        <w:t>”</w:t>
      </w:r>
      <w:r w:rsidRPr="00B578AB">
        <w:rPr>
          <w:rFonts w:ascii="Courier New" w:hAnsi="Courier New" w:cs="Courier New"/>
        </w:rPr>
        <w:t>.</w:t>
      </w:r>
    </w:p>
    <w:p w14:paraId="690DE774" w14:textId="290AB1CF" w:rsidR="00B578AB" w:rsidRDefault="00984FB2" w:rsidP="00F351C7">
      <w:pPr>
        <w:rPr>
          <w:color w:val="FF0000"/>
        </w:rPr>
      </w:pPr>
      <w:r w:rsidRPr="00984FB2">
        <w:rPr>
          <w:b/>
        </w:rPr>
        <w:t>Syntax:</w:t>
      </w:r>
      <w:r w:rsidR="00DE0780">
        <w:t xml:space="preserve"> </w:t>
      </w:r>
      <w:r w:rsidR="00DE0780" w:rsidRPr="00DE0780">
        <w:rPr>
          <w:color w:val="FF0000"/>
        </w:rPr>
        <w:t>data_type &amp;new_name = existing_name;</w:t>
      </w:r>
    </w:p>
    <w:p w14:paraId="65446015" w14:textId="7584667D" w:rsidR="00B424E3" w:rsidRPr="00B578AB" w:rsidRDefault="007D6D4A" w:rsidP="009F046D">
      <w:pPr>
        <w:pStyle w:val="ListParagraph"/>
        <w:numPr>
          <w:ilvl w:val="0"/>
          <w:numId w:val="5"/>
        </w:numPr>
        <w:rPr>
          <w:rFonts w:ascii="Courier New" w:hAnsi="Courier New" w:cs="Courier New"/>
          <w:color w:val="000000" w:themeColor="text1"/>
        </w:rPr>
      </w:pPr>
      <w:r w:rsidRPr="00B578AB">
        <w:rPr>
          <w:rFonts w:ascii="Courier New" w:hAnsi="Courier New" w:cs="Courier New"/>
          <w:color w:val="000000" w:themeColor="text1"/>
        </w:rPr>
        <w:lastRenderedPageBreak/>
        <w:t>Reference variable must be initialized.</w:t>
      </w:r>
    </w:p>
    <w:p w14:paraId="735CB65A" w14:textId="7BA61112" w:rsidR="00417666" w:rsidRPr="00B578AB" w:rsidRDefault="00417666" w:rsidP="00417666">
      <w:pPr>
        <w:pStyle w:val="ListParagraph"/>
        <w:numPr>
          <w:ilvl w:val="0"/>
          <w:numId w:val="5"/>
        </w:numPr>
        <w:rPr>
          <w:rFonts w:ascii="Courier New" w:hAnsi="Courier New" w:cs="Courier New"/>
          <w:color w:val="000000" w:themeColor="text1"/>
        </w:rPr>
      </w:pPr>
      <w:r w:rsidRPr="00B578AB">
        <w:rPr>
          <w:rFonts w:ascii="Courier New" w:hAnsi="Courier New" w:cs="Courier New"/>
          <w:color w:val="000000" w:themeColor="text1"/>
        </w:rPr>
        <w:t xml:space="preserve">Reference variable should </w:t>
      </w:r>
      <w:r w:rsidR="00866167" w:rsidRPr="00B578AB">
        <w:rPr>
          <w:rFonts w:ascii="Courier New" w:hAnsi="Courier New" w:cs="Courier New"/>
          <w:color w:val="000000" w:themeColor="text1"/>
        </w:rPr>
        <w:t>not be</w:t>
      </w:r>
      <w:r w:rsidRPr="00B578AB">
        <w:rPr>
          <w:rFonts w:ascii="Courier New" w:hAnsi="Courier New" w:cs="Courier New"/>
          <w:color w:val="000000" w:themeColor="text1"/>
        </w:rPr>
        <w:t xml:space="preserve"> used const variable.</w:t>
      </w:r>
    </w:p>
    <w:p w14:paraId="0B26EED5" w14:textId="77777777" w:rsidR="007D6D4A" w:rsidRPr="00B578AB" w:rsidRDefault="007D6D4A" w:rsidP="009F046D">
      <w:pPr>
        <w:pStyle w:val="ListParagraph"/>
        <w:numPr>
          <w:ilvl w:val="0"/>
          <w:numId w:val="5"/>
        </w:numPr>
        <w:rPr>
          <w:rFonts w:ascii="Courier New" w:hAnsi="Courier New" w:cs="Courier New"/>
          <w:color w:val="000000" w:themeColor="text1"/>
        </w:rPr>
      </w:pPr>
      <w:r w:rsidRPr="00B578AB">
        <w:rPr>
          <w:rFonts w:ascii="Courier New" w:hAnsi="Courier New" w:cs="Courier New"/>
          <w:color w:val="000000" w:themeColor="text1"/>
        </w:rPr>
        <w:t>Reference variable not get a separate memory.</w:t>
      </w:r>
    </w:p>
    <w:p w14:paraId="6FA515C0" w14:textId="13F85171" w:rsidR="007D6D4A" w:rsidRPr="00B578AB" w:rsidRDefault="007D6D4A" w:rsidP="009F046D">
      <w:pPr>
        <w:pStyle w:val="ListParagraph"/>
        <w:numPr>
          <w:ilvl w:val="0"/>
          <w:numId w:val="5"/>
        </w:numPr>
        <w:rPr>
          <w:rFonts w:ascii="Courier New" w:hAnsi="Courier New" w:cs="Courier New"/>
          <w:color w:val="000000" w:themeColor="text1"/>
        </w:rPr>
      </w:pPr>
      <w:r w:rsidRPr="00B578AB">
        <w:rPr>
          <w:rFonts w:ascii="Courier New" w:hAnsi="Courier New" w:cs="Courier New"/>
          <w:color w:val="000000" w:themeColor="text1"/>
        </w:rPr>
        <w:t xml:space="preserve">One reference variable can refer only one variable on </w:t>
      </w:r>
      <w:r w:rsidR="00A71AC1" w:rsidRPr="00B578AB">
        <w:rPr>
          <w:rFonts w:ascii="Courier New" w:hAnsi="Courier New" w:cs="Courier New"/>
          <w:color w:val="000000" w:themeColor="text1"/>
        </w:rPr>
        <w:t>its</w:t>
      </w:r>
      <w:r w:rsidRPr="00B578AB">
        <w:rPr>
          <w:rFonts w:ascii="Courier New" w:hAnsi="Courier New" w:cs="Courier New"/>
          <w:color w:val="000000" w:themeColor="text1"/>
        </w:rPr>
        <w:t xml:space="preserve"> life </w:t>
      </w:r>
      <w:r w:rsidR="00417666" w:rsidRPr="00B578AB">
        <w:rPr>
          <w:rFonts w:ascii="Courier New" w:hAnsi="Courier New" w:cs="Courier New"/>
          <w:color w:val="000000" w:themeColor="text1"/>
        </w:rPr>
        <w:t>time.</w:t>
      </w:r>
    </w:p>
    <w:p w14:paraId="2B4065AE" w14:textId="77777777" w:rsidR="007D6D4A" w:rsidRPr="00B578AB" w:rsidRDefault="007D6D4A" w:rsidP="009F046D">
      <w:pPr>
        <w:pStyle w:val="ListParagraph"/>
        <w:numPr>
          <w:ilvl w:val="0"/>
          <w:numId w:val="5"/>
        </w:numPr>
        <w:rPr>
          <w:rFonts w:ascii="Courier New" w:hAnsi="Courier New" w:cs="Courier New"/>
          <w:color w:val="000000" w:themeColor="text1"/>
        </w:rPr>
      </w:pPr>
      <w:r w:rsidRPr="00B578AB">
        <w:rPr>
          <w:rFonts w:ascii="Courier New" w:hAnsi="Courier New" w:cs="Courier New"/>
          <w:color w:val="000000" w:themeColor="text1"/>
        </w:rPr>
        <w:t>One variable can have multiple references.</w:t>
      </w:r>
    </w:p>
    <w:p w14:paraId="608992A9" w14:textId="77777777" w:rsidR="007D6D4A" w:rsidRPr="00B578AB" w:rsidRDefault="007D6D4A" w:rsidP="009F046D">
      <w:pPr>
        <w:pStyle w:val="ListParagraph"/>
        <w:numPr>
          <w:ilvl w:val="0"/>
          <w:numId w:val="5"/>
        </w:numPr>
        <w:rPr>
          <w:rFonts w:ascii="Courier New" w:hAnsi="Courier New" w:cs="Courier New"/>
          <w:color w:val="000000" w:themeColor="text1"/>
        </w:rPr>
      </w:pPr>
      <w:r w:rsidRPr="00B578AB">
        <w:rPr>
          <w:rFonts w:ascii="Courier New" w:hAnsi="Courier New" w:cs="Courier New"/>
          <w:color w:val="000000" w:themeColor="text1"/>
        </w:rPr>
        <w:t>Reference to reference not possible.</w:t>
      </w:r>
    </w:p>
    <w:p w14:paraId="18CC3E0E" w14:textId="77777777" w:rsidR="007D6D4A" w:rsidRPr="00B578AB" w:rsidRDefault="007D6D4A" w:rsidP="009F046D">
      <w:pPr>
        <w:pStyle w:val="ListParagraph"/>
        <w:numPr>
          <w:ilvl w:val="0"/>
          <w:numId w:val="5"/>
        </w:numPr>
        <w:rPr>
          <w:rFonts w:ascii="Courier New" w:hAnsi="Courier New" w:cs="Courier New"/>
          <w:color w:val="000000" w:themeColor="text1"/>
        </w:rPr>
      </w:pPr>
      <w:r w:rsidRPr="00B578AB">
        <w:rPr>
          <w:rFonts w:ascii="Courier New" w:hAnsi="Courier New" w:cs="Courier New"/>
          <w:color w:val="000000" w:themeColor="text1"/>
        </w:rPr>
        <w:t>Reference variable work like a pointer(internally).</w:t>
      </w:r>
    </w:p>
    <w:p w14:paraId="6E755EB3" w14:textId="77777777" w:rsidR="007D6D4A" w:rsidRPr="00B578AB" w:rsidRDefault="007D6D4A" w:rsidP="009F046D">
      <w:pPr>
        <w:pStyle w:val="ListParagraph"/>
        <w:numPr>
          <w:ilvl w:val="0"/>
          <w:numId w:val="5"/>
        </w:numPr>
        <w:rPr>
          <w:rFonts w:ascii="Courier New" w:hAnsi="Courier New" w:cs="Courier New"/>
          <w:color w:val="000000" w:themeColor="text1"/>
        </w:rPr>
      </w:pPr>
      <w:r w:rsidRPr="00B578AB">
        <w:rPr>
          <w:rFonts w:ascii="Courier New" w:hAnsi="Courier New" w:cs="Courier New"/>
          <w:color w:val="000000" w:themeColor="text1"/>
        </w:rPr>
        <w:t>Reference variable automatically dereference(internally).</w:t>
      </w:r>
    </w:p>
    <w:p w14:paraId="27BEDB09" w14:textId="77777777" w:rsidR="007D6D4A" w:rsidRPr="00B578AB" w:rsidRDefault="007D6D4A" w:rsidP="009F046D">
      <w:pPr>
        <w:pStyle w:val="ListParagraph"/>
        <w:numPr>
          <w:ilvl w:val="0"/>
          <w:numId w:val="5"/>
        </w:numPr>
        <w:rPr>
          <w:rFonts w:ascii="Courier New" w:hAnsi="Courier New" w:cs="Courier New"/>
          <w:color w:val="000000" w:themeColor="text1"/>
        </w:rPr>
      </w:pPr>
      <w:r w:rsidRPr="00B578AB">
        <w:rPr>
          <w:rFonts w:ascii="Courier New" w:hAnsi="Courier New" w:cs="Courier New"/>
          <w:color w:val="000000" w:themeColor="text1"/>
        </w:rPr>
        <w:t>Pointer to reference is not possible.</w:t>
      </w:r>
    </w:p>
    <w:p w14:paraId="5FE5B239" w14:textId="77777777" w:rsidR="00DE0780" w:rsidRPr="00B578AB" w:rsidRDefault="00DE0780" w:rsidP="00DE0780">
      <w:pPr>
        <w:rPr>
          <w:rFonts w:ascii="Arial" w:hAnsi="Arial" w:cs="Arial"/>
          <w:shd w:val="clear" w:color="auto" w:fill="FFFFFF"/>
        </w:rPr>
      </w:pPr>
      <w:r w:rsidRPr="00B578AB">
        <w:rPr>
          <w:rFonts w:ascii="Arial" w:hAnsi="Arial" w:cs="Arial"/>
          <w:shd w:val="clear" w:color="auto" w:fill="FFFFFF"/>
        </w:rPr>
        <w:t xml:space="preserve">Let's see the simple example of </w:t>
      </w:r>
      <w:r w:rsidR="00857E7A" w:rsidRPr="00B578AB">
        <w:rPr>
          <w:rFonts w:ascii="Arial" w:hAnsi="Arial" w:cs="Arial"/>
          <w:shd w:val="clear" w:color="auto" w:fill="FFFFFF"/>
        </w:rPr>
        <w:t>reference variable.</w:t>
      </w:r>
    </w:p>
    <w:p w14:paraId="09F31944" w14:textId="77777777" w:rsidR="00DE0780" w:rsidRDefault="009D2C80" w:rsidP="003B0AF2">
      <w:pPr>
        <w:jc w:val="center"/>
      </w:pPr>
      <w:r w:rsidRPr="009D2C80">
        <w:rPr>
          <w:noProof/>
        </w:rPr>
        <w:drawing>
          <wp:inline distT="0" distB="0" distL="0" distR="0" wp14:anchorId="645C1EB1" wp14:editId="3D124A69">
            <wp:extent cx="5731510" cy="14928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492885"/>
                    </a:xfrm>
                    <a:prstGeom prst="rect">
                      <a:avLst/>
                    </a:prstGeom>
                  </pic:spPr>
                </pic:pic>
              </a:graphicData>
            </a:graphic>
          </wp:inline>
        </w:drawing>
      </w:r>
    </w:p>
    <w:p w14:paraId="4E1CF009" w14:textId="26A4C3E3" w:rsidR="00857E7A" w:rsidRDefault="00A71AC1" w:rsidP="00DE0780">
      <w:pPr>
        <w:rPr>
          <w:b/>
        </w:rPr>
      </w:pPr>
      <w:r>
        <w:rPr>
          <w:b/>
        </w:rPr>
        <w:t>Reference to poin</w:t>
      </w:r>
      <w:r w:rsidR="00857E7A" w:rsidRPr="00857E7A">
        <w:rPr>
          <w:b/>
        </w:rPr>
        <w:t>ter:</w:t>
      </w:r>
    </w:p>
    <w:p w14:paraId="47317B29" w14:textId="77777777" w:rsidR="00857E7A" w:rsidRPr="00B578AB" w:rsidRDefault="00026576" w:rsidP="00DE0780">
      <w:pPr>
        <w:rPr>
          <w:rFonts w:ascii="Courier New" w:hAnsi="Courier New" w:cs="Courier New"/>
        </w:rPr>
      </w:pPr>
      <w:r w:rsidRPr="00B578AB">
        <w:rPr>
          <w:rFonts w:ascii="Courier New" w:hAnsi="Courier New" w:cs="Courier New"/>
        </w:rPr>
        <w:t xml:space="preserve">Provide the alias name to the pointer variable is called </w:t>
      </w:r>
      <w:r w:rsidRPr="00B578AB">
        <w:rPr>
          <w:rFonts w:ascii="Courier New" w:hAnsi="Courier New" w:cs="Courier New"/>
          <w:b/>
        </w:rPr>
        <w:t>“Reference to pointer</w:t>
      </w:r>
      <w:r w:rsidRPr="00B578AB">
        <w:rPr>
          <w:rFonts w:ascii="Courier New" w:hAnsi="Courier New" w:cs="Courier New"/>
        </w:rPr>
        <w:t>”.</w:t>
      </w:r>
    </w:p>
    <w:p w14:paraId="504EB154" w14:textId="77777777" w:rsidR="00026576" w:rsidRDefault="00984FB2" w:rsidP="00026576">
      <w:pPr>
        <w:rPr>
          <w:color w:val="FF0000"/>
        </w:rPr>
      </w:pPr>
      <w:r w:rsidRPr="00984FB2">
        <w:rPr>
          <w:b/>
        </w:rPr>
        <w:t>Syntax:</w:t>
      </w:r>
      <w:r w:rsidR="00026576" w:rsidRPr="00026576">
        <w:rPr>
          <w:color w:val="FF0000"/>
        </w:rPr>
        <w:t xml:space="preserve"> </w:t>
      </w:r>
      <w:r w:rsidR="00026576" w:rsidRPr="00DE0780">
        <w:rPr>
          <w:color w:val="FF0000"/>
        </w:rPr>
        <w:t>data_type</w:t>
      </w:r>
      <w:r w:rsidR="00026576">
        <w:rPr>
          <w:color w:val="FF0000"/>
        </w:rPr>
        <w:t>*</w:t>
      </w:r>
      <w:r w:rsidR="00026576" w:rsidRPr="00DE0780">
        <w:rPr>
          <w:color w:val="FF0000"/>
        </w:rPr>
        <w:t xml:space="preserve"> &amp;new_name = existing_name;</w:t>
      </w:r>
    </w:p>
    <w:p w14:paraId="75F5D0C2" w14:textId="77777777" w:rsidR="00026576" w:rsidRPr="00B578AB" w:rsidRDefault="00026576" w:rsidP="00026576">
      <w:pPr>
        <w:rPr>
          <w:rFonts w:ascii="Arial" w:hAnsi="Arial" w:cs="Arial"/>
          <w:shd w:val="clear" w:color="auto" w:fill="FFFFFF"/>
        </w:rPr>
      </w:pPr>
      <w:r w:rsidRPr="00B578AB">
        <w:rPr>
          <w:rFonts w:ascii="Arial" w:hAnsi="Arial" w:cs="Arial"/>
          <w:shd w:val="clear" w:color="auto" w:fill="FFFFFF"/>
        </w:rPr>
        <w:t>Let's see the simple example of reference variable.</w:t>
      </w:r>
    </w:p>
    <w:p w14:paraId="72569C3B" w14:textId="77777777" w:rsidR="00026576" w:rsidRDefault="0051011C" w:rsidP="003B0AF2">
      <w:pPr>
        <w:jc w:val="center"/>
        <w:rPr>
          <w:color w:val="FF0000"/>
        </w:rPr>
      </w:pPr>
      <w:r w:rsidRPr="0051011C">
        <w:rPr>
          <w:noProof/>
          <w:color w:val="FF0000"/>
        </w:rPr>
        <w:drawing>
          <wp:inline distT="0" distB="0" distL="0" distR="0" wp14:anchorId="01BD7D62" wp14:editId="5D7FC6E8">
            <wp:extent cx="5731510" cy="13315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331595"/>
                    </a:xfrm>
                    <a:prstGeom prst="rect">
                      <a:avLst/>
                    </a:prstGeom>
                  </pic:spPr>
                </pic:pic>
              </a:graphicData>
            </a:graphic>
          </wp:inline>
        </w:drawing>
      </w:r>
    </w:p>
    <w:p w14:paraId="7FB48A14" w14:textId="5CC36371" w:rsidR="00026576" w:rsidRDefault="0051011C" w:rsidP="00DE0780">
      <w:r>
        <w:rPr>
          <w:b/>
        </w:rPr>
        <w:t xml:space="preserve">Note: </w:t>
      </w:r>
      <w:r w:rsidRPr="00B578AB">
        <w:rPr>
          <w:rFonts w:ascii="Courier New" w:hAnsi="Courier New" w:cs="Courier New"/>
        </w:rPr>
        <w:t xml:space="preserve">pointer to reference not possible because of reference variable </w:t>
      </w:r>
      <w:r w:rsidR="00417666" w:rsidRPr="00B578AB">
        <w:rPr>
          <w:rFonts w:ascii="Courier New" w:hAnsi="Courier New" w:cs="Courier New"/>
        </w:rPr>
        <w:t>does</w:t>
      </w:r>
      <w:r w:rsidRPr="00B578AB">
        <w:rPr>
          <w:rFonts w:ascii="Courier New" w:hAnsi="Courier New" w:cs="Courier New"/>
        </w:rPr>
        <w:t xml:space="preserve"> not have any separate memory location.</w:t>
      </w:r>
    </w:p>
    <w:p w14:paraId="4C220AD7" w14:textId="77777777" w:rsidR="0051011C" w:rsidRDefault="0051011C" w:rsidP="00DE0780">
      <w:pPr>
        <w:rPr>
          <w:color w:val="C00000"/>
        </w:rPr>
      </w:pPr>
      <w:r>
        <w:t xml:space="preserve">Ex: </w:t>
      </w:r>
      <w:r w:rsidRPr="0051011C">
        <w:rPr>
          <w:color w:val="C00000"/>
        </w:rPr>
        <w:t>int &amp;*ref=p;</w:t>
      </w:r>
    </w:p>
    <w:p w14:paraId="5106B165" w14:textId="77777777" w:rsidR="00535E77" w:rsidRDefault="00535E77" w:rsidP="00535E77">
      <w:pPr>
        <w:rPr>
          <w:b/>
        </w:rPr>
      </w:pPr>
      <w:r w:rsidRPr="00857E7A">
        <w:rPr>
          <w:b/>
        </w:rPr>
        <w:t xml:space="preserve">Reference to </w:t>
      </w:r>
      <w:r>
        <w:rPr>
          <w:b/>
        </w:rPr>
        <w:t>Array</w:t>
      </w:r>
      <w:r w:rsidRPr="00857E7A">
        <w:rPr>
          <w:b/>
        </w:rPr>
        <w:t>:</w:t>
      </w:r>
    </w:p>
    <w:p w14:paraId="08D060FD" w14:textId="77777777" w:rsidR="00535E77" w:rsidRPr="00B578AB" w:rsidRDefault="00535E77" w:rsidP="00535E77">
      <w:pPr>
        <w:rPr>
          <w:rFonts w:ascii="Courier New" w:hAnsi="Courier New" w:cs="Courier New"/>
        </w:rPr>
      </w:pPr>
      <w:r w:rsidRPr="00B578AB">
        <w:rPr>
          <w:rFonts w:ascii="Courier New" w:hAnsi="Courier New" w:cs="Courier New"/>
        </w:rPr>
        <w:t xml:space="preserve">Provide the alias name to the array is called </w:t>
      </w:r>
      <w:r w:rsidRPr="00B578AB">
        <w:rPr>
          <w:rFonts w:ascii="Courier New" w:hAnsi="Courier New" w:cs="Courier New"/>
          <w:b/>
        </w:rPr>
        <w:t>“Reference to Array</w:t>
      </w:r>
      <w:r w:rsidRPr="00B578AB">
        <w:rPr>
          <w:rFonts w:ascii="Courier New" w:hAnsi="Courier New" w:cs="Courier New"/>
        </w:rPr>
        <w:t>”.</w:t>
      </w:r>
    </w:p>
    <w:p w14:paraId="3D256F99" w14:textId="77777777" w:rsidR="00535E77" w:rsidRDefault="00984FB2" w:rsidP="00535E77">
      <w:pPr>
        <w:rPr>
          <w:color w:val="FF0000"/>
        </w:rPr>
      </w:pPr>
      <w:r w:rsidRPr="00984FB2">
        <w:rPr>
          <w:b/>
        </w:rPr>
        <w:t>Syntax:</w:t>
      </w:r>
      <w:r w:rsidR="00535E77" w:rsidRPr="00026576">
        <w:rPr>
          <w:color w:val="FF0000"/>
        </w:rPr>
        <w:t xml:space="preserve"> </w:t>
      </w:r>
      <w:r w:rsidR="00535E77" w:rsidRPr="00DE0780">
        <w:rPr>
          <w:color w:val="FF0000"/>
        </w:rPr>
        <w:t xml:space="preserve">data_type </w:t>
      </w:r>
      <w:r w:rsidR="00535E77">
        <w:rPr>
          <w:color w:val="FF0000"/>
        </w:rPr>
        <w:t>(</w:t>
      </w:r>
      <w:r w:rsidR="00535E77" w:rsidRPr="00DE0780">
        <w:rPr>
          <w:color w:val="FF0000"/>
        </w:rPr>
        <w:t>&amp;new_name</w:t>
      </w:r>
      <w:r w:rsidR="00535E77">
        <w:rPr>
          <w:color w:val="FF0000"/>
        </w:rPr>
        <w:t>)</w:t>
      </w:r>
      <w:r w:rsidR="00535E77" w:rsidRPr="00DE0780">
        <w:rPr>
          <w:color w:val="FF0000"/>
        </w:rPr>
        <w:t xml:space="preserve"> </w:t>
      </w:r>
      <w:r w:rsidR="00535E77">
        <w:rPr>
          <w:color w:val="FF0000"/>
        </w:rPr>
        <w:t>[size]</w:t>
      </w:r>
      <w:r w:rsidR="00535E77" w:rsidRPr="00DE0780">
        <w:rPr>
          <w:color w:val="FF0000"/>
        </w:rPr>
        <w:t>= existing_name;</w:t>
      </w:r>
    </w:p>
    <w:p w14:paraId="6037286E" w14:textId="77777777" w:rsidR="00535E77" w:rsidRPr="00B578AB" w:rsidRDefault="00535E77" w:rsidP="00535E77">
      <w:pPr>
        <w:rPr>
          <w:rFonts w:ascii="Arial" w:hAnsi="Arial" w:cs="Arial"/>
          <w:shd w:val="clear" w:color="auto" w:fill="FFFFFF"/>
        </w:rPr>
      </w:pPr>
      <w:r w:rsidRPr="00B578AB">
        <w:rPr>
          <w:rFonts w:ascii="Arial" w:hAnsi="Arial" w:cs="Arial"/>
          <w:shd w:val="clear" w:color="auto" w:fill="FFFFFF"/>
        </w:rPr>
        <w:t>Let's see the simple example of reference variable.</w:t>
      </w:r>
    </w:p>
    <w:p w14:paraId="3F16FAB9" w14:textId="77777777" w:rsidR="00535E77" w:rsidRPr="0051011C" w:rsidRDefault="00535E77" w:rsidP="003B0AF2">
      <w:pPr>
        <w:jc w:val="center"/>
      </w:pPr>
      <w:r w:rsidRPr="00535E77">
        <w:rPr>
          <w:noProof/>
        </w:rPr>
        <w:lastRenderedPageBreak/>
        <w:drawing>
          <wp:inline distT="0" distB="0" distL="0" distR="0" wp14:anchorId="09FE95DE" wp14:editId="06C81921">
            <wp:extent cx="2476846" cy="120984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6846" cy="1209844"/>
                    </a:xfrm>
                    <a:prstGeom prst="rect">
                      <a:avLst/>
                    </a:prstGeom>
                  </pic:spPr>
                </pic:pic>
              </a:graphicData>
            </a:graphic>
          </wp:inline>
        </w:drawing>
      </w:r>
    </w:p>
    <w:p w14:paraId="6F9D6139" w14:textId="77777777" w:rsidR="001D1DA1" w:rsidRPr="00B578AB" w:rsidRDefault="001D1DA1" w:rsidP="001D1DA1">
      <w:pPr>
        <w:rPr>
          <w:rFonts w:ascii="Courier New" w:hAnsi="Courier New" w:cs="Courier New"/>
        </w:rPr>
      </w:pPr>
      <w:r>
        <w:rPr>
          <w:b/>
        </w:rPr>
        <w:t xml:space="preserve">Note: </w:t>
      </w:r>
      <w:r w:rsidRPr="00B578AB">
        <w:rPr>
          <w:rFonts w:ascii="Courier New" w:hAnsi="Courier New" w:cs="Courier New"/>
        </w:rPr>
        <w:t>array to reference is not possible.</w:t>
      </w:r>
    </w:p>
    <w:p w14:paraId="03A7B5A1" w14:textId="77777777" w:rsidR="00DE0780" w:rsidRDefault="001D1DA1" w:rsidP="00DE0780">
      <w:pPr>
        <w:rPr>
          <w:color w:val="C00000"/>
        </w:rPr>
      </w:pPr>
      <w:r>
        <w:t xml:space="preserve">Ex: </w:t>
      </w:r>
      <w:r>
        <w:rPr>
          <w:color w:val="C00000"/>
        </w:rPr>
        <w:t>int &amp;</w:t>
      </w:r>
      <w:proofErr w:type="gramStart"/>
      <w:r w:rsidRPr="0051011C">
        <w:rPr>
          <w:color w:val="C00000"/>
        </w:rPr>
        <w:t>ref</w:t>
      </w:r>
      <w:r>
        <w:rPr>
          <w:color w:val="C00000"/>
        </w:rPr>
        <w:t>[</w:t>
      </w:r>
      <w:proofErr w:type="gramEnd"/>
      <w:r>
        <w:rPr>
          <w:color w:val="C00000"/>
        </w:rPr>
        <w:t>5]=a</w:t>
      </w:r>
      <w:r w:rsidRPr="0051011C">
        <w:rPr>
          <w:color w:val="C00000"/>
        </w:rPr>
        <w:t>;</w:t>
      </w:r>
    </w:p>
    <w:p w14:paraId="53EFA6F2" w14:textId="77777777" w:rsidR="001A1C47" w:rsidRDefault="00CD1F1E" w:rsidP="00DE0780">
      <w:pPr>
        <w:rPr>
          <w:b/>
          <w:color w:val="000000" w:themeColor="text1"/>
        </w:rPr>
      </w:pPr>
      <w:r w:rsidRPr="00CD1F1E">
        <w:rPr>
          <w:b/>
          <w:color w:val="000000" w:themeColor="text1"/>
        </w:rPr>
        <w:t>Reference to function:</w:t>
      </w:r>
    </w:p>
    <w:p w14:paraId="2BE47A5E" w14:textId="77777777" w:rsidR="00CD1F1E" w:rsidRPr="00B578AB" w:rsidRDefault="00CD1F1E" w:rsidP="00CD1F1E">
      <w:pPr>
        <w:rPr>
          <w:rFonts w:ascii="Courier New" w:hAnsi="Courier New" w:cs="Courier New"/>
        </w:rPr>
      </w:pPr>
      <w:r w:rsidRPr="00B578AB">
        <w:rPr>
          <w:rFonts w:ascii="Courier New" w:hAnsi="Courier New" w:cs="Courier New"/>
        </w:rPr>
        <w:t xml:space="preserve">Provide the alias name to the function is called </w:t>
      </w:r>
      <w:r w:rsidRPr="00B578AB">
        <w:rPr>
          <w:rFonts w:ascii="Courier New" w:hAnsi="Courier New" w:cs="Courier New"/>
          <w:b/>
        </w:rPr>
        <w:t>“</w:t>
      </w:r>
      <w:r w:rsidRPr="00B578AB">
        <w:rPr>
          <w:rFonts w:ascii="Courier New" w:hAnsi="Courier New" w:cs="Courier New"/>
          <w:b/>
          <w:color w:val="000000" w:themeColor="text1"/>
        </w:rPr>
        <w:t>Reference to function</w:t>
      </w:r>
      <w:r w:rsidRPr="00B578AB">
        <w:rPr>
          <w:rFonts w:ascii="Courier New" w:hAnsi="Courier New" w:cs="Courier New"/>
        </w:rPr>
        <w:t>”.</w:t>
      </w:r>
    </w:p>
    <w:p w14:paraId="77372390" w14:textId="77777777" w:rsidR="00CD1F1E" w:rsidRDefault="00984FB2" w:rsidP="00CD1F1E">
      <w:pPr>
        <w:rPr>
          <w:color w:val="FF0000"/>
        </w:rPr>
      </w:pPr>
      <w:r w:rsidRPr="00984FB2">
        <w:rPr>
          <w:b/>
        </w:rPr>
        <w:t>Syntax:</w:t>
      </w:r>
      <w:r w:rsidR="00CD1F1E" w:rsidRPr="00026576">
        <w:rPr>
          <w:color w:val="FF0000"/>
        </w:rPr>
        <w:t xml:space="preserve"> </w:t>
      </w:r>
      <w:r w:rsidR="00CD1F1E" w:rsidRPr="00DE0780">
        <w:rPr>
          <w:color w:val="FF0000"/>
        </w:rPr>
        <w:t xml:space="preserve">data_type </w:t>
      </w:r>
      <w:r w:rsidR="00CD1F1E">
        <w:rPr>
          <w:color w:val="FF0000"/>
        </w:rPr>
        <w:t>&amp;function</w:t>
      </w:r>
      <w:r w:rsidR="00CD1F1E" w:rsidRPr="00DE0780">
        <w:rPr>
          <w:color w:val="FF0000"/>
        </w:rPr>
        <w:t>_name</w:t>
      </w:r>
      <w:r w:rsidR="00CD1F1E">
        <w:rPr>
          <w:color w:val="FF0000"/>
        </w:rPr>
        <w:t xml:space="preserve"> (arg)</w:t>
      </w:r>
      <w:r w:rsidR="00CD1F1E" w:rsidRPr="00DE0780">
        <w:rPr>
          <w:color w:val="FF0000"/>
        </w:rPr>
        <w:t>;</w:t>
      </w:r>
    </w:p>
    <w:p w14:paraId="195C4D17" w14:textId="77777777" w:rsidR="00CD1F1E" w:rsidRPr="00B578AB" w:rsidRDefault="00CD1F1E" w:rsidP="00CD1F1E">
      <w:pPr>
        <w:rPr>
          <w:rFonts w:ascii="Arial" w:hAnsi="Arial" w:cs="Arial"/>
          <w:shd w:val="clear" w:color="auto" w:fill="FFFFFF"/>
        </w:rPr>
      </w:pPr>
      <w:r w:rsidRPr="00B578AB">
        <w:rPr>
          <w:rFonts w:ascii="Arial" w:hAnsi="Arial" w:cs="Arial"/>
          <w:shd w:val="clear" w:color="auto" w:fill="FFFFFF"/>
        </w:rPr>
        <w:t>Let's see the simple example of reference variable.</w:t>
      </w:r>
    </w:p>
    <w:p w14:paraId="050635EA" w14:textId="77777777" w:rsidR="00CD1F1E" w:rsidRPr="00CD1F1E" w:rsidRDefault="00CD1F1E" w:rsidP="003B0AF2">
      <w:pPr>
        <w:jc w:val="center"/>
        <w:rPr>
          <w:b/>
          <w:color w:val="000000" w:themeColor="text1"/>
        </w:rPr>
      </w:pPr>
      <w:r w:rsidRPr="00CD1F1E">
        <w:rPr>
          <w:b/>
          <w:noProof/>
          <w:color w:val="000000" w:themeColor="text1"/>
        </w:rPr>
        <w:drawing>
          <wp:inline distT="0" distB="0" distL="0" distR="0" wp14:anchorId="4578B24C" wp14:editId="425CE700">
            <wp:extent cx="4334480" cy="1771897"/>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4480" cy="1771897"/>
                    </a:xfrm>
                    <a:prstGeom prst="rect">
                      <a:avLst/>
                    </a:prstGeom>
                  </pic:spPr>
                </pic:pic>
              </a:graphicData>
            </a:graphic>
          </wp:inline>
        </w:drawing>
      </w:r>
    </w:p>
    <w:p w14:paraId="5A4EFB38" w14:textId="77777777" w:rsidR="004C22D8" w:rsidRDefault="004C22D8" w:rsidP="00DE0780">
      <w:pPr>
        <w:rPr>
          <w:b/>
          <w:color w:val="000000" w:themeColor="text1"/>
        </w:rPr>
      </w:pPr>
      <w:r w:rsidRPr="004C22D8">
        <w:rPr>
          <w:b/>
          <w:color w:val="000000" w:themeColor="text1"/>
        </w:rPr>
        <w:t>Advantages of reference:</w:t>
      </w:r>
    </w:p>
    <w:p w14:paraId="23086970" w14:textId="7C4221E7" w:rsidR="004C22D8" w:rsidRPr="00B578AB" w:rsidRDefault="004C22D8" w:rsidP="009F046D">
      <w:pPr>
        <w:pStyle w:val="NormalWeb"/>
        <w:numPr>
          <w:ilvl w:val="0"/>
          <w:numId w:val="6"/>
        </w:numPr>
        <w:rPr>
          <w:rFonts w:ascii="Courier New" w:hAnsi="Courier New" w:cs="Courier New"/>
          <w:color w:val="000000" w:themeColor="text1"/>
          <w:sz w:val="22"/>
          <w:szCs w:val="22"/>
        </w:rPr>
      </w:pPr>
      <w:r w:rsidRPr="00B578AB">
        <w:rPr>
          <w:rFonts w:ascii="Courier New" w:hAnsi="Courier New" w:cs="Courier New"/>
          <w:color w:val="000000" w:themeColor="text1"/>
          <w:sz w:val="22"/>
          <w:szCs w:val="22"/>
        </w:rPr>
        <w:t xml:space="preserve">In references - To access the value of actual variable, we do not need to explicitly dereference the reference variable, they </w:t>
      </w:r>
      <w:r w:rsidR="00A71AC1" w:rsidRPr="00B578AB">
        <w:rPr>
          <w:rFonts w:ascii="Courier New" w:hAnsi="Courier New" w:cs="Courier New"/>
          <w:color w:val="000000" w:themeColor="text1"/>
          <w:sz w:val="22"/>
          <w:szCs w:val="22"/>
        </w:rPr>
        <w:t>get</w:t>
      </w:r>
      <w:r w:rsidRPr="00B578AB">
        <w:rPr>
          <w:rFonts w:ascii="Courier New" w:hAnsi="Courier New" w:cs="Courier New"/>
          <w:color w:val="000000" w:themeColor="text1"/>
          <w:sz w:val="22"/>
          <w:szCs w:val="22"/>
        </w:rPr>
        <w:t xml:space="preserve"> de-referenced automatically.</w:t>
      </w:r>
    </w:p>
    <w:p w14:paraId="27796B62" w14:textId="0F3807FB" w:rsidR="004C22D8" w:rsidRPr="00B578AB" w:rsidRDefault="004C22D8" w:rsidP="00DE0780">
      <w:pPr>
        <w:pStyle w:val="NormalWeb"/>
        <w:numPr>
          <w:ilvl w:val="0"/>
          <w:numId w:val="6"/>
        </w:numPr>
        <w:rPr>
          <w:rFonts w:ascii="Courier New" w:hAnsi="Courier New" w:cs="Courier New"/>
          <w:color w:val="000000" w:themeColor="text1"/>
          <w:sz w:val="22"/>
          <w:szCs w:val="22"/>
        </w:rPr>
      </w:pPr>
      <w:r w:rsidRPr="00B578AB">
        <w:rPr>
          <w:rFonts w:ascii="Courier New" w:hAnsi="Courier New" w:cs="Courier New"/>
          <w:color w:val="000000" w:themeColor="text1"/>
          <w:sz w:val="22"/>
          <w:szCs w:val="22"/>
        </w:rPr>
        <w:t>Reference variables are cleaner and modish as compare to the pointers; they can also be used while passing in the function as arguments, known as call by references.</w:t>
      </w:r>
    </w:p>
    <w:p w14:paraId="78194A9E" w14:textId="2DDFCC0B" w:rsidR="00306276" w:rsidRDefault="00307A2C" w:rsidP="00B16336">
      <w:pPr>
        <w:pStyle w:val="Heading2"/>
      </w:pPr>
      <w:bookmarkStart w:id="17" w:name="_Toc146614718"/>
      <w:r>
        <w:t>2.10</w:t>
      </w:r>
      <w:r w:rsidR="00306276">
        <w:t xml:space="preserve"> </w:t>
      </w:r>
      <w:r>
        <w:t>C++</w:t>
      </w:r>
      <w:r w:rsidR="00306276">
        <w:t xml:space="preserve"> String</w:t>
      </w:r>
      <w:bookmarkEnd w:id="17"/>
    </w:p>
    <w:p w14:paraId="7D507C31" w14:textId="77777777" w:rsidR="004B6440" w:rsidRDefault="002F483B" w:rsidP="00392C83">
      <w:r w:rsidRPr="002F483B">
        <w:rPr>
          <w:b/>
        </w:rPr>
        <w:t>String:</w:t>
      </w:r>
      <w:r w:rsidR="00675958">
        <w:rPr>
          <w:b/>
        </w:rPr>
        <w:t xml:space="preserve"> </w:t>
      </w:r>
      <w:r w:rsidR="00675958" w:rsidRPr="00B578AB">
        <w:rPr>
          <w:rFonts w:ascii="Courier New" w:hAnsi="Courier New" w:cs="Courier New"/>
        </w:rPr>
        <w:t>string is a data type,</w:t>
      </w:r>
      <w:r w:rsidR="00673DB6" w:rsidRPr="00B578AB">
        <w:rPr>
          <w:rFonts w:ascii="Courier New" w:hAnsi="Courier New" w:cs="Courier New"/>
        </w:rPr>
        <w:t xml:space="preserve"> </w:t>
      </w:r>
      <w:r w:rsidR="00675958" w:rsidRPr="00B578AB">
        <w:rPr>
          <w:rFonts w:ascii="Courier New" w:hAnsi="Courier New" w:cs="Courier New"/>
        </w:rPr>
        <w:t>it is pr</w:t>
      </w:r>
      <w:r w:rsidR="00673DB6" w:rsidRPr="00B578AB">
        <w:rPr>
          <w:rFonts w:ascii="Courier New" w:hAnsi="Courier New" w:cs="Courier New"/>
        </w:rPr>
        <w:t>inted n number of character, with space and without space. Size of string in 64 bits is 32bits (4 bytes).</w:t>
      </w:r>
    </w:p>
    <w:p w14:paraId="13B95A1E" w14:textId="300AE902" w:rsidR="00673DB6" w:rsidRDefault="00984FB2" w:rsidP="002F483B">
      <w:pPr>
        <w:rPr>
          <w:b/>
          <w:color w:val="FF0000"/>
        </w:rPr>
      </w:pPr>
      <w:r w:rsidRPr="00984FB2">
        <w:rPr>
          <w:b/>
        </w:rPr>
        <w:t>Syntax:</w:t>
      </w:r>
      <w:r w:rsidR="00392C83">
        <w:rPr>
          <w:b/>
        </w:rPr>
        <w:t xml:space="preserve"> </w:t>
      </w:r>
      <w:r w:rsidR="00392C83" w:rsidRPr="00392C83">
        <w:rPr>
          <w:b/>
          <w:color w:val="FF0000"/>
        </w:rPr>
        <w:t>string variable_name;</w:t>
      </w:r>
    </w:p>
    <w:p w14:paraId="2D99C5DF" w14:textId="7F48D52C" w:rsidR="00B578AB" w:rsidRDefault="00B578AB" w:rsidP="002F483B">
      <w:pPr>
        <w:rPr>
          <w:b/>
          <w:color w:val="FF0000"/>
        </w:rPr>
      </w:pPr>
    </w:p>
    <w:p w14:paraId="2826FF08" w14:textId="7B12AE18" w:rsidR="00B578AB" w:rsidRDefault="00B578AB" w:rsidP="002F483B">
      <w:pPr>
        <w:rPr>
          <w:b/>
          <w:color w:val="FF0000"/>
        </w:rPr>
      </w:pPr>
    </w:p>
    <w:p w14:paraId="16ADC6E8" w14:textId="23B4733F" w:rsidR="00B578AB" w:rsidRDefault="00B578AB" w:rsidP="002F483B">
      <w:pPr>
        <w:rPr>
          <w:b/>
          <w:color w:val="FF0000"/>
        </w:rPr>
      </w:pPr>
    </w:p>
    <w:p w14:paraId="5CB5FDDE" w14:textId="77777777" w:rsidR="00B578AB" w:rsidRDefault="00B578AB" w:rsidP="002F483B">
      <w:pPr>
        <w:rPr>
          <w:b/>
          <w:color w:val="FF0000"/>
        </w:rPr>
      </w:pPr>
    </w:p>
    <w:p w14:paraId="48C2DD2E" w14:textId="77777777" w:rsidR="00A33223" w:rsidRPr="00B578AB" w:rsidRDefault="00A33223" w:rsidP="002F483B">
      <w:pPr>
        <w:rPr>
          <w:rFonts w:ascii="Arial" w:hAnsi="Arial" w:cs="Arial"/>
          <w:color w:val="000000" w:themeColor="text1"/>
        </w:rPr>
      </w:pPr>
      <w:r w:rsidRPr="00B578AB">
        <w:rPr>
          <w:rFonts w:ascii="Arial" w:hAnsi="Arial" w:cs="Arial"/>
          <w:color w:val="000000" w:themeColor="text1"/>
        </w:rPr>
        <w:lastRenderedPageBreak/>
        <w:t>Let’s see example of string:</w:t>
      </w:r>
    </w:p>
    <w:p w14:paraId="76AC14F6" w14:textId="77777777" w:rsidR="002F483B" w:rsidRDefault="00B74F34" w:rsidP="003B0AF2">
      <w:pPr>
        <w:jc w:val="center"/>
        <w:rPr>
          <w:b/>
        </w:rPr>
      </w:pPr>
      <w:r w:rsidRPr="00B74F34">
        <w:rPr>
          <w:b/>
          <w:noProof/>
        </w:rPr>
        <w:drawing>
          <wp:inline distT="0" distB="0" distL="0" distR="0" wp14:anchorId="0116B93B" wp14:editId="4E159B7F">
            <wp:extent cx="3448050" cy="2962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8535" cy="2962692"/>
                    </a:xfrm>
                    <a:prstGeom prst="rect">
                      <a:avLst/>
                    </a:prstGeom>
                  </pic:spPr>
                </pic:pic>
              </a:graphicData>
            </a:graphic>
          </wp:inline>
        </w:drawing>
      </w:r>
    </w:p>
    <w:p w14:paraId="42AD06BF" w14:textId="77777777" w:rsidR="0023378C" w:rsidRPr="0023378C" w:rsidRDefault="0023378C" w:rsidP="0023378C">
      <w:pPr>
        <w:rPr>
          <w:b/>
        </w:rPr>
      </w:pPr>
      <w:r>
        <w:rPr>
          <w:b/>
        </w:rPr>
        <w:t>Advantages of string:</w:t>
      </w:r>
    </w:p>
    <w:p w14:paraId="21CDAE00" w14:textId="3AF40496" w:rsidR="002F483B" w:rsidRPr="00B578AB" w:rsidRDefault="0023378C" w:rsidP="001A4CC5">
      <w:pPr>
        <w:pStyle w:val="ListParagraph"/>
        <w:numPr>
          <w:ilvl w:val="0"/>
          <w:numId w:val="57"/>
        </w:numPr>
        <w:rPr>
          <w:rFonts w:ascii="Courier New" w:hAnsi="Courier New" w:cs="Courier New"/>
        </w:rPr>
      </w:pPr>
      <w:r w:rsidRPr="00B578AB">
        <w:rPr>
          <w:rFonts w:ascii="Courier New" w:hAnsi="Courier New" w:cs="Courier New"/>
        </w:rPr>
        <w:t>String Pool is possible because String is immutable. Hence saving memory and fast performance. More secure since we can't change the value of string object. Thread safety while working with strings in a multi-threaded environment.</w:t>
      </w:r>
    </w:p>
    <w:p w14:paraId="6A990054" w14:textId="2AB0A99A" w:rsidR="00306276" w:rsidRDefault="00307A2C" w:rsidP="00B16336">
      <w:pPr>
        <w:pStyle w:val="Heading2"/>
      </w:pPr>
      <w:bookmarkStart w:id="18" w:name="_Toc146614719"/>
      <w:r>
        <w:t>2.11</w:t>
      </w:r>
      <w:r w:rsidR="00306276">
        <w:t xml:space="preserve"> </w:t>
      </w:r>
      <w:r>
        <w:t>C++</w:t>
      </w:r>
      <w:r w:rsidR="00306276">
        <w:t xml:space="preserve"> Namespaces</w:t>
      </w:r>
      <w:bookmarkEnd w:id="18"/>
      <w:r w:rsidR="00306276">
        <w:t xml:space="preserve"> </w:t>
      </w:r>
    </w:p>
    <w:p w14:paraId="0AAE778D" w14:textId="77777777" w:rsidR="00A33223" w:rsidRPr="00B578AB" w:rsidRDefault="00A33223" w:rsidP="008F7261">
      <w:pPr>
        <w:rPr>
          <w:rFonts w:ascii="Courier New" w:hAnsi="Courier New" w:cs="Courier New"/>
        </w:rPr>
      </w:pPr>
      <w:r w:rsidRPr="00B578AB">
        <w:rPr>
          <w:rFonts w:ascii="Courier New" w:hAnsi="Courier New" w:cs="Courier New"/>
        </w:rPr>
        <w:t xml:space="preserve">A namespace is a declarative region that provides a scope to the identifiers (the names of types, functions, variables, etc) inside it. Namespaces are used to organize code into logical groups and </w:t>
      </w:r>
      <w:r w:rsidRPr="00B578AB">
        <w:rPr>
          <w:rFonts w:ascii="Courier New" w:hAnsi="Courier New" w:cs="Courier New"/>
          <w:b/>
        </w:rPr>
        <w:t>to prevent name collisions</w:t>
      </w:r>
      <w:r w:rsidRPr="00B578AB">
        <w:rPr>
          <w:rFonts w:ascii="Courier New" w:hAnsi="Courier New" w:cs="Courier New"/>
        </w:rPr>
        <w:t xml:space="preserve"> that can occur especially when your code base includes multiple libraries.</w:t>
      </w:r>
    </w:p>
    <w:p w14:paraId="770AA8D3" w14:textId="099CC601" w:rsidR="000544C7" w:rsidRPr="000544C7" w:rsidRDefault="00984FB2" w:rsidP="008F7261">
      <w:pPr>
        <w:rPr>
          <w:b/>
          <w:color w:val="FF0000"/>
        </w:rPr>
      </w:pPr>
      <w:r w:rsidRPr="00984FB2">
        <w:rPr>
          <w:b/>
        </w:rPr>
        <w:t>Syntax:</w:t>
      </w:r>
      <w:r w:rsidR="000544C7" w:rsidRPr="000544C7">
        <w:rPr>
          <w:b/>
          <w:color w:val="FF0000"/>
        </w:rPr>
        <w:t xml:space="preserve"> namespace namespace_identifier</w:t>
      </w:r>
      <w:r w:rsidR="00A71AC1">
        <w:rPr>
          <w:b/>
          <w:color w:val="FF0000"/>
        </w:rPr>
        <w:t xml:space="preserve"> </w:t>
      </w:r>
      <w:r w:rsidR="000544C7" w:rsidRPr="000544C7">
        <w:rPr>
          <w:b/>
          <w:color w:val="FF0000"/>
        </w:rPr>
        <w:t>{</w:t>
      </w:r>
    </w:p>
    <w:p w14:paraId="6EFB98D7" w14:textId="77777777" w:rsidR="000544C7" w:rsidRPr="000544C7" w:rsidRDefault="000544C7" w:rsidP="008F7261">
      <w:pPr>
        <w:rPr>
          <w:b/>
          <w:color w:val="FF0000"/>
        </w:rPr>
      </w:pPr>
      <w:r w:rsidRPr="000544C7">
        <w:rPr>
          <w:b/>
          <w:color w:val="FF0000"/>
        </w:rPr>
        <w:t xml:space="preserve">Definitions of </w:t>
      </w:r>
      <w:proofErr w:type="gramStart"/>
      <w:r w:rsidRPr="000544C7">
        <w:rPr>
          <w:b/>
          <w:color w:val="FF0000"/>
        </w:rPr>
        <w:t>variables,functions</w:t>
      </w:r>
      <w:proofErr w:type="gramEnd"/>
      <w:r w:rsidRPr="000544C7">
        <w:rPr>
          <w:b/>
          <w:color w:val="FF0000"/>
        </w:rPr>
        <w:t xml:space="preserve"> and classes etc..</w:t>
      </w:r>
    </w:p>
    <w:p w14:paraId="4523696A" w14:textId="77777777" w:rsidR="000544C7" w:rsidRPr="000544C7" w:rsidRDefault="000544C7" w:rsidP="008F7261">
      <w:pPr>
        <w:rPr>
          <w:b/>
          <w:color w:val="FF0000"/>
        </w:rPr>
      </w:pPr>
      <w:r w:rsidRPr="000544C7">
        <w:rPr>
          <w:b/>
          <w:color w:val="FF0000"/>
        </w:rPr>
        <w:t>}</w:t>
      </w:r>
    </w:p>
    <w:p w14:paraId="7A8FE457" w14:textId="77777777" w:rsidR="005527AF" w:rsidRPr="005527AF" w:rsidRDefault="005527AF" w:rsidP="008F7261">
      <w:pPr>
        <w:rPr>
          <w:b/>
        </w:rPr>
      </w:pPr>
      <w:r w:rsidRPr="005527AF">
        <w:rPr>
          <w:b/>
        </w:rPr>
        <w:t>Sample namespace:</w:t>
      </w:r>
    </w:p>
    <w:p w14:paraId="7D37DFD4" w14:textId="79D3F36C" w:rsidR="008F7A0E" w:rsidRPr="00B578AB" w:rsidRDefault="008F7A0E" w:rsidP="008F7A0E">
      <w:pPr>
        <w:rPr>
          <w:rFonts w:ascii="Arial" w:hAnsi="Arial" w:cs="Arial"/>
        </w:rPr>
      </w:pPr>
      <w:r w:rsidRPr="00B578AB">
        <w:rPr>
          <w:rFonts w:ascii="Arial" w:hAnsi="Arial" w:cs="Arial"/>
          <w:shd w:val="clear" w:color="auto" w:fill="FFFFFF"/>
        </w:rPr>
        <w:t xml:space="preserve">Let's see the simple example of </w:t>
      </w:r>
      <w:r w:rsidR="00307A2C" w:rsidRPr="00B578AB">
        <w:rPr>
          <w:rFonts w:ascii="Arial" w:hAnsi="Arial" w:cs="Arial"/>
        </w:rPr>
        <w:t>C++</w:t>
      </w:r>
      <w:r w:rsidRPr="00B578AB">
        <w:rPr>
          <w:rFonts w:ascii="Arial" w:hAnsi="Arial" w:cs="Arial"/>
        </w:rPr>
        <w:t xml:space="preserve"> Namespaces.</w:t>
      </w:r>
    </w:p>
    <w:p w14:paraId="6392BC87" w14:textId="0D92F834" w:rsidR="008F7A0E" w:rsidRDefault="008F7A0E" w:rsidP="003B0AF2">
      <w:pPr>
        <w:jc w:val="center"/>
      </w:pPr>
      <w:r w:rsidRPr="008F7A0E">
        <w:rPr>
          <w:noProof/>
        </w:rPr>
        <w:drawing>
          <wp:inline distT="0" distB="0" distL="0" distR="0" wp14:anchorId="4ACEB7A1" wp14:editId="776787D5">
            <wp:extent cx="2486372" cy="10288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86372" cy="1028844"/>
                    </a:xfrm>
                    <a:prstGeom prst="rect">
                      <a:avLst/>
                    </a:prstGeom>
                  </pic:spPr>
                </pic:pic>
              </a:graphicData>
            </a:graphic>
          </wp:inline>
        </w:drawing>
      </w:r>
    </w:p>
    <w:p w14:paraId="5A48A43A" w14:textId="2FD12DE5" w:rsidR="00B578AB" w:rsidRDefault="00B578AB" w:rsidP="003B0AF2">
      <w:pPr>
        <w:jc w:val="center"/>
      </w:pPr>
    </w:p>
    <w:p w14:paraId="06DA8874" w14:textId="77777777" w:rsidR="00B578AB" w:rsidRDefault="00B578AB" w:rsidP="003B0AF2">
      <w:pPr>
        <w:jc w:val="center"/>
      </w:pPr>
    </w:p>
    <w:p w14:paraId="0F577245" w14:textId="77777777" w:rsidR="005527AF" w:rsidRDefault="005527AF" w:rsidP="008F7A0E">
      <w:pPr>
        <w:rPr>
          <w:b/>
        </w:rPr>
      </w:pPr>
      <w:r w:rsidRPr="005527AF">
        <w:rPr>
          <w:b/>
        </w:rPr>
        <w:lastRenderedPageBreak/>
        <w:t>using directive</w:t>
      </w:r>
      <w:r>
        <w:rPr>
          <w:b/>
        </w:rPr>
        <w:t>:</w:t>
      </w:r>
    </w:p>
    <w:p w14:paraId="06646EF5" w14:textId="0681FCEA" w:rsidR="005527AF" w:rsidRPr="00B578AB" w:rsidRDefault="005527AF" w:rsidP="008F7A0E">
      <w:pPr>
        <w:rPr>
          <w:rFonts w:ascii="Courier New" w:hAnsi="Courier New" w:cs="Courier New"/>
        </w:rPr>
      </w:pPr>
      <w:r w:rsidRPr="00B578AB">
        <w:rPr>
          <w:rFonts w:ascii="Courier New" w:hAnsi="Courier New" w:cs="Courier New"/>
        </w:rPr>
        <w:t>The using directive allows the all names in a namespace to be use</w:t>
      </w:r>
      <w:r w:rsidR="00B578AB">
        <w:rPr>
          <w:rFonts w:ascii="Courier New" w:hAnsi="Courier New" w:cs="Courier New"/>
        </w:rPr>
        <w:t xml:space="preserve">d without the namespace-name as </w:t>
      </w:r>
      <w:proofErr w:type="gramStart"/>
      <w:r w:rsidRPr="00B578AB">
        <w:rPr>
          <w:rFonts w:ascii="Courier New" w:hAnsi="Courier New" w:cs="Courier New"/>
        </w:rPr>
        <w:t>An</w:t>
      </w:r>
      <w:proofErr w:type="gramEnd"/>
      <w:r w:rsidRPr="00B578AB">
        <w:rPr>
          <w:rFonts w:ascii="Courier New" w:hAnsi="Courier New" w:cs="Courier New"/>
        </w:rPr>
        <w:t xml:space="preserve"> explicit qualifier.</w:t>
      </w:r>
    </w:p>
    <w:p w14:paraId="56015F0E" w14:textId="77777777" w:rsidR="000544C7" w:rsidRPr="000544C7" w:rsidRDefault="00984FB2" w:rsidP="008F7A0E">
      <w:pPr>
        <w:rPr>
          <w:b/>
        </w:rPr>
      </w:pPr>
      <w:r w:rsidRPr="00984FB2">
        <w:rPr>
          <w:b/>
        </w:rPr>
        <w:t>Syntax:</w:t>
      </w:r>
      <w:r w:rsidR="000544C7">
        <w:rPr>
          <w:b/>
        </w:rPr>
        <w:t xml:space="preserve"> </w:t>
      </w:r>
      <w:r w:rsidR="000544C7" w:rsidRPr="000544C7">
        <w:rPr>
          <w:b/>
          <w:color w:val="FF0000"/>
        </w:rPr>
        <w:t>using namepace std;</w:t>
      </w:r>
    </w:p>
    <w:p w14:paraId="0DA882D1" w14:textId="77777777" w:rsidR="008F7A0E" w:rsidRPr="00B578AB" w:rsidRDefault="008F7A0E" w:rsidP="008F7A0E">
      <w:pPr>
        <w:rPr>
          <w:rFonts w:ascii="Arial" w:hAnsi="Arial" w:cs="Arial"/>
        </w:rPr>
      </w:pPr>
      <w:r w:rsidRPr="00B578AB">
        <w:rPr>
          <w:rFonts w:ascii="Arial" w:hAnsi="Arial" w:cs="Arial"/>
          <w:shd w:val="clear" w:color="auto" w:fill="FFFFFF"/>
        </w:rPr>
        <w:t xml:space="preserve">Let's see the simple example of </w:t>
      </w:r>
      <w:r w:rsidR="005527AF" w:rsidRPr="00B578AB">
        <w:rPr>
          <w:rFonts w:ascii="Arial" w:hAnsi="Arial" w:cs="Arial"/>
        </w:rPr>
        <w:t>using directive</w:t>
      </w:r>
      <w:r w:rsidRPr="00B578AB">
        <w:rPr>
          <w:rFonts w:ascii="Arial" w:hAnsi="Arial" w:cs="Arial"/>
        </w:rPr>
        <w:t>.</w:t>
      </w:r>
    </w:p>
    <w:p w14:paraId="14AF4087" w14:textId="77777777" w:rsidR="005527AF" w:rsidRDefault="005527AF" w:rsidP="003B0AF2">
      <w:pPr>
        <w:jc w:val="center"/>
      </w:pPr>
      <w:r w:rsidRPr="005527AF">
        <w:rPr>
          <w:noProof/>
        </w:rPr>
        <w:drawing>
          <wp:inline distT="0" distB="0" distL="0" distR="0" wp14:anchorId="59D2E93E" wp14:editId="0B4ADAE6">
            <wp:extent cx="2705478" cy="120984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05478" cy="1209844"/>
                    </a:xfrm>
                    <a:prstGeom prst="rect">
                      <a:avLst/>
                    </a:prstGeom>
                  </pic:spPr>
                </pic:pic>
              </a:graphicData>
            </a:graphic>
          </wp:inline>
        </w:drawing>
      </w:r>
    </w:p>
    <w:p w14:paraId="224B4227" w14:textId="77777777" w:rsidR="00AB7ECF" w:rsidRDefault="00AB7ECF" w:rsidP="00AB7ECF">
      <w:pPr>
        <w:rPr>
          <w:b/>
        </w:rPr>
      </w:pPr>
      <w:r w:rsidRPr="000544C7">
        <w:rPr>
          <w:b/>
        </w:rPr>
        <w:t>Using declarative:</w:t>
      </w:r>
    </w:p>
    <w:p w14:paraId="3C35941B" w14:textId="77777777" w:rsidR="00AB7ECF" w:rsidRPr="00B578AB" w:rsidRDefault="00AB7ECF" w:rsidP="00AB7ECF">
      <w:pPr>
        <w:rPr>
          <w:rFonts w:ascii="Courier New" w:hAnsi="Courier New" w:cs="Courier New"/>
        </w:rPr>
      </w:pPr>
      <w:r w:rsidRPr="00B578AB">
        <w:rPr>
          <w:rFonts w:ascii="Courier New" w:hAnsi="Courier New" w:cs="Courier New"/>
        </w:rPr>
        <w:t>The using declarative allows an individual name to be used without qualification.</w:t>
      </w:r>
    </w:p>
    <w:p w14:paraId="6E7FA3A7" w14:textId="77777777" w:rsidR="00AB7ECF" w:rsidRPr="00B578AB" w:rsidRDefault="00AB7ECF" w:rsidP="00AB7ECF">
      <w:pPr>
        <w:rPr>
          <w:rFonts w:ascii="Arial" w:hAnsi="Arial" w:cs="Arial"/>
        </w:rPr>
      </w:pPr>
      <w:r w:rsidRPr="00B578AB">
        <w:rPr>
          <w:rFonts w:ascii="Arial" w:hAnsi="Arial" w:cs="Arial"/>
          <w:shd w:val="clear" w:color="auto" w:fill="FFFFFF"/>
        </w:rPr>
        <w:t xml:space="preserve">Let's see the simple example of </w:t>
      </w:r>
      <w:r w:rsidRPr="00B578AB">
        <w:rPr>
          <w:rFonts w:ascii="Arial" w:hAnsi="Arial" w:cs="Arial"/>
        </w:rPr>
        <w:t>Using declarative.</w:t>
      </w:r>
    </w:p>
    <w:p w14:paraId="31B62153" w14:textId="77777777" w:rsidR="00AB7ECF" w:rsidRDefault="00AB7ECF" w:rsidP="003B0AF2">
      <w:pPr>
        <w:jc w:val="center"/>
        <w:rPr>
          <w:b/>
        </w:rPr>
      </w:pPr>
      <w:r w:rsidRPr="00AB7ECF">
        <w:rPr>
          <w:b/>
          <w:noProof/>
        </w:rPr>
        <w:drawing>
          <wp:inline distT="0" distB="0" distL="0" distR="0" wp14:anchorId="51BC6832" wp14:editId="4E605727">
            <wp:extent cx="3266728" cy="22184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8830" cy="2233423"/>
                    </a:xfrm>
                    <a:prstGeom prst="rect">
                      <a:avLst/>
                    </a:prstGeom>
                  </pic:spPr>
                </pic:pic>
              </a:graphicData>
            </a:graphic>
          </wp:inline>
        </w:drawing>
      </w:r>
    </w:p>
    <w:p w14:paraId="3329371C" w14:textId="77777777" w:rsidR="00807906" w:rsidRDefault="00807906" w:rsidP="00807906">
      <w:pPr>
        <w:rPr>
          <w:b/>
        </w:rPr>
      </w:pPr>
      <w:r>
        <w:rPr>
          <w:b/>
        </w:rPr>
        <w:t>Nested namespace:</w:t>
      </w:r>
    </w:p>
    <w:p w14:paraId="4F33EB5D" w14:textId="77777777" w:rsidR="00807906" w:rsidRPr="00B578AB" w:rsidRDefault="00807906" w:rsidP="00807906">
      <w:pPr>
        <w:rPr>
          <w:rFonts w:ascii="Courier New" w:hAnsi="Courier New" w:cs="Courier New"/>
        </w:rPr>
      </w:pPr>
      <w:r w:rsidRPr="00B578AB">
        <w:rPr>
          <w:rFonts w:ascii="Courier New" w:hAnsi="Courier New" w:cs="Courier New"/>
        </w:rPr>
        <w:t>Namespace inside another name space as an element is called nested namespace.</w:t>
      </w:r>
    </w:p>
    <w:p w14:paraId="4599A393" w14:textId="5D97FAA7" w:rsidR="00807906" w:rsidRPr="00A71AC1" w:rsidRDefault="00807906" w:rsidP="003B0AF2">
      <w:pPr>
        <w:jc w:val="center"/>
      </w:pPr>
      <w:r w:rsidRPr="00970128">
        <w:rPr>
          <w:noProof/>
        </w:rPr>
        <w:drawing>
          <wp:inline distT="0" distB="0" distL="0" distR="0" wp14:anchorId="535C21DD" wp14:editId="42D32B00">
            <wp:extent cx="3019007" cy="21389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37990" cy="2152350"/>
                    </a:xfrm>
                    <a:prstGeom prst="rect">
                      <a:avLst/>
                    </a:prstGeom>
                  </pic:spPr>
                </pic:pic>
              </a:graphicData>
            </a:graphic>
          </wp:inline>
        </w:drawing>
      </w:r>
    </w:p>
    <w:p w14:paraId="32251BD7" w14:textId="77777777" w:rsidR="00807906" w:rsidRPr="00AB7ECF" w:rsidRDefault="00807906" w:rsidP="008F7A0E">
      <w:pPr>
        <w:rPr>
          <w:b/>
        </w:rPr>
      </w:pPr>
      <w:r w:rsidRPr="005527AF">
        <w:rPr>
          <w:b/>
        </w:rPr>
        <w:lastRenderedPageBreak/>
        <w:t xml:space="preserve">using </w:t>
      </w:r>
      <w:r>
        <w:rPr>
          <w:b/>
        </w:rPr>
        <w:t xml:space="preserve">namespace </w:t>
      </w:r>
      <w:r w:rsidRPr="005527AF">
        <w:rPr>
          <w:b/>
        </w:rPr>
        <w:t>directive</w:t>
      </w:r>
      <w:r>
        <w:rPr>
          <w:b/>
        </w:rPr>
        <w:t>:</w:t>
      </w:r>
    </w:p>
    <w:p w14:paraId="54A9CDFD" w14:textId="77777777" w:rsidR="009C420C" w:rsidRPr="0004355E" w:rsidRDefault="000544C7" w:rsidP="000544C7">
      <w:pPr>
        <w:rPr>
          <w:rFonts w:ascii="Arial" w:hAnsi="Arial" w:cs="Arial"/>
        </w:rPr>
      </w:pPr>
      <w:r w:rsidRPr="0004355E">
        <w:rPr>
          <w:rFonts w:ascii="Arial" w:hAnsi="Arial" w:cs="Arial"/>
          <w:shd w:val="clear" w:color="auto" w:fill="FFFFFF"/>
        </w:rPr>
        <w:t xml:space="preserve">Let's see the simple example of </w:t>
      </w:r>
      <w:r w:rsidRPr="0004355E">
        <w:rPr>
          <w:rFonts w:ascii="Arial" w:hAnsi="Arial" w:cs="Arial"/>
        </w:rPr>
        <w:t>using namespace</w:t>
      </w:r>
      <w:r w:rsidRPr="0004355E">
        <w:rPr>
          <w:rFonts w:ascii="Arial" w:hAnsi="Arial" w:cs="Arial"/>
          <w:b/>
        </w:rPr>
        <w:t xml:space="preserve"> </w:t>
      </w:r>
      <w:r w:rsidRPr="0004355E">
        <w:rPr>
          <w:rFonts w:ascii="Arial" w:hAnsi="Arial" w:cs="Arial"/>
        </w:rPr>
        <w:t>directive.</w:t>
      </w:r>
    </w:p>
    <w:p w14:paraId="1150364F" w14:textId="77777777" w:rsidR="00026676" w:rsidRDefault="000544C7" w:rsidP="003B0AF2">
      <w:pPr>
        <w:jc w:val="center"/>
      </w:pPr>
      <w:r w:rsidRPr="000544C7">
        <w:rPr>
          <w:noProof/>
        </w:rPr>
        <w:drawing>
          <wp:inline distT="0" distB="0" distL="0" distR="0" wp14:anchorId="6527D435" wp14:editId="4404E678">
            <wp:extent cx="3409950" cy="42957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7227" cy="4405723"/>
                    </a:xfrm>
                    <a:prstGeom prst="rect">
                      <a:avLst/>
                    </a:prstGeom>
                  </pic:spPr>
                </pic:pic>
              </a:graphicData>
            </a:graphic>
          </wp:inline>
        </w:drawing>
      </w:r>
    </w:p>
    <w:p w14:paraId="4D402E8B" w14:textId="77777777" w:rsidR="00291A2E" w:rsidRPr="00026676" w:rsidRDefault="00291A2E" w:rsidP="00291A2E">
      <w:r w:rsidRPr="00291A2E">
        <w:rPr>
          <w:b/>
          <w:color w:val="000000" w:themeColor="text1"/>
        </w:rPr>
        <w:t>Advantages of namespace:</w:t>
      </w:r>
    </w:p>
    <w:p w14:paraId="32466D07" w14:textId="77777777" w:rsidR="00291A2E" w:rsidRPr="0004355E" w:rsidRDefault="00291A2E" w:rsidP="009F046D">
      <w:pPr>
        <w:pStyle w:val="ListParagraph"/>
        <w:numPr>
          <w:ilvl w:val="0"/>
          <w:numId w:val="7"/>
        </w:numPr>
        <w:rPr>
          <w:rFonts w:ascii="Courier New" w:hAnsi="Courier New" w:cs="Courier New"/>
          <w:color w:val="000000" w:themeColor="text1"/>
        </w:rPr>
      </w:pPr>
      <w:r w:rsidRPr="0004355E">
        <w:rPr>
          <w:rFonts w:ascii="Courier New" w:hAnsi="Courier New" w:cs="Courier New"/>
          <w:color w:val="000000" w:themeColor="text1"/>
        </w:rPr>
        <w:t>In one program, namespace can help define different scopes to provide scope to different identifiers declared within them.</w:t>
      </w:r>
    </w:p>
    <w:p w14:paraId="52D179E9" w14:textId="77777777" w:rsidR="00A33223" w:rsidRPr="0004355E" w:rsidRDefault="00291A2E" w:rsidP="009F046D">
      <w:pPr>
        <w:pStyle w:val="ListParagraph"/>
        <w:numPr>
          <w:ilvl w:val="0"/>
          <w:numId w:val="7"/>
        </w:numPr>
        <w:rPr>
          <w:rFonts w:ascii="Courier New" w:hAnsi="Courier New" w:cs="Courier New"/>
          <w:color w:val="000000" w:themeColor="text1"/>
        </w:rPr>
      </w:pPr>
      <w:r w:rsidRPr="0004355E">
        <w:rPr>
          <w:rFonts w:ascii="Courier New" w:hAnsi="Courier New" w:cs="Courier New"/>
          <w:color w:val="000000" w:themeColor="text1"/>
        </w:rPr>
        <w:t>By using namespace - the same variable names may be reused in a different program.</w:t>
      </w:r>
    </w:p>
    <w:p w14:paraId="493ECDB7" w14:textId="57A7261A" w:rsidR="00306276" w:rsidRDefault="00307A2C" w:rsidP="00B16336">
      <w:pPr>
        <w:pStyle w:val="Heading2"/>
      </w:pPr>
      <w:bookmarkStart w:id="19" w:name="_Toc146614720"/>
      <w:r>
        <w:t>2.12</w:t>
      </w:r>
      <w:r w:rsidR="00306276">
        <w:t xml:space="preserve"> </w:t>
      </w:r>
      <w:r>
        <w:t>C++</w:t>
      </w:r>
      <w:r w:rsidR="00306276">
        <w:t xml:space="preserve"> Storage Classes</w:t>
      </w:r>
      <w:bookmarkEnd w:id="19"/>
    </w:p>
    <w:p w14:paraId="0966B8CE" w14:textId="77777777" w:rsidR="00817F64" w:rsidRPr="0004355E" w:rsidRDefault="00817F64" w:rsidP="00817F64">
      <w:pPr>
        <w:rPr>
          <w:rFonts w:ascii="Courier New" w:hAnsi="Courier New" w:cs="Courier New"/>
          <w:color w:val="000000" w:themeColor="text1"/>
        </w:rPr>
      </w:pPr>
      <w:r w:rsidRPr="0004355E">
        <w:rPr>
          <w:rFonts w:ascii="Courier New" w:hAnsi="Courier New" w:cs="Courier New"/>
          <w:b/>
          <w:color w:val="000000" w:themeColor="text1"/>
        </w:rPr>
        <w:t>Storage Classes</w:t>
      </w:r>
      <w:r w:rsidRPr="0004355E">
        <w:rPr>
          <w:rFonts w:ascii="Courier New" w:hAnsi="Courier New" w:cs="Courier New"/>
          <w:color w:val="000000" w:themeColor="text1"/>
        </w:rPr>
        <w:t xml:space="preserve"> are used to describe the features of a variable/function. These features basically include the scope, visibility and life-time which help us to trace the existence of a </w:t>
      </w:r>
      <w:proofErr w:type="gramStart"/>
      <w:r w:rsidRPr="0004355E">
        <w:rPr>
          <w:rFonts w:ascii="Courier New" w:hAnsi="Courier New" w:cs="Courier New"/>
          <w:color w:val="000000" w:themeColor="text1"/>
        </w:rPr>
        <w:t>particular variable</w:t>
      </w:r>
      <w:proofErr w:type="gramEnd"/>
      <w:r w:rsidRPr="0004355E">
        <w:rPr>
          <w:rFonts w:ascii="Courier New" w:hAnsi="Courier New" w:cs="Courier New"/>
          <w:color w:val="000000" w:themeColor="text1"/>
        </w:rPr>
        <w:t xml:space="preserve"> during the runtime of a program.</w:t>
      </w:r>
    </w:p>
    <w:p w14:paraId="44CC69B6" w14:textId="77777777" w:rsidR="000E25A3" w:rsidRPr="000E25A3" w:rsidRDefault="00984FB2" w:rsidP="00817F64">
      <w:pPr>
        <w:rPr>
          <w:b/>
          <w:color w:val="FF0000"/>
        </w:rPr>
      </w:pPr>
      <w:r w:rsidRPr="00984FB2">
        <w:rPr>
          <w:b/>
          <w:color w:val="000000" w:themeColor="text1"/>
        </w:rPr>
        <w:t>Syntax:</w:t>
      </w:r>
      <w:r w:rsidR="000E25A3">
        <w:rPr>
          <w:b/>
          <w:color w:val="000000" w:themeColor="text1"/>
        </w:rPr>
        <w:t xml:space="preserve"> </w:t>
      </w:r>
      <w:r w:rsidR="000E25A3" w:rsidRPr="000E25A3">
        <w:rPr>
          <w:b/>
          <w:color w:val="FF0000"/>
        </w:rPr>
        <w:t>storage_class var_data_type var_name;</w:t>
      </w:r>
    </w:p>
    <w:p w14:paraId="710051C4" w14:textId="212B0A69" w:rsidR="000E25A3" w:rsidRPr="0004355E" w:rsidRDefault="00307A2C" w:rsidP="000E25A3">
      <w:pPr>
        <w:rPr>
          <w:rFonts w:ascii="Arial" w:hAnsi="Arial" w:cs="Arial"/>
          <w:color w:val="000000" w:themeColor="text1"/>
        </w:rPr>
      </w:pPr>
      <w:r w:rsidRPr="0004355E">
        <w:rPr>
          <w:rFonts w:ascii="Arial" w:hAnsi="Arial" w:cs="Arial"/>
          <w:color w:val="000000" w:themeColor="text1"/>
        </w:rPr>
        <w:t>C++</w:t>
      </w:r>
      <w:r w:rsidR="000E25A3" w:rsidRPr="0004355E">
        <w:rPr>
          <w:rFonts w:ascii="Arial" w:hAnsi="Arial" w:cs="Arial"/>
          <w:color w:val="000000" w:themeColor="text1"/>
        </w:rPr>
        <w:t xml:space="preserve"> uses 5 storage classes, namely: </w:t>
      </w:r>
    </w:p>
    <w:p w14:paraId="344DC690" w14:textId="77777777" w:rsidR="000E25A3" w:rsidRPr="0004355E" w:rsidRDefault="000E25A3" w:rsidP="009F046D">
      <w:pPr>
        <w:pStyle w:val="ListParagraph"/>
        <w:numPr>
          <w:ilvl w:val="0"/>
          <w:numId w:val="8"/>
        </w:numPr>
        <w:rPr>
          <w:b/>
          <w:color w:val="000000" w:themeColor="text1"/>
        </w:rPr>
      </w:pPr>
      <w:r w:rsidRPr="0004355E">
        <w:rPr>
          <w:b/>
          <w:color w:val="000000" w:themeColor="text1"/>
        </w:rPr>
        <w:t>auto</w:t>
      </w:r>
    </w:p>
    <w:p w14:paraId="26C74D9E" w14:textId="77777777" w:rsidR="000E25A3" w:rsidRPr="0004355E" w:rsidRDefault="000E25A3" w:rsidP="009F046D">
      <w:pPr>
        <w:pStyle w:val="ListParagraph"/>
        <w:numPr>
          <w:ilvl w:val="0"/>
          <w:numId w:val="8"/>
        </w:numPr>
        <w:rPr>
          <w:b/>
          <w:color w:val="000000" w:themeColor="text1"/>
        </w:rPr>
      </w:pPr>
      <w:r w:rsidRPr="0004355E">
        <w:rPr>
          <w:b/>
          <w:color w:val="000000" w:themeColor="text1"/>
        </w:rPr>
        <w:t>register</w:t>
      </w:r>
    </w:p>
    <w:p w14:paraId="46F96EEE" w14:textId="77777777" w:rsidR="000E25A3" w:rsidRPr="0004355E" w:rsidRDefault="000E25A3" w:rsidP="009F046D">
      <w:pPr>
        <w:pStyle w:val="ListParagraph"/>
        <w:numPr>
          <w:ilvl w:val="0"/>
          <w:numId w:val="8"/>
        </w:numPr>
        <w:rPr>
          <w:b/>
          <w:color w:val="000000" w:themeColor="text1"/>
        </w:rPr>
      </w:pPr>
      <w:r w:rsidRPr="0004355E">
        <w:rPr>
          <w:b/>
          <w:color w:val="000000" w:themeColor="text1"/>
        </w:rPr>
        <w:t>extern</w:t>
      </w:r>
    </w:p>
    <w:p w14:paraId="6A2173B4" w14:textId="77777777" w:rsidR="000E25A3" w:rsidRPr="0004355E" w:rsidRDefault="000E25A3" w:rsidP="009F046D">
      <w:pPr>
        <w:pStyle w:val="ListParagraph"/>
        <w:numPr>
          <w:ilvl w:val="0"/>
          <w:numId w:val="8"/>
        </w:numPr>
        <w:rPr>
          <w:b/>
          <w:color w:val="000000" w:themeColor="text1"/>
        </w:rPr>
      </w:pPr>
      <w:r w:rsidRPr="0004355E">
        <w:rPr>
          <w:b/>
          <w:color w:val="000000" w:themeColor="text1"/>
        </w:rPr>
        <w:t>static</w:t>
      </w:r>
    </w:p>
    <w:p w14:paraId="2060B907" w14:textId="77777777" w:rsidR="000E25A3" w:rsidRPr="0004355E" w:rsidRDefault="000E25A3" w:rsidP="009F046D">
      <w:pPr>
        <w:pStyle w:val="ListParagraph"/>
        <w:numPr>
          <w:ilvl w:val="0"/>
          <w:numId w:val="8"/>
        </w:numPr>
        <w:rPr>
          <w:b/>
          <w:color w:val="000000" w:themeColor="text1"/>
        </w:rPr>
      </w:pPr>
      <w:r w:rsidRPr="0004355E">
        <w:rPr>
          <w:b/>
          <w:color w:val="000000" w:themeColor="text1"/>
        </w:rPr>
        <w:t>mutable</w:t>
      </w:r>
    </w:p>
    <w:p w14:paraId="39A705F4" w14:textId="77777777" w:rsidR="000E25A3" w:rsidRDefault="000E25A3" w:rsidP="003B0AF2">
      <w:pPr>
        <w:jc w:val="center"/>
        <w:rPr>
          <w:color w:val="000000" w:themeColor="text1"/>
        </w:rPr>
      </w:pPr>
      <w:r>
        <w:rPr>
          <w:noProof/>
        </w:rPr>
        <w:lastRenderedPageBreak/>
        <w:drawing>
          <wp:inline distT="0" distB="0" distL="0" distR="0" wp14:anchorId="0B0A750B" wp14:editId="2B38EC9B">
            <wp:extent cx="5730804" cy="3686175"/>
            <wp:effectExtent l="0" t="0" r="3810" b="0"/>
            <wp:docPr id="33" name="Picture 33" descr="https://media.geeksforgeeks.org/wp-content/cdn-uploads/20191128194021/CStorageCl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geeksforgeeks.org/wp-content/cdn-uploads/20191128194021/CStorageClass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0543" cy="3692439"/>
                    </a:xfrm>
                    <a:prstGeom prst="rect">
                      <a:avLst/>
                    </a:prstGeom>
                    <a:noFill/>
                    <a:ln>
                      <a:noFill/>
                    </a:ln>
                  </pic:spPr>
                </pic:pic>
              </a:graphicData>
            </a:graphic>
          </wp:inline>
        </w:drawing>
      </w:r>
    </w:p>
    <w:p w14:paraId="579C3542" w14:textId="77777777" w:rsidR="000E25A3" w:rsidRPr="00B03915" w:rsidRDefault="000E25A3" w:rsidP="00817F64">
      <w:pPr>
        <w:rPr>
          <w:rFonts w:ascii="Arial" w:hAnsi="Arial" w:cs="Arial"/>
          <w:color w:val="000000" w:themeColor="text1"/>
        </w:rPr>
      </w:pPr>
      <w:r w:rsidRPr="00B03915">
        <w:rPr>
          <w:rFonts w:ascii="Arial" w:hAnsi="Arial" w:cs="Arial"/>
          <w:color w:val="000000" w:themeColor="text1"/>
        </w:rPr>
        <w:t>Below is the detailed explanation of each storage class:</w:t>
      </w:r>
    </w:p>
    <w:p w14:paraId="1EB41A18" w14:textId="77777777" w:rsidR="000E25A3" w:rsidRPr="000E25A3" w:rsidRDefault="000E25A3" w:rsidP="000E25A3">
      <w:pPr>
        <w:rPr>
          <w:b/>
          <w:color w:val="000000" w:themeColor="text1"/>
        </w:rPr>
      </w:pPr>
      <w:r>
        <w:rPr>
          <w:b/>
          <w:color w:val="000000" w:themeColor="text1"/>
        </w:rPr>
        <w:t>a</w:t>
      </w:r>
      <w:r w:rsidRPr="000E25A3">
        <w:rPr>
          <w:b/>
          <w:color w:val="000000" w:themeColor="text1"/>
        </w:rPr>
        <w:t>uto</w:t>
      </w:r>
      <w:r>
        <w:rPr>
          <w:b/>
          <w:color w:val="000000" w:themeColor="text1"/>
        </w:rPr>
        <w:t>:</w:t>
      </w:r>
    </w:p>
    <w:p w14:paraId="7E59BA85" w14:textId="77777777" w:rsidR="000E25A3" w:rsidRPr="00B03915" w:rsidRDefault="000E25A3" w:rsidP="00817F64">
      <w:pPr>
        <w:rPr>
          <w:rFonts w:ascii="Courier New" w:hAnsi="Courier New" w:cs="Courier New"/>
          <w:color w:val="000000" w:themeColor="text1"/>
          <w:shd w:val="clear" w:color="auto" w:fill="FFFFFF"/>
        </w:rPr>
      </w:pPr>
      <w:r w:rsidRPr="00B03915">
        <w:rPr>
          <w:rFonts w:ascii="Courier New" w:hAnsi="Courier New" w:cs="Courier New"/>
          <w:color w:val="000000" w:themeColor="text1"/>
          <w:shd w:val="clear" w:color="auto" w:fill="FFFFFF"/>
        </w:rPr>
        <w:t>It is the default storage class for all local variables. The auto keyword is applied to all local variables automatically.</w:t>
      </w:r>
    </w:p>
    <w:p w14:paraId="53557C2C" w14:textId="77777777" w:rsidR="000E25A3" w:rsidRPr="00A44063" w:rsidRDefault="000E25A3" w:rsidP="00817F64">
      <w:pPr>
        <w:rPr>
          <w:rFonts w:ascii="Arial" w:hAnsi="Arial" w:cs="Arial"/>
          <w:color w:val="000000" w:themeColor="text1"/>
          <w:shd w:val="clear" w:color="auto" w:fill="FFFFFF"/>
        </w:rPr>
      </w:pPr>
      <w:r w:rsidRPr="00A44063">
        <w:rPr>
          <w:rFonts w:ascii="Arial" w:hAnsi="Arial" w:cs="Arial"/>
          <w:color w:val="000000" w:themeColor="text1"/>
          <w:shd w:val="clear" w:color="auto" w:fill="FFFFFF"/>
        </w:rPr>
        <w:t>Let’s see example of auto:</w:t>
      </w:r>
    </w:p>
    <w:p w14:paraId="11898791" w14:textId="4EB401D0" w:rsidR="00A85B94" w:rsidRDefault="000E25A3" w:rsidP="003B0AF2">
      <w:pPr>
        <w:jc w:val="center"/>
        <w:rPr>
          <w:rFonts w:cstheme="minorHAnsi"/>
          <w:color w:val="000000" w:themeColor="text1"/>
        </w:rPr>
      </w:pPr>
      <w:r w:rsidRPr="000E25A3">
        <w:rPr>
          <w:rFonts w:cstheme="minorHAnsi"/>
          <w:noProof/>
          <w:color w:val="000000" w:themeColor="text1"/>
        </w:rPr>
        <w:drawing>
          <wp:inline distT="0" distB="0" distL="0" distR="0" wp14:anchorId="41D9C655" wp14:editId="5A9A846B">
            <wp:extent cx="3296110" cy="34104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6110" cy="3410426"/>
                    </a:xfrm>
                    <a:prstGeom prst="rect">
                      <a:avLst/>
                    </a:prstGeom>
                  </pic:spPr>
                </pic:pic>
              </a:graphicData>
            </a:graphic>
          </wp:inline>
        </w:drawing>
      </w:r>
    </w:p>
    <w:p w14:paraId="6AB66ED6" w14:textId="77777777" w:rsidR="009F5F61" w:rsidRPr="000E25A3" w:rsidRDefault="009F5F61" w:rsidP="003B0AF2">
      <w:pPr>
        <w:jc w:val="center"/>
        <w:rPr>
          <w:rFonts w:cstheme="minorHAnsi"/>
          <w:color w:val="000000" w:themeColor="text1"/>
        </w:rPr>
      </w:pPr>
    </w:p>
    <w:p w14:paraId="64228883" w14:textId="77777777" w:rsidR="003546A5" w:rsidRDefault="003546A5" w:rsidP="003546A5">
      <w:pPr>
        <w:rPr>
          <w:b/>
          <w:color w:val="000000" w:themeColor="text1"/>
        </w:rPr>
      </w:pPr>
      <w:r>
        <w:rPr>
          <w:b/>
          <w:color w:val="000000" w:themeColor="text1"/>
        </w:rPr>
        <w:lastRenderedPageBreak/>
        <w:t>r</w:t>
      </w:r>
      <w:r w:rsidRPr="003546A5">
        <w:rPr>
          <w:b/>
          <w:color w:val="000000" w:themeColor="text1"/>
        </w:rPr>
        <w:t>egister:</w:t>
      </w:r>
    </w:p>
    <w:p w14:paraId="1BDBE455" w14:textId="77777777" w:rsidR="009D5340" w:rsidRPr="0073755C" w:rsidRDefault="009D5340" w:rsidP="009D5340">
      <w:pPr>
        <w:rPr>
          <w:rFonts w:ascii="Courier New" w:hAnsi="Courier New" w:cs="Courier New"/>
        </w:rPr>
      </w:pPr>
      <w:r w:rsidRPr="0073755C">
        <w:rPr>
          <w:rFonts w:ascii="Courier New" w:hAnsi="Courier New" w:cs="Courier New"/>
        </w:rPr>
        <w:t>The register variable allocates memory in register than RAM. Its size is same of register size. It has a faster access than other variables.</w:t>
      </w:r>
    </w:p>
    <w:p w14:paraId="5DD34314" w14:textId="77777777" w:rsidR="009D5340" w:rsidRPr="0073755C" w:rsidRDefault="009D5340" w:rsidP="009D5340">
      <w:pPr>
        <w:rPr>
          <w:rFonts w:ascii="Courier New" w:hAnsi="Courier New" w:cs="Courier New"/>
        </w:rPr>
      </w:pPr>
      <w:r w:rsidRPr="0073755C">
        <w:rPr>
          <w:rFonts w:ascii="Courier New" w:hAnsi="Courier New" w:cs="Courier New"/>
        </w:rPr>
        <w:t>It is recommended to use register variable only for quick access such as in counter.</w:t>
      </w:r>
    </w:p>
    <w:p w14:paraId="0CC14AEF" w14:textId="77777777" w:rsidR="009D5340" w:rsidRPr="0073755C" w:rsidRDefault="009D5340" w:rsidP="009D5340">
      <w:pPr>
        <w:rPr>
          <w:rFonts w:ascii="Courier New" w:hAnsi="Courier New" w:cs="Courier New"/>
        </w:rPr>
      </w:pPr>
      <w:r w:rsidRPr="0073755C">
        <w:rPr>
          <w:rFonts w:ascii="Courier New" w:hAnsi="Courier New" w:cs="Courier New"/>
        </w:rPr>
        <w:t>Note: We can't get the address of register variable.</w:t>
      </w:r>
    </w:p>
    <w:p w14:paraId="6E645F2E" w14:textId="77777777" w:rsidR="009D5340" w:rsidRPr="0073755C" w:rsidRDefault="009D5340" w:rsidP="009D5340">
      <w:pPr>
        <w:rPr>
          <w:rFonts w:ascii="Arial" w:hAnsi="Arial" w:cs="Arial"/>
          <w:color w:val="000000" w:themeColor="text1"/>
          <w:shd w:val="clear" w:color="auto" w:fill="FFFFFF"/>
        </w:rPr>
      </w:pPr>
      <w:r w:rsidRPr="0073755C">
        <w:rPr>
          <w:rFonts w:ascii="Arial" w:hAnsi="Arial" w:cs="Arial"/>
          <w:color w:val="000000" w:themeColor="text1"/>
          <w:shd w:val="clear" w:color="auto" w:fill="FFFFFF"/>
        </w:rPr>
        <w:t xml:space="preserve">Let’s see example of </w:t>
      </w:r>
      <w:r w:rsidR="00A85B94" w:rsidRPr="0073755C">
        <w:rPr>
          <w:rFonts w:ascii="Arial" w:hAnsi="Arial" w:cs="Arial"/>
          <w:color w:val="000000" w:themeColor="text1"/>
          <w:shd w:val="clear" w:color="auto" w:fill="FFFFFF"/>
        </w:rPr>
        <w:t>register</w:t>
      </w:r>
      <w:r w:rsidRPr="0073755C">
        <w:rPr>
          <w:rFonts w:ascii="Arial" w:hAnsi="Arial" w:cs="Arial"/>
          <w:color w:val="000000" w:themeColor="text1"/>
          <w:shd w:val="clear" w:color="auto" w:fill="FFFFFF"/>
        </w:rPr>
        <w:t>:</w:t>
      </w:r>
    </w:p>
    <w:p w14:paraId="1BA455EF" w14:textId="77777777" w:rsidR="009D5340" w:rsidRPr="009D5340" w:rsidRDefault="009D5340" w:rsidP="003B0AF2">
      <w:pPr>
        <w:jc w:val="center"/>
      </w:pPr>
      <w:r w:rsidRPr="009D5340">
        <w:rPr>
          <w:noProof/>
        </w:rPr>
        <w:drawing>
          <wp:inline distT="0" distB="0" distL="0" distR="0" wp14:anchorId="74D6D908" wp14:editId="7150F1C7">
            <wp:extent cx="4343400" cy="2247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2711" cy="2252719"/>
                    </a:xfrm>
                    <a:prstGeom prst="rect">
                      <a:avLst/>
                    </a:prstGeom>
                  </pic:spPr>
                </pic:pic>
              </a:graphicData>
            </a:graphic>
          </wp:inline>
        </w:drawing>
      </w:r>
    </w:p>
    <w:p w14:paraId="0A816CCC" w14:textId="77777777" w:rsidR="00A85B94" w:rsidRDefault="00A85B94" w:rsidP="00A85B94">
      <w:pPr>
        <w:rPr>
          <w:b/>
          <w:color w:val="000000" w:themeColor="text1"/>
        </w:rPr>
      </w:pPr>
      <w:r>
        <w:rPr>
          <w:b/>
          <w:color w:val="000000" w:themeColor="text1"/>
        </w:rPr>
        <w:t>e</w:t>
      </w:r>
      <w:r w:rsidRPr="00A85B94">
        <w:rPr>
          <w:b/>
          <w:color w:val="000000" w:themeColor="text1"/>
        </w:rPr>
        <w:t>xtern</w:t>
      </w:r>
      <w:r>
        <w:rPr>
          <w:b/>
          <w:color w:val="000000" w:themeColor="text1"/>
        </w:rPr>
        <w:t>:</w:t>
      </w:r>
    </w:p>
    <w:p w14:paraId="22377FB7" w14:textId="77777777" w:rsidR="00A85B94" w:rsidRPr="0073755C" w:rsidRDefault="00A85B94" w:rsidP="00A85B94">
      <w:pPr>
        <w:rPr>
          <w:rFonts w:ascii="Courier New" w:hAnsi="Courier New" w:cs="Courier New"/>
          <w:color w:val="000000" w:themeColor="text1"/>
          <w:shd w:val="clear" w:color="auto" w:fill="FFFFFF"/>
        </w:rPr>
      </w:pPr>
      <w:r w:rsidRPr="0073755C">
        <w:rPr>
          <w:rFonts w:ascii="Courier New" w:hAnsi="Courier New" w:cs="Courier New"/>
          <w:color w:val="000000" w:themeColor="text1"/>
          <w:shd w:val="clear" w:color="auto" w:fill="FFFFFF"/>
        </w:rPr>
        <w:t>The extern variable is visible to all the programs. It is used if two or more files are sharing same variable or function.</w:t>
      </w:r>
    </w:p>
    <w:p w14:paraId="462B4C66" w14:textId="77777777" w:rsidR="00A85B94" w:rsidRPr="0073755C" w:rsidRDefault="00A85B94" w:rsidP="00A85B94">
      <w:pPr>
        <w:rPr>
          <w:rFonts w:ascii="Arial" w:hAnsi="Arial" w:cs="Arial"/>
          <w:color w:val="000000" w:themeColor="text1"/>
          <w:shd w:val="clear" w:color="auto" w:fill="FFFFFF"/>
        </w:rPr>
      </w:pPr>
      <w:r w:rsidRPr="0073755C">
        <w:rPr>
          <w:rFonts w:ascii="Arial" w:hAnsi="Arial" w:cs="Arial"/>
          <w:color w:val="000000" w:themeColor="text1"/>
          <w:shd w:val="clear" w:color="auto" w:fill="FFFFFF"/>
        </w:rPr>
        <w:t>Let’s see example of extern:</w:t>
      </w:r>
    </w:p>
    <w:p w14:paraId="62AE1E75" w14:textId="4EB163C2" w:rsidR="00A85B94" w:rsidRDefault="00A85B94" w:rsidP="003B0AF2">
      <w:pPr>
        <w:jc w:val="center"/>
        <w:rPr>
          <w:color w:val="000000" w:themeColor="text1"/>
        </w:rPr>
      </w:pPr>
      <w:r w:rsidRPr="00A85B94">
        <w:rPr>
          <w:noProof/>
          <w:color w:val="000000" w:themeColor="text1"/>
        </w:rPr>
        <w:drawing>
          <wp:inline distT="0" distB="0" distL="0" distR="0" wp14:anchorId="49585275" wp14:editId="5C603363">
            <wp:extent cx="3543300" cy="3600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3796" cy="3600954"/>
                    </a:xfrm>
                    <a:prstGeom prst="rect">
                      <a:avLst/>
                    </a:prstGeom>
                  </pic:spPr>
                </pic:pic>
              </a:graphicData>
            </a:graphic>
          </wp:inline>
        </w:drawing>
      </w:r>
    </w:p>
    <w:p w14:paraId="4CD36BEF" w14:textId="77777777" w:rsidR="00A85B94" w:rsidRDefault="00A85B94" w:rsidP="00A85B94">
      <w:pPr>
        <w:rPr>
          <w:b/>
          <w:color w:val="000000" w:themeColor="text1"/>
        </w:rPr>
      </w:pPr>
      <w:r>
        <w:rPr>
          <w:b/>
          <w:color w:val="000000" w:themeColor="text1"/>
        </w:rPr>
        <w:lastRenderedPageBreak/>
        <w:t>s</w:t>
      </w:r>
      <w:r w:rsidRPr="00A85B94">
        <w:rPr>
          <w:b/>
          <w:color w:val="000000" w:themeColor="text1"/>
        </w:rPr>
        <w:t>tatic:</w:t>
      </w:r>
    </w:p>
    <w:p w14:paraId="65E08C35" w14:textId="77777777" w:rsidR="00A85B94" w:rsidRPr="0073755C" w:rsidRDefault="00A85B94" w:rsidP="00A85B94">
      <w:pPr>
        <w:rPr>
          <w:rFonts w:ascii="Courier New" w:hAnsi="Courier New" w:cs="Courier New"/>
        </w:rPr>
      </w:pPr>
      <w:r w:rsidRPr="0073755C">
        <w:rPr>
          <w:rFonts w:ascii="Courier New" w:hAnsi="Courier New" w:cs="Courier New"/>
        </w:rPr>
        <w:t>The static variable is initialized only once and exists till the end of a program. It retains its value between multiple functions call.</w:t>
      </w:r>
    </w:p>
    <w:p w14:paraId="726FCC08" w14:textId="77777777" w:rsidR="00A85B94" w:rsidRPr="0073755C" w:rsidRDefault="00A85B94" w:rsidP="00A85B94">
      <w:pPr>
        <w:rPr>
          <w:rFonts w:ascii="Courier New" w:hAnsi="Courier New" w:cs="Courier New"/>
        </w:rPr>
      </w:pPr>
      <w:r w:rsidRPr="0073755C">
        <w:rPr>
          <w:rFonts w:ascii="Courier New" w:hAnsi="Courier New" w:cs="Courier New"/>
        </w:rPr>
        <w:t>The static variable has the default value 0 which is provided by compiler.</w:t>
      </w:r>
    </w:p>
    <w:p w14:paraId="45F335A2" w14:textId="77777777" w:rsidR="00A85B94" w:rsidRPr="0073755C" w:rsidRDefault="00A85B94" w:rsidP="00A85B94">
      <w:pPr>
        <w:rPr>
          <w:rFonts w:ascii="Arial" w:hAnsi="Arial" w:cs="Arial"/>
          <w:color w:val="000000" w:themeColor="text1"/>
          <w:shd w:val="clear" w:color="auto" w:fill="FFFFFF"/>
        </w:rPr>
      </w:pPr>
      <w:r w:rsidRPr="0073755C">
        <w:rPr>
          <w:rFonts w:ascii="Arial" w:hAnsi="Arial" w:cs="Arial"/>
          <w:color w:val="000000" w:themeColor="text1"/>
          <w:shd w:val="clear" w:color="auto" w:fill="FFFFFF"/>
        </w:rPr>
        <w:t>Let’s see example of static:</w:t>
      </w:r>
    </w:p>
    <w:p w14:paraId="1E5D62E4" w14:textId="77777777" w:rsidR="00A85B94" w:rsidRDefault="00A85B94" w:rsidP="003B0AF2">
      <w:pPr>
        <w:jc w:val="center"/>
        <w:rPr>
          <w:rFonts w:cstheme="minorHAnsi"/>
          <w:color w:val="000000" w:themeColor="text1"/>
          <w:shd w:val="clear" w:color="auto" w:fill="FFFFFF"/>
        </w:rPr>
      </w:pPr>
      <w:r w:rsidRPr="00A85B94">
        <w:rPr>
          <w:rFonts w:cstheme="minorHAnsi"/>
          <w:noProof/>
          <w:color w:val="000000" w:themeColor="text1"/>
          <w:shd w:val="clear" w:color="auto" w:fill="FFFFFF"/>
        </w:rPr>
        <w:drawing>
          <wp:inline distT="0" distB="0" distL="0" distR="0" wp14:anchorId="71A0317B" wp14:editId="299737B1">
            <wp:extent cx="4895215" cy="22098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3527" cy="2213552"/>
                    </a:xfrm>
                    <a:prstGeom prst="rect">
                      <a:avLst/>
                    </a:prstGeom>
                  </pic:spPr>
                </pic:pic>
              </a:graphicData>
            </a:graphic>
          </wp:inline>
        </w:drawing>
      </w:r>
    </w:p>
    <w:p w14:paraId="7FA792E6" w14:textId="77777777" w:rsidR="00A85B94" w:rsidRDefault="00DB7382" w:rsidP="00A85B94">
      <w:pPr>
        <w:rPr>
          <w:b/>
          <w:color w:val="000000" w:themeColor="text1"/>
        </w:rPr>
      </w:pPr>
      <w:r>
        <w:rPr>
          <w:b/>
          <w:color w:val="000000" w:themeColor="text1"/>
        </w:rPr>
        <w:t>m</w:t>
      </w:r>
      <w:r w:rsidRPr="00DB7382">
        <w:rPr>
          <w:b/>
          <w:color w:val="000000" w:themeColor="text1"/>
        </w:rPr>
        <w:t>utable:</w:t>
      </w:r>
    </w:p>
    <w:p w14:paraId="5ABB8C19" w14:textId="77777777" w:rsidR="00A85B94" w:rsidRPr="0073755C" w:rsidRDefault="00DB7382" w:rsidP="00DB7382">
      <w:pPr>
        <w:rPr>
          <w:rFonts w:ascii="Courier New" w:hAnsi="Courier New" w:cs="Courier New"/>
        </w:rPr>
      </w:pPr>
      <w:r w:rsidRPr="0073755C">
        <w:rPr>
          <w:rFonts w:ascii="Courier New" w:hAnsi="Courier New" w:cs="Courier New"/>
        </w:rPr>
        <w:t xml:space="preserve">The keyword mutable is mainly used to allow a </w:t>
      </w:r>
      <w:proofErr w:type="gramStart"/>
      <w:r w:rsidRPr="0073755C">
        <w:rPr>
          <w:rFonts w:ascii="Courier New" w:hAnsi="Courier New" w:cs="Courier New"/>
        </w:rPr>
        <w:t>particular data</w:t>
      </w:r>
      <w:proofErr w:type="gramEnd"/>
      <w:r w:rsidRPr="0073755C">
        <w:rPr>
          <w:rFonts w:ascii="Courier New" w:hAnsi="Courier New" w:cs="Courier New"/>
        </w:rPr>
        <w:t xml:space="preserve"> member of const object to be modified. When we declare a function as const, this pointer passed to function becomes const. Adding mutable to a variable allows a const pointer to change members.</w:t>
      </w:r>
    </w:p>
    <w:p w14:paraId="67FA6F60" w14:textId="77777777" w:rsidR="00DB7382" w:rsidRPr="0073755C" w:rsidRDefault="00DB7382" w:rsidP="00DB7382">
      <w:pPr>
        <w:rPr>
          <w:rFonts w:ascii="Arial" w:hAnsi="Arial" w:cs="Arial"/>
          <w:color w:val="000000" w:themeColor="text1"/>
          <w:shd w:val="clear" w:color="auto" w:fill="FFFFFF"/>
        </w:rPr>
      </w:pPr>
      <w:r w:rsidRPr="0073755C">
        <w:rPr>
          <w:rFonts w:ascii="Arial" w:hAnsi="Arial" w:cs="Arial"/>
          <w:color w:val="000000" w:themeColor="text1"/>
          <w:shd w:val="clear" w:color="auto" w:fill="FFFFFF"/>
        </w:rPr>
        <w:t>Let’s see example of mutable:</w:t>
      </w:r>
    </w:p>
    <w:p w14:paraId="5985FA43" w14:textId="73C7059E" w:rsidR="00DB7382" w:rsidRDefault="00DB7382" w:rsidP="003B0AF2">
      <w:pPr>
        <w:jc w:val="center"/>
        <w:rPr>
          <w:rFonts w:cstheme="minorHAnsi"/>
          <w:color w:val="000000" w:themeColor="text1"/>
          <w:shd w:val="clear" w:color="auto" w:fill="FFFFFF"/>
        </w:rPr>
      </w:pPr>
      <w:r w:rsidRPr="00DB7382">
        <w:rPr>
          <w:rFonts w:cstheme="minorHAnsi"/>
          <w:noProof/>
          <w:color w:val="000000" w:themeColor="text1"/>
          <w:shd w:val="clear" w:color="auto" w:fill="FFFFFF"/>
        </w:rPr>
        <w:drawing>
          <wp:inline distT="0" distB="0" distL="0" distR="0" wp14:anchorId="29404C75" wp14:editId="22C1DF1A">
            <wp:extent cx="3743847" cy="3448531"/>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43847" cy="3448531"/>
                    </a:xfrm>
                    <a:prstGeom prst="rect">
                      <a:avLst/>
                    </a:prstGeom>
                  </pic:spPr>
                </pic:pic>
              </a:graphicData>
            </a:graphic>
          </wp:inline>
        </w:drawing>
      </w:r>
    </w:p>
    <w:p w14:paraId="352F8499" w14:textId="77777777" w:rsidR="009F5F61" w:rsidRPr="00A71AC1" w:rsidRDefault="009F5F61" w:rsidP="003B0AF2">
      <w:pPr>
        <w:jc w:val="center"/>
        <w:rPr>
          <w:rFonts w:cstheme="minorHAnsi"/>
          <w:color w:val="000000" w:themeColor="text1"/>
          <w:shd w:val="clear" w:color="auto" w:fill="FFFFFF"/>
        </w:rPr>
      </w:pPr>
    </w:p>
    <w:p w14:paraId="03DEB535" w14:textId="0F89A145" w:rsidR="0023147A" w:rsidRDefault="00307A2C" w:rsidP="00B16336">
      <w:pPr>
        <w:pStyle w:val="Heading2"/>
      </w:pPr>
      <w:bookmarkStart w:id="20" w:name="_Toc146614721"/>
      <w:r>
        <w:lastRenderedPageBreak/>
        <w:t>2.13</w:t>
      </w:r>
      <w:r w:rsidR="000819D6">
        <w:t xml:space="preserve"> </w:t>
      </w:r>
      <w:r w:rsidR="0023147A">
        <w:t>Memory Layout</w:t>
      </w:r>
      <w:bookmarkEnd w:id="20"/>
    </w:p>
    <w:p w14:paraId="11DA7611" w14:textId="77777777" w:rsidR="0023147A" w:rsidRPr="0073755C" w:rsidRDefault="0023147A" w:rsidP="0023147A">
      <w:pPr>
        <w:rPr>
          <w:rFonts w:ascii="Arial" w:hAnsi="Arial" w:cs="Arial"/>
        </w:rPr>
      </w:pPr>
      <w:r w:rsidRPr="0073755C">
        <w:rPr>
          <w:rFonts w:ascii="Arial" w:hAnsi="Arial" w:cs="Arial"/>
          <w:shd w:val="clear" w:color="auto" w:fill="FFFFFF"/>
        </w:rPr>
        <w:t>The memory layout can be shown below:</w:t>
      </w:r>
    </w:p>
    <w:p w14:paraId="04F02C6B" w14:textId="77777777" w:rsidR="00A85B94" w:rsidRDefault="0023147A" w:rsidP="003B0AF2">
      <w:pPr>
        <w:jc w:val="center"/>
        <w:rPr>
          <w:b/>
          <w:color w:val="000000" w:themeColor="text1"/>
        </w:rPr>
      </w:pPr>
      <w:r>
        <w:rPr>
          <w:noProof/>
        </w:rPr>
        <w:drawing>
          <wp:inline distT="0" distB="0" distL="0" distR="0" wp14:anchorId="02989D93" wp14:editId="33E1BB90">
            <wp:extent cx="4857750" cy="3009900"/>
            <wp:effectExtent l="0" t="0" r="0" b="0"/>
            <wp:docPr id="39" name="Picture 39" descr="Memory Layou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mory Layout in 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7750" cy="3009900"/>
                    </a:xfrm>
                    <a:prstGeom prst="rect">
                      <a:avLst/>
                    </a:prstGeom>
                    <a:noFill/>
                    <a:ln>
                      <a:noFill/>
                    </a:ln>
                  </pic:spPr>
                </pic:pic>
              </a:graphicData>
            </a:graphic>
          </wp:inline>
        </w:drawing>
      </w:r>
    </w:p>
    <w:p w14:paraId="0CE4A7DE" w14:textId="77777777" w:rsidR="00A85B94" w:rsidRPr="00A85B94" w:rsidRDefault="00A85B94" w:rsidP="00A85B94">
      <w:pPr>
        <w:rPr>
          <w:b/>
          <w:color w:val="000000" w:themeColor="text1"/>
        </w:rPr>
      </w:pPr>
    </w:p>
    <w:p w14:paraId="3B089C75" w14:textId="77777777" w:rsidR="003546A5" w:rsidRPr="0073755C" w:rsidRDefault="0023147A" w:rsidP="0073755C">
      <w:pPr>
        <w:rPr>
          <w:rStyle w:val="Strong"/>
          <w:rFonts w:ascii="Arial" w:hAnsi="Arial" w:cs="Arial"/>
          <w:color w:val="333333"/>
          <w:shd w:val="clear" w:color="auto" w:fill="FFFFFF"/>
        </w:rPr>
      </w:pPr>
      <w:r w:rsidRPr="0073755C">
        <w:rPr>
          <w:rStyle w:val="Strong"/>
          <w:rFonts w:ascii="Arial" w:hAnsi="Arial" w:cs="Arial"/>
          <w:color w:val="333333"/>
          <w:shd w:val="clear" w:color="auto" w:fill="FFFFFF"/>
        </w:rPr>
        <w:t>Let's understand each section one by one.</w:t>
      </w:r>
    </w:p>
    <w:p w14:paraId="5466FFCE" w14:textId="77777777" w:rsidR="0023147A" w:rsidRPr="0023147A" w:rsidRDefault="0023147A" w:rsidP="0023147A">
      <w:pPr>
        <w:rPr>
          <w:b/>
        </w:rPr>
      </w:pPr>
      <w:r w:rsidRPr="0023147A">
        <w:rPr>
          <w:b/>
        </w:rPr>
        <w:t>1.</w:t>
      </w:r>
      <w:r>
        <w:rPr>
          <w:b/>
        </w:rPr>
        <w:t xml:space="preserve"> </w:t>
      </w:r>
      <w:r w:rsidRPr="0023147A">
        <w:rPr>
          <w:b/>
        </w:rPr>
        <w:t>Text segment/Code segment</w:t>
      </w:r>
    </w:p>
    <w:p w14:paraId="0E7070BC" w14:textId="77777777" w:rsidR="000E25A3" w:rsidRPr="0073755C" w:rsidRDefault="0023147A" w:rsidP="0023147A">
      <w:pPr>
        <w:rPr>
          <w:rFonts w:ascii="Courier New" w:hAnsi="Courier New" w:cs="Courier New"/>
          <w:shd w:val="clear" w:color="auto" w:fill="FFFFFF"/>
        </w:rPr>
      </w:pPr>
      <w:r w:rsidRPr="0073755C">
        <w:rPr>
          <w:rFonts w:ascii="Courier New" w:hAnsi="Courier New" w:cs="Courier New"/>
          <w:shd w:val="clear" w:color="auto" w:fill="FFFFFF"/>
        </w:rPr>
        <w:t>The text segment is also known as the code segment. When we compile any program, it creates an executable file like a.out, .exe, etc., that gets stored in the text or code section of the RAM memory. If we store the instructions in the hard disk, then the speed for accessing the instructions from the hard disk becomes slower as hard disk works on the serial communication so taking the data from the hard disk will be slower, whereas the RAM is directly connected to the data and address bus so accessing the data from the RAM is faster.</w:t>
      </w:r>
    </w:p>
    <w:p w14:paraId="0AA1892F" w14:textId="77777777" w:rsidR="0023147A" w:rsidRDefault="0023147A" w:rsidP="0023147A">
      <w:pPr>
        <w:rPr>
          <w:b/>
        </w:rPr>
      </w:pPr>
      <w:r w:rsidRPr="0023147A">
        <w:rPr>
          <w:b/>
        </w:rPr>
        <w:t>2. Data section</w:t>
      </w:r>
    </w:p>
    <w:p w14:paraId="305936F5" w14:textId="177695CE" w:rsidR="0023147A" w:rsidRPr="0073755C" w:rsidRDefault="0023147A" w:rsidP="000858CD">
      <w:pPr>
        <w:rPr>
          <w:rFonts w:ascii="Courier New" w:hAnsi="Courier New" w:cs="Courier New"/>
          <w:shd w:val="clear" w:color="auto" w:fill="FFFFFF"/>
        </w:rPr>
      </w:pPr>
      <w:r w:rsidRPr="0073755C">
        <w:rPr>
          <w:rFonts w:ascii="Courier New" w:hAnsi="Courier New" w:cs="Courier New"/>
          <w:shd w:val="clear" w:color="auto" w:fill="FFFFFF"/>
        </w:rPr>
        <w:t xml:space="preserve">The data which we use in our program will be stored in the data section. </w:t>
      </w:r>
      <w:r w:rsidR="000858CD" w:rsidRPr="0073755C">
        <w:rPr>
          <w:rFonts w:ascii="Courier New" w:hAnsi="Courier New" w:cs="Courier New"/>
          <w:shd w:val="clear" w:color="auto" w:fill="FFFFFF"/>
        </w:rPr>
        <w:t>T</w:t>
      </w:r>
      <w:r w:rsidRPr="0073755C">
        <w:rPr>
          <w:rFonts w:ascii="Courier New" w:hAnsi="Courier New" w:cs="Courier New"/>
          <w:shd w:val="clear" w:color="auto" w:fill="FFFFFF"/>
        </w:rPr>
        <w:t xml:space="preserve">he variables declared outside the </w:t>
      </w:r>
      <w:proofErr w:type="gramStart"/>
      <w:r w:rsidRPr="0073755C">
        <w:rPr>
          <w:rFonts w:ascii="Courier New" w:hAnsi="Courier New" w:cs="Courier New"/>
          <w:shd w:val="clear" w:color="auto" w:fill="FFFFFF"/>
        </w:rPr>
        <w:t>main(</w:t>
      </w:r>
      <w:proofErr w:type="gramEnd"/>
      <w:r w:rsidRPr="0073755C">
        <w:rPr>
          <w:rFonts w:ascii="Courier New" w:hAnsi="Courier New" w:cs="Courier New"/>
          <w:shd w:val="clear" w:color="auto" w:fill="FFFFFF"/>
        </w:rPr>
        <w:t xml:space="preserve">) method will be stored in the data section. The variables declared in the data section could be stored in the form of initialized, uninitialized, and it could be local or global. Therefore, the data section is divided into four categories, </w:t>
      </w:r>
      <w:proofErr w:type="gramStart"/>
      <w:r w:rsidRPr="0073755C">
        <w:rPr>
          <w:rFonts w:ascii="Courier New" w:hAnsi="Courier New" w:cs="Courier New"/>
          <w:shd w:val="clear" w:color="auto" w:fill="FFFFFF"/>
        </w:rPr>
        <w:t>i.e.,initialized</w:t>
      </w:r>
      <w:proofErr w:type="gramEnd"/>
      <w:r w:rsidRPr="0073755C">
        <w:rPr>
          <w:rFonts w:ascii="Courier New" w:hAnsi="Courier New" w:cs="Courier New"/>
          <w:shd w:val="clear" w:color="auto" w:fill="FFFFFF"/>
        </w:rPr>
        <w:t>, uninitialized, global, or local.</w:t>
      </w:r>
    </w:p>
    <w:p w14:paraId="699E28B2" w14:textId="77777777" w:rsidR="000858CD" w:rsidRPr="000858CD" w:rsidRDefault="000858CD" w:rsidP="000858CD">
      <w:pPr>
        <w:rPr>
          <w:b/>
          <w:lang w:eastAsia="en-IN"/>
        </w:rPr>
      </w:pPr>
      <w:r w:rsidRPr="000858CD">
        <w:rPr>
          <w:b/>
          <w:lang w:eastAsia="en-IN"/>
        </w:rPr>
        <w:t>The data section consists of two segments:</w:t>
      </w:r>
    </w:p>
    <w:p w14:paraId="738C30BE" w14:textId="77777777" w:rsidR="000858CD" w:rsidRPr="0073755C" w:rsidRDefault="000858CD" w:rsidP="0073755C">
      <w:pPr>
        <w:pStyle w:val="ListParagraph"/>
        <w:numPr>
          <w:ilvl w:val="0"/>
          <w:numId w:val="164"/>
        </w:numPr>
        <w:rPr>
          <w:rFonts w:ascii="Courier New" w:hAnsi="Courier New" w:cs="Courier New"/>
          <w:lang w:eastAsia="en-IN"/>
        </w:rPr>
      </w:pPr>
      <w:r w:rsidRPr="0073755C">
        <w:rPr>
          <w:rFonts w:ascii="Courier New" w:hAnsi="Courier New" w:cs="Courier New"/>
          <w:lang w:eastAsia="en-IN"/>
        </w:rPr>
        <w:t>Uninitialized data segment</w:t>
      </w:r>
    </w:p>
    <w:p w14:paraId="6436E16E" w14:textId="554E1EA2" w:rsidR="000858CD" w:rsidRDefault="000858CD" w:rsidP="0073755C">
      <w:pPr>
        <w:pStyle w:val="ListParagraph"/>
        <w:numPr>
          <w:ilvl w:val="0"/>
          <w:numId w:val="164"/>
        </w:numPr>
        <w:rPr>
          <w:rFonts w:ascii="Courier New" w:hAnsi="Courier New" w:cs="Courier New"/>
          <w:lang w:eastAsia="en-IN"/>
        </w:rPr>
      </w:pPr>
      <w:r w:rsidRPr="0073755C">
        <w:rPr>
          <w:rFonts w:ascii="Courier New" w:hAnsi="Courier New" w:cs="Courier New"/>
          <w:lang w:eastAsia="en-IN"/>
        </w:rPr>
        <w:t>Initialized data segment</w:t>
      </w:r>
    </w:p>
    <w:p w14:paraId="30FA0EA2" w14:textId="77777777" w:rsidR="0073755C" w:rsidRDefault="0073755C" w:rsidP="0073755C">
      <w:pPr>
        <w:pStyle w:val="ListParagraph"/>
        <w:rPr>
          <w:rFonts w:ascii="Courier New" w:hAnsi="Courier New" w:cs="Courier New"/>
          <w:lang w:eastAsia="en-IN"/>
        </w:rPr>
      </w:pPr>
    </w:p>
    <w:p w14:paraId="43F8B063" w14:textId="77777777" w:rsidR="0073755C" w:rsidRPr="0073755C" w:rsidRDefault="0073755C" w:rsidP="0073755C">
      <w:pPr>
        <w:rPr>
          <w:rFonts w:ascii="Courier New" w:hAnsi="Courier New" w:cs="Courier New"/>
          <w:lang w:eastAsia="en-IN"/>
        </w:rPr>
      </w:pPr>
    </w:p>
    <w:p w14:paraId="28733545" w14:textId="77777777" w:rsidR="000858CD" w:rsidRPr="000858CD" w:rsidRDefault="000858CD" w:rsidP="000858CD">
      <w:pPr>
        <w:rPr>
          <w:b/>
          <w:lang w:eastAsia="en-IN"/>
        </w:rPr>
      </w:pPr>
      <w:r w:rsidRPr="000858CD">
        <w:rPr>
          <w:b/>
          <w:lang w:eastAsia="en-IN"/>
        </w:rPr>
        <w:lastRenderedPageBreak/>
        <w:t>Uninitialized data segment</w:t>
      </w:r>
    </w:p>
    <w:p w14:paraId="66CF58A7" w14:textId="77777777" w:rsidR="0023147A" w:rsidRPr="0073755C" w:rsidRDefault="000858CD" w:rsidP="000858CD">
      <w:pPr>
        <w:rPr>
          <w:rFonts w:ascii="Courier New" w:hAnsi="Courier New" w:cs="Courier New"/>
          <w:shd w:val="clear" w:color="auto" w:fill="FFFFFF"/>
        </w:rPr>
      </w:pPr>
      <w:r w:rsidRPr="0073755C">
        <w:rPr>
          <w:rFonts w:ascii="Courier New" w:hAnsi="Courier New" w:cs="Courier New"/>
          <w:shd w:val="clear" w:color="auto" w:fill="FFFFFF"/>
        </w:rPr>
        <w:t xml:space="preserve">The uninitialized data segment is also known as </w:t>
      </w:r>
      <w:proofErr w:type="gramStart"/>
      <w:r w:rsidRPr="0073755C">
        <w:rPr>
          <w:rFonts w:ascii="Courier New" w:hAnsi="Courier New" w:cs="Courier New"/>
          <w:shd w:val="clear" w:color="auto" w:fill="FFFFFF"/>
        </w:rPr>
        <w:t>a </w:t>
      </w:r>
      <w:r w:rsidRPr="0073755C">
        <w:rPr>
          <w:rStyle w:val="Strong"/>
          <w:rFonts w:ascii="Courier New" w:hAnsi="Courier New" w:cs="Courier New"/>
          <w:color w:val="333333"/>
          <w:shd w:val="clear" w:color="auto" w:fill="FFFFFF"/>
        </w:rPr>
        <w:t>.bss</w:t>
      </w:r>
      <w:proofErr w:type="gramEnd"/>
      <w:r w:rsidRPr="0073755C">
        <w:rPr>
          <w:rStyle w:val="Strong"/>
          <w:rFonts w:ascii="Courier New" w:hAnsi="Courier New" w:cs="Courier New"/>
          <w:color w:val="333333"/>
          <w:shd w:val="clear" w:color="auto" w:fill="FFFFFF"/>
        </w:rPr>
        <w:t>(Block Started by symbol</w:t>
      </w:r>
      <w:r w:rsidRPr="0073755C">
        <w:rPr>
          <w:rFonts w:ascii="Courier New" w:hAnsi="Courier New" w:cs="Courier New"/>
          <w:color w:val="333333"/>
          <w:shd w:val="clear" w:color="auto" w:fill="FFFFFF"/>
        </w:rPr>
        <w:t>)</w:t>
      </w:r>
      <w:r w:rsidRPr="0073755C">
        <w:rPr>
          <w:rFonts w:ascii="Courier New" w:hAnsi="Courier New" w:cs="Courier New"/>
          <w:shd w:val="clear" w:color="auto" w:fill="FFFFFF"/>
        </w:rPr>
        <w:t> segment that stores all the uninitialized global, local and external variables. If the global, static and external variables are not initialized, they are assigned with zero value by default.</w:t>
      </w:r>
    </w:p>
    <w:p w14:paraId="3B88EE89" w14:textId="77777777" w:rsidR="000858CD" w:rsidRDefault="000858CD" w:rsidP="000858CD">
      <w:pPr>
        <w:rPr>
          <w:b/>
          <w:lang w:eastAsia="en-IN"/>
        </w:rPr>
      </w:pPr>
      <w:r w:rsidRPr="000858CD">
        <w:rPr>
          <w:b/>
          <w:lang w:eastAsia="en-IN"/>
        </w:rPr>
        <w:t>Initialized data segment</w:t>
      </w:r>
    </w:p>
    <w:p w14:paraId="0F33DEE1" w14:textId="77777777" w:rsidR="000858CD" w:rsidRPr="0073755C" w:rsidRDefault="000858CD" w:rsidP="000858CD">
      <w:pPr>
        <w:rPr>
          <w:rFonts w:ascii="Courier New" w:hAnsi="Courier New" w:cs="Courier New"/>
          <w:shd w:val="clear" w:color="auto" w:fill="FFFFFF"/>
        </w:rPr>
      </w:pPr>
      <w:r w:rsidRPr="0073755C">
        <w:rPr>
          <w:rFonts w:ascii="Courier New" w:hAnsi="Courier New" w:cs="Courier New"/>
          <w:shd w:val="clear" w:color="auto" w:fill="FFFFFF"/>
        </w:rPr>
        <w:t>An initialized data segment is also known as the data segment. A data segment is a virtual address space of a program that contains all the global and static variables which are explicitly initialized by the programmer.</w:t>
      </w:r>
    </w:p>
    <w:p w14:paraId="53FA20CC" w14:textId="77777777" w:rsidR="000858CD" w:rsidRDefault="000858CD" w:rsidP="000858CD">
      <w:pPr>
        <w:rPr>
          <w:b/>
          <w:shd w:val="clear" w:color="auto" w:fill="FFFFFF"/>
        </w:rPr>
      </w:pPr>
      <w:r w:rsidRPr="000858CD">
        <w:rPr>
          <w:b/>
          <w:shd w:val="clear" w:color="auto" w:fill="FFFFFF"/>
        </w:rPr>
        <w:t>3.</w:t>
      </w:r>
      <w:r>
        <w:rPr>
          <w:b/>
          <w:shd w:val="clear" w:color="auto" w:fill="FFFFFF"/>
        </w:rPr>
        <w:t xml:space="preserve"> S</w:t>
      </w:r>
      <w:r w:rsidRPr="000858CD">
        <w:rPr>
          <w:b/>
          <w:shd w:val="clear" w:color="auto" w:fill="FFFFFF"/>
        </w:rPr>
        <w:t>tack</w:t>
      </w:r>
    </w:p>
    <w:p w14:paraId="3DC921C1" w14:textId="77777777" w:rsidR="000858CD" w:rsidRPr="0073755C" w:rsidRDefault="000858CD" w:rsidP="000858CD">
      <w:pPr>
        <w:rPr>
          <w:rFonts w:ascii="Courier New" w:hAnsi="Courier New" w:cs="Courier New"/>
          <w:shd w:val="clear" w:color="auto" w:fill="FFFFFF"/>
        </w:rPr>
      </w:pPr>
      <w:r w:rsidRPr="0073755C">
        <w:rPr>
          <w:rFonts w:ascii="Courier New" w:hAnsi="Courier New" w:cs="Courier New"/>
          <w:shd w:val="clear" w:color="auto" w:fill="FFFFFF"/>
        </w:rPr>
        <w:t>When we define a function and call that function then we use the stack frame. The variables which are declared inside the function are stored in the stack. The function arguments are also stored in the function as the arguments are also a part of the function. Such a type of memory allocation is known as static memory allocation because all the variables are defined in the function, and the size of the variables is also defined at the compile time. The stack section plays a very important role in the memory because whenever the function is called, a new stack frame is created.</w:t>
      </w:r>
    </w:p>
    <w:p w14:paraId="6820B550" w14:textId="77777777" w:rsidR="000858CD" w:rsidRPr="000858CD" w:rsidRDefault="000858CD" w:rsidP="000858CD">
      <w:pPr>
        <w:rPr>
          <w:b/>
        </w:rPr>
      </w:pPr>
      <w:r w:rsidRPr="000858CD">
        <w:rPr>
          <w:b/>
        </w:rPr>
        <w:t>4. Heap</w:t>
      </w:r>
    </w:p>
    <w:p w14:paraId="49D8B3D9" w14:textId="77777777" w:rsidR="0023147A" w:rsidRPr="0073755C" w:rsidRDefault="000858CD" w:rsidP="0023147A">
      <w:pPr>
        <w:rPr>
          <w:rFonts w:ascii="Courier New" w:hAnsi="Courier New" w:cs="Courier New"/>
          <w:sz w:val="24"/>
          <w:szCs w:val="24"/>
        </w:rPr>
      </w:pPr>
      <w:r w:rsidRPr="0073755C">
        <w:rPr>
          <w:rFonts w:ascii="Courier New" w:hAnsi="Courier New" w:cs="Courier New"/>
        </w:rPr>
        <w:t xml:space="preserve">Heap memory is used for the dynamic memory allocation. Heap memory begins from the end of the uninitialized data segment and grows upwards to the higher addresses. The </w:t>
      </w:r>
      <w:proofErr w:type="gramStart"/>
      <w:r w:rsidRPr="0073755C">
        <w:rPr>
          <w:rFonts w:ascii="Courier New" w:hAnsi="Courier New" w:cs="Courier New"/>
        </w:rPr>
        <w:t>malloc(</w:t>
      </w:r>
      <w:proofErr w:type="gramEnd"/>
      <w:r w:rsidRPr="0073755C">
        <w:rPr>
          <w:rFonts w:ascii="Courier New" w:hAnsi="Courier New" w:cs="Courier New"/>
        </w:rPr>
        <w:t xml:space="preserve">) and calloc() functions are used to allocate the memory in the heap. The heap memory can be used by all the shared libraries and dynamically loaded modules. The </w:t>
      </w:r>
      <w:proofErr w:type="gramStart"/>
      <w:r w:rsidRPr="0073755C">
        <w:rPr>
          <w:rFonts w:ascii="Courier New" w:hAnsi="Courier New" w:cs="Courier New"/>
        </w:rPr>
        <w:t>free(</w:t>
      </w:r>
      <w:proofErr w:type="gramEnd"/>
      <w:r w:rsidRPr="0073755C">
        <w:rPr>
          <w:rFonts w:ascii="Courier New" w:hAnsi="Courier New" w:cs="Courier New"/>
        </w:rPr>
        <w:t>) function is used to deallocate the memory from the heap.</w:t>
      </w:r>
    </w:p>
    <w:p w14:paraId="19787A5B" w14:textId="0F5C6848" w:rsidR="00306276" w:rsidRDefault="00307A2C" w:rsidP="00B16336">
      <w:pPr>
        <w:pStyle w:val="Heading2"/>
      </w:pPr>
      <w:bookmarkStart w:id="21" w:name="_Toc146614722"/>
      <w:r>
        <w:t>2.14</w:t>
      </w:r>
      <w:r w:rsidR="00306276">
        <w:t xml:space="preserve"> </w:t>
      </w:r>
      <w:r>
        <w:t>C++</w:t>
      </w:r>
      <w:r w:rsidR="00306276">
        <w:t xml:space="preserve"> Dynamic Memory Allocation</w:t>
      </w:r>
      <w:bookmarkEnd w:id="21"/>
    </w:p>
    <w:p w14:paraId="3DFAA576" w14:textId="77777777" w:rsidR="00A07410" w:rsidRPr="00A07410" w:rsidRDefault="00A07410" w:rsidP="00A07410">
      <w:pPr>
        <w:rPr>
          <w:b/>
        </w:rPr>
      </w:pPr>
      <w:r w:rsidRPr="00A07410">
        <w:rPr>
          <w:b/>
        </w:rPr>
        <w:t>Dynamic Memory Allocation:</w:t>
      </w:r>
    </w:p>
    <w:p w14:paraId="53AA86BE" w14:textId="77777777" w:rsidR="00D20AA4" w:rsidRPr="0073755C" w:rsidRDefault="00A07410" w:rsidP="009F046D">
      <w:pPr>
        <w:pStyle w:val="ListParagraph"/>
        <w:numPr>
          <w:ilvl w:val="0"/>
          <w:numId w:val="10"/>
        </w:numPr>
        <w:rPr>
          <w:rFonts w:ascii="Courier New" w:hAnsi="Courier New" w:cs="Courier New"/>
        </w:rPr>
      </w:pPr>
      <w:r w:rsidRPr="0073755C">
        <w:rPr>
          <w:rFonts w:ascii="Courier New" w:hAnsi="Courier New" w:cs="Courier New"/>
        </w:rPr>
        <w:t>Dynamic memory allocated heap section.</w:t>
      </w:r>
    </w:p>
    <w:p w14:paraId="50000FEC" w14:textId="442734C4" w:rsidR="00A07410" w:rsidRPr="0073755C" w:rsidRDefault="00A71AC1" w:rsidP="009F046D">
      <w:pPr>
        <w:pStyle w:val="ListParagraph"/>
        <w:numPr>
          <w:ilvl w:val="0"/>
          <w:numId w:val="10"/>
        </w:numPr>
        <w:rPr>
          <w:rFonts w:ascii="Courier New" w:hAnsi="Courier New" w:cs="Courier New"/>
        </w:rPr>
      </w:pPr>
      <w:r w:rsidRPr="0073755C">
        <w:rPr>
          <w:rFonts w:ascii="Courier New" w:hAnsi="Courier New" w:cs="Courier New"/>
        </w:rPr>
        <w:t xml:space="preserve">Dynamic memory allocated in </w:t>
      </w:r>
      <w:r w:rsidR="00307A2C" w:rsidRPr="0073755C">
        <w:rPr>
          <w:rFonts w:ascii="Courier New" w:hAnsi="Courier New" w:cs="Courier New"/>
        </w:rPr>
        <w:t>C++</w:t>
      </w:r>
      <w:r w:rsidR="00A07410" w:rsidRPr="0073755C">
        <w:rPr>
          <w:rFonts w:ascii="Courier New" w:hAnsi="Courier New" w:cs="Courier New"/>
        </w:rPr>
        <w:t xml:space="preserve"> by new and delete operators.</w:t>
      </w:r>
    </w:p>
    <w:p w14:paraId="2D6FB5F7" w14:textId="77777777" w:rsidR="00A07410" w:rsidRPr="0073755C" w:rsidRDefault="00A07410" w:rsidP="009F046D">
      <w:pPr>
        <w:pStyle w:val="ListParagraph"/>
        <w:numPr>
          <w:ilvl w:val="0"/>
          <w:numId w:val="10"/>
        </w:numPr>
        <w:rPr>
          <w:rFonts w:ascii="Courier New" w:hAnsi="Courier New" w:cs="Courier New"/>
        </w:rPr>
      </w:pPr>
      <w:r w:rsidRPr="0073755C">
        <w:rPr>
          <w:rFonts w:ascii="Courier New" w:hAnsi="Courier New" w:cs="Courier New"/>
        </w:rPr>
        <w:t>new operator used to allocate the memory in heap section.</w:t>
      </w:r>
    </w:p>
    <w:p w14:paraId="31A4876B" w14:textId="77777777" w:rsidR="00A07410" w:rsidRPr="0073755C" w:rsidRDefault="00A07410" w:rsidP="009F046D">
      <w:pPr>
        <w:pStyle w:val="ListParagraph"/>
        <w:numPr>
          <w:ilvl w:val="0"/>
          <w:numId w:val="10"/>
        </w:numPr>
        <w:rPr>
          <w:rFonts w:ascii="Courier New" w:hAnsi="Courier New" w:cs="Courier New"/>
        </w:rPr>
      </w:pPr>
      <w:r w:rsidRPr="0073755C">
        <w:rPr>
          <w:rFonts w:ascii="Courier New" w:hAnsi="Courier New" w:cs="Courier New"/>
        </w:rPr>
        <w:t>delete operator used to de-allocate the memory in heap section.</w:t>
      </w:r>
    </w:p>
    <w:p w14:paraId="0FEBE0AD" w14:textId="36B5E484" w:rsidR="00A07410" w:rsidRPr="0073755C" w:rsidRDefault="00A07410" w:rsidP="009F046D">
      <w:pPr>
        <w:pStyle w:val="ListParagraph"/>
        <w:numPr>
          <w:ilvl w:val="0"/>
          <w:numId w:val="10"/>
        </w:numPr>
        <w:rPr>
          <w:rFonts w:ascii="Courier New" w:hAnsi="Courier New" w:cs="Courier New"/>
        </w:rPr>
      </w:pPr>
      <w:r w:rsidRPr="0073755C">
        <w:rPr>
          <w:rFonts w:ascii="Courier New" w:hAnsi="Courier New" w:cs="Courier New"/>
        </w:rPr>
        <w:t xml:space="preserve">new operator automatically </w:t>
      </w:r>
      <w:r w:rsidR="00A71AC1" w:rsidRPr="0073755C">
        <w:rPr>
          <w:rFonts w:ascii="Courier New" w:hAnsi="Courier New" w:cs="Courier New"/>
        </w:rPr>
        <w:t>finds</w:t>
      </w:r>
      <w:r w:rsidRPr="0073755C">
        <w:rPr>
          <w:rFonts w:ascii="Courier New" w:hAnsi="Courier New" w:cs="Courier New"/>
        </w:rPr>
        <w:t xml:space="preserve"> the size of data type.</w:t>
      </w:r>
    </w:p>
    <w:p w14:paraId="6717074A" w14:textId="77777777" w:rsidR="00A07410" w:rsidRPr="0073755C" w:rsidRDefault="00A07410" w:rsidP="009F046D">
      <w:pPr>
        <w:pStyle w:val="ListParagraph"/>
        <w:numPr>
          <w:ilvl w:val="0"/>
          <w:numId w:val="10"/>
        </w:numPr>
        <w:rPr>
          <w:rFonts w:ascii="Courier New" w:hAnsi="Courier New" w:cs="Courier New"/>
        </w:rPr>
      </w:pPr>
      <w:r w:rsidRPr="0073755C">
        <w:rPr>
          <w:rFonts w:ascii="Courier New" w:hAnsi="Courier New" w:cs="Courier New"/>
        </w:rPr>
        <w:t>new operator returns the exact pointer type.</w:t>
      </w:r>
    </w:p>
    <w:p w14:paraId="797F95CB" w14:textId="77777777" w:rsidR="00A07410" w:rsidRPr="0073755C" w:rsidRDefault="00A07410" w:rsidP="009F046D">
      <w:pPr>
        <w:pStyle w:val="ListParagraph"/>
        <w:numPr>
          <w:ilvl w:val="0"/>
          <w:numId w:val="10"/>
        </w:numPr>
        <w:rPr>
          <w:rFonts w:ascii="Courier New" w:hAnsi="Courier New" w:cs="Courier New"/>
        </w:rPr>
      </w:pPr>
      <w:r w:rsidRPr="0073755C">
        <w:rPr>
          <w:rFonts w:ascii="Courier New" w:hAnsi="Courier New" w:cs="Courier New"/>
        </w:rPr>
        <w:t>No need of typecasting.</w:t>
      </w:r>
    </w:p>
    <w:p w14:paraId="2EA28CE0" w14:textId="77777777" w:rsidR="00A07410" w:rsidRPr="0073755C" w:rsidRDefault="00A07410" w:rsidP="009F046D">
      <w:pPr>
        <w:pStyle w:val="ListParagraph"/>
        <w:numPr>
          <w:ilvl w:val="0"/>
          <w:numId w:val="10"/>
        </w:numPr>
        <w:rPr>
          <w:rFonts w:ascii="Courier New" w:hAnsi="Courier New" w:cs="Courier New"/>
        </w:rPr>
      </w:pPr>
      <w:r w:rsidRPr="0073755C">
        <w:rPr>
          <w:rFonts w:ascii="Courier New" w:hAnsi="Courier New" w:cs="Courier New"/>
        </w:rPr>
        <w:t>Memory initialization also possible.</w:t>
      </w:r>
    </w:p>
    <w:p w14:paraId="2D03383B" w14:textId="77777777" w:rsidR="00A07410" w:rsidRPr="00A07410" w:rsidRDefault="00A07410" w:rsidP="00A07410">
      <w:pPr>
        <w:rPr>
          <w:b/>
          <w:color w:val="FF0000"/>
        </w:rPr>
      </w:pPr>
      <w:r w:rsidRPr="00A07410">
        <w:rPr>
          <w:b/>
        </w:rPr>
        <w:t>Syntax</w:t>
      </w:r>
      <w:r>
        <w:rPr>
          <w:b/>
        </w:rPr>
        <w:t xml:space="preserve"> for new operator</w:t>
      </w:r>
      <w:r w:rsidRPr="00A07410">
        <w:rPr>
          <w:b/>
        </w:rPr>
        <w:t>:</w:t>
      </w:r>
      <w:r>
        <w:rPr>
          <w:b/>
        </w:rPr>
        <w:t xml:space="preserve">      Variable</w:t>
      </w:r>
      <w:r w:rsidRPr="00A07410">
        <w:rPr>
          <w:b/>
          <w:color w:val="FF0000"/>
        </w:rPr>
        <w:t xml:space="preserve">: </w:t>
      </w:r>
      <w:r w:rsidR="008E39E0">
        <w:rPr>
          <w:b/>
          <w:color w:val="FF0000"/>
        </w:rPr>
        <w:t xml:space="preserve"> </w:t>
      </w:r>
      <w:r w:rsidRPr="00A07410">
        <w:rPr>
          <w:b/>
          <w:color w:val="FF0000"/>
        </w:rPr>
        <w:t>new data_type;</w:t>
      </w:r>
    </w:p>
    <w:p w14:paraId="6F90F484" w14:textId="77777777" w:rsidR="00A07410" w:rsidRDefault="00A07410" w:rsidP="00A07410">
      <w:pPr>
        <w:rPr>
          <w:b/>
          <w:color w:val="FF0000"/>
        </w:rPr>
      </w:pPr>
      <w:r>
        <w:rPr>
          <w:b/>
        </w:rPr>
        <w:t xml:space="preserve">                                                    Array: </w:t>
      </w:r>
      <w:r w:rsidR="008E39E0">
        <w:rPr>
          <w:b/>
        </w:rPr>
        <w:t xml:space="preserve"> </w:t>
      </w:r>
      <w:r w:rsidRPr="00A07410">
        <w:rPr>
          <w:b/>
          <w:color w:val="FF0000"/>
        </w:rPr>
        <w:t>new data_type[size];</w:t>
      </w:r>
    </w:p>
    <w:p w14:paraId="270157ED" w14:textId="77777777" w:rsidR="00A07410" w:rsidRPr="00A07410" w:rsidRDefault="00A07410" w:rsidP="00A07410">
      <w:pPr>
        <w:rPr>
          <w:b/>
          <w:color w:val="FF0000"/>
        </w:rPr>
      </w:pPr>
      <w:r w:rsidRPr="00A07410">
        <w:rPr>
          <w:b/>
        </w:rPr>
        <w:t>Syntax</w:t>
      </w:r>
      <w:r>
        <w:rPr>
          <w:b/>
        </w:rPr>
        <w:t xml:space="preserve"> for delete operator</w:t>
      </w:r>
      <w:r w:rsidRPr="00A07410">
        <w:rPr>
          <w:b/>
        </w:rPr>
        <w:t>:</w:t>
      </w:r>
      <w:r>
        <w:rPr>
          <w:b/>
        </w:rPr>
        <w:t xml:space="preserve">    Variable</w:t>
      </w:r>
      <w:r w:rsidRPr="00A07410">
        <w:rPr>
          <w:b/>
          <w:color w:val="FF0000"/>
        </w:rPr>
        <w:t xml:space="preserve">: </w:t>
      </w:r>
      <w:r w:rsidR="008E39E0">
        <w:rPr>
          <w:b/>
          <w:color w:val="FF0000"/>
        </w:rPr>
        <w:t>delete pointer_variable</w:t>
      </w:r>
    </w:p>
    <w:p w14:paraId="2E6331AC" w14:textId="245B2919" w:rsidR="008E39E0" w:rsidRPr="00A71AC1" w:rsidRDefault="00A07410" w:rsidP="00A07410">
      <w:pPr>
        <w:rPr>
          <w:b/>
          <w:color w:val="FF0000"/>
        </w:rPr>
      </w:pPr>
      <w:r>
        <w:rPr>
          <w:b/>
        </w:rPr>
        <w:t xml:space="preserve">                                                      Array: </w:t>
      </w:r>
      <w:r w:rsidR="008E39E0">
        <w:rPr>
          <w:b/>
        </w:rPr>
        <w:t xml:space="preserve"> </w:t>
      </w:r>
      <w:r w:rsidR="008E39E0">
        <w:rPr>
          <w:b/>
          <w:color w:val="FF0000"/>
        </w:rPr>
        <w:t>delete [] pointer_variable</w:t>
      </w:r>
    </w:p>
    <w:p w14:paraId="2E756B87" w14:textId="77777777" w:rsidR="008E39E0" w:rsidRPr="00011542" w:rsidRDefault="008E39E0" w:rsidP="00A07410">
      <w:pPr>
        <w:rPr>
          <w:rFonts w:ascii="Arial" w:hAnsi="Arial" w:cs="Arial"/>
        </w:rPr>
      </w:pPr>
      <w:r w:rsidRPr="00011542">
        <w:rPr>
          <w:rFonts w:ascii="Arial" w:hAnsi="Arial" w:cs="Arial"/>
        </w:rPr>
        <w:lastRenderedPageBreak/>
        <w:t xml:space="preserve">Let’s see examples of </w:t>
      </w:r>
      <w:r w:rsidRPr="00011542">
        <w:rPr>
          <w:rFonts w:ascii="Arial" w:hAnsi="Arial" w:cs="Arial"/>
          <w:b/>
        </w:rPr>
        <w:t xml:space="preserve">new </w:t>
      </w:r>
      <w:r w:rsidRPr="00011542">
        <w:rPr>
          <w:rFonts w:ascii="Arial" w:hAnsi="Arial" w:cs="Arial"/>
        </w:rPr>
        <w:t xml:space="preserve">and </w:t>
      </w:r>
      <w:r w:rsidRPr="00011542">
        <w:rPr>
          <w:rFonts w:ascii="Arial" w:hAnsi="Arial" w:cs="Arial"/>
          <w:b/>
        </w:rPr>
        <w:t>delete</w:t>
      </w:r>
      <w:r w:rsidRPr="00011542">
        <w:rPr>
          <w:rFonts w:ascii="Arial" w:hAnsi="Arial" w:cs="Arial"/>
        </w:rPr>
        <w:t xml:space="preserve"> operators:</w:t>
      </w:r>
    </w:p>
    <w:p w14:paraId="5B10BCAA" w14:textId="5363BDA7" w:rsidR="008E39E0" w:rsidRPr="00A71AC1" w:rsidRDefault="00EE17B4" w:rsidP="003B0AF2">
      <w:pPr>
        <w:jc w:val="center"/>
      </w:pPr>
      <w:r w:rsidRPr="00EE17B4">
        <w:rPr>
          <w:noProof/>
        </w:rPr>
        <w:drawing>
          <wp:inline distT="0" distB="0" distL="0" distR="0" wp14:anchorId="75E54EC4" wp14:editId="790BA2AC">
            <wp:extent cx="3019846" cy="158137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9846" cy="1581371"/>
                    </a:xfrm>
                    <a:prstGeom prst="rect">
                      <a:avLst/>
                    </a:prstGeom>
                  </pic:spPr>
                </pic:pic>
              </a:graphicData>
            </a:graphic>
          </wp:inline>
        </w:drawing>
      </w:r>
    </w:p>
    <w:p w14:paraId="2C22B15B" w14:textId="77777777" w:rsidR="00156BD8" w:rsidRPr="00011542" w:rsidRDefault="00156BD8" w:rsidP="00156BD8">
      <w:pPr>
        <w:rPr>
          <w:rFonts w:ascii="Arial" w:hAnsi="Arial" w:cs="Arial"/>
        </w:rPr>
      </w:pPr>
      <w:r w:rsidRPr="00011542">
        <w:rPr>
          <w:rFonts w:ascii="Arial" w:hAnsi="Arial" w:cs="Arial"/>
        </w:rPr>
        <w:t xml:space="preserve">Let’s see example of </w:t>
      </w:r>
      <w:r w:rsidRPr="00011542">
        <w:rPr>
          <w:rFonts w:ascii="Arial" w:hAnsi="Arial" w:cs="Arial"/>
          <w:b/>
        </w:rPr>
        <w:t>initialization</w:t>
      </w:r>
      <w:r w:rsidRPr="00011542">
        <w:rPr>
          <w:rFonts w:ascii="Arial" w:hAnsi="Arial" w:cs="Arial"/>
        </w:rPr>
        <w:t xml:space="preserve"> new operators:</w:t>
      </w:r>
    </w:p>
    <w:p w14:paraId="49FAC39A" w14:textId="77777777" w:rsidR="00156BD8" w:rsidRDefault="00156BD8" w:rsidP="003B0AF2">
      <w:pPr>
        <w:jc w:val="center"/>
      </w:pPr>
      <w:r w:rsidRPr="00156BD8">
        <w:rPr>
          <w:noProof/>
        </w:rPr>
        <w:drawing>
          <wp:inline distT="0" distB="0" distL="0" distR="0" wp14:anchorId="4E6C88DC" wp14:editId="7F1B06DF">
            <wp:extent cx="4619625" cy="2400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20277" cy="2400639"/>
                    </a:xfrm>
                    <a:prstGeom prst="rect">
                      <a:avLst/>
                    </a:prstGeom>
                  </pic:spPr>
                </pic:pic>
              </a:graphicData>
            </a:graphic>
          </wp:inline>
        </w:drawing>
      </w:r>
    </w:p>
    <w:p w14:paraId="342ED917" w14:textId="77777777" w:rsidR="00156BD8" w:rsidRPr="00011542" w:rsidRDefault="00156BD8" w:rsidP="00156BD8">
      <w:pPr>
        <w:rPr>
          <w:rFonts w:ascii="Arial" w:hAnsi="Arial" w:cs="Arial"/>
        </w:rPr>
      </w:pPr>
      <w:r w:rsidRPr="00011542">
        <w:rPr>
          <w:rFonts w:ascii="Arial" w:hAnsi="Arial" w:cs="Arial"/>
        </w:rPr>
        <w:t xml:space="preserve">Let’s see example of </w:t>
      </w:r>
      <w:r w:rsidRPr="00011542">
        <w:rPr>
          <w:rFonts w:ascii="Arial" w:hAnsi="Arial" w:cs="Arial"/>
          <w:b/>
        </w:rPr>
        <w:t>double pointer</w:t>
      </w:r>
      <w:r w:rsidRPr="00011542">
        <w:rPr>
          <w:rFonts w:ascii="Arial" w:hAnsi="Arial" w:cs="Arial"/>
        </w:rPr>
        <w:t xml:space="preserve"> using new operators:</w:t>
      </w:r>
    </w:p>
    <w:p w14:paraId="044B21A6" w14:textId="79ADE3F3" w:rsidR="00156BD8" w:rsidRDefault="00156BD8" w:rsidP="003B0AF2">
      <w:pPr>
        <w:jc w:val="center"/>
      </w:pPr>
      <w:r w:rsidRPr="00156BD8">
        <w:rPr>
          <w:noProof/>
        </w:rPr>
        <w:drawing>
          <wp:inline distT="0" distB="0" distL="0" distR="0" wp14:anchorId="739BFDB3" wp14:editId="50093A3C">
            <wp:extent cx="4581525" cy="2266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2190" cy="2267279"/>
                    </a:xfrm>
                    <a:prstGeom prst="rect">
                      <a:avLst/>
                    </a:prstGeom>
                  </pic:spPr>
                </pic:pic>
              </a:graphicData>
            </a:graphic>
          </wp:inline>
        </w:drawing>
      </w:r>
    </w:p>
    <w:p w14:paraId="1F0ECE9A" w14:textId="77777777" w:rsidR="00011542" w:rsidRDefault="00011542" w:rsidP="003B0AF2">
      <w:pPr>
        <w:jc w:val="center"/>
      </w:pPr>
    </w:p>
    <w:p w14:paraId="51568C0F" w14:textId="77777777" w:rsidR="00D20AA4" w:rsidRPr="00FE4A34" w:rsidRDefault="00FE4A34" w:rsidP="00D20AA4">
      <w:pPr>
        <w:rPr>
          <w:b/>
        </w:rPr>
      </w:pPr>
      <w:r w:rsidRPr="00FE4A34">
        <w:rPr>
          <w:b/>
        </w:rPr>
        <w:t>Advantages:</w:t>
      </w:r>
    </w:p>
    <w:p w14:paraId="0048027B" w14:textId="0017E8E0" w:rsidR="0019724E" w:rsidRPr="00011542" w:rsidRDefault="00307A2C" w:rsidP="0019724E">
      <w:pPr>
        <w:rPr>
          <w:rFonts w:ascii="Courier New" w:hAnsi="Courier New" w:cs="Courier New"/>
        </w:rPr>
      </w:pPr>
      <w:r w:rsidRPr="00011542">
        <w:rPr>
          <w:rFonts w:ascii="Courier New" w:hAnsi="Courier New" w:cs="Courier New"/>
        </w:rPr>
        <w:t>C++</w:t>
      </w:r>
      <w:r w:rsidR="0019724E" w:rsidRPr="00011542">
        <w:rPr>
          <w:rFonts w:ascii="Courier New" w:hAnsi="Courier New" w:cs="Courier New"/>
        </w:rPr>
        <w:t xml:space="preserve"> supports dynamic allocation and deallocation of objects using the new and delete operators. These operators allocate memory for objects from a pool called the free store (also known as the heap).</w:t>
      </w:r>
    </w:p>
    <w:p w14:paraId="6593D2CB" w14:textId="7AB6C75C" w:rsidR="0019724E" w:rsidRDefault="00307A2C" w:rsidP="00B16336">
      <w:pPr>
        <w:pStyle w:val="Heading2"/>
      </w:pPr>
      <w:bookmarkStart w:id="22" w:name="_Toc146614723"/>
      <w:r>
        <w:lastRenderedPageBreak/>
        <w:t>2.15</w:t>
      </w:r>
      <w:r w:rsidR="00306276">
        <w:t xml:space="preserve"> </w:t>
      </w:r>
      <w:r>
        <w:t>C++</w:t>
      </w:r>
      <w:r w:rsidR="00306276">
        <w:t xml:space="preserve"> Enumeration</w:t>
      </w:r>
      <w:bookmarkEnd w:id="22"/>
    </w:p>
    <w:p w14:paraId="730A92BB" w14:textId="7B72937E" w:rsidR="0019724E" w:rsidRPr="00602170" w:rsidRDefault="0019724E" w:rsidP="001A4CC5">
      <w:pPr>
        <w:pStyle w:val="ListParagraph"/>
        <w:numPr>
          <w:ilvl w:val="0"/>
          <w:numId w:val="58"/>
        </w:numPr>
        <w:rPr>
          <w:rFonts w:ascii="Courier New" w:hAnsi="Courier New" w:cs="Courier New"/>
        </w:rPr>
      </w:pPr>
      <w:r w:rsidRPr="00602170">
        <w:rPr>
          <w:rFonts w:ascii="Courier New" w:hAnsi="Courier New" w:cs="Courier New"/>
        </w:rPr>
        <w:t xml:space="preserve">Enum in </w:t>
      </w:r>
      <w:r w:rsidR="00307A2C" w:rsidRPr="00602170">
        <w:rPr>
          <w:rFonts w:ascii="Courier New" w:hAnsi="Courier New" w:cs="Courier New"/>
        </w:rPr>
        <w:t>C++</w:t>
      </w:r>
      <w:r w:rsidRPr="00602170">
        <w:rPr>
          <w:rFonts w:ascii="Courier New" w:hAnsi="Courier New" w:cs="Courier New"/>
        </w:rPr>
        <w:t xml:space="preserve"> is a data type that contains fixed set of constants.</w:t>
      </w:r>
    </w:p>
    <w:p w14:paraId="77AC081E" w14:textId="77777777" w:rsidR="0019724E" w:rsidRPr="00602170" w:rsidRDefault="0019724E" w:rsidP="001A4CC5">
      <w:pPr>
        <w:pStyle w:val="ListParagraph"/>
        <w:numPr>
          <w:ilvl w:val="0"/>
          <w:numId w:val="58"/>
        </w:numPr>
        <w:rPr>
          <w:rFonts w:ascii="Courier New" w:hAnsi="Courier New" w:cs="Courier New"/>
        </w:rPr>
      </w:pPr>
      <w:r w:rsidRPr="00602170">
        <w:rPr>
          <w:rFonts w:ascii="Courier New" w:hAnsi="Courier New" w:cs="Courier New"/>
        </w:rPr>
        <w:t>It can be used for days of the week (SUNDAY, MONDAY, TUESDAY, WEDNESDAY, THURSDAY, FRIDAY and SATURDAY</w:t>
      </w:r>
      <w:proofErr w:type="gramStart"/>
      <w:r w:rsidRPr="00602170">
        <w:rPr>
          <w:rFonts w:ascii="Courier New" w:hAnsi="Courier New" w:cs="Courier New"/>
        </w:rPr>
        <w:t>) ,</w:t>
      </w:r>
      <w:proofErr w:type="gramEnd"/>
      <w:r w:rsidRPr="00602170">
        <w:rPr>
          <w:rFonts w:ascii="Courier New" w:hAnsi="Courier New" w:cs="Courier New"/>
        </w:rPr>
        <w:t xml:space="preserve"> directions (NORTH, SOUTH, EAST and WEST) etc. </w:t>
      </w:r>
    </w:p>
    <w:p w14:paraId="1DC04E3A" w14:textId="5F818965" w:rsidR="0019724E" w:rsidRPr="00602170" w:rsidRDefault="0019724E" w:rsidP="001A4CC5">
      <w:pPr>
        <w:pStyle w:val="ListParagraph"/>
        <w:numPr>
          <w:ilvl w:val="0"/>
          <w:numId w:val="58"/>
        </w:numPr>
        <w:rPr>
          <w:rFonts w:ascii="Courier New" w:hAnsi="Courier New" w:cs="Courier New"/>
        </w:rPr>
      </w:pPr>
      <w:r w:rsidRPr="00602170">
        <w:rPr>
          <w:rFonts w:ascii="Courier New" w:hAnsi="Courier New" w:cs="Courier New"/>
        </w:rPr>
        <w:t xml:space="preserve">The </w:t>
      </w:r>
      <w:r w:rsidR="00307A2C" w:rsidRPr="00602170">
        <w:rPr>
          <w:rFonts w:ascii="Courier New" w:hAnsi="Courier New" w:cs="Courier New"/>
        </w:rPr>
        <w:t>C++</w:t>
      </w:r>
      <w:r w:rsidRPr="00602170">
        <w:rPr>
          <w:rFonts w:ascii="Courier New" w:hAnsi="Courier New" w:cs="Courier New"/>
        </w:rPr>
        <w:t xml:space="preserve"> enum constants are static and final implicitly.</w:t>
      </w:r>
    </w:p>
    <w:p w14:paraId="7585CD20" w14:textId="76221B4F" w:rsidR="0019724E" w:rsidRPr="00602170" w:rsidRDefault="00307A2C" w:rsidP="001A4CC5">
      <w:pPr>
        <w:pStyle w:val="ListParagraph"/>
        <w:numPr>
          <w:ilvl w:val="0"/>
          <w:numId w:val="58"/>
        </w:numPr>
        <w:rPr>
          <w:rFonts w:ascii="Courier New" w:hAnsi="Courier New" w:cs="Courier New"/>
        </w:rPr>
      </w:pPr>
      <w:r w:rsidRPr="00602170">
        <w:rPr>
          <w:rFonts w:ascii="Courier New" w:hAnsi="Courier New" w:cs="Courier New"/>
        </w:rPr>
        <w:t>C++</w:t>
      </w:r>
      <w:r w:rsidR="0019724E" w:rsidRPr="00602170">
        <w:rPr>
          <w:rFonts w:ascii="Courier New" w:hAnsi="Courier New" w:cs="Courier New"/>
        </w:rPr>
        <w:t xml:space="preserve"> Enums can be thought of as classes that have fixed set of constants.</w:t>
      </w:r>
    </w:p>
    <w:p w14:paraId="291B3E76" w14:textId="45A10F91" w:rsidR="0019724E" w:rsidRPr="0019724E" w:rsidRDefault="00984FB2" w:rsidP="0019724E">
      <w:pPr>
        <w:rPr>
          <w:rFonts w:cstheme="minorHAnsi"/>
          <w:b/>
          <w:color w:val="000000" w:themeColor="text1"/>
        </w:rPr>
      </w:pPr>
      <w:r w:rsidRPr="00984FB2">
        <w:rPr>
          <w:rFonts w:cstheme="minorHAnsi"/>
          <w:b/>
          <w:color w:val="000000" w:themeColor="text1"/>
        </w:rPr>
        <w:t>Syntax:</w:t>
      </w:r>
      <w:r w:rsidR="0019724E" w:rsidRPr="0019724E">
        <w:rPr>
          <w:rFonts w:cstheme="minorHAnsi"/>
          <w:b/>
          <w:color w:val="000000" w:themeColor="text1"/>
        </w:rPr>
        <w:t xml:space="preserve"> </w:t>
      </w:r>
      <w:r w:rsidR="0019724E" w:rsidRPr="0019724E">
        <w:rPr>
          <w:rFonts w:cstheme="minorHAnsi"/>
          <w:b/>
          <w:color w:val="FF0000"/>
        </w:rPr>
        <w:t>enum enumerated-type-</w:t>
      </w:r>
      <w:r w:rsidR="00B02202" w:rsidRPr="0019724E">
        <w:rPr>
          <w:rFonts w:cstheme="minorHAnsi"/>
          <w:b/>
          <w:color w:val="FF0000"/>
        </w:rPr>
        <w:t>name {</w:t>
      </w:r>
      <w:r w:rsidR="0019724E" w:rsidRPr="0019724E">
        <w:rPr>
          <w:rFonts w:cstheme="minorHAnsi"/>
          <w:b/>
          <w:color w:val="FF0000"/>
        </w:rPr>
        <w:t>value1, value2, value3</w:t>
      </w:r>
      <w:proofErr w:type="gramStart"/>
      <w:r w:rsidR="0019724E" w:rsidRPr="0019724E">
        <w:rPr>
          <w:rFonts w:cstheme="minorHAnsi"/>
          <w:b/>
          <w:color w:val="FF0000"/>
        </w:rPr>
        <w:t>…..</w:t>
      </w:r>
      <w:proofErr w:type="gramEnd"/>
      <w:r w:rsidR="0019724E" w:rsidRPr="0019724E">
        <w:rPr>
          <w:rFonts w:cstheme="minorHAnsi"/>
          <w:b/>
          <w:color w:val="FF0000"/>
        </w:rPr>
        <w:t>valueN};</w:t>
      </w:r>
    </w:p>
    <w:p w14:paraId="1537F5D5" w14:textId="379B1610" w:rsidR="0019724E" w:rsidRPr="0019724E" w:rsidRDefault="0019724E" w:rsidP="0019724E">
      <w:pPr>
        <w:rPr>
          <w:b/>
        </w:rPr>
      </w:pPr>
      <w:r w:rsidRPr="0019724E">
        <w:rPr>
          <w:b/>
        </w:rPr>
        <w:t xml:space="preserve">Points to remember for </w:t>
      </w:r>
      <w:r w:rsidR="00307A2C">
        <w:rPr>
          <w:b/>
        </w:rPr>
        <w:t>C++</w:t>
      </w:r>
      <w:r w:rsidRPr="0019724E">
        <w:rPr>
          <w:b/>
        </w:rPr>
        <w:t xml:space="preserve"> Enum</w:t>
      </w:r>
      <w:r>
        <w:rPr>
          <w:b/>
        </w:rPr>
        <w:t>:</w:t>
      </w:r>
    </w:p>
    <w:p w14:paraId="1EDEB25D" w14:textId="77777777" w:rsidR="0019724E" w:rsidRPr="006D6AAF" w:rsidRDefault="0019724E" w:rsidP="009F046D">
      <w:pPr>
        <w:pStyle w:val="ListParagraph"/>
        <w:numPr>
          <w:ilvl w:val="0"/>
          <w:numId w:val="11"/>
        </w:numPr>
        <w:rPr>
          <w:rFonts w:ascii="Courier New" w:hAnsi="Courier New" w:cs="Courier New"/>
          <w:sz w:val="24"/>
          <w:szCs w:val="24"/>
        </w:rPr>
      </w:pPr>
      <w:r w:rsidRPr="006D6AAF">
        <w:rPr>
          <w:rFonts w:ascii="Courier New" w:hAnsi="Courier New" w:cs="Courier New"/>
        </w:rPr>
        <w:t>enum improves type safety</w:t>
      </w:r>
    </w:p>
    <w:p w14:paraId="606D6649" w14:textId="77777777" w:rsidR="0019724E" w:rsidRPr="006D6AAF" w:rsidRDefault="0019724E" w:rsidP="009F046D">
      <w:pPr>
        <w:pStyle w:val="ListParagraph"/>
        <w:numPr>
          <w:ilvl w:val="0"/>
          <w:numId w:val="11"/>
        </w:numPr>
        <w:rPr>
          <w:rFonts w:ascii="Courier New" w:hAnsi="Courier New" w:cs="Courier New"/>
        </w:rPr>
      </w:pPr>
      <w:r w:rsidRPr="006D6AAF">
        <w:rPr>
          <w:rFonts w:ascii="Courier New" w:hAnsi="Courier New" w:cs="Courier New"/>
        </w:rPr>
        <w:t>enum can be easily used in switch</w:t>
      </w:r>
    </w:p>
    <w:p w14:paraId="5FF9E9D1" w14:textId="77777777" w:rsidR="0019724E" w:rsidRPr="006D6AAF" w:rsidRDefault="0019724E" w:rsidP="009F046D">
      <w:pPr>
        <w:pStyle w:val="ListParagraph"/>
        <w:numPr>
          <w:ilvl w:val="0"/>
          <w:numId w:val="11"/>
        </w:numPr>
        <w:rPr>
          <w:rFonts w:ascii="Courier New" w:hAnsi="Courier New" w:cs="Courier New"/>
        </w:rPr>
      </w:pPr>
      <w:r w:rsidRPr="006D6AAF">
        <w:rPr>
          <w:rFonts w:ascii="Courier New" w:hAnsi="Courier New" w:cs="Courier New"/>
        </w:rPr>
        <w:t>enum can be traversed</w:t>
      </w:r>
    </w:p>
    <w:p w14:paraId="118BD4F7" w14:textId="77777777" w:rsidR="0019724E" w:rsidRPr="006D6AAF" w:rsidRDefault="0019724E" w:rsidP="009F046D">
      <w:pPr>
        <w:pStyle w:val="ListParagraph"/>
        <w:numPr>
          <w:ilvl w:val="0"/>
          <w:numId w:val="11"/>
        </w:numPr>
        <w:rPr>
          <w:rFonts w:ascii="Courier New" w:hAnsi="Courier New" w:cs="Courier New"/>
        </w:rPr>
      </w:pPr>
      <w:r w:rsidRPr="006D6AAF">
        <w:rPr>
          <w:rFonts w:ascii="Courier New" w:hAnsi="Courier New" w:cs="Courier New"/>
        </w:rPr>
        <w:t>enum can have fields, constructors and methods</w:t>
      </w:r>
    </w:p>
    <w:p w14:paraId="3C75B9A2" w14:textId="77777777" w:rsidR="0019724E" w:rsidRPr="006D6AAF" w:rsidRDefault="0019724E" w:rsidP="009F046D">
      <w:pPr>
        <w:pStyle w:val="ListParagraph"/>
        <w:numPr>
          <w:ilvl w:val="0"/>
          <w:numId w:val="11"/>
        </w:numPr>
        <w:rPr>
          <w:rFonts w:ascii="Courier New" w:hAnsi="Courier New" w:cs="Courier New"/>
        </w:rPr>
      </w:pPr>
      <w:r w:rsidRPr="006D6AAF">
        <w:rPr>
          <w:rFonts w:ascii="Courier New" w:hAnsi="Courier New" w:cs="Courier New"/>
        </w:rPr>
        <w:t>enum may implement many interfaces but cannot extend any class because it internally extends Enum class</w:t>
      </w:r>
    </w:p>
    <w:p w14:paraId="0B5F54A5" w14:textId="77777777" w:rsidR="0019724E" w:rsidRPr="006D6AAF" w:rsidRDefault="0019724E" w:rsidP="0019724E">
      <w:pPr>
        <w:rPr>
          <w:rFonts w:ascii="Arial" w:hAnsi="Arial" w:cs="Arial"/>
        </w:rPr>
      </w:pPr>
      <w:r w:rsidRPr="006D6AAF">
        <w:rPr>
          <w:rFonts w:ascii="Arial" w:hAnsi="Arial" w:cs="Arial"/>
        </w:rPr>
        <w:t>Let’s see example of enum.</w:t>
      </w:r>
    </w:p>
    <w:p w14:paraId="0227B762" w14:textId="3CA37392" w:rsidR="0019724E" w:rsidRPr="0019724E" w:rsidRDefault="0019724E" w:rsidP="003B0AF2">
      <w:pPr>
        <w:jc w:val="center"/>
      </w:pPr>
      <w:r w:rsidRPr="0019724E">
        <w:rPr>
          <w:noProof/>
        </w:rPr>
        <w:drawing>
          <wp:inline distT="0" distB="0" distL="0" distR="0" wp14:anchorId="112B1753" wp14:editId="07D25F47">
            <wp:extent cx="5676265" cy="15240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5945" cy="1526599"/>
                    </a:xfrm>
                    <a:prstGeom prst="rect">
                      <a:avLst/>
                    </a:prstGeom>
                  </pic:spPr>
                </pic:pic>
              </a:graphicData>
            </a:graphic>
          </wp:inline>
        </w:drawing>
      </w:r>
    </w:p>
    <w:p w14:paraId="48B2CD38" w14:textId="58DDEE97" w:rsidR="00306276" w:rsidRDefault="00307A2C" w:rsidP="00B16336">
      <w:pPr>
        <w:pStyle w:val="Heading2"/>
      </w:pPr>
      <w:bookmarkStart w:id="23" w:name="_Toc146614724"/>
      <w:r>
        <w:t>2.16</w:t>
      </w:r>
      <w:r w:rsidR="00306276">
        <w:t xml:space="preserve"> </w:t>
      </w:r>
      <w:r>
        <w:t>C++</w:t>
      </w:r>
      <w:r w:rsidR="00306276">
        <w:t xml:space="preserve"> Inline Functions</w:t>
      </w:r>
      <w:bookmarkEnd w:id="23"/>
    </w:p>
    <w:p w14:paraId="0E77B40B" w14:textId="77777777" w:rsidR="00050FBA" w:rsidRPr="006D6AAF" w:rsidRDefault="00050FBA" w:rsidP="00050FBA">
      <w:pPr>
        <w:rPr>
          <w:rFonts w:ascii="Courier New" w:hAnsi="Courier New" w:cs="Courier New"/>
        </w:rPr>
      </w:pPr>
      <w:r w:rsidRPr="006D6AAF">
        <w:rPr>
          <w:rFonts w:ascii="Courier New" w:hAnsi="Courier New" w:cs="Courier New"/>
        </w:rPr>
        <w:t xml:space="preserve">If make a function as inline, then the compiler replaces the function calling location with the </w:t>
      </w:r>
      <w:r w:rsidR="00BC5C09" w:rsidRPr="006D6AAF">
        <w:rPr>
          <w:rFonts w:ascii="Courier New" w:hAnsi="Courier New" w:cs="Courier New"/>
        </w:rPr>
        <w:t xml:space="preserve">function </w:t>
      </w:r>
      <w:r w:rsidRPr="006D6AAF">
        <w:rPr>
          <w:rFonts w:ascii="Courier New" w:hAnsi="Courier New" w:cs="Courier New"/>
        </w:rPr>
        <w:t>definition of the inline function at compile time.</w:t>
      </w:r>
    </w:p>
    <w:p w14:paraId="2142B42F" w14:textId="77777777" w:rsidR="00050FBA" w:rsidRPr="006D6AAF" w:rsidRDefault="00050FBA" w:rsidP="00050FBA">
      <w:pPr>
        <w:rPr>
          <w:rFonts w:ascii="Courier New" w:hAnsi="Courier New" w:cs="Courier New"/>
        </w:rPr>
      </w:pPr>
      <w:r w:rsidRPr="006D6AAF">
        <w:rPr>
          <w:rFonts w:ascii="Courier New" w:hAnsi="Courier New" w:cs="Courier New"/>
        </w:rPr>
        <w:t>Any changes made to an inline function will require the inline function to be recompiled again because the compiler would need to replace all the code with a new code; otherwise, it will execute the old functionality.</w:t>
      </w:r>
    </w:p>
    <w:p w14:paraId="17072CAB" w14:textId="77777777" w:rsidR="00BC5C09" w:rsidRDefault="00BC5C09" w:rsidP="00BC5C09">
      <w:pPr>
        <w:rPr>
          <w:rStyle w:val="Strong"/>
          <w:rFonts w:cstheme="minorHAnsi"/>
          <w:color w:val="333333"/>
          <w:shd w:val="clear" w:color="auto" w:fill="FFFFFF"/>
        </w:rPr>
      </w:pPr>
      <w:r w:rsidRPr="00BC5C09">
        <w:rPr>
          <w:rStyle w:val="Strong"/>
          <w:rFonts w:cstheme="minorHAnsi"/>
          <w:color w:val="333333"/>
          <w:shd w:val="clear" w:color="auto" w:fill="FFFFFF"/>
        </w:rPr>
        <w:t>Syntax for an inline function:</w:t>
      </w:r>
    </w:p>
    <w:p w14:paraId="09495B70" w14:textId="7873C2AE" w:rsidR="00BC5C09" w:rsidRPr="00026676" w:rsidRDefault="00BC5C09" w:rsidP="00BC5C09">
      <w:pPr>
        <w:rPr>
          <w:rFonts w:cstheme="minorHAnsi"/>
          <w:b/>
          <w:bCs/>
          <w:color w:val="FF0000"/>
          <w:shd w:val="clear" w:color="auto" w:fill="FFFFFF"/>
        </w:rPr>
      </w:pPr>
      <w:r w:rsidRPr="00026676">
        <w:rPr>
          <w:b/>
          <w:bCs/>
          <w:color w:val="FF0000"/>
          <w:bdr w:val="none" w:sz="0" w:space="0" w:color="auto" w:frame="1"/>
          <w:lang w:eastAsia="en-IN"/>
        </w:rPr>
        <w:t>inline</w:t>
      </w:r>
      <w:r w:rsidRPr="00026676">
        <w:rPr>
          <w:b/>
          <w:color w:val="FF0000"/>
          <w:bdr w:val="none" w:sz="0" w:space="0" w:color="auto" w:frame="1"/>
          <w:lang w:eastAsia="en-IN"/>
        </w:rPr>
        <w:t> return_type function_name(</w:t>
      </w:r>
      <w:r w:rsidR="00584440" w:rsidRPr="00026676">
        <w:rPr>
          <w:b/>
          <w:color w:val="FF0000"/>
          <w:bdr w:val="none" w:sz="0" w:space="0" w:color="auto" w:frame="1"/>
          <w:lang w:eastAsia="en-IN"/>
        </w:rPr>
        <w:t>parameters) {</w:t>
      </w:r>
      <w:r w:rsidRPr="00026676">
        <w:rPr>
          <w:b/>
          <w:color w:val="FF0000"/>
          <w:bdr w:val="none" w:sz="0" w:space="0" w:color="auto" w:frame="1"/>
          <w:lang w:eastAsia="en-IN"/>
        </w:rPr>
        <w:t>  </w:t>
      </w:r>
    </w:p>
    <w:p w14:paraId="5E459DD2" w14:textId="77777777" w:rsidR="00BC5C09" w:rsidRPr="00026676" w:rsidRDefault="00BC5C09" w:rsidP="00BC5C09">
      <w:pPr>
        <w:rPr>
          <w:b/>
          <w:color w:val="000000"/>
          <w:lang w:eastAsia="en-IN"/>
        </w:rPr>
      </w:pPr>
      <w:r w:rsidRPr="00026676">
        <w:rPr>
          <w:b/>
          <w:color w:val="000000"/>
          <w:bdr w:val="none" w:sz="0" w:space="0" w:color="auto" w:frame="1"/>
          <w:lang w:eastAsia="en-IN"/>
        </w:rPr>
        <w:t>   </w:t>
      </w:r>
      <w:r w:rsidRPr="00026676">
        <w:rPr>
          <w:b/>
          <w:color w:val="008200"/>
          <w:bdr w:val="none" w:sz="0" w:space="0" w:color="auto" w:frame="1"/>
          <w:lang w:eastAsia="en-IN"/>
        </w:rPr>
        <w:t>// function code?</w:t>
      </w:r>
      <w:r w:rsidRPr="00026676">
        <w:rPr>
          <w:b/>
          <w:color w:val="000000"/>
          <w:bdr w:val="none" w:sz="0" w:space="0" w:color="auto" w:frame="1"/>
          <w:lang w:eastAsia="en-IN"/>
        </w:rPr>
        <w:t>  </w:t>
      </w:r>
    </w:p>
    <w:p w14:paraId="2FC45BBB" w14:textId="63067C1C" w:rsidR="00BC5C09" w:rsidRDefault="00BC5C09" w:rsidP="00BC5C09">
      <w:pPr>
        <w:rPr>
          <w:b/>
          <w:color w:val="FF0000"/>
          <w:bdr w:val="none" w:sz="0" w:space="0" w:color="auto" w:frame="1"/>
          <w:lang w:eastAsia="en-IN"/>
        </w:rPr>
      </w:pPr>
      <w:r w:rsidRPr="00026676">
        <w:rPr>
          <w:b/>
          <w:color w:val="FF0000"/>
          <w:bdr w:val="none" w:sz="0" w:space="0" w:color="auto" w:frame="1"/>
          <w:lang w:eastAsia="en-IN"/>
        </w:rPr>
        <w:t>}  </w:t>
      </w:r>
    </w:p>
    <w:p w14:paraId="0AD41C36" w14:textId="064AF586" w:rsidR="006D6AAF" w:rsidRDefault="006D6AAF" w:rsidP="00BC5C09">
      <w:pPr>
        <w:rPr>
          <w:b/>
          <w:color w:val="FF0000"/>
          <w:bdr w:val="none" w:sz="0" w:space="0" w:color="auto" w:frame="1"/>
          <w:lang w:eastAsia="en-IN"/>
        </w:rPr>
      </w:pPr>
    </w:p>
    <w:p w14:paraId="04B9C81C" w14:textId="77777777" w:rsidR="006D6AAF" w:rsidRPr="00026676" w:rsidRDefault="006D6AAF" w:rsidP="00BC5C09">
      <w:pPr>
        <w:rPr>
          <w:b/>
          <w:color w:val="FF0000"/>
          <w:bdr w:val="none" w:sz="0" w:space="0" w:color="auto" w:frame="1"/>
          <w:lang w:eastAsia="en-IN"/>
        </w:rPr>
      </w:pPr>
    </w:p>
    <w:p w14:paraId="1AFFD1A1" w14:textId="77777777" w:rsidR="00BC5C09" w:rsidRPr="006D6AAF" w:rsidRDefault="00BC5C09" w:rsidP="00BC5C09">
      <w:pPr>
        <w:rPr>
          <w:rFonts w:ascii="Arial" w:hAnsi="Arial" w:cs="Arial"/>
          <w:color w:val="000000" w:themeColor="text1"/>
          <w:lang w:eastAsia="en-IN"/>
        </w:rPr>
      </w:pPr>
      <w:r w:rsidRPr="006D6AAF">
        <w:rPr>
          <w:rFonts w:ascii="Arial" w:hAnsi="Arial" w:cs="Arial"/>
          <w:color w:val="000000" w:themeColor="text1"/>
          <w:lang w:eastAsia="en-IN"/>
        </w:rPr>
        <w:lastRenderedPageBreak/>
        <w:t>Let’s see example of inline function.</w:t>
      </w:r>
    </w:p>
    <w:p w14:paraId="6319C5E8" w14:textId="77777777" w:rsidR="00BC5C09" w:rsidRPr="00BC5C09" w:rsidRDefault="00BC5C09" w:rsidP="003B0AF2">
      <w:pPr>
        <w:jc w:val="center"/>
        <w:rPr>
          <w:color w:val="000000" w:themeColor="text1"/>
          <w:lang w:eastAsia="en-IN"/>
        </w:rPr>
      </w:pPr>
      <w:r w:rsidRPr="00BC5C09">
        <w:rPr>
          <w:noProof/>
          <w:color w:val="000000" w:themeColor="text1"/>
          <w:lang w:eastAsia="en-IN"/>
        </w:rPr>
        <w:drawing>
          <wp:inline distT="0" distB="0" distL="0" distR="0" wp14:anchorId="2553B51D" wp14:editId="1757EEA8">
            <wp:extent cx="5731510" cy="143700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437005"/>
                    </a:xfrm>
                    <a:prstGeom prst="rect">
                      <a:avLst/>
                    </a:prstGeom>
                  </pic:spPr>
                </pic:pic>
              </a:graphicData>
            </a:graphic>
          </wp:inline>
        </w:drawing>
      </w:r>
    </w:p>
    <w:p w14:paraId="6ECA4CDD" w14:textId="5E8731DC" w:rsidR="00BC5C09" w:rsidRPr="00BC5C09" w:rsidRDefault="0051712D" w:rsidP="00BC5C09">
      <w:pPr>
        <w:rPr>
          <w:b/>
          <w:lang w:eastAsia="en-IN"/>
        </w:rPr>
      </w:pPr>
      <w:r>
        <w:rPr>
          <w:b/>
          <w:lang w:eastAsia="en-IN"/>
        </w:rPr>
        <w:t>We cannot provide the inlin</w:t>
      </w:r>
      <w:r w:rsidR="005839F0">
        <w:rPr>
          <w:b/>
          <w:lang w:eastAsia="en-IN"/>
        </w:rPr>
        <w:t>e</w:t>
      </w:r>
      <w:r w:rsidR="00BC5C09" w:rsidRPr="00BC5C09">
        <w:rPr>
          <w:b/>
          <w:lang w:eastAsia="en-IN"/>
        </w:rPr>
        <w:t xml:space="preserve"> to the functions in the following circumstances:</w:t>
      </w:r>
    </w:p>
    <w:p w14:paraId="61F3B697" w14:textId="77777777" w:rsidR="00BC5C09" w:rsidRPr="006D6AAF" w:rsidRDefault="00BC5C09" w:rsidP="009F046D">
      <w:pPr>
        <w:pStyle w:val="ListParagraph"/>
        <w:numPr>
          <w:ilvl w:val="0"/>
          <w:numId w:val="12"/>
        </w:numPr>
        <w:rPr>
          <w:rFonts w:ascii="Courier New" w:hAnsi="Courier New" w:cs="Courier New"/>
          <w:lang w:eastAsia="en-IN"/>
        </w:rPr>
      </w:pPr>
      <w:r w:rsidRPr="006D6AAF">
        <w:rPr>
          <w:rFonts w:ascii="Courier New" w:hAnsi="Courier New" w:cs="Courier New"/>
          <w:lang w:eastAsia="en-IN"/>
        </w:rPr>
        <w:t>If a function is recursive.</w:t>
      </w:r>
    </w:p>
    <w:p w14:paraId="5DB0A5E1" w14:textId="77777777" w:rsidR="00BC5C09" w:rsidRPr="006D6AAF" w:rsidRDefault="00BC5C09" w:rsidP="009F046D">
      <w:pPr>
        <w:pStyle w:val="ListParagraph"/>
        <w:numPr>
          <w:ilvl w:val="0"/>
          <w:numId w:val="12"/>
        </w:numPr>
        <w:rPr>
          <w:rFonts w:ascii="Courier New" w:hAnsi="Courier New" w:cs="Courier New"/>
          <w:lang w:eastAsia="en-IN"/>
        </w:rPr>
      </w:pPr>
      <w:r w:rsidRPr="006D6AAF">
        <w:rPr>
          <w:rFonts w:ascii="Courier New" w:hAnsi="Courier New" w:cs="Courier New"/>
          <w:lang w:eastAsia="en-IN"/>
        </w:rPr>
        <w:t>If a function contains a loop like for, while, do-while loop.</w:t>
      </w:r>
    </w:p>
    <w:p w14:paraId="7D6EA763" w14:textId="71D8F586" w:rsidR="00BC5C09" w:rsidRPr="006D6AAF" w:rsidRDefault="00BC5C09" w:rsidP="00584440">
      <w:pPr>
        <w:pStyle w:val="ListParagraph"/>
        <w:numPr>
          <w:ilvl w:val="0"/>
          <w:numId w:val="12"/>
        </w:numPr>
        <w:rPr>
          <w:rFonts w:ascii="Courier New" w:hAnsi="Courier New" w:cs="Courier New"/>
          <w:lang w:eastAsia="en-IN"/>
        </w:rPr>
      </w:pPr>
      <w:r w:rsidRPr="006D6AAF">
        <w:rPr>
          <w:rFonts w:ascii="Courier New" w:hAnsi="Courier New" w:cs="Courier New"/>
          <w:lang w:eastAsia="en-IN"/>
        </w:rPr>
        <w:t>If a function contains static variables and a switch or go to statement.</w:t>
      </w:r>
    </w:p>
    <w:p w14:paraId="19186AC4" w14:textId="77777777" w:rsidR="00BC5C09" w:rsidRPr="00BC5C09" w:rsidRDefault="00BC5C09" w:rsidP="00BC5C09">
      <w:pPr>
        <w:rPr>
          <w:b/>
          <w:lang w:eastAsia="en-IN"/>
        </w:rPr>
      </w:pPr>
      <w:r w:rsidRPr="00BC5C09">
        <w:rPr>
          <w:b/>
          <w:lang w:eastAsia="en-IN"/>
        </w:rPr>
        <w:t>An inline function can be used in the following scenarios:</w:t>
      </w:r>
    </w:p>
    <w:p w14:paraId="58C4A6F6" w14:textId="77777777" w:rsidR="00BC5C09" w:rsidRPr="006D6AAF" w:rsidRDefault="00BC5C09" w:rsidP="009F046D">
      <w:pPr>
        <w:pStyle w:val="ListParagraph"/>
        <w:numPr>
          <w:ilvl w:val="0"/>
          <w:numId w:val="13"/>
        </w:numPr>
        <w:rPr>
          <w:rFonts w:ascii="Courier New" w:hAnsi="Courier New" w:cs="Courier New"/>
          <w:lang w:eastAsia="en-IN"/>
        </w:rPr>
      </w:pPr>
      <w:r w:rsidRPr="006D6AAF">
        <w:rPr>
          <w:rFonts w:ascii="Courier New" w:hAnsi="Courier New" w:cs="Courier New"/>
          <w:lang w:eastAsia="en-IN"/>
        </w:rPr>
        <w:t>An inline function can be used when the performance is required.</w:t>
      </w:r>
    </w:p>
    <w:p w14:paraId="0B460955" w14:textId="77777777" w:rsidR="00BC5C09" w:rsidRPr="006D6AAF" w:rsidRDefault="00BC5C09" w:rsidP="009F046D">
      <w:pPr>
        <w:pStyle w:val="ListParagraph"/>
        <w:numPr>
          <w:ilvl w:val="0"/>
          <w:numId w:val="13"/>
        </w:numPr>
        <w:rPr>
          <w:rFonts w:ascii="Courier New" w:hAnsi="Courier New" w:cs="Courier New"/>
          <w:lang w:eastAsia="en-IN"/>
        </w:rPr>
      </w:pPr>
      <w:r w:rsidRPr="006D6AAF">
        <w:rPr>
          <w:rFonts w:ascii="Courier New" w:hAnsi="Courier New" w:cs="Courier New"/>
          <w:lang w:eastAsia="en-IN"/>
        </w:rPr>
        <w:t>It can be used over the macros.</w:t>
      </w:r>
    </w:p>
    <w:p w14:paraId="7E528478" w14:textId="67210F8A" w:rsidR="00BC5C09" w:rsidRPr="006D6AAF" w:rsidRDefault="00BC5C09" w:rsidP="00584440">
      <w:pPr>
        <w:pStyle w:val="ListParagraph"/>
        <w:numPr>
          <w:ilvl w:val="0"/>
          <w:numId w:val="13"/>
        </w:numPr>
        <w:rPr>
          <w:rFonts w:ascii="Courier New" w:hAnsi="Courier New" w:cs="Courier New"/>
          <w:lang w:eastAsia="en-IN"/>
        </w:rPr>
      </w:pPr>
      <w:r w:rsidRPr="006D6AAF">
        <w:rPr>
          <w:rFonts w:ascii="Courier New" w:hAnsi="Courier New" w:cs="Courier New"/>
          <w:lang w:eastAsia="en-IN"/>
        </w:rPr>
        <w:t>We can use the inline function outside the class so that we can hide the internal implementation of the function.</w:t>
      </w:r>
    </w:p>
    <w:p w14:paraId="3EB0F8CA" w14:textId="77777777" w:rsidR="00BC5C09" w:rsidRPr="00BC5C09" w:rsidRDefault="00BC5C09" w:rsidP="00BC5C09">
      <w:pPr>
        <w:rPr>
          <w:b/>
        </w:rPr>
      </w:pPr>
      <w:r w:rsidRPr="00BC5C09">
        <w:rPr>
          <w:b/>
        </w:rPr>
        <w:t>Advantages of inline function</w:t>
      </w:r>
    </w:p>
    <w:p w14:paraId="26452757" w14:textId="77777777" w:rsidR="00BC5C09" w:rsidRPr="006D6AAF" w:rsidRDefault="00BC5C09" w:rsidP="009F046D">
      <w:pPr>
        <w:pStyle w:val="ListParagraph"/>
        <w:numPr>
          <w:ilvl w:val="0"/>
          <w:numId w:val="14"/>
        </w:numPr>
        <w:rPr>
          <w:rFonts w:ascii="Courier New" w:hAnsi="Courier New" w:cs="Courier New"/>
          <w:sz w:val="24"/>
          <w:szCs w:val="24"/>
        </w:rPr>
      </w:pPr>
      <w:r w:rsidRPr="006D6AAF">
        <w:rPr>
          <w:rFonts w:ascii="Courier New" w:hAnsi="Courier New" w:cs="Courier New"/>
        </w:rPr>
        <w:t>In the inline function, we do not need to call a function, so it does not cause any overhead.</w:t>
      </w:r>
    </w:p>
    <w:p w14:paraId="4602F2CC" w14:textId="77777777" w:rsidR="00BC5C09" w:rsidRPr="006D6AAF" w:rsidRDefault="00BC5C09" w:rsidP="009F046D">
      <w:pPr>
        <w:pStyle w:val="ListParagraph"/>
        <w:numPr>
          <w:ilvl w:val="0"/>
          <w:numId w:val="14"/>
        </w:numPr>
        <w:rPr>
          <w:rFonts w:ascii="Courier New" w:hAnsi="Courier New" w:cs="Courier New"/>
        </w:rPr>
      </w:pPr>
      <w:r w:rsidRPr="006D6AAF">
        <w:rPr>
          <w:rFonts w:ascii="Courier New" w:hAnsi="Courier New" w:cs="Courier New"/>
        </w:rPr>
        <w:t>It also saves the overhead of the return statement from a function.</w:t>
      </w:r>
    </w:p>
    <w:p w14:paraId="1D746CBB" w14:textId="248A980A" w:rsidR="00BC5C09" w:rsidRPr="006D6AAF" w:rsidRDefault="00BC5C09" w:rsidP="00BC5C09">
      <w:pPr>
        <w:pStyle w:val="ListParagraph"/>
        <w:numPr>
          <w:ilvl w:val="0"/>
          <w:numId w:val="14"/>
        </w:numPr>
        <w:rPr>
          <w:rFonts w:ascii="Courier New" w:hAnsi="Courier New" w:cs="Courier New"/>
        </w:rPr>
      </w:pPr>
      <w:r w:rsidRPr="006D6AAF">
        <w:rPr>
          <w:rFonts w:ascii="Courier New" w:hAnsi="Courier New" w:cs="Courier New"/>
        </w:rPr>
        <w:t>It does not require any stack on which we can push or pop the variables as it does not perform any function calling.</w:t>
      </w:r>
    </w:p>
    <w:p w14:paraId="167BF902" w14:textId="77777777" w:rsidR="00D4156C" w:rsidRDefault="00D4156C" w:rsidP="00D4156C">
      <w:pPr>
        <w:rPr>
          <w:b/>
        </w:rPr>
      </w:pPr>
      <w:r w:rsidRPr="00D4156C">
        <w:rPr>
          <w:b/>
        </w:rPr>
        <w:t>Disadvantages of inline function</w:t>
      </w:r>
    </w:p>
    <w:p w14:paraId="2D0C889C" w14:textId="77777777" w:rsidR="003C1F23" w:rsidRPr="006D6AAF" w:rsidRDefault="003C1F23" w:rsidP="009F046D">
      <w:pPr>
        <w:pStyle w:val="ListParagraph"/>
        <w:numPr>
          <w:ilvl w:val="0"/>
          <w:numId w:val="15"/>
        </w:numPr>
        <w:rPr>
          <w:rFonts w:ascii="Courier New" w:hAnsi="Courier New" w:cs="Courier New"/>
          <w:lang w:eastAsia="en-IN"/>
        </w:rPr>
      </w:pPr>
      <w:r w:rsidRPr="006D6AAF">
        <w:rPr>
          <w:rFonts w:ascii="Courier New" w:hAnsi="Courier New" w:cs="Courier New"/>
          <w:lang w:eastAsia="en-IN"/>
        </w:rPr>
        <w:t>If we use many inline functions, then the binary executable file also becomes large.</w:t>
      </w:r>
    </w:p>
    <w:p w14:paraId="54E19C11" w14:textId="77777777" w:rsidR="006A1827" w:rsidRPr="006D6AAF" w:rsidRDefault="006A1827" w:rsidP="009F046D">
      <w:pPr>
        <w:pStyle w:val="ListParagraph"/>
        <w:numPr>
          <w:ilvl w:val="0"/>
          <w:numId w:val="15"/>
        </w:numPr>
        <w:rPr>
          <w:rFonts w:ascii="Courier New" w:hAnsi="Courier New" w:cs="Courier New"/>
          <w:lang w:eastAsia="en-IN"/>
        </w:rPr>
      </w:pPr>
      <w:r w:rsidRPr="006D6AAF">
        <w:rPr>
          <w:rFonts w:ascii="Courier New" w:hAnsi="Courier New" w:cs="Courier New"/>
          <w:lang w:eastAsia="en-IN"/>
        </w:rPr>
        <w:t>The use of so many inline functions can reduce the instruction cache hit rate, reducing the speed of instruction fetch from the cache memory to that of the primary memory.</w:t>
      </w:r>
    </w:p>
    <w:p w14:paraId="6E2D1862" w14:textId="77777777" w:rsidR="006A1827" w:rsidRPr="006D6AAF" w:rsidRDefault="006A1827" w:rsidP="009F046D">
      <w:pPr>
        <w:pStyle w:val="ListParagraph"/>
        <w:numPr>
          <w:ilvl w:val="0"/>
          <w:numId w:val="15"/>
        </w:numPr>
        <w:rPr>
          <w:rFonts w:ascii="Courier New" w:hAnsi="Courier New" w:cs="Courier New"/>
          <w:lang w:eastAsia="en-IN"/>
        </w:rPr>
      </w:pPr>
      <w:r w:rsidRPr="006D6AAF">
        <w:rPr>
          <w:rFonts w:ascii="Courier New" w:hAnsi="Courier New" w:cs="Courier New"/>
          <w:lang w:eastAsia="en-IN"/>
        </w:rPr>
        <w:t>It also increases the compile-time overhead because whenever the changes are made inside the inline function, then the code needs to be recompiled again to reflect the changes; otherwise, it will execute the old functionality.</w:t>
      </w:r>
    </w:p>
    <w:p w14:paraId="530D4A22" w14:textId="2B7FB512" w:rsidR="006A1827" w:rsidRDefault="006A1827" w:rsidP="009F046D">
      <w:pPr>
        <w:pStyle w:val="ListParagraph"/>
        <w:numPr>
          <w:ilvl w:val="0"/>
          <w:numId w:val="15"/>
        </w:numPr>
        <w:rPr>
          <w:rFonts w:ascii="Courier New" w:hAnsi="Courier New" w:cs="Courier New"/>
          <w:lang w:eastAsia="en-IN"/>
        </w:rPr>
      </w:pPr>
      <w:r w:rsidRPr="006D6AAF">
        <w:rPr>
          <w:rFonts w:ascii="Courier New" w:hAnsi="Courier New" w:cs="Courier New"/>
          <w:lang w:eastAsia="en-IN"/>
        </w:rPr>
        <w:t>Sometimes inline functions are not useful for many embedded systems because, in some cases, the size of the embedded is considered more important than the speed.</w:t>
      </w:r>
    </w:p>
    <w:p w14:paraId="5D524BF4" w14:textId="098592A5" w:rsidR="006D6AAF" w:rsidRDefault="006D6AAF" w:rsidP="006D6AAF">
      <w:pPr>
        <w:pStyle w:val="ListParagraph"/>
        <w:rPr>
          <w:rFonts w:ascii="Courier New" w:hAnsi="Courier New" w:cs="Courier New"/>
          <w:lang w:eastAsia="en-IN"/>
        </w:rPr>
      </w:pPr>
    </w:p>
    <w:p w14:paraId="645785E0" w14:textId="77777777" w:rsidR="006D6AAF" w:rsidRPr="006D6AAF" w:rsidRDefault="006D6AAF" w:rsidP="006D6AAF">
      <w:pPr>
        <w:pStyle w:val="ListParagraph"/>
        <w:rPr>
          <w:rFonts w:ascii="Courier New" w:hAnsi="Courier New" w:cs="Courier New"/>
          <w:lang w:eastAsia="en-IN"/>
        </w:rPr>
      </w:pPr>
    </w:p>
    <w:p w14:paraId="3FE1CECC" w14:textId="11803F6B" w:rsidR="00364877" w:rsidRDefault="00307A2C" w:rsidP="00364877">
      <w:pPr>
        <w:pStyle w:val="Heading2"/>
      </w:pPr>
      <w:bookmarkStart w:id="24" w:name="_Toc146614725"/>
      <w:r>
        <w:lastRenderedPageBreak/>
        <w:t>2.17</w:t>
      </w:r>
      <w:r w:rsidR="00364877">
        <w:t xml:space="preserve"> </w:t>
      </w:r>
      <w:r>
        <w:t>C++</w:t>
      </w:r>
      <w:r w:rsidR="00364877">
        <w:t xml:space="preserve"> Const</w:t>
      </w:r>
      <w:r w:rsidR="00DA38D7">
        <w:t xml:space="preserve"> Keyword</w:t>
      </w:r>
      <w:bookmarkEnd w:id="24"/>
    </w:p>
    <w:p w14:paraId="54C736C8" w14:textId="60955635" w:rsidR="00364877" w:rsidRPr="006D6AAF" w:rsidRDefault="00475128" w:rsidP="00475128">
      <w:pPr>
        <w:rPr>
          <w:rFonts w:ascii="Courier New" w:hAnsi="Courier New" w:cs="Courier New"/>
          <w:shd w:val="clear" w:color="auto" w:fill="FFFFFF"/>
        </w:rPr>
      </w:pPr>
      <w:r w:rsidRPr="006D6AAF">
        <w:rPr>
          <w:rFonts w:ascii="Courier New" w:hAnsi="Courier New" w:cs="Courier New"/>
          <w:shd w:val="clear" w:color="auto" w:fill="FFFFFF"/>
        </w:rPr>
        <w:t xml:space="preserve">This section will discuss the const keyword in the </w:t>
      </w:r>
      <w:r w:rsidR="00307A2C" w:rsidRPr="006D6AAF">
        <w:rPr>
          <w:rFonts w:ascii="Courier New" w:hAnsi="Courier New" w:cs="Courier New"/>
          <w:shd w:val="clear" w:color="auto" w:fill="FFFFFF"/>
        </w:rPr>
        <w:t>C++</w:t>
      </w:r>
      <w:r w:rsidRPr="006D6AAF">
        <w:rPr>
          <w:rFonts w:ascii="Courier New" w:hAnsi="Courier New" w:cs="Courier New"/>
          <w:shd w:val="clear" w:color="auto" w:fill="FFFFFF"/>
        </w:rPr>
        <w:t xml:space="preserve"> programming language. It is the const keywords used to define the constant value that cannot change during program execution. It means once we declare a variable as the constant in a program, the variable's value will be fixed and never be changed. If we try to change the value of the const type variable, it shows an error message in the program.</w:t>
      </w:r>
    </w:p>
    <w:p w14:paraId="798D8C37" w14:textId="77777777" w:rsidR="00475128" w:rsidRPr="00103796" w:rsidRDefault="00475128" w:rsidP="00475128">
      <w:pPr>
        <w:rPr>
          <w:b/>
          <w:lang w:eastAsia="en-IN"/>
        </w:rPr>
      </w:pPr>
      <w:r w:rsidRPr="00103796">
        <w:rPr>
          <w:b/>
          <w:lang w:eastAsia="en-IN"/>
        </w:rPr>
        <w:t>Use const keywords with different parameters:</w:t>
      </w:r>
    </w:p>
    <w:p w14:paraId="464919F5" w14:textId="77777777" w:rsidR="00475128" w:rsidRPr="006D6AAF" w:rsidRDefault="00475128" w:rsidP="001A4CC5">
      <w:pPr>
        <w:pStyle w:val="NoSpacing"/>
        <w:numPr>
          <w:ilvl w:val="0"/>
          <w:numId w:val="50"/>
        </w:numPr>
        <w:rPr>
          <w:rFonts w:ascii="Courier New" w:eastAsia="Times New Roman" w:hAnsi="Courier New" w:cs="Courier New"/>
          <w:b/>
          <w:lang w:eastAsia="en-IN"/>
        </w:rPr>
      </w:pPr>
      <w:r w:rsidRPr="006D6AAF">
        <w:rPr>
          <w:rFonts w:ascii="Courier New" w:eastAsia="Times New Roman" w:hAnsi="Courier New" w:cs="Courier New"/>
          <w:b/>
          <w:lang w:eastAsia="en-IN"/>
        </w:rPr>
        <w:t>Use const variable</w:t>
      </w:r>
    </w:p>
    <w:p w14:paraId="7D75AF21" w14:textId="77777777" w:rsidR="00475128" w:rsidRPr="006D6AAF" w:rsidRDefault="00475128" w:rsidP="001A4CC5">
      <w:pPr>
        <w:pStyle w:val="NoSpacing"/>
        <w:numPr>
          <w:ilvl w:val="0"/>
          <w:numId w:val="50"/>
        </w:numPr>
        <w:rPr>
          <w:rFonts w:ascii="Courier New" w:eastAsia="Times New Roman" w:hAnsi="Courier New" w:cs="Courier New"/>
          <w:b/>
          <w:lang w:eastAsia="en-IN"/>
        </w:rPr>
      </w:pPr>
      <w:r w:rsidRPr="006D6AAF">
        <w:rPr>
          <w:rFonts w:ascii="Courier New" w:eastAsia="Times New Roman" w:hAnsi="Courier New" w:cs="Courier New"/>
          <w:b/>
          <w:lang w:eastAsia="en-IN"/>
        </w:rPr>
        <w:t>Use const with pointers</w:t>
      </w:r>
    </w:p>
    <w:p w14:paraId="26CC911B" w14:textId="77777777" w:rsidR="00475128" w:rsidRPr="006D6AAF" w:rsidRDefault="00475128" w:rsidP="001A4CC5">
      <w:pPr>
        <w:pStyle w:val="NoSpacing"/>
        <w:numPr>
          <w:ilvl w:val="0"/>
          <w:numId w:val="50"/>
        </w:numPr>
        <w:rPr>
          <w:rFonts w:ascii="Courier New" w:eastAsia="Times New Roman" w:hAnsi="Courier New" w:cs="Courier New"/>
          <w:b/>
          <w:lang w:eastAsia="en-IN"/>
        </w:rPr>
      </w:pPr>
      <w:r w:rsidRPr="006D6AAF">
        <w:rPr>
          <w:rFonts w:ascii="Courier New" w:eastAsia="Times New Roman" w:hAnsi="Courier New" w:cs="Courier New"/>
          <w:b/>
          <w:lang w:eastAsia="en-IN"/>
        </w:rPr>
        <w:t>Use const pointer with variables</w:t>
      </w:r>
    </w:p>
    <w:p w14:paraId="10E78610" w14:textId="77777777" w:rsidR="00475128" w:rsidRPr="006D6AAF" w:rsidRDefault="00475128" w:rsidP="001A4CC5">
      <w:pPr>
        <w:pStyle w:val="NoSpacing"/>
        <w:numPr>
          <w:ilvl w:val="0"/>
          <w:numId w:val="50"/>
        </w:numPr>
        <w:rPr>
          <w:rFonts w:ascii="Courier New" w:eastAsia="Times New Roman" w:hAnsi="Courier New" w:cs="Courier New"/>
          <w:b/>
          <w:lang w:eastAsia="en-IN"/>
        </w:rPr>
      </w:pPr>
      <w:r w:rsidRPr="006D6AAF">
        <w:rPr>
          <w:rFonts w:ascii="Courier New" w:eastAsia="Times New Roman" w:hAnsi="Courier New" w:cs="Courier New"/>
          <w:b/>
          <w:lang w:eastAsia="en-IN"/>
        </w:rPr>
        <w:t>Use const with function arguments</w:t>
      </w:r>
    </w:p>
    <w:p w14:paraId="1D0ED1B5" w14:textId="77777777" w:rsidR="00475128" w:rsidRPr="006D6AAF" w:rsidRDefault="00475128" w:rsidP="001A4CC5">
      <w:pPr>
        <w:pStyle w:val="NoSpacing"/>
        <w:numPr>
          <w:ilvl w:val="0"/>
          <w:numId w:val="50"/>
        </w:numPr>
        <w:rPr>
          <w:rFonts w:ascii="Courier New" w:eastAsia="Times New Roman" w:hAnsi="Courier New" w:cs="Courier New"/>
          <w:b/>
          <w:lang w:eastAsia="en-IN"/>
        </w:rPr>
      </w:pPr>
      <w:r w:rsidRPr="006D6AAF">
        <w:rPr>
          <w:rFonts w:ascii="Courier New" w:eastAsia="Times New Roman" w:hAnsi="Courier New" w:cs="Courier New"/>
          <w:b/>
          <w:lang w:eastAsia="en-IN"/>
        </w:rPr>
        <w:t>Use const with class member functions</w:t>
      </w:r>
    </w:p>
    <w:p w14:paraId="5C8FC194" w14:textId="77777777" w:rsidR="00475128" w:rsidRPr="006D6AAF" w:rsidRDefault="00475128" w:rsidP="001A4CC5">
      <w:pPr>
        <w:pStyle w:val="NoSpacing"/>
        <w:numPr>
          <w:ilvl w:val="0"/>
          <w:numId w:val="50"/>
        </w:numPr>
        <w:rPr>
          <w:rFonts w:ascii="Courier New" w:eastAsia="Times New Roman" w:hAnsi="Courier New" w:cs="Courier New"/>
          <w:b/>
          <w:lang w:eastAsia="en-IN"/>
        </w:rPr>
      </w:pPr>
      <w:r w:rsidRPr="006D6AAF">
        <w:rPr>
          <w:rFonts w:ascii="Courier New" w:eastAsia="Times New Roman" w:hAnsi="Courier New" w:cs="Courier New"/>
          <w:b/>
          <w:lang w:eastAsia="en-IN"/>
        </w:rPr>
        <w:t>Use const with class data members</w:t>
      </w:r>
    </w:p>
    <w:p w14:paraId="120226C8" w14:textId="77777777" w:rsidR="00475128" w:rsidRPr="006D6AAF" w:rsidRDefault="00475128" w:rsidP="001A4CC5">
      <w:pPr>
        <w:pStyle w:val="NoSpacing"/>
        <w:numPr>
          <w:ilvl w:val="0"/>
          <w:numId w:val="50"/>
        </w:numPr>
        <w:rPr>
          <w:rFonts w:ascii="Courier New" w:eastAsia="Times New Roman" w:hAnsi="Courier New" w:cs="Courier New"/>
          <w:b/>
          <w:lang w:eastAsia="en-IN"/>
        </w:rPr>
      </w:pPr>
      <w:r w:rsidRPr="006D6AAF">
        <w:rPr>
          <w:rFonts w:ascii="Courier New" w:eastAsia="Times New Roman" w:hAnsi="Courier New" w:cs="Courier New"/>
          <w:b/>
          <w:lang w:eastAsia="en-IN"/>
        </w:rPr>
        <w:t>Use const with class objects</w:t>
      </w:r>
    </w:p>
    <w:p w14:paraId="77967C3A" w14:textId="77777777" w:rsidR="00DA38D7" w:rsidRDefault="00DA38D7" w:rsidP="00DA38D7">
      <w:pPr>
        <w:rPr>
          <w:b/>
        </w:rPr>
      </w:pPr>
      <w:r w:rsidRPr="00DA38D7">
        <w:rPr>
          <w:b/>
        </w:rPr>
        <w:t>1. Const variable</w:t>
      </w:r>
    </w:p>
    <w:p w14:paraId="6328B867" w14:textId="77777777" w:rsidR="00DA38D7" w:rsidRPr="006D6AAF" w:rsidRDefault="00DA38D7" w:rsidP="00DA38D7">
      <w:pPr>
        <w:rPr>
          <w:rFonts w:ascii="Courier New" w:hAnsi="Courier New" w:cs="Courier New"/>
        </w:rPr>
      </w:pPr>
      <w:r w:rsidRPr="006D6AAF">
        <w:rPr>
          <w:rFonts w:ascii="Courier New" w:hAnsi="Courier New" w:cs="Courier New"/>
        </w:rPr>
        <w:t>It is a const variable used to define the variable values that never be changed during the execution of a program. And if we try to modify the value, it throws an error.</w:t>
      </w:r>
    </w:p>
    <w:p w14:paraId="2C3720A9" w14:textId="77777777" w:rsidR="00DA38D7" w:rsidRDefault="00DA38D7" w:rsidP="00DA38D7">
      <w:pPr>
        <w:rPr>
          <w:color w:val="FF0000"/>
        </w:rPr>
      </w:pPr>
      <w:r>
        <w:rPr>
          <w:b/>
        </w:rPr>
        <w:t xml:space="preserve">Syntax: </w:t>
      </w:r>
      <w:r w:rsidRPr="00026676">
        <w:rPr>
          <w:b/>
          <w:color w:val="FF0000"/>
        </w:rPr>
        <w:t>const data_type variable_name</w:t>
      </w:r>
    </w:p>
    <w:p w14:paraId="59ECB3AF" w14:textId="2631E700" w:rsidR="00DA38D7" w:rsidRPr="006D6AAF" w:rsidRDefault="00173A7E" w:rsidP="00DA38D7">
      <w:pPr>
        <w:rPr>
          <w:rFonts w:ascii="Arial" w:hAnsi="Arial" w:cs="Arial"/>
          <w:color w:val="000000" w:themeColor="text1"/>
        </w:rPr>
      </w:pPr>
      <w:r w:rsidRPr="006D6AAF">
        <w:rPr>
          <w:rFonts w:ascii="Arial" w:hAnsi="Arial" w:cs="Arial"/>
          <w:color w:val="000000" w:themeColor="text1"/>
        </w:rPr>
        <w:t xml:space="preserve">Let’s see example of </w:t>
      </w:r>
      <w:r w:rsidRPr="006D6AAF">
        <w:rPr>
          <w:rFonts w:ascii="Arial" w:hAnsi="Arial" w:cs="Arial"/>
          <w:b/>
          <w:color w:val="000000" w:themeColor="text1"/>
        </w:rPr>
        <w:t xml:space="preserve">const </w:t>
      </w:r>
      <w:r w:rsidR="006D6AAF" w:rsidRPr="006D6AAF">
        <w:rPr>
          <w:rFonts w:ascii="Arial" w:hAnsi="Arial" w:cs="Arial"/>
          <w:b/>
          <w:color w:val="000000" w:themeColor="text1"/>
        </w:rPr>
        <w:t>variables</w:t>
      </w:r>
      <w:r w:rsidRPr="006D6AAF">
        <w:rPr>
          <w:rFonts w:ascii="Arial" w:hAnsi="Arial" w:cs="Arial"/>
          <w:b/>
          <w:color w:val="000000" w:themeColor="text1"/>
        </w:rPr>
        <w:t>.</w:t>
      </w:r>
    </w:p>
    <w:p w14:paraId="68B61491" w14:textId="77777777" w:rsidR="00173A7E" w:rsidRPr="00DA38D7" w:rsidRDefault="00173A7E" w:rsidP="003B0AF2">
      <w:pPr>
        <w:jc w:val="center"/>
        <w:rPr>
          <w:b/>
          <w:color w:val="FF0000"/>
        </w:rPr>
      </w:pPr>
      <w:r w:rsidRPr="00173A7E">
        <w:rPr>
          <w:b/>
          <w:noProof/>
          <w:color w:val="FF0000"/>
        </w:rPr>
        <w:drawing>
          <wp:inline distT="0" distB="0" distL="0" distR="0" wp14:anchorId="236B63B2" wp14:editId="69DC7423">
            <wp:extent cx="4115374" cy="2143424"/>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5374" cy="2143424"/>
                    </a:xfrm>
                    <a:prstGeom prst="rect">
                      <a:avLst/>
                    </a:prstGeom>
                  </pic:spPr>
                </pic:pic>
              </a:graphicData>
            </a:graphic>
          </wp:inline>
        </w:drawing>
      </w:r>
    </w:p>
    <w:p w14:paraId="2C3FF045" w14:textId="77777777" w:rsidR="00173A7E" w:rsidRPr="00173A7E" w:rsidRDefault="00173A7E" w:rsidP="00173A7E">
      <w:pPr>
        <w:rPr>
          <w:b/>
        </w:rPr>
      </w:pPr>
      <w:r w:rsidRPr="00173A7E">
        <w:rPr>
          <w:b/>
        </w:rPr>
        <w:t>2. Constant pointer</w:t>
      </w:r>
    </w:p>
    <w:p w14:paraId="2BF148A1" w14:textId="77777777" w:rsidR="00173A7E" w:rsidRPr="006D6AAF" w:rsidRDefault="00173A7E" w:rsidP="00173A7E">
      <w:pPr>
        <w:rPr>
          <w:rFonts w:ascii="Courier New" w:hAnsi="Courier New" w:cs="Courier New"/>
        </w:rPr>
      </w:pPr>
      <w:r w:rsidRPr="006D6AAF">
        <w:rPr>
          <w:rFonts w:ascii="Courier New" w:hAnsi="Courier New" w:cs="Courier New"/>
        </w:rPr>
        <w:t>To create a const pointer, we need to use the const keyword before the pointer's name. We cannot change the address of the const pointer after its initialization, which means the pointer will always point to the same address once the pointer is initialized as the const pointer.</w:t>
      </w:r>
    </w:p>
    <w:p w14:paraId="627C1FDA" w14:textId="51CBD430" w:rsidR="0093255D" w:rsidRDefault="0093255D" w:rsidP="00173A7E">
      <w:pPr>
        <w:rPr>
          <w:b/>
          <w:color w:val="FF0000"/>
        </w:rPr>
      </w:pPr>
      <w:r>
        <w:rPr>
          <w:b/>
        </w:rPr>
        <w:t>Syntax:</w:t>
      </w:r>
      <w:r>
        <w:rPr>
          <w:color w:val="FF0000"/>
        </w:rPr>
        <w:t xml:space="preserve"> </w:t>
      </w:r>
      <w:r w:rsidRPr="00026676">
        <w:rPr>
          <w:b/>
          <w:color w:val="FF0000"/>
        </w:rPr>
        <w:t xml:space="preserve">data_type* </w:t>
      </w:r>
      <w:proofErr w:type="gramStart"/>
      <w:r w:rsidRPr="00026676">
        <w:rPr>
          <w:b/>
          <w:color w:val="FF0000"/>
        </w:rPr>
        <w:t>const  variable</w:t>
      </w:r>
      <w:proofErr w:type="gramEnd"/>
      <w:r w:rsidRPr="00026676">
        <w:rPr>
          <w:b/>
          <w:color w:val="FF0000"/>
        </w:rPr>
        <w:t>_name</w:t>
      </w:r>
    </w:p>
    <w:p w14:paraId="13981C2B" w14:textId="4D7D5238" w:rsidR="006D6AAF" w:rsidRDefault="006D6AAF" w:rsidP="00173A7E">
      <w:pPr>
        <w:rPr>
          <w:b/>
          <w:color w:val="FF0000"/>
        </w:rPr>
      </w:pPr>
    </w:p>
    <w:p w14:paraId="5BC81BD0" w14:textId="77777777" w:rsidR="006D6AAF" w:rsidRPr="0093255D" w:rsidRDefault="006D6AAF" w:rsidP="00173A7E">
      <w:pPr>
        <w:rPr>
          <w:color w:val="FF0000"/>
        </w:rPr>
      </w:pPr>
    </w:p>
    <w:p w14:paraId="4EDEE674" w14:textId="77777777" w:rsidR="00475128" w:rsidRPr="006D6AAF" w:rsidRDefault="00173A7E" w:rsidP="00475128">
      <w:pPr>
        <w:rPr>
          <w:rFonts w:ascii="Arial" w:hAnsi="Arial" w:cs="Arial"/>
        </w:rPr>
      </w:pPr>
      <w:r w:rsidRPr="006D6AAF">
        <w:rPr>
          <w:rFonts w:ascii="Arial" w:hAnsi="Arial" w:cs="Arial"/>
        </w:rPr>
        <w:lastRenderedPageBreak/>
        <w:t xml:space="preserve">Let’s see example of </w:t>
      </w:r>
      <w:r w:rsidRPr="006D6AAF">
        <w:rPr>
          <w:rFonts w:ascii="Arial" w:hAnsi="Arial" w:cs="Arial"/>
          <w:b/>
        </w:rPr>
        <w:t>const pointer</w:t>
      </w:r>
      <w:r w:rsidRPr="006D6AAF">
        <w:rPr>
          <w:rFonts w:ascii="Arial" w:hAnsi="Arial" w:cs="Arial"/>
        </w:rPr>
        <w:t>.</w:t>
      </w:r>
    </w:p>
    <w:p w14:paraId="583BDE6F" w14:textId="77777777" w:rsidR="00173A7E" w:rsidRPr="00364877" w:rsidRDefault="00173A7E" w:rsidP="003B0AF2">
      <w:pPr>
        <w:jc w:val="center"/>
      </w:pPr>
      <w:r w:rsidRPr="00173A7E">
        <w:rPr>
          <w:noProof/>
        </w:rPr>
        <w:drawing>
          <wp:inline distT="0" distB="0" distL="0" distR="0" wp14:anchorId="49603FB3" wp14:editId="0C789FD4">
            <wp:extent cx="5125165" cy="2600688"/>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25165" cy="2600688"/>
                    </a:xfrm>
                    <a:prstGeom prst="rect">
                      <a:avLst/>
                    </a:prstGeom>
                  </pic:spPr>
                </pic:pic>
              </a:graphicData>
            </a:graphic>
          </wp:inline>
        </w:drawing>
      </w:r>
    </w:p>
    <w:p w14:paraId="0BD1308E" w14:textId="77777777" w:rsidR="00B06844" w:rsidRPr="00B06844" w:rsidRDefault="00B06844" w:rsidP="00B06844">
      <w:pPr>
        <w:rPr>
          <w:b/>
        </w:rPr>
      </w:pPr>
      <w:r w:rsidRPr="00B06844">
        <w:rPr>
          <w:b/>
        </w:rPr>
        <w:t>3. Pointer to constant variable</w:t>
      </w:r>
    </w:p>
    <w:p w14:paraId="73405E19" w14:textId="77777777" w:rsidR="00B06844" w:rsidRPr="006D6AAF" w:rsidRDefault="00B06844" w:rsidP="00B06844">
      <w:pPr>
        <w:rPr>
          <w:rFonts w:ascii="Courier New" w:hAnsi="Courier New" w:cs="Courier New"/>
          <w:sz w:val="24"/>
          <w:szCs w:val="24"/>
        </w:rPr>
      </w:pPr>
      <w:r w:rsidRPr="006D6AAF">
        <w:rPr>
          <w:rFonts w:ascii="Courier New" w:hAnsi="Courier New" w:cs="Courier New"/>
        </w:rPr>
        <w:t>It means the pointer points to the value of a const variable that cannot change.</w:t>
      </w:r>
    </w:p>
    <w:p w14:paraId="0766CCDD" w14:textId="77777777" w:rsidR="00B06844" w:rsidRDefault="00B06844" w:rsidP="00B06844">
      <w:pPr>
        <w:rPr>
          <w:rFonts w:ascii="Segoe UI" w:hAnsi="Segoe UI" w:cs="Segoe UI"/>
          <w:color w:val="000000"/>
        </w:rPr>
      </w:pPr>
      <w:r w:rsidRPr="00B06844">
        <w:rPr>
          <w:rStyle w:val="keyword"/>
          <w:b/>
          <w:bCs/>
          <w:color w:val="000000" w:themeColor="text1"/>
          <w:bdr w:val="none" w:sz="0" w:space="0" w:color="auto" w:frame="1"/>
        </w:rPr>
        <w:t>Syntax:</w:t>
      </w:r>
      <w:r>
        <w:rPr>
          <w:rStyle w:val="keyword"/>
          <w:b/>
          <w:bCs/>
          <w:color w:val="000000" w:themeColor="text1"/>
          <w:bdr w:val="none" w:sz="0" w:space="0" w:color="auto" w:frame="1"/>
        </w:rPr>
        <w:t xml:space="preserve">    </w:t>
      </w:r>
      <w:r w:rsidRPr="00026676">
        <w:rPr>
          <w:b/>
          <w:color w:val="FF0000"/>
        </w:rPr>
        <w:t>Const int* </w:t>
      </w:r>
      <w:proofErr w:type="gramStart"/>
      <w:r w:rsidRPr="00026676">
        <w:rPr>
          <w:b/>
          <w:color w:val="FF0000"/>
        </w:rPr>
        <w:t>x;   </w:t>
      </w:r>
      <w:proofErr w:type="gramEnd"/>
      <w:r w:rsidRPr="00026676">
        <w:rPr>
          <w:b/>
          <w:color w:val="FF0000"/>
        </w:rPr>
        <w:t xml:space="preserve">    ( or  )        char const* y;</w:t>
      </w:r>
      <w:r w:rsidRPr="00B06844">
        <w:rPr>
          <w:rFonts w:ascii="Segoe UI" w:hAnsi="Segoe UI" w:cs="Segoe UI"/>
          <w:color w:val="FF0000"/>
          <w:bdr w:val="none" w:sz="0" w:space="0" w:color="auto" w:frame="1"/>
        </w:rPr>
        <w:t>  </w:t>
      </w:r>
    </w:p>
    <w:p w14:paraId="0DCDDD6E" w14:textId="77777777" w:rsidR="00BC5C09" w:rsidRPr="006D6AAF" w:rsidRDefault="00B06844" w:rsidP="00BC5C09">
      <w:pPr>
        <w:rPr>
          <w:rFonts w:ascii="Arial" w:hAnsi="Arial" w:cs="Arial"/>
        </w:rPr>
      </w:pPr>
      <w:r w:rsidRPr="006D6AAF">
        <w:rPr>
          <w:rFonts w:ascii="Arial" w:hAnsi="Arial" w:cs="Arial"/>
        </w:rPr>
        <w:t xml:space="preserve">Let’s see example of </w:t>
      </w:r>
      <w:r w:rsidRPr="006D6AAF">
        <w:rPr>
          <w:rFonts w:ascii="Arial" w:hAnsi="Arial" w:cs="Arial"/>
          <w:b/>
        </w:rPr>
        <w:t>pointer to const</w:t>
      </w:r>
      <w:r w:rsidRPr="006D6AAF">
        <w:rPr>
          <w:rFonts w:ascii="Arial" w:hAnsi="Arial" w:cs="Arial"/>
        </w:rPr>
        <w:t>.</w:t>
      </w:r>
    </w:p>
    <w:p w14:paraId="2DB47FB5" w14:textId="77777777" w:rsidR="00B06844" w:rsidRDefault="00B06844" w:rsidP="003B0AF2">
      <w:pPr>
        <w:jc w:val="center"/>
        <w:rPr>
          <w:rFonts w:cstheme="minorHAnsi"/>
        </w:rPr>
      </w:pPr>
      <w:r w:rsidRPr="00B06844">
        <w:rPr>
          <w:rFonts w:cstheme="minorHAnsi"/>
          <w:noProof/>
        </w:rPr>
        <w:drawing>
          <wp:inline distT="0" distB="0" distL="0" distR="0" wp14:anchorId="0A984DC7" wp14:editId="0FEC82E5">
            <wp:extent cx="5048955" cy="3115110"/>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8955" cy="3115110"/>
                    </a:xfrm>
                    <a:prstGeom prst="rect">
                      <a:avLst/>
                    </a:prstGeom>
                  </pic:spPr>
                </pic:pic>
              </a:graphicData>
            </a:graphic>
          </wp:inline>
        </w:drawing>
      </w:r>
    </w:p>
    <w:p w14:paraId="009405D2" w14:textId="77777777" w:rsidR="00B06844" w:rsidRPr="00B06844" w:rsidRDefault="00B06844" w:rsidP="00B06844">
      <w:pPr>
        <w:rPr>
          <w:b/>
        </w:rPr>
      </w:pPr>
      <w:r w:rsidRPr="00B06844">
        <w:rPr>
          <w:b/>
        </w:rPr>
        <w:t>4. Constant function Arguments</w:t>
      </w:r>
    </w:p>
    <w:p w14:paraId="49AFEC35" w14:textId="4C653D81" w:rsidR="00B06844" w:rsidRDefault="00B06844" w:rsidP="00B06844">
      <w:pPr>
        <w:rPr>
          <w:rFonts w:ascii="Courier New" w:hAnsi="Courier New" w:cs="Courier New"/>
        </w:rPr>
      </w:pPr>
      <w:r w:rsidRPr="006D6AAF">
        <w:rPr>
          <w:rFonts w:ascii="Courier New" w:hAnsi="Courier New" w:cs="Courier New"/>
        </w:rPr>
        <w:t>We can declare the function arguments as the constant argument using the const keyword. And if the value of function arguments is declared const, it does not allow changing its value.</w:t>
      </w:r>
    </w:p>
    <w:p w14:paraId="56115864" w14:textId="567F2077" w:rsidR="00B06844" w:rsidRPr="00242202" w:rsidRDefault="00B06844" w:rsidP="00B06844">
      <w:pPr>
        <w:rPr>
          <w:rFonts w:cstheme="minorHAnsi"/>
        </w:rPr>
      </w:pPr>
      <w:r w:rsidRPr="00B06844">
        <w:rPr>
          <w:rStyle w:val="Strong"/>
          <w:rFonts w:cstheme="minorHAnsi"/>
          <w:color w:val="333333"/>
        </w:rPr>
        <w:t>Syntax</w:t>
      </w:r>
      <w:r w:rsidR="00242202">
        <w:rPr>
          <w:rStyle w:val="Strong"/>
          <w:rFonts w:cstheme="minorHAnsi"/>
          <w:color w:val="333333"/>
        </w:rPr>
        <w:t>:</w:t>
      </w:r>
      <w:r w:rsidR="00242202">
        <w:rPr>
          <w:rFonts w:cstheme="minorHAnsi"/>
        </w:rPr>
        <w:t xml:space="preserve"> </w:t>
      </w:r>
      <w:r w:rsidRPr="00026676">
        <w:rPr>
          <w:b/>
          <w:color w:val="FF0000"/>
          <w:bdr w:val="none" w:sz="0" w:space="0" w:color="auto" w:frame="1"/>
        </w:rPr>
        <w:t>return_type fun_name (</w:t>
      </w:r>
      <w:r w:rsidRPr="00026676">
        <w:rPr>
          <w:rStyle w:val="keyword"/>
          <w:b/>
          <w:bCs/>
          <w:color w:val="FF0000"/>
          <w:bdr w:val="none" w:sz="0" w:space="0" w:color="auto" w:frame="1"/>
        </w:rPr>
        <w:t>const</w:t>
      </w:r>
      <w:r w:rsidRPr="00026676">
        <w:rPr>
          <w:b/>
          <w:color w:val="FF0000"/>
          <w:bdr w:val="none" w:sz="0" w:space="0" w:color="auto" w:frame="1"/>
        </w:rPr>
        <w:t> </w:t>
      </w:r>
      <w:r w:rsidRPr="00026676">
        <w:rPr>
          <w:rStyle w:val="datatypes"/>
          <w:rFonts w:ascii="Segoe UI" w:hAnsi="Segoe UI" w:cs="Segoe UI"/>
          <w:b/>
          <w:bCs/>
          <w:color w:val="FF0000"/>
          <w:bdr w:val="none" w:sz="0" w:space="0" w:color="auto" w:frame="1"/>
        </w:rPr>
        <w:t>int</w:t>
      </w:r>
      <w:r w:rsidRPr="00026676">
        <w:rPr>
          <w:b/>
          <w:color w:val="FF0000"/>
          <w:bdr w:val="none" w:sz="0" w:space="0" w:color="auto" w:frame="1"/>
        </w:rPr>
        <w:t> x</w:t>
      </w:r>
      <w:proofErr w:type="gramStart"/>
      <w:r w:rsidRPr="00026676">
        <w:rPr>
          <w:b/>
          <w:color w:val="FF0000"/>
          <w:bdr w:val="none" w:sz="0" w:space="0" w:color="auto" w:frame="1"/>
        </w:rPr>
        <w:t>)  </w:t>
      </w:r>
      <w:r w:rsidR="006D6AAF">
        <w:rPr>
          <w:b/>
          <w:color w:val="FF0000"/>
          <w:bdr w:val="none" w:sz="0" w:space="0" w:color="auto" w:frame="1"/>
        </w:rPr>
        <w:t>{</w:t>
      </w:r>
      <w:proofErr w:type="gramEnd"/>
      <w:r w:rsidR="006D6AAF">
        <w:rPr>
          <w:b/>
          <w:color w:val="FF0000"/>
          <w:bdr w:val="none" w:sz="0" w:space="0" w:color="auto" w:frame="1"/>
        </w:rPr>
        <w:t>}</w:t>
      </w:r>
    </w:p>
    <w:p w14:paraId="4ABB7D0C" w14:textId="77777777" w:rsidR="00B06844" w:rsidRPr="006D6AAF" w:rsidRDefault="00B06844" w:rsidP="00B06844">
      <w:pPr>
        <w:rPr>
          <w:rFonts w:ascii="Arial" w:hAnsi="Arial" w:cs="Arial"/>
          <w:bdr w:val="none" w:sz="0" w:space="0" w:color="auto" w:frame="1"/>
        </w:rPr>
      </w:pPr>
      <w:r w:rsidRPr="006D6AAF">
        <w:rPr>
          <w:rFonts w:ascii="Arial" w:hAnsi="Arial" w:cs="Arial"/>
          <w:bdr w:val="none" w:sz="0" w:space="0" w:color="auto" w:frame="1"/>
        </w:rPr>
        <w:lastRenderedPageBreak/>
        <w:t xml:space="preserve">Let’s see example of </w:t>
      </w:r>
      <w:r w:rsidRPr="006D6AAF">
        <w:rPr>
          <w:rFonts w:ascii="Arial" w:hAnsi="Arial" w:cs="Arial"/>
          <w:b/>
          <w:bdr w:val="none" w:sz="0" w:space="0" w:color="auto" w:frame="1"/>
        </w:rPr>
        <w:t>const function arguments</w:t>
      </w:r>
      <w:r w:rsidRPr="006D6AAF">
        <w:rPr>
          <w:rFonts w:ascii="Arial" w:hAnsi="Arial" w:cs="Arial"/>
          <w:bdr w:val="none" w:sz="0" w:space="0" w:color="auto" w:frame="1"/>
        </w:rPr>
        <w:t>.</w:t>
      </w:r>
    </w:p>
    <w:p w14:paraId="15B91CEA" w14:textId="77777777" w:rsidR="00B06844" w:rsidRPr="00B06844" w:rsidRDefault="00B06844" w:rsidP="003B0AF2">
      <w:pPr>
        <w:jc w:val="center"/>
        <w:rPr>
          <w:color w:val="FF0000"/>
        </w:rPr>
      </w:pPr>
      <w:r w:rsidRPr="00B06844">
        <w:rPr>
          <w:noProof/>
          <w:color w:val="FF0000"/>
        </w:rPr>
        <w:drawing>
          <wp:inline distT="0" distB="0" distL="0" distR="0" wp14:anchorId="7F66361F" wp14:editId="0F37468A">
            <wp:extent cx="4344006" cy="2257740"/>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44006" cy="2257740"/>
                    </a:xfrm>
                    <a:prstGeom prst="rect">
                      <a:avLst/>
                    </a:prstGeom>
                  </pic:spPr>
                </pic:pic>
              </a:graphicData>
            </a:graphic>
          </wp:inline>
        </w:drawing>
      </w:r>
    </w:p>
    <w:p w14:paraId="7996F188" w14:textId="77777777" w:rsidR="00B06844" w:rsidRPr="00B06844" w:rsidRDefault="00B06844" w:rsidP="00B06844">
      <w:pPr>
        <w:rPr>
          <w:b/>
        </w:rPr>
      </w:pPr>
      <w:r w:rsidRPr="00B06844">
        <w:rPr>
          <w:b/>
        </w:rPr>
        <w:t>5. Const Member function of class</w:t>
      </w:r>
    </w:p>
    <w:p w14:paraId="2EBCD4E9" w14:textId="77777777" w:rsidR="00B06844" w:rsidRPr="006D6AAF" w:rsidRDefault="00B06844" w:rsidP="001A4CC5">
      <w:pPr>
        <w:pStyle w:val="ListParagraph"/>
        <w:numPr>
          <w:ilvl w:val="0"/>
          <w:numId w:val="49"/>
        </w:numPr>
        <w:rPr>
          <w:rFonts w:ascii="Courier New" w:hAnsi="Courier New" w:cs="Courier New"/>
          <w:sz w:val="24"/>
          <w:szCs w:val="24"/>
        </w:rPr>
      </w:pPr>
      <w:r w:rsidRPr="006D6AAF">
        <w:rPr>
          <w:rFonts w:ascii="Courier New" w:hAnsi="Courier New" w:cs="Courier New"/>
        </w:rPr>
        <w:t>A const is a constant member function of a class that never changes any class data members, and it also does not call any non-const function.</w:t>
      </w:r>
    </w:p>
    <w:p w14:paraId="1D40B4B4" w14:textId="77777777" w:rsidR="00B06844" w:rsidRPr="006D6AAF" w:rsidRDefault="00B06844" w:rsidP="001A4CC5">
      <w:pPr>
        <w:pStyle w:val="ListParagraph"/>
        <w:numPr>
          <w:ilvl w:val="0"/>
          <w:numId w:val="49"/>
        </w:numPr>
        <w:rPr>
          <w:rFonts w:ascii="Courier New" w:hAnsi="Courier New" w:cs="Courier New"/>
        </w:rPr>
      </w:pPr>
      <w:r w:rsidRPr="006D6AAF">
        <w:rPr>
          <w:rFonts w:ascii="Courier New" w:hAnsi="Courier New" w:cs="Courier New"/>
        </w:rPr>
        <w:t>It is also known as the read-only function.</w:t>
      </w:r>
    </w:p>
    <w:p w14:paraId="566130DC" w14:textId="77777777" w:rsidR="00B06844" w:rsidRPr="006D6AAF" w:rsidRDefault="00B06844" w:rsidP="001A4CC5">
      <w:pPr>
        <w:pStyle w:val="ListParagraph"/>
        <w:numPr>
          <w:ilvl w:val="0"/>
          <w:numId w:val="49"/>
        </w:numPr>
        <w:rPr>
          <w:rFonts w:ascii="Courier New" w:hAnsi="Courier New" w:cs="Courier New"/>
        </w:rPr>
      </w:pPr>
      <w:r w:rsidRPr="006D6AAF">
        <w:rPr>
          <w:rFonts w:ascii="Courier New" w:hAnsi="Courier New" w:cs="Courier New"/>
        </w:rPr>
        <w:t>We can create a constant member function of a class by adding the const keyword after the name of the member function.</w:t>
      </w:r>
    </w:p>
    <w:p w14:paraId="699C4F19" w14:textId="77777777" w:rsidR="00B06844" w:rsidRPr="00B06844" w:rsidRDefault="00B06844" w:rsidP="00B06844">
      <w:pPr>
        <w:rPr>
          <w:rFonts w:cstheme="minorHAnsi"/>
        </w:rPr>
      </w:pPr>
      <w:r w:rsidRPr="00B06844">
        <w:rPr>
          <w:rStyle w:val="Strong"/>
          <w:rFonts w:cstheme="minorHAnsi"/>
          <w:color w:val="333333"/>
        </w:rPr>
        <w:t>Syntax</w:t>
      </w:r>
    </w:p>
    <w:p w14:paraId="1C63A081" w14:textId="60F7B73C" w:rsidR="00B06844" w:rsidRPr="00026676" w:rsidRDefault="00B06844" w:rsidP="00B06844">
      <w:pPr>
        <w:rPr>
          <w:rFonts w:cstheme="minorHAnsi"/>
          <w:b/>
          <w:color w:val="FF0000"/>
        </w:rPr>
      </w:pPr>
      <w:r w:rsidRPr="00026676">
        <w:rPr>
          <w:rFonts w:cstheme="minorHAnsi"/>
          <w:b/>
          <w:color w:val="FF0000"/>
          <w:bdr w:val="none" w:sz="0" w:space="0" w:color="auto" w:frame="1"/>
        </w:rPr>
        <w:t>return_type mem_</w:t>
      </w:r>
      <w:proofErr w:type="gramStart"/>
      <w:r w:rsidRPr="00026676">
        <w:rPr>
          <w:rFonts w:cstheme="minorHAnsi"/>
          <w:b/>
          <w:color w:val="FF0000"/>
          <w:bdr w:val="none" w:sz="0" w:space="0" w:color="auto" w:frame="1"/>
        </w:rPr>
        <w:t>fun(</w:t>
      </w:r>
      <w:proofErr w:type="gramEnd"/>
      <w:r w:rsidRPr="00026676">
        <w:rPr>
          <w:rFonts w:cstheme="minorHAnsi"/>
          <w:b/>
          <w:color w:val="FF0000"/>
          <w:bdr w:val="none" w:sz="0" w:space="0" w:color="auto" w:frame="1"/>
        </w:rPr>
        <w:t>) </w:t>
      </w:r>
      <w:r w:rsidRPr="00026676">
        <w:rPr>
          <w:rStyle w:val="keyword"/>
          <w:rFonts w:cstheme="minorHAnsi"/>
          <w:b/>
          <w:bCs/>
          <w:color w:val="FF0000"/>
          <w:bdr w:val="none" w:sz="0" w:space="0" w:color="auto" w:frame="1"/>
        </w:rPr>
        <w:t>const</w:t>
      </w:r>
      <w:r w:rsidRPr="00026676">
        <w:rPr>
          <w:rFonts w:cstheme="minorHAnsi"/>
          <w:b/>
          <w:color w:val="FF0000"/>
          <w:bdr w:val="none" w:sz="0" w:space="0" w:color="auto" w:frame="1"/>
        </w:rPr>
        <w:t>  </w:t>
      </w:r>
      <w:r w:rsidR="006D6AAF">
        <w:rPr>
          <w:rFonts w:cstheme="minorHAnsi"/>
          <w:b/>
          <w:color w:val="FF0000"/>
        </w:rPr>
        <w:t>{}</w:t>
      </w:r>
    </w:p>
    <w:p w14:paraId="35113394" w14:textId="77777777" w:rsidR="00B06844" w:rsidRPr="006D6AAF" w:rsidRDefault="00B06844" w:rsidP="00BC5C09">
      <w:pPr>
        <w:rPr>
          <w:rFonts w:ascii="Arial" w:hAnsi="Arial" w:cs="Arial"/>
        </w:rPr>
      </w:pPr>
      <w:r w:rsidRPr="006D6AAF">
        <w:rPr>
          <w:rFonts w:ascii="Arial" w:hAnsi="Arial" w:cs="Arial"/>
        </w:rPr>
        <w:t xml:space="preserve">Let’s see example of </w:t>
      </w:r>
      <w:r w:rsidR="00AD3795" w:rsidRPr="006D6AAF">
        <w:rPr>
          <w:rFonts w:ascii="Arial" w:hAnsi="Arial" w:cs="Arial"/>
          <w:b/>
        </w:rPr>
        <w:t>const member function</w:t>
      </w:r>
      <w:r w:rsidR="00AD3795" w:rsidRPr="006D6AAF">
        <w:rPr>
          <w:rFonts w:ascii="Arial" w:hAnsi="Arial" w:cs="Arial"/>
        </w:rPr>
        <w:t>.</w:t>
      </w:r>
    </w:p>
    <w:p w14:paraId="6FF48FE0" w14:textId="660D67CB" w:rsidR="00AD3795" w:rsidRDefault="00AD3795" w:rsidP="00584440">
      <w:pPr>
        <w:jc w:val="center"/>
        <w:rPr>
          <w:rFonts w:cstheme="minorHAnsi"/>
        </w:rPr>
      </w:pPr>
      <w:r w:rsidRPr="00AD3795">
        <w:rPr>
          <w:rFonts w:cstheme="minorHAnsi"/>
          <w:noProof/>
        </w:rPr>
        <w:drawing>
          <wp:inline distT="0" distB="0" distL="0" distR="0" wp14:anchorId="5699D899" wp14:editId="7B587B6A">
            <wp:extent cx="4219575" cy="3267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20218" cy="3267573"/>
                    </a:xfrm>
                    <a:prstGeom prst="rect">
                      <a:avLst/>
                    </a:prstGeom>
                  </pic:spPr>
                </pic:pic>
              </a:graphicData>
            </a:graphic>
          </wp:inline>
        </w:drawing>
      </w:r>
    </w:p>
    <w:p w14:paraId="2B53CC89" w14:textId="48DA6BED" w:rsidR="00242202" w:rsidRDefault="00242202" w:rsidP="00584440">
      <w:pPr>
        <w:jc w:val="center"/>
        <w:rPr>
          <w:rFonts w:cstheme="minorHAnsi"/>
        </w:rPr>
      </w:pPr>
    </w:p>
    <w:p w14:paraId="7E6B39DC" w14:textId="77777777" w:rsidR="00242202" w:rsidRDefault="00242202" w:rsidP="00584440">
      <w:pPr>
        <w:jc w:val="center"/>
        <w:rPr>
          <w:rFonts w:cstheme="minorHAnsi"/>
        </w:rPr>
      </w:pPr>
    </w:p>
    <w:p w14:paraId="14407FC9" w14:textId="77777777" w:rsidR="00AD3795" w:rsidRPr="00AD3795" w:rsidRDefault="00AD3795" w:rsidP="00AD3795">
      <w:pPr>
        <w:rPr>
          <w:rFonts w:cstheme="minorHAnsi"/>
          <w:b/>
        </w:rPr>
      </w:pPr>
      <w:r w:rsidRPr="00AD3795">
        <w:rPr>
          <w:rFonts w:cstheme="minorHAnsi"/>
          <w:b/>
        </w:rPr>
        <w:lastRenderedPageBreak/>
        <w:t>6. Constant Data Members of class</w:t>
      </w:r>
    </w:p>
    <w:p w14:paraId="0972FBCB" w14:textId="77777777" w:rsidR="00AD3795" w:rsidRPr="00B13171" w:rsidRDefault="00AD3795" w:rsidP="00AD3795">
      <w:pPr>
        <w:rPr>
          <w:rFonts w:ascii="Courier New" w:hAnsi="Courier New" w:cs="Courier New"/>
        </w:rPr>
      </w:pPr>
      <w:r w:rsidRPr="00B13171">
        <w:rPr>
          <w:rFonts w:ascii="Courier New" w:hAnsi="Courier New" w:cs="Courier New"/>
        </w:rPr>
        <w:t>Data members are like the variable that is declared inside a class, but once the data member is initialized, it never changes, not even in the constructor or destructor. The constant data member is initialized using the const keyword before the data type inside the class. The const data members cannot be assigned the values during its declaration; however, they can assign the constructor values.</w:t>
      </w:r>
    </w:p>
    <w:p w14:paraId="1B324FF3" w14:textId="77777777" w:rsidR="00AD3795" w:rsidRPr="00B13171" w:rsidRDefault="00AD3795" w:rsidP="00AD3795">
      <w:pPr>
        <w:rPr>
          <w:rFonts w:ascii="Arial" w:hAnsi="Arial" w:cs="Arial"/>
        </w:rPr>
      </w:pPr>
      <w:r w:rsidRPr="00B13171">
        <w:rPr>
          <w:rFonts w:ascii="Arial" w:hAnsi="Arial" w:cs="Arial"/>
        </w:rPr>
        <w:t xml:space="preserve">Let’s see example of </w:t>
      </w:r>
      <w:r w:rsidRPr="00B13171">
        <w:rPr>
          <w:rFonts w:ascii="Arial" w:hAnsi="Arial" w:cs="Arial"/>
          <w:b/>
        </w:rPr>
        <w:t>Constant Data Members of class</w:t>
      </w:r>
      <w:r w:rsidRPr="00B13171">
        <w:rPr>
          <w:rFonts w:ascii="Arial" w:hAnsi="Arial" w:cs="Arial"/>
        </w:rPr>
        <w:t>.</w:t>
      </w:r>
    </w:p>
    <w:p w14:paraId="7431CF67" w14:textId="77777777" w:rsidR="00AD3795" w:rsidRPr="00AD3795" w:rsidRDefault="00AD3795" w:rsidP="00AA0799">
      <w:pPr>
        <w:jc w:val="center"/>
        <w:rPr>
          <w:sz w:val="24"/>
          <w:szCs w:val="24"/>
        </w:rPr>
      </w:pPr>
      <w:r w:rsidRPr="00AD3795">
        <w:rPr>
          <w:noProof/>
          <w:sz w:val="24"/>
          <w:szCs w:val="24"/>
        </w:rPr>
        <w:drawing>
          <wp:inline distT="0" distB="0" distL="0" distR="0" wp14:anchorId="05445D3E" wp14:editId="2AB9C1FB">
            <wp:extent cx="4382112" cy="346758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2112" cy="3467584"/>
                    </a:xfrm>
                    <a:prstGeom prst="rect">
                      <a:avLst/>
                    </a:prstGeom>
                  </pic:spPr>
                </pic:pic>
              </a:graphicData>
            </a:graphic>
          </wp:inline>
        </w:drawing>
      </w:r>
    </w:p>
    <w:p w14:paraId="35EE901D" w14:textId="77777777" w:rsidR="00A52B00" w:rsidRPr="00A52B00" w:rsidRDefault="00A52B00" w:rsidP="00A52B00">
      <w:pPr>
        <w:rPr>
          <w:rFonts w:cstheme="minorHAnsi"/>
          <w:b/>
        </w:rPr>
      </w:pPr>
      <w:r w:rsidRPr="00A52B00">
        <w:rPr>
          <w:rFonts w:cstheme="minorHAnsi"/>
          <w:b/>
        </w:rPr>
        <w:t>7. Constant Objects</w:t>
      </w:r>
    </w:p>
    <w:p w14:paraId="1C1B7F61" w14:textId="77777777" w:rsidR="00A52B00" w:rsidRPr="00B13171" w:rsidRDefault="00A52B00" w:rsidP="00A52B00">
      <w:pPr>
        <w:rPr>
          <w:rFonts w:ascii="Courier New" w:hAnsi="Courier New" w:cs="Courier New"/>
        </w:rPr>
      </w:pPr>
      <w:r w:rsidRPr="00B13171">
        <w:rPr>
          <w:rFonts w:ascii="Courier New" w:hAnsi="Courier New" w:cs="Courier New"/>
        </w:rPr>
        <w:t>When we create an object using the const keyword, the value of data members can never change till the life of the object in a program. The const objects are also known as the read-only objects.</w:t>
      </w:r>
    </w:p>
    <w:p w14:paraId="65F273B8" w14:textId="77777777" w:rsidR="00B06844" w:rsidRDefault="00A52B00" w:rsidP="00A52B00">
      <w:pPr>
        <w:rPr>
          <w:rFonts w:cstheme="minorHAnsi"/>
          <w:color w:val="FF0000"/>
        </w:rPr>
      </w:pPr>
      <w:r w:rsidRPr="00A52B00">
        <w:rPr>
          <w:rFonts w:cstheme="minorHAnsi"/>
          <w:b/>
        </w:rPr>
        <w:t>Syntax:</w:t>
      </w:r>
      <w:r>
        <w:rPr>
          <w:rFonts w:cstheme="minorHAnsi"/>
        </w:rPr>
        <w:t xml:space="preserve"> </w:t>
      </w:r>
      <w:r w:rsidRPr="00026676">
        <w:rPr>
          <w:rFonts w:cstheme="minorHAnsi"/>
          <w:b/>
          <w:color w:val="FF0000"/>
        </w:rPr>
        <w:t>const class_name obj_name;</w:t>
      </w:r>
      <w:r w:rsidRPr="00A52B00">
        <w:rPr>
          <w:rFonts w:cstheme="minorHAnsi"/>
          <w:color w:val="FF0000"/>
        </w:rPr>
        <w:t xml:space="preserve">  </w:t>
      </w:r>
    </w:p>
    <w:p w14:paraId="214E3EA0" w14:textId="77777777" w:rsidR="00A52B00" w:rsidRPr="00B13171" w:rsidRDefault="00A52B00" w:rsidP="00A52B00">
      <w:pPr>
        <w:rPr>
          <w:rFonts w:ascii="Arial" w:hAnsi="Arial" w:cs="Arial"/>
          <w:color w:val="000000" w:themeColor="text1"/>
        </w:rPr>
      </w:pPr>
      <w:r w:rsidRPr="00B13171">
        <w:rPr>
          <w:rFonts w:ascii="Arial" w:hAnsi="Arial" w:cs="Arial"/>
          <w:color w:val="000000" w:themeColor="text1"/>
        </w:rPr>
        <w:t xml:space="preserve">Let’s see example of </w:t>
      </w:r>
      <w:r w:rsidRPr="00B13171">
        <w:rPr>
          <w:rFonts w:ascii="Arial" w:hAnsi="Arial" w:cs="Arial"/>
          <w:b/>
          <w:color w:val="000000" w:themeColor="text1"/>
        </w:rPr>
        <w:t>const object</w:t>
      </w:r>
      <w:r w:rsidRPr="00B13171">
        <w:rPr>
          <w:rFonts w:ascii="Arial" w:hAnsi="Arial" w:cs="Arial"/>
          <w:color w:val="000000" w:themeColor="text1"/>
        </w:rPr>
        <w:t>.</w:t>
      </w:r>
    </w:p>
    <w:p w14:paraId="51C53F5D" w14:textId="77777777" w:rsidR="00A52B00" w:rsidRDefault="00A52B00" w:rsidP="00AA0799">
      <w:pPr>
        <w:jc w:val="center"/>
        <w:rPr>
          <w:rFonts w:cstheme="minorHAnsi"/>
          <w:color w:val="000000" w:themeColor="text1"/>
        </w:rPr>
      </w:pPr>
      <w:r w:rsidRPr="00A52B00">
        <w:rPr>
          <w:rFonts w:cstheme="minorHAnsi"/>
          <w:noProof/>
          <w:color w:val="000000" w:themeColor="text1"/>
        </w:rPr>
        <w:drawing>
          <wp:inline distT="0" distB="0" distL="0" distR="0" wp14:anchorId="33538556" wp14:editId="14E3A78F">
            <wp:extent cx="3267075" cy="20669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67562" cy="2067233"/>
                    </a:xfrm>
                    <a:prstGeom prst="rect">
                      <a:avLst/>
                    </a:prstGeom>
                  </pic:spPr>
                </pic:pic>
              </a:graphicData>
            </a:graphic>
          </wp:inline>
        </w:drawing>
      </w:r>
    </w:p>
    <w:p w14:paraId="171CB851" w14:textId="5FFB2B82" w:rsidR="00A52B00" w:rsidRDefault="00307A2C" w:rsidP="009A0DBE">
      <w:pPr>
        <w:pStyle w:val="Heading2"/>
      </w:pPr>
      <w:bookmarkStart w:id="25" w:name="_Toc146614726"/>
      <w:r>
        <w:lastRenderedPageBreak/>
        <w:t>2.18</w:t>
      </w:r>
      <w:r w:rsidR="005530B5">
        <w:t xml:space="preserve"> </w:t>
      </w:r>
      <w:r>
        <w:t>C++</w:t>
      </w:r>
      <w:r w:rsidR="009A0DBE">
        <w:t xml:space="preserve"> mutable keyword</w:t>
      </w:r>
      <w:bookmarkEnd w:id="25"/>
    </w:p>
    <w:p w14:paraId="43D7B39F" w14:textId="77777777" w:rsidR="009A0DBE" w:rsidRPr="00A35EB5" w:rsidRDefault="005530B5" w:rsidP="005530B5">
      <w:pPr>
        <w:rPr>
          <w:rFonts w:ascii="Courier New" w:hAnsi="Courier New" w:cs="Courier New"/>
          <w:shd w:val="clear" w:color="auto" w:fill="FFFFFF"/>
        </w:rPr>
      </w:pPr>
      <w:r w:rsidRPr="00A35EB5">
        <w:rPr>
          <w:rFonts w:ascii="Courier New" w:hAnsi="Courier New" w:cs="Courier New"/>
          <w:shd w:val="clear" w:color="auto" w:fill="FFFFFF"/>
        </w:rPr>
        <w:t>Mutable data members are those members whose values can be changed in runtime even if the object is of constant type. It is just opposite to constant.</w:t>
      </w:r>
    </w:p>
    <w:p w14:paraId="4512BD71" w14:textId="77777777" w:rsidR="005530B5" w:rsidRPr="00A35EB5" w:rsidRDefault="005530B5" w:rsidP="005530B5">
      <w:pPr>
        <w:rPr>
          <w:rFonts w:ascii="Arial" w:hAnsi="Arial" w:cs="Arial"/>
          <w:shd w:val="clear" w:color="auto" w:fill="FFFFFF"/>
        </w:rPr>
      </w:pPr>
      <w:r w:rsidRPr="00A35EB5">
        <w:rPr>
          <w:rFonts w:ascii="Arial" w:hAnsi="Arial" w:cs="Arial"/>
          <w:shd w:val="clear" w:color="auto" w:fill="FFFFFF"/>
        </w:rPr>
        <w:t>Let’s see example of mutable.</w:t>
      </w:r>
    </w:p>
    <w:p w14:paraId="7AFA7A5A" w14:textId="77777777" w:rsidR="005530B5" w:rsidRDefault="005530B5" w:rsidP="00AA0799">
      <w:pPr>
        <w:jc w:val="center"/>
        <w:rPr>
          <w:rFonts w:cstheme="minorHAnsi"/>
        </w:rPr>
      </w:pPr>
      <w:r w:rsidRPr="005530B5">
        <w:rPr>
          <w:rFonts w:cstheme="minorHAnsi"/>
          <w:noProof/>
        </w:rPr>
        <w:drawing>
          <wp:inline distT="0" distB="0" distL="0" distR="0" wp14:anchorId="774D2103" wp14:editId="64F867F9">
            <wp:extent cx="5249008" cy="4067743"/>
            <wp:effectExtent l="0" t="0" r="889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49008" cy="4067743"/>
                    </a:xfrm>
                    <a:prstGeom prst="rect">
                      <a:avLst/>
                    </a:prstGeom>
                  </pic:spPr>
                </pic:pic>
              </a:graphicData>
            </a:graphic>
          </wp:inline>
        </w:drawing>
      </w:r>
    </w:p>
    <w:p w14:paraId="7634DAE2" w14:textId="0CF3A490" w:rsidR="00054E59" w:rsidRDefault="00307A2C" w:rsidP="0031256E">
      <w:pPr>
        <w:pStyle w:val="Heading2"/>
      </w:pPr>
      <w:bookmarkStart w:id="26" w:name="_Toc146614727"/>
      <w:r>
        <w:t>2.19</w:t>
      </w:r>
      <w:r w:rsidR="00FF110C">
        <w:t xml:space="preserve"> </w:t>
      </w:r>
      <w:r>
        <w:t>C++</w:t>
      </w:r>
      <w:r w:rsidR="00054E59">
        <w:t xml:space="preserve"> explicit </w:t>
      </w:r>
      <w:r w:rsidR="00024602">
        <w:t xml:space="preserve">&amp; </w:t>
      </w:r>
      <w:r w:rsidR="00024602" w:rsidRPr="00024602">
        <w:t xml:space="preserve">Implicit </w:t>
      </w:r>
      <w:r w:rsidR="00054E59">
        <w:t>Keyword</w:t>
      </w:r>
      <w:r w:rsidR="00024602">
        <w:t>s</w:t>
      </w:r>
      <w:bookmarkEnd w:id="26"/>
    </w:p>
    <w:p w14:paraId="75EB837A" w14:textId="0BAA0035" w:rsidR="00024602" w:rsidRPr="00024602" w:rsidRDefault="00024602" w:rsidP="00024602">
      <w:pPr>
        <w:rPr>
          <w:b/>
        </w:rPr>
      </w:pPr>
      <w:r>
        <w:rPr>
          <w:b/>
        </w:rPr>
        <w:t>Implicit:</w:t>
      </w:r>
    </w:p>
    <w:p w14:paraId="2D2CA397" w14:textId="77777777" w:rsidR="00024602" w:rsidRPr="00A35EB5" w:rsidRDefault="00024602" w:rsidP="00024602">
      <w:pPr>
        <w:rPr>
          <w:rFonts w:ascii="Courier New" w:hAnsi="Courier New" w:cs="Courier New"/>
        </w:rPr>
      </w:pPr>
      <w:r w:rsidRPr="00024602">
        <w:rPr>
          <w:b/>
        </w:rPr>
        <w:t>Implicit Type Conversion (Type Coercion):</w:t>
      </w:r>
      <w:r w:rsidRPr="00024602">
        <w:t xml:space="preserve"> </w:t>
      </w:r>
      <w:r w:rsidRPr="00A35EB5">
        <w:rPr>
          <w:rFonts w:ascii="Courier New" w:hAnsi="Courier New" w:cs="Courier New"/>
        </w:rPr>
        <w:t xml:space="preserve">In C++, implicit type conversion, also known as type coercion or automatic type conversion, happens when the compiler automatically converts one data type into another without requiring any explicit action from the programmer. </w:t>
      </w:r>
    </w:p>
    <w:p w14:paraId="79FCD2DE" w14:textId="248C97EC" w:rsidR="00024602" w:rsidRPr="00A35EB5" w:rsidRDefault="00024602" w:rsidP="00024602">
      <w:pPr>
        <w:rPr>
          <w:rFonts w:ascii="Courier New" w:hAnsi="Courier New" w:cs="Courier New"/>
        </w:rPr>
      </w:pPr>
      <w:r w:rsidRPr="00A35EB5">
        <w:rPr>
          <w:rFonts w:ascii="Courier New" w:hAnsi="Courier New" w:cs="Courier New"/>
        </w:rPr>
        <w:t>This is also referred to as "type promotion." For example, when you assign an integer value to a floating-point variable, an implicit conversion from int to float takes place.</w:t>
      </w:r>
    </w:p>
    <w:p w14:paraId="40ACF7D3" w14:textId="10C9DAA6" w:rsidR="00024602" w:rsidRDefault="00024602" w:rsidP="00024602">
      <w:pPr>
        <w:jc w:val="center"/>
      </w:pPr>
      <w:r>
        <w:rPr>
          <w:noProof/>
        </w:rPr>
        <w:drawing>
          <wp:inline distT="0" distB="0" distL="0" distR="0" wp14:anchorId="1DEE5304" wp14:editId="400812E6">
            <wp:extent cx="5731510" cy="803275"/>
            <wp:effectExtent l="0" t="0" r="254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803275"/>
                    </a:xfrm>
                    <a:prstGeom prst="rect">
                      <a:avLst/>
                    </a:prstGeom>
                  </pic:spPr>
                </pic:pic>
              </a:graphicData>
            </a:graphic>
          </wp:inline>
        </w:drawing>
      </w:r>
    </w:p>
    <w:p w14:paraId="2AD5C4A8" w14:textId="5B96FD1D" w:rsidR="00024602" w:rsidRPr="00A35EB5" w:rsidRDefault="00024602" w:rsidP="00024602">
      <w:pPr>
        <w:rPr>
          <w:rFonts w:ascii="Courier New" w:hAnsi="Courier New" w:cs="Courier New"/>
        </w:rPr>
      </w:pPr>
      <w:r w:rsidRPr="00024602">
        <w:rPr>
          <w:b/>
        </w:rPr>
        <w:t>Implicit Constructor Calls:</w:t>
      </w:r>
      <w:r w:rsidRPr="00024602">
        <w:t xml:space="preserve"> </w:t>
      </w:r>
      <w:r w:rsidRPr="00A35EB5">
        <w:rPr>
          <w:rFonts w:ascii="Courier New" w:hAnsi="Courier New" w:cs="Courier New"/>
        </w:rPr>
        <w:t>When you create an object of a class using the constructor, the constructor is implicitly called to initialize the object. This is the standard way of creating objects in C++.</w:t>
      </w:r>
    </w:p>
    <w:p w14:paraId="4A79300E" w14:textId="63779850" w:rsidR="00024602" w:rsidRDefault="00024602" w:rsidP="00024602">
      <w:pPr>
        <w:jc w:val="center"/>
      </w:pPr>
      <w:r>
        <w:rPr>
          <w:noProof/>
        </w:rPr>
        <w:lastRenderedPageBreak/>
        <w:drawing>
          <wp:inline distT="0" distB="0" distL="0" distR="0" wp14:anchorId="01A79AE9" wp14:editId="054FDA55">
            <wp:extent cx="5731510" cy="2084705"/>
            <wp:effectExtent l="0" t="0" r="254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084705"/>
                    </a:xfrm>
                    <a:prstGeom prst="rect">
                      <a:avLst/>
                    </a:prstGeom>
                  </pic:spPr>
                </pic:pic>
              </a:graphicData>
            </a:graphic>
          </wp:inline>
        </w:drawing>
      </w:r>
    </w:p>
    <w:p w14:paraId="7E1B200E" w14:textId="74DBF4C7" w:rsidR="00024602" w:rsidRDefault="00024602" w:rsidP="00024602">
      <w:pPr>
        <w:rPr>
          <w:b/>
        </w:rPr>
      </w:pPr>
      <w:r w:rsidRPr="00024602">
        <w:rPr>
          <w:b/>
        </w:rPr>
        <w:t>Explicit:</w:t>
      </w:r>
    </w:p>
    <w:p w14:paraId="354A6ACF" w14:textId="08754F07" w:rsidR="00024602" w:rsidRPr="00A35EB5" w:rsidRDefault="00024602" w:rsidP="00024602">
      <w:pPr>
        <w:rPr>
          <w:rFonts w:ascii="Courier New" w:hAnsi="Courier New" w:cs="Courier New"/>
        </w:rPr>
      </w:pPr>
      <w:r w:rsidRPr="00024602">
        <w:rPr>
          <w:b/>
        </w:rPr>
        <w:t>Explicit Type Conversion (Type Casting</w:t>
      </w:r>
      <w:r w:rsidRPr="00A35EB5">
        <w:rPr>
          <w:rFonts w:ascii="Courier New" w:hAnsi="Courier New" w:cs="Courier New"/>
          <w:b/>
        </w:rPr>
        <w:t xml:space="preserve">): </w:t>
      </w:r>
      <w:r w:rsidRPr="00A35EB5">
        <w:rPr>
          <w:rFonts w:ascii="Courier New" w:hAnsi="Courier New" w:cs="Courier New"/>
        </w:rPr>
        <w:t>In contrast, explicit type conversion, also known as type casting, requires the programmer to specify the type conversion explicitly. It tells the compiler to convert a value from one data type to another in a way that might result in data loss or other implications. This can be done using casting operators like static_cast, dynamic_cast, const_cast, and reinterpret_cast.</w:t>
      </w:r>
    </w:p>
    <w:p w14:paraId="176576D8" w14:textId="11D0F4D2" w:rsidR="00024602" w:rsidRDefault="00024602" w:rsidP="00024602">
      <w:r>
        <w:rPr>
          <w:noProof/>
        </w:rPr>
        <w:drawing>
          <wp:inline distT="0" distB="0" distL="0" distR="0" wp14:anchorId="69B4B25A" wp14:editId="3932F152">
            <wp:extent cx="5731510" cy="721995"/>
            <wp:effectExtent l="0" t="0" r="2540" b="190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721995"/>
                    </a:xfrm>
                    <a:prstGeom prst="rect">
                      <a:avLst/>
                    </a:prstGeom>
                  </pic:spPr>
                </pic:pic>
              </a:graphicData>
            </a:graphic>
          </wp:inline>
        </w:drawing>
      </w:r>
    </w:p>
    <w:p w14:paraId="184CDD8E" w14:textId="49C4543E" w:rsidR="00024602" w:rsidRPr="00024602" w:rsidRDefault="00024602" w:rsidP="00024602">
      <w:pPr>
        <w:rPr>
          <w:b/>
        </w:rPr>
      </w:pPr>
      <w:r w:rsidRPr="00024602">
        <w:rPr>
          <w:b/>
        </w:rPr>
        <w:t>Explicit Constructors:</w:t>
      </w:r>
    </w:p>
    <w:p w14:paraId="64BE0A9B" w14:textId="6368F01B" w:rsidR="008216BF" w:rsidRPr="00A35EB5" w:rsidRDefault="007F0622" w:rsidP="001A4CC5">
      <w:pPr>
        <w:pStyle w:val="ListParagraph"/>
        <w:numPr>
          <w:ilvl w:val="0"/>
          <w:numId w:val="52"/>
        </w:numPr>
        <w:rPr>
          <w:rFonts w:ascii="Courier New" w:hAnsi="Courier New" w:cs="Courier New"/>
        </w:rPr>
      </w:pPr>
      <w:r w:rsidRPr="00A35EB5">
        <w:rPr>
          <w:rFonts w:ascii="Courier New" w:hAnsi="Courier New" w:cs="Courier New"/>
        </w:rPr>
        <w:t xml:space="preserve">In </w:t>
      </w:r>
      <w:r w:rsidR="00307A2C" w:rsidRPr="00A35EB5">
        <w:rPr>
          <w:rFonts w:ascii="Courier New" w:hAnsi="Courier New" w:cs="Courier New"/>
        </w:rPr>
        <w:t>C++</w:t>
      </w:r>
      <w:r w:rsidRPr="00A35EB5">
        <w:rPr>
          <w:rFonts w:ascii="Courier New" w:hAnsi="Courier New" w:cs="Courier New"/>
        </w:rPr>
        <w:t xml:space="preserve">, the explicit keyword is used with a constructor to prevent it from performing implicit conversions. A </w:t>
      </w:r>
      <w:r w:rsidR="00307A2C" w:rsidRPr="00A35EB5">
        <w:rPr>
          <w:rFonts w:ascii="Courier New" w:hAnsi="Courier New" w:cs="Courier New"/>
        </w:rPr>
        <w:t>C++</w:t>
      </w:r>
      <w:r w:rsidRPr="00A35EB5">
        <w:rPr>
          <w:rFonts w:ascii="Courier New" w:hAnsi="Courier New" w:cs="Courier New"/>
        </w:rPr>
        <w:t xml:space="preserve"> explicit constructor is marked to not convert types implicitly. This is extremely important as implicit conversions often lead to unexpected results. If we have a class that has a constructor with a single argument, the constructor converts the single argument to the class being constructed and thus becomes a conversion constructor. To avoid implicit conversions like these, we use the explicit keyword in </w:t>
      </w:r>
      <w:r w:rsidR="00307A2C" w:rsidRPr="00A35EB5">
        <w:rPr>
          <w:rFonts w:ascii="Courier New" w:hAnsi="Courier New" w:cs="Courier New"/>
        </w:rPr>
        <w:t>C++</w:t>
      </w:r>
      <w:r w:rsidRPr="00A35EB5">
        <w:rPr>
          <w:rFonts w:ascii="Courier New" w:hAnsi="Courier New" w:cs="Courier New"/>
        </w:rPr>
        <w:t>.</w:t>
      </w:r>
    </w:p>
    <w:p w14:paraId="69A9DBE9" w14:textId="7E3238B7" w:rsidR="007F0622" w:rsidRDefault="007F0622" w:rsidP="001A4CC5">
      <w:pPr>
        <w:pStyle w:val="ListParagraph"/>
        <w:numPr>
          <w:ilvl w:val="0"/>
          <w:numId w:val="52"/>
        </w:numPr>
        <w:rPr>
          <w:rFonts w:ascii="Courier New" w:hAnsi="Courier New" w:cs="Courier New"/>
        </w:rPr>
      </w:pPr>
      <w:r w:rsidRPr="00A35EB5">
        <w:rPr>
          <w:rFonts w:ascii="Courier New" w:hAnsi="Courier New" w:cs="Courier New"/>
        </w:rPr>
        <w:t xml:space="preserve">The purpose of the </w:t>
      </w:r>
      <w:r w:rsidR="00307A2C" w:rsidRPr="00A35EB5">
        <w:rPr>
          <w:rFonts w:ascii="Courier New" w:hAnsi="Courier New" w:cs="Courier New"/>
        </w:rPr>
        <w:t>C++</w:t>
      </w:r>
      <w:r w:rsidRPr="00A35EB5">
        <w:rPr>
          <w:rFonts w:ascii="Courier New" w:hAnsi="Courier New" w:cs="Courier New"/>
        </w:rPr>
        <w:t xml:space="preserve"> explicit keyword is to mark the constructor as not performing types </w:t>
      </w:r>
      <w:r w:rsidR="00026676" w:rsidRPr="00A35EB5">
        <w:rPr>
          <w:rFonts w:ascii="Courier New" w:hAnsi="Courier New" w:cs="Courier New"/>
        </w:rPr>
        <w:t>implicitly. The</w:t>
      </w:r>
      <w:r w:rsidRPr="00A35EB5">
        <w:rPr>
          <w:rFonts w:ascii="Courier New" w:hAnsi="Courier New" w:cs="Courier New"/>
        </w:rPr>
        <w:t xml:space="preserve"> purpose of the </w:t>
      </w:r>
      <w:r w:rsidR="00307A2C" w:rsidRPr="00A35EB5">
        <w:rPr>
          <w:rFonts w:ascii="Courier New" w:hAnsi="Courier New" w:cs="Courier New"/>
        </w:rPr>
        <w:t>C++</w:t>
      </w:r>
      <w:r w:rsidRPr="00A35EB5">
        <w:rPr>
          <w:rFonts w:ascii="Courier New" w:hAnsi="Courier New" w:cs="Courier New"/>
        </w:rPr>
        <w:t xml:space="preserve"> explicit keyword is to mark the constructor as not performing types implicitly.</w:t>
      </w:r>
    </w:p>
    <w:p w14:paraId="67B6CAAD" w14:textId="2E47BC9A" w:rsidR="00037263" w:rsidRDefault="00037263" w:rsidP="00037263">
      <w:pPr>
        <w:rPr>
          <w:rFonts w:ascii="Courier New" w:hAnsi="Courier New" w:cs="Courier New"/>
        </w:rPr>
      </w:pPr>
    </w:p>
    <w:p w14:paraId="111B1AC4" w14:textId="57DE9B3B" w:rsidR="00037263" w:rsidRDefault="00037263" w:rsidP="00037263">
      <w:pPr>
        <w:rPr>
          <w:rFonts w:ascii="Courier New" w:hAnsi="Courier New" w:cs="Courier New"/>
        </w:rPr>
      </w:pPr>
    </w:p>
    <w:p w14:paraId="11F611F5" w14:textId="281BB095" w:rsidR="00037263" w:rsidRDefault="00037263" w:rsidP="00037263">
      <w:pPr>
        <w:rPr>
          <w:rFonts w:ascii="Courier New" w:hAnsi="Courier New" w:cs="Courier New"/>
        </w:rPr>
      </w:pPr>
    </w:p>
    <w:p w14:paraId="49521008" w14:textId="6C3DDCD1" w:rsidR="00037263" w:rsidRDefault="00037263" w:rsidP="00037263">
      <w:pPr>
        <w:rPr>
          <w:rFonts w:ascii="Courier New" w:hAnsi="Courier New" w:cs="Courier New"/>
        </w:rPr>
      </w:pPr>
    </w:p>
    <w:p w14:paraId="1C4D3CEF" w14:textId="5A274BCE" w:rsidR="00037263" w:rsidRDefault="00037263" w:rsidP="00037263">
      <w:pPr>
        <w:rPr>
          <w:rFonts w:ascii="Courier New" w:hAnsi="Courier New" w:cs="Courier New"/>
        </w:rPr>
      </w:pPr>
    </w:p>
    <w:p w14:paraId="3093F368" w14:textId="77777777" w:rsidR="00037263" w:rsidRPr="00037263" w:rsidRDefault="00037263" w:rsidP="00037263">
      <w:pPr>
        <w:rPr>
          <w:rFonts w:ascii="Courier New" w:hAnsi="Courier New" w:cs="Courier New"/>
        </w:rPr>
      </w:pPr>
    </w:p>
    <w:p w14:paraId="3466604C" w14:textId="77777777" w:rsidR="007F0622" w:rsidRPr="00037263" w:rsidRDefault="007F0622" w:rsidP="007F0622">
      <w:pPr>
        <w:rPr>
          <w:rFonts w:ascii="Arial" w:hAnsi="Arial" w:cs="Arial"/>
        </w:rPr>
      </w:pPr>
      <w:r w:rsidRPr="00037263">
        <w:rPr>
          <w:rFonts w:ascii="Arial" w:hAnsi="Arial" w:cs="Arial"/>
        </w:rPr>
        <w:lastRenderedPageBreak/>
        <w:t xml:space="preserve">Let’s see example of </w:t>
      </w:r>
      <w:r w:rsidRPr="00037263">
        <w:rPr>
          <w:rFonts w:ascii="Arial" w:hAnsi="Arial" w:cs="Arial"/>
          <w:b/>
        </w:rPr>
        <w:t>explicit</w:t>
      </w:r>
      <w:r w:rsidRPr="00037263">
        <w:rPr>
          <w:rFonts w:ascii="Arial" w:hAnsi="Arial" w:cs="Arial"/>
        </w:rPr>
        <w:t>.</w:t>
      </w:r>
    </w:p>
    <w:p w14:paraId="645B6089" w14:textId="586A3BEE" w:rsidR="007F0622" w:rsidRPr="008216BF" w:rsidRDefault="007F0622" w:rsidP="00DA49FA">
      <w:pPr>
        <w:jc w:val="center"/>
      </w:pPr>
      <w:r w:rsidRPr="007F0622">
        <w:rPr>
          <w:noProof/>
        </w:rPr>
        <w:drawing>
          <wp:inline distT="0" distB="0" distL="0" distR="0" wp14:anchorId="28B9AD46" wp14:editId="76392CE5">
            <wp:extent cx="3762900" cy="4725059"/>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62900" cy="4725059"/>
                    </a:xfrm>
                    <a:prstGeom prst="rect">
                      <a:avLst/>
                    </a:prstGeom>
                  </pic:spPr>
                </pic:pic>
              </a:graphicData>
            </a:graphic>
          </wp:inline>
        </w:drawing>
      </w:r>
    </w:p>
    <w:p w14:paraId="20934FB3" w14:textId="601192A1" w:rsidR="003348BC" w:rsidRDefault="003348BC" w:rsidP="003348BC">
      <w:pPr>
        <w:pStyle w:val="Heading2"/>
      </w:pPr>
      <w:bookmarkStart w:id="27" w:name="_Toc146614728"/>
      <w:r>
        <w:t>2</w:t>
      </w:r>
      <w:r w:rsidR="00307A2C">
        <w:t>.20</w:t>
      </w:r>
      <w:r>
        <w:t xml:space="preserve"> </w:t>
      </w:r>
      <w:r w:rsidR="00307A2C">
        <w:t>C++</w:t>
      </w:r>
      <w:r>
        <w:t xml:space="preserve"> Static Keyword</w:t>
      </w:r>
      <w:bookmarkEnd w:id="27"/>
    </w:p>
    <w:p w14:paraId="4E653708" w14:textId="55272856" w:rsidR="003348BC" w:rsidRPr="00037263" w:rsidRDefault="00F3148E" w:rsidP="00F3148E">
      <w:pPr>
        <w:rPr>
          <w:rFonts w:ascii="Courier New" w:hAnsi="Courier New" w:cs="Courier New"/>
          <w:shd w:val="clear" w:color="auto" w:fill="FFFFFF"/>
        </w:rPr>
      </w:pPr>
      <w:r w:rsidRPr="00037263">
        <w:rPr>
          <w:rFonts w:ascii="Courier New" w:hAnsi="Courier New" w:cs="Courier New"/>
          <w:shd w:val="clear" w:color="auto" w:fill="FFFFFF"/>
        </w:rPr>
        <w:t xml:space="preserve">In </w:t>
      </w:r>
      <w:r w:rsidR="00307A2C" w:rsidRPr="00037263">
        <w:rPr>
          <w:rFonts w:ascii="Courier New" w:hAnsi="Courier New" w:cs="Courier New"/>
          <w:shd w:val="clear" w:color="auto" w:fill="FFFFFF"/>
        </w:rPr>
        <w:t>C++</w:t>
      </w:r>
      <w:r w:rsidRPr="00037263">
        <w:rPr>
          <w:rFonts w:ascii="Courier New" w:hAnsi="Courier New" w:cs="Courier New"/>
          <w:shd w:val="clear" w:color="auto" w:fill="FFFFFF"/>
        </w:rPr>
        <w:t xml:space="preserve">, static is a keyword or modifier that belongs to the type not instance. </w:t>
      </w:r>
      <w:r w:rsidR="00AA0799" w:rsidRPr="00037263">
        <w:rPr>
          <w:rFonts w:ascii="Courier New" w:hAnsi="Courier New" w:cs="Courier New"/>
          <w:shd w:val="clear" w:color="auto" w:fill="FFFFFF"/>
        </w:rPr>
        <w:t>So,</w:t>
      </w:r>
      <w:r w:rsidRPr="00037263">
        <w:rPr>
          <w:rFonts w:ascii="Courier New" w:hAnsi="Courier New" w:cs="Courier New"/>
          <w:shd w:val="clear" w:color="auto" w:fill="FFFFFF"/>
        </w:rPr>
        <w:t xml:space="preserve"> instance is not required to access the static members. In </w:t>
      </w:r>
      <w:r w:rsidR="00307A2C" w:rsidRPr="00037263">
        <w:rPr>
          <w:rFonts w:ascii="Courier New" w:hAnsi="Courier New" w:cs="Courier New"/>
          <w:shd w:val="clear" w:color="auto" w:fill="FFFFFF"/>
        </w:rPr>
        <w:t>C++</w:t>
      </w:r>
      <w:r w:rsidRPr="00037263">
        <w:rPr>
          <w:rFonts w:ascii="Courier New" w:hAnsi="Courier New" w:cs="Courier New"/>
          <w:shd w:val="clear" w:color="auto" w:fill="FFFFFF"/>
        </w:rPr>
        <w:t>, static can be field, method, constructor, class, properties, operator and event.</w:t>
      </w:r>
    </w:p>
    <w:p w14:paraId="1BFCFFCE" w14:textId="63535610" w:rsidR="00386906" w:rsidRPr="00F12EEA" w:rsidRDefault="00386906" w:rsidP="00386906">
      <w:pPr>
        <w:rPr>
          <w:b/>
        </w:rPr>
      </w:pPr>
      <w:r w:rsidRPr="00F12EEA">
        <w:rPr>
          <w:b/>
        </w:rPr>
        <w:t xml:space="preserve">Advantage of </w:t>
      </w:r>
      <w:r w:rsidR="00307A2C">
        <w:rPr>
          <w:b/>
        </w:rPr>
        <w:t>C++</w:t>
      </w:r>
      <w:r w:rsidRPr="00F12EEA">
        <w:rPr>
          <w:b/>
        </w:rPr>
        <w:t xml:space="preserve"> static keyword</w:t>
      </w:r>
    </w:p>
    <w:p w14:paraId="53EE49C4" w14:textId="77777777" w:rsidR="00386906" w:rsidRPr="00037263" w:rsidRDefault="00386906" w:rsidP="00386906">
      <w:pPr>
        <w:rPr>
          <w:rFonts w:ascii="Courier New" w:hAnsi="Courier New" w:cs="Courier New"/>
          <w:sz w:val="24"/>
          <w:szCs w:val="24"/>
        </w:rPr>
      </w:pPr>
      <w:r w:rsidRPr="00F12EEA">
        <w:rPr>
          <w:b/>
        </w:rPr>
        <w:t>Memory efficient:</w:t>
      </w:r>
      <w:r>
        <w:t> </w:t>
      </w:r>
      <w:r w:rsidRPr="00037263">
        <w:rPr>
          <w:rFonts w:ascii="Courier New" w:hAnsi="Courier New" w:cs="Courier New"/>
        </w:rPr>
        <w:t>Now we don't need to create instance for accessing the static members, so it saves memory. Moreover, it belongs to the type, so it will not get memory each time when instance is created.</w:t>
      </w:r>
    </w:p>
    <w:p w14:paraId="7790CC6D" w14:textId="64CD2999" w:rsidR="00386906" w:rsidRPr="00F12EEA" w:rsidRDefault="00307A2C" w:rsidP="00386906">
      <w:pPr>
        <w:rPr>
          <w:b/>
        </w:rPr>
      </w:pPr>
      <w:r>
        <w:rPr>
          <w:b/>
        </w:rPr>
        <w:t>C++</w:t>
      </w:r>
      <w:r w:rsidR="00386906" w:rsidRPr="00F12EEA">
        <w:rPr>
          <w:b/>
        </w:rPr>
        <w:t xml:space="preserve"> Static Field</w:t>
      </w:r>
    </w:p>
    <w:p w14:paraId="08FF64D7" w14:textId="77777777" w:rsidR="00386906" w:rsidRPr="00037263" w:rsidRDefault="00386906" w:rsidP="00F12EEA">
      <w:pPr>
        <w:rPr>
          <w:rFonts w:ascii="Courier New" w:hAnsi="Courier New" w:cs="Courier New"/>
          <w:sz w:val="24"/>
          <w:szCs w:val="24"/>
        </w:rPr>
      </w:pPr>
      <w:r w:rsidRPr="00037263">
        <w:rPr>
          <w:rFonts w:ascii="Courier New" w:hAnsi="Courier New" w:cs="Courier New"/>
        </w:rPr>
        <w:t>A field which is declared as static is called static field. Unlike instance field which gets memory each time whenever you create object, there is only one copy of static field created in the memory. It is shared to all the objects.</w:t>
      </w:r>
    </w:p>
    <w:p w14:paraId="48CC4DAB" w14:textId="77777777" w:rsidR="00386906" w:rsidRPr="00037263" w:rsidRDefault="00386906" w:rsidP="00F12EEA">
      <w:pPr>
        <w:rPr>
          <w:rFonts w:ascii="Courier New" w:hAnsi="Courier New" w:cs="Courier New"/>
        </w:rPr>
      </w:pPr>
      <w:r w:rsidRPr="00037263">
        <w:rPr>
          <w:rFonts w:ascii="Courier New" w:hAnsi="Courier New" w:cs="Courier New"/>
        </w:rPr>
        <w:t>It is used to refer the common property of all objects such as rateOfInterest in case of Account, companyName in case of Employee etc.</w:t>
      </w:r>
    </w:p>
    <w:p w14:paraId="60CC707C" w14:textId="77777777" w:rsidR="00F12EEA" w:rsidRPr="00037263" w:rsidRDefault="00F12EEA" w:rsidP="00F12EEA">
      <w:pPr>
        <w:rPr>
          <w:rFonts w:ascii="Arial" w:hAnsi="Arial" w:cs="Arial"/>
        </w:rPr>
      </w:pPr>
      <w:r w:rsidRPr="00037263">
        <w:rPr>
          <w:rFonts w:ascii="Arial" w:hAnsi="Arial" w:cs="Arial"/>
        </w:rPr>
        <w:lastRenderedPageBreak/>
        <w:t xml:space="preserve">Let’s see example of </w:t>
      </w:r>
      <w:r w:rsidRPr="00037263">
        <w:rPr>
          <w:rFonts w:ascii="Arial" w:hAnsi="Arial" w:cs="Arial"/>
          <w:b/>
        </w:rPr>
        <w:t>static field</w:t>
      </w:r>
      <w:r w:rsidRPr="00037263">
        <w:rPr>
          <w:rFonts w:ascii="Arial" w:hAnsi="Arial" w:cs="Arial"/>
        </w:rPr>
        <w:t>.</w:t>
      </w:r>
    </w:p>
    <w:p w14:paraId="1E043D4F" w14:textId="77777777" w:rsidR="00F12EEA" w:rsidRDefault="00F12EEA" w:rsidP="00AA0799">
      <w:pPr>
        <w:jc w:val="center"/>
      </w:pPr>
      <w:r w:rsidRPr="00F12EEA">
        <w:rPr>
          <w:noProof/>
        </w:rPr>
        <w:drawing>
          <wp:inline distT="0" distB="0" distL="0" distR="0" wp14:anchorId="0A7C3E90" wp14:editId="01269AB4">
            <wp:extent cx="5190281" cy="2743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9535" cy="2763947"/>
                    </a:xfrm>
                    <a:prstGeom prst="rect">
                      <a:avLst/>
                    </a:prstGeom>
                  </pic:spPr>
                </pic:pic>
              </a:graphicData>
            </a:graphic>
          </wp:inline>
        </w:drawing>
      </w:r>
    </w:p>
    <w:p w14:paraId="23B0C7A2" w14:textId="7DF72F40" w:rsidR="00382EA2" w:rsidRDefault="00307A2C" w:rsidP="00382EA2">
      <w:pPr>
        <w:rPr>
          <w:b/>
        </w:rPr>
      </w:pPr>
      <w:r>
        <w:rPr>
          <w:b/>
        </w:rPr>
        <w:t>C++</w:t>
      </w:r>
      <w:r w:rsidR="00382EA2" w:rsidRPr="00F12EEA">
        <w:rPr>
          <w:b/>
        </w:rPr>
        <w:t xml:space="preserve"> Static </w:t>
      </w:r>
      <w:r w:rsidR="00382EA2">
        <w:rPr>
          <w:b/>
        </w:rPr>
        <w:t>Function</w:t>
      </w:r>
    </w:p>
    <w:p w14:paraId="702E6D25" w14:textId="47783FCC" w:rsidR="007D2D17" w:rsidRPr="00037263" w:rsidRDefault="00382EA2" w:rsidP="007D2D17">
      <w:pPr>
        <w:rPr>
          <w:rFonts w:ascii="Courier New" w:hAnsi="Courier New" w:cs="Courier New"/>
        </w:rPr>
      </w:pPr>
      <w:r w:rsidRPr="00037263">
        <w:rPr>
          <w:rFonts w:ascii="Courier New" w:hAnsi="Courier New" w:cs="Courier New"/>
        </w:rPr>
        <w:t xml:space="preserve">Just like the static data members or static variables inside the class, static member functions also </w:t>
      </w:r>
      <w:r w:rsidR="00AA0799" w:rsidRPr="00037263">
        <w:rPr>
          <w:rFonts w:ascii="Courier New" w:hAnsi="Courier New" w:cs="Courier New"/>
        </w:rPr>
        <w:t>do</w:t>
      </w:r>
      <w:r w:rsidRPr="00037263">
        <w:rPr>
          <w:rFonts w:ascii="Courier New" w:hAnsi="Courier New" w:cs="Courier New"/>
        </w:rPr>
        <w:t xml:space="preserve"> not depend on object of class. We </w:t>
      </w:r>
      <w:proofErr w:type="gramStart"/>
      <w:r w:rsidRPr="00037263">
        <w:rPr>
          <w:rFonts w:ascii="Courier New" w:hAnsi="Courier New" w:cs="Courier New"/>
        </w:rPr>
        <w:t>are allowed to</w:t>
      </w:r>
      <w:proofErr w:type="gramEnd"/>
      <w:r w:rsidRPr="00037263">
        <w:rPr>
          <w:rFonts w:ascii="Courier New" w:hAnsi="Courier New" w:cs="Courier New"/>
        </w:rPr>
        <w:t xml:space="preserve"> invoke a static member function using the object and the ‘.’ operator but it is recommended to invoke the static members using the class name and the scope resolution operator. Static member functions </w:t>
      </w:r>
      <w:proofErr w:type="gramStart"/>
      <w:r w:rsidRPr="00037263">
        <w:rPr>
          <w:rFonts w:ascii="Courier New" w:hAnsi="Courier New" w:cs="Courier New"/>
        </w:rPr>
        <w:t>are allowed to</w:t>
      </w:r>
      <w:proofErr w:type="gramEnd"/>
      <w:r w:rsidRPr="00037263">
        <w:rPr>
          <w:rFonts w:ascii="Courier New" w:hAnsi="Courier New" w:cs="Courier New"/>
        </w:rPr>
        <w:t xml:space="preserve"> access only the static data members or other static member functions, they </w:t>
      </w:r>
      <w:r w:rsidR="00AA0799" w:rsidRPr="00037263">
        <w:rPr>
          <w:rFonts w:ascii="Courier New" w:hAnsi="Courier New" w:cs="Courier New"/>
        </w:rPr>
        <w:t>cannot</w:t>
      </w:r>
      <w:r w:rsidRPr="00037263">
        <w:rPr>
          <w:rFonts w:ascii="Courier New" w:hAnsi="Courier New" w:cs="Courier New"/>
        </w:rPr>
        <w:t xml:space="preserve"> access the non-static data members or member functions of the class.</w:t>
      </w:r>
      <w:r w:rsidR="007D2D17" w:rsidRPr="00037263">
        <w:rPr>
          <w:rFonts w:ascii="Courier New" w:hAnsi="Courier New" w:cs="Courier New"/>
        </w:rPr>
        <w:t xml:space="preserve"> </w:t>
      </w:r>
      <w:r w:rsidRPr="00D97D6C">
        <w:rPr>
          <w:rFonts w:ascii="Arial" w:hAnsi="Arial" w:cs="Arial"/>
        </w:rPr>
        <w:t xml:space="preserve">Let’s see example of </w:t>
      </w:r>
      <w:r w:rsidRPr="00D97D6C">
        <w:rPr>
          <w:rFonts w:ascii="Arial" w:hAnsi="Arial" w:cs="Arial"/>
          <w:b/>
        </w:rPr>
        <w:t>static function</w:t>
      </w:r>
      <w:r w:rsidRPr="00D97D6C">
        <w:rPr>
          <w:rFonts w:ascii="Arial" w:hAnsi="Arial" w:cs="Arial"/>
        </w:rPr>
        <w:t>.</w:t>
      </w:r>
    </w:p>
    <w:p w14:paraId="63146AD5" w14:textId="7E55A4FA" w:rsidR="00382EA2" w:rsidRDefault="00166E59" w:rsidP="007D2D17">
      <w:pPr>
        <w:jc w:val="center"/>
      </w:pPr>
      <w:r>
        <w:rPr>
          <w:noProof/>
        </w:rPr>
        <w:drawing>
          <wp:inline distT="0" distB="0" distL="0" distR="0" wp14:anchorId="36A7179D" wp14:editId="2DF6FC22">
            <wp:extent cx="5362575" cy="3771900"/>
            <wp:effectExtent l="0" t="0" r="952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62575" cy="3771900"/>
                    </a:xfrm>
                    <a:prstGeom prst="rect">
                      <a:avLst/>
                    </a:prstGeom>
                  </pic:spPr>
                </pic:pic>
              </a:graphicData>
            </a:graphic>
          </wp:inline>
        </w:drawing>
      </w:r>
    </w:p>
    <w:p w14:paraId="21535D40" w14:textId="77777777" w:rsidR="00F3148E" w:rsidRDefault="009F61F3" w:rsidP="00F3148E">
      <w:pPr>
        <w:rPr>
          <w:b/>
        </w:rPr>
      </w:pPr>
      <w:r w:rsidRPr="009F61F3">
        <w:rPr>
          <w:b/>
        </w:rPr>
        <w:lastRenderedPageBreak/>
        <w:t>Class objects as static:</w:t>
      </w:r>
    </w:p>
    <w:p w14:paraId="162D1AFF" w14:textId="77777777" w:rsidR="009F61F3" w:rsidRPr="00D97D6C" w:rsidRDefault="009F61F3" w:rsidP="009F61F3">
      <w:pPr>
        <w:rPr>
          <w:rFonts w:ascii="Courier New" w:hAnsi="Courier New" w:cs="Courier New"/>
        </w:rPr>
      </w:pPr>
      <w:r w:rsidRPr="00D97D6C">
        <w:rPr>
          <w:rFonts w:ascii="Courier New" w:hAnsi="Courier New" w:cs="Courier New"/>
        </w:rPr>
        <w:t>Just like variables, objects also when declared as static have a scope till the lifetime of program.</w:t>
      </w:r>
    </w:p>
    <w:p w14:paraId="5B716BB2" w14:textId="77777777" w:rsidR="009F61F3" w:rsidRPr="00D97D6C" w:rsidRDefault="009F61F3" w:rsidP="009F61F3">
      <w:pPr>
        <w:rPr>
          <w:rFonts w:ascii="Arial" w:hAnsi="Arial" w:cs="Arial"/>
        </w:rPr>
      </w:pPr>
      <w:r w:rsidRPr="00D97D6C">
        <w:rPr>
          <w:rFonts w:ascii="Arial" w:hAnsi="Arial" w:cs="Arial"/>
        </w:rPr>
        <w:t xml:space="preserve">Let’s see example of </w:t>
      </w:r>
      <w:r w:rsidRPr="00D97D6C">
        <w:rPr>
          <w:rFonts w:ascii="Arial" w:hAnsi="Arial" w:cs="Arial"/>
          <w:b/>
        </w:rPr>
        <w:t>static object</w:t>
      </w:r>
      <w:r w:rsidRPr="00D97D6C">
        <w:rPr>
          <w:rFonts w:ascii="Arial" w:hAnsi="Arial" w:cs="Arial"/>
        </w:rPr>
        <w:t>.</w:t>
      </w:r>
    </w:p>
    <w:p w14:paraId="293D7B4F" w14:textId="77777777" w:rsidR="009F61F3" w:rsidRDefault="009F61F3" w:rsidP="00AA0799">
      <w:pPr>
        <w:jc w:val="center"/>
      </w:pPr>
      <w:r w:rsidRPr="009F61F3">
        <w:rPr>
          <w:noProof/>
        </w:rPr>
        <w:drawing>
          <wp:inline distT="0" distB="0" distL="0" distR="0" wp14:anchorId="6CF8DE4B" wp14:editId="2274DF68">
            <wp:extent cx="3410426" cy="3305636"/>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10426" cy="3305636"/>
                    </a:xfrm>
                    <a:prstGeom prst="rect">
                      <a:avLst/>
                    </a:prstGeom>
                  </pic:spPr>
                </pic:pic>
              </a:graphicData>
            </a:graphic>
          </wp:inline>
        </w:drawing>
      </w:r>
    </w:p>
    <w:p w14:paraId="36B051E7" w14:textId="42E89170" w:rsidR="009F61F3" w:rsidRDefault="00307A2C" w:rsidP="009F61F3">
      <w:pPr>
        <w:rPr>
          <w:b/>
        </w:rPr>
      </w:pPr>
      <w:r>
        <w:rPr>
          <w:b/>
        </w:rPr>
        <w:t>C++</w:t>
      </w:r>
      <w:r w:rsidR="00F46646" w:rsidRPr="00F46646">
        <w:rPr>
          <w:b/>
        </w:rPr>
        <w:t xml:space="preserve"> global static objects</w:t>
      </w:r>
    </w:p>
    <w:p w14:paraId="2542DA58" w14:textId="64034957" w:rsidR="00F46646" w:rsidRDefault="00F46646" w:rsidP="00AA0799">
      <w:pPr>
        <w:jc w:val="center"/>
        <w:rPr>
          <w:b/>
        </w:rPr>
      </w:pPr>
      <w:r w:rsidRPr="00F46646">
        <w:rPr>
          <w:b/>
          <w:noProof/>
        </w:rPr>
        <w:drawing>
          <wp:inline distT="0" distB="0" distL="0" distR="0" wp14:anchorId="78AB4B81" wp14:editId="5E7C92F1">
            <wp:extent cx="3191320" cy="372479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91320" cy="3724795"/>
                    </a:xfrm>
                    <a:prstGeom prst="rect">
                      <a:avLst/>
                    </a:prstGeom>
                  </pic:spPr>
                </pic:pic>
              </a:graphicData>
            </a:graphic>
          </wp:inline>
        </w:drawing>
      </w:r>
    </w:p>
    <w:p w14:paraId="6D217674" w14:textId="77777777" w:rsidR="007457BC" w:rsidRDefault="007457BC" w:rsidP="00AA0799">
      <w:pPr>
        <w:jc w:val="center"/>
        <w:rPr>
          <w:b/>
        </w:rPr>
      </w:pPr>
    </w:p>
    <w:p w14:paraId="10BF2A21" w14:textId="433EFABE" w:rsidR="00F46646" w:rsidRDefault="00F46646" w:rsidP="009F61F3">
      <w:pPr>
        <w:rPr>
          <w:b/>
        </w:rPr>
      </w:pPr>
      <w:r w:rsidRPr="00F46646">
        <w:rPr>
          <w:b/>
        </w:rPr>
        <w:lastRenderedPageBreak/>
        <w:t xml:space="preserve">Some interesting facts about static member functions in </w:t>
      </w:r>
      <w:r w:rsidR="00307A2C">
        <w:rPr>
          <w:b/>
        </w:rPr>
        <w:t>C++</w:t>
      </w:r>
    </w:p>
    <w:p w14:paraId="10BFE465" w14:textId="77777777" w:rsidR="00F46646" w:rsidRPr="00D97D6C" w:rsidRDefault="00F46646" w:rsidP="001A4CC5">
      <w:pPr>
        <w:pStyle w:val="ListParagraph"/>
        <w:numPr>
          <w:ilvl w:val="0"/>
          <w:numId w:val="51"/>
        </w:numPr>
        <w:rPr>
          <w:rFonts w:ascii="Courier New" w:hAnsi="Courier New" w:cs="Courier New"/>
        </w:rPr>
      </w:pPr>
      <w:r w:rsidRPr="00D97D6C">
        <w:rPr>
          <w:rFonts w:ascii="Courier New" w:hAnsi="Courier New" w:cs="Courier New"/>
        </w:rPr>
        <w:t xml:space="preserve">static member functions do not have </w:t>
      </w:r>
      <w:r w:rsidRPr="00D97D6C">
        <w:rPr>
          <w:rFonts w:ascii="Courier New" w:hAnsi="Courier New" w:cs="Courier New"/>
          <w:b/>
        </w:rPr>
        <w:t>this pointer</w:t>
      </w:r>
      <w:r w:rsidRPr="00D97D6C">
        <w:rPr>
          <w:rFonts w:ascii="Courier New" w:hAnsi="Courier New" w:cs="Courier New"/>
        </w:rPr>
        <w:t>.</w:t>
      </w:r>
    </w:p>
    <w:p w14:paraId="2CA9B735" w14:textId="77777777" w:rsidR="00F46646" w:rsidRPr="00D97D6C" w:rsidRDefault="00F46646" w:rsidP="001A4CC5">
      <w:pPr>
        <w:pStyle w:val="ListParagraph"/>
        <w:numPr>
          <w:ilvl w:val="0"/>
          <w:numId w:val="51"/>
        </w:numPr>
        <w:rPr>
          <w:rFonts w:ascii="Courier New" w:hAnsi="Courier New" w:cs="Courier New"/>
        </w:rPr>
      </w:pPr>
      <w:r w:rsidRPr="00D97D6C">
        <w:rPr>
          <w:rFonts w:ascii="Courier New" w:hAnsi="Courier New" w:cs="Courier New"/>
        </w:rPr>
        <w:t>A static member function cannot be</w:t>
      </w:r>
      <w:r w:rsidRPr="00D97D6C">
        <w:rPr>
          <w:rFonts w:ascii="Courier New" w:hAnsi="Courier New" w:cs="Courier New"/>
          <w:b/>
        </w:rPr>
        <w:t xml:space="preserve"> virtual.</w:t>
      </w:r>
    </w:p>
    <w:p w14:paraId="05E62ECB" w14:textId="520D5EE6" w:rsidR="00F46646" w:rsidRPr="00D97D6C" w:rsidRDefault="00F46646" w:rsidP="001A4CC5">
      <w:pPr>
        <w:pStyle w:val="ListParagraph"/>
        <w:numPr>
          <w:ilvl w:val="0"/>
          <w:numId w:val="51"/>
        </w:numPr>
        <w:rPr>
          <w:rFonts w:ascii="Courier New" w:hAnsi="Courier New" w:cs="Courier New"/>
        </w:rPr>
      </w:pPr>
      <w:r w:rsidRPr="00D97D6C">
        <w:rPr>
          <w:rFonts w:ascii="Courier New" w:hAnsi="Courier New" w:cs="Courier New"/>
        </w:rPr>
        <w:t xml:space="preserve">A static member function </w:t>
      </w:r>
      <w:r w:rsidR="00AA0799" w:rsidRPr="00D97D6C">
        <w:rPr>
          <w:rFonts w:ascii="Courier New" w:hAnsi="Courier New" w:cs="Courier New"/>
        </w:rPr>
        <w:t>cannot</w:t>
      </w:r>
      <w:r w:rsidRPr="00D97D6C">
        <w:rPr>
          <w:rFonts w:ascii="Courier New" w:hAnsi="Courier New" w:cs="Courier New"/>
        </w:rPr>
        <w:t xml:space="preserve"> be declared </w:t>
      </w:r>
      <w:r w:rsidRPr="00D97D6C">
        <w:rPr>
          <w:rFonts w:ascii="Courier New" w:hAnsi="Courier New" w:cs="Courier New"/>
          <w:b/>
        </w:rPr>
        <w:t>const, volatile, or const volatile</w:t>
      </w:r>
      <w:r w:rsidRPr="00D97D6C">
        <w:rPr>
          <w:rFonts w:ascii="Courier New" w:hAnsi="Courier New" w:cs="Courier New"/>
        </w:rPr>
        <w:t xml:space="preserve">. </w:t>
      </w:r>
    </w:p>
    <w:p w14:paraId="6A9DE09C" w14:textId="77777777" w:rsidR="00F46646" w:rsidRPr="00D97D6C" w:rsidRDefault="00F46646" w:rsidP="001A4CC5">
      <w:pPr>
        <w:pStyle w:val="ListParagraph"/>
        <w:numPr>
          <w:ilvl w:val="0"/>
          <w:numId w:val="51"/>
        </w:numPr>
        <w:rPr>
          <w:rFonts w:ascii="Courier New" w:hAnsi="Courier New" w:cs="Courier New"/>
        </w:rPr>
      </w:pPr>
      <w:r w:rsidRPr="00D97D6C">
        <w:rPr>
          <w:rFonts w:ascii="Courier New" w:hAnsi="Courier New" w:cs="Courier New"/>
        </w:rPr>
        <w:t xml:space="preserve">Member function declarations with the same name and the name parameter-type-list cannot be </w:t>
      </w:r>
      <w:r w:rsidRPr="00D97D6C">
        <w:rPr>
          <w:rFonts w:ascii="Courier New" w:hAnsi="Courier New" w:cs="Courier New"/>
          <w:b/>
        </w:rPr>
        <w:t>overloaded.</w:t>
      </w:r>
    </w:p>
    <w:p w14:paraId="3E81EB02" w14:textId="77777777" w:rsidR="00F46646" w:rsidRPr="00D97D6C" w:rsidRDefault="00F46646" w:rsidP="00F46646">
      <w:pPr>
        <w:rPr>
          <w:rFonts w:ascii="Arial" w:hAnsi="Arial" w:cs="Arial"/>
        </w:rPr>
      </w:pPr>
      <w:r w:rsidRPr="00D97D6C">
        <w:rPr>
          <w:rFonts w:ascii="Arial" w:hAnsi="Arial" w:cs="Arial"/>
        </w:rPr>
        <w:t>Let’s see example of all above.</w:t>
      </w:r>
    </w:p>
    <w:p w14:paraId="19218C89" w14:textId="77777777" w:rsidR="00F46646" w:rsidRDefault="00F46646" w:rsidP="00AA0799">
      <w:pPr>
        <w:jc w:val="center"/>
      </w:pPr>
      <w:r w:rsidRPr="00F46646">
        <w:rPr>
          <w:noProof/>
        </w:rPr>
        <w:drawing>
          <wp:inline distT="0" distB="0" distL="0" distR="0" wp14:anchorId="6C1E03C9" wp14:editId="568426DC">
            <wp:extent cx="3029373" cy="314368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29373" cy="3143689"/>
                    </a:xfrm>
                    <a:prstGeom prst="rect">
                      <a:avLst/>
                    </a:prstGeom>
                  </pic:spPr>
                </pic:pic>
              </a:graphicData>
            </a:graphic>
          </wp:inline>
        </w:drawing>
      </w:r>
    </w:p>
    <w:p w14:paraId="37193152" w14:textId="77777777" w:rsidR="00F46646" w:rsidRPr="00F46646" w:rsidRDefault="00F46646" w:rsidP="00F46646"/>
    <w:p w14:paraId="5C85F08D" w14:textId="77777777" w:rsidR="00306276" w:rsidRPr="00541BB0" w:rsidRDefault="00306276" w:rsidP="00B16336">
      <w:pPr>
        <w:pStyle w:val="Heading1"/>
        <w:rPr>
          <w:b/>
        </w:rPr>
      </w:pPr>
      <w:bookmarkStart w:id="28" w:name="_Toc146614729"/>
      <w:r w:rsidRPr="00541BB0">
        <w:rPr>
          <w:b/>
        </w:rPr>
        <w:t>Section 3: Object Oriented Programming(OOP)</w:t>
      </w:r>
      <w:bookmarkEnd w:id="28"/>
    </w:p>
    <w:p w14:paraId="196A424B" w14:textId="353E69D1" w:rsidR="00306276" w:rsidRDefault="00306276" w:rsidP="00B16336">
      <w:pPr>
        <w:pStyle w:val="Heading2"/>
      </w:pPr>
      <w:bookmarkStart w:id="29" w:name="_Toc146614730"/>
      <w:r>
        <w:t>3.1 Introduction to OOP</w:t>
      </w:r>
      <w:r w:rsidR="00DF21F6">
        <w:t>s</w:t>
      </w:r>
      <w:r>
        <w:t xml:space="preserve"> in </w:t>
      </w:r>
      <w:r w:rsidR="00307A2C">
        <w:t>C++</w:t>
      </w:r>
      <w:bookmarkEnd w:id="29"/>
    </w:p>
    <w:p w14:paraId="1C7DEE65" w14:textId="77777777" w:rsidR="009032E1" w:rsidRPr="009032E1" w:rsidRDefault="009032E1" w:rsidP="009032E1">
      <w:pPr>
        <w:rPr>
          <w:b/>
        </w:rPr>
      </w:pPr>
      <w:r w:rsidRPr="009032E1">
        <w:rPr>
          <w:b/>
        </w:rPr>
        <w:t>OOPs (Object Oriented Programming System):</w:t>
      </w:r>
    </w:p>
    <w:p w14:paraId="262F668B" w14:textId="77777777" w:rsidR="009032E1" w:rsidRPr="00D97D6C" w:rsidRDefault="009032E1" w:rsidP="00D97D6C">
      <w:pPr>
        <w:rPr>
          <w:rFonts w:ascii="Courier New" w:hAnsi="Courier New" w:cs="Courier New"/>
          <w:lang w:eastAsia="en-IN"/>
        </w:rPr>
      </w:pPr>
      <w:r w:rsidRPr="00D97D6C">
        <w:rPr>
          <w:rFonts w:ascii="Courier New" w:hAnsi="Courier New" w:cs="Courier New"/>
          <w:b/>
          <w:bCs/>
          <w:lang w:eastAsia="en-IN"/>
        </w:rPr>
        <w:t>Object</w:t>
      </w:r>
      <w:r w:rsidRPr="00D97D6C">
        <w:rPr>
          <w:rFonts w:ascii="Courier New" w:hAnsi="Courier New" w:cs="Courier New"/>
          <w:lang w:eastAsia="en-IN"/>
        </w:rPr>
        <w:t> means a real word entity such as pen, chair, table etc. </w:t>
      </w:r>
      <w:r w:rsidRPr="00D97D6C">
        <w:rPr>
          <w:rFonts w:ascii="Courier New" w:hAnsi="Courier New" w:cs="Courier New"/>
          <w:b/>
          <w:bCs/>
          <w:lang w:eastAsia="en-IN"/>
        </w:rPr>
        <w:t>Object-Oriented Programming</w:t>
      </w:r>
      <w:r w:rsidRPr="00D97D6C">
        <w:rPr>
          <w:rFonts w:ascii="Courier New" w:hAnsi="Courier New" w:cs="Courier New"/>
          <w:lang w:eastAsia="en-IN"/>
        </w:rPr>
        <w:t> is a methodology or paradigm to design a program using classes and objects. It simplifies the software development and maintenance by providing some concepts:</w:t>
      </w:r>
    </w:p>
    <w:p w14:paraId="037DB1C6" w14:textId="03E9C435" w:rsidR="009032E1" w:rsidRDefault="009032E1" w:rsidP="00FC587A">
      <w:pPr>
        <w:spacing w:after="0" w:line="240" w:lineRule="auto"/>
        <w:jc w:val="center"/>
        <w:rPr>
          <w:rFonts w:ascii="Times New Roman" w:eastAsia="Times New Roman" w:hAnsi="Times New Roman" w:cs="Times New Roman"/>
          <w:sz w:val="24"/>
          <w:szCs w:val="24"/>
          <w:lang w:eastAsia="en-IN"/>
        </w:rPr>
      </w:pPr>
      <w:r w:rsidRPr="009032E1">
        <w:rPr>
          <w:rFonts w:ascii="Times New Roman" w:eastAsia="Times New Roman" w:hAnsi="Times New Roman" w:cs="Times New Roman"/>
          <w:noProof/>
          <w:sz w:val="24"/>
          <w:szCs w:val="24"/>
          <w:lang w:eastAsia="en-IN"/>
        </w:rPr>
        <w:drawing>
          <wp:inline distT="0" distB="0" distL="0" distR="0" wp14:anchorId="26D3B50B" wp14:editId="410433FC">
            <wp:extent cx="4579620" cy="1905000"/>
            <wp:effectExtent l="0" t="0" r="0" b="0"/>
            <wp:docPr id="45" name="Picture 45" descr="Cpp Oops concep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p Oops concept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21926" cy="1922598"/>
                    </a:xfrm>
                    <a:prstGeom prst="rect">
                      <a:avLst/>
                    </a:prstGeom>
                    <a:noFill/>
                    <a:ln>
                      <a:noFill/>
                    </a:ln>
                  </pic:spPr>
                </pic:pic>
              </a:graphicData>
            </a:graphic>
          </wp:inline>
        </w:drawing>
      </w:r>
    </w:p>
    <w:p w14:paraId="3A18C9D2" w14:textId="77777777" w:rsidR="007457BC" w:rsidRPr="009032E1" w:rsidRDefault="007457BC" w:rsidP="00FC587A">
      <w:pPr>
        <w:spacing w:after="0" w:line="240" w:lineRule="auto"/>
        <w:jc w:val="center"/>
        <w:rPr>
          <w:rFonts w:ascii="Times New Roman" w:eastAsia="Times New Roman" w:hAnsi="Times New Roman" w:cs="Times New Roman"/>
          <w:sz w:val="24"/>
          <w:szCs w:val="24"/>
          <w:lang w:eastAsia="en-IN"/>
        </w:rPr>
      </w:pPr>
    </w:p>
    <w:p w14:paraId="0819B327" w14:textId="77777777" w:rsidR="009032E1" w:rsidRPr="00D97D6C" w:rsidRDefault="009032E1" w:rsidP="009F046D">
      <w:pPr>
        <w:pStyle w:val="ListParagraph"/>
        <w:numPr>
          <w:ilvl w:val="0"/>
          <w:numId w:val="16"/>
        </w:numPr>
        <w:rPr>
          <w:rFonts w:ascii="Courier New" w:hAnsi="Courier New" w:cs="Courier New"/>
          <w:b/>
          <w:lang w:eastAsia="en-IN"/>
        </w:rPr>
      </w:pPr>
      <w:r w:rsidRPr="00D97D6C">
        <w:rPr>
          <w:rFonts w:ascii="Courier New" w:hAnsi="Courier New" w:cs="Courier New"/>
          <w:b/>
          <w:lang w:eastAsia="en-IN"/>
        </w:rPr>
        <w:t>Object</w:t>
      </w:r>
    </w:p>
    <w:p w14:paraId="5CFA97D0" w14:textId="77777777" w:rsidR="009032E1" w:rsidRPr="00D97D6C" w:rsidRDefault="009032E1" w:rsidP="009F046D">
      <w:pPr>
        <w:pStyle w:val="ListParagraph"/>
        <w:numPr>
          <w:ilvl w:val="0"/>
          <w:numId w:val="16"/>
        </w:numPr>
        <w:rPr>
          <w:rFonts w:ascii="Courier New" w:hAnsi="Courier New" w:cs="Courier New"/>
          <w:b/>
          <w:lang w:eastAsia="en-IN"/>
        </w:rPr>
      </w:pPr>
      <w:r w:rsidRPr="00D97D6C">
        <w:rPr>
          <w:rFonts w:ascii="Courier New" w:hAnsi="Courier New" w:cs="Courier New"/>
          <w:b/>
          <w:lang w:eastAsia="en-IN"/>
        </w:rPr>
        <w:t>Class</w:t>
      </w:r>
    </w:p>
    <w:p w14:paraId="149EECB1" w14:textId="77777777" w:rsidR="009032E1" w:rsidRPr="00D97D6C" w:rsidRDefault="009032E1" w:rsidP="009F046D">
      <w:pPr>
        <w:pStyle w:val="ListParagraph"/>
        <w:numPr>
          <w:ilvl w:val="0"/>
          <w:numId w:val="16"/>
        </w:numPr>
        <w:rPr>
          <w:rFonts w:ascii="Courier New" w:hAnsi="Courier New" w:cs="Courier New"/>
          <w:b/>
          <w:lang w:eastAsia="en-IN"/>
        </w:rPr>
      </w:pPr>
      <w:r w:rsidRPr="00D97D6C">
        <w:rPr>
          <w:rFonts w:ascii="Courier New" w:hAnsi="Courier New" w:cs="Courier New"/>
          <w:b/>
          <w:lang w:eastAsia="en-IN"/>
        </w:rPr>
        <w:t>Inheritance</w:t>
      </w:r>
    </w:p>
    <w:p w14:paraId="2FEB0BE2" w14:textId="77777777" w:rsidR="009032E1" w:rsidRPr="00D97D6C" w:rsidRDefault="009032E1" w:rsidP="009F046D">
      <w:pPr>
        <w:pStyle w:val="ListParagraph"/>
        <w:numPr>
          <w:ilvl w:val="0"/>
          <w:numId w:val="16"/>
        </w:numPr>
        <w:rPr>
          <w:rFonts w:ascii="Courier New" w:hAnsi="Courier New" w:cs="Courier New"/>
          <w:b/>
          <w:lang w:eastAsia="en-IN"/>
        </w:rPr>
      </w:pPr>
      <w:r w:rsidRPr="00D97D6C">
        <w:rPr>
          <w:rFonts w:ascii="Courier New" w:hAnsi="Courier New" w:cs="Courier New"/>
          <w:b/>
          <w:lang w:eastAsia="en-IN"/>
        </w:rPr>
        <w:t>Polymorphism</w:t>
      </w:r>
    </w:p>
    <w:p w14:paraId="67339ED0" w14:textId="77777777" w:rsidR="009032E1" w:rsidRPr="00D97D6C" w:rsidRDefault="009032E1" w:rsidP="009F046D">
      <w:pPr>
        <w:pStyle w:val="ListParagraph"/>
        <w:numPr>
          <w:ilvl w:val="0"/>
          <w:numId w:val="16"/>
        </w:numPr>
        <w:rPr>
          <w:rFonts w:ascii="Courier New" w:hAnsi="Courier New" w:cs="Courier New"/>
          <w:b/>
          <w:lang w:eastAsia="en-IN"/>
        </w:rPr>
      </w:pPr>
      <w:r w:rsidRPr="00D97D6C">
        <w:rPr>
          <w:rFonts w:ascii="Courier New" w:hAnsi="Courier New" w:cs="Courier New"/>
          <w:b/>
          <w:lang w:eastAsia="en-IN"/>
        </w:rPr>
        <w:t>Abstraction</w:t>
      </w:r>
    </w:p>
    <w:p w14:paraId="426076DE" w14:textId="77777777" w:rsidR="009032E1" w:rsidRPr="00D97D6C" w:rsidRDefault="009032E1" w:rsidP="009F046D">
      <w:pPr>
        <w:pStyle w:val="ListParagraph"/>
        <w:numPr>
          <w:ilvl w:val="0"/>
          <w:numId w:val="16"/>
        </w:numPr>
        <w:rPr>
          <w:rFonts w:ascii="Courier New" w:hAnsi="Courier New" w:cs="Courier New"/>
          <w:b/>
          <w:lang w:eastAsia="en-IN"/>
        </w:rPr>
      </w:pPr>
      <w:r w:rsidRPr="00D97D6C">
        <w:rPr>
          <w:rFonts w:ascii="Courier New" w:hAnsi="Courier New" w:cs="Courier New"/>
          <w:b/>
          <w:lang w:eastAsia="en-IN"/>
        </w:rPr>
        <w:t>Encapsulation</w:t>
      </w:r>
    </w:p>
    <w:p w14:paraId="09BCEC4E" w14:textId="77777777" w:rsidR="009032E1" w:rsidRDefault="009032E1" w:rsidP="009032E1">
      <w:pPr>
        <w:rPr>
          <w:b/>
        </w:rPr>
      </w:pPr>
      <w:r w:rsidRPr="009032E1">
        <w:rPr>
          <w:b/>
        </w:rPr>
        <w:t xml:space="preserve">Advantages </w:t>
      </w:r>
      <w:r w:rsidR="00B665ED" w:rsidRPr="009032E1">
        <w:rPr>
          <w:b/>
        </w:rPr>
        <w:t>of</w:t>
      </w:r>
      <w:r w:rsidRPr="009032E1">
        <w:rPr>
          <w:b/>
        </w:rPr>
        <w:t xml:space="preserve"> Oop</w:t>
      </w:r>
      <w:r>
        <w:rPr>
          <w:b/>
        </w:rPr>
        <w:t>s:</w:t>
      </w:r>
    </w:p>
    <w:p w14:paraId="2FC23505" w14:textId="4C068750" w:rsidR="009032E1" w:rsidRPr="00D97D6C" w:rsidRDefault="009032E1" w:rsidP="00D97D6C">
      <w:pPr>
        <w:pStyle w:val="ListParagraph"/>
        <w:numPr>
          <w:ilvl w:val="0"/>
          <w:numId w:val="166"/>
        </w:numPr>
        <w:rPr>
          <w:rFonts w:ascii="Courier New" w:hAnsi="Courier New" w:cs="Courier New"/>
          <w:b/>
        </w:rPr>
      </w:pPr>
      <w:r w:rsidRPr="00D97D6C">
        <w:rPr>
          <w:rStyle w:val="Strong"/>
          <w:rFonts w:ascii="Courier New" w:hAnsi="Courier New" w:cs="Courier New"/>
          <w:b w:val="0"/>
          <w:color w:val="222222"/>
          <w:shd w:val="clear" w:color="auto" w:fill="FFFFFF"/>
        </w:rPr>
        <w:t>Productivity of</w:t>
      </w:r>
      <w:r w:rsidR="00FC587A" w:rsidRPr="00D97D6C">
        <w:rPr>
          <w:rStyle w:val="Strong"/>
          <w:rFonts w:ascii="Courier New" w:hAnsi="Courier New" w:cs="Courier New"/>
          <w:b w:val="0"/>
          <w:color w:val="222222"/>
          <w:shd w:val="clear" w:color="auto" w:fill="FFFFFF"/>
        </w:rPr>
        <w:t xml:space="preserve"> software development increased</w:t>
      </w:r>
    </w:p>
    <w:p w14:paraId="4878BBA3" w14:textId="5E73B036" w:rsidR="009032E1" w:rsidRPr="00D97D6C" w:rsidRDefault="009032E1" w:rsidP="00D97D6C">
      <w:pPr>
        <w:pStyle w:val="ListParagraph"/>
        <w:numPr>
          <w:ilvl w:val="0"/>
          <w:numId w:val="166"/>
        </w:numPr>
        <w:rPr>
          <w:rFonts w:ascii="Courier New" w:hAnsi="Courier New" w:cs="Courier New"/>
          <w:b/>
        </w:rPr>
      </w:pPr>
      <w:r w:rsidRPr="00D97D6C">
        <w:rPr>
          <w:rStyle w:val="Strong"/>
          <w:rFonts w:ascii="Courier New" w:hAnsi="Courier New" w:cs="Courier New"/>
          <w:b w:val="0"/>
          <w:color w:val="222222"/>
          <w:shd w:val="clear" w:color="auto" w:fill="FFFFFF"/>
        </w:rPr>
        <w:t>Software maintenance improved</w:t>
      </w:r>
    </w:p>
    <w:p w14:paraId="5AC3263E" w14:textId="5B526A8E" w:rsidR="009F12EC" w:rsidRPr="00D97D6C" w:rsidRDefault="00FC587A" w:rsidP="00D97D6C">
      <w:pPr>
        <w:pStyle w:val="ListParagraph"/>
        <w:numPr>
          <w:ilvl w:val="0"/>
          <w:numId w:val="166"/>
        </w:numPr>
        <w:rPr>
          <w:rFonts w:ascii="Courier New" w:hAnsi="Courier New" w:cs="Courier New"/>
          <w:b/>
          <w:shd w:val="clear" w:color="auto" w:fill="FFFFFF"/>
        </w:rPr>
      </w:pPr>
      <w:r w:rsidRPr="00D97D6C">
        <w:rPr>
          <w:rStyle w:val="Strong"/>
          <w:rFonts w:ascii="Courier New" w:hAnsi="Courier New" w:cs="Courier New"/>
          <w:b w:val="0"/>
          <w:color w:val="222222"/>
          <w:shd w:val="clear" w:color="auto" w:fill="FFFFFF"/>
        </w:rPr>
        <w:t>Quicker improvement</w:t>
      </w:r>
    </w:p>
    <w:p w14:paraId="0B9F040D" w14:textId="77777777" w:rsidR="009032E1" w:rsidRPr="00D97D6C" w:rsidRDefault="009032E1" w:rsidP="00D97D6C">
      <w:pPr>
        <w:pStyle w:val="ListParagraph"/>
        <w:numPr>
          <w:ilvl w:val="0"/>
          <w:numId w:val="166"/>
        </w:numPr>
        <w:rPr>
          <w:rFonts w:ascii="Courier New" w:hAnsi="Courier New" w:cs="Courier New"/>
          <w:b/>
          <w:shd w:val="clear" w:color="auto" w:fill="FFFFFF"/>
        </w:rPr>
      </w:pPr>
      <w:r w:rsidRPr="00D97D6C">
        <w:rPr>
          <w:rStyle w:val="Strong"/>
          <w:rFonts w:ascii="Courier New" w:hAnsi="Courier New" w:cs="Courier New"/>
          <w:b w:val="0"/>
          <w:color w:val="222222"/>
          <w:shd w:val="clear" w:color="auto" w:fill="FFFFFF"/>
        </w:rPr>
        <w:t>Good quality software</w:t>
      </w:r>
    </w:p>
    <w:p w14:paraId="7402B7FB" w14:textId="336A8DE4" w:rsidR="009032E1" w:rsidRPr="00D97D6C" w:rsidRDefault="009032E1" w:rsidP="00D97D6C">
      <w:pPr>
        <w:pStyle w:val="ListParagraph"/>
        <w:numPr>
          <w:ilvl w:val="0"/>
          <w:numId w:val="166"/>
        </w:numPr>
        <w:rPr>
          <w:rFonts w:ascii="Courier New" w:hAnsi="Courier New" w:cs="Courier New"/>
          <w:b/>
          <w:shd w:val="clear" w:color="auto" w:fill="FFFFFF"/>
        </w:rPr>
      </w:pPr>
      <w:r w:rsidRPr="00D97D6C">
        <w:rPr>
          <w:rStyle w:val="Strong"/>
          <w:rFonts w:ascii="Courier New" w:hAnsi="Courier New" w:cs="Courier New"/>
          <w:b w:val="0"/>
          <w:color w:val="222222"/>
          <w:shd w:val="clear" w:color="auto" w:fill="FFFFFF"/>
        </w:rPr>
        <w:t>Cost of development lowered</w:t>
      </w:r>
    </w:p>
    <w:p w14:paraId="27590342" w14:textId="5F45CA3A" w:rsidR="00306276" w:rsidRDefault="00036D91" w:rsidP="00B16336">
      <w:pPr>
        <w:pStyle w:val="Heading2"/>
      </w:pPr>
      <w:bookmarkStart w:id="30" w:name="_Toc146614731"/>
      <w:r>
        <w:t>3.2</w:t>
      </w:r>
      <w:r w:rsidR="00306276">
        <w:t xml:space="preserve"> Class &amp; Object</w:t>
      </w:r>
      <w:bookmarkEnd w:id="30"/>
    </w:p>
    <w:p w14:paraId="1CDEC42F" w14:textId="77777777" w:rsidR="001D0076" w:rsidRDefault="001D0076" w:rsidP="001D0076">
      <w:pPr>
        <w:rPr>
          <w:b/>
        </w:rPr>
      </w:pPr>
      <w:r w:rsidRPr="001D0076">
        <w:rPr>
          <w:b/>
        </w:rPr>
        <w:t>Class:</w:t>
      </w:r>
    </w:p>
    <w:p w14:paraId="2919044F" w14:textId="77777777" w:rsidR="001D0076" w:rsidRPr="00D97D6C" w:rsidRDefault="007B2DF4" w:rsidP="009F046D">
      <w:pPr>
        <w:pStyle w:val="ListParagraph"/>
        <w:numPr>
          <w:ilvl w:val="0"/>
          <w:numId w:val="18"/>
        </w:numPr>
        <w:rPr>
          <w:rFonts w:ascii="Courier New" w:hAnsi="Courier New" w:cs="Courier New"/>
        </w:rPr>
      </w:pPr>
      <w:r w:rsidRPr="00D97D6C">
        <w:rPr>
          <w:rFonts w:ascii="Courier New" w:hAnsi="Courier New" w:cs="Courier New"/>
        </w:rPr>
        <w:t>A Class is a user defined data-type which has collection of data member and member function.</w:t>
      </w:r>
    </w:p>
    <w:p w14:paraId="3FC71E3F" w14:textId="77777777" w:rsidR="007B2DF4" w:rsidRPr="00D97D6C" w:rsidRDefault="007B2DF4" w:rsidP="009F046D">
      <w:pPr>
        <w:pStyle w:val="ListParagraph"/>
        <w:numPr>
          <w:ilvl w:val="0"/>
          <w:numId w:val="18"/>
        </w:numPr>
        <w:rPr>
          <w:rFonts w:ascii="Courier New" w:hAnsi="Courier New" w:cs="Courier New"/>
        </w:rPr>
      </w:pPr>
      <w:r w:rsidRPr="00D97D6C">
        <w:rPr>
          <w:rFonts w:ascii="Courier New" w:hAnsi="Courier New" w:cs="Courier New"/>
        </w:rPr>
        <w:t>Size of the class depends only on the data members.</w:t>
      </w:r>
    </w:p>
    <w:p w14:paraId="54E01EAB" w14:textId="53FFD02F" w:rsidR="007B2DF4" w:rsidRPr="00D97D6C" w:rsidRDefault="007B2DF4" w:rsidP="009F046D">
      <w:pPr>
        <w:pStyle w:val="ListParagraph"/>
        <w:numPr>
          <w:ilvl w:val="0"/>
          <w:numId w:val="18"/>
        </w:numPr>
        <w:rPr>
          <w:rFonts w:ascii="Courier New" w:hAnsi="Courier New" w:cs="Courier New"/>
        </w:rPr>
      </w:pPr>
      <w:r w:rsidRPr="00D97D6C">
        <w:rPr>
          <w:rFonts w:ascii="Courier New" w:hAnsi="Courier New" w:cs="Courier New"/>
        </w:rPr>
        <w:t xml:space="preserve">The size of the empty class is 1 byte (to show the variable existence </w:t>
      </w:r>
      <w:r w:rsidR="00307A2C" w:rsidRPr="00D97D6C">
        <w:rPr>
          <w:rFonts w:ascii="Courier New" w:hAnsi="Courier New" w:cs="Courier New"/>
        </w:rPr>
        <w:t>C++</w:t>
      </w:r>
      <w:r w:rsidRPr="00D97D6C">
        <w:rPr>
          <w:rFonts w:ascii="Courier New" w:hAnsi="Courier New" w:cs="Courier New"/>
        </w:rPr>
        <w:t xml:space="preserve"> compiler create the min 1 byte of memory).</w:t>
      </w:r>
    </w:p>
    <w:p w14:paraId="35056069" w14:textId="77777777" w:rsidR="007B2DF4" w:rsidRPr="00D97D6C" w:rsidRDefault="007B2DF4" w:rsidP="009F046D">
      <w:pPr>
        <w:pStyle w:val="ListParagraph"/>
        <w:numPr>
          <w:ilvl w:val="0"/>
          <w:numId w:val="18"/>
        </w:numPr>
        <w:rPr>
          <w:rFonts w:ascii="Courier New" w:hAnsi="Courier New" w:cs="Courier New"/>
        </w:rPr>
      </w:pPr>
      <w:r w:rsidRPr="00D97D6C">
        <w:rPr>
          <w:rFonts w:ascii="Courier New" w:hAnsi="Courier New" w:cs="Courier New"/>
        </w:rPr>
        <w:t>By default, All the members of the class are present in private section.</w:t>
      </w:r>
    </w:p>
    <w:p w14:paraId="2A507144" w14:textId="77777777" w:rsidR="007B2DF4" w:rsidRDefault="007B2DF4" w:rsidP="007B2DF4">
      <w:pPr>
        <w:rPr>
          <w:b/>
        </w:rPr>
      </w:pPr>
      <w:r w:rsidRPr="007B2DF4">
        <w:rPr>
          <w:b/>
        </w:rPr>
        <w:t>Syntax of a class:</w:t>
      </w:r>
    </w:p>
    <w:p w14:paraId="6B15FE5D" w14:textId="77777777" w:rsidR="007B2DF4" w:rsidRPr="00A61EEB" w:rsidRDefault="007B2DF4" w:rsidP="00FC587A">
      <w:pPr>
        <w:jc w:val="center"/>
        <w:rPr>
          <w:b/>
        </w:rPr>
      </w:pPr>
      <w:r>
        <w:rPr>
          <w:noProof/>
        </w:rPr>
        <w:drawing>
          <wp:inline distT="0" distB="0" distL="0" distR="0" wp14:anchorId="668A6CED" wp14:editId="6781ABFE">
            <wp:extent cx="4772025" cy="2219159"/>
            <wp:effectExtent l="0" t="0" r="0" b="0"/>
            <wp:docPr id="46" name="Picture 46" descr="classes-and-objects-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asses-and-objects-in-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91636" cy="2228279"/>
                    </a:xfrm>
                    <a:prstGeom prst="rect">
                      <a:avLst/>
                    </a:prstGeom>
                    <a:noFill/>
                    <a:ln>
                      <a:noFill/>
                    </a:ln>
                  </pic:spPr>
                </pic:pic>
              </a:graphicData>
            </a:graphic>
          </wp:inline>
        </w:drawing>
      </w:r>
    </w:p>
    <w:p w14:paraId="45CC2C9F" w14:textId="77777777" w:rsidR="007B2DF4" w:rsidRPr="007B2DF4" w:rsidRDefault="007B2DF4" w:rsidP="007B2DF4">
      <w:pPr>
        <w:rPr>
          <w:b/>
        </w:rPr>
      </w:pPr>
      <w:r w:rsidRPr="007B2DF4">
        <w:rPr>
          <w:b/>
        </w:rPr>
        <w:t>Object:</w:t>
      </w:r>
    </w:p>
    <w:p w14:paraId="44D8ACE6" w14:textId="77777777" w:rsidR="007B2DF4" w:rsidRPr="00D97D6C" w:rsidRDefault="007B2DF4" w:rsidP="009F046D">
      <w:pPr>
        <w:pStyle w:val="ListParagraph"/>
        <w:numPr>
          <w:ilvl w:val="0"/>
          <w:numId w:val="19"/>
        </w:numPr>
        <w:rPr>
          <w:rFonts w:ascii="Courier New" w:hAnsi="Courier New" w:cs="Courier New"/>
        </w:rPr>
      </w:pPr>
      <w:r w:rsidRPr="00D97D6C">
        <w:rPr>
          <w:rFonts w:ascii="Courier New" w:hAnsi="Courier New" w:cs="Courier New"/>
        </w:rPr>
        <w:t>Object is instance of a class.</w:t>
      </w:r>
    </w:p>
    <w:p w14:paraId="476DC4ED" w14:textId="77777777" w:rsidR="007B2DF4" w:rsidRPr="00D97D6C" w:rsidRDefault="007B2DF4" w:rsidP="009F046D">
      <w:pPr>
        <w:pStyle w:val="ListParagraph"/>
        <w:numPr>
          <w:ilvl w:val="0"/>
          <w:numId w:val="19"/>
        </w:numPr>
        <w:rPr>
          <w:rFonts w:ascii="Courier New" w:hAnsi="Courier New" w:cs="Courier New"/>
        </w:rPr>
      </w:pPr>
      <w:r w:rsidRPr="00D97D6C">
        <w:rPr>
          <w:rFonts w:ascii="Courier New" w:hAnsi="Courier New" w:cs="Courier New"/>
        </w:rPr>
        <w:t>Object is real world entity of a class.</w:t>
      </w:r>
    </w:p>
    <w:p w14:paraId="38664D6B" w14:textId="1557294D" w:rsidR="0086723A" w:rsidRDefault="00D64E01" w:rsidP="00D64E01">
      <w:pPr>
        <w:rPr>
          <w:b/>
          <w:color w:val="FF0000"/>
        </w:rPr>
      </w:pPr>
      <w:r w:rsidRPr="00D64E01">
        <w:rPr>
          <w:b/>
        </w:rPr>
        <w:t xml:space="preserve">Syntax of </w:t>
      </w:r>
      <w:r w:rsidR="00B665ED" w:rsidRPr="00D64E01">
        <w:rPr>
          <w:b/>
        </w:rPr>
        <w:t>an</w:t>
      </w:r>
      <w:r w:rsidRPr="00D64E01">
        <w:rPr>
          <w:b/>
        </w:rPr>
        <w:t xml:space="preserve"> object:</w:t>
      </w:r>
      <w:r>
        <w:t xml:space="preserve"> </w:t>
      </w:r>
      <w:r w:rsidRPr="00026676">
        <w:rPr>
          <w:b/>
          <w:color w:val="FF0000"/>
        </w:rPr>
        <w:t>ClassName ObjectName;</w:t>
      </w:r>
    </w:p>
    <w:p w14:paraId="4BD81F00" w14:textId="3D2A2D66" w:rsidR="00D97D6C" w:rsidRDefault="00D97D6C" w:rsidP="00D64E01">
      <w:pPr>
        <w:rPr>
          <w:b/>
          <w:color w:val="FF0000"/>
        </w:rPr>
      </w:pPr>
    </w:p>
    <w:p w14:paraId="161C7933" w14:textId="77777777" w:rsidR="00D97D6C" w:rsidRPr="0086723A" w:rsidRDefault="00D97D6C" w:rsidP="00D64E01">
      <w:pPr>
        <w:rPr>
          <w:b/>
          <w:color w:val="FF0000"/>
        </w:rPr>
      </w:pPr>
    </w:p>
    <w:p w14:paraId="05F4A489" w14:textId="77777777" w:rsidR="007B2DF4" w:rsidRPr="00D97D6C" w:rsidRDefault="00A61EEB" w:rsidP="007B2DF4">
      <w:pPr>
        <w:rPr>
          <w:rFonts w:ascii="Arial" w:hAnsi="Arial" w:cs="Arial"/>
        </w:rPr>
      </w:pPr>
      <w:r w:rsidRPr="00D97D6C">
        <w:rPr>
          <w:rFonts w:ascii="Arial" w:hAnsi="Arial" w:cs="Arial"/>
        </w:rPr>
        <w:lastRenderedPageBreak/>
        <w:t xml:space="preserve">Let’s see example of </w:t>
      </w:r>
      <w:r w:rsidRPr="00D97D6C">
        <w:rPr>
          <w:rFonts w:ascii="Arial" w:hAnsi="Arial" w:cs="Arial"/>
          <w:b/>
        </w:rPr>
        <w:t>class and object</w:t>
      </w:r>
      <w:r w:rsidRPr="00D97D6C">
        <w:rPr>
          <w:rFonts w:ascii="Arial" w:hAnsi="Arial" w:cs="Arial"/>
        </w:rPr>
        <w:t>:</w:t>
      </w:r>
    </w:p>
    <w:p w14:paraId="1558BFAA" w14:textId="77777777" w:rsidR="00A61EEB" w:rsidRDefault="00A61EEB" w:rsidP="00FC587A">
      <w:pPr>
        <w:jc w:val="center"/>
      </w:pPr>
      <w:r w:rsidRPr="00A61EEB">
        <w:rPr>
          <w:noProof/>
        </w:rPr>
        <w:drawing>
          <wp:inline distT="0" distB="0" distL="0" distR="0" wp14:anchorId="74B01EB0" wp14:editId="239649F7">
            <wp:extent cx="2772162" cy="1838582"/>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72162" cy="1838582"/>
                    </a:xfrm>
                    <a:prstGeom prst="rect">
                      <a:avLst/>
                    </a:prstGeom>
                  </pic:spPr>
                </pic:pic>
              </a:graphicData>
            </a:graphic>
          </wp:inline>
        </w:drawing>
      </w:r>
    </w:p>
    <w:p w14:paraId="08BD9076" w14:textId="77777777" w:rsidR="00A61EEB" w:rsidRDefault="00A61EEB" w:rsidP="007B2DF4"/>
    <w:p w14:paraId="6B5BBF14" w14:textId="77777777" w:rsidR="00A61EEB" w:rsidRPr="0055404B" w:rsidRDefault="00A61EEB" w:rsidP="0055404B">
      <w:pPr>
        <w:rPr>
          <w:b/>
        </w:rPr>
      </w:pPr>
      <w:r w:rsidRPr="0055404B">
        <w:rPr>
          <w:b/>
        </w:rPr>
        <w:t>Member Functions in Classes</w:t>
      </w:r>
    </w:p>
    <w:p w14:paraId="39BE55A8" w14:textId="77777777" w:rsidR="00A61EEB" w:rsidRDefault="00A61EEB" w:rsidP="0055404B">
      <w:r w:rsidRPr="00D97D6C">
        <w:rPr>
          <w:rFonts w:ascii="Arial" w:hAnsi="Arial" w:cs="Arial"/>
        </w:rPr>
        <w:t>There are 2 ways to define a member function</w:t>
      </w:r>
      <w:r>
        <w:t>:</w:t>
      </w:r>
    </w:p>
    <w:p w14:paraId="55E8DD61" w14:textId="77777777" w:rsidR="00A61EEB" w:rsidRPr="00D97D6C" w:rsidRDefault="00A61EEB" w:rsidP="009F046D">
      <w:pPr>
        <w:pStyle w:val="ListParagraph"/>
        <w:numPr>
          <w:ilvl w:val="0"/>
          <w:numId w:val="20"/>
        </w:numPr>
        <w:rPr>
          <w:rFonts w:ascii="Courier New" w:hAnsi="Courier New" w:cs="Courier New"/>
          <w:b/>
        </w:rPr>
      </w:pPr>
      <w:r w:rsidRPr="00D97D6C">
        <w:rPr>
          <w:rFonts w:ascii="Courier New" w:hAnsi="Courier New" w:cs="Courier New"/>
          <w:b/>
        </w:rPr>
        <w:t>Member function</w:t>
      </w:r>
    </w:p>
    <w:p w14:paraId="6181B9CA" w14:textId="77777777" w:rsidR="00A61EEB" w:rsidRPr="00D97D6C" w:rsidRDefault="00A61EEB" w:rsidP="009F046D">
      <w:pPr>
        <w:pStyle w:val="ListParagraph"/>
        <w:numPr>
          <w:ilvl w:val="0"/>
          <w:numId w:val="20"/>
        </w:numPr>
        <w:rPr>
          <w:rFonts w:ascii="Courier New" w:hAnsi="Courier New" w:cs="Courier New"/>
          <w:b/>
        </w:rPr>
      </w:pPr>
      <w:r w:rsidRPr="00D97D6C">
        <w:rPr>
          <w:rFonts w:ascii="Courier New" w:hAnsi="Courier New" w:cs="Courier New"/>
          <w:b/>
        </w:rPr>
        <w:t>Non-Member function</w:t>
      </w:r>
    </w:p>
    <w:p w14:paraId="48C15545" w14:textId="77777777" w:rsidR="00A61EEB" w:rsidRDefault="00A61EEB" w:rsidP="0055404B">
      <w:r w:rsidRPr="0055404B">
        <w:rPr>
          <w:b/>
        </w:rPr>
        <w:t>Member function:</w:t>
      </w:r>
      <w:r>
        <w:t xml:space="preserve"> </w:t>
      </w:r>
      <w:r w:rsidRPr="00D97D6C">
        <w:rPr>
          <w:rFonts w:ascii="Courier New" w:hAnsi="Courier New" w:cs="Courier New"/>
        </w:rPr>
        <w:t>function is a member of a class is called “member function”.</w:t>
      </w:r>
      <w:r>
        <w:t xml:space="preserve"> </w:t>
      </w:r>
    </w:p>
    <w:p w14:paraId="3BF11E92" w14:textId="77777777" w:rsidR="00A61EEB" w:rsidRDefault="00A61EEB" w:rsidP="0055404B">
      <w:r w:rsidRPr="0055404B">
        <w:rPr>
          <w:b/>
        </w:rPr>
        <w:t>Non- Member function:</w:t>
      </w:r>
      <w:r>
        <w:t xml:space="preserve"> </w:t>
      </w:r>
      <w:r w:rsidRPr="00D97D6C">
        <w:rPr>
          <w:rFonts w:ascii="Courier New" w:hAnsi="Courier New" w:cs="Courier New"/>
        </w:rPr>
        <w:t>function not belongs to same class is called “non-member function”.</w:t>
      </w:r>
      <w:r>
        <w:t xml:space="preserve"> </w:t>
      </w:r>
    </w:p>
    <w:p w14:paraId="2C2E8D19" w14:textId="77777777" w:rsidR="007B2DF4" w:rsidRPr="00D97D6C" w:rsidRDefault="00A61EEB" w:rsidP="0055404B">
      <w:pPr>
        <w:rPr>
          <w:rFonts w:ascii="Arial" w:hAnsi="Arial" w:cs="Arial"/>
        </w:rPr>
      </w:pPr>
      <w:r w:rsidRPr="00D97D6C">
        <w:rPr>
          <w:rFonts w:ascii="Arial" w:hAnsi="Arial" w:cs="Arial"/>
        </w:rPr>
        <w:t>Let’s see example of functions in a class.</w:t>
      </w:r>
    </w:p>
    <w:p w14:paraId="10E7CB8E" w14:textId="77777777" w:rsidR="00A61EEB" w:rsidRDefault="00A61EEB" w:rsidP="00FC587A">
      <w:pPr>
        <w:jc w:val="center"/>
      </w:pPr>
      <w:r w:rsidRPr="00A61EEB">
        <w:rPr>
          <w:noProof/>
        </w:rPr>
        <w:drawing>
          <wp:inline distT="0" distB="0" distL="0" distR="0" wp14:anchorId="57A03E4E" wp14:editId="72C4B1EA">
            <wp:extent cx="3762375" cy="4038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62913" cy="4039178"/>
                    </a:xfrm>
                    <a:prstGeom prst="rect">
                      <a:avLst/>
                    </a:prstGeom>
                  </pic:spPr>
                </pic:pic>
              </a:graphicData>
            </a:graphic>
          </wp:inline>
        </w:drawing>
      </w:r>
    </w:p>
    <w:p w14:paraId="1A554501" w14:textId="1D84C75D" w:rsidR="00306276" w:rsidRDefault="00F125D7" w:rsidP="00B16336">
      <w:pPr>
        <w:pStyle w:val="Heading2"/>
      </w:pPr>
      <w:bookmarkStart w:id="31" w:name="_Toc146614732"/>
      <w:r>
        <w:lastRenderedPageBreak/>
        <w:t xml:space="preserve">3.3 </w:t>
      </w:r>
      <w:r w:rsidR="00306276">
        <w:t>Encapsulation</w:t>
      </w:r>
      <w:bookmarkEnd w:id="31"/>
    </w:p>
    <w:p w14:paraId="5444FEB2" w14:textId="77777777" w:rsidR="00045E9B" w:rsidRPr="00BB7924" w:rsidRDefault="00C066ED" w:rsidP="00045E9B">
      <w:pPr>
        <w:rPr>
          <w:rFonts w:ascii="Courier New" w:hAnsi="Courier New" w:cs="Courier New"/>
        </w:rPr>
      </w:pPr>
      <w:r w:rsidRPr="00BB7924">
        <w:rPr>
          <w:rFonts w:ascii="Courier New" w:hAnsi="Courier New" w:cs="Courier New"/>
        </w:rPr>
        <w:t>Encapsulation is a wrapping up of a data member and member function into a single unit is a called as “</w:t>
      </w:r>
      <w:r w:rsidRPr="00BB7924">
        <w:rPr>
          <w:rFonts w:ascii="Courier New" w:hAnsi="Courier New" w:cs="Courier New"/>
          <w:b/>
        </w:rPr>
        <w:t>encapsulation</w:t>
      </w:r>
      <w:r w:rsidRPr="00BB7924">
        <w:rPr>
          <w:rFonts w:ascii="Courier New" w:hAnsi="Courier New" w:cs="Courier New"/>
        </w:rPr>
        <w:t>”.</w:t>
      </w:r>
    </w:p>
    <w:p w14:paraId="75EBC981" w14:textId="02710961" w:rsidR="00C066ED" w:rsidRPr="00BB7924" w:rsidRDefault="00FC587A" w:rsidP="00045E9B">
      <w:pPr>
        <w:rPr>
          <w:rFonts w:ascii="Courier New" w:hAnsi="Courier New" w:cs="Courier New"/>
          <w:b/>
        </w:rPr>
      </w:pPr>
      <w:r>
        <w:rPr>
          <w:b/>
        </w:rPr>
        <w:t>Advantages:</w:t>
      </w:r>
      <w:r w:rsidR="00C066ED">
        <w:rPr>
          <w:b/>
        </w:rPr>
        <w:t xml:space="preserve"> </w:t>
      </w:r>
      <w:r w:rsidR="00C066ED" w:rsidRPr="00BB7924">
        <w:rPr>
          <w:rFonts w:ascii="Courier New" w:hAnsi="Courier New" w:cs="Courier New"/>
        </w:rPr>
        <w:t>Data security.</w:t>
      </w:r>
    </w:p>
    <w:p w14:paraId="719E47B5" w14:textId="77777777" w:rsidR="00C066ED" w:rsidRPr="00BB7924" w:rsidRDefault="00C066ED" w:rsidP="00045E9B">
      <w:pPr>
        <w:rPr>
          <w:rFonts w:ascii="Arial" w:hAnsi="Arial" w:cs="Arial"/>
        </w:rPr>
      </w:pPr>
      <w:r w:rsidRPr="00BB7924">
        <w:rPr>
          <w:rFonts w:ascii="Arial" w:hAnsi="Arial" w:cs="Arial"/>
        </w:rPr>
        <w:t xml:space="preserve">Let’s see example of </w:t>
      </w:r>
      <w:r w:rsidRPr="00BB7924">
        <w:rPr>
          <w:rFonts w:ascii="Arial" w:hAnsi="Arial" w:cs="Arial"/>
          <w:b/>
        </w:rPr>
        <w:t>encapsulation</w:t>
      </w:r>
      <w:r w:rsidRPr="00BB7924">
        <w:rPr>
          <w:rFonts w:ascii="Arial" w:hAnsi="Arial" w:cs="Arial"/>
        </w:rPr>
        <w:t>.</w:t>
      </w:r>
    </w:p>
    <w:p w14:paraId="6031CFAE" w14:textId="77777777" w:rsidR="00C066ED" w:rsidRDefault="00C066ED" w:rsidP="00FC587A">
      <w:pPr>
        <w:jc w:val="center"/>
      </w:pPr>
      <w:r w:rsidRPr="00C066ED">
        <w:rPr>
          <w:noProof/>
        </w:rPr>
        <w:drawing>
          <wp:inline distT="0" distB="0" distL="0" distR="0" wp14:anchorId="7516574C" wp14:editId="751FEF73">
            <wp:extent cx="2781688" cy="3496163"/>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81688" cy="3496163"/>
                    </a:xfrm>
                    <a:prstGeom prst="rect">
                      <a:avLst/>
                    </a:prstGeom>
                  </pic:spPr>
                </pic:pic>
              </a:graphicData>
            </a:graphic>
          </wp:inline>
        </w:drawing>
      </w:r>
    </w:p>
    <w:p w14:paraId="71F939D3" w14:textId="1090AC8A" w:rsidR="00306276" w:rsidRDefault="00F125D7" w:rsidP="00B16336">
      <w:pPr>
        <w:pStyle w:val="Heading2"/>
      </w:pPr>
      <w:bookmarkStart w:id="32" w:name="_Toc146614733"/>
      <w:r>
        <w:t>3.4</w:t>
      </w:r>
      <w:r w:rsidR="00306276">
        <w:t xml:space="preserve"> Abstraction</w:t>
      </w:r>
      <w:bookmarkEnd w:id="32"/>
    </w:p>
    <w:p w14:paraId="012C37E9" w14:textId="77777777" w:rsidR="00A61F33" w:rsidRPr="008F525C" w:rsidRDefault="00FD49BC" w:rsidP="00A61F33">
      <w:pPr>
        <w:rPr>
          <w:rFonts w:ascii="Courier New" w:hAnsi="Courier New" w:cs="Courier New"/>
        </w:rPr>
      </w:pPr>
      <w:r w:rsidRPr="008F525C">
        <w:rPr>
          <w:rFonts w:ascii="Courier New" w:hAnsi="Courier New" w:cs="Courier New"/>
        </w:rPr>
        <w:t>It refers to the act of representing essential features and hiding the background of the details is called as “</w:t>
      </w:r>
      <w:r w:rsidRPr="008F525C">
        <w:rPr>
          <w:rFonts w:ascii="Courier New" w:hAnsi="Courier New" w:cs="Courier New"/>
          <w:b/>
        </w:rPr>
        <w:t>data abstraction</w:t>
      </w:r>
      <w:r w:rsidRPr="008F525C">
        <w:rPr>
          <w:rFonts w:ascii="Courier New" w:hAnsi="Courier New" w:cs="Courier New"/>
        </w:rPr>
        <w:t>”.</w:t>
      </w:r>
    </w:p>
    <w:p w14:paraId="18699A9F" w14:textId="14DB7557" w:rsidR="00FD49BC" w:rsidRPr="00C066ED" w:rsidRDefault="00FC587A" w:rsidP="00FD49BC">
      <w:pPr>
        <w:rPr>
          <w:b/>
        </w:rPr>
      </w:pPr>
      <w:r>
        <w:rPr>
          <w:b/>
        </w:rPr>
        <w:t>Advantages:</w:t>
      </w:r>
      <w:r w:rsidR="00FD49BC">
        <w:rPr>
          <w:b/>
        </w:rPr>
        <w:t xml:space="preserve"> </w:t>
      </w:r>
      <w:r w:rsidR="00FD49BC" w:rsidRPr="008F525C">
        <w:rPr>
          <w:rFonts w:ascii="Courier New" w:hAnsi="Courier New" w:cs="Courier New"/>
        </w:rPr>
        <w:t>Data hiding.</w:t>
      </w:r>
    </w:p>
    <w:p w14:paraId="265D895A" w14:textId="58691904" w:rsidR="00FD49BC" w:rsidRPr="00FD49BC" w:rsidRDefault="00FD49BC" w:rsidP="00FD49BC">
      <w:pPr>
        <w:rPr>
          <w:b/>
        </w:rPr>
      </w:pPr>
      <w:r w:rsidRPr="00FD49BC">
        <w:rPr>
          <w:b/>
        </w:rPr>
        <w:t xml:space="preserve">There are 3 types of access modifiers available in </w:t>
      </w:r>
      <w:r w:rsidR="00307A2C">
        <w:rPr>
          <w:b/>
        </w:rPr>
        <w:t>C++</w:t>
      </w:r>
      <w:r w:rsidRPr="00FD49BC">
        <w:rPr>
          <w:b/>
        </w:rPr>
        <w:t xml:space="preserve">: </w:t>
      </w:r>
    </w:p>
    <w:p w14:paraId="6D6AFA87" w14:textId="77777777" w:rsidR="00FD49BC" w:rsidRPr="008F525C" w:rsidRDefault="00FD49BC" w:rsidP="009F046D">
      <w:pPr>
        <w:pStyle w:val="ListParagraph"/>
        <w:numPr>
          <w:ilvl w:val="0"/>
          <w:numId w:val="21"/>
        </w:numPr>
        <w:rPr>
          <w:rFonts w:ascii="Courier New" w:hAnsi="Courier New" w:cs="Courier New"/>
          <w:b/>
        </w:rPr>
      </w:pPr>
      <w:r w:rsidRPr="008F525C">
        <w:rPr>
          <w:rFonts w:ascii="Courier New" w:hAnsi="Courier New" w:cs="Courier New"/>
          <w:b/>
        </w:rPr>
        <w:t>Public</w:t>
      </w:r>
    </w:p>
    <w:p w14:paraId="3C19F169" w14:textId="77777777" w:rsidR="00FD49BC" w:rsidRPr="008F525C" w:rsidRDefault="00FD49BC" w:rsidP="009F046D">
      <w:pPr>
        <w:pStyle w:val="ListParagraph"/>
        <w:numPr>
          <w:ilvl w:val="0"/>
          <w:numId w:val="21"/>
        </w:numPr>
        <w:rPr>
          <w:rFonts w:ascii="Courier New" w:hAnsi="Courier New" w:cs="Courier New"/>
          <w:b/>
        </w:rPr>
      </w:pPr>
      <w:r w:rsidRPr="008F525C">
        <w:rPr>
          <w:rFonts w:ascii="Courier New" w:hAnsi="Courier New" w:cs="Courier New"/>
          <w:b/>
        </w:rPr>
        <w:t>Private</w:t>
      </w:r>
    </w:p>
    <w:p w14:paraId="4A4F1BA4" w14:textId="77777777" w:rsidR="00FD49BC" w:rsidRPr="008F525C" w:rsidRDefault="00FD49BC" w:rsidP="009F046D">
      <w:pPr>
        <w:pStyle w:val="ListParagraph"/>
        <w:numPr>
          <w:ilvl w:val="0"/>
          <w:numId w:val="21"/>
        </w:numPr>
        <w:rPr>
          <w:rFonts w:ascii="Courier New" w:hAnsi="Courier New" w:cs="Courier New"/>
          <w:b/>
        </w:rPr>
      </w:pPr>
      <w:r w:rsidRPr="008F525C">
        <w:rPr>
          <w:rFonts w:ascii="Courier New" w:hAnsi="Courier New" w:cs="Courier New"/>
          <w:b/>
        </w:rPr>
        <w:t>Protected</w:t>
      </w:r>
    </w:p>
    <w:p w14:paraId="57E43BE4" w14:textId="77777777" w:rsidR="00FD49BC" w:rsidRDefault="00FD49BC" w:rsidP="00FD49BC">
      <w:pPr>
        <w:rPr>
          <w:b/>
        </w:rPr>
      </w:pPr>
      <w:r w:rsidRPr="00FD49BC">
        <w:rPr>
          <w:b/>
        </w:rPr>
        <w:t>Public</w:t>
      </w:r>
      <w:r>
        <w:rPr>
          <w:b/>
        </w:rPr>
        <w:t>:</w:t>
      </w:r>
    </w:p>
    <w:p w14:paraId="69DA8772" w14:textId="77777777" w:rsidR="00FD49BC" w:rsidRPr="008F525C" w:rsidRDefault="00FD49BC" w:rsidP="00FD49BC">
      <w:pPr>
        <w:rPr>
          <w:rFonts w:ascii="Courier New" w:hAnsi="Courier New" w:cs="Courier New"/>
        </w:rPr>
      </w:pPr>
      <w:r w:rsidRPr="008F525C">
        <w:rPr>
          <w:rFonts w:ascii="Courier New" w:hAnsi="Courier New" w:cs="Courier New"/>
        </w:rPr>
        <w:t>Public is a low-level security, Writing the instruction under public section can access by all the parts of the code.</w:t>
      </w:r>
    </w:p>
    <w:p w14:paraId="7F8B16A6" w14:textId="77777777" w:rsidR="00FD49BC" w:rsidRPr="008F525C" w:rsidRDefault="00FD49BC" w:rsidP="00FD49BC">
      <w:pPr>
        <w:rPr>
          <w:rFonts w:ascii="Arial" w:hAnsi="Arial" w:cs="Arial"/>
        </w:rPr>
      </w:pPr>
      <w:r w:rsidRPr="008F525C">
        <w:rPr>
          <w:rFonts w:ascii="Arial" w:hAnsi="Arial" w:cs="Arial"/>
        </w:rPr>
        <w:t xml:space="preserve">Let’s see example of </w:t>
      </w:r>
      <w:r w:rsidRPr="008F525C">
        <w:rPr>
          <w:rFonts w:ascii="Arial" w:hAnsi="Arial" w:cs="Arial"/>
          <w:b/>
        </w:rPr>
        <w:t>public</w:t>
      </w:r>
      <w:r w:rsidRPr="008F525C">
        <w:rPr>
          <w:rFonts w:ascii="Arial" w:hAnsi="Arial" w:cs="Arial"/>
        </w:rPr>
        <w:t>.</w:t>
      </w:r>
    </w:p>
    <w:p w14:paraId="15F0D046" w14:textId="77777777" w:rsidR="00FD49BC" w:rsidRDefault="00FD49BC" w:rsidP="00FC587A">
      <w:pPr>
        <w:jc w:val="center"/>
      </w:pPr>
      <w:r w:rsidRPr="00FD49BC">
        <w:rPr>
          <w:noProof/>
        </w:rPr>
        <w:lastRenderedPageBreak/>
        <w:drawing>
          <wp:inline distT="0" distB="0" distL="0" distR="0" wp14:anchorId="6531FDE5" wp14:editId="49E6226B">
            <wp:extent cx="4429743" cy="2962688"/>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29743" cy="2962688"/>
                    </a:xfrm>
                    <a:prstGeom prst="rect">
                      <a:avLst/>
                    </a:prstGeom>
                  </pic:spPr>
                </pic:pic>
              </a:graphicData>
            </a:graphic>
          </wp:inline>
        </w:drawing>
      </w:r>
    </w:p>
    <w:p w14:paraId="5272CB8B" w14:textId="77777777" w:rsidR="00FD49BC" w:rsidRDefault="00FD49BC" w:rsidP="00FD49BC"/>
    <w:p w14:paraId="18F78397" w14:textId="77777777" w:rsidR="00FD49BC" w:rsidRPr="00FD49BC" w:rsidRDefault="00FD49BC" w:rsidP="00FD49BC">
      <w:pPr>
        <w:rPr>
          <w:b/>
        </w:rPr>
      </w:pPr>
      <w:r w:rsidRPr="00FD49BC">
        <w:rPr>
          <w:b/>
        </w:rPr>
        <w:t>Private:</w:t>
      </w:r>
    </w:p>
    <w:p w14:paraId="6A800781" w14:textId="77777777" w:rsidR="00FD49BC" w:rsidRPr="008F525C" w:rsidRDefault="00FD49BC" w:rsidP="00FD49BC">
      <w:pPr>
        <w:rPr>
          <w:rFonts w:ascii="Courier New" w:hAnsi="Courier New" w:cs="Courier New"/>
        </w:rPr>
      </w:pPr>
      <w:r w:rsidRPr="008F525C">
        <w:rPr>
          <w:rFonts w:ascii="Courier New" w:hAnsi="Courier New" w:cs="Courier New"/>
        </w:rPr>
        <w:t xml:space="preserve">Private is a very high-level security, Writing the instruction under private section can access by </w:t>
      </w:r>
      <w:proofErr w:type="gramStart"/>
      <w:r w:rsidRPr="008F525C">
        <w:rPr>
          <w:rFonts w:ascii="Courier New" w:hAnsi="Courier New" w:cs="Courier New"/>
        </w:rPr>
        <w:t>particular part</w:t>
      </w:r>
      <w:proofErr w:type="gramEnd"/>
      <w:r w:rsidRPr="008F525C">
        <w:rPr>
          <w:rFonts w:ascii="Courier New" w:hAnsi="Courier New" w:cs="Courier New"/>
        </w:rPr>
        <w:t xml:space="preserve"> of the code.</w:t>
      </w:r>
    </w:p>
    <w:p w14:paraId="4CACBCEC" w14:textId="77777777" w:rsidR="00FD49BC" w:rsidRPr="008F525C" w:rsidRDefault="00FD49BC" w:rsidP="00FD49BC">
      <w:pPr>
        <w:rPr>
          <w:rFonts w:ascii="Arial" w:hAnsi="Arial" w:cs="Arial"/>
        </w:rPr>
      </w:pPr>
      <w:r w:rsidRPr="008F525C">
        <w:rPr>
          <w:rFonts w:ascii="Arial" w:hAnsi="Arial" w:cs="Arial"/>
        </w:rPr>
        <w:t>Let’</w:t>
      </w:r>
      <w:r w:rsidR="003D7CFE" w:rsidRPr="008F525C">
        <w:rPr>
          <w:rFonts w:ascii="Arial" w:hAnsi="Arial" w:cs="Arial"/>
        </w:rPr>
        <w:t xml:space="preserve">s see example of </w:t>
      </w:r>
      <w:r w:rsidR="003D7CFE" w:rsidRPr="008F525C">
        <w:rPr>
          <w:rFonts w:ascii="Arial" w:hAnsi="Arial" w:cs="Arial"/>
          <w:b/>
        </w:rPr>
        <w:t>private</w:t>
      </w:r>
      <w:r w:rsidRPr="008F525C">
        <w:rPr>
          <w:rFonts w:ascii="Arial" w:hAnsi="Arial" w:cs="Arial"/>
        </w:rPr>
        <w:t>.</w:t>
      </w:r>
    </w:p>
    <w:p w14:paraId="19D89A81" w14:textId="77777777" w:rsidR="00FD49BC" w:rsidRDefault="00FD49BC" w:rsidP="00FC587A">
      <w:pPr>
        <w:jc w:val="center"/>
      </w:pPr>
      <w:r w:rsidRPr="00FD49BC">
        <w:rPr>
          <w:noProof/>
        </w:rPr>
        <w:drawing>
          <wp:inline distT="0" distB="0" distL="0" distR="0" wp14:anchorId="1CC32FC0" wp14:editId="070B9A2B">
            <wp:extent cx="5476875" cy="39719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76969" cy="3971993"/>
                    </a:xfrm>
                    <a:prstGeom prst="rect">
                      <a:avLst/>
                    </a:prstGeom>
                  </pic:spPr>
                </pic:pic>
              </a:graphicData>
            </a:graphic>
          </wp:inline>
        </w:drawing>
      </w:r>
    </w:p>
    <w:p w14:paraId="25AC0881" w14:textId="77777777" w:rsidR="003D7CFE" w:rsidRDefault="003D7CFE" w:rsidP="00FD49BC"/>
    <w:p w14:paraId="53CEF4D5" w14:textId="77777777" w:rsidR="00FD49BC" w:rsidRDefault="003D7CFE" w:rsidP="00FD49BC">
      <w:pPr>
        <w:rPr>
          <w:b/>
        </w:rPr>
      </w:pPr>
      <w:r w:rsidRPr="003D7CFE">
        <w:rPr>
          <w:b/>
        </w:rPr>
        <w:lastRenderedPageBreak/>
        <w:t>Protected:</w:t>
      </w:r>
    </w:p>
    <w:p w14:paraId="45938385" w14:textId="77777777" w:rsidR="003D7CFE" w:rsidRPr="008F525C" w:rsidRDefault="003D7CFE" w:rsidP="003D7CFE">
      <w:pPr>
        <w:rPr>
          <w:rFonts w:ascii="Courier New" w:hAnsi="Courier New" w:cs="Courier New"/>
        </w:rPr>
      </w:pPr>
      <w:r w:rsidRPr="008F525C">
        <w:rPr>
          <w:rFonts w:ascii="Courier New" w:hAnsi="Courier New" w:cs="Courier New"/>
        </w:rPr>
        <w:t xml:space="preserve">The </w:t>
      </w:r>
      <w:r w:rsidRPr="008F525C">
        <w:rPr>
          <w:rFonts w:ascii="Courier New" w:hAnsi="Courier New" w:cs="Courier New"/>
          <w:b/>
        </w:rPr>
        <w:t>protected</w:t>
      </w:r>
      <w:r w:rsidRPr="008F525C">
        <w:rPr>
          <w:rFonts w:ascii="Courier New" w:hAnsi="Courier New" w:cs="Courier New"/>
        </w:rPr>
        <w:t xml:space="preserve"> access modifier is </w:t>
      </w:r>
      <w:proofErr w:type="gramStart"/>
      <w:r w:rsidRPr="008F525C">
        <w:rPr>
          <w:rFonts w:ascii="Courier New" w:hAnsi="Courier New" w:cs="Courier New"/>
        </w:rPr>
        <w:t>similar to</w:t>
      </w:r>
      <w:proofErr w:type="gramEnd"/>
      <w:r w:rsidRPr="008F525C">
        <w:rPr>
          <w:rFonts w:ascii="Courier New" w:hAnsi="Courier New" w:cs="Courier New"/>
        </w:rPr>
        <w:t xml:space="preserve"> the </w:t>
      </w:r>
      <w:r w:rsidRPr="008F525C">
        <w:rPr>
          <w:rFonts w:ascii="Courier New" w:hAnsi="Courier New" w:cs="Courier New"/>
          <w:b/>
        </w:rPr>
        <w:t>private access modifier</w:t>
      </w:r>
      <w:r w:rsidRPr="008F525C">
        <w:rPr>
          <w:rFonts w:ascii="Courier New" w:hAnsi="Courier New" w:cs="Courier New"/>
        </w:rPr>
        <w:t xml:space="preserve"> in the sense that it can’t be accessed outside of its class unless with the help of a friend class. The difference is that the class members declared as Protected can be accessed by any subclass (derived class) of that class as well.</w:t>
      </w:r>
    </w:p>
    <w:p w14:paraId="47294D9F" w14:textId="77777777" w:rsidR="003D7CFE" w:rsidRPr="008F525C" w:rsidRDefault="003D7CFE" w:rsidP="003D7CFE">
      <w:pPr>
        <w:rPr>
          <w:rFonts w:ascii="Arial" w:hAnsi="Arial" w:cs="Arial"/>
        </w:rPr>
      </w:pPr>
      <w:r w:rsidRPr="008F525C">
        <w:rPr>
          <w:rFonts w:ascii="Arial" w:hAnsi="Arial" w:cs="Arial"/>
        </w:rPr>
        <w:t xml:space="preserve">Let’s see example of </w:t>
      </w:r>
      <w:r w:rsidRPr="008F525C">
        <w:rPr>
          <w:rFonts w:ascii="Arial" w:hAnsi="Arial" w:cs="Arial"/>
          <w:b/>
        </w:rPr>
        <w:t>protected</w:t>
      </w:r>
      <w:r w:rsidRPr="008F525C">
        <w:rPr>
          <w:rFonts w:ascii="Arial" w:hAnsi="Arial" w:cs="Arial"/>
        </w:rPr>
        <w:t>.</w:t>
      </w:r>
    </w:p>
    <w:p w14:paraId="1693B178" w14:textId="77777777" w:rsidR="003D7CFE" w:rsidRPr="003D7CFE" w:rsidRDefault="003D7CFE" w:rsidP="00FC587A">
      <w:pPr>
        <w:jc w:val="center"/>
      </w:pPr>
      <w:r w:rsidRPr="003D7CFE">
        <w:rPr>
          <w:noProof/>
        </w:rPr>
        <w:drawing>
          <wp:inline distT="0" distB="0" distL="0" distR="0" wp14:anchorId="632606B0" wp14:editId="44DB6814">
            <wp:extent cx="4514850" cy="32099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15486" cy="3210377"/>
                    </a:xfrm>
                    <a:prstGeom prst="rect">
                      <a:avLst/>
                    </a:prstGeom>
                  </pic:spPr>
                </pic:pic>
              </a:graphicData>
            </a:graphic>
          </wp:inline>
        </w:drawing>
      </w:r>
    </w:p>
    <w:p w14:paraId="3B0C00DE" w14:textId="77777777" w:rsidR="003D7CFE" w:rsidRPr="00A61F33" w:rsidRDefault="003D7CFE" w:rsidP="00FD49BC"/>
    <w:p w14:paraId="08D84E1E" w14:textId="1596F98C" w:rsidR="0086723A" w:rsidRDefault="00F125D7" w:rsidP="0086723A">
      <w:pPr>
        <w:pStyle w:val="Heading2"/>
      </w:pPr>
      <w:bookmarkStart w:id="33" w:name="_Toc146614734"/>
      <w:r>
        <w:t>3.5</w:t>
      </w:r>
      <w:r w:rsidR="0086723A">
        <w:t xml:space="preserve"> Polymorphism</w:t>
      </w:r>
      <w:bookmarkEnd w:id="33"/>
    </w:p>
    <w:p w14:paraId="6D399243" w14:textId="374CBA49" w:rsidR="0086723A" w:rsidRDefault="00F125D7" w:rsidP="0086723A">
      <w:pPr>
        <w:pStyle w:val="Heading3"/>
      </w:pPr>
      <w:bookmarkStart w:id="34" w:name="_Toc146614735"/>
      <w:r>
        <w:t>3.5</w:t>
      </w:r>
      <w:r w:rsidR="0086723A">
        <w:t>.1 Introduction to Polymorphism</w:t>
      </w:r>
      <w:bookmarkEnd w:id="34"/>
    </w:p>
    <w:p w14:paraId="54AD0B7A" w14:textId="77777777" w:rsidR="0086723A" w:rsidRPr="008F525C" w:rsidRDefault="0086723A" w:rsidP="0086723A">
      <w:pPr>
        <w:rPr>
          <w:rFonts w:ascii="Courier New" w:hAnsi="Courier New" w:cs="Courier New"/>
        </w:rPr>
      </w:pPr>
      <w:r w:rsidRPr="008F525C">
        <w:rPr>
          <w:rFonts w:ascii="Courier New" w:hAnsi="Courier New" w:cs="Courier New"/>
        </w:rPr>
        <w:t>A single entity can exit in more than one form is called as “</w:t>
      </w:r>
      <w:r w:rsidRPr="008F525C">
        <w:rPr>
          <w:rFonts w:ascii="Courier New" w:hAnsi="Courier New" w:cs="Courier New"/>
          <w:b/>
        </w:rPr>
        <w:t>polymorphism</w:t>
      </w:r>
      <w:r w:rsidRPr="008F525C">
        <w:rPr>
          <w:rFonts w:ascii="Courier New" w:hAnsi="Courier New" w:cs="Courier New"/>
        </w:rPr>
        <w:t>”.</w:t>
      </w:r>
    </w:p>
    <w:p w14:paraId="0D9E19F8" w14:textId="77777777" w:rsidR="0086723A" w:rsidRPr="00682810" w:rsidRDefault="0086723A" w:rsidP="0086723A">
      <w:pPr>
        <w:rPr>
          <w:b/>
          <w:lang w:eastAsia="en-IN"/>
        </w:rPr>
      </w:pPr>
      <w:r w:rsidRPr="00682810">
        <w:rPr>
          <w:b/>
          <w:lang w:eastAsia="en-IN"/>
        </w:rPr>
        <w:t xml:space="preserve">There are two types of polymorphism in </w:t>
      </w:r>
      <w:r>
        <w:rPr>
          <w:b/>
          <w:lang w:eastAsia="en-IN"/>
        </w:rPr>
        <w:t>C++</w:t>
      </w:r>
      <w:r w:rsidRPr="00682810">
        <w:rPr>
          <w:b/>
          <w:lang w:eastAsia="en-IN"/>
        </w:rPr>
        <w:t>:</w:t>
      </w:r>
    </w:p>
    <w:p w14:paraId="0556FFFC" w14:textId="77777777" w:rsidR="0086723A" w:rsidRDefault="0086723A" w:rsidP="0086723A">
      <w:pPr>
        <w:jc w:val="center"/>
      </w:pPr>
      <w:r w:rsidRPr="00682810">
        <w:rPr>
          <w:rFonts w:ascii="Times New Roman" w:eastAsia="Times New Roman" w:hAnsi="Times New Roman" w:cs="Times New Roman"/>
          <w:noProof/>
          <w:sz w:val="24"/>
          <w:szCs w:val="24"/>
          <w:lang w:eastAsia="en-IN"/>
        </w:rPr>
        <w:drawing>
          <wp:inline distT="0" distB="0" distL="0" distR="0" wp14:anchorId="0AC59F11" wp14:editId="5B3FBBD3">
            <wp:extent cx="4791075" cy="2533650"/>
            <wp:effectExtent l="0" t="0" r="9525" b="0"/>
            <wp:docPr id="53" name="Picture 5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91075" cy="2533650"/>
                    </a:xfrm>
                    <a:prstGeom prst="rect">
                      <a:avLst/>
                    </a:prstGeom>
                    <a:noFill/>
                    <a:ln>
                      <a:noFill/>
                    </a:ln>
                  </pic:spPr>
                </pic:pic>
              </a:graphicData>
            </a:graphic>
          </wp:inline>
        </w:drawing>
      </w:r>
    </w:p>
    <w:p w14:paraId="75A7258F" w14:textId="77777777" w:rsidR="0086723A" w:rsidRDefault="0086723A" w:rsidP="0086723A">
      <w:pPr>
        <w:rPr>
          <w:b/>
        </w:rPr>
      </w:pPr>
      <w:r w:rsidRPr="00682810">
        <w:rPr>
          <w:b/>
        </w:rPr>
        <w:lastRenderedPageBreak/>
        <w:t>Compile time polymorphism:</w:t>
      </w:r>
    </w:p>
    <w:p w14:paraId="2858D5F0" w14:textId="77777777" w:rsidR="0086723A" w:rsidRPr="008F525C" w:rsidRDefault="0086723A" w:rsidP="0086723A">
      <w:pPr>
        <w:pStyle w:val="ListParagraph"/>
        <w:numPr>
          <w:ilvl w:val="0"/>
          <w:numId w:val="22"/>
        </w:numPr>
        <w:rPr>
          <w:rFonts w:ascii="Courier New" w:hAnsi="Courier New" w:cs="Courier New"/>
        </w:rPr>
      </w:pPr>
      <w:r w:rsidRPr="008F525C">
        <w:rPr>
          <w:rFonts w:ascii="Courier New" w:hAnsi="Courier New" w:cs="Courier New"/>
        </w:rPr>
        <w:t xml:space="preserve">The </w:t>
      </w:r>
      <w:r w:rsidRPr="008F525C">
        <w:rPr>
          <w:rFonts w:ascii="Courier New" w:hAnsi="Courier New" w:cs="Courier New"/>
          <w:b/>
        </w:rPr>
        <w:t>function</w:t>
      </w:r>
      <w:r w:rsidRPr="008F525C">
        <w:rPr>
          <w:rFonts w:ascii="Courier New" w:hAnsi="Courier New" w:cs="Courier New"/>
        </w:rPr>
        <w:t xml:space="preserve"> to be invoked is known at the compile time.</w:t>
      </w:r>
    </w:p>
    <w:p w14:paraId="73141CBE" w14:textId="77777777" w:rsidR="0086723A" w:rsidRPr="008F525C" w:rsidRDefault="0086723A" w:rsidP="0086723A">
      <w:pPr>
        <w:pStyle w:val="ListParagraph"/>
        <w:numPr>
          <w:ilvl w:val="0"/>
          <w:numId w:val="22"/>
        </w:numPr>
        <w:rPr>
          <w:rFonts w:ascii="Courier New" w:hAnsi="Courier New" w:cs="Courier New"/>
        </w:rPr>
      </w:pPr>
      <w:r w:rsidRPr="008F525C">
        <w:rPr>
          <w:rFonts w:ascii="Courier New" w:hAnsi="Courier New" w:cs="Courier New"/>
        </w:rPr>
        <w:t>It is also known as overloading, early binding and static binding.</w:t>
      </w:r>
    </w:p>
    <w:p w14:paraId="659FACF1" w14:textId="77777777" w:rsidR="0086723A" w:rsidRPr="008F525C" w:rsidRDefault="0086723A" w:rsidP="0086723A">
      <w:pPr>
        <w:pStyle w:val="ListParagraph"/>
        <w:numPr>
          <w:ilvl w:val="0"/>
          <w:numId w:val="22"/>
        </w:numPr>
        <w:rPr>
          <w:rFonts w:ascii="Courier New" w:hAnsi="Courier New" w:cs="Courier New"/>
        </w:rPr>
      </w:pPr>
      <w:r w:rsidRPr="008F525C">
        <w:rPr>
          <w:rFonts w:ascii="Courier New" w:hAnsi="Courier New" w:cs="Courier New"/>
          <w:b/>
        </w:rPr>
        <w:t>Overloading</w:t>
      </w:r>
      <w:r w:rsidRPr="008F525C">
        <w:rPr>
          <w:rFonts w:ascii="Courier New" w:hAnsi="Courier New" w:cs="Courier New"/>
        </w:rPr>
        <w:t xml:space="preserve"> is a compile time polymorphism where more than one method is having the same name but with the different number of parameters or the type of the parameters.</w:t>
      </w:r>
      <w:r w:rsidRPr="008F525C">
        <w:rPr>
          <w:rFonts w:ascii="Courier New" w:hAnsi="Courier New" w:cs="Courier New"/>
        </w:rPr>
        <w:tab/>
      </w:r>
    </w:p>
    <w:p w14:paraId="39BA8692" w14:textId="77777777" w:rsidR="0086723A" w:rsidRPr="008F525C" w:rsidRDefault="0086723A" w:rsidP="0086723A">
      <w:pPr>
        <w:pStyle w:val="ListParagraph"/>
        <w:numPr>
          <w:ilvl w:val="0"/>
          <w:numId w:val="22"/>
        </w:numPr>
        <w:rPr>
          <w:rFonts w:ascii="Courier New" w:hAnsi="Courier New" w:cs="Courier New"/>
        </w:rPr>
      </w:pPr>
      <w:r w:rsidRPr="008F525C">
        <w:rPr>
          <w:rFonts w:ascii="Courier New" w:hAnsi="Courier New" w:cs="Courier New"/>
        </w:rPr>
        <w:t>It is achieved by function overloading and operator overloading.</w:t>
      </w:r>
      <w:r w:rsidRPr="008F525C">
        <w:rPr>
          <w:rFonts w:ascii="Courier New" w:hAnsi="Courier New" w:cs="Courier New"/>
        </w:rPr>
        <w:tab/>
        <w:t xml:space="preserve">              </w:t>
      </w:r>
    </w:p>
    <w:p w14:paraId="43C973E5" w14:textId="77777777" w:rsidR="0086723A" w:rsidRPr="008F525C" w:rsidRDefault="0086723A" w:rsidP="0086723A">
      <w:pPr>
        <w:pStyle w:val="ListParagraph"/>
        <w:numPr>
          <w:ilvl w:val="0"/>
          <w:numId w:val="22"/>
        </w:numPr>
        <w:rPr>
          <w:rFonts w:ascii="Courier New" w:hAnsi="Courier New" w:cs="Courier New"/>
        </w:rPr>
      </w:pPr>
      <w:r w:rsidRPr="008F525C">
        <w:rPr>
          <w:rFonts w:ascii="Courier New" w:hAnsi="Courier New" w:cs="Courier New"/>
        </w:rPr>
        <w:t xml:space="preserve">It provides fast execution as it is known at the compile time.               </w:t>
      </w:r>
    </w:p>
    <w:p w14:paraId="226FDE67" w14:textId="77777777" w:rsidR="0086723A" w:rsidRPr="00682810" w:rsidRDefault="0086723A" w:rsidP="0086723A">
      <w:pPr>
        <w:pStyle w:val="ListParagraph"/>
        <w:numPr>
          <w:ilvl w:val="0"/>
          <w:numId w:val="22"/>
        </w:numPr>
      </w:pPr>
      <w:r w:rsidRPr="008F525C">
        <w:rPr>
          <w:rFonts w:ascii="Courier New" w:hAnsi="Courier New" w:cs="Courier New"/>
        </w:rPr>
        <w:t>It is less flexible as mainly all the things execute at the compile time</w:t>
      </w:r>
      <w:r w:rsidRPr="00682810">
        <w:t>.</w:t>
      </w:r>
    </w:p>
    <w:p w14:paraId="38B3D076" w14:textId="77777777" w:rsidR="0086723A" w:rsidRPr="00682810" w:rsidRDefault="0086723A" w:rsidP="0086723A">
      <w:pPr>
        <w:rPr>
          <w:b/>
        </w:rPr>
      </w:pPr>
      <w:r w:rsidRPr="00682810">
        <w:rPr>
          <w:b/>
        </w:rPr>
        <w:t>Run time polymorphism:</w:t>
      </w:r>
    </w:p>
    <w:p w14:paraId="65511DCD" w14:textId="77777777" w:rsidR="0086723A" w:rsidRPr="008F525C" w:rsidRDefault="0086723A" w:rsidP="0086723A">
      <w:pPr>
        <w:pStyle w:val="ListParagraph"/>
        <w:numPr>
          <w:ilvl w:val="0"/>
          <w:numId w:val="23"/>
        </w:numPr>
        <w:rPr>
          <w:rFonts w:ascii="Courier New" w:hAnsi="Courier New" w:cs="Courier New"/>
        </w:rPr>
      </w:pPr>
      <w:r w:rsidRPr="008F525C">
        <w:rPr>
          <w:rFonts w:ascii="Courier New" w:hAnsi="Courier New" w:cs="Courier New"/>
        </w:rPr>
        <w:t>The function to be invoked is known at the run time.</w:t>
      </w:r>
    </w:p>
    <w:p w14:paraId="73F120A1" w14:textId="77777777" w:rsidR="0086723A" w:rsidRPr="008F525C" w:rsidRDefault="0086723A" w:rsidP="0086723A">
      <w:pPr>
        <w:pStyle w:val="ListParagraph"/>
        <w:numPr>
          <w:ilvl w:val="0"/>
          <w:numId w:val="23"/>
        </w:numPr>
        <w:rPr>
          <w:rFonts w:ascii="Courier New" w:hAnsi="Courier New" w:cs="Courier New"/>
        </w:rPr>
      </w:pPr>
      <w:r w:rsidRPr="008F525C">
        <w:rPr>
          <w:rFonts w:ascii="Courier New" w:hAnsi="Courier New" w:cs="Courier New"/>
        </w:rPr>
        <w:t>It is also known as overriding, Dynamic binding and late binding.</w:t>
      </w:r>
    </w:p>
    <w:p w14:paraId="047DB48E" w14:textId="77777777" w:rsidR="0086723A" w:rsidRPr="008F525C" w:rsidRDefault="0086723A" w:rsidP="0086723A">
      <w:pPr>
        <w:pStyle w:val="ListParagraph"/>
        <w:numPr>
          <w:ilvl w:val="0"/>
          <w:numId w:val="23"/>
        </w:numPr>
        <w:rPr>
          <w:rFonts w:ascii="Courier New" w:hAnsi="Courier New" w:cs="Courier New"/>
        </w:rPr>
      </w:pPr>
      <w:r w:rsidRPr="008F525C">
        <w:rPr>
          <w:rFonts w:ascii="Courier New" w:hAnsi="Courier New" w:cs="Courier New"/>
        </w:rPr>
        <w:t>Overriding is a run time polymorphism where more than one method is having the same name, number of parameters and the type of the parameters.</w:t>
      </w:r>
    </w:p>
    <w:p w14:paraId="65846CFF" w14:textId="77777777" w:rsidR="0086723A" w:rsidRPr="008F525C" w:rsidRDefault="0086723A" w:rsidP="0086723A">
      <w:pPr>
        <w:pStyle w:val="ListParagraph"/>
        <w:numPr>
          <w:ilvl w:val="0"/>
          <w:numId w:val="23"/>
        </w:numPr>
        <w:rPr>
          <w:rFonts w:ascii="Courier New" w:hAnsi="Courier New" w:cs="Courier New"/>
        </w:rPr>
      </w:pPr>
      <w:r w:rsidRPr="008F525C">
        <w:rPr>
          <w:rFonts w:ascii="Courier New" w:hAnsi="Courier New" w:cs="Courier New"/>
        </w:rPr>
        <w:t>It is achieved by virtual functions and pointers.</w:t>
      </w:r>
    </w:p>
    <w:p w14:paraId="2456626F" w14:textId="77777777" w:rsidR="0086723A" w:rsidRPr="008F525C" w:rsidRDefault="0086723A" w:rsidP="0086723A">
      <w:pPr>
        <w:pStyle w:val="ListParagraph"/>
        <w:numPr>
          <w:ilvl w:val="0"/>
          <w:numId w:val="23"/>
        </w:numPr>
        <w:rPr>
          <w:rFonts w:ascii="Courier New" w:hAnsi="Courier New" w:cs="Courier New"/>
        </w:rPr>
      </w:pPr>
      <w:r w:rsidRPr="008F525C">
        <w:rPr>
          <w:rFonts w:ascii="Courier New" w:hAnsi="Courier New" w:cs="Courier New"/>
        </w:rPr>
        <w:t>It provides slow execution as it is known at the run time.</w:t>
      </w:r>
    </w:p>
    <w:p w14:paraId="210AF01A" w14:textId="77777777" w:rsidR="0086723A" w:rsidRPr="008F525C" w:rsidRDefault="0086723A" w:rsidP="0086723A">
      <w:pPr>
        <w:pStyle w:val="ListParagraph"/>
        <w:numPr>
          <w:ilvl w:val="0"/>
          <w:numId w:val="23"/>
        </w:numPr>
        <w:rPr>
          <w:rFonts w:ascii="Courier New" w:hAnsi="Courier New" w:cs="Courier New"/>
        </w:rPr>
      </w:pPr>
      <w:r w:rsidRPr="008F525C">
        <w:rPr>
          <w:rFonts w:ascii="Courier New" w:hAnsi="Courier New" w:cs="Courier New"/>
        </w:rPr>
        <w:t>It is more flexible as all the things execute at the run time.</w:t>
      </w:r>
    </w:p>
    <w:p w14:paraId="3BA9DCA1" w14:textId="5DE95C84" w:rsidR="0086723A" w:rsidRDefault="00F125D7" w:rsidP="0086723A">
      <w:pPr>
        <w:pStyle w:val="Heading3"/>
      </w:pPr>
      <w:bookmarkStart w:id="35" w:name="_Toc146614736"/>
      <w:r>
        <w:t>3.5</w:t>
      </w:r>
      <w:r w:rsidR="0086723A">
        <w:t>.2 Function Overloading</w:t>
      </w:r>
      <w:bookmarkEnd w:id="35"/>
    </w:p>
    <w:p w14:paraId="7E81D564" w14:textId="77777777" w:rsidR="0086723A" w:rsidRPr="008F525C" w:rsidRDefault="0086723A" w:rsidP="0086723A">
      <w:pPr>
        <w:rPr>
          <w:rFonts w:ascii="Courier New" w:hAnsi="Courier New" w:cs="Courier New"/>
        </w:rPr>
      </w:pPr>
      <w:r w:rsidRPr="008F525C">
        <w:rPr>
          <w:rFonts w:ascii="Courier New" w:hAnsi="Courier New" w:cs="Courier New"/>
        </w:rPr>
        <w:t>Defining multiple function with the same name is called as “</w:t>
      </w:r>
      <w:r w:rsidRPr="008F525C">
        <w:rPr>
          <w:rFonts w:ascii="Courier New" w:hAnsi="Courier New" w:cs="Courier New"/>
          <w:b/>
        </w:rPr>
        <w:t>function overloading</w:t>
      </w:r>
      <w:r w:rsidRPr="008F525C">
        <w:rPr>
          <w:rFonts w:ascii="Courier New" w:hAnsi="Courier New" w:cs="Courier New"/>
        </w:rPr>
        <w:t xml:space="preserve">”. These functions must be </w:t>
      </w:r>
      <w:proofErr w:type="gramStart"/>
      <w:r w:rsidRPr="008F525C">
        <w:rPr>
          <w:rFonts w:ascii="Courier New" w:hAnsi="Courier New" w:cs="Courier New"/>
        </w:rPr>
        <w:t>differ</w:t>
      </w:r>
      <w:proofErr w:type="gramEnd"/>
      <w:r w:rsidRPr="008F525C">
        <w:rPr>
          <w:rFonts w:ascii="Courier New" w:hAnsi="Courier New" w:cs="Courier New"/>
        </w:rPr>
        <w:t xml:space="preserve"> in their </w:t>
      </w:r>
      <w:r w:rsidRPr="008F525C">
        <w:rPr>
          <w:rFonts w:ascii="Courier New" w:hAnsi="Courier New" w:cs="Courier New"/>
          <w:b/>
        </w:rPr>
        <w:t>numbers</w:t>
      </w:r>
      <w:r w:rsidRPr="008F525C">
        <w:rPr>
          <w:rFonts w:ascii="Courier New" w:hAnsi="Courier New" w:cs="Courier New"/>
        </w:rPr>
        <w:t xml:space="preserve">, </w:t>
      </w:r>
      <w:r w:rsidRPr="008F525C">
        <w:rPr>
          <w:rFonts w:ascii="Courier New" w:hAnsi="Courier New" w:cs="Courier New"/>
          <w:b/>
        </w:rPr>
        <w:t>orders</w:t>
      </w:r>
      <w:r w:rsidRPr="008F525C">
        <w:rPr>
          <w:rFonts w:ascii="Courier New" w:hAnsi="Courier New" w:cs="Courier New"/>
        </w:rPr>
        <w:t xml:space="preserve"> and </w:t>
      </w:r>
      <w:r w:rsidRPr="008F525C">
        <w:rPr>
          <w:rFonts w:ascii="Courier New" w:hAnsi="Courier New" w:cs="Courier New"/>
          <w:b/>
        </w:rPr>
        <w:t>types</w:t>
      </w:r>
      <w:r w:rsidRPr="008F525C">
        <w:rPr>
          <w:rFonts w:ascii="Courier New" w:hAnsi="Courier New" w:cs="Courier New"/>
        </w:rPr>
        <w:t xml:space="preserve"> of arguments.</w:t>
      </w:r>
    </w:p>
    <w:p w14:paraId="55E4536A" w14:textId="77777777" w:rsidR="0086723A" w:rsidRDefault="0086723A" w:rsidP="0086723A">
      <w:pPr>
        <w:rPr>
          <w:b/>
        </w:rPr>
      </w:pPr>
      <w:r w:rsidRPr="002D38B6">
        <w:rPr>
          <w:b/>
        </w:rPr>
        <w:t>Parameters should have a different type.</w:t>
      </w:r>
    </w:p>
    <w:p w14:paraId="3360ED8A" w14:textId="7AFEA158" w:rsidR="0086723A" w:rsidRPr="002D38B6" w:rsidRDefault="0086723A" w:rsidP="0086723A">
      <w:pPr>
        <w:rPr>
          <w:b/>
          <w:color w:val="FF0000"/>
        </w:rPr>
      </w:pPr>
      <w:r>
        <w:rPr>
          <w:b/>
        </w:rPr>
        <w:t xml:space="preserve">Ex:   </w:t>
      </w:r>
      <w:r w:rsidRPr="002D38B6">
        <w:rPr>
          <w:b/>
          <w:color w:val="FF0000"/>
        </w:rPr>
        <w:t>add</w:t>
      </w:r>
      <w:r w:rsidR="009F5F61">
        <w:rPr>
          <w:b/>
          <w:color w:val="FF0000"/>
        </w:rPr>
        <w:t xml:space="preserve"> </w:t>
      </w:r>
      <w:r w:rsidRPr="002D38B6">
        <w:rPr>
          <w:b/>
          <w:color w:val="FF0000"/>
        </w:rPr>
        <w:t>(int a, int b)</w:t>
      </w:r>
    </w:p>
    <w:p w14:paraId="28858D6B" w14:textId="70A3A318" w:rsidR="0086723A" w:rsidRPr="002D38B6" w:rsidRDefault="0086723A" w:rsidP="0086723A">
      <w:pPr>
        <w:rPr>
          <w:b/>
          <w:color w:val="FF0000"/>
        </w:rPr>
      </w:pPr>
      <w:r w:rsidRPr="002D38B6">
        <w:rPr>
          <w:b/>
          <w:color w:val="FF0000"/>
        </w:rPr>
        <w:t xml:space="preserve">        </w:t>
      </w:r>
      <w:r w:rsidR="009F5F61">
        <w:rPr>
          <w:b/>
          <w:color w:val="FF0000"/>
        </w:rPr>
        <w:t>a</w:t>
      </w:r>
      <w:r w:rsidRPr="002D38B6">
        <w:rPr>
          <w:b/>
          <w:color w:val="FF0000"/>
        </w:rPr>
        <w:t>dd</w:t>
      </w:r>
      <w:r w:rsidR="009F5F61">
        <w:rPr>
          <w:b/>
          <w:color w:val="FF0000"/>
        </w:rPr>
        <w:t xml:space="preserve"> </w:t>
      </w:r>
      <w:r w:rsidRPr="002D38B6">
        <w:rPr>
          <w:b/>
          <w:color w:val="FF0000"/>
        </w:rPr>
        <w:t>(double a, double b)</w:t>
      </w:r>
    </w:p>
    <w:p w14:paraId="268F03E3" w14:textId="4316295E" w:rsidR="0086723A" w:rsidRDefault="0086723A" w:rsidP="0086723A">
      <w:pPr>
        <w:jc w:val="center"/>
      </w:pPr>
      <w:r w:rsidRPr="002D38B6">
        <w:rPr>
          <w:noProof/>
        </w:rPr>
        <w:drawing>
          <wp:inline distT="0" distB="0" distL="0" distR="0" wp14:anchorId="2F2962C2" wp14:editId="61BE7142">
            <wp:extent cx="2991267" cy="2391109"/>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91267" cy="2391109"/>
                    </a:xfrm>
                    <a:prstGeom prst="rect">
                      <a:avLst/>
                    </a:prstGeom>
                  </pic:spPr>
                </pic:pic>
              </a:graphicData>
            </a:graphic>
          </wp:inline>
        </w:drawing>
      </w:r>
    </w:p>
    <w:p w14:paraId="443DD49D" w14:textId="77777777" w:rsidR="008F525C" w:rsidRDefault="008F525C" w:rsidP="0086723A">
      <w:pPr>
        <w:jc w:val="center"/>
      </w:pPr>
    </w:p>
    <w:p w14:paraId="5794CFEA" w14:textId="77777777" w:rsidR="0086723A" w:rsidRDefault="0086723A" w:rsidP="0086723A">
      <w:pPr>
        <w:rPr>
          <w:b/>
        </w:rPr>
      </w:pPr>
      <w:r w:rsidRPr="002D38B6">
        <w:rPr>
          <w:b/>
        </w:rPr>
        <w:lastRenderedPageBreak/>
        <w:t xml:space="preserve">Parameters should have a different </w:t>
      </w:r>
      <w:r>
        <w:rPr>
          <w:b/>
        </w:rPr>
        <w:t>number</w:t>
      </w:r>
      <w:r w:rsidRPr="002D38B6">
        <w:rPr>
          <w:b/>
        </w:rPr>
        <w:t>.</w:t>
      </w:r>
    </w:p>
    <w:p w14:paraId="02F9238C" w14:textId="50B4B7DE" w:rsidR="0086723A" w:rsidRPr="002D38B6" w:rsidRDefault="0086723A" w:rsidP="0086723A">
      <w:pPr>
        <w:rPr>
          <w:b/>
          <w:color w:val="FF0000"/>
        </w:rPr>
      </w:pPr>
      <w:r>
        <w:rPr>
          <w:b/>
        </w:rPr>
        <w:t xml:space="preserve">Ex: </w:t>
      </w:r>
      <w:r w:rsidRPr="002D38B6">
        <w:rPr>
          <w:b/>
          <w:color w:val="FF0000"/>
        </w:rPr>
        <w:t>add</w:t>
      </w:r>
      <w:r w:rsidR="009F5F61">
        <w:rPr>
          <w:b/>
          <w:color w:val="FF0000"/>
        </w:rPr>
        <w:t xml:space="preserve"> </w:t>
      </w:r>
      <w:r w:rsidRPr="002D38B6">
        <w:rPr>
          <w:b/>
          <w:color w:val="FF0000"/>
        </w:rPr>
        <w:t>(int a, int b)</w:t>
      </w:r>
    </w:p>
    <w:p w14:paraId="2AD555AD" w14:textId="47CEAA86" w:rsidR="0086723A" w:rsidRPr="002D38B6" w:rsidRDefault="0086723A" w:rsidP="0086723A">
      <w:pPr>
        <w:rPr>
          <w:b/>
          <w:color w:val="FF0000"/>
        </w:rPr>
      </w:pPr>
      <w:r w:rsidRPr="002D38B6">
        <w:rPr>
          <w:b/>
          <w:color w:val="FF0000"/>
        </w:rPr>
        <w:t xml:space="preserve">      </w:t>
      </w:r>
      <w:r w:rsidR="009F5F61">
        <w:rPr>
          <w:b/>
          <w:color w:val="FF0000"/>
        </w:rPr>
        <w:t>a</w:t>
      </w:r>
      <w:r w:rsidRPr="002D38B6">
        <w:rPr>
          <w:b/>
          <w:color w:val="FF0000"/>
        </w:rPr>
        <w:t>dd</w:t>
      </w:r>
      <w:r w:rsidR="009F5F61">
        <w:rPr>
          <w:b/>
          <w:color w:val="FF0000"/>
        </w:rPr>
        <w:t xml:space="preserve"> </w:t>
      </w:r>
      <w:r w:rsidRPr="002D38B6">
        <w:rPr>
          <w:b/>
          <w:color w:val="FF0000"/>
        </w:rPr>
        <w:t>(int a, int b, int c)</w:t>
      </w:r>
    </w:p>
    <w:p w14:paraId="5544A0F2" w14:textId="77777777" w:rsidR="0086723A" w:rsidRPr="002D38B6" w:rsidRDefault="0086723A" w:rsidP="0086723A">
      <w:pPr>
        <w:jc w:val="center"/>
        <w:rPr>
          <w:b/>
        </w:rPr>
      </w:pPr>
      <w:r w:rsidRPr="002D38B6">
        <w:rPr>
          <w:b/>
          <w:noProof/>
        </w:rPr>
        <w:drawing>
          <wp:inline distT="0" distB="0" distL="0" distR="0" wp14:anchorId="620BE770" wp14:editId="7DBA9431">
            <wp:extent cx="3981450" cy="25241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82015" cy="2524483"/>
                    </a:xfrm>
                    <a:prstGeom prst="rect">
                      <a:avLst/>
                    </a:prstGeom>
                  </pic:spPr>
                </pic:pic>
              </a:graphicData>
            </a:graphic>
          </wp:inline>
        </w:drawing>
      </w:r>
    </w:p>
    <w:p w14:paraId="44DF3F40" w14:textId="77777777" w:rsidR="0086723A" w:rsidRDefault="0086723A" w:rsidP="0086723A">
      <w:pPr>
        <w:rPr>
          <w:b/>
        </w:rPr>
      </w:pPr>
      <w:r w:rsidRPr="002D38B6">
        <w:rPr>
          <w:b/>
        </w:rPr>
        <w:t xml:space="preserve">Parameters should have a different </w:t>
      </w:r>
      <w:r>
        <w:rPr>
          <w:b/>
        </w:rPr>
        <w:t>sequence of order</w:t>
      </w:r>
      <w:r w:rsidRPr="002D38B6">
        <w:rPr>
          <w:b/>
        </w:rPr>
        <w:t>.</w:t>
      </w:r>
    </w:p>
    <w:p w14:paraId="438A6433" w14:textId="4381EC67" w:rsidR="0086723A" w:rsidRPr="00026676" w:rsidRDefault="0086723A" w:rsidP="0086723A">
      <w:pPr>
        <w:rPr>
          <w:b/>
          <w:color w:val="FF0000"/>
        </w:rPr>
      </w:pPr>
      <w:r w:rsidRPr="00976531">
        <w:rPr>
          <w:b/>
        </w:rPr>
        <w:t>Ex:</w:t>
      </w:r>
      <w:r w:rsidRPr="00976531">
        <w:t xml:space="preserve"> </w:t>
      </w:r>
      <w:r w:rsidRPr="00026676">
        <w:rPr>
          <w:b/>
          <w:color w:val="FF0000"/>
        </w:rPr>
        <w:t>add</w:t>
      </w:r>
      <w:r w:rsidR="009F5F61">
        <w:rPr>
          <w:b/>
          <w:color w:val="FF0000"/>
        </w:rPr>
        <w:t xml:space="preserve"> </w:t>
      </w:r>
      <w:r w:rsidRPr="00026676">
        <w:rPr>
          <w:b/>
          <w:color w:val="FF0000"/>
        </w:rPr>
        <w:t>(int a, double b)</w:t>
      </w:r>
    </w:p>
    <w:p w14:paraId="2F32CC39" w14:textId="38A2401A" w:rsidR="0086723A" w:rsidRPr="00026676" w:rsidRDefault="0086723A" w:rsidP="0086723A">
      <w:pPr>
        <w:rPr>
          <w:b/>
          <w:color w:val="FF0000"/>
        </w:rPr>
      </w:pPr>
      <w:r w:rsidRPr="00026676">
        <w:rPr>
          <w:b/>
          <w:color w:val="FF0000"/>
        </w:rPr>
        <w:t xml:space="preserve">      </w:t>
      </w:r>
      <w:r w:rsidR="009F5F61">
        <w:rPr>
          <w:b/>
          <w:color w:val="FF0000"/>
        </w:rPr>
        <w:t>a</w:t>
      </w:r>
      <w:r w:rsidRPr="00026676">
        <w:rPr>
          <w:b/>
          <w:color w:val="FF0000"/>
        </w:rPr>
        <w:t>dd</w:t>
      </w:r>
      <w:r w:rsidR="009F5F61">
        <w:rPr>
          <w:b/>
          <w:color w:val="FF0000"/>
        </w:rPr>
        <w:t xml:space="preserve"> </w:t>
      </w:r>
      <w:r w:rsidRPr="00026676">
        <w:rPr>
          <w:b/>
          <w:color w:val="FF0000"/>
        </w:rPr>
        <w:t>(double a, int b)</w:t>
      </w:r>
    </w:p>
    <w:p w14:paraId="4AD17C6D" w14:textId="77777777" w:rsidR="0086723A" w:rsidRPr="00976531" w:rsidRDefault="0086723A" w:rsidP="0086723A">
      <w:pPr>
        <w:jc w:val="center"/>
        <w:rPr>
          <w:color w:val="FF0000"/>
        </w:rPr>
      </w:pPr>
      <w:r w:rsidRPr="00976531">
        <w:rPr>
          <w:noProof/>
          <w:color w:val="FF0000"/>
        </w:rPr>
        <w:drawing>
          <wp:inline distT="0" distB="0" distL="0" distR="0" wp14:anchorId="79D41A34" wp14:editId="58FE2736">
            <wp:extent cx="2495898" cy="23815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95898" cy="2381582"/>
                    </a:xfrm>
                    <a:prstGeom prst="rect">
                      <a:avLst/>
                    </a:prstGeom>
                  </pic:spPr>
                </pic:pic>
              </a:graphicData>
            </a:graphic>
          </wp:inline>
        </w:drawing>
      </w:r>
    </w:p>
    <w:p w14:paraId="619F33A4" w14:textId="77777777" w:rsidR="0086723A" w:rsidRDefault="0086723A" w:rsidP="0086723A"/>
    <w:p w14:paraId="338D16CF" w14:textId="77777777" w:rsidR="0086723A" w:rsidRDefault="0086723A" w:rsidP="0086723A">
      <w:pPr>
        <w:rPr>
          <w:b/>
        </w:rPr>
      </w:pPr>
      <w:r w:rsidRPr="00A453CC">
        <w:rPr>
          <w:b/>
        </w:rPr>
        <w:t xml:space="preserve">Function overloading </w:t>
      </w:r>
      <w:r>
        <w:rPr>
          <w:b/>
        </w:rPr>
        <w:t>on</w:t>
      </w:r>
      <w:r w:rsidRPr="00A453CC">
        <w:rPr>
          <w:b/>
        </w:rPr>
        <w:t xml:space="preserve"> const keyword</w:t>
      </w:r>
      <w:r>
        <w:rPr>
          <w:b/>
        </w:rPr>
        <w:t>:</w:t>
      </w:r>
    </w:p>
    <w:p w14:paraId="46B0E32F" w14:textId="77777777" w:rsidR="0086723A" w:rsidRPr="008F525C" w:rsidRDefault="0086723A" w:rsidP="0086723A">
      <w:pPr>
        <w:rPr>
          <w:rFonts w:ascii="Courier New" w:hAnsi="Courier New" w:cs="Courier New"/>
        </w:rPr>
      </w:pPr>
      <w:r w:rsidRPr="008F525C">
        <w:rPr>
          <w:rFonts w:ascii="Courier New" w:hAnsi="Courier New" w:cs="Courier New"/>
        </w:rPr>
        <w:t xml:space="preserve">C++ allows functions to be overloaded </w:t>
      </w:r>
      <w:proofErr w:type="gramStart"/>
      <w:r w:rsidRPr="008F525C">
        <w:rPr>
          <w:rFonts w:ascii="Courier New" w:hAnsi="Courier New" w:cs="Courier New"/>
        </w:rPr>
        <w:t>on the basis of</w:t>
      </w:r>
      <w:proofErr w:type="gramEnd"/>
      <w:r w:rsidRPr="008F525C">
        <w:rPr>
          <w:rFonts w:ascii="Courier New" w:hAnsi="Courier New" w:cs="Courier New"/>
        </w:rPr>
        <w:t xml:space="preserve"> the const-ness of parameters only if the const parameter is a reference or a pointer.</w:t>
      </w:r>
    </w:p>
    <w:p w14:paraId="0B084FB4" w14:textId="77777777" w:rsidR="0086723A" w:rsidRPr="008F525C" w:rsidRDefault="0086723A" w:rsidP="0086723A">
      <w:pPr>
        <w:rPr>
          <w:rFonts w:ascii="Arial" w:hAnsi="Arial" w:cs="Arial"/>
        </w:rPr>
      </w:pPr>
      <w:r w:rsidRPr="008F525C">
        <w:rPr>
          <w:rFonts w:ascii="Arial" w:hAnsi="Arial" w:cs="Arial"/>
        </w:rPr>
        <w:t xml:space="preserve">Let’s see example of function </w:t>
      </w:r>
      <w:r w:rsidRPr="008F525C">
        <w:rPr>
          <w:rFonts w:ascii="Arial" w:hAnsi="Arial" w:cs="Arial"/>
          <w:b/>
        </w:rPr>
        <w:t>overloading on const keyword</w:t>
      </w:r>
      <w:r w:rsidRPr="008F525C">
        <w:rPr>
          <w:rFonts w:ascii="Arial" w:hAnsi="Arial" w:cs="Arial"/>
        </w:rPr>
        <w:t>.</w:t>
      </w:r>
    </w:p>
    <w:p w14:paraId="58E666C2" w14:textId="77777777" w:rsidR="0086723A" w:rsidRPr="00A453CC" w:rsidRDefault="0086723A" w:rsidP="0086723A">
      <w:pPr>
        <w:jc w:val="center"/>
      </w:pPr>
      <w:r w:rsidRPr="00A453CC">
        <w:rPr>
          <w:noProof/>
        </w:rPr>
        <w:lastRenderedPageBreak/>
        <w:drawing>
          <wp:inline distT="0" distB="0" distL="0" distR="0" wp14:anchorId="2933393B" wp14:editId="2D275484">
            <wp:extent cx="5731510" cy="2666365"/>
            <wp:effectExtent l="0" t="0" r="254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666365"/>
                    </a:xfrm>
                    <a:prstGeom prst="rect">
                      <a:avLst/>
                    </a:prstGeom>
                  </pic:spPr>
                </pic:pic>
              </a:graphicData>
            </a:graphic>
          </wp:inline>
        </w:drawing>
      </w:r>
    </w:p>
    <w:p w14:paraId="1A010D6D" w14:textId="11EB0040" w:rsidR="0086723A" w:rsidRDefault="00F125D7" w:rsidP="0086723A">
      <w:pPr>
        <w:pStyle w:val="Heading3"/>
      </w:pPr>
      <w:bookmarkStart w:id="36" w:name="_Toc146614737"/>
      <w:r>
        <w:t>3.5</w:t>
      </w:r>
      <w:r w:rsidR="0086723A">
        <w:t>.3 Operator Overloading</w:t>
      </w:r>
      <w:bookmarkEnd w:id="36"/>
    </w:p>
    <w:p w14:paraId="356CC61F" w14:textId="77777777" w:rsidR="0086723A" w:rsidRPr="008F525C" w:rsidRDefault="0086723A" w:rsidP="0086723A">
      <w:pPr>
        <w:rPr>
          <w:rFonts w:ascii="Courier New" w:hAnsi="Courier New" w:cs="Courier New"/>
        </w:rPr>
      </w:pPr>
      <w:r w:rsidRPr="008F525C">
        <w:rPr>
          <w:rFonts w:ascii="Courier New" w:hAnsi="Courier New" w:cs="Courier New"/>
        </w:rPr>
        <w:t>C++ the facility of giving a special meaning to an operator without changing the existing meaning is referred to as “</w:t>
      </w:r>
      <w:r w:rsidRPr="008F525C">
        <w:rPr>
          <w:rFonts w:ascii="Courier New" w:hAnsi="Courier New" w:cs="Courier New"/>
          <w:b/>
        </w:rPr>
        <w:t>operator overloading</w:t>
      </w:r>
      <w:r w:rsidRPr="008F525C">
        <w:rPr>
          <w:rFonts w:ascii="Courier New" w:hAnsi="Courier New" w:cs="Courier New"/>
        </w:rPr>
        <w:t>”.</w:t>
      </w:r>
    </w:p>
    <w:p w14:paraId="28F95D98" w14:textId="77777777" w:rsidR="0086723A" w:rsidRPr="00026676" w:rsidRDefault="0086723A" w:rsidP="0086723A">
      <w:pPr>
        <w:rPr>
          <w:b/>
          <w:color w:val="FF0000"/>
        </w:rPr>
      </w:pPr>
      <w:r w:rsidRPr="00984FB2">
        <w:rPr>
          <w:b/>
        </w:rPr>
        <w:t>Syntax</w:t>
      </w:r>
      <w:r w:rsidRPr="00026676">
        <w:rPr>
          <w:b/>
          <w:color w:val="FF0000"/>
        </w:rPr>
        <w:t>:  return_type class_</w:t>
      </w:r>
      <w:proofErr w:type="gramStart"/>
      <w:r w:rsidRPr="00026676">
        <w:rPr>
          <w:b/>
          <w:color w:val="FF0000"/>
        </w:rPr>
        <w:t>name  :</w:t>
      </w:r>
      <w:proofErr w:type="gramEnd"/>
      <w:r w:rsidRPr="00026676">
        <w:rPr>
          <w:b/>
          <w:color w:val="FF0000"/>
        </w:rPr>
        <w:t xml:space="preserve"> : operator op(argument_list)  </w:t>
      </w:r>
    </w:p>
    <w:p w14:paraId="01884AE4" w14:textId="77777777" w:rsidR="0086723A" w:rsidRPr="00026676" w:rsidRDefault="0086723A" w:rsidP="0086723A">
      <w:pPr>
        <w:rPr>
          <w:b/>
          <w:color w:val="FF0000"/>
        </w:rPr>
      </w:pPr>
      <w:r w:rsidRPr="00026676">
        <w:rPr>
          <w:b/>
          <w:color w:val="FF0000"/>
        </w:rPr>
        <w:t xml:space="preserve">               {  </w:t>
      </w:r>
    </w:p>
    <w:p w14:paraId="64ADC8EB" w14:textId="77777777" w:rsidR="0086723A" w:rsidRPr="00026676" w:rsidRDefault="0086723A" w:rsidP="0086723A">
      <w:pPr>
        <w:rPr>
          <w:b/>
          <w:color w:val="FF0000"/>
        </w:rPr>
      </w:pPr>
      <w:r w:rsidRPr="00026676">
        <w:rPr>
          <w:b/>
          <w:color w:val="FF0000"/>
        </w:rPr>
        <w:t xml:space="preserve">                           // body of the function.  </w:t>
      </w:r>
    </w:p>
    <w:p w14:paraId="7A01D322" w14:textId="77777777" w:rsidR="0086723A" w:rsidRPr="00026676" w:rsidRDefault="0086723A" w:rsidP="0086723A">
      <w:pPr>
        <w:rPr>
          <w:b/>
          <w:color w:val="FF0000"/>
        </w:rPr>
      </w:pPr>
      <w:r w:rsidRPr="00026676">
        <w:rPr>
          <w:b/>
          <w:color w:val="FF0000"/>
        </w:rPr>
        <w:t xml:space="preserve">                }</w:t>
      </w:r>
    </w:p>
    <w:p w14:paraId="330DBD02" w14:textId="77777777" w:rsidR="0086723A" w:rsidRPr="005A1DDF" w:rsidRDefault="0086723A" w:rsidP="0086723A">
      <w:pPr>
        <w:rPr>
          <w:b/>
          <w:lang w:eastAsia="en-IN"/>
        </w:rPr>
      </w:pPr>
      <w:r w:rsidRPr="005A1DDF">
        <w:rPr>
          <w:b/>
          <w:lang w:eastAsia="en-IN"/>
        </w:rPr>
        <w:t>Operator that cannot be overloaded are as follows:</w:t>
      </w:r>
    </w:p>
    <w:p w14:paraId="3118C0BB" w14:textId="77777777" w:rsidR="0086723A" w:rsidRPr="008F525C" w:rsidRDefault="0086723A" w:rsidP="0086723A">
      <w:pPr>
        <w:pStyle w:val="ListParagraph"/>
        <w:numPr>
          <w:ilvl w:val="0"/>
          <w:numId w:val="24"/>
        </w:numPr>
        <w:rPr>
          <w:rFonts w:ascii="Courier New" w:hAnsi="Courier New" w:cs="Courier New"/>
          <w:lang w:eastAsia="en-IN"/>
        </w:rPr>
      </w:pPr>
      <w:r w:rsidRPr="008F525C">
        <w:rPr>
          <w:rFonts w:ascii="Courier New" w:hAnsi="Courier New" w:cs="Courier New"/>
          <w:lang w:eastAsia="en-IN"/>
        </w:rPr>
        <w:t>Scope operator (: :)</w:t>
      </w:r>
    </w:p>
    <w:p w14:paraId="1DA698F5" w14:textId="77777777" w:rsidR="0086723A" w:rsidRPr="008F525C" w:rsidRDefault="0086723A" w:rsidP="0086723A">
      <w:pPr>
        <w:pStyle w:val="ListParagraph"/>
        <w:numPr>
          <w:ilvl w:val="0"/>
          <w:numId w:val="24"/>
        </w:numPr>
        <w:rPr>
          <w:rFonts w:ascii="Courier New" w:hAnsi="Courier New" w:cs="Courier New"/>
          <w:lang w:eastAsia="en-IN"/>
        </w:rPr>
      </w:pPr>
      <w:r w:rsidRPr="008F525C">
        <w:rPr>
          <w:rFonts w:ascii="Courier New" w:hAnsi="Courier New" w:cs="Courier New"/>
          <w:lang w:eastAsia="en-IN"/>
        </w:rPr>
        <w:t xml:space="preserve">Sizeof operator </w:t>
      </w:r>
    </w:p>
    <w:p w14:paraId="1B46AC5F" w14:textId="77777777" w:rsidR="0086723A" w:rsidRPr="008F525C" w:rsidRDefault="0086723A" w:rsidP="0086723A">
      <w:pPr>
        <w:pStyle w:val="ListParagraph"/>
        <w:numPr>
          <w:ilvl w:val="0"/>
          <w:numId w:val="24"/>
        </w:numPr>
        <w:rPr>
          <w:rFonts w:ascii="Courier New" w:hAnsi="Courier New" w:cs="Courier New"/>
          <w:lang w:eastAsia="en-IN"/>
        </w:rPr>
      </w:pPr>
      <w:r w:rsidRPr="008F525C">
        <w:rPr>
          <w:rFonts w:ascii="Courier New" w:hAnsi="Courier New" w:cs="Courier New"/>
          <w:lang w:eastAsia="en-IN"/>
        </w:rPr>
        <w:t>member selector(.)</w:t>
      </w:r>
    </w:p>
    <w:p w14:paraId="014F894A" w14:textId="77777777" w:rsidR="0086723A" w:rsidRPr="008F525C" w:rsidRDefault="0086723A" w:rsidP="0086723A">
      <w:pPr>
        <w:pStyle w:val="ListParagraph"/>
        <w:numPr>
          <w:ilvl w:val="0"/>
          <w:numId w:val="24"/>
        </w:numPr>
        <w:rPr>
          <w:rFonts w:ascii="Courier New" w:hAnsi="Courier New" w:cs="Courier New"/>
          <w:lang w:eastAsia="en-IN"/>
        </w:rPr>
      </w:pPr>
      <w:r w:rsidRPr="008F525C">
        <w:rPr>
          <w:rFonts w:ascii="Courier New" w:hAnsi="Courier New" w:cs="Courier New"/>
          <w:lang w:eastAsia="en-IN"/>
        </w:rPr>
        <w:t>member pointer selector (*)</w:t>
      </w:r>
    </w:p>
    <w:p w14:paraId="63528804" w14:textId="77777777" w:rsidR="0086723A" w:rsidRPr="008F525C" w:rsidRDefault="0086723A" w:rsidP="0086723A">
      <w:pPr>
        <w:pStyle w:val="ListParagraph"/>
        <w:numPr>
          <w:ilvl w:val="0"/>
          <w:numId w:val="24"/>
        </w:numPr>
        <w:rPr>
          <w:rFonts w:ascii="Courier New" w:hAnsi="Courier New" w:cs="Courier New"/>
          <w:lang w:eastAsia="en-IN"/>
        </w:rPr>
      </w:pPr>
      <w:r w:rsidRPr="008F525C">
        <w:rPr>
          <w:rFonts w:ascii="Courier New" w:hAnsi="Courier New" w:cs="Courier New"/>
          <w:lang w:eastAsia="en-IN"/>
        </w:rPr>
        <w:t xml:space="preserve">ternary operator </w:t>
      </w:r>
      <w:proofErr w:type="gramStart"/>
      <w:r w:rsidRPr="008F525C">
        <w:rPr>
          <w:rFonts w:ascii="Courier New" w:hAnsi="Courier New" w:cs="Courier New"/>
          <w:lang w:eastAsia="en-IN"/>
        </w:rPr>
        <w:t>(?:)</w:t>
      </w:r>
      <w:proofErr w:type="gramEnd"/>
    </w:p>
    <w:p w14:paraId="7038DAC4" w14:textId="77777777" w:rsidR="0086723A" w:rsidRPr="008F525C" w:rsidRDefault="0086723A" w:rsidP="0086723A">
      <w:pPr>
        <w:rPr>
          <w:rFonts w:ascii="Arial" w:hAnsi="Arial" w:cs="Arial"/>
        </w:rPr>
      </w:pPr>
      <w:r w:rsidRPr="008F525C">
        <w:rPr>
          <w:rFonts w:ascii="Arial" w:hAnsi="Arial" w:cs="Arial"/>
        </w:rPr>
        <w:t xml:space="preserve">let’s see examples of </w:t>
      </w:r>
      <w:r w:rsidRPr="008F525C">
        <w:rPr>
          <w:rFonts w:ascii="Arial" w:hAnsi="Arial" w:cs="Arial"/>
          <w:b/>
        </w:rPr>
        <w:t>operator overloading 1</w:t>
      </w:r>
      <w:r w:rsidRPr="008F525C">
        <w:rPr>
          <w:rFonts w:ascii="Arial" w:hAnsi="Arial" w:cs="Arial"/>
        </w:rPr>
        <w:t>.</w:t>
      </w:r>
    </w:p>
    <w:p w14:paraId="502D8A49" w14:textId="77777777" w:rsidR="0086723A" w:rsidRDefault="0086723A" w:rsidP="0086723A">
      <w:pPr>
        <w:jc w:val="center"/>
      </w:pPr>
      <w:r w:rsidRPr="005A1DDF">
        <w:rPr>
          <w:noProof/>
        </w:rPr>
        <w:drawing>
          <wp:inline distT="0" distB="0" distL="0" distR="0" wp14:anchorId="58E21BC0" wp14:editId="754F7FBF">
            <wp:extent cx="3638550" cy="2419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39058" cy="2419688"/>
                    </a:xfrm>
                    <a:prstGeom prst="rect">
                      <a:avLst/>
                    </a:prstGeom>
                  </pic:spPr>
                </pic:pic>
              </a:graphicData>
            </a:graphic>
          </wp:inline>
        </w:drawing>
      </w:r>
    </w:p>
    <w:p w14:paraId="7E1F00BC" w14:textId="77777777" w:rsidR="0086723A" w:rsidRPr="008F525C" w:rsidRDefault="0086723A" w:rsidP="0086723A">
      <w:pPr>
        <w:rPr>
          <w:rFonts w:ascii="Arial" w:hAnsi="Arial" w:cs="Arial"/>
        </w:rPr>
      </w:pPr>
      <w:r w:rsidRPr="008F525C">
        <w:rPr>
          <w:rFonts w:ascii="Arial" w:hAnsi="Arial" w:cs="Arial"/>
        </w:rPr>
        <w:lastRenderedPageBreak/>
        <w:t xml:space="preserve">let’s see examples of operator </w:t>
      </w:r>
      <w:r w:rsidRPr="008F525C">
        <w:rPr>
          <w:rFonts w:ascii="Arial" w:hAnsi="Arial" w:cs="Arial"/>
          <w:b/>
        </w:rPr>
        <w:t>overloading 2</w:t>
      </w:r>
      <w:r w:rsidRPr="008F525C">
        <w:rPr>
          <w:rFonts w:ascii="Arial" w:hAnsi="Arial" w:cs="Arial"/>
        </w:rPr>
        <w:t>.</w:t>
      </w:r>
    </w:p>
    <w:p w14:paraId="066C33EC" w14:textId="77777777" w:rsidR="0086723A" w:rsidRPr="005A1DDF" w:rsidRDefault="0086723A" w:rsidP="0086723A">
      <w:pPr>
        <w:jc w:val="center"/>
      </w:pPr>
      <w:r w:rsidRPr="005A1DDF">
        <w:rPr>
          <w:noProof/>
        </w:rPr>
        <w:drawing>
          <wp:inline distT="0" distB="0" distL="0" distR="0" wp14:anchorId="05E4AAEA" wp14:editId="307D9578">
            <wp:extent cx="4105848" cy="362000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05848" cy="3620005"/>
                    </a:xfrm>
                    <a:prstGeom prst="rect">
                      <a:avLst/>
                    </a:prstGeom>
                  </pic:spPr>
                </pic:pic>
              </a:graphicData>
            </a:graphic>
          </wp:inline>
        </w:drawing>
      </w:r>
    </w:p>
    <w:p w14:paraId="00108F86" w14:textId="14DF2DF2" w:rsidR="0086723A" w:rsidRDefault="00F125D7" w:rsidP="0086723A">
      <w:pPr>
        <w:pStyle w:val="Heading3"/>
      </w:pPr>
      <w:bookmarkStart w:id="37" w:name="_Toc146614738"/>
      <w:r>
        <w:t>3.5</w:t>
      </w:r>
      <w:r w:rsidR="0086723A">
        <w:t>.4 C++ Virtual Functions</w:t>
      </w:r>
      <w:bookmarkEnd w:id="37"/>
    </w:p>
    <w:p w14:paraId="165EB04B" w14:textId="77777777" w:rsidR="0086723A" w:rsidRPr="008F525C" w:rsidRDefault="0086723A" w:rsidP="0086723A">
      <w:pPr>
        <w:pStyle w:val="ListParagraph"/>
        <w:numPr>
          <w:ilvl w:val="0"/>
          <w:numId w:val="25"/>
        </w:numPr>
        <w:rPr>
          <w:rFonts w:ascii="Courier New" w:hAnsi="Courier New" w:cs="Courier New"/>
        </w:rPr>
      </w:pPr>
      <w:r w:rsidRPr="008F525C">
        <w:rPr>
          <w:rFonts w:ascii="Courier New" w:hAnsi="Courier New" w:cs="Courier New"/>
        </w:rPr>
        <w:t xml:space="preserve">The virtual keyword is used to </w:t>
      </w:r>
      <w:r w:rsidRPr="008F525C">
        <w:rPr>
          <w:rFonts w:ascii="Courier New" w:hAnsi="Courier New" w:cs="Courier New"/>
          <w:b/>
        </w:rPr>
        <w:t>avoid the duplication of the data</w:t>
      </w:r>
      <w:r w:rsidRPr="008F525C">
        <w:rPr>
          <w:rFonts w:ascii="Courier New" w:hAnsi="Courier New" w:cs="Courier New"/>
        </w:rPr>
        <w:t>.</w:t>
      </w:r>
    </w:p>
    <w:p w14:paraId="499DF1F5" w14:textId="77777777" w:rsidR="0086723A" w:rsidRPr="008F525C" w:rsidRDefault="0086723A" w:rsidP="0086723A">
      <w:pPr>
        <w:pStyle w:val="ListParagraph"/>
        <w:numPr>
          <w:ilvl w:val="0"/>
          <w:numId w:val="25"/>
        </w:numPr>
        <w:rPr>
          <w:rFonts w:ascii="Courier New" w:eastAsia="Times New Roman" w:hAnsi="Courier New" w:cs="Courier New"/>
          <w:color w:val="000000"/>
          <w:lang w:eastAsia="en-IN"/>
        </w:rPr>
      </w:pPr>
      <w:r w:rsidRPr="008F525C">
        <w:rPr>
          <w:rFonts w:ascii="Courier New" w:eastAsia="Times New Roman" w:hAnsi="Courier New" w:cs="Courier New"/>
          <w:color w:val="000000"/>
          <w:lang w:eastAsia="en-IN"/>
        </w:rPr>
        <w:t>A C++ virtual function is a member function in the base class that you redefine in a derived class. It is declared using the virtual keyword.</w:t>
      </w:r>
    </w:p>
    <w:p w14:paraId="4B581ACA" w14:textId="77777777" w:rsidR="0086723A" w:rsidRPr="008F525C" w:rsidRDefault="0086723A" w:rsidP="0086723A">
      <w:pPr>
        <w:pStyle w:val="ListParagraph"/>
        <w:numPr>
          <w:ilvl w:val="0"/>
          <w:numId w:val="25"/>
        </w:numPr>
        <w:rPr>
          <w:rFonts w:ascii="Courier New" w:eastAsia="Times New Roman" w:hAnsi="Courier New" w:cs="Courier New"/>
          <w:color w:val="000000"/>
          <w:lang w:eastAsia="en-IN"/>
        </w:rPr>
      </w:pPr>
      <w:r w:rsidRPr="008F525C">
        <w:rPr>
          <w:rFonts w:ascii="Courier New" w:eastAsia="Times New Roman" w:hAnsi="Courier New" w:cs="Courier New"/>
          <w:color w:val="000000"/>
          <w:lang w:eastAsia="en-IN"/>
        </w:rPr>
        <w:t>There is a necessity to use the single pointer to refer to all the objects of the different classes. So, we create the pointer to the base class that refers to all the derived objects. But, when base class pointer contains the address of the derived class object, always executes the base class function. This issue can only be resolved by using the 'virtual' function.</w:t>
      </w:r>
    </w:p>
    <w:p w14:paraId="0E089665" w14:textId="77777777" w:rsidR="0086723A" w:rsidRPr="008F525C" w:rsidRDefault="0086723A" w:rsidP="0086723A">
      <w:pPr>
        <w:pStyle w:val="ListParagraph"/>
        <w:numPr>
          <w:ilvl w:val="0"/>
          <w:numId w:val="25"/>
        </w:numPr>
        <w:rPr>
          <w:rFonts w:ascii="Courier New" w:eastAsia="Times New Roman" w:hAnsi="Courier New" w:cs="Courier New"/>
          <w:color w:val="000000"/>
          <w:lang w:eastAsia="en-IN"/>
        </w:rPr>
      </w:pPr>
      <w:r w:rsidRPr="008F525C">
        <w:rPr>
          <w:rFonts w:ascii="Courier New" w:eastAsia="Times New Roman" w:hAnsi="Courier New" w:cs="Courier New"/>
          <w:color w:val="000000"/>
          <w:lang w:eastAsia="en-IN"/>
        </w:rPr>
        <w:t>When the function is made virtual, C++ determines which function is to be invoked at the runtime based on the type of the object pointed by the base class pointer.</w:t>
      </w:r>
    </w:p>
    <w:p w14:paraId="7A7E6074" w14:textId="77777777" w:rsidR="0086723A" w:rsidRPr="002D63B1" w:rsidRDefault="0086723A" w:rsidP="0086723A">
      <w:pPr>
        <w:rPr>
          <w:b/>
          <w:lang w:eastAsia="en-IN"/>
        </w:rPr>
      </w:pPr>
      <w:r w:rsidRPr="002D63B1">
        <w:rPr>
          <w:b/>
          <w:lang w:eastAsia="en-IN"/>
        </w:rPr>
        <w:t>Rules of Virtual Function</w:t>
      </w:r>
    </w:p>
    <w:p w14:paraId="5D473215" w14:textId="77777777" w:rsidR="0086723A" w:rsidRPr="008F525C" w:rsidRDefault="0086723A" w:rsidP="0086723A">
      <w:pPr>
        <w:pStyle w:val="ListParagraph"/>
        <w:numPr>
          <w:ilvl w:val="0"/>
          <w:numId w:val="26"/>
        </w:numPr>
        <w:rPr>
          <w:rFonts w:ascii="Courier New" w:hAnsi="Courier New" w:cs="Courier New"/>
          <w:color w:val="000000"/>
          <w:lang w:eastAsia="en-IN"/>
        </w:rPr>
      </w:pPr>
      <w:r w:rsidRPr="008F525C">
        <w:rPr>
          <w:rFonts w:ascii="Courier New" w:hAnsi="Courier New" w:cs="Courier New"/>
          <w:color w:val="000000"/>
          <w:lang w:eastAsia="en-IN"/>
        </w:rPr>
        <w:t>Virtual functions must be members of some class.</w:t>
      </w:r>
    </w:p>
    <w:p w14:paraId="0F5937DC" w14:textId="77777777" w:rsidR="0086723A" w:rsidRPr="008F525C" w:rsidRDefault="0086723A" w:rsidP="0086723A">
      <w:pPr>
        <w:pStyle w:val="ListParagraph"/>
        <w:numPr>
          <w:ilvl w:val="0"/>
          <w:numId w:val="26"/>
        </w:numPr>
        <w:rPr>
          <w:rFonts w:ascii="Courier New" w:hAnsi="Courier New" w:cs="Courier New"/>
          <w:color w:val="000000"/>
          <w:lang w:eastAsia="en-IN"/>
        </w:rPr>
      </w:pPr>
      <w:r w:rsidRPr="008F525C">
        <w:rPr>
          <w:rFonts w:ascii="Courier New" w:hAnsi="Courier New" w:cs="Courier New"/>
          <w:color w:val="000000"/>
          <w:lang w:eastAsia="en-IN"/>
        </w:rPr>
        <w:t>Virtual functions cannot be static members.</w:t>
      </w:r>
    </w:p>
    <w:p w14:paraId="6CC0996F" w14:textId="77777777" w:rsidR="0086723A" w:rsidRPr="008F525C" w:rsidRDefault="0086723A" w:rsidP="0086723A">
      <w:pPr>
        <w:pStyle w:val="ListParagraph"/>
        <w:numPr>
          <w:ilvl w:val="0"/>
          <w:numId w:val="26"/>
        </w:numPr>
        <w:rPr>
          <w:rFonts w:ascii="Courier New" w:hAnsi="Courier New" w:cs="Courier New"/>
          <w:color w:val="000000"/>
          <w:lang w:eastAsia="en-IN"/>
        </w:rPr>
      </w:pPr>
      <w:r w:rsidRPr="008F525C">
        <w:rPr>
          <w:rFonts w:ascii="Courier New" w:hAnsi="Courier New" w:cs="Courier New"/>
          <w:color w:val="000000"/>
          <w:lang w:eastAsia="en-IN"/>
        </w:rPr>
        <w:t>They are accessed through object pointers.</w:t>
      </w:r>
    </w:p>
    <w:p w14:paraId="33CB1F1A" w14:textId="77777777" w:rsidR="0086723A" w:rsidRPr="008F525C" w:rsidRDefault="0086723A" w:rsidP="0086723A">
      <w:pPr>
        <w:pStyle w:val="ListParagraph"/>
        <w:numPr>
          <w:ilvl w:val="0"/>
          <w:numId w:val="26"/>
        </w:numPr>
        <w:rPr>
          <w:rFonts w:ascii="Courier New" w:hAnsi="Courier New" w:cs="Courier New"/>
          <w:color w:val="000000"/>
          <w:lang w:eastAsia="en-IN"/>
        </w:rPr>
      </w:pPr>
      <w:r w:rsidRPr="008F525C">
        <w:rPr>
          <w:rFonts w:ascii="Courier New" w:hAnsi="Courier New" w:cs="Courier New"/>
          <w:color w:val="000000"/>
          <w:lang w:eastAsia="en-IN"/>
        </w:rPr>
        <w:t>They can be a friend of another class.</w:t>
      </w:r>
    </w:p>
    <w:p w14:paraId="1274F1F4" w14:textId="77777777" w:rsidR="0086723A" w:rsidRPr="008F525C" w:rsidRDefault="0086723A" w:rsidP="0086723A">
      <w:pPr>
        <w:pStyle w:val="ListParagraph"/>
        <w:numPr>
          <w:ilvl w:val="0"/>
          <w:numId w:val="26"/>
        </w:numPr>
        <w:rPr>
          <w:rFonts w:ascii="Courier New" w:hAnsi="Courier New" w:cs="Courier New"/>
          <w:color w:val="000000"/>
          <w:lang w:eastAsia="en-IN"/>
        </w:rPr>
      </w:pPr>
      <w:r w:rsidRPr="008F525C">
        <w:rPr>
          <w:rFonts w:ascii="Courier New" w:hAnsi="Courier New" w:cs="Courier New"/>
          <w:color w:val="000000"/>
          <w:lang w:eastAsia="en-IN"/>
        </w:rPr>
        <w:t>A virtual function must be defined in the base class, even though it is not used.</w:t>
      </w:r>
    </w:p>
    <w:p w14:paraId="2B72D863" w14:textId="77777777" w:rsidR="0086723A" w:rsidRPr="008F525C" w:rsidRDefault="0086723A" w:rsidP="0086723A">
      <w:pPr>
        <w:pStyle w:val="ListParagraph"/>
        <w:numPr>
          <w:ilvl w:val="0"/>
          <w:numId w:val="26"/>
        </w:numPr>
        <w:rPr>
          <w:rFonts w:ascii="Courier New" w:hAnsi="Courier New" w:cs="Courier New"/>
          <w:color w:val="000000"/>
          <w:lang w:eastAsia="en-IN"/>
        </w:rPr>
      </w:pPr>
      <w:r w:rsidRPr="008F525C">
        <w:rPr>
          <w:rFonts w:ascii="Courier New" w:hAnsi="Courier New" w:cs="Courier New"/>
          <w:color w:val="000000"/>
          <w:lang w:eastAsia="en-IN"/>
        </w:rPr>
        <w:t xml:space="preserve">The prototypes of a virtual function of the base class and all the derived classes must be identical. If the two functions </w:t>
      </w:r>
      <w:r w:rsidRPr="008F525C">
        <w:rPr>
          <w:rFonts w:ascii="Courier New" w:hAnsi="Courier New" w:cs="Courier New"/>
          <w:color w:val="000000"/>
          <w:lang w:eastAsia="en-IN"/>
        </w:rPr>
        <w:lastRenderedPageBreak/>
        <w:t>with the same name but different prototypes, C++ will consider them as the overloaded functions.</w:t>
      </w:r>
    </w:p>
    <w:p w14:paraId="6FE41106" w14:textId="77777777" w:rsidR="0086723A" w:rsidRPr="008F525C" w:rsidRDefault="0086723A" w:rsidP="0086723A">
      <w:pPr>
        <w:pStyle w:val="ListParagraph"/>
        <w:numPr>
          <w:ilvl w:val="0"/>
          <w:numId w:val="26"/>
        </w:numPr>
        <w:rPr>
          <w:rFonts w:ascii="Courier New" w:hAnsi="Courier New" w:cs="Courier New"/>
          <w:color w:val="000000"/>
          <w:lang w:eastAsia="en-IN"/>
        </w:rPr>
      </w:pPr>
      <w:r w:rsidRPr="008F525C">
        <w:rPr>
          <w:rFonts w:ascii="Courier New" w:hAnsi="Courier New" w:cs="Courier New"/>
          <w:color w:val="000000"/>
          <w:lang w:eastAsia="en-IN"/>
        </w:rPr>
        <w:t>We cannot have a virtual constructor, but we can have a virtual destructor.</w:t>
      </w:r>
    </w:p>
    <w:p w14:paraId="1B6E02D3" w14:textId="77777777" w:rsidR="0086723A" w:rsidRPr="008F525C" w:rsidRDefault="0086723A" w:rsidP="0086723A">
      <w:pPr>
        <w:pStyle w:val="ListParagraph"/>
        <w:numPr>
          <w:ilvl w:val="0"/>
          <w:numId w:val="26"/>
        </w:numPr>
        <w:rPr>
          <w:rFonts w:ascii="Courier New" w:hAnsi="Courier New" w:cs="Courier New"/>
          <w:color w:val="000000"/>
          <w:lang w:eastAsia="en-IN"/>
        </w:rPr>
      </w:pPr>
      <w:r w:rsidRPr="008F525C">
        <w:rPr>
          <w:rFonts w:ascii="Courier New" w:hAnsi="Courier New" w:cs="Courier New"/>
          <w:color w:val="000000"/>
          <w:lang w:eastAsia="en-IN"/>
        </w:rPr>
        <w:t>We should create pointer to base class only not in derived class.</w:t>
      </w:r>
    </w:p>
    <w:p w14:paraId="666F2501" w14:textId="001DCF2C" w:rsidR="0086723A" w:rsidRPr="008F525C" w:rsidRDefault="0086723A" w:rsidP="0086723A">
      <w:pPr>
        <w:rPr>
          <w:rFonts w:ascii="Arial" w:eastAsia="Times New Roman" w:hAnsi="Arial" w:cs="Arial"/>
          <w:color w:val="000000"/>
          <w:lang w:eastAsia="en-IN"/>
        </w:rPr>
      </w:pPr>
      <w:r w:rsidRPr="008F525C">
        <w:rPr>
          <w:rFonts w:ascii="Arial" w:eastAsia="Times New Roman" w:hAnsi="Arial" w:cs="Arial"/>
          <w:color w:val="000000"/>
          <w:lang w:eastAsia="en-IN"/>
        </w:rPr>
        <w:t>Let’s see example</w:t>
      </w:r>
      <w:r w:rsidR="008F525C">
        <w:rPr>
          <w:rFonts w:ascii="Arial" w:eastAsia="Times New Roman" w:hAnsi="Arial" w:cs="Arial"/>
          <w:color w:val="000000"/>
          <w:lang w:eastAsia="en-IN"/>
        </w:rPr>
        <w:t>s</w:t>
      </w:r>
      <w:r w:rsidRPr="008F525C">
        <w:rPr>
          <w:rFonts w:ascii="Arial" w:eastAsia="Times New Roman" w:hAnsi="Arial" w:cs="Arial"/>
          <w:color w:val="000000"/>
          <w:lang w:eastAsia="en-IN"/>
        </w:rPr>
        <w:t xml:space="preserve"> of </w:t>
      </w:r>
      <w:r w:rsidRPr="008F525C">
        <w:rPr>
          <w:rFonts w:ascii="Arial" w:eastAsia="Times New Roman" w:hAnsi="Arial" w:cs="Arial"/>
          <w:b/>
          <w:color w:val="000000"/>
          <w:lang w:eastAsia="en-IN"/>
        </w:rPr>
        <w:t>virtual</w:t>
      </w:r>
      <w:r w:rsidRPr="008F525C">
        <w:rPr>
          <w:rFonts w:ascii="Arial" w:eastAsia="Times New Roman" w:hAnsi="Arial" w:cs="Arial"/>
          <w:color w:val="000000"/>
          <w:lang w:eastAsia="en-IN"/>
        </w:rPr>
        <w:t xml:space="preserve"> </w:t>
      </w:r>
      <w:r w:rsidRPr="008F525C">
        <w:rPr>
          <w:rFonts w:ascii="Arial" w:eastAsia="Times New Roman" w:hAnsi="Arial" w:cs="Arial"/>
          <w:b/>
          <w:color w:val="000000"/>
          <w:lang w:eastAsia="en-IN"/>
        </w:rPr>
        <w:t>and</w:t>
      </w:r>
      <w:r w:rsidRPr="008F525C">
        <w:rPr>
          <w:rFonts w:ascii="Arial" w:eastAsia="Times New Roman" w:hAnsi="Arial" w:cs="Arial"/>
          <w:color w:val="000000"/>
          <w:lang w:eastAsia="en-IN"/>
        </w:rPr>
        <w:t xml:space="preserve"> </w:t>
      </w:r>
      <w:r w:rsidRPr="008F525C">
        <w:rPr>
          <w:rFonts w:ascii="Arial" w:eastAsia="Times New Roman" w:hAnsi="Arial" w:cs="Arial"/>
          <w:b/>
          <w:color w:val="000000"/>
          <w:lang w:eastAsia="en-IN"/>
        </w:rPr>
        <w:t xml:space="preserve">without virtual </w:t>
      </w:r>
      <w:r w:rsidRPr="008F525C">
        <w:rPr>
          <w:rFonts w:ascii="Arial" w:eastAsia="Times New Roman" w:hAnsi="Arial" w:cs="Arial"/>
          <w:color w:val="000000"/>
          <w:lang w:eastAsia="en-IN"/>
        </w:rPr>
        <w:t>programmes.</w:t>
      </w:r>
    </w:p>
    <w:p w14:paraId="50EB74B9" w14:textId="77777777" w:rsidR="0086723A" w:rsidRDefault="0086723A" w:rsidP="0086723A">
      <w:pPr>
        <w:jc w:val="center"/>
        <w:rPr>
          <w:rFonts w:eastAsia="Times New Roman"/>
          <w:color w:val="000000"/>
          <w:lang w:eastAsia="en-IN"/>
        </w:rPr>
      </w:pPr>
      <w:r w:rsidRPr="00B44B8F">
        <w:rPr>
          <w:rFonts w:eastAsia="Times New Roman"/>
          <w:noProof/>
          <w:color w:val="000000"/>
          <w:lang w:eastAsia="en-IN"/>
        </w:rPr>
        <w:drawing>
          <wp:inline distT="0" distB="0" distL="0" distR="0" wp14:anchorId="5CDBFADA" wp14:editId="027A71D2">
            <wp:extent cx="4486274" cy="3286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05329" cy="3300082"/>
                    </a:xfrm>
                    <a:prstGeom prst="rect">
                      <a:avLst/>
                    </a:prstGeom>
                  </pic:spPr>
                </pic:pic>
              </a:graphicData>
            </a:graphic>
          </wp:inline>
        </w:drawing>
      </w:r>
    </w:p>
    <w:p w14:paraId="73E9C37B" w14:textId="77777777" w:rsidR="0086723A" w:rsidRPr="002D63B1" w:rsidRDefault="0086723A" w:rsidP="0086723A">
      <w:pPr>
        <w:rPr>
          <w:rFonts w:eastAsia="Times New Roman"/>
          <w:color w:val="000000"/>
          <w:lang w:eastAsia="en-IN"/>
        </w:rPr>
      </w:pPr>
    </w:p>
    <w:p w14:paraId="69FD4390" w14:textId="77777777" w:rsidR="0086723A" w:rsidRDefault="0086723A" w:rsidP="0086723A">
      <w:pPr>
        <w:jc w:val="center"/>
      </w:pPr>
      <w:r w:rsidRPr="00C94E52">
        <w:rPr>
          <w:noProof/>
        </w:rPr>
        <w:drawing>
          <wp:inline distT="0" distB="0" distL="0" distR="0" wp14:anchorId="15846494" wp14:editId="557EE4D6">
            <wp:extent cx="4552950" cy="3705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53602" cy="3705756"/>
                    </a:xfrm>
                    <a:prstGeom prst="rect">
                      <a:avLst/>
                    </a:prstGeom>
                  </pic:spPr>
                </pic:pic>
              </a:graphicData>
            </a:graphic>
          </wp:inline>
        </w:drawing>
      </w:r>
    </w:p>
    <w:p w14:paraId="3415CB26" w14:textId="77777777" w:rsidR="0086723A" w:rsidRDefault="0086723A" w:rsidP="0086723A">
      <w:pPr>
        <w:rPr>
          <w:b/>
        </w:rPr>
      </w:pPr>
      <w:r w:rsidRPr="005E7E56">
        <w:rPr>
          <w:b/>
        </w:rPr>
        <w:lastRenderedPageBreak/>
        <w:t>Pure Virtual Function</w:t>
      </w:r>
      <w:r>
        <w:rPr>
          <w:b/>
        </w:rPr>
        <w:t>:</w:t>
      </w:r>
    </w:p>
    <w:p w14:paraId="431F307E" w14:textId="77777777" w:rsidR="0086723A" w:rsidRPr="009615DD" w:rsidRDefault="0086723A" w:rsidP="0086723A">
      <w:pPr>
        <w:rPr>
          <w:rFonts w:ascii="Courier New" w:hAnsi="Courier New" w:cs="Courier New"/>
          <w:b/>
        </w:rPr>
      </w:pPr>
      <w:r w:rsidRPr="009615DD">
        <w:rPr>
          <w:rFonts w:ascii="Courier New" w:hAnsi="Courier New" w:cs="Courier New"/>
        </w:rPr>
        <w:t xml:space="preserve">A virtual function that is declared but not defined in a bass class is referred to as a </w:t>
      </w:r>
      <w:r w:rsidRPr="009615DD">
        <w:rPr>
          <w:rFonts w:ascii="Courier New" w:hAnsi="Courier New" w:cs="Courier New"/>
          <w:b/>
        </w:rPr>
        <w:t>pure virtual function.</w:t>
      </w:r>
    </w:p>
    <w:p w14:paraId="1E943AC0" w14:textId="77777777" w:rsidR="0086723A" w:rsidRPr="005E7E56" w:rsidRDefault="0086723A" w:rsidP="0086723A">
      <w:pPr>
        <w:rPr>
          <w:b/>
        </w:rPr>
      </w:pPr>
      <w:r w:rsidRPr="005E7E56">
        <w:rPr>
          <w:b/>
        </w:rPr>
        <w:t>Abstract class:</w:t>
      </w:r>
    </w:p>
    <w:p w14:paraId="379E9D96" w14:textId="77777777" w:rsidR="0086723A" w:rsidRPr="009615DD" w:rsidRDefault="0086723A" w:rsidP="0086723A">
      <w:pPr>
        <w:rPr>
          <w:rFonts w:ascii="Courier New" w:hAnsi="Courier New" w:cs="Courier New"/>
        </w:rPr>
      </w:pPr>
      <w:r w:rsidRPr="009615DD">
        <w:rPr>
          <w:rFonts w:ascii="Courier New" w:hAnsi="Courier New" w:cs="Courier New"/>
        </w:rPr>
        <w:t>If a class contain at least one pure virtual function is called as “</w:t>
      </w:r>
      <w:r w:rsidRPr="009615DD">
        <w:rPr>
          <w:rFonts w:ascii="Courier New" w:hAnsi="Courier New" w:cs="Courier New"/>
          <w:b/>
        </w:rPr>
        <w:t>abstract class</w:t>
      </w:r>
      <w:r w:rsidRPr="009615DD">
        <w:rPr>
          <w:rFonts w:ascii="Courier New" w:hAnsi="Courier New" w:cs="Courier New"/>
        </w:rPr>
        <w:t>”.</w:t>
      </w:r>
    </w:p>
    <w:p w14:paraId="5B10420E" w14:textId="77777777" w:rsidR="0086723A" w:rsidRDefault="0086723A" w:rsidP="0086723A">
      <w:pPr>
        <w:rPr>
          <w:color w:val="FF0000"/>
        </w:rPr>
      </w:pPr>
      <w:r w:rsidRPr="005E7E56">
        <w:rPr>
          <w:b/>
        </w:rPr>
        <w:t xml:space="preserve"> </w:t>
      </w:r>
      <w:r w:rsidRPr="00984FB2">
        <w:rPr>
          <w:b/>
        </w:rPr>
        <w:t>Syntax:</w:t>
      </w:r>
      <w:r>
        <w:rPr>
          <w:b/>
        </w:rPr>
        <w:t xml:space="preserve"> </w:t>
      </w:r>
      <w:r w:rsidRPr="00026676">
        <w:rPr>
          <w:b/>
          <w:color w:val="FF0000"/>
        </w:rPr>
        <w:t>virtual &lt;return_type&gt; function__name(arguments)=0;</w:t>
      </w:r>
    </w:p>
    <w:p w14:paraId="19C306A1" w14:textId="77777777" w:rsidR="0086723A" w:rsidRPr="009615DD" w:rsidRDefault="0086723A" w:rsidP="0086723A">
      <w:pPr>
        <w:rPr>
          <w:rFonts w:ascii="Arial" w:hAnsi="Arial" w:cs="Arial"/>
        </w:rPr>
      </w:pPr>
      <w:r w:rsidRPr="009615DD">
        <w:rPr>
          <w:rFonts w:ascii="Arial" w:hAnsi="Arial" w:cs="Arial"/>
        </w:rPr>
        <w:t xml:space="preserve">Let’s see example of </w:t>
      </w:r>
      <w:r w:rsidRPr="009615DD">
        <w:rPr>
          <w:rFonts w:ascii="Arial" w:hAnsi="Arial" w:cs="Arial"/>
          <w:b/>
        </w:rPr>
        <w:t>pure virtual function</w:t>
      </w:r>
      <w:r w:rsidRPr="009615DD">
        <w:rPr>
          <w:rFonts w:ascii="Arial" w:hAnsi="Arial" w:cs="Arial"/>
        </w:rPr>
        <w:t>.</w:t>
      </w:r>
    </w:p>
    <w:p w14:paraId="69E20569" w14:textId="77777777" w:rsidR="0086723A" w:rsidRPr="005E7E56" w:rsidRDefault="0086723A" w:rsidP="0086723A">
      <w:pPr>
        <w:jc w:val="center"/>
      </w:pPr>
      <w:r w:rsidRPr="00C42CB9">
        <w:rPr>
          <w:noProof/>
        </w:rPr>
        <w:drawing>
          <wp:inline distT="0" distB="0" distL="0" distR="0" wp14:anchorId="6480CB16" wp14:editId="3BFC093F">
            <wp:extent cx="3924848" cy="3057952"/>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24848" cy="3057952"/>
                    </a:xfrm>
                    <a:prstGeom prst="rect">
                      <a:avLst/>
                    </a:prstGeom>
                  </pic:spPr>
                </pic:pic>
              </a:graphicData>
            </a:graphic>
          </wp:inline>
        </w:drawing>
      </w:r>
    </w:p>
    <w:p w14:paraId="1EF66C75" w14:textId="77777777" w:rsidR="0086723A" w:rsidRPr="00247D24" w:rsidRDefault="0086723A" w:rsidP="0086723A">
      <w:pPr>
        <w:rPr>
          <w:b/>
        </w:rPr>
      </w:pPr>
      <w:r w:rsidRPr="00247D24">
        <w:rPr>
          <w:b/>
        </w:rPr>
        <w:t>Virtual constructor:</w:t>
      </w:r>
    </w:p>
    <w:p w14:paraId="6EAB79C7" w14:textId="77777777" w:rsidR="0086723A" w:rsidRPr="009615DD" w:rsidRDefault="0086723A" w:rsidP="0086723A">
      <w:pPr>
        <w:rPr>
          <w:rFonts w:ascii="Courier New" w:hAnsi="Courier New" w:cs="Courier New"/>
        </w:rPr>
      </w:pPr>
      <w:r w:rsidRPr="009615DD">
        <w:rPr>
          <w:rFonts w:ascii="Courier New" w:hAnsi="Courier New" w:cs="Courier New"/>
        </w:rPr>
        <w:t>Virtual constructor is not possible in virtual.</w:t>
      </w:r>
    </w:p>
    <w:p w14:paraId="436BA6C0" w14:textId="77777777" w:rsidR="0086723A" w:rsidRPr="009615DD" w:rsidRDefault="0086723A" w:rsidP="0086723A">
      <w:pPr>
        <w:pStyle w:val="ListParagraph"/>
        <w:numPr>
          <w:ilvl w:val="0"/>
          <w:numId w:val="27"/>
        </w:numPr>
        <w:rPr>
          <w:rFonts w:ascii="Courier New" w:hAnsi="Courier New" w:cs="Courier New"/>
        </w:rPr>
      </w:pPr>
      <w:r w:rsidRPr="009615DD">
        <w:rPr>
          <w:rFonts w:ascii="Courier New" w:hAnsi="Courier New" w:cs="Courier New"/>
        </w:rPr>
        <w:t>Constructor executed before project creation, without constructor object will not create. If object not created, then no use of virtual function because virtual function creates after object creation only.</w:t>
      </w:r>
    </w:p>
    <w:p w14:paraId="7F2296DC" w14:textId="6D0278D2" w:rsidR="009615DD" w:rsidRDefault="0086723A" w:rsidP="00C60211">
      <w:pPr>
        <w:pStyle w:val="ListParagraph"/>
        <w:numPr>
          <w:ilvl w:val="0"/>
          <w:numId w:val="27"/>
        </w:numPr>
      </w:pPr>
      <w:r w:rsidRPr="009615DD">
        <w:rPr>
          <w:rFonts w:ascii="Courier New" w:hAnsi="Courier New" w:cs="Courier New"/>
        </w:rPr>
        <w:t>If you combined virtual and constructor as a single unity then ambiguity will occur, because of complier does not know which property need to take either constructor or virtual that’s</w:t>
      </w:r>
      <w:r>
        <w:t xml:space="preserve"> way </w:t>
      </w:r>
    </w:p>
    <w:p w14:paraId="12E1F6B8" w14:textId="397177D6" w:rsidR="009615DD" w:rsidRDefault="009615DD" w:rsidP="009615DD">
      <w:pPr>
        <w:pStyle w:val="ListParagraph"/>
      </w:pPr>
      <w:r w:rsidRPr="009615DD">
        <w:rPr>
          <w:rFonts w:ascii="Courier New" w:hAnsi="Courier New" w:cs="Courier New"/>
        </w:rPr>
        <w:t>complier unable to create the object</w:t>
      </w:r>
    </w:p>
    <w:p w14:paraId="6C50F01C" w14:textId="510EA234" w:rsidR="0086723A" w:rsidRDefault="00C075C7" w:rsidP="00C60211">
      <w:pPr>
        <w:pStyle w:val="ListParagraph"/>
        <w:numPr>
          <w:ilvl w:val="0"/>
          <w:numId w:val="27"/>
        </w:numPr>
      </w:pPr>
      <w:r>
        <w:rPr>
          <w:noProof/>
        </w:rPr>
        <w:drawing>
          <wp:inline distT="0" distB="0" distL="0" distR="0" wp14:anchorId="01D5B395" wp14:editId="1AE2D266">
            <wp:extent cx="4682490" cy="1676400"/>
            <wp:effectExtent l="0" t="0" r="381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35357" cy="1695327"/>
                    </a:xfrm>
                    <a:prstGeom prst="rect">
                      <a:avLst/>
                    </a:prstGeom>
                  </pic:spPr>
                </pic:pic>
              </a:graphicData>
            </a:graphic>
          </wp:inline>
        </w:drawing>
      </w:r>
    </w:p>
    <w:p w14:paraId="78184440" w14:textId="77777777" w:rsidR="0086723A" w:rsidRPr="00F10872" w:rsidRDefault="0086723A" w:rsidP="0086723A">
      <w:pPr>
        <w:rPr>
          <w:b/>
        </w:rPr>
      </w:pPr>
      <w:r w:rsidRPr="00F10872">
        <w:rPr>
          <w:b/>
        </w:rPr>
        <w:lastRenderedPageBreak/>
        <w:t>Virtual Destructor:</w:t>
      </w:r>
    </w:p>
    <w:p w14:paraId="55FF429C" w14:textId="77777777" w:rsidR="0086723A" w:rsidRPr="00835FEE" w:rsidRDefault="0086723A" w:rsidP="0086723A">
      <w:pPr>
        <w:rPr>
          <w:rFonts w:ascii="Courier New" w:hAnsi="Courier New" w:cs="Courier New"/>
        </w:rPr>
      </w:pPr>
      <w:r w:rsidRPr="00835FEE">
        <w:rPr>
          <w:rFonts w:ascii="Courier New" w:hAnsi="Courier New" w:cs="Courier New"/>
        </w:rPr>
        <w:t xml:space="preserve">Deleting a derived class object using a pointer of base class type that has a non-virtual destructor results in undefined behaviour. To correct this situation, the base class should be defined with a virtual destructor. </w:t>
      </w:r>
    </w:p>
    <w:p w14:paraId="00D1C6D6" w14:textId="60C67D36" w:rsidR="0086723A" w:rsidRDefault="0086723A" w:rsidP="003E4085">
      <w:pPr>
        <w:jc w:val="center"/>
      </w:pPr>
      <w:r w:rsidRPr="00C976B0">
        <w:rPr>
          <w:noProof/>
        </w:rPr>
        <w:drawing>
          <wp:inline distT="0" distB="0" distL="0" distR="0" wp14:anchorId="274E5E4E" wp14:editId="0484B0EE">
            <wp:extent cx="3296110" cy="4944165"/>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96110" cy="4944165"/>
                    </a:xfrm>
                    <a:prstGeom prst="rect">
                      <a:avLst/>
                    </a:prstGeom>
                  </pic:spPr>
                </pic:pic>
              </a:graphicData>
            </a:graphic>
          </wp:inline>
        </w:drawing>
      </w:r>
    </w:p>
    <w:p w14:paraId="17A92A1A" w14:textId="77777777" w:rsidR="00CE2A4F" w:rsidRPr="00BF7C2D" w:rsidRDefault="00CE2A4F" w:rsidP="00CE2A4F">
      <w:pPr>
        <w:rPr>
          <w:b/>
        </w:rPr>
      </w:pPr>
      <w:r w:rsidRPr="00BF7C2D">
        <w:rPr>
          <w:b/>
        </w:rPr>
        <w:t>What is vTable?</w:t>
      </w:r>
    </w:p>
    <w:p w14:paraId="35369A6C" w14:textId="03353100" w:rsidR="00CE2A4F" w:rsidRPr="00835FEE" w:rsidRDefault="00CE2A4F" w:rsidP="00CE2A4F">
      <w:pPr>
        <w:rPr>
          <w:rFonts w:ascii="Courier New" w:hAnsi="Courier New" w:cs="Courier New"/>
        </w:rPr>
      </w:pPr>
      <w:r w:rsidRPr="00835FEE">
        <w:rPr>
          <w:rFonts w:ascii="Courier New" w:hAnsi="Courier New" w:cs="Courier New"/>
        </w:rPr>
        <w:t>The vTable, or Virtual Table, is a table of function pointers that is created by the compiler to support dynamic polymorphism. Whenever a class contains a virtual function, the compiler creates a Vtable for that class. Each object of the class is then provided with a hidden pointe</w:t>
      </w:r>
      <w:r w:rsidR="00BF7C2D" w:rsidRPr="00835FEE">
        <w:rPr>
          <w:rFonts w:ascii="Courier New" w:hAnsi="Courier New" w:cs="Courier New"/>
        </w:rPr>
        <w:t>r to this table, known as Vptr.</w:t>
      </w:r>
    </w:p>
    <w:p w14:paraId="4296CD29" w14:textId="2B4FADB6" w:rsidR="00CE2A4F" w:rsidRPr="00835FEE" w:rsidRDefault="00CE2A4F" w:rsidP="00CE2A4F">
      <w:pPr>
        <w:rPr>
          <w:rFonts w:ascii="Courier New" w:hAnsi="Courier New" w:cs="Courier New"/>
        </w:rPr>
      </w:pPr>
      <w:r w:rsidRPr="00835FEE">
        <w:rPr>
          <w:rFonts w:ascii="Courier New" w:hAnsi="Courier New" w:cs="Courier New"/>
        </w:rPr>
        <w:t xml:space="preserve">The Vtable has one entry for each virtual function accessible by the class. These entries are pointers to the most derived function that </w:t>
      </w:r>
      <w:r w:rsidR="00BF7C2D" w:rsidRPr="00835FEE">
        <w:rPr>
          <w:rFonts w:ascii="Courier New" w:hAnsi="Courier New" w:cs="Courier New"/>
        </w:rPr>
        <w:t>the current object should call.</w:t>
      </w:r>
    </w:p>
    <w:p w14:paraId="2E496B4C" w14:textId="77777777" w:rsidR="00CE2A4F" w:rsidRPr="00BF7C2D" w:rsidRDefault="00CE2A4F" w:rsidP="00CE2A4F">
      <w:pPr>
        <w:rPr>
          <w:b/>
        </w:rPr>
      </w:pPr>
      <w:r w:rsidRPr="00BF7C2D">
        <w:rPr>
          <w:b/>
        </w:rPr>
        <w:t>What is vPtr (Virtual Pointer)?</w:t>
      </w:r>
    </w:p>
    <w:p w14:paraId="6A84B1A1" w14:textId="23A604FB" w:rsidR="00CE2A4F" w:rsidRPr="00835FEE" w:rsidRDefault="00CE2A4F" w:rsidP="00CE2A4F">
      <w:pPr>
        <w:rPr>
          <w:rFonts w:ascii="Courier New" w:hAnsi="Courier New" w:cs="Courier New"/>
        </w:rPr>
      </w:pPr>
      <w:r w:rsidRPr="00835FEE">
        <w:rPr>
          <w:rFonts w:ascii="Courier New" w:hAnsi="Courier New" w:cs="Courier New"/>
        </w:rPr>
        <w:t xml:space="preserve">The virtual pointer or _vptr is a hidden pointer that is added by the compiler as a member of the class to point to the VTable of that class. For every object of a class containing virtual functions, a </w:t>
      </w:r>
      <w:r w:rsidRPr="00835FEE">
        <w:rPr>
          <w:rFonts w:ascii="Courier New" w:hAnsi="Courier New" w:cs="Courier New"/>
        </w:rPr>
        <w:lastRenderedPageBreak/>
        <w:t xml:space="preserve">vptr is added to point to the vTable of that class. It’s important to note that vptr is created only if a class has </w:t>
      </w:r>
      <w:r w:rsidR="00835FEE">
        <w:rPr>
          <w:rFonts w:ascii="Courier New" w:hAnsi="Courier New" w:cs="Courier New"/>
        </w:rPr>
        <w:t>or inherits a virtual function.</w:t>
      </w:r>
    </w:p>
    <w:p w14:paraId="7F9F709C" w14:textId="77777777" w:rsidR="00CE2A4F" w:rsidRPr="00BF7C2D" w:rsidRDefault="00CE2A4F" w:rsidP="00CE2A4F">
      <w:pPr>
        <w:rPr>
          <w:b/>
        </w:rPr>
      </w:pPr>
      <w:r w:rsidRPr="00BF7C2D">
        <w:rPr>
          <w:b/>
        </w:rPr>
        <w:t>Understanding vTable and vPtr Using an Example</w:t>
      </w:r>
    </w:p>
    <w:p w14:paraId="39BE725C" w14:textId="2B2ED054" w:rsidR="00CE2A4F" w:rsidRPr="00DE6475" w:rsidRDefault="00CE2A4F" w:rsidP="00CE2A4F">
      <w:pPr>
        <w:rPr>
          <w:rFonts w:ascii="Arial" w:hAnsi="Arial" w:cs="Arial"/>
        </w:rPr>
      </w:pPr>
      <w:r w:rsidRPr="00DE6475">
        <w:rPr>
          <w:rFonts w:ascii="Arial" w:hAnsi="Arial" w:cs="Arial"/>
        </w:rPr>
        <w:t>Here</w:t>
      </w:r>
      <w:r w:rsidR="00BF7C2D" w:rsidRPr="00DE6475">
        <w:rPr>
          <w:rFonts w:ascii="Arial" w:hAnsi="Arial" w:cs="Arial"/>
        </w:rPr>
        <w:t xml:space="preserve"> is a simple example with </w:t>
      </w:r>
      <w:r w:rsidR="00BF7C2D" w:rsidRPr="00DE6475">
        <w:rPr>
          <w:rFonts w:ascii="Arial" w:hAnsi="Arial" w:cs="Arial"/>
          <w:b/>
        </w:rPr>
        <w:t>class Base and class Derived</w:t>
      </w:r>
      <w:r w:rsidR="00BF7C2D" w:rsidRPr="00DE6475">
        <w:rPr>
          <w:rFonts w:ascii="Arial" w:hAnsi="Arial" w:cs="Arial"/>
        </w:rPr>
        <w:t>.</w:t>
      </w:r>
    </w:p>
    <w:p w14:paraId="609CC563" w14:textId="0F592D56" w:rsidR="00BF7C2D" w:rsidRDefault="00B549F2" w:rsidP="00CE2A4F">
      <w:r>
        <w:rPr>
          <w:noProof/>
        </w:rPr>
        <w:drawing>
          <wp:inline distT="0" distB="0" distL="0" distR="0" wp14:anchorId="4DEAFB63" wp14:editId="5F7DD9F9">
            <wp:extent cx="5731510" cy="3208655"/>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tempsnip2.png"/>
                    <pic:cNvPicPr/>
                  </pic:nvPicPr>
                  <pic:blipFill>
                    <a:blip r:embed="rId95">
                      <a:extLst>
                        <a:ext uri="{28A0092B-C50C-407E-A947-70E740481C1C}">
                          <a14:useLocalDpi xmlns:a14="http://schemas.microsoft.com/office/drawing/2010/main" val="0"/>
                        </a:ext>
                      </a:extLst>
                    </a:blip>
                    <a:stretch>
                      <a:fillRect/>
                    </a:stretch>
                  </pic:blipFill>
                  <pic:spPr>
                    <a:xfrm>
                      <a:off x="0" y="0"/>
                      <a:ext cx="5731510" cy="3208655"/>
                    </a:xfrm>
                    <a:prstGeom prst="rect">
                      <a:avLst/>
                    </a:prstGeom>
                  </pic:spPr>
                </pic:pic>
              </a:graphicData>
            </a:graphic>
          </wp:inline>
        </w:drawing>
      </w:r>
    </w:p>
    <w:p w14:paraId="27B2F991" w14:textId="23F4311C" w:rsidR="00CE34F0" w:rsidRPr="00CE34F0" w:rsidRDefault="00CE34F0" w:rsidP="00CE34F0">
      <w:pPr>
        <w:rPr>
          <w:b/>
        </w:rPr>
      </w:pPr>
      <w:r w:rsidRPr="00CE34F0">
        <w:rPr>
          <w:b/>
        </w:rPr>
        <w:t>override keyword in virtual:</w:t>
      </w:r>
    </w:p>
    <w:p w14:paraId="2AC3F87E" w14:textId="04E653B4" w:rsidR="00CE34F0" w:rsidRPr="00DE6475" w:rsidRDefault="00CE34F0" w:rsidP="00CE34F0">
      <w:pPr>
        <w:rPr>
          <w:rFonts w:ascii="Courier New" w:hAnsi="Courier New" w:cs="Courier New"/>
        </w:rPr>
      </w:pPr>
      <w:r w:rsidRPr="00DE6475">
        <w:rPr>
          <w:rFonts w:ascii="Courier New" w:hAnsi="Courier New" w:cs="Courier New"/>
        </w:rPr>
        <w:t xml:space="preserve">In C++, the override keyword serves </w:t>
      </w:r>
      <w:proofErr w:type="gramStart"/>
      <w:r w:rsidRPr="00DE6475">
        <w:rPr>
          <w:rFonts w:ascii="Courier New" w:hAnsi="Courier New" w:cs="Courier New"/>
        </w:rPr>
        <w:t>as a way to</w:t>
      </w:r>
      <w:proofErr w:type="gramEnd"/>
      <w:r w:rsidRPr="00DE6475">
        <w:rPr>
          <w:rFonts w:ascii="Courier New" w:hAnsi="Courier New" w:cs="Courier New"/>
        </w:rPr>
        <w:t xml:space="preserve"> explicitly indicate that a function in a derived class is intended to override a virtual function declared in a base class. It helps in ensuring that the function is indeed overriding a virtual function from the base class, providing additional safety and clarity in your code.</w:t>
      </w:r>
    </w:p>
    <w:p w14:paraId="725AE29F" w14:textId="2DE475D2" w:rsidR="00CE34F0" w:rsidRPr="00DE6475" w:rsidRDefault="00CE34F0" w:rsidP="00CE34F0">
      <w:pPr>
        <w:rPr>
          <w:rFonts w:ascii="Arial" w:hAnsi="Arial" w:cs="Arial"/>
          <w:b/>
        </w:rPr>
      </w:pPr>
      <w:r w:rsidRPr="00DE6475">
        <w:rPr>
          <w:rFonts w:ascii="Arial" w:hAnsi="Arial" w:cs="Arial"/>
          <w:b/>
        </w:rPr>
        <w:t>Here's how the override keyword is used and its purpose:</w:t>
      </w:r>
    </w:p>
    <w:p w14:paraId="6F0E6EFE" w14:textId="65E5D069" w:rsidR="00CE34F0" w:rsidRPr="00DE6475" w:rsidRDefault="00CE34F0" w:rsidP="00CE34F0">
      <w:pPr>
        <w:rPr>
          <w:rFonts w:ascii="Courier New" w:hAnsi="Courier New" w:cs="Courier New"/>
        </w:rPr>
      </w:pPr>
      <w:r w:rsidRPr="00CE34F0">
        <w:rPr>
          <w:b/>
        </w:rPr>
        <w:t>Safety and Clarity:</w:t>
      </w:r>
      <w:r>
        <w:t xml:space="preserve"> </w:t>
      </w:r>
      <w:r w:rsidRPr="00DE6475">
        <w:rPr>
          <w:rFonts w:ascii="Courier New" w:hAnsi="Courier New" w:cs="Courier New"/>
        </w:rPr>
        <w:t>When you use the override keyword, it explicitly tells the compiler that the function is supposed to override a virtual function from the base class. This helps catch errors at compile time if the function signature doesn't match any virtual function in the base class. It also improves code readability, making it clear that a function</w:t>
      </w:r>
      <w:r w:rsidR="007C6FEF" w:rsidRPr="00DE6475">
        <w:rPr>
          <w:rFonts w:ascii="Courier New" w:hAnsi="Courier New" w:cs="Courier New"/>
        </w:rPr>
        <w:t xml:space="preserve"> is intended to be an override.</w:t>
      </w:r>
    </w:p>
    <w:p w14:paraId="7A4902A7" w14:textId="17A92342" w:rsidR="00CE34F0" w:rsidRDefault="00CE34F0" w:rsidP="00CE34F0">
      <w:pPr>
        <w:rPr>
          <w:rFonts w:ascii="Courier New" w:hAnsi="Courier New" w:cs="Courier New"/>
        </w:rPr>
      </w:pPr>
      <w:r w:rsidRPr="00CE34F0">
        <w:rPr>
          <w:b/>
        </w:rPr>
        <w:t>Preventing Mistakes:</w:t>
      </w:r>
      <w:r>
        <w:t xml:space="preserve"> </w:t>
      </w:r>
      <w:r w:rsidRPr="00DE6475">
        <w:rPr>
          <w:rFonts w:ascii="Courier New" w:hAnsi="Courier New" w:cs="Courier New"/>
        </w:rPr>
        <w:t xml:space="preserve">Without the override keyword, if you mistakenly misspell the function name or get the signature wrong in the derived class, you might think you're overriding a function when you're </w:t>
      </w:r>
      <w:r w:rsidR="007C6FEF" w:rsidRPr="00DE6475">
        <w:rPr>
          <w:rFonts w:ascii="Courier New" w:hAnsi="Courier New" w:cs="Courier New"/>
        </w:rPr>
        <w:t>not</w:t>
      </w:r>
      <w:r w:rsidRPr="00DE6475">
        <w:rPr>
          <w:rFonts w:ascii="Courier New" w:hAnsi="Courier New" w:cs="Courier New"/>
        </w:rPr>
        <w:t>. This could lead to unexpected behavior in your program.</w:t>
      </w:r>
    </w:p>
    <w:p w14:paraId="4EBA62E8" w14:textId="5F714681" w:rsidR="00DE6475" w:rsidRDefault="00DE6475" w:rsidP="00CE34F0">
      <w:pPr>
        <w:rPr>
          <w:rFonts w:ascii="Courier New" w:hAnsi="Courier New" w:cs="Courier New"/>
        </w:rPr>
      </w:pPr>
    </w:p>
    <w:p w14:paraId="17AAB61B" w14:textId="0B18EB39" w:rsidR="00DE6475" w:rsidRDefault="00DE6475" w:rsidP="00CE34F0">
      <w:pPr>
        <w:rPr>
          <w:rFonts w:ascii="Courier New" w:hAnsi="Courier New" w:cs="Courier New"/>
        </w:rPr>
      </w:pPr>
    </w:p>
    <w:p w14:paraId="5604B323" w14:textId="77777777" w:rsidR="00DE6475" w:rsidRPr="00DE6475" w:rsidRDefault="00DE6475" w:rsidP="00CE34F0">
      <w:pPr>
        <w:rPr>
          <w:rFonts w:ascii="Courier New" w:hAnsi="Courier New" w:cs="Courier New"/>
        </w:rPr>
      </w:pPr>
    </w:p>
    <w:p w14:paraId="6DB56195" w14:textId="35A56458" w:rsidR="009C54F9" w:rsidRPr="00DE6475" w:rsidRDefault="00CE34F0" w:rsidP="00CE34F0">
      <w:pPr>
        <w:rPr>
          <w:rFonts w:ascii="Arial" w:hAnsi="Arial" w:cs="Arial"/>
        </w:rPr>
      </w:pPr>
      <w:r w:rsidRPr="00DE6475">
        <w:rPr>
          <w:rFonts w:ascii="Arial" w:hAnsi="Arial" w:cs="Arial"/>
        </w:rPr>
        <w:lastRenderedPageBreak/>
        <w:t>Here's a simple example demonstrating the usage of the override keyword:</w:t>
      </w:r>
    </w:p>
    <w:p w14:paraId="1EA9F002" w14:textId="72AB0E53" w:rsidR="009C54F9" w:rsidRDefault="00CE34F0" w:rsidP="00CE34F0">
      <w:r>
        <w:rPr>
          <w:noProof/>
        </w:rPr>
        <w:drawing>
          <wp:inline distT="0" distB="0" distL="0" distR="0" wp14:anchorId="15601686" wp14:editId="224CCD80">
            <wp:extent cx="4724400" cy="4191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24400" cy="4191000"/>
                    </a:xfrm>
                    <a:prstGeom prst="rect">
                      <a:avLst/>
                    </a:prstGeom>
                  </pic:spPr>
                </pic:pic>
              </a:graphicData>
            </a:graphic>
          </wp:inline>
        </w:drawing>
      </w:r>
    </w:p>
    <w:p w14:paraId="27517F63" w14:textId="77777777" w:rsidR="00CE34F0" w:rsidRPr="00654DC4" w:rsidRDefault="00CE34F0" w:rsidP="00CE34F0"/>
    <w:p w14:paraId="69680F93" w14:textId="7AC6B860" w:rsidR="00306276" w:rsidRDefault="00F125D7" w:rsidP="00B16336">
      <w:pPr>
        <w:pStyle w:val="Heading2"/>
      </w:pPr>
      <w:bookmarkStart w:id="38" w:name="_Toc146614739"/>
      <w:r>
        <w:t>3.6</w:t>
      </w:r>
      <w:r w:rsidR="00306276">
        <w:t xml:space="preserve"> Inheritance</w:t>
      </w:r>
      <w:bookmarkEnd w:id="38"/>
    </w:p>
    <w:p w14:paraId="582A6194" w14:textId="77777777" w:rsidR="002A40D2" w:rsidRPr="00DE6475" w:rsidRDefault="00A669E8" w:rsidP="009F046D">
      <w:pPr>
        <w:pStyle w:val="ListParagraph"/>
        <w:numPr>
          <w:ilvl w:val="0"/>
          <w:numId w:val="28"/>
        </w:numPr>
        <w:rPr>
          <w:rFonts w:ascii="Courier New" w:hAnsi="Courier New" w:cs="Courier New"/>
        </w:rPr>
      </w:pPr>
      <w:r w:rsidRPr="00DE6475">
        <w:rPr>
          <w:rFonts w:ascii="Courier New" w:hAnsi="Courier New" w:cs="Courier New"/>
        </w:rPr>
        <w:t>Inheritance</w:t>
      </w:r>
      <w:r w:rsidR="002A40D2" w:rsidRPr="00DE6475">
        <w:rPr>
          <w:rFonts w:ascii="Courier New" w:hAnsi="Courier New" w:cs="Courier New"/>
        </w:rPr>
        <w:t xml:space="preserve"> is the process of </w:t>
      </w:r>
      <w:r w:rsidRPr="00DE6475">
        <w:rPr>
          <w:rFonts w:ascii="Courier New" w:hAnsi="Courier New" w:cs="Courier New"/>
        </w:rPr>
        <w:t>acquiring</w:t>
      </w:r>
      <w:r w:rsidR="002A40D2" w:rsidRPr="00DE6475">
        <w:rPr>
          <w:rFonts w:ascii="Courier New" w:hAnsi="Courier New" w:cs="Courier New"/>
        </w:rPr>
        <w:t xml:space="preserve"> the </w:t>
      </w:r>
      <w:r w:rsidRPr="00DE6475">
        <w:rPr>
          <w:rFonts w:ascii="Courier New" w:hAnsi="Courier New" w:cs="Courier New"/>
        </w:rPr>
        <w:t>properties</w:t>
      </w:r>
      <w:r w:rsidR="002A40D2" w:rsidRPr="00DE6475">
        <w:rPr>
          <w:rFonts w:ascii="Courier New" w:hAnsi="Courier New" w:cs="Courier New"/>
        </w:rPr>
        <w:t xml:space="preserve"> of one class into another class.</w:t>
      </w:r>
    </w:p>
    <w:p w14:paraId="6CEE492C" w14:textId="77777777" w:rsidR="00BC0CFC" w:rsidRPr="00DE6475" w:rsidRDefault="00BC0CFC" w:rsidP="009F046D">
      <w:pPr>
        <w:pStyle w:val="ListParagraph"/>
        <w:numPr>
          <w:ilvl w:val="0"/>
          <w:numId w:val="28"/>
        </w:numPr>
        <w:rPr>
          <w:rFonts w:ascii="Courier New" w:hAnsi="Courier New" w:cs="Courier New"/>
        </w:rPr>
      </w:pPr>
      <w:r w:rsidRPr="00DE6475">
        <w:rPr>
          <w:rFonts w:ascii="Courier New" w:hAnsi="Courier New" w:cs="Courier New"/>
          <w:b/>
        </w:rPr>
        <w:t>Sub Class:</w:t>
      </w:r>
      <w:r w:rsidRPr="00DE6475">
        <w:rPr>
          <w:rFonts w:ascii="Courier New" w:hAnsi="Courier New" w:cs="Courier New"/>
        </w:rPr>
        <w:t xml:space="preserve"> The class that inherits properties from another class is called Subclass or Derived Class. </w:t>
      </w:r>
    </w:p>
    <w:p w14:paraId="0C7A1818" w14:textId="77777777" w:rsidR="00BC0CFC" w:rsidRPr="00DE6475" w:rsidRDefault="00BC0CFC" w:rsidP="009F046D">
      <w:pPr>
        <w:pStyle w:val="ListParagraph"/>
        <w:numPr>
          <w:ilvl w:val="0"/>
          <w:numId w:val="28"/>
        </w:numPr>
        <w:rPr>
          <w:rFonts w:ascii="Courier New" w:hAnsi="Courier New" w:cs="Courier New"/>
        </w:rPr>
      </w:pPr>
      <w:r w:rsidRPr="00DE6475">
        <w:rPr>
          <w:rFonts w:ascii="Courier New" w:hAnsi="Courier New" w:cs="Courier New"/>
          <w:b/>
        </w:rPr>
        <w:t>Super Class:</w:t>
      </w:r>
      <w:r w:rsidRPr="00DE6475">
        <w:rPr>
          <w:rFonts w:ascii="Courier New" w:hAnsi="Courier New" w:cs="Courier New"/>
        </w:rPr>
        <w:t xml:space="preserve"> The class whose properties are inherited by a subclass is called Base Class or Superclass.</w:t>
      </w:r>
    </w:p>
    <w:p w14:paraId="42FB14FB" w14:textId="77777777" w:rsidR="002A40D2" w:rsidRPr="00DE6475" w:rsidRDefault="002A40D2" w:rsidP="009F046D">
      <w:pPr>
        <w:pStyle w:val="ListParagraph"/>
        <w:numPr>
          <w:ilvl w:val="0"/>
          <w:numId w:val="28"/>
        </w:numPr>
        <w:rPr>
          <w:rFonts w:ascii="Courier New" w:hAnsi="Courier New" w:cs="Courier New"/>
        </w:rPr>
      </w:pPr>
      <w:r w:rsidRPr="00DE6475">
        <w:rPr>
          <w:rFonts w:ascii="Courier New" w:hAnsi="Courier New" w:cs="Courier New"/>
        </w:rPr>
        <w:t>new class is derived class,</w:t>
      </w:r>
      <w:r w:rsidR="00A669E8" w:rsidRPr="00DE6475">
        <w:rPr>
          <w:rFonts w:ascii="Courier New" w:hAnsi="Courier New" w:cs="Courier New"/>
        </w:rPr>
        <w:t xml:space="preserve"> </w:t>
      </w:r>
      <w:r w:rsidRPr="00DE6475">
        <w:rPr>
          <w:rFonts w:ascii="Courier New" w:hAnsi="Courier New" w:cs="Courier New"/>
        </w:rPr>
        <w:t>existing class is base class.</w:t>
      </w:r>
    </w:p>
    <w:p w14:paraId="3560A6DE" w14:textId="77777777" w:rsidR="002A40D2" w:rsidRPr="00DE6475" w:rsidRDefault="00A669E8" w:rsidP="009F046D">
      <w:pPr>
        <w:pStyle w:val="ListParagraph"/>
        <w:numPr>
          <w:ilvl w:val="0"/>
          <w:numId w:val="28"/>
        </w:numPr>
        <w:rPr>
          <w:rFonts w:ascii="Courier New" w:hAnsi="Courier New" w:cs="Courier New"/>
        </w:rPr>
      </w:pPr>
      <w:r w:rsidRPr="00DE6475">
        <w:rPr>
          <w:rFonts w:ascii="Courier New" w:hAnsi="Courier New" w:cs="Courier New"/>
        </w:rPr>
        <w:t>B</w:t>
      </w:r>
      <w:r w:rsidR="002A40D2" w:rsidRPr="00DE6475">
        <w:rPr>
          <w:rFonts w:ascii="Courier New" w:hAnsi="Courier New" w:cs="Courier New"/>
        </w:rPr>
        <w:t xml:space="preserve">ase class can be </w:t>
      </w:r>
      <w:r w:rsidRPr="00DE6475">
        <w:rPr>
          <w:rFonts w:ascii="Courier New" w:hAnsi="Courier New" w:cs="Courier New"/>
        </w:rPr>
        <w:t>access</w:t>
      </w:r>
      <w:r w:rsidR="002A40D2" w:rsidRPr="00DE6475">
        <w:rPr>
          <w:rFonts w:ascii="Courier New" w:hAnsi="Courier New" w:cs="Courier New"/>
        </w:rPr>
        <w:t xml:space="preserve"> only bass class</w:t>
      </w:r>
      <w:r w:rsidRPr="00DE6475">
        <w:rPr>
          <w:rFonts w:ascii="Courier New" w:hAnsi="Courier New" w:cs="Courier New"/>
        </w:rPr>
        <w:t xml:space="preserve"> members and object</w:t>
      </w:r>
      <w:r w:rsidR="002A40D2" w:rsidRPr="00DE6475">
        <w:rPr>
          <w:rFonts w:ascii="Courier New" w:hAnsi="Courier New" w:cs="Courier New"/>
        </w:rPr>
        <w:t>.</w:t>
      </w:r>
    </w:p>
    <w:p w14:paraId="57EE69A4" w14:textId="7C509D86" w:rsidR="002A40D2" w:rsidRPr="00DE6475" w:rsidRDefault="00A669E8" w:rsidP="009F046D">
      <w:pPr>
        <w:pStyle w:val="ListParagraph"/>
        <w:numPr>
          <w:ilvl w:val="0"/>
          <w:numId w:val="28"/>
        </w:numPr>
        <w:rPr>
          <w:rFonts w:ascii="Courier New" w:hAnsi="Courier New" w:cs="Courier New"/>
        </w:rPr>
      </w:pPr>
      <w:r w:rsidRPr="00DE6475">
        <w:rPr>
          <w:rFonts w:ascii="Courier New" w:hAnsi="Courier New" w:cs="Courier New"/>
        </w:rPr>
        <w:t>D</w:t>
      </w:r>
      <w:r w:rsidR="002A40D2" w:rsidRPr="00DE6475">
        <w:rPr>
          <w:rFonts w:ascii="Courier New" w:hAnsi="Courier New" w:cs="Courier New"/>
        </w:rPr>
        <w:t xml:space="preserve">erived class can be </w:t>
      </w:r>
      <w:r w:rsidRPr="00DE6475">
        <w:rPr>
          <w:rFonts w:ascii="Courier New" w:hAnsi="Courier New" w:cs="Courier New"/>
        </w:rPr>
        <w:t>access</w:t>
      </w:r>
      <w:r w:rsidR="002A40D2" w:rsidRPr="00DE6475">
        <w:rPr>
          <w:rFonts w:ascii="Courier New" w:hAnsi="Courier New" w:cs="Courier New"/>
        </w:rPr>
        <w:t xml:space="preserve"> only base</w:t>
      </w:r>
      <w:r w:rsidR="00F3791B" w:rsidRPr="00DE6475">
        <w:rPr>
          <w:rFonts w:ascii="Courier New" w:hAnsi="Courier New" w:cs="Courier New"/>
        </w:rPr>
        <w:t xml:space="preserve"> </w:t>
      </w:r>
      <w:r w:rsidR="002A40D2" w:rsidRPr="00DE6475">
        <w:rPr>
          <w:rFonts w:ascii="Courier New" w:hAnsi="Courier New" w:cs="Courier New"/>
        </w:rPr>
        <w:t>+</w:t>
      </w:r>
      <w:r w:rsidR="00F3791B" w:rsidRPr="00DE6475">
        <w:rPr>
          <w:rFonts w:ascii="Courier New" w:hAnsi="Courier New" w:cs="Courier New"/>
        </w:rPr>
        <w:t xml:space="preserve"> derived</w:t>
      </w:r>
      <w:r w:rsidR="002A40D2" w:rsidRPr="00DE6475">
        <w:rPr>
          <w:rFonts w:ascii="Courier New" w:hAnsi="Courier New" w:cs="Courier New"/>
        </w:rPr>
        <w:t xml:space="preserve"> class</w:t>
      </w:r>
      <w:r w:rsidRPr="00DE6475">
        <w:rPr>
          <w:rFonts w:ascii="Courier New" w:hAnsi="Courier New" w:cs="Courier New"/>
        </w:rPr>
        <w:t xml:space="preserve"> members and objects</w:t>
      </w:r>
      <w:r w:rsidR="002A40D2" w:rsidRPr="00DE6475">
        <w:rPr>
          <w:rFonts w:ascii="Courier New" w:hAnsi="Courier New" w:cs="Courier New"/>
        </w:rPr>
        <w:t>.</w:t>
      </w:r>
    </w:p>
    <w:p w14:paraId="70578DFE" w14:textId="77777777" w:rsidR="002A40D2" w:rsidRPr="00026676" w:rsidRDefault="00984FB2" w:rsidP="009F046D">
      <w:pPr>
        <w:pStyle w:val="ListParagraph"/>
        <w:numPr>
          <w:ilvl w:val="0"/>
          <w:numId w:val="28"/>
        </w:numPr>
        <w:rPr>
          <w:rFonts w:asciiTheme="majorHAnsi" w:hAnsiTheme="majorHAnsi" w:cstheme="majorHAnsi"/>
          <w:b/>
          <w:color w:val="FF0000"/>
        </w:rPr>
      </w:pPr>
      <w:r w:rsidRPr="00984FB2">
        <w:rPr>
          <w:rFonts w:asciiTheme="majorHAnsi" w:hAnsiTheme="majorHAnsi" w:cstheme="majorHAnsi"/>
          <w:b/>
        </w:rPr>
        <w:t>Syntax:</w:t>
      </w:r>
      <w:r w:rsidR="002A40D2" w:rsidRPr="00FE31F5">
        <w:rPr>
          <w:rFonts w:asciiTheme="majorHAnsi" w:hAnsiTheme="majorHAnsi" w:cstheme="majorHAnsi"/>
        </w:rPr>
        <w:t xml:space="preserve"> </w:t>
      </w:r>
      <w:r w:rsidR="002A40D2" w:rsidRPr="00FE31F5">
        <w:rPr>
          <w:rFonts w:asciiTheme="majorHAnsi" w:hAnsiTheme="majorHAnsi" w:cstheme="majorHAnsi"/>
          <w:color w:val="FF0000"/>
        </w:rPr>
        <w:t xml:space="preserve">  </w:t>
      </w:r>
      <w:r w:rsidR="002A40D2" w:rsidRPr="00026676">
        <w:rPr>
          <w:rFonts w:asciiTheme="majorHAnsi" w:hAnsiTheme="majorHAnsi" w:cstheme="majorHAnsi"/>
          <w:b/>
          <w:color w:val="FF0000"/>
        </w:rPr>
        <w:t>class base {</w:t>
      </w:r>
    </w:p>
    <w:p w14:paraId="69EF4C2C" w14:textId="77777777" w:rsidR="002A40D2" w:rsidRPr="00026676" w:rsidRDefault="002A40D2" w:rsidP="00A669E8">
      <w:pPr>
        <w:pStyle w:val="ListParagraph"/>
        <w:ind w:left="1440"/>
        <w:rPr>
          <w:rFonts w:asciiTheme="majorHAnsi" w:hAnsiTheme="majorHAnsi" w:cstheme="majorHAnsi"/>
          <w:b/>
          <w:color w:val="FF0000"/>
        </w:rPr>
      </w:pPr>
      <w:r w:rsidRPr="00026676">
        <w:rPr>
          <w:rFonts w:asciiTheme="majorHAnsi" w:hAnsiTheme="majorHAnsi" w:cstheme="majorHAnsi"/>
          <w:b/>
          <w:color w:val="FF0000"/>
        </w:rPr>
        <w:t>base class member;</w:t>
      </w:r>
    </w:p>
    <w:p w14:paraId="1C4A1A6A" w14:textId="77777777" w:rsidR="002A40D2" w:rsidRPr="00026676" w:rsidRDefault="002A40D2" w:rsidP="00A669E8">
      <w:pPr>
        <w:pStyle w:val="ListParagraph"/>
        <w:ind w:left="2160"/>
        <w:rPr>
          <w:rFonts w:asciiTheme="majorHAnsi" w:hAnsiTheme="majorHAnsi" w:cstheme="majorHAnsi"/>
          <w:b/>
          <w:color w:val="FF0000"/>
        </w:rPr>
      </w:pPr>
      <w:r w:rsidRPr="00026676">
        <w:rPr>
          <w:rFonts w:asciiTheme="majorHAnsi" w:hAnsiTheme="majorHAnsi" w:cstheme="majorHAnsi"/>
          <w:b/>
          <w:color w:val="FF0000"/>
        </w:rPr>
        <w:t>};</w:t>
      </w:r>
    </w:p>
    <w:p w14:paraId="61E41398" w14:textId="77777777" w:rsidR="002A40D2" w:rsidRPr="00026676" w:rsidRDefault="002A40D2" w:rsidP="002A40D2">
      <w:pPr>
        <w:pStyle w:val="ListParagraph"/>
        <w:rPr>
          <w:rFonts w:asciiTheme="majorHAnsi" w:hAnsiTheme="majorHAnsi" w:cstheme="majorHAnsi"/>
          <w:b/>
          <w:color w:val="FF0000"/>
        </w:rPr>
      </w:pPr>
      <w:r w:rsidRPr="00026676">
        <w:rPr>
          <w:rFonts w:asciiTheme="majorHAnsi" w:hAnsiTheme="majorHAnsi" w:cstheme="majorHAnsi"/>
          <w:b/>
          <w:color w:val="FF0000"/>
        </w:rPr>
        <w:t xml:space="preserve">class </w:t>
      </w:r>
      <w:r w:rsidR="00A669E8" w:rsidRPr="00026676">
        <w:rPr>
          <w:rFonts w:asciiTheme="majorHAnsi" w:hAnsiTheme="majorHAnsi" w:cstheme="majorHAnsi"/>
          <w:b/>
          <w:color w:val="FF0000"/>
        </w:rPr>
        <w:t>derived:</w:t>
      </w:r>
      <w:r w:rsidRPr="00026676">
        <w:rPr>
          <w:rFonts w:asciiTheme="majorHAnsi" w:hAnsiTheme="majorHAnsi" w:cstheme="majorHAnsi"/>
          <w:b/>
          <w:color w:val="FF0000"/>
        </w:rPr>
        <w:t xml:space="preserve"> public/protect/private(base) {</w:t>
      </w:r>
    </w:p>
    <w:p w14:paraId="05D0AC2D" w14:textId="77777777" w:rsidR="002A40D2" w:rsidRPr="00026676" w:rsidRDefault="002A40D2" w:rsidP="00A669E8">
      <w:pPr>
        <w:pStyle w:val="ListParagraph"/>
        <w:ind w:left="1440"/>
        <w:rPr>
          <w:rFonts w:asciiTheme="majorHAnsi" w:hAnsiTheme="majorHAnsi" w:cstheme="majorHAnsi"/>
          <w:b/>
          <w:color w:val="FF0000"/>
        </w:rPr>
      </w:pPr>
      <w:r w:rsidRPr="00026676">
        <w:rPr>
          <w:rFonts w:asciiTheme="majorHAnsi" w:hAnsiTheme="majorHAnsi" w:cstheme="majorHAnsi"/>
          <w:b/>
          <w:color w:val="FF0000"/>
        </w:rPr>
        <w:t>derived class member;</w:t>
      </w:r>
    </w:p>
    <w:p w14:paraId="3169FACA" w14:textId="77777777" w:rsidR="002A40D2" w:rsidRPr="00026676" w:rsidRDefault="002A40D2" w:rsidP="00A669E8">
      <w:pPr>
        <w:pStyle w:val="ListParagraph"/>
        <w:ind w:left="2160"/>
        <w:rPr>
          <w:rFonts w:asciiTheme="majorHAnsi" w:hAnsiTheme="majorHAnsi" w:cstheme="majorHAnsi"/>
          <w:b/>
          <w:color w:val="FF0000"/>
        </w:rPr>
      </w:pPr>
      <w:r w:rsidRPr="00026676">
        <w:rPr>
          <w:rFonts w:asciiTheme="majorHAnsi" w:hAnsiTheme="majorHAnsi" w:cstheme="majorHAnsi"/>
          <w:b/>
          <w:color w:val="FF0000"/>
        </w:rPr>
        <w:t>};</w:t>
      </w:r>
    </w:p>
    <w:p w14:paraId="49C6D2F3" w14:textId="77777777" w:rsidR="002A40D2" w:rsidRPr="00DE6475" w:rsidRDefault="00A669E8" w:rsidP="009F046D">
      <w:pPr>
        <w:pStyle w:val="ListParagraph"/>
        <w:numPr>
          <w:ilvl w:val="0"/>
          <w:numId w:val="28"/>
        </w:numPr>
        <w:rPr>
          <w:rFonts w:ascii="Courier New" w:hAnsi="Courier New" w:cs="Courier New"/>
        </w:rPr>
      </w:pPr>
      <w:r w:rsidRPr="00DE6475">
        <w:rPr>
          <w:rFonts w:ascii="Courier New" w:hAnsi="Courier New" w:cs="Courier New"/>
        </w:rPr>
        <w:t>P</w:t>
      </w:r>
      <w:r w:rsidR="002A40D2" w:rsidRPr="00DE6475">
        <w:rPr>
          <w:rFonts w:ascii="Courier New" w:hAnsi="Courier New" w:cs="Courier New"/>
        </w:rPr>
        <w:t xml:space="preserve">rivate member of base class </w:t>
      </w:r>
      <w:r w:rsidRPr="00DE6475">
        <w:rPr>
          <w:rFonts w:ascii="Courier New" w:hAnsi="Courier New" w:cs="Courier New"/>
        </w:rPr>
        <w:t>is</w:t>
      </w:r>
      <w:r w:rsidR="002A40D2" w:rsidRPr="00DE6475">
        <w:rPr>
          <w:rFonts w:ascii="Courier New" w:hAnsi="Courier New" w:cs="Courier New"/>
        </w:rPr>
        <w:t xml:space="preserve"> not inheritance of derived class.</w:t>
      </w:r>
    </w:p>
    <w:p w14:paraId="6B979DA0" w14:textId="3001CA4E" w:rsidR="00FE31F5" w:rsidRPr="00DE6475" w:rsidRDefault="00FE31F5" w:rsidP="009F046D">
      <w:pPr>
        <w:pStyle w:val="ListParagraph"/>
        <w:numPr>
          <w:ilvl w:val="0"/>
          <w:numId w:val="28"/>
        </w:numPr>
        <w:rPr>
          <w:rFonts w:ascii="Courier New" w:hAnsi="Courier New" w:cs="Courier New"/>
        </w:rPr>
      </w:pPr>
      <w:r w:rsidRPr="00DE6475">
        <w:rPr>
          <w:rFonts w:ascii="Courier New" w:hAnsi="Courier New" w:cs="Courier New"/>
          <w:color w:val="000000"/>
          <w:shd w:val="clear" w:color="auto" w:fill="FFFFFF"/>
        </w:rPr>
        <w:t xml:space="preserve">In </w:t>
      </w:r>
      <w:r w:rsidR="00307A2C" w:rsidRPr="00DE6475">
        <w:rPr>
          <w:rFonts w:ascii="Courier New" w:hAnsi="Courier New" w:cs="Courier New"/>
          <w:color w:val="000000"/>
          <w:shd w:val="clear" w:color="auto" w:fill="FFFFFF"/>
        </w:rPr>
        <w:t>C++</w:t>
      </w:r>
      <w:r w:rsidRPr="00DE6475">
        <w:rPr>
          <w:rFonts w:ascii="Courier New" w:hAnsi="Courier New" w:cs="Courier New"/>
          <w:color w:val="000000"/>
          <w:shd w:val="clear" w:color="auto" w:fill="FFFFFF"/>
        </w:rPr>
        <w:t>, the default mode of visibility is private.</w:t>
      </w:r>
    </w:p>
    <w:p w14:paraId="3286EBCD" w14:textId="77777777" w:rsidR="002A40D2" w:rsidRPr="00DE6475" w:rsidRDefault="00A669E8" w:rsidP="009F046D">
      <w:pPr>
        <w:pStyle w:val="ListParagraph"/>
        <w:numPr>
          <w:ilvl w:val="0"/>
          <w:numId w:val="28"/>
        </w:numPr>
        <w:rPr>
          <w:rFonts w:ascii="Courier New" w:hAnsi="Courier New" w:cs="Courier New"/>
        </w:rPr>
      </w:pPr>
      <w:r w:rsidRPr="00DE6475">
        <w:rPr>
          <w:rFonts w:ascii="Courier New" w:hAnsi="Courier New" w:cs="Courier New"/>
        </w:rPr>
        <w:t>B</w:t>
      </w:r>
      <w:r w:rsidR="002A40D2" w:rsidRPr="00DE6475">
        <w:rPr>
          <w:rFonts w:ascii="Courier New" w:hAnsi="Courier New" w:cs="Courier New"/>
        </w:rPr>
        <w:t xml:space="preserve">ase class constructor and destructors can't be inheritance (because of con and des scope of </w:t>
      </w:r>
    </w:p>
    <w:p w14:paraId="7D10E7DE" w14:textId="77777777" w:rsidR="00A04D87" w:rsidRPr="00DE6475" w:rsidRDefault="002A40D2" w:rsidP="002A40D2">
      <w:pPr>
        <w:pStyle w:val="ListParagraph"/>
        <w:rPr>
          <w:rFonts w:ascii="Courier New" w:hAnsi="Courier New" w:cs="Courier New"/>
        </w:rPr>
      </w:pPr>
      <w:r w:rsidRPr="00DE6475">
        <w:rPr>
          <w:rFonts w:ascii="Courier New" w:hAnsi="Courier New" w:cs="Courier New"/>
        </w:rPr>
        <w:lastRenderedPageBreak/>
        <w:t>belongs to same class).</w:t>
      </w:r>
    </w:p>
    <w:p w14:paraId="0C9C2C08" w14:textId="7DF5ECB7" w:rsidR="00A669E8" w:rsidRPr="00DE6475" w:rsidRDefault="00A669E8" w:rsidP="009F046D">
      <w:pPr>
        <w:pStyle w:val="ListParagraph"/>
        <w:numPr>
          <w:ilvl w:val="0"/>
          <w:numId w:val="28"/>
        </w:numPr>
        <w:rPr>
          <w:rFonts w:ascii="Courier New" w:hAnsi="Courier New" w:cs="Courier New"/>
        </w:rPr>
      </w:pPr>
      <w:r w:rsidRPr="00DE6475">
        <w:rPr>
          <w:rFonts w:ascii="Courier New" w:hAnsi="Courier New" w:cs="Courier New"/>
        </w:rPr>
        <w:t xml:space="preserve">The size of base class is </w:t>
      </w:r>
      <w:r w:rsidR="00BA379C" w:rsidRPr="00DE6475">
        <w:rPr>
          <w:rFonts w:ascii="Courier New" w:hAnsi="Courier New" w:cs="Courier New"/>
        </w:rPr>
        <w:t>depending</w:t>
      </w:r>
      <w:r w:rsidRPr="00DE6475">
        <w:rPr>
          <w:rFonts w:ascii="Courier New" w:hAnsi="Courier New" w:cs="Courier New"/>
        </w:rPr>
        <w:t xml:space="preserve"> only on the data members of base class.</w:t>
      </w:r>
    </w:p>
    <w:p w14:paraId="5E51F676" w14:textId="0689DE9E" w:rsidR="00FE31F5" w:rsidRPr="00DE6475" w:rsidRDefault="00FE31F5" w:rsidP="009F046D">
      <w:pPr>
        <w:pStyle w:val="ListParagraph"/>
        <w:numPr>
          <w:ilvl w:val="0"/>
          <w:numId w:val="28"/>
        </w:numPr>
        <w:rPr>
          <w:rFonts w:ascii="Courier New" w:hAnsi="Courier New" w:cs="Courier New"/>
        </w:rPr>
      </w:pPr>
      <w:r w:rsidRPr="00DE6475">
        <w:rPr>
          <w:rFonts w:ascii="Courier New" w:hAnsi="Courier New" w:cs="Courier New"/>
        </w:rPr>
        <w:t xml:space="preserve">The size of derived class is </w:t>
      </w:r>
      <w:r w:rsidR="00BA379C" w:rsidRPr="00DE6475">
        <w:rPr>
          <w:rFonts w:ascii="Courier New" w:hAnsi="Courier New" w:cs="Courier New"/>
        </w:rPr>
        <w:t>depending</w:t>
      </w:r>
      <w:r w:rsidRPr="00DE6475">
        <w:rPr>
          <w:rFonts w:ascii="Courier New" w:hAnsi="Courier New" w:cs="Courier New"/>
        </w:rPr>
        <w:t xml:space="preserve"> on base class data members as well as derived class data members.</w:t>
      </w:r>
    </w:p>
    <w:p w14:paraId="0968F89E" w14:textId="77777777" w:rsidR="00A669E8" w:rsidRPr="00DE6475" w:rsidRDefault="00777EED" w:rsidP="00A669E8">
      <w:pPr>
        <w:rPr>
          <w:rFonts w:ascii="Arial" w:hAnsi="Arial" w:cs="Arial"/>
        </w:rPr>
      </w:pPr>
      <w:r w:rsidRPr="00DE6475">
        <w:rPr>
          <w:rFonts w:ascii="Arial" w:hAnsi="Arial" w:cs="Arial"/>
        </w:rPr>
        <w:t xml:space="preserve">Let’s see example of </w:t>
      </w:r>
      <w:r w:rsidR="00F06159" w:rsidRPr="00DE6475">
        <w:rPr>
          <w:rFonts w:ascii="Arial" w:hAnsi="Arial" w:cs="Arial"/>
          <w:b/>
        </w:rPr>
        <w:t>inheritance</w:t>
      </w:r>
      <w:r w:rsidRPr="00DE6475">
        <w:rPr>
          <w:rFonts w:ascii="Arial" w:hAnsi="Arial" w:cs="Arial"/>
          <w:b/>
        </w:rPr>
        <w:t xml:space="preserve"> class</w:t>
      </w:r>
      <w:r w:rsidRPr="00DE6475">
        <w:rPr>
          <w:rFonts w:ascii="Arial" w:hAnsi="Arial" w:cs="Arial"/>
        </w:rPr>
        <w:t>.</w:t>
      </w:r>
    </w:p>
    <w:p w14:paraId="1B168085" w14:textId="77777777" w:rsidR="00777EED" w:rsidRDefault="00777EED" w:rsidP="00523ED8">
      <w:pPr>
        <w:jc w:val="center"/>
      </w:pPr>
      <w:r w:rsidRPr="00777EED">
        <w:rPr>
          <w:noProof/>
        </w:rPr>
        <w:drawing>
          <wp:inline distT="0" distB="0" distL="0" distR="0" wp14:anchorId="435D3D53" wp14:editId="6B06638E">
            <wp:extent cx="5277587" cy="3534268"/>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7587" cy="3534268"/>
                    </a:xfrm>
                    <a:prstGeom prst="rect">
                      <a:avLst/>
                    </a:prstGeom>
                  </pic:spPr>
                </pic:pic>
              </a:graphicData>
            </a:graphic>
          </wp:inline>
        </w:drawing>
      </w:r>
    </w:p>
    <w:p w14:paraId="494D2DDB" w14:textId="77777777" w:rsidR="00BA4016" w:rsidRDefault="00BA4016" w:rsidP="00A669E8">
      <w:pPr>
        <w:rPr>
          <w:b/>
        </w:rPr>
      </w:pPr>
      <w:r w:rsidRPr="00BA4016">
        <w:rPr>
          <w:b/>
        </w:rPr>
        <w:t>Inheritance using access specifier:</w:t>
      </w:r>
    </w:p>
    <w:p w14:paraId="30E50599" w14:textId="77777777" w:rsidR="00BA4016" w:rsidRDefault="00BA4016" w:rsidP="00523ED8">
      <w:pPr>
        <w:jc w:val="center"/>
        <w:rPr>
          <w:b/>
        </w:rPr>
      </w:pPr>
      <w:r>
        <w:rPr>
          <w:noProof/>
        </w:rPr>
        <w:drawing>
          <wp:inline distT="0" distB="0" distL="0" distR="0" wp14:anchorId="6F262695" wp14:editId="25A326D4">
            <wp:extent cx="5486400" cy="2171700"/>
            <wp:effectExtent l="0" t="0" r="0" b="0"/>
            <wp:docPr id="449" name="Picture 449" descr="https://media.geeksforgeeks.org/wp-content/cdn-uploads/table-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cdn-uploads/table-clas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2171700"/>
                    </a:xfrm>
                    <a:prstGeom prst="rect">
                      <a:avLst/>
                    </a:prstGeom>
                    <a:noFill/>
                    <a:ln>
                      <a:noFill/>
                    </a:ln>
                  </pic:spPr>
                </pic:pic>
              </a:graphicData>
            </a:graphic>
          </wp:inline>
        </w:drawing>
      </w:r>
    </w:p>
    <w:p w14:paraId="5D148CA8" w14:textId="77777777" w:rsidR="00BA4016" w:rsidRDefault="00BA4016" w:rsidP="00A669E8">
      <w:pPr>
        <w:rPr>
          <w:b/>
        </w:rPr>
      </w:pPr>
      <w:r>
        <w:rPr>
          <w:b/>
        </w:rPr>
        <w:t>Public:</w:t>
      </w:r>
    </w:p>
    <w:p w14:paraId="7864ED35" w14:textId="2291D135" w:rsidR="00BA4016" w:rsidRPr="00DE6475" w:rsidRDefault="00BA4016" w:rsidP="00BA4016">
      <w:pPr>
        <w:rPr>
          <w:rFonts w:ascii="Courier New" w:hAnsi="Courier New" w:cs="Courier New"/>
          <w:shd w:val="clear" w:color="auto" w:fill="FFFFFF"/>
        </w:rPr>
      </w:pPr>
      <w:r w:rsidRPr="00DE6475">
        <w:rPr>
          <w:rFonts w:ascii="Courier New" w:hAnsi="Courier New" w:cs="Courier New"/>
          <w:shd w:val="clear" w:color="auto" w:fill="FFFFFF"/>
        </w:rPr>
        <w:t>When the member is declared as public, it is accessible to all the functions of the program.</w:t>
      </w:r>
    </w:p>
    <w:p w14:paraId="4F13B40C" w14:textId="41EF0960" w:rsidR="00DE6475" w:rsidRDefault="00DE6475" w:rsidP="00BA4016">
      <w:pPr>
        <w:rPr>
          <w:shd w:val="clear" w:color="auto" w:fill="FFFFFF"/>
        </w:rPr>
      </w:pPr>
    </w:p>
    <w:p w14:paraId="0791D45F" w14:textId="59E23F7B" w:rsidR="00DE6475" w:rsidRDefault="00DE6475" w:rsidP="00BA4016">
      <w:pPr>
        <w:rPr>
          <w:shd w:val="clear" w:color="auto" w:fill="FFFFFF"/>
        </w:rPr>
      </w:pPr>
    </w:p>
    <w:p w14:paraId="52ED04D6" w14:textId="77777777" w:rsidR="00BA4016" w:rsidRPr="00DE6475" w:rsidRDefault="00BA4016" w:rsidP="00BA4016">
      <w:pPr>
        <w:rPr>
          <w:rFonts w:ascii="Arial" w:hAnsi="Arial" w:cs="Arial"/>
          <w:shd w:val="clear" w:color="auto" w:fill="FFFFFF"/>
        </w:rPr>
      </w:pPr>
      <w:r w:rsidRPr="00DE6475">
        <w:rPr>
          <w:rFonts w:ascii="Arial" w:hAnsi="Arial" w:cs="Arial"/>
          <w:shd w:val="clear" w:color="auto" w:fill="FFFFFF"/>
        </w:rPr>
        <w:lastRenderedPageBreak/>
        <w:t xml:space="preserve">Let’s see example of </w:t>
      </w:r>
      <w:r w:rsidRPr="00DE6475">
        <w:rPr>
          <w:rFonts w:ascii="Arial" w:hAnsi="Arial" w:cs="Arial"/>
          <w:b/>
          <w:shd w:val="clear" w:color="auto" w:fill="FFFFFF"/>
        </w:rPr>
        <w:t>public</w:t>
      </w:r>
      <w:r w:rsidRPr="00DE6475">
        <w:rPr>
          <w:rFonts w:ascii="Arial" w:hAnsi="Arial" w:cs="Arial"/>
          <w:shd w:val="clear" w:color="auto" w:fill="FFFFFF"/>
        </w:rPr>
        <w:t>.</w:t>
      </w:r>
    </w:p>
    <w:p w14:paraId="69DF65DF" w14:textId="77777777" w:rsidR="00BA4016" w:rsidRDefault="00BA4016" w:rsidP="00523ED8">
      <w:pPr>
        <w:jc w:val="center"/>
        <w:rPr>
          <w:shd w:val="clear" w:color="auto" w:fill="FFFFFF"/>
        </w:rPr>
      </w:pPr>
      <w:r w:rsidRPr="00BA4016">
        <w:rPr>
          <w:noProof/>
          <w:shd w:val="clear" w:color="auto" w:fill="FFFFFF"/>
        </w:rPr>
        <w:drawing>
          <wp:inline distT="0" distB="0" distL="0" distR="0" wp14:anchorId="7F1560DD" wp14:editId="7231F3EB">
            <wp:extent cx="5372850" cy="2676899"/>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72850" cy="2676899"/>
                    </a:xfrm>
                    <a:prstGeom prst="rect">
                      <a:avLst/>
                    </a:prstGeom>
                  </pic:spPr>
                </pic:pic>
              </a:graphicData>
            </a:graphic>
          </wp:inline>
        </w:drawing>
      </w:r>
    </w:p>
    <w:p w14:paraId="3A541DF0" w14:textId="77777777" w:rsidR="00BA4016" w:rsidRDefault="00BA4016" w:rsidP="00BA4016">
      <w:pPr>
        <w:rPr>
          <w:b/>
        </w:rPr>
      </w:pPr>
      <w:r>
        <w:rPr>
          <w:b/>
        </w:rPr>
        <w:t>Private:</w:t>
      </w:r>
    </w:p>
    <w:p w14:paraId="480D58AD" w14:textId="77777777" w:rsidR="00BA4016" w:rsidRPr="00DE6475" w:rsidRDefault="00BA4016" w:rsidP="00BA4016">
      <w:pPr>
        <w:rPr>
          <w:rFonts w:ascii="Courier New" w:hAnsi="Courier New" w:cs="Courier New"/>
          <w:shd w:val="clear" w:color="auto" w:fill="FFFFFF"/>
        </w:rPr>
      </w:pPr>
      <w:r w:rsidRPr="00DE6475">
        <w:rPr>
          <w:rFonts w:ascii="Courier New" w:hAnsi="Courier New" w:cs="Courier New"/>
          <w:shd w:val="clear" w:color="auto" w:fill="FFFFFF"/>
        </w:rPr>
        <w:t>When the member is declared as private, it is accessible within the class only.</w:t>
      </w:r>
    </w:p>
    <w:p w14:paraId="430FD28B" w14:textId="77777777" w:rsidR="00BA4016" w:rsidRPr="00DE6475" w:rsidRDefault="00BA4016" w:rsidP="00BA4016">
      <w:pPr>
        <w:rPr>
          <w:rFonts w:ascii="Arial" w:hAnsi="Arial" w:cs="Arial"/>
          <w:shd w:val="clear" w:color="auto" w:fill="FFFFFF"/>
        </w:rPr>
      </w:pPr>
      <w:r w:rsidRPr="00DE6475">
        <w:rPr>
          <w:rFonts w:ascii="Arial" w:hAnsi="Arial" w:cs="Arial"/>
          <w:shd w:val="clear" w:color="auto" w:fill="FFFFFF"/>
        </w:rPr>
        <w:t xml:space="preserve">Let’s see example of </w:t>
      </w:r>
      <w:r w:rsidRPr="00DE6475">
        <w:rPr>
          <w:rFonts w:ascii="Arial" w:hAnsi="Arial" w:cs="Arial"/>
          <w:b/>
          <w:shd w:val="clear" w:color="auto" w:fill="FFFFFF"/>
        </w:rPr>
        <w:t>private</w:t>
      </w:r>
      <w:r w:rsidRPr="00DE6475">
        <w:rPr>
          <w:rFonts w:ascii="Arial" w:hAnsi="Arial" w:cs="Arial"/>
          <w:shd w:val="clear" w:color="auto" w:fill="FFFFFF"/>
        </w:rPr>
        <w:t>.</w:t>
      </w:r>
    </w:p>
    <w:p w14:paraId="510CF556" w14:textId="77777777" w:rsidR="005C03F1" w:rsidRDefault="005C03F1" w:rsidP="00523ED8">
      <w:pPr>
        <w:jc w:val="center"/>
        <w:rPr>
          <w:shd w:val="clear" w:color="auto" w:fill="FFFFFF"/>
        </w:rPr>
      </w:pPr>
      <w:r w:rsidRPr="005C03F1">
        <w:rPr>
          <w:noProof/>
          <w:shd w:val="clear" w:color="auto" w:fill="FFFFFF"/>
        </w:rPr>
        <w:drawing>
          <wp:inline distT="0" distB="0" distL="0" distR="0" wp14:anchorId="01678579" wp14:editId="2A5C87F7">
            <wp:extent cx="3380105" cy="471487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12898" cy="4760617"/>
                    </a:xfrm>
                    <a:prstGeom prst="rect">
                      <a:avLst/>
                    </a:prstGeom>
                  </pic:spPr>
                </pic:pic>
              </a:graphicData>
            </a:graphic>
          </wp:inline>
        </w:drawing>
      </w:r>
    </w:p>
    <w:p w14:paraId="792CD215" w14:textId="77777777" w:rsidR="005C03F1" w:rsidRDefault="005C03F1" w:rsidP="005C03F1">
      <w:pPr>
        <w:rPr>
          <w:b/>
        </w:rPr>
      </w:pPr>
      <w:r>
        <w:rPr>
          <w:b/>
        </w:rPr>
        <w:lastRenderedPageBreak/>
        <w:t>Protected:</w:t>
      </w:r>
    </w:p>
    <w:p w14:paraId="47847AC5" w14:textId="77777777" w:rsidR="005C03F1" w:rsidRPr="0086526E" w:rsidRDefault="005C03F1" w:rsidP="005C03F1">
      <w:pPr>
        <w:rPr>
          <w:rFonts w:ascii="Courier New" w:hAnsi="Courier New" w:cs="Courier New"/>
          <w:shd w:val="clear" w:color="auto" w:fill="FFFFFF"/>
        </w:rPr>
      </w:pPr>
      <w:r w:rsidRPr="0086526E">
        <w:rPr>
          <w:rFonts w:ascii="Courier New" w:hAnsi="Courier New" w:cs="Courier New"/>
          <w:shd w:val="clear" w:color="auto" w:fill="FFFFFF"/>
        </w:rPr>
        <w:t>When the member is declared as protected, it is accessible within its own class as well as the class immediately derived from it.</w:t>
      </w:r>
    </w:p>
    <w:p w14:paraId="4066BD3F" w14:textId="77777777" w:rsidR="005C03F1" w:rsidRPr="0086526E" w:rsidRDefault="005C03F1" w:rsidP="005C03F1">
      <w:pPr>
        <w:rPr>
          <w:rFonts w:ascii="Arial" w:hAnsi="Arial" w:cs="Arial"/>
          <w:shd w:val="clear" w:color="auto" w:fill="FFFFFF"/>
        </w:rPr>
      </w:pPr>
      <w:r w:rsidRPr="0086526E">
        <w:rPr>
          <w:rFonts w:ascii="Arial" w:hAnsi="Arial" w:cs="Arial"/>
          <w:shd w:val="clear" w:color="auto" w:fill="FFFFFF"/>
        </w:rPr>
        <w:t xml:space="preserve">Let’s see example of </w:t>
      </w:r>
      <w:r w:rsidRPr="0086526E">
        <w:rPr>
          <w:rFonts w:ascii="Arial" w:hAnsi="Arial" w:cs="Arial"/>
          <w:b/>
          <w:shd w:val="clear" w:color="auto" w:fill="FFFFFF"/>
        </w:rPr>
        <w:t>protected</w:t>
      </w:r>
      <w:r w:rsidRPr="0086526E">
        <w:rPr>
          <w:rFonts w:ascii="Arial" w:hAnsi="Arial" w:cs="Arial"/>
          <w:shd w:val="clear" w:color="auto" w:fill="FFFFFF"/>
        </w:rPr>
        <w:t>.</w:t>
      </w:r>
    </w:p>
    <w:p w14:paraId="4076E005" w14:textId="77777777" w:rsidR="00BA4016" w:rsidRDefault="005C03F1" w:rsidP="00523ED8">
      <w:pPr>
        <w:jc w:val="center"/>
        <w:rPr>
          <w:b/>
        </w:rPr>
      </w:pPr>
      <w:r w:rsidRPr="005C03F1">
        <w:rPr>
          <w:b/>
          <w:noProof/>
        </w:rPr>
        <w:drawing>
          <wp:inline distT="0" distB="0" distL="0" distR="0" wp14:anchorId="4887631B" wp14:editId="0CF1D48F">
            <wp:extent cx="3686689" cy="5410955"/>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86689" cy="5410955"/>
                    </a:xfrm>
                    <a:prstGeom prst="rect">
                      <a:avLst/>
                    </a:prstGeom>
                  </pic:spPr>
                </pic:pic>
              </a:graphicData>
            </a:graphic>
          </wp:inline>
        </w:drawing>
      </w:r>
    </w:p>
    <w:p w14:paraId="2B7CFA42" w14:textId="77777777" w:rsidR="00F06159" w:rsidRDefault="00F06159" w:rsidP="00F06159">
      <w:pPr>
        <w:rPr>
          <w:b/>
        </w:rPr>
      </w:pPr>
      <w:r w:rsidRPr="00FE31F5">
        <w:rPr>
          <w:b/>
        </w:rPr>
        <w:t>Types of Inheritance</w:t>
      </w:r>
      <w:r>
        <w:rPr>
          <w:b/>
        </w:rPr>
        <w:t>:</w:t>
      </w:r>
    </w:p>
    <w:p w14:paraId="749972AA" w14:textId="77777777" w:rsidR="00F06159" w:rsidRPr="00FE31F5" w:rsidRDefault="00F06159" w:rsidP="00523ED8">
      <w:pPr>
        <w:jc w:val="center"/>
        <w:rPr>
          <w:b/>
        </w:rPr>
      </w:pPr>
      <w:r>
        <w:rPr>
          <w:noProof/>
        </w:rPr>
        <w:drawing>
          <wp:inline distT="0" distB="0" distL="0" distR="0" wp14:anchorId="34742BF2" wp14:editId="72769A96">
            <wp:extent cx="4494667" cy="1983488"/>
            <wp:effectExtent l="0" t="0" r="1270" b="0"/>
            <wp:docPr id="63" name="Picture 63"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Inherita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19052" cy="1994249"/>
                    </a:xfrm>
                    <a:prstGeom prst="rect">
                      <a:avLst/>
                    </a:prstGeom>
                    <a:noFill/>
                    <a:ln>
                      <a:noFill/>
                    </a:ln>
                  </pic:spPr>
                </pic:pic>
              </a:graphicData>
            </a:graphic>
          </wp:inline>
        </w:drawing>
      </w:r>
    </w:p>
    <w:p w14:paraId="3DD0E8E8" w14:textId="4DD5D09E" w:rsidR="00E03981" w:rsidRPr="00E03981" w:rsidRDefault="00307A2C" w:rsidP="00E03981">
      <w:pPr>
        <w:rPr>
          <w:b/>
        </w:rPr>
      </w:pPr>
      <w:r>
        <w:rPr>
          <w:b/>
        </w:rPr>
        <w:lastRenderedPageBreak/>
        <w:t>C++</w:t>
      </w:r>
      <w:r w:rsidR="00E03981" w:rsidRPr="00E03981">
        <w:rPr>
          <w:b/>
        </w:rPr>
        <w:t xml:space="preserve"> Single Inheritance</w:t>
      </w:r>
    </w:p>
    <w:p w14:paraId="1283DD95" w14:textId="77777777" w:rsidR="00E03981" w:rsidRPr="009C2872" w:rsidRDefault="00E03981" w:rsidP="00E03981">
      <w:pPr>
        <w:rPr>
          <w:rFonts w:ascii="Courier New" w:hAnsi="Courier New" w:cs="Courier New"/>
          <w:color w:val="333333"/>
          <w:sz w:val="24"/>
          <w:szCs w:val="24"/>
        </w:rPr>
      </w:pPr>
      <w:r w:rsidRPr="00A76D17">
        <w:rPr>
          <w:rStyle w:val="Strong"/>
          <w:rFonts w:asciiTheme="majorHAnsi" w:hAnsiTheme="majorHAnsi" w:cstheme="majorHAnsi"/>
          <w:color w:val="333333"/>
        </w:rPr>
        <w:t>Single inheritance</w:t>
      </w:r>
      <w:r w:rsidRPr="00A76D17">
        <w:rPr>
          <w:rFonts w:asciiTheme="majorHAnsi" w:hAnsiTheme="majorHAnsi" w:cstheme="majorHAnsi"/>
          <w:color w:val="333333"/>
        </w:rPr>
        <w:t> </w:t>
      </w:r>
      <w:r w:rsidRPr="009C2872">
        <w:rPr>
          <w:rFonts w:ascii="Courier New" w:hAnsi="Courier New" w:cs="Courier New"/>
          <w:color w:val="333333"/>
        </w:rPr>
        <w:t>is defined as the inheritance in which a derived class is inherited from the only one base class.</w:t>
      </w:r>
    </w:p>
    <w:p w14:paraId="67D853AD" w14:textId="77777777" w:rsidR="00E03981" w:rsidRDefault="00E03981" w:rsidP="00523ED8">
      <w:pPr>
        <w:jc w:val="center"/>
        <w:rPr>
          <w:rFonts w:ascii="Times New Roman" w:hAnsi="Times New Roman" w:cs="Times New Roman"/>
        </w:rPr>
      </w:pPr>
      <w:r>
        <w:rPr>
          <w:noProof/>
        </w:rPr>
        <w:drawing>
          <wp:inline distT="0" distB="0" distL="0" distR="0" wp14:anchorId="4BE864F1" wp14:editId="37699903">
            <wp:extent cx="590550" cy="1114425"/>
            <wp:effectExtent l="0" t="0" r="0" b="9525"/>
            <wp:docPr id="454" name="Picture 454"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Inherita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0550" cy="1114425"/>
                    </a:xfrm>
                    <a:prstGeom prst="rect">
                      <a:avLst/>
                    </a:prstGeom>
                    <a:noFill/>
                    <a:ln>
                      <a:noFill/>
                    </a:ln>
                  </pic:spPr>
                </pic:pic>
              </a:graphicData>
            </a:graphic>
          </wp:inline>
        </w:drawing>
      </w:r>
    </w:p>
    <w:p w14:paraId="710EF6AD" w14:textId="77777777" w:rsidR="00E03981" w:rsidRPr="009C2872" w:rsidRDefault="00E03981" w:rsidP="00E03981">
      <w:pPr>
        <w:rPr>
          <w:rFonts w:ascii="Courier New" w:hAnsi="Courier New" w:cs="Courier New"/>
        </w:rPr>
      </w:pPr>
      <w:r w:rsidRPr="009C2872">
        <w:rPr>
          <w:rFonts w:ascii="Courier New" w:hAnsi="Courier New" w:cs="Courier New"/>
        </w:rPr>
        <w:t>Where 'A' is the base class, and 'B' is the derived class.</w:t>
      </w:r>
    </w:p>
    <w:p w14:paraId="661A3B17" w14:textId="77777777" w:rsidR="00E934A2" w:rsidRPr="00E03177" w:rsidRDefault="00E934A2" w:rsidP="00E03981">
      <w:pPr>
        <w:rPr>
          <w:rFonts w:ascii="Courier New" w:hAnsi="Courier New" w:cs="Courier New"/>
        </w:rPr>
      </w:pPr>
      <w:r w:rsidRPr="00E03177">
        <w:rPr>
          <w:rFonts w:ascii="Courier New" w:hAnsi="Courier New" w:cs="Courier New"/>
        </w:rPr>
        <w:t>Example shown in above codes.</w:t>
      </w:r>
    </w:p>
    <w:p w14:paraId="1759BF18" w14:textId="0D115719" w:rsidR="00E934A2" w:rsidRPr="00E934A2" w:rsidRDefault="00307A2C" w:rsidP="00E934A2">
      <w:pPr>
        <w:rPr>
          <w:b/>
        </w:rPr>
      </w:pPr>
      <w:r>
        <w:rPr>
          <w:b/>
        </w:rPr>
        <w:t>C++</w:t>
      </w:r>
      <w:r w:rsidR="00E934A2" w:rsidRPr="00E934A2">
        <w:rPr>
          <w:b/>
        </w:rPr>
        <w:t xml:space="preserve"> Multilevel Inheritance</w:t>
      </w:r>
    </w:p>
    <w:p w14:paraId="6904B81C" w14:textId="77777777" w:rsidR="00E934A2" w:rsidRPr="00A76D17" w:rsidRDefault="00E934A2" w:rsidP="00E934A2">
      <w:pPr>
        <w:rPr>
          <w:rFonts w:asciiTheme="majorHAnsi" w:hAnsiTheme="majorHAnsi" w:cstheme="majorHAnsi"/>
          <w:color w:val="333333"/>
          <w:sz w:val="24"/>
          <w:szCs w:val="24"/>
        </w:rPr>
      </w:pPr>
      <w:r w:rsidRPr="00A76D17">
        <w:rPr>
          <w:rStyle w:val="Strong"/>
          <w:rFonts w:asciiTheme="majorHAnsi" w:hAnsiTheme="majorHAnsi" w:cstheme="majorHAnsi"/>
          <w:color w:val="333333"/>
        </w:rPr>
        <w:t>Multilevel inheritance</w:t>
      </w:r>
      <w:r w:rsidRPr="00A76D17">
        <w:rPr>
          <w:rFonts w:asciiTheme="majorHAnsi" w:hAnsiTheme="majorHAnsi" w:cstheme="majorHAnsi"/>
          <w:color w:val="333333"/>
        </w:rPr>
        <w:t> </w:t>
      </w:r>
      <w:r w:rsidRPr="00E03177">
        <w:rPr>
          <w:rFonts w:ascii="Courier New" w:hAnsi="Courier New" w:cs="Courier New"/>
          <w:color w:val="333333"/>
        </w:rPr>
        <w:t>is a process of deriving a class from another derived class.</w:t>
      </w:r>
    </w:p>
    <w:p w14:paraId="7517F371" w14:textId="77777777" w:rsidR="00E934A2" w:rsidRDefault="00E934A2" w:rsidP="00523ED8">
      <w:pPr>
        <w:jc w:val="center"/>
      </w:pPr>
      <w:r>
        <w:rPr>
          <w:noProof/>
        </w:rPr>
        <w:drawing>
          <wp:inline distT="0" distB="0" distL="0" distR="0" wp14:anchorId="0AFEE8CB" wp14:editId="78818E2F">
            <wp:extent cx="590550" cy="1571625"/>
            <wp:effectExtent l="0" t="0" r="0" b="9525"/>
            <wp:docPr id="455" name="Picture 455"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Inherita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0550" cy="1571625"/>
                    </a:xfrm>
                    <a:prstGeom prst="rect">
                      <a:avLst/>
                    </a:prstGeom>
                    <a:noFill/>
                    <a:ln>
                      <a:noFill/>
                    </a:ln>
                  </pic:spPr>
                </pic:pic>
              </a:graphicData>
            </a:graphic>
          </wp:inline>
        </w:drawing>
      </w:r>
    </w:p>
    <w:p w14:paraId="32E33E1F" w14:textId="5D63B024" w:rsidR="00E934A2" w:rsidRPr="00B62A2F" w:rsidRDefault="00E934A2" w:rsidP="00E03981">
      <w:pPr>
        <w:rPr>
          <w:rFonts w:ascii="Arial" w:hAnsi="Arial" w:cs="Arial"/>
        </w:rPr>
      </w:pPr>
      <w:r w:rsidRPr="00B62A2F">
        <w:rPr>
          <w:rFonts w:ascii="Arial" w:hAnsi="Arial" w:cs="Arial"/>
          <w:color w:val="333333"/>
          <w:shd w:val="clear" w:color="auto" w:fill="FFFFFF"/>
        </w:rPr>
        <w:t xml:space="preserve">Let's see the example of </w:t>
      </w:r>
      <w:r w:rsidR="00523ED8" w:rsidRPr="00B62A2F">
        <w:rPr>
          <w:rFonts w:ascii="Arial" w:hAnsi="Arial" w:cs="Arial"/>
          <w:b/>
          <w:color w:val="333333"/>
          <w:shd w:val="clear" w:color="auto" w:fill="FFFFFF"/>
        </w:rPr>
        <w:t>multi-level</w:t>
      </w:r>
      <w:r w:rsidRPr="00B62A2F">
        <w:rPr>
          <w:rFonts w:ascii="Arial" w:hAnsi="Arial" w:cs="Arial"/>
          <w:b/>
          <w:color w:val="333333"/>
          <w:shd w:val="clear" w:color="auto" w:fill="FFFFFF"/>
        </w:rPr>
        <w:t xml:space="preserve"> inheritance</w:t>
      </w:r>
      <w:r w:rsidRPr="00B62A2F">
        <w:rPr>
          <w:rFonts w:ascii="Arial" w:hAnsi="Arial" w:cs="Arial"/>
          <w:color w:val="333333"/>
          <w:shd w:val="clear" w:color="auto" w:fill="FFFFFF"/>
        </w:rPr>
        <w:t xml:space="preserve"> in </w:t>
      </w:r>
      <w:r w:rsidR="00307A2C" w:rsidRPr="00B62A2F">
        <w:rPr>
          <w:rFonts w:ascii="Arial" w:hAnsi="Arial" w:cs="Arial"/>
          <w:color w:val="333333"/>
          <w:shd w:val="clear" w:color="auto" w:fill="FFFFFF"/>
        </w:rPr>
        <w:t>C++</w:t>
      </w:r>
      <w:r w:rsidRPr="00B62A2F">
        <w:rPr>
          <w:rFonts w:ascii="Arial" w:hAnsi="Arial" w:cs="Arial"/>
          <w:color w:val="333333"/>
          <w:shd w:val="clear" w:color="auto" w:fill="FFFFFF"/>
        </w:rPr>
        <w:t>.</w:t>
      </w:r>
    </w:p>
    <w:p w14:paraId="52D2FFB5" w14:textId="77777777" w:rsidR="00F06159" w:rsidRDefault="00E934A2" w:rsidP="00523ED8">
      <w:pPr>
        <w:jc w:val="center"/>
        <w:rPr>
          <w:b/>
        </w:rPr>
      </w:pPr>
      <w:r w:rsidRPr="00E934A2">
        <w:rPr>
          <w:b/>
          <w:noProof/>
        </w:rPr>
        <w:drawing>
          <wp:inline distT="0" distB="0" distL="0" distR="0" wp14:anchorId="4B418D54" wp14:editId="4C8F91FB">
            <wp:extent cx="3629025" cy="355282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29537" cy="3553326"/>
                    </a:xfrm>
                    <a:prstGeom prst="rect">
                      <a:avLst/>
                    </a:prstGeom>
                  </pic:spPr>
                </pic:pic>
              </a:graphicData>
            </a:graphic>
          </wp:inline>
        </w:drawing>
      </w:r>
    </w:p>
    <w:p w14:paraId="03A8916F" w14:textId="645626BA" w:rsidR="00A76D17" w:rsidRPr="00A76D17" w:rsidRDefault="00307A2C" w:rsidP="00A76D17">
      <w:pPr>
        <w:rPr>
          <w:rFonts w:asciiTheme="majorHAnsi" w:hAnsiTheme="majorHAnsi" w:cstheme="majorHAnsi"/>
          <w:b/>
          <w:color w:val="610B38"/>
        </w:rPr>
      </w:pPr>
      <w:r>
        <w:rPr>
          <w:rFonts w:asciiTheme="majorHAnsi" w:hAnsiTheme="majorHAnsi" w:cstheme="majorHAnsi"/>
          <w:b/>
          <w:bCs/>
          <w:color w:val="610B38"/>
        </w:rPr>
        <w:lastRenderedPageBreak/>
        <w:t>C++</w:t>
      </w:r>
      <w:r w:rsidR="00A76D17" w:rsidRPr="00A76D17">
        <w:rPr>
          <w:rFonts w:asciiTheme="majorHAnsi" w:hAnsiTheme="majorHAnsi" w:cstheme="majorHAnsi"/>
          <w:b/>
        </w:rPr>
        <w:t xml:space="preserve"> Multiple Inheritance</w:t>
      </w:r>
    </w:p>
    <w:p w14:paraId="74DFF828" w14:textId="77777777" w:rsidR="00A76D17" w:rsidRPr="00B62A2F" w:rsidRDefault="00A76D17" w:rsidP="00A76D17">
      <w:pPr>
        <w:pStyle w:val="NormalWeb"/>
        <w:shd w:val="clear" w:color="auto" w:fill="FFFFFF"/>
        <w:jc w:val="both"/>
        <w:rPr>
          <w:rFonts w:ascii="Courier New" w:hAnsi="Courier New" w:cs="Courier New"/>
          <w:color w:val="333333"/>
          <w:sz w:val="22"/>
          <w:szCs w:val="22"/>
        </w:rPr>
      </w:pPr>
      <w:r w:rsidRPr="00A76D17">
        <w:rPr>
          <w:rStyle w:val="Strong"/>
          <w:rFonts w:asciiTheme="majorHAnsi" w:eastAsiaTheme="majorEastAsia" w:hAnsiTheme="majorHAnsi" w:cstheme="majorHAnsi"/>
          <w:color w:val="333333"/>
          <w:sz w:val="22"/>
          <w:szCs w:val="22"/>
        </w:rPr>
        <w:t>Multiple inheritance</w:t>
      </w:r>
      <w:r w:rsidRPr="00A76D17">
        <w:rPr>
          <w:rFonts w:asciiTheme="majorHAnsi" w:hAnsiTheme="majorHAnsi" w:cstheme="majorHAnsi"/>
          <w:color w:val="333333"/>
          <w:sz w:val="22"/>
          <w:szCs w:val="22"/>
        </w:rPr>
        <w:t> </w:t>
      </w:r>
      <w:r w:rsidRPr="00B62A2F">
        <w:rPr>
          <w:rFonts w:ascii="Courier New" w:hAnsi="Courier New" w:cs="Courier New"/>
          <w:color w:val="333333"/>
          <w:sz w:val="22"/>
          <w:szCs w:val="22"/>
        </w:rPr>
        <w:t>is the process of deriving a new class that inherits the attributes from two or more classes.</w:t>
      </w:r>
    </w:p>
    <w:p w14:paraId="4F401682" w14:textId="77777777" w:rsidR="00A76D17" w:rsidRDefault="00A76D17" w:rsidP="00523ED8">
      <w:pPr>
        <w:jc w:val="center"/>
        <w:rPr>
          <w:b/>
        </w:rPr>
      </w:pPr>
      <w:r>
        <w:rPr>
          <w:noProof/>
        </w:rPr>
        <w:drawing>
          <wp:inline distT="0" distB="0" distL="0" distR="0" wp14:anchorId="68215E62" wp14:editId="632ED042">
            <wp:extent cx="3057525" cy="1533525"/>
            <wp:effectExtent l="0" t="0" r="9525" b="9525"/>
            <wp:docPr id="461" name="Picture 461"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 Inheritan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57525" cy="1533525"/>
                    </a:xfrm>
                    <a:prstGeom prst="rect">
                      <a:avLst/>
                    </a:prstGeom>
                    <a:noFill/>
                    <a:ln>
                      <a:noFill/>
                    </a:ln>
                  </pic:spPr>
                </pic:pic>
              </a:graphicData>
            </a:graphic>
          </wp:inline>
        </w:drawing>
      </w:r>
    </w:p>
    <w:p w14:paraId="68AC5C5B" w14:textId="77777777" w:rsidR="00A76D17" w:rsidRPr="00B62A2F" w:rsidRDefault="00A76D17" w:rsidP="00A76D17">
      <w:pPr>
        <w:rPr>
          <w:rFonts w:ascii="Arial" w:hAnsi="Arial" w:cs="Arial"/>
          <w:b/>
        </w:rPr>
      </w:pPr>
      <w:r w:rsidRPr="00B62A2F">
        <w:rPr>
          <w:rFonts w:ascii="Arial" w:hAnsi="Arial" w:cs="Arial"/>
          <w:shd w:val="clear" w:color="auto" w:fill="FFFFFF"/>
        </w:rPr>
        <w:t xml:space="preserve">Let's see a simple example of </w:t>
      </w:r>
      <w:r w:rsidRPr="00B62A2F">
        <w:rPr>
          <w:rFonts w:ascii="Arial" w:hAnsi="Arial" w:cs="Arial"/>
          <w:b/>
          <w:shd w:val="clear" w:color="auto" w:fill="FFFFFF"/>
        </w:rPr>
        <w:t>multiple inheritance</w:t>
      </w:r>
      <w:r w:rsidRPr="00B62A2F">
        <w:rPr>
          <w:rFonts w:ascii="Arial" w:hAnsi="Arial" w:cs="Arial"/>
          <w:shd w:val="clear" w:color="auto" w:fill="FFFFFF"/>
        </w:rPr>
        <w:t>.</w:t>
      </w:r>
    </w:p>
    <w:p w14:paraId="375FF4D0" w14:textId="716FB499" w:rsidR="00A76D17" w:rsidRDefault="00A76D17" w:rsidP="00523ED8">
      <w:pPr>
        <w:jc w:val="center"/>
        <w:rPr>
          <w:b/>
        </w:rPr>
      </w:pPr>
      <w:r w:rsidRPr="00A76D17">
        <w:rPr>
          <w:b/>
          <w:noProof/>
        </w:rPr>
        <w:drawing>
          <wp:inline distT="0" distB="0" distL="0" distR="0" wp14:anchorId="15F85B15" wp14:editId="73CAE5B4">
            <wp:extent cx="3858163" cy="5334744"/>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58163" cy="5334744"/>
                    </a:xfrm>
                    <a:prstGeom prst="rect">
                      <a:avLst/>
                    </a:prstGeom>
                  </pic:spPr>
                </pic:pic>
              </a:graphicData>
            </a:graphic>
          </wp:inline>
        </w:drawing>
      </w:r>
    </w:p>
    <w:p w14:paraId="657033BC" w14:textId="1C7DB1B4" w:rsidR="00B62A2F" w:rsidRDefault="00B62A2F" w:rsidP="00523ED8">
      <w:pPr>
        <w:jc w:val="center"/>
        <w:rPr>
          <w:b/>
        </w:rPr>
      </w:pPr>
    </w:p>
    <w:p w14:paraId="1D170A47" w14:textId="77777777" w:rsidR="00B62A2F" w:rsidRDefault="00B62A2F" w:rsidP="00523ED8">
      <w:pPr>
        <w:jc w:val="center"/>
        <w:rPr>
          <w:b/>
        </w:rPr>
      </w:pPr>
    </w:p>
    <w:p w14:paraId="773F9CA9" w14:textId="449EA44F" w:rsidR="00F93ABA" w:rsidRPr="00F93ABA" w:rsidRDefault="00307A2C" w:rsidP="00F93ABA">
      <w:pPr>
        <w:rPr>
          <w:b/>
        </w:rPr>
      </w:pPr>
      <w:r>
        <w:rPr>
          <w:b/>
        </w:rPr>
        <w:lastRenderedPageBreak/>
        <w:t>C++</w:t>
      </w:r>
      <w:r w:rsidR="00F93ABA" w:rsidRPr="00F93ABA">
        <w:rPr>
          <w:b/>
        </w:rPr>
        <w:t xml:space="preserve"> Hybrid Inheritance</w:t>
      </w:r>
    </w:p>
    <w:p w14:paraId="5E69FC13" w14:textId="77777777" w:rsidR="00F93ABA" w:rsidRPr="00B62A2F" w:rsidRDefault="00F93ABA" w:rsidP="00F93ABA">
      <w:pPr>
        <w:rPr>
          <w:rFonts w:ascii="Courier New" w:hAnsi="Courier New" w:cs="Courier New"/>
          <w:color w:val="333333"/>
          <w:sz w:val="24"/>
          <w:szCs w:val="24"/>
        </w:rPr>
      </w:pPr>
      <w:r w:rsidRPr="00B62A2F">
        <w:rPr>
          <w:rFonts w:ascii="Courier New" w:hAnsi="Courier New" w:cs="Courier New"/>
          <w:color w:val="333333"/>
        </w:rPr>
        <w:t>Hybrid inheritance is a combination of more than one type of inheritance.</w:t>
      </w:r>
    </w:p>
    <w:p w14:paraId="22F84856" w14:textId="77777777" w:rsidR="00F93ABA" w:rsidRDefault="00F93ABA" w:rsidP="00523ED8">
      <w:pPr>
        <w:jc w:val="center"/>
        <w:rPr>
          <w:rFonts w:ascii="Times New Roman" w:hAnsi="Times New Roman" w:cs="Times New Roman"/>
        </w:rPr>
      </w:pPr>
      <w:r>
        <w:rPr>
          <w:noProof/>
        </w:rPr>
        <w:drawing>
          <wp:inline distT="0" distB="0" distL="0" distR="0" wp14:anchorId="49DB299E" wp14:editId="77D87CB8">
            <wp:extent cx="2428875" cy="2705100"/>
            <wp:effectExtent l="0" t="0" r="9525" b="0"/>
            <wp:docPr id="457" name="Picture 457"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 Inheritan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28875" cy="2705100"/>
                    </a:xfrm>
                    <a:prstGeom prst="rect">
                      <a:avLst/>
                    </a:prstGeom>
                    <a:noFill/>
                    <a:ln>
                      <a:noFill/>
                    </a:ln>
                  </pic:spPr>
                </pic:pic>
              </a:graphicData>
            </a:graphic>
          </wp:inline>
        </w:drawing>
      </w:r>
    </w:p>
    <w:p w14:paraId="29FBC025" w14:textId="77777777" w:rsidR="00E934A2" w:rsidRPr="00B62A2F" w:rsidRDefault="00F93ABA" w:rsidP="00F93ABA">
      <w:pPr>
        <w:pStyle w:val="NormalWeb"/>
        <w:shd w:val="clear" w:color="auto" w:fill="FFFFFF"/>
        <w:jc w:val="both"/>
        <w:rPr>
          <w:rFonts w:ascii="Arial" w:hAnsi="Arial" w:cs="Arial"/>
          <w:color w:val="333333"/>
          <w:sz w:val="22"/>
          <w:szCs w:val="22"/>
        </w:rPr>
      </w:pPr>
      <w:r w:rsidRPr="00B62A2F">
        <w:rPr>
          <w:rFonts w:ascii="Arial" w:hAnsi="Arial" w:cs="Arial"/>
          <w:color w:val="333333"/>
          <w:sz w:val="22"/>
          <w:szCs w:val="22"/>
        </w:rPr>
        <w:t>Let's see a simple example.</w:t>
      </w:r>
    </w:p>
    <w:p w14:paraId="3A07080F" w14:textId="77777777" w:rsidR="00F93ABA" w:rsidRDefault="00F93ABA" w:rsidP="00523ED8">
      <w:pPr>
        <w:pStyle w:val="NormalWeb"/>
        <w:shd w:val="clear" w:color="auto" w:fill="FFFFFF"/>
        <w:jc w:val="center"/>
        <w:rPr>
          <w:b/>
        </w:rPr>
      </w:pPr>
      <w:r w:rsidRPr="00F93ABA">
        <w:rPr>
          <w:b/>
          <w:noProof/>
        </w:rPr>
        <w:drawing>
          <wp:inline distT="0" distB="0" distL="0" distR="0" wp14:anchorId="47359561" wp14:editId="6DB091DD">
            <wp:extent cx="3639058" cy="4658375"/>
            <wp:effectExtent l="0" t="0" r="0" b="889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39058" cy="4658375"/>
                    </a:xfrm>
                    <a:prstGeom prst="rect">
                      <a:avLst/>
                    </a:prstGeom>
                  </pic:spPr>
                </pic:pic>
              </a:graphicData>
            </a:graphic>
          </wp:inline>
        </w:drawing>
      </w:r>
    </w:p>
    <w:p w14:paraId="3ACCFF44" w14:textId="7B041AF9" w:rsidR="00F93ABA" w:rsidRPr="00F93ABA" w:rsidRDefault="00307A2C" w:rsidP="00F93ABA">
      <w:pPr>
        <w:rPr>
          <w:b/>
        </w:rPr>
      </w:pPr>
      <w:r>
        <w:rPr>
          <w:b/>
        </w:rPr>
        <w:lastRenderedPageBreak/>
        <w:t>C++</w:t>
      </w:r>
      <w:r w:rsidR="00F93ABA" w:rsidRPr="00F93ABA">
        <w:rPr>
          <w:b/>
        </w:rPr>
        <w:t xml:space="preserve"> Hierarchical Inheritance</w:t>
      </w:r>
    </w:p>
    <w:p w14:paraId="6569A90B" w14:textId="77777777" w:rsidR="00F93ABA" w:rsidRPr="00764CFE" w:rsidRDefault="00F93ABA" w:rsidP="00F93ABA">
      <w:pPr>
        <w:rPr>
          <w:rFonts w:ascii="Courier New" w:hAnsi="Courier New" w:cs="Courier New"/>
          <w:sz w:val="24"/>
          <w:szCs w:val="24"/>
        </w:rPr>
      </w:pPr>
      <w:r w:rsidRPr="00764CFE">
        <w:rPr>
          <w:rFonts w:ascii="Courier New" w:hAnsi="Courier New" w:cs="Courier New"/>
        </w:rPr>
        <w:t>Hierarchical inheritance is defined as the process of deriving more than one class from a base class.</w:t>
      </w:r>
    </w:p>
    <w:p w14:paraId="218706EE" w14:textId="77777777" w:rsidR="00F93ABA" w:rsidRDefault="00F93ABA" w:rsidP="00523ED8">
      <w:pPr>
        <w:pStyle w:val="NormalWeb"/>
        <w:shd w:val="clear" w:color="auto" w:fill="FFFFFF"/>
        <w:jc w:val="center"/>
        <w:rPr>
          <w:b/>
        </w:rPr>
      </w:pPr>
      <w:r>
        <w:rPr>
          <w:noProof/>
        </w:rPr>
        <w:drawing>
          <wp:inline distT="0" distB="0" distL="0" distR="0" wp14:anchorId="29D8AD25" wp14:editId="7877209B">
            <wp:extent cx="2505075" cy="1657350"/>
            <wp:effectExtent l="0" t="0" r="9525" b="0"/>
            <wp:docPr id="459" name="Picture 459"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 Inheritan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05075" cy="1657350"/>
                    </a:xfrm>
                    <a:prstGeom prst="rect">
                      <a:avLst/>
                    </a:prstGeom>
                    <a:noFill/>
                    <a:ln>
                      <a:noFill/>
                    </a:ln>
                  </pic:spPr>
                </pic:pic>
              </a:graphicData>
            </a:graphic>
          </wp:inline>
        </w:drawing>
      </w:r>
    </w:p>
    <w:p w14:paraId="54219C92" w14:textId="77777777" w:rsidR="00A76D17" w:rsidRDefault="00A76D17" w:rsidP="00F93ABA">
      <w:pPr>
        <w:pStyle w:val="NormalWeb"/>
        <w:shd w:val="clear" w:color="auto" w:fill="FFFFFF"/>
        <w:jc w:val="both"/>
        <w:rPr>
          <w:b/>
        </w:rPr>
      </w:pPr>
    </w:p>
    <w:p w14:paraId="28806B27" w14:textId="77777777" w:rsidR="00F93ABA" w:rsidRDefault="00F93ABA" w:rsidP="00523ED8">
      <w:pPr>
        <w:pStyle w:val="NormalWeb"/>
        <w:shd w:val="clear" w:color="auto" w:fill="FFFFFF"/>
        <w:jc w:val="center"/>
        <w:rPr>
          <w:b/>
        </w:rPr>
      </w:pPr>
      <w:r w:rsidRPr="00F93ABA">
        <w:rPr>
          <w:b/>
          <w:noProof/>
        </w:rPr>
        <w:drawing>
          <wp:inline distT="0" distB="0" distL="0" distR="0" wp14:anchorId="0D2AD50B" wp14:editId="3F3BCEDA">
            <wp:extent cx="2657846" cy="2467319"/>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57846" cy="2467319"/>
                    </a:xfrm>
                    <a:prstGeom prst="rect">
                      <a:avLst/>
                    </a:prstGeom>
                  </pic:spPr>
                </pic:pic>
              </a:graphicData>
            </a:graphic>
          </wp:inline>
        </w:drawing>
      </w:r>
    </w:p>
    <w:p w14:paraId="619B7009" w14:textId="740E894C" w:rsidR="007138BA" w:rsidRPr="007138BA" w:rsidRDefault="007138BA" w:rsidP="007138BA">
      <w:pPr>
        <w:rPr>
          <w:b/>
        </w:rPr>
      </w:pPr>
      <w:r w:rsidRPr="007138BA">
        <w:rPr>
          <w:b/>
        </w:rPr>
        <w:t xml:space="preserve">Advantage of </w:t>
      </w:r>
      <w:r w:rsidR="00307A2C">
        <w:rPr>
          <w:b/>
        </w:rPr>
        <w:t>C++</w:t>
      </w:r>
      <w:r w:rsidRPr="007138BA">
        <w:rPr>
          <w:b/>
        </w:rPr>
        <w:t xml:space="preserve"> Inheritance</w:t>
      </w:r>
      <w:r>
        <w:rPr>
          <w:b/>
        </w:rPr>
        <w:t>:</w:t>
      </w:r>
    </w:p>
    <w:p w14:paraId="2326044E" w14:textId="08115359" w:rsidR="007138BA" w:rsidRPr="00764CFE" w:rsidRDefault="007138BA" w:rsidP="00652749">
      <w:pPr>
        <w:rPr>
          <w:rFonts w:ascii="Courier New" w:hAnsi="Courier New" w:cs="Courier New"/>
        </w:rPr>
      </w:pPr>
      <w:r w:rsidRPr="007138BA">
        <w:rPr>
          <w:rStyle w:val="Strong"/>
          <w:rFonts w:asciiTheme="majorHAnsi" w:hAnsiTheme="majorHAnsi" w:cstheme="majorHAnsi"/>
          <w:color w:val="333333"/>
        </w:rPr>
        <w:t>Code reusability:</w:t>
      </w:r>
      <w:r>
        <w:t> </w:t>
      </w:r>
      <w:r w:rsidRPr="00764CFE">
        <w:rPr>
          <w:rFonts w:ascii="Courier New" w:hAnsi="Courier New" w:cs="Courier New"/>
        </w:rPr>
        <w:t xml:space="preserve">Now you can reuse the members of your parent class. So, there is no need to define the member again. </w:t>
      </w:r>
      <w:r w:rsidR="00523ED8" w:rsidRPr="00764CFE">
        <w:rPr>
          <w:rFonts w:ascii="Courier New" w:hAnsi="Courier New" w:cs="Courier New"/>
        </w:rPr>
        <w:t>So,</w:t>
      </w:r>
      <w:r w:rsidRPr="00764CFE">
        <w:rPr>
          <w:rFonts w:ascii="Courier New" w:hAnsi="Courier New" w:cs="Courier New"/>
        </w:rPr>
        <w:t xml:space="preserve"> less code is required in the class.</w:t>
      </w:r>
    </w:p>
    <w:p w14:paraId="4D503630" w14:textId="703DCB51" w:rsidR="00A81E60" w:rsidRDefault="00F125D7" w:rsidP="00A81E60">
      <w:pPr>
        <w:pStyle w:val="Heading2"/>
      </w:pPr>
      <w:bookmarkStart w:id="39" w:name="_Toc146614740"/>
      <w:r>
        <w:t>3.7</w:t>
      </w:r>
      <w:r w:rsidR="00A81E60">
        <w:t xml:space="preserve"> S</w:t>
      </w:r>
      <w:r w:rsidR="00A81E60" w:rsidRPr="009B27E5">
        <w:t>ingleton</w:t>
      </w:r>
      <w:r w:rsidR="00A81E60">
        <w:t xml:space="preserve"> Class</w:t>
      </w:r>
      <w:bookmarkEnd w:id="39"/>
    </w:p>
    <w:p w14:paraId="193BA0D0" w14:textId="77777777" w:rsidR="00A81E60" w:rsidRPr="00764CFE" w:rsidRDefault="00A81E60" w:rsidP="00A81E60">
      <w:pPr>
        <w:rPr>
          <w:rFonts w:ascii="Courier New" w:hAnsi="Courier New" w:cs="Courier New"/>
        </w:rPr>
      </w:pPr>
      <w:r w:rsidRPr="00764CFE">
        <w:rPr>
          <w:rFonts w:ascii="Courier New" w:hAnsi="Courier New" w:cs="Courier New"/>
        </w:rPr>
        <w:t>A singleton class is a special type of class in object-oriented programming which can have only one object or instance at a time.</w:t>
      </w:r>
    </w:p>
    <w:p w14:paraId="1F950915" w14:textId="77777777" w:rsidR="00A81E60" w:rsidRPr="00192995" w:rsidRDefault="00A81E60" w:rsidP="00A81E60">
      <w:pPr>
        <w:rPr>
          <w:b/>
        </w:rPr>
      </w:pPr>
      <w:r w:rsidRPr="00192995">
        <w:rPr>
          <w:b/>
        </w:rPr>
        <w:t xml:space="preserve">Steps to Implement Singleton Class in </w:t>
      </w:r>
      <w:r>
        <w:rPr>
          <w:b/>
        </w:rPr>
        <w:t>C++</w:t>
      </w:r>
      <w:r w:rsidRPr="00192995">
        <w:rPr>
          <w:b/>
        </w:rPr>
        <w:t>:</w:t>
      </w:r>
    </w:p>
    <w:p w14:paraId="338A22FA" w14:textId="77777777" w:rsidR="00A81E60" w:rsidRPr="00764CFE" w:rsidRDefault="00A81E60" w:rsidP="001A4CC5">
      <w:pPr>
        <w:pStyle w:val="ListParagraph"/>
        <w:numPr>
          <w:ilvl w:val="0"/>
          <w:numId w:val="53"/>
        </w:numPr>
        <w:rPr>
          <w:rFonts w:ascii="Courier New" w:hAnsi="Courier New" w:cs="Courier New"/>
        </w:rPr>
      </w:pPr>
      <w:r w:rsidRPr="00764CFE">
        <w:rPr>
          <w:rFonts w:ascii="Courier New" w:hAnsi="Courier New" w:cs="Courier New"/>
        </w:rPr>
        <w:t>Make all the constructors of the class private.</w:t>
      </w:r>
    </w:p>
    <w:p w14:paraId="556C9B13" w14:textId="27B4CC8D" w:rsidR="00A81E60" w:rsidRPr="00764CFE" w:rsidRDefault="00A81E60" w:rsidP="005418F6">
      <w:pPr>
        <w:pStyle w:val="ListParagraph"/>
        <w:numPr>
          <w:ilvl w:val="0"/>
          <w:numId w:val="53"/>
        </w:numPr>
        <w:rPr>
          <w:rFonts w:ascii="Courier New" w:hAnsi="Courier New" w:cs="Courier New"/>
        </w:rPr>
      </w:pPr>
      <w:r w:rsidRPr="00764CFE">
        <w:rPr>
          <w:rFonts w:ascii="Courier New" w:hAnsi="Courier New" w:cs="Courier New"/>
        </w:rPr>
        <w:t xml:space="preserve">Delete the copy constructor </w:t>
      </w:r>
      <w:r w:rsidR="005418F6" w:rsidRPr="00764CFE">
        <w:rPr>
          <w:rFonts w:ascii="Courier New" w:hAnsi="Courier New" w:cs="Courier New"/>
        </w:rPr>
        <w:t xml:space="preserve">and assignment operator </w:t>
      </w:r>
      <w:r w:rsidRPr="00764CFE">
        <w:rPr>
          <w:rFonts w:ascii="Courier New" w:hAnsi="Courier New" w:cs="Courier New"/>
        </w:rPr>
        <w:t>of the class.</w:t>
      </w:r>
    </w:p>
    <w:p w14:paraId="428601F7" w14:textId="77777777" w:rsidR="00A81E60" w:rsidRPr="00764CFE" w:rsidRDefault="00A81E60" w:rsidP="001A4CC5">
      <w:pPr>
        <w:pStyle w:val="ListParagraph"/>
        <w:numPr>
          <w:ilvl w:val="0"/>
          <w:numId w:val="53"/>
        </w:numPr>
        <w:rPr>
          <w:rFonts w:ascii="Courier New" w:hAnsi="Courier New" w:cs="Courier New"/>
        </w:rPr>
      </w:pPr>
      <w:r w:rsidRPr="00764CFE">
        <w:rPr>
          <w:rFonts w:ascii="Courier New" w:hAnsi="Courier New" w:cs="Courier New"/>
        </w:rPr>
        <w:t>Make a private static pointer that can point to the same class object (singleton class).</w:t>
      </w:r>
    </w:p>
    <w:p w14:paraId="2A06474F" w14:textId="77777777" w:rsidR="00A81E60" w:rsidRPr="00764CFE" w:rsidRDefault="00A81E60" w:rsidP="001A4CC5">
      <w:pPr>
        <w:pStyle w:val="ListParagraph"/>
        <w:numPr>
          <w:ilvl w:val="0"/>
          <w:numId w:val="53"/>
        </w:numPr>
        <w:rPr>
          <w:rFonts w:ascii="Courier New" w:hAnsi="Courier New" w:cs="Courier New"/>
        </w:rPr>
      </w:pPr>
      <w:r w:rsidRPr="00764CFE">
        <w:rPr>
          <w:rFonts w:ascii="Courier New" w:hAnsi="Courier New" w:cs="Courier New"/>
        </w:rPr>
        <w:t>Make a public static method that returns the pointer to the same class object (singleton class).</w:t>
      </w:r>
    </w:p>
    <w:p w14:paraId="4DEA6EBA" w14:textId="53FC0F40" w:rsidR="00A81E60" w:rsidRPr="00764CFE" w:rsidRDefault="00A81E60" w:rsidP="00A81E60">
      <w:pPr>
        <w:rPr>
          <w:rFonts w:ascii="Arial" w:hAnsi="Arial" w:cs="Arial"/>
        </w:rPr>
      </w:pPr>
      <w:r w:rsidRPr="00764CFE">
        <w:rPr>
          <w:rFonts w:ascii="Arial" w:hAnsi="Arial" w:cs="Arial"/>
        </w:rPr>
        <w:lastRenderedPageBreak/>
        <w:t xml:space="preserve">Let’s see example of </w:t>
      </w:r>
      <w:r w:rsidRPr="00764CFE">
        <w:rPr>
          <w:rFonts w:ascii="Arial" w:hAnsi="Arial" w:cs="Arial"/>
          <w:b/>
        </w:rPr>
        <w:t>singleton</w:t>
      </w:r>
      <w:r w:rsidRPr="00764CFE">
        <w:rPr>
          <w:rFonts w:ascii="Arial" w:hAnsi="Arial" w:cs="Arial"/>
        </w:rPr>
        <w:t xml:space="preserve"> </w:t>
      </w:r>
      <w:r w:rsidRPr="00764CFE">
        <w:rPr>
          <w:rFonts w:ascii="Arial" w:hAnsi="Arial" w:cs="Arial"/>
          <w:b/>
        </w:rPr>
        <w:t>class</w:t>
      </w:r>
      <w:r w:rsidRPr="00764CFE">
        <w:rPr>
          <w:rFonts w:ascii="Arial" w:hAnsi="Arial" w:cs="Arial"/>
        </w:rPr>
        <w:t>.</w:t>
      </w:r>
    </w:p>
    <w:p w14:paraId="07E1F2A1" w14:textId="76A948FB" w:rsidR="005418F6" w:rsidRDefault="005418F6" w:rsidP="00A81E60">
      <w:r>
        <w:rPr>
          <w:noProof/>
        </w:rPr>
        <w:drawing>
          <wp:inline distT="0" distB="0" distL="0" distR="0" wp14:anchorId="6BAECF51" wp14:editId="2C545009">
            <wp:extent cx="4895850" cy="535305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95850" cy="5353050"/>
                    </a:xfrm>
                    <a:prstGeom prst="rect">
                      <a:avLst/>
                    </a:prstGeom>
                  </pic:spPr>
                </pic:pic>
              </a:graphicData>
            </a:graphic>
          </wp:inline>
        </w:drawing>
      </w:r>
    </w:p>
    <w:p w14:paraId="35A6A4EC" w14:textId="4CA1EC36" w:rsidR="00A81E60" w:rsidRDefault="007858E4" w:rsidP="007858E4">
      <w:r>
        <w:rPr>
          <w:noProof/>
        </w:rPr>
        <w:drawing>
          <wp:inline distT="0" distB="0" distL="0" distR="0" wp14:anchorId="3B286DB5" wp14:editId="19058901">
            <wp:extent cx="4848225" cy="600075"/>
            <wp:effectExtent l="0" t="0" r="9525"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48225" cy="600075"/>
                    </a:xfrm>
                    <a:prstGeom prst="rect">
                      <a:avLst/>
                    </a:prstGeom>
                  </pic:spPr>
                </pic:pic>
              </a:graphicData>
            </a:graphic>
          </wp:inline>
        </w:drawing>
      </w:r>
    </w:p>
    <w:p w14:paraId="5511B2EC" w14:textId="77777777" w:rsidR="00A81E60" w:rsidRPr="00823D13" w:rsidRDefault="00A81E60" w:rsidP="00A81E60">
      <w:pPr>
        <w:rPr>
          <w:b/>
        </w:rPr>
      </w:pPr>
      <w:r w:rsidRPr="00823D13">
        <w:rPr>
          <w:b/>
        </w:rPr>
        <w:t>Advantages of singleton class:</w:t>
      </w:r>
    </w:p>
    <w:p w14:paraId="1BB72472" w14:textId="242D2C9F" w:rsidR="00A81E60" w:rsidRDefault="00A81E60" w:rsidP="00652749">
      <w:pPr>
        <w:rPr>
          <w:rFonts w:ascii="Courier New" w:hAnsi="Courier New" w:cs="Courier New"/>
        </w:rPr>
      </w:pPr>
      <w:r w:rsidRPr="00823D13">
        <w:rPr>
          <w:b/>
        </w:rPr>
        <w:t>Global Point of Access</w:t>
      </w:r>
      <w:r w:rsidRPr="00823D13">
        <w:t xml:space="preserve">: </w:t>
      </w:r>
      <w:r w:rsidR="00AE1EC6" w:rsidRPr="00764CFE">
        <w:rPr>
          <w:rFonts w:ascii="Courier New" w:hAnsi="Courier New" w:cs="Courier New"/>
        </w:rPr>
        <w:t>A singleton class in C++ is used to ensure that only one instance of the class exists throughout the lifetime of an application. This pattern is particularly useful in scenarios where a single point of access to a resource or service is required, and it helps to manage shared resources in a controlled manner.</w:t>
      </w:r>
    </w:p>
    <w:p w14:paraId="74158748" w14:textId="22805ED1" w:rsidR="00764CFE" w:rsidRDefault="00764CFE" w:rsidP="00652749">
      <w:pPr>
        <w:rPr>
          <w:rFonts w:ascii="Courier New" w:hAnsi="Courier New" w:cs="Courier New"/>
        </w:rPr>
      </w:pPr>
    </w:p>
    <w:p w14:paraId="31C24C4C" w14:textId="05F5C752" w:rsidR="00764CFE" w:rsidRDefault="00764CFE" w:rsidP="00652749">
      <w:pPr>
        <w:rPr>
          <w:rFonts w:ascii="Courier New" w:hAnsi="Courier New" w:cs="Courier New"/>
        </w:rPr>
      </w:pPr>
    </w:p>
    <w:p w14:paraId="40EC41BF" w14:textId="77777777" w:rsidR="00764CFE" w:rsidRPr="00764CFE" w:rsidRDefault="00764CFE" w:rsidP="00652749">
      <w:pPr>
        <w:rPr>
          <w:rFonts w:ascii="Courier New" w:hAnsi="Courier New" w:cs="Courier New"/>
        </w:rPr>
      </w:pPr>
    </w:p>
    <w:p w14:paraId="047FE18E" w14:textId="77777777" w:rsidR="00306276" w:rsidRPr="0099514E" w:rsidRDefault="00FB2F88" w:rsidP="00B16336">
      <w:pPr>
        <w:pStyle w:val="Heading1"/>
        <w:rPr>
          <w:b/>
        </w:rPr>
      </w:pPr>
      <w:bookmarkStart w:id="40" w:name="_Toc146614741"/>
      <w:r w:rsidRPr="0099514E">
        <w:rPr>
          <w:b/>
        </w:rPr>
        <w:lastRenderedPageBreak/>
        <w:t>Section 4</w:t>
      </w:r>
      <w:r w:rsidR="00306276" w:rsidRPr="0099514E">
        <w:rPr>
          <w:b/>
        </w:rPr>
        <w:t>: Constructor and Destructor</w:t>
      </w:r>
      <w:bookmarkEnd w:id="40"/>
    </w:p>
    <w:p w14:paraId="38FCC76C" w14:textId="77777777" w:rsidR="006D2D4D" w:rsidRPr="006D2D4D" w:rsidRDefault="006D2D4D" w:rsidP="006D2D4D">
      <w:pPr>
        <w:rPr>
          <w:b/>
        </w:rPr>
      </w:pPr>
      <w:r w:rsidRPr="006D2D4D">
        <w:rPr>
          <w:b/>
        </w:rPr>
        <w:t>Constructor:</w:t>
      </w:r>
    </w:p>
    <w:p w14:paraId="4B46154F" w14:textId="3BC0E087" w:rsidR="00135FFB" w:rsidRDefault="006D2D4D" w:rsidP="006D2D4D">
      <w:r>
        <w:t xml:space="preserve">A constructor is a special member of a class which is invoked </w:t>
      </w:r>
      <w:r w:rsidR="009F67CF">
        <w:t>automatically, when an object of the same class is created the object get automatically initialization by the constructor is called as “</w:t>
      </w:r>
      <w:r w:rsidR="009F67CF" w:rsidRPr="009F67CF">
        <w:rPr>
          <w:b/>
        </w:rPr>
        <w:t>constructor</w:t>
      </w:r>
      <w:r w:rsidR="009F67CF">
        <w:t>”.</w:t>
      </w:r>
      <w:bookmarkStart w:id="41" w:name="_GoBack"/>
      <w:bookmarkEnd w:id="41"/>
    </w:p>
    <w:p w14:paraId="26E4D369" w14:textId="6C5B5089" w:rsidR="00992AAF" w:rsidRPr="00992AAF" w:rsidRDefault="00992AAF" w:rsidP="006D2D4D">
      <w:pPr>
        <w:rPr>
          <w:b/>
        </w:rPr>
      </w:pPr>
      <w:r w:rsidRPr="00992AAF">
        <w:rPr>
          <w:b/>
        </w:rPr>
        <w:t>Advantages of constructor and destructor:</w:t>
      </w:r>
    </w:p>
    <w:p w14:paraId="1BF5B6C2" w14:textId="77777777" w:rsidR="00992AAF" w:rsidRDefault="00992AAF" w:rsidP="001A4CC5">
      <w:pPr>
        <w:pStyle w:val="ListParagraph"/>
        <w:numPr>
          <w:ilvl w:val="0"/>
          <w:numId w:val="158"/>
        </w:numPr>
      </w:pPr>
      <w:r w:rsidRPr="00992AAF">
        <w:t>Constructor is used to initialize an object of the class and assign values to data members corresponding to the class.</w:t>
      </w:r>
    </w:p>
    <w:p w14:paraId="103394ED" w14:textId="42E27FC1" w:rsidR="00992AAF" w:rsidRDefault="00992AAF" w:rsidP="001A4CC5">
      <w:pPr>
        <w:pStyle w:val="ListParagraph"/>
        <w:numPr>
          <w:ilvl w:val="0"/>
          <w:numId w:val="158"/>
        </w:numPr>
      </w:pPr>
      <w:r w:rsidRPr="00992AAF">
        <w:t>While destructor is used to deallocate the memory of an object of a class.</w:t>
      </w:r>
    </w:p>
    <w:p w14:paraId="1A77AD06" w14:textId="77777777" w:rsidR="009F67CF" w:rsidRPr="009F67CF" w:rsidRDefault="009F67CF" w:rsidP="006D2D4D">
      <w:pPr>
        <w:rPr>
          <w:b/>
        </w:rPr>
      </w:pPr>
      <w:r w:rsidRPr="009F67CF">
        <w:rPr>
          <w:b/>
        </w:rPr>
        <w:t>Characteristics of constructor:</w:t>
      </w:r>
    </w:p>
    <w:p w14:paraId="7C358D7A" w14:textId="77777777" w:rsidR="009F67CF" w:rsidRDefault="009F67CF" w:rsidP="009F046D">
      <w:pPr>
        <w:pStyle w:val="ListParagraph"/>
        <w:numPr>
          <w:ilvl w:val="0"/>
          <w:numId w:val="29"/>
        </w:numPr>
      </w:pPr>
      <w:r>
        <w:t>Constructor name same as a class name.</w:t>
      </w:r>
    </w:p>
    <w:p w14:paraId="2D817A68" w14:textId="77777777" w:rsidR="009F67CF" w:rsidRDefault="009F67CF" w:rsidP="009F046D">
      <w:pPr>
        <w:pStyle w:val="ListParagraph"/>
        <w:numPr>
          <w:ilvl w:val="0"/>
          <w:numId w:val="29"/>
        </w:numPr>
      </w:pPr>
      <w:r>
        <w:t>Constructor does not have return type.</w:t>
      </w:r>
    </w:p>
    <w:p w14:paraId="5B41AFA3" w14:textId="77777777" w:rsidR="009F67CF" w:rsidRDefault="009F67CF" w:rsidP="009F046D">
      <w:pPr>
        <w:pStyle w:val="ListParagraph"/>
        <w:numPr>
          <w:ilvl w:val="0"/>
          <w:numId w:val="29"/>
        </w:numPr>
      </w:pPr>
      <w:r>
        <w:t xml:space="preserve">Constructor used </w:t>
      </w:r>
      <w:r w:rsidRPr="00121230">
        <w:rPr>
          <w:b/>
        </w:rPr>
        <w:t>for initialization purpose</w:t>
      </w:r>
      <w:r>
        <w:t>.</w:t>
      </w:r>
    </w:p>
    <w:p w14:paraId="01FBE17A" w14:textId="77777777" w:rsidR="009F67CF" w:rsidRDefault="009F67CF" w:rsidP="009F046D">
      <w:pPr>
        <w:pStyle w:val="ListParagraph"/>
        <w:numPr>
          <w:ilvl w:val="0"/>
          <w:numId w:val="29"/>
        </w:numPr>
      </w:pPr>
      <w:r>
        <w:t>Constructor constructing object.</w:t>
      </w:r>
    </w:p>
    <w:p w14:paraId="3705AFF5" w14:textId="77777777" w:rsidR="009F67CF" w:rsidRDefault="009F67CF" w:rsidP="009F046D">
      <w:pPr>
        <w:pStyle w:val="ListParagraph"/>
        <w:numPr>
          <w:ilvl w:val="0"/>
          <w:numId w:val="29"/>
        </w:numPr>
      </w:pPr>
      <w:r>
        <w:t>Constructor call only one time to an object.</w:t>
      </w:r>
    </w:p>
    <w:p w14:paraId="703C0B0B" w14:textId="77777777" w:rsidR="009F67CF" w:rsidRDefault="009F67CF" w:rsidP="009F046D">
      <w:pPr>
        <w:pStyle w:val="ListParagraph"/>
        <w:numPr>
          <w:ilvl w:val="0"/>
          <w:numId w:val="29"/>
        </w:numPr>
      </w:pPr>
      <w:r>
        <w:t>Address of the constructor cannot be access.</w:t>
      </w:r>
    </w:p>
    <w:p w14:paraId="4A8088F3" w14:textId="77777777" w:rsidR="009F67CF" w:rsidRDefault="009F67CF" w:rsidP="009F046D">
      <w:pPr>
        <w:pStyle w:val="ListParagraph"/>
        <w:numPr>
          <w:ilvl w:val="0"/>
          <w:numId w:val="29"/>
        </w:numPr>
      </w:pPr>
      <w:r>
        <w:t>Constructor must be declared in the public section.</w:t>
      </w:r>
    </w:p>
    <w:p w14:paraId="4012B81B" w14:textId="77777777" w:rsidR="009F67CF" w:rsidRDefault="009F67CF" w:rsidP="009F046D">
      <w:pPr>
        <w:pStyle w:val="ListParagraph"/>
        <w:numPr>
          <w:ilvl w:val="0"/>
          <w:numId w:val="29"/>
        </w:numPr>
      </w:pPr>
      <w:r>
        <w:t>Constructor cannot be friend.</w:t>
      </w:r>
    </w:p>
    <w:p w14:paraId="292DB7E1" w14:textId="77777777" w:rsidR="009F67CF" w:rsidRDefault="009F67CF" w:rsidP="009F046D">
      <w:pPr>
        <w:pStyle w:val="ListParagraph"/>
        <w:numPr>
          <w:ilvl w:val="0"/>
          <w:numId w:val="29"/>
        </w:numPr>
      </w:pPr>
      <w:r>
        <w:t>Constructor cannot be inherited.</w:t>
      </w:r>
    </w:p>
    <w:p w14:paraId="59F404EF" w14:textId="7177C970" w:rsidR="009F67CF" w:rsidRDefault="009F67CF" w:rsidP="009F046D">
      <w:pPr>
        <w:pStyle w:val="ListParagraph"/>
        <w:numPr>
          <w:ilvl w:val="0"/>
          <w:numId w:val="29"/>
        </w:numPr>
      </w:pPr>
      <w:r>
        <w:t xml:space="preserve">Constructor </w:t>
      </w:r>
      <w:r w:rsidR="00523ED8">
        <w:t xml:space="preserve">cannot </w:t>
      </w:r>
      <w:r>
        <w:t>be virtual.</w:t>
      </w:r>
    </w:p>
    <w:p w14:paraId="016E28A2" w14:textId="77777777" w:rsidR="009F67CF" w:rsidRPr="009F67CF" w:rsidRDefault="009F67CF" w:rsidP="009F67CF">
      <w:r>
        <w:rPr>
          <w:b/>
        </w:rPr>
        <w:t>4 ty</w:t>
      </w:r>
      <w:r w:rsidRPr="009F67CF">
        <w:rPr>
          <w:b/>
        </w:rPr>
        <w:t xml:space="preserve">pes of constructors:            </w:t>
      </w:r>
      <w:r w:rsidRPr="009F67CF">
        <w:t xml:space="preserve">                                                                       </w:t>
      </w:r>
    </w:p>
    <w:p w14:paraId="7A19803A" w14:textId="77777777" w:rsidR="009F67CF" w:rsidRPr="00523ED8" w:rsidRDefault="009F67CF" w:rsidP="009F046D">
      <w:pPr>
        <w:pStyle w:val="ListParagraph"/>
        <w:numPr>
          <w:ilvl w:val="0"/>
          <w:numId w:val="30"/>
        </w:numPr>
        <w:rPr>
          <w:b/>
          <w:color w:val="000000" w:themeColor="text1"/>
        </w:rPr>
      </w:pPr>
      <w:r w:rsidRPr="00523ED8">
        <w:rPr>
          <w:b/>
          <w:color w:val="000000" w:themeColor="text1"/>
        </w:rPr>
        <w:t>Default</w:t>
      </w:r>
      <w:r w:rsidR="00D02CE5" w:rsidRPr="00523ED8">
        <w:rPr>
          <w:b/>
          <w:color w:val="000000" w:themeColor="text1"/>
        </w:rPr>
        <w:t xml:space="preserve"> constructor.</w:t>
      </w:r>
    </w:p>
    <w:p w14:paraId="3F5925CF" w14:textId="77777777" w:rsidR="009F67CF" w:rsidRPr="00523ED8" w:rsidRDefault="009F67CF" w:rsidP="009F046D">
      <w:pPr>
        <w:pStyle w:val="ListParagraph"/>
        <w:numPr>
          <w:ilvl w:val="0"/>
          <w:numId w:val="30"/>
        </w:numPr>
        <w:rPr>
          <w:b/>
          <w:color w:val="000000" w:themeColor="text1"/>
        </w:rPr>
      </w:pPr>
      <w:r w:rsidRPr="00523ED8">
        <w:rPr>
          <w:b/>
          <w:color w:val="000000" w:themeColor="text1"/>
        </w:rPr>
        <w:t>Parameterized</w:t>
      </w:r>
      <w:r w:rsidR="00D02CE5" w:rsidRPr="00523ED8">
        <w:rPr>
          <w:b/>
          <w:color w:val="000000" w:themeColor="text1"/>
        </w:rPr>
        <w:t xml:space="preserve"> constructor.</w:t>
      </w:r>
    </w:p>
    <w:p w14:paraId="5A0C5B6D" w14:textId="77777777" w:rsidR="009F67CF" w:rsidRPr="00523ED8" w:rsidRDefault="009F67CF" w:rsidP="009F046D">
      <w:pPr>
        <w:pStyle w:val="ListParagraph"/>
        <w:numPr>
          <w:ilvl w:val="0"/>
          <w:numId w:val="30"/>
        </w:numPr>
        <w:rPr>
          <w:b/>
          <w:color w:val="000000" w:themeColor="text1"/>
        </w:rPr>
      </w:pPr>
      <w:r w:rsidRPr="00523ED8">
        <w:rPr>
          <w:b/>
          <w:color w:val="000000" w:themeColor="text1"/>
        </w:rPr>
        <w:t>Copy constructor</w:t>
      </w:r>
      <w:r w:rsidR="00D02CE5" w:rsidRPr="00523ED8">
        <w:rPr>
          <w:b/>
          <w:color w:val="000000" w:themeColor="text1"/>
        </w:rPr>
        <w:t>.</w:t>
      </w:r>
    </w:p>
    <w:p w14:paraId="271C4DA6" w14:textId="77777777" w:rsidR="00F87826" w:rsidRPr="00523ED8" w:rsidRDefault="00F87826" w:rsidP="009F046D">
      <w:pPr>
        <w:pStyle w:val="ListParagraph"/>
        <w:numPr>
          <w:ilvl w:val="0"/>
          <w:numId w:val="31"/>
        </w:numPr>
        <w:rPr>
          <w:rStyle w:val="Strong"/>
          <w:rFonts w:asciiTheme="majorHAnsi" w:hAnsiTheme="majorHAnsi" w:cstheme="majorHAnsi"/>
          <w:color w:val="000000" w:themeColor="text1"/>
        </w:rPr>
      </w:pPr>
      <w:r w:rsidRPr="00523ED8">
        <w:rPr>
          <w:rStyle w:val="Strong"/>
          <w:rFonts w:asciiTheme="majorHAnsi" w:hAnsiTheme="majorHAnsi" w:cstheme="majorHAnsi"/>
          <w:color w:val="000000" w:themeColor="text1"/>
        </w:rPr>
        <w:t>Default Copy constructor</w:t>
      </w:r>
    </w:p>
    <w:p w14:paraId="03DBA61C" w14:textId="77777777" w:rsidR="00F87826" w:rsidRPr="00523ED8" w:rsidRDefault="00F87826" w:rsidP="009F046D">
      <w:pPr>
        <w:pStyle w:val="ListParagraph"/>
        <w:numPr>
          <w:ilvl w:val="0"/>
          <w:numId w:val="31"/>
        </w:numPr>
        <w:rPr>
          <w:rStyle w:val="Strong"/>
          <w:bCs w:val="0"/>
          <w:color w:val="000000" w:themeColor="text1"/>
        </w:rPr>
      </w:pPr>
      <w:r w:rsidRPr="00523ED8">
        <w:rPr>
          <w:rStyle w:val="Strong"/>
          <w:rFonts w:asciiTheme="majorHAnsi" w:hAnsiTheme="majorHAnsi" w:cstheme="majorHAnsi"/>
          <w:color w:val="000000" w:themeColor="text1"/>
        </w:rPr>
        <w:t>User Defined constructor</w:t>
      </w:r>
    </w:p>
    <w:p w14:paraId="1C803A9E" w14:textId="77777777" w:rsidR="00F87826" w:rsidRPr="00523ED8" w:rsidRDefault="00F87826" w:rsidP="009F046D">
      <w:pPr>
        <w:pStyle w:val="ListParagraph"/>
        <w:numPr>
          <w:ilvl w:val="0"/>
          <w:numId w:val="32"/>
        </w:numPr>
        <w:rPr>
          <w:rStyle w:val="Strong"/>
          <w:rFonts w:asciiTheme="majorHAnsi" w:hAnsiTheme="majorHAnsi" w:cstheme="majorHAnsi"/>
          <w:color w:val="000000" w:themeColor="text1"/>
        </w:rPr>
      </w:pPr>
      <w:r w:rsidRPr="00523ED8">
        <w:rPr>
          <w:rStyle w:val="Strong"/>
          <w:rFonts w:asciiTheme="majorHAnsi" w:hAnsiTheme="majorHAnsi" w:cstheme="majorHAnsi"/>
          <w:color w:val="000000" w:themeColor="text1"/>
        </w:rPr>
        <w:t>Shallow copy.</w:t>
      </w:r>
    </w:p>
    <w:p w14:paraId="7E558CF2" w14:textId="77777777" w:rsidR="00F87826" w:rsidRPr="00523ED8" w:rsidRDefault="00F87826" w:rsidP="009F046D">
      <w:pPr>
        <w:pStyle w:val="ListParagraph"/>
        <w:numPr>
          <w:ilvl w:val="0"/>
          <w:numId w:val="32"/>
        </w:numPr>
        <w:rPr>
          <w:b/>
          <w:color w:val="000000" w:themeColor="text1"/>
        </w:rPr>
      </w:pPr>
      <w:r w:rsidRPr="00523ED8">
        <w:rPr>
          <w:rStyle w:val="Strong"/>
          <w:rFonts w:asciiTheme="majorHAnsi" w:hAnsiTheme="majorHAnsi" w:cstheme="majorHAnsi"/>
          <w:color w:val="000000" w:themeColor="text1"/>
        </w:rPr>
        <w:t>Deep copy.</w:t>
      </w:r>
    </w:p>
    <w:p w14:paraId="330D200B" w14:textId="77777777" w:rsidR="009F67CF" w:rsidRDefault="009F67CF" w:rsidP="009F046D">
      <w:pPr>
        <w:pStyle w:val="ListParagraph"/>
        <w:numPr>
          <w:ilvl w:val="0"/>
          <w:numId w:val="30"/>
        </w:numPr>
      </w:pPr>
      <w:r w:rsidRPr="00523ED8">
        <w:rPr>
          <w:b/>
          <w:color w:val="000000" w:themeColor="text1"/>
        </w:rPr>
        <w:t>Dynamic constructor</w:t>
      </w:r>
      <w:r w:rsidR="00D02CE5">
        <w:t>.</w:t>
      </w:r>
    </w:p>
    <w:p w14:paraId="199310DA" w14:textId="77777777" w:rsidR="009F67CF" w:rsidRDefault="009F67CF" w:rsidP="009F67CF">
      <w:pPr>
        <w:pStyle w:val="ListParagraph"/>
      </w:pPr>
    </w:p>
    <w:p w14:paraId="39FA4048" w14:textId="77777777" w:rsidR="00D02CE5" w:rsidRDefault="00D02CE5" w:rsidP="00D02CE5">
      <w:pPr>
        <w:rPr>
          <w:b/>
        </w:rPr>
      </w:pPr>
      <w:r w:rsidRPr="00D02CE5">
        <w:rPr>
          <w:b/>
        </w:rPr>
        <w:t>Default constructor</w:t>
      </w:r>
      <w:r>
        <w:rPr>
          <w:b/>
        </w:rPr>
        <w:t>:</w:t>
      </w:r>
    </w:p>
    <w:p w14:paraId="5080CFC4" w14:textId="77777777" w:rsidR="00C837CD" w:rsidRDefault="00C837CD" w:rsidP="00C837CD">
      <w:r w:rsidRPr="00C837CD">
        <w:t>A constructor which has no argument is known as default constructor. It is invoked at the time of creating object.</w:t>
      </w:r>
    </w:p>
    <w:p w14:paraId="78AF6239" w14:textId="77777777" w:rsidR="00C837CD" w:rsidRPr="00C837CD" w:rsidRDefault="00C837CD" w:rsidP="00C837CD">
      <w:pPr>
        <w:rPr>
          <w:b/>
        </w:rPr>
      </w:pPr>
      <w:r w:rsidRPr="00C837CD">
        <w:rPr>
          <w:b/>
        </w:rPr>
        <w:t>Syntax:</w:t>
      </w:r>
      <w:r>
        <w:rPr>
          <w:b/>
        </w:rPr>
        <w:t xml:space="preserve"> </w:t>
      </w:r>
      <w:r w:rsidRPr="00C837CD">
        <w:rPr>
          <w:b/>
          <w:color w:val="FF0000"/>
        </w:rPr>
        <w:t>class_</w:t>
      </w:r>
      <w:proofErr w:type="gramStart"/>
      <w:r w:rsidRPr="00C837CD">
        <w:rPr>
          <w:b/>
          <w:color w:val="FF0000"/>
        </w:rPr>
        <w:t>name(</w:t>
      </w:r>
      <w:proofErr w:type="gramEnd"/>
      <w:r w:rsidRPr="00C837CD">
        <w:rPr>
          <w:b/>
          <w:color w:val="FF0000"/>
        </w:rPr>
        <w:t>) {  }</w:t>
      </w:r>
    </w:p>
    <w:p w14:paraId="7B58249B" w14:textId="245F58B1" w:rsidR="00C837CD" w:rsidRDefault="00C837CD" w:rsidP="00C837CD">
      <w:r w:rsidRPr="00C837CD">
        <w:t xml:space="preserve">Let's see the simple example of </w:t>
      </w:r>
      <w:r w:rsidR="00307A2C">
        <w:t>C++</w:t>
      </w:r>
      <w:r w:rsidRPr="00C837CD">
        <w:t xml:space="preserve"> default Constructor.</w:t>
      </w:r>
    </w:p>
    <w:p w14:paraId="7F8150E8" w14:textId="053B1579" w:rsidR="00C837CD" w:rsidRDefault="00C837CD" w:rsidP="00523ED8">
      <w:pPr>
        <w:jc w:val="center"/>
      </w:pPr>
      <w:r w:rsidRPr="00C837CD">
        <w:rPr>
          <w:noProof/>
        </w:rPr>
        <w:lastRenderedPageBreak/>
        <w:drawing>
          <wp:inline distT="0" distB="0" distL="0" distR="0" wp14:anchorId="747B6273" wp14:editId="3C7CCD23">
            <wp:extent cx="3515216" cy="1962424"/>
            <wp:effectExtent l="0" t="0" r="952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15216" cy="1962424"/>
                    </a:xfrm>
                    <a:prstGeom prst="rect">
                      <a:avLst/>
                    </a:prstGeom>
                  </pic:spPr>
                </pic:pic>
              </a:graphicData>
            </a:graphic>
          </wp:inline>
        </w:drawing>
      </w:r>
    </w:p>
    <w:p w14:paraId="46B380C6" w14:textId="77777777" w:rsidR="00136D86" w:rsidRPr="00C837CD" w:rsidRDefault="00136D86" w:rsidP="00523ED8">
      <w:pPr>
        <w:jc w:val="center"/>
      </w:pPr>
    </w:p>
    <w:p w14:paraId="1F09C533" w14:textId="77777777" w:rsidR="00C837CD" w:rsidRDefault="00C837CD" w:rsidP="00C837CD">
      <w:pPr>
        <w:rPr>
          <w:b/>
        </w:rPr>
      </w:pPr>
      <w:r w:rsidRPr="00C837CD">
        <w:rPr>
          <w:b/>
        </w:rPr>
        <w:t>Parameterized constructor</w:t>
      </w:r>
      <w:r>
        <w:rPr>
          <w:b/>
        </w:rPr>
        <w:t>:</w:t>
      </w:r>
    </w:p>
    <w:p w14:paraId="54DF052D" w14:textId="77777777" w:rsidR="00C837CD" w:rsidRDefault="00C837CD" w:rsidP="00C837CD">
      <w:r>
        <w:t>A constructor which has parameters is called parameterized constructor. It is used to provide different values to different objects.</w:t>
      </w:r>
    </w:p>
    <w:p w14:paraId="0AD66C6A" w14:textId="77777777" w:rsidR="00C837CD" w:rsidRPr="00C837CD" w:rsidRDefault="00C837CD" w:rsidP="00C837CD">
      <w:pPr>
        <w:rPr>
          <w:b/>
        </w:rPr>
      </w:pPr>
      <w:r w:rsidRPr="00C837CD">
        <w:rPr>
          <w:b/>
        </w:rPr>
        <w:t>Syntax:</w:t>
      </w:r>
      <w:r>
        <w:rPr>
          <w:b/>
        </w:rPr>
        <w:t xml:space="preserve"> </w:t>
      </w:r>
      <w:r w:rsidRPr="00C837CD">
        <w:rPr>
          <w:b/>
          <w:color w:val="FF0000"/>
        </w:rPr>
        <w:t>class_</w:t>
      </w:r>
      <w:proofErr w:type="gramStart"/>
      <w:r w:rsidRPr="00C837CD">
        <w:rPr>
          <w:b/>
          <w:color w:val="FF0000"/>
        </w:rPr>
        <w:t>name(</w:t>
      </w:r>
      <w:proofErr w:type="gramEnd"/>
      <w:r>
        <w:rPr>
          <w:b/>
          <w:color w:val="FF0000"/>
        </w:rPr>
        <w:t>arg …</w:t>
      </w:r>
      <w:r w:rsidRPr="00C837CD">
        <w:rPr>
          <w:b/>
          <w:color w:val="FF0000"/>
        </w:rPr>
        <w:t>) {  }</w:t>
      </w:r>
    </w:p>
    <w:p w14:paraId="5F09C28C" w14:textId="68FBCB33" w:rsidR="00C837CD" w:rsidRDefault="00C837CD" w:rsidP="00C837CD">
      <w:r>
        <w:t xml:space="preserve">Let's see the simple example of </w:t>
      </w:r>
      <w:r w:rsidR="00307A2C">
        <w:t>C++</w:t>
      </w:r>
      <w:r>
        <w:t xml:space="preserve"> Parameterized Constructor.</w:t>
      </w:r>
    </w:p>
    <w:p w14:paraId="14795CDD" w14:textId="77777777" w:rsidR="00C837CD" w:rsidRDefault="00C837CD" w:rsidP="00523ED8">
      <w:pPr>
        <w:jc w:val="center"/>
      </w:pPr>
      <w:r w:rsidRPr="00C837CD">
        <w:rPr>
          <w:noProof/>
        </w:rPr>
        <w:drawing>
          <wp:inline distT="0" distB="0" distL="0" distR="0" wp14:anchorId="1AD69F32" wp14:editId="36A5EEB9">
            <wp:extent cx="5010849" cy="2962688"/>
            <wp:effectExtent l="0" t="0" r="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10849" cy="2962688"/>
                    </a:xfrm>
                    <a:prstGeom prst="rect">
                      <a:avLst/>
                    </a:prstGeom>
                  </pic:spPr>
                </pic:pic>
              </a:graphicData>
            </a:graphic>
          </wp:inline>
        </w:drawing>
      </w:r>
    </w:p>
    <w:p w14:paraId="0EEC4243" w14:textId="77777777" w:rsidR="00C837CD" w:rsidRPr="00C837CD" w:rsidRDefault="00C837CD" w:rsidP="00C837CD">
      <w:pPr>
        <w:rPr>
          <w:b/>
        </w:rPr>
      </w:pPr>
      <w:r w:rsidRPr="00C837CD">
        <w:rPr>
          <w:b/>
        </w:rPr>
        <w:t>Copy constructor</w:t>
      </w:r>
      <w:r>
        <w:rPr>
          <w:b/>
        </w:rPr>
        <w:t>:</w:t>
      </w:r>
    </w:p>
    <w:p w14:paraId="18B6ABC1" w14:textId="77777777" w:rsidR="00C837CD" w:rsidRDefault="00F87826" w:rsidP="00F87826">
      <w:pPr>
        <w:rPr>
          <w:rFonts w:asciiTheme="majorHAnsi" w:hAnsiTheme="majorHAnsi" w:cstheme="majorHAnsi"/>
          <w:shd w:val="clear" w:color="auto" w:fill="FFFFFF"/>
        </w:rPr>
      </w:pPr>
      <w:r w:rsidRPr="00F87826">
        <w:rPr>
          <w:rFonts w:asciiTheme="majorHAnsi" w:hAnsiTheme="majorHAnsi" w:cstheme="majorHAnsi"/>
          <w:shd w:val="clear" w:color="auto" w:fill="FFFFFF"/>
        </w:rPr>
        <w:t>A Copy constructor is an </w:t>
      </w:r>
      <w:r w:rsidRPr="00F87826">
        <w:rPr>
          <w:rStyle w:val="Strong"/>
          <w:rFonts w:asciiTheme="majorHAnsi" w:hAnsiTheme="majorHAnsi" w:cstheme="majorHAnsi"/>
          <w:color w:val="333333"/>
          <w:shd w:val="clear" w:color="auto" w:fill="FFFFFF"/>
        </w:rPr>
        <w:t>overloaded</w:t>
      </w:r>
      <w:r w:rsidRPr="00F87826">
        <w:rPr>
          <w:rFonts w:asciiTheme="majorHAnsi" w:hAnsiTheme="majorHAnsi" w:cstheme="majorHAnsi"/>
          <w:shd w:val="clear" w:color="auto" w:fill="FFFFFF"/>
        </w:rPr>
        <w:t> constructor used to make a copy of one class object and initialized it by using another object of the same class type is called “</w:t>
      </w:r>
      <w:r w:rsidRPr="00F87826">
        <w:rPr>
          <w:rFonts w:asciiTheme="majorHAnsi" w:hAnsiTheme="majorHAnsi" w:cstheme="majorHAnsi"/>
          <w:b/>
          <w:shd w:val="clear" w:color="auto" w:fill="FFFFFF"/>
        </w:rPr>
        <w:t>copy constructor</w:t>
      </w:r>
      <w:r w:rsidRPr="00F87826">
        <w:rPr>
          <w:rFonts w:asciiTheme="majorHAnsi" w:hAnsiTheme="majorHAnsi" w:cstheme="majorHAnsi"/>
          <w:shd w:val="clear" w:color="auto" w:fill="FFFFFF"/>
        </w:rPr>
        <w:t>”.</w:t>
      </w:r>
    </w:p>
    <w:p w14:paraId="32E7D36C" w14:textId="77777777" w:rsidR="001F5CB8" w:rsidRPr="001F5CB8" w:rsidRDefault="001F5CB8" w:rsidP="001F5CB8">
      <w:pPr>
        <w:rPr>
          <w:rFonts w:asciiTheme="majorHAnsi" w:hAnsiTheme="majorHAnsi" w:cstheme="majorHAnsi"/>
          <w:b/>
        </w:rPr>
      </w:pPr>
      <w:r w:rsidRPr="001F5CB8">
        <w:rPr>
          <w:rFonts w:asciiTheme="majorHAnsi" w:hAnsiTheme="majorHAnsi" w:cstheme="majorHAnsi"/>
          <w:b/>
        </w:rPr>
        <w:t>Copy Constructor is cal</w:t>
      </w:r>
      <w:r>
        <w:rPr>
          <w:rFonts w:asciiTheme="majorHAnsi" w:hAnsiTheme="majorHAnsi" w:cstheme="majorHAnsi"/>
          <w:b/>
        </w:rPr>
        <w:t>led in the following scenarios:</w:t>
      </w:r>
    </w:p>
    <w:p w14:paraId="02A69494" w14:textId="77777777" w:rsidR="001F5CB8" w:rsidRPr="001F5CB8" w:rsidRDefault="001F5CB8" w:rsidP="009F046D">
      <w:pPr>
        <w:pStyle w:val="ListParagraph"/>
        <w:numPr>
          <w:ilvl w:val="0"/>
          <w:numId w:val="33"/>
        </w:numPr>
        <w:rPr>
          <w:rFonts w:asciiTheme="majorHAnsi" w:hAnsiTheme="majorHAnsi" w:cstheme="majorHAnsi"/>
        </w:rPr>
      </w:pPr>
      <w:r w:rsidRPr="001F5CB8">
        <w:rPr>
          <w:rFonts w:asciiTheme="majorHAnsi" w:hAnsiTheme="majorHAnsi" w:cstheme="majorHAnsi"/>
        </w:rPr>
        <w:t>When we initialize the object with another existing object of the same class type. For example, Student s1 = s2, where Student is the class.</w:t>
      </w:r>
    </w:p>
    <w:p w14:paraId="4B9EAA09" w14:textId="77777777" w:rsidR="001F5CB8" w:rsidRPr="001F5CB8" w:rsidRDefault="001F5CB8" w:rsidP="009F046D">
      <w:pPr>
        <w:pStyle w:val="ListParagraph"/>
        <w:numPr>
          <w:ilvl w:val="0"/>
          <w:numId w:val="33"/>
        </w:numPr>
        <w:rPr>
          <w:rFonts w:asciiTheme="majorHAnsi" w:hAnsiTheme="majorHAnsi" w:cstheme="majorHAnsi"/>
        </w:rPr>
      </w:pPr>
      <w:r w:rsidRPr="001F5CB8">
        <w:rPr>
          <w:rFonts w:asciiTheme="majorHAnsi" w:hAnsiTheme="majorHAnsi" w:cstheme="majorHAnsi"/>
        </w:rPr>
        <w:t>When the object of the same class type is passed by value as an argument.</w:t>
      </w:r>
    </w:p>
    <w:p w14:paraId="20EE04EC" w14:textId="77777777" w:rsidR="001F5CB8" w:rsidRPr="001F5CB8" w:rsidRDefault="001F5CB8" w:rsidP="009F046D">
      <w:pPr>
        <w:pStyle w:val="ListParagraph"/>
        <w:numPr>
          <w:ilvl w:val="0"/>
          <w:numId w:val="33"/>
        </w:numPr>
        <w:rPr>
          <w:rFonts w:asciiTheme="majorHAnsi" w:hAnsiTheme="majorHAnsi" w:cstheme="majorHAnsi"/>
        </w:rPr>
      </w:pPr>
      <w:r w:rsidRPr="001F5CB8">
        <w:rPr>
          <w:rFonts w:asciiTheme="majorHAnsi" w:hAnsiTheme="majorHAnsi" w:cstheme="majorHAnsi"/>
        </w:rPr>
        <w:t>When the function returns the object of the same class type by value.</w:t>
      </w:r>
    </w:p>
    <w:p w14:paraId="663FA08F" w14:textId="77777777" w:rsidR="00F87826" w:rsidRPr="00F87826" w:rsidRDefault="00F87826" w:rsidP="00F87826">
      <w:pPr>
        <w:rPr>
          <w:b/>
        </w:rPr>
      </w:pPr>
      <w:r w:rsidRPr="00F87826">
        <w:rPr>
          <w:b/>
        </w:rPr>
        <w:t>Copy Constructor is of two types:</w:t>
      </w:r>
    </w:p>
    <w:p w14:paraId="31FF6B16" w14:textId="77777777" w:rsidR="00F87826" w:rsidRPr="00F87826" w:rsidRDefault="00F87826" w:rsidP="00F87826">
      <w:pPr>
        <w:rPr>
          <w:rFonts w:asciiTheme="majorHAnsi" w:hAnsiTheme="majorHAnsi" w:cstheme="majorHAnsi"/>
          <w:color w:val="000000"/>
          <w:sz w:val="24"/>
          <w:szCs w:val="24"/>
        </w:rPr>
      </w:pPr>
      <w:r w:rsidRPr="00F87826">
        <w:rPr>
          <w:rStyle w:val="Strong"/>
          <w:rFonts w:asciiTheme="majorHAnsi" w:hAnsiTheme="majorHAnsi" w:cstheme="majorHAnsi"/>
          <w:color w:val="000000"/>
        </w:rPr>
        <w:lastRenderedPageBreak/>
        <w:t>Default Copy constructor:</w:t>
      </w:r>
      <w:r w:rsidRPr="00F87826">
        <w:rPr>
          <w:rFonts w:asciiTheme="majorHAnsi" w:hAnsiTheme="majorHAnsi" w:cstheme="majorHAnsi"/>
          <w:color w:val="000000"/>
        </w:rPr>
        <w:t> The compiler defines the default copy constructor. If the user defines no copy constructor, compiler supplies its constructor.</w:t>
      </w:r>
    </w:p>
    <w:p w14:paraId="2EBBFC5E" w14:textId="77777777" w:rsidR="00F87826" w:rsidRDefault="00F87826" w:rsidP="00F87826">
      <w:pPr>
        <w:rPr>
          <w:rFonts w:asciiTheme="majorHAnsi" w:hAnsiTheme="majorHAnsi" w:cstheme="majorHAnsi"/>
          <w:color w:val="000000"/>
        </w:rPr>
      </w:pPr>
      <w:r w:rsidRPr="00F87826">
        <w:rPr>
          <w:rStyle w:val="Strong"/>
          <w:rFonts w:asciiTheme="majorHAnsi" w:hAnsiTheme="majorHAnsi" w:cstheme="majorHAnsi"/>
          <w:color w:val="000000"/>
        </w:rPr>
        <w:t>User Defined constructor:</w:t>
      </w:r>
      <w:r w:rsidRPr="00F87826">
        <w:rPr>
          <w:rFonts w:asciiTheme="majorHAnsi" w:hAnsiTheme="majorHAnsi" w:cstheme="majorHAnsi"/>
          <w:color w:val="000000"/>
        </w:rPr>
        <w:t> The programmer defines the user-defined constructor.</w:t>
      </w:r>
    </w:p>
    <w:p w14:paraId="7CCD5FA9" w14:textId="30CF66EB" w:rsidR="005A4DC4" w:rsidRDefault="005A4DC4" w:rsidP="005A4DC4">
      <w:pPr>
        <w:spacing w:after="0" w:line="375" w:lineRule="atLeast"/>
        <w:jc w:val="both"/>
        <w:rPr>
          <w:rFonts w:ascii="Segoe UI" w:eastAsia="Times New Roman" w:hAnsi="Segoe UI" w:cs="Segoe UI"/>
          <w:color w:val="FF0000"/>
          <w:sz w:val="24"/>
          <w:szCs w:val="24"/>
          <w:bdr w:val="none" w:sz="0" w:space="0" w:color="auto" w:frame="1"/>
          <w:lang w:eastAsia="en-IN"/>
        </w:rPr>
      </w:pPr>
      <w:r w:rsidRPr="005A4DC4">
        <w:rPr>
          <w:rFonts w:asciiTheme="majorHAnsi" w:eastAsia="Times New Roman" w:hAnsiTheme="majorHAnsi" w:cstheme="majorHAnsi"/>
          <w:b/>
          <w:color w:val="000000"/>
          <w:bdr w:val="none" w:sz="0" w:space="0" w:color="auto" w:frame="1"/>
          <w:lang w:eastAsia="en-IN"/>
        </w:rPr>
        <w:t>Syntax:</w:t>
      </w:r>
      <w:r>
        <w:rPr>
          <w:rFonts w:ascii="Segoe UI" w:eastAsia="Times New Roman" w:hAnsi="Segoe UI" w:cs="Segoe UI"/>
          <w:color w:val="000000"/>
          <w:sz w:val="24"/>
          <w:szCs w:val="24"/>
          <w:bdr w:val="none" w:sz="0" w:space="0" w:color="auto" w:frame="1"/>
          <w:lang w:eastAsia="en-IN"/>
        </w:rPr>
        <w:t xml:space="preserve"> </w:t>
      </w:r>
      <w:r w:rsidRPr="00652749">
        <w:rPr>
          <w:rFonts w:asciiTheme="majorHAnsi" w:eastAsia="Times New Roman" w:hAnsiTheme="majorHAnsi" w:cstheme="majorHAnsi"/>
          <w:b/>
          <w:color w:val="FF0000"/>
          <w:bdr w:val="none" w:sz="0" w:space="0" w:color="auto" w:frame="1"/>
          <w:lang w:eastAsia="en-IN"/>
        </w:rPr>
        <w:t>Class_</w:t>
      </w:r>
      <w:proofErr w:type="gramStart"/>
      <w:r w:rsidRPr="00652749">
        <w:rPr>
          <w:rFonts w:asciiTheme="majorHAnsi" w:eastAsia="Times New Roman" w:hAnsiTheme="majorHAnsi" w:cstheme="majorHAnsi"/>
          <w:b/>
          <w:color w:val="FF0000"/>
          <w:bdr w:val="none" w:sz="0" w:space="0" w:color="auto" w:frame="1"/>
          <w:lang w:eastAsia="en-IN"/>
        </w:rPr>
        <w:t>name(</w:t>
      </w:r>
      <w:proofErr w:type="gramEnd"/>
      <w:r w:rsidRPr="00652749">
        <w:rPr>
          <w:rFonts w:asciiTheme="majorHAnsi" w:eastAsia="Times New Roman" w:hAnsiTheme="majorHAnsi" w:cstheme="majorHAnsi"/>
          <w:b/>
          <w:bCs/>
          <w:color w:val="FF0000"/>
          <w:bdr w:val="none" w:sz="0" w:space="0" w:color="auto" w:frame="1"/>
          <w:lang w:eastAsia="en-IN"/>
        </w:rPr>
        <w:t>const</w:t>
      </w:r>
      <w:r w:rsidRPr="00652749">
        <w:rPr>
          <w:rFonts w:asciiTheme="majorHAnsi" w:eastAsia="Times New Roman" w:hAnsiTheme="majorHAnsi" w:cstheme="majorHAnsi"/>
          <w:b/>
          <w:color w:val="FF0000"/>
          <w:bdr w:val="none" w:sz="0" w:space="0" w:color="auto" w:frame="1"/>
          <w:lang w:eastAsia="en-IN"/>
        </w:rPr>
        <w:t> class_name &amp;old_object);</w:t>
      </w:r>
      <w:r w:rsidRPr="005A4DC4">
        <w:rPr>
          <w:rFonts w:ascii="Segoe UI" w:eastAsia="Times New Roman" w:hAnsi="Segoe UI" w:cs="Segoe UI"/>
          <w:color w:val="FF0000"/>
          <w:sz w:val="24"/>
          <w:szCs w:val="24"/>
          <w:bdr w:val="none" w:sz="0" w:space="0" w:color="auto" w:frame="1"/>
          <w:lang w:eastAsia="en-IN"/>
        </w:rPr>
        <w:t>  </w:t>
      </w:r>
    </w:p>
    <w:p w14:paraId="1FAC1180" w14:textId="272823F5" w:rsidR="00136D86" w:rsidRDefault="00136D86" w:rsidP="005A4DC4">
      <w:pPr>
        <w:spacing w:after="0" w:line="375" w:lineRule="atLeast"/>
        <w:jc w:val="both"/>
        <w:rPr>
          <w:rFonts w:ascii="Segoe UI" w:eastAsia="Times New Roman" w:hAnsi="Segoe UI" w:cs="Segoe UI"/>
          <w:color w:val="FF0000"/>
          <w:sz w:val="24"/>
          <w:szCs w:val="24"/>
          <w:bdr w:val="none" w:sz="0" w:space="0" w:color="auto" w:frame="1"/>
          <w:lang w:eastAsia="en-IN"/>
        </w:rPr>
      </w:pPr>
    </w:p>
    <w:p w14:paraId="49F83A48" w14:textId="52E0B28C" w:rsidR="00136D86" w:rsidRDefault="00136D86" w:rsidP="005A4DC4">
      <w:pPr>
        <w:spacing w:after="0" w:line="375" w:lineRule="atLeast"/>
        <w:jc w:val="both"/>
        <w:rPr>
          <w:rFonts w:ascii="Segoe UI" w:eastAsia="Times New Roman" w:hAnsi="Segoe UI" w:cs="Segoe UI"/>
          <w:color w:val="FF0000"/>
          <w:sz w:val="24"/>
          <w:szCs w:val="24"/>
          <w:bdr w:val="none" w:sz="0" w:space="0" w:color="auto" w:frame="1"/>
          <w:lang w:eastAsia="en-IN"/>
        </w:rPr>
      </w:pPr>
    </w:p>
    <w:p w14:paraId="112E8F43" w14:textId="423AAE1E" w:rsidR="00136D86" w:rsidRDefault="00136D86" w:rsidP="005A4DC4">
      <w:pPr>
        <w:spacing w:after="0" w:line="375" w:lineRule="atLeast"/>
        <w:jc w:val="both"/>
        <w:rPr>
          <w:rFonts w:ascii="Segoe UI" w:eastAsia="Times New Roman" w:hAnsi="Segoe UI" w:cs="Segoe UI"/>
          <w:color w:val="FF0000"/>
          <w:sz w:val="24"/>
          <w:szCs w:val="24"/>
          <w:bdr w:val="none" w:sz="0" w:space="0" w:color="auto" w:frame="1"/>
          <w:lang w:eastAsia="en-IN"/>
        </w:rPr>
      </w:pPr>
    </w:p>
    <w:p w14:paraId="60369840" w14:textId="77777777" w:rsidR="00136D86" w:rsidRDefault="00136D86" w:rsidP="005A4DC4">
      <w:pPr>
        <w:spacing w:after="0" w:line="375" w:lineRule="atLeast"/>
        <w:jc w:val="both"/>
        <w:rPr>
          <w:rFonts w:ascii="Segoe UI" w:eastAsia="Times New Roman" w:hAnsi="Segoe UI" w:cs="Segoe UI"/>
          <w:color w:val="FF0000"/>
          <w:sz w:val="24"/>
          <w:szCs w:val="24"/>
          <w:bdr w:val="none" w:sz="0" w:space="0" w:color="auto" w:frame="1"/>
          <w:lang w:eastAsia="en-IN"/>
        </w:rPr>
      </w:pPr>
    </w:p>
    <w:p w14:paraId="6DDBDB77" w14:textId="77777777" w:rsidR="005A4DC4" w:rsidRPr="005A4DC4" w:rsidRDefault="005A4DC4" w:rsidP="005A4DC4">
      <w:pPr>
        <w:spacing w:after="0" w:line="375" w:lineRule="atLeast"/>
        <w:jc w:val="both"/>
        <w:rPr>
          <w:rFonts w:ascii="Segoe UI" w:eastAsia="Times New Roman" w:hAnsi="Segoe UI" w:cs="Segoe UI"/>
          <w:color w:val="000000"/>
          <w:sz w:val="24"/>
          <w:szCs w:val="24"/>
          <w:lang w:eastAsia="en-IN"/>
        </w:rPr>
      </w:pPr>
    </w:p>
    <w:p w14:paraId="267F54D9" w14:textId="77777777" w:rsidR="005A4DC4" w:rsidRPr="005A4DC4" w:rsidRDefault="005A4DC4" w:rsidP="00F87826">
      <w:pPr>
        <w:rPr>
          <w:rFonts w:asciiTheme="majorHAnsi" w:hAnsiTheme="majorHAnsi" w:cstheme="majorHAnsi"/>
          <w:color w:val="000000"/>
        </w:rPr>
      </w:pPr>
      <w:r w:rsidRPr="00136D86">
        <w:rPr>
          <w:rFonts w:cstheme="minorHAnsi"/>
          <w:color w:val="333333"/>
          <w:shd w:val="clear" w:color="auto" w:fill="FFFFFF"/>
        </w:rPr>
        <w:t>Let's see a simple example of the</w:t>
      </w:r>
      <w:r w:rsidRPr="005A4DC4">
        <w:rPr>
          <w:rFonts w:asciiTheme="majorHAnsi" w:hAnsiTheme="majorHAnsi" w:cstheme="majorHAnsi"/>
          <w:color w:val="333333"/>
          <w:shd w:val="clear" w:color="auto" w:fill="FFFFFF"/>
        </w:rPr>
        <w:t xml:space="preserve"> </w:t>
      </w:r>
      <w:r w:rsidRPr="005A4DC4">
        <w:rPr>
          <w:rStyle w:val="Strong"/>
          <w:rFonts w:asciiTheme="majorHAnsi" w:hAnsiTheme="majorHAnsi" w:cstheme="majorHAnsi"/>
          <w:color w:val="000000"/>
        </w:rPr>
        <w:t>Default Copy constructor</w:t>
      </w:r>
      <w:r w:rsidRPr="005A4DC4">
        <w:rPr>
          <w:rFonts w:asciiTheme="majorHAnsi" w:hAnsiTheme="majorHAnsi" w:cstheme="majorHAnsi"/>
          <w:color w:val="333333"/>
          <w:shd w:val="clear" w:color="auto" w:fill="FFFFFF"/>
        </w:rPr>
        <w:t>.</w:t>
      </w:r>
    </w:p>
    <w:p w14:paraId="7DE6E2F8" w14:textId="77777777" w:rsidR="00D02CE5" w:rsidRPr="00D02CE5" w:rsidRDefault="005A4DC4" w:rsidP="00523ED8">
      <w:pPr>
        <w:jc w:val="center"/>
        <w:rPr>
          <w:b/>
        </w:rPr>
      </w:pPr>
      <w:r w:rsidRPr="005A4DC4">
        <w:rPr>
          <w:b/>
          <w:noProof/>
        </w:rPr>
        <w:drawing>
          <wp:inline distT="0" distB="0" distL="0" distR="0" wp14:anchorId="16C3F378" wp14:editId="2CEE40DA">
            <wp:extent cx="3390900" cy="2398143"/>
            <wp:effectExtent l="0" t="0" r="0" b="254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03993" cy="2407402"/>
                    </a:xfrm>
                    <a:prstGeom prst="rect">
                      <a:avLst/>
                    </a:prstGeom>
                  </pic:spPr>
                </pic:pic>
              </a:graphicData>
            </a:graphic>
          </wp:inline>
        </w:drawing>
      </w:r>
    </w:p>
    <w:p w14:paraId="1D9E31A4" w14:textId="77777777" w:rsidR="005A4DC4" w:rsidRPr="005A4DC4" w:rsidRDefault="005A4DC4" w:rsidP="005A4DC4">
      <w:pPr>
        <w:rPr>
          <w:rFonts w:asciiTheme="majorHAnsi" w:hAnsiTheme="majorHAnsi" w:cstheme="majorHAnsi"/>
          <w:color w:val="000000"/>
        </w:rPr>
      </w:pPr>
      <w:r w:rsidRPr="00136D86">
        <w:rPr>
          <w:rFonts w:cstheme="minorHAnsi"/>
          <w:color w:val="333333"/>
          <w:shd w:val="clear" w:color="auto" w:fill="FFFFFF"/>
        </w:rPr>
        <w:t>Let's see a simple example of the</w:t>
      </w:r>
      <w:r w:rsidRPr="005A4DC4">
        <w:rPr>
          <w:rFonts w:asciiTheme="majorHAnsi" w:hAnsiTheme="majorHAnsi" w:cstheme="majorHAnsi"/>
          <w:color w:val="333333"/>
          <w:shd w:val="clear" w:color="auto" w:fill="FFFFFF"/>
        </w:rPr>
        <w:t xml:space="preserve"> </w:t>
      </w:r>
      <w:r w:rsidR="001F5CB8" w:rsidRPr="00F87826">
        <w:rPr>
          <w:rStyle w:val="Strong"/>
          <w:rFonts w:asciiTheme="majorHAnsi" w:hAnsiTheme="majorHAnsi" w:cstheme="majorHAnsi"/>
          <w:color w:val="000000"/>
        </w:rPr>
        <w:t xml:space="preserve">User Defined </w:t>
      </w:r>
      <w:r w:rsidRPr="005A4DC4">
        <w:rPr>
          <w:rStyle w:val="Strong"/>
          <w:rFonts w:asciiTheme="majorHAnsi" w:hAnsiTheme="majorHAnsi" w:cstheme="majorHAnsi"/>
          <w:color w:val="000000"/>
        </w:rPr>
        <w:t>Copy constructor</w:t>
      </w:r>
      <w:r w:rsidRPr="005A4DC4">
        <w:rPr>
          <w:rFonts w:asciiTheme="majorHAnsi" w:hAnsiTheme="majorHAnsi" w:cstheme="majorHAnsi"/>
          <w:color w:val="333333"/>
          <w:shd w:val="clear" w:color="auto" w:fill="FFFFFF"/>
        </w:rPr>
        <w:t>.</w:t>
      </w:r>
    </w:p>
    <w:p w14:paraId="58E329A2" w14:textId="6286F2A0" w:rsidR="00D02CE5" w:rsidRDefault="002B4DBF" w:rsidP="00523ED8">
      <w:pPr>
        <w:jc w:val="center"/>
      </w:pPr>
      <w:r>
        <w:rPr>
          <w:noProof/>
        </w:rPr>
        <w:drawing>
          <wp:inline distT="0" distB="0" distL="0" distR="0" wp14:anchorId="6E16D45D" wp14:editId="562F66CC">
            <wp:extent cx="4857750" cy="2838616"/>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78915" cy="2850984"/>
                    </a:xfrm>
                    <a:prstGeom prst="rect">
                      <a:avLst/>
                    </a:prstGeom>
                  </pic:spPr>
                </pic:pic>
              </a:graphicData>
            </a:graphic>
          </wp:inline>
        </w:drawing>
      </w:r>
    </w:p>
    <w:p w14:paraId="3A3AB941" w14:textId="3BBAAE9B" w:rsidR="00344050" w:rsidRPr="00136D86" w:rsidRDefault="00344050" w:rsidP="00344050">
      <w:pPr>
        <w:rPr>
          <w:rFonts w:asciiTheme="majorHAnsi" w:hAnsiTheme="majorHAnsi" w:cstheme="majorHAnsi"/>
          <w:color w:val="000000"/>
        </w:rPr>
      </w:pPr>
      <w:r w:rsidRPr="00136D86">
        <w:rPr>
          <w:rFonts w:cstheme="minorHAnsi"/>
          <w:color w:val="333333"/>
          <w:shd w:val="clear" w:color="auto" w:fill="FFFFFF"/>
        </w:rPr>
        <w:t>Let's see a simple example of the</w:t>
      </w:r>
      <w:r w:rsidRPr="005A4DC4">
        <w:rPr>
          <w:rFonts w:asciiTheme="majorHAnsi" w:hAnsiTheme="majorHAnsi" w:cstheme="majorHAnsi"/>
          <w:color w:val="333333"/>
          <w:shd w:val="clear" w:color="auto" w:fill="FFFFFF"/>
        </w:rPr>
        <w:t xml:space="preserve"> </w:t>
      </w:r>
      <w:r w:rsidRPr="00F87826">
        <w:rPr>
          <w:rStyle w:val="Strong"/>
          <w:rFonts w:asciiTheme="majorHAnsi" w:hAnsiTheme="majorHAnsi" w:cstheme="majorHAnsi"/>
          <w:color w:val="000000"/>
        </w:rPr>
        <w:t xml:space="preserve">User Defined </w:t>
      </w:r>
      <w:r w:rsidRPr="005A4DC4">
        <w:rPr>
          <w:rStyle w:val="Strong"/>
          <w:rFonts w:asciiTheme="majorHAnsi" w:hAnsiTheme="majorHAnsi" w:cstheme="majorHAnsi"/>
          <w:color w:val="000000"/>
        </w:rPr>
        <w:t xml:space="preserve">Copy </w:t>
      </w:r>
      <w:r w:rsidRPr="00344050">
        <w:rPr>
          <w:rStyle w:val="Strong"/>
          <w:rFonts w:asciiTheme="majorHAnsi" w:hAnsiTheme="majorHAnsi" w:cstheme="majorHAnsi"/>
          <w:color w:val="000000"/>
        </w:rPr>
        <w:t>Assignment operator</w:t>
      </w:r>
      <w:r w:rsidRPr="005A4DC4">
        <w:rPr>
          <w:rFonts w:asciiTheme="majorHAnsi" w:hAnsiTheme="majorHAnsi" w:cstheme="majorHAnsi"/>
          <w:color w:val="333333"/>
          <w:shd w:val="clear" w:color="auto" w:fill="FFFFFF"/>
        </w:rPr>
        <w:t>.</w:t>
      </w:r>
    </w:p>
    <w:p w14:paraId="2D8E55AA" w14:textId="5B9A7304" w:rsidR="00344050" w:rsidRDefault="008F1AE4" w:rsidP="00344050">
      <w:pPr>
        <w:jc w:val="center"/>
        <w:rPr>
          <w:noProof/>
        </w:rPr>
      </w:pPr>
      <w:r>
        <w:rPr>
          <w:noProof/>
        </w:rPr>
        <w:lastRenderedPageBreak/>
        <w:drawing>
          <wp:inline distT="0" distB="0" distL="0" distR="0" wp14:anchorId="4133362E" wp14:editId="64B25129">
            <wp:extent cx="4791075" cy="5153025"/>
            <wp:effectExtent l="0" t="0" r="9525"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91075" cy="5153025"/>
                    </a:xfrm>
                    <a:prstGeom prst="rect">
                      <a:avLst/>
                    </a:prstGeom>
                  </pic:spPr>
                </pic:pic>
              </a:graphicData>
            </a:graphic>
          </wp:inline>
        </w:drawing>
      </w:r>
    </w:p>
    <w:p w14:paraId="4F3B551E" w14:textId="2B4BCB4F" w:rsidR="00D861CE" w:rsidRDefault="00D861CE" w:rsidP="00344050">
      <w:pPr>
        <w:jc w:val="center"/>
      </w:pPr>
      <w:r>
        <w:rPr>
          <w:noProof/>
        </w:rPr>
        <w:drawing>
          <wp:inline distT="0" distB="0" distL="0" distR="0" wp14:anchorId="15C35D1C" wp14:editId="02D7B29F">
            <wp:extent cx="4857750" cy="68580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57750" cy="685800"/>
                    </a:xfrm>
                    <a:prstGeom prst="rect">
                      <a:avLst/>
                    </a:prstGeom>
                  </pic:spPr>
                </pic:pic>
              </a:graphicData>
            </a:graphic>
          </wp:inline>
        </w:drawing>
      </w:r>
    </w:p>
    <w:p w14:paraId="1DC10984" w14:textId="77777777" w:rsidR="00394799" w:rsidRPr="00762B0D" w:rsidRDefault="00394799" w:rsidP="005A4DC4">
      <w:pPr>
        <w:rPr>
          <w:b/>
        </w:rPr>
      </w:pPr>
      <w:r w:rsidRPr="00762B0D">
        <w:rPr>
          <w:b/>
        </w:rPr>
        <w:t xml:space="preserve">Note: </w:t>
      </w:r>
    </w:p>
    <w:p w14:paraId="1196C261" w14:textId="77777777" w:rsidR="00394799" w:rsidRPr="00394799" w:rsidRDefault="00394799" w:rsidP="005A4DC4">
      <w:pPr>
        <w:rPr>
          <w:b/>
        </w:rPr>
      </w:pPr>
      <w:r w:rsidRPr="00394799">
        <w:rPr>
          <w:b/>
        </w:rPr>
        <w:t>Why copy constructor colleting argument as reference (&amp;).</w:t>
      </w:r>
    </w:p>
    <w:p w14:paraId="5FABCA45" w14:textId="77777777" w:rsidR="00394799" w:rsidRDefault="00394799" w:rsidP="005A4DC4">
      <w:r w:rsidRPr="0058191C">
        <w:rPr>
          <w:b/>
        </w:rPr>
        <w:t>Ans:</w:t>
      </w:r>
      <w:r>
        <w:t xml:space="preserve"> if copy constructor accepting the parameters to collect the with non-reference argument then copy constructor will get call recursively and it leads to runtime error to avoid this copy constructor colleting augments with reference type only. </w:t>
      </w:r>
    </w:p>
    <w:p w14:paraId="5C7B9A66" w14:textId="77777777" w:rsidR="00AE1648" w:rsidRPr="00284184" w:rsidRDefault="00AE1648" w:rsidP="00AE1648">
      <w:pPr>
        <w:rPr>
          <w:rFonts w:asciiTheme="majorHAnsi" w:hAnsiTheme="majorHAnsi" w:cstheme="majorHAnsi"/>
          <w:b/>
        </w:rPr>
      </w:pPr>
      <w:r w:rsidRPr="00284184">
        <w:rPr>
          <w:rFonts w:asciiTheme="majorHAnsi" w:hAnsiTheme="majorHAnsi" w:cstheme="majorHAnsi"/>
          <w:b/>
        </w:rPr>
        <w:t>Two types of copies are produced by the constructor:</w:t>
      </w:r>
    </w:p>
    <w:p w14:paraId="0CDF1306" w14:textId="77777777" w:rsidR="00AE1648" w:rsidRPr="00284184" w:rsidRDefault="00AE1648" w:rsidP="009F046D">
      <w:pPr>
        <w:pStyle w:val="ListParagraph"/>
        <w:numPr>
          <w:ilvl w:val="0"/>
          <w:numId w:val="34"/>
        </w:numPr>
        <w:rPr>
          <w:rFonts w:asciiTheme="majorHAnsi" w:hAnsiTheme="majorHAnsi" w:cstheme="majorHAnsi"/>
          <w:color w:val="000000"/>
          <w:sz w:val="24"/>
          <w:szCs w:val="24"/>
        </w:rPr>
      </w:pPr>
      <w:r w:rsidRPr="00284184">
        <w:rPr>
          <w:rFonts w:asciiTheme="majorHAnsi" w:hAnsiTheme="majorHAnsi" w:cstheme="majorHAnsi"/>
          <w:color w:val="000000"/>
        </w:rPr>
        <w:t>Shallow copy</w:t>
      </w:r>
    </w:p>
    <w:p w14:paraId="64E98A18" w14:textId="77777777" w:rsidR="00AE1648" w:rsidRPr="00284184" w:rsidRDefault="00AE1648" w:rsidP="009F046D">
      <w:pPr>
        <w:pStyle w:val="ListParagraph"/>
        <w:numPr>
          <w:ilvl w:val="0"/>
          <w:numId w:val="34"/>
        </w:numPr>
        <w:rPr>
          <w:rFonts w:asciiTheme="majorHAnsi" w:hAnsiTheme="majorHAnsi" w:cstheme="majorHAnsi"/>
          <w:color w:val="000000"/>
        </w:rPr>
      </w:pPr>
      <w:r w:rsidRPr="00284184">
        <w:rPr>
          <w:rFonts w:asciiTheme="majorHAnsi" w:hAnsiTheme="majorHAnsi" w:cstheme="majorHAnsi"/>
          <w:color w:val="000000"/>
        </w:rPr>
        <w:t>Deep copy</w:t>
      </w:r>
    </w:p>
    <w:p w14:paraId="6E63AE68" w14:textId="77777777" w:rsidR="00AE1648" w:rsidRDefault="00AE1648" w:rsidP="00AE1648">
      <w:pPr>
        <w:rPr>
          <w:rFonts w:asciiTheme="majorHAnsi" w:hAnsiTheme="majorHAnsi" w:cstheme="majorHAnsi"/>
          <w:b/>
        </w:rPr>
      </w:pPr>
      <w:r w:rsidRPr="00284184">
        <w:rPr>
          <w:rFonts w:asciiTheme="majorHAnsi" w:hAnsiTheme="majorHAnsi" w:cstheme="majorHAnsi"/>
          <w:b/>
        </w:rPr>
        <w:t>Shallow Copy</w:t>
      </w:r>
      <w:r w:rsidR="00284184">
        <w:rPr>
          <w:rFonts w:asciiTheme="majorHAnsi" w:hAnsiTheme="majorHAnsi" w:cstheme="majorHAnsi"/>
          <w:b/>
        </w:rPr>
        <w:t>:</w:t>
      </w:r>
    </w:p>
    <w:p w14:paraId="0126B702" w14:textId="77777777" w:rsidR="00284184" w:rsidRDefault="00D61AF3" w:rsidP="00AE1648">
      <w:pPr>
        <w:rPr>
          <w:rFonts w:asciiTheme="majorHAnsi" w:hAnsiTheme="majorHAnsi" w:cstheme="majorHAnsi"/>
        </w:rPr>
      </w:pPr>
      <w:r w:rsidRPr="00D61AF3">
        <w:rPr>
          <w:rFonts w:asciiTheme="majorHAnsi" w:hAnsiTheme="majorHAnsi" w:cstheme="majorHAnsi"/>
        </w:rPr>
        <w:t xml:space="preserve">Copy </w:t>
      </w:r>
      <w:r>
        <w:rPr>
          <w:rFonts w:asciiTheme="majorHAnsi" w:hAnsiTheme="majorHAnsi" w:cstheme="majorHAnsi"/>
        </w:rPr>
        <w:t>one object data to another object with the help of compiler provided (internal) copy constructor/assignment operator is called as “</w:t>
      </w:r>
      <w:r w:rsidRPr="00D61AF3">
        <w:rPr>
          <w:rFonts w:asciiTheme="majorHAnsi" w:hAnsiTheme="majorHAnsi" w:cstheme="majorHAnsi"/>
          <w:b/>
        </w:rPr>
        <w:t>shallow copy</w:t>
      </w:r>
      <w:r>
        <w:rPr>
          <w:rFonts w:asciiTheme="majorHAnsi" w:hAnsiTheme="majorHAnsi" w:cstheme="majorHAnsi"/>
        </w:rPr>
        <w:t>”.</w:t>
      </w:r>
    </w:p>
    <w:p w14:paraId="45477881" w14:textId="77777777" w:rsidR="00D61AF3" w:rsidRPr="009F67CF" w:rsidRDefault="00D61AF3" w:rsidP="00D61AF3">
      <w:pPr>
        <w:rPr>
          <w:b/>
        </w:rPr>
      </w:pPr>
      <w:r w:rsidRPr="009F67CF">
        <w:rPr>
          <w:b/>
        </w:rPr>
        <w:lastRenderedPageBreak/>
        <w:t xml:space="preserve">Characteristics of </w:t>
      </w:r>
      <w:r>
        <w:rPr>
          <w:b/>
        </w:rPr>
        <w:t>shallow copy</w:t>
      </w:r>
      <w:r w:rsidRPr="009F67CF">
        <w:rPr>
          <w:b/>
        </w:rPr>
        <w:t>:</w:t>
      </w:r>
    </w:p>
    <w:p w14:paraId="61E6D038" w14:textId="77777777" w:rsidR="001F5CB8" w:rsidRDefault="00D61AF3" w:rsidP="009F046D">
      <w:pPr>
        <w:pStyle w:val="ListParagraph"/>
        <w:numPr>
          <w:ilvl w:val="0"/>
          <w:numId w:val="35"/>
        </w:numPr>
      </w:pPr>
      <w:r>
        <w:t>If the copy having pointer to dynamically allocated memory, then both objects pointing to same memory.</w:t>
      </w:r>
    </w:p>
    <w:p w14:paraId="6ECED419" w14:textId="77777777" w:rsidR="00D61AF3" w:rsidRDefault="00D61AF3" w:rsidP="009F046D">
      <w:pPr>
        <w:pStyle w:val="ListParagraph"/>
        <w:numPr>
          <w:ilvl w:val="0"/>
          <w:numId w:val="35"/>
        </w:numPr>
      </w:pPr>
      <w:r>
        <w:t>If one object modified, then another object automatically will get reflected.</w:t>
      </w:r>
    </w:p>
    <w:p w14:paraId="0FABC888" w14:textId="77777777" w:rsidR="00D61AF3" w:rsidRDefault="00D61AF3" w:rsidP="009F046D">
      <w:pPr>
        <w:pStyle w:val="ListParagraph"/>
        <w:numPr>
          <w:ilvl w:val="0"/>
          <w:numId w:val="35"/>
        </w:numPr>
      </w:pPr>
      <w:r>
        <w:t xml:space="preserve">If object copy will not support properly. </w:t>
      </w:r>
    </w:p>
    <w:p w14:paraId="4C38D037" w14:textId="77777777" w:rsidR="00D61AF3" w:rsidRDefault="00D61AF3" w:rsidP="00D61AF3">
      <w:r>
        <w:t>Let’s see example of shallow copy.</w:t>
      </w:r>
    </w:p>
    <w:p w14:paraId="3A989A68" w14:textId="77777777" w:rsidR="00D61AF3" w:rsidRDefault="00D61AF3" w:rsidP="00523ED8">
      <w:pPr>
        <w:jc w:val="center"/>
      </w:pPr>
      <w:r w:rsidRPr="00D61AF3">
        <w:rPr>
          <w:noProof/>
        </w:rPr>
        <w:drawing>
          <wp:inline distT="0" distB="0" distL="0" distR="0" wp14:anchorId="68941B18" wp14:editId="14E049F4">
            <wp:extent cx="3191320" cy="4467849"/>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91320" cy="4467849"/>
                    </a:xfrm>
                    <a:prstGeom prst="rect">
                      <a:avLst/>
                    </a:prstGeom>
                  </pic:spPr>
                </pic:pic>
              </a:graphicData>
            </a:graphic>
          </wp:inline>
        </w:drawing>
      </w:r>
    </w:p>
    <w:p w14:paraId="0B686C1D" w14:textId="77777777" w:rsidR="00D61AF3" w:rsidRDefault="00D61AF3" w:rsidP="00D61AF3">
      <w:pPr>
        <w:rPr>
          <w:rFonts w:asciiTheme="majorHAnsi" w:hAnsiTheme="majorHAnsi" w:cstheme="majorHAnsi"/>
          <w:b/>
        </w:rPr>
      </w:pPr>
      <w:r>
        <w:rPr>
          <w:rFonts w:asciiTheme="majorHAnsi" w:hAnsiTheme="majorHAnsi" w:cstheme="majorHAnsi"/>
          <w:b/>
        </w:rPr>
        <w:t>Deep</w:t>
      </w:r>
      <w:r w:rsidRPr="00284184">
        <w:rPr>
          <w:rFonts w:asciiTheme="majorHAnsi" w:hAnsiTheme="majorHAnsi" w:cstheme="majorHAnsi"/>
          <w:b/>
        </w:rPr>
        <w:t xml:space="preserve"> Copy</w:t>
      </w:r>
      <w:r>
        <w:rPr>
          <w:rFonts w:asciiTheme="majorHAnsi" w:hAnsiTheme="majorHAnsi" w:cstheme="majorHAnsi"/>
          <w:b/>
        </w:rPr>
        <w:t>:</w:t>
      </w:r>
    </w:p>
    <w:p w14:paraId="40085054" w14:textId="77777777" w:rsidR="00D61AF3" w:rsidRDefault="00D61AF3" w:rsidP="00D61AF3">
      <w:pPr>
        <w:rPr>
          <w:rFonts w:asciiTheme="majorHAnsi" w:hAnsiTheme="majorHAnsi" w:cstheme="majorHAnsi"/>
        </w:rPr>
      </w:pPr>
      <w:r w:rsidRPr="00D61AF3">
        <w:rPr>
          <w:rFonts w:asciiTheme="majorHAnsi" w:hAnsiTheme="majorHAnsi" w:cstheme="majorHAnsi"/>
        </w:rPr>
        <w:t xml:space="preserve">Copy </w:t>
      </w:r>
      <w:r>
        <w:rPr>
          <w:rFonts w:asciiTheme="majorHAnsi" w:hAnsiTheme="majorHAnsi" w:cstheme="majorHAnsi"/>
        </w:rPr>
        <w:t xml:space="preserve">one object data to another object with the help of </w:t>
      </w:r>
      <w:r w:rsidR="00890957">
        <w:rPr>
          <w:rFonts w:asciiTheme="majorHAnsi" w:hAnsiTheme="majorHAnsi" w:cstheme="majorHAnsi"/>
        </w:rPr>
        <w:t>user</w:t>
      </w:r>
      <w:r>
        <w:rPr>
          <w:rFonts w:asciiTheme="majorHAnsi" w:hAnsiTheme="majorHAnsi" w:cstheme="majorHAnsi"/>
        </w:rPr>
        <w:t xml:space="preserve"> provided (</w:t>
      </w:r>
      <w:r w:rsidR="00890957">
        <w:rPr>
          <w:rFonts w:asciiTheme="majorHAnsi" w:hAnsiTheme="majorHAnsi" w:cstheme="majorHAnsi"/>
        </w:rPr>
        <w:t>external</w:t>
      </w:r>
      <w:r>
        <w:rPr>
          <w:rFonts w:asciiTheme="majorHAnsi" w:hAnsiTheme="majorHAnsi" w:cstheme="majorHAnsi"/>
        </w:rPr>
        <w:t>) copy constructor/assignment operator is called as “</w:t>
      </w:r>
      <w:r>
        <w:rPr>
          <w:rFonts w:asciiTheme="majorHAnsi" w:hAnsiTheme="majorHAnsi" w:cstheme="majorHAnsi"/>
          <w:b/>
        </w:rPr>
        <w:t>deep</w:t>
      </w:r>
      <w:r w:rsidRPr="00D61AF3">
        <w:rPr>
          <w:rFonts w:asciiTheme="majorHAnsi" w:hAnsiTheme="majorHAnsi" w:cstheme="majorHAnsi"/>
          <w:b/>
        </w:rPr>
        <w:t xml:space="preserve"> copy</w:t>
      </w:r>
      <w:r>
        <w:rPr>
          <w:rFonts w:asciiTheme="majorHAnsi" w:hAnsiTheme="majorHAnsi" w:cstheme="majorHAnsi"/>
        </w:rPr>
        <w:t>”.</w:t>
      </w:r>
    </w:p>
    <w:p w14:paraId="19FE7E69" w14:textId="77777777" w:rsidR="00D61AF3" w:rsidRPr="009F67CF" w:rsidRDefault="00D61AF3" w:rsidP="00D61AF3">
      <w:pPr>
        <w:rPr>
          <w:b/>
        </w:rPr>
      </w:pPr>
      <w:r w:rsidRPr="009F67CF">
        <w:rPr>
          <w:b/>
        </w:rPr>
        <w:t xml:space="preserve">Characteristics of </w:t>
      </w:r>
      <w:r>
        <w:rPr>
          <w:b/>
        </w:rPr>
        <w:t>deep copy</w:t>
      </w:r>
      <w:r w:rsidRPr="009F67CF">
        <w:rPr>
          <w:b/>
        </w:rPr>
        <w:t>:</w:t>
      </w:r>
    </w:p>
    <w:p w14:paraId="53443818" w14:textId="77777777" w:rsidR="00D61AF3" w:rsidRDefault="00D61AF3" w:rsidP="009F046D">
      <w:pPr>
        <w:pStyle w:val="ListParagraph"/>
        <w:numPr>
          <w:ilvl w:val="0"/>
          <w:numId w:val="35"/>
        </w:numPr>
      </w:pPr>
      <w:r>
        <w:t xml:space="preserve">If the copy having pointer to dynamically allocated memory, then both objects pointing to </w:t>
      </w:r>
      <w:r w:rsidR="00890957">
        <w:t>different</w:t>
      </w:r>
      <w:r>
        <w:t xml:space="preserve"> memory.</w:t>
      </w:r>
    </w:p>
    <w:p w14:paraId="7B28C22A" w14:textId="77777777" w:rsidR="00D61AF3" w:rsidRDefault="00D61AF3" w:rsidP="009F046D">
      <w:pPr>
        <w:pStyle w:val="ListParagraph"/>
        <w:numPr>
          <w:ilvl w:val="0"/>
          <w:numId w:val="35"/>
        </w:numPr>
      </w:pPr>
      <w:r>
        <w:t xml:space="preserve">If one object modified, then another object automatically will </w:t>
      </w:r>
      <w:r w:rsidR="00890957">
        <w:t xml:space="preserve">not </w:t>
      </w:r>
      <w:r>
        <w:t>get reflected.</w:t>
      </w:r>
    </w:p>
    <w:p w14:paraId="65ADB01B" w14:textId="77777777" w:rsidR="00D61AF3" w:rsidRDefault="00D61AF3" w:rsidP="009F046D">
      <w:pPr>
        <w:pStyle w:val="ListParagraph"/>
        <w:numPr>
          <w:ilvl w:val="0"/>
          <w:numId w:val="35"/>
        </w:numPr>
      </w:pPr>
      <w:r>
        <w:t xml:space="preserve">If object </w:t>
      </w:r>
      <w:r w:rsidR="00890957">
        <w:t>member is pointer then deep copy will support properly.</w:t>
      </w:r>
      <w:r>
        <w:t xml:space="preserve"> </w:t>
      </w:r>
    </w:p>
    <w:p w14:paraId="5349D68C" w14:textId="77777777" w:rsidR="00D61AF3" w:rsidRDefault="00D61AF3" w:rsidP="00D61AF3">
      <w:r>
        <w:t xml:space="preserve">Let’s see example of </w:t>
      </w:r>
      <w:r w:rsidR="00890957">
        <w:t>deep</w:t>
      </w:r>
      <w:r>
        <w:t xml:space="preserve"> copy.</w:t>
      </w:r>
    </w:p>
    <w:p w14:paraId="01978B5C" w14:textId="1E3013E2" w:rsidR="00136D86" w:rsidRDefault="00890957" w:rsidP="00995548">
      <w:pPr>
        <w:jc w:val="center"/>
      </w:pPr>
      <w:r w:rsidRPr="00890957">
        <w:rPr>
          <w:noProof/>
        </w:rPr>
        <w:lastRenderedPageBreak/>
        <w:drawing>
          <wp:inline distT="0" distB="0" distL="0" distR="0" wp14:anchorId="7B81CE22" wp14:editId="3DCDECE8">
            <wp:extent cx="4744112" cy="49917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44112" cy="4991797"/>
                    </a:xfrm>
                    <a:prstGeom prst="rect">
                      <a:avLst/>
                    </a:prstGeom>
                  </pic:spPr>
                </pic:pic>
              </a:graphicData>
            </a:graphic>
          </wp:inline>
        </w:drawing>
      </w:r>
    </w:p>
    <w:p w14:paraId="0DAFD0E7" w14:textId="77777777" w:rsidR="00A13044" w:rsidRDefault="00A13044" w:rsidP="00A13044">
      <w:pPr>
        <w:rPr>
          <w:b/>
        </w:rPr>
      </w:pPr>
      <w:r w:rsidRPr="00A13044">
        <w:rPr>
          <w:b/>
        </w:rPr>
        <w:t>Dynamic constructor</w:t>
      </w:r>
      <w:r>
        <w:rPr>
          <w:b/>
        </w:rPr>
        <w:t>:</w:t>
      </w:r>
    </w:p>
    <w:p w14:paraId="2CEDDA47" w14:textId="77777777" w:rsidR="00A13044" w:rsidRPr="00A13044" w:rsidRDefault="00A13044" w:rsidP="00A13044">
      <w:r w:rsidRPr="00A13044">
        <w:t>The constructor is used to allocate the memory at runtime is called dynamic constructor.</w:t>
      </w:r>
    </w:p>
    <w:p w14:paraId="3BDB9DA6" w14:textId="357797E6" w:rsidR="00A13044" w:rsidRDefault="00A13044" w:rsidP="00523ED8">
      <w:pPr>
        <w:jc w:val="center"/>
      </w:pPr>
      <w:r w:rsidRPr="00A13044">
        <w:rPr>
          <w:noProof/>
        </w:rPr>
        <w:drawing>
          <wp:inline distT="0" distB="0" distL="0" distR="0" wp14:anchorId="2006522E" wp14:editId="38583388">
            <wp:extent cx="3847462" cy="3105510"/>
            <wp:effectExtent l="0" t="0" r="127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07124" cy="3153667"/>
                    </a:xfrm>
                    <a:prstGeom prst="rect">
                      <a:avLst/>
                    </a:prstGeom>
                  </pic:spPr>
                </pic:pic>
              </a:graphicData>
            </a:graphic>
          </wp:inline>
        </w:drawing>
      </w:r>
    </w:p>
    <w:p w14:paraId="6E0C635F" w14:textId="5E8F367C" w:rsidR="00995548" w:rsidRDefault="00995548" w:rsidP="00995548">
      <w:pPr>
        <w:rPr>
          <w:b/>
        </w:rPr>
      </w:pPr>
      <w:r>
        <w:rPr>
          <w:b/>
        </w:rPr>
        <w:lastRenderedPageBreak/>
        <w:t xml:space="preserve">Move </w:t>
      </w:r>
      <w:r w:rsidRPr="00C837CD">
        <w:rPr>
          <w:b/>
        </w:rPr>
        <w:t>constructor</w:t>
      </w:r>
      <w:r>
        <w:rPr>
          <w:b/>
        </w:rPr>
        <w:t xml:space="preserve"> and Move assignment operator:</w:t>
      </w:r>
    </w:p>
    <w:p w14:paraId="411B738E" w14:textId="77777777" w:rsidR="00995548" w:rsidRPr="00995548" w:rsidRDefault="00995548" w:rsidP="00995548">
      <w:pPr>
        <w:rPr>
          <w:b/>
        </w:rPr>
      </w:pPr>
      <w:r w:rsidRPr="00995548">
        <w:rPr>
          <w:b/>
        </w:rPr>
        <w:t>Move Constructor</w:t>
      </w:r>
    </w:p>
    <w:p w14:paraId="355C409A" w14:textId="742E2873" w:rsidR="00995548" w:rsidRPr="00995548" w:rsidRDefault="00995548" w:rsidP="00995548">
      <w:r w:rsidRPr="00995548">
        <w:t xml:space="preserve">The move constructor transfers the resources from a source object (other) to a new object. After the move, the source object is typically left in a valid but unspecified state, often </w:t>
      </w:r>
      <w:r>
        <w:t>set to a default or null state.</w:t>
      </w:r>
    </w:p>
    <w:p w14:paraId="2F27161C" w14:textId="77777777" w:rsidR="00995548" w:rsidRPr="00995548" w:rsidRDefault="00995548" w:rsidP="00995548">
      <w:pPr>
        <w:rPr>
          <w:b/>
        </w:rPr>
      </w:pPr>
      <w:r w:rsidRPr="00995548">
        <w:rPr>
          <w:b/>
        </w:rPr>
        <w:t>Move Assignment Operator</w:t>
      </w:r>
    </w:p>
    <w:p w14:paraId="372A14E7" w14:textId="0987F290" w:rsidR="00995548" w:rsidRPr="00C837CD" w:rsidRDefault="00995548" w:rsidP="00995548">
      <w:r w:rsidRPr="00995548">
        <w:t xml:space="preserve">The move assignment operator transfers the resources from a source object (other) to an existing object. </w:t>
      </w:r>
      <w:proofErr w:type="gramStart"/>
      <w:r w:rsidRPr="00995548">
        <w:t>Similar to</w:t>
      </w:r>
      <w:proofErr w:type="gramEnd"/>
      <w:r w:rsidRPr="00995548">
        <w:t xml:space="preserve"> the move constructor, the source object is left in a valid but unspecified state after the move.</w:t>
      </w:r>
    </w:p>
    <w:p w14:paraId="23AC7FF0" w14:textId="4A2278F6" w:rsidR="00995548" w:rsidRDefault="00995548" w:rsidP="00995548">
      <w:r>
        <w:t xml:space="preserve">Let’s see example of </w:t>
      </w:r>
      <w:r w:rsidRPr="00995548">
        <w:t>Move constructor and Move assignment operator</w:t>
      </w:r>
      <w:r>
        <w:t>.</w:t>
      </w:r>
    </w:p>
    <w:p w14:paraId="480B2161" w14:textId="1F0691AB" w:rsidR="00995548" w:rsidRDefault="00AB02F1" w:rsidP="00995548">
      <w:r>
        <w:rPr>
          <w:noProof/>
        </w:rPr>
        <w:drawing>
          <wp:inline distT="0" distB="0" distL="0" distR="0" wp14:anchorId="0F2E1308" wp14:editId="759CE4E8">
            <wp:extent cx="4810125" cy="5562600"/>
            <wp:effectExtent l="0" t="0" r="952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10125" cy="5562600"/>
                    </a:xfrm>
                    <a:prstGeom prst="rect">
                      <a:avLst/>
                    </a:prstGeom>
                  </pic:spPr>
                </pic:pic>
              </a:graphicData>
            </a:graphic>
          </wp:inline>
        </w:drawing>
      </w:r>
    </w:p>
    <w:p w14:paraId="5A0F0A7C" w14:textId="0612B9F7" w:rsidR="00AB02F1" w:rsidRDefault="00AB02F1" w:rsidP="00995548">
      <w:r>
        <w:rPr>
          <w:noProof/>
        </w:rPr>
        <w:lastRenderedPageBreak/>
        <w:drawing>
          <wp:inline distT="0" distB="0" distL="0" distR="0" wp14:anchorId="1774E624" wp14:editId="7AADA966">
            <wp:extent cx="4914900" cy="771525"/>
            <wp:effectExtent l="0" t="0" r="0"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14900" cy="771525"/>
                    </a:xfrm>
                    <a:prstGeom prst="rect">
                      <a:avLst/>
                    </a:prstGeom>
                  </pic:spPr>
                </pic:pic>
              </a:graphicData>
            </a:graphic>
          </wp:inline>
        </w:drawing>
      </w:r>
    </w:p>
    <w:p w14:paraId="733BCA8F" w14:textId="77777777" w:rsidR="000C7183" w:rsidRPr="00762B0D" w:rsidRDefault="00762B0D" w:rsidP="00D61AF3">
      <w:pPr>
        <w:rPr>
          <w:b/>
        </w:rPr>
      </w:pPr>
      <w:r w:rsidRPr="00762B0D">
        <w:rPr>
          <w:b/>
        </w:rPr>
        <w:t>Destructor:</w:t>
      </w:r>
    </w:p>
    <w:p w14:paraId="57D6C74F" w14:textId="77777777" w:rsidR="00762B0D" w:rsidRDefault="00762B0D" w:rsidP="00D61AF3">
      <w:r>
        <w:t>A destructor is special member of a class which is invoked automatically to destroy the object when the scope of the object is completed.</w:t>
      </w:r>
    </w:p>
    <w:p w14:paraId="65A9092C" w14:textId="77777777" w:rsidR="00762B0D" w:rsidRDefault="00762B0D" w:rsidP="00D61AF3">
      <w:r w:rsidRPr="00762B0D">
        <w:rPr>
          <w:b/>
        </w:rPr>
        <w:t>Syntax:</w:t>
      </w:r>
      <w:r>
        <w:t xml:space="preserve"> </w:t>
      </w:r>
      <w:r w:rsidRPr="00652749">
        <w:rPr>
          <w:b/>
          <w:color w:val="FF0000"/>
        </w:rPr>
        <w:t>~ class_</w:t>
      </w:r>
      <w:proofErr w:type="gramStart"/>
      <w:r w:rsidRPr="00652749">
        <w:rPr>
          <w:b/>
          <w:color w:val="FF0000"/>
        </w:rPr>
        <w:t>name(</w:t>
      </w:r>
      <w:proofErr w:type="gramEnd"/>
      <w:r w:rsidRPr="00652749">
        <w:rPr>
          <w:b/>
          <w:color w:val="FF0000"/>
        </w:rPr>
        <w:t>);</w:t>
      </w:r>
    </w:p>
    <w:p w14:paraId="20D1D745" w14:textId="77777777" w:rsidR="00A80BEB" w:rsidRPr="009F67CF" w:rsidRDefault="00A80BEB" w:rsidP="00A80BEB">
      <w:pPr>
        <w:rPr>
          <w:b/>
        </w:rPr>
      </w:pPr>
      <w:r w:rsidRPr="009F67CF">
        <w:rPr>
          <w:b/>
        </w:rPr>
        <w:t xml:space="preserve">Characteristics of </w:t>
      </w:r>
      <w:r>
        <w:rPr>
          <w:b/>
        </w:rPr>
        <w:t>De</w:t>
      </w:r>
      <w:r w:rsidRPr="009F67CF">
        <w:rPr>
          <w:b/>
        </w:rPr>
        <w:t>structor:</w:t>
      </w:r>
    </w:p>
    <w:p w14:paraId="2D3C3654" w14:textId="5883AADA" w:rsidR="000C7183" w:rsidRDefault="00EC44C5" w:rsidP="009F046D">
      <w:pPr>
        <w:pStyle w:val="ListParagraph"/>
        <w:numPr>
          <w:ilvl w:val="0"/>
          <w:numId w:val="36"/>
        </w:numPr>
      </w:pPr>
      <w:r>
        <w:t>Destructor also invoking sam</w:t>
      </w:r>
      <w:r w:rsidR="00A80BEB">
        <w:t>e name as class name.</w:t>
      </w:r>
    </w:p>
    <w:p w14:paraId="79FCFA32" w14:textId="77777777" w:rsidR="00A80BEB" w:rsidRDefault="00A80BEB" w:rsidP="009F046D">
      <w:pPr>
        <w:pStyle w:val="ListParagraph"/>
        <w:numPr>
          <w:ilvl w:val="0"/>
          <w:numId w:val="36"/>
        </w:numPr>
      </w:pPr>
      <w:r>
        <w:t>Destructor is destroying a class object.</w:t>
      </w:r>
    </w:p>
    <w:p w14:paraId="79174D84" w14:textId="77777777" w:rsidR="00A80BEB" w:rsidRDefault="00A80BEB" w:rsidP="009F046D">
      <w:pPr>
        <w:pStyle w:val="ListParagraph"/>
        <w:numPr>
          <w:ilvl w:val="0"/>
          <w:numId w:val="36"/>
        </w:numPr>
      </w:pPr>
      <w:r>
        <w:t>Destructor cannot be overloaded.</w:t>
      </w:r>
    </w:p>
    <w:p w14:paraId="0E05BCD0" w14:textId="77777777" w:rsidR="00A80BEB" w:rsidRDefault="00A80BEB" w:rsidP="009F046D">
      <w:pPr>
        <w:pStyle w:val="ListParagraph"/>
        <w:numPr>
          <w:ilvl w:val="0"/>
          <w:numId w:val="36"/>
        </w:numPr>
      </w:pPr>
      <w:r>
        <w:t>Destructor can be virtual.</w:t>
      </w:r>
    </w:p>
    <w:p w14:paraId="0D2934C8" w14:textId="77777777" w:rsidR="00A80BEB" w:rsidRDefault="00A80BEB" w:rsidP="009F046D">
      <w:pPr>
        <w:pStyle w:val="ListParagraph"/>
        <w:numPr>
          <w:ilvl w:val="0"/>
          <w:numId w:val="36"/>
        </w:numPr>
      </w:pPr>
      <w:r>
        <w:t xml:space="preserve">Destructor </w:t>
      </w:r>
      <w:r w:rsidR="00C21AA1">
        <w:t>execute</w:t>
      </w:r>
      <w:r>
        <w:t xml:space="preserve"> reverse order of constructing </w:t>
      </w:r>
      <w:r w:rsidR="00C21AA1">
        <w:t>execution.</w:t>
      </w:r>
    </w:p>
    <w:p w14:paraId="00DA9F7F" w14:textId="77777777" w:rsidR="00C21AA1" w:rsidRDefault="00C21AA1" w:rsidP="00C21AA1">
      <w:r>
        <w:t>Let’s see example of destructor.</w:t>
      </w:r>
    </w:p>
    <w:p w14:paraId="5E257F83" w14:textId="502F4A79" w:rsidR="00C21AA1" w:rsidRDefault="00C21AA1" w:rsidP="00523ED8">
      <w:pPr>
        <w:jc w:val="center"/>
      </w:pPr>
      <w:r w:rsidRPr="00C21AA1">
        <w:rPr>
          <w:noProof/>
        </w:rPr>
        <w:drawing>
          <wp:inline distT="0" distB="0" distL="0" distR="0" wp14:anchorId="5A5359CD" wp14:editId="3D9D0AEE">
            <wp:extent cx="3429000" cy="20669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29493" cy="2067222"/>
                    </a:xfrm>
                    <a:prstGeom prst="rect">
                      <a:avLst/>
                    </a:prstGeom>
                  </pic:spPr>
                </pic:pic>
              </a:graphicData>
            </a:graphic>
          </wp:inline>
        </w:drawing>
      </w:r>
    </w:p>
    <w:p w14:paraId="4148D3C2" w14:textId="77777777" w:rsidR="00602A7A" w:rsidRDefault="00602A7A" w:rsidP="00523ED8">
      <w:pPr>
        <w:jc w:val="center"/>
      </w:pPr>
    </w:p>
    <w:p w14:paraId="5F999D28" w14:textId="77777777" w:rsidR="0044297B" w:rsidRDefault="0044297B" w:rsidP="00C21AA1">
      <w:r>
        <w:t>Let’s see example of private destructor.</w:t>
      </w:r>
    </w:p>
    <w:p w14:paraId="59EE630B" w14:textId="77D41566" w:rsidR="00EC44C5" w:rsidRDefault="0044297B" w:rsidP="00602A7A">
      <w:pPr>
        <w:jc w:val="center"/>
      </w:pPr>
      <w:r w:rsidRPr="0044297B">
        <w:rPr>
          <w:noProof/>
        </w:rPr>
        <w:lastRenderedPageBreak/>
        <w:drawing>
          <wp:inline distT="0" distB="0" distL="0" distR="0" wp14:anchorId="508D2DE4" wp14:editId="5326739F">
            <wp:extent cx="3543795" cy="2829320"/>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43795" cy="2829320"/>
                    </a:xfrm>
                    <a:prstGeom prst="rect">
                      <a:avLst/>
                    </a:prstGeom>
                  </pic:spPr>
                </pic:pic>
              </a:graphicData>
            </a:graphic>
          </wp:inline>
        </w:drawing>
      </w:r>
    </w:p>
    <w:p w14:paraId="5885EB50" w14:textId="4769E770" w:rsidR="004B25C5" w:rsidRDefault="00C13936" w:rsidP="00C21AA1">
      <w:pPr>
        <w:rPr>
          <w:b/>
        </w:rPr>
      </w:pPr>
      <w:r w:rsidRPr="00C13936">
        <w:rPr>
          <w:b/>
        </w:rPr>
        <w:t xml:space="preserve">Can a constructor be private in </w:t>
      </w:r>
      <w:r w:rsidR="00307A2C">
        <w:rPr>
          <w:b/>
        </w:rPr>
        <w:t>C++</w:t>
      </w:r>
      <w:r w:rsidR="00523ED8" w:rsidRPr="00C13936">
        <w:rPr>
          <w:b/>
        </w:rPr>
        <w:t>?</w:t>
      </w:r>
    </w:p>
    <w:p w14:paraId="24A13993" w14:textId="77777777" w:rsidR="00C13936" w:rsidRDefault="00C13936" w:rsidP="00C21AA1">
      <w:r w:rsidRPr="00C13936">
        <w:t>Yes, Constructor can be defined in private section of class</w:t>
      </w:r>
      <w:r>
        <w:t>.</w:t>
      </w:r>
    </w:p>
    <w:p w14:paraId="582A8A40" w14:textId="3B7E95D4" w:rsidR="008D2E06" w:rsidRDefault="008D2E06" w:rsidP="001A4CC5">
      <w:pPr>
        <w:pStyle w:val="ListParagraph"/>
        <w:numPr>
          <w:ilvl w:val="0"/>
          <w:numId w:val="54"/>
        </w:numPr>
      </w:pPr>
      <w:r>
        <w:t xml:space="preserve">Using </w:t>
      </w:r>
      <w:r w:rsidRPr="008D2E06">
        <w:rPr>
          <w:b/>
        </w:rPr>
        <w:t xml:space="preserve">Friend </w:t>
      </w:r>
      <w:r w:rsidR="00523ED8" w:rsidRPr="008D2E06">
        <w:rPr>
          <w:b/>
        </w:rPr>
        <w:t>Class</w:t>
      </w:r>
      <w:r w:rsidR="00523ED8">
        <w:t>:</w:t>
      </w:r>
      <w:r>
        <w:t xml:space="preserve"> If we want that class should not be instantiated by anyone else but only by a friend class.</w:t>
      </w:r>
    </w:p>
    <w:p w14:paraId="7306AEE2" w14:textId="77777777" w:rsidR="008D2E06" w:rsidRDefault="008D2E06" w:rsidP="001A4CC5">
      <w:pPr>
        <w:pStyle w:val="ListParagraph"/>
        <w:numPr>
          <w:ilvl w:val="0"/>
          <w:numId w:val="54"/>
        </w:numPr>
      </w:pPr>
      <w:r>
        <w:t xml:space="preserve">Using </w:t>
      </w:r>
      <w:r w:rsidRPr="008D2E06">
        <w:rPr>
          <w:b/>
        </w:rPr>
        <w:t>Singleton</w:t>
      </w:r>
      <w:r>
        <w:t xml:space="preserve"> design pattern: When we want to design a singleton class. This means instead of creating several objects of class, the system is driven by a single object or a very limited number of objects.</w:t>
      </w:r>
    </w:p>
    <w:p w14:paraId="62701B0C" w14:textId="22B97865" w:rsidR="00C13936" w:rsidRDefault="008D2E06" w:rsidP="001A4CC5">
      <w:pPr>
        <w:pStyle w:val="ListParagraph"/>
        <w:numPr>
          <w:ilvl w:val="0"/>
          <w:numId w:val="54"/>
        </w:numPr>
      </w:pPr>
      <w:r>
        <w:t xml:space="preserve">using </w:t>
      </w:r>
      <w:r w:rsidR="00523ED8">
        <w:rPr>
          <w:b/>
        </w:rPr>
        <w:t>static me</w:t>
      </w:r>
      <w:r w:rsidRPr="008D2E06">
        <w:rPr>
          <w:b/>
        </w:rPr>
        <w:t>t</w:t>
      </w:r>
      <w:r w:rsidR="00523ED8">
        <w:rPr>
          <w:b/>
        </w:rPr>
        <w:t>h</w:t>
      </w:r>
      <w:r w:rsidRPr="008D2E06">
        <w:rPr>
          <w:b/>
        </w:rPr>
        <w:t>od</w:t>
      </w:r>
      <w:r>
        <w:t>.</w:t>
      </w:r>
    </w:p>
    <w:p w14:paraId="01CA7A73" w14:textId="77777777" w:rsidR="008D2E06" w:rsidRDefault="008D2E06" w:rsidP="008D2E06">
      <w:pPr>
        <w:rPr>
          <w:b/>
        </w:rPr>
      </w:pPr>
      <w:r w:rsidRPr="008D2E06">
        <w:rPr>
          <w:b/>
        </w:rPr>
        <w:t>Using Friend Class:</w:t>
      </w:r>
    </w:p>
    <w:p w14:paraId="4FC82E25" w14:textId="77777777" w:rsidR="008D2E06" w:rsidRDefault="008D2E06" w:rsidP="00523ED8">
      <w:pPr>
        <w:jc w:val="center"/>
        <w:rPr>
          <w:b/>
        </w:rPr>
      </w:pPr>
      <w:r w:rsidRPr="008D2E06">
        <w:rPr>
          <w:b/>
          <w:noProof/>
        </w:rPr>
        <w:drawing>
          <wp:inline distT="0" distB="0" distL="0" distR="0" wp14:anchorId="052E74E8" wp14:editId="1FAE8E38">
            <wp:extent cx="3495675" cy="34480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96167" cy="3448535"/>
                    </a:xfrm>
                    <a:prstGeom prst="rect">
                      <a:avLst/>
                    </a:prstGeom>
                  </pic:spPr>
                </pic:pic>
              </a:graphicData>
            </a:graphic>
          </wp:inline>
        </w:drawing>
      </w:r>
    </w:p>
    <w:p w14:paraId="4D9F2D44" w14:textId="02C5E2D7" w:rsidR="008D2E06" w:rsidRDefault="008D2E06" w:rsidP="008D2E06">
      <w:pPr>
        <w:rPr>
          <w:b/>
        </w:rPr>
      </w:pPr>
      <w:r w:rsidRPr="008D2E06">
        <w:rPr>
          <w:b/>
        </w:rPr>
        <w:t xml:space="preserve">using static </w:t>
      </w:r>
      <w:r w:rsidR="00523ED8" w:rsidRPr="008D2E06">
        <w:rPr>
          <w:b/>
        </w:rPr>
        <w:t>method</w:t>
      </w:r>
      <w:r w:rsidR="00523ED8">
        <w:rPr>
          <w:b/>
        </w:rPr>
        <w:t>:</w:t>
      </w:r>
    </w:p>
    <w:p w14:paraId="6E9862CA" w14:textId="77777777" w:rsidR="008D2E06" w:rsidRPr="008D2E06" w:rsidRDefault="008D2E06" w:rsidP="00523ED8">
      <w:pPr>
        <w:jc w:val="center"/>
        <w:rPr>
          <w:b/>
        </w:rPr>
      </w:pPr>
      <w:r w:rsidRPr="008D2E06">
        <w:rPr>
          <w:b/>
          <w:noProof/>
        </w:rPr>
        <w:lastRenderedPageBreak/>
        <w:drawing>
          <wp:inline distT="0" distB="0" distL="0" distR="0" wp14:anchorId="6D637359" wp14:editId="2FFEB98F">
            <wp:extent cx="2666311" cy="2165230"/>
            <wp:effectExtent l="0" t="0" r="127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7396" cy="2198594"/>
                    </a:xfrm>
                    <a:prstGeom prst="rect">
                      <a:avLst/>
                    </a:prstGeom>
                  </pic:spPr>
                </pic:pic>
              </a:graphicData>
            </a:graphic>
          </wp:inline>
        </w:drawing>
      </w:r>
    </w:p>
    <w:p w14:paraId="6712DE76" w14:textId="73691F52" w:rsidR="00C42B41" w:rsidRPr="007A3B27" w:rsidRDefault="00FB2F88" w:rsidP="00B16336">
      <w:pPr>
        <w:pStyle w:val="Heading1"/>
        <w:rPr>
          <w:b/>
        </w:rPr>
      </w:pPr>
      <w:bookmarkStart w:id="42" w:name="_Toc146614742"/>
      <w:r w:rsidRPr="007A3B27">
        <w:rPr>
          <w:b/>
        </w:rPr>
        <w:t>Section 5</w:t>
      </w:r>
      <w:r w:rsidR="00C42B41" w:rsidRPr="007A3B27">
        <w:rPr>
          <w:b/>
        </w:rPr>
        <w:t xml:space="preserve">: </w:t>
      </w:r>
      <w:r w:rsidR="00307A2C" w:rsidRPr="007A3B27">
        <w:rPr>
          <w:b/>
        </w:rPr>
        <w:t>C++</w:t>
      </w:r>
      <w:r w:rsidR="00C42B41" w:rsidRPr="007A3B27">
        <w:rPr>
          <w:b/>
        </w:rPr>
        <w:t xml:space="preserve"> Friend function</w:t>
      </w:r>
      <w:bookmarkEnd w:id="42"/>
    </w:p>
    <w:p w14:paraId="59ED311A" w14:textId="77777777" w:rsidR="007D70E1" w:rsidRDefault="007D70E1" w:rsidP="0014225D">
      <w:pPr>
        <w:jc w:val="both"/>
      </w:pPr>
      <w:r w:rsidRPr="007D70E1">
        <w:rPr>
          <w:b/>
        </w:rPr>
        <w:t>Friend function:</w:t>
      </w:r>
      <w:r w:rsidR="00ED1002">
        <w:rPr>
          <w:b/>
        </w:rPr>
        <w:t xml:space="preserve"> </w:t>
      </w:r>
      <w:r w:rsidR="00ED1002" w:rsidRPr="00ED1002">
        <w:t>friend function is a non</w:t>
      </w:r>
      <w:r w:rsidR="00ED1002">
        <w:t>-member function where it can be access private data of a class.</w:t>
      </w:r>
    </w:p>
    <w:p w14:paraId="7B81A349" w14:textId="77777777" w:rsidR="00ED1002" w:rsidRPr="00ED1002" w:rsidRDefault="00ED1002" w:rsidP="0014225D">
      <w:pPr>
        <w:jc w:val="both"/>
        <w:rPr>
          <w:b/>
        </w:rPr>
      </w:pPr>
      <w:r w:rsidRPr="00ED1002">
        <w:rPr>
          <w:b/>
        </w:rPr>
        <w:t>Syntax:</w:t>
      </w:r>
      <w:r>
        <w:rPr>
          <w:b/>
        </w:rPr>
        <w:t xml:space="preserve"> </w:t>
      </w:r>
      <w:r w:rsidRPr="00ED1002">
        <w:rPr>
          <w:b/>
          <w:color w:val="FF0000"/>
        </w:rPr>
        <w:t>friend return_type fun_</w:t>
      </w:r>
      <w:proofErr w:type="gramStart"/>
      <w:r w:rsidRPr="00ED1002">
        <w:rPr>
          <w:b/>
          <w:color w:val="FF0000"/>
        </w:rPr>
        <w:t>name(</w:t>
      </w:r>
      <w:proofErr w:type="gramEnd"/>
      <w:r w:rsidRPr="00ED1002">
        <w:rPr>
          <w:b/>
          <w:color w:val="FF0000"/>
        </w:rPr>
        <w:t>arg…);</w:t>
      </w:r>
    </w:p>
    <w:p w14:paraId="3762167D" w14:textId="77777777" w:rsidR="007D70E1" w:rsidRPr="00ED1002" w:rsidRDefault="00ED1002" w:rsidP="0014225D">
      <w:pPr>
        <w:jc w:val="both"/>
        <w:rPr>
          <w:b/>
        </w:rPr>
      </w:pPr>
      <w:r w:rsidRPr="00ED1002">
        <w:rPr>
          <w:b/>
        </w:rPr>
        <w:t>Characteristics of friend function:</w:t>
      </w:r>
    </w:p>
    <w:p w14:paraId="490593B3" w14:textId="77777777" w:rsidR="00ED1002" w:rsidRDefault="00ED1002" w:rsidP="009F046D">
      <w:pPr>
        <w:pStyle w:val="ListParagraph"/>
        <w:numPr>
          <w:ilvl w:val="0"/>
          <w:numId w:val="37"/>
        </w:numPr>
        <w:jc w:val="both"/>
      </w:pPr>
      <w:r>
        <w:t>Friend function not belongs to same class.</w:t>
      </w:r>
    </w:p>
    <w:p w14:paraId="76000F25" w14:textId="597FC243" w:rsidR="00ED1002" w:rsidRDefault="00ED1002" w:rsidP="009F046D">
      <w:pPr>
        <w:pStyle w:val="ListParagraph"/>
        <w:numPr>
          <w:ilvl w:val="0"/>
          <w:numId w:val="37"/>
        </w:numPr>
        <w:jc w:val="both"/>
      </w:pPr>
      <w:r>
        <w:t xml:space="preserve">Friend function does not have </w:t>
      </w:r>
      <w:r w:rsidR="001461B0">
        <w:t>this pointer</w:t>
      </w:r>
      <w:r>
        <w:t>.</w:t>
      </w:r>
    </w:p>
    <w:p w14:paraId="7B51E577" w14:textId="77777777" w:rsidR="00ED1002" w:rsidRDefault="00ED1002" w:rsidP="009F046D">
      <w:pPr>
        <w:pStyle w:val="ListParagraph"/>
        <w:numPr>
          <w:ilvl w:val="0"/>
          <w:numId w:val="37"/>
        </w:numPr>
        <w:jc w:val="both"/>
      </w:pPr>
      <w:r>
        <w:t>Friend function will invoke without object.</w:t>
      </w:r>
    </w:p>
    <w:p w14:paraId="0FDCFD25" w14:textId="77777777" w:rsidR="00ED1002" w:rsidRDefault="00ED1002" w:rsidP="009F046D">
      <w:pPr>
        <w:pStyle w:val="ListParagraph"/>
        <w:numPr>
          <w:ilvl w:val="0"/>
          <w:numId w:val="37"/>
        </w:numPr>
        <w:jc w:val="both"/>
      </w:pPr>
      <w:r>
        <w:t>Friend function can access members of class with object.</w:t>
      </w:r>
    </w:p>
    <w:p w14:paraId="2BE8321C" w14:textId="77777777" w:rsidR="00ED1002" w:rsidRDefault="00ED1002" w:rsidP="009F046D">
      <w:pPr>
        <w:pStyle w:val="ListParagraph"/>
        <w:numPr>
          <w:ilvl w:val="0"/>
          <w:numId w:val="37"/>
        </w:numPr>
        <w:jc w:val="both"/>
      </w:pPr>
      <w:r>
        <w:t>The scope of friend function belongs to N number of classes.</w:t>
      </w:r>
    </w:p>
    <w:p w14:paraId="05D72275" w14:textId="77777777" w:rsidR="00ED1002" w:rsidRDefault="00ED1002" w:rsidP="009F046D">
      <w:pPr>
        <w:pStyle w:val="ListParagraph"/>
        <w:numPr>
          <w:ilvl w:val="0"/>
          <w:numId w:val="37"/>
        </w:numPr>
        <w:jc w:val="both"/>
      </w:pPr>
      <w:r w:rsidRPr="00ED1002">
        <w:t>A friend function can be declared in any section of the class i.e. public or private or protected.</w:t>
      </w:r>
    </w:p>
    <w:p w14:paraId="2951A484" w14:textId="27098B14" w:rsidR="0028412C" w:rsidRDefault="0028412C" w:rsidP="0014225D">
      <w:pPr>
        <w:jc w:val="both"/>
        <w:rPr>
          <w:shd w:val="clear" w:color="auto" w:fill="FFFFFF"/>
        </w:rPr>
      </w:pPr>
      <w:r>
        <w:rPr>
          <w:shd w:val="clear" w:color="auto" w:fill="FFFFFF"/>
        </w:rPr>
        <w:t xml:space="preserve">Let's see the simple example of </w:t>
      </w:r>
      <w:r w:rsidR="00307A2C">
        <w:rPr>
          <w:shd w:val="clear" w:color="auto" w:fill="FFFFFF"/>
        </w:rPr>
        <w:t>C++</w:t>
      </w:r>
      <w:r>
        <w:rPr>
          <w:shd w:val="clear" w:color="auto" w:fill="FFFFFF"/>
        </w:rPr>
        <w:t xml:space="preserve"> friend function.</w:t>
      </w:r>
    </w:p>
    <w:p w14:paraId="3C2136C4" w14:textId="77777777" w:rsidR="0028412C" w:rsidRDefault="00B22076" w:rsidP="001461B0">
      <w:pPr>
        <w:ind w:left="360"/>
        <w:jc w:val="center"/>
      </w:pPr>
      <w:r w:rsidRPr="00B22076">
        <w:rPr>
          <w:noProof/>
        </w:rPr>
        <w:drawing>
          <wp:inline distT="0" distB="0" distL="0" distR="0" wp14:anchorId="76EED3E6" wp14:editId="528912A7">
            <wp:extent cx="4648200" cy="34290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48854" cy="3429482"/>
                    </a:xfrm>
                    <a:prstGeom prst="rect">
                      <a:avLst/>
                    </a:prstGeom>
                  </pic:spPr>
                </pic:pic>
              </a:graphicData>
            </a:graphic>
          </wp:inline>
        </w:drawing>
      </w:r>
    </w:p>
    <w:p w14:paraId="613EDCBC" w14:textId="77777777" w:rsidR="00B22076" w:rsidRDefault="00B22076" w:rsidP="0028412C">
      <w:pPr>
        <w:ind w:left="360"/>
      </w:pPr>
      <w:r>
        <w:t>Let’s see example of friend function can be friend N number of classes.</w:t>
      </w:r>
    </w:p>
    <w:p w14:paraId="43A708D7" w14:textId="77777777" w:rsidR="0025629E" w:rsidRDefault="00B22076" w:rsidP="001461B0">
      <w:pPr>
        <w:ind w:left="360"/>
        <w:jc w:val="center"/>
      </w:pPr>
      <w:r w:rsidRPr="00B22076">
        <w:rPr>
          <w:noProof/>
        </w:rPr>
        <w:lastRenderedPageBreak/>
        <w:drawing>
          <wp:inline distT="0" distB="0" distL="0" distR="0" wp14:anchorId="246E8C0E" wp14:editId="3FFFB779">
            <wp:extent cx="3134162" cy="4220164"/>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34162" cy="4220164"/>
                    </a:xfrm>
                    <a:prstGeom prst="rect">
                      <a:avLst/>
                    </a:prstGeom>
                  </pic:spPr>
                </pic:pic>
              </a:graphicData>
            </a:graphic>
          </wp:inline>
        </w:drawing>
      </w:r>
    </w:p>
    <w:p w14:paraId="7A0AF333" w14:textId="77777777" w:rsidR="00B22076" w:rsidRDefault="00B22076" w:rsidP="0014225D">
      <w:pPr>
        <w:jc w:val="both"/>
      </w:pPr>
      <w:r w:rsidRPr="00B22076">
        <w:rPr>
          <w:b/>
        </w:rPr>
        <w:t>Friend class:</w:t>
      </w:r>
      <w:r w:rsidR="006E4CE0">
        <w:rPr>
          <w:b/>
        </w:rPr>
        <w:t xml:space="preserve"> </w:t>
      </w:r>
      <w:r w:rsidR="006E4CE0" w:rsidRPr="006E4CE0">
        <w:t>friend class is a class</w:t>
      </w:r>
      <w:r w:rsidR="006E4CE0">
        <w:t xml:space="preserve"> one class all the member functions can access private data of another class.</w:t>
      </w:r>
    </w:p>
    <w:p w14:paraId="1120D63A" w14:textId="77777777" w:rsidR="006E4CE0" w:rsidRDefault="006E4CE0" w:rsidP="0028412C">
      <w:pPr>
        <w:ind w:left="360"/>
        <w:rPr>
          <w:b/>
          <w:color w:val="FF0000"/>
        </w:rPr>
      </w:pPr>
      <w:r>
        <w:rPr>
          <w:b/>
        </w:rPr>
        <w:t xml:space="preserve">Syntax: </w:t>
      </w:r>
      <w:r w:rsidRPr="006E4CE0">
        <w:rPr>
          <w:b/>
          <w:color w:val="FF0000"/>
        </w:rPr>
        <w:t>friend class class_name;</w:t>
      </w:r>
    </w:p>
    <w:p w14:paraId="33C73BB9" w14:textId="77777777" w:rsidR="006E4CE0" w:rsidRDefault="006E4CE0" w:rsidP="0028412C">
      <w:pPr>
        <w:ind w:left="360"/>
        <w:rPr>
          <w:b/>
        </w:rPr>
      </w:pPr>
      <w:r w:rsidRPr="006E4CE0">
        <w:t>Let's see a simple example of a friend class</w:t>
      </w:r>
      <w:r w:rsidRPr="006E4CE0">
        <w:rPr>
          <w:b/>
        </w:rPr>
        <w:t>.</w:t>
      </w:r>
    </w:p>
    <w:p w14:paraId="7D4AFB13" w14:textId="25ED4966" w:rsidR="006E4CE0" w:rsidRDefault="006E4CE0" w:rsidP="001461B0">
      <w:pPr>
        <w:ind w:left="360"/>
        <w:jc w:val="center"/>
        <w:rPr>
          <w:b/>
        </w:rPr>
      </w:pPr>
      <w:r w:rsidRPr="006E4CE0">
        <w:rPr>
          <w:b/>
          <w:noProof/>
        </w:rPr>
        <w:drawing>
          <wp:inline distT="0" distB="0" distL="0" distR="0" wp14:anchorId="502E743F" wp14:editId="212E862E">
            <wp:extent cx="3791479" cy="278168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91479" cy="2781688"/>
                    </a:xfrm>
                    <a:prstGeom prst="rect">
                      <a:avLst/>
                    </a:prstGeom>
                  </pic:spPr>
                </pic:pic>
              </a:graphicData>
            </a:graphic>
          </wp:inline>
        </w:drawing>
      </w:r>
    </w:p>
    <w:p w14:paraId="1B259145" w14:textId="77777777" w:rsidR="008A6CFE" w:rsidRDefault="008A6CFE" w:rsidP="001461B0">
      <w:pPr>
        <w:ind w:left="360"/>
        <w:jc w:val="center"/>
        <w:rPr>
          <w:b/>
        </w:rPr>
      </w:pPr>
    </w:p>
    <w:p w14:paraId="408F040F" w14:textId="77777777" w:rsidR="00EB7C8E" w:rsidRDefault="00EB7C8E" w:rsidP="0014225D">
      <w:pPr>
        <w:ind w:left="360"/>
        <w:jc w:val="both"/>
      </w:pPr>
      <w:proofErr w:type="gramStart"/>
      <w:r w:rsidRPr="00EB7C8E">
        <w:t>Particular</w:t>
      </w:r>
      <w:r>
        <w:t xml:space="preserve"> member</w:t>
      </w:r>
      <w:proofErr w:type="gramEnd"/>
      <w:r>
        <w:t xml:space="preserve"> function of a class can make friend to another class.</w:t>
      </w:r>
    </w:p>
    <w:p w14:paraId="499B8C8A" w14:textId="77777777" w:rsidR="00EB7C8E" w:rsidRPr="00EB7C8E" w:rsidRDefault="00EB7C8E" w:rsidP="0014225D">
      <w:pPr>
        <w:ind w:left="360"/>
        <w:jc w:val="both"/>
        <w:rPr>
          <w:b/>
        </w:rPr>
      </w:pPr>
      <w:r w:rsidRPr="00EB7C8E">
        <w:rPr>
          <w:b/>
        </w:rPr>
        <w:lastRenderedPageBreak/>
        <w:t>Syntax:</w:t>
      </w:r>
      <w:r>
        <w:rPr>
          <w:b/>
        </w:rPr>
        <w:t xml:space="preserve"> </w:t>
      </w:r>
      <w:r w:rsidRPr="00EB7C8E">
        <w:rPr>
          <w:b/>
          <w:color w:val="FF0000"/>
        </w:rPr>
        <w:t>friend return_type class-</w:t>
      </w:r>
      <w:proofErr w:type="gramStart"/>
      <w:r w:rsidRPr="00EB7C8E">
        <w:rPr>
          <w:b/>
          <w:color w:val="FF0000"/>
        </w:rPr>
        <w:t>name :</w:t>
      </w:r>
      <w:proofErr w:type="gramEnd"/>
      <w:r w:rsidRPr="00EB7C8E">
        <w:rPr>
          <w:b/>
          <w:color w:val="FF0000"/>
        </w:rPr>
        <w:t>: fun_name(arg..);</w:t>
      </w:r>
    </w:p>
    <w:p w14:paraId="6F6B62D8" w14:textId="77777777" w:rsidR="00EB7C8E" w:rsidRDefault="00EB7C8E" w:rsidP="0014225D">
      <w:pPr>
        <w:ind w:left="360"/>
        <w:jc w:val="both"/>
      </w:pPr>
      <w:r>
        <w:t xml:space="preserve">Let’s see example of </w:t>
      </w:r>
      <w:r w:rsidRPr="00EB7C8E">
        <w:t>a member function of another class</w:t>
      </w:r>
      <w:r>
        <w:t xml:space="preserve"> </w:t>
      </w:r>
      <w:r w:rsidRPr="00EB7C8E">
        <w:t>as a friend function</w:t>
      </w:r>
      <w:r>
        <w:t>.</w:t>
      </w:r>
    </w:p>
    <w:p w14:paraId="05BBFB13" w14:textId="77777777" w:rsidR="00EB7C8E" w:rsidRDefault="005D56D6" w:rsidP="001461B0">
      <w:pPr>
        <w:ind w:left="360"/>
        <w:jc w:val="center"/>
      </w:pPr>
      <w:r w:rsidRPr="005D56D6">
        <w:rPr>
          <w:noProof/>
        </w:rPr>
        <w:drawing>
          <wp:inline distT="0" distB="0" distL="0" distR="0" wp14:anchorId="10DE5EC4" wp14:editId="731618DD">
            <wp:extent cx="4305300" cy="513397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05910" cy="5134702"/>
                    </a:xfrm>
                    <a:prstGeom prst="rect">
                      <a:avLst/>
                    </a:prstGeom>
                  </pic:spPr>
                </pic:pic>
              </a:graphicData>
            </a:graphic>
          </wp:inline>
        </w:drawing>
      </w:r>
    </w:p>
    <w:p w14:paraId="179BAC18" w14:textId="77777777" w:rsidR="001B02D9" w:rsidRPr="001B02D9" w:rsidRDefault="001B02D9" w:rsidP="001B02D9">
      <w:pPr>
        <w:ind w:left="360"/>
        <w:rPr>
          <w:b/>
        </w:rPr>
      </w:pPr>
      <w:r w:rsidRPr="001B02D9">
        <w:rPr>
          <w:b/>
        </w:rPr>
        <w:t>Advantage of friend function:</w:t>
      </w:r>
    </w:p>
    <w:p w14:paraId="4A25E44B" w14:textId="77777777" w:rsidR="001B02D9" w:rsidRDefault="001B02D9" w:rsidP="009F046D">
      <w:pPr>
        <w:pStyle w:val="ListParagraph"/>
        <w:numPr>
          <w:ilvl w:val="0"/>
          <w:numId w:val="39"/>
        </w:numPr>
      </w:pPr>
      <w:r>
        <w:t>The declaration can be anywhere in the code.</w:t>
      </w:r>
      <w:r>
        <w:tab/>
        <w:t xml:space="preserve">  </w:t>
      </w:r>
    </w:p>
    <w:p w14:paraId="2AB3E757" w14:textId="77777777" w:rsidR="001B02D9" w:rsidRDefault="001B02D9" w:rsidP="009F046D">
      <w:pPr>
        <w:pStyle w:val="ListParagraph"/>
        <w:numPr>
          <w:ilvl w:val="0"/>
          <w:numId w:val="39"/>
        </w:numPr>
      </w:pPr>
      <w:r>
        <w:t>There is no need to create an object to call it.</w:t>
      </w:r>
    </w:p>
    <w:p w14:paraId="52BEC321" w14:textId="77777777" w:rsidR="001B02D9" w:rsidRDefault="001B02D9" w:rsidP="009F046D">
      <w:pPr>
        <w:pStyle w:val="ListParagraph"/>
        <w:numPr>
          <w:ilvl w:val="0"/>
          <w:numId w:val="39"/>
        </w:numPr>
      </w:pPr>
      <w:r>
        <w:t>Non-public members of the class can also be accessed using the friend function.</w:t>
      </w:r>
    </w:p>
    <w:p w14:paraId="7B50B09C" w14:textId="77777777" w:rsidR="001B02D9" w:rsidRDefault="001B02D9" w:rsidP="009F046D">
      <w:pPr>
        <w:pStyle w:val="ListParagraph"/>
        <w:numPr>
          <w:ilvl w:val="0"/>
          <w:numId w:val="39"/>
        </w:numPr>
      </w:pPr>
      <w:r>
        <w:t>It can add extra functionality.</w:t>
      </w:r>
    </w:p>
    <w:p w14:paraId="619458E4" w14:textId="77777777" w:rsidR="001B02D9" w:rsidRDefault="001B02D9" w:rsidP="009F046D">
      <w:pPr>
        <w:pStyle w:val="ListParagraph"/>
        <w:numPr>
          <w:ilvl w:val="0"/>
          <w:numId w:val="39"/>
        </w:numPr>
      </w:pPr>
      <w:r>
        <w:t>Enables programming experience to be more efficient than ever before.</w:t>
      </w:r>
    </w:p>
    <w:p w14:paraId="1323055D" w14:textId="77777777" w:rsidR="001B02D9" w:rsidRPr="001B02D9" w:rsidRDefault="00BD4E94" w:rsidP="001B02D9">
      <w:pPr>
        <w:ind w:left="360"/>
        <w:rPr>
          <w:b/>
        </w:rPr>
      </w:pPr>
      <w:r>
        <w:rPr>
          <w:b/>
        </w:rPr>
        <w:t>D</w:t>
      </w:r>
      <w:r w:rsidR="001B02D9" w:rsidRPr="001B02D9">
        <w:rPr>
          <w:b/>
        </w:rPr>
        <w:t>isadvantage of friend function:</w:t>
      </w:r>
    </w:p>
    <w:p w14:paraId="41916ECB" w14:textId="77777777" w:rsidR="001B02D9" w:rsidRDefault="001B02D9" w:rsidP="009F046D">
      <w:pPr>
        <w:pStyle w:val="ListParagraph"/>
        <w:numPr>
          <w:ilvl w:val="0"/>
          <w:numId w:val="38"/>
        </w:numPr>
      </w:pPr>
      <w:r>
        <w:t>It is not passed to the derived class</w:t>
      </w:r>
    </w:p>
    <w:p w14:paraId="03542975" w14:textId="77777777" w:rsidR="001B02D9" w:rsidRDefault="001B02D9" w:rsidP="009F046D">
      <w:pPr>
        <w:pStyle w:val="ListParagraph"/>
        <w:numPr>
          <w:ilvl w:val="0"/>
          <w:numId w:val="38"/>
        </w:numPr>
      </w:pPr>
      <w:r>
        <w:t>They don't have a storage-specified class.</w:t>
      </w:r>
    </w:p>
    <w:p w14:paraId="4EC71A76" w14:textId="77777777" w:rsidR="001B02D9" w:rsidRDefault="001B02D9" w:rsidP="009F046D">
      <w:pPr>
        <w:pStyle w:val="ListParagraph"/>
        <w:numPr>
          <w:ilvl w:val="0"/>
          <w:numId w:val="38"/>
        </w:numPr>
      </w:pPr>
      <w:r>
        <w:t>The friend function comes in handy when multiple classes are tied together.</w:t>
      </w:r>
    </w:p>
    <w:p w14:paraId="474EFA1C" w14:textId="77777777" w:rsidR="001B02D9" w:rsidRDefault="001B02D9" w:rsidP="009F046D">
      <w:pPr>
        <w:pStyle w:val="ListParagraph"/>
        <w:numPr>
          <w:ilvl w:val="0"/>
          <w:numId w:val="38"/>
        </w:numPr>
      </w:pPr>
      <w:r>
        <w:t>Allows private and protected members to be shown as the information of the class.</w:t>
      </w:r>
    </w:p>
    <w:p w14:paraId="3BDDDB77" w14:textId="77777777" w:rsidR="001B02D9" w:rsidRDefault="001B02D9" w:rsidP="009F046D">
      <w:pPr>
        <w:pStyle w:val="ListParagraph"/>
        <w:numPr>
          <w:ilvl w:val="0"/>
          <w:numId w:val="38"/>
        </w:numPr>
      </w:pPr>
      <w:r>
        <w:t>It can have both public and private protected members in the same class in which it has been defined.</w:t>
      </w:r>
    </w:p>
    <w:p w14:paraId="49392F29" w14:textId="2BED319E" w:rsidR="00306276" w:rsidRPr="007A3B27" w:rsidRDefault="00C42B41" w:rsidP="00B16336">
      <w:pPr>
        <w:pStyle w:val="Heading1"/>
        <w:rPr>
          <w:b/>
        </w:rPr>
      </w:pPr>
      <w:bookmarkStart w:id="43" w:name="_Toc146614743"/>
      <w:r w:rsidRPr="007A3B27">
        <w:rPr>
          <w:b/>
        </w:rPr>
        <w:lastRenderedPageBreak/>
        <w:t>S</w:t>
      </w:r>
      <w:r w:rsidR="00FB2F88" w:rsidRPr="007A3B27">
        <w:rPr>
          <w:b/>
        </w:rPr>
        <w:t>ection 6</w:t>
      </w:r>
      <w:r w:rsidR="00306276" w:rsidRPr="007A3B27">
        <w:rPr>
          <w:b/>
        </w:rPr>
        <w:t>:</w:t>
      </w:r>
      <w:r w:rsidR="001A3B84" w:rsidRPr="007A3B27">
        <w:rPr>
          <w:b/>
        </w:rPr>
        <w:t xml:space="preserve"> </w:t>
      </w:r>
      <w:r w:rsidR="00307A2C" w:rsidRPr="007A3B27">
        <w:rPr>
          <w:b/>
        </w:rPr>
        <w:t>C++</w:t>
      </w:r>
      <w:r w:rsidR="001A3B84" w:rsidRPr="007A3B27">
        <w:rPr>
          <w:b/>
        </w:rPr>
        <w:t xml:space="preserve"> Templates</w:t>
      </w:r>
      <w:bookmarkEnd w:id="43"/>
      <w:r w:rsidR="00306276" w:rsidRPr="007A3B27">
        <w:rPr>
          <w:b/>
        </w:rPr>
        <w:t xml:space="preserve"> </w:t>
      </w:r>
    </w:p>
    <w:p w14:paraId="31D303F3" w14:textId="77777777" w:rsidR="00317FB9" w:rsidRDefault="00D51B8D" w:rsidP="009F046D">
      <w:pPr>
        <w:pStyle w:val="ListParagraph"/>
        <w:numPr>
          <w:ilvl w:val="0"/>
          <w:numId w:val="40"/>
        </w:numPr>
      </w:pPr>
      <w:r w:rsidRPr="002514FA">
        <w:rPr>
          <w:b/>
        </w:rPr>
        <w:t xml:space="preserve">Template </w:t>
      </w:r>
      <w:r>
        <w:t xml:space="preserve">are </w:t>
      </w:r>
      <w:r w:rsidR="009A472B">
        <w:t>used to avoid the function overloading problems.</w:t>
      </w:r>
    </w:p>
    <w:p w14:paraId="074B42C5" w14:textId="70C8F8F1" w:rsidR="009A472B" w:rsidRPr="009A472B" w:rsidRDefault="009A472B" w:rsidP="009F046D">
      <w:pPr>
        <w:pStyle w:val="ListParagraph"/>
        <w:numPr>
          <w:ilvl w:val="0"/>
          <w:numId w:val="40"/>
        </w:numPr>
        <w:rPr>
          <w:shd w:val="clear" w:color="auto" w:fill="FFFFFF"/>
        </w:rPr>
      </w:pPr>
      <w:r w:rsidRPr="009A472B">
        <w:rPr>
          <w:shd w:val="clear" w:color="auto" w:fill="FFFFFF"/>
        </w:rPr>
        <w:t xml:space="preserve">A </w:t>
      </w:r>
      <w:r w:rsidR="00307A2C">
        <w:rPr>
          <w:shd w:val="clear" w:color="auto" w:fill="FFFFFF"/>
        </w:rPr>
        <w:t>C++</w:t>
      </w:r>
      <w:r w:rsidRPr="009A472B">
        <w:rPr>
          <w:shd w:val="clear" w:color="auto" w:fill="FFFFFF"/>
        </w:rPr>
        <w:t xml:space="preserve"> template is a powerful feature added to </w:t>
      </w:r>
      <w:r w:rsidR="00307A2C">
        <w:rPr>
          <w:shd w:val="clear" w:color="auto" w:fill="FFFFFF"/>
        </w:rPr>
        <w:t>C++</w:t>
      </w:r>
      <w:r w:rsidRPr="009A472B">
        <w:rPr>
          <w:shd w:val="clear" w:color="auto" w:fill="FFFFFF"/>
        </w:rPr>
        <w:t xml:space="preserve">. </w:t>
      </w:r>
    </w:p>
    <w:p w14:paraId="6D4D2999" w14:textId="610BD272" w:rsidR="009A472B" w:rsidRPr="009A472B" w:rsidRDefault="009A472B" w:rsidP="009F046D">
      <w:pPr>
        <w:pStyle w:val="ListParagraph"/>
        <w:numPr>
          <w:ilvl w:val="0"/>
          <w:numId w:val="40"/>
        </w:numPr>
        <w:rPr>
          <w:shd w:val="clear" w:color="auto" w:fill="FFFFFF"/>
        </w:rPr>
      </w:pPr>
      <w:r w:rsidRPr="009A472B">
        <w:rPr>
          <w:shd w:val="clear" w:color="auto" w:fill="FFFFFF"/>
        </w:rPr>
        <w:t xml:space="preserve">It </w:t>
      </w:r>
      <w:r w:rsidR="00392F2C" w:rsidRPr="009A472B">
        <w:rPr>
          <w:shd w:val="clear" w:color="auto" w:fill="FFFFFF"/>
        </w:rPr>
        <w:t>allows,</w:t>
      </w:r>
      <w:r w:rsidRPr="009A472B">
        <w:rPr>
          <w:shd w:val="clear" w:color="auto" w:fill="FFFFFF"/>
        </w:rPr>
        <w:t xml:space="preserve"> you to define the generic class</w:t>
      </w:r>
      <w:r w:rsidR="00392F2C">
        <w:rPr>
          <w:shd w:val="clear" w:color="auto" w:fill="FFFFFF"/>
        </w:rPr>
        <w:t>es and generic functions and thus</w:t>
      </w:r>
      <w:r w:rsidRPr="009A472B">
        <w:rPr>
          <w:shd w:val="clear" w:color="auto" w:fill="FFFFFF"/>
        </w:rPr>
        <w:t xml:space="preserve"> provides support for generic programming. </w:t>
      </w:r>
    </w:p>
    <w:p w14:paraId="4441CEF7" w14:textId="77777777" w:rsidR="009A472B" w:rsidRPr="009A472B" w:rsidRDefault="009A472B" w:rsidP="009F046D">
      <w:pPr>
        <w:pStyle w:val="ListParagraph"/>
        <w:numPr>
          <w:ilvl w:val="0"/>
          <w:numId w:val="40"/>
        </w:numPr>
      </w:pPr>
      <w:r w:rsidRPr="009A472B">
        <w:rPr>
          <w:shd w:val="clear" w:color="auto" w:fill="FFFFFF"/>
        </w:rPr>
        <w:t>Generic programming is a technique where generic types are used as parameters in algorithms so that they can work for a variety of data types.</w:t>
      </w:r>
    </w:p>
    <w:p w14:paraId="2BADA14A" w14:textId="77777777" w:rsidR="009A472B" w:rsidRDefault="009A472B" w:rsidP="009A472B">
      <w:pPr>
        <w:jc w:val="both"/>
        <w:rPr>
          <w:b/>
        </w:rPr>
      </w:pPr>
      <w:r w:rsidRPr="009A472B">
        <w:rPr>
          <w:b/>
        </w:rPr>
        <w:t xml:space="preserve">Characteristics of </w:t>
      </w:r>
      <w:r>
        <w:rPr>
          <w:b/>
        </w:rPr>
        <w:t>Template</w:t>
      </w:r>
      <w:r w:rsidRPr="009A472B">
        <w:rPr>
          <w:b/>
        </w:rPr>
        <w:t>:</w:t>
      </w:r>
    </w:p>
    <w:p w14:paraId="3F115944" w14:textId="77777777" w:rsidR="009A472B" w:rsidRPr="009A472B" w:rsidRDefault="009A472B" w:rsidP="009F046D">
      <w:pPr>
        <w:pStyle w:val="ListParagraph"/>
        <w:numPr>
          <w:ilvl w:val="0"/>
          <w:numId w:val="41"/>
        </w:numPr>
        <w:rPr>
          <w:lang w:eastAsia="en-IN"/>
        </w:rPr>
      </w:pPr>
      <w:r w:rsidRPr="009A472B">
        <w:rPr>
          <w:lang w:eastAsia="en-IN"/>
        </w:rPr>
        <w:t>A template allows us to create a family of classes or family of functions to handle different data types.</w:t>
      </w:r>
    </w:p>
    <w:p w14:paraId="179A6730" w14:textId="77777777" w:rsidR="009A472B" w:rsidRPr="009A472B" w:rsidRDefault="009A472B" w:rsidP="009F046D">
      <w:pPr>
        <w:pStyle w:val="ListParagraph"/>
        <w:numPr>
          <w:ilvl w:val="0"/>
          <w:numId w:val="41"/>
        </w:numPr>
        <w:rPr>
          <w:lang w:eastAsia="en-IN"/>
        </w:rPr>
      </w:pPr>
      <w:r w:rsidRPr="009A472B">
        <w:rPr>
          <w:lang w:eastAsia="en-IN"/>
        </w:rPr>
        <w:t>Template classes and functions eliminate the code duplication of different data types and thus makes the development easier and faster.</w:t>
      </w:r>
    </w:p>
    <w:p w14:paraId="19755BFB" w14:textId="77777777" w:rsidR="009A472B" w:rsidRPr="009A472B" w:rsidRDefault="009A472B" w:rsidP="009F046D">
      <w:pPr>
        <w:pStyle w:val="ListParagraph"/>
        <w:numPr>
          <w:ilvl w:val="0"/>
          <w:numId w:val="41"/>
        </w:numPr>
        <w:rPr>
          <w:lang w:eastAsia="en-IN"/>
        </w:rPr>
      </w:pPr>
      <w:r w:rsidRPr="009A472B">
        <w:rPr>
          <w:lang w:eastAsia="en-IN"/>
        </w:rPr>
        <w:t>Multiple parameters can be used in both class and function template.</w:t>
      </w:r>
    </w:p>
    <w:p w14:paraId="465660DC" w14:textId="77777777" w:rsidR="009A472B" w:rsidRPr="009A472B" w:rsidRDefault="009A472B" w:rsidP="009F046D">
      <w:pPr>
        <w:pStyle w:val="ListParagraph"/>
        <w:numPr>
          <w:ilvl w:val="0"/>
          <w:numId w:val="41"/>
        </w:numPr>
        <w:rPr>
          <w:lang w:eastAsia="en-IN"/>
        </w:rPr>
      </w:pPr>
      <w:r w:rsidRPr="009A472B">
        <w:rPr>
          <w:lang w:eastAsia="en-IN"/>
        </w:rPr>
        <w:t>Template functions can also be overloaded.</w:t>
      </w:r>
    </w:p>
    <w:p w14:paraId="7ACEA5FE" w14:textId="77777777" w:rsidR="009A472B" w:rsidRPr="009A472B" w:rsidRDefault="009A472B" w:rsidP="009F046D">
      <w:pPr>
        <w:pStyle w:val="ListParagraph"/>
        <w:numPr>
          <w:ilvl w:val="0"/>
          <w:numId w:val="41"/>
        </w:numPr>
        <w:rPr>
          <w:lang w:eastAsia="en-IN"/>
        </w:rPr>
      </w:pPr>
      <w:r w:rsidRPr="009A472B">
        <w:rPr>
          <w:lang w:eastAsia="en-IN"/>
        </w:rPr>
        <w:t xml:space="preserve">We can also use </w:t>
      </w:r>
      <w:r>
        <w:rPr>
          <w:lang w:eastAsia="en-IN"/>
        </w:rPr>
        <w:t>non-ty</w:t>
      </w:r>
      <w:r w:rsidRPr="009A472B">
        <w:rPr>
          <w:lang w:eastAsia="en-IN"/>
        </w:rPr>
        <w:t>pe arguments such as built-in or derived data types as template arguments.</w:t>
      </w:r>
    </w:p>
    <w:p w14:paraId="64C30BD0" w14:textId="77777777" w:rsidR="009A472B" w:rsidRDefault="002514FA" w:rsidP="009A472B">
      <w:pPr>
        <w:jc w:val="both"/>
        <w:rPr>
          <w:rStyle w:val="Strong"/>
          <w:rFonts w:asciiTheme="majorHAnsi" w:hAnsiTheme="majorHAnsi" w:cstheme="majorHAnsi"/>
          <w:color w:val="333333"/>
          <w:shd w:val="clear" w:color="auto" w:fill="FFFFFF"/>
        </w:rPr>
      </w:pPr>
      <w:r w:rsidRPr="002514FA">
        <w:rPr>
          <w:rStyle w:val="Strong"/>
          <w:rFonts w:asciiTheme="majorHAnsi" w:hAnsiTheme="majorHAnsi" w:cstheme="majorHAnsi"/>
          <w:color w:val="333333"/>
          <w:shd w:val="clear" w:color="auto" w:fill="FFFFFF"/>
        </w:rPr>
        <w:t>Templates can be represented in two ways:</w:t>
      </w:r>
    </w:p>
    <w:p w14:paraId="29A92539" w14:textId="77777777" w:rsidR="002514FA" w:rsidRDefault="002514FA" w:rsidP="001461B0">
      <w:pPr>
        <w:jc w:val="center"/>
        <w:rPr>
          <w:rFonts w:asciiTheme="majorHAnsi" w:hAnsiTheme="majorHAnsi" w:cstheme="majorHAnsi"/>
          <w:b/>
        </w:rPr>
      </w:pPr>
      <w:r>
        <w:rPr>
          <w:noProof/>
        </w:rPr>
        <w:drawing>
          <wp:inline distT="0" distB="0" distL="0" distR="0" wp14:anchorId="4632C4B3" wp14:editId="24B0DD0C">
            <wp:extent cx="3171825" cy="1847850"/>
            <wp:effectExtent l="0" t="0" r="9525" b="0"/>
            <wp:docPr id="475" name="Picture 475" descr="C++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 Template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71825" cy="1847850"/>
                    </a:xfrm>
                    <a:prstGeom prst="rect">
                      <a:avLst/>
                    </a:prstGeom>
                    <a:noFill/>
                    <a:ln>
                      <a:noFill/>
                    </a:ln>
                  </pic:spPr>
                </pic:pic>
              </a:graphicData>
            </a:graphic>
          </wp:inline>
        </w:drawing>
      </w:r>
    </w:p>
    <w:p w14:paraId="5905BC72" w14:textId="77777777" w:rsidR="002514FA" w:rsidRDefault="002514FA" w:rsidP="009A472B">
      <w:pPr>
        <w:jc w:val="both"/>
        <w:rPr>
          <w:rFonts w:asciiTheme="majorHAnsi" w:hAnsiTheme="majorHAnsi" w:cstheme="majorHAnsi"/>
          <w:b/>
        </w:rPr>
      </w:pPr>
      <w:r>
        <w:rPr>
          <w:rFonts w:asciiTheme="majorHAnsi" w:hAnsiTheme="majorHAnsi" w:cstheme="majorHAnsi"/>
          <w:b/>
        </w:rPr>
        <w:t>Function template:</w:t>
      </w:r>
    </w:p>
    <w:p w14:paraId="4C1B38DB" w14:textId="77777777" w:rsidR="002514FA" w:rsidRPr="002514FA" w:rsidRDefault="002514FA" w:rsidP="002514FA">
      <w:pPr>
        <w:rPr>
          <w:lang w:eastAsia="en-IN"/>
        </w:rPr>
      </w:pPr>
      <w:r w:rsidRPr="002514FA">
        <w:rPr>
          <w:lang w:eastAsia="en-IN"/>
        </w:rPr>
        <w:t>Generic functions use the concept of a function template. Generic functions define a set of operations that can be applied to the various types of data.</w:t>
      </w:r>
    </w:p>
    <w:p w14:paraId="4B61026C" w14:textId="41E56956" w:rsidR="002514FA" w:rsidRDefault="002514FA" w:rsidP="002514FA">
      <w:pPr>
        <w:rPr>
          <w:shd w:val="clear" w:color="auto" w:fill="FFFFFF"/>
        </w:rPr>
      </w:pPr>
      <w:r w:rsidRPr="00392F2C">
        <w:rPr>
          <w:b/>
          <w:shd w:val="clear" w:color="auto" w:fill="FFFFFF"/>
        </w:rPr>
        <w:t>For example</w:t>
      </w:r>
      <w:r>
        <w:rPr>
          <w:shd w:val="clear" w:color="auto" w:fill="FFFFFF"/>
        </w:rPr>
        <w:t xml:space="preserve">, if we have an </w:t>
      </w:r>
      <w:r w:rsidR="001461B0">
        <w:rPr>
          <w:shd w:val="clear" w:color="auto" w:fill="FFFFFF"/>
        </w:rPr>
        <w:t>add (</w:t>
      </w:r>
      <w:r>
        <w:rPr>
          <w:shd w:val="clear" w:color="auto" w:fill="FFFFFF"/>
        </w:rPr>
        <w:t>) function, we can create versions of the add function for adding the int, float or double type values.</w:t>
      </w:r>
    </w:p>
    <w:p w14:paraId="63A6D368" w14:textId="77777777" w:rsidR="003835B5" w:rsidRPr="003835B5" w:rsidRDefault="003835B5" w:rsidP="003835B5">
      <w:pPr>
        <w:rPr>
          <w:b/>
        </w:rPr>
      </w:pPr>
      <w:r w:rsidRPr="003835B5">
        <w:rPr>
          <w:b/>
        </w:rPr>
        <w:t>Syntax of Function Template</w:t>
      </w:r>
      <w:r>
        <w:rPr>
          <w:b/>
        </w:rPr>
        <w:t>:</w:t>
      </w:r>
    </w:p>
    <w:p w14:paraId="12092562" w14:textId="77777777" w:rsidR="003835B5" w:rsidRPr="00652749" w:rsidRDefault="003835B5" w:rsidP="003835B5">
      <w:pPr>
        <w:rPr>
          <w:rFonts w:asciiTheme="majorHAnsi" w:hAnsiTheme="majorHAnsi" w:cstheme="majorHAnsi"/>
          <w:b/>
          <w:color w:val="FF0000"/>
          <w:sz w:val="24"/>
          <w:szCs w:val="24"/>
        </w:rPr>
      </w:pPr>
      <w:r w:rsidRPr="00652749">
        <w:rPr>
          <w:rStyle w:val="keyword"/>
          <w:rFonts w:asciiTheme="majorHAnsi" w:hAnsiTheme="majorHAnsi" w:cstheme="majorHAnsi"/>
          <w:b/>
          <w:bCs/>
          <w:color w:val="FF0000"/>
          <w:bdr w:val="none" w:sz="0" w:space="0" w:color="auto" w:frame="1"/>
        </w:rPr>
        <w:t>template</w:t>
      </w:r>
      <w:r w:rsidRPr="00652749">
        <w:rPr>
          <w:rFonts w:asciiTheme="majorHAnsi" w:hAnsiTheme="majorHAnsi" w:cstheme="majorHAnsi"/>
          <w:b/>
          <w:color w:val="FF0000"/>
          <w:bdr w:val="none" w:sz="0" w:space="0" w:color="auto" w:frame="1"/>
        </w:rPr>
        <w:t> &lt; </w:t>
      </w:r>
      <w:r w:rsidRPr="00652749">
        <w:rPr>
          <w:rStyle w:val="keyword"/>
          <w:rFonts w:asciiTheme="majorHAnsi" w:hAnsiTheme="majorHAnsi" w:cstheme="majorHAnsi"/>
          <w:b/>
          <w:bCs/>
          <w:color w:val="FF0000"/>
          <w:bdr w:val="none" w:sz="0" w:space="0" w:color="auto" w:frame="1"/>
        </w:rPr>
        <w:t>class</w:t>
      </w:r>
      <w:r w:rsidRPr="00652749">
        <w:rPr>
          <w:rFonts w:asciiTheme="majorHAnsi" w:hAnsiTheme="majorHAnsi" w:cstheme="majorHAnsi"/>
          <w:b/>
          <w:color w:val="FF0000"/>
          <w:bdr w:val="none" w:sz="0" w:space="0" w:color="auto" w:frame="1"/>
        </w:rPr>
        <w:t> Ttype&gt; ret_type func_name(parameter_list)  </w:t>
      </w:r>
    </w:p>
    <w:p w14:paraId="03EBE9F6" w14:textId="77777777" w:rsidR="003835B5" w:rsidRPr="00652749" w:rsidRDefault="003835B5" w:rsidP="003835B5">
      <w:pPr>
        <w:rPr>
          <w:rFonts w:asciiTheme="majorHAnsi" w:hAnsiTheme="majorHAnsi" w:cstheme="majorHAnsi"/>
          <w:b/>
          <w:color w:val="FF0000"/>
        </w:rPr>
      </w:pPr>
      <w:r w:rsidRPr="00652749">
        <w:rPr>
          <w:rFonts w:asciiTheme="majorHAnsi" w:hAnsiTheme="majorHAnsi" w:cstheme="majorHAnsi"/>
          <w:b/>
          <w:color w:val="FF0000"/>
          <w:bdr w:val="none" w:sz="0" w:space="0" w:color="auto" w:frame="1"/>
        </w:rPr>
        <w:t>{  </w:t>
      </w:r>
    </w:p>
    <w:p w14:paraId="0C7B2F2E" w14:textId="77777777" w:rsidR="003835B5" w:rsidRPr="00652749" w:rsidRDefault="003835B5" w:rsidP="003835B5">
      <w:pPr>
        <w:rPr>
          <w:rFonts w:asciiTheme="majorHAnsi" w:hAnsiTheme="majorHAnsi" w:cstheme="majorHAnsi"/>
          <w:b/>
          <w:color w:val="FF0000"/>
        </w:rPr>
      </w:pPr>
      <w:r w:rsidRPr="00652749">
        <w:rPr>
          <w:rFonts w:asciiTheme="majorHAnsi" w:hAnsiTheme="majorHAnsi" w:cstheme="majorHAnsi"/>
          <w:b/>
          <w:color w:val="FF0000"/>
          <w:bdr w:val="none" w:sz="0" w:space="0" w:color="auto" w:frame="1"/>
        </w:rPr>
        <w:t>    </w:t>
      </w:r>
      <w:r w:rsidRPr="00652749">
        <w:rPr>
          <w:rStyle w:val="comment"/>
          <w:rFonts w:asciiTheme="majorHAnsi" w:hAnsiTheme="majorHAnsi" w:cstheme="majorHAnsi"/>
          <w:b/>
          <w:color w:val="FF0000"/>
          <w:bdr w:val="none" w:sz="0" w:space="0" w:color="auto" w:frame="1"/>
        </w:rPr>
        <w:t>// body of function.</w:t>
      </w:r>
      <w:r w:rsidRPr="00652749">
        <w:rPr>
          <w:rFonts w:asciiTheme="majorHAnsi" w:hAnsiTheme="majorHAnsi" w:cstheme="majorHAnsi"/>
          <w:b/>
          <w:color w:val="FF0000"/>
          <w:bdr w:val="none" w:sz="0" w:space="0" w:color="auto" w:frame="1"/>
        </w:rPr>
        <w:t>  </w:t>
      </w:r>
    </w:p>
    <w:p w14:paraId="6CCD9CA6" w14:textId="77777777" w:rsidR="003835B5" w:rsidRPr="001461B0" w:rsidRDefault="003835B5" w:rsidP="003835B5">
      <w:pPr>
        <w:rPr>
          <w:b/>
          <w:color w:val="FF0000"/>
          <w:bdr w:val="none" w:sz="0" w:space="0" w:color="auto" w:frame="1"/>
        </w:rPr>
      </w:pPr>
      <w:r w:rsidRPr="001461B0">
        <w:rPr>
          <w:b/>
          <w:color w:val="FF0000"/>
          <w:bdr w:val="none" w:sz="0" w:space="0" w:color="auto" w:frame="1"/>
        </w:rPr>
        <w:t>}  </w:t>
      </w:r>
    </w:p>
    <w:p w14:paraId="26FF7B33" w14:textId="3F87BB6F" w:rsidR="006116AE" w:rsidRDefault="006116AE" w:rsidP="003835B5">
      <w:pPr>
        <w:rPr>
          <w:color w:val="FF0000"/>
          <w:bdr w:val="none" w:sz="0" w:space="0" w:color="auto" w:frame="1"/>
        </w:rPr>
      </w:pPr>
      <w:r>
        <w:rPr>
          <w:bdr w:val="none" w:sz="0" w:space="0" w:color="auto" w:frame="1"/>
        </w:rPr>
        <w:t xml:space="preserve">Note: </w:t>
      </w:r>
      <w:r w:rsidRPr="006116AE">
        <w:rPr>
          <w:color w:val="FF0000"/>
          <w:bdr w:val="none" w:sz="0" w:space="0" w:color="auto" w:frame="1"/>
        </w:rPr>
        <w:t xml:space="preserve">we can use both </w:t>
      </w:r>
      <w:r w:rsidRPr="006116AE">
        <w:rPr>
          <w:b/>
          <w:color w:val="FF0000"/>
          <w:bdr w:val="none" w:sz="0" w:space="0" w:color="auto" w:frame="1"/>
        </w:rPr>
        <w:t>typename</w:t>
      </w:r>
      <w:r w:rsidRPr="006116AE">
        <w:rPr>
          <w:color w:val="FF0000"/>
          <w:bdr w:val="none" w:sz="0" w:space="0" w:color="auto" w:frame="1"/>
        </w:rPr>
        <w:t xml:space="preserve"> and </w:t>
      </w:r>
      <w:r w:rsidRPr="006116AE">
        <w:rPr>
          <w:b/>
          <w:color w:val="FF0000"/>
          <w:bdr w:val="none" w:sz="0" w:space="0" w:color="auto" w:frame="1"/>
        </w:rPr>
        <w:t xml:space="preserve">class </w:t>
      </w:r>
      <w:r w:rsidRPr="006116AE">
        <w:rPr>
          <w:color w:val="FF0000"/>
          <w:bdr w:val="none" w:sz="0" w:space="0" w:color="auto" w:frame="1"/>
        </w:rPr>
        <w:t>in template functions and classes.</w:t>
      </w:r>
    </w:p>
    <w:p w14:paraId="552E7919" w14:textId="77777777" w:rsidR="00BE1246" w:rsidRPr="006116AE" w:rsidRDefault="00BE1246" w:rsidP="003835B5">
      <w:pPr>
        <w:rPr>
          <w:color w:val="FF0000"/>
        </w:rPr>
      </w:pPr>
    </w:p>
    <w:p w14:paraId="322626C6" w14:textId="77777777" w:rsidR="002514FA" w:rsidRDefault="003835B5" w:rsidP="003835B5">
      <w:r w:rsidRPr="003835B5">
        <w:lastRenderedPageBreak/>
        <w:t>Let’s see example of function template</w:t>
      </w:r>
      <w:r>
        <w:t>.</w:t>
      </w:r>
    </w:p>
    <w:p w14:paraId="7CAA4C33" w14:textId="77777777" w:rsidR="003835B5" w:rsidRDefault="003835B5" w:rsidP="001461B0">
      <w:pPr>
        <w:jc w:val="center"/>
        <w:rPr>
          <w:rFonts w:asciiTheme="majorHAnsi" w:hAnsiTheme="majorHAnsi" w:cstheme="majorHAnsi"/>
        </w:rPr>
      </w:pPr>
      <w:r w:rsidRPr="003835B5">
        <w:rPr>
          <w:rFonts w:asciiTheme="majorHAnsi" w:hAnsiTheme="majorHAnsi" w:cstheme="majorHAnsi"/>
          <w:noProof/>
        </w:rPr>
        <w:drawing>
          <wp:inline distT="0" distB="0" distL="0" distR="0" wp14:anchorId="301CDCEB" wp14:editId="5E53E8C1">
            <wp:extent cx="3600953" cy="221963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00953" cy="2219635"/>
                    </a:xfrm>
                    <a:prstGeom prst="rect">
                      <a:avLst/>
                    </a:prstGeom>
                  </pic:spPr>
                </pic:pic>
              </a:graphicData>
            </a:graphic>
          </wp:inline>
        </w:drawing>
      </w:r>
    </w:p>
    <w:p w14:paraId="2C3A2B4D" w14:textId="77777777" w:rsidR="003835B5" w:rsidRDefault="003835B5" w:rsidP="003835B5">
      <w:pPr>
        <w:rPr>
          <w:b/>
        </w:rPr>
      </w:pPr>
      <w:r w:rsidRPr="003835B5">
        <w:rPr>
          <w:b/>
        </w:rPr>
        <w:t>Function Templates with Multiple Parameters</w:t>
      </w:r>
      <w:r>
        <w:rPr>
          <w:b/>
        </w:rPr>
        <w:t>:</w:t>
      </w:r>
    </w:p>
    <w:p w14:paraId="4E9BFCAB" w14:textId="77777777" w:rsidR="003835B5" w:rsidRDefault="003835B5" w:rsidP="003835B5">
      <w:pPr>
        <w:rPr>
          <w:b/>
        </w:rPr>
      </w:pPr>
      <w:r>
        <w:rPr>
          <w:shd w:val="clear" w:color="auto" w:fill="FFFFFF"/>
        </w:rPr>
        <w:t>We can use more than one generic type in the template function by using the comma to separate the list.</w:t>
      </w:r>
    </w:p>
    <w:p w14:paraId="513901D7" w14:textId="77777777" w:rsidR="003835B5" w:rsidRPr="003835B5" w:rsidRDefault="003835B5" w:rsidP="003835B5">
      <w:pPr>
        <w:rPr>
          <w:b/>
        </w:rPr>
      </w:pPr>
      <w:r w:rsidRPr="003835B5">
        <w:rPr>
          <w:b/>
        </w:rPr>
        <w:t>Syntax</w:t>
      </w:r>
      <w:r>
        <w:rPr>
          <w:b/>
        </w:rPr>
        <w:t>:</w:t>
      </w:r>
    </w:p>
    <w:p w14:paraId="13086728" w14:textId="4F674099" w:rsidR="003835B5" w:rsidRPr="00652749" w:rsidRDefault="003835B5" w:rsidP="003835B5">
      <w:pPr>
        <w:rPr>
          <w:rFonts w:asciiTheme="majorHAnsi" w:hAnsiTheme="majorHAnsi" w:cstheme="majorHAnsi"/>
          <w:b/>
          <w:color w:val="FF0000"/>
          <w:sz w:val="24"/>
          <w:szCs w:val="24"/>
        </w:rPr>
      </w:pPr>
      <w:r w:rsidRPr="00652749">
        <w:rPr>
          <w:rFonts w:asciiTheme="majorHAnsi" w:hAnsiTheme="majorHAnsi" w:cstheme="majorHAnsi"/>
          <w:b/>
          <w:color w:val="FF0000"/>
          <w:bdr w:val="none" w:sz="0" w:space="0" w:color="auto" w:frame="1"/>
        </w:rPr>
        <w:t> </w:t>
      </w:r>
      <w:r w:rsidRPr="00652749">
        <w:rPr>
          <w:rStyle w:val="keyword"/>
          <w:rFonts w:asciiTheme="majorHAnsi" w:hAnsiTheme="majorHAnsi" w:cstheme="majorHAnsi"/>
          <w:b/>
          <w:bCs/>
          <w:color w:val="FF0000"/>
          <w:bdr w:val="none" w:sz="0" w:space="0" w:color="auto" w:frame="1"/>
        </w:rPr>
        <w:t>template</w:t>
      </w:r>
      <w:r w:rsidRPr="00652749">
        <w:rPr>
          <w:rFonts w:asciiTheme="majorHAnsi" w:hAnsiTheme="majorHAnsi" w:cstheme="majorHAnsi"/>
          <w:b/>
          <w:color w:val="FF0000"/>
          <w:bdr w:val="none" w:sz="0" w:space="0" w:color="auto" w:frame="1"/>
        </w:rPr>
        <w:t>&lt;</w:t>
      </w:r>
      <w:r w:rsidRPr="00652749">
        <w:rPr>
          <w:rStyle w:val="keyword"/>
          <w:rFonts w:asciiTheme="majorHAnsi" w:hAnsiTheme="majorHAnsi" w:cstheme="majorHAnsi"/>
          <w:b/>
          <w:bCs/>
          <w:color w:val="FF0000"/>
          <w:bdr w:val="none" w:sz="0" w:space="0" w:color="auto" w:frame="1"/>
        </w:rPr>
        <w:t>class</w:t>
      </w:r>
      <w:r w:rsidRPr="00652749">
        <w:rPr>
          <w:rFonts w:asciiTheme="majorHAnsi" w:hAnsiTheme="majorHAnsi" w:cstheme="majorHAnsi"/>
          <w:b/>
          <w:color w:val="FF0000"/>
          <w:bdr w:val="none" w:sz="0" w:space="0" w:color="auto" w:frame="1"/>
        </w:rPr>
        <w:t> T1, </w:t>
      </w:r>
      <w:r w:rsidRPr="00652749">
        <w:rPr>
          <w:rStyle w:val="keyword"/>
          <w:rFonts w:asciiTheme="majorHAnsi" w:hAnsiTheme="majorHAnsi" w:cstheme="majorHAnsi"/>
          <w:b/>
          <w:bCs/>
          <w:color w:val="FF0000"/>
          <w:bdr w:val="none" w:sz="0" w:space="0" w:color="auto" w:frame="1"/>
        </w:rPr>
        <w:t>class</w:t>
      </w:r>
      <w:r w:rsidRPr="00652749">
        <w:rPr>
          <w:rFonts w:asciiTheme="majorHAnsi" w:hAnsiTheme="majorHAnsi" w:cstheme="majorHAnsi"/>
          <w:b/>
          <w:color w:val="FF0000"/>
          <w:bdr w:val="none" w:sz="0" w:space="0" w:color="auto" w:frame="1"/>
        </w:rPr>
        <w:t> T</w:t>
      </w:r>
      <w:proofErr w:type="gramStart"/>
      <w:r w:rsidR="00031C15" w:rsidRPr="00652749">
        <w:rPr>
          <w:rFonts w:asciiTheme="majorHAnsi" w:hAnsiTheme="majorHAnsi" w:cstheme="majorHAnsi"/>
          <w:b/>
          <w:color w:val="FF0000"/>
          <w:bdr w:val="none" w:sz="0" w:space="0" w:color="auto" w:frame="1"/>
        </w:rPr>
        <w:t>2,</w:t>
      </w:r>
      <w:r w:rsidRPr="00652749">
        <w:rPr>
          <w:rFonts w:asciiTheme="majorHAnsi" w:hAnsiTheme="majorHAnsi" w:cstheme="majorHAnsi"/>
          <w:b/>
          <w:color w:val="FF0000"/>
          <w:bdr w:val="none" w:sz="0" w:space="0" w:color="auto" w:frame="1"/>
        </w:rPr>
        <w:t>..</w:t>
      </w:r>
      <w:proofErr w:type="gramEnd"/>
      <w:r w:rsidRPr="00652749">
        <w:rPr>
          <w:rFonts w:asciiTheme="majorHAnsi" w:hAnsiTheme="majorHAnsi" w:cstheme="majorHAnsi"/>
          <w:b/>
          <w:color w:val="FF0000"/>
          <w:bdr w:val="none" w:sz="0" w:space="0" w:color="auto" w:frame="1"/>
        </w:rPr>
        <w:t>&gt;  </w:t>
      </w:r>
    </w:p>
    <w:p w14:paraId="446A1909" w14:textId="77777777" w:rsidR="003835B5" w:rsidRPr="00652749" w:rsidRDefault="003835B5" w:rsidP="003835B5">
      <w:pPr>
        <w:rPr>
          <w:rFonts w:asciiTheme="majorHAnsi" w:hAnsiTheme="majorHAnsi" w:cstheme="majorHAnsi"/>
          <w:b/>
          <w:color w:val="FF0000"/>
        </w:rPr>
      </w:pPr>
      <w:r w:rsidRPr="00652749">
        <w:rPr>
          <w:rFonts w:asciiTheme="majorHAnsi" w:hAnsiTheme="majorHAnsi" w:cstheme="majorHAnsi"/>
          <w:b/>
          <w:color w:val="FF0000"/>
          <w:bdr w:val="none" w:sz="0" w:space="0" w:color="auto" w:frame="1"/>
        </w:rPr>
        <w:t>return_type function_name (arguments of type T1, T2....)  </w:t>
      </w:r>
    </w:p>
    <w:p w14:paraId="354F4E41" w14:textId="77777777" w:rsidR="003835B5" w:rsidRPr="00652749" w:rsidRDefault="003835B5" w:rsidP="003835B5">
      <w:pPr>
        <w:rPr>
          <w:rFonts w:asciiTheme="majorHAnsi" w:hAnsiTheme="majorHAnsi" w:cstheme="majorHAnsi"/>
          <w:b/>
          <w:color w:val="FF0000"/>
        </w:rPr>
      </w:pPr>
      <w:r w:rsidRPr="00652749">
        <w:rPr>
          <w:rFonts w:asciiTheme="majorHAnsi" w:hAnsiTheme="majorHAnsi" w:cstheme="majorHAnsi"/>
          <w:b/>
          <w:color w:val="FF0000"/>
          <w:bdr w:val="none" w:sz="0" w:space="0" w:color="auto" w:frame="1"/>
        </w:rPr>
        <w:t>{  </w:t>
      </w:r>
    </w:p>
    <w:p w14:paraId="3E79E13D" w14:textId="77777777" w:rsidR="003835B5" w:rsidRPr="00652749" w:rsidRDefault="003835B5" w:rsidP="003835B5">
      <w:pPr>
        <w:rPr>
          <w:rFonts w:asciiTheme="majorHAnsi" w:hAnsiTheme="majorHAnsi" w:cstheme="majorHAnsi"/>
          <w:b/>
          <w:color w:val="FF0000"/>
        </w:rPr>
      </w:pPr>
      <w:r w:rsidRPr="00652749">
        <w:rPr>
          <w:rFonts w:asciiTheme="majorHAnsi" w:hAnsiTheme="majorHAnsi" w:cstheme="majorHAnsi"/>
          <w:b/>
          <w:color w:val="FF0000"/>
          <w:bdr w:val="none" w:sz="0" w:space="0" w:color="auto" w:frame="1"/>
        </w:rPr>
        <w:t>    </w:t>
      </w:r>
      <w:r w:rsidRPr="00652749">
        <w:rPr>
          <w:rStyle w:val="comment"/>
          <w:rFonts w:asciiTheme="majorHAnsi" w:hAnsiTheme="majorHAnsi" w:cstheme="majorHAnsi"/>
          <w:b/>
          <w:color w:val="FF0000"/>
          <w:bdr w:val="none" w:sz="0" w:space="0" w:color="auto" w:frame="1"/>
        </w:rPr>
        <w:t>// body of function.</w:t>
      </w:r>
      <w:r w:rsidRPr="00652749">
        <w:rPr>
          <w:rFonts w:asciiTheme="majorHAnsi" w:hAnsiTheme="majorHAnsi" w:cstheme="majorHAnsi"/>
          <w:b/>
          <w:color w:val="FF0000"/>
          <w:bdr w:val="none" w:sz="0" w:space="0" w:color="auto" w:frame="1"/>
        </w:rPr>
        <w:t>  </w:t>
      </w:r>
    </w:p>
    <w:p w14:paraId="64C2C1E4" w14:textId="77777777" w:rsidR="003835B5" w:rsidRPr="00652749" w:rsidRDefault="003835B5" w:rsidP="003835B5">
      <w:pPr>
        <w:rPr>
          <w:rFonts w:asciiTheme="majorHAnsi" w:hAnsiTheme="majorHAnsi" w:cstheme="majorHAnsi"/>
          <w:b/>
          <w:color w:val="FF0000"/>
          <w:bdr w:val="none" w:sz="0" w:space="0" w:color="auto" w:frame="1"/>
        </w:rPr>
      </w:pPr>
      <w:r w:rsidRPr="00652749">
        <w:rPr>
          <w:rFonts w:asciiTheme="majorHAnsi" w:hAnsiTheme="majorHAnsi" w:cstheme="majorHAnsi"/>
          <w:b/>
          <w:color w:val="FF0000"/>
          <w:bdr w:val="none" w:sz="0" w:space="0" w:color="auto" w:frame="1"/>
        </w:rPr>
        <w:t>}  </w:t>
      </w:r>
    </w:p>
    <w:p w14:paraId="1E9534C7" w14:textId="77777777" w:rsidR="004E0E6C" w:rsidRDefault="004E0E6C" w:rsidP="004E0E6C">
      <w:r w:rsidRPr="003835B5">
        <w:t>Let’s see example</w:t>
      </w:r>
      <w:r>
        <w:t xml:space="preserve"> below.</w:t>
      </w:r>
    </w:p>
    <w:p w14:paraId="5D166DD0" w14:textId="77777777" w:rsidR="003835B5" w:rsidRPr="003835B5" w:rsidRDefault="004E0E6C" w:rsidP="00031C15">
      <w:pPr>
        <w:jc w:val="center"/>
        <w:rPr>
          <w:rFonts w:asciiTheme="majorHAnsi" w:hAnsiTheme="majorHAnsi" w:cstheme="majorHAnsi"/>
          <w:color w:val="FF0000"/>
        </w:rPr>
      </w:pPr>
      <w:r w:rsidRPr="004E0E6C">
        <w:rPr>
          <w:rFonts w:asciiTheme="majorHAnsi" w:hAnsiTheme="majorHAnsi" w:cstheme="majorHAnsi"/>
          <w:noProof/>
          <w:color w:val="FF0000"/>
        </w:rPr>
        <w:drawing>
          <wp:inline distT="0" distB="0" distL="0" distR="0" wp14:anchorId="54151598" wp14:editId="47EA4E1F">
            <wp:extent cx="5125165" cy="1876687"/>
            <wp:effectExtent l="0" t="0" r="0"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25165" cy="1876687"/>
                    </a:xfrm>
                    <a:prstGeom prst="rect">
                      <a:avLst/>
                    </a:prstGeom>
                  </pic:spPr>
                </pic:pic>
              </a:graphicData>
            </a:graphic>
          </wp:inline>
        </w:drawing>
      </w:r>
    </w:p>
    <w:p w14:paraId="407FB541" w14:textId="77777777" w:rsidR="004E0E6C" w:rsidRPr="004E0E6C" w:rsidRDefault="004E0E6C" w:rsidP="004E0E6C">
      <w:pPr>
        <w:rPr>
          <w:b/>
        </w:rPr>
      </w:pPr>
      <w:r w:rsidRPr="004E0E6C">
        <w:rPr>
          <w:b/>
        </w:rPr>
        <w:t>Overloading a Function Template</w:t>
      </w:r>
      <w:r>
        <w:rPr>
          <w:b/>
        </w:rPr>
        <w:t>:</w:t>
      </w:r>
    </w:p>
    <w:p w14:paraId="7E595FA4" w14:textId="72E8A3DF" w:rsidR="004E0E6C" w:rsidRDefault="004E0E6C" w:rsidP="004E0E6C">
      <w:r w:rsidRPr="004E0E6C">
        <w:t>We can overload the generic function means that the overloaded template functions can differ in the parameter list.</w:t>
      </w:r>
    </w:p>
    <w:p w14:paraId="61E3A283" w14:textId="74DE6935" w:rsidR="00BE1246" w:rsidRDefault="00BE1246" w:rsidP="004E0E6C"/>
    <w:p w14:paraId="13770C7E" w14:textId="77777777" w:rsidR="00BE1246" w:rsidRDefault="00BE1246" w:rsidP="004E0E6C"/>
    <w:p w14:paraId="45B71F66" w14:textId="77777777" w:rsidR="004E0E6C" w:rsidRDefault="004E0E6C" w:rsidP="004E0E6C">
      <w:r w:rsidRPr="003835B5">
        <w:lastRenderedPageBreak/>
        <w:t>Let’s see example</w:t>
      </w:r>
      <w:r>
        <w:t xml:space="preserve"> below.</w:t>
      </w:r>
    </w:p>
    <w:p w14:paraId="1D3C599C" w14:textId="77777777" w:rsidR="00165B26" w:rsidRDefault="00165B26" w:rsidP="00031C15">
      <w:pPr>
        <w:jc w:val="center"/>
      </w:pPr>
      <w:r w:rsidRPr="00165B26">
        <w:rPr>
          <w:noProof/>
        </w:rPr>
        <w:drawing>
          <wp:inline distT="0" distB="0" distL="0" distR="0" wp14:anchorId="02C3D64E" wp14:editId="2E01160D">
            <wp:extent cx="5106113" cy="2238687"/>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06113" cy="2238687"/>
                    </a:xfrm>
                    <a:prstGeom prst="rect">
                      <a:avLst/>
                    </a:prstGeom>
                  </pic:spPr>
                </pic:pic>
              </a:graphicData>
            </a:graphic>
          </wp:inline>
        </w:drawing>
      </w:r>
    </w:p>
    <w:p w14:paraId="2F466913" w14:textId="77777777" w:rsidR="00B006E9" w:rsidRPr="001C0F70" w:rsidRDefault="00B006E9" w:rsidP="00B006E9">
      <w:pPr>
        <w:rPr>
          <w:rFonts w:asciiTheme="majorHAnsi" w:hAnsiTheme="majorHAnsi" w:cstheme="majorHAnsi"/>
          <w:b/>
        </w:rPr>
      </w:pPr>
      <w:r w:rsidRPr="001C0F70">
        <w:rPr>
          <w:rFonts w:asciiTheme="majorHAnsi" w:hAnsiTheme="majorHAnsi" w:cstheme="majorHAnsi"/>
          <w:b/>
        </w:rPr>
        <w:t>CLASS TEMPLATE</w:t>
      </w:r>
      <w:r w:rsidR="001C0F70">
        <w:rPr>
          <w:rFonts w:asciiTheme="majorHAnsi" w:hAnsiTheme="majorHAnsi" w:cstheme="majorHAnsi"/>
          <w:b/>
        </w:rPr>
        <w:t>:</w:t>
      </w:r>
    </w:p>
    <w:p w14:paraId="3B39C89B" w14:textId="77777777" w:rsidR="00B006E9" w:rsidRPr="001C0F70" w:rsidRDefault="00B006E9" w:rsidP="001C0F70">
      <w:r w:rsidRPr="00392F2C">
        <w:rPr>
          <w:b/>
        </w:rPr>
        <w:t>Class Template</w:t>
      </w:r>
      <w:r w:rsidRPr="001C0F70">
        <w:t> can also be defined similarly to the Function Template. When a class uses the concept of Template, then the class is known as generic class.</w:t>
      </w:r>
    </w:p>
    <w:p w14:paraId="32D1BFD2" w14:textId="77777777" w:rsidR="00B006E9" w:rsidRPr="001C0F70" w:rsidRDefault="00B006E9" w:rsidP="001C0F70">
      <w:pPr>
        <w:rPr>
          <w:b/>
        </w:rPr>
      </w:pPr>
      <w:r w:rsidRPr="001C0F70">
        <w:rPr>
          <w:b/>
        </w:rPr>
        <w:t>Syntax</w:t>
      </w:r>
      <w:r w:rsidR="001C0F70" w:rsidRPr="001C0F70">
        <w:rPr>
          <w:b/>
        </w:rPr>
        <w:t>:</w:t>
      </w:r>
    </w:p>
    <w:p w14:paraId="33B8A924" w14:textId="48912710" w:rsidR="00B006E9" w:rsidRPr="00652749" w:rsidRDefault="00B006E9" w:rsidP="00B006E9">
      <w:pPr>
        <w:rPr>
          <w:rFonts w:asciiTheme="majorHAnsi" w:hAnsiTheme="majorHAnsi" w:cstheme="majorHAnsi"/>
          <w:b/>
          <w:color w:val="FF0000"/>
        </w:rPr>
      </w:pPr>
      <w:r w:rsidRPr="00652749">
        <w:rPr>
          <w:rStyle w:val="keyword"/>
          <w:rFonts w:asciiTheme="majorHAnsi" w:hAnsiTheme="majorHAnsi" w:cstheme="majorHAnsi"/>
          <w:b/>
          <w:bCs/>
          <w:color w:val="FF0000"/>
          <w:bdr w:val="none" w:sz="0" w:space="0" w:color="auto" w:frame="1"/>
        </w:rPr>
        <w:t>template</w:t>
      </w:r>
      <w:r w:rsidRPr="00652749">
        <w:rPr>
          <w:rFonts w:asciiTheme="majorHAnsi" w:hAnsiTheme="majorHAnsi" w:cstheme="majorHAnsi"/>
          <w:b/>
          <w:color w:val="FF0000"/>
          <w:bdr w:val="none" w:sz="0" w:space="0" w:color="auto" w:frame="1"/>
        </w:rPr>
        <w:t>&lt;</w:t>
      </w:r>
      <w:r w:rsidRPr="00652749">
        <w:rPr>
          <w:rStyle w:val="keyword"/>
          <w:rFonts w:asciiTheme="majorHAnsi" w:hAnsiTheme="majorHAnsi" w:cstheme="majorHAnsi"/>
          <w:b/>
          <w:bCs/>
          <w:color w:val="FF0000"/>
          <w:bdr w:val="none" w:sz="0" w:space="0" w:color="auto" w:frame="1"/>
        </w:rPr>
        <w:t>class</w:t>
      </w:r>
      <w:r w:rsidR="001C0F70" w:rsidRPr="00652749">
        <w:rPr>
          <w:rFonts w:asciiTheme="majorHAnsi" w:hAnsiTheme="majorHAnsi" w:cstheme="majorHAnsi"/>
          <w:b/>
          <w:color w:val="FF0000"/>
          <w:bdr w:val="none" w:sz="0" w:space="0" w:color="auto" w:frame="1"/>
        </w:rPr>
        <w:t> T1,</w:t>
      </w:r>
      <w:r w:rsidR="001C0F70" w:rsidRPr="00652749">
        <w:rPr>
          <w:rStyle w:val="keyword"/>
          <w:rFonts w:asciiTheme="majorHAnsi" w:hAnsiTheme="majorHAnsi" w:cstheme="majorHAnsi"/>
          <w:b/>
          <w:bCs/>
          <w:color w:val="FF0000"/>
          <w:bdr w:val="none" w:sz="0" w:space="0" w:color="auto" w:frame="1"/>
        </w:rPr>
        <w:t xml:space="preserve"> </w:t>
      </w:r>
      <w:r w:rsidR="007A3B27" w:rsidRPr="00652749">
        <w:rPr>
          <w:rStyle w:val="keyword"/>
          <w:rFonts w:asciiTheme="majorHAnsi" w:hAnsiTheme="majorHAnsi" w:cstheme="majorHAnsi"/>
          <w:b/>
          <w:bCs/>
          <w:color w:val="FF0000"/>
          <w:bdr w:val="none" w:sz="0" w:space="0" w:color="auto" w:frame="1"/>
        </w:rPr>
        <w:t>class</w:t>
      </w:r>
      <w:r w:rsidR="007A3B27" w:rsidRPr="00652749">
        <w:rPr>
          <w:rFonts w:asciiTheme="majorHAnsi" w:hAnsiTheme="majorHAnsi" w:cstheme="majorHAnsi"/>
          <w:b/>
          <w:color w:val="FF0000"/>
          <w:bdr w:val="none" w:sz="0" w:space="0" w:color="auto" w:frame="1"/>
        </w:rPr>
        <w:t> T</w:t>
      </w:r>
      <w:proofErr w:type="gramStart"/>
      <w:r w:rsidR="007A3B27" w:rsidRPr="00652749">
        <w:rPr>
          <w:rFonts w:asciiTheme="majorHAnsi" w:hAnsiTheme="majorHAnsi" w:cstheme="majorHAnsi"/>
          <w:b/>
          <w:color w:val="FF0000"/>
          <w:bdr w:val="none" w:sz="0" w:space="0" w:color="auto" w:frame="1"/>
        </w:rPr>
        <w:t>2,</w:t>
      </w:r>
      <w:r w:rsidR="001C0F70" w:rsidRPr="00652749">
        <w:rPr>
          <w:rFonts w:asciiTheme="majorHAnsi" w:hAnsiTheme="majorHAnsi" w:cstheme="majorHAnsi"/>
          <w:b/>
          <w:color w:val="FF0000"/>
          <w:bdr w:val="none" w:sz="0" w:space="0" w:color="auto" w:frame="1"/>
        </w:rPr>
        <w:t>..</w:t>
      </w:r>
      <w:proofErr w:type="gramEnd"/>
      <w:r w:rsidRPr="00652749">
        <w:rPr>
          <w:rFonts w:asciiTheme="majorHAnsi" w:hAnsiTheme="majorHAnsi" w:cstheme="majorHAnsi"/>
          <w:b/>
          <w:color w:val="FF0000"/>
          <w:bdr w:val="none" w:sz="0" w:space="0" w:color="auto" w:frame="1"/>
        </w:rPr>
        <w:t>&gt;  </w:t>
      </w:r>
    </w:p>
    <w:p w14:paraId="4E3D995A" w14:textId="1A613878" w:rsidR="00B006E9" w:rsidRPr="00652749" w:rsidRDefault="00B006E9" w:rsidP="00B006E9">
      <w:pPr>
        <w:rPr>
          <w:rFonts w:asciiTheme="majorHAnsi" w:hAnsiTheme="majorHAnsi" w:cstheme="majorHAnsi"/>
          <w:b/>
          <w:color w:val="FF0000"/>
          <w:bdr w:val="none" w:sz="0" w:space="0" w:color="auto" w:frame="1"/>
        </w:rPr>
      </w:pPr>
      <w:r w:rsidRPr="00652749">
        <w:rPr>
          <w:rStyle w:val="keyword"/>
          <w:rFonts w:asciiTheme="majorHAnsi" w:hAnsiTheme="majorHAnsi" w:cstheme="majorHAnsi"/>
          <w:b/>
          <w:bCs/>
          <w:color w:val="FF0000"/>
          <w:bdr w:val="none" w:sz="0" w:space="0" w:color="auto" w:frame="1"/>
        </w:rPr>
        <w:t>class</w:t>
      </w:r>
      <w:r w:rsidRPr="00652749">
        <w:rPr>
          <w:rFonts w:asciiTheme="majorHAnsi" w:hAnsiTheme="majorHAnsi" w:cstheme="majorHAnsi"/>
          <w:b/>
          <w:color w:val="FF0000"/>
          <w:bdr w:val="none" w:sz="0" w:space="0" w:color="auto" w:frame="1"/>
        </w:rPr>
        <w:t> class_</w:t>
      </w:r>
      <w:r w:rsidR="007A3B27" w:rsidRPr="00652749">
        <w:rPr>
          <w:rFonts w:asciiTheme="majorHAnsi" w:hAnsiTheme="majorHAnsi" w:cstheme="majorHAnsi"/>
          <w:b/>
          <w:color w:val="FF0000"/>
          <w:bdr w:val="none" w:sz="0" w:space="0" w:color="auto" w:frame="1"/>
        </w:rPr>
        <w:t>name {</w:t>
      </w:r>
      <w:r w:rsidRPr="00652749">
        <w:rPr>
          <w:rFonts w:asciiTheme="majorHAnsi" w:hAnsiTheme="majorHAnsi" w:cstheme="majorHAnsi"/>
          <w:b/>
          <w:color w:val="FF0000"/>
          <w:bdr w:val="none" w:sz="0" w:space="0" w:color="auto" w:frame="1"/>
        </w:rPr>
        <w:t>  </w:t>
      </w:r>
    </w:p>
    <w:p w14:paraId="2C30F248" w14:textId="77777777" w:rsidR="001C0F70" w:rsidRPr="00652749" w:rsidRDefault="001C0F70" w:rsidP="00B006E9">
      <w:pPr>
        <w:rPr>
          <w:rFonts w:asciiTheme="majorHAnsi" w:hAnsiTheme="majorHAnsi" w:cstheme="majorHAnsi"/>
          <w:b/>
          <w:color w:val="FF0000"/>
        </w:rPr>
      </w:pPr>
      <w:r w:rsidRPr="00652749">
        <w:rPr>
          <w:rStyle w:val="comment"/>
          <w:rFonts w:asciiTheme="majorHAnsi" w:hAnsiTheme="majorHAnsi" w:cstheme="majorHAnsi"/>
          <w:b/>
          <w:color w:val="FF0000"/>
          <w:bdr w:val="none" w:sz="0" w:space="0" w:color="auto" w:frame="1"/>
        </w:rPr>
        <w:t>// body of class.</w:t>
      </w:r>
      <w:r w:rsidRPr="00652749">
        <w:rPr>
          <w:rFonts w:asciiTheme="majorHAnsi" w:hAnsiTheme="majorHAnsi" w:cstheme="majorHAnsi"/>
          <w:b/>
          <w:color w:val="FF0000"/>
          <w:bdr w:val="none" w:sz="0" w:space="0" w:color="auto" w:frame="1"/>
        </w:rPr>
        <w:t>  </w:t>
      </w:r>
    </w:p>
    <w:p w14:paraId="6CCB6CCD" w14:textId="77777777" w:rsidR="00B006E9" w:rsidRPr="00652749" w:rsidRDefault="00B006E9" w:rsidP="00B006E9">
      <w:pPr>
        <w:rPr>
          <w:rFonts w:asciiTheme="majorHAnsi" w:hAnsiTheme="majorHAnsi" w:cstheme="majorHAnsi"/>
          <w:b/>
          <w:color w:val="FF0000"/>
          <w:bdr w:val="none" w:sz="0" w:space="0" w:color="auto" w:frame="1"/>
        </w:rPr>
      </w:pPr>
      <w:r w:rsidRPr="00652749">
        <w:rPr>
          <w:rFonts w:asciiTheme="majorHAnsi" w:hAnsiTheme="majorHAnsi" w:cstheme="majorHAnsi"/>
          <w:b/>
          <w:color w:val="FF0000"/>
          <w:bdr w:val="none" w:sz="0" w:space="0" w:color="auto" w:frame="1"/>
        </w:rPr>
        <w:t>}  </w:t>
      </w:r>
      <w:r w:rsidR="001C0F70" w:rsidRPr="00652749">
        <w:rPr>
          <w:rFonts w:asciiTheme="majorHAnsi" w:hAnsiTheme="majorHAnsi" w:cstheme="majorHAnsi"/>
          <w:b/>
          <w:color w:val="FF0000"/>
          <w:bdr w:val="none" w:sz="0" w:space="0" w:color="auto" w:frame="1"/>
        </w:rPr>
        <w:t>;</w:t>
      </w:r>
    </w:p>
    <w:p w14:paraId="5319DA99" w14:textId="77777777" w:rsidR="001C0F70" w:rsidRPr="001C0F70" w:rsidRDefault="001C0F70" w:rsidP="001C0F70">
      <w:pPr>
        <w:rPr>
          <w:b/>
          <w:lang w:eastAsia="en-IN"/>
        </w:rPr>
      </w:pPr>
      <w:r w:rsidRPr="001C0F70">
        <w:rPr>
          <w:b/>
          <w:lang w:eastAsia="en-IN"/>
        </w:rPr>
        <w:t>Now, we create an instance of a class</w:t>
      </w:r>
      <w:r>
        <w:rPr>
          <w:b/>
          <w:lang w:eastAsia="en-IN"/>
        </w:rPr>
        <w:t>:</w:t>
      </w:r>
    </w:p>
    <w:p w14:paraId="21E40F9A" w14:textId="77777777" w:rsidR="001C0F70" w:rsidRPr="00652749" w:rsidRDefault="001C0F70" w:rsidP="001C0F70">
      <w:pPr>
        <w:rPr>
          <w:b/>
          <w:color w:val="FF0000"/>
          <w:lang w:eastAsia="en-IN"/>
        </w:rPr>
      </w:pPr>
      <w:r w:rsidRPr="00652749">
        <w:rPr>
          <w:b/>
          <w:color w:val="FF0000"/>
          <w:bdr w:val="none" w:sz="0" w:space="0" w:color="auto" w:frame="1"/>
          <w:lang w:eastAsia="en-IN"/>
        </w:rPr>
        <w:t>class_name&lt;type</w:t>
      </w:r>
      <w:proofErr w:type="gramStart"/>
      <w:r w:rsidRPr="00652749">
        <w:rPr>
          <w:b/>
          <w:color w:val="FF0000"/>
          <w:bdr w:val="none" w:sz="0" w:space="0" w:color="auto" w:frame="1"/>
          <w:lang w:eastAsia="en-IN"/>
        </w:rPr>
        <w:t>1,type</w:t>
      </w:r>
      <w:proofErr w:type="gramEnd"/>
      <w:r w:rsidRPr="00652749">
        <w:rPr>
          <w:b/>
          <w:color w:val="FF0000"/>
          <w:bdr w:val="none" w:sz="0" w:space="0" w:color="auto" w:frame="1"/>
          <w:lang w:eastAsia="en-IN"/>
        </w:rPr>
        <w:t>2,…&gt; ob;  </w:t>
      </w:r>
    </w:p>
    <w:p w14:paraId="45374FA0" w14:textId="77777777" w:rsidR="001C0F70" w:rsidRPr="00BE1246" w:rsidRDefault="001C0F70" w:rsidP="00545C3E">
      <w:pPr>
        <w:rPr>
          <w:rFonts w:cstheme="minorHAnsi"/>
          <w:b/>
          <w:color w:val="FF0000"/>
        </w:rPr>
      </w:pPr>
      <w:r w:rsidRPr="00BE1246">
        <w:rPr>
          <w:rStyle w:val="Strong"/>
          <w:rFonts w:cstheme="minorHAnsi"/>
          <w:b w:val="0"/>
          <w:color w:val="333333"/>
          <w:shd w:val="clear" w:color="auto" w:fill="FFFFFF"/>
        </w:rPr>
        <w:t>Let's see a simple example.</w:t>
      </w:r>
    </w:p>
    <w:p w14:paraId="75F68E4E" w14:textId="77777777" w:rsidR="004E0E6C" w:rsidRPr="004E0E6C" w:rsidRDefault="001C0F70" w:rsidP="008954A3">
      <w:pPr>
        <w:jc w:val="center"/>
        <w:rPr>
          <w:sz w:val="24"/>
          <w:szCs w:val="24"/>
        </w:rPr>
      </w:pPr>
      <w:r w:rsidRPr="001C0F70">
        <w:rPr>
          <w:noProof/>
          <w:sz w:val="24"/>
          <w:szCs w:val="24"/>
        </w:rPr>
        <w:drawing>
          <wp:inline distT="0" distB="0" distL="0" distR="0" wp14:anchorId="7AB7AE8A" wp14:editId="52CB3632">
            <wp:extent cx="5657850" cy="29337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58675" cy="2934128"/>
                    </a:xfrm>
                    <a:prstGeom prst="rect">
                      <a:avLst/>
                    </a:prstGeom>
                  </pic:spPr>
                </pic:pic>
              </a:graphicData>
            </a:graphic>
          </wp:inline>
        </w:drawing>
      </w:r>
    </w:p>
    <w:p w14:paraId="0EBE36BB" w14:textId="28D87CA3" w:rsidR="00545C3E" w:rsidRPr="00545C3E" w:rsidRDefault="007B5B8F" w:rsidP="00545C3E">
      <w:pPr>
        <w:rPr>
          <w:b/>
        </w:rPr>
      </w:pPr>
      <w:r w:rsidRPr="00545C3E">
        <w:rPr>
          <w:b/>
        </w:rPr>
        <w:lastRenderedPageBreak/>
        <w:t>Non</w:t>
      </w:r>
      <w:r>
        <w:rPr>
          <w:b/>
        </w:rPr>
        <w:t>-type</w:t>
      </w:r>
      <w:r w:rsidR="00545C3E" w:rsidRPr="00545C3E">
        <w:rPr>
          <w:b/>
        </w:rPr>
        <w:t xml:space="preserve"> Template Arguments</w:t>
      </w:r>
      <w:r w:rsidR="00545C3E">
        <w:rPr>
          <w:b/>
        </w:rPr>
        <w:t>:</w:t>
      </w:r>
    </w:p>
    <w:p w14:paraId="32466918" w14:textId="77777777" w:rsidR="003835B5" w:rsidRPr="00525B15" w:rsidRDefault="00545C3E" w:rsidP="003835B5">
      <w:pPr>
        <w:rPr>
          <w:b/>
          <w:color w:val="FF0000"/>
        </w:rPr>
      </w:pPr>
      <w:r>
        <w:rPr>
          <w:rStyle w:val="Strong"/>
          <w:rFonts w:asciiTheme="majorHAnsi" w:hAnsiTheme="majorHAnsi" w:cstheme="majorHAnsi"/>
          <w:b w:val="0"/>
          <w:color w:val="333333"/>
          <w:shd w:val="clear" w:color="auto" w:fill="FFFFFF"/>
        </w:rPr>
        <w:t>Let's see a simple example.</w:t>
      </w:r>
    </w:p>
    <w:p w14:paraId="22373AF9" w14:textId="77777777" w:rsidR="00206241" w:rsidRPr="003835B5" w:rsidRDefault="00525B15" w:rsidP="00206241">
      <w:pPr>
        <w:jc w:val="center"/>
        <w:rPr>
          <w:rFonts w:asciiTheme="majorHAnsi" w:hAnsiTheme="majorHAnsi" w:cstheme="majorHAnsi"/>
        </w:rPr>
      </w:pPr>
      <w:r w:rsidRPr="00525B15">
        <w:rPr>
          <w:rFonts w:asciiTheme="majorHAnsi" w:hAnsiTheme="majorHAnsi" w:cstheme="majorHAnsi"/>
          <w:noProof/>
        </w:rPr>
        <w:drawing>
          <wp:inline distT="0" distB="0" distL="0" distR="0" wp14:anchorId="3AB2AD33" wp14:editId="73AB60F4">
            <wp:extent cx="4201111" cy="4305901"/>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01111" cy="4305901"/>
                    </a:xfrm>
                    <a:prstGeom prst="rect">
                      <a:avLst/>
                    </a:prstGeom>
                  </pic:spPr>
                </pic:pic>
              </a:graphicData>
            </a:graphic>
          </wp:inline>
        </w:drawing>
      </w:r>
    </w:p>
    <w:p w14:paraId="47BBE881" w14:textId="3204D218" w:rsidR="00306276" w:rsidRPr="007A3B27" w:rsidRDefault="00FB2F88" w:rsidP="00B16336">
      <w:pPr>
        <w:pStyle w:val="Heading1"/>
        <w:rPr>
          <w:b/>
        </w:rPr>
      </w:pPr>
      <w:bookmarkStart w:id="44" w:name="_Toc146614744"/>
      <w:r w:rsidRPr="007A3B27">
        <w:rPr>
          <w:b/>
        </w:rPr>
        <w:t>Section 7</w:t>
      </w:r>
      <w:r w:rsidR="00306276" w:rsidRPr="007A3B27">
        <w:rPr>
          <w:b/>
        </w:rPr>
        <w:t xml:space="preserve">: </w:t>
      </w:r>
      <w:r w:rsidR="00307A2C" w:rsidRPr="007A3B27">
        <w:rPr>
          <w:b/>
        </w:rPr>
        <w:t>C++</w:t>
      </w:r>
      <w:r w:rsidR="001A3B84" w:rsidRPr="007A3B27">
        <w:rPr>
          <w:b/>
        </w:rPr>
        <w:t xml:space="preserve"> Smart Pointers</w:t>
      </w:r>
      <w:bookmarkEnd w:id="44"/>
    </w:p>
    <w:p w14:paraId="0ED37582" w14:textId="77777777" w:rsidR="000F4B9E" w:rsidRDefault="00562C6E" w:rsidP="000F4B9E">
      <w:pPr>
        <w:rPr>
          <w:b/>
        </w:rPr>
      </w:pPr>
      <w:r w:rsidRPr="00562C6E">
        <w:rPr>
          <w:b/>
        </w:rPr>
        <w:t>pointer:</w:t>
      </w:r>
    </w:p>
    <w:p w14:paraId="614FAB21" w14:textId="77777777" w:rsidR="00562C6E" w:rsidRPr="00562C6E" w:rsidRDefault="00562C6E" w:rsidP="00562C6E">
      <w:r w:rsidRPr="00562C6E">
        <w:t>A pointer is used to store the address of another variable. In other words, a pointer extracts the information of a resource that is outside the program (heap memory).</w:t>
      </w:r>
    </w:p>
    <w:p w14:paraId="486505F3" w14:textId="77777777" w:rsidR="00562C6E" w:rsidRPr="00562C6E" w:rsidRDefault="00562C6E" w:rsidP="00562C6E">
      <w:r w:rsidRPr="00562C6E">
        <w:t>We use a copy of the resource, and to make a change, it is done in the copied version. To change the content of the original resource, smart pointers are used.</w:t>
      </w:r>
    </w:p>
    <w:p w14:paraId="66A229DF" w14:textId="77777777" w:rsidR="00562C6E" w:rsidRPr="0085028E" w:rsidRDefault="00562C6E" w:rsidP="00562C6E">
      <w:pPr>
        <w:rPr>
          <w:b/>
        </w:rPr>
      </w:pPr>
      <w:r w:rsidRPr="0085028E">
        <w:rPr>
          <w:b/>
        </w:rPr>
        <w:t>Below is an example that depicts the problem with normal pointers.</w:t>
      </w:r>
    </w:p>
    <w:p w14:paraId="762D2DBE" w14:textId="067E625B" w:rsidR="00562C6E" w:rsidRPr="00562C6E" w:rsidRDefault="00562C6E" w:rsidP="009F046D">
      <w:pPr>
        <w:pStyle w:val="ListParagraph"/>
        <w:numPr>
          <w:ilvl w:val="0"/>
          <w:numId w:val="42"/>
        </w:numPr>
      </w:pPr>
      <w:r w:rsidRPr="00562C6E">
        <w:t>Created a class </w:t>
      </w:r>
      <w:r w:rsidRPr="0085028E">
        <w:rPr>
          <w:rStyle w:val="Strong"/>
          <w:rFonts w:asciiTheme="majorHAnsi" w:hAnsiTheme="majorHAnsi" w:cstheme="majorHAnsi"/>
          <w:color w:val="333333"/>
        </w:rPr>
        <w:t>Rectangle</w:t>
      </w:r>
      <w:r w:rsidRPr="00562C6E">
        <w:t> with two data members (</w:t>
      </w:r>
      <w:r w:rsidRPr="0085028E">
        <w:rPr>
          <w:rStyle w:val="Emphasis"/>
          <w:rFonts w:asciiTheme="majorHAnsi" w:hAnsiTheme="majorHAnsi" w:cstheme="majorHAnsi"/>
          <w:color w:val="333333"/>
        </w:rPr>
        <w:t>length and breadth</w:t>
      </w:r>
      <w:r w:rsidRPr="00562C6E">
        <w:t>). A function </w:t>
      </w:r>
      <w:r w:rsidR="008954A3" w:rsidRPr="0085028E">
        <w:rPr>
          <w:rStyle w:val="Strong"/>
          <w:rFonts w:asciiTheme="majorHAnsi" w:hAnsiTheme="majorHAnsi" w:cstheme="majorHAnsi"/>
          <w:color w:val="333333"/>
        </w:rPr>
        <w:t>fun (</w:t>
      </w:r>
      <w:r w:rsidRPr="0085028E">
        <w:rPr>
          <w:rStyle w:val="Strong"/>
          <w:rFonts w:asciiTheme="majorHAnsi" w:hAnsiTheme="majorHAnsi" w:cstheme="majorHAnsi"/>
          <w:color w:val="333333"/>
        </w:rPr>
        <w:t>)</w:t>
      </w:r>
      <w:r w:rsidRPr="00562C6E">
        <w:t> dynamically creates an object of Rectangle.</w:t>
      </w:r>
    </w:p>
    <w:p w14:paraId="3E40DB25" w14:textId="6D4134F2" w:rsidR="00562C6E" w:rsidRPr="00562C6E" w:rsidRDefault="00562C6E" w:rsidP="009F046D">
      <w:pPr>
        <w:pStyle w:val="ListParagraph"/>
        <w:numPr>
          <w:ilvl w:val="0"/>
          <w:numId w:val="42"/>
        </w:numPr>
      </w:pPr>
      <w:r w:rsidRPr="00562C6E">
        <w:t xml:space="preserve">When the function </w:t>
      </w:r>
      <w:r w:rsidR="008954A3" w:rsidRPr="00562C6E">
        <w:t>fun (</w:t>
      </w:r>
      <w:r w:rsidRPr="00562C6E">
        <w:t>) ends, the object p gets destroyed. Since we did not delete p, the memory remains allocated, and this allocated resource will not be available to other variables.</w:t>
      </w:r>
    </w:p>
    <w:p w14:paraId="5923DD80" w14:textId="7BDACAF3" w:rsidR="00562C6E" w:rsidRPr="00562C6E" w:rsidRDefault="00562C6E" w:rsidP="009F046D">
      <w:pPr>
        <w:pStyle w:val="ListParagraph"/>
        <w:numPr>
          <w:ilvl w:val="0"/>
          <w:numId w:val="42"/>
        </w:numPr>
      </w:pPr>
      <w:r w:rsidRPr="00562C6E">
        <w:t>In the </w:t>
      </w:r>
      <w:r w:rsidR="008954A3" w:rsidRPr="0085028E">
        <w:rPr>
          <w:rStyle w:val="Strong"/>
          <w:rFonts w:asciiTheme="majorHAnsi" w:hAnsiTheme="majorHAnsi" w:cstheme="majorHAnsi"/>
          <w:color w:val="333333"/>
        </w:rPr>
        <w:t>main (</w:t>
      </w:r>
      <w:r w:rsidRPr="0085028E">
        <w:rPr>
          <w:rStyle w:val="Strong"/>
          <w:rFonts w:asciiTheme="majorHAnsi" w:hAnsiTheme="majorHAnsi" w:cstheme="majorHAnsi"/>
          <w:color w:val="333333"/>
        </w:rPr>
        <w:t>),</w:t>
      </w:r>
      <w:r w:rsidRPr="00562C6E">
        <w:t> we execute an infinite loop that will keep creating p objects and allocate resources. This problem turns out into a </w:t>
      </w:r>
      <w:r w:rsidRPr="0085028E">
        <w:rPr>
          <w:rStyle w:val="Strong"/>
          <w:rFonts w:asciiTheme="majorHAnsi" w:hAnsiTheme="majorHAnsi" w:cstheme="majorHAnsi"/>
          <w:color w:val="333333"/>
        </w:rPr>
        <w:t>memory leak</w:t>
      </w:r>
      <w:r w:rsidRPr="00562C6E">
        <w:t> to which smart pointers is a solution.</w:t>
      </w:r>
    </w:p>
    <w:p w14:paraId="4FF56724" w14:textId="13A8D819" w:rsidR="00562C6E" w:rsidRDefault="0085028E" w:rsidP="000F4B9E">
      <w:pPr>
        <w:rPr>
          <w:b/>
        </w:rPr>
      </w:pPr>
      <w:r>
        <w:rPr>
          <w:b/>
        </w:rPr>
        <w:t>Smart po</w:t>
      </w:r>
      <w:r w:rsidR="008954A3">
        <w:rPr>
          <w:b/>
        </w:rPr>
        <w:t>i</w:t>
      </w:r>
      <w:r>
        <w:rPr>
          <w:b/>
        </w:rPr>
        <w:t>nter:</w:t>
      </w:r>
    </w:p>
    <w:p w14:paraId="1482C2A5" w14:textId="77777777" w:rsidR="0085028E" w:rsidRDefault="0085028E" w:rsidP="009F046D">
      <w:pPr>
        <w:pStyle w:val="ListParagraph"/>
        <w:numPr>
          <w:ilvl w:val="0"/>
          <w:numId w:val="43"/>
        </w:numPr>
      </w:pPr>
      <w:r>
        <w:t>We will implement smart pointers such that they will release the memory of unused resources.</w:t>
      </w:r>
    </w:p>
    <w:p w14:paraId="7772035D" w14:textId="118647C2" w:rsidR="0085028E" w:rsidRDefault="0085028E" w:rsidP="009F046D">
      <w:pPr>
        <w:pStyle w:val="ListParagraph"/>
        <w:numPr>
          <w:ilvl w:val="0"/>
          <w:numId w:val="43"/>
        </w:numPr>
      </w:pPr>
      <w:r>
        <w:lastRenderedPageBreak/>
        <w:t xml:space="preserve">Create a class with a pointer, overloaded </w:t>
      </w:r>
      <w:r w:rsidR="008954A3">
        <w:t>operators (</w:t>
      </w:r>
      <w:r>
        <w:t>-&gt;, *) and destructors.</w:t>
      </w:r>
    </w:p>
    <w:p w14:paraId="6BF7F54D" w14:textId="77777777" w:rsidR="0085028E" w:rsidRDefault="0085028E" w:rsidP="009F046D">
      <w:pPr>
        <w:pStyle w:val="ListParagraph"/>
        <w:numPr>
          <w:ilvl w:val="0"/>
          <w:numId w:val="43"/>
        </w:numPr>
      </w:pPr>
      <w:r>
        <w:t>The destructor will be automatically called when its object goes out of the scope, and automatically the dynamically allocated memory will be deleted.</w:t>
      </w:r>
    </w:p>
    <w:p w14:paraId="228A882E" w14:textId="77777777" w:rsidR="0085028E" w:rsidRPr="0085028E" w:rsidRDefault="0085028E" w:rsidP="000F4B9E">
      <w:r w:rsidRPr="0085028E">
        <w:t>Let’s see sample example.</w:t>
      </w:r>
    </w:p>
    <w:p w14:paraId="37971445" w14:textId="77777777" w:rsidR="00562C6E" w:rsidRDefault="0085028E" w:rsidP="008954A3">
      <w:pPr>
        <w:jc w:val="center"/>
      </w:pPr>
      <w:r w:rsidRPr="0085028E">
        <w:rPr>
          <w:noProof/>
        </w:rPr>
        <w:drawing>
          <wp:inline distT="0" distB="0" distL="0" distR="0" wp14:anchorId="10B37245" wp14:editId="4F337DD5">
            <wp:extent cx="4448796" cy="5001323"/>
            <wp:effectExtent l="0" t="0" r="9525"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48796" cy="5001323"/>
                    </a:xfrm>
                    <a:prstGeom prst="rect">
                      <a:avLst/>
                    </a:prstGeom>
                  </pic:spPr>
                </pic:pic>
              </a:graphicData>
            </a:graphic>
          </wp:inline>
        </w:drawing>
      </w:r>
    </w:p>
    <w:p w14:paraId="39F16073" w14:textId="77777777" w:rsidR="0085028E" w:rsidRDefault="0085028E" w:rsidP="0085028E">
      <w:pPr>
        <w:rPr>
          <w:b/>
        </w:rPr>
      </w:pPr>
      <w:r w:rsidRPr="0085028E">
        <w:rPr>
          <w:b/>
        </w:rPr>
        <w:t>Types of smart pointers</w:t>
      </w:r>
    </w:p>
    <w:p w14:paraId="7C0DFD41" w14:textId="77777777" w:rsidR="0085028E" w:rsidRPr="008954A3" w:rsidRDefault="0085028E" w:rsidP="009F046D">
      <w:pPr>
        <w:pStyle w:val="ListParagraph"/>
        <w:numPr>
          <w:ilvl w:val="0"/>
          <w:numId w:val="44"/>
        </w:numPr>
        <w:rPr>
          <w:b/>
        </w:rPr>
      </w:pPr>
      <w:r w:rsidRPr="008954A3">
        <w:rPr>
          <w:b/>
        </w:rPr>
        <w:t>auto_ptr</w:t>
      </w:r>
    </w:p>
    <w:p w14:paraId="3FB9B2E1" w14:textId="77777777" w:rsidR="0085028E" w:rsidRPr="008954A3" w:rsidRDefault="0085028E" w:rsidP="009F046D">
      <w:pPr>
        <w:pStyle w:val="ListParagraph"/>
        <w:numPr>
          <w:ilvl w:val="0"/>
          <w:numId w:val="44"/>
        </w:numPr>
        <w:rPr>
          <w:b/>
        </w:rPr>
      </w:pPr>
      <w:r w:rsidRPr="008954A3">
        <w:rPr>
          <w:b/>
        </w:rPr>
        <w:t>unique_ptr</w:t>
      </w:r>
    </w:p>
    <w:p w14:paraId="52103CC6" w14:textId="77777777" w:rsidR="0085028E" w:rsidRPr="008954A3" w:rsidRDefault="0085028E" w:rsidP="009F046D">
      <w:pPr>
        <w:pStyle w:val="ListParagraph"/>
        <w:numPr>
          <w:ilvl w:val="0"/>
          <w:numId w:val="44"/>
        </w:numPr>
        <w:rPr>
          <w:b/>
        </w:rPr>
      </w:pPr>
      <w:r w:rsidRPr="008954A3">
        <w:rPr>
          <w:b/>
        </w:rPr>
        <w:t>shared_ptr</w:t>
      </w:r>
    </w:p>
    <w:p w14:paraId="53F86C5E" w14:textId="77777777" w:rsidR="0085028E" w:rsidRPr="008954A3" w:rsidRDefault="0085028E" w:rsidP="009F046D">
      <w:pPr>
        <w:pStyle w:val="ListParagraph"/>
        <w:numPr>
          <w:ilvl w:val="0"/>
          <w:numId w:val="44"/>
        </w:numPr>
        <w:rPr>
          <w:b/>
        </w:rPr>
      </w:pPr>
      <w:r w:rsidRPr="008954A3">
        <w:rPr>
          <w:b/>
        </w:rPr>
        <w:t>weak_ptr</w:t>
      </w:r>
    </w:p>
    <w:p w14:paraId="7C623653" w14:textId="77777777" w:rsidR="0085028E" w:rsidRDefault="0085028E" w:rsidP="0085028E">
      <w:pPr>
        <w:rPr>
          <w:b/>
        </w:rPr>
      </w:pPr>
      <w:r w:rsidRPr="0085028E">
        <w:rPr>
          <w:b/>
        </w:rPr>
        <w:t>auto_ptr</w:t>
      </w:r>
      <w:r>
        <w:rPr>
          <w:b/>
        </w:rPr>
        <w:t>:</w:t>
      </w:r>
    </w:p>
    <w:p w14:paraId="5ECB08BC" w14:textId="77777777" w:rsidR="0085028E" w:rsidRPr="0085028E" w:rsidRDefault="0085028E" w:rsidP="0085028E">
      <w:pPr>
        <w:rPr>
          <w:b/>
        </w:rPr>
      </w:pPr>
      <w:r w:rsidRPr="0085028E">
        <w:rPr>
          <w:rStyle w:val="HTMLCode"/>
          <w:rFonts w:asciiTheme="majorHAnsi" w:eastAsiaTheme="minorHAnsi" w:hAnsiTheme="majorHAnsi" w:cstheme="majorHAnsi"/>
          <w:color w:val="000000"/>
          <w:sz w:val="22"/>
          <w:szCs w:val="22"/>
          <w:shd w:val="clear" w:color="auto" w:fill="FFFFFF"/>
        </w:rPr>
        <w:t>auto_ptr</w:t>
      </w:r>
      <w:r w:rsidRPr="0085028E">
        <w:rPr>
          <w:shd w:val="clear" w:color="auto" w:fill="FFFFFF"/>
        </w:rPr>
        <w:t> is a smart pointer that manages an object obtained via</w:t>
      </w:r>
      <w:r w:rsidR="009B42D9" w:rsidRPr="009B42D9">
        <w:rPr>
          <w:shd w:val="clear" w:color="auto" w:fill="FFFFFF"/>
        </w:rPr>
        <w:t xml:space="preserve"> new expression</w:t>
      </w:r>
      <w:r w:rsidRPr="0085028E">
        <w:rPr>
          <w:shd w:val="clear" w:color="auto" w:fill="FFFFFF"/>
        </w:rPr>
        <w:t> and deletes that object when </w:t>
      </w:r>
      <w:r w:rsidRPr="0085028E">
        <w:rPr>
          <w:rStyle w:val="HTMLCode"/>
          <w:rFonts w:asciiTheme="majorHAnsi" w:eastAsiaTheme="minorHAnsi" w:hAnsiTheme="majorHAnsi" w:cstheme="majorHAnsi"/>
          <w:color w:val="000000"/>
          <w:sz w:val="22"/>
          <w:szCs w:val="22"/>
          <w:shd w:val="clear" w:color="auto" w:fill="FFFFFF"/>
        </w:rPr>
        <w:t>auto_ptr</w:t>
      </w:r>
      <w:r w:rsidRPr="0085028E">
        <w:rPr>
          <w:shd w:val="clear" w:color="auto" w:fill="FFFFFF"/>
        </w:rPr>
        <w:t> itself is destroyed. It may be used to provide exception safety for dynamically allocated objects</w:t>
      </w:r>
      <w:r w:rsidR="009B42D9">
        <w:rPr>
          <w:shd w:val="clear" w:color="auto" w:fill="FFFFFF"/>
        </w:rPr>
        <w:t>.</w:t>
      </w:r>
    </w:p>
    <w:p w14:paraId="2E1AF46E" w14:textId="77777777" w:rsidR="0085028E" w:rsidRPr="006E65A3" w:rsidRDefault="009B42D9" w:rsidP="000F4B9E">
      <w:pPr>
        <w:rPr>
          <w:b/>
        </w:rPr>
      </w:pPr>
      <w:r>
        <w:t xml:space="preserve">Let’s see example of </w:t>
      </w:r>
      <w:r w:rsidRPr="006E65A3">
        <w:rPr>
          <w:b/>
        </w:rPr>
        <w:t>auto_ptr.</w:t>
      </w:r>
    </w:p>
    <w:p w14:paraId="5B1FFB86" w14:textId="77777777" w:rsidR="009B42D9" w:rsidRDefault="009B42D9" w:rsidP="006E65A3">
      <w:pPr>
        <w:jc w:val="center"/>
      </w:pPr>
      <w:r w:rsidRPr="009B42D9">
        <w:rPr>
          <w:noProof/>
        </w:rPr>
        <w:lastRenderedPageBreak/>
        <w:drawing>
          <wp:inline distT="0" distB="0" distL="0" distR="0" wp14:anchorId="056F3A23" wp14:editId="1715F775">
            <wp:extent cx="3639058" cy="3743847"/>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39058" cy="3743847"/>
                    </a:xfrm>
                    <a:prstGeom prst="rect">
                      <a:avLst/>
                    </a:prstGeom>
                  </pic:spPr>
                </pic:pic>
              </a:graphicData>
            </a:graphic>
          </wp:inline>
        </w:drawing>
      </w:r>
    </w:p>
    <w:p w14:paraId="75011C2B" w14:textId="77777777" w:rsidR="0085028E" w:rsidRDefault="009B42D9" w:rsidP="000F4B9E">
      <w:pPr>
        <w:rPr>
          <w:b/>
        </w:rPr>
      </w:pPr>
      <w:r w:rsidRPr="009B42D9">
        <w:rPr>
          <w:b/>
        </w:rPr>
        <w:t>unique_ptr</w:t>
      </w:r>
      <w:r>
        <w:rPr>
          <w:b/>
        </w:rPr>
        <w:t>:</w:t>
      </w:r>
    </w:p>
    <w:p w14:paraId="46A28B51" w14:textId="77777777" w:rsidR="009B42D9" w:rsidRDefault="009B42D9" w:rsidP="009B42D9">
      <w:pPr>
        <w:rPr>
          <w:shd w:val="clear" w:color="auto" w:fill="FFFFFF"/>
        </w:rPr>
      </w:pPr>
      <w:r>
        <w:rPr>
          <w:shd w:val="clear" w:color="auto" w:fill="FFFFFF"/>
        </w:rPr>
        <w:t>This type of object stores only a single object. To assign a different object, current object is deallocated.</w:t>
      </w:r>
    </w:p>
    <w:p w14:paraId="64C77944" w14:textId="77777777" w:rsidR="009B42D9" w:rsidRDefault="009B42D9" w:rsidP="009B42D9">
      <w:r>
        <w:t xml:space="preserve">Let’s see example of </w:t>
      </w:r>
      <w:r w:rsidRPr="006E65A3">
        <w:rPr>
          <w:b/>
        </w:rPr>
        <w:t>unique_ptr.</w:t>
      </w:r>
    </w:p>
    <w:p w14:paraId="5384138C" w14:textId="25FAD360" w:rsidR="009B42D9" w:rsidRDefault="00453A8E" w:rsidP="006E65A3">
      <w:pPr>
        <w:jc w:val="center"/>
        <w:rPr>
          <w:b/>
        </w:rPr>
      </w:pPr>
      <w:r>
        <w:rPr>
          <w:noProof/>
        </w:rPr>
        <w:lastRenderedPageBreak/>
        <w:drawing>
          <wp:inline distT="0" distB="0" distL="0" distR="0" wp14:anchorId="46A40386" wp14:editId="1D2816AE">
            <wp:extent cx="4848225" cy="5657850"/>
            <wp:effectExtent l="0" t="0" r="952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48225" cy="5657850"/>
                    </a:xfrm>
                    <a:prstGeom prst="rect">
                      <a:avLst/>
                    </a:prstGeom>
                  </pic:spPr>
                </pic:pic>
              </a:graphicData>
            </a:graphic>
          </wp:inline>
        </w:drawing>
      </w:r>
    </w:p>
    <w:p w14:paraId="228BCC43" w14:textId="4B27D00C" w:rsidR="00453A8E" w:rsidRDefault="001728ED" w:rsidP="006E65A3">
      <w:pPr>
        <w:jc w:val="center"/>
        <w:rPr>
          <w:b/>
        </w:rPr>
      </w:pPr>
      <w:r>
        <w:rPr>
          <w:noProof/>
        </w:rPr>
        <w:drawing>
          <wp:inline distT="0" distB="0" distL="0" distR="0" wp14:anchorId="592720AE" wp14:editId="4D1D98E3">
            <wp:extent cx="4857750" cy="15716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57750" cy="1571625"/>
                    </a:xfrm>
                    <a:prstGeom prst="rect">
                      <a:avLst/>
                    </a:prstGeom>
                  </pic:spPr>
                </pic:pic>
              </a:graphicData>
            </a:graphic>
          </wp:inline>
        </w:drawing>
      </w:r>
    </w:p>
    <w:p w14:paraId="51653DD7" w14:textId="04FD7BCE" w:rsidR="00AF5F7F" w:rsidRDefault="00AF5F7F" w:rsidP="00AF5F7F">
      <w:pPr>
        <w:rPr>
          <w:b/>
        </w:rPr>
      </w:pPr>
      <w:r>
        <w:rPr>
          <w:b/>
        </w:rPr>
        <w:t>Implementation of unique_ptr class:</w:t>
      </w:r>
    </w:p>
    <w:p w14:paraId="0B833840" w14:textId="632D3172" w:rsidR="00AF5F7F" w:rsidRDefault="00AF5F7F" w:rsidP="00AF5F7F">
      <w:pPr>
        <w:rPr>
          <w:b/>
        </w:rPr>
      </w:pPr>
      <w:r>
        <w:rPr>
          <w:noProof/>
        </w:rPr>
        <w:lastRenderedPageBreak/>
        <w:drawing>
          <wp:inline distT="0" distB="0" distL="0" distR="0" wp14:anchorId="2BEF561F" wp14:editId="17C7B310">
            <wp:extent cx="4829175" cy="5229225"/>
            <wp:effectExtent l="0" t="0" r="9525" b="952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29175" cy="5229225"/>
                    </a:xfrm>
                    <a:prstGeom prst="rect">
                      <a:avLst/>
                    </a:prstGeom>
                  </pic:spPr>
                </pic:pic>
              </a:graphicData>
            </a:graphic>
          </wp:inline>
        </w:drawing>
      </w:r>
    </w:p>
    <w:p w14:paraId="57CECAF0" w14:textId="520A2D7A" w:rsidR="00AF5F7F" w:rsidRDefault="00AF5F7F" w:rsidP="00AF5F7F">
      <w:pPr>
        <w:rPr>
          <w:b/>
        </w:rPr>
      </w:pPr>
      <w:r>
        <w:rPr>
          <w:noProof/>
        </w:rPr>
        <w:lastRenderedPageBreak/>
        <w:drawing>
          <wp:inline distT="0" distB="0" distL="0" distR="0" wp14:anchorId="43315580" wp14:editId="56A9FADF">
            <wp:extent cx="4867275" cy="5153025"/>
            <wp:effectExtent l="0" t="0" r="9525"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67275" cy="5153025"/>
                    </a:xfrm>
                    <a:prstGeom prst="rect">
                      <a:avLst/>
                    </a:prstGeom>
                  </pic:spPr>
                </pic:pic>
              </a:graphicData>
            </a:graphic>
          </wp:inline>
        </w:drawing>
      </w:r>
    </w:p>
    <w:p w14:paraId="6B7F93CF" w14:textId="7C76A921" w:rsidR="00AF5F7F" w:rsidRDefault="00AF5F7F" w:rsidP="00AF5F7F">
      <w:pPr>
        <w:rPr>
          <w:b/>
        </w:rPr>
      </w:pPr>
      <w:r>
        <w:rPr>
          <w:noProof/>
        </w:rPr>
        <w:drawing>
          <wp:inline distT="0" distB="0" distL="0" distR="0" wp14:anchorId="6F435AA2" wp14:editId="05F8FE9A">
            <wp:extent cx="4924425" cy="942975"/>
            <wp:effectExtent l="0" t="0" r="9525" b="95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24425" cy="942975"/>
                    </a:xfrm>
                    <a:prstGeom prst="rect">
                      <a:avLst/>
                    </a:prstGeom>
                  </pic:spPr>
                </pic:pic>
              </a:graphicData>
            </a:graphic>
          </wp:inline>
        </w:drawing>
      </w:r>
    </w:p>
    <w:p w14:paraId="0CEEC6A4" w14:textId="77777777" w:rsidR="00A81251" w:rsidRPr="00A81251" w:rsidRDefault="00A81251" w:rsidP="00A81251">
      <w:pPr>
        <w:rPr>
          <w:b/>
        </w:rPr>
      </w:pPr>
      <w:r w:rsidRPr="00A81251">
        <w:rPr>
          <w:b/>
        </w:rPr>
        <w:t>shared_ptr:</w:t>
      </w:r>
    </w:p>
    <w:p w14:paraId="3F4740D1" w14:textId="77777777" w:rsidR="009B42D9" w:rsidRDefault="00A81251" w:rsidP="00A81251">
      <w:r w:rsidRPr="00A81251">
        <w:t xml:space="preserve">By using </w:t>
      </w:r>
      <w:r w:rsidR="002C4249" w:rsidRPr="00832993">
        <w:rPr>
          <w:b/>
        </w:rPr>
        <w:t>shared_ptr</w:t>
      </w:r>
      <w:r w:rsidRPr="00A81251">
        <w:t xml:space="preserve"> more than one pointer can poin</w:t>
      </w:r>
      <w:r w:rsidR="002C4249">
        <w:t>t to this one object at a time and it will</w:t>
      </w:r>
      <w:r w:rsidRPr="00A81251">
        <w:t xml:space="preserve"> maintain a Reference Counter using </w:t>
      </w:r>
      <w:r w:rsidRPr="00832993">
        <w:rPr>
          <w:b/>
        </w:rPr>
        <w:t>use_</w:t>
      </w:r>
      <w:proofErr w:type="gramStart"/>
      <w:r w:rsidRPr="00832993">
        <w:rPr>
          <w:b/>
        </w:rPr>
        <w:t>count(</w:t>
      </w:r>
      <w:proofErr w:type="gramEnd"/>
      <w:r w:rsidRPr="00832993">
        <w:rPr>
          <w:b/>
        </w:rPr>
        <w:t>)</w:t>
      </w:r>
      <w:r w:rsidRPr="00A81251">
        <w:t xml:space="preserve"> method.</w:t>
      </w:r>
    </w:p>
    <w:p w14:paraId="2B8E7775" w14:textId="77777777" w:rsidR="002C4249" w:rsidRDefault="002C4249" w:rsidP="002C4249">
      <w:r>
        <w:t xml:space="preserve">Let’s see example of </w:t>
      </w:r>
      <w:r w:rsidRPr="006E65A3">
        <w:rPr>
          <w:b/>
        </w:rPr>
        <w:t>shared _ptr</w:t>
      </w:r>
      <w:r>
        <w:t>.</w:t>
      </w:r>
    </w:p>
    <w:p w14:paraId="13897BB4" w14:textId="5B605520" w:rsidR="002C4249" w:rsidRDefault="002C4249" w:rsidP="006E65A3">
      <w:pPr>
        <w:jc w:val="center"/>
      </w:pPr>
      <w:r w:rsidRPr="002C4249">
        <w:rPr>
          <w:noProof/>
        </w:rPr>
        <w:lastRenderedPageBreak/>
        <w:drawing>
          <wp:inline distT="0" distB="0" distL="0" distR="0" wp14:anchorId="0C975617" wp14:editId="24CE6CF9">
            <wp:extent cx="4020111" cy="4915586"/>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20111" cy="4915586"/>
                    </a:xfrm>
                    <a:prstGeom prst="rect">
                      <a:avLst/>
                    </a:prstGeom>
                  </pic:spPr>
                </pic:pic>
              </a:graphicData>
            </a:graphic>
          </wp:inline>
        </w:drawing>
      </w:r>
    </w:p>
    <w:p w14:paraId="5BECE0E9" w14:textId="258A9F15" w:rsidR="0045274B" w:rsidRDefault="0045274B" w:rsidP="0045274B">
      <w:pPr>
        <w:rPr>
          <w:b/>
        </w:rPr>
      </w:pPr>
      <w:r>
        <w:rPr>
          <w:b/>
        </w:rPr>
        <w:t>Implementation of shared_ptr class:</w:t>
      </w:r>
    </w:p>
    <w:p w14:paraId="5205AED6" w14:textId="6C3965E5" w:rsidR="0045274B" w:rsidRDefault="004C7F3F" w:rsidP="0045274B">
      <w:pPr>
        <w:rPr>
          <w:b/>
        </w:rPr>
      </w:pPr>
      <w:r>
        <w:rPr>
          <w:noProof/>
        </w:rPr>
        <w:lastRenderedPageBreak/>
        <w:drawing>
          <wp:inline distT="0" distB="0" distL="0" distR="0" wp14:anchorId="39493B42" wp14:editId="722E3B2A">
            <wp:extent cx="5731510" cy="4271010"/>
            <wp:effectExtent l="0" t="0" r="254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4271010"/>
                    </a:xfrm>
                    <a:prstGeom prst="rect">
                      <a:avLst/>
                    </a:prstGeom>
                  </pic:spPr>
                </pic:pic>
              </a:graphicData>
            </a:graphic>
          </wp:inline>
        </w:drawing>
      </w:r>
    </w:p>
    <w:p w14:paraId="7106E4F2" w14:textId="035758CB" w:rsidR="004C7F3F" w:rsidRDefault="004C7F3F" w:rsidP="0045274B">
      <w:pPr>
        <w:rPr>
          <w:b/>
        </w:rPr>
      </w:pPr>
      <w:r>
        <w:rPr>
          <w:noProof/>
        </w:rPr>
        <w:lastRenderedPageBreak/>
        <w:drawing>
          <wp:inline distT="0" distB="0" distL="0" distR="0" wp14:anchorId="31020099" wp14:editId="6EB726C5">
            <wp:extent cx="5731510" cy="5165090"/>
            <wp:effectExtent l="0" t="0" r="254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5165090"/>
                    </a:xfrm>
                    <a:prstGeom prst="rect">
                      <a:avLst/>
                    </a:prstGeom>
                  </pic:spPr>
                </pic:pic>
              </a:graphicData>
            </a:graphic>
          </wp:inline>
        </w:drawing>
      </w:r>
    </w:p>
    <w:p w14:paraId="48F615B9" w14:textId="4CB25526" w:rsidR="004C7F3F" w:rsidRDefault="004C7F3F" w:rsidP="0045274B">
      <w:pPr>
        <w:rPr>
          <w:b/>
        </w:rPr>
      </w:pPr>
      <w:r>
        <w:rPr>
          <w:noProof/>
        </w:rPr>
        <w:drawing>
          <wp:inline distT="0" distB="0" distL="0" distR="0" wp14:anchorId="707974A9" wp14:editId="60CFB2A6">
            <wp:extent cx="5731510" cy="3035300"/>
            <wp:effectExtent l="0" t="0" r="254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035300"/>
                    </a:xfrm>
                    <a:prstGeom prst="rect">
                      <a:avLst/>
                    </a:prstGeom>
                  </pic:spPr>
                </pic:pic>
              </a:graphicData>
            </a:graphic>
          </wp:inline>
        </w:drawing>
      </w:r>
    </w:p>
    <w:p w14:paraId="1832B43E" w14:textId="77777777" w:rsidR="004C7F3F" w:rsidRDefault="004C7F3F" w:rsidP="0045274B">
      <w:pPr>
        <w:rPr>
          <w:b/>
        </w:rPr>
      </w:pPr>
    </w:p>
    <w:p w14:paraId="19AEA496" w14:textId="77777777" w:rsidR="0045274B" w:rsidRDefault="0045274B" w:rsidP="0045274B"/>
    <w:p w14:paraId="1C5B64B6" w14:textId="77777777" w:rsidR="002C4249" w:rsidRPr="002C4249" w:rsidRDefault="002C4249" w:rsidP="002C4249">
      <w:pPr>
        <w:shd w:val="clear" w:color="auto" w:fill="FFFFFF"/>
        <w:spacing w:before="60" w:after="100" w:afterAutospacing="1" w:line="375" w:lineRule="atLeast"/>
        <w:jc w:val="both"/>
        <w:rPr>
          <w:rFonts w:asciiTheme="majorHAnsi" w:eastAsia="Times New Roman" w:hAnsiTheme="majorHAnsi" w:cstheme="majorHAnsi"/>
          <w:color w:val="000000"/>
          <w:lang w:eastAsia="en-IN"/>
        </w:rPr>
      </w:pPr>
      <w:r w:rsidRPr="002C4249">
        <w:rPr>
          <w:rFonts w:asciiTheme="majorHAnsi" w:eastAsia="Times New Roman" w:hAnsiTheme="majorHAnsi" w:cstheme="majorHAnsi"/>
          <w:b/>
          <w:bCs/>
          <w:color w:val="000000"/>
          <w:lang w:eastAsia="en-IN"/>
        </w:rPr>
        <w:t>Weak_ptr:</w:t>
      </w:r>
    </w:p>
    <w:p w14:paraId="41796347" w14:textId="64D5ABE8" w:rsidR="002C4249" w:rsidRPr="009B42D9" w:rsidRDefault="002C4249" w:rsidP="00A81251">
      <w:pPr>
        <w:rPr>
          <w:lang w:eastAsia="en-IN"/>
        </w:rPr>
      </w:pPr>
      <w:r w:rsidRPr="00926553">
        <w:rPr>
          <w:b/>
          <w:lang w:eastAsia="en-IN"/>
        </w:rPr>
        <w:t>Weak_ptr</w:t>
      </w:r>
      <w:r w:rsidRPr="002C4249">
        <w:rPr>
          <w:lang w:eastAsia="en-IN"/>
        </w:rPr>
        <w:t xml:space="preserve"> is </w:t>
      </w:r>
      <w:proofErr w:type="gramStart"/>
      <w:r w:rsidRPr="002C4249">
        <w:rPr>
          <w:lang w:eastAsia="en-IN"/>
        </w:rPr>
        <w:t>similar to</w:t>
      </w:r>
      <w:proofErr w:type="gramEnd"/>
      <w:r w:rsidRPr="002C4249">
        <w:rPr>
          <w:lang w:eastAsia="en-IN"/>
        </w:rPr>
        <w:t xml:space="preserve"> the shared pointer. The difference is that it does not maintain a reference counter and there is no strong hold of the object on the pointer. This property may result in a deadlock as different object</w:t>
      </w:r>
      <w:r w:rsidR="00926553">
        <w:rPr>
          <w:lang w:eastAsia="en-IN"/>
        </w:rPr>
        <w:t>s will try to hold the pointer.</w:t>
      </w:r>
    </w:p>
    <w:p w14:paraId="68E26EEF" w14:textId="05F5C028" w:rsidR="00306276" w:rsidRPr="00EE35F1" w:rsidRDefault="00FB2F88" w:rsidP="00B16336">
      <w:pPr>
        <w:pStyle w:val="Heading1"/>
        <w:rPr>
          <w:b/>
        </w:rPr>
      </w:pPr>
      <w:bookmarkStart w:id="45" w:name="_Toc146614745"/>
      <w:r w:rsidRPr="00EE35F1">
        <w:rPr>
          <w:b/>
        </w:rPr>
        <w:t>Section 8</w:t>
      </w:r>
      <w:r w:rsidR="00306276" w:rsidRPr="00EE35F1">
        <w:rPr>
          <w:b/>
        </w:rPr>
        <w:t xml:space="preserve">: </w:t>
      </w:r>
      <w:r w:rsidR="00307A2C" w:rsidRPr="00EE35F1">
        <w:rPr>
          <w:b/>
        </w:rPr>
        <w:t>C++</w:t>
      </w:r>
      <w:r w:rsidR="001A3B84" w:rsidRPr="00EE35F1">
        <w:rPr>
          <w:b/>
        </w:rPr>
        <w:t xml:space="preserve"> Type Conversions</w:t>
      </w:r>
      <w:bookmarkEnd w:id="45"/>
    </w:p>
    <w:p w14:paraId="51C6C65A" w14:textId="77777777" w:rsidR="00766ABE" w:rsidRDefault="00766ABE" w:rsidP="00766ABE">
      <w:r w:rsidRPr="00766ABE">
        <w:t xml:space="preserve">A type cast is basically a conversion from one type to another. </w:t>
      </w:r>
    </w:p>
    <w:p w14:paraId="51B44A61" w14:textId="77777777" w:rsidR="00766ABE" w:rsidRDefault="00766ABE" w:rsidP="00766ABE">
      <w:pPr>
        <w:rPr>
          <w:b/>
        </w:rPr>
      </w:pPr>
      <w:r w:rsidRPr="009336D8">
        <w:rPr>
          <w:b/>
        </w:rPr>
        <w:t>There are two types of type conversion:</w:t>
      </w:r>
    </w:p>
    <w:p w14:paraId="0C96435B" w14:textId="77777777" w:rsidR="009336D8" w:rsidRPr="0021192A" w:rsidRDefault="009336D8" w:rsidP="001A4CC5">
      <w:pPr>
        <w:pStyle w:val="ListParagraph"/>
        <w:numPr>
          <w:ilvl w:val="0"/>
          <w:numId w:val="156"/>
        </w:numPr>
        <w:rPr>
          <w:b/>
        </w:rPr>
      </w:pPr>
      <w:r w:rsidRPr="0021192A">
        <w:rPr>
          <w:b/>
        </w:rPr>
        <w:t>Implicit Type Conversion</w:t>
      </w:r>
    </w:p>
    <w:p w14:paraId="7BA2C4E9" w14:textId="77777777" w:rsidR="009336D8" w:rsidRPr="0021192A" w:rsidRDefault="009336D8" w:rsidP="001A4CC5">
      <w:pPr>
        <w:pStyle w:val="ListParagraph"/>
        <w:numPr>
          <w:ilvl w:val="0"/>
          <w:numId w:val="156"/>
        </w:numPr>
        <w:rPr>
          <w:b/>
        </w:rPr>
      </w:pPr>
      <w:r w:rsidRPr="0021192A">
        <w:rPr>
          <w:b/>
        </w:rPr>
        <w:t>Explicit Type Conversion</w:t>
      </w:r>
    </w:p>
    <w:p w14:paraId="2E690A18" w14:textId="1686D7FC" w:rsidR="009336D8" w:rsidRPr="0021192A" w:rsidRDefault="0021192A" w:rsidP="0021192A">
      <w:pPr>
        <w:rPr>
          <w:b/>
        </w:rPr>
      </w:pPr>
      <w:r>
        <w:rPr>
          <w:b/>
        </w:rPr>
        <w:t>1.</w:t>
      </w:r>
      <w:r w:rsidR="009336D8" w:rsidRPr="0021192A">
        <w:rPr>
          <w:b/>
        </w:rPr>
        <w:t>Implicit Type Conversion:</w:t>
      </w:r>
    </w:p>
    <w:p w14:paraId="0EB5007B" w14:textId="339F504D" w:rsidR="009336D8" w:rsidRDefault="009336D8" w:rsidP="009336D8">
      <w:pPr>
        <w:rPr>
          <w:b/>
        </w:rPr>
      </w:pPr>
      <w:r w:rsidRPr="009336D8">
        <w:t xml:space="preserve">The implicit type conversion is the type of conversion done automatically by the compiler without any human effort. It means an implicit conversion automatically converts one data type into another type based on some predefined rules of the </w:t>
      </w:r>
      <w:r w:rsidR="00307A2C">
        <w:t>C++</w:t>
      </w:r>
      <w:r w:rsidRPr="009336D8">
        <w:t xml:space="preserve"> compiler. Hence, it is also known as the </w:t>
      </w:r>
      <w:r w:rsidRPr="009336D8">
        <w:rPr>
          <w:b/>
        </w:rPr>
        <w:t>automatic type conversion</w:t>
      </w:r>
      <w:r>
        <w:rPr>
          <w:b/>
        </w:rPr>
        <w:t>.</w:t>
      </w:r>
    </w:p>
    <w:p w14:paraId="50E02648" w14:textId="77777777" w:rsidR="009336D8" w:rsidRDefault="009336D8" w:rsidP="009336D8">
      <w:r w:rsidRPr="009336D8">
        <w:t>Let’s see example of type implicit conversion.</w:t>
      </w:r>
    </w:p>
    <w:p w14:paraId="42296974" w14:textId="77777777" w:rsidR="009336D8" w:rsidRDefault="009336D8" w:rsidP="0021192A">
      <w:pPr>
        <w:jc w:val="center"/>
      </w:pPr>
      <w:r w:rsidRPr="009336D8">
        <w:rPr>
          <w:noProof/>
        </w:rPr>
        <w:drawing>
          <wp:inline distT="0" distB="0" distL="0" distR="0" wp14:anchorId="1E376446" wp14:editId="4E0EA6C6">
            <wp:extent cx="2867425" cy="2619741"/>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67425" cy="2619741"/>
                    </a:xfrm>
                    <a:prstGeom prst="rect">
                      <a:avLst/>
                    </a:prstGeom>
                  </pic:spPr>
                </pic:pic>
              </a:graphicData>
            </a:graphic>
          </wp:inline>
        </w:drawing>
      </w:r>
    </w:p>
    <w:p w14:paraId="49BF640D" w14:textId="1FD4BFC9" w:rsidR="004978C0" w:rsidRDefault="0021192A" w:rsidP="004978C0">
      <w:r>
        <w:rPr>
          <w:b/>
        </w:rPr>
        <w:t>2.</w:t>
      </w:r>
      <w:r w:rsidR="004978C0" w:rsidRPr="004978C0">
        <w:rPr>
          <w:b/>
        </w:rPr>
        <w:t>Explicit Type Conversion:</w:t>
      </w:r>
      <w:r w:rsidR="004978C0">
        <w:t xml:space="preserve"> </w:t>
      </w:r>
    </w:p>
    <w:p w14:paraId="4E6E298D" w14:textId="77777777" w:rsidR="004978C0" w:rsidRDefault="004978C0" w:rsidP="004978C0">
      <w:r>
        <w:t xml:space="preserve">This process is also called type casting and it is user-defined. Here the user can typecast the result to make it of a </w:t>
      </w:r>
      <w:proofErr w:type="gramStart"/>
      <w:r>
        <w:t>particular data</w:t>
      </w:r>
      <w:proofErr w:type="gramEnd"/>
      <w:r>
        <w:t xml:space="preserve"> type.</w:t>
      </w:r>
    </w:p>
    <w:p w14:paraId="733CF676" w14:textId="65562176" w:rsidR="009336D8" w:rsidRDefault="004978C0" w:rsidP="004978C0">
      <w:r>
        <w:t xml:space="preserve">In </w:t>
      </w:r>
      <w:r w:rsidR="00307A2C">
        <w:t>C++</w:t>
      </w:r>
      <w:r>
        <w:t>, it can be done by two ways:</w:t>
      </w:r>
    </w:p>
    <w:p w14:paraId="04C810D2" w14:textId="77777777" w:rsidR="004978C0" w:rsidRDefault="004978C0" w:rsidP="001A4CC5">
      <w:pPr>
        <w:pStyle w:val="ListParagraph"/>
        <w:numPr>
          <w:ilvl w:val="0"/>
          <w:numId w:val="45"/>
        </w:numPr>
      </w:pPr>
      <w:r>
        <w:t>Converting by assignment.</w:t>
      </w:r>
    </w:p>
    <w:p w14:paraId="0A39F6D3" w14:textId="77777777" w:rsidR="004978C0" w:rsidRDefault="004978C0" w:rsidP="001A4CC5">
      <w:pPr>
        <w:pStyle w:val="ListParagraph"/>
        <w:numPr>
          <w:ilvl w:val="0"/>
          <w:numId w:val="45"/>
        </w:numPr>
      </w:pPr>
      <w:r>
        <w:t>Conversion using Cast operator.</w:t>
      </w:r>
    </w:p>
    <w:p w14:paraId="6CBEA868" w14:textId="77777777" w:rsidR="004978C0" w:rsidRDefault="004978C0" w:rsidP="004978C0">
      <w:pPr>
        <w:rPr>
          <w:b/>
        </w:rPr>
      </w:pPr>
      <w:r>
        <w:rPr>
          <w:b/>
        </w:rPr>
        <w:t>Converting by assignment:</w:t>
      </w:r>
    </w:p>
    <w:p w14:paraId="694FA0FA" w14:textId="77777777" w:rsidR="004978C0" w:rsidRPr="004978C0" w:rsidRDefault="004978C0" w:rsidP="004978C0">
      <w:r w:rsidRPr="004978C0">
        <w:lastRenderedPageBreak/>
        <w:t>This is done by explicitly defining the required type in front of the expression in parenthesis. This can be also considered as forceful casting.</w:t>
      </w:r>
    </w:p>
    <w:p w14:paraId="2EDF991F" w14:textId="77777777" w:rsidR="004978C0" w:rsidRDefault="004978C0" w:rsidP="004978C0">
      <w:pPr>
        <w:rPr>
          <w:color w:val="FF0000"/>
        </w:rPr>
      </w:pPr>
      <w:r w:rsidRPr="004978C0">
        <w:rPr>
          <w:b/>
        </w:rPr>
        <w:t>Syntax:</w:t>
      </w:r>
      <w:r w:rsidRPr="004978C0">
        <w:t xml:space="preserve"> </w:t>
      </w:r>
      <w:r w:rsidRPr="004978C0">
        <w:rPr>
          <w:color w:val="FF0000"/>
        </w:rPr>
        <w:t>(type) expression</w:t>
      </w:r>
    </w:p>
    <w:p w14:paraId="53020F3B" w14:textId="77777777" w:rsidR="009975D4" w:rsidRDefault="009975D4" w:rsidP="009975D4">
      <w:r w:rsidRPr="009336D8">
        <w:t xml:space="preserve">Let’s see example of </w:t>
      </w:r>
      <w:r>
        <w:t>converting by assignment</w:t>
      </w:r>
      <w:r w:rsidRPr="009336D8">
        <w:t>.</w:t>
      </w:r>
    </w:p>
    <w:p w14:paraId="110F2387" w14:textId="3FCE3FD6" w:rsidR="00C82BC0" w:rsidRDefault="009975D4" w:rsidP="0021192A">
      <w:pPr>
        <w:jc w:val="center"/>
      </w:pPr>
      <w:r w:rsidRPr="009975D4">
        <w:rPr>
          <w:noProof/>
        </w:rPr>
        <w:drawing>
          <wp:inline distT="0" distB="0" distL="0" distR="0" wp14:anchorId="2320CF80" wp14:editId="3CC5259C">
            <wp:extent cx="2962688" cy="1838582"/>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62688" cy="1838582"/>
                    </a:xfrm>
                    <a:prstGeom prst="rect">
                      <a:avLst/>
                    </a:prstGeom>
                  </pic:spPr>
                </pic:pic>
              </a:graphicData>
            </a:graphic>
          </wp:inline>
        </w:drawing>
      </w:r>
    </w:p>
    <w:p w14:paraId="6673C8F6" w14:textId="77777777" w:rsidR="0021192A" w:rsidRDefault="0021192A" w:rsidP="0021192A">
      <w:pPr>
        <w:jc w:val="center"/>
      </w:pPr>
    </w:p>
    <w:p w14:paraId="0CD2A466" w14:textId="77777777" w:rsidR="00C82BC0" w:rsidRDefault="00C82BC0" w:rsidP="00C82BC0">
      <w:pPr>
        <w:rPr>
          <w:b/>
        </w:rPr>
      </w:pPr>
      <w:r>
        <w:rPr>
          <w:b/>
        </w:rPr>
        <w:t>Conversion using Cast operator:</w:t>
      </w:r>
    </w:p>
    <w:p w14:paraId="07F992EF" w14:textId="1ECCC77A" w:rsidR="00C82BC0" w:rsidRPr="00C82BC0" w:rsidRDefault="00C82BC0" w:rsidP="00C82BC0">
      <w:r w:rsidRPr="00C82BC0">
        <w:t xml:space="preserve">A Cast operator is </w:t>
      </w:r>
      <w:r w:rsidR="00274A36" w:rsidRPr="00C82BC0">
        <w:t>a</w:t>
      </w:r>
      <w:r w:rsidRPr="00C82BC0">
        <w:t xml:space="preserve"> unary operator which forces one data type to be converted into another data type.</w:t>
      </w:r>
    </w:p>
    <w:p w14:paraId="0C867EF1" w14:textId="44F347D7" w:rsidR="00C82BC0" w:rsidRPr="00C82BC0" w:rsidRDefault="00307A2C" w:rsidP="00C82BC0">
      <w:pPr>
        <w:rPr>
          <w:b/>
        </w:rPr>
      </w:pPr>
      <w:r>
        <w:rPr>
          <w:b/>
        </w:rPr>
        <w:t>C++</w:t>
      </w:r>
      <w:r w:rsidR="00C82BC0" w:rsidRPr="00C82BC0">
        <w:rPr>
          <w:b/>
        </w:rPr>
        <w:t xml:space="preserve"> supports four types of casting:</w:t>
      </w:r>
    </w:p>
    <w:p w14:paraId="1EC0AC29" w14:textId="77777777" w:rsidR="00C82BC0" w:rsidRPr="00274A36" w:rsidRDefault="00C82BC0" w:rsidP="001A4CC5">
      <w:pPr>
        <w:pStyle w:val="ListParagraph"/>
        <w:numPr>
          <w:ilvl w:val="0"/>
          <w:numId w:val="46"/>
        </w:numPr>
        <w:rPr>
          <w:b/>
        </w:rPr>
      </w:pPr>
      <w:r w:rsidRPr="00274A36">
        <w:rPr>
          <w:b/>
        </w:rPr>
        <w:t>Static Cast</w:t>
      </w:r>
    </w:p>
    <w:p w14:paraId="609954BE" w14:textId="77777777" w:rsidR="00C82BC0" w:rsidRPr="00274A36" w:rsidRDefault="00C82BC0" w:rsidP="001A4CC5">
      <w:pPr>
        <w:pStyle w:val="ListParagraph"/>
        <w:numPr>
          <w:ilvl w:val="0"/>
          <w:numId w:val="46"/>
        </w:numPr>
        <w:rPr>
          <w:b/>
        </w:rPr>
      </w:pPr>
      <w:r w:rsidRPr="00274A36">
        <w:rPr>
          <w:b/>
        </w:rPr>
        <w:t>Dynamic Cast</w:t>
      </w:r>
    </w:p>
    <w:p w14:paraId="7554F189" w14:textId="77777777" w:rsidR="00C82BC0" w:rsidRPr="00274A36" w:rsidRDefault="00C82BC0" w:rsidP="001A4CC5">
      <w:pPr>
        <w:pStyle w:val="ListParagraph"/>
        <w:numPr>
          <w:ilvl w:val="0"/>
          <w:numId w:val="46"/>
        </w:numPr>
        <w:rPr>
          <w:b/>
        </w:rPr>
      </w:pPr>
      <w:r w:rsidRPr="00274A36">
        <w:rPr>
          <w:b/>
        </w:rPr>
        <w:t>Const Cast</w:t>
      </w:r>
    </w:p>
    <w:p w14:paraId="56C2FFEA" w14:textId="77777777" w:rsidR="00C82BC0" w:rsidRPr="00274A36" w:rsidRDefault="00C82BC0" w:rsidP="001A4CC5">
      <w:pPr>
        <w:pStyle w:val="ListParagraph"/>
        <w:numPr>
          <w:ilvl w:val="0"/>
          <w:numId w:val="46"/>
        </w:numPr>
        <w:rPr>
          <w:b/>
        </w:rPr>
      </w:pPr>
      <w:r w:rsidRPr="00274A36">
        <w:rPr>
          <w:b/>
        </w:rPr>
        <w:t>Reinterpret Cast</w:t>
      </w:r>
    </w:p>
    <w:p w14:paraId="11E0AA9F" w14:textId="77777777" w:rsidR="00C82BC0" w:rsidRDefault="00C82BC0" w:rsidP="00C82BC0">
      <w:pPr>
        <w:rPr>
          <w:b/>
        </w:rPr>
      </w:pPr>
      <w:r w:rsidRPr="00C82BC0">
        <w:rPr>
          <w:b/>
        </w:rPr>
        <w:t>Static Cast</w:t>
      </w:r>
      <w:r>
        <w:rPr>
          <w:b/>
        </w:rPr>
        <w:t>:</w:t>
      </w:r>
    </w:p>
    <w:p w14:paraId="72FE5DD7" w14:textId="77777777" w:rsidR="00C82BC0" w:rsidRDefault="004F403C" w:rsidP="00C82BC0">
      <w:r w:rsidRPr="004F403C">
        <w:t>This is the simplest type of cast which can be used. It is a compile time cast. It does things like implicit conversions between types (such as int to float, or pointer to void*), and it can also call explicit conversion functions (or implicit ones)</w:t>
      </w:r>
      <w:r>
        <w:t>.</w:t>
      </w:r>
    </w:p>
    <w:p w14:paraId="2362F745" w14:textId="77777777" w:rsidR="000F46A5" w:rsidRPr="004F403C" w:rsidRDefault="00792C8A" w:rsidP="00274A36">
      <w:pPr>
        <w:jc w:val="center"/>
      </w:pPr>
      <w:r w:rsidRPr="00792C8A">
        <w:rPr>
          <w:noProof/>
        </w:rPr>
        <w:lastRenderedPageBreak/>
        <w:drawing>
          <wp:inline distT="0" distB="0" distL="0" distR="0" wp14:anchorId="7240AFC7" wp14:editId="36A46AE4">
            <wp:extent cx="4620270" cy="4229690"/>
            <wp:effectExtent l="0" t="0" r="889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20270" cy="4229690"/>
                    </a:xfrm>
                    <a:prstGeom prst="rect">
                      <a:avLst/>
                    </a:prstGeom>
                  </pic:spPr>
                </pic:pic>
              </a:graphicData>
            </a:graphic>
          </wp:inline>
        </w:drawing>
      </w:r>
    </w:p>
    <w:p w14:paraId="26B4D6C7" w14:textId="77777777" w:rsidR="001A3DEE" w:rsidRDefault="00D57BCC" w:rsidP="00D57BCC">
      <w:r w:rsidRPr="001A3DEE">
        <w:rPr>
          <w:b/>
        </w:rPr>
        <w:t>Dynamic Cast:</w:t>
      </w:r>
      <w:r>
        <w:t xml:space="preserve"> </w:t>
      </w:r>
    </w:p>
    <w:p w14:paraId="02A0596D" w14:textId="6355D825" w:rsidR="00D57BCC" w:rsidRDefault="00D57BCC" w:rsidP="00D57BCC">
      <w:r>
        <w:t xml:space="preserve">A cast is an operator that converts data from one type to another type. In </w:t>
      </w:r>
      <w:r w:rsidR="00307A2C">
        <w:t>C++</w:t>
      </w:r>
      <w:r>
        <w:t xml:space="preserve">, dynamic casting is </w:t>
      </w:r>
      <w:r w:rsidRPr="00A73360">
        <w:rPr>
          <w:b/>
        </w:rPr>
        <w:t xml:space="preserve">mainly used for safe </w:t>
      </w:r>
      <w:r w:rsidR="00274A36" w:rsidRPr="00A73360">
        <w:rPr>
          <w:b/>
        </w:rPr>
        <w:t>down casting</w:t>
      </w:r>
      <w:r w:rsidRPr="00A73360">
        <w:rPr>
          <w:b/>
        </w:rPr>
        <w:t xml:space="preserve"> at run time</w:t>
      </w:r>
      <w:r>
        <w:t>. To work on dynamic_cast there must be one virtual function in the base class. A dynamic_cast works only polymorphic base class because it uses this information to de</w:t>
      </w:r>
      <w:r w:rsidR="001A3DEE">
        <w:t xml:space="preserve">cide safe </w:t>
      </w:r>
      <w:r w:rsidR="00274A36">
        <w:t>down casting</w:t>
      </w:r>
      <w:r w:rsidR="001A3DEE">
        <w:t>.</w:t>
      </w:r>
    </w:p>
    <w:p w14:paraId="5C9368DD" w14:textId="77777777" w:rsidR="00D57BCC" w:rsidRPr="004357BC" w:rsidRDefault="001A3DEE" w:rsidP="00D57BCC">
      <w:pPr>
        <w:rPr>
          <w:color w:val="FF0000"/>
        </w:rPr>
      </w:pPr>
      <w:r w:rsidRPr="004357BC">
        <w:rPr>
          <w:b/>
        </w:rPr>
        <w:t>Syntax:</w:t>
      </w:r>
      <w:r>
        <w:t xml:space="preserve"> </w:t>
      </w:r>
      <w:r w:rsidR="00D57BCC" w:rsidRPr="004357BC">
        <w:rPr>
          <w:b/>
          <w:color w:val="FF0000"/>
        </w:rPr>
        <w:t>dynamic_cast &lt;new_type&gt;(Expression)</w:t>
      </w:r>
    </w:p>
    <w:p w14:paraId="1E2ABDF5" w14:textId="052C9C4E" w:rsidR="004357BC" w:rsidRDefault="00274A36" w:rsidP="00D57BCC">
      <w:r w:rsidRPr="004357BC">
        <w:rPr>
          <w:b/>
        </w:rPr>
        <w:t>Down casting</w:t>
      </w:r>
      <w:r w:rsidR="00D57BCC" w:rsidRPr="004357BC">
        <w:rPr>
          <w:b/>
        </w:rPr>
        <w:t>:</w:t>
      </w:r>
      <w:r w:rsidR="00D57BCC">
        <w:t xml:space="preserve"> Casting a base class pointer (or reference) to a derived class pointer (or reference) is known as </w:t>
      </w:r>
      <w:r>
        <w:t>down casting</w:t>
      </w:r>
    </w:p>
    <w:p w14:paraId="68C6180C" w14:textId="77777777" w:rsidR="00C82BC0" w:rsidRDefault="00D57BCC" w:rsidP="00D57BCC">
      <w:r w:rsidRPr="004357BC">
        <w:rPr>
          <w:b/>
        </w:rPr>
        <w:t>Upcasting:</w:t>
      </w:r>
      <w:r>
        <w:t xml:space="preserve"> Casting a derived class pointer (or reference) to a base class pointer (or reference) is known as upcasting</w:t>
      </w:r>
      <w:r w:rsidR="004357BC">
        <w:t>.</w:t>
      </w:r>
    </w:p>
    <w:p w14:paraId="12957F78" w14:textId="77777777" w:rsidR="004357BC" w:rsidRDefault="00560328" w:rsidP="00D57BCC">
      <w:r>
        <w:t>Let’</w:t>
      </w:r>
      <w:r w:rsidR="00C1003F">
        <w:t>s see example of dynamic_cast.</w:t>
      </w:r>
    </w:p>
    <w:p w14:paraId="0C47E2C8" w14:textId="77777777" w:rsidR="00560328" w:rsidRDefault="00560328" w:rsidP="00274A36">
      <w:pPr>
        <w:jc w:val="center"/>
      </w:pPr>
      <w:r w:rsidRPr="00560328">
        <w:rPr>
          <w:noProof/>
        </w:rPr>
        <w:lastRenderedPageBreak/>
        <w:drawing>
          <wp:inline distT="0" distB="0" distL="0" distR="0" wp14:anchorId="5CA58192" wp14:editId="5468A896">
            <wp:extent cx="3448531" cy="5239481"/>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48531" cy="5239481"/>
                    </a:xfrm>
                    <a:prstGeom prst="rect">
                      <a:avLst/>
                    </a:prstGeom>
                  </pic:spPr>
                </pic:pic>
              </a:graphicData>
            </a:graphic>
          </wp:inline>
        </w:drawing>
      </w:r>
    </w:p>
    <w:p w14:paraId="3CD3D15F" w14:textId="0A84B24B" w:rsidR="00560328" w:rsidRDefault="00560328" w:rsidP="00560328">
      <w:r>
        <w:t>Let’s see example of downcast</w:t>
      </w:r>
      <w:r w:rsidR="00291B54">
        <w:t xml:space="preserve"> and </w:t>
      </w:r>
      <w:r w:rsidR="00274A36">
        <w:t>up cast</w:t>
      </w:r>
      <w:r>
        <w:t>.</w:t>
      </w:r>
    </w:p>
    <w:p w14:paraId="251404A0" w14:textId="77777777" w:rsidR="004357BC" w:rsidRDefault="00291B54" w:rsidP="00274A36">
      <w:pPr>
        <w:jc w:val="center"/>
      </w:pPr>
      <w:r w:rsidRPr="00291B54">
        <w:rPr>
          <w:noProof/>
        </w:rPr>
        <w:lastRenderedPageBreak/>
        <w:drawing>
          <wp:inline distT="0" distB="0" distL="0" distR="0" wp14:anchorId="4E186792" wp14:editId="194A2728">
            <wp:extent cx="4124901" cy="4124901"/>
            <wp:effectExtent l="0" t="0" r="9525"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24901" cy="4124901"/>
                    </a:xfrm>
                    <a:prstGeom prst="rect">
                      <a:avLst/>
                    </a:prstGeom>
                  </pic:spPr>
                </pic:pic>
              </a:graphicData>
            </a:graphic>
          </wp:inline>
        </w:drawing>
      </w:r>
    </w:p>
    <w:p w14:paraId="0C02432C" w14:textId="77777777" w:rsidR="00103980" w:rsidRDefault="00103980" w:rsidP="00D57BCC">
      <w:pPr>
        <w:rPr>
          <w:b/>
        </w:rPr>
      </w:pPr>
      <w:r w:rsidRPr="00103980">
        <w:rPr>
          <w:b/>
        </w:rPr>
        <w:t>Const_cast:</w:t>
      </w:r>
    </w:p>
    <w:p w14:paraId="4DD7A8AE" w14:textId="77777777" w:rsidR="00103980" w:rsidRDefault="00103980" w:rsidP="00103980">
      <w:pPr>
        <w:rPr>
          <w:shd w:val="clear" w:color="auto" w:fill="FFFFFF"/>
        </w:rPr>
      </w:pPr>
      <w:r>
        <w:rPr>
          <w:shd w:val="clear" w:color="auto" w:fill="FFFFFF"/>
        </w:rPr>
        <w:t>The const_cast is used to change or manipulate the const behaviour of the source pointer. It means we can perform the const in two ways: setting a const pointer to a non-const pointer or deleting or removing the const from a const pointer.</w:t>
      </w:r>
    </w:p>
    <w:p w14:paraId="656EEFCE" w14:textId="77777777" w:rsidR="00103980" w:rsidRDefault="00103980" w:rsidP="00103980">
      <w:pPr>
        <w:rPr>
          <w:color w:val="FF0000"/>
          <w:bdr w:val="none" w:sz="0" w:space="0" w:color="auto" w:frame="1"/>
          <w:lang w:eastAsia="en-IN"/>
        </w:rPr>
      </w:pPr>
      <w:r w:rsidRPr="00103980">
        <w:rPr>
          <w:b/>
          <w:shd w:val="clear" w:color="auto" w:fill="FFFFFF"/>
        </w:rPr>
        <w:t>Syntax:</w:t>
      </w:r>
      <w:r>
        <w:rPr>
          <w:shd w:val="clear" w:color="auto" w:fill="FFFFFF"/>
        </w:rPr>
        <w:t xml:space="preserve"> </w:t>
      </w:r>
      <w:r w:rsidRPr="00801211">
        <w:rPr>
          <w:b/>
          <w:bCs/>
          <w:color w:val="FF0000"/>
          <w:bdr w:val="none" w:sz="0" w:space="0" w:color="auto" w:frame="1"/>
          <w:lang w:eastAsia="en-IN"/>
        </w:rPr>
        <w:t>const_cast</w:t>
      </w:r>
      <w:r w:rsidRPr="00801211">
        <w:rPr>
          <w:b/>
          <w:color w:val="FF0000"/>
          <w:bdr w:val="none" w:sz="0" w:space="0" w:color="auto" w:frame="1"/>
          <w:lang w:eastAsia="en-IN"/>
        </w:rPr>
        <w:t> &lt;type&gt; exp;</w:t>
      </w:r>
      <w:r w:rsidRPr="00103980">
        <w:rPr>
          <w:color w:val="FF0000"/>
          <w:bdr w:val="none" w:sz="0" w:space="0" w:color="auto" w:frame="1"/>
          <w:lang w:eastAsia="en-IN"/>
        </w:rPr>
        <w:t>  </w:t>
      </w:r>
    </w:p>
    <w:p w14:paraId="6BF28E72" w14:textId="337A7B21" w:rsidR="00103980" w:rsidRDefault="00103980" w:rsidP="00103980">
      <w:pPr>
        <w:rPr>
          <w:color w:val="FF0000"/>
          <w:bdr w:val="none" w:sz="0" w:space="0" w:color="auto" w:frame="1"/>
          <w:lang w:eastAsia="en-IN"/>
        </w:rPr>
      </w:pPr>
      <w:r>
        <w:rPr>
          <w:shd w:val="clear" w:color="auto" w:fill="FFFFFF"/>
        </w:rPr>
        <w:t xml:space="preserve">Let's write a program to cast a source pointer to a non-cast pointer using the const_cast in </w:t>
      </w:r>
      <w:r w:rsidR="00307A2C">
        <w:rPr>
          <w:shd w:val="clear" w:color="auto" w:fill="FFFFFF"/>
        </w:rPr>
        <w:t>C++</w:t>
      </w:r>
      <w:r>
        <w:rPr>
          <w:shd w:val="clear" w:color="auto" w:fill="FFFFFF"/>
        </w:rPr>
        <w:t>.</w:t>
      </w:r>
    </w:p>
    <w:p w14:paraId="534F98BC" w14:textId="77777777" w:rsidR="00103980" w:rsidRPr="00103980" w:rsidRDefault="00103980" w:rsidP="00274A36">
      <w:pPr>
        <w:jc w:val="center"/>
        <w:rPr>
          <w:lang w:eastAsia="en-IN"/>
        </w:rPr>
      </w:pPr>
      <w:r w:rsidRPr="00103980">
        <w:rPr>
          <w:noProof/>
          <w:lang w:eastAsia="en-IN"/>
        </w:rPr>
        <w:drawing>
          <wp:inline distT="0" distB="0" distL="0" distR="0" wp14:anchorId="4CCCD836" wp14:editId="5A9918D3">
            <wp:extent cx="5591020" cy="30882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35811" cy="3112998"/>
                    </a:xfrm>
                    <a:prstGeom prst="rect">
                      <a:avLst/>
                    </a:prstGeom>
                  </pic:spPr>
                </pic:pic>
              </a:graphicData>
            </a:graphic>
          </wp:inline>
        </w:drawing>
      </w:r>
    </w:p>
    <w:p w14:paraId="2FA33EBD" w14:textId="77777777" w:rsidR="00DB7729" w:rsidRDefault="00DB7729" w:rsidP="00DB7729">
      <w:pPr>
        <w:rPr>
          <w:color w:val="FF0000"/>
          <w:bdr w:val="none" w:sz="0" w:space="0" w:color="auto" w:frame="1"/>
          <w:lang w:eastAsia="en-IN"/>
        </w:rPr>
      </w:pPr>
      <w:r>
        <w:rPr>
          <w:shd w:val="clear" w:color="auto" w:fill="FFFFFF"/>
        </w:rPr>
        <w:lastRenderedPageBreak/>
        <w:t xml:space="preserve">Let's write a program to </w:t>
      </w:r>
      <w:r w:rsidR="009E029F">
        <w:rPr>
          <w:shd w:val="clear" w:color="auto" w:fill="FFFFFF"/>
        </w:rPr>
        <w:t xml:space="preserve">const function </w:t>
      </w:r>
      <w:r w:rsidR="00364D1B">
        <w:rPr>
          <w:shd w:val="clear" w:color="auto" w:fill="FFFFFF"/>
        </w:rPr>
        <w:t xml:space="preserve">and </w:t>
      </w:r>
      <w:r w:rsidR="009E029F">
        <w:rPr>
          <w:shd w:val="clear" w:color="auto" w:fill="FFFFFF"/>
        </w:rPr>
        <w:t>members modify using const_cast.</w:t>
      </w:r>
    </w:p>
    <w:p w14:paraId="24AA955B" w14:textId="77777777" w:rsidR="00103980" w:rsidRDefault="00CE1A38" w:rsidP="00274A36">
      <w:pPr>
        <w:jc w:val="center"/>
        <w:rPr>
          <w:b/>
        </w:rPr>
      </w:pPr>
      <w:r w:rsidRPr="00CE1A38">
        <w:rPr>
          <w:b/>
          <w:noProof/>
        </w:rPr>
        <w:drawing>
          <wp:inline distT="0" distB="0" distL="0" distR="0" wp14:anchorId="3EBC1471" wp14:editId="426C4F25">
            <wp:extent cx="4648200" cy="451485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67607" cy="4533700"/>
                    </a:xfrm>
                    <a:prstGeom prst="rect">
                      <a:avLst/>
                    </a:prstGeom>
                  </pic:spPr>
                </pic:pic>
              </a:graphicData>
            </a:graphic>
          </wp:inline>
        </w:drawing>
      </w:r>
    </w:p>
    <w:p w14:paraId="3F307C7B" w14:textId="77777777" w:rsidR="00FB32CE" w:rsidRDefault="00FB32CE" w:rsidP="00103980">
      <w:r>
        <w:t xml:space="preserve">Let’s see example of converting </w:t>
      </w:r>
      <w:r w:rsidRPr="00274A36">
        <w:rPr>
          <w:b/>
        </w:rPr>
        <w:t>int* to char*</w:t>
      </w:r>
      <w:r>
        <w:t xml:space="preserve"> using cast operator.</w:t>
      </w:r>
    </w:p>
    <w:p w14:paraId="42244BE8" w14:textId="77777777" w:rsidR="00FB32CE" w:rsidRPr="00FB32CE" w:rsidRDefault="00FB32CE" w:rsidP="00274A36">
      <w:pPr>
        <w:jc w:val="center"/>
      </w:pPr>
      <w:r w:rsidRPr="00FB32CE">
        <w:rPr>
          <w:noProof/>
        </w:rPr>
        <w:drawing>
          <wp:inline distT="0" distB="0" distL="0" distR="0" wp14:anchorId="698AB3B6" wp14:editId="091D4DD9">
            <wp:extent cx="4639322" cy="2000529"/>
            <wp:effectExtent l="0" t="0" r="889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39322" cy="2000529"/>
                    </a:xfrm>
                    <a:prstGeom prst="rect">
                      <a:avLst/>
                    </a:prstGeom>
                  </pic:spPr>
                </pic:pic>
              </a:graphicData>
            </a:graphic>
          </wp:inline>
        </w:drawing>
      </w:r>
    </w:p>
    <w:p w14:paraId="0580D93A" w14:textId="77777777" w:rsidR="00EA42B3" w:rsidRPr="00EA42B3" w:rsidRDefault="00EA42B3" w:rsidP="00EA42B3">
      <w:pPr>
        <w:rPr>
          <w:b/>
        </w:rPr>
      </w:pPr>
      <w:r w:rsidRPr="00EA42B3">
        <w:rPr>
          <w:b/>
        </w:rPr>
        <w:t>reinterpret_cast:</w:t>
      </w:r>
    </w:p>
    <w:p w14:paraId="3B1A46A9" w14:textId="77777777" w:rsidR="00EA42B3" w:rsidRDefault="00EA42B3" w:rsidP="001A4CC5">
      <w:pPr>
        <w:pStyle w:val="ListParagraph"/>
        <w:numPr>
          <w:ilvl w:val="0"/>
          <w:numId w:val="47"/>
        </w:numPr>
      </w:pPr>
      <w:r>
        <w:t>It is used to convert a pointer of some data type into a pointer of another data type, even if the data types before and after conversion are different.</w:t>
      </w:r>
    </w:p>
    <w:p w14:paraId="7A158AE5" w14:textId="77777777" w:rsidR="00EA42B3" w:rsidRDefault="00EA42B3" w:rsidP="001A4CC5">
      <w:pPr>
        <w:pStyle w:val="ListParagraph"/>
        <w:numPr>
          <w:ilvl w:val="0"/>
          <w:numId w:val="47"/>
        </w:numPr>
      </w:pPr>
      <w:r>
        <w:t>It does not check if the pointer type and data pointed by the pointer is same or not.</w:t>
      </w:r>
    </w:p>
    <w:p w14:paraId="277E7AAA" w14:textId="77777777" w:rsidR="00EA42B3" w:rsidRDefault="00EA42B3" w:rsidP="001A4CC5">
      <w:pPr>
        <w:pStyle w:val="ListParagraph"/>
        <w:numPr>
          <w:ilvl w:val="0"/>
          <w:numId w:val="47"/>
        </w:numPr>
      </w:pPr>
      <w:r>
        <w:t>It doesn’t have any return type. It simply converts the pointer type.</w:t>
      </w:r>
    </w:p>
    <w:p w14:paraId="3A348ED2" w14:textId="77777777" w:rsidR="00EA42B3" w:rsidRDefault="00EA42B3" w:rsidP="001A4CC5">
      <w:pPr>
        <w:pStyle w:val="ListParagraph"/>
        <w:numPr>
          <w:ilvl w:val="0"/>
          <w:numId w:val="47"/>
        </w:numPr>
      </w:pPr>
      <w:r>
        <w:t>It takes only one parameter.</w:t>
      </w:r>
    </w:p>
    <w:p w14:paraId="0D57D793" w14:textId="77777777" w:rsidR="00EA42B3" w:rsidRDefault="00EA42B3" w:rsidP="001A4CC5">
      <w:pPr>
        <w:pStyle w:val="ListParagraph"/>
        <w:numPr>
          <w:ilvl w:val="0"/>
          <w:numId w:val="48"/>
        </w:numPr>
      </w:pPr>
      <w:r>
        <w:lastRenderedPageBreak/>
        <w:t>reinterpret_cast is a very special and dangerous type of casting operator. And is suggested to use it using proper data type i.e., (pointer data type should be same as original data type).</w:t>
      </w:r>
    </w:p>
    <w:p w14:paraId="7DF5C83D" w14:textId="77777777" w:rsidR="00EA42B3" w:rsidRDefault="00EA42B3" w:rsidP="001A4CC5">
      <w:pPr>
        <w:pStyle w:val="ListParagraph"/>
        <w:numPr>
          <w:ilvl w:val="0"/>
          <w:numId w:val="48"/>
        </w:numPr>
      </w:pPr>
      <w:r>
        <w:t>It can typecast any pointer to any other data type.</w:t>
      </w:r>
    </w:p>
    <w:p w14:paraId="590FC1F2" w14:textId="77777777" w:rsidR="00EA42B3" w:rsidRDefault="00EA42B3" w:rsidP="001A4CC5">
      <w:pPr>
        <w:pStyle w:val="ListParagraph"/>
        <w:numPr>
          <w:ilvl w:val="0"/>
          <w:numId w:val="48"/>
        </w:numPr>
      </w:pPr>
      <w:r>
        <w:t>It is used when we want to work with bits.</w:t>
      </w:r>
    </w:p>
    <w:p w14:paraId="4C904F6F" w14:textId="77777777" w:rsidR="00EA42B3" w:rsidRDefault="00EA42B3" w:rsidP="001A4CC5">
      <w:pPr>
        <w:pStyle w:val="ListParagraph"/>
        <w:numPr>
          <w:ilvl w:val="0"/>
          <w:numId w:val="48"/>
        </w:numPr>
      </w:pPr>
      <w:r>
        <w:t xml:space="preserve">If we use this type of </w:t>
      </w:r>
      <w:proofErr w:type="gramStart"/>
      <w:r>
        <w:t>cast</w:t>
      </w:r>
      <w:proofErr w:type="gramEnd"/>
      <w:r>
        <w:t xml:space="preserve"> then it becomes a non-portable product. So, it is suggested not to use this concept unless required.</w:t>
      </w:r>
    </w:p>
    <w:p w14:paraId="57442C17" w14:textId="77777777" w:rsidR="00EA42B3" w:rsidRDefault="00EA42B3" w:rsidP="001A4CC5">
      <w:pPr>
        <w:pStyle w:val="ListParagraph"/>
        <w:numPr>
          <w:ilvl w:val="0"/>
          <w:numId w:val="48"/>
        </w:numPr>
      </w:pPr>
      <w:r>
        <w:t>It is only used to typecast any pointer to its original type.</w:t>
      </w:r>
    </w:p>
    <w:p w14:paraId="6D5C553B" w14:textId="77777777" w:rsidR="00EA42B3" w:rsidRDefault="00EA42B3" w:rsidP="001A4CC5">
      <w:pPr>
        <w:pStyle w:val="ListParagraph"/>
        <w:numPr>
          <w:ilvl w:val="0"/>
          <w:numId w:val="48"/>
        </w:numPr>
      </w:pPr>
      <w:r>
        <w:t>Boolean value will be converted into integer value i.e., 0 for false and 1 for true.</w:t>
      </w:r>
    </w:p>
    <w:p w14:paraId="0A3EA156" w14:textId="38DF6250" w:rsidR="00103980" w:rsidRPr="009902B1" w:rsidRDefault="00274A36" w:rsidP="00EA42B3">
      <w:pPr>
        <w:rPr>
          <w:color w:val="FF0000"/>
        </w:rPr>
      </w:pPr>
      <w:r w:rsidRPr="009902B1">
        <w:rPr>
          <w:b/>
        </w:rPr>
        <w:t>Syntax:</w:t>
      </w:r>
      <w:r w:rsidR="00EA42B3" w:rsidRPr="009902B1">
        <w:rPr>
          <w:color w:val="FF0000"/>
        </w:rPr>
        <w:t xml:space="preserve"> data_type *var_name = reinterpret_cast &lt;data_type *&gt;(pointer_variable);</w:t>
      </w:r>
    </w:p>
    <w:p w14:paraId="1FC01F1C" w14:textId="77777777" w:rsidR="003C05DE" w:rsidRDefault="00C32469" w:rsidP="00D57BCC">
      <w:r>
        <w:t>Let’s see example of reinterpret_cast operator.</w:t>
      </w:r>
    </w:p>
    <w:p w14:paraId="287637DC" w14:textId="77777777" w:rsidR="00C32469" w:rsidRPr="004978C0" w:rsidRDefault="00C32469" w:rsidP="00274A36">
      <w:pPr>
        <w:jc w:val="center"/>
      </w:pPr>
      <w:r w:rsidRPr="00C32469">
        <w:rPr>
          <w:noProof/>
        </w:rPr>
        <w:lastRenderedPageBreak/>
        <w:drawing>
          <wp:inline distT="0" distB="0" distL="0" distR="0" wp14:anchorId="4440338E" wp14:editId="673CDA3A">
            <wp:extent cx="4791075" cy="7248525"/>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91751" cy="7249548"/>
                    </a:xfrm>
                    <a:prstGeom prst="rect">
                      <a:avLst/>
                    </a:prstGeom>
                  </pic:spPr>
                </pic:pic>
              </a:graphicData>
            </a:graphic>
          </wp:inline>
        </w:drawing>
      </w:r>
    </w:p>
    <w:p w14:paraId="5A49BFB9" w14:textId="77777777" w:rsidR="00306276" w:rsidRPr="00FD38A9" w:rsidRDefault="00FB2F88" w:rsidP="00B16336">
      <w:pPr>
        <w:pStyle w:val="Heading1"/>
        <w:rPr>
          <w:b/>
        </w:rPr>
      </w:pPr>
      <w:bookmarkStart w:id="46" w:name="_Toc146614746"/>
      <w:r w:rsidRPr="00FD38A9">
        <w:rPr>
          <w:b/>
        </w:rPr>
        <w:t>Section 9</w:t>
      </w:r>
      <w:r w:rsidR="00306276" w:rsidRPr="00FD38A9">
        <w:rPr>
          <w:b/>
        </w:rPr>
        <w:t xml:space="preserve">: </w:t>
      </w:r>
      <w:r w:rsidR="001A3B84" w:rsidRPr="00FD38A9">
        <w:rPr>
          <w:b/>
        </w:rPr>
        <w:t>Exception Handling</w:t>
      </w:r>
      <w:bookmarkEnd w:id="46"/>
    </w:p>
    <w:p w14:paraId="5A4CFD03" w14:textId="315D2D16" w:rsidR="00AA06F1" w:rsidRPr="00AA06F1" w:rsidRDefault="00AA06F1" w:rsidP="00AA06F1">
      <w:pPr>
        <w:rPr>
          <w:lang w:eastAsia="en-IN"/>
        </w:rPr>
      </w:pPr>
      <w:r w:rsidRPr="00AA06F1">
        <w:rPr>
          <w:lang w:eastAsia="en-IN"/>
        </w:rPr>
        <w:t xml:space="preserve">Exception Handling in </w:t>
      </w:r>
      <w:r w:rsidR="00307A2C">
        <w:rPr>
          <w:lang w:eastAsia="en-IN"/>
        </w:rPr>
        <w:t>C++</w:t>
      </w:r>
      <w:r w:rsidRPr="00AA06F1">
        <w:rPr>
          <w:lang w:eastAsia="en-IN"/>
        </w:rPr>
        <w:t xml:space="preserve"> is a process to handle runtime errors. We perform exception </w:t>
      </w:r>
      <w:r w:rsidR="00761525" w:rsidRPr="00AA06F1">
        <w:rPr>
          <w:lang w:eastAsia="en-IN"/>
        </w:rPr>
        <w:t>handling,</w:t>
      </w:r>
      <w:r w:rsidRPr="00AA06F1">
        <w:rPr>
          <w:lang w:eastAsia="en-IN"/>
        </w:rPr>
        <w:t xml:space="preserve"> so the normal flow of the application can be maintained even after runtime errors.</w:t>
      </w:r>
    </w:p>
    <w:p w14:paraId="56935001" w14:textId="72D89AD8" w:rsidR="00AA06F1" w:rsidRPr="00AA06F1" w:rsidRDefault="00AA06F1" w:rsidP="00AA06F1">
      <w:pPr>
        <w:rPr>
          <w:lang w:eastAsia="en-IN"/>
        </w:rPr>
      </w:pPr>
      <w:r w:rsidRPr="00AA06F1">
        <w:rPr>
          <w:lang w:eastAsia="en-IN"/>
        </w:rPr>
        <w:t xml:space="preserve">In </w:t>
      </w:r>
      <w:r w:rsidR="00307A2C">
        <w:rPr>
          <w:lang w:eastAsia="en-IN"/>
        </w:rPr>
        <w:t>C++</w:t>
      </w:r>
      <w:r w:rsidRPr="00AA06F1">
        <w:rPr>
          <w:lang w:eastAsia="en-IN"/>
        </w:rPr>
        <w:t xml:space="preserve">, exception is an event or object which is thrown at runtime. All exceptions are derived from </w:t>
      </w:r>
      <w:proofErr w:type="gramStart"/>
      <w:r w:rsidRPr="00AA06F1">
        <w:rPr>
          <w:lang w:eastAsia="en-IN"/>
        </w:rPr>
        <w:t>std::</w:t>
      </w:r>
      <w:proofErr w:type="gramEnd"/>
      <w:r w:rsidRPr="00AA06F1">
        <w:rPr>
          <w:lang w:eastAsia="en-IN"/>
        </w:rPr>
        <w:t>exception class. It is a runtime error which can be handled. If we don't handle the exception, it prints exception message and terminates the program.</w:t>
      </w:r>
    </w:p>
    <w:p w14:paraId="6C711020" w14:textId="77777777" w:rsidR="00D06B3B" w:rsidRPr="00AA06F1" w:rsidRDefault="00AA06F1" w:rsidP="00D06B3B">
      <w:pPr>
        <w:rPr>
          <w:b/>
        </w:rPr>
      </w:pPr>
      <w:r w:rsidRPr="00AA06F1">
        <w:rPr>
          <w:b/>
        </w:rPr>
        <w:lastRenderedPageBreak/>
        <w:t>Advantages:</w:t>
      </w:r>
    </w:p>
    <w:p w14:paraId="48848CB1" w14:textId="77777777" w:rsidR="00AA06F1" w:rsidRDefault="00AA06F1" w:rsidP="00AA06F1">
      <w:pPr>
        <w:rPr>
          <w:shd w:val="clear" w:color="auto" w:fill="FFFFFF"/>
        </w:rPr>
      </w:pPr>
      <w:r>
        <w:rPr>
          <w:shd w:val="clear" w:color="auto" w:fill="FFFFFF"/>
        </w:rPr>
        <w:t>It maintains the normal flow of the application. In such case, rest of the code is executed even after exception.</w:t>
      </w:r>
    </w:p>
    <w:p w14:paraId="20163FE3" w14:textId="30EE7887" w:rsidR="00563770" w:rsidRPr="00563770" w:rsidRDefault="00307A2C" w:rsidP="00563770">
      <w:pPr>
        <w:rPr>
          <w:b/>
        </w:rPr>
      </w:pPr>
      <w:r>
        <w:rPr>
          <w:b/>
        </w:rPr>
        <w:t>C++</w:t>
      </w:r>
      <w:r w:rsidR="00563770" w:rsidRPr="00563770">
        <w:rPr>
          <w:b/>
        </w:rPr>
        <w:t xml:space="preserve"> Exception Handling Keywords</w:t>
      </w:r>
    </w:p>
    <w:p w14:paraId="109DBC49" w14:textId="5F4FFF2C" w:rsidR="00563770" w:rsidRDefault="00563770" w:rsidP="00563770">
      <w:pPr>
        <w:rPr>
          <w:sz w:val="24"/>
          <w:szCs w:val="24"/>
        </w:rPr>
      </w:pPr>
      <w:r>
        <w:t xml:space="preserve">In </w:t>
      </w:r>
      <w:r w:rsidR="00307A2C">
        <w:t>C++</w:t>
      </w:r>
      <w:r>
        <w:t>, we use 3 keywords to perform exception handling:</w:t>
      </w:r>
    </w:p>
    <w:p w14:paraId="0E8D23A8" w14:textId="77777777" w:rsidR="00563770" w:rsidRDefault="00563770" w:rsidP="001A4CC5">
      <w:pPr>
        <w:pStyle w:val="ListParagraph"/>
        <w:numPr>
          <w:ilvl w:val="0"/>
          <w:numId w:val="157"/>
        </w:numPr>
      </w:pPr>
      <w:r>
        <w:t xml:space="preserve">The </w:t>
      </w:r>
      <w:r w:rsidRPr="00563770">
        <w:rPr>
          <w:b/>
        </w:rPr>
        <w:t xml:space="preserve">try </w:t>
      </w:r>
      <w:r>
        <w:t>statement allows you to define a block of code to be tested for errors while it is being executed.</w:t>
      </w:r>
    </w:p>
    <w:p w14:paraId="579DAF7C" w14:textId="77777777" w:rsidR="00563770" w:rsidRDefault="00563770" w:rsidP="001A4CC5">
      <w:pPr>
        <w:pStyle w:val="ListParagraph"/>
        <w:numPr>
          <w:ilvl w:val="0"/>
          <w:numId w:val="157"/>
        </w:numPr>
      </w:pPr>
      <w:r>
        <w:t xml:space="preserve">The </w:t>
      </w:r>
      <w:r w:rsidRPr="00563770">
        <w:rPr>
          <w:b/>
        </w:rPr>
        <w:t>throw</w:t>
      </w:r>
      <w:r>
        <w:t xml:space="preserve"> keyword throws an exception when a problem is detected, which lets us create a custom error.</w:t>
      </w:r>
    </w:p>
    <w:p w14:paraId="5761FE83" w14:textId="77777777" w:rsidR="00AA06F1" w:rsidRDefault="00563770" w:rsidP="001A4CC5">
      <w:pPr>
        <w:pStyle w:val="ListParagraph"/>
        <w:numPr>
          <w:ilvl w:val="0"/>
          <w:numId w:val="157"/>
        </w:numPr>
      </w:pPr>
      <w:r>
        <w:t xml:space="preserve">The </w:t>
      </w:r>
      <w:r w:rsidRPr="00563770">
        <w:rPr>
          <w:b/>
        </w:rPr>
        <w:t xml:space="preserve">catch </w:t>
      </w:r>
      <w:r>
        <w:t>statement allows you to define a block of code to be executed if an error occurs in the try block.</w:t>
      </w:r>
    </w:p>
    <w:p w14:paraId="656DD8F4" w14:textId="77777777" w:rsidR="00D06B3B" w:rsidRDefault="00C6560E" w:rsidP="00D06B3B">
      <w:r>
        <w:t>Let’s see example</w:t>
      </w:r>
      <w:r w:rsidR="00DE2316">
        <w:t>s</w:t>
      </w:r>
      <w:r>
        <w:t xml:space="preserve"> of try/throw/catch.</w:t>
      </w:r>
    </w:p>
    <w:p w14:paraId="42290206" w14:textId="77777777" w:rsidR="00C6560E" w:rsidRDefault="00DE2316" w:rsidP="00D06B3B">
      <w:r w:rsidRPr="00DE2316">
        <w:rPr>
          <w:noProof/>
        </w:rPr>
        <w:drawing>
          <wp:inline distT="0" distB="0" distL="0" distR="0" wp14:anchorId="11D3FFA0" wp14:editId="0D02504E">
            <wp:extent cx="2562225" cy="2971800"/>
            <wp:effectExtent l="0" t="0" r="952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562585" cy="2972217"/>
                    </a:xfrm>
                    <a:prstGeom prst="rect">
                      <a:avLst/>
                    </a:prstGeom>
                  </pic:spPr>
                </pic:pic>
              </a:graphicData>
            </a:graphic>
          </wp:inline>
        </w:drawing>
      </w:r>
      <w:r w:rsidRPr="00DE2316">
        <w:rPr>
          <w:noProof/>
        </w:rPr>
        <w:drawing>
          <wp:inline distT="0" distB="0" distL="0" distR="0" wp14:anchorId="2CCF7623" wp14:editId="2DF3E03A">
            <wp:extent cx="2857500" cy="296227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57905" cy="2962695"/>
                    </a:xfrm>
                    <a:prstGeom prst="rect">
                      <a:avLst/>
                    </a:prstGeom>
                  </pic:spPr>
                </pic:pic>
              </a:graphicData>
            </a:graphic>
          </wp:inline>
        </w:drawing>
      </w:r>
    </w:p>
    <w:p w14:paraId="3A3F83E9" w14:textId="0942A4AA" w:rsidR="00DE2316" w:rsidRDefault="00DE2316" w:rsidP="00D06B3B">
      <w:pPr>
        <w:rPr>
          <w:noProof/>
        </w:rPr>
      </w:pPr>
      <w:r w:rsidRPr="00DE2316">
        <w:rPr>
          <w:noProof/>
        </w:rPr>
        <w:drawing>
          <wp:inline distT="0" distB="0" distL="0" distR="0" wp14:anchorId="7FEDDDCB" wp14:editId="6362B4F2">
            <wp:extent cx="2647950" cy="23336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648323" cy="2333954"/>
                    </a:xfrm>
                    <a:prstGeom prst="rect">
                      <a:avLst/>
                    </a:prstGeom>
                  </pic:spPr>
                </pic:pic>
              </a:graphicData>
            </a:graphic>
          </wp:inline>
        </w:drawing>
      </w:r>
      <w:r w:rsidRPr="00DE2316">
        <w:rPr>
          <w:noProof/>
        </w:rPr>
        <w:t xml:space="preserve"> </w:t>
      </w:r>
      <w:r w:rsidRPr="00DE2316">
        <w:rPr>
          <w:noProof/>
        </w:rPr>
        <w:drawing>
          <wp:inline distT="0" distB="0" distL="0" distR="0" wp14:anchorId="5CC4A006" wp14:editId="7E3BE689">
            <wp:extent cx="2762250" cy="2333625"/>
            <wp:effectExtent l="0" t="0" r="0"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62638" cy="2333953"/>
                    </a:xfrm>
                    <a:prstGeom prst="rect">
                      <a:avLst/>
                    </a:prstGeom>
                  </pic:spPr>
                </pic:pic>
              </a:graphicData>
            </a:graphic>
          </wp:inline>
        </w:drawing>
      </w:r>
    </w:p>
    <w:p w14:paraId="5CB3C0DC" w14:textId="76FA8D1D" w:rsidR="00274A36" w:rsidRDefault="00274A36" w:rsidP="00D06B3B">
      <w:pPr>
        <w:rPr>
          <w:noProof/>
        </w:rPr>
      </w:pPr>
    </w:p>
    <w:p w14:paraId="05047F89" w14:textId="77777777" w:rsidR="00274A36" w:rsidRDefault="00274A36" w:rsidP="00D06B3B"/>
    <w:p w14:paraId="31B4526B" w14:textId="77777777" w:rsidR="00452ED2" w:rsidRDefault="00452ED2" w:rsidP="00452ED2">
      <w:r>
        <w:lastRenderedPageBreak/>
        <w:t>Let’s see examples of try/throw/catch using functions.</w:t>
      </w:r>
    </w:p>
    <w:p w14:paraId="6DCAA55D" w14:textId="77777777" w:rsidR="00452ED2" w:rsidRDefault="001E184E" w:rsidP="00274A36">
      <w:pPr>
        <w:jc w:val="center"/>
      </w:pPr>
      <w:r w:rsidRPr="001E184E">
        <w:rPr>
          <w:noProof/>
        </w:rPr>
        <w:drawing>
          <wp:inline distT="0" distB="0" distL="0" distR="0" wp14:anchorId="5B08063C" wp14:editId="5DE41E5C">
            <wp:extent cx="4629796" cy="3315163"/>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29796" cy="3315163"/>
                    </a:xfrm>
                    <a:prstGeom prst="rect">
                      <a:avLst/>
                    </a:prstGeom>
                  </pic:spPr>
                </pic:pic>
              </a:graphicData>
            </a:graphic>
          </wp:inline>
        </w:drawing>
      </w:r>
    </w:p>
    <w:p w14:paraId="1236E077" w14:textId="77777777" w:rsidR="00D903D3" w:rsidRDefault="00D903D3" w:rsidP="00D903D3">
      <w:r>
        <w:t>Let’s see examples of try/throw/catch using class.</w:t>
      </w:r>
    </w:p>
    <w:p w14:paraId="5E4DFC7C" w14:textId="77777777" w:rsidR="00CA4390" w:rsidRDefault="00D903D3" w:rsidP="00274A36">
      <w:pPr>
        <w:jc w:val="center"/>
      </w:pPr>
      <w:r w:rsidRPr="00D903D3">
        <w:rPr>
          <w:noProof/>
        </w:rPr>
        <w:drawing>
          <wp:inline distT="0" distB="0" distL="0" distR="0" wp14:anchorId="136DA536" wp14:editId="7067D0C5">
            <wp:extent cx="3543795" cy="2838846"/>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543795" cy="2838846"/>
                    </a:xfrm>
                    <a:prstGeom prst="rect">
                      <a:avLst/>
                    </a:prstGeom>
                  </pic:spPr>
                </pic:pic>
              </a:graphicData>
            </a:graphic>
          </wp:inline>
        </w:drawing>
      </w:r>
    </w:p>
    <w:p w14:paraId="70DC1748" w14:textId="7AAA2D99" w:rsidR="004B1976" w:rsidRPr="004B1976" w:rsidRDefault="00307A2C" w:rsidP="004B1976">
      <w:pPr>
        <w:rPr>
          <w:b/>
        </w:rPr>
      </w:pPr>
      <w:r>
        <w:rPr>
          <w:b/>
        </w:rPr>
        <w:t>C++</w:t>
      </w:r>
      <w:r w:rsidR="004B1976" w:rsidRPr="004B1976">
        <w:rPr>
          <w:b/>
        </w:rPr>
        <w:t xml:space="preserve"> User-Defined Exception Classes:</w:t>
      </w:r>
    </w:p>
    <w:p w14:paraId="4676171F" w14:textId="4ECCC657" w:rsidR="004B1976" w:rsidRDefault="004B1976" w:rsidP="004B1976">
      <w:pPr>
        <w:rPr>
          <w:shd w:val="clear" w:color="auto" w:fill="FFFFFF"/>
        </w:rPr>
      </w:pPr>
      <w:r>
        <w:rPr>
          <w:shd w:val="clear" w:color="auto" w:fill="FFFFFF"/>
        </w:rPr>
        <w:t xml:space="preserve">In </w:t>
      </w:r>
      <w:r w:rsidR="00307A2C">
        <w:rPr>
          <w:shd w:val="clear" w:color="auto" w:fill="FFFFFF"/>
        </w:rPr>
        <w:t>C++</w:t>
      </w:r>
      <w:r>
        <w:rPr>
          <w:shd w:val="clear" w:color="auto" w:fill="FFFFFF"/>
        </w:rPr>
        <w:t xml:space="preserve"> standard exceptions are defined in &lt;exception&gt; class that we can use inside our programs. The arrangement of parent-child class hierarchy is shown below:</w:t>
      </w:r>
    </w:p>
    <w:p w14:paraId="3B61E4BE" w14:textId="77777777" w:rsidR="004B1976" w:rsidRPr="002B7C20" w:rsidRDefault="004B1976" w:rsidP="00274A36">
      <w:pPr>
        <w:jc w:val="center"/>
        <w:rPr>
          <w:b/>
        </w:rPr>
      </w:pPr>
      <w:r>
        <w:rPr>
          <w:noProof/>
        </w:rPr>
        <w:lastRenderedPageBreak/>
        <w:drawing>
          <wp:inline distT="0" distB="0" distL="0" distR="0" wp14:anchorId="59C112B2" wp14:editId="5EF71DB0">
            <wp:extent cx="3667125" cy="3248025"/>
            <wp:effectExtent l="0" t="0" r="9525" b="9525"/>
            <wp:docPr id="493" name="Picture 493" descr="Cpp Exception handl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p Exception handling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67125" cy="3248025"/>
                    </a:xfrm>
                    <a:prstGeom prst="rect">
                      <a:avLst/>
                    </a:prstGeom>
                    <a:noFill/>
                    <a:ln>
                      <a:noFill/>
                    </a:ln>
                  </pic:spPr>
                </pic:pic>
              </a:graphicData>
            </a:graphic>
          </wp:inline>
        </w:drawing>
      </w:r>
    </w:p>
    <w:p w14:paraId="359116C1" w14:textId="27BC474A" w:rsidR="004B1976" w:rsidRDefault="004B1976" w:rsidP="004B1976">
      <w:pPr>
        <w:rPr>
          <w:shd w:val="clear" w:color="auto" w:fill="FFFFFF"/>
        </w:rPr>
      </w:pPr>
      <w:r>
        <w:rPr>
          <w:shd w:val="clear" w:color="auto" w:fill="FFFFFF"/>
        </w:rPr>
        <w:t xml:space="preserve">All the exception classes in </w:t>
      </w:r>
      <w:r w:rsidR="00307A2C">
        <w:rPr>
          <w:shd w:val="clear" w:color="auto" w:fill="FFFFFF"/>
        </w:rPr>
        <w:t>C++</w:t>
      </w:r>
      <w:r>
        <w:rPr>
          <w:shd w:val="clear" w:color="auto" w:fill="FFFFFF"/>
        </w:rPr>
        <w:t xml:space="preserve"> are derived from </w:t>
      </w:r>
      <w:proofErr w:type="gramStart"/>
      <w:r>
        <w:rPr>
          <w:shd w:val="clear" w:color="auto" w:fill="FFFFFF"/>
        </w:rPr>
        <w:t>std::</w:t>
      </w:r>
      <w:proofErr w:type="gramEnd"/>
      <w:r>
        <w:rPr>
          <w:shd w:val="clear" w:color="auto" w:fill="FFFFFF"/>
        </w:rPr>
        <w:t xml:space="preserve">exception class. Let's see the list of </w:t>
      </w:r>
      <w:r w:rsidR="00307A2C">
        <w:rPr>
          <w:shd w:val="clear" w:color="auto" w:fill="FFFFFF"/>
        </w:rPr>
        <w:t>C++</w:t>
      </w:r>
      <w:r>
        <w:rPr>
          <w:shd w:val="clear" w:color="auto" w:fill="FFFFFF"/>
        </w:rPr>
        <w:t xml:space="preserve"> common exception classes.</w:t>
      </w:r>
    </w:p>
    <w:p w14:paraId="1A22B9C4" w14:textId="77777777" w:rsidR="004B1976" w:rsidRDefault="004B1976" w:rsidP="00274A36">
      <w:pPr>
        <w:jc w:val="center"/>
        <w:rPr>
          <w:shd w:val="clear" w:color="auto" w:fill="FFFFFF"/>
        </w:rPr>
      </w:pPr>
      <w:r w:rsidRPr="002B7C20">
        <w:rPr>
          <w:noProof/>
          <w:shd w:val="clear" w:color="auto" w:fill="FFFFFF"/>
        </w:rPr>
        <w:drawing>
          <wp:inline distT="0" distB="0" distL="0" distR="0" wp14:anchorId="493ADFC6" wp14:editId="72A78BEA">
            <wp:extent cx="5731510" cy="4074795"/>
            <wp:effectExtent l="0" t="0" r="2540" b="190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4074795"/>
                    </a:xfrm>
                    <a:prstGeom prst="rect">
                      <a:avLst/>
                    </a:prstGeom>
                  </pic:spPr>
                </pic:pic>
              </a:graphicData>
            </a:graphic>
          </wp:inline>
        </w:drawing>
      </w:r>
    </w:p>
    <w:p w14:paraId="413D4AE7" w14:textId="77777777" w:rsidR="004B1976" w:rsidRDefault="004B1976" w:rsidP="004B1976">
      <w:pPr>
        <w:rPr>
          <w:shd w:val="clear" w:color="auto" w:fill="FFFFFF"/>
        </w:rPr>
      </w:pPr>
      <w:r w:rsidRPr="002B7C20">
        <w:rPr>
          <w:noProof/>
          <w:shd w:val="clear" w:color="auto" w:fill="FFFFFF"/>
        </w:rPr>
        <w:lastRenderedPageBreak/>
        <w:drawing>
          <wp:inline distT="0" distB="0" distL="0" distR="0" wp14:anchorId="20AF79CF" wp14:editId="06E0BFF6">
            <wp:extent cx="5731510" cy="3973830"/>
            <wp:effectExtent l="0" t="0" r="2540" b="762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973830"/>
                    </a:xfrm>
                    <a:prstGeom prst="rect">
                      <a:avLst/>
                    </a:prstGeom>
                  </pic:spPr>
                </pic:pic>
              </a:graphicData>
            </a:graphic>
          </wp:inline>
        </w:drawing>
      </w:r>
    </w:p>
    <w:p w14:paraId="676F4A52" w14:textId="5A769B05" w:rsidR="00977A8E" w:rsidRPr="00977A8E" w:rsidRDefault="00274A36" w:rsidP="004B1976">
      <w:pPr>
        <w:rPr>
          <w:b/>
          <w:shd w:val="clear" w:color="auto" w:fill="FFFFFF"/>
        </w:rPr>
      </w:pPr>
      <w:proofErr w:type="gramStart"/>
      <w:r w:rsidRPr="00977A8E">
        <w:rPr>
          <w:b/>
          <w:shd w:val="clear" w:color="auto" w:fill="FFFFFF"/>
        </w:rPr>
        <w:t>Std:</w:t>
      </w:r>
      <w:r>
        <w:rPr>
          <w:b/>
          <w:shd w:val="clear" w:color="auto" w:fill="FFFFFF"/>
        </w:rPr>
        <w:t>:</w:t>
      </w:r>
      <w:proofErr w:type="gramEnd"/>
      <w:r w:rsidR="00977A8E" w:rsidRPr="00977A8E">
        <w:rPr>
          <w:b/>
          <w:shd w:val="clear" w:color="auto" w:fill="FFFFFF"/>
        </w:rPr>
        <w:t>exception:</w:t>
      </w:r>
    </w:p>
    <w:p w14:paraId="338313CA" w14:textId="2A80537D" w:rsidR="00977A8E" w:rsidRPr="005A764A" w:rsidRDefault="00977A8E" w:rsidP="00977A8E">
      <w:pPr>
        <w:rPr>
          <w:rFonts w:cstheme="minorHAnsi"/>
          <w:shd w:val="clear" w:color="auto" w:fill="FFFFFF"/>
        </w:rPr>
      </w:pPr>
      <w:r w:rsidRPr="005A764A">
        <w:rPr>
          <w:rFonts w:cstheme="minorHAnsi"/>
          <w:shd w:val="clear" w:color="auto" w:fill="FFFFFF"/>
        </w:rPr>
        <w:t xml:space="preserve">The </w:t>
      </w:r>
      <w:r w:rsidR="00307A2C">
        <w:rPr>
          <w:rFonts w:cstheme="minorHAnsi"/>
          <w:shd w:val="clear" w:color="auto" w:fill="FFFFFF"/>
        </w:rPr>
        <w:t>C++</w:t>
      </w:r>
      <w:r w:rsidRPr="005A764A">
        <w:rPr>
          <w:rFonts w:cstheme="minorHAnsi"/>
          <w:shd w:val="clear" w:color="auto" w:fill="FFFFFF"/>
        </w:rPr>
        <w:t xml:space="preserve"> Standard library provides a base class specifically designed to declare objects to be thrown as exceptions. It is called</w:t>
      </w:r>
      <w:r w:rsidRPr="005A764A">
        <w:rPr>
          <w:rFonts w:cstheme="minorHAnsi"/>
          <w:color w:val="FF0000"/>
          <w:shd w:val="clear" w:color="auto" w:fill="FFFFFF"/>
        </w:rPr>
        <w:t> </w:t>
      </w:r>
      <w:hyperlink r:id="rId168" w:history="1">
        <w:r w:rsidRPr="005A764A">
          <w:rPr>
            <w:rStyle w:val="Hyperlink"/>
            <w:rFonts w:cstheme="minorHAnsi"/>
            <w:color w:val="FF0000"/>
            <w:u w:val="none"/>
            <w:bdr w:val="none" w:sz="0" w:space="0" w:color="auto" w:frame="1"/>
            <w:shd w:val="clear" w:color="auto" w:fill="FFFFFF"/>
          </w:rPr>
          <w:t>std::exception</w:t>
        </w:r>
      </w:hyperlink>
      <w:r w:rsidRPr="005A764A">
        <w:rPr>
          <w:rFonts w:cstheme="minorHAnsi"/>
          <w:shd w:val="clear" w:color="auto" w:fill="FFFFFF"/>
        </w:rPr>
        <w:t> and is defined in the </w:t>
      </w:r>
      <w:hyperlink r:id="rId169" w:history="1">
        <w:r w:rsidRPr="005A764A">
          <w:rPr>
            <w:rStyle w:val="Hyperlink"/>
            <w:rFonts w:cstheme="minorHAnsi"/>
            <w:color w:val="FF0000"/>
            <w:u w:val="none"/>
            <w:bdr w:val="none" w:sz="0" w:space="0" w:color="auto" w:frame="1"/>
            <w:shd w:val="clear" w:color="auto" w:fill="FFFFFF"/>
          </w:rPr>
          <w:t>&lt;exception&gt;</w:t>
        </w:r>
      </w:hyperlink>
      <w:r w:rsidRPr="005A764A">
        <w:rPr>
          <w:rFonts w:cstheme="minorHAnsi"/>
          <w:shd w:val="clear" w:color="auto" w:fill="FFFFFF"/>
        </w:rPr>
        <w:t> header. This class has a virtual member function called </w:t>
      </w:r>
      <w:r w:rsidRPr="005A764A">
        <w:rPr>
          <w:rStyle w:val="HTMLCode"/>
          <w:rFonts w:asciiTheme="minorHAnsi" w:eastAsiaTheme="minorHAnsi" w:hAnsiTheme="minorHAnsi" w:cstheme="minorHAnsi"/>
          <w:sz w:val="22"/>
          <w:szCs w:val="22"/>
          <w:bdr w:val="none" w:sz="0" w:space="0" w:color="auto" w:frame="1"/>
          <w:shd w:val="clear" w:color="auto" w:fill="FFFFFF"/>
        </w:rPr>
        <w:t>what</w:t>
      </w:r>
      <w:r w:rsidRPr="005A764A">
        <w:rPr>
          <w:rFonts w:cstheme="minorHAnsi"/>
          <w:shd w:val="clear" w:color="auto" w:fill="FFFFFF"/>
        </w:rPr>
        <w:t> that returns a null-terminated character sequence (of type </w:t>
      </w:r>
      <w:r w:rsidRPr="005A764A">
        <w:rPr>
          <w:rStyle w:val="HTMLCode"/>
          <w:rFonts w:asciiTheme="minorHAnsi" w:eastAsiaTheme="minorHAnsi" w:hAnsiTheme="minorHAnsi" w:cstheme="minorHAnsi"/>
          <w:sz w:val="22"/>
          <w:szCs w:val="22"/>
          <w:bdr w:val="none" w:sz="0" w:space="0" w:color="auto" w:frame="1"/>
          <w:shd w:val="clear" w:color="auto" w:fill="FFFFFF"/>
        </w:rPr>
        <w:t>char *</w:t>
      </w:r>
      <w:r w:rsidRPr="005A764A">
        <w:rPr>
          <w:rFonts w:cstheme="minorHAnsi"/>
          <w:shd w:val="clear" w:color="auto" w:fill="FFFFFF"/>
        </w:rPr>
        <w:t>) and that can be overwritten in derived classes to contain some sort of description of the exception.</w:t>
      </w:r>
    </w:p>
    <w:p w14:paraId="469B0AB8" w14:textId="77777777" w:rsidR="00D06B3B" w:rsidRDefault="00AC6765" w:rsidP="00D06B3B">
      <w:r>
        <w:t xml:space="preserve">Let’s see example of </w:t>
      </w:r>
      <w:proofErr w:type="gramStart"/>
      <w:r w:rsidRPr="00AC6765">
        <w:rPr>
          <w:b/>
        </w:rPr>
        <w:t>std::</w:t>
      </w:r>
      <w:proofErr w:type="gramEnd"/>
      <w:r w:rsidRPr="00AC6765">
        <w:rPr>
          <w:b/>
        </w:rPr>
        <w:t>exception</w:t>
      </w:r>
      <w:r>
        <w:t>.</w:t>
      </w:r>
    </w:p>
    <w:p w14:paraId="44F7029F" w14:textId="77777777" w:rsidR="00AC6765" w:rsidRDefault="00AC6765" w:rsidP="00274A36">
      <w:pPr>
        <w:jc w:val="center"/>
      </w:pPr>
      <w:r w:rsidRPr="00AC6765">
        <w:rPr>
          <w:noProof/>
        </w:rPr>
        <w:lastRenderedPageBreak/>
        <w:drawing>
          <wp:inline distT="0" distB="0" distL="0" distR="0" wp14:anchorId="7730F7F6" wp14:editId="2CA59007">
            <wp:extent cx="4696480" cy="5096586"/>
            <wp:effectExtent l="0" t="0" r="8890" b="889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96480" cy="5096586"/>
                    </a:xfrm>
                    <a:prstGeom prst="rect">
                      <a:avLst/>
                    </a:prstGeom>
                  </pic:spPr>
                </pic:pic>
              </a:graphicData>
            </a:graphic>
          </wp:inline>
        </w:drawing>
      </w:r>
    </w:p>
    <w:p w14:paraId="532C5611" w14:textId="77777777" w:rsidR="00D06B3B" w:rsidRPr="00977A8E" w:rsidRDefault="00977A8E" w:rsidP="00D06B3B">
      <w:pPr>
        <w:rPr>
          <w:b/>
        </w:rPr>
      </w:pPr>
      <w:proofErr w:type="gramStart"/>
      <w:r w:rsidRPr="00977A8E">
        <w:rPr>
          <w:b/>
        </w:rPr>
        <w:t>Std::</w:t>
      </w:r>
      <w:proofErr w:type="gramEnd"/>
      <w:r w:rsidRPr="00977A8E">
        <w:rPr>
          <w:b/>
        </w:rPr>
        <w:t>bad_alloc:</w:t>
      </w:r>
    </w:p>
    <w:p w14:paraId="66EEAEE1" w14:textId="77777777" w:rsidR="00977A8E" w:rsidRPr="005A764A" w:rsidRDefault="00E66327" w:rsidP="00E66327">
      <w:pPr>
        <w:rPr>
          <w:rFonts w:cstheme="minorHAnsi"/>
        </w:rPr>
      </w:pPr>
      <w:r w:rsidRPr="005A764A">
        <w:rPr>
          <w:rFonts w:cstheme="minorHAnsi"/>
          <w:shd w:val="clear" w:color="auto" w:fill="FFFFFF"/>
        </w:rPr>
        <w:t>Type of the exceptions thrown by the standard definitions of </w:t>
      </w:r>
      <w:hyperlink r:id="rId171" w:history="1">
        <w:r w:rsidRPr="00A76A90">
          <w:rPr>
            <w:rStyle w:val="Hyperlink"/>
            <w:rFonts w:cstheme="minorHAnsi"/>
            <w:color w:val="FF0000"/>
            <w:u w:val="none"/>
            <w:bdr w:val="none" w:sz="0" w:space="0" w:color="auto" w:frame="1"/>
            <w:shd w:val="clear" w:color="auto" w:fill="FFFFFF"/>
          </w:rPr>
          <w:t>operator new</w:t>
        </w:r>
      </w:hyperlink>
      <w:r w:rsidRPr="00A76A90">
        <w:rPr>
          <w:rFonts w:cstheme="minorHAnsi"/>
          <w:color w:val="FF0000"/>
          <w:shd w:val="clear" w:color="auto" w:fill="FFFFFF"/>
        </w:rPr>
        <w:t> </w:t>
      </w:r>
      <w:r w:rsidRPr="005A764A">
        <w:rPr>
          <w:rFonts w:cstheme="minorHAnsi"/>
          <w:shd w:val="clear" w:color="auto" w:fill="FFFFFF"/>
        </w:rPr>
        <w:t>and </w:t>
      </w:r>
      <w:hyperlink r:id="rId172" w:history="1">
        <w:r w:rsidRPr="005A764A">
          <w:rPr>
            <w:rStyle w:val="Hyperlink"/>
            <w:rFonts w:cstheme="minorHAnsi"/>
            <w:color w:val="auto"/>
            <w:u w:val="none"/>
            <w:bdr w:val="none" w:sz="0" w:space="0" w:color="auto" w:frame="1"/>
            <w:shd w:val="clear" w:color="auto" w:fill="FFFFFF"/>
          </w:rPr>
          <w:t xml:space="preserve">operator </w:t>
        </w:r>
        <w:r w:rsidRPr="00A76A90">
          <w:rPr>
            <w:rStyle w:val="Hyperlink"/>
            <w:rFonts w:cstheme="minorHAnsi"/>
            <w:color w:val="FF0000"/>
            <w:u w:val="none"/>
            <w:bdr w:val="none" w:sz="0" w:space="0" w:color="auto" w:frame="1"/>
            <w:shd w:val="clear" w:color="auto" w:fill="FFFFFF"/>
          </w:rPr>
          <w:t>new[]</w:t>
        </w:r>
      </w:hyperlink>
      <w:r w:rsidRPr="005A764A">
        <w:rPr>
          <w:rFonts w:cstheme="minorHAnsi"/>
          <w:shd w:val="clear" w:color="auto" w:fill="FFFFFF"/>
        </w:rPr>
        <w:t> when they fail to allocate the requested storage space.</w:t>
      </w:r>
    </w:p>
    <w:p w14:paraId="6DB7CC5F" w14:textId="77777777" w:rsidR="00240F74" w:rsidRDefault="00240F74" w:rsidP="00240F74">
      <w:pPr>
        <w:rPr>
          <w:b/>
        </w:rPr>
      </w:pPr>
      <w:r>
        <w:t xml:space="preserve">Let’s see example of </w:t>
      </w:r>
      <w:proofErr w:type="gramStart"/>
      <w:r w:rsidRPr="00AC6765">
        <w:rPr>
          <w:b/>
        </w:rPr>
        <w:t>std::</w:t>
      </w:r>
      <w:proofErr w:type="gramEnd"/>
      <w:r w:rsidRPr="00240F74">
        <w:rPr>
          <w:b/>
        </w:rPr>
        <w:t xml:space="preserve"> </w:t>
      </w:r>
      <w:r w:rsidRPr="00977A8E">
        <w:rPr>
          <w:b/>
        </w:rPr>
        <w:t>bad_alloc</w:t>
      </w:r>
      <w:r>
        <w:rPr>
          <w:b/>
        </w:rPr>
        <w:t>.</w:t>
      </w:r>
    </w:p>
    <w:p w14:paraId="3F284229" w14:textId="77777777" w:rsidR="00240F74" w:rsidRDefault="00240F74" w:rsidP="00274A36">
      <w:pPr>
        <w:jc w:val="center"/>
      </w:pPr>
      <w:r w:rsidRPr="00240F74">
        <w:rPr>
          <w:noProof/>
        </w:rPr>
        <w:drawing>
          <wp:inline distT="0" distB="0" distL="0" distR="0" wp14:anchorId="66933987" wp14:editId="3912D9D8">
            <wp:extent cx="4363059" cy="2200582"/>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63059" cy="2200582"/>
                    </a:xfrm>
                    <a:prstGeom prst="rect">
                      <a:avLst/>
                    </a:prstGeom>
                  </pic:spPr>
                </pic:pic>
              </a:graphicData>
            </a:graphic>
          </wp:inline>
        </w:drawing>
      </w:r>
    </w:p>
    <w:p w14:paraId="067EFD3C" w14:textId="77777777" w:rsidR="00D06B3B" w:rsidRPr="007B0A27" w:rsidRDefault="007B0A27" w:rsidP="00D06B3B">
      <w:pPr>
        <w:rPr>
          <w:b/>
        </w:rPr>
      </w:pPr>
      <w:proofErr w:type="gramStart"/>
      <w:r w:rsidRPr="007B0A27">
        <w:rPr>
          <w:b/>
        </w:rPr>
        <w:t>Std::</w:t>
      </w:r>
      <w:proofErr w:type="gramEnd"/>
      <w:r w:rsidRPr="007B0A27">
        <w:rPr>
          <w:b/>
        </w:rPr>
        <w:t>bad_cast:</w:t>
      </w:r>
    </w:p>
    <w:p w14:paraId="50C58E35" w14:textId="77777777" w:rsidR="007B0A27" w:rsidRDefault="007B0A27" w:rsidP="007B0A27">
      <w:pPr>
        <w:rPr>
          <w:rFonts w:cstheme="minorHAnsi"/>
          <w:shd w:val="clear" w:color="auto" w:fill="FFFFFF"/>
        </w:rPr>
      </w:pPr>
      <w:r w:rsidRPr="007B0A27">
        <w:rPr>
          <w:rFonts w:cstheme="minorHAnsi"/>
          <w:shd w:val="clear" w:color="auto" w:fill="FFFFFF"/>
        </w:rPr>
        <w:lastRenderedPageBreak/>
        <w:t>Type of the exceptions thrown by </w:t>
      </w:r>
      <w:r w:rsidRPr="007B0A27">
        <w:rPr>
          <w:rStyle w:val="HTMLCode"/>
          <w:rFonts w:asciiTheme="minorHAnsi" w:eastAsiaTheme="minorHAnsi" w:hAnsiTheme="minorHAnsi" w:cstheme="minorHAnsi"/>
          <w:color w:val="000000"/>
          <w:sz w:val="22"/>
          <w:szCs w:val="22"/>
          <w:bdr w:val="none" w:sz="0" w:space="0" w:color="auto" w:frame="1"/>
          <w:shd w:val="clear" w:color="auto" w:fill="FFFFFF"/>
        </w:rPr>
        <w:t>dynamic_cast</w:t>
      </w:r>
      <w:r w:rsidRPr="007B0A27">
        <w:rPr>
          <w:rFonts w:cstheme="minorHAnsi"/>
          <w:shd w:val="clear" w:color="auto" w:fill="FFFFFF"/>
        </w:rPr>
        <w:t> when it fails the run-time check performed on references to polymorphic class types.</w:t>
      </w:r>
    </w:p>
    <w:p w14:paraId="45ED75EC" w14:textId="77777777" w:rsidR="007B0A27" w:rsidRDefault="007B0A27" w:rsidP="007B0A27">
      <w:pPr>
        <w:rPr>
          <w:b/>
        </w:rPr>
      </w:pPr>
      <w:r>
        <w:t xml:space="preserve">Let’s see example of </w:t>
      </w:r>
      <w:proofErr w:type="gramStart"/>
      <w:r w:rsidRPr="00AC6765">
        <w:rPr>
          <w:b/>
        </w:rPr>
        <w:t>std::</w:t>
      </w:r>
      <w:proofErr w:type="gramEnd"/>
      <w:r w:rsidRPr="00240F74">
        <w:rPr>
          <w:b/>
        </w:rPr>
        <w:t xml:space="preserve"> </w:t>
      </w:r>
      <w:r>
        <w:rPr>
          <w:b/>
        </w:rPr>
        <w:t>bad_cast.</w:t>
      </w:r>
    </w:p>
    <w:p w14:paraId="41D1C370" w14:textId="77777777" w:rsidR="00E041C6" w:rsidRDefault="00E041C6" w:rsidP="00274A36">
      <w:pPr>
        <w:jc w:val="center"/>
        <w:rPr>
          <w:b/>
        </w:rPr>
      </w:pPr>
      <w:r w:rsidRPr="00E041C6">
        <w:rPr>
          <w:b/>
          <w:noProof/>
        </w:rPr>
        <w:drawing>
          <wp:inline distT="0" distB="0" distL="0" distR="0" wp14:anchorId="233BF93B" wp14:editId="4ED50408">
            <wp:extent cx="3953427" cy="2495898"/>
            <wp:effectExtent l="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53427" cy="2495898"/>
                    </a:xfrm>
                    <a:prstGeom prst="rect">
                      <a:avLst/>
                    </a:prstGeom>
                  </pic:spPr>
                </pic:pic>
              </a:graphicData>
            </a:graphic>
          </wp:inline>
        </w:drawing>
      </w:r>
    </w:p>
    <w:p w14:paraId="27437E53" w14:textId="77777777" w:rsidR="006845F6" w:rsidRDefault="006845F6" w:rsidP="007B0A27">
      <w:pPr>
        <w:rPr>
          <w:b/>
        </w:rPr>
      </w:pPr>
      <w:proofErr w:type="gramStart"/>
      <w:r>
        <w:rPr>
          <w:b/>
        </w:rPr>
        <w:t>Std::</w:t>
      </w:r>
      <w:proofErr w:type="gramEnd"/>
      <w:r w:rsidR="003252D0">
        <w:rPr>
          <w:b/>
        </w:rPr>
        <w:t>bad_exception:</w:t>
      </w:r>
    </w:p>
    <w:p w14:paraId="6351F970" w14:textId="77777777" w:rsidR="003252D0" w:rsidRDefault="003252D0" w:rsidP="003252D0">
      <w:pPr>
        <w:rPr>
          <w:color w:val="000000" w:themeColor="text1"/>
          <w:shd w:val="clear" w:color="auto" w:fill="FFFFFF"/>
        </w:rPr>
      </w:pPr>
      <w:r w:rsidRPr="003252D0">
        <w:rPr>
          <w:color w:val="000000" w:themeColor="text1"/>
          <w:shd w:val="clear" w:color="auto" w:fill="FFFFFF"/>
        </w:rPr>
        <w:t>This is a special type of exception specifically designed to be listed in the </w:t>
      </w:r>
      <w:r w:rsidRPr="003252D0">
        <w:rPr>
          <w:i/>
          <w:iCs/>
          <w:color w:val="000000" w:themeColor="text1"/>
          <w:bdr w:val="none" w:sz="0" w:space="0" w:color="auto" w:frame="1"/>
          <w:shd w:val="clear" w:color="auto" w:fill="FFFFFF"/>
        </w:rPr>
        <w:t>dynamic-exception-specifier</w:t>
      </w:r>
      <w:r w:rsidRPr="003252D0">
        <w:rPr>
          <w:color w:val="000000" w:themeColor="text1"/>
          <w:shd w:val="clear" w:color="auto" w:fill="FFFFFF"/>
        </w:rPr>
        <w:t> of a function (i.e., in its </w:t>
      </w:r>
      <w:r w:rsidRPr="003252D0">
        <w:rPr>
          <w:rStyle w:val="HTMLCode"/>
          <w:rFonts w:asciiTheme="minorHAnsi" w:eastAsiaTheme="minorHAnsi" w:hAnsiTheme="minorHAnsi" w:cstheme="minorHAnsi"/>
          <w:color w:val="000000" w:themeColor="text1"/>
          <w:sz w:val="22"/>
          <w:szCs w:val="22"/>
          <w:bdr w:val="none" w:sz="0" w:space="0" w:color="auto" w:frame="1"/>
          <w:shd w:val="clear" w:color="auto" w:fill="FFFFFF"/>
        </w:rPr>
        <w:t>throw</w:t>
      </w:r>
      <w:r w:rsidRPr="003252D0">
        <w:rPr>
          <w:color w:val="000000" w:themeColor="text1"/>
          <w:shd w:val="clear" w:color="auto" w:fill="FFFFFF"/>
        </w:rPr>
        <w:t> specifier).</w:t>
      </w:r>
      <w:r w:rsidRPr="003252D0">
        <w:rPr>
          <w:color w:val="000000" w:themeColor="text1"/>
        </w:rPr>
        <w:br/>
      </w:r>
      <w:r w:rsidRPr="003252D0">
        <w:rPr>
          <w:color w:val="000000" w:themeColor="text1"/>
        </w:rPr>
        <w:br/>
      </w:r>
      <w:r w:rsidRPr="003252D0">
        <w:rPr>
          <w:color w:val="000000" w:themeColor="text1"/>
          <w:shd w:val="clear" w:color="auto" w:fill="FFFFFF"/>
        </w:rPr>
        <w:t>If a function with </w:t>
      </w:r>
      <w:r w:rsidRPr="003252D0">
        <w:rPr>
          <w:rStyle w:val="HTMLSample"/>
          <w:rFonts w:asciiTheme="minorHAnsi" w:eastAsiaTheme="minorHAnsi" w:hAnsiTheme="minorHAnsi" w:cstheme="minorHAnsi"/>
          <w:color w:val="000000" w:themeColor="text1"/>
          <w:bdr w:val="none" w:sz="0" w:space="0" w:color="auto" w:frame="1"/>
          <w:shd w:val="clear" w:color="auto" w:fill="FFFFFF"/>
        </w:rPr>
        <w:t>bad_exception</w:t>
      </w:r>
      <w:r w:rsidRPr="003252D0">
        <w:rPr>
          <w:color w:val="000000" w:themeColor="text1"/>
          <w:shd w:val="clear" w:color="auto" w:fill="FFFFFF"/>
        </w:rPr>
        <w:t> listed in its </w:t>
      </w:r>
      <w:r w:rsidRPr="003252D0">
        <w:rPr>
          <w:i/>
          <w:iCs/>
          <w:color w:val="000000" w:themeColor="text1"/>
          <w:bdr w:val="none" w:sz="0" w:space="0" w:color="auto" w:frame="1"/>
          <w:shd w:val="clear" w:color="auto" w:fill="FFFFFF"/>
        </w:rPr>
        <w:t>dynamic-exception-specifier</w:t>
      </w:r>
      <w:r w:rsidRPr="003252D0">
        <w:rPr>
          <w:color w:val="000000" w:themeColor="text1"/>
          <w:shd w:val="clear" w:color="auto" w:fill="FFFFFF"/>
        </w:rPr>
        <w:t> throws an exception not listed in it and </w:t>
      </w:r>
      <w:hyperlink r:id="rId175" w:history="1">
        <w:r w:rsidRPr="003252D0">
          <w:rPr>
            <w:rStyle w:val="Hyperlink"/>
            <w:rFonts w:cstheme="minorHAnsi"/>
            <w:color w:val="000000" w:themeColor="text1"/>
            <w:u w:val="none"/>
            <w:bdr w:val="none" w:sz="0" w:space="0" w:color="auto" w:frame="1"/>
            <w:shd w:val="clear" w:color="auto" w:fill="FFFFFF"/>
          </w:rPr>
          <w:t>unexpected</w:t>
        </w:r>
      </w:hyperlink>
      <w:r w:rsidRPr="003252D0">
        <w:rPr>
          <w:color w:val="000000" w:themeColor="text1"/>
          <w:shd w:val="clear" w:color="auto" w:fill="FFFFFF"/>
        </w:rPr>
        <w:t> rethrows it (or throws any other exception also not in the </w:t>
      </w:r>
      <w:r w:rsidRPr="003252D0">
        <w:rPr>
          <w:i/>
          <w:iCs/>
          <w:color w:val="000000" w:themeColor="text1"/>
          <w:bdr w:val="none" w:sz="0" w:space="0" w:color="auto" w:frame="1"/>
          <w:shd w:val="clear" w:color="auto" w:fill="FFFFFF"/>
        </w:rPr>
        <w:t>dynamic-exception-specifier</w:t>
      </w:r>
      <w:r w:rsidRPr="003252D0">
        <w:rPr>
          <w:color w:val="000000" w:themeColor="text1"/>
          <w:shd w:val="clear" w:color="auto" w:fill="FFFFFF"/>
        </w:rPr>
        <w:t>), a </w:t>
      </w:r>
      <w:r w:rsidRPr="003252D0">
        <w:rPr>
          <w:rStyle w:val="HTMLSample"/>
          <w:rFonts w:asciiTheme="minorHAnsi" w:eastAsiaTheme="minorHAnsi" w:hAnsiTheme="minorHAnsi" w:cstheme="minorHAnsi"/>
          <w:color w:val="000000" w:themeColor="text1"/>
          <w:bdr w:val="none" w:sz="0" w:space="0" w:color="auto" w:frame="1"/>
          <w:shd w:val="clear" w:color="auto" w:fill="FFFFFF"/>
        </w:rPr>
        <w:t>bad_exception</w:t>
      </w:r>
      <w:r w:rsidRPr="003252D0">
        <w:rPr>
          <w:color w:val="000000" w:themeColor="text1"/>
          <w:shd w:val="clear" w:color="auto" w:fill="FFFFFF"/>
        </w:rPr>
        <w:t> is automatically thrown.</w:t>
      </w:r>
    </w:p>
    <w:p w14:paraId="5ADB1BDF" w14:textId="77777777" w:rsidR="009F34D9" w:rsidRDefault="009F34D9" w:rsidP="009F34D9">
      <w:pPr>
        <w:rPr>
          <w:b/>
        </w:rPr>
      </w:pPr>
      <w:r>
        <w:t xml:space="preserve">Let’s see example of </w:t>
      </w:r>
      <w:proofErr w:type="gramStart"/>
      <w:r w:rsidRPr="00AC6765">
        <w:rPr>
          <w:b/>
        </w:rPr>
        <w:t>std::</w:t>
      </w:r>
      <w:proofErr w:type="gramEnd"/>
      <w:r w:rsidRPr="00240F74">
        <w:rPr>
          <w:b/>
        </w:rPr>
        <w:t xml:space="preserve"> </w:t>
      </w:r>
      <w:r>
        <w:rPr>
          <w:b/>
        </w:rPr>
        <w:t>bad_</w:t>
      </w:r>
      <w:r w:rsidRPr="009F34D9">
        <w:rPr>
          <w:b/>
        </w:rPr>
        <w:t xml:space="preserve"> </w:t>
      </w:r>
      <w:r>
        <w:rPr>
          <w:b/>
        </w:rPr>
        <w:t>exception.</w:t>
      </w:r>
    </w:p>
    <w:p w14:paraId="22C92037" w14:textId="77777777" w:rsidR="009F34D9" w:rsidRDefault="009F34D9" w:rsidP="003252D0">
      <w:pPr>
        <w:rPr>
          <w:color w:val="000000" w:themeColor="text1"/>
          <w:shd w:val="clear" w:color="auto" w:fill="FFFFFF"/>
        </w:rPr>
      </w:pPr>
    </w:p>
    <w:p w14:paraId="18E5AE88" w14:textId="77777777" w:rsidR="009F34D9" w:rsidRDefault="009F34D9" w:rsidP="003252D0">
      <w:pPr>
        <w:rPr>
          <w:color w:val="000000" w:themeColor="text1"/>
          <w:shd w:val="clear" w:color="auto" w:fill="FFFFFF"/>
        </w:rPr>
      </w:pPr>
    </w:p>
    <w:p w14:paraId="3E6554FF" w14:textId="77777777" w:rsidR="009F34D9" w:rsidRPr="003252D0" w:rsidRDefault="009F34D9" w:rsidP="003252D0">
      <w:pPr>
        <w:rPr>
          <w:b/>
          <w:color w:val="000000" w:themeColor="text1"/>
        </w:rPr>
      </w:pPr>
    </w:p>
    <w:p w14:paraId="507AA050" w14:textId="77777777" w:rsidR="007B0A27" w:rsidRDefault="006845F6" w:rsidP="00274A36">
      <w:pPr>
        <w:jc w:val="center"/>
        <w:rPr>
          <w:b/>
        </w:rPr>
      </w:pPr>
      <w:r w:rsidRPr="006845F6">
        <w:rPr>
          <w:b/>
          <w:noProof/>
        </w:rPr>
        <w:drawing>
          <wp:inline distT="0" distB="0" distL="0" distR="0" wp14:anchorId="5D087834" wp14:editId="5FBDC615">
            <wp:extent cx="4676775" cy="27146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77432" cy="2715006"/>
                    </a:xfrm>
                    <a:prstGeom prst="rect">
                      <a:avLst/>
                    </a:prstGeom>
                  </pic:spPr>
                </pic:pic>
              </a:graphicData>
            </a:graphic>
          </wp:inline>
        </w:drawing>
      </w:r>
    </w:p>
    <w:p w14:paraId="0B650990" w14:textId="77777777" w:rsidR="007B0A27" w:rsidRDefault="007D152E" w:rsidP="007B0A27">
      <w:pPr>
        <w:rPr>
          <w:rFonts w:cstheme="minorHAnsi"/>
          <w:b/>
        </w:rPr>
      </w:pPr>
      <w:proofErr w:type="gramStart"/>
      <w:r w:rsidRPr="007D152E">
        <w:rPr>
          <w:rFonts w:cstheme="minorHAnsi"/>
          <w:b/>
        </w:rPr>
        <w:lastRenderedPageBreak/>
        <w:t>Std::</w:t>
      </w:r>
      <w:proofErr w:type="gramEnd"/>
      <w:r w:rsidRPr="007D152E">
        <w:rPr>
          <w:rFonts w:cstheme="minorHAnsi"/>
          <w:b/>
        </w:rPr>
        <w:t>bad_typeid:</w:t>
      </w:r>
    </w:p>
    <w:p w14:paraId="3E2C8D63" w14:textId="77777777" w:rsidR="007D152E" w:rsidRDefault="007D152E" w:rsidP="007D152E">
      <w:pPr>
        <w:rPr>
          <w:rFonts w:cstheme="minorHAnsi"/>
          <w:shd w:val="clear" w:color="auto" w:fill="FFFFFF"/>
        </w:rPr>
      </w:pPr>
      <w:r w:rsidRPr="007D152E">
        <w:rPr>
          <w:rFonts w:cstheme="minorHAnsi"/>
          <w:shd w:val="clear" w:color="auto" w:fill="FFFFFF"/>
        </w:rPr>
        <w:t>Type of the exceptions thrown by </w:t>
      </w:r>
      <w:r w:rsidRPr="007D152E">
        <w:rPr>
          <w:rStyle w:val="HTMLCode"/>
          <w:rFonts w:asciiTheme="minorHAnsi" w:eastAsiaTheme="minorHAnsi" w:hAnsiTheme="minorHAnsi" w:cstheme="minorHAnsi"/>
          <w:color w:val="000000" w:themeColor="text1"/>
          <w:sz w:val="22"/>
          <w:szCs w:val="22"/>
          <w:bdr w:val="none" w:sz="0" w:space="0" w:color="auto" w:frame="1"/>
          <w:shd w:val="clear" w:color="auto" w:fill="FFFFFF"/>
        </w:rPr>
        <w:t>typeid</w:t>
      </w:r>
      <w:r w:rsidRPr="007D152E">
        <w:rPr>
          <w:rFonts w:cstheme="minorHAnsi"/>
          <w:shd w:val="clear" w:color="auto" w:fill="FFFFFF"/>
        </w:rPr>
        <w:t> when applied on a pointer to a polymorphic type which has a null pointer value.</w:t>
      </w:r>
    </w:p>
    <w:p w14:paraId="4E38F205" w14:textId="77777777" w:rsidR="007D152E" w:rsidRPr="007D152E" w:rsidRDefault="007D152E" w:rsidP="007D152E">
      <w:pPr>
        <w:rPr>
          <w:b/>
        </w:rPr>
      </w:pPr>
      <w:r>
        <w:t xml:space="preserve">Let’s see example of </w:t>
      </w:r>
      <w:proofErr w:type="gramStart"/>
      <w:r w:rsidRPr="00AC6765">
        <w:rPr>
          <w:b/>
        </w:rPr>
        <w:t>std::</w:t>
      </w:r>
      <w:proofErr w:type="gramEnd"/>
      <w:r w:rsidRPr="00240F74">
        <w:rPr>
          <w:b/>
        </w:rPr>
        <w:t xml:space="preserve"> </w:t>
      </w:r>
      <w:r>
        <w:rPr>
          <w:b/>
        </w:rPr>
        <w:t>bad_</w:t>
      </w:r>
      <w:r w:rsidRPr="009F34D9">
        <w:rPr>
          <w:b/>
        </w:rPr>
        <w:t xml:space="preserve"> </w:t>
      </w:r>
      <w:r>
        <w:rPr>
          <w:b/>
        </w:rPr>
        <w:t>typeid.</w:t>
      </w:r>
    </w:p>
    <w:p w14:paraId="79A98899" w14:textId="77777777" w:rsidR="00D06B3B" w:rsidRDefault="007D152E" w:rsidP="00274A36">
      <w:pPr>
        <w:jc w:val="center"/>
      </w:pPr>
      <w:r w:rsidRPr="007D152E">
        <w:rPr>
          <w:noProof/>
        </w:rPr>
        <w:drawing>
          <wp:inline distT="0" distB="0" distL="0" distR="0" wp14:anchorId="56B47E4D" wp14:editId="655E4037">
            <wp:extent cx="4201111" cy="2657846"/>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01111" cy="2657846"/>
                    </a:xfrm>
                    <a:prstGeom prst="rect">
                      <a:avLst/>
                    </a:prstGeom>
                  </pic:spPr>
                </pic:pic>
              </a:graphicData>
            </a:graphic>
          </wp:inline>
        </w:drawing>
      </w:r>
    </w:p>
    <w:p w14:paraId="77EA4D2A" w14:textId="77777777" w:rsidR="00952E13" w:rsidRPr="00952E13" w:rsidRDefault="00952E13" w:rsidP="00D06B3B">
      <w:pPr>
        <w:rPr>
          <w:b/>
        </w:rPr>
      </w:pPr>
      <w:proofErr w:type="gramStart"/>
      <w:r w:rsidRPr="00952E13">
        <w:rPr>
          <w:b/>
        </w:rPr>
        <w:t>Std:bad</w:t>
      </w:r>
      <w:proofErr w:type="gramEnd"/>
      <w:r w:rsidRPr="00952E13">
        <w:rPr>
          <w:b/>
        </w:rPr>
        <w:t>_function_call:</w:t>
      </w:r>
    </w:p>
    <w:p w14:paraId="729F4090" w14:textId="77777777" w:rsidR="00952E13" w:rsidRPr="00952E13" w:rsidRDefault="00952E13" w:rsidP="00952E13">
      <w:r w:rsidRPr="00952E13">
        <w:rPr>
          <w:shd w:val="clear" w:color="auto" w:fill="FFFFFF"/>
        </w:rPr>
        <w:t>Type thrown by </w:t>
      </w:r>
      <w:r w:rsidRPr="00952E13">
        <w:rPr>
          <w:iCs/>
          <w:bdr w:val="none" w:sz="0" w:space="0" w:color="auto" w:frame="1"/>
          <w:shd w:val="clear" w:color="auto" w:fill="FFFFFF"/>
        </w:rPr>
        <w:t>empty</w:t>
      </w:r>
      <w:r w:rsidRPr="00952E13">
        <w:rPr>
          <w:shd w:val="clear" w:color="auto" w:fill="FFFFFF"/>
        </w:rPr>
        <w:t> </w:t>
      </w:r>
      <w:hyperlink r:id="rId178" w:history="1">
        <w:r w:rsidRPr="00952E13">
          <w:rPr>
            <w:rStyle w:val="Hyperlink"/>
            <w:rFonts w:cstheme="minorHAnsi"/>
            <w:color w:val="000000" w:themeColor="text1"/>
            <w:u w:val="none"/>
            <w:bdr w:val="none" w:sz="0" w:space="0" w:color="auto" w:frame="1"/>
            <w:shd w:val="clear" w:color="auto" w:fill="FFFFFF"/>
          </w:rPr>
          <w:t>function</w:t>
        </w:r>
      </w:hyperlink>
      <w:r w:rsidRPr="00952E13">
        <w:rPr>
          <w:shd w:val="clear" w:color="auto" w:fill="FFFFFF"/>
        </w:rPr>
        <w:t> objects when their functional call is invoked.</w:t>
      </w:r>
      <w:r w:rsidRPr="00952E13">
        <w:rPr>
          <w:rStyle w:val="HTMLDefinition"/>
          <w:rFonts w:cstheme="minorHAnsi"/>
          <w:color w:val="000000" w:themeColor="text1"/>
          <w:bdr w:val="none" w:sz="0" w:space="0" w:color="auto" w:frame="1"/>
          <w:shd w:val="clear" w:color="auto" w:fill="FFFFFF"/>
        </w:rPr>
        <w:t>Empty function objects</w:t>
      </w:r>
      <w:r w:rsidRPr="00952E13">
        <w:rPr>
          <w:shd w:val="clear" w:color="auto" w:fill="FFFFFF"/>
        </w:rPr>
        <w:t> are </w:t>
      </w:r>
      <w:hyperlink r:id="rId179" w:history="1">
        <w:r w:rsidRPr="00952E13">
          <w:rPr>
            <w:rStyle w:val="Hyperlink"/>
            <w:rFonts w:cstheme="minorHAnsi"/>
            <w:color w:val="000000" w:themeColor="text1"/>
            <w:u w:val="none"/>
            <w:bdr w:val="none" w:sz="0" w:space="0" w:color="auto" w:frame="1"/>
            <w:shd w:val="clear" w:color="auto" w:fill="FFFFFF"/>
          </w:rPr>
          <w:t>function</w:t>
        </w:r>
      </w:hyperlink>
      <w:r w:rsidRPr="00952E13">
        <w:rPr>
          <w:shd w:val="clear" w:color="auto" w:fill="FFFFFF"/>
        </w:rPr>
        <w:t> objects with no </w:t>
      </w:r>
      <w:hyperlink r:id="rId180" w:history="1">
        <w:r w:rsidRPr="00952E13">
          <w:rPr>
            <w:rStyle w:val="Hyperlink"/>
            <w:rFonts w:cstheme="minorHAnsi"/>
            <w:iCs/>
            <w:color w:val="000000" w:themeColor="text1"/>
            <w:u w:val="none"/>
            <w:bdr w:val="none" w:sz="0" w:space="0" w:color="auto" w:frame="1"/>
            <w:shd w:val="clear" w:color="auto" w:fill="FFFFFF"/>
          </w:rPr>
          <w:t>target callable object</w:t>
        </w:r>
      </w:hyperlink>
      <w:r w:rsidRPr="00952E13">
        <w:rPr>
          <w:shd w:val="clear" w:color="auto" w:fill="FFFFFF"/>
        </w:rPr>
        <w:t>.</w:t>
      </w:r>
    </w:p>
    <w:p w14:paraId="627CBB56" w14:textId="77777777" w:rsidR="00952E13" w:rsidRPr="007D152E" w:rsidRDefault="00952E13" w:rsidP="00952E13">
      <w:pPr>
        <w:rPr>
          <w:b/>
        </w:rPr>
      </w:pPr>
      <w:r>
        <w:t xml:space="preserve">Let’s see example of </w:t>
      </w:r>
      <w:proofErr w:type="gramStart"/>
      <w:r w:rsidRPr="00AC6765">
        <w:rPr>
          <w:b/>
        </w:rPr>
        <w:t>std::</w:t>
      </w:r>
      <w:proofErr w:type="gramEnd"/>
      <w:r w:rsidRPr="00240F74">
        <w:rPr>
          <w:b/>
        </w:rPr>
        <w:t xml:space="preserve"> </w:t>
      </w:r>
      <w:r>
        <w:rPr>
          <w:b/>
        </w:rPr>
        <w:t>bad_</w:t>
      </w:r>
      <w:r w:rsidRPr="009F34D9">
        <w:rPr>
          <w:b/>
        </w:rPr>
        <w:t xml:space="preserve"> </w:t>
      </w:r>
      <w:r>
        <w:rPr>
          <w:b/>
        </w:rPr>
        <w:t>function_call.</w:t>
      </w:r>
    </w:p>
    <w:p w14:paraId="662BC927" w14:textId="77777777" w:rsidR="00952E13" w:rsidRDefault="00952E13" w:rsidP="00D06B3B"/>
    <w:p w14:paraId="38D0C120" w14:textId="0E64F603" w:rsidR="00952E13" w:rsidRDefault="00952E13" w:rsidP="00274A36">
      <w:pPr>
        <w:jc w:val="center"/>
      </w:pPr>
      <w:r w:rsidRPr="00952E13">
        <w:rPr>
          <w:noProof/>
        </w:rPr>
        <w:drawing>
          <wp:inline distT="0" distB="0" distL="0" distR="0" wp14:anchorId="6BD25B90" wp14:editId="000F9E80">
            <wp:extent cx="4629796" cy="2829320"/>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29796" cy="2829320"/>
                    </a:xfrm>
                    <a:prstGeom prst="rect">
                      <a:avLst/>
                    </a:prstGeom>
                  </pic:spPr>
                </pic:pic>
              </a:graphicData>
            </a:graphic>
          </wp:inline>
        </w:drawing>
      </w:r>
    </w:p>
    <w:p w14:paraId="523E9786" w14:textId="4647BFA1" w:rsidR="00BE1246" w:rsidRDefault="00BE1246" w:rsidP="00274A36">
      <w:pPr>
        <w:jc w:val="center"/>
      </w:pPr>
    </w:p>
    <w:p w14:paraId="498F560F" w14:textId="1AE55DBC" w:rsidR="00BE1246" w:rsidRDefault="00BE1246" w:rsidP="00274A36">
      <w:pPr>
        <w:jc w:val="center"/>
      </w:pPr>
    </w:p>
    <w:p w14:paraId="6C49B86E" w14:textId="77777777" w:rsidR="00BE1246" w:rsidRDefault="00BE1246" w:rsidP="00274A36">
      <w:pPr>
        <w:jc w:val="center"/>
      </w:pPr>
    </w:p>
    <w:p w14:paraId="3B8DA7F1" w14:textId="77777777" w:rsidR="00E13506" w:rsidRPr="00E13506" w:rsidRDefault="00E13506" w:rsidP="00E13506">
      <w:pPr>
        <w:rPr>
          <w:rFonts w:cstheme="minorHAnsi"/>
          <w:b/>
          <w:color w:val="000000" w:themeColor="text1"/>
        </w:rPr>
      </w:pPr>
      <w:proofErr w:type="gramStart"/>
      <w:r w:rsidRPr="00E13506">
        <w:rPr>
          <w:rStyle w:val="HTMLCode"/>
          <w:rFonts w:asciiTheme="minorHAnsi" w:eastAsiaTheme="minorHAnsi" w:hAnsiTheme="minorHAnsi" w:cstheme="minorHAnsi"/>
          <w:b/>
          <w:color w:val="000000" w:themeColor="text1"/>
          <w:sz w:val="22"/>
          <w:szCs w:val="22"/>
          <w:shd w:val="clear" w:color="auto" w:fill="FFFFFF"/>
        </w:rPr>
        <w:lastRenderedPageBreak/>
        <w:t>std::</w:t>
      </w:r>
      <w:proofErr w:type="gramEnd"/>
      <w:r w:rsidRPr="00E13506">
        <w:rPr>
          <w:rStyle w:val="HTMLCode"/>
          <w:rFonts w:asciiTheme="minorHAnsi" w:eastAsiaTheme="minorHAnsi" w:hAnsiTheme="minorHAnsi" w:cstheme="minorHAnsi"/>
          <w:b/>
          <w:color w:val="000000" w:themeColor="text1"/>
          <w:sz w:val="22"/>
          <w:szCs w:val="22"/>
          <w:shd w:val="clear" w:color="auto" w:fill="FFFFFF"/>
        </w:rPr>
        <w:t>bad_weak_ptr</w:t>
      </w:r>
      <w:r w:rsidRPr="00E13506">
        <w:rPr>
          <w:rFonts w:cstheme="minorHAnsi"/>
          <w:b/>
          <w:color w:val="000000" w:themeColor="text1"/>
          <w:shd w:val="clear" w:color="auto" w:fill="FFFFFF"/>
        </w:rPr>
        <w:t> :</w:t>
      </w:r>
    </w:p>
    <w:p w14:paraId="44708EAF" w14:textId="77777777" w:rsidR="00E13506" w:rsidRDefault="00E13506" w:rsidP="00D06B3B">
      <w:pPr>
        <w:rPr>
          <w:rFonts w:cstheme="minorHAnsi"/>
          <w:color w:val="000000" w:themeColor="text1"/>
          <w:shd w:val="clear" w:color="auto" w:fill="FFFFFF"/>
        </w:rPr>
      </w:pPr>
      <w:r w:rsidRPr="00E13506">
        <w:rPr>
          <w:rStyle w:val="HTMLCode"/>
          <w:rFonts w:asciiTheme="minorHAnsi" w:eastAsiaTheme="minorHAnsi" w:hAnsiTheme="minorHAnsi" w:cstheme="minorHAnsi"/>
          <w:color w:val="000000" w:themeColor="text1"/>
          <w:sz w:val="22"/>
          <w:szCs w:val="22"/>
          <w:shd w:val="clear" w:color="auto" w:fill="FFFFFF"/>
        </w:rPr>
        <w:t>std::bad_weak_ptr</w:t>
      </w:r>
      <w:r w:rsidRPr="00E13506">
        <w:rPr>
          <w:rFonts w:cstheme="minorHAnsi"/>
          <w:color w:val="000000" w:themeColor="text1"/>
          <w:shd w:val="clear" w:color="auto" w:fill="FFFFFF"/>
        </w:rPr>
        <w:t> is the type of the object thrown as exceptions by the constructors of </w:t>
      </w:r>
      <w:hyperlink r:id="rId182" w:tooltip="cpp/memory/shared ptr" w:history="1">
        <w:r w:rsidRPr="00E13506">
          <w:rPr>
            <w:rStyle w:val="Hyperlink"/>
            <w:rFonts w:cstheme="minorHAnsi"/>
            <w:color w:val="000000" w:themeColor="text1"/>
            <w:u w:val="none"/>
            <w:shd w:val="clear" w:color="auto" w:fill="FFFFFF"/>
          </w:rPr>
          <w:t>std::shared_ptr</w:t>
        </w:r>
      </w:hyperlink>
      <w:r w:rsidRPr="00E13506">
        <w:rPr>
          <w:rFonts w:cstheme="minorHAnsi"/>
          <w:color w:val="000000" w:themeColor="text1"/>
          <w:shd w:val="clear" w:color="auto" w:fill="FFFFFF"/>
        </w:rPr>
        <w:t> that take </w:t>
      </w:r>
      <w:hyperlink r:id="rId183" w:tooltip="cpp/memory/weak ptr" w:history="1">
        <w:r w:rsidRPr="00E13506">
          <w:rPr>
            <w:rStyle w:val="Hyperlink"/>
            <w:rFonts w:cstheme="minorHAnsi"/>
            <w:color w:val="000000" w:themeColor="text1"/>
            <w:u w:val="none"/>
            <w:shd w:val="clear" w:color="auto" w:fill="FFFFFF"/>
          </w:rPr>
          <w:t>std::weak_ptr</w:t>
        </w:r>
      </w:hyperlink>
      <w:r w:rsidRPr="00E13506">
        <w:rPr>
          <w:rFonts w:cstheme="minorHAnsi"/>
          <w:color w:val="000000" w:themeColor="text1"/>
          <w:shd w:val="clear" w:color="auto" w:fill="FFFFFF"/>
        </w:rPr>
        <w:t> as the argument, when the </w:t>
      </w:r>
      <w:hyperlink r:id="rId184" w:tooltip="cpp/memory/weak ptr" w:history="1">
        <w:r w:rsidRPr="00E13506">
          <w:rPr>
            <w:rStyle w:val="Hyperlink"/>
            <w:rFonts w:cstheme="minorHAnsi"/>
            <w:color w:val="000000" w:themeColor="text1"/>
            <w:u w:val="none"/>
            <w:shd w:val="clear" w:color="auto" w:fill="FFFFFF"/>
          </w:rPr>
          <w:t>std::weak_ptr</w:t>
        </w:r>
      </w:hyperlink>
      <w:r w:rsidRPr="00E13506">
        <w:rPr>
          <w:rFonts w:cstheme="minorHAnsi"/>
          <w:color w:val="000000" w:themeColor="text1"/>
          <w:shd w:val="clear" w:color="auto" w:fill="FFFFFF"/>
        </w:rPr>
        <w:t> refers to an already deleted object.</w:t>
      </w:r>
    </w:p>
    <w:p w14:paraId="2D1EAA04" w14:textId="77777777" w:rsidR="00E13506" w:rsidRPr="00E13506" w:rsidRDefault="00E13506" w:rsidP="00D06B3B">
      <w:pPr>
        <w:rPr>
          <w:b/>
        </w:rPr>
      </w:pPr>
      <w:r>
        <w:t xml:space="preserve">Let’s see example of </w:t>
      </w:r>
      <w:proofErr w:type="gramStart"/>
      <w:r w:rsidRPr="00AC6765">
        <w:rPr>
          <w:b/>
        </w:rPr>
        <w:t>std::</w:t>
      </w:r>
      <w:proofErr w:type="gramEnd"/>
      <w:r w:rsidRPr="00240F74">
        <w:rPr>
          <w:b/>
        </w:rPr>
        <w:t xml:space="preserve"> </w:t>
      </w:r>
      <w:r>
        <w:rPr>
          <w:b/>
        </w:rPr>
        <w:t>bad_</w:t>
      </w:r>
      <w:r w:rsidRPr="009F34D9">
        <w:rPr>
          <w:b/>
        </w:rPr>
        <w:t xml:space="preserve"> </w:t>
      </w:r>
      <w:r w:rsidRPr="00E13506">
        <w:rPr>
          <w:rStyle w:val="HTMLCode"/>
          <w:rFonts w:asciiTheme="minorHAnsi" w:eastAsiaTheme="minorHAnsi" w:hAnsiTheme="minorHAnsi" w:cstheme="minorHAnsi"/>
          <w:b/>
          <w:color w:val="000000" w:themeColor="text1"/>
          <w:sz w:val="22"/>
          <w:szCs w:val="22"/>
          <w:shd w:val="clear" w:color="auto" w:fill="FFFFFF"/>
        </w:rPr>
        <w:t>weak_ptr</w:t>
      </w:r>
      <w:r>
        <w:rPr>
          <w:rFonts w:cstheme="minorHAnsi"/>
          <w:b/>
          <w:color w:val="000000" w:themeColor="text1"/>
          <w:shd w:val="clear" w:color="auto" w:fill="FFFFFF"/>
        </w:rPr>
        <w:t>.</w:t>
      </w:r>
    </w:p>
    <w:p w14:paraId="0C6D1826" w14:textId="77777777" w:rsidR="00AC4763" w:rsidRDefault="00AC4763" w:rsidP="00274A36">
      <w:pPr>
        <w:jc w:val="center"/>
      </w:pPr>
      <w:r w:rsidRPr="00AC4763">
        <w:rPr>
          <w:noProof/>
        </w:rPr>
        <w:drawing>
          <wp:inline distT="0" distB="0" distL="0" distR="0" wp14:anchorId="72403949" wp14:editId="24E2ACD8">
            <wp:extent cx="3972479" cy="1943371"/>
            <wp:effectExtent l="0" t="0" r="952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72479" cy="1943371"/>
                    </a:xfrm>
                    <a:prstGeom prst="rect">
                      <a:avLst/>
                    </a:prstGeom>
                  </pic:spPr>
                </pic:pic>
              </a:graphicData>
            </a:graphic>
          </wp:inline>
        </w:drawing>
      </w:r>
    </w:p>
    <w:p w14:paraId="5044223A" w14:textId="77777777" w:rsidR="00AC4763" w:rsidRPr="00D04335" w:rsidRDefault="00D04335" w:rsidP="00D06B3B">
      <w:pPr>
        <w:rPr>
          <w:b/>
        </w:rPr>
      </w:pPr>
      <w:proofErr w:type="gramStart"/>
      <w:r w:rsidRPr="00D04335">
        <w:rPr>
          <w:b/>
        </w:rPr>
        <w:t>std::</w:t>
      </w:r>
      <w:proofErr w:type="gramEnd"/>
      <w:r w:rsidRPr="00D04335">
        <w:rPr>
          <w:b/>
        </w:rPr>
        <w:t>logic_failure:</w:t>
      </w:r>
    </w:p>
    <w:p w14:paraId="60E1DC4A" w14:textId="77777777" w:rsidR="00D04335" w:rsidRDefault="00D04335" w:rsidP="00D06B3B">
      <w:r w:rsidRPr="00D04335">
        <w:t>The class serves as the base class for all exceptions thrown to report errors presumably detectable before the program executes, such as violations of logical preconditions.</w:t>
      </w:r>
    </w:p>
    <w:p w14:paraId="53CCFF30" w14:textId="77777777" w:rsidR="00D04335" w:rsidRDefault="00D04335" w:rsidP="00D06B3B">
      <w:pPr>
        <w:rPr>
          <w:b/>
        </w:rPr>
      </w:pPr>
      <w:r w:rsidRPr="00D04335">
        <w:rPr>
          <w:b/>
        </w:rPr>
        <w:t>Syntax:</w:t>
      </w:r>
    </w:p>
    <w:p w14:paraId="7A66BB63" w14:textId="77777777" w:rsidR="00D04335" w:rsidRPr="00D04335" w:rsidRDefault="00D04335" w:rsidP="00D04335">
      <w:pPr>
        <w:rPr>
          <w:b/>
          <w:color w:val="FF0000"/>
        </w:rPr>
      </w:pPr>
      <w:r w:rsidRPr="00D04335">
        <w:rPr>
          <w:b/>
          <w:color w:val="FF0000"/>
        </w:rPr>
        <w:t>class logic_</w:t>
      </w:r>
      <w:proofErr w:type="gramStart"/>
      <w:r w:rsidRPr="00D04335">
        <w:rPr>
          <w:b/>
          <w:color w:val="FF0000"/>
        </w:rPr>
        <w:t>error :</w:t>
      </w:r>
      <w:proofErr w:type="gramEnd"/>
      <w:r w:rsidRPr="00D04335">
        <w:rPr>
          <w:b/>
          <w:color w:val="FF0000"/>
        </w:rPr>
        <w:t xml:space="preserve"> public exception {</w:t>
      </w:r>
    </w:p>
    <w:p w14:paraId="522FB4D5" w14:textId="77777777" w:rsidR="00D04335" w:rsidRPr="00D04335" w:rsidRDefault="00D04335" w:rsidP="00D04335">
      <w:pPr>
        <w:rPr>
          <w:b/>
          <w:color w:val="FF0000"/>
        </w:rPr>
      </w:pPr>
      <w:r w:rsidRPr="00D04335">
        <w:rPr>
          <w:b/>
          <w:color w:val="FF0000"/>
        </w:rPr>
        <w:t>public:</w:t>
      </w:r>
    </w:p>
    <w:p w14:paraId="0B393090" w14:textId="77777777" w:rsidR="00D04335" w:rsidRPr="00D04335" w:rsidRDefault="00D04335" w:rsidP="00D04335">
      <w:pPr>
        <w:rPr>
          <w:b/>
          <w:color w:val="FF0000"/>
        </w:rPr>
      </w:pPr>
      <w:r w:rsidRPr="00D04335">
        <w:rPr>
          <w:b/>
          <w:color w:val="FF0000"/>
        </w:rPr>
        <w:t>explicit logic_</w:t>
      </w:r>
      <w:proofErr w:type="gramStart"/>
      <w:r w:rsidRPr="00D04335">
        <w:rPr>
          <w:b/>
          <w:color w:val="FF0000"/>
        </w:rPr>
        <w:t>error(</w:t>
      </w:r>
      <w:proofErr w:type="gramEnd"/>
      <w:r w:rsidRPr="00D04335">
        <w:rPr>
          <w:b/>
          <w:color w:val="FF0000"/>
        </w:rPr>
        <w:t>const string&amp; message);</w:t>
      </w:r>
    </w:p>
    <w:p w14:paraId="2C08CE58" w14:textId="77777777" w:rsidR="00D04335" w:rsidRPr="00D04335" w:rsidRDefault="00D04335" w:rsidP="00D04335">
      <w:pPr>
        <w:rPr>
          <w:b/>
          <w:color w:val="FF0000"/>
        </w:rPr>
      </w:pPr>
      <w:r w:rsidRPr="00D04335">
        <w:rPr>
          <w:b/>
          <w:color w:val="FF0000"/>
        </w:rPr>
        <w:t>explicit logic_</w:t>
      </w:r>
      <w:proofErr w:type="gramStart"/>
      <w:r w:rsidRPr="00D04335">
        <w:rPr>
          <w:b/>
          <w:color w:val="FF0000"/>
        </w:rPr>
        <w:t>error(</w:t>
      </w:r>
      <w:proofErr w:type="gramEnd"/>
      <w:r w:rsidRPr="00D04335">
        <w:rPr>
          <w:b/>
          <w:color w:val="FF0000"/>
        </w:rPr>
        <w:t>const char *message);</w:t>
      </w:r>
    </w:p>
    <w:p w14:paraId="68E0CB20" w14:textId="77777777" w:rsidR="00D04335" w:rsidRPr="00D04335" w:rsidRDefault="00D04335" w:rsidP="00D04335">
      <w:pPr>
        <w:rPr>
          <w:b/>
          <w:color w:val="FF0000"/>
        </w:rPr>
      </w:pPr>
      <w:r w:rsidRPr="00D04335">
        <w:rPr>
          <w:b/>
          <w:color w:val="FF0000"/>
        </w:rPr>
        <w:t>};</w:t>
      </w:r>
    </w:p>
    <w:p w14:paraId="12DD7D91" w14:textId="77777777" w:rsidR="00D04335" w:rsidRPr="00E13506" w:rsidRDefault="00D04335" w:rsidP="00D04335">
      <w:pPr>
        <w:rPr>
          <w:b/>
        </w:rPr>
      </w:pPr>
      <w:r>
        <w:t xml:space="preserve">Let’s see example of </w:t>
      </w:r>
      <w:proofErr w:type="gramStart"/>
      <w:r w:rsidRPr="00AC6765">
        <w:rPr>
          <w:b/>
        </w:rPr>
        <w:t>std::</w:t>
      </w:r>
      <w:proofErr w:type="gramEnd"/>
      <w:r w:rsidRPr="00240F74">
        <w:rPr>
          <w:b/>
        </w:rPr>
        <w:t xml:space="preserve"> </w:t>
      </w:r>
      <w:r w:rsidRPr="00D04335">
        <w:rPr>
          <w:b/>
        </w:rPr>
        <w:t>logic_failure</w:t>
      </w:r>
      <w:r>
        <w:rPr>
          <w:rFonts w:cstheme="minorHAnsi"/>
          <w:b/>
          <w:color w:val="000000" w:themeColor="text1"/>
          <w:shd w:val="clear" w:color="auto" w:fill="FFFFFF"/>
        </w:rPr>
        <w:t>.</w:t>
      </w:r>
    </w:p>
    <w:p w14:paraId="5626EF94" w14:textId="77777777" w:rsidR="00D04335" w:rsidRDefault="00D04335" w:rsidP="00D06B3B"/>
    <w:p w14:paraId="2EC1DAAE" w14:textId="77777777" w:rsidR="00D04335" w:rsidRDefault="00D04335" w:rsidP="00274A36">
      <w:pPr>
        <w:jc w:val="center"/>
      </w:pPr>
      <w:r w:rsidRPr="00D04335">
        <w:rPr>
          <w:noProof/>
        </w:rPr>
        <w:drawing>
          <wp:inline distT="0" distB="0" distL="0" distR="0" wp14:anchorId="270D9D62" wp14:editId="4ACC6312">
            <wp:extent cx="3419475" cy="2514600"/>
            <wp:effectExtent l="0" t="0" r="952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419961" cy="2514957"/>
                    </a:xfrm>
                    <a:prstGeom prst="rect">
                      <a:avLst/>
                    </a:prstGeom>
                  </pic:spPr>
                </pic:pic>
              </a:graphicData>
            </a:graphic>
          </wp:inline>
        </w:drawing>
      </w:r>
    </w:p>
    <w:p w14:paraId="5DEF1DD9" w14:textId="77777777" w:rsidR="00D04335" w:rsidRPr="000E0909" w:rsidRDefault="000E0909" w:rsidP="00D06B3B">
      <w:pPr>
        <w:rPr>
          <w:b/>
        </w:rPr>
      </w:pPr>
      <w:proofErr w:type="gramStart"/>
      <w:r w:rsidRPr="000E0909">
        <w:rPr>
          <w:b/>
        </w:rPr>
        <w:lastRenderedPageBreak/>
        <w:t>Std:domain</w:t>
      </w:r>
      <w:proofErr w:type="gramEnd"/>
      <w:r w:rsidRPr="000E0909">
        <w:rPr>
          <w:b/>
        </w:rPr>
        <w:t>_error:</w:t>
      </w:r>
    </w:p>
    <w:p w14:paraId="39590977" w14:textId="77777777" w:rsidR="000E0909" w:rsidRDefault="000E0909" w:rsidP="00D06B3B">
      <w:r w:rsidRPr="000E0909">
        <w:t>The class serves as the base class for all exceptions thrown to report a domain error (as in mathematics, not networking).</w:t>
      </w:r>
    </w:p>
    <w:p w14:paraId="27CCE8D5" w14:textId="77777777" w:rsidR="000E0909" w:rsidRDefault="000E0909" w:rsidP="00D06B3B">
      <w:pPr>
        <w:rPr>
          <w:b/>
        </w:rPr>
      </w:pPr>
      <w:r w:rsidRPr="000E0909">
        <w:rPr>
          <w:b/>
        </w:rPr>
        <w:t>Syntax:</w:t>
      </w:r>
    </w:p>
    <w:p w14:paraId="7B0CFB9B" w14:textId="77777777" w:rsidR="000E0909" w:rsidRPr="000E0909" w:rsidRDefault="000E0909" w:rsidP="000E0909">
      <w:pPr>
        <w:rPr>
          <w:b/>
          <w:color w:val="FF0000"/>
        </w:rPr>
      </w:pPr>
      <w:r w:rsidRPr="000E0909">
        <w:rPr>
          <w:b/>
          <w:color w:val="FF0000"/>
        </w:rPr>
        <w:t>class domain_</w:t>
      </w:r>
      <w:proofErr w:type="gramStart"/>
      <w:r w:rsidRPr="000E0909">
        <w:rPr>
          <w:b/>
          <w:color w:val="FF0000"/>
        </w:rPr>
        <w:t>error :</w:t>
      </w:r>
      <w:proofErr w:type="gramEnd"/>
      <w:r w:rsidRPr="000E0909">
        <w:rPr>
          <w:b/>
          <w:color w:val="FF0000"/>
        </w:rPr>
        <w:t xml:space="preserve"> public logic_error {</w:t>
      </w:r>
    </w:p>
    <w:p w14:paraId="3C1D6D68" w14:textId="77777777" w:rsidR="000E0909" w:rsidRPr="000E0909" w:rsidRDefault="000E0909" w:rsidP="000E0909">
      <w:pPr>
        <w:rPr>
          <w:b/>
          <w:color w:val="FF0000"/>
        </w:rPr>
      </w:pPr>
      <w:r w:rsidRPr="000E0909">
        <w:rPr>
          <w:b/>
          <w:color w:val="FF0000"/>
        </w:rPr>
        <w:t>public:</w:t>
      </w:r>
    </w:p>
    <w:p w14:paraId="4FFB119C" w14:textId="77777777" w:rsidR="000E0909" w:rsidRPr="000E0909" w:rsidRDefault="000E0909" w:rsidP="000E0909">
      <w:pPr>
        <w:rPr>
          <w:b/>
          <w:color w:val="FF0000"/>
        </w:rPr>
      </w:pPr>
      <w:r w:rsidRPr="000E0909">
        <w:rPr>
          <w:b/>
          <w:color w:val="FF0000"/>
        </w:rPr>
        <w:t>explicit domain_</w:t>
      </w:r>
      <w:proofErr w:type="gramStart"/>
      <w:r w:rsidRPr="000E0909">
        <w:rPr>
          <w:b/>
          <w:color w:val="FF0000"/>
        </w:rPr>
        <w:t>error(</w:t>
      </w:r>
      <w:proofErr w:type="gramEnd"/>
      <w:r w:rsidRPr="000E0909">
        <w:rPr>
          <w:b/>
          <w:color w:val="FF0000"/>
        </w:rPr>
        <w:t>const string&amp; message);</w:t>
      </w:r>
    </w:p>
    <w:p w14:paraId="6DDF7DE9" w14:textId="77777777" w:rsidR="000E0909" w:rsidRPr="000E0909" w:rsidRDefault="000E0909" w:rsidP="000E0909">
      <w:pPr>
        <w:rPr>
          <w:b/>
          <w:color w:val="FF0000"/>
        </w:rPr>
      </w:pPr>
      <w:r w:rsidRPr="000E0909">
        <w:rPr>
          <w:b/>
          <w:color w:val="FF0000"/>
        </w:rPr>
        <w:t>explicit domain_</w:t>
      </w:r>
      <w:proofErr w:type="gramStart"/>
      <w:r w:rsidRPr="000E0909">
        <w:rPr>
          <w:b/>
          <w:color w:val="FF0000"/>
        </w:rPr>
        <w:t>error(</w:t>
      </w:r>
      <w:proofErr w:type="gramEnd"/>
      <w:r w:rsidRPr="000E0909">
        <w:rPr>
          <w:b/>
          <w:color w:val="FF0000"/>
        </w:rPr>
        <w:t>const char *message);</w:t>
      </w:r>
    </w:p>
    <w:p w14:paraId="31EE5798" w14:textId="77777777" w:rsidR="000E0909" w:rsidRPr="000E0909" w:rsidRDefault="000E0909" w:rsidP="000E0909">
      <w:pPr>
        <w:rPr>
          <w:b/>
          <w:color w:val="FF0000"/>
        </w:rPr>
      </w:pPr>
      <w:r w:rsidRPr="000E0909">
        <w:rPr>
          <w:b/>
          <w:color w:val="FF0000"/>
        </w:rPr>
        <w:t>};</w:t>
      </w:r>
    </w:p>
    <w:p w14:paraId="1FA3371D" w14:textId="77777777" w:rsidR="000E0909" w:rsidRPr="00E13506" w:rsidRDefault="000E0909" w:rsidP="000E0909">
      <w:pPr>
        <w:rPr>
          <w:b/>
        </w:rPr>
      </w:pPr>
      <w:r>
        <w:t xml:space="preserve">Let’s see example of </w:t>
      </w:r>
      <w:proofErr w:type="gramStart"/>
      <w:r w:rsidRPr="00AC6765">
        <w:rPr>
          <w:b/>
        </w:rPr>
        <w:t>std::</w:t>
      </w:r>
      <w:proofErr w:type="gramEnd"/>
      <w:r w:rsidRPr="00240F74">
        <w:rPr>
          <w:b/>
        </w:rPr>
        <w:t xml:space="preserve"> </w:t>
      </w:r>
      <w:r w:rsidRPr="000E0909">
        <w:rPr>
          <w:b/>
        </w:rPr>
        <w:t>domain_error</w:t>
      </w:r>
      <w:r>
        <w:rPr>
          <w:rFonts w:cstheme="minorHAnsi"/>
          <w:b/>
          <w:color w:val="000000" w:themeColor="text1"/>
          <w:shd w:val="clear" w:color="auto" w:fill="FFFFFF"/>
        </w:rPr>
        <w:t>.</w:t>
      </w:r>
    </w:p>
    <w:p w14:paraId="538625A8" w14:textId="77777777" w:rsidR="00AC4763" w:rsidRDefault="000E0909" w:rsidP="00274A36">
      <w:pPr>
        <w:jc w:val="center"/>
      </w:pPr>
      <w:r w:rsidRPr="000E0909">
        <w:rPr>
          <w:noProof/>
        </w:rPr>
        <w:drawing>
          <wp:inline distT="0" distB="0" distL="0" distR="0" wp14:anchorId="5F7BDF5B" wp14:editId="61EC0245">
            <wp:extent cx="3467100" cy="21431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67593" cy="2143430"/>
                    </a:xfrm>
                    <a:prstGeom prst="rect">
                      <a:avLst/>
                    </a:prstGeom>
                  </pic:spPr>
                </pic:pic>
              </a:graphicData>
            </a:graphic>
          </wp:inline>
        </w:drawing>
      </w:r>
    </w:p>
    <w:p w14:paraId="5C5F7ADE" w14:textId="77777777" w:rsidR="00BD7775" w:rsidRDefault="00BD7775" w:rsidP="00BD7775">
      <w:pPr>
        <w:rPr>
          <w:b/>
        </w:rPr>
      </w:pPr>
      <w:proofErr w:type="gramStart"/>
      <w:r w:rsidRPr="00BD7775">
        <w:rPr>
          <w:b/>
        </w:rPr>
        <w:t>std::</w:t>
      </w:r>
      <w:proofErr w:type="gramEnd"/>
      <w:r w:rsidRPr="00BD7775">
        <w:rPr>
          <w:b/>
        </w:rPr>
        <w:t>invalid_argument</w:t>
      </w:r>
      <w:r>
        <w:rPr>
          <w:b/>
        </w:rPr>
        <w:t>:</w:t>
      </w:r>
    </w:p>
    <w:p w14:paraId="55F97282" w14:textId="77777777" w:rsidR="00BD7775" w:rsidRPr="00BD7775" w:rsidRDefault="00BD7775" w:rsidP="00BD7775">
      <w:r w:rsidRPr="00BD7775">
        <w:t>The class serves as the base class for all exceptions thrown to report an invalid argument.</w:t>
      </w:r>
    </w:p>
    <w:p w14:paraId="5DAAD997" w14:textId="77777777" w:rsidR="00AC4763" w:rsidRPr="00BD7775" w:rsidRDefault="00BD7775" w:rsidP="00D06B3B">
      <w:pPr>
        <w:rPr>
          <w:b/>
        </w:rPr>
      </w:pPr>
      <w:r w:rsidRPr="00BD7775">
        <w:rPr>
          <w:b/>
        </w:rPr>
        <w:t>Syntax:</w:t>
      </w:r>
    </w:p>
    <w:p w14:paraId="7E6A5310" w14:textId="77777777" w:rsidR="00BD7775" w:rsidRPr="00801211" w:rsidRDefault="00BD7775" w:rsidP="00BD7775">
      <w:pPr>
        <w:rPr>
          <w:b/>
          <w:color w:val="FF0000"/>
        </w:rPr>
      </w:pPr>
      <w:r w:rsidRPr="00801211">
        <w:rPr>
          <w:b/>
          <w:color w:val="FF0000"/>
        </w:rPr>
        <w:t>class invalid_</w:t>
      </w:r>
      <w:proofErr w:type="gramStart"/>
      <w:r w:rsidRPr="00801211">
        <w:rPr>
          <w:b/>
          <w:color w:val="FF0000"/>
        </w:rPr>
        <w:t>argument :</w:t>
      </w:r>
      <w:proofErr w:type="gramEnd"/>
      <w:r w:rsidRPr="00801211">
        <w:rPr>
          <w:b/>
          <w:color w:val="FF0000"/>
        </w:rPr>
        <w:t xml:space="preserve"> public logic_error {</w:t>
      </w:r>
    </w:p>
    <w:p w14:paraId="50018B84" w14:textId="77777777" w:rsidR="00BD7775" w:rsidRPr="00801211" w:rsidRDefault="00BD7775" w:rsidP="00BD7775">
      <w:pPr>
        <w:rPr>
          <w:b/>
          <w:color w:val="FF0000"/>
        </w:rPr>
      </w:pPr>
      <w:r w:rsidRPr="00801211">
        <w:rPr>
          <w:b/>
          <w:color w:val="FF0000"/>
        </w:rPr>
        <w:t>public:</w:t>
      </w:r>
    </w:p>
    <w:p w14:paraId="665226C9" w14:textId="77777777" w:rsidR="00BD7775" w:rsidRPr="00801211" w:rsidRDefault="00BD7775" w:rsidP="00BD7775">
      <w:pPr>
        <w:rPr>
          <w:b/>
          <w:color w:val="FF0000"/>
        </w:rPr>
      </w:pPr>
      <w:r w:rsidRPr="00801211">
        <w:rPr>
          <w:b/>
          <w:color w:val="FF0000"/>
        </w:rPr>
        <w:t>explicit invalid_</w:t>
      </w:r>
      <w:proofErr w:type="gramStart"/>
      <w:r w:rsidRPr="00801211">
        <w:rPr>
          <w:b/>
          <w:color w:val="FF0000"/>
        </w:rPr>
        <w:t>argument(</w:t>
      </w:r>
      <w:proofErr w:type="gramEnd"/>
      <w:r w:rsidRPr="00801211">
        <w:rPr>
          <w:b/>
          <w:color w:val="FF0000"/>
        </w:rPr>
        <w:t>const string&amp; message);</w:t>
      </w:r>
    </w:p>
    <w:p w14:paraId="78A6D312" w14:textId="77777777" w:rsidR="00BD7775" w:rsidRPr="00801211" w:rsidRDefault="00BD7775" w:rsidP="00BD7775">
      <w:pPr>
        <w:rPr>
          <w:b/>
          <w:color w:val="FF0000"/>
        </w:rPr>
      </w:pPr>
      <w:r w:rsidRPr="00801211">
        <w:rPr>
          <w:b/>
          <w:color w:val="FF0000"/>
        </w:rPr>
        <w:t>explicit invalid_</w:t>
      </w:r>
      <w:proofErr w:type="gramStart"/>
      <w:r w:rsidRPr="00801211">
        <w:rPr>
          <w:b/>
          <w:color w:val="FF0000"/>
        </w:rPr>
        <w:t>argument(</w:t>
      </w:r>
      <w:proofErr w:type="gramEnd"/>
      <w:r w:rsidRPr="00801211">
        <w:rPr>
          <w:b/>
          <w:color w:val="FF0000"/>
        </w:rPr>
        <w:t>const char *message);</w:t>
      </w:r>
    </w:p>
    <w:p w14:paraId="32FC4284" w14:textId="77777777" w:rsidR="00BD7775" w:rsidRPr="00801211" w:rsidRDefault="00BD7775" w:rsidP="00BD7775">
      <w:pPr>
        <w:rPr>
          <w:b/>
          <w:color w:val="FF0000"/>
        </w:rPr>
      </w:pPr>
      <w:r w:rsidRPr="00801211">
        <w:rPr>
          <w:b/>
          <w:color w:val="FF0000"/>
        </w:rPr>
        <w:t>};</w:t>
      </w:r>
    </w:p>
    <w:p w14:paraId="129087DD" w14:textId="77777777" w:rsidR="00BD7775" w:rsidRDefault="00BD7775" w:rsidP="00BD7775">
      <w:pPr>
        <w:rPr>
          <w:rFonts w:cstheme="minorHAnsi"/>
          <w:b/>
          <w:color w:val="000000" w:themeColor="text1"/>
          <w:shd w:val="clear" w:color="auto" w:fill="FFFFFF"/>
        </w:rPr>
      </w:pPr>
      <w:r>
        <w:t xml:space="preserve">Let’s see example of </w:t>
      </w:r>
      <w:proofErr w:type="gramStart"/>
      <w:r w:rsidRPr="00AC6765">
        <w:rPr>
          <w:b/>
        </w:rPr>
        <w:t>std::</w:t>
      </w:r>
      <w:proofErr w:type="gramEnd"/>
      <w:r w:rsidRPr="00240F74">
        <w:rPr>
          <w:b/>
        </w:rPr>
        <w:t xml:space="preserve"> </w:t>
      </w:r>
      <w:r w:rsidRPr="00BD7775">
        <w:rPr>
          <w:b/>
        </w:rPr>
        <w:t>invalid_argument</w:t>
      </w:r>
      <w:r>
        <w:rPr>
          <w:rFonts w:cstheme="minorHAnsi"/>
          <w:b/>
          <w:color w:val="000000" w:themeColor="text1"/>
          <w:shd w:val="clear" w:color="auto" w:fill="FFFFFF"/>
        </w:rPr>
        <w:t>.</w:t>
      </w:r>
    </w:p>
    <w:p w14:paraId="4DB8EED1" w14:textId="77777777" w:rsidR="00BD7775" w:rsidRPr="00E13506" w:rsidRDefault="004D55A4" w:rsidP="00274A36">
      <w:pPr>
        <w:jc w:val="center"/>
        <w:rPr>
          <w:b/>
        </w:rPr>
      </w:pPr>
      <w:r w:rsidRPr="004D55A4">
        <w:rPr>
          <w:b/>
          <w:noProof/>
        </w:rPr>
        <w:lastRenderedPageBreak/>
        <w:drawing>
          <wp:inline distT="0" distB="0" distL="0" distR="0" wp14:anchorId="332EDD48" wp14:editId="27EBECC6">
            <wp:extent cx="3543795" cy="308653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543795" cy="3086531"/>
                    </a:xfrm>
                    <a:prstGeom prst="rect">
                      <a:avLst/>
                    </a:prstGeom>
                  </pic:spPr>
                </pic:pic>
              </a:graphicData>
            </a:graphic>
          </wp:inline>
        </w:drawing>
      </w:r>
    </w:p>
    <w:p w14:paraId="4AAEB758" w14:textId="77777777" w:rsidR="00634730" w:rsidRPr="00164DFC" w:rsidRDefault="00634730" w:rsidP="00634730">
      <w:pPr>
        <w:rPr>
          <w:b/>
        </w:rPr>
      </w:pPr>
      <w:proofErr w:type="gramStart"/>
      <w:r w:rsidRPr="00164DFC">
        <w:rPr>
          <w:b/>
        </w:rPr>
        <w:t>std::</w:t>
      </w:r>
      <w:proofErr w:type="gramEnd"/>
      <w:r w:rsidRPr="00164DFC">
        <w:rPr>
          <w:b/>
        </w:rPr>
        <w:t>length_error:</w:t>
      </w:r>
    </w:p>
    <w:p w14:paraId="2BBC88A1" w14:textId="77777777" w:rsidR="00634730" w:rsidRPr="00164DFC" w:rsidRDefault="00634730" w:rsidP="00634730">
      <w:r w:rsidRPr="00164DFC">
        <w:t>The class serves as the base class for all exceptions thrown to report an attempt to generate an o</w:t>
      </w:r>
      <w:r w:rsidR="00164DFC">
        <w:t>bject too long to be specified.</w:t>
      </w:r>
    </w:p>
    <w:p w14:paraId="7AD26446" w14:textId="77777777" w:rsidR="00634730" w:rsidRPr="00164DFC" w:rsidRDefault="00634730" w:rsidP="00634730">
      <w:pPr>
        <w:rPr>
          <w:b/>
        </w:rPr>
      </w:pPr>
      <w:r w:rsidRPr="00164DFC">
        <w:rPr>
          <w:b/>
        </w:rPr>
        <w:t>syntax:</w:t>
      </w:r>
    </w:p>
    <w:p w14:paraId="745DBED2" w14:textId="77777777" w:rsidR="00634730" w:rsidRPr="00801211" w:rsidRDefault="00634730" w:rsidP="00634730">
      <w:pPr>
        <w:rPr>
          <w:b/>
          <w:color w:val="FF0000"/>
        </w:rPr>
      </w:pPr>
      <w:r w:rsidRPr="00801211">
        <w:rPr>
          <w:b/>
          <w:color w:val="FF0000"/>
        </w:rPr>
        <w:t>class length_</w:t>
      </w:r>
      <w:proofErr w:type="gramStart"/>
      <w:r w:rsidRPr="00801211">
        <w:rPr>
          <w:b/>
          <w:color w:val="FF0000"/>
        </w:rPr>
        <w:t>error :</w:t>
      </w:r>
      <w:proofErr w:type="gramEnd"/>
      <w:r w:rsidRPr="00801211">
        <w:rPr>
          <w:b/>
          <w:color w:val="FF0000"/>
        </w:rPr>
        <w:t xml:space="preserve"> public logic_error {</w:t>
      </w:r>
    </w:p>
    <w:p w14:paraId="4B6E85FC" w14:textId="77777777" w:rsidR="00634730" w:rsidRPr="00801211" w:rsidRDefault="00634730" w:rsidP="00634730">
      <w:pPr>
        <w:rPr>
          <w:b/>
          <w:color w:val="FF0000"/>
        </w:rPr>
      </w:pPr>
      <w:r w:rsidRPr="00801211">
        <w:rPr>
          <w:b/>
          <w:color w:val="FF0000"/>
        </w:rPr>
        <w:t>public:</w:t>
      </w:r>
    </w:p>
    <w:p w14:paraId="6A16EC96" w14:textId="77777777" w:rsidR="00634730" w:rsidRPr="00801211" w:rsidRDefault="00634730" w:rsidP="00634730">
      <w:pPr>
        <w:rPr>
          <w:b/>
          <w:color w:val="FF0000"/>
        </w:rPr>
      </w:pPr>
      <w:r w:rsidRPr="00801211">
        <w:rPr>
          <w:b/>
          <w:color w:val="FF0000"/>
        </w:rPr>
        <w:t>explicit length_</w:t>
      </w:r>
      <w:proofErr w:type="gramStart"/>
      <w:r w:rsidRPr="00801211">
        <w:rPr>
          <w:b/>
          <w:color w:val="FF0000"/>
        </w:rPr>
        <w:t>error(</w:t>
      </w:r>
      <w:proofErr w:type="gramEnd"/>
      <w:r w:rsidRPr="00801211">
        <w:rPr>
          <w:b/>
          <w:color w:val="FF0000"/>
        </w:rPr>
        <w:t>const string&amp; message);</w:t>
      </w:r>
    </w:p>
    <w:p w14:paraId="0C7F20BE" w14:textId="77777777" w:rsidR="00634730" w:rsidRPr="00801211" w:rsidRDefault="00634730" w:rsidP="00634730">
      <w:pPr>
        <w:rPr>
          <w:b/>
          <w:color w:val="FF0000"/>
        </w:rPr>
      </w:pPr>
      <w:r w:rsidRPr="00801211">
        <w:rPr>
          <w:b/>
          <w:color w:val="FF0000"/>
        </w:rPr>
        <w:t>explicit length_</w:t>
      </w:r>
      <w:proofErr w:type="gramStart"/>
      <w:r w:rsidRPr="00801211">
        <w:rPr>
          <w:b/>
          <w:color w:val="FF0000"/>
        </w:rPr>
        <w:t>error(</w:t>
      </w:r>
      <w:proofErr w:type="gramEnd"/>
      <w:r w:rsidRPr="00801211">
        <w:rPr>
          <w:b/>
          <w:color w:val="FF0000"/>
        </w:rPr>
        <w:t>const char *message);</w:t>
      </w:r>
    </w:p>
    <w:p w14:paraId="0417E23B" w14:textId="77777777" w:rsidR="00BD7775" w:rsidRPr="00801211" w:rsidRDefault="00634730" w:rsidP="00634730">
      <w:pPr>
        <w:rPr>
          <w:b/>
          <w:color w:val="FF0000"/>
        </w:rPr>
      </w:pPr>
      <w:r w:rsidRPr="00801211">
        <w:rPr>
          <w:b/>
          <w:color w:val="FF0000"/>
        </w:rPr>
        <w:t>};</w:t>
      </w:r>
    </w:p>
    <w:p w14:paraId="234EB6AB" w14:textId="77777777" w:rsidR="00164DFC" w:rsidRDefault="00164DFC" w:rsidP="00164DFC">
      <w:pPr>
        <w:rPr>
          <w:b/>
        </w:rPr>
      </w:pPr>
      <w:r>
        <w:t xml:space="preserve">Let’s see example of </w:t>
      </w:r>
      <w:proofErr w:type="gramStart"/>
      <w:r w:rsidRPr="00AC6765">
        <w:rPr>
          <w:b/>
        </w:rPr>
        <w:t>std::</w:t>
      </w:r>
      <w:proofErr w:type="gramEnd"/>
      <w:r w:rsidRPr="00240F74">
        <w:rPr>
          <w:b/>
        </w:rPr>
        <w:t xml:space="preserve"> </w:t>
      </w:r>
      <w:r>
        <w:rPr>
          <w:b/>
        </w:rPr>
        <w:t>length_error.</w:t>
      </w:r>
    </w:p>
    <w:p w14:paraId="1DC291AB" w14:textId="1E018614" w:rsidR="00164DFC" w:rsidRDefault="00164DFC" w:rsidP="00274A36">
      <w:pPr>
        <w:jc w:val="center"/>
        <w:rPr>
          <w:rFonts w:cstheme="minorHAnsi"/>
          <w:b/>
          <w:color w:val="000000" w:themeColor="text1"/>
          <w:shd w:val="clear" w:color="auto" w:fill="FFFFFF"/>
        </w:rPr>
      </w:pPr>
      <w:r w:rsidRPr="00164DFC">
        <w:rPr>
          <w:rFonts w:cstheme="minorHAnsi"/>
          <w:b/>
          <w:noProof/>
          <w:color w:val="000000" w:themeColor="text1"/>
          <w:shd w:val="clear" w:color="auto" w:fill="FFFFFF"/>
        </w:rPr>
        <w:drawing>
          <wp:inline distT="0" distB="0" distL="0" distR="0" wp14:anchorId="20E724B3" wp14:editId="5E77A66A">
            <wp:extent cx="3953427" cy="2419688"/>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953427" cy="2419688"/>
                    </a:xfrm>
                    <a:prstGeom prst="rect">
                      <a:avLst/>
                    </a:prstGeom>
                  </pic:spPr>
                </pic:pic>
              </a:graphicData>
            </a:graphic>
          </wp:inline>
        </w:drawing>
      </w:r>
    </w:p>
    <w:p w14:paraId="3B816D41" w14:textId="77777777" w:rsidR="00BE1246" w:rsidRDefault="00BE1246" w:rsidP="00274A36">
      <w:pPr>
        <w:jc w:val="center"/>
        <w:rPr>
          <w:rFonts w:cstheme="minorHAnsi"/>
          <w:b/>
          <w:color w:val="000000" w:themeColor="text1"/>
          <w:shd w:val="clear" w:color="auto" w:fill="FFFFFF"/>
        </w:rPr>
      </w:pPr>
    </w:p>
    <w:p w14:paraId="4C5B14E7" w14:textId="77777777" w:rsidR="007C7C30" w:rsidRPr="007C7C30" w:rsidRDefault="007C7C30" w:rsidP="007C7C30">
      <w:pPr>
        <w:rPr>
          <w:b/>
        </w:rPr>
      </w:pPr>
      <w:proofErr w:type="gramStart"/>
      <w:r w:rsidRPr="007C7C30">
        <w:rPr>
          <w:b/>
        </w:rPr>
        <w:lastRenderedPageBreak/>
        <w:t>std::</w:t>
      </w:r>
      <w:proofErr w:type="gramEnd"/>
      <w:r w:rsidRPr="007C7C30">
        <w:rPr>
          <w:b/>
        </w:rPr>
        <w:t>out_of_range:</w:t>
      </w:r>
    </w:p>
    <w:p w14:paraId="5D3DBC35" w14:textId="77777777" w:rsidR="007C7C30" w:rsidRDefault="007C7C30" w:rsidP="007C7C30">
      <w:r>
        <w:t>The class serves as the base class for all exceptions thrown to report an argument that is out of its valid range.</w:t>
      </w:r>
    </w:p>
    <w:p w14:paraId="246A1260" w14:textId="77777777" w:rsidR="007C7C30" w:rsidRPr="007C7C30" w:rsidRDefault="007C7C30" w:rsidP="007C7C30">
      <w:pPr>
        <w:rPr>
          <w:b/>
        </w:rPr>
      </w:pPr>
      <w:r w:rsidRPr="007C7C30">
        <w:rPr>
          <w:b/>
        </w:rPr>
        <w:t>syntax:</w:t>
      </w:r>
    </w:p>
    <w:p w14:paraId="144FAD8B" w14:textId="77777777" w:rsidR="007C7C30" w:rsidRPr="00801211" w:rsidRDefault="007C7C30" w:rsidP="007C7C30">
      <w:pPr>
        <w:rPr>
          <w:b/>
          <w:color w:val="FF0000"/>
        </w:rPr>
      </w:pPr>
      <w:r w:rsidRPr="00801211">
        <w:rPr>
          <w:b/>
          <w:color w:val="FF0000"/>
        </w:rPr>
        <w:t>class out_of_</w:t>
      </w:r>
      <w:proofErr w:type="gramStart"/>
      <w:r w:rsidRPr="00801211">
        <w:rPr>
          <w:b/>
          <w:color w:val="FF0000"/>
        </w:rPr>
        <w:t>range  :</w:t>
      </w:r>
      <w:proofErr w:type="gramEnd"/>
      <w:r w:rsidRPr="00801211">
        <w:rPr>
          <w:b/>
          <w:color w:val="FF0000"/>
        </w:rPr>
        <w:t xml:space="preserve"> public logic_error {</w:t>
      </w:r>
    </w:p>
    <w:p w14:paraId="4FC1579B" w14:textId="77777777" w:rsidR="007C7C30" w:rsidRPr="00801211" w:rsidRDefault="007C7C30" w:rsidP="007C7C30">
      <w:pPr>
        <w:rPr>
          <w:b/>
          <w:color w:val="FF0000"/>
        </w:rPr>
      </w:pPr>
      <w:r w:rsidRPr="00801211">
        <w:rPr>
          <w:b/>
          <w:color w:val="FF0000"/>
        </w:rPr>
        <w:t>public:</w:t>
      </w:r>
    </w:p>
    <w:p w14:paraId="474AB24B" w14:textId="77777777" w:rsidR="007C7C30" w:rsidRPr="00801211" w:rsidRDefault="007C7C30" w:rsidP="007C7C30">
      <w:pPr>
        <w:rPr>
          <w:b/>
          <w:color w:val="FF0000"/>
        </w:rPr>
      </w:pPr>
      <w:r w:rsidRPr="00801211">
        <w:rPr>
          <w:b/>
          <w:color w:val="FF0000"/>
        </w:rPr>
        <w:t>explicit out_of_range (const string&amp; message);</w:t>
      </w:r>
    </w:p>
    <w:p w14:paraId="17A6D10C" w14:textId="77777777" w:rsidR="007C7C30" w:rsidRPr="00801211" w:rsidRDefault="007C7C30" w:rsidP="007C7C30">
      <w:pPr>
        <w:rPr>
          <w:b/>
          <w:color w:val="FF0000"/>
        </w:rPr>
      </w:pPr>
      <w:r w:rsidRPr="00801211">
        <w:rPr>
          <w:b/>
          <w:color w:val="FF0000"/>
        </w:rPr>
        <w:t>explicit out_of_range (const char *message);</w:t>
      </w:r>
    </w:p>
    <w:p w14:paraId="75AE7F1D" w14:textId="77777777" w:rsidR="00AC4763" w:rsidRPr="00801211" w:rsidRDefault="007C7C30" w:rsidP="007C7C30">
      <w:pPr>
        <w:rPr>
          <w:b/>
          <w:color w:val="FF0000"/>
        </w:rPr>
      </w:pPr>
      <w:r w:rsidRPr="00801211">
        <w:rPr>
          <w:b/>
          <w:color w:val="FF0000"/>
        </w:rPr>
        <w:t>};</w:t>
      </w:r>
    </w:p>
    <w:p w14:paraId="424F7FDC" w14:textId="77777777" w:rsidR="007C7C30" w:rsidRPr="007C7C30" w:rsidRDefault="007C7C30" w:rsidP="007C7C30">
      <w:pPr>
        <w:rPr>
          <w:color w:val="000000" w:themeColor="text1"/>
        </w:rPr>
      </w:pPr>
      <w:r w:rsidRPr="007C7C30">
        <w:rPr>
          <w:color w:val="000000" w:themeColor="text1"/>
        </w:rPr>
        <w:t xml:space="preserve">Let’s see example of </w:t>
      </w:r>
      <w:proofErr w:type="gramStart"/>
      <w:r w:rsidRPr="00426206">
        <w:rPr>
          <w:b/>
          <w:color w:val="000000" w:themeColor="text1"/>
        </w:rPr>
        <w:t>std::</w:t>
      </w:r>
      <w:proofErr w:type="gramEnd"/>
      <w:r w:rsidRPr="00426206">
        <w:rPr>
          <w:b/>
          <w:color w:val="000000" w:themeColor="text1"/>
        </w:rPr>
        <w:t xml:space="preserve"> out_of_range.</w:t>
      </w:r>
    </w:p>
    <w:p w14:paraId="7EE8EC5E" w14:textId="77777777" w:rsidR="00AC4763" w:rsidRDefault="007C7C30" w:rsidP="00274A36">
      <w:pPr>
        <w:jc w:val="center"/>
      </w:pPr>
      <w:r w:rsidRPr="007C7C30">
        <w:rPr>
          <w:noProof/>
        </w:rPr>
        <w:drawing>
          <wp:inline distT="0" distB="0" distL="0" distR="0" wp14:anchorId="2F3823F9" wp14:editId="17C8DDC7">
            <wp:extent cx="3820058" cy="3391373"/>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20058" cy="3391373"/>
                    </a:xfrm>
                    <a:prstGeom prst="rect">
                      <a:avLst/>
                    </a:prstGeom>
                  </pic:spPr>
                </pic:pic>
              </a:graphicData>
            </a:graphic>
          </wp:inline>
        </w:drawing>
      </w:r>
    </w:p>
    <w:p w14:paraId="48C0BCFF" w14:textId="77777777" w:rsidR="00426206" w:rsidRPr="00426206" w:rsidRDefault="00426206" w:rsidP="00426206">
      <w:pPr>
        <w:rPr>
          <w:b/>
        </w:rPr>
      </w:pPr>
      <w:proofErr w:type="gramStart"/>
      <w:r w:rsidRPr="00426206">
        <w:rPr>
          <w:b/>
        </w:rPr>
        <w:t>std::</w:t>
      </w:r>
      <w:proofErr w:type="gramEnd"/>
      <w:r w:rsidRPr="00426206">
        <w:rPr>
          <w:b/>
        </w:rPr>
        <w:t>future_error</w:t>
      </w:r>
      <w:r>
        <w:rPr>
          <w:b/>
        </w:rPr>
        <w:t>:</w:t>
      </w:r>
    </w:p>
    <w:p w14:paraId="251F5D60" w14:textId="77777777" w:rsidR="00426206" w:rsidRDefault="00426206" w:rsidP="00426206">
      <w:r>
        <w:t>This class defines the type of objects thrown as exceptions to report invalid operations on future objects or other elements of the library that may access a future's shared state.</w:t>
      </w:r>
    </w:p>
    <w:p w14:paraId="3F4E0471" w14:textId="77777777" w:rsidR="00426206" w:rsidRPr="007C7C30" w:rsidRDefault="00426206" w:rsidP="00426206">
      <w:pPr>
        <w:rPr>
          <w:color w:val="000000" w:themeColor="text1"/>
        </w:rPr>
      </w:pPr>
      <w:r w:rsidRPr="007C7C30">
        <w:rPr>
          <w:color w:val="000000" w:themeColor="text1"/>
        </w:rPr>
        <w:t xml:space="preserve">Let’s see example of </w:t>
      </w:r>
      <w:proofErr w:type="gramStart"/>
      <w:r w:rsidRPr="00426206">
        <w:rPr>
          <w:b/>
          <w:color w:val="000000" w:themeColor="text1"/>
        </w:rPr>
        <w:t>std::</w:t>
      </w:r>
      <w:proofErr w:type="gramEnd"/>
      <w:r w:rsidRPr="00426206">
        <w:rPr>
          <w:b/>
          <w:color w:val="000000" w:themeColor="text1"/>
        </w:rPr>
        <w:t xml:space="preserve"> </w:t>
      </w:r>
      <w:r w:rsidRPr="00426206">
        <w:rPr>
          <w:b/>
        </w:rPr>
        <w:t>future_error</w:t>
      </w:r>
      <w:r w:rsidRPr="00426206">
        <w:rPr>
          <w:b/>
          <w:color w:val="000000" w:themeColor="text1"/>
        </w:rPr>
        <w:t>.</w:t>
      </w:r>
    </w:p>
    <w:p w14:paraId="2F0D315A" w14:textId="77777777" w:rsidR="00426206" w:rsidRDefault="00426206" w:rsidP="00274A36">
      <w:pPr>
        <w:jc w:val="center"/>
      </w:pPr>
      <w:r w:rsidRPr="00426206">
        <w:rPr>
          <w:noProof/>
        </w:rPr>
        <w:lastRenderedPageBreak/>
        <w:drawing>
          <wp:inline distT="0" distB="0" distL="0" distR="0" wp14:anchorId="0FF0D85D" wp14:editId="25A91CB0">
            <wp:extent cx="4448796" cy="2686425"/>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48796" cy="2686425"/>
                    </a:xfrm>
                    <a:prstGeom prst="rect">
                      <a:avLst/>
                    </a:prstGeom>
                  </pic:spPr>
                </pic:pic>
              </a:graphicData>
            </a:graphic>
          </wp:inline>
        </w:drawing>
      </w:r>
    </w:p>
    <w:p w14:paraId="282B1C6B" w14:textId="77777777" w:rsidR="00886B18" w:rsidRPr="00886B18" w:rsidRDefault="00886B18" w:rsidP="00886B18">
      <w:pPr>
        <w:rPr>
          <w:b/>
        </w:rPr>
      </w:pPr>
      <w:proofErr w:type="gramStart"/>
      <w:r w:rsidRPr="00886B18">
        <w:rPr>
          <w:b/>
        </w:rPr>
        <w:t>std::</w:t>
      </w:r>
      <w:proofErr w:type="gramEnd"/>
      <w:r w:rsidRPr="00886B18">
        <w:rPr>
          <w:b/>
        </w:rPr>
        <w:t>runtime_error</w:t>
      </w:r>
      <w:r>
        <w:rPr>
          <w:b/>
        </w:rPr>
        <w:t>:</w:t>
      </w:r>
    </w:p>
    <w:p w14:paraId="18EDFCBB" w14:textId="77777777" w:rsidR="00886B18" w:rsidRDefault="00886B18" w:rsidP="00886B18">
      <w:r>
        <w:t>This class defines the type of objects thrown as exceptions to report errors that can only be detected during runtime.</w:t>
      </w:r>
    </w:p>
    <w:p w14:paraId="7D054CD3" w14:textId="77777777" w:rsidR="00886B18" w:rsidRPr="00886B18" w:rsidRDefault="00886B18" w:rsidP="00886B18">
      <w:pPr>
        <w:rPr>
          <w:b/>
        </w:rPr>
      </w:pPr>
      <w:r w:rsidRPr="00886B18">
        <w:rPr>
          <w:b/>
        </w:rPr>
        <w:t>syntax:</w:t>
      </w:r>
    </w:p>
    <w:p w14:paraId="4F613203" w14:textId="77777777" w:rsidR="00886B18" w:rsidRPr="00801211" w:rsidRDefault="00886B18" w:rsidP="00886B18">
      <w:pPr>
        <w:rPr>
          <w:b/>
          <w:color w:val="FF0000"/>
        </w:rPr>
      </w:pPr>
      <w:r w:rsidRPr="00801211">
        <w:rPr>
          <w:b/>
          <w:color w:val="FF0000"/>
        </w:rPr>
        <w:t>class runtime_</w:t>
      </w:r>
      <w:proofErr w:type="gramStart"/>
      <w:r w:rsidRPr="00801211">
        <w:rPr>
          <w:b/>
          <w:color w:val="FF0000"/>
        </w:rPr>
        <w:t>error :</w:t>
      </w:r>
      <w:proofErr w:type="gramEnd"/>
      <w:r w:rsidRPr="00801211">
        <w:rPr>
          <w:b/>
          <w:color w:val="FF0000"/>
        </w:rPr>
        <w:t xml:space="preserve"> public exception  {</w:t>
      </w:r>
    </w:p>
    <w:p w14:paraId="5EC88490" w14:textId="77777777" w:rsidR="00886B18" w:rsidRPr="00801211" w:rsidRDefault="00886B18" w:rsidP="00886B18">
      <w:pPr>
        <w:rPr>
          <w:b/>
          <w:color w:val="FF0000"/>
        </w:rPr>
      </w:pPr>
      <w:r w:rsidRPr="00801211">
        <w:rPr>
          <w:b/>
          <w:color w:val="FF0000"/>
        </w:rPr>
        <w:t>public:</w:t>
      </w:r>
    </w:p>
    <w:p w14:paraId="4D928298" w14:textId="77777777" w:rsidR="00886B18" w:rsidRPr="00801211" w:rsidRDefault="00886B18" w:rsidP="00886B18">
      <w:pPr>
        <w:rPr>
          <w:b/>
          <w:color w:val="FF0000"/>
        </w:rPr>
      </w:pPr>
      <w:r w:rsidRPr="00801211">
        <w:rPr>
          <w:b/>
          <w:color w:val="FF0000"/>
        </w:rPr>
        <w:t>explicit runtime_</w:t>
      </w:r>
      <w:proofErr w:type="gramStart"/>
      <w:r w:rsidRPr="00801211">
        <w:rPr>
          <w:b/>
          <w:color w:val="FF0000"/>
        </w:rPr>
        <w:t>error  (</w:t>
      </w:r>
      <w:proofErr w:type="gramEnd"/>
      <w:r w:rsidRPr="00801211">
        <w:rPr>
          <w:b/>
          <w:color w:val="FF0000"/>
        </w:rPr>
        <w:t>const string&amp; message);</w:t>
      </w:r>
    </w:p>
    <w:p w14:paraId="08A8EBD8" w14:textId="77777777" w:rsidR="00886B18" w:rsidRPr="00801211" w:rsidRDefault="00886B18" w:rsidP="00886B18">
      <w:pPr>
        <w:rPr>
          <w:b/>
          <w:color w:val="FF0000"/>
        </w:rPr>
      </w:pPr>
      <w:r w:rsidRPr="00801211">
        <w:rPr>
          <w:b/>
          <w:color w:val="FF0000"/>
        </w:rPr>
        <w:t>explicit runtime_</w:t>
      </w:r>
      <w:proofErr w:type="gramStart"/>
      <w:r w:rsidRPr="00801211">
        <w:rPr>
          <w:b/>
          <w:color w:val="FF0000"/>
        </w:rPr>
        <w:t>error  (</w:t>
      </w:r>
      <w:proofErr w:type="gramEnd"/>
      <w:r w:rsidRPr="00801211">
        <w:rPr>
          <w:b/>
          <w:color w:val="FF0000"/>
        </w:rPr>
        <w:t>const char *message);</w:t>
      </w:r>
    </w:p>
    <w:p w14:paraId="536C8327" w14:textId="77777777" w:rsidR="00886B18" w:rsidRPr="00801211" w:rsidRDefault="00886B18" w:rsidP="00886B18">
      <w:pPr>
        <w:rPr>
          <w:b/>
          <w:color w:val="FF0000"/>
        </w:rPr>
      </w:pPr>
      <w:r w:rsidRPr="00801211">
        <w:rPr>
          <w:b/>
          <w:color w:val="FF0000"/>
        </w:rPr>
        <w:t>};</w:t>
      </w:r>
    </w:p>
    <w:p w14:paraId="04F0462A" w14:textId="77777777" w:rsidR="00FF06AE" w:rsidRDefault="00886B18" w:rsidP="00886B18">
      <w:r>
        <w:t xml:space="preserve">Let’s see example of </w:t>
      </w:r>
      <w:proofErr w:type="gramStart"/>
      <w:r>
        <w:t>std::</w:t>
      </w:r>
      <w:proofErr w:type="gramEnd"/>
      <w:r>
        <w:t>runtime_error.</w:t>
      </w:r>
    </w:p>
    <w:p w14:paraId="10C06851" w14:textId="26A4F38F" w:rsidR="00886B18" w:rsidRDefault="00886B18" w:rsidP="00274A36">
      <w:pPr>
        <w:jc w:val="center"/>
      </w:pPr>
      <w:r w:rsidRPr="00886B18">
        <w:rPr>
          <w:noProof/>
        </w:rPr>
        <w:drawing>
          <wp:inline distT="0" distB="0" distL="0" distR="0" wp14:anchorId="63BE488D" wp14:editId="2807E4BE">
            <wp:extent cx="4171950" cy="19907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72539" cy="1991006"/>
                    </a:xfrm>
                    <a:prstGeom prst="rect">
                      <a:avLst/>
                    </a:prstGeom>
                  </pic:spPr>
                </pic:pic>
              </a:graphicData>
            </a:graphic>
          </wp:inline>
        </w:drawing>
      </w:r>
    </w:p>
    <w:p w14:paraId="21207C95" w14:textId="76582C7A" w:rsidR="00B64187" w:rsidRDefault="00B64187" w:rsidP="00274A36">
      <w:pPr>
        <w:jc w:val="center"/>
      </w:pPr>
    </w:p>
    <w:p w14:paraId="2FAF480C" w14:textId="77777777" w:rsidR="00B64187" w:rsidRPr="00D06B3B" w:rsidRDefault="00B64187" w:rsidP="00274A36">
      <w:pPr>
        <w:jc w:val="center"/>
      </w:pPr>
    </w:p>
    <w:p w14:paraId="406EA199" w14:textId="2A716611" w:rsidR="00402B25" w:rsidRPr="00650F7E" w:rsidRDefault="00FB2F88" w:rsidP="00E51106">
      <w:pPr>
        <w:pStyle w:val="Heading1"/>
        <w:rPr>
          <w:b/>
        </w:rPr>
      </w:pPr>
      <w:bookmarkStart w:id="47" w:name="_Toc146614747"/>
      <w:r w:rsidRPr="00650F7E">
        <w:rPr>
          <w:b/>
        </w:rPr>
        <w:lastRenderedPageBreak/>
        <w:t>Section 10</w:t>
      </w:r>
      <w:r w:rsidR="00306276" w:rsidRPr="00650F7E">
        <w:rPr>
          <w:b/>
        </w:rPr>
        <w:t xml:space="preserve">: </w:t>
      </w:r>
      <w:r w:rsidR="00307A2C" w:rsidRPr="00650F7E">
        <w:rPr>
          <w:b/>
        </w:rPr>
        <w:t>C++</w:t>
      </w:r>
      <w:r w:rsidR="00306276" w:rsidRPr="00650F7E">
        <w:rPr>
          <w:b/>
        </w:rPr>
        <w:t xml:space="preserve"> STL concept</w:t>
      </w:r>
      <w:r w:rsidR="00F96774" w:rsidRPr="00650F7E">
        <w:rPr>
          <w:b/>
        </w:rPr>
        <w:t>s</w:t>
      </w:r>
      <w:bookmarkEnd w:id="47"/>
    </w:p>
    <w:p w14:paraId="6F3A50EE" w14:textId="77777777" w:rsidR="00F96774" w:rsidRPr="00F96774" w:rsidRDefault="00E85871" w:rsidP="00F96774">
      <w:pPr>
        <w:pStyle w:val="Heading2"/>
      </w:pPr>
      <w:bookmarkStart w:id="48" w:name="_Toc146614748"/>
      <w:r>
        <w:t xml:space="preserve">10.1 </w:t>
      </w:r>
      <w:r w:rsidR="009E367E">
        <w:t xml:space="preserve">About </w:t>
      </w:r>
      <w:r w:rsidR="007A7522">
        <w:t>STL (Standard Template Library)</w:t>
      </w:r>
      <w:bookmarkEnd w:id="48"/>
    </w:p>
    <w:p w14:paraId="2B3FBF4F" w14:textId="06EEC592" w:rsidR="00F96774" w:rsidRDefault="00F96774" w:rsidP="001A4CC5">
      <w:pPr>
        <w:pStyle w:val="ListParagraph"/>
        <w:numPr>
          <w:ilvl w:val="0"/>
          <w:numId w:val="59"/>
        </w:numPr>
      </w:pPr>
      <w:r>
        <w:t xml:space="preserve">The </w:t>
      </w:r>
      <w:r w:rsidR="00307A2C">
        <w:t>C++</w:t>
      </w:r>
      <w:r>
        <w:t xml:space="preserve"> Standard Template Library (STL) is a collection of algorithms, data structures, and other components that can be used to simplify the development of </w:t>
      </w:r>
      <w:r w:rsidR="00307A2C">
        <w:t>C++</w:t>
      </w:r>
      <w:r>
        <w:t xml:space="preserve"> programs. The STL provides a range of containers, such as vectors, lists, and maps, as well as algorithms for searching, sorting, and manipulating data.</w:t>
      </w:r>
    </w:p>
    <w:p w14:paraId="479B157C" w14:textId="77777777" w:rsidR="00F96774" w:rsidRDefault="00F96774" w:rsidP="001A4CC5">
      <w:pPr>
        <w:pStyle w:val="ListParagraph"/>
        <w:numPr>
          <w:ilvl w:val="0"/>
          <w:numId w:val="59"/>
        </w:numPr>
      </w:pPr>
      <w:r>
        <w:t>One of the key benefits of the STL is that it provides a way to write generic, reusable code that can be applied to different data types. This means that you can write an algorithm once, and then use it with different types of data without having to write separate code for each type.</w:t>
      </w:r>
    </w:p>
    <w:p w14:paraId="23942372" w14:textId="77777777" w:rsidR="00F96774" w:rsidRDefault="00F96774" w:rsidP="001A4CC5">
      <w:pPr>
        <w:pStyle w:val="ListParagraph"/>
        <w:numPr>
          <w:ilvl w:val="0"/>
          <w:numId w:val="59"/>
        </w:numPr>
      </w:pPr>
      <w:r>
        <w:t>The STL also provides a way to write efficient code. Many of the algorithms and data structures in the STL are implemented using optimized algorithms, which can result in faster execution times compared to custom code.</w:t>
      </w:r>
    </w:p>
    <w:p w14:paraId="05208763" w14:textId="77777777" w:rsidR="00F96774" w:rsidRPr="00F96774" w:rsidRDefault="00F96774" w:rsidP="00F96774">
      <w:pPr>
        <w:rPr>
          <w:b/>
        </w:rPr>
      </w:pPr>
      <w:r>
        <w:rPr>
          <w:b/>
        </w:rPr>
        <w:t>STL has 4 components:</w:t>
      </w:r>
    </w:p>
    <w:p w14:paraId="4BF69291" w14:textId="77777777" w:rsidR="00F96774" w:rsidRPr="00B176BB" w:rsidRDefault="00F96774" w:rsidP="001A4CC5">
      <w:pPr>
        <w:pStyle w:val="ListParagraph"/>
        <w:numPr>
          <w:ilvl w:val="0"/>
          <w:numId w:val="60"/>
        </w:numPr>
        <w:rPr>
          <w:b/>
        </w:rPr>
      </w:pPr>
      <w:r w:rsidRPr="00B176BB">
        <w:rPr>
          <w:b/>
        </w:rPr>
        <w:t>Containers</w:t>
      </w:r>
    </w:p>
    <w:p w14:paraId="4D61A7F5" w14:textId="77777777" w:rsidR="00F96774" w:rsidRPr="00B176BB" w:rsidRDefault="00F96774" w:rsidP="001A4CC5">
      <w:pPr>
        <w:pStyle w:val="ListParagraph"/>
        <w:numPr>
          <w:ilvl w:val="0"/>
          <w:numId w:val="60"/>
        </w:numPr>
        <w:rPr>
          <w:b/>
        </w:rPr>
      </w:pPr>
      <w:r w:rsidRPr="00B176BB">
        <w:rPr>
          <w:b/>
        </w:rPr>
        <w:t>Iterators</w:t>
      </w:r>
    </w:p>
    <w:p w14:paraId="36752F55" w14:textId="77777777" w:rsidR="00F96774" w:rsidRPr="00B176BB" w:rsidRDefault="00F96774" w:rsidP="001A4CC5">
      <w:pPr>
        <w:pStyle w:val="ListParagraph"/>
        <w:numPr>
          <w:ilvl w:val="0"/>
          <w:numId w:val="60"/>
        </w:numPr>
        <w:rPr>
          <w:b/>
        </w:rPr>
      </w:pPr>
      <w:r w:rsidRPr="00B176BB">
        <w:rPr>
          <w:b/>
        </w:rPr>
        <w:t>Functions</w:t>
      </w:r>
    </w:p>
    <w:p w14:paraId="48A594BD" w14:textId="77777777" w:rsidR="00F96774" w:rsidRPr="00B176BB" w:rsidRDefault="00F96774" w:rsidP="001A4CC5">
      <w:pPr>
        <w:pStyle w:val="ListParagraph"/>
        <w:numPr>
          <w:ilvl w:val="0"/>
          <w:numId w:val="60"/>
        </w:numPr>
        <w:rPr>
          <w:b/>
        </w:rPr>
      </w:pPr>
      <w:r w:rsidRPr="00B176BB">
        <w:rPr>
          <w:b/>
        </w:rPr>
        <w:t>Algorithms</w:t>
      </w:r>
    </w:p>
    <w:p w14:paraId="1347EDBB" w14:textId="4BFF7138" w:rsidR="00BC461D" w:rsidRPr="00BC461D" w:rsidRDefault="00BC461D" w:rsidP="00BC461D">
      <w:pPr>
        <w:rPr>
          <w:b/>
        </w:rPr>
      </w:pPr>
      <w:r w:rsidRPr="00BC461D">
        <w:rPr>
          <w:b/>
        </w:rPr>
        <w:t xml:space="preserve">Advantages of the </w:t>
      </w:r>
      <w:r w:rsidR="00307A2C">
        <w:rPr>
          <w:b/>
        </w:rPr>
        <w:t>C++</w:t>
      </w:r>
      <w:r w:rsidRPr="00BC461D">
        <w:rPr>
          <w:b/>
        </w:rPr>
        <w:t xml:space="preserve"> Standard Template Library (STL):</w:t>
      </w:r>
    </w:p>
    <w:p w14:paraId="4977D4F5" w14:textId="77777777" w:rsidR="00BC461D" w:rsidRDefault="00BC461D" w:rsidP="001A4CC5">
      <w:pPr>
        <w:pStyle w:val="ListParagraph"/>
        <w:numPr>
          <w:ilvl w:val="0"/>
          <w:numId w:val="61"/>
        </w:numPr>
      </w:pPr>
      <w:r w:rsidRPr="00BC461D">
        <w:rPr>
          <w:b/>
        </w:rPr>
        <w:t>Reusability:</w:t>
      </w:r>
      <w:r>
        <w:t xml:space="preserve"> One of the key advantages of the STL is that it provides a way to write generic, reusable code that can be applied to different data types. This can lead to more efficient and maintainable code.</w:t>
      </w:r>
    </w:p>
    <w:p w14:paraId="1531936C" w14:textId="77777777" w:rsidR="00BC461D" w:rsidRDefault="00BC461D" w:rsidP="001A4CC5">
      <w:pPr>
        <w:pStyle w:val="ListParagraph"/>
        <w:numPr>
          <w:ilvl w:val="0"/>
          <w:numId w:val="61"/>
        </w:numPr>
      </w:pPr>
      <w:r w:rsidRPr="00BC461D">
        <w:rPr>
          <w:b/>
        </w:rPr>
        <w:t>Efficient algorithms:</w:t>
      </w:r>
      <w:r>
        <w:t xml:space="preserve"> Many of the algorithms and data structures in the STL are implemented using optimized algorithms, which can result in faster execution times compared to custom code.</w:t>
      </w:r>
    </w:p>
    <w:p w14:paraId="29F15699" w14:textId="77777777" w:rsidR="00BC461D" w:rsidRDefault="00BC461D" w:rsidP="001A4CC5">
      <w:pPr>
        <w:pStyle w:val="ListParagraph"/>
        <w:numPr>
          <w:ilvl w:val="0"/>
          <w:numId w:val="61"/>
        </w:numPr>
      </w:pPr>
      <w:r w:rsidRPr="00BC461D">
        <w:rPr>
          <w:b/>
        </w:rPr>
        <w:t>Improved code readability:</w:t>
      </w:r>
      <w:r>
        <w:t xml:space="preserve"> The STL provides a consistent and well-documented way of working with data, which can make your code easier to understand and maintain.</w:t>
      </w:r>
    </w:p>
    <w:p w14:paraId="2A94068C" w14:textId="77777777" w:rsidR="00BC461D" w:rsidRDefault="00BC461D" w:rsidP="001A4CC5">
      <w:pPr>
        <w:pStyle w:val="ListParagraph"/>
        <w:numPr>
          <w:ilvl w:val="0"/>
          <w:numId w:val="61"/>
        </w:numPr>
      </w:pPr>
      <w:r w:rsidRPr="00BC461D">
        <w:rPr>
          <w:b/>
        </w:rPr>
        <w:t>Large community of users:</w:t>
      </w:r>
      <w:r>
        <w:t xml:space="preserve"> The STL is widely used, which means that there is a large community of developers who can provide support and resources, such as tutorials and forums.</w:t>
      </w:r>
    </w:p>
    <w:p w14:paraId="0BCBEFF8" w14:textId="2CAB1CD7" w:rsidR="00BC461D" w:rsidRPr="00BC461D" w:rsidRDefault="00BC461D" w:rsidP="00BC461D">
      <w:pPr>
        <w:rPr>
          <w:b/>
        </w:rPr>
      </w:pPr>
      <w:r w:rsidRPr="00BC461D">
        <w:rPr>
          <w:b/>
        </w:rPr>
        <w:t xml:space="preserve">Disadvantages of the </w:t>
      </w:r>
      <w:r w:rsidR="00307A2C">
        <w:rPr>
          <w:b/>
        </w:rPr>
        <w:t>C++</w:t>
      </w:r>
      <w:r w:rsidRPr="00BC461D">
        <w:rPr>
          <w:b/>
        </w:rPr>
        <w:t xml:space="preserve"> Standard Template Library (STL):</w:t>
      </w:r>
    </w:p>
    <w:p w14:paraId="29C1BF08" w14:textId="77777777" w:rsidR="00BC461D" w:rsidRDefault="00BC461D" w:rsidP="001A4CC5">
      <w:pPr>
        <w:pStyle w:val="ListParagraph"/>
        <w:numPr>
          <w:ilvl w:val="0"/>
          <w:numId w:val="62"/>
        </w:numPr>
      </w:pPr>
      <w:r w:rsidRPr="00BC461D">
        <w:rPr>
          <w:b/>
        </w:rPr>
        <w:t>Learning curve:</w:t>
      </w:r>
      <w:r>
        <w:t xml:space="preserve"> The STL can be difficult to learn, especially for beginners, due to its complex syntax and use of advanced features like iterators and function objects.</w:t>
      </w:r>
    </w:p>
    <w:p w14:paraId="08CA69C1" w14:textId="77777777" w:rsidR="00BC461D" w:rsidRDefault="00BC461D" w:rsidP="001A4CC5">
      <w:pPr>
        <w:pStyle w:val="ListParagraph"/>
        <w:numPr>
          <w:ilvl w:val="0"/>
          <w:numId w:val="62"/>
        </w:numPr>
      </w:pPr>
      <w:r w:rsidRPr="00BC461D">
        <w:rPr>
          <w:b/>
        </w:rPr>
        <w:t>Lack of control:</w:t>
      </w:r>
      <w:r>
        <w:t xml:space="preserve"> When using the STL, you </w:t>
      </w:r>
      <w:proofErr w:type="gramStart"/>
      <w:r>
        <w:t>have to</w:t>
      </w:r>
      <w:proofErr w:type="gramEnd"/>
      <w:r>
        <w:t xml:space="preserve"> rely on the implementation provided by the library, which can limit your control over certain aspects of your code.</w:t>
      </w:r>
    </w:p>
    <w:p w14:paraId="5847CE67" w14:textId="77777777" w:rsidR="00F96774" w:rsidRDefault="00BC461D" w:rsidP="001A4CC5">
      <w:pPr>
        <w:pStyle w:val="ListParagraph"/>
        <w:numPr>
          <w:ilvl w:val="0"/>
          <w:numId w:val="62"/>
        </w:numPr>
      </w:pPr>
      <w:r w:rsidRPr="00BC461D">
        <w:rPr>
          <w:b/>
        </w:rPr>
        <w:t>Performance:</w:t>
      </w:r>
      <w:r>
        <w:t xml:space="preserve"> In some cases, using the STL can result in slower execution times compared to custom code, especially when dealing with small amounts of data.</w:t>
      </w:r>
    </w:p>
    <w:p w14:paraId="55C63596" w14:textId="77777777" w:rsidR="007A7522" w:rsidRDefault="00E85871" w:rsidP="007A7522">
      <w:pPr>
        <w:pStyle w:val="Heading2"/>
      </w:pPr>
      <w:bookmarkStart w:id="49" w:name="_Toc146614749"/>
      <w:r>
        <w:t xml:space="preserve">10.2 </w:t>
      </w:r>
      <w:r w:rsidR="007A7522" w:rsidRPr="007A7522">
        <w:t>Containers</w:t>
      </w:r>
      <w:bookmarkEnd w:id="49"/>
    </w:p>
    <w:p w14:paraId="3002921C" w14:textId="726BB46C" w:rsidR="00940E6D" w:rsidRDefault="00145C65" w:rsidP="00145C65">
      <w:pPr>
        <w:rPr>
          <w:shd w:val="clear" w:color="auto" w:fill="FFFFFF"/>
        </w:rPr>
      </w:pPr>
      <w:r w:rsidRPr="00145C65">
        <w:rPr>
          <w:shd w:val="clear" w:color="auto" w:fill="FFFFFF"/>
        </w:rPr>
        <w:t>Containers can be described as the objects that hold the data of the same type. Containers are used to implement different data structures for example arrays, list, trees, etc.</w:t>
      </w:r>
    </w:p>
    <w:p w14:paraId="28F578B0" w14:textId="06999856" w:rsidR="00B64187" w:rsidRDefault="00B64187" w:rsidP="00145C65">
      <w:pPr>
        <w:rPr>
          <w:shd w:val="clear" w:color="auto" w:fill="FFFFFF"/>
        </w:rPr>
      </w:pPr>
    </w:p>
    <w:p w14:paraId="4D75C68D" w14:textId="77777777" w:rsidR="00B64187" w:rsidRPr="00145C65" w:rsidRDefault="00B64187" w:rsidP="00145C65">
      <w:pPr>
        <w:rPr>
          <w:shd w:val="clear" w:color="auto" w:fill="FFFFFF"/>
        </w:rPr>
      </w:pPr>
    </w:p>
    <w:p w14:paraId="6DAC151C" w14:textId="77777777" w:rsidR="00145C65" w:rsidRPr="00145C65" w:rsidRDefault="00145C65" w:rsidP="00145C65">
      <w:pPr>
        <w:rPr>
          <w:rFonts w:eastAsia="Times New Roman"/>
          <w:lang w:eastAsia="en-IN"/>
        </w:rPr>
      </w:pPr>
      <w:r w:rsidRPr="00145C65">
        <w:rPr>
          <w:rFonts w:eastAsia="Times New Roman"/>
          <w:b/>
          <w:bCs/>
          <w:lang w:eastAsia="en-IN"/>
        </w:rPr>
        <w:lastRenderedPageBreak/>
        <w:t xml:space="preserve">Classification of </w:t>
      </w:r>
      <w:r w:rsidR="009B00CB" w:rsidRPr="00145C65">
        <w:rPr>
          <w:rFonts w:eastAsia="Times New Roman"/>
          <w:b/>
          <w:bCs/>
          <w:lang w:eastAsia="en-IN"/>
        </w:rPr>
        <w:t>containers:</w:t>
      </w:r>
    </w:p>
    <w:p w14:paraId="7DB2C44F" w14:textId="77777777" w:rsidR="00145C65" w:rsidRDefault="00145C65" w:rsidP="00B176BB">
      <w:pPr>
        <w:jc w:val="center"/>
      </w:pPr>
      <w:r w:rsidRPr="00145C65">
        <w:rPr>
          <w:rFonts w:ascii="Times New Roman" w:eastAsia="Times New Roman" w:hAnsi="Times New Roman" w:cs="Times New Roman"/>
          <w:noProof/>
          <w:sz w:val="24"/>
          <w:szCs w:val="24"/>
          <w:lang w:eastAsia="en-IN"/>
        </w:rPr>
        <w:drawing>
          <wp:inline distT="0" distB="0" distL="0" distR="0" wp14:anchorId="0AAA0FC4" wp14:editId="392B8169">
            <wp:extent cx="4229100" cy="2019300"/>
            <wp:effectExtent l="0" t="0" r="0" b="0"/>
            <wp:docPr id="27" name="Picture 27" descr="STL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L COMPONENT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229100" cy="2019300"/>
                    </a:xfrm>
                    <a:prstGeom prst="rect">
                      <a:avLst/>
                    </a:prstGeom>
                    <a:noFill/>
                    <a:ln>
                      <a:noFill/>
                    </a:ln>
                  </pic:spPr>
                </pic:pic>
              </a:graphicData>
            </a:graphic>
          </wp:inline>
        </w:drawing>
      </w:r>
    </w:p>
    <w:p w14:paraId="4E2215B1" w14:textId="77777777" w:rsidR="004670C4" w:rsidRDefault="00A16DBB" w:rsidP="004670C4">
      <w:pPr>
        <w:pStyle w:val="Heading3"/>
        <w:rPr>
          <w:rFonts w:eastAsia="Times New Roman"/>
          <w:lang w:eastAsia="en-IN"/>
        </w:rPr>
      </w:pPr>
      <w:bookmarkStart w:id="50" w:name="_Toc146614750"/>
      <w:r>
        <w:rPr>
          <w:rFonts w:eastAsia="Times New Roman"/>
          <w:lang w:eastAsia="en-IN"/>
        </w:rPr>
        <w:t xml:space="preserve">10.2.1 </w:t>
      </w:r>
      <w:r w:rsidR="004670C4" w:rsidRPr="00145C65">
        <w:rPr>
          <w:rFonts w:eastAsia="Times New Roman"/>
          <w:lang w:eastAsia="en-IN"/>
        </w:rPr>
        <w:t>Sequence containers</w:t>
      </w:r>
      <w:bookmarkEnd w:id="50"/>
    </w:p>
    <w:p w14:paraId="0CA6FF0C" w14:textId="77777777" w:rsidR="004670C4" w:rsidRDefault="004670C4" w:rsidP="004670C4">
      <w:pPr>
        <w:rPr>
          <w:lang w:eastAsia="en-IN"/>
        </w:rPr>
      </w:pPr>
      <w:r w:rsidRPr="004670C4">
        <w:rPr>
          <w:b/>
          <w:lang w:eastAsia="en-IN"/>
        </w:rPr>
        <w:t>Sequence Containers:</w:t>
      </w:r>
      <w:r>
        <w:rPr>
          <w:lang w:eastAsia="en-IN"/>
        </w:rPr>
        <w:t xml:space="preserve"> implement data structures that can be accessed in a sequential manner.</w:t>
      </w:r>
    </w:p>
    <w:p w14:paraId="7D93175E" w14:textId="77777777" w:rsidR="004670C4" w:rsidRPr="00B176BB" w:rsidRDefault="00810368" w:rsidP="00E83F45">
      <w:pPr>
        <w:pStyle w:val="Heading4"/>
        <w:rPr>
          <w:i w:val="0"/>
        </w:rPr>
      </w:pPr>
      <w:r w:rsidRPr="00B176BB">
        <w:rPr>
          <w:i w:val="0"/>
        </w:rPr>
        <w:t xml:space="preserve"> </w:t>
      </w:r>
      <w:r w:rsidR="009D585B" w:rsidRPr="00B176BB">
        <w:rPr>
          <w:i w:val="0"/>
        </w:rPr>
        <w:t>v</w:t>
      </w:r>
      <w:r w:rsidR="004670C4" w:rsidRPr="00B176BB">
        <w:rPr>
          <w:i w:val="0"/>
        </w:rPr>
        <w:t>ector</w:t>
      </w:r>
    </w:p>
    <w:p w14:paraId="0EF47134" w14:textId="77777777" w:rsidR="00D97727" w:rsidRPr="00D97727" w:rsidRDefault="00D97727" w:rsidP="00D97727">
      <w:pPr>
        <w:rPr>
          <w:b/>
        </w:rPr>
      </w:pPr>
      <w:proofErr w:type="gramStart"/>
      <w:r w:rsidRPr="00D97727">
        <w:rPr>
          <w:b/>
        </w:rPr>
        <w:t>std::</w:t>
      </w:r>
      <w:proofErr w:type="gramEnd"/>
      <w:r w:rsidRPr="00D97727">
        <w:rPr>
          <w:b/>
        </w:rPr>
        <w:t>vector :</w:t>
      </w:r>
    </w:p>
    <w:p w14:paraId="52A79BB3" w14:textId="77777777" w:rsidR="002C2178" w:rsidRDefault="002C2178" w:rsidP="00BD4B1E">
      <w:r>
        <w:t>A vector is a sequence container class that implements dynamic array, means size automatically changes when appending elements. A vector stores the elements in contiguous memory locations and allocates the memory as needed at run time.</w:t>
      </w:r>
    </w:p>
    <w:p w14:paraId="030D0AA2" w14:textId="77777777" w:rsidR="002C2178" w:rsidRPr="00BD4B1E" w:rsidRDefault="002C2178" w:rsidP="00BD4B1E">
      <w:pPr>
        <w:rPr>
          <w:b/>
        </w:rPr>
      </w:pPr>
      <w:r w:rsidRPr="00BD4B1E">
        <w:rPr>
          <w:b/>
        </w:rPr>
        <w:t>Difference between vector and array:</w:t>
      </w:r>
    </w:p>
    <w:p w14:paraId="265D8BD8" w14:textId="77777777" w:rsidR="002C2178" w:rsidRDefault="002C2178" w:rsidP="002C2178">
      <w:r>
        <w:t xml:space="preserve">An array follows static approach, means its size cannot be changed during run time while vector implements dynamic array means it automatically resizes </w:t>
      </w:r>
      <w:r w:rsidR="00FF4C62">
        <w:t>itself when appending elements.</w:t>
      </w:r>
    </w:p>
    <w:p w14:paraId="6DCAB0A4" w14:textId="77777777" w:rsidR="002C2178" w:rsidRPr="00801211" w:rsidRDefault="002C2178" w:rsidP="002C2178">
      <w:pPr>
        <w:rPr>
          <w:b/>
          <w:color w:val="FF0000"/>
        </w:rPr>
      </w:pPr>
      <w:r w:rsidRPr="00BD4B1E">
        <w:rPr>
          <w:b/>
        </w:rPr>
        <w:t>Syntax:</w:t>
      </w:r>
      <w:r>
        <w:t xml:space="preserve"> </w:t>
      </w:r>
      <w:r w:rsidRPr="00801211">
        <w:rPr>
          <w:b/>
          <w:color w:val="FF0000"/>
        </w:rPr>
        <w:t>vector&lt;object_type&gt; v1;</w:t>
      </w:r>
    </w:p>
    <w:p w14:paraId="13E765E3" w14:textId="712A4BFA" w:rsidR="00081F90" w:rsidRPr="00FF4C62" w:rsidRDefault="00081F90" w:rsidP="00406460">
      <w:pPr>
        <w:pStyle w:val="Heading5"/>
        <w:rPr>
          <w:lang w:eastAsia="en-IN"/>
        </w:rPr>
      </w:pPr>
      <w:r w:rsidRPr="00AA557E">
        <w:rPr>
          <w:lang w:eastAsia="en-IN"/>
        </w:rPr>
        <w:t>Different Function</w:t>
      </w:r>
      <w:r w:rsidR="005F6F92">
        <w:rPr>
          <w:lang w:eastAsia="en-IN"/>
        </w:rPr>
        <w:t>s</w:t>
      </w:r>
      <w:r w:rsidRPr="00AA557E">
        <w:rPr>
          <w:lang w:eastAsia="en-IN"/>
        </w:rPr>
        <w:t xml:space="preserve"> of Set in </w:t>
      </w:r>
      <w:r w:rsidR="00307A2C">
        <w:rPr>
          <w:lang w:eastAsia="en-IN"/>
        </w:rPr>
        <w:t>C++</w:t>
      </w:r>
      <w:r w:rsidRPr="00AA557E">
        <w:rPr>
          <w:lang w:eastAsia="en-IN"/>
        </w:rPr>
        <w:t xml:space="preserve"> STL</w:t>
      </w:r>
    </w:p>
    <w:p w14:paraId="2F3C74EE" w14:textId="00DD8A4F" w:rsidR="00D43A12" w:rsidRPr="00406460" w:rsidRDefault="00307A2C" w:rsidP="00406460">
      <w:pPr>
        <w:rPr>
          <w:b/>
        </w:rPr>
      </w:pPr>
      <w:r>
        <w:rPr>
          <w:b/>
        </w:rPr>
        <w:t>C++</w:t>
      </w:r>
      <w:r w:rsidR="00D43A12" w:rsidRPr="00406460">
        <w:rPr>
          <w:b/>
        </w:rPr>
        <w:t xml:space="preserve"> Vector Basic Functions:</w:t>
      </w:r>
    </w:p>
    <w:p w14:paraId="3D5EA288" w14:textId="77777777" w:rsidR="00D43A12" w:rsidRPr="00D43A12" w:rsidRDefault="00EE1DB0" w:rsidP="001A4CC5">
      <w:pPr>
        <w:pStyle w:val="ListParagraph"/>
        <w:numPr>
          <w:ilvl w:val="0"/>
          <w:numId w:val="63"/>
        </w:numPr>
      </w:pPr>
      <w:proofErr w:type="gramStart"/>
      <w:r w:rsidRPr="00B13DF8">
        <w:rPr>
          <w:b/>
        </w:rPr>
        <w:t>begin(</w:t>
      </w:r>
      <w:proofErr w:type="gramEnd"/>
      <w:r w:rsidRPr="00B13DF8">
        <w:rPr>
          <w:b/>
        </w:rPr>
        <w:t>)</w:t>
      </w:r>
      <w:r>
        <w:t xml:space="preserve"> : </w:t>
      </w:r>
      <w:r w:rsidR="00D43A12" w:rsidRPr="00D43A12">
        <w:t xml:space="preserve"> </w:t>
      </w:r>
      <w:r w:rsidR="00D43A12" w:rsidRPr="00D43A12">
        <w:rPr>
          <w:shd w:val="clear" w:color="auto" w:fill="EFF1EB"/>
        </w:rPr>
        <w:t>It points the first element of the vector.</w:t>
      </w:r>
    </w:p>
    <w:p w14:paraId="728E0D9A" w14:textId="77777777" w:rsidR="00D43A12" w:rsidRPr="00D43A12" w:rsidRDefault="00D43A12" w:rsidP="001A4CC5">
      <w:pPr>
        <w:pStyle w:val="ListParagraph"/>
        <w:numPr>
          <w:ilvl w:val="0"/>
          <w:numId w:val="63"/>
        </w:numPr>
      </w:pPr>
      <w:proofErr w:type="gramStart"/>
      <w:r w:rsidRPr="00B13DF8">
        <w:rPr>
          <w:b/>
        </w:rPr>
        <w:t>end(</w:t>
      </w:r>
      <w:proofErr w:type="gramEnd"/>
      <w:r w:rsidRPr="00B13DF8">
        <w:rPr>
          <w:b/>
        </w:rPr>
        <w:t xml:space="preserve">) </w:t>
      </w:r>
      <w:r w:rsidR="00EE1DB0" w:rsidRPr="00B13DF8">
        <w:rPr>
          <w:b/>
        </w:rPr>
        <w:t>:</w:t>
      </w:r>
      <w:r w:rsidR="00EE1DB0">
        <w:t xml:space="preserve"> </w:t>
      </w:r>
      <w:r w:rsidR="00EE1DB0" w:rsidRPr="00D43A12">
        <w:t xml:space="preserve"> </w:t>
      </w:r>
      <w:r w:rsidRPr="00D43A12">
        <w:rPr>
          <w:shd w:val="clear" w:color="auto" w:fill="FFFFFF"/>
        </w:rPr>
        <w:t>It refers to the past-last-element in the vector.</w:t>
      </w:r>
    </w:p>
    <w:p w14:paraId="4EACB0C0" w14:textId="77777777" w:rsidR="00D43A12" w:rsidRPr="00D43A12" w:rsidRDefault="00D43A12" w:rsidP="001A4CC5">
      <w:pPr>
        <w:pStyle w:val="ListParagraph"/>
        <w:numPr>
          <w:ilvl w:val="0"/>
          <w:numId w:val="63"/>
        </w:numPr>
      </w:pPr>
      <w:proofErr w:type="gramStart"/>
      <w:r w:rsidRPr="00B13DF8">
        <w:rPr>
          <w:b/>
        </w:rPr>
        <w:t>rbegin(</w:t>
      </w:r>
      <w:proofErr w:type="gramEnd"/>
      <w:r w:rsidRPr="00B13DF8">
        <w:rPr>
          <w:b/>
        </w:rPr>
        <w:t>)</w:t>
      </w:r>
      <w:r w:rsidRPr="00D43A12">
        <w:t xml:space="preserve"> </w:t>
      </w:r>
      <w:r w:rsidR="00B13DF8">
        <w:t xml:space="preserve">: </w:t>
      </w:r>
      <w:r w:rsidR="00B13DF8" w:rsidRPr="00D43A12">
        <w:t xml:space="preserve"> </w:t>
      </w:r>
      <w:r w:rsidRPr="00D43A12">
        <w:rPr>
          <w:shd w:val="clear" w:color="auto" w:fill="FFFFFF"/>
        </w:rPr>
        <w:t>It points the last element of the vector.</w:t>
      </w:r>
    </w:p>
    <w:p w14:paraId="52058D7E" w14:textId="77777777" w:rsidR="00D43A12" w:rsidRPr="00D43A12" w:rsidRDefault="00D43A12" w:rsidP="001A4CC5">
      <w:pPr>
        <w:pStyle w:val="ListParagraph"/>
        <w:numPr>
          <w:ilvl w:val="0"/>
          <w:numId w:val="63"/>
        </w:numPr>
      </w:pPr>
      <w:proofErr w:type="gramStart"/>
      <w:r w:rsidRPr="00B13DF8">
        <w:rPr>
          <w:b/>
        </w:rPr>
        <w:t>rend(</w:t>
      </w:r>
      <w:proofErr w:type="gramEnd"/>
      <w:r w:rsidRPr="00B13DF8">
        <w:rPr>
          <w:b/>
        </w:rPr>
        <w:t>)</w:t>
      </w:r>
      <w:r w:rsidRPr="00D43A12">
        <w:t xml:space="preserve"> </w:t>
      </w:r>
      <w:r w:rsidR="00B13DF8">
        <w:t xml:space="preserve">: </w:t>
      </w:r>
      <w:r w:rsidR="00B13DF8" w:rsidRPr="00D43A12">
        <w:t xml:space="preserve"> </w:t>
      </w:r>
      <w:r w:rsidRPr="00D43A12">
        <w:rPr>
          <w:shd w:val="clear" w:color="auto" w:fill="EFF1EB"/>
        </w:rPr>
        <w:t>It points the element preceding the first element of the vector.</w:t>
      </w:r>
    </w:p>
    <w:p w14:paraId="3A11E926" w14:textId="77777777" w:rsidR="00D43A12" w:rsidRPr="00D43A12" w:rsidRDefault="00D43A12" w:rsidP="001A4CC5">
      <w:pPr>
        <w:pStyle w:val="ListParagraph"/>
        <w:numPr>
          <w:ilvl w:val="0"/>
          <w:numId w:val="63"/>
        </w:numPr>
      </w:pPr>
      <w:proofErr w:type="gramStart"/>
      <w:r w:rsidRPr="00B13DF8">
        <w:rPr>
          <w:b/>
        </w:rPr>
        <w:t>cbegin(</w:t>
      </w:r>
      <w:proofErr w:type="gramEnd"/>
      <w:r w:rsidRPr="00B13DF8">
        <w:rPr>
          <w:b/>
        </w:rPr>
        <w:t>)</w:t>
      </w:r>
      <w:r w:rsidRPr="00D43A12">
        <w:t xml:space="preserve"> </w:t>
      </w:r>
      <w:r w:rsidR="00B13DF8" w:rsidRPr="00B13DF8">
        <w:rPr>
          <w:b/>
        </w:rPr>
        <w:t>:</w:t>
      </w:r>
      <w:r w:rsidR="00B13DF8">
        <w:t xml:space="preserve"> </w:t>
      </w:r>
      <w:r w:rsidR="00B13DF8" w:rsidRPr="00D43A12">
        <w:t xml:space="preserve"> </w:t>
      </w:r>
      <w:r w:rsidRPr="00D43A12">
        <w:rPr>
          <w:shd w:val="clear" w:color="auto" w:fill="FFFFFF"/>
        </w:rPr>
        <w:t>It refers to the first element of the vector.</w:t>
      </w:r>
    </w:p>
    <w:p w14:paraId="5C2A307E" w14:textId="77777777" w:rsidR="00D43A12" w:rsidRPr="00D43A12" w:rsidRDefault="00D43A12" w:rsidP="001A4CC5">
      <w:pPr>
        <w:pStyle w:val="ListParagraph"/>
        <w:numPr>
          <w:ilvl w:val="0"/>
          <w:numId w:val="63"/>
        </w:numPr>
      </w:pPr>
      <w:proofErr w:type="gramStart"/>
      <w:r w:rsidRPr="00B13DF8">
        <w:rPr>
          <w:b/>
        </w:rPr>
        <w:t>cend(</w:t>
      </w:r>
      <w:proofErr w:type="gramEnd"/>
      <w:r w:rsidRPr="00B13DF8">
        <w:rPr>
          <w:b/>
        </w:rPr>
        <w:t xml:space="preserve">) </w:t>
      </w:r>
      <w:r w:rsidR="00B13DF8" w:rsidRPr="00B13DF8">
        <w:rPr>
          <w:b/>
        </w:rPr>
        <w:t>:</w:t>
      </w:r>
      <w:r w:rsidR="00B13DF8">
        <w:t xml:space="preserve"> </w:t>
      </w:r>
      <w:r w:rsidR="00B13DF8" w:rsidRPr="00D43A12">
        <w:t xml:space="preserve"> </w:t>
      </w:r>
      <w:r w:rsidRPr="00D43A12">
        <w:rPr>
          <w:shd w:val="clear" w:color="auto" w:fill="EFF1EB"/>
        </w:rPr>
        <w:t>It refers to the past-last-element in the vector.</w:t>
      </w:r>
    </w:p>
    <w:p w14:paraId="59933BDF" w14:textId="77777777" w:rsidR="00D43A12" w:rsidRPr="00D43A12" w:rsidRDefault="00D43A12" w:rsidP="001A4CC5">
      <w:pPr>
        <w:pStyle w:val="ListParagraph"/>
        <w:numPr>
          <w:ilvl w:val="0"/>
          <w:numId w:val="63"/>
        </w:numPr>
      </w:pPr>
      <w:proofErr w:type="gramStart"/>
      <w:r w:rsidRPr="00B13DF8">
        <w:rPr>
          <w:b/>
        </w:rPr>
        <w:t>crbegin(</w:t>
      </w:r>
      <w:proofErr w:type="gramEnd"/>
      <w:r w:rsidRPr="00B13DF8">
        <w:rPr>
          <w:b/>
        </w:rPr>
        <w:t xml:space="preserve">) </w:t>
      </w:r>
      <w:r w:rsidR="00B13DF8" w:rsidRPr="00B13DF8">
        <w:rPr>
          <w:b/>
        </w:rPr>
        <w:t>:</w:t>
      </w:r>
      <w:r w:rsidR="00B13DF8">
        <w:t xml:space="preserve"> </w:t>
      </w:r>
      <w:r w:rsidR="00B13DF8" w:rsidRPr="00D43A12">
        <w:t xml:space="preserve"> </w:t>
      </w:r>
      <w:r w:rsidRPr="00D43A12">
        <w:rPr>
          <w:shd w:val="clear" w:color="auto" w:fill="EFF1EB"/>
        </w:rPr>
        <w:t>It refers to the last character of the vector.</w:t>
      </w:r>
    </w:p>
    <w:p w14:paraId="006CBBA6" w14:textId="3A4EE89D" w:rsidR="00D43A12" w:rsidRPr="00B64187" w:rsidRDefault="00D43A12" w:rsidP="001A4CC5">
      <w:pPr>
        <w:pStyle w:val="ListParagraph"/>
        <w:numPr>
          <w:ilvl w:val="0"/>
          <w:numId w:val="63"/>
        </w:numPr>
        <w:rPr>
          <w:b/>
          <w:color w:val="000000" w:themeColor="text1"/>
        </w:rPr>
      </w:pPr>
      <w:proofErr w:type="gramStart"/>
      <w:r w:rsidRPr="00B13DF8">
        <w:rPr>
          <w:b/>
        </w:rPr>
        <w:t>crend(</w:t>
      </w:r>
      <w:proofErr w:type="gramEnd"/>
      <w:r w:rsidRPr="00B13DF8">
        <w:rPr>
          <w:b/>
        </w:rPr>
        <w:t xml:space="preserve">) </w:t>
      </w:r>
      <w:r w:rsidR="00B13DF8" w:rsidRPr="00B13DF8">
        <w:rPr>
          <w:b/>
        </w:rPr>
        <w:t>:</w:t>
      </w:r>
      <w:r w:rsidR="00B13DF8">
        <w:t xml:space="preserve"> </w:t>
      </w:r>
      <w:r w:rsidR="00B13DF8" w:rsidRPr="00D43A12">
        <w:t xml:space="preserve"> </w:t>
      </w:r>
      <w:r w:rsidRPr="00D43A12">
        <w:rPr>
          <w:shd w:val="clear" w:color="auto" w:fill="FFFFFF"/>
        </w:rPr>
        <w:t>It refers to the element preceding the first element of the vector.</w:t>
      </w:r>
    </w:p>
    <w:p w14:paraId="003E9D44" w14:textId="4B33551C" w:rsidR="00B64187" w:rsidRDefault="00B64187" w:rsidP="00B64187">
      <w:pPr>
        <w:rPr>
          <w:b/>
          <w:color w:val="000000" w:themeColor="text1"/>
        </w:rPr>
      </w:pPr>
    </w:p>
    <w:p w14:paraId="0B54FB8D" w14:textId="564304AC" w:rsidR="00B64187" w:rsidRDefault="00B64187" w:rsidP="00B64187">
      <w:pPr>
        <w:rPr>
          <w:b/>
          <w:color w:val="000000" w:themeColor="text1"/>
        </w:rPr>
      </w:pPr>
    </w:p>
    <w:p w14:paraId="64171A04" w14:textId="654DFBFE" w:rsidR="00B64187" w:rsidRDefault="00B64187" w:rsidP="00B64187">
      <w:pPr>
        <w:rPr>
          <w:b/>
          <w:color w:val="000000" w:themeColor="text1"/>
        </w:rPr>
      </w:pPr>
    </w:p>
    <w:p w14:paraId="7BC938BB" w14:textId="719248A1" w:rsidR="00B64187" w:rsidRDefault="00B64187" w:rsidP="00B64187">
      <w:pPr>
        <w:rPr>
          <w:b/>
          <w:color w:val="000000" w:themeColor="text1"/>
        </w:rPr>
      </w:pPr>
    </w:p>
    <w:p w14:paraId="13F93B82" w14:textId="5B6C96CF" w:rsidR="00B64187" w:rsidRDefault="00B64187" w:rsidP="00B64187">
      <w:pPr>
        <w:rPr>
          <w:b/>
          <w:color w:val="000000" w:themeColor="text1"/>
        </w:rPr>
      </w:pPr>
    </w:p>
    <w:p w14:paraId="6FE25FF5" w14:textId="77777777" w:rsidR="00B64187" w:rsidRPr="00B64187" w:rsidRDefault="00B64187" w:rsidP="00B64187">
      <w:pPr>
        <w:rPr>
          <w:b/>
          <w:color w:val="000000" w:themeColor="text1"/>
        </w:rPr>
      </w:pPr>
    </w:p>
    <w:p w14:paraId="6667766A" w14:textId="6A33EA65" w:rsidR="00B13DF8" w:rsidRPr="00B13DF8" w:rsidRDefault="00B13DF8" w:rsidP="00B13DF8">
      <w:pPr>
        <w:rPr>
          <w:color w:val="000000" w:themeColor="text1"/>
        </w:rPr>
      </w:pPr>
      <w:r w:rsidRPr="00B13DF8">
        <w:rPr>
          <w:color w:val="000000" w:themeColor="text1"/>
        </w:rPr>
        <w:lastRenderedPageBreak/>
        <w:t>Let’s see example of above</w:t>
      </w:r>
      <w:r w:rsidR="0061559C">
        <w:rPr>
          <w:color w:val="000000" w:themeColor="text1"/>
        </w:rPr>
        <w:t xml:space="preserve"> </w:t>
      </w:r>
      <w:r w:rsidR="00B176BB">
        <w:rPr>
          <w:color w:val="000000" w:themeColor="text1"/>
        </w:rPr>
        <w:t xml:space="preserve">basic </w:t>
      </w:r>
      <w:r w:rsidR="00B176BB" w:rsidRPr="00B13DF8">
        <w:rPr>
          <w:color w:val="000000" w:themeColor="text1"/>
        </w:rPr>
        <w:t>functions</w:t>
      </w:r>
      <w:r w:rsidRPr="00B13DF8">
        <w:rPr>
          <w:color w:val="000000" w:themeColor="text1"/>
        </w:rPr>
        <w:t>:</w:t>
      </w:r>
    </w:p>
    <w:p w14:paraId="2A36B9AB" w14:textId="77777777" w:rsidR="00B13DF8" w:rsidRPr="00B13DF8" w:rsidRDefault="00915201" w:rsidP="00B176BB">
      <w:pPr>
        <w:jc w:val="center"/>
        <w:rPr>
          <w:b/>
          <w:color w:val="000000" w:themeColor="text1"/>
        </w:rPr>
      </w:pPr>
      <w:r w:rsidRPr="00915201">
        <w:rPr>
          <w:b/>
          <w:noProof/>
          <w:color w:val="000000" w:themeColor="text1"/>
        </w:rPr>
        <w:drawing>
          <wp:inline distT="0" distB="0" distL="0" distR="0" wp14:anchorId="55105D41" wp14:editId="6FD664B8">
            <wp:extent cx="3581900" cy="4239217"/>
            <wp:effectExtent l="0" t="0" r="0"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581900" cy="4239217"/>
                    </a:xfrm>
                    <a:prstGeom prst="rect">
                      <a:avLst/>
                    </a:prstGeom>
                  </pic:spPr>
                </pic:pic>
              </a:graphicData>
            </a:graphic>
          </wp:inline>
        </w:drawing>
      </w:r>
    </w:p>
    <w:p w14:paraId="107DAF6A" w14:textId="4B8EFD89" w:rsidR="00D43A12" w:rsidRPr="00406460" w:rsidRDefault="00307A2C" w:rsidP="00406460">
      <w:pPr>
        <w:rPr>
          <w:b/>
        </w:rPr>
      </w:pPr>
      <w:r>
        <w:rPr>
          <w:b/>
        </w:rPr>
        <w:t>C++</w:t>
      </w:r>
      <w:r w:rsidR="00D43A12" w:rsidRPr="00406460">
        <w:rPr>
          <w:b/>
        </w:rPr>
        <w:t xml:space="preserve"> Vector Capacity Functions:</w:t>
      </w:r>
    </w:p>
    <w:p w14:paraId="40BF2443" w14:textId="77777777" w:rsidR="00F95613" w:rsidRPr="00F95613" w:rsidRDefault="00F95613" w:rsidP="001A4CC5">
      <w:pPr>
        <w:pStyle w:val="ListParagraph"/>
        <w:numPr>
          <w:ilvl w:val="0"/>
          <w:numId w:val="64"/>
        </w:numPr>
      </w:pPr>
      <w:proofErr w:type="gramStart"/>
      <w:r w:rsidRPr="00F95613">
        <w:rPr>
          <w:b/>
        </w:rPr>
        <w:t>size(</w:t>
      </w:r>
      <w:proofErr w:type="gramEnd"/>
      <w:r w:rsidRPr="00F95613">
        <w:rPr>
          <w:b/>
        </w:rPr>
        <w:t>) :</w:t>
      </w:r>
      <w:r w:rsidRPr="00F95613">
        <w:t xml:space="preserve"> </w:t>
      </w:r>
      <w:r w:rsidRPr="00F95613">
        <w:rPr>
          <w:shd w:val="clear" w:color="auto" w:fill="EFF1EB"/>
        </w:rPr>
        <w:t>It determines a number of elements in the vector.</w:t>
      </w:r>
    </w:p>
    <w:p w14:paraId="7FDF055D" w14:textId="77777777" w:rsidR="00F95613" w:rsidRPr="00F95613" w:rsidRDefault="00F95613" w:rsidP="001A4CC5">
      <w:pPr>
        <w:pStyle w:val="ListParagraph"/>
        <w:numPr>
          <w:ilvl w:val="0"/>
          <w:numId w:val="64"/>
        </w:numPr>
      </w:pPr>
      <w:r w:rsidRPr="00F95613">
        <w:rPr>
          <w:b/>
        </w:rPr>
        <w:t>max_</w:t>
      </w:r>
      <w:proofErr w:type="gramStart"/>
      <w:r w:rsidRPr="00F95613">
        <w:rPr>
          <w:b/>
        </w:rPr>
        <w:t>size(</w:t>
      </w:r>
      <w:proofErr w:type="gramEnd"/>
      <w:r w:rsidRPr="00F95613">
        <w:rPr>
          <w:b/>
        </w:rPr>
        <w:t>) :</w:t>
      </w:r>
      <w:r w:rsidRPr="00F95613">
        <w:t xml:space="preserve"> </w:t>
      </w:r>
      <w:r w:rsidRPr="00F95613">
        <w:rPr>
          <w:shd w:val="clear" w:color="auto" w:fill="FFFFFF"/>
        </w:rPr>
        <w:t>It determines the maximum size that vector can hold.</w:t>
      </w:r>
    </w:p>
    <w:p w14:paraId="29DDB7A0" w14:textId="77777777" w:rsidR="00F95613" w:rsidRPr="00F95613" w:rsidRDefault="00F95613" w:rsidP="001A4CC5">
      <w:pPr>
        <w:pStyle w:val="ListParagraph"/>
        <w:numPr>
          <w:ilvl w:val="0"/>
          <w:numId w:val="64"/>
        </w:numPr>
      </w:pPr>
      <w:proofErr w:type="gramStart"/>
      <w:r w:rsidRPr="00F95613">
        <w:rPr>
          <w:b/>
        </w:rPr>
        <w:t>capacity(</w:t>
      </w:r>
      <w:proofErr w:type="gramEnd"/>
      <w:r w:rsidRPr="00F95613">
        <w:rPr>
          <w:b/>
        </w:rPr>
        <w:t>) :</w:t>
      </w:r>
      <w:r w:rsidRPr="00F95613">
        <w:t xml:space="preserve"> </w:t>
      </w:r>
      <w:r w:rsidRPr="00F95613">
        <w:rPr>
          <w:shd w:val="clear" w:color="auto" w:fill="FFFFFF"/>
        </w:rPr>
        <w:t>It determines the current capacity of the vector.</w:t>
      </w:r>
    </w:p>
    <w:p w14:paraId="39DA2BE6" w14:textId="77777777" w:rsidR="00F95613" w:rsidRPr="00F95613" w:rsidRDefault="00F95613" w:rsidP="001A4CC5">
      <w:pPr>
        <w:pStyle w:val="ListParagraph"/>
        <w:numPr>
          <w:ilvl w:val="0"/>
          <w:numId w:val="64"/>
        </w:numPr>
      </w:pPr>
      <w:r w:rsidRPr="00F95613">
        <w:rPr>
          <w:b/>
        </w:rPr>
        <w:t>resize(n</w:t>
      </w:r>
      <w:proofErr w:type="gramStart"/>
      <w:r w:rsidRPr="00F95613">
        <w:rPr>
          <w:b/>
        </w:rPr>
        <w:t>) :</w:t>
      </w:r>
      <w:proofErr w:type="gramEnd"/>
      <w:r w:rsidRPr="00F95613">
        <w:t xml:space="preserve"> </w:t>
      </w:r>
      <w:r w:rsidRPr="00F95613">
        <w:rPr>
          <w:shd w:val="clear" w:color="auto" w:fill="EFF1EB"/>
        </w:rPr>
        <w:t>It modifies the size of the vector.</w:t>
      </w:r>
    </w:p>
    <w:p w14:paraId="01D2E7EE" w14:textId="77777777" w:rsidR="00F95613" w:rsidRPr="00F95613" w:rsidRDefault="00F95613" w:rsidP="001A4CC5">
      <w:pPr>
        <w:pStyle w:val="ListParagraph"/>
        <w:numPr>
          <w:ilvl w:val="0"/>
          <w:numId w:val="64"/>
        </w:numPr>
      </w:pPr>
      <w:proofErr w:type="gramStart"/>
      <w:r w:rsidRPr="00F95613">
        <w:rPr>
          <w:b/>
        </w:rPr>
        <w:t>empty(</w:t>
      </w:r>
      <w:proofErr w:type="gramEnd"/>
      <w:r w:rsidRPr="00F95613">
        <w:rPr>
          <w:b/>
        </w:rPr>
        <w:t>) :</w:t>
      </w:r>
      <w:r w:rsidRPr="00F95613">
        <w:t xml:space="preserve"> </w:t>
      </w:r>
      <w:r w:rsidRPr="00F95613">
        <w:rPr>
          <w:shd w:val="clear" w:color="auto" w:fill="FFFFFF"/>
        </w:rPr>
        <w:t>It determines whether the vector is empty or not.</w:t>
      </w:r>
    </w:p>
    <w:p w14:paraId="131852FB" w14:textId="77777777" w:rsidR="00F95613" w:rsidRPr="00F95613" w:rsidRDefault="00F95613" w:rsidP="001A4CC5">
      <w:pPr>
        <w:pStyle w:val="ListParagraph"/>
        <w:numPr>
          <w:ilvl w:val="0"/>
          <w:numId w:val="64"/>
        </w:numPr>
      </w:pPr>
      <w:r w:rsidRPr="00F95613">
        <w:rPr>
          <w:b/>
        </w:rPr>
        <w:t>shrink_to_</w:t>
      </w:r>
      <w:proofErr w:type="gramStart"/>
      <w:r w:rsidRPr="00F95613">
        <w:rPr>
          <w:b/>
        </w:rPr>
        <w:t>fit(</w:t>
      </w:r>
      <w:proofErr w:type="gramEnd"/>
      <w:r w:rsidRPr="00F95613">
        <w:rPr>
          <w:b/>
        </w:rPr>
        <w:t>) :</w:t>
      </w:r>
      <w:r w:rsidRPr="00F95613">
        <w:t xml:space="preserve"> </w:t>
      </w:r>
      <w:r w:rsidRPr="00F95613">
        <w:rPr>
          <w:shd w:val="clear" w:color="auto" w:fill="FFFFFF"/>
        </w:rPr>
        <w:t>It reduces the capacity and makes it equal to the size of the vector.</w:t>
      </w:r>
    </w:p>
    <w:p w14:paraId="27341F89" w14:textId="5A883542" w:rsidR="00275C6A" w:rsidRDefault="00F95613" w:rsidP="001A4CC5">
      <w:pPr>
        <w:pStyle w:val="ListParagraph"/>
        <w:numPr>
          <w:ilvl w:val="0"/>
          <w:numId w:val="64"/>
        </w:numPr>
      </w:pPr>
      <w:proofErr w:type="gramStart"/>
      <w:r w:rsidRPr="00F95613">
        <w:rPr>
          <w:b/>
        </w:rPr>
        <w:t>reserve(</w:t>
      </w:r>
      <w:proofErr w:type="gramEnd"/>
      <w:r w:rsidRPr="00F95613">
        <w:rPr>
          <w:b/>
        </w:rPr>
        <w:t>) :</w:t>
      </w:r>
      <w:r w:rsidRPr="00F95613">
        <w:t xml:space="preserve"> Requests that the vector capacity be at least enough to contain n elements.</w:t>
      </w:r>
    </w:p>
    <w:p w14:paraId="36701D89" w14:textId="09A059DC" w:rsidR="00B64187" w:rsidRDefault="00B64187" w:rsidP="00B64187"/>
    <w:p w14:paraId="67A3EFE9" w14:textId="1737B72E" w:rsidR="00B64187" w:rsidRDefault="00B64187" w:rsidP="00B64187"/>
    <w:p w14:paraId="4F7B2B03" w14:textId="432E00FC" w:rsidR="00B64187" w:rsidRDefault="00B64187" w:rsidP="00B64187"/>
    <w:p w14:paraId="56E896CB" w14:textId="33EDBC05" w:rsidR="00B64187" w:rsidRDefault="00B64187" w:rsidP="00B64187"/>
    <w:p w14:paraId="4252D03A" w14:textId="7E0B14B0" w:rsidR="00B64187" w:rsidRDefault="00B64187" w:rsidP="00B64187"/>
    <w:p w14:paraId="0A25990E" w14:textId="5F6D5DF7" w:rsidR="00B64187" w:rsidRDefault="00B64187" w:rsidP="00B64187"/>
    <w:p w14:paraId="01BAA932" w14:textId="70F99C2F" w:rsidR="00B64187" w:rsidRDefault="00B64187" w:rsidP="00B64187"/>
    <w:p w14:paraId="32E999AF" w14:textId="46B99AA0" w:rsidR="00B64187" w:rsidRDefault="00B64187" w:rsidP="00B64187"/>
    <w:p w14:paraId="596DD3F9" w14:textId="77777777" w:rsidR="00B64187" w:rsidRDefault="00B64187" w:rsidP="00B64187"/>
    <w:p w14:paraId="15AA85AB" w14:textId="6E48B33D" w:rsidR="008A7EDD" w:rsidRDefault="008A7EDD" w:rsidP="008A7EDD">
      <w:pPr>
        <w:rPr>
          <w:color w:val="000000" w:themeColor="text1"/>
        </w:rPr>
      </w:pPr>
      <w:r w:rsidRPr="008A7EDD">
        <w:rPr>
          <w:color w:val="000000" w:themeColor="text1"/>
        </w:rPr>
        <w:lastRenderedPageBreak/>
        <w:t xml:space="preserve">Let’s see example of above </w:t>
      </w:r>
      <w:r w:rsidR="00B176BB" w:rsidRPr="008A7EDD">
        <w:rPr>
          <w:color w:val="000000" w:themeColor="text1"/>
        </w:rPr>
        <w:t>capacity functions</w:t>
      </w:r>
      <w:r w:rsidRPr="008A7EDD">
        <w:rPr>
          <w:color w:val="000000" w:themeColor="text1"/>
        </w:rPr>
        <w:t>:</w:t>
      </w:r>
    </w:p>
    <w:p w14:paraId="49D69BC1" w14:textId="77777777" w:rsidR="008A7EDD" w:rsidRPr="008A7EDD" w:rsidRDefault="00CA56FB" w:rsidP="00B176BB">
      <w:pPr>
        <w:jc w:val="center"/>
        <w:rPr>
          <w:color w:val="000000" w:themeColor="text1"/>
        </w:rPr>
      </w:pPr>
      <w:r w:rsidRPr="00CA56FB">
        <w:rPr>
          <w:noProof/>
          <w:color w:val="000000" w:themeColor="text1"/>
        </w:rPr>
        <w:drawing>
          <wp:inline distT="0" distB="0" distL="0" distR="0" wp14:anchorId="0EE2EC72" wp14:editId="57AA7783">
            <wp:extent cx="4095750" cy="43338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096323" cy="4334481"/>
                    </a:xfrm>
                    <a:prstGeom prst="rect">
                      <a:avLst/>
                    </a:prstGeom>
                  </pic:spPr>
                </pic:pic>
              </a:graphicData>
            </a:graphic>
          </wp:inline>
        </w:drawing>
      </w:r>
    </w:p>
    <w:p w14:paraId="49222284" w14:textId="77777777" w:rsidR="00275C6A" w:rsidRPr="00D43A12" w:rsidRDefault="00275C6A" w:rsidP="00D43A12">
      <w:pPr>
        <w:rPr>
          <w:b/>
          <w:color w:val="000000" w:themeColor="text1"/>
        </w:rPr>
      </w:pPr>
    </w:p>
    <w:p w14:paraId="3D92EEE8" w14:textId="1330A368" w:rsidR="00D43A12" w:rsidRPr="00406460" w:rsidRDefault="00307A2C" w:rsidP="00406460">
      <w:pPr>
        <w:rPr>
          <w:b/>
        </w:rPr>
      </w:pPr>
      <w:r>
        <w:rPr>
          <w:b/>
        </w:rPr>
        <w:t>C++</w:t>
      </w:r>
      <w:r w:rsidR="00D43A12" w:rsidRPr="00406460">
        <w:rPr>
          <w:b/>
        </w:rPr>
        <w:t xml:space="preserve"> Vector Element Access Functions:</w:t>
      </w:r>
    </w:p>
    <w:p w14:paraId="48E402A9" w14:textId="6003D67E" w:rsidR="006C2556" w:rsidRPr="006C2556" w:rsidRDefault="006C2556" w:rsidP="001A4CC5">
      <w:pPr>
        <w:pStyle w:val="ListParagraph"/>
        <w:numPr>
          <w:ilvl w:val="0"/>
          <w:numId w:val="65"/>
        </w:numPr>
      </w:pPr>
      <w:r w:rsidRPr="006C2556">
        <w:rPr>
          <w:b/>
        </w:rPr>
        <w:t>reference operator [g</w:t>
      </w:r>
      <w:r w:rsidR="00B176BB" w:rsidRPr="006C2556">
        <w:rPr>
          <w:b/>
        </w:rPr>
        <w:t>]:</w:t>
      </w:r>
      <w:r w:rsidRPr="006C2556">
        <w:t xml:space="preserve"> Returns a reference to the element at position ‘g’ in the vector</w:t>
      </w:r>
    </w:p>
    <w:p w14:paraId="6E46F910" w14:textId="0FC152F1" w:rsidR="006C2556" w:rsidRPr="006C2556" w:rsidRDefault="006C2556" w:rsidP="001A4CC5">
      <w:pPr>
        <w:pStyle w:val="ListParagraph"/>
        <w:numPr>
          <w:ilvl w:val="0"/>
          <w:numId w:val="65"/>
        </w:numPr>
      </w:pPr>
      <w:r w:rsidRPr="006C2556">
        <w:rPr>
          <w:b/>
        </w:rPr>
        <w:t>at(g</w:t>
      </w:r>
      <w:r w:rsidR="00B176BB" w:rsidRPr="006C2556">
        <w:rPr>
          <w:b/>
        </w:rPr>
        <w:t>):</w:t>
      </w:r>
      <w:r w:rsidRPr="006C2556">
        <w:t xml:space="preserve"> </w:t>
      </w:r>
      <w:r w:rsidRPr="006C2556">
        <w:rPr>
          <w:shd w:val="clear" w:color="auto" w:fill="FFFFFF"/>
        </w:rPr>
        <w:t>It provides a reference to an element.</w:t>
      </w:r>
    </w:p>
    <w:p w14:paraId="33CDDBB1" w14:textId="77777777" w:rsidR="006C2556" w:rsidRPr="006C2556" w:rsidRDefault="006C2556" w:rsidP="001A4CC5">
      <w:pPr>
        <w:pStyle w:val="ListParagraph"/>
        <w:numPr>
          <w:ilvl w:val="0"/>
          <w:numId w:val="65"/>
        </w:numPr>
      </w:pPr>
      <w:proofErr w:type="gramStart"/>
      <w:r w:rsidRPr="006C2556">
        <w:rPr>
          <w:b/>
        </w:rPr>
        <w:t>front(</w:t>
      </w:r>
      <w:proofErr w:type="gramEnd"/>
      <w:r w:rsidRPr="006C2556">
        <w:rPr>
          <w:b/>
        </w:rPr>
        <w:t>) :</w:t>
      </w:r>
      <w:r w:rsidRPr="006C2556">
        <w:t xml:space="preserve"> </w:t>
      </w:r>
      <w:r w:rsidRPr="006C2556">
        <w:rPr>
          <w:shd w:val="clear" w:color="auto" w:fill="FFFFFF"/>
        </w:rPr>
        <w:t>It gives a reference to the first element.</w:t>
      </w:r>
    </w:p>
    <w:p w14:paraId="7B71D8F5" w14:textId="77777777" w:rsidR="006C2556" w:rsidRPr="006C2556" w:rsidRDefault="006C2556" w:rsidP="001A4CC5">
      <w:pPr>
        <w:pStyle w:val="ListParagraph"/>
        <w:numPr>
          <w:ilvl w:val="0"/>
          <w:numId w:val="65"/>
        </w:numPr>
      </w:pPr>
      <w:proofErr w:type="gramStart"/>
      <w:r w:rsidRPr="006C2556">
        <w:rPr>
          <w:b/>
        </w:rPr>
        <w:t>back(</w:t>
      </w:r>
      <w:proofErr w:type="gramEnd"/>
      <w:r w:rsidRPr="006C2556">
        <w:rPr>
          <w:b/>
        </w:rPr>
        <w:t xml:space="preserve">) </w:t>
      </w:r>
      <w:r w:rsidRPr="00B64187">
        <w:rPr>
          <w:b/>
        </w:rPr>
        <w:t>:</w:t>
      </w:r>
      <w:r w:rsidRPr="00B64187">
        <w:t xml:space="preserve"> </w:t>
      </w:r>
      <w:r w:rsidRPr="00B64187">
        <w:rPr>
          <w:shd w:val="clear" w:color="auto" w:fill="EFF1EB"/>
        </w:rPr>
        <w:t>It gives a reference to the last element.</w:t>
      </w:r>
    </w:p>
    <w:p w14:paraId="599D3007" w14:textId="6569EE37" w:rsidR="006C2556" w:rsidRPr="00B64187" w:rsidRDefault="006C2556" w:rsidP="001A4CC5">
      <w:pPr>
        <w:pStyle w:val="ListParagraph"/>
        <w:numPr>
          <w:ilvl w:val="0"/>
          <w:numId w:val="65"/>
        </w:numPr>
        <w:rPr>
          <w:b/>
          <w:color w:val="000000" w:themeColor="text1"/>
        </w:rPr>
      </w:pPr>
      <w:proofErr w:type="gramStart"/>
      <w:r w:rsidRPr="006C2556">
        <w:rPr>
          <w:b/>
        </w:rPr>
        <w:t>data(</w:t>
      </w:r>
      <w:proofErr w:type="gramEnd"/>
      <w:r w:rsidRPr="006C2556">
        <w:rPr>
          <w:b/>
        </w:rPr>
        <w:t>) :</w:t>
      </w:r>
      <w:r w:rsidRPr="006C2556">
        <w:t xml:space="preserve"> </w:t>
      </w:r>
      <w:r w:rsidRPr="006C2556">
        <w:rPr>
          <w:shd w:val="clear" w:color="auto" w:fill="EFF1EB"/>
        </w:rPr>
        <w:t>It writes the data of the vector into an array.</w:t>
      </w:r>
    </w:p>
    <w:p w14:paraId="2BE4B05D" w14:textId="5975E91B" w:rsidR="00B64187" w:rsidRDefault="00B64187" w:rsidP="00B64187">
      <w:pPr>
        <w:rPr>
          <w:b/>
          <w:color w:val="000000" w:themeColor="text1"/>
        </w:rPr>
      </w:pPr>
    </w:p>
    <w:p w14:paraId="1B7C85B4" w14:textId="13221C84" w:rsidR="00B64187" w:rsidRDefault="00B64187" w:rsidP="00B64187">
      <w:pPr>
        <w:rPr>
          <w:b/>
          <w:color w:val="000000" w:themeColor="text1"/>
        </w:rPr>
      </w:pPr>
    </w:p>
    <w:p w14:paraId="1EACAA6E" w14:textId="6112F375" w:rsidR="00B64187" w:rsidRDefault="00B64187" w:rsidP="00B64187">
      <w:pPr>
        <w:rPr>
          <w:b/>
          <w:color w:val="000000" w:themeColor="text1"/>
        </w:rPr>
      </w:pPr>
    </w:p>
    <w:p w14:paraId="2F12C3DE" w14:textId="7DF0F8DB" w:rsidR="00B64187" w:rsidRDefault="00B64187" w:rsidP="00B64187">
      <w:pPr>
        <w:rPr>
          <w:b/>
          <w:color w:val="000000" w:themeColor="text1"/>
        </w:rPr>
      </w:pPr>
    </w:p>
    <w:p w14:paraId="2087E844" w14:textId="18E6322D" w:rsidR="00B64187" w:rsidRDefault="00B64187" w:rsidP="00B64187">
      <w:pPr>
        <w:rPr>
          <w:b/>
          <w:color w:val="000000" w:themeColor="text1"/>
        </w:rPr>
      </w:pPr>
    </w:p>
    <w:p w14:paraId="521FA809" w14:textId="237E4A3F" w:rsidR="00B64187" w:rsidRDefault="00B64187" w:rsidP="00B64187">
      <w:pPr>
        <w:rPr>
          <w:b/>
          <w:color w:val="000000" w:themeColor="text1"/>
        </w:rPr>
      </w:pPr>
    </w:p>
    <w:p w14:paraId="3EF318B8" w14:textId="0F082FC7" w:rsidR="00B64187" w:rsidRDefault="00B64187" w:rsidP="00B64187">
      <w:pPr>
        <w:rPr>
          <w:b/>
          <w:color w:val="000000" w:themeColor="text1"/>
        </w:rPr>
      </w:pPr>
    </w:p>
    <w:p w14:paraId="481D8C1B" w14:textId="3094C518" w:rsidR="00B64187" w:rsidRDefault="00B64187" w:rsidP="00B64187">
      <w:pPr>
        <w:rPr>
          <w:b/>
          <w:color w:val="000000" w:themeColor="text1"/>
        </w:rPr>
      </w:pPr>
    </w:p>
    <w:p w14:paraId="565A0907" w14:textId="77777777" w:rsidR="00B64187" w:rsidRPr="00B64187" w:rsidRDefault="00B64187" w:rsidP="00B64187">
      <w:pPr>
        <w:rPr>
          <w:b/>
          <w:color w:val="000000" w:themeColor="text1"/>
        </w:rPr>
      </w:pPr>
    </w:p>
    <w:p w14:paraId="7E4874A6" w14:textId="31097CE0" w:rsidR="006C2556" w:rsidRDefault="006C2556" w:rsidP="006C2556">
      <w:pPr>
        <w:rPr>
          <w:color w:val="000000" w:themeColor="text1"/>
        </w:rPr>
      </w:pPr>
      <w:r w:rsidRPr="006C2556">
        <w:rPr>
          <w:color w:val="000000" w:themeColor="text1"/>
        </w:rPr>
        <w:lastRenderedPageBreak/>
        <w:t xml:space="preserve">Let’s see example of above </w:t>
      </w:r>
      <w:r>
        <w:rPr>
          <w:color w:val="000000" w:themeColor="text1"/>
        </w:rPr>
        <w:t xml:space="preserve">element </w:t>
      </w:r>
      <w:r w:rsidR="00B176BB">
        <w:rPr>
          <w:color w:val="000000" w:themeColor="text1"/>
        </w:rPr>
        <w:t>access</w:t>
      </w:r>
      <w:r w:rsidR="00B176BB" w:rsidRPr="006C2556">
        <w:rPr>
          <w:color w:val="000000" w:themeColor="text1"/>
        </w:rPr>
        <w:t xml:space="preserve"> functions</w:t>
      </w:r>
      <w:r w:rsidRPr="006C2556">
        <w:rPr>
          <w:color w:val="000000" w:themeColor="text1"/>
        </w:rPr>
        <w:t>:</w:t>
      </w:r>
    </w:p>
    <w:p w14:paraId="3CB00B07" w14:textId="77777777" w:rsidR="00DF690B" w:rsidRDefault="006C2556" w:rsidP="00B176BB">
      <w:pPr>
        <w:jc w:val="center"/>
        <w:rPr>
          <w:color w:val="000000" w:themeColor="text1"/>
        </w:rPr>
      </w:pPr>
      <w:r w:rsidRPr="006C2556">
        <w:rPr>
          <w:noProof/>
          <w:color w:val="000000" w:themeColor="text1"/>
        </w:rPr>
        <w:drawing>
          <wp:inline distT="0" distB="0" distL="0" distR="0" wp14:anchorId="2C54794C" wp14:editId="3FBE1753">
            <wp:extent cx="3696216" cy="396295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696216" cy="3962953"/>
                    </a:xfrm>
                    <a:prstGeom prst="rect">
                      <a:avLst/>
                    </a:prstGeom>
                  </pic:spPr>
                </pic:pic>
              </a:graphicData>
            </a:graphic>
          </wp:inline>
        </w:drawing>
      </w:r>
    </w:p>
    <w:p w14:paraId="48A3D5CC" w14:textId="3D3E9B36" w:rsidR="00D43A12" w:rsidRPr="00406460" w:rsidRDefault="00307A2C" w:rsidP="00406460">
      <w:pPr>
        <w:rPr>
          <w:b/>
        </w:rPr>
      </w:pPr>
      <w:r>
        <w:rPr>
          <w:b/>
        </w:rPr>
        <w:t>C++</w:t>
      </w:r>
      <w:r w:rsidR="00D43A12" w:rsidRPr="00406460">
        <w:rPr>
          <w:b/>
        </w:rPr>
        <w:t xml:space="preserve"> Vector Modifiers Functions:</w:t>
      </w:r>
    </w:p>
    <w:p w14:paraId="504DCD2C" w14:textId="77777777" w:rsidR="00AC27B3" w:rsidRDefault="00AC27B3" w:rsidP="001A4CC5">
      <w:pPr>
        <w:pStyle w:val="ListParagraph"/>
        <w:numPr>
          <w:ilvl w:val="0"/>
          <w:numId w:val="66"/>
        </w:numPr>
      </w:pPr>
      <w:proofErr w:type="gramStart"/>
      <w:r w:rsidRPr="00AC27B3">
        <w:rPr>
          <w:b/>
        </w:rPr>
        <w:t>assign(</w:t>
      </w:r>
      <w:proofErr w:type="gramEnd"/>
      <w:r w:rsidRPr="00AC27B3">
        <w:rPr>
          <w:b/>
        </w:rPr>
        <w:t>) :</w:t>
      </w:r>
      <w:r>
        <w:t xml:space="preserve"> It assigns new value to the vector elements by replacing old ones</w:t>
      </w:r>
    </w:p>
    <w:p w14:paraId="53C4F78F" w14:textId="77777777" w:rsidR="00AC27B3" w:rsidRDefault="00AC27B3" w:rsidP="001A4CC5">
      <w:pPr>
        <w:pStyle w:val="ListParagraph"/>
        <w:numPr>
          <w:ilvl w:val="0"/>
          <w:numId w:val="66"/>
        </w:numPr>
      </w:pPr>
      <w:r w:rsidRPr="00AC27B3">
        <w:rPr>
          <w:b/>
        </w:rPr>
        <w:t>push_</w:t>
      </w:r>
      <w:proofErr w:type="gramStart"/>
      <w:r w:rsidRPr="00AC27B3">
        <w:rPr>
          <w:b/>
        </w:rPr>
        <w:t>back(</w:t>
      </w:r>
      <w:proofErr w:type="gramEnd"/>
      <w:r w:rsidRPr="00AC27B3">
        <w:rPr>
          <w:b/>
        </w:rPr>
        <w:t>) :</w:t>
      </w:r>
      <w:r>
        <w:t xml:space="preserve"> It push the elements into a vector from the back</w:t>
      </w:r>
    </w:p>
    <w:p w14:paraId="465A1C57" w14:textId="77777777" w:rsidR="00AC27B3" w:rsidRDefault="00AC27B3" w:rsidP="001A4CC5">
      <w:pPr>
        <w:pStyle w:val="ListParagraph"/>
        <w:numPr>
          <w:ilvl w:val="0"/>
          <w:numId w:val="66"/>
        </w:numPr>
      </w:pPr>
      <w:r w:rsidRPr="00AC27B3">
        <w:rPr>
          <w:b/>
        </w:rPr>
        <w:t>pop_</w:t>
      </w:r>
      <w:proofErr w:type="gramStart"/>
      <w:r w:rsidRPr="00AC27B3">
        <w:rPr>
          <w:b/>
        </w:rPr>
        <w:t>back(</w:t>
      </w:r>
      <w:proofErr w:type="gramEnd"/>
      <w:r w:rsidRPr="00AC27B3">
        <w:rPr>
          <w:b/>
        </w:rPr>
        <w:t>) :</w:t>
      </w:r>
      <w:r>
        <w:t xml:space="preserve"> It is used to pop or remove elements from a vector from the back.</w:t>
      </w:r>
    </w:p>
    <w:p w14:paraId="09FE04F5" w14:textId="77777777" w:rsidR="00AC27B3" w:rsidRDefault="00AC27B3" w:rsidP="001A4CC5">
      <w:pPr>
        <w:pStyle w:val="ListParagraph"/>
        <w:numPr>
          <w:ilvl w:val="0"/>
          <w:numId w:val="66"/>
        </w:numPr>
      </w:pPr>
      <w:proofErr w:type="gramStart"/>
      <w:r w:rsidRPr="00AC27B3">
        <w:rPr>
          <w:b/>
        </w:rPr>
        <w:t>insert(</w:t>
      </w:r>
      <w:proofErr w:type="gramEnd"/>
      <w:r w:rsidRPr="00AC27B3">
        <w:rPr>
          <w:b/>
        </w:rPr>
        <w:t>) :</w:t>
      </w:r>
      <w:r>
        <w:t xml:space="preserve"> It inserts new elements before the element at the specified position</w:t>
      </w:r>
    </w:p>
    <w:p w14:paraId="7110EC30" w14:textId="77777777" w:rsidR="00AC27B3" w:rsidRDefault="00AC27B3" w:rsidP="001A4CC5">
      <w:pPr>
        <w:pStyle w:val="ListParagraph"/>
        <w:numPr>
          <w:ilvl w:val="0"/>
          <w:numId w:val="66"/>
        </w:numPr>
      </w:pPr>
      <w:proofErr w:type="gramStart"/>
      <w:r w:rsidRPr="00AC27B3">
        <w:rPr>
          <w:b/>
        </w:rPr>
        <w:t>erase(</w:t>
      </w:r>
      <w:proofErr w:type="gramEnd"/>
      <w:r w:rsidRPr="00AC27B3">
        <w:rPr>
          <w:b/>
        </w:rPr>
        <w:t>) :</w:t>
      </w:r>
      <w:r>
        <w:t xml:space="preserve"> It is used to remove elements from a container from the specified position or range.</w:t>
      </w:r>
    </w:p>
    <w:p w14:paraId="3141EEB1" w14:textId="77777777" w:rsidR="00AC27B3" w:rsidRDefault="00AC27B3" w:rsidP="001A4CC5">
      <w:pPr>
        <w:pStyle w:val="ListParagraph"/>
        <w:numPr>
          <w:ilvl w:val="0"/>
          <w:numId w:val="66"/>
        </w:numPr>
      </w:pPr>
      <w:proofErr w:type="gramStart"/>
      <w:r w:rsidRPr="00AC27B3">
        <w:rPr>
          <w:b/>
        </w:rPr>
        <w:t>swap(</w:t>
      </w:r>
      <w:proofErr w:type="gramEnd"/>
      <w:r w:rsidRPr="00AC27B3">
        <w:rPr>
          <w:b/>
        </w:rPr>
        <w:t>) :</w:t>
      </w:r>
      <w:r>
        <w:t xml:space="preserve"> It is used to swap the contents of one vector with another vector of same type. Sizes may differ.</w:t>
      </w:r>
    </w:p>
    <w:p w14:paraId="496EBC84" w14:textId="77777777" w:rsidR="00AC27B3" w:rsidRDefault="00AC27B3" w:rsidP="001A4CC5">
      <w:pPr>
        <w:pStyle w:val="ListParagraph"/>
        <w:numPr>
          <w:ilvl w:val="0"/>
          <w:numId w:val="66"/>
        </w:numPr>
      </w:pPr>
      <w:proofErr w:type="gramStart"/>
      <w:r w:rsidRPr="00AC27B3">
        <w:rPr>
          <w:b/>
        </w:rPr>
        <w:t>clear(</w:t>
      </w:r>
      <w:proofErr w:type="gramEnd"/>
      <w:r w:rsidRPr="00AC27B3">
        <w:rPr>
          <w:b/>
        </w:rPr>
        <w:t>) :</w:t>
      </w:r>
      <w:r>
        <w:t xml:space="preserve"> It is used to remove all the elements of the vector container</w:t>
      </w:r>
    </w:p>
    <w:p w14:paraId="3842E0FB" w14:textId="77777777" w:rsidR="00AC27B3" w:rsidRDefault="00AC27B3" w:rsidP="001A4CC5">
      <w:pPr>
        <w:pStyle w:val="ListParagraph"/>
        <w:numPr>
          <w:ilvl w:val="0"/>
          <w:numId w:val="66"/>
        </w:numPr>
      </w:pPr>
      <w:proofErr w:type="gramStart"/>
      <w:r w:rsidRPr="00AC27B3">
        <w:rPr>
          <w:b/>
        </w:rPr>
        <w:t>emplace(</w:t>
      </w:r>
      <w:proofErr w:type="gramEnd"/>
      <w:r w:rsidRPr="00AC27B3">
        <w:rPr>
          <w:b/>
        </w:rPr>
        <w:t>) :</w:t>
      </w:r>
      <w:r>
        <w:t xml:space="preserve"> It extends the container by inserting new element at position</w:t>
      </w:r>
    </w:p>
    <w:p w14:paraId="78BDCC88" w14:textId="57192D2E" w:rsidR="00D43A12" w:rsidRDefault="00AC27B3" w:rsidP="001A4CC5">
      <w:pPr>
        <w:pStyle w:val="ListParagraph"/>
        <w:numPr>
          <w:ilvl w:val="0"/>
          <w:numId w:val="66"/>
        </w:numPr>
      </w:pPr>
      <w:r w:rsidRPr="00AC27B3">
        <w:rPr>
          <w:b/>
        </w:rPr>
        <w:t>emplace_</w:t>
      </w:r>
      <w:proofErr w:type="gramStart"/>
      <w:r w:rsidRPr="00AC27B3">
        <w:rPr>
          <w:b/>
        </w:rPr>
        <w:t>back(</w:t>
      </w:r>
      <w:proofErr w:type="gramEnd"/>
      <w:r w:rsidRPr="00AC27B3">
        <w:rPr>
          <w:b/>
        </w:rPr>
        <w:t>) :</w:t>
      </w:r>
      <w:r>
        <w:t xml:space="preserve"> It is used to insert a new element into the vector container, the new element is added to the end of the vector</w:t>
      </w:r>
    </w:p>
    <w:p w14:paraId="7BE71D2B" w14:textId="39C9582C" w:rsidR="00B64187" w:rsidRDefault="00B64187" w:rsidP="00B64187"/>
    <w:p w14:paraId="7C48627A" w14:textId="7FF6E1FF" w:rsidR="00B64187" w:rsidRDefault="00B64187" w:rsidP="00B64187"/>
    <w:p w14:paraId="3D48E142" w14:textId="2FF670ED" w:rsidR="00B64187" w:rsidRDefault="00B64187" w:rsidP="00B64187"/>
    <w:p w14:paraId="1C5706AC" w14:textId="51A7AE67" w:rsidR="00B64187" w:rsidRDefault="00B64187" w:rsidP="00B64187"/>
    <w:p w14:paraId="28DA8EEB" w14:textId="63A99D9E" w:rsidR="00B64187" w:rsidRDefault="00B64187" w:rsidP="00B64187"/>
    <w:p w14:paraId="7D10A4D7" w14:textId="0290C245" w:rsidR="00B64187" w:rsidRDefault="00B64187" w:rsidP="00B64187"/>
    <w:p w14:paraId="501076DB" w14:textId="22AC9545" w:rsidR="00B64187" w:rsidRPr="00D43A12" w:rsidRDefault="00B64187" w:rsidP="00B64187"/>
    <w:p w14:paraId="245C64F6" w14:textId="77777777" w:rsidR="009514DE" w:rsidRDefault="009514DE" w:rsidP="009514DE">
      <w:pPr>
        <w:rPr>
          <w:color w:val="000000" w:themeColor="text1"/>
        </w:rPr>
      </w:pPr>
      <w:r w:rsidRPr="009514DE">
        <w:rPr>
          <w:color w:val="000000" w:themeColor="text1"/>
        </w:rPr>
        <w:lastRenderedPageBreak/>
        <w:t xml:space="preserve">Let’s see example of above </w:t>
      </w:r>
      <w:r w:rsidR="00801211">
        <w:rPr>
          <w:color w:val="000000" w:themeColor="text1"/>
        </w:rPr>
        <w:t>modifiers</w:t>
      </w:r>
      <w:r w:rsidR="00801211" w:rsidRPr="009514DE">
        <w:rPr>
          <w:color w:val="000000" w:themeColor="text1"/>
        </w:rPr>
        <w:t xml:space="preserve"> functions</w:t>
      </w:r>
      <w:r w:rsidRPr="009514DE">
        <w:rPr>
          <w:color w:val="000000" w:themeColor="text1"/>
        </w:rPr>
        <w:t>:</w:t>
      </w:r>
    </w:p>
    <w:p w14:paraId="0799E60C" w14:textId="77777777" w:rsidR="009514DE" w:rsidRPr="009514DE" w:rsidRDefault="00703A72" w:rsidP="00B176BB">
      <w:pPr>
        <w:jc w:val="center"/>
        <w:rPr>
          <w:color w:val="000000" w:themeColor="text1"/>
        </w:rPr>
      </w:pPr>
      <w:r w:rsidRPr="00703A72">
        <w:rPr>
          <w:noProof/>
          <w:color w:val="000000" w:themeColor="text1"/>
        </w:rPr>
        <w:drawing>
          <wp:inline distT="0" distB="0" distL="0" distR="0" wp14:anchorId="7A91A643" wp14:editId="40A453BF">
            <wp:extent cx="4096322" cy="5287113"/>
            <wp:effectExtent l="0" t="0" r="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096322" cy="5287113"/>
                    </a:xfrm>
                    <a:prstGeom prst="rect">
                      <a:avLst/>
                    </a:prstGeom>
                  </pic:spPr>
                </pic:pic>
              </a:graphicData>
            </a:graphic>
          </wp:inline>
        </w:drawing>
      </w:r>
    </w:p>
    <w:p w14:paraId="361B0213" w14:textId="77777777" w:rsidR="00D43A12" w:rsidRDefault="00703A72" w:rsidP="00B176BB">
      <w:pPr>
        <w:jc w:val="center"/>
        <w:rPr>
          <w:color w:val="FF0000"/>
        </w:rPr>
      </w:pPr>
      <w:r w:rsidRPr="00703A72">
        <w:rPr>
          <w:noProof/>
          <w:color w:val="FF0000"/>
        </w:rPr>
        <w:lastRenderedPageBreak/>
        <w:drawing>
          <wp:inline distT="0" distB="0" distL="0" distR="0" wp14:anchorId="7B2DA684" wp14:editId="215A17E2">
            <wp:extent cx="4143953" cy="4677428"/>
            <wp:effectExtent l="0" t="0" r="9525"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143953" cy="4677428"/>
                    </a:xfrm>
                    <a:prstGeom prst="rect">
                      <a:avLst/>
                    </a:prstGeom>
                  </pic:spPr>
                </pic:pic>
              </a:graphicData>
            </a:graphic>
          </wp:inline>
        </w:drawing>
      </w:r>
    </w:p>
    <w:p w14:paraId="452B50B8" w14:textId="77777777" w:rsidR="00D43A12" w:rsidRDefault="00703A72" w:rsidP="00B176BB">
      <w:pPr>
        <w:jc w:val="center"/>
        <w:rPr>
          <w:color w:val="FF0000"/>
        </w:rPr>
      </w:pPr>
      <w:r w:rsidRPr="00703A72">
        <w:rPr>
          <w:noProof/>
          <w:color w:val="FF0000"/>
        </w:rPr>
        <w:drawing>
          <wp:inline distT="0" distB="0" distL="0" distR="0" wp14:anchorId="1852EB62" wp14:editId="401CBD82">
            <wp:extent cx="4152900" cy="17240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153481" cy="1724266"/>
                    </a:xfrm>
                    <a:prstGeom prst="rect">
                      <a:avLst/>
                    </a:prstGeom>
                  </pic:spPr>
                </pic:pic>
              </a:graphicData>
            </a:graphic>
          </wp:inline>
        </w:drawing>
      </w:r>
    </w:p>
    <w:p w14:paraId="29C47711" w14:textId="77777777" w:rsidR="005F6F92" w:rsidRPr="00B25584" w:rsidRDefault="005F6F92" w:rsidP="005F6F92">
      <w:pPr>
        <w:pStyle w:val="Heading5"/>
      </w:pPr>
      <w:r w:rsidRPr="00B25584">
        <w:t>Advantages of Vector</w:t>
      </w:r>
    </w:p>
    <w:p w14:paraId="711880F1" w14:textId="77777777" w:rsidR="005F6F92" w:rsidRPr="00B25584" w:rsidRDefault="005F6F92" w:rsidP="001A4CC5">
      <w:pPr>
        <w:pStyle w:val="ListParagraph"/>
        <w:numPr>
          <w:ilvl w:val="0"/>
          <w:numId w:val="67"/>
        </w:numPr>
      </w:pPr>
      <w:r w:rsidRPr="00B25584">
        <w:t>Size of the vector can be changed</w:t>
      </w:r>
    </w:p>
    <w:p w14:paraId="54179F7A" w14:textId="77777777" w:rsidR="005F6F92" w:rsidRPr="00B25584" w:rsidRDefault="005F6F92" w:rsidP="001A4CC5">
      <w:pPr>
        <w:pStyle w:val="ListParagraph"/>
        <w:numPr>
          <w:ilvl w:val="0"/>
          <w:numId w:val="67"/>
        </w:numPr>
      </w:pPr>
      <w:r w:rsidRPr="00B25584">
        <w:t>Multiple objects can be stored</w:t>
      </w:r>
    </w:p>
    <w:p w14:paraId="294DE3F6" w14:textId="77777777" w:rsidR="005F6F92" w:rsidRPr="00B25584" w:rsidRDefault="005F6F92" w:rsidP="001A4CC5">
      <w:pPr>
        <w:pStyle w:val="ListParagraph"/>
        <w:numPr>
          <w:ilvl w:val="0"/>
          <w:numId w:val="67"/>
        </w:numPr>
      </w:pPr>
      <w:r w:rsidRPr="00B25584">
        <w:t>Elements can be deleted from a vector</w:t>
      </w:r>
    </w:p>
    <w:p w14:paraId="2C2F29A3" w14:textId="77777777" w:rsidR="005F6F92" w:rsidRPr="00B25584" w:rsidRDefault="005F6F92" w:rsidP="005F6F92">
      <w:pPr>
        <w:pStyle w:val="Heading5"/>
      </w:pPr>
      <w:r w:rsidRPr="00B25584">
        <w:t>Disadvantages of Vector</w:t>
      </w:r>
    </w:p>
    <w:p w14:paraId="285D20D1" w14:textId="77777777" w:rsidR="00D43A12" w:rsidRPr="005F6F92" w:rsidRDefault="005F6F92" w:rsidP="001A4CC5">
      <w:pPr>
        <w:pStyle w:val="ListParagraph"/>
        <w:numPr>
          <w:ilvl w:val="0"/>
          <w:numId w:val="68"/>
        </w:numPr>
      </w:pPr>
      <w:r w:rsidRPr="00B25584">
        <w:t>A vector is an object, memory consumption is more.</w:t>
      </w:r>
    </w:p>
    <w:p w14:paraId="17C0BA29" w14:textId="77777777" w:rsidR="004670C4" w:rsidRDefault="00EE1E89" w:rsidP="00E83F45">
      <w:pPr>
        <w:pStyle w:val="Heading4"/>
        <w:rPr>
          <w:i w:val="0"/>
        </w:rPr>
      </w:pPr>
      <w:r>
        <w:rPr>
          <w:i w:val="0"/>
        </w:rPr>
        <w:t xml:space="preserve"> </w:t>
      </w:r>
      <w:r w:rsidR="009D585B">
        <w:rPr>
          <w:i w:val="0"/>
        </w:rPr>
        <w:t>l</w:t>
      </w:r>
      <w:r w:rsidR="004670C4" w:rsidRPr="00E83F45">
        <w:rPr>
          <w:i w:val="0"/>
        </w:rPr>
        <w:t>ist</w:t>
      </w:r>
    </w:p>
    <w:p w14:paraId="57B26E44" w14:textId="77777777" w:rsidR="003F4866" w:rsidRPr="003F4866" w:rsidRDefault="003F4866" w:rsidP="003F4866">
      <w:pPr>
        <w:rPr>
          <w:b/>
        </w:rPr>
      </w:pPr>
      <w:proofErr w:type="gramStart"/>
      <w:r w:rsidRPr="003F4866">
        <w:rPr>
          <w:b/>
        </w:rPr>
        <w:t>std::</w:t>
      </w:r>
      <w:proofErr w:type="gramEnd"/>
      <w:r w:rsidRPr="003F4866">
        <w:rPr>
          <w:b/>
        </w:rPr>
        <w:t>list :</w:t>
      </w:r>
    </w:p>
    <w:p w14:paraId="733D0975" w14:textId="7ED4D42B" w:rsidR="00AA475A" w:rsidRPr="00AA475A" w:rsidRDefault="00AA475A" w:rsidP="001A4CC5">
      <w:pPr>
        <w:pStyle w:val="ListParagraph"/>
        <w:numPr>
          <w:ilvl w:val="0"/>
          <w:numId w:val="69"/>
        </w:numPr>
        <w:rPr>
          <w:lang w:eastAsia="en-IN"/>
        </w:rPr>
      </w:pPr>
      <w:r w:rsidRPr="00AA475A">
        <w:rPr>
          <w:lang w:eastAsia="en-IN"/>
        </w:rPr>
        <w:t xml:space="preserve">Lists are one of the sequence containers available in </w:t>
      </w:r>
      <w:r w:rsidR="00307A2C">
        <w:rPr>
          <w:lang w:eastAsia="en-IN"/>
        </w:rPr>
        <w:t>C++</w:t>
      </w:r>
      <w:r w:rsidRPr="00AA475A">
        <w:rPr>
          <w:lang w:eastAsia="en-IN"/>
        </w:rPr>
        <w:t xml:space="preserve"> STL that store elements in a </w:t>
      </w:r>
      <w:r w:rsidRPr="00DA37C9">
        <w:rPr>
          <w:b/>
          <w:lang w:eastAsia="en-IN"/>
        </w:rPr>
        <w:t>non-contiguous</w:t>
      </w:r>
      <w:r w:rsidRPr="00AA475A">
        <w:rPr>
          <w:lang w:eastAsia="en-IN"/>
        </w:rPr>
        <w:t xml:space="preserve"> manner</w:t>
      </w:r>
      <w:r>
        <w:rPr>
          <w:lang w:eastAsia="en-IN"/>
        </w:rPr>
        <w:t>.</w:t>
      </w:r>
    </w:p>
    <w:p w14:paraId="07A0B6C8" w14:textId="089BE842" w:rsidR="00FA7D61" w:rsidRPr="00FA7D61" w:rsidRDefault="00FA7D61" w:rsidP="001A4CC5">
      <w:pPr>
        <w:pStyle w:val="ListParagraph"/>
        <w:numPr>
          <w:ilvl w:val="0"/>
          <w:numId w:val="69"/>
        </w:numPr>
        <w:rPr>
          <w:lang w:eastAsia="en-IN"/>
        </w:rPr>
      </w:pPr>
      <w:r w:rsidRPr="00FA7D61">
        <w:rPr>
          <w:lang w:eastAsia="en-IN"/>
        </w:rPr>
        <w:lastRenderedPageBreak/>
        <w:t xml:space="preserve">Insertion and deletion in the middle of the vector is very costly as it takes lot of time in shifting all the elements. </w:t>
      </w:r>
      <w:r w:rsidR="00B176BB" w:rsidRPr="00FA7D61">
        <w:rPr>
          <w:lang w:eastAsia="en-IN"/>
        </w:rPr>
        <w:t>Link list</w:t>
      </w:r>
      <w:r w:rsidRPr="00FA7D61">
        <w:rPr>
          <w:lang w:eastAsia="en-IN"/>
        </w:rPr>
        <w:t xml:space="preserve"> overcome this problem and it is implemented using list container.</w:t>
      </w:r>
    </w:p>
    <w:p w14:paraId="3B90D213" w14:textId="77777777" w:rsidR="00FA7D61" w:rsidRPr="00FA7D61" w:rsidRDefault="00FA7D61" w:rsidP="001A4CC5">
      <w:pPr>
        <w:pStyle w:val="ListParagraph"/>
        <w:numPr>
          <w:ilvl w:val="0"/>
          <w:numId w:val="69"/>
        </w:numPr>
        <w:rPr>
          <w:lang w:eastAsia="en-IN"/>
        </w:rPr>
      </w:pPr>
      <w:r w:rsidRPr="00FA7D61">
        <w:rPr>
          <w:lang w:eastAsia="en-IN"/>
        </w:rPr>
        <w:t>List supports a bidirectional and provides an efficient way for insertion and deletion operations.</w:t>
      </w:r>
    </w:p>
    <w:p w14:paraId="3DD7FE51" w14:textId="77777777" w:rsidR="00FA7D61" w:rsidRDefault="00FA7D61" w:rsidP="001A4CC5">
      <w:pPr>
        <w:pStyle w:val="ListParagraph"/>
        <w:numPr>
          <w:ilvl w:val="0"/>
          <w:numId w:val="69"/>
        </w:numPr>
        <w:rPr>
          <w:lang w:eastAsia="en-IN"/>
        </w:rPr>
      </w:pPr>
      <w:r w:rsidRPr="00FA7D61">
        <w:rPr>
          <w:lang w:eastAsia="en-IN"/>
        </w:rPr>
        <w:t>Traversal is slow in list as list elements are accessed sequentially while vector supports a random access.</w:t>
      </w:r>
    </w:p>
    <w:p w14:paraId="224433FB" w14:textId="77777777" w:rsidR="00AA475A" w:rsidRPr="00AA475A" w:rsidRDefault="00AA475A" w:rsidP="00AA475A">
      <w:pPr>
        <w:rPr>
          <w:b/>
          <w:lang w:eastAsia="en-IN"/>
        </w:rPr>
      </w:pPr>
      <w:r w:rsidRPr="00AA475A">
        <w:rPr>
          <w:b/>
          <w:lang w:eastAsia="en-IN"/>
        </w:rPr>
        <w:t xml:space="preserve">Why use </w:t>
      </w:r>
      <w:proofErr w:type="gramStart"/>
      <w:r w:rsidRPr="00AA475A">
        <w:rPr>
          <w:b/>
          <w:lang w:eastAsia="en-IN"/>
        </w:rPr>
        <w:t>std::</w:t>
      </w:r>
      <w:proofErr w:type="gramEnd"/>
      <w:r w:rsidRPr="00AA475A">
        <w:rPr>
          <w:b/>
          <w:lang w:eastAsia="en-IN"/>
        </w:rPr>
        <w:t>list:</w:t>
      </w:r>
    </w:p>
    <w:p w14:paraId="2D8AF3C2" w14:textId="77777777" w:rsidR="00AA475A" w:rsidRDefault="00AA475A" w:rsidP="001A4CC5">
      <w:pPr>
        <w:pStyle w:val="ListParagraph"/>
        <w:numPr>
          <w:ilvl w:val="0"/>
          <w:numId w:val="77"/>
        </w:numPr>
        <w:rPr>
          <w:lang w:eastAsia="en-IN"/>
        </w:rPr>
      </w:pPr>
      <w:r>
        <w:rPr>
          <w:lang w:eastAsia="en-IN"/>
        </w:rPr>
        <w:t xml:space="preserve">In comparison to other sequence containers such as </w:t>
      </w:r>
      <w:r w:rsidRPr="005D797D">
        <w:rPr>
          <w:b/>
          <w:lang w:eastAsia="en-IN"/>
        </w:rPr>
        <w:t>array and vector</w:t>
      </w:r>
      <w:r>
        <w:rPr>
          <w:lang w:eastAsia="en-IN"/>
        </w:rPr>
        <w:t xml:space="preserve">, </w:t>
      </w:r>
      <w:proofErr w:type="gramStart"/>
      <w:r>
        <w:rPr>
          <w:lang w:eastAsia="en-IN"/>
        </w:rPr>
        <w:t>std::</w:t>
      </w:r>
      <w:proofErr w:type="gramEnd"/>
      <w:r>
        <w:rPr>
          <w:lang w:eastAsia="en-IN"/>
        </w:rPr>
        <w:t>list performs better due to its non-contiguous storage.</w:t>
      </w:r>
    </w:p>
    <w:p w14:paraId="46B62F92" w14:textId="65234126" w:rsidR="00AA475A" w:rsidRDefault="00AA475A" w:rsidP="001A4CC5">
      <w:pPr>
        <w:pStyle w:val="ListParagraph"/>
        <w:numPr>
          <w:ilvl w:val="0"/>
          <w:numId w:val="77"/>
        </w:numPr>
        <w:rPr>
          <w:lang w:eastAsia="en-IN"/>
        </w:rPr>
      </w:pPr>
      <w:r>
        <w:rPr>
          <w:lang w:eastAsia="en-IN"/>
        </w:rPr>
        <w:t xml:space="preserve">They perform better while inserting, moving, and removing items from any location. Insertion and deletion of elements from the list take </w:t>
      </w:r>
      <w:r w:rsidR="00B176BB">
        <w:rPr>
          <w:lang w:eastAsia="en-IN"/>
        </w:rPr>
        <w:t>O (</w:t>
      </w:r>
      <w:r>
        <w:rPr>
          <w:lang w:eastAsia="en-IN"/>
        </w:rPr>
        <w:t>1) time.</w:t>
      </w:r>
    </w:p>
    <w:p w14:paraId="564BC290" w14:textId="77777777" w:rsidR="00AA475A" w:rsidRDefault="00AA475A" w:rsidP="001A4CC5">
      <w:pPr>
        <w:pStyle w:val="ListParagraph"/>
        <w:numPr>
          <w:ilvl w:val="0"/>
          <w:numId w:val="77"/>
        </w:numPr>
        <w:rPr>
          <w:lang w:eastAsia="en-IN"/>
        </w:rPr>
      </w:pPr>
      <w:r>
        <w:rPr>
          <w:lang w:eastAsia="en-IN"/>
        </w:rPr>
        <w:t xml:space="preserve">The </w:t>
      </w:r>
      <w:proofErr w:type="gramStart"/>
      <w:r>
        <w:rPr>
          <w:lang w:eastAsia="en-IN"/>
        </w:rPr>
        <w:t>std::</w:t>
      </w:r>
      <w:proofErr w:type="gramEnd"/>
      <w:r>
        <w:rPr>
          <w:lang w:eastAsia="en-IN"/>
        </w:rPr>
        <w:t>list also performs better with algorithms that execute a lot of these operations.</w:t>
      </w:r>
    </w:p>
    <w:p w14:paraId="3373F5F0" w14:textId="77777777" w:rsidR="00FD1EEB" w:rsidRDefault="00FD1EEB" w:rsidP="00FD1EEB">
      <w:pPr>
        <w:rPr>
          <w:color w:val="FF0000"/>
          <w:bdr w:val="none" w:sz="0" w:space="0" w:color="auto" w:frame="1"/>
          <w:lang w:eastAsia="en-IN"/>
        </w:rPr>
      </w:pPr>
      <w:r w:rsidRPr="00FD1EEB">
        <w:rPr>
          <w:b/>
          <w:lang w:eastAsia="en-IN"/>
        </w:rPr>
        <w:t>Syntax:</w:t>
      </w:r>
      <w:r>
        <w:rPr>
          <w:b/>
          <w:lang w:eastAsia="en-IN"/>
        </w:rPr>
        <w:t xml:space="preserve"> </w:t>
      </w:r>
      <w:r w:rsidRPr="00801211">
        <w:rPr>
          <w:b/>
          <w:color w:val="FF0000"/>
          <w:bdr w:val="none" w:sz="0" w:space="0" w:color="auto" w:frame="1"/>
          <w:lang w:eastAsia="en-IN"/>
        </w:rPr>
        <w:t>list&lt;</w:t>
      </w:r>
      <w:r w:rsidRPr="00801211">
        <w:rPr>
          <w:b/>
          <w:bCs/>
          <w:color w:val="FF0000"/>
          <w:bdr w:val="none" w:sz="0" w:space="0" w:color="auto" w:frame="1"/>
          <w:lang w:eastAsia="en-IN"/>
        </w:rPr>
        <w:t>int</w:t>
      </w:r>
      <w:proofErr w:type="gramStart"/>
      <w:r w:rsidRPr="00801211">
        <w:rPr>
          <w:b/>
          <w:color w:val="FF0000"/>
          <w:bdr w:val="none" w:sz="0" w:space="0" w:color="auto" w:frame="1"/>
          <w:lang w:eastAsia="en-IN"/>
        </w:rPr>
        <w:t>&gt;  new</w:t>
      </w:r>
      <w:proofErr w:type="gramEnd"/>
      <w:r w:rsidRPr="00801211">
        <w:rPr>
          <w:b/>
          <w:color w:val="FF0000"/>
          <w:bdr w:val="none" w:sz="0" w:space="0" w:color="auto" w:frame="1"/>
          <w:lang w:eastAsia="en-IN"/>
        </w:rPr>
        <w:t>_list{1,2,3,4}; </w:t>
      </w:r>
      <w:r w:rsidRPr="00801211">
        <w:rPr>
          <w:b/>
          <w:bdr w:val="none" w:sz="0" w:space="0" w:color="auto" w:frame="1"/>
          <w:lang w:eastAsia="en-IN"/>
        </w:rPr>
        <w:t xml:space="preserve"> (OR)  </w:t>
      </w:r>
      <w:r w:rsidRPr="00801211">
        <w:rPr>
          <w:b/>
          <w:color w:val="FF0000"/>
          <w:bdr w:val="none" w:sz="0" w:space="0" w:color="auto" w:frame="1"/>
          <w:lang w:eastAsia="en-IN"/>
        </w:rPr>
        <w:t>list&lt;</w:t>
      </w:r>
      <w:r w:rsidRPr="00801211">
        <w:rPr>
          <w:b/>
          <w:bCs/>
          <w:color w:val="FF0000"/>
          <w:bdr w:val="none" w:sz="0" w:space="0" w:color="auto" w:frame="1"/>
          <w:lang w:eastAsia="en-IN"/>
        </w:rPr>
        <w:t>int</w:t>
      </w:r>
      <w:r w:rsidRPr="00801211">
        <w:rPr>
          <w:b/>
          <w:color w:val="FF0000"/>
          <w:bdr w:val="none" w:sz="0" w:space="0" w:color="auto" w:frame="1"/>
          <w:lang w:eastAsia="en-IN"/>
        </w:rPr>
        <w:t>&gt; new_list = {1,2,3,4};</w:t>
      </w:r>
      <w:r w:rsidRPr="00FD1EEB">
        <w:rPr>
          <w:color w:val="FF0000"/>
          <w:bdr w:val="none" w:sz="0" w:space="0" w:color="auto" w:frame="1"/>
          <w:lang w:eastAsia="en-IN"/>
        </w:rPr>
        <w:t>  </w:t>
      </w:r>
    </w:p>
    <w:p w14:paraId="02AEDA0C" w14:textId="3336ED21" w:rsidR="005F6F92" w:rsidRPr="005F6F92" w:rsidRDefault="005F6F92" w:rsidP="005F6F92">
      <w:pPr>
        <w:pStyle w:val="Heading5"/>
        <w:rPr>
          <w:lang w:eastAsia="en-IN"/>
        </w:rPr>
      </w:pPr>
      <w:r w:rsidRPr="00AA557E">
        <w:rPr>
          <w:lang w:eastAsia="en-IN"/>
        </w:rPr>
        <w:t>Different Function</w:t>
      </w:r>
      <w:r>
        <w:rPr>
          <w:lang w:eastAsia="en-IN"/>
        </w:rPr>
        <w:t>s</w:t>
      </w:r>
      <w:r w:rsidRPr="00AA557E">
        <w:rPr>
          <w:lang w:eastAsia="en-IN"/>
        </w:rPr>
        <w:t xml:space="preserve"> of Set in </w:t>
      </w:r>
      <w:r w:rsidR="00307A2C">
        <w:rPr>
          <w:lang w:eastAsia="en-IN"/>
        </w:rPr>
        <w:t>C++</w:t>
      </w:r>
      <w:r w:rsidRPr="00AA557E">
        <w:rPr>
          <w:lang w:eastAsia="en-IN"/>
        </w:rPr>
        <w:t xml:space="preserve"> STL</w:t>
      </w:r>
    </w:p>
    <w:p w14:paraId="08EFBA61" w14:textId="2B5A0521" w:rsidR="00E64B4D" w:rsidRPr="005F6F92" w:rsidRDefault="00307A2C" w:rsidP="005F6F92">
      <w:pPr>
        <w:rPr>
          <w:b/>
        </w:rPr>
      </w:pPr>
      <w:r>
        <w:rPr>
          <w:b/>
        </w:rPr>
        <w:t>C++</w:t>
      </w:r>
      <w:r w:rsidR="00E64B4D" w:rsidRPr="005F6F92">
        <w:rPr>
          <w:b/>
        </w:rPr>
        <w:t xml:space="preserve"> list Basic </w:t>
      </w:r>
      <w:r w:rsidR="005F6F92">
        <w:rPr>
          <w:b/>
        </w:rPr>
        <w:t>Functions:</w:t>
      </w:r>
    </w:p>
    <w:p w14:paraId="6FCDE1AC" w14:textId="77777777" w:rsidR="00E64B4D" w:rsidRPr="00D43A12" w:rsidRDefault="00E64B4D" w:rsidP="001A4CC5">
      <w:pPr>
        <w:pStyle w:val="ListParagraph"/>
        <w:numPr>
          <w:ilvl w:val="0"/>
          <w:numId w:val="70"/>
        </w:numPr>
      </w:pPr>
      <w:proofErr w:type="gramStart"/>
      <w:r w:rsidRPr="00B13DF8">
        <w:rPr>
          <w:b/>
        </w:rPr>
        <w:t>begin(</w:t>
      </w:r>
      <w:proofErr w:type="gramEnd"/>
      <w:r w:rsidRPr="00B13DF8">
        <w:rPr>
          <w:b/>
        </w:rPr>
        <w:t>)</w:t>
      </w:r>
      <w:r>
        <w:t xml:space="preserve"> : </w:t>
      </w:r>
      <w:r w:rsidRPr="00D43A12">
        <w:t xml:space="preserve"> </w:t>
      </w:r>
      <w:r w:rsidRPr="00D43A12">
        <w:rPr>
          <w:shd w:val="clear" w:color="auto" w:fill="EFF1EB"/>
        </w:rPr>
        <w:t xml:space="preserve">It points the first element of the </w:t>
      </w:r>
      <w:r>
        <w:rPr>
          <w:shd w:val="clear" w:color="auto" w:fill="EFF1EB"/>
        </w:rPr>
        <w:t>list</w:t>
      </w:r>
      <w:r w:rsidRPr="00D43A12">
        <w:rPr>
          <w:shd w:val="clear" w:color="auto" w:fill="EFF1EB"/>
        </w:rPr>
        <w:t>.</w:t>
      </w:r>
    </w:p>
    <w:p w14:paraId="48576A6D" w14:textId="77777777" w:rsidR="00E64B4D" w:rsidRPr="00D43A12" w:rsidRDefault="00E64B4D" w:rsidP="001A4CC5">
      <w:pPr>
        <w:pStyle w:val="ListParagraph"/>
        <w:numPr>
          <w:ilvl w:val="0"/>
          <w:numId w:val="70"/>
        </w:numPr>
      </w:pPr>
      <w:proofErr w:type="gramStart"/>
      <w:r w:rsidRPr="00B13DF8">
        <w:rPr>
          <w:b/>
        </w:rPr>
        <w:t>end(</w:t>
      </w:r>
      <w:proofErr w:type="gramEnd"/>
      <w:r w:rsidRPr="00B13DF8">
        <w:rPr>
          <w:b/>
        </w:rPr>
        <w:t>) :</w:t>
      </w:r>
      <w:r>
        <w:t xml:space="preserve"> </w:t>
      </w:r>
      <w:r w:rsidRPr="00D43A12">
        <w:t xml:space="preserve"> </w:t>
      </w:r>
      <w:r w:rsidRPr="00D43A12">
        <w:rPr>
          <w:shd w:val="clear" w:color="auto" w:fill="FFFFFF"/>
        </w:rPr>
        <w:t xml:space="preserve">It refers to the past-last-element in the </w:t>
      </w:r>
      <w:r>
        <w:rPr>
          <w:shd w:val="clear" w:color="auto" w:fill="FFFFFF"/>
        </w:rPr>
        <w:t>list</w:t>
      </w:r>
      <w:r w:rsidRPr="00D43A12">
        <w:rPr>
          <w:shd w:val="clear" w:color="auto" w:fill="FFFFFF"/>
        </w:rPr>
        <w:t>.</w:t>
      </w:r>
    </w:p>
    <w:p w14:paraId="5C9AB854" w14:textId="77777777" w:rsidR="00E64B4D" w:rsidRPr="00D43A12" w:rsidRDefault="00E64B4D" w:rsidP="001A4CC5">
      <w:pPr>
        <w:pStyle w:val="ListParagraph"/>
        <w:numPr>
          <w:ilvl w:val="0"/>
          <w:numId w:val="70"/>
        </w:numPr>
      </w:pPr>
      <w:proofErr w:type="gramStart"/>
      <w:r w:rsidRPr="00B13DF8">
        <w:rPr>
          <w:b/>
        </w:rPr>
        <w:t>rbegin(</w:t>
      </w:r>
      <w:proofErr w:type="gramEnd"/>
      <w:r w:rsidRPr="00B13DF8">
        <w:rPr>
          <w:b/>
        </w:rPr>
        <w:t>)</w:t>
      </w:r>
      <w:r w:rsidRPr="00D43A12">
        <w:t xml:space="preserve"> </w:t>
      </w:r>
      <w:r>
        <w:t xml:space="preserve">: </w:t>
      </w:r>
      <w:r w:rsidRPr="00D43A12">
        <w:t xml:space="preserve"> </w:t>
      </w:r>
      <w:r w:rsidRPr="00D43A12">
        <w:rPr>
          <w:shd w:val="clear" w:color="auto" w:fill="FFFFFF"/>
        </w:rPr>
        <w:t xml:space="preserve">It points the last element of the </w:t>
      </w:r>
      <w:r>
        <w:rPr>
          <w:shd w:val="clear" w:color="auto" w:fill="FFFFFF"/>
        </w:rPr>
        <w:t>list</w:t>
      </w:r>
      <w:r w:rsidRPr="00D43A12">
        <w:rPr>
          <w:shd w:val="clear" w:color="auto" w:fill="FFFFFF"/>
        </w:rPr>
        <w:t>.</w:t>
      </w:r>
    </w:p>
    <w:p w14:paraId="369E5B76" w14:textId="77777777" w:rsidR="00E64B4D" w:rsidRPr="007051B2" w:rsidRDefault="00E64B4D" w:rsidP="001A4CC5">
      <w:pPr>
        <w:pStyle w:val="ListParagraph"/>
        <w:numPr>
          <w:ilvl w:val="0"/>
          <w:numId w:val="70"/>
        </w:numPr>
      </w:pPr>
      <w:proofErr w:type="gramStart"/>
      <w:r w:rsidRPr="00B13DF8">
        <w:rPr>
          <w:b/>
        </w:rPr>
        <w:t>rend(</w:t>
      </w:r>
      <w:proofErr w:type="gramEnd"/>
      <w:r w:rsidRPr="00B13DF8">
        <w:rPr>
          <w:b/>
        </w:rPr>
        <w:t>)</w:t>
      </w:r>
      <w:r w:rsidRPr="00D43A12">
        <w:t xml:space="preserve"> </w:t>
      </w:r>
      <w:r>
        <w:t xml:space="preserve">: </w:t>
      </w:r>
      <w:r w:rsidRPr="00D43A12">
        <w:t xml:space="preserve"> </w:t>
      </w:r>
      <w:r w:rsidRPr="007051B2">
        <w:t>It points the element preceding the first element of the list.</w:t>
      </w:r>
    </w:p>
    <w:p w14:paraId="74279BC0" w14:textId="77777777" w:rsidR="00E64B4D" w:rsidRPr="00D43A12" w:rsidRDefault="00E64B4D" w:rsidP="001A4CC5">
      <w:pPr>
        <w:pStyle w:val="ListParagraph"/>
        <w:numPr>
          <w:ilvl w:val="0"/>
          <w:numId w:val="70"/>
        </w:numPr>
      </w:pPr>
      <w:proofErr w:type="gramStart"/>
      <w:r w:rsidRPr="00B13DF8">
        <w:rPr>
          <w:b/>
        </w:rPr>
        <w:t>cbegin(</w:t>
      </w:r>
      <w:proofErr w:type="gramEnd"/>
      <w:r w:rsidRPr="00B13DF8">
        <w:rPr>
          <w:b/>
        </w:rPr>
        <w:t>)</w:t>
      </w:r>
      <w:r w:rsidRPr="00D43A12">
        <w:t xml:space="preserve"> </w:t>
      </w:r>
      <w:r w:rsidRPr="00B13DF8">
        <w:rPr>
          <w:b/>
        </w:rPr>
        <w:t>:</w:t>
      </w:r>
      <w:r>
        <w:t xml:space="preserve"> </w:t>
      </w:r>
      <w:r w:rsidRPr="00D43A12">
        <w:t xml:space="preserve"> </w:t>
      </w:r>
      <w:r w:rsidRPr="00D43A12">
        <w:rPr>
          <w:shd w:val="clear" w:color="auto" w:fill="FFFFFF"/>
        </w:rPr>
        <w:t xml:space="preserve">It refers to the first element of the </w:t>
      </w:r>
      <w:r>
        <w:rPr>
          <w:shd w:val="clear" w:color="auto" w:fill="FFFFFF"/>
        </w:rPr>
        <w:t>list</w:t>
      </w:r>
      <w:r w:rsidRPr="00D43A12">
        <w:rPr>
          <w:shd w:val="clear" w:color="auto" w:fill="FFFFFF"/>
        </w:rPr>
        <w:t>.</w:t>
      </w:r>
    </w:p>
    <w:p w14:paraId="2E8F0572" w14:textId="77777777" w:rsidR="00E64B4D" w:rsidRPr="00D43A12" w:rsidRDefault="00E64B4D" w:rsidP="001A4CC5">
      <w:pPr>
        <w:pStyle w:val="ListParagraph"/>
        <w:numPr>
          <w:ilvl w:val="0"/>
          <w:numId w:val="70"/>
        </w:numPr>
      </w:pPr>
      <w:proofErr w:type="gramStart"/>
      <w:r w:rsidRPr="00B13DF8">
        <w:rPr>
          <w:b/>
        </w:rPr>
        <w:t>cend(</w:t>
      </w:r>
      <w:proofErr w:type="gramEnd"/>
      <w:r w:rsidRPr="00B13DF8">
        <w:rPr>
          <w:b/>
        </w:rPr>
        <w:t>) :</w:t>
      </w:r>
      <w:r>
        <w:t xml:space="preserve"> </w:t>
      </w:r>
      <w:r w:rsidRPr="00D43A12">
        <w:t xml:space="preserve"> </w:t>
      </w:r>
      <w:r w:rsidRPr="00D43A12">
        <w:rPr>
          <w:shd w:val="clear" w:color="auto" w:fill="EFF1EB"/>
        </w:rPr>
        <w:t xml:space="preserve">It refers to the past-last-element in the </w:t>
      </w:r>
      <w:r>
        <w:rPr>
          <w:shd w:val="clear" w:color="auto" w:fill="EFF1EB"/>
        </w:rPr>
        <w:t>list</w:t>
      </w:r>
      <w:r w:rsidRPr="00D43A12">
        <w:rPr>
          <w:shd w:val="clear" w:color="auto" w:fill="EFF1EB"/>
        </w:rPr>
        <w:t>.</w:t>
      </w:r>
    </w:p>
    <w:p w14:paraId="3FD0A115" w14:textId="77777777" w:rsidR="00E64B4D" w:rsidRPr="00D43A12" w:rsidRDefault="00E64B4D" w:rsidP="001A4CC5">
      <w:pPr>
        <w:pStyle w:val="ListParagraph"/>
        <w:numPr>
          <w:ilvl w:val="0"/>
          <w:numId w:val="70"/>
        </w:numPr>
      </w:pPr>
      <w:proofErr w:type="gramStart"/>
      <w:r w:rsidRPr="00B13DF8">
        <w:rPr>
          <w:b/>
        </w:rPr>
        <w:t>crbegin(</w:t>
      </w:r>
      <w:proofErr w:type="gramEnd"/>
      <w:r w:rsidRPr="00B13DF8">
        <w:rPr>
          <w:b/>
        </w:rPr>
        <w:t>) :</w:t>
      </w:r>
      <w:r>
        <w:t xml:space="preserve"> </w:t>
      </w:r>
      <w:r w:rsidRPr="00D43A12">
        <w:t xml:space="preserve"> </w:t>
      </w:r>
      <w:r w:rsidRPr="00D43A12">
        <w:rPr>
          <w:shd w:val="clear" w:color="auto" w:fill="EFF1EB"/>
        </w:rPr>
        <w:t xml:space="preserve">It refers to the last character of the </w:t>
      </w:r>
      <w:r>
        <w:rPr>
          <w:shd w:val="clear" w:color="auto" w:fill="EFF1EB"/>
        </w:rPr>
        <w:t>list</w:t>
      </w:r>
      <w:r w:rsidRPr="00D43A12">
        <w:rPr>
          <w:shd w:val="clear" w:color="auto" w:fill="EFF1EB"/>
        </w:rPr>
        <w:t>.</w:t>
      </w:r>
    </w:p>
    <w:p w14:paraId="41C08516" w14:textId="77777777" w:rsidR="00E64B4D" w:rsidRPr="00B13DF8" w:rsidRDefault="00E64B4D" w:rsidP="001A4CC5">
      <w:pPr>
        <w:pStyle w:val="ListParagraph"/>
        <w:numPr>
          <w:ilvl w:val="0"/>
          <w:numId w:val="70"/>
        </w:numPr>
        <w:rPr>
          <w:b/>
          <w:color w:val="000000" w:themeColor="text1"/>
        </w:rPr>
      </w:pPr>
      <w:proofErr w:type="gramStart"/>
      <w:r w:rsidRPr="00B13DF8">
        <w:rPr>
          <w:b/>
        </w:rPr>
        <w:t>crend(</w:t>
      </w:r>
      <w:proofErr w:type="gramEnd"/>
      <w:r w:rsidRPr="00B13DF8">
        <w:rPr>
          <w:b/>
        </w:rPr>
        <w:t>) :</w:t>
      </w:r>
      <w:r>
        <w:t xml:space="preserve"> </w:t>
      </w:r>
      <w:r w:rsidRPr="00D43A12">
        <w:t xml:space="preserve"> </w:t>
      </w:r>
      <w:r w:rsidRPr="00D43A12">
        <w:rPr>
          <w:shd w:val="clear" w:color="auto" w:fill="FFFFFF"/>
        </w:rPr>
        <w:t xml:space="preserve">It refers to the element preceding the first element of the </w:t>
      </w:r>
      <w:r>
        <w:rPr>
          <w:shd w:val="clear" w:color="auto" w:fill="FFFFFF"/>
        </w:rPr>
        <w:t>list</w:t>
      </w:r>
      <w:r w:rsidRPr="00D43A12">
        <w:rPr>
          <w:shd w:val="clear" w:color="auto" w:fill="FFFFFF"/>
        </w:rPr>
        <w:t>.</w:t>
      </w:r>
    </w:p>
    <w:p w14:paraId="11BE6A65" w14:textId="3756B151" w:rsidR="00E64B4D" w:rsidRPr="00B13DF8" w:rsidRDefault="00E64B4D" w:rsidP="00E64B4D">
      <w:pPr>
        <w:rPr>
          <w:color w:val="000000" w:themeColor="text1"/>
        </w:rPr>
      </w:pPr>
      <w:r w:rsidRPr="00B13DF8">
        <w:rPr>
          <w:color w:val="000000" w:themeColor="text1"/>
        </w:rPr>
        <w:t>Let’s see example of above</w:t>
      </w:r>
      <w:r>
        <w:rPr>
          <w:color w:val="000000" w:themeColor="text1"/>
        </w:rPr>
        <w:t xml:space="preserve"> </w:t>
      </w:r>
      <w:r w:rsidR="00B176BB">
        <w:rPr>
          <w:color w:val="000000" w:themeColor="text1"/>
        </w:rPr>
        <w:t xml:space="preserve">basic </w:t>
      </w:r>
      <w:r w:rsidR="00B176BB" w:rsidRPr="00B13DF8">
        <w:rPr>
          <w:color w:val="000000" w:themeColor="text1"/>
        </w:rPr>
        <w:t>functions</w:t>
      </w:r>
      <w:r w:rsidRPr="00B13DF8">
        <w:rPr>
          <w:color w:val="000000" w:themeColor="text1"/>
        </w:rPr>
        <w:t>:</w:t>
      </w:r>
    </w:p>
    <w:p w14:paraId="73593067" w14:textId="28F12944" w:rsidR="00B176BB" w:rsidRPr="00B13DF8" w:rsidRDefault="00E64B4D" w:rsidP="00B176BB">
      <w:pPr>
        <w:jc w:val="center"/>
        <w:rPr>
          <w:b/>
          <w:color w:val="000000" w:themeColor="text1"/>
        </w:rPr>
      </w:pPr>
      <w:r w:rsidRPr="00E64B4D">
        <w:rPr>
          <w:b/>
          <w:noProof/>
          <w:color w:val="000000" w:themeColor="text1"/>
        </w:rPr>
        <w:drawing>
          <wp:inline distT="0" distB="0" distL="0" distR="0" wp14:anchorId="299EF2D4" wp14:editId="1A77320B">
            <wp:extent cx="4657725" cy="33813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658384" cy="3381853"/>
                    </a:xfrm>
                    <a:prstGeom prst="rect">
                      <a:avLst/>
                    </a:prstGeom>
                  </pic:spPr>
                </pic:pic>
              </a:graphicData>
            </a:graphic>
          </wp:inline>
        </w:drawing>
      </w:r>
    </w:p>
    <w:p w14:paraId="325D7143" w14:textId="4B83CC76" w:rsidR="00C13E49" w:rsidRPr="005F6F92" w:rsidRDefault="00307A2C" w:rsidP="005F6F92">
      <w:pPr>
        <w:rPr>
          <w:b/>
        </w:rPr>
      </w:pPr>
      <w:r>
        <w:rPr>
          <w:b/>
        </w:rPr>
        <w:lastRenderedPageBreak/>
        <w:t>C++</w:t>
      </w:r>
      <w:r w:rsidR="00C13E49" w:rsidRPr="005F6F92">
        <w:rPr>
          <w:b/>
        </w:rPr>
        <w:t xml:space="preserve"> </w:t>
      </w:r>
      <w:r w:rsidR="009F77FB" w:rsidRPr="005F6F92">
        <w:rPr>
          <w:b/>
        </w:rPr>
        <w:t>list</w:t>
      </w:r>
      <w:r w:rsidR="005F6F92" w:rsidRPr="005F6F92">
        <w:rPr>
          <w:b/>
        </w:rPr>
        <w:t xml:space="preserve"> Capacity Functions</w:t>
      </w:r>
      <w:r w:rsidR="005F6F92">
        <w:rPr>
          <w:b/>
        </w:rPr>
        <w:t>:</w:t>
      </w:r>
    </w:p>
    <w:p w14:paraId="45CEF41A" w14:textId="77777777" w:rsidR="00C13E49" w:rsidRPr="00F95613" w:rsidRDefault="00C13E49" w:rsidP="001A4CC5">
      <w:pPr>
        <w:pStyle w:val="ListParagraph"/>
        <w:numPr>
          <w:ilvl w:val="0"/>
          <w:numId w:val="71"/>
        </w:numPr>
      </w:pPr>
      <w:proofErr w:type="gramStart"/>
      <w:r w:rsidRPr="00F95613">
        <w:rPr>
          <w:b/>
        </w:rPr>
        <w:t>size(</w:t>
      </w:r>
      <w:proofErr w:type="gramEnd"/>
      <w:r w:rsidRPr="00F95613">
        <w:rPr>
          <w:b/>
        </w:rPr>
        <w:t>) :</w:t>
      </w:r>
      <w:r w:rsidRPr="00F95613">
        <w:t xml:space="preserve"> </w:t>
      </w:r>
      <w:r w:rsidRPr="00F95613">
        <w:rPr>
          <w:shd w:val="clear" w:color="auto" w:fill="EFF1EB"/>
        </w:rPr>
        <w:t xml:space="preserve">It determines a number of elements in the </w:t>
      </w:r>
      <w:r w:rsidR="007872AF">
        <w:rPr>
          <w:shd w:val="clear" w:color="auto" w:fill="EFF1EB"/>
        </w:rPr>
        <w:t>list</w:t>
      </w:r>
      <w:r w:rsidRPr="00F95613">
        <w:rPr>
          <w:shd w:val="clear" w:color="auto" w:fill="EFF1EB"/>
        </w:rPr>
        <w:t>.</w:t>
      </w:r>
    </w:p>
    <w:p w14:paraId="2F775E57" w14:textId="77777777" w:rsidR="00C13E49" w:rsidRPr="00F95613" w:rsidRDefault="00C13E49" w:rsidP="001A4CC5">
      <w:pPr>
        <w:pStyle w:val="ListParagraph"/>
        <w:numPr>
          <w:ilvl w:val="0"/>
          <w:numId w:val="71"/>
        </w:numPr>
      </w:pPr>
      <w:r w:rsidRPr="00F95613">
        <w:rPr>
          <w:b/>
        </w:rPr>
        <w:t>max_</w:t>
      </w:r>
      <w:proofErr w:type="gramStart"/>
      <w:r w:rsidRPr="00F95613">
        <w:rPr>
          <w:b/>
        </w:rPr>
        <w:t>size(</w:t>
      </w:r>
      <w:proofErr w:type="gramEnd"/>
      <w:r w:rsidRPr="00F95613">
        <w:rPr>
          <w:b/>
        </w:rPr>
        <w:t>) :</w:t>
      </w:r>
      <w:r w:rsidRPr="00F95613">
        <w:t xml:space="preserve"> </w:t>
      </w:r>
      <w:r w:rsidRPr="00F95613">
        <w:rPr>
          <w:shd w:val="clear" w:color="auto" w:fill="FFFFFF"/>
        </w:rPr>
        <w:t xml:space="preserve">It determines the maximum size that </w:t>
      </w:r>
      <w:r w:rsidR="007872AF">
        <w:rPr>
          <w:shd w:val="clear" w:color="auto" w:fill="FFFFFF"/>
        </w:rPr>
        <w:t>list</w:t>
      </w:r>
      <w:r w:rsidRPr="00F95613">
        <w:rPr>
          <w:shd w:val="clear" w:color="auto" w:fill="FFFFFF"/>
        </w:rPr>
        <w:t xml:space="preserve"> can hold.</w:t>
      </w:r>
    </w:p>
    <w:p w14:paraId="116B01BB" w14:textId="515525D3" w:rsidR="00C13E49" w:rsidRPr="00F95613" w:rsidRDefault="00C13E49" w:rsidP="001A4CC5">
      <w:pPr>
        <w:pStyle w:val="ListParagraph"/>
        <w:numPr>
          <w:ilvl w:val="0"/>
          <w:numId w:val="71"/>
        </w:numPr>
      </w:pPr>
      <w:r w:rsidRPr="00F95613">
        <w:rPr>
          <w:b/>
        </w:rPr>
        <w:t>resize(n</w:t>
      </w:r>
      <w:r w:rsidR="008D4AE7" w:rsidRPr="00F95613">
        <w:rPr>
          <w:b/>
        </w:rPr>
        <w:t>):</w:t>
      </w:r>
      <w:r w:rsidRPr="00F95613">
        <w:t xml:space="preserve"> </w:t>
      </w:r>
      <w:r w:rsidRPr="00F95613">
        <w:rPr>
          <w:shd w:val="clear" w:color="auto" w:fill="EFF1EB"/>
        </w:rPr>
        <w:t xml:space="preserve">It modifies the size of the </w:t>
      </w:r>
      <w:r w:rsidR="002F58BB">
        <w:rPr>
          <w:shd w:val="clear" w:color="auto" w:fill="EFF1EB"/>
        </w:rPr>
        <w:t>list</w:t>
      </w:r>
      <w:r w:rsidRPr="00F95613">
        <w:rPr>
          <w:shd w:val="clear" w:color="auto" w:fill="EFF1EB"/>
        </w:rPr>
        <w:t>.</w:t>
      </w:r>
    </w:p>
    <w:p w14:paraId="512E1968" w14:textId="77777777" w:rsidR="00C13E49" w:rsidRPr="00F95613" w:rsidRDefault="00C13E49" w:rsidP="001A4CC5">
      <w:pPr>
        <w:pStyle w:val="ListParagraph"/>
        <w:numPr>
          <w:ilvl w:val="0"/>
          <w:numId w:val="71"/>
        </w:numPr>
      </w:pPr>
      <w:proofErr w:type="gramStart"/>
      <w:r w:rsidRPr="00F95613">
        <w:rPr>
          <w:b/>
        </w:rPr>
        <w:t>empty(</w:t>
      </w:r>
      <w:proofErr w:type="gramEnd"/>
      <w:r w:rsidRPr="00F95613">
        <w:rPr>
          <w:b/>
        </w:rPr>
        <w:t>) :</w:t>
      </w:r>
      <w:r w:rsidRPr="00F95613">
        <w:t xml:space="preserve"> </w:t>
      </w:r>
      <w:r w:rsidRPr="00F95613">
        <w:rPr>
          <w:shd w:val="clear" w:color="auto" w:fill="FFFFFF"/>
        </w:rPr>
        <w:t xml:space="preserve">It determines whether the </w:t>
      </w:r>
      <w:r w:rsidR="002F58BB">
        <w:rPr>
          <w:shd w:val="clear" w:color="auto" w:fill="FFFFFF"/>
        </w:rPr>
        <w:t>list</w:t>
      </w:r>
      <w:r w:rsidRPr="00F95613">
        <w:rPr>
          <w:shd w:val="clear" w:color="auto" w:fill="FFFFFF"/>
        </w:rPr>
        <w:t xml:space="preserve"> is empty or not.</w:t>
      </w:r>
    </w:p>
    <w:p w14:paraId="709186A4" w14:textId="77777777" w:rsidR="00C13E49" w:rsidRDefault="00C13E49" w:rsidP="001A4CC5">
      <w:pPr>
        <w:pStyle w:val="ListParagraph"/>
        <w:numPr>
          <w:ilvl w:val="0"/>
          <w:numId w:val="71"/>
        </w:numPr>
      </w:pPr>
      <w:proofErr w:type="gramStart"/>
      <w:r w:rsidRPr="00F95613">
        <w:rPr>
          <w:b/>
        </w:rPr>
        <w:t>reserve(</w:t>
      </w:r>
      <w:proofErr w:type="gramEnd"/>
      <w:r w:rsidRPr="00F95613">
        <w:rPr>
          <w:b/>
        </w:rPr>
        <w:t>)</w:t>
      </w:r>
      <w:r w:rsidR="008C4108">
        <w:rPr>
          <w:b/>
        </w:rPr>
        <w:t xml:space="preserve"> :</w:t>
      </w:r>
      <w:r w:rsidRPr="00F95613">
        <w:rPr>
          <w:b/>
        </w:rPr>
        <w:t xml:space="preserve"> </w:t>
      </w:r>
      <w:r w:rsidR="008C4108" w:rsidRPr="008C4108">
        <w:t>Reverses the list.</w:t>
      </w:r>
    </w:p>
    <w:p w14:paraId="19E735F2" w14:textId="4511A1FA" w:rsidR="00C13E49" w:rsidRDefault="00C13E49" w:rsidP="00C13E49">
      <w:pPr>
        <w:rPr>
          <w:color w:val="000000" w:themeColor="text1"/>
        </w:rPr>
      </w:pPr>
      <w:r w:rsidRPr="008A7EDD">
        <w:rPr>
          <w:color w:val="000000" w:themeColor="text1"/>
        </w:rPr>
        <w:t xml:space="preserve">Let’s see example of above </w:t>
      </w:r>
      <w:r w:rsidR="008D4AE7" w:rsidRPr="008A7EDD">
        <w:rPr>
          <w:color w:val="000000" w:themeColor="text1"/>
        </w:rPr>
        <w:t>capacity functions</w:t>
      </w:r>
      <w:r w:rsidRPr="008A7EDD">
        <w:rPr>
          <w:color w:val="000000" w:themeColor="text1"/>
        </w:rPr>
        <w:t>:</w:t>
      </w:r>
    </w:p>
    <w:p w14:paraId="560D3BD6" w14:textId="77777777" w:rsidR="00C13E49" w:rsidRPr="008A7EDD" w:rsidRDefault="008C4108" w:rsidP="008D4AE7">
      <w:pPr>
        <w:jc w:val="center"/>
        <w:rPr>
          <w:color w:val="000000" w:themeColor="text1"/>
        </w:rPr>
      </w:pPr>
      <w:r w:rsidRPr="008C4108">
        <w:rPr>
          <w:noProof/>
          <w:color w:val="000000" w:themeColor="text1"/>
        </w:rPr>
        <w:drawing>
          <wp:inline distT="0" distB="0" distL="0" distR="0" wp14:anchorId="2BA989A0" wp14:editId="702A2F0C">
            <wp:extent cx="4467225" cy="541972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82508" cy="5438265"/>
                    </a:xfrm>
                    <a:prstGeom prst="rect">
                      <a:avLst/>
                    </a:prstGeom>
                  </pic:spPr>
                </pic:pic>
              </a:graphicData>
            </a:graphic>
          </wp:inline>
        </w:drawing>
      </w:r>
    </w:p>
    <w:p w14:paraId="54BD600D" w14:textId="47B7BA3F" w:rsidR="009F77FB" w:rsidRPr="005F6F92" w:rsidRDefault="00307A2C" w:rsidP="005F6F92">
      <w:pPr>
        <w:rPr>
          <w:b/>
        </w:rPr>
      </w:pPr>
      <w:r>
        <w:rPr>
          <w:b/>
        </w:rPr>
        <w:t>C++</w:t>
      </w:r>
      <w:r w:rsidR="009F77FB" w:rsidRPr="005F6F92">
        <w:rPr>
          <w:b/>
        </w:rPr>
        <w:t xml:space="preserve"> </w:t>
      </w:r>
      <w:r w:rsidR="00C471C7" w:rsidRPr="005F6F92">
        <w:rPr>
          <w:b/>
        </w:rPr>
        <w:t>list</w:t>
      </w:r>
      <w:r w:rsidR="005F6F92" w:rsidRPr="005F6F92">
        <w:rPr>
          <w:b/>
        </w:rPr>
        <w:t xml:space="preserve"> Element Access Functions</w:t>
      </w:r>
      <w:r w:rsidR="005F6F92">
        <w:rPr>
          <w:b/>
        </w:rPr>
        <w:t>:</w:t>
      </w:r>
    </w:p>
    <w:p w14:paraId="001AAE5D" w14:textId="77777777" w:rsidR="00BE0753" w:rsidRPr="00BE0753" w:rsidRDefault="00BE0753" w:rsidP="001A4CC5">
      <w:pPr>
        <w:pStyle w:val="ListParagraph"/>
        <w:numPr>
          <w:ilvl w:val="0"/>
          <w:numId w:val="72"/>
        </w:numPr>
      </w:pPr>
      <w:proofErr w:type="gramStart"/>
      <w:r w:rsidRPr="00BE0753">
        <w:rPr>
          <w:b/>
        </w:rPr>
        <w:t>list::</w:t>
      </w:r>
      <w:proofErr w:type="gramEnd"/>
      <w:r w:rsidRPr="00BE0753">
        <w:rPr>
          <w:b/>
        </w:rPr>
        <w:t>operator=</w:t>
      </w:r>
      <w:r w:rsidRPr="00BE0753">
        <w:rPr>
          <w:b/>
        </w:rPr>
        <w:tab/>
      </w:r>
      <w:r>
        <w:rPr>
          <w:b/>
        </w:rPr>
        <w:t xml:space="preserve">: </w:t>
      </w:r>
      <w:r w:rsidRPr="00BE0753">
        <w:t>This operator is used to assign new contents to the container by replacing the existing contents.</w:t>
      </w:r>
    </w:p>
    <w:p w14:paraId="1A9FDEE2" w14:textId="77777777" w:rsidR="009F77FB" w:rsidRPr="006C2556" w:rsidRDefault="009F77FB" w:rsidP="001A4CC5">
      <w:pPr>
        <w:pStyle w:val="ListParagraph"/>
        <w:numPr>
          <w:ilvl w:val="0"/>
          <w:numId w:val="72"/>
        </w:numPr>
      </w:pPr>
      <w:proofErr w:type="gramStart"/>
      <w:r w:rsidRPr="006C2556">
        <w:rPr>
          <w:b/>
        </w:rPr>
        <w:t>front(</w:t>
      </w:r>
      <w:proofErr w:type="gramEnd"/>
      <w:r w:rsidRPr="006C2556">
        <w:rPr>
          <w:b/>
        </w:rPr>
        <w:t>) :</w:t>
      </w:r>
      <w:r w:rsidRPr="006C2556">
        <w:t xml:space="preserve"> </w:t>
      </w:r>
      <w:r w:rsidRPr="006C2556">
        <w:rPr>
          <w:shd w:val="clear" w:color="auto" w:fill="FFFFFF"/>
        </w:rPr>
        <w:t>It gives a reference to the first element.</w:t>
      </w:r>
    </w:p>
    <w:p w14:paraId="02364751" w14:textId="32438223" w:rsidR="009F77FB" w:rsidRPr="007051B2" w:rsidRDefault="009F77FB" w:rsidP="001A4CC5">
      <w:pPr>
        <w:pStyle w:val="ListParagraph"/>
        <w:numPr>
          <w:ilvl w:val="0"/>
          <w:numId w:val="72"/>
        </w:numPr>
      </w:pPr>
      <w:proofErr w:type="gramStart"/>
      <w:r w:rsidRPr="006C2556">
        <w:rPr>
          <w:b/>
        </w:rPr>
        <w:t>back(</w:t>
      </w:r>
      <w:proofErr w:type="gramEnd"/>
      <w:r w:rsidRPr="006C2556">
        <w:rPr>
          <w:b/>
        </w:rPr>
        <w:t>) :</w:t>
      </w:r>
      <w:r w:rsidRPr="006C2556">
        <w:t xml:space="preserve"> </w:t>
      </w:r>
      <w:r w:rsidRPr="006C2556">
        <w:rPr>
          <w:shd w:val="clear" w:color="auto" w:fill="EFF1EB"/>
        </w:rPr>
        <w:t>It gives a reference to the last element.</w:t>
      </w:r>
    </w:p>
    <w:p w14:paraId="62E43973" w14:textId="52D10472" w:rsidR="007051B2" w:rsidRDefault="007051B2" w:rsidP="007051B2"/>
    <w:p w14:paraId="37A45BB0" w14:textId="77777777" w:rsidR="007051B2" w:rsidRPr="006C2556" w:rsidRDefault="007051B2" w:rsidP="007051B2"/>
    <w:p w14:paraId="775AADA5" w14:textId="4C5828FB" w:rsidR="009F77FB" w:rsidRDefault="009F77FB" w:rsidP="009F77FB">
      <w:pPr>
        <w:rPr>
          <w:color w:val="000000" w:themeColor="text1"/>
        </w:rPr>
      </w:pPr>
      <w:r w:rsidRPr="006C2556">
        <w:rPr>
          <w:color w:val="000000" w:themeColor="text1"/>
        </w:rPr>
        <w:lastRenderedPageBreak/>
        <w:t xml:space="preserve">Let’s see example of above </w:t>
      </w:r>
      <w:r>
        <w:rPr>
          <w:color w:val="000000" w:themeColor="text1"/>
        </w:rPr>
        <w:t xml:space="preserve">element </w:t>
      </w:r>
      <w:r w:rsidR="008D4AE7">
        <w:rPr>
          <w:color w:val="000000" w:themeColor="text1"/>
        </w:rPr>
        <w:t>access</w:t>
      </w:r>
      <w:r w:rsidR="008D4AE7" w:rsidRPr="006C2556">
        <w:rPr>
          <w:color w:val="000000" w:themeColor="text1"/>
        </w:rPr>
        <w:t xml:space="preserve"> functions</w:t>
      </w:r>
      <w:r w:rsidRPr="006C2556">
        <w:rPr>
          <w:color w:val="000000" w:themeColor="text1"/>
        </w:rPr>
        <w:t>:</w:t>
      </w:r>
    </w:p>
    <w:p w14:paraId="6CC48051" w14:textId="77777777" w:rsidR="009F77FB" w:rsidRDefault="00623400" w:rsidP="008D4AE7">
      <w:pPr>
        <w:jc w:val="center"/>
        <w:rPr>
          <w:color w:val="000000" w:themeColor="text1"/>
        </w:rPr>
      </w:pPr>
      <w:r w:rsidRPr="00623400">
        <w:rPr>
          <w:noProof/>
          <w:color w:val="000000" w:themeColor="text1"/>
        </w:rPr>
        <w:drawing>
          <wp:inline distT="0" distB="0" distL="0" distR="0" wp14:anchorId="13BC603B" wp14:editId="3CC472C7">
            <wp:extent cx="4305901" cy="3705742"/>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305901" cy="3705742"/>
                    </a:xfrm>
                    <a:prstGeom prst="rect">
                      <a:avLst/>
                    </a:prstGeom>
                  </pic:spPr>
                </pic:pic>
              </a:graphicData>
            </a:graphic>
          </wp:inline>
        </w:drawing>
      </w:r>
    </w:p>
    <w:p w14:paraId="497BA3A1" w14:textId="7C716A7D" w:rsidR="008E6F2F" w:rsidRPr="005F6F92" w:rsidRDefault="00307A2C" w:rsidP="005F6F92">
      <w:pPr>
        <w:rPr>
          <w:b/>
        </w:rPr>
      </w:pPr>
      <w:r>
        <w:rPr>
          <w:b/>
        </w:rPr>
        <w:t>C++</w:t>
      </w:r>
      <w:r w:rsidR="008E6F2F" w:rsidRPr="005F6F92">
        <w:rPr>
          <w:b/>
        </w:rPr>
        <w:t xml:space="preserve"> list</w:t>
      </w:r>
      <w:r w:rsidR="005F6F92" w:rsidRPr="005F6F92">
        <w:rPr>
          <w:b/>
        </w:rPr>
        <w:t xml:space="preserve"> Modifiers Functions</w:t>
      </w:r>
      <w:r w:rsidR="005F6F92">
        <w:rPr>
          <w:b/>
        </w:rPr>
        <w:t>:</w:t>
      </w:r>
    </w:p>
    <w:p w14:paraId="2741293D" w14:textId="77777777" w:rsidR="00C85AAD" w:rsidRPr="00C85AAD" w:rsidRDefault="00C85AAD" w:rsidP="001A4CC5">
      <w:pPr>
        <w:pStyle w:val="ListParagraph"/>
        <w:numPr>
          <w:ilvl w:val="0"/>
          <w:numId w:val="73"/>
        </w:numPr>
      </w:pPr>
      <w:r w:rsidRPr="002D2BAB">
        <w:rPr>
          <w:b/>
        </w:rPr>
        <w:t>push_front(g</w:t>
      </w:r>
      <w:proofErr w:type="gramStart"/>
      <w:r w:rsidRPr="002D2BAB">
        <w:rPr>
          <w:b/>
        </w:rPr>
        <w:t>) :</w:t>
      </w:r>
      <w:proofErr w:type="gramEnd"/>
      <w:r w:rsidRPr="002D2BAB">
        <w:rPr>
          <w:b/>
        </w:rPr>
        <w:tab/>
      </w:r>
      <w:r w:rsidRPr="00C85AAD">
        <w:t>Adds a new element ‘g’ at the beginning of the list.</w:t>
      </w:r>
    </w:p>
    <w:p w14:paraId="09D7C329" w14:textId="77777777" w:rsidR="00C85AAD" w:rsidRPr="00C85AAD" w:rsidRDefault="00C85AAD" w:rsidP="001A4CC5">
      <w:pPr>
        <w:pStyle w:val="ListParagraph"/>
        <w:numPr>
          <w:ilvl w:val="0"/>
          <w:numId w:val="73"/>
        </w:numPr>
      </w:pPr>
      <w:r w:rsidRPr="0009518B">
        <w:rPr>
          <w:b/>
        </w:rPr>
        <w:t>push_back(g</w:t>
      </w:r>
      <w:proofErr w:type="gramStart"/>
      <w:r w:rsidRPr="0009518B">
        <w:rPr>
          <w:b/>
        </w:rPr>
        <w:t>) :</w:t>
      </w:r>
      <w:proofErr w:type="gramEnd"/>
      <w:r w:rsidRPr="00C85AAD">
        <w:t xml:space="preserve"> Adds a new element ‘g’ at the end of the list.</w:t>
      </w:r>
    </w:p>
    <w:p w14:paraId="35669FA3" w14:textId="77777777" w:rsidR="00C85AAD" w:rsidRPr="00C85AAD" w:rsidRDefault="00C85AAD" w:rsidP="001A4CC5">
      <w:pPr>
        <w:pStyle w:val="ListParagraph"/>
        <w:numPr>
          <w:ilvl w:val="0"/>
          <w:numId w:val="73"/>
        </w:numPr>
      </w:pPr>
      <w:r w:rsidRPr="0009518B">
        <w:rPr>
          <w:b/>
        </w:rPr>
        <w:t>pop_</w:t>
      </w:r>
      <w:proofErr w:type="gramStart"/>
      <w:r w:rsidRPr="0009518B">
        <w:rPr>
          <w:b/>
        </w:rPr>
        <w:t>front(</w:t>
      </w:r>
      <w:proofErr w:type="gramEnd"/>
      <w:r w:rsidRPr="0009518B">
        <w:rPr>
          <w:b/>
        </w:rPr>
        <w:t>)</w:t>
      </w:r>
      <w:r w:rsidR="0009518B">
        <w:t xml:space="preserve"> </w:t>
      </w:r>
      <w:r w:rsidRPr="00C85AAD">
        <w:t>: Removes the first element of the list, and reduces size of the list by 1.</w:t>
      </w:r>
    </w:p>
    <w:p w14:paraId="3D06FC58" w14:textId="77777777" w:rsidR="00C85AAD" w:rsidRPr="00C85AAD" w:rsidRDefault="00C85AAD" w:rsidP="001A4CC5">
      <w:pPr>
        <w:pStyle w:val="ListParagraph"/>
        <w:numPr>
          <w:ilvl w:val="0"/>
          <w:numId w:val="73"/>
        </w:numPr>
      </w:pPr>
      <w:r w:rsidRPr="0009518B">
        <w:rPr>
          <w:b/>
        </w:rPr>
        <w:t>pop_</w:t>
      </w:r>
      <w:proofErr w:type="gramStart"/>
      <w:r w:rsidRPr="0009518B">
        <w:rPr>
          <w:b/>
        </w:rPr>
        <w:t>back(</w:t>
      </w:r>
      <w:proofErr w:type="gramEnd"/>
      <w:r w:rsidRPr="0009518B">
        <w:rPr>
          <w:b/>
        </w:rPr>
        <w:t>) :</w:t>
      </w:r>
      <w:r w:rsidRPr="00C85AAD">
        <w:t xml:space="preserve"> Removes the last element of the list, and reduces size of the list by 1.</w:t>
      </w:r>
    </w:p>
    <w:p w14:paraId="500B846C" w14:textId="77777777" w:rsidR="00C85AAD" w:rsidRPr="00C85AAD" w:rsidRDefault="00C85AAD" w:rsidP="001A4CC5">
      <w:pPr>
        <w:pStyle w:val="ListParagraph"/>
        <w:numPr>
          <w:ilvl w:val="0"/>
          <w:numId w:val="73"/>
        </w:numPr>
      </w:pPr>
      <w:proofErr w:type="gramStart"/>
      <w:r w:rsidRPr="0009518B">
        <w:rPr>
          <w:b/>
        </w:rPr>
        <w:t>list::</w:t>
      </w:r>
      <w:proofErr w:type="gramEnd"/>
      <w:r w:rsidRPr="0009518B">
        <w:rPr>
          <w:b/>
        </w:rPr>
        <w:t>swap() :</w:t>
      </w:r>
      <w:r w:rsidRPr="00C85AAD">
        <w:t xml:space="preserve"> This function is used to swap the contents of one list with another list of same type and size.</w:t>
      </w:r>
    </w:p>
    <w:p w14:paraId="64E415DF" w14:textId="77777777" w:rsidR="00C85AAD" w:rsidRPr="00C85AAD" w:rsidRDefault="0009518B" w:rsidP="001A4CC5">
      <w:pPr>
        <w:pStyle w:val="ListParagraph"/>
        <w:numPr>
          <w:ilvl w:val="0"/>
          <w:numId w:val="73"/>
        </w:numPr>
      </w:pPr>
      <w:r w:rsidRPr="0009518B">
        <w:rPr>
          <w:b/>
        </w:rPr>
        <w:t xml:space="preserve">list </w:t>
      </w:r>
      <w:proofErr w:type="gramStart"/>
      <w:r w:rsidRPr="0009518B">
        <w:rPr>
          <w:b/>
        </w:rPr>
        <w:t>splice(</w:t>
      </w:r>
      <w:proofErr w:type="gramEnd"/>
      <w:r w:rsidRPr="0009518B">
        <w:rPr>
          <w:b/>
        </w:rPr>
        <w:t>) :</w:t>
      </w:r>
      <w:r>
        <w:t xml:space="preserve"> </w:t>
      </w:r>
      <w:r w:rsidR="00C85AAD" w:rsidRPr="00C85AAD">
        <w:t>Used to transfer elements from one list to another.</w:t>
      </w:r>
    </w:p>
    <w:p w14:paraId="1D2808C5" w14:textId="77777777" w:rsidR="00C85AAD" w:rsidRPr="00C85AAD" w:rsidRDefault="00C85AAD" w:rsidP="001A4CC5">
      <w:pPr>
        <w:pStyle w:val="ListParagraph"/>
        <w:numPr>
          <w:ilvl w:val="0"/>
          <w:numId w:val="73"/>
        </w:numPr>
      </w:pPr>
      <w:r w:rsidRPr="0009518B">
        <w:rPr>
          <w:b/>
        </w:rPr>
        <w:t xml:space="preserve">list </w:t>
      </w:r>
      <w:proofErr w:type="gramStart"/>
      <w:r w:rsidRPr="0009518B">
        <w:rPr>
          <w:b/>
        </w:rPr>
        <w:t>merge(</w:t>
      </w:r>
      <w:proofErr w:type="gramEnd"/>
      <w:r w:rsidRPr="0009518B">
        <w:rPr>
          <w:b/>
        </w:rPr>
        <w:t>) :</w:t>
      </w:r>
      <w:r w:rsidRPr="00C85AAD">
        <w:t xml:space="preserve"> Merges two sorted lists into one.</w:t>
      </w:r>
    </w:p>
    <w:p w14:paraId="23E5319A" w14:textId="77777777" w:rsidR="00C85AAD" w:rsidRPr="00C85AAD" w:rsidRDefault="0009518B" w:rsidP="001A4CC5">
      <w:pPr>
        <w:pStyle w:val="ListParagraph"/>
        <w:numPr>
          <w:ilvl w:val="0"/>
          <w:numId w:val="73"/>
        </w:numPr>
      </w:pPr>
      <w:r w:rsidRPr="0009518B">
        <w:rPr>
          <w:b/>
        </w:rPr>
        <w:t xml:space="preserve">list </w:t>
      </w:r>
      <w:proofErr w:type="gramStart"/>
      <w:r w:rsidRPr="0009518B">
        <w:rPr>
          <w:b/>
        </w:rPr>
        <w:t>unique(</w:t>
      </w:r>
      <w:proofErr w:type="gramEnd"/>
      <w:r w:rsidRPr="0009518B">
        <w:rPr>
          <w:b/>
        </w:rPr>
        <w:t>) :</w:t>
      </w:r>
      <w:r>
        <w:t xml:space="preserve"> </w:t>
      </w:r>
      <w:r w:rsidR="00C85AAD" w:rsidRPr="00C85AAD">
        <w:t>Removes all duplicate consecutive elements from the list.</w:t>
      </w:r>
    </w:p>
    <w:p w14:paraId="2AACB817" w14:textId="77777777" w:rsidR="00C85AAD" w:rsidRPr="00C85AAD" w:rsidRDefault="00C85AAD" w:rsidP="001A4CC5">
      <w:pPr>
        <w:pStyle w:val="ListParagraph"/>
        <w:numPr>
          <w:ilvl w:val="0"/>
          <w:numId w:val="73"/>
        </w:numPr>
      </w:pPr>
      <w:r w:rsidRPr="0009518B">
        <w:rPr>
          <w:b/>
        </w:rPr>
        <w:t xml:space="preserve">list </w:t>
      </w:r>
      <w:proofErr w:type="gramStart"/>
      <w:r w:rsidRPr="0009518B">
        <w:rPr>
          <w:b/>
        </w:rPr>
        <w:t>emplace(</w:t>
      </w:r>
      <w:proofErr w:type="gramEnd"/>
      <w:r w:rsidRPr="0009518B">
        <w:rPr>
          <w:b/>
        </w:rPr>
        <w:t>) :</w:t>
      </w:r>
      <w:r w:rsidRPr="00C85AAD">
        <w:tab/>
        <w:t>Extends list by inserting new element at a given position.</w:t>
      </w:r>
    </w:p>
    <w:p w14:paraId="3F1F0759" w14:textId="77777777" w:rsidR="00C85AAD" w:rsidRPr="00C85AAD" w:rsidRDefault="00C85AAD" w:rsidP="001A4CC5">
      <w:pPr>
        <w:pStyle w:val="ListParagraph"/>
        <w:numPr>
          <w:ilvl w:val="0"/>
          <w:numId w:val="73"/>
        </w:numPr>
      </w:pPr>
      <w:proofErr w:type="gramStart"/>
      <w:r w:rsidRPr="0009518B">
        <w:rPr>
          <w:b/>
        </w:rPr>
        <w:t>list::</w:t>
      </w:r>
      <w:proofErr w:type="gramEnd"/>
      <w:r w:rsidRPr="0009518B">
        <w:rPr>
          <w:b/>
        </w:rPr>
        <w:t>emplace_front() :</w:t>
      </w:r>
      <w:r w:rsidRPr="00C85AAD">
        <w:t xml:space="preserve"> emplace_front function is used to insert a new element into the list container, the new element is added to the beginning of the list.</w:t>
      </w:r>
    </w:p>
    <w:p w14:paraId="2469B5A1" w14:textId="77777777" w:rsidR="00C85AAD" w:rsidRPr="00C85AAD" w:rsidRDefault="00C85AAD" w:rsidP="001A4CC5">
      <w:pPr>
        <w:pStyle w:val="ListParagraph"/>
        <w:numPr>
          <w:ilvl w:val="0"/>
          <w:numId w:val="73"/>
        </w:numPr>
      </w:pPr>
      <w:proofErr w:type="gramStart"/>
      <w:r w:rsidRPr="0009518B">
        <w:rPr>
          <w:b/>
        </w:rPr>
        <w:t>list::</w:t>
      </w:r>
      <w:proofErr w:type="gramEnd"/>
      <w:r w:rsidRPr="0009518B">
        <w:rPr>
          <w:b/>
        </w:rPr>
        <w:t>emplace_back() :</w:t>
      </w:r>
      <w:r w:rsidRPr="00C85AAD">
        <w:t xml:space="preserve"> emplace_back function is used to insert a new element into the list container, the new element is added to the end of the list.</w:t>
      </w:r>
    </w:p>
    <w:p w14:paraId="0669A23B" w14:textId="77777777" w:rsidR="00C85AAD" w:rsidRPr="00C85AAD" w:rsidRDefault="00C85AAD" w:rsidP="001A4CC5">
      <w:pPr>
        <w:pStyle w:val="ListParagraph"/>
        <w:numPr>
          <w:ilvl w:val="0"/>
          <w:numId w:val="73"/>
        </w:numPr>
      </w:pPr>
      <w:proofErr w:type="gramStart"/>
      <w:r w:rsidRPr="0009518B">
        <w:rPr>
          <w:b/>
        </w:rPr>
        <w:t>sort(</w:t>
      </w:r>
      <w:proofErr w:type="gramEnd"/>
      <w:r w:rsidRPr="0009518B">
        <w:rPr>
          <w:b/>
        </w:rPr>
        <w:t>) :</w:t>
      </w:r>
      <w:r w:rsidRPr="00C85AAD">
        <w:tab/>
        <w:t>Sorts the list in increasing order.</w:t>
      </w:r>
    </w:p>
    <w:p w14:paraId="1D816284" w14:textId="77777777" w:rsidR="00C85AAD" w:rsidRPr="00C85AAD" w:rsidRDefault="00C85AAD" w:rsidP="001A4CC5">
      <w:pPr>
        <w:pStyle w:val="ListParagraph"/>
        <w:numPr>
          <w:ilvl w:val="0"/>
          <w:numId w:val="73"/>
        </w:numPr>
      </w:pPr>
      <w:proofErr w:type="gramStart"/>
      <w:r w:rsidRPr="0009518B">
        <w:rPr>
          <w:b/>
        </w:rPr>
        <w:t>insert(</w:t>
      </w:r>
      <w:proofErr w:type="gramEnd"/>
      <w:r w:rsidRPr="0009518B">
        <w:rPr>
          <w:b/>
        </w:rPr>
        <w:t>) :</w:t>
      </w:r>
      <w:r w:rsidRPr="00C85AAD">
        <w:t xml:space="preserve"> Inserts new elements in the list before the element at a specified position.</w:t>
      </w:r>
    </w:p>
    <w:p w14:paraId="07AD1475" w14:textId="77777777" w:rsidR="00C85AAD" w:rsidRPr="00C85AAD" w:rsidRDefault="0009518B" w:rsidP="001A4CC5">
      <w:pPr>
        <w:pStyle w:val="ListParagraph"/>
        <w:numPr>
          <w:ilvl w:val="0"/>
          <w:numId w:val="73"/>
        </w:numPr>
      </w:pPr>
      <w:proofErr w:type="gramStart"/>
      <w:r w:rsidRPr="0009518B">
        <w:rPr>
          <w:b/>
        </w:rPr>
        <w:t>assign(</w:t>
      </w:r>
      <w:proofErr w:type="gramEnd"/>
      <w:r w:rsidRPr="0009518B">
        <w:rPr>
          <w:b/>
        </w:rPr>
        <w:t>) :</w:t>
      </w:r>
      <w:r>
        <w:t xml:space="preserve"> </w:t>
      </w:r>
      <w:r w:rsidR="00C85AAD" w:rsidRPr="00C85AAD">
        <w:t>Assigns new elements to list by replacing current elements and resizes the list.</w:t>
      </w:r>
    </w:p>
    <w:p w14:paraId="15F69051" w14:textId="77777777" w:rsidR="00C85AAD" w:rsidRPr="00C85AAD" w:rsidRDefault="0009518B" w:rsidP="001A4CC5">
      <w:pPr>
        <w:pStyle w:val="ListParagraph"/>
        <w:numPr>
          <w:ilvl w:val="0"/>
          <w:numId w:val="73"/>
        </w:numPr>
      </w:pPr>
      <w:proofErr w:type="gramStart"/>
      <w:r w:rsidRPr="0009518B">
        <w:rPr>
          <w:b/>
        </w:rPr>
        <w:t>remove(</w:t>
      </w:r>
      <w:proofErr w:type="gramEnd"/>
      <w:r w:rsidRPr="0009518B">
        <w:rPr>
          <w:b/>
        </w:rPr>
        <w:t>) :</w:t>
      </w:r>
      <w:r>
        <w:t xml:space="preserve"> </w:t>
      </w:r>
      <w:r w:rsidR="00C85AAD" w:rsidRPr="00C85AAD">
        <w:t>Removes all the elements from the list, which are equal to given element.</w:t>
      </w:r>
    </w:p>
    <w:p w14:paraId="2F0B35AA" w14:textId="77777777" w:rsidR="00C85AAD" w:rsidRPr="00C85AAD" w:rsidRDefault="0009518B" w:rsidP="001A4CC5">
      <w:pPr>
        <w:pStyle w:val="ListParagraph"/>
        <w:numPr>
          <w:ilvl w:val="0"/>
          <w:numId w:val="73"/>
        </w:numPr>
      </w:pPr>
      <w:proofErr w:type="gramStart"/>
      <w:r w:rsidRPr="0009518B">
        <w:rPr>
          <w:b/>
        </w:rPr>
        <w:t>list::</w:t>
      </w:r>
      <w:proofErr w:type="gramEnd"/>
      <w:r w:rsidRPr="0009518B">
        <w:rPr>
          <w:b/>
        </w:rPr>
        <w:t>remove_if() :</w:t>
      </w:r>
      <w:r>
        <w:t xml:space="preserve"> </w:t>
      </w:r>
      <w:r w:rsidR="00C85AAD" w:rsidRPr="00C85AAD">
        <w:t>Used to remove all the values from the list that correspond true to the predicate or condition given as parameter to the function.</w:t>
      </w:r>
    </w:p>
    <w:p w14:paraId="5C16841C" w14:textId="77777777" w:rsidR="00C85AAD" w:rsidRPr="00C85AAD" w:rsidRDefault="00C85AAD" w:rsidP="001A4CC5">
      <w:pPr>
        <w:pStyle w:val="ListParagraph"/>
        <w:numPr>
          <w:ilvl w:val="0"/>
          <w:numId w:val="73"/>
        </w:numPr>
      </w:pPr>
      <w:proofErr w:type="gramStart"/>
      <w:r w:rsidRPr="0009518B">
        <w:rPr>
          <w:b/>
        </w:rPr>
        <w:t>list::</w:t>
      </w:r>
      <w:proofErr w:type="gramEnd"/>
      <w:r w:rsidRPr="0009518B">
        <w:rPr>
          <w:b/>
        </w:rPr>
        <w:t>clear() :</w:t>
      </w:r>
      <w:r w:rsidR="0009518B">
        <w:t xml:space="preserve"> </w:t>
      </w:r>
      <w:r w:rsidRPr="00C85AAD">
        <w:t>clear() function is used to remove all the elements of the list container, thus making it size 0.</w:t>
      </w:r>
    </w:p>
    <w:p w14:paraId="66D71FB4" w14:textId="77777777" w:rsidR="00C85AAD" w:rsidRDefault="00C85AAD" w:rsidP="001A4CC5">
      <w:pPr>
        <w:pStyle w:val="ListParagraph"/>
        <w:numPr>
          <w:ilvl w:val="0"/>
          <w:numId w:val="73"/>
        </w:numPr>
      </w:pPr>
      <w:proofErr w:type="gramStart"/>
      <w:r w:rsidRPr="0009518B">
        <w:rPr>
          <w:b/>
        </w:rPr>
        <w:t>erase(</w:t>
      </w:r>
      <w:proofErr w:type="gramEnd"/>
      <w:r w:rsidRPr="0009518B">
        <w:rPr>
          <w:b/>
        </w:rPr>
        <w:t>) :</w:t>
      </w:r>
      <w:r w:rsidRPr="00C85AAD">
        <w:t xml:space="preserve"> Removes a single element or a range of elements from the list.</w:t>
      </w:r>
    </w:p>
    <w:p w14:paraId="65E82E0E" w14:textId="4CB6EE7C" w:rsidR="008E6F2F" w:rsidRDefault="008E6F2F" w:rsidP="00C85AAD">
      <w:pPr>
        <w:rPr>
          <w:color w:val="000000" w:themeColor="text1"/>
        </w:rPr>
      </w:pPr>
      <w:r w:rsidRPr="009514DE">
        <w:rPr>
          <w:color w:val="000000" w:themeColor="text1"/>
        </w:rPr>
        <w:lastRenderedPageBreak/>
        <w:t>Let’s see example</w:t>
      </w:r>
      <w:r w:rsidR="00154C8D">
        <w:rPr>
          <w:color w:val="000000" w:themeColor="text1"/>
        </w:rPr>
        <w:t xml:space="preserve"> 1</w:t>
      </w:r>
      <w:r w:rsidRPr="009514DE">
        <w:rPr>
          <w:color w:val="000000" w:themeColor="text1"/>
        </w:rPr>
        <w:t xml:space="preserve"> of above </w:t>
      </w:r>
      <w:r w:rsidR="008D4AE7">
        <w:rPr>
          <w:color w:val="000000" w:themeColor="text1"/>
        </w:rPr>
        <w:t>modifiers</w:t>
      </w:r>
      <w:r w:rsidR="008D4AE7" w:rsidRPr="009514DE">
        <w:rPr>
          <w:color w:val="000000" w:themeColor="text1"/>
        </w:rPr>
        <w:t xml:space="preserve"> functions</w:t>
      </w:r>
      <w:r w:rsidRPr="009514DE">
        <w:rPr>
          <w:color w:val="000000" w:themeColor="text1"/>
        </w:rPr>
        <w:t>:</w:t>
      </w:r>
    </w:p>
    <w:p w14:paraId="173BBDFC" w14:textId="77777777" w:rsidR="009D585B" w:rsidRDefault="00792110" w:rsidP="008D4AE7">
      <w:pPr>
        <w:jc w:val="center"/>
      </w:pPr>
      <w:r w:rsidRPr="00792110">
        <w:rPr>
          <w:noProof/>
        </w:rPr>
        <w:drawing>
          <wp:inline distT="0" distB="0" distL="0" distR="0" wp14:anchorId="577410BC" wp14:editId="073EC5BE">
            <wp:extent cx="4648200" cy="62769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48851" cy="6277854"/>
                    </a:xfrm>
                    <a:prstGeom prst="rect">
                      <a:avLst/>
                    </a:prstGeom>
                  </pic:spPr>
                </pic:pic>
              </a:graphicData>
            </a:graphic>
          </wp:inline>
        </w:drawing>
      </w:r>
    </w:p>
    <w:p w14:paraId="69F4196D" w14:textId="4F9064CA" w:rsidR="00C52A68" w:rsidRDefault="00C52A68" w:rsidP="008D4AE7">
      <w:pPr>
        <w:jc w:val="center"/>
      </w:pPr>
      <w:r w:rsidRPr="00C52A68">
        <w:rPr>
          <w:noProof/>
        </w:rPr>
        <w:drawing>
          <wp:inline distT="0" distB="0" distL="0" distR="0" wp14:anchorId="5DE13F71" wp14:editId="2D475792">
            <wp:extent cx="4591050" cy="18002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591690" cy="1800476"/>
                    </a:xfrm>
                    <a:prstGeom prst="rect">
                      <a:avLst/>
                    </a:prstGeom>
                  </pic:spPr>
                </pic:pic>
              </a:graphicData>
            </a:graphic>
          </wp:inline>
        </w:drawing>
      </w:r>
    </w:p>
    <w:p w14:paraId="71778BF2" w14:textId="1240B8B4" w:rsidR="008D4AE7" w:rsidRDefault="008D4AE7" w:rsidP="008D4AE7">
      <w:pPr>
        <w:jc w:val="center"/>
      </w:pPr>
    </w:p>
    <w:p w14:paraId="57FA998C" w14:textId="77777777" w:rsidR="008D4AE7" w:rsidRDefault="008D4AE7" w:rsidP="008D4AE7">
      <w:pPr>
        <w:jc w:val="center"/>
      </w:pPr>
    </w:p>
    <w:p w14:paraId="5480633B" w14:textId="0656EB60" w:rsidR="00154C8D" w:rsidRDefault="00154C8D" w:rsidP="00154C8D">
      <w:pPr>
        <w:rPr>
          <w:color w:val="000000" w:themeColor="text1"/>
        </w:rPr>
      </w:pPr>
      <w:r w:rsidRPr="009514DE">
        <w:rPr>
          <w:color w:val="000000" w:themeColor="text1"/>
        </w:rPr>
        <w:t>Let’s see example</w:t>
      </w:r>
      <w:r>
        <w:rPr>
          <w:color w:val="000000" w:themeColor="text1"/>
        </w:rPr>
        <w:t xml:space="preserve"> 2</w:t>
      </w:r>
      <w:r w:rsidRPr="009514DE">
        <w:rPr>
          <w:color w:val="000000" w:themeColor="text1"/>
        </w:rPr>
        <w:t xml:space="preserve"> of above </w:t>
      </w:r>
      <w:r w:rsidR="008D4AE7">
        <w:rPr>
          <w:color w:val="000000" w:themeColor="text1"/>
        </w:rPr>
        <w:t>modifiers</w:t>
      </w:r>
      <w:r w:rsidR="008D4AE7" w:rsidRPr="009514DE">
        <w:rPr>
          <w:color w:val="000000" w:themeColor="text1"/>
        </w:rPr>
        <w:t xml:space="preserve"> functions</w:t>
      </w:r>
      <w:r w:rsidRPr="009514DE">
        <w:rPr>
          <w:color w:val="000000" w:themeColor="text1"/>
        </w:rPr>
        <w:t>:</w:t>
      </w:r>
    </w:p>
    <w:p w14:paraId="5C6BB934" w14:textId="77777777" w:rsidR="00154C8D" w:rsidRDefault="00E02BEC" w:rsidP="008D4AE7">
      <w:pPr>
        <w:jc w:val="center"/>
      </w:pPr>
      <w:r w:rsidRPr="00E02BEC">
        <w:rPr>
          <w:noProof/>
        </w:rPr>
        <w:drawing>
          <wp:inline distT="0" distB="0" distL="0" distR="0" wp14:anchorId="63057BE3" wp14:editId="646E9937">
            <wp:extent cx="4591691" cy="53728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591691" cy="5372850"/>
                    </a:xfrm>
                    <a:prstGeom prst="rect">
                      <a:avLst/>
                    </a:prstGeom>
                  </pic:spPr>
                </pic:pic>
              </a:graphicData>
            </a:graphic>
          </wp:inline>
        </w:drawing>
      </w:r>
    </w:p>
    <w:p w14:paraId="2BACF9E0" w14:textId="77777777" w:rsidR="000F2CD6" w:rsidRDefault="000F2CD6" w:rsidP="008D4AE7">
      <w:pPr>
        <w:jc w:val="center"/>
      </w:pPr>
      <w:r w:rsidRPr="000F2CD6">
        <w:rPr>
          <w:noProof/>
        </w:rPr>
        <w:lastRenderedPageBreak/>
        <w:drawing>
          <wp:inline distT="0" distB="0" distL="0" distR="0" wp14:anchorId="01F8C673" wp14:editId="3FE1D9BB">
            <wp:extent cx="4591050" cy="50863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91692" cy="5087061"/>
                    </a:xfrm>
                    <a:prstGeom prst="rect">
                      <a:avLst/>
                    </a:prstGeom>
                  </pic:spPr>
                </pic:pic>
              </a:graphicData>
            </a:graphic>
          </wp:inline>
        </w:drawing>
      </w:r>
    </w:p>
    <w:p w14:paraId="25FAD520" w14:textId="375E3359" w:rsidR="000F2CD6" w:rsidRDefault="000F2CD6" w:rsidP="008D4AE7">
      <w:pPr>
        <w:jc w:val="center"/>
      </w:pPr>
      <w:r w:rsidRPr="000F2CD6">
        <w:rPr>
          <w:noProof/>
        </w:rPr>
        <w:drawing>
          <wp:inline distT="0" distB="0" distL="0" distR="0" wp14:anchorId="566ABE5D" wp14:editId="5815E80D">
            <wp:extent cx="4638675" cy="158115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639324" cy="1581371"/>
                    </a:xfrm>
                    <a:prstGeom prst="rect">
                      <a:avLst/>
                    </a:prstGeom>
                  </pic:spPr>
                </pic:pic>
              </a:graphicData>
            </a:graphic>
          </wp:inline>
        </w:drawing>
      </w:r>
    </w:p>
    <w:p w14:paraId="33E4B0F4" w14:textId="67654F63" w:rsidR="007051B2" w:rsidRDefault="007051B2" w:rsidP="008D4AE7">
      <w:pPr>
        <w:jc w:val="center"/>
      </w:pPr>
    </w:p>
    <w:p w14:paraId="34A3857F" w14:textId="00452EA2" w:rsidR="007051B2" w:rsidRDefault="007051B2" w:rsidP="008D4AE7">
      <w:pPr>
        <w:jc w:val="center"/>
      </w:pPr>
    </w:p>
    <w:p w14:paraId="791AB9FD" w14:textId="115E2782" w:rsidR="007051B2" w:rsidRDefault="007051B2" w:rsidP="008D4AE7">
      <w:pPr>
        <w:jc w:val="center"/>
      </w:pPr>
    </w:p>
    <w:p w14:paraId="641E6D2F" w14:textId="7E4F7E6F" w:rsidR="007051B2" w:rsidRDefault="007051B2" w:rsidP="008D4AE7">
      <w:pPr>
        <w:jc w:val="center"/>
      </w:pPr>
    </w:p>
    <w:p w14:paraId="4AB26AC6" w14:textId="39B710E9" w:rsidR="007051B2" w:rsidRDefault="007051B2" w:rsidP="008D4AE7">
      <w:pPr>
        <w:jc w:val="center"/>
      </w:pPr>
    </w:p>
    <w:p w14:paraId="3F109276" w14:textId="79CF8E35" w:rsidR="007051B2" w:rsidRDefault="007051B2" w:rsidP="008D4AE7">
      <w:pPr>
        <w:jc w:val="center"/>
      </w:pPr>
    </w:p>
    <w:p w14:paraId="2A8F8330" w14:textId="77777777" w:rsidR="007051B2" w:rsidRDefault="007051B2" w:rsidP="008D4AE7">
      <w:pPr>
        <w:jc w:val="center"/>
      </w:pPr>
    </w:p>
    <w:p w14:paraId="22CF02CB" w14:textId="3F1FBBE6" w:rsidR="007369C8" w:rsidRDefault="007369C8" w:rsidP="007369C8">
      <w:pPr>
        <w:rPr>
          <w:color w:val="000000" w:themeColor="text1"/>
        </w:rPr>
      </w:pPr>
      <w:r w:rsidRPr="009514DE">
        <w:rPr>
          <w:color w:val="000000" w:themeColor="text1"/>
        </w:rPr>
        <w:lastRenderedPageBreak/>
        <w:t>Let’s see example</w:t>
      </w:r>
      <w:r>
        <w:rPr>
          <w:color w:val="000000" w:themeColor="text1"/>
        </w:rPr>
        <w:t xml:space="preserve"> 3</w:t>
      </w:r>
      <w:r w:rsidRPr="009514DE">
        <w:rPr>
          <w:color w:val="000000" w:themeColor="text1"/>
        </w:rPr>
        <w:t xml:space="preserve"> of above </w:t>
      </w:r>
      <w:r w:rsidR="008D4AE7">
        <w:rPr>
          <w:color w:val="000000" w:themeColor="text1"/>
        </w:rPr>
        <w:t>modifiers</w:t>
      </w:r>
      <w:r w:rsidR="008D4AE7" w:rsidRPr="009514DE">
        <w:rPr>
          <w:color w:val="000000" w:themeColor="text1"/>
        </w:rPr>
        <w:t xml:space="preserve"> functions</w:t>
      </w:r>
      <w:r w:rsidRPr="009514DE">
        <w:rPr>
          <w:color w:val="000000" w:themeColor="text1"/>
        </w:rPr>
        <w:t>:</w:t>
      </w:r>
    </w:p>
    <w:p w14:paraId="7AAAFB3C" w14:textId="77777777" w:rsidR="001676E2" w:rsidRDefault="001676E2" w:rsidP="008D4AE7">
      <w:pPr>
        <w:jc w:val="center"/>
        <w:rPr>
          <w:color w:val="000000" w:themeColor="text1"/>
        </w:rPr>
      </w:pPr>
      <w:r w:rsidRPr="001676E2">
        <w:rPr>
          <w:noProof/>
          <w:color w:val="000000" w:themeColor="text1"/>
        </w:rPr>
        <w:drawing>
          <wp:inline distT="0" distB="0" distL="0" distR="0" wp14:anchorId="5B7414A3" wp14:editId="0F4889DC">
            <wp:extent cx="4096322" cy="499179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096322" cy="4991797"/>
                    </a:xfrm>
                    <a:prstGeom prst="rect">
                      <a:avLst/>
                    </a:prstGeom>
                  </pic:spPr>
                </pic:pic>
              </a:graphicData>
            </a:graphic>
          </wp:inline>
        </w:drawing>
      </w:r>
    </w:p>
    <w:p w14:paraId="07BEF9FE" w14:textId="050020B6" w:rsidR="007369C8" w:rsidRPr="008D4AE7" w:rsidRDefault="001676E2" w:rsidP="008D4AE7">
      <w:pPr>
        <w:jc w:val="center"/>
        <w:rPr>
          <w:color w:val="000000" w:themeColor="text1"/>
        </w:rPr>
      </w:pPr>
      <w:r w:rsidRPr="001676E2">
        <w:rPr>
          <w:noProof/>
          <w:color w:val="000000" w:themeColor="text1"/>
        </w:rPr>
        <w:drawing>
          <wp:inline distT="0" distB="0" distL="0" distR="0" wp14:anchorId="6CDD6BD3" wp14:editId="057E729F">
            <wp:extent cx="4105275" cy="112395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105849" cy="1124107"/>
                    </a:xfrm>
                    <a:prstGeom prst="rect">
                      <a:avLst/>
                    </a:prstGeom>
                  </pic:spPr>
                </pic:pic>
              </a:graphicData>
            </a:graphic>
          </wp:inline>
        </w:drawing>
      </w:r>
    </w:p>
    <w:p w14:paraId="44893DC5" w14:textId="77777777" w:rsidR="004670C4" w:rsidRDefault="009D585B" w:rsidP="00E83F45">
      <w:pPr>
        <w:pStyle w:val="Heading4"/>
        <w:rPr>
          <w:i w:val="0"/>
        </w:rPr>
      </w:pPr>
      <w:r>
        <w:rPr>
          <w:i w:val="0"/>
        </w:rPr>
        <w:t>d</w:t>
      </w:r>
      <w:r w:rsidR="004670C4" w:rsidRPr="00E83F45">
        <w:rPr>
          <w:i w:val="0"/>
        </w:rPr>
        <w:t>eque</w:t>
      </w:r>
    </w:p>
    <w:p w14:paraId="601386C1" w14:textId="77777777" w:rsidR="00CD00B8" w:rsidRPr="00CD00B8" w:rsidRDefault="00CD00B8" w:rsidP="00CD00B8">
      <w:pPr>
        <w:rPr>
          <w:b/>
        </w:rPr>
      </w:pPr>
      <w:proofErr w:type="gramStart"/>
      <w:r w:rsidRPr="00CD00B8">
        <w:rPr>
          <w:b/>
        </w:rPr>
        <w:t>std::</w:t>
      </w:r>
      <w:proofErr w:type="gramEnd"/>
      <w:r w:rsidRPr="00CD00B8">
        <w:rPr>
          <w:b/>
        </w:rPr>
        <w:t>deque :</w:t>
      </w:r>
    </w:p>
    <w:p w14:paraId="6825924C" w14:textId="77777777" w:rsidR="009C46C3" w:rsidRDefault="009C46C3" w:rsidP="009C46C3">
      <w:r>
        <w:t>Deque stands for double ended queue. It generalizes the queue data structure i.e insertion and deletion can be performed from both the ends either front or back.</w:t>
      </w:r>
    </w:p>
    <w:p w14:paraId="046A54F0" w14:textId="77777777" w:rsidR="009C46C3" w:rsidRDefault="009C46C3" w:rsidP="008D4AE7">
      <w:pPr>
        <w:jc w:val="center"/>
        <w:rPr>
          <w:rFonts w:ascii="Times New Roman" w:hAnsi="Times New Roman" w:cs="Times New Roman"/>
        </w:rPr>
      </w:pPr>
      <w:r>
        <w:rPr>
          <w:noProof/>
        </w:rPr>
        <w:lastRenderedPageBreak/>
        <w:drawing>
          <wp:inline distT="0" distB="0" distL="0" distR="0" wp14:anchorId="5EFFDFB4" wp14:editId="1935E119">
            <wp:extent cx="4876800" cy="1590675"/>
            <wp:effectExtent l="0" t="0" r="0" b="9525"/>
            <wp:docPr id="176" name="Picture 176" descr="c++ D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Dequ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76800" cy="1590675"/>
                    </a:xfrm>
                    <a:prstGeom prst="rect">
                      <a:avLst/>
                    </a:prstGeom>
                    <a:noFill/>
                    <a:ln>
                      <a:noFill/>
                    </a:ln>
                  </pic:spPr>
                </pic:pic>
              </a:graphicData>
            </a:graphic>
          </wp:inline>
        </w:drawing>
      </w:r>
    </w:p>
    <w:p w14:paraId="7E49412B" w14:textId="4A640465" w:rsidR="009C46C3" w:rsidRDefault="008D4AE7" w:rsidP="009C46C3">
      <w:pPr>
        <w:rPr>
          <w:color w:val="FF0000"/>
          <w:bdr w:val="none" w:sz="0" w:space="0" w:color="auto" w:frame="1"/>
        </w:rPr>
      </w:pPr>
      <w:r>
        <w:t>Syntax:</w:t>
      </w:r>
      <w:r w:rsidR="009C46C3">
        <w:t xml:space="preserve"> </w:t>
      </w:r>
      <w:r w:rsidR="009C46C3" w:rsidRPr="00801211">
        <w:rPr>
          <w:b/>
          <w:color w:val="FF0000"/>
          <w:bdr w:val="none" w:sz="0" w:space="0" w:color="auto" w:frame="1"/>
        </w:rPr>
        <w:t>deque&lt;object_type&gt; deque_name;</w:t>
      </w:r>
      <w:r w:rsidR="009C46C3" w:rsidRPr="009C46C3">
        <w:rPr>
          <w:color w:val="FF0000"/>
          <w:bdr w:val="none" w:sz="0" w:space="0" w:color="auto" w:frame="1"/>
        </w:rPr>
        <w:t>  </w:t>
      </w:r>
    </w:p>
    <w:p w14:paraId="5B56017C" w14:textId="1BE0B8A7" w:rsidR="00A86673" w:rsidRDefault="00A86673" w:rsidP="00A86673">
      <w:pPr>
        <w:rPr>
          <w:color w:val="000000" w:themeColor="text1"/>
        </w:rPr>
      </w:pPr>
      <w:r w:rsidRPr="009514DE">
        <w:rPr>
          <w:color w:val="000000" w:themeColor="text1"/>
        </w:rPr>
        <w:t xml:space="preserve">Let’s see </w:t>
      </w:r>
      <w:r w:rsidR="008D4AE7" w:rsidRPr="009514DE">
        <w:rPr>
          <w:color w:val="000000" w:themeColor="text1"/>
        </w:rPr>
        <w:t>example</w:t>
      </w:r>
      <w:r w:rsidR="008D4AE7">
        <w:rPr>
          <w:color w:val="000000" w:themeColor="text1"/>
        </w:rPr>
        <w:t xml:space="preserve"> </w:t>
      </w:r>
      <w:r w:rsidR="008D4AE7" w:rsidRPr="009514DE">
        <w:rPr>
          <w:color w:val="000000" w:themeColor="text1"/>
        </w:rPr>
        <w:t>of</w:t>
      </w:r>
      <w:r w:rsidRPr="009514DE">
        <w:rPr>
          <w:color w:val="000000" w:themeColor="text1"/>
        </w:rPr>
        <w:t xml:space="preserve"> </w:t>
      </w:r>
      <w:r w:rsidR="00BC3954">
        <w:rPr>
          <w:color w:val="000000" w:themeColor="text1"/>
        </w:rPr>
        <w:t>basic</w:t>
      </w:r>
      <w:r w:rsidR="00BC3954" w:rsidRPr="009514DE">
        <w:rPr>
          <w:color w:val="000000" w:themeColor="text1"/>
        </w:rPr>
        <w:t xml:space="preserve"> functions</w:t>
      </w:r>
      <w:r w:rsidR="00243B7B">
        <w:rPr>
          <w:color w:val="000000" w:themeColor="text1"/>
        </w:rPr>
        <w:t xml:space="preserve"> of </w:t>
      </w:r>
      <w:proofErr w:type="gramStart"/>
      <w:r w:rsidR="00243B7B">
        <w:rPr>
          <w:color w:val="000000" w:themeColor="text1"/>
        </w:rPr>
        <w:t xml:space="preserve">deque </w:t>
      </w:r>
      <w:r w:rsidRPr="009514DE">
        <w:rPr>
          <w:color w:val="000000" w:themeColor="text1"/>
        </w:rPr>
        <w:t>:</w:t>
      </w:r>
      <w:proofErr w:type="gramEnd"/>
    </w:p>
    <w:p w14:paraId="0D83DD6C" w14:textId="77777777" w:rsidR="009D585B" w:rsidRDefault="00262977" w:rsidP="008D4AE7">
      <w:pPr>
        <w:jc w:val="center"/>
      </w:pPr>
      <w:r w:rsidRPr="00262977">
        <w:rPr>
          <w:noProof/>
        </w:rPr>
        <w:drawing>
          <wp:inline distT="0" distB="0" distL="0" distR="0" wp14:anchorId="4309345A" wp14:editId="532A4A58">
            <wp:extent cx="4887007" cy="5229955"/>
            <wp:effectExtent l="0" t="0" r="889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87007" cy="5229955"/>
                    </a:xfrm>
                    <a:prstGeom prst="rect">
                      <a:avLst/>
                    </a:prstGeom>
                  </pic:spPr>
                </pic:pic>
              </a:graphicData>
            </a:graphic>
          </wp:inline>
        </w:drawing>
      </w:r>
    </w:p>
    <w:p w14:paraId="16D236E1" w14:textId="77777777" w:rsidR="00262977" w:rsidRDefault="00262977" w:rsidP="008D4AE7">
      <w:pPr>
        <w:jc w:val="center"/>
      </w:pPr>
      <w:r w:rsidRPr="00262977">
        <w:rPr>
          <w:noProof/>
        </w:rPr>
        <w:lastRenderedPageBreak/>
        <w:drawing>
          <wp:inline distT="0" distB="0" distL="0" distR="0" wp14:anchorId="1872F028" wp14:editId="0C73EE60">
            <wp:extent cx="4695825" cy="494347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96482" cy="4944167"/>
                    </a:xfrm>
                    <a:prstGeom prst="rect">
                      <a:avLst/>
                    </a:prstGeom>
                  </pic:spPr>
                </pic:pic>
              </a:graphicData>
            </a:graphic>
          </wp:inline>
        </w:drawing>
      </w:r>
    </w:p>
    <w:p w14:paraId="19900386" w14:textId="77777777" w:rsidR="00262977" w:rsidRDefault="00262977" w:rsidP="008D4AE7">
      <w:pPr>
        <w:jc w:val="center"/>
      </w:pPr>
      <w:r w:rsidRPr="00262977">
        <w:rPr>
          <w:noProof/>
        </w:rPr>
        <w:drawing>
          <wp:inline distT="0" distB="0" distL="0" distR="0" wp14:anchorId="568C830F" wp14:editId="7209343E">
            <wp:extent cx="4780915" cy="3714750"/>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90018" cy="3721823"/>
                    </a:xfrm>
                    <a:prstGeom prst="rect">
                      <a:avLst/>
                    </a:prstGeom>
                  </pic:spPr>
                </pic:pic>
              </a:graphicData>
            </a:graphic>
          </wp:inline>
        </w:drawing>
      </w:r>
    </w:p>
    <w:p w14:paraId="44E3DE7B" w14:textId="77777777" w:rsidR="00243B7B" w:rsidRPr="003C69E9" w:rsidRDefault="00243B7B" w:rsidP="00243B7B">
      <w:pPr>
        <w:pStyle w:val="Heading5"/>
      </w:pPr>
      <w:r>
        <w:lastRenderedPageBreak/>
        <w:t>Applications of Deque</w:t>
      </w:r>
    </w:p>
    <w:p w14:paraId="74DAF45D" w14:textId="77777777" w:rsidR="00243B7B" w:rsidRDefault="00243B7B" w:rsidP="001A4CC5">
      <w:pPr>
        <w:pStyle w:val="ListParagraph"/>
        <w:numPr>
          <w:ilvl w:val="0"/>
          <w:numId w:val="74"/>
        </w:numPr>
      </w:pPr>
      <w:r>
        <w:t>It is used in job scheduling algorithms.</w:t>
      </w:r>
    </w:p>
    <w:p w14:paraId="0EDD9244" w14:textId="77777777" w:rsidR="00243B7B" w:rsidRDefault="00243B7B" w:rsidP="001A4CC5">
      <w:pPr>
        <w:pStyle w:val="ListParagraph"/>
        <w:numPr>
          <w:ilvl w:val="0"/>
          <w:numId w:val="74"/>
        </w:numPr>
      </w:pPr>
      <w:r>
        <w:t>It supports both stack and queue operations.</w:t>
      </w:r>
    </w:p>
    <w:p w14:paraId="6541058E" w14:textId="77777777" w:rsidR="00243B7B" w:rsidRDefault="00243B7B" w:rsidP="001A4CC5">
      <w:pPr>
        <w:pStyle w:val="ListParagraph"/>
        <w:numPr>
          <w:ilvl w:val="0"/>
          <w:numId w:val="74"/>
        </w:numPr>
      </w:pPr>
      <w:r>
        <w:t xml:space="preserve">The clockwise and anti-clockwise rotation operations in deque are performed in </w:t>
      </w:r>
      <w:proofErr w:type="gramStart"/>
      <w:r>
        <w:t>O(</w:t>
      </w:r>
      <w:proofErr w:type="gramEnd"/>
      <w:r>
        <w:t>1) time which is helpful in many problems.</w:t>
      </w:r>
    </w:p>
    <w:p w14:paraId="0A7F0409" w14:textId="77777777" w:rsidR="00243B7B" w:rsidRPr="003C69E9" w:rsidRDefault="00243B7B" w:rsidP="00243B7B">
      <w:pPr>
        <w:pStyle w:val="Heading5"/>
      </w:pPr>
      <w:r>
        <w:t>Advantages of Deque</w:t>
      </w:r>
    </w:p>
    <w:p w14:paraId="45CA92E1" w14:textId="77777777" w:rsidR="00243B7B" w:rsidRDefault="00243B7B" w:rsidP="001A4CC5">
      <w:pPr>
        <w:pStyle w:val="ListParagraph"/>
        <w:numPr>
          <w:ilvl w:val="0"/>
          <w:numId w:val="75"/>
        </w:numPr>
      </w:pPr>
      <w:r>
        <w:t xml:space="preserve">You </w:t>
      </w:r>
      <w:proofErr w:type="gramStart"/>
      <w:r>
        <w:t>are able to</w:t>
      </w:r>
      <w:proofErr w:type="gramEnd"/>
      <w:r>
        <w:t xml:space="preserve"> add and remove items from the both front and back of the queue.</w:t>
      </w:r>
    </w:p>
    <w:p w14:paraId="077191C4" w14:textId="77777777" w:rsidR="00243B7B" w:rsidRDefault="00243B7B" w:rsidP="001A4CC5">
      <w:pPr>
        <w:pStyle w:val="ListParagraph"/>
        <w:numPr>
          <w:ilvl w:val="0"/>
          <w:numId w:val="75"/>
        </w:numPr>
      </w:pPr>
      <w:r>
        <w:t>Deques are faster in adding and removing the elements to the end or beginning.</w:t>
      </w:r>
    </w:p>
    <w:p w14:paraId="2AF1BF61" w14:textId="77777777" w:rsidR="00243B7B" w:rsidRDefault="00243B7B" w:rsidP="001A4CC5">
      <w:pPr>
        <w:pStyle w:val="ListParagraph"/>
        <w:numPr>
          <w:ilvl w:val="0"/>
          <w:numId w:val="75"/>
        </w:numPr>
      </w:pPr>
      <w:r>
        <w:t>The clockwise and anti-clockwise rotation operations are faster in a deque.</w:t>
      </w:r>
    </w:p>
    <w:p w14:paraId="1747C867" w14:textId="77777777" w:rsidR="00243B7B" w:rsidRDefault="00243B7B" w:rsidP="001A4CC5">
      <w:pPr>
        <w:pStyle w:val="ListParagraph"/>
        <w:numPr>
          <w:ilvl w:val="0"/>
          <w:numId w:val="75"/>
        </w:numPr>
      </w:pPr>
      <w:r w:rsidRPr="008966BF">
        <w:rPr>
          <w:b/>
        </w:rPr>
        <w:t>Dynamic Size:</w:t>
      </w:r>
      <w:r>
        <w:t xml:space="preserve"> Deques can grow or shrink dynamically.</w:t>
      </w:r>
    </w:p>
    <w:p w14:paraId="37DFDAEE" w14:textId="640635C5" w:rsidR="00243B7B" w:rsidRDefault="00243B7B" w:rsidP="001A4CC5">
      <w:pPr>
        <w:pStyle w:val="ListParagraph"/>
        <w:numPr>
          <w:ilvl w:val="0"/>
          <w:numId w:val="75"/>
        </w:numPr>
      </w:pPr>
      <w:r>
        <w:t xml:space="preserve">Efficient Operations: Deques provide efficient </w:t>
      </w:r>
      <w:r w:rsidR="00E65DD8">
        <w:t>O (</w:t>
      </w:r>
      <w:r>
        <w:t>1) time complexity for inserting and removing elements from both ends.</w:t>
      </w:r>
    </w:p>
    <w:p w14:paraId="21DEA931" w14:textId="77777777" w:rsidR="00243B7B" w:rsidRDefault="00243B7B" w:rsidP="001A4CC5">
      <w:pPr>
        <w:pStyle w:val="ListParagraph"/>
        <w:numPr>
          <w:ilvl w:val="0"/>
          <w:numId w:val="75"/>
        </w:numPr>
      </w:pPr>
      <w:r w:rsidRPr="008966BF">
        <w:rPr>
          <w:b/>
        </w:rPr>
        <w:t>Versatile:</w:t>
      </w:r>
      <w:r>
        <w:t xml:space="preserve"> Deques can be used as stacks (LIFO) or queues (FIFO), or as a combination of both.</w:t>
      </w:r>
    </w:p>
    <w:p w14:paraId="760D7046" w14:textId="77777777" w:rsidR="00243B7B" w:rsidRDefault="00243B7B" w:rsidP="001A4CC5">
      <w:pPr>
        <w:pStyle w:val="ListParagraph"/>
        <w:numPr>
          <w:ilvl w:val="0"/>
          <w:numId w:val="75"/>
        </w:numPr>
      </w:pPr>
      <w:r w:rsidRPr="008966BF">
        <w:rPr>
          <w:b/>
        </w:rPr>
        <w:t>No Reallocation:</w:t>
      </w:r>
      <w:r>
        <w:t xml:space="preserve"> Deques do not require reallocation of memory when elements are inserted or removed.</w:t>
      </w:r>
    </w:p>
    <w:p w14:paraId="7C992576" w14:textId="77777777" w:rsidR="00243B7B" w:rsidRDefault="00243B7B" w:rsidP="001A4CC5">
      <w:pPr>
        <w:pStyle w:val="ListParagraph"/>
        <w:numPr>
          <w:ilvl w:val="0"/>
          <w:numId w:val="75"/>
        </w:numPr>
      </w:pPr>
      <w:r w:rsidRPr="008966BF">
        <w:rPr>
          <w:b/>
        </w:rPr>
        <w:t>Thread Safe:</w:t>
      </w:r>
      <w:r>
        <w:t xml:space="preserve"> Deques can be thread-safe if used with proper synchronization.</w:t>
      </w:r>
    </w:p>
    <w:p w14:paraId="1A3F1FC6" w14:textId="77777777" w:rsidR="00243B7B" w:rsidRDefault="00243B7B" w:rsidP="001A4CC5">
      <w:pPr>
        <w:pStyle w:val="ListParagraph"/>
        <w:numPr>
          <w:ilvl w:val="0"/>
          <w:numId w:val="75"/>
        </w:numPr>
      </w:pPr>
      <w:r>
        <w:t>Cache-Friendly: Deques have a contiguous underlying storage structure which makes them cache-friendly.</w:t>
      </w:r>
    </w:p>
    <w:p w14:paraId="02B2A4CF" w14:textId="77777777" w:rsidR="00243B7B" w:rsidRPr="003C69E9" w:rsidRDefault="00243B7B" w:rsidP="00243B7B">
      <w:pPr>
        <w:pStyle w:val="Heading5"/>
      </w:pPr>
      <w:r>
        <w:t>Disadvantages of Deque</w:t>
      </w:r>
    </w:p>
    <w:p w14:paraId="1A693D51" w14:textId="77777777" w:rsidR="00243B7B" w:rsidRDefault="00243B7B" w:rsidP="001A4CC5">
      <w:pPr>
        <w:pStyle w:val="ListParagraph"/>
        <w:numPr>
          <w:ilvl w:val="0"/>
          <w:numId w:val="76"/>
        </w:numPr>
      </w:pPr>
      <w:r>
        <w:t>Deque has no fixed limitations for the number of elements they may contain. This interface supports capacity-restricted deques as well as the deques with no fixed size limit.</w:t>
      </w:r>
    </w:p>
    <w:p w14:paraId="52621508" w14:textId="77777777" w:rsidR="00243B7B" w:rsidRDefault="00243B7B" w:rsidP="001A4CC5">
      <w:pPr>
        <w:pStyle w:val="ListParagraph"/>
        <w:numPr>
          <w:ilvl w:val="0"/>
          <w:numId w:val="76"/>
        </w:numPr>
      </w:pPr>
      <w:r>
        <w:t>They are less memory efficient than a normal queue.</w:t>
      </w:r>
    </w:p>
    <w:p w14:paraId="17CDC520" w14:textId="77777777" w:rsidR="00243B7B" w:rsidRDefault="00243B7B" w:rsidP="001A4CC5">
      <w:pPr>
        <w:pStyle w:val="ListParagraph"/>
        <w:numPr>
          <w:ilvl w:val="0"/>
          <w:numId w:val="76"/>
        </w:numPr>
      </w:pPr>
      <w:r w:rsidRPr="008966BF">
        <w:rPr>
          <w:b/>
        </w:rPr>
        <w:t>Memory Overhead:</w:t>
      </w:r>
      <w:r>
        <w:t xml:space="preserve"> Deques have higher memory overhead compared to other data structures due to the extra pointers used to maintain the double-ended structure.</w:t>
      </w:r>
    </w:p>
    <w:p w14:paraId="4C1021B5" w14:textId="77777777" w:rsidR="00243B7B" w:rsidRDefault="00243B7B" w:rsidP="001A4CC5">
      <w:pPr>
        <w:pStyle w:val="ListParagraph"/>
        <w:numPr>
          <w:ilvl w:val="0"/>
          <w:numId w:val="76"/>
        </w:numPr>
      </w:pPr>
      <w:r w:rsidRPr="008966BF">
        <w:rPr>
          <w:b/>
        </w:rPr>
        <w:t>Synchronization:</w:t>
      </w:r>
      <w:r>
        <w:t xml:space="preserve"> Deques can cause synchronization issues if not used carefully in multi-threaded environments.</w:t>
      </w:r>
    </w:p>
    <w:p w14:paraId="21EA08BA" w14:textId="77777777" w:rsidR="00243B7B" w:rsidRDefault="00243B7B" w:rsidP="001A4CC5">
      <w:pPr>
        <w:pStyle w:val="ListParagraph"/>
        <w:numPr>
          <w:ilvl w:val="0"/>
          <w:numId w:val="76"/>
        </w:numPr>
      </w:pPr>
      <w:r w:rsidRPr="008966BF">
        <w:rPr>
          <w:b/>
        </w:rPr>
        <w:t>Complex Implementation:</w:t>
      </w:r>
      <w:r>
        <w:t xml:space="preserve"> Implementing a deque can be complex and error-prone, especially if implementing it manually.</w:t>
      </w:r>
    </w:p>
    <w:p w14:paraId="2A5D9798" w14:textId="10316B7D" w:rsidR="00243B7B" w:rsidRDefault="00243B7B" w:rsidP="001A4CC5">
      <w:pPr>
        <w:pStyle w:val="ListParagraph"/>
        <w:numPr>
          <w:ilvl w:val="0"/>
          <w:numId w:val="76"/>
        </w:numPr>
      </w:pPr>
      <w:r w:rsidRPr="008966BF">
        <w:rPr>
          <w:b/>
        </w:rPr>
        <w:t>Not All Platforms:</w:t>
      </w:r>
      <w:r>
        <w:t xml:space="preserve"> Deques may not be supported by all </w:t>
      </w:r>
      <w:r w:rsidR="003D64AC">
        <w:t>platforms and</w:t>
      </w:r>
      <w:r>
        <w:t xml:space="preserve"> may need to be implemented manually.</w:t>
      </w:r>
    </w:p>
    <w:p w14:paraId="638D7BC2" w14:textId="77777777" w:rsidR="00243B7B" w:rsidRDefault="00243B7B" w:rsidP="001A4CC5">
      <w:pPr>
        <w:pStyle w:val="ListParagraph"/>
        <w:numPr>
          <w:ilvl w:val="0"/>
          <w:numId w:val="76"/>
        </w:numPr>
      </w:pPr>
      <w:r w:rsidRPr="008966BF">
        <w:rPr>
          <w:b/>
        </w:rPr>
        <w:t>Not Suitable for Sorting:</w:t>
      </w:r>
      <w:r>
        <w:t xml:space="preserve"> Deques are not designed for sorting or searching, as these operations require linear time.</w:t>
      </w:r>
    </w:p>
    <w:p w14:paraId="15996017" w14:textId="7375F6FF" w:rsidR="00243B7B" w:rsidRPr="009D585B" w:rsidRDefault="00243B7B" w:rsidP="001A4CC5">
      <w:pPr>
        <w:pStyle w:val="ListParagraph"/>
        <w:numPr>
          <w:ilvl w:val="0"/>
          <w:numId w:val="76"/>
        </w:numPr>
      </w:pPr>
      <w:r w:rsidRPr="008966BF">
        <w:rPr>
          <w:b/>
        </w:rPr>
        <w:t>Limited Functionality:</w:t>
      </w:r>
      <w:r>
        <w:t xml:space="preserve"> Deques have limited functionality compared to other data structures such as arrays, lists, or trees.</w:t>
      </w:r>
    </w:p>
    <w:p w14:paraId="38081F15" w14:textId="77777777" w:rsidR="004670C4" w:rsidRDefault="00A16DBB" w:rsidP="004670C4">
      <w:pPr>
        <w:pStyle w:val="Heading3"/>
        <w:rPr>
          <w:rFonts w:eastAsia="Times New Roman"/>
          <w:lang w:eastAsia="en-IN"/>
        </w:rPr>
      </w:pPr>
      <w:bookmarkStart w:id="51" w:name="_Toc146614751"/>
      <w:r>
        <w:rPr>
          <w:rFonts w:eastAsia="Times New Roman"/>
          <w:lang w:eastAsia="en-IN"/>
        </w:rPr>
        <w:t xml:space="preserve">10.2.2 </w:t>
      </w:r>
      <w:r w:rsidR="004670C4" w:rsidRPr="00145C65">
        <w:rPr>
          <w:rFonts w:eastAsia="Times New Roman"/>
          <w:lang w:eastAsia="en-IN"/>
        </w:rPr>
        <w:t>Associative containers</w:t>
      </w:r>
      <w:bookmarkEnd w:id="51"/>
    </w:p>
    <w:p w14:paraId="2A9D4278" w14:textId="252DB2C5" w:rsidR="00667A45" w:rsidRDefault="006C54E1" w:rsidP="00667A45">
      <w:pPr>
        <w:rPr>
          <w:lang w:eastAsia="en-IN"/>
        </w:rPr>
      </w:pPr>
      <w:r w:rsidRPr="006C54E1">
        <w:rPr>
          <w:rFonts w:eastAsia="Times New Roman"/>
          <w:b/>
          <w:lang w:eastAsia="en-IN"/>
        </w:rPr>
        <w:t xml:space="preserve">Associative </w:t>
      </w:r>
      <w:r w:rsidR="00E65DD8" w:rsidRPr="006C54E1">
        <w:rPr>
          <w:rFonts w:eastAsia="Times New Roman"/>
          <w:b/>
          <w:lang w:eastAsia="en-IN"/>
        </w:rPr>
        <w:t>containers</w:t>
      </w:r>
      <w:r w:rsidR="00E65DD8" w:rsidRPr="006C54E1">
        <w:rPr>
          <w:b/>
          <w:lang w:eastAsia="en-IN"/>
        </w:rPr>
        <w:t>:</w:t>
      </w:r>
      <w:r>
        <w:rPr>
          <w:lang w:eastAsia="en-IN"/>
        </w:rPr>
        <w:t xml:space="preserve"> I</w:t>
      </w:r>
      <w:r w:rsidR="00667A45" w:rsidRPr="00667A45">
        <w:rPr>
          <w:lang w:eastAsia="en-IN"/>
        </w:rPr>
        <w:t>mplement sorted data structures that can be quickly searched</w:t>
      </w:r>
      <w:r>
        <w:rPr>
          <w:lang w:eastAsia="en-IN"/>
        </w:rPr>
        <w:t>.</w:t>
      </w:r>
    </w:p>
    <w:p w14:paraId="6E0BC743" w14:textId="77777777" w:rsidR="006C54E1" w:rsidRDefault="006C54E1" w:rsidP="006C54E1">
      <w:pPr>
        <w:pStyle w:val="Heading4"/>
        <w:rPr>
          <w:i w:val="0"/>
          <w:lang w:eastAsia="en-IN"/>
        </w:rPr>
      </w:pPr>
      <w:r w:rsidRPr="006C54E1">
        <w:rPr>
          <w:i w:val="0"/>
          <w:lang w:eastAsia="en-IN"/>
        </w:rPr>
        <w:t>Set</w:t>
      </w:r>
    </w:p>
    <w:p w14:paraId="54E85517" w14:textId="77777777" w:rsidR="006C54E1" w:rsidRPr="006C54E1" w:rsidRDefault="006C54E1" w:rsidP="006C54E1">
      <w:pPr>
        <w:rPr>
          <w:b/>
          <w:lang w:eastAsia="en-IN"/>
        </w:rPr>
      </w:pPr>
      <w:proofErr w:type="gramStart"/>
      <w:r w:rsidRPr="006C54E1">
        <w:rPr>
          <w:b/>
          <w:lang w:eastAsia="en-IN"/>
        </w:rPr>
        <w:t>Std::</w:t>
      </w:r>
      <w:proofErr w:type="gramEnd"/>
      <w:r w:rsidRPr="006C54E1">
        <w:rPr>
          <w:b/>
          <w:lang w:eastAsia="en-IN"/>
        </w:rPr>
        <w:t>set</w:t>
      </w:r>
      <w:r>
        <w:rPr>
          <w:b/>
          <w:lang w:eastAsia="en-IN"/>
        </w:rPr>
        <w:t xml:space="preserve"> </w:t>
      </w:r>
      <w:r w:rsidRPr="006C54E1">
        <w:rPr>
          <w:b/>
          <w:lang w:eastAsia="en-IN"/>
        </w:rPr>
        <w:t>:</w:t>
      </w:r>
    </w:p>
    <w:p w14:paraId="70154804" w14:textId="7E8C9075" w:rsidR="006C54E1" w:rsidRDefault="006C54E1" w:rsidP="006C54E1">
      <w:pPr>
        <w:rPr>
          <w:lang w:eastAsia="en-IN"/>
        </w:rPr>
      </w:pPr>
      <w:r>
        <w:rPr>
          <w:lang w:eastAsia="en-IN"/>
        </w:rPr>
        <w:t xml:space="preserve">Sets are a type of associative container in which each element </w:t>
      </w:r>
      <w:proofErr w:type="gramStart"/>
      <w:r>
        <w:rPr>
          <w:lang w:eastAsia="en-IN"/>
        </w:rPr>
        <w:t>has to</w:t>
      </w:r>
      <w:proofErr w:type="gramEnd"/>
      <w:r>
        <w:rPr>
          <w:lang w:eastAsia="en-IN"/>
        </w:rPr>
        <w:t xml:space="preserve"> be unique because the value of the element identifies it. The values are stored in a specific sorted order i.e. either ascending or descending.</w:t>
      </w:r>
      <w:r w:rsidR="00D35A36">
        <w:rPr>
          <w:lang w:eastAsia="en-IN"/>
        </w:rPr>
        <w:t xml:space="preserve"> Duplicates </w:t>
      </w:r>
      <w:r w:rsidR="00E65DD8">
        <w:rPr>
          <w:lang w:eastAsia="en-IN"/>
        </w:rPr>
        <w:t>are not</w:t>
      </w:r>
      <w:r w:rsidR="00D35A36">
        <w:rPr>
          <w:lang w:eastAsia="en-IN"/>
        </w:rPr>
        <w:t xml:space="preserve"> allowed in set.</w:t>
      </w:r>
      <w:r w:rsidR="009258F7" w:rsidRPr="009258F7">
        <w:t xml:space="preserve"> </w:t>
      </w:r>
      <w:r w:rsidR="009258F7" w:rsidRPr="009258F7">
        <w:rPr>
          <w:lang w:eastAsia="en-IN"/>
        </w:rPr>
        <w:t>cannot change the value once it gets inserted</w:t>
      </w:r>
      <w:r w:rsidR="009258F7">
        <w:rPr>
          <w:lang w:eastAsia="en-IN"/>
        </w:rPr>
        <w:t>.</w:t>
      </w:r>
    </w:p>
    <w:p w14:paraId="7B78BA89" w14:textId="2E5D2895" w:rsidR="006C54E1" w:rsidRDefault="006C54E1" w:rsidP="006C54E1">
      <w:pPr>
        <w:rPr>
          <w:lang w:eastAsia="en-IN"/>
        </w:rPr>
      </w:pPr>
      <w:r>
        <w:rPr>
          <w:lang w:eastAsia="en-IN"/>
        </w:rPr>
        <w:t xml:space="preserve">The </w:t>
      </w:r>
      <w:proofErr w:type="gramStart"/>
      <w:r w:rsidRPr="006C54E1">
        <w:rPr>
          <w:b/>
          <w:lang w:eastAsia="en-IN"/>
        </w:rPr>
        <w:t>std::</w:t>
      </w:r>
      <w:proofErr w:type="gramEnd"/>
      <w:r w:rsidRPr="006C54E1">
        <w:rPr>
          <w:b/>
          <w:lang w:eastAsia="en-IN"/>
        </w:rPr>
        <w:t>set</w:t>
      </w:r>
      <w:r>
        <w:rPr>
          <w:lang w:eastAsia="en-IN"/>
        </w:rPr>
        <w:t xml:space="preserve"> class is the part of </w:t>
      </w:r>
      <w:r w:rsidR="00307A2C">
        <w:rPr>
          <w:lang w:eastAsia="en-IN"/>
        </w:rPr>
        <w:t>C++</w:t>
      </w:r>
      <w:r>
        <w:rPr>
          <w:lang w:eastAsia="en-IN"/>
        </w:rPr>
        <w:t xml:space="preserve"> Standard Template Library (STL) and it is defined inside the </w:t>
      </w:r>
      <w:r w:rsidRPr="006C54E1">
        <w:rPr>
          <w:b/>
          <w:lang w:eastAsia="en-IN"/>
        </w:rPr>
        <w:t>&lt;set&gt;</w:t>
      </w:r>
      <w:r>
        <w:rPr>
          <w:lang w:eastAsia="en-IN"/>
        </w:rPr>
        <w:t xml:space="preserve"> header file.</w:t>
      </w:r>
    </w:p>
    <w:p w14:paraId="619907FD" w14:textId="77777777" w:rsidR="006C54E1" w:rsidRPr="006C54E1" w:rsidRDefault="006C54E1" w:rsidP="006C54E1">
      <w:pPr>
        <w:rPr>
          <w:color w:val="FF0000"/>
          <w:lang w:eastAsia="en-IN"/>
        </w:rPr>
      </w:pPr>
      <w:r w:rsidRPr="006C54E1">
        <w:rPr>
          <w:b/>
          <w:lang w:eastAsia="en-IN"/>
        </w:rPr>
        <w:t>Syntax:</w:t>
      </w:r>
      <w:r>
        <w:rPr>
          <w:lang w:eastAsia="en-IN"/>
        </w:rPr>
        <w:t xml:space="preserve"> </w:t>
      </w:r>
      <w:proofErr w:type="gramStart"/>
      <w:r w:rsidRPr="00801211">
        <w:rPr>
          <w:b/>
          <w:color w:val="FF0000"/>
          <w:lang w:eastAsia="en-IN"/>
        </w:rPr>
        <w:t>std::</w:t>
      </w:r>
      <w:proofErr w:type="gramEnd"/>
      <w:r w:rsidRPr="00801211">
        <w:rPr>
          <w:b/>
          <w:color w:val="FF0000"/>
          <w:lang w:eastAsia="en-IN"/>
        </w:rPr>
        <w:t>set &lt;data_type&gt; set_name</w:t>
      </w:r>
      <w:r w:rsidRPr="006C54E1">
        <w:rPr>
          <w:color w:val="FF0000"/>
          <w:lang w:eastAsia="en-IN"/>
        </w:rPr>
        <w:t>;</w:t>
      </w:r>
    </w:p>
    <w:p w14:paraId="46D4563E" w14:textId="77777777" w:rsidR="006C54E1" w:rsidRDefault="006C54E1" w:rsidP="006C54E1">
      <w:pPr>
        <w:rPr>
          <w:lang w:eastAsia="en-IN"/>
        </w:rPr>
      </w:pPr>
      <w:r w:rsidRPr="006C54E1">
        <w:rPr>
          <w:b/>
          <w:lang w:eastAsia="en-IN"/>
        </w:rPr>
        <w:lastRenderedPageBreak/>
        <w:t>Datatype:</w:t>
      </w:r>
      <w:r>
        <w:rPr>
          <w:lang w:eastAsia="en-IN"/>
        </w:rPr>
        <w:t xml:space="preserve"> Set can take any data type depending on the values, e.g. int, char, float, etc.</w:t>
      </w:r>
    </w:p>
    <w:p w14:paraId="5AFD607D" w14:textId="31DB84BA" w:rsidR="001F1C6C" w:rsidRPr="00AA557E" w:rsidRDefault="00AA557E" w:rsidP="00AA557E">
      <w:pPr>
        <w:pStyle w:val="Heading5"/>
        <w:rPr>
          <w:lang w:eastAsia="en-IN"/>
        </w:rPr>
      </w:pPr>
      <w:r w:rsidRPr="00AA557E">
        <w:rPr>
          <w:lang w:eastAsia="en-IN"/>
        </w:rPr>
        <w:t>Different Function</w:t>
      </w:r>
      <w:r w:rsidR="005F6F92">
        <w:rPr>
          <w:lang w:eastAsia="en-IN"/>
        </w:rPr>
        <w:t>s</w:t>
      </w:r>
      <w:r w:rsidRPr="00AA557E">
        <w:rPr>
          <w:lang w:eastAsia="en-IN"/>
        </w:rPr>
        <w:t xml:space="preserve"> of Set in </w:t>
      </w:r>
      <w:r w:rsidR="00307A2C">
        <w:rPr>
          <w:lang w:eastAsia="en-IN"/>
        </w:rPr>
        <w:t>C++</w:t>
      </w:r>
      <w:r w:rsidRPr="00AA557E">
        <w:rPr>
          <w:lang w:eastAsia="en-IN"/>
        </w:rPr>
        <w:t xml:space="preserve"> STL</w:t>
      </w:r>
    </w:p>
    <w:p w14:paraId="456B7EB1" w14:textId="77777777" w:rsidR="00AA557E" w:rsidRPr="00AA557E" w:rsidRDefault="00AA557E" w:rsidP="00AA557E">
      <w:pPr>
        <w:rPr>
          <w:b/>
          <w:lang w:eastAsia="en-IN"/>
        </w:rPr>
      </w:pPr>
      <w:r w:rsidRPr="00AA557E">
        <w:rPr>
          <w:b/>
          <w:lang w:eastAsia="en-IN"/>
        </w:rPr>
        <w:t>Basic Iterators functions in set:</w:t>
      </w:r>
    </w:p>
    <w:p w14:paraId="47E819A0" w14:textId="77777777" w:rsidR="00AA557E" w:rsidRDefault="00AA557E" w:rsidP="001A4CC5">
      <w:pPr>
        <w:pStyle w:val="ListParagraph"/>
        <w:numPr>
          <w:ilvl w:val="0"/>
          <w:numId w:val="78"/>
        </w:numPr>
        <w:rPr>
          <w:lang w:eastAsia="en-IN"/>
        </w:rPr>
      </w:pPr>
      <w:proofErr w:type="gramStart"/>
      <w:r w:rsidRPr="00AA557E">
        <w:rPr>
          <w:b/>
          <w:lang w:eastAsia="en-IN"/>
        </w:rPr>
        <w:t>Begin :</w:t>
      </w:r>
      <w:proofErr w:type="gramEnd"/>
      <w:r w:rsidRPr="00AA557E">
        <w:rPr>
          <w:b/>
          <w:lang w:eastAsia="en-IN"/>
        </w:rPr>
        <w:tab/>
      </w:r>
      <w:r>
        <w:rPr>
          <w:lang w:eastAsia="en-IN"/>
        </w:rPr>
        <w:t>Returns an iterator pointing to the first element in the set.</w:t>
      </w:r>
    </w:p>
    <w:p w14:paraId="2E2BFA59" w14:textId="77777777" w:rsidR="00AA557E" w:rsidRDefault="00AA557E" w:rsidP="001A4CC5">
      <w:pPr>
        <w:pStyle w:val="ListParagraph"/>
        <w:numPr>
          <w:ilvl w:val="0"/>
          <w:numId w:val="78"/>
        </w:numPr>
        <w:rPr>
          <w:lang w:eastAsia="en-IN"/>
        </w:rPr>
      </w:pPr>
      <w:proofErr w:type="gramStart"/>
      <w:r w:rsidRPr="00AA557E">
        <w:rPr>
          <w:b/>
          <w:lang w:eastAsia="en-IN"/>
        </w:rPr>
        <w:t>cbegin :</w:t>
      </w:r>
      <w:proofErr w:type="gramEnd"/>
      <w:r>
        <w:rPr>
          <w:lang w:eastAsia="en-IN"/>
        </w:rPr>
        <w:t xml:space="preserve"> Returns a const iterator pointing to the first element in the set.</w:t>
      </w:r>
    </w:p>
    <w:p w14:paraId="682FFF66" w14:textId="77777777" w:rsidR="00AA557E" w:rsidRDefault="00AA557E" w:rsidP="001A4CC5">
      <w:pPr>
        <w:pStyle w:val="ListParagraph"/>
        <w:numPr>
          <w:ilvl w:val="0"/>
          <w:numId w:val="78"/>
        </w:numPr>
        <w:rPr>
          <w:lang w:eastAsia="en-IN"/>
        </w:rPr>
      </w:pPr>
      <w:proofErr w:type="gramStart"/>
      <w:r>
        <w:rPr>
          <w:b/>
          <w:lang w:eastAsia="en-IN"/>
        </w:rPr>
        <w:t>e</w:t>
      </w:r>
      <w:r w:rsidRPr="00AA557E">
        <w:rPr>
          <w:b/>
          <w:lang w:eastAsia="en-IN"/>
        </w:rPr>
        <w:t>nd  :</w:t>
      </w:r>
      <w:proofErr w:type="gramEnd"/>
      <w:r>
        <w:rPr>
          <w:lang w:eastAsia="en-IN"/>
        </w:rPr>
        <w:t xml:space="preserve"> Returns an iterator pointing to the past-end.</w:t>
      </w:r>
    </w:p>
    <w:p w14:paraId="1465C872" w14:textId="77777777" w:rsidR="00AA557E" w:rsidRDefault="00AA557E" w:rsidP="001A4CC5">
      <w:pPr>
        <w:pStyle w:val="ListParagraph"/>
        <w:numPr>
          <w:ilvl w:val="0"/>
          <w:numId w:val="78"/>
        </w:numPr>
        <w:rPr>
          <w:lang w:eastAsia="en-IN"/>
        </w:rPr>
      </w:pPr>
      <w:proofErr w:type="gramStart"/>
      <w:r w:rsidRPr="00AA557E">
        <w:rPr>
          <w:b/>
          <w:lang w:eastAsia="en-IN"/>
        </w:rPr>
        <w:t>cend :</w:t>
      </w:r>
      <w:proofErr w:type="gramEnd"/>
      <w:r>
        <w:rPr>
          <w:lang w:eastAsia="en-IN"/>
        </w:rPr>
        <w:tab/>
        <w:t>Returns a constant iterator pointing to the past-end.</w:t>
      </w:r>
    </w:p>
    <w:p w14:paraId="1FC76F78" w14:textId="77777777" w:rsidR="00AA557E" w:rsidRDefault="00AA557E" w:rsidP="001A4CC5">
      <w:pPr>
        <w:pStyle w:val="ListParagraph"/>
        <w:numPr>
          <w:ilvl w:val="0"/>
          <w:numId w:val="78"/>
        </w:numPr>
        <w:rPr>
          <w:lang w:eastAsia="en-IN"/>
        </w:rPr>
      </w:pPr>
      <w:proofErr w:type="gramStart"/>
      <w:r w:rsidRPr="00AA557E">
        <w:rPr>
          <w:b/>
          <w:lang w:eastAsia="en-IN"/>
        </w:rPr>
        <w:t>rbegin :</w:t>
      </w:r>
      <w:proofErr w:type="gramEnd"/>
      <w:r>
        <w:rPr>
          <w:lang w:eastAsia="en-IN"/>
        </w:rPr>
        <w:t xml:space="preserve"> Returns a reverse iterator pointing to the end.</w:t>
      </w:r>
    </w:p>
    <w:p w14:paraId="410C0EF5" w14:textId="77777777" w:rsidR="00AA557E" w:rsidRDefault="00AA557E" w:rsidP="001A4CC5">
      <w:pPr>
        <w:pStyle w:val="ListParagraph"/>
        <w:numPr>
          <w:ilvl w:val="0"/>
          <w:numId w:val="78"/>
        </w:numPr>
        <w:rPr>
          <w:lang w:eastAsia="en-IN"/>
        </w:rPr>
      </w:pPr>
      <w:proofErr w:type="gramStart"/>
      <w:r w:rsidRPr="00AA557E">
        <w:rPr>
          <w:b/>
          <w:lang w:eastAsia="en-IN"/>
        </w:rPr>
        <w:t>rend :</w:t>
      </w:r>
      <w:proofErr w:type="gramEnd"/>
      <w:r>
        <w:rPr>
          <w:lang w:eastAsia="en-IN"/>
        </w:rPr>
        <w:t xml:space="preserve"> Returns a reverse iterator pointing to the beginning.</w:t>
      </w:r>
    </w:p>
    <w:p w14:paraId="06A6A7F8" w14:textId="77777777" w:rsidR="00AA557E" w:rsidRDefault="00AA557E" w:rsidP="001A4CC5">
      <w:pPr>
        <w:pStyle w:val="ListParagraph"/>
        <w:numPr>
          <w:ilvl w:val="0"/>
          <w:numId w:val="78"/>
        </w:numPr>
        <w:rPr>
          <w:lang w:eastAsia="en-IN"/>
        </w:rPr>
      </w:pPr>
      <w:r w:rsidRPr="00AA557E">
        <w:rPr>
          <w:b/>
          <w:lang w:eastAsia="en-IN"/>
        </w:rPr>
        <w:t>crbegin</w:t>
      </w:r>
      <w:r w:rsidRPr="00AA557E">
        <w:rPr>
          <w:b/>
          <w:lang w:eastAsia="en-IN"/>
        </w:rPr>
        <w:tab/>
      </w:r>
      <w:r w:rsidRPr="00376DC4">
        <w:rPr>
          <w:b/>
          <w:lang w:eastAsia="en-IN"/>
        </w:rPr>
        <w:t>:</w:t>
      </w:r>
      <w:r>
        <w:rPr>
          <w:lang w:eastAsia="en-IN"/>
        </w:rPr>
        <w:t xml:space="preserve"> Returns a constant reverse iterator pointing to the end.</w:t>
      </w:r>
    </w:p>
    <w:p w14:paraId="42869C33" w14:textId="77777777" w:rsidR="001F1C6C" w:rsidRDefault="00AA557E" w:rsidP="001A4CC5">
      <w:pPr>
        <w:pStyle w:val="ListParagraph"/>
        <w:numPr>
          <w:ilvl w:val="0"/>
          <w:numId w:val="78"/>
        </w:numPr>
        <w:rPr>
          <w:lang w:eastAsia="en-IN"/>
        </w:rPr>
      </w:pPr>
      <w:proofErr w:type="gramStart"/>
      <w:r w:rsidRPr="00AA557E">
        <w:rPr>
          <w:b/>
          <w:lang w:eastAsia="en-IN"/>
        </w:rPr>
        <w:t>crend :</w:t>
      </w:r>
      <w:proofErr w:type="gramEnd"/>
      <w:r>
        <w:rPr>
          <w:lang w:eastAsia="en-IN"/>
        </w:rPr>
        <w:tab/>
        <w:t>Returns a constant reverse iterator pointing to the beginning.</w:t>
      </w:r>
    </w:p>
    <w:p w14:paraId="412338D4" w14:textId="77777777" w:rsidR="00A91797" w:rsidRDefault="00A91797" w:rsidP="001A4CC5">
      <w:pPr>
        <w:pStyle w:val="ListParagraph"/>
        <w:numPr>
          <w:ilvl w:val="0"/>
          <w:numId w:val="78"/>
        </w:numPr>
        <w:rPr>
          <w:lang w:eastAsia="en-IN"/>
        </w:rPr>
      </w:pPr>
      <w:proofErr w:type="gramStart"/>
      <w:r w:rsidRPr="00291E46">
        <w:rPr>
          <w:b/>
          <w:lang w:eastAsia="en-IN"/>
        </w:rPr>
        <w:t>empty :</w:t>
      </w:r>
      <w:proofErr w:type="gramEnd"/>
      <w:r>
        <w:rPr>
          <w:lang w:eastAsia="en-IN"/>
        </w:rPr>
        <w:tab/>
        <w:t>Returns true if set is empty.</w:t>
      </w:r>
    </w:p>
    <w:p w14:paraId="7F47F0DB" w14:textId="77777777" w:rsidR="00A91797" w:rsidRDefault="00A91797" w:rsidP="001A4CC5">
      <w:pPr>
        <w:pStyle w:val="ListParagraph"/>
        <w:numPr>
          <w:ilvl w:val="0"/>
          <w:numId w:val="78"/>
        </w:numPr>
        <w:rPr>
          <w:lang w:eastAsia="en-IN"/>
        </w:rPr>
      </w:pPr>
      <w:proofErr w:type="gramStart"/>
      <w:r w:rsidRPr="00291E46">
        <w:rPr>
          <w:b/>
          <w:lang w:eastAsia="en-IN"/>
        </w:rPr>
        <w:t>Size :</w:t>
      </w:r>
      <w:proofErr w:type="gramEnd"/>
      <w:r>
        <w:rPr>
          <w:lang w:eastAsia="en-IN"/>
        </w:rPr>
        <w:t xml:space="preserve"> Returns the number of elements in the set.</w:t>
      </w:r>
    </w:p>
    <w:p w14:paraId="05F00B95" w14:textId="77777777" w:rsidR="00A91797" w:rsidRDefault="00A91797" w:rsidP="001A4CC5">
      <w:pPr>
        <w:pStyle w:val="ListParagraph"/>
        <w:numPr>
          <w:ilvl w:val="0"/>
          <w:numId w:val="78"/>
        </w:numPr>
        <w:rPr>
          <w:lang w:eastAsia="en-IN"/>
        </w:rPr>
      </w:pPr>
      <w:r w:rsidRPr="00291E46">
        <w:rPr>
          <w:b/>
          <w:lang w:eastAsia="en-IN"/>
        </w:rPr>
        <w:t>max_</w:t>
      </w:r>
      <w:proofErr w:type="gramStart"/>
      <w:r w:rsidRPr="00291E46">
        <w:rPr>
          <w:b/>
          <w:lang w:eastAsia="en-IN"/>
        </w:rPr>
        <w:t>size :</w:t>
      </w:r>
      <w:proofErr w:type="gramEnd"/>
      <w:r>
        <w:rPr>
          <w:lang w:eastAsia="en-IN"/>
        </w:rPr>
        <w:t xml:space="preserve"> Returns the maximum size of the set.</w:t>
      </w:r>
    </w:p>
    <w:p w14:paraId="64F8F6B8" w14:textId="77777777" w:rsidR="001F1C6C" w:rsidRDefault="00D35A36" w:rsidP="006C54E1">
      <w:pPr>
        <w:rPr>
          <w:lang w:eastAsia="en-IN"/>
        </w:rPr>
      </w:pPr>
      <w:r>
        <w:rPr>
          <w:lang w:eastAsia="en-IN"/>
        </w:rPr>
        <w:t xml:space="preserve">Let’s see example of </w:t>
      </w:r>
      <w:r w:rsidRPr="00D35A36">
        <w:rPr>
          <w:lang w:eastAsia="en-IN"/>
        </w:rPr>
        <w:t>Basic Iterators functions</w:t>
      </w:r>
      <w:r>
        <w:rPr>
          <w:lang w:eastAsia="en-IN"/>
        </w:rPr>
        <w:t>.</w:t>
      </w:r>
    </w:p>
    <w:p w14:paraId="3E1DD566" w14:textId="718EE4EB" w:rsidR="0056347C" w:rsidRDefault="00291E46" w:rsidP="00E65DD8">
      <w:pPr>
        <w:jc w:val="center"/>
        <w:rPr>
          <w:lang w:eastAsia="en-IN"/>
        </w:rPr>
      </w:pPr>
      <w:r w:rsidRPr="00291E46">
        <w:rPr>
          <w:noProof/>
          <w:lang w:eastAsia="en-IN"/>
        </w:rPr>
        <w:drawing>
          <wp:inline distT="0" distB="0" distL="0" distR="0" wp14:anchorId="1CD7E719" wp14:editId="21C97038">
            <wp:extent cx="4848902" cy="5496692"/>
            <wp:effectExtent l="0" t="0" r="889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48902" cy="5496692"/>
                    </a:xfrm>
                    <a:prstGeom prst="rect">
                      <a:avLst/>
                    </a:prstGeom>
                  </pic:spPr>
                </pic:pic>
              </a:graphicData>
            </a:graphic>
          </wp:inline>
        </w:drawing>
      </w:r>
    </w:p>
    <w:p w14:paraId="19907AC1" w14:textId="77777777" w:rsidR="0056347C" w:rsidRDefault="0056347C" w:rsidP="0056347C">
      <w:pPr>
        <w:rPr>
          <w:b/>
          <w:lang w:eastAsia="en-IN"/>
        </w:rPr>
      </w:pPr>
      <w:r w:rsidRPr="00AA557E">
        <w:rPr>
          <w:b/>
          <w:lang w:eastAsia="en-IN"/>
        </w:rPr>
        <w:lastRenderedPageBreak/>
        <w:t xml:space="preserve">Basic </w:t>
      </w:r>
      <w:r>
        <w:rPr>
          <w:b/>
          <w:lang w:eastAsia="en-IN"/>
        </w:rPr>
        <w:t>modifiers</w:t>
      </w:r>
      <w:r w:rsidRPr="00AA557E">
        <w:rPr>
          <w:b/>
          <w:lang w:eastAsia="en-IN"/>
        </w:rPr>
        <w:t xml:space="preserve"> functions in set:</w:t>
      </w:r>
    </w:p>
    <w:p w14:paraId="56C209A4" w14:textId="77777777" w:rsidR="0056347C" w:rsidRPr="0056347C" w:rsidRDefault="0056347C" w:rsidP="001A4CC5">
      <w:pPr>
        <w:pStyle w:val="ListParagraph"/>
        <w:numPr>
          <w:ilvl w:val="0"/>
          <w:numId w:val="79"/>
        </w:numPr>
        <w:rPr>
          <w:lang w:eastAsia="en-IN"/>
        </w:rPr>
      </w:pPr>
      <w:proofErr w:type="gramStart"/>
      <w:r w:rsidRPr="0056347C">
        <w:rPr>
          <w:b/>
          <w:lang w:eastAsia="en-IN"/>
        </w:rPr>
        <w:t>insert :</w:t>
      </w:r>
      <w:proofErr w:type="gramEnd"/>
      <w:r w:rsidRPr="0056347C">
        <w:rPr>
          <w:lang w:eastAsia="en-IN"/>
        </w:rPr>
        <w:t xml:space="preserve"> Insert element in the set.</w:t>
      </w:r>
    </w:p>
    <w:p w14:paraId="6CF8B603" w14:textId="77777777" w:rsidR="0056347C" w:rsidRPr="0056347C" w:rsidRDefault="0056347C" w:rsidP="001A4CC5">
      <w:pPr>
        <w:pStyle w:val="ListParagraph"/>
        <w:numPr>
          <w:ilvl w:val="0"/>
          <w:numId w:val="79"/>
        </w:numPr>
        <w:rPr>
          <w:lang w:eastAsia="en-IN"/>
        </w:rPr>
      </w:pPr>
      <w:proofErr w:type="gramStart"/>
      <w:r w:rsidRPr="0056347C">
        <w:rPr>
          <w:b/>
          <w:lang w:eastAsia="en-IN"/>
        </w:rPr>
        <w:t>erase :</w:t>
      </w:r>
      <w:proofErr w:type="gramEnd"/>
      <w:r>
        <w:rPr>
          <w:lang w:eastAsia="en-IN"/>
        </w:rPr>
        <w:t xml:space="preserve"> </w:t>
      </w:r>
      <w:r w:rsidRPr="0056347C">
        <w:rPr>
          <w:lang w:eastAsia="en-IN"/>
        </w:rPr>
        <w:t>Erase elements from the set.</w:t>
      </w:r>
    </w:p>
    <w:p w14:paraId="1C6B7E56" w14:textId="77777777" w:rsidR="0056347C" w:rsidRPr="0056347C" w:rsidRDefault="0056347C" w:rsidP="001A4CC5">
      <w:pPr>
        <w:pStyle w:val="ListParagraph"/>
        <w:numPr>
          <w:ilvl w:val="0"/>
          <w:numId w:val="79"/>
        </w:numPr>
        <w:rPr>
          <w:lang w:eastAsia="en-IN"/>
        </w:rPr>
      </w:pPr>
      <w:proofErr w:type="gramStart"/>
      <w:r w:rsidRPr="0056347C">
        <w:rPr>
          <w:b/>
          <w:lang w:eastAsia="en-IN"/>
        </w:rPr>
        <w:t>swap :</w:t>
      </w:r>
      <w:proofErr w:type="gramEnd"/>
      <w:r w:rsidRPr="0056347C">
        <w:rPr>
          <w:lang w:eastAsia="en-IN"/>
        </w:rPr>
        <w:t xml:space="preserve"> Exchange the content of the set.</w:t>
      </w:r>
    </w:p>
    <w:p w14:paraId="62DA7CC9" w14:textId="77777777" w:rsidR="0056347C" w:rsidRPr="0056347C" w:rsidRDefault="0056347C" w:rsidP="001A4CC5">
      <w:pPr>
        <w:pStyle w:val="ListParagraph"/>
        <w:numPr>
          <w:ilvl w:val="0"/>
          <w:numId w:val="79"/>
        </w:numPr>
        <w:rPr>
          <w:lang w:eastAsia="en-IN"/>
        </w:rPr>
      </w:pPr>
      <w:proofErr w:type="gramStart"/>
      <w:r w:rsidRPr="0056347C">
        <w:rPr>
          <w:b/>
          <w:lang w:eastAsia="en-IN"/>
        </w:rPr>
        <w:t>clear :</w:t>
      </w:r>
      <w:proofErr w:type="gramEnd"/>
      <w:r>
        <w:rPr>
          <w:lang w:eastAsia="en-IN"/>
        </w:rPr>
        <w:t xml:space="preserve"> </w:t>
      </w:r>
      <w:r w:rsidRPr="0056347C">
        <w:rPr>
          <w:lang w:eastAsia="en-IN"/>
        </w:rPr>
        <w:t>Delete all the elements of the set.</w:t>
      </w:r>
    </w:p>
    <w:p w14:paraId="72F21929" w14:textId="77777777" w:rsidR="0056347C" w:rsidRPr="0056347C" w:rsidRDefault="0056347C" w:rsidP="001A4CC5">
      <w:pPr>
        <w:pStyle w:val="ListParagraph"/>
        <w:numPr>
          <w:ilvl w:val="0"/>
          <w:numId w:val="79"/>
        </w:numPr>
        <w:rPr>
          <w:lang w:eastAsia="en-IN"/>
        </w:rPr>
      </w:pPr>
      <w:proofErr w:type="gramStart"/>
      <w:r w:rsidRPr="0056347C">
        <w:rPr>
          <w:b/>
          <w:lang w:eastAsia="en-IN"/>
        </w:rPr>
        <w:t>emplace :</w:t>
      </w:r>
      <w:proofErr w:type="gramEnd"/>
      <w:r w:rsidRPr="0056347C">
        <w:rPr>
          <w:lang w:eastAsia="en-IN"/>
        </w:rPr>
        <w:t xml:space="preserve"> Construct and insert the new elements into the set.</w:t>
      </w:r>
    </w:p>
    <w:p w14:paraId="4CBC3A8C" w14:textId="77777777" w:rsidR="0056347C" w:rsidRPr="00AA557E" w:rsidRDefault="0056347C" w:rsidP="001A4CC5">
      <w:pPr>
        <w:pStyle w:val="ListParagraph"/>
        <w:numPr>
          <w:ilvl w:val="0"/>
          <w:numId w:val="79"/>
        </w:numPr>
        <w:rPr>
          <w:lang w:eastAsia="en-IN"/>
        </w:rPr>
      </w:pPr>
      <w:r w:rsidRPr="0056347C">
        <w:rPr>
          <w:b/>
          <w:lang w:eastAsia="en-IN"/>
        </w:rPr>
        <w:t>emplace_</w:t>
      </w:r>
      <w:proofErr w:type="gramStart"/>
      <w:r w:rsidRPr="0056347C">
        <w:rPr>
          <w:b/>
          <w:lang w:eastAsia="en-IN"/>
        </w:rPr>
        <w:t>hint :</w:t>
      </w:r>
      <w:proofErr w:type="gramEnd"/>
      <w:r w:rsidRPr="0056347C">
        <w:rPr>
          <w:lang w:eastAsia="en-IN"/>
        </w:rPr>
        <w:t xml:space="preserve"> Construct and insert new elements into the set by hint</w:t>
      </w:r>
    </w:p>
    <w:p w14:paraId="6C1EE20D" w14:textId="77777777" w:rsidR="0056347C" w:rsidRDefault="0056347C" w:rsidP="0056347C">
      <w:pPr>
        <w:rPr>
          <w:lang w:eastAsia="en-IN"/>
        </w:rPr>
      </w:pPr>
      <w:r>
        <w:rPr>
          <w:lang w:eastAsia="en-IN"/>
        </w:rPr>
        <w:t xml:space="preserve">Let’s see example of </w:t>
      </w:r>
      <w:r w:rsidR="006B229D">
        <w:rPr>
          <w:lang w:eastAsia="en-IN"/>
        </w:rPr>
        <w:t>modifier</w:t>
      </w:r>
      <w:r w:rsidRPr="00D35A36">
        <w:rPr>
          <w:lang w:eastAsia="en-IN"/>
        </w:rPr>
        <w:t xml:space="preserve"> functions</w:t>
      </w:r>
      <w:r>
        <w:rPr>
          <w:lang w:eastAsia="en-IN"/>
        </w:rPr>
        <w:t>.</w:t>
      </w:r>
    </w:p>
    <w:p w14:paraId="77D2FAB7" w14:textId="77777777" w:rsidR="006B229D" w:rsidRDefault="00CE1BA9" w:rsidP="00E65DD8">
      <w:pPr>
        <w:jc w:val="center"/>
        <w:rPr>
          <w:lang w:eastAsia="en-IN"/>
        </w:rPr>
      </w:pPr>
      <w:r w:rsidRPr="00CE1BA9">
        <w:rPr>
          <w:noProof/>
          <w:lang w:eastAsia="en-IN"/>
        </w:rPr>
        <w:drawing>
          <wp:inline distT="0" distB="0" distL="0" distR="0" wp14:anchorId="47E2C86B" wp14:editId="622F93ED">
            <wp:extent cx="4934639" cy="523948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934639" cy="5239481"/>
                    </a:xfrm>
                    <a:prstGeom prst="rect">
                      <a:avLst/>
                    </a:prstGeom>
                  </pic:spPr>
                </pic:pic>
              </a:graphicData>
            </a:graphic>
          </wp:inline>
        </w:drawing>
      </w:r>
    </w:p>
    <w:p w14:paraId="73E93131" w14:textId="77777777" w:rsidR="00D35A36" w:rsidRDefault="00CE1BA9" w:rsidP="00E65DD8">
      <w:pPr>
        <w:jc w:val="center"/>
        <w:rPr>
          <w:lang w:eastAsia="en-IN"/>
        </w:rPr>
      </w:pPr>
      <w:r w:rsidRPr="00CE1BA9">
        <w:rPr>
          <w:noProof/>
          <w:lang w:eastAsia="en-IN"/>
        </w:rPr>
        <w:lastRenderedPageBreak/>
        <w:drawing>
          <wp:inline distT="0" distB="0" distL="0" distR="0" wp14:anchorId="564AC9E2" wp14:editId="0E2FB454">
            <wp:extent cx="5001323" cy="2800741"/>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001323" cy="2800741"/>
                    </a:xfrm>
                    <a:prstGeom prst="rect">
                      <a:avLst/>
                    </a:prstGeom>
                  </pic:spPr>
                </pic:pic>
              </a:graphicData>
            </a:graphic>
          </wp:inline>
        </w:drawing>
      </w:r>
    </w:p>
    <w:p w14:paraId="54112899" w14:textId="77777777" w:rsidR="001074D2" w:rsidRDefault="001074D2" w:rsidP="001074D2">
      <w:pPr>
        <w:rPr>
          <w:b/>
          <w:lang w:eastAsia="en-IN"/>
        </w:rPr>
      </w:pPr>
      <w:r w:rsidRPr="00AA557E">
        <w:rPr>
          <w:b/>
          <w:lang w:eastAsia="en-IN"/>
        </w:rPr>
        <w:t xml:space="preserve">Basic </w:t>
      </w:r>
      <w:r w:rsidR="00D7650B">
        <w:rPr>
          <w:b/>
          <w:lang w:eastAsia="en-IN"/>
        </w:rPr>
        <w:t>operations</w:t>
      </w:r>
      <w:r w:rsidRPr="00AA557E">
        <w:rPr>
          <w:b/>
          <w:lang w:eastAsia="en-IN"/>
        </w:rPr>
        <w:t xml:space="preserve"> functions in set:</w:t>
      </w:r>
    </w:p>
    <w:p w14:paraId="314F62E7" w14:textId="77777777" w:rsidR="00D7650B" w:rsidRDefault="00D7650B" w:rsidP="001A4CC5">
      <w:pPr>
        <w:pStyle w:val="ListParagraph"/>
        <w:numPr>
          <w:ilvl w:val="0"/>
          <w:numId w:val="80"/>
        </w:numPr>
        <w:rPr>
          <w:lang w:eastAsia="en-IN"/>
        </w:rPr>
      </w:pPr>
      <w:proofErr w:type="gramStart"/>
      <w:r w:rsidRPr="00D7650B">
        <w:rPr>
          <w:b/>
          <w:lang w:eastAsia="en-IN"/>
        </w:rPr>
        <w:t>Find :</w:t>
      </w:r>
      <w:proofErr w:type="gramEnd"/>
      <w:r>
        <w:rPr>
          <w:lang w:eastAsia="en-IN"/>
        </w:rPr>
        <w:t xml:space="preserve"> Search for an element with given key.</w:t>
      </w:r>
    </w:p>
    <w:p w14:paraId="4D921248" w14:textId="77777777" w:rsidR="00D7650B" w:rsidRDefault="00D7650B" w:rsidP="001A4CC5">
      <w:pPr>
        <w:pStyle w:val="ListParagraph"/>
        <w:numPr>
          <w:ilvl w:val="0"/>
          <w:numId w:val="80"/>
        </w:numPr>
        <w:rPr>
          <w:lang w:eastAsia="en-IN"/>
        </w:rPr>
      </w:pPr>
      <w:proofErr w:type="gramStart"/>
      <w:r w:rsidRPr="00D7650B">
        <w:rPr>
          <w:b/>
          <w:lang w:eastAsia="en-IN"/>
        </w:rPr>
        <w:t>count :</w:t>
      </w:r>
      <w:proofErr w:type="gramEnd"/>
      <w:r>
        <w:rPr>
          <w:lang w:eastAsia="en-IN"/>
        </w:rPr>
        <w:t xml:space="preserve"> Gets the number of elements matching with given key.</w:t>
      </w:r>
    </w:p>
    <w:p w14:paraId="77D4303D" w14:textId="77777777" w:rsidR="00D7650B" w:rsidRDefault="00D7650B" w:rsidP="001A4CC5">
      <w:pPr>
        <w:pStyle w:val="ListParagraph"/>
        <w:numPr>
          <w:ilvl w:val="0"/>
          <w:numId w:val="80"/>
        </w:numPr>
        <w:rPr>
          <w:lang w:eastAsia="en-IN"/>
        </w:rPr>
      </w:pPr>
      <w:r w:rsidRPr="00D7650B">
        <w:rPr>
          <w:b/>
          <w:lang w:eastAsia="en-IN"/>
        </w:rPr>
        <w:t>lower_</w:t>
      </w:r>
      <w:proofErr w:type="gramStart"/>
      <w:r w:rsidRPr="00D7650B">
        <w:rPr>
          <w:b/>
          <w:lang w:eastAsia="en-IN"/>
        </w:rPr>
        <w:t>bound :</w:t>
      </w:r>
      <w:proofErr w:type="gramEnd"/>
      <w:r>
        <w:rPr>
          <w:lang w:eastAsia="en-IN"/>
        </w:rPr>
        <w:t xml:space="preserve"> Returns an iterator to lower bound.</w:t>
      </w:r>
    </w:p>
    <w:p w14:paraId="224B9D6E" w14:textId="77777777" w:rsidR="00D7650B" w:rsidRDefault="00D7650B" w:rsidP="001A4CC5">
      <w:pPr>
        <w:pStyle w:val="ListParagraph"/>
        <w:numPr>
          <w:ilvl w:val="0"/>
          <w:numId w:val="80"/>
        </w:numPr>
        <w:rPr>
          <w:lang w:eastAsia="en-IN"/>
        </w:rPr>
      </w:pPr>
      <w:r w:rsidRPr="00D7650B">
        <w:rPr>
          <w:b/>
          <w:lang w:eastAsia="en-IN"/>
        </w:rPr>
        <w:t>upper_</w:t>
      </w:r>
      <w:proofErr w:type="gramStart"/>
      <w:r w:rsidRPr="00D7650B">
        <w:rPr>
          <w:b/>
          <w:lang w:eastAsia="en-IN"/>
        </w:rPr>
        <w:t>bound :</w:t>
      </w:r>
      <w:proofErr w:type="gramEnd"/>
      <w:r>
        <w:rPr>
          <w:lang w:eastAsia="en-IN"/>
        </w:rPr>
        <w:t xml:space="preserve"> Returns an iterator to upper bound.</w:t>
      </w:r>
    </w:p>
    <w:p w14:paraId="49E355CF" w14:textId="77777777" w:rsidR="00D7650B" w:rsidRDefault="00D7650B" w:rsidP="001A4CC5">
      <w:pPr>
        <w:pStyle w:val="ListParagraph"/>
        <w:numPr>
          <w:ilvl w:val="0"/>
          <w:numId w:val="80"/>
        </w:numPr>
        <w:rPr>
          <w:lang w:eastAsia="en-IN"/>
        </w:rPr>
      </w:pPr>
      <w:r w:rsidRPr="00D7650B">
        <w:rPr>
          <w:b/>
          <w:lang w:eastAsia="en-IN"/>
        </w:rPr>
        <w:t>equal_</w:t>
      </w:r>
      <w:proofErr w:type="gramStart"/>
      <w:r w:rsidRPr="00D7650B">
        <w:rPr>
          <w:b/>
          <w:lang w:eastAsia="en-IN"/>
        </w:rPr>
        <w:t>range :</w:t>
      </w:r>
      <w:proofErr w:type="gramEnd"/>
      <w:r>
        <w:rPr>
          <w:lang w:eastAsia="en-IN"/>
        </w:rPr>
        <w:t xml:space="preserve"> Returns the range of elements matches with given key.</w:t>
      </w:r>
    </w:p>
    <w:p w14:paraId="315FBFAA" w14:textId="77777777" w:rsidR="004726DD" w:rsidRDefault="004726DD" w:rsidP="001A4CC5">
      <w:pPr>
        <w:pStyle w:val="ListParagraph"/>
        <w:numPr>
          <w:ilvl w:val="0"/>
          <w:numId w:val="80"/>
        </w:numPr>
        <w:rPr>
          <w:lang w:eastAsia="en-IN"/>
        </w:rPr>
      </w:pPr>
      <w:r w:rsidRPr="004726DD">
        <w:rPr>
          <w:b/>
          <w:lang w:eastAsia="en-IN"/>
        </w:rPr>
        <w:t>key_</w:t>
      </w:r>
      <w:proofErr w:type="gramStart"/>
      <w:r w:rsidRPr="004726DD">
        <w:rPr>
          <w:b/>
          <w:lang w:eastAsia="en-IN"/>
        </w:rPr>
        <w:t>comp :</w:t>
      </w:r>
      <w:proofErr w:type="gramEnd"/>
      <w:r>
        <w:rPr>
          <w:lang w:eastAsia="en-IN"/>
        </w:rPr>
        <w:t xml:space="preserve"> Return a copy of key comparison object.</w:t>
      </w:r>
    </w:p>
    <w:p w14:paraId="4148B1F4" w14:textId="77777777" w:rsidR="004726DD" w:rsidRDefault="004726DD" w:rsidP="001A4CC5">
      <w:pPr>
        <w:pStyle w:val="ListParagraph"/>
        <w:numPr>
          <w:ilvl w:val="0"/>
          <w:numId w:val="80"/>
        </w:numPr>
        <w:rPr>
          <w:lang w:eastAsia="en-IN"/>
        </w:rPr>
      </w:pPr>
      <w:r w:rsidRPr="004726DD">
        <w:rPr>
          <w:b/>
          <w:lang w:eastAsia="en-IN"/>
        </w:rPr>
        <w:t>value_</w:t>
      </w:r>
      <w:proofErr w:type="gramStart"/>
      <w:r w:rsidRPr="004726DD">
        <w:rPr>
          <w:b/>
          <w:lang w:eastAsia="en-IN"/>
        </w:rPr>
        <w:t>comp :</w:t>
      </w:r>
      <w:proofErr w:type="gramEnd"/>
      <w:r>
        <w:rPr>
          <w:lang w:eastAsia="en-IN"/>
        </w:rPr>
        <w:t xml:space="preserve"> Return a copy of value comparison object.</w:t>
      </w:r>
    </w:p>
    <w:p w14:paraId="1CDFA546" w14:textId="77777777" w:rsidR="004726DD" w:rsidRDefault="004726DD" w:rsidP="001A4CC5">
      <w:pPr>
        <w:pStyle w:val="ListParagraph"/>
        <w:numPr>
          <w:ilvl w:val="0"/>
          <w:numId w:val="80"/>
        </w:numPr>
        <w:rPr>
          <w:lang w:eastAsia="en-IN"/>
        </w:rPr>
      </w:pPr>
      <w:r w:rsidRPr="004726DD">
        <w:rPr>
          <w:b/>
          <w:lang w:eastAsia="en-IN"/>
        </w:rPr>
        <w:t>get_</w:t>
      </w:r>
      <w:proofErr w:type="gramStart"/>
      <w:r w:rsidRPr="004726DD">
        <w:rPr>
          <w:b/>
          <w:lang w:eastAsia="en-IN"/>
        </w:rPr>
        <w:t>allocator :</w:t>
      </w:r>
      <w:proofErr w:type="gramEnd"/>
      <w:r>
        <w:rPr>
          <w:lang w:eastAsia="en-IN"/>
        </w:rPr>
        <w:t xml:space="preserve"> Returns an allocator object that is used to construct the set.</w:t>
      </w:r>
    </w:p>
    <w:p w14:paraId="4AD43AC8" w14:textId="61E6AF99" w:rsidR="00B24334" w:rsidRDefault="004726DD" w:rsidP="001A4CC5">
      <w:pPr>
        <w:pStyle w:val="ListParagraph"/>
        <w:numPr>
          <w:ilvl w:val="0"/>
          <w:numId w:val="80"/>
        </w:numPr>
        <w:rPr>
          <w:lang w:eastAsia="en-IN"/>
        </w:rPr>
      </w:pPr>
      <w:proofErr w:type="gramStart"/>
      <w:r w:rsidRPr="004726DD">
        <w:rPr>
          <w:b/>
          <w:lang w:eastAsia="en-IN"/>
        </w:rPr>
        <w:t>swap(</w:t>
      </w:r>
      <w:proofErr w:type="gramEnd"/>
      <w:r w:rsidRPr="004726DD">
        <w:rPr>
          <w:b/>
          <w:lang w:eastAsia="en-IN"/>
        </w:rPr>
        <w:t>) :</w:t>
      </w:r>
      <w:r>
        <w:rPr>
          <w:lang w:eastAsia="en-IN"/>
        </w:rPr>
        <w:t xml:space="preserve">  Exchanges the element of two sets.</w:t>
      </w:r>
    </w:p>
    <w:p w14:paraId="4ADFE804" w14:textId="6F222B3E" w:rsidR="00D7650B" w:rsidRDefault="00D7650B" w:rsidP="00D7650B">
      <w:pPr>
        <w:rPr>
          <w:lang w:eastAsia="en-IN"/>
        </w:rPr>
      </w:pPr>
      <w:r>
        <w:rPr>
          <w:lang w:eastAsia="en-IN"/>
        </w:rPr>
        <w:t xml:space="preserve">Let’s see example </w:t>
      </w:r>
      <w:r w:rsidR="00897179">
        <w:rPr>
          <w:lang w:eastAsia="en-IN"/>
        </w:rPr>
        <w:t xml:space="preserve">1 </w:t>
      </w:r>
      <w:r>
        <w:rPr>
          <w:lang w:eastAsia="en-IN"/>
        </w:rPr>
        <w:t>of operations</w:t>
      </w:r>
      <w:r w:rsidRPr="00D35A36">
        <w:rPr>
          <w:lang w:eastAsia="en-IN"/>
        </w:rPr>
        <w:t xml:space="preserve"> functions</w:t>
      </w:r>
      <w:r>
        <w:rPr>
          <w:lang w:eastAsia="en-IN"/>
        </w:rPr>
        <w:t>.</w:t>
      </w:r>
    </w:p>
    <w:p w14:paraId="0AD4C7BC" w14:textId="77777777" w:rsidR="00D7650B" w:rsidRDefault="00D7650B" w:rsidP="00E65DD8">
      <w:pPr>
        <w:jc w:val="center"/>
        <w:rPr>
          <w:lang w:eastAsia="en-IN"/>
        </w:rPr>
      </w:pPr>
      <w:r w:rsidRPr="00D7650B">
        <w:rPr>
          <w:noProof/>
          <w:lang w:eastAsia="en-IN"/>
        </w:rPr>
        <w:drawing>
          <wp:inline distT="0" distB="0" distL="0" distR="0" wp14:anchorId="5725AA18" wp14:editId="39AC1D5A">
            <wp:extent cx="5010785" cy="35718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10866" cy="3571933"/>
                    </a:xfrm>
                    <a:prstGeom prst="rect">
                      <a:avLst/>
                    </a:prstGeom>
                  </pic:spPr>
                </pic:pic>
              </a:graphicData>
            </a:graphic>
          </wp:inline>
        </w:drawing>
      </w:r>
    </w:p>
    <w:p w14:paraId="1FFF2874" w14:textId="77777777" w:rsidR="00D7650B" w:rsidRDefault="00D7650B" w:rsidP="00E65DD8">
      <w:pPr>
        <w:jc w:val="center"/>
        <w:rPr>
          <w:lang w:eastAsia="en-IN"/>
        </w:rPr>
      </w:pPr>
      <w:r w:rsidRPr="00D7650B">
        <w:rPr>
          <w:noProof/>
          <w:lang w:eastAsia="en-IN"/>
        </w:rPr>
        <w:lastRenderedPageBreak/>
        <w:drawing>
          <wp:inline distT="0" distB="0" distL="0" distR="0" wp14:anchorId="74132CFC" wp14:editId="0E01721E">
            <wp:extent cx="5010150" cy="30956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010856" cy="3096061"/>
                    </a:xfrm>
                    <a:prstGeom prst="rect">
                      <a:avLst/>
                    </a:prstGeom>
                  </pic:spPr>
                </pic:pic>
              </a:graphicData>
            </a:graphic>
          </wp:inline>
        </w:drawing>
      </w:r>
    </w:p>
    <w:p w14:paraId="1ABFA39D" w14:textId="77777777" w:rsidR="00D7650B" w:rsidRDefault="00D7650B" w:rsidP="00E65DD8">
      <w:pPr>
        <w:jc w:val="center"/>
        <w:rPr>
          <w:lang w:eastAsia="en-IN"/>
        </w:rPr>
      </w:pPr>
      <w:r w:rsidRPr="00D7650B">
        <w:rPr>
          <w:noProof/>
          <w:lang w:eastAsia="en-IN"/>
        </w:rPr>
        <w:drawing>
          <wp:inline distT="0" distB="0" distL="0" distR="0" wp14:anchorId="252CCDE1" wp14:editId="547A7B2D">
            <wp:extent cx="5334635" cy="14478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35380" cy="1448002"/>
                    </a:xfrm>
                    <a:prstGeom prst="rect">
                      <a:avLst/>
                    </a:prstGeom>
                  </pic:spPr>
                </pic:pic>
              </a:graphicData>
            </a:graphic>
          </wp:inline>
        </w:drawing>
      </w:r>
    </w:p>
    <w:p w14:paraId="44F47DB9" w14:textId="77777777" w:rsidR="00897179" w:rsidRDefault="00897179" w:rsidP="00897179">
      <w:pPr>
        <w:rPr>
          <w:lang w:eastAsia="en-IN"/>
        </w:rPr>
      </w:pPr>
      <w:r>
        <w:rPr>
          <w:lang w:eastAsia="en-IN"/>
        </w:rPr>
        <w:t>Let’s see example 2 of operations</w:t>
      </w:r>
      <w:r w:rsidRPr="00D35A36">
        <w:rPr>
          <w:lang w:eastAsia="en-IN"/>
        </w:rPr>
        <w:t xml:space="preserve"> functions</w:t>
      </w:r>
      <w:r>
        <w:rPr>
          <w:lang w:eastAsia="en-IN"/>
        </w:rPr>
        <w:t>.</w:t>
      </w:r>
    </w:p>
    <w:p w14:paraId="72880B2E" w14:textId="77777777" w:rsidR="00897179" w:rsidRDefault="00897179" w:rsidP="00E65DD8">
      <w:pPr>
        <w:jc w:val="center"/>
        <w:rPr>
          <w:lang w:eastAsia="en-IN"/>
        </w:rPr>
      </w:pPr>
      <w:r w:rsidRPr="00897179">
        <w:rPr>
          <w:noProof/>
          <w:lang w:eastAsia="en-IN"/>
        </w:rPr>
        <w:drawing>
          <wp:inline distT="0" distB="0" distL="0" distR="0" wp14:anchorId="189E5E05" wp14:editId="0E89B53E">
            <wp:extent cx="5731510" cy="339725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3397250"/>
                    </a:xfrm>
                    <a:prstGeom prst="rect">
                      <a:avLst/>
                    </a:prstGeom>
                  </pic:spPr>
                </pic:pic>
              </a:graphicData>
            </a:graphic>
          </wp:inline>
        </w:drawing>
      </w:r>
    </w:p>
    <w:p w14:paraId="6821CFE8" w14:textId="77777777" w:rsidR="00A91797" w:rsidRDefault="00897179" w:rsidP="006C54E1">
      <w:pPr>
        <w:rPr>
          <w:lang w:eastAsia="en-IN"/>
        </w:rPr>
      </w:pPr>
      <w:r w:rsidRPr="00897179">
        <w:rPr>
          <w:noProof/>
          <w:lang w:eastAsia="en-IN"/>
        </w:rPr>
        <w:lastRenderedPageBreak/>
        <w:drawing>
          <wp:inline distT="0" distB="0" distL="0" distR="0" wp14:anchorId="53FAD3AE" wp14:editId="589790FA">
            <wp:extent cx="5731510" cy="3152775"/>
            <wp:effectExtent l="0" t="0" r="254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2310" cy="3153215"/>
                    </a:xfrm>
                    <a:prstGeom prst="rect">
                      <a:avLst/>
                    </a:prstGeom>
                  </pic:spPr>
                </pic:pic>
              </a:graphicData>
            </a:graphic>
          </wp:inline>
        </w:drawing>
      </w:r>
    </w:p>
    <w:p w14:paraId="7431DC35" w14:textId="77777777" w:rsidR="005A03F4" w:rsidRPr="005A03F4" w:rsidRDefault="005A03F4" w:rsidP="005A03F4">
      <w:pPr>
        <w:pStyle w:val="Heading5"/>
        <w:rPr>
          <w:lang w:eastAsia="en-IN"/>
        </w:rPr>
      </w:pPr>
      <w:r>
        <w:rPr>
          <w:lang w:eastAsia="en-IN"/>
        </w:rPr>
        <w:t>Realtime Applications of Set</w:t>
      </w:r>
    </w:p>
    <w:p w14:paraId="37D9D0CB" w14:textId="77777777" w:rsidR="005A03F4" w:rsidRDefault="005A03F4" w:rsidP="001A4CC5">
      <w:pPr>
        <w:pStyle w:val="ListParagraph"/>
        <w:numPr>
          <w:ilvl w:val="0"/>
          <w:numId w:val="81"/>
        </w:numPr>
        <w:rPr>
          <w:lang w:eastAsia="en-IN"/>
        </w:rPr>
      </w:pPr>
      <w:r>
        <w:rPr>
          <w:lang w:eastAsia="en-IN"/>
        </w:rPr>
        <w:t>Set are used in the music player app to list all the songs in proper order.</w:t>
      </w:r>
    </w:p>
    <w:p w14:paraId="3A2BD92F" w14:textId="77777777" w:rsidR="005A03F4" w:rsidRDefault="005A03F4" w:rsidP="001A4CC5">
      <w:pPr>
        <w:pStyle w:val="ListParagraph"/>
        <w:numPr>
          <w:ilvl w:val="0"/>
          <w:numId w:val="81"/>
        </w:numPr>
        <w:rPr>
          <w:lang w:eastAsia="en-IN"/>
        </w:rPr>
      </w:pPr>
      <w:r>
        <w:rPr>
          <w:lang w:eastAsia="en-IN"/>
        </w:rPr>
        <w:t>Set are used to determine the distinct values in an array.</w:t>
      </w:r>
    </w:p>
    <w:p w14:paraId="3F37A6F5" w14:textId="77777777" w:rsidR="005A03F4" w:rsidRDefault="005A03F4" w:rsidP="001A4CC5">
      <w:pPr>
        <w:pStyle w:val="ListParagraph"/>
        <w:numPr>
          <w:ilvl w:val="0"/>
          <w:numId w:val="81"/>
        </w:numPr>
        <w:rPr>
          <w:lang w:eastAsia="en-IN"/>
        </w:rPr>
      </w:pPr>
      <w:r>
        <w:rPr>
          <w:lang w:eastAsia="en-IN"/>
        </w:rPr>
        <w:t>Set are used to detect cycles in a Linked List.</w:t>
      </w:r>
    </w:p>
    <w:p w14:paraId="550CD866" w14:textId="77777777" w:rsidR="005A03F4" w:rsidRDefault="005A03F4" w:rsidP="001A4CC5">
      <w:pPr>
        <w:pStyle w:val="ListParagraph"/>
        <w:numPr>
          <w:ilvl w:val="0"/>
          <w:numId w:val="81"/>
        </w:numPr>
        <w:rPr>
          <w:lang w:eastAsia="en-IN"/>
        </w:rPr>
      </w:pPr>
      <w:r>
        <w:rPr>
          <w:lang w:eastAsia="en-IN"/>
        </w:rPr>
        <w:t>Sets are used in various database operations such as performing joins.</w:t>
      </w:r>
    </w:p>
    <w:p w14:paraId="68D6A143" w14:textId="77777777" w:rsidR="005A03F4" w:rsidRDefault="005A03F4" w:rsidP="005A03F4">
      <w:pPr>
        <w:pStyle w:val="Heading5"/>
        <w:rPr>
          <w:lang w:eastAsia="en-IN"/>
        </w:rPr>
      </w:pPr>
      <w:r>
        <w:rPr>
          <w:lang w:eastAsia="en-IN"/>
        </w:rPr>
        <w:t>Advantages of Set</w:t>
      </w:r>
    </w:p>
    <w:p w14:paraId="0CF569E0" w14:textId="77777777" w:rsidR="005A03F4" w:rsidRDefault="005A03F4" w:rsidP="001A4CC5">
      <w:pPr>
        <w:pStyle w:val="ListParagraph"/>
        <w:numPr>
          <w:ilvl w:val="0"/>
          <w:numId w:val="82"/>
        </w:numPr>
        <w:rPr>
          <w:lang w:eastAsia="en-IN"/>
        </w:rPr>
      </w:pPr>
      <w:r>
        <w:rPr>
          <w:lang w:eastAsia="en-IN"/>
        </w:rPr>
        <w:t xml:space="preserve">Set can be used to store unique values </w:t>
      </w:r>
      <w:proofErr w:type="gramStart"/>
      <w:r>
        <w:rPr>
          <w:lang w:eastAsia="en-IN"/>
        </w:rPr>
        <w:t>in order to</w:t>
      </w:r>
      <w:proofErr w:type="gramEnd"/>
      <w:r>
        <w:rPr>
          <w:lang w:eastAsia="en-IN"/>
        </w:rPr>
        <w:t xml:space="preserve"> avoid duplications of elements present in the set.</w:t>
      </w:r>
    </w:p>
    <w:p w14:paraId="3DEB6462" w14:textId="77777777" w:rsidR="005A03F4" w:rsidRDefault="005A03F4" w:rsidP="001A4CC5">
      <w:pPr>
        <w:pStyle w:val="ListParagraph"/>
        <w:numPr>
          <w:ilvl w:val="0"/>
          <w:numId w:val="82"/>
        </w:numPr>
        <w:rPr>
          <w:lang w:eastAsia="en-IN"/>
        </w:rPr>
      </w:pPr>
      <w:r>
        <w:rPr>
          <w:lang w:eastAsia="en-IN"/>
        </w:rPr>
        <w:t>Elements in a set are stored in a sorted fashion which makes it efficient.</w:t>
      </w:r>
    </w:p>
    <w:p w14:paraId="0A76CB50" w14:textId="77777777" w:rsidR="005A03F4" w:rsidRDefault="005A03F4" w:rsidP="001A4CC5">
      <w:pPr>
        <w:pStyle w:val="ListParagraph"/>
        <w:numPr>
          <w:ilvl w:val="0"/>
          <w:numId w:val="82"/>
        </w:numPr>
        <w:rPr>
          <w:lang w:eastAsia="en-IN"/>
        </w:rPr>
      </w:pPr>
      <w:r>
        <w:rPr>
          <w:lang w:eastAsia="en-IN"/>
        </w:rPr>
        <w:t>Set are dynamic, so there is no error of overflowing of the set.</w:t>
      </w:r>
    </w:p>
    <w:p w14:paraId="0A626906" w14:textId="77777777" w:rsidR="005A03F4" w:rsidRDefault="005A03F4" w:rsidP="001A4CC5">
      <w:pPr>
        <w:pStyle w:val="ListParagraph"/>
        <w:numPr>
          <w:ilvl w:val="0"/>
          <w:numId w:val="82"/>
        </w:numPr>
        <w:rPr>
          <w:lang w:eastAsia="en-IN"/>
        </w:rPr>
      </w:pPr>
      <w:r>
        <w:rPr>
          <w:lang w:eastAsia="en-IN"/>
        </w:rPr>
        <w:t>Searching operation takes O(logN) time complexity.</w:t>
      </w:r>
    </w:p>
    <w:p w14:paraId="7C63BE0D" w14:textId="77777777" w:rsidR="005A03F4" w:rsidRDefault="005A03F4" w:rsidP="001A4CC5">
      <w:pPr>
        <w:pStyle w:val="ListParagraph"/>
        <w:numPr>
          <w:ilvl w:val="0"/>
          <w:numId w:val="82"/>
        </w:numPr>
        <w:rPr>
          <w:lang w:eastAsia="en-IN"/>
        </w:rPr>
      </w:pPr>
      <w:r>
        <w:rPr>
          <w:lang w:eastAsia="en-IN"/>
        </w:rPr>
        <w:t>Sets provide fast and efficient operations for checking if an element is present in the set or not.</w:t>
      </w:r>
    </w:p>
    <w:p w14:paraId="197F05BE" w14:textId="2EFD6791" w:rsidR="005A03F4" w:rsidRDefault="00E65DD8" w:rsidP="001A4CC5">
      <w:pPr>
        <w:pStyle w:val="ListParagraph"/>
        <w:numPr>
          <w:ilvl w:val="0"/>
          <w:numId w:val="82"/>
        </w:numPr>
        <w:rPr>
          <w:lang w:eastAsia="en-IN"/>
        </w:rPr>
      </w:pPr>
      <w:r>
        <w:rPr>
          <w:lang w:eastAsia="en-IN"/>
        </w:rPr>
        <w:t>set</w:t>
      </w:r>
      <w:r w:rsidR="005A03F4">
        <w:rPr>
          <w:lang w:eastAsia="en-IN"/>
        </w:rPr>
        <w:t xml:space="preserve"> can be implemented using different data structures, such as </w:t>
      </w:r>
      <w:r>
        <w:rPr>
          <w:lang w:eastAsia="en-IN"/>
        </w:rPr>
        <w:t>Hash Sets</w:t>
      </w:r>
      <w:r w:rsidR="005A03F4">
        <w:rPr>
          <w:lang w:eastAsia="en-IN"/>
        </w:rPr>
        <w:t xml:space="preserve"> and </w:t>
      </w:r>
      <w:r>
        <w:rPr>
          <w:lang w:eastAsia="en-IN"/>
        </w:rPr>
        <w:t>Tree Sets</w:t>
      </w:r>
      <w:r w:rsidR="005A03F4">
        <w:rPr>
          <w:lang w:eastAsia="en-IN"/>
        </w:rPr>
        <w:t xml:space="preserve">, each with its own advantages and use cases. </w:t>
      </w:r>
    </w:p>
    <w:p w14:paraId="390BF7CE" w14:textId="77777777" w:rsidR="005A03F4" w:rsidRDefault="005A03F4" w:rsidP="001A4CC5">
      <w:pPr>
        <w:pStyle w:val="ListParagraph"/>
        <w:numPr>
          <w:ilvl w:val="0"/>
          <w:numId w:val="82"/>
        </w:numPr>
        <w:rPr>
          <w:lang w:eastAsia="en-IN"/>
        </w:rPr>
      </w:pPr>
      <w:r>
        <w:rPr>
          <w:lang w:eastAsia="en-IN"/>
        </w:rPr>
        <w:t>Sets can be used in a variety of applications, including algorithms, data analysis, and databases.</w:t>
      </w:r>
    </w:p>
    <w:p w14:paraId="1B2E7301" w14:textId="77777777" w:rsidR="005A03F4" w:rsidRDefault="005A03F4" w:rsidP="001A4CC5">
      <w:pPr>
        <w:pStyle w:val="ListParagraph"/>
        <w:numPr>
          <w:ilvl w:val="0"/>
          <w:numId w:val="82"/>
        </w:numPr>
        <w:rPr>
          <w:lang w:eastAsia="en-IN"/>
        </w:rPr>
      </w:pPr>
      <w:r>
        <w:rPr>
          <w:lang w:eastAsia="en-IN"/>
        </w:rPr>
        <w:t>Sets can be used to improve performance in many algorithms by providing fast lookups.</w:t>
      </w:r>
    </w:p>
    <w:p w14:paraId="5FFEA6AF" w14:textId="77777777" w:rsidR="005A03F4" w:rsidRDefault="005A03F4" w:rsidP="005A03F4">
      <w:pPr>
        <w:pStyle w:val="Heading5"/>
        <w:rPr>
          <w:lang w:eastAsia="en-IN"/>
        </w:rPr>
      </w:pPr>
      <w:r>
        <w:rPr>
          <w:lang w:eastAsia="en-IN"/>
        </w:rPr>
        <w:t>Disadvantages of Set</w:t>
      </w:r>
    </w:p>
    <w:p w14:paraId="474D5FB1" w14:textId="77777777" w:rsidR="005A03F4" w:rsidRDefault="005A03F4" w:rsidP="001A4CC5">
      <w:pPr>
        <w:pStyle w:val="ListParagraph"/>
        <w:numPr>
          <w:ilvl w:val="0"/>
          <w:numId w:val="83"/>
        </w:numPr>
        <w:rPr>
          <w:lang w:eastAsia="en-IN"/>
        </w:rPr>
      </w:pPr>
      <w:r>
        <w:rPr>
          <w:lang w:eastAsia="en-IN"/>
        </w:rPr>
        <w:t>Elements in a set can only be accessed with pointers, there is no indexing in set like arrays.</w:t>
      </w:r>
    </w:p>
    <w:p w14:paraId="7E5CD427" w14:textId="77777777" w:rsidR="005A03F4" w:rsidRDefault="005A03F4" w:rsidP="001A4CC5">
      <w:pPr>
        <w:pStyle w:val="ListParagraph"/>
        <w:numPr>
          <w:ilvl w:val="0"/>
          <w:numId w:val="83"/>
        </w:numPr>
        <w:rPr>
          <w:lang w:eastAsia="en-IN"/>
        </w:rPr>
      </w:pPr>
      <w:r>
        <w:rPr>
          <w:lang w:eastAsia="en-IN"/>
        </w:rPr>
        <w:t>Set is very complex to implement because of its structure and properties.</w:t>
      </w:r>
    </w:p>
    <w:p w14:paraId="4A43C79D" w14:textId="77777777" w:rsidR="005A03F4" w:rsidRDefault="005A03F4" w:rsidP="001A4CC5">
      <w:pPr>
        <w:pStyle w:val="ListParagraph"/>
        <w:numPr>
          <w:ilvl w:val="0"/>
          <w:numId w:val="83"/>
        </w:numPr>
        <w:rPr>
          <w:lang w:eastAsia="en-IN"/>
        </w:rPr>
      </w:pPr>
      <w:r>
        <w:rPr>
          <w:lang w:eastAsia="en-IN"/>
        </w:rPr>
        <w:t>A set takes O(logN) time complexity for basic operations like insertion and deletion.</w:t>
      </w:r>
    </w:p>
    <w:p w14:paraId="254DBE29" w14:textId="77777777" w:rsidR="005A03F4" w:rsidRDefault="005A03F4" w:rsidP="001A4CC5">
      <w:pPr>
        <w:pStyle w:val="ListParagraph"/>
        <w:numPr>
          <w:ilvl w:val="0"/>
          <w:numId w:val="83"/>
        </w:numPr>
        <w:rPr>
          <w:lang w:eastAsia="en-IN"/>
        </w:rPr>
      </w:pPr>
      <w:r>
        <w:rPr>
          <w:lang w:eastAsia="en-IN"/>
        </w:rPr>
        <w:t>Not suitable for large data sets.</w:t>
      </w:r>
    </w:p>
    <w:p w14:paraId="3284E27E" w14:textId="77777777" w:rsidR="005A03F4" w:rsidRDefault="005A03F4" w:rsidP="001A4CC5">
      <w:pPr>
        <w:pStyle w:val="ListParagraph"/>
        <w:numPr>
          <w:ilvl w:val="0"/>
          <w:numId w:val="83"/>
        </w:numPr>
        <w:rPr>
          <w:lang w:eastAsia="en-IN"/>
        </w:rPr>
      </w:pPr>
      <w:r>
        <w:rPr>
          <w:lang w:eastAsia="en-IN"/>
        </w:rPr>
        <w:t>Sets can only store elements of a specific data type.</w:t>
      </w:r>
    </w:p>
    <w:p w14:paraId="2EF1CD12" w14:textId="3E403FE4" w:rsidR="005A03F4" w:rsidRDefault="005A03F4" w:rsidP="001A4CC5">
      <w:pPr>
        <w:pStyle w:val="ListParagraph"/>
        <w:numPr>
          <w:ilvl w:val="0"/>
          <w:numId w:val="83"/>
        </w:numPr>
        <w:rPr>
          <w:lang w:eastAsia="en-IN"/>
        </w:rPr>
      </w:pPr>
      <w:r>
        <w:rPr>
          <w:lang w:eastAsia="en-IN"/>
        </w:rPr>
        <w:t>Sets can use more memory than other data structures, such as arrays or lists, because they store each element in a separate location.</w:t>
      </w:r>
    </w:p>
    <w:p w14:paraId="41DFD7EF" w14:textId="77777777" w:rsidR="006574FF" w:rsidRPr="006C54E1" w:rsidRDefault="006574FF" w:rsidP="006574FF">
      <w:pPr>
        <w:pStyle w:val="ListParagraph"/>
        <w:rPr>
          <w:lang w:eastAsia="en-IN"/>
        </w:rPr>
      </w:pPr>
    </w:p>
    <w:p w14:paraId="0D550874" w14:textId="77777777" w:rsidR="006C54E1" w:rsidRDefault="00CE50E2" w:rsidP="006C54E1">
      <w:pPr>
        <w:pStyle w:val="Heading4"/>
        <w:rPr>
          <w:i w:val="0"/>
          <w:lang w:eastAsia="en-IN"/>
        </w:rPr>
      </w:pPr>
      <w:r>
        <w:rPr>
          <w:i w:val="0"/>
          <w:lang w:eastAsia="en-IN"/>
        </w:rPr>
        <w:lastRenderedPageBreak/>
        <w:t>m</w:t>
      </w:r>
      <w:r w:rsidR="006C54E1" w:rsidRPr="006C54E1">
        <w:rPr>
          <w:i w:val="0"/>
          <w:lang w:eastAsia="en-IN"/>
        </w:rPr>
        <w:t>ultiset</w:t>
      </w:r>
    </w:p>
    <w:p w14:paraId="1232069C" w14:textId="77777777" w:rsidR="00CE1F57" w:rsidRPr="00CE1F57" w:rsidRDefault="00CE1F57" w:rsidP="00CE1F57">
      <w:pPr>
        <w:rPr>
          <w:b/>
          <w:lang w:eastAsia="en-IN"/>
        </w:rPr>
      </w:pPr>
      <w:proofErr w:type="gramStart"/>
      <w:r w:rsidRPr="00CE1F57">
        <w:rPr>
          <w:b/>
          <w:lang w:eastAsia="en-IN"/>
        </w:rPr>
        <w:t>std::</w:t>
      </w:r>
      <w:proofErr w:type="gramEnd"/>
      <w:r w:rsidRPr="00CE1F57">
        <w:rPr>
          <w:b/>
          <w:lang w:eastAsia="en-IN"/>
        </w:rPr>
        <w:t>multiset :</w:t>
      </w:r>
    </w:p>
    <w:p w14:paraId="2434588E" w14:textId="77777777" w:rsidR="00EC14C1" w:rsidRDefault="00EC14C1" w:rsidP="001A4CC5">
      <w:pPr>
        <w:pStyle w:val="ListParagraph"/>
        <w:numPr>
          <w:ilvl w:val="0"/>
          <w:numId w:val="84"/>
        </w:numPr>
      </w:pPr>
      <w:r>
        <w:t>Multisets are associative containers that store multiple elements having equivalent values.</w:t>
      </w:r>
    </w:p>
    <w:p w14:paraId="0735F6D0" w14:textId="77777777" w:rsidR="00EC14C1" w:rsidRDefault="00EC14C1" w:rsidP="001A4CC5">
      <w:pPr>
        <w:pStyle w:val="ListParagraph"/>
        <w:numPr>
          <w:ilvl w:val="0"/>
          <w:numId w:val="84"/>
        </w:numPr>
      </w:pPr>
      <w:r>
        <w:t xml:space="preserve">Multisets are Stores elements in sorted order. </w:t>
      </w:r>
    </w:p>
    <w:p w14:paraId="3C4A3805" w14:textId="77777777" w:rsidR="00EC14C1" w:rsidRDefault="00EC14C1" w:rsidP="001A4CC5">
      <w:pPr>
        <w:pStyle w:val="ListParagraph"/>
        <w:numPr>
          <w:ilvl w:val="0"/>
          <w:numId w:val="84"/>
        </w:numPr>
      </w:pPr>
      <w:r>
        <w:t>In multisets we can erase more than 1 element by giving the start iterator and end iterator.</w:t>
      </w:r>
    </w:p>
    <w:p w14:paraId="0653E2F9" w14:textId="77777777" w:rsidR="00EC14C1" w:rsidRDefault="00CE1F57" w:rsidP="001A4CC5">
      <w:pPr>
        <w:pStyle w:val="ListParagraph"/>
        <w:numPr>
          <w:ilvl w:val="0"/>
          <w:numId w:val="84"/>
        </w:numPr>
      </w:pPr>
      <w:r w:rsidRPr="00CE1F57">
        <w:t>multiset can have duplicate keys.</w:t>
      </w:r>
      <w:r>
        <w:t xml:space="preserve"> </w:t>
      </w:r>
    </w:p>
    <w:p w14:paraId="5B37250D" w14:textId="77777777" w:rsidR="00CE1F57" w:rsidRDefault="00CE1F57" w:rsidP="001A4CC5">
      <w:pPr>
        <w:pStyle w:val="ListParagraph"/>
        <w:numPr>
          <w:ilvl w:val="0"/>
          <w:numId w:val="84"/>
        </w:numPr>
      </w:pPr>
      <w:r>
        <w:t>The value of the elements in a multiset can be inserted or deleted but cannot be altered (The elements are always const)</w:t>
      </w:r>
      <w:r w:rsidR="00FE5AFC">
        <w:t>.</w:t>
      </w:r>
    </w:p>
    <w:p w14:paraId="6D953F35" w14:textId="77777777" w:rsidR="00CE1F57" w:rsidRPr="006C54E1" w:rsidRDefault="00CE1F57" w:rsidP="00CE1F57">
      <w:pPr>
        <w:rPr>
          <w:color w:val="FF0000"/>
          <w:lang w:eastAsia="en-IN"/>
        </w:rPr>
      </w:pPr>
      <w:r w:rsidRPr="006C54E1">
        <w:rPr>
          <w:b/>
          <w:lang w:eastAsia="en-IN"/>
        </w:rPr>
        <w:t>Syntax:</w:t>
      </w:r>
      <w:r>
        <w:rPr>
          <w:lang w:eastAsia="en-IN"/>
        </w:rPr>
        <w:t xml:space="preserve"> </w:t>
      </w:r>
      <w:proofErr w:type="gramStart"/>
      <w:r w:rsidRPr="00801211">
        <w:rPr>
          <w:b/>
          <w:color w:val="FF0000"/>
          <w:lang w:eastAsia="en-IN"/>
        </w:rPr>
        <w:t>std::</w:t>
      </w:r>
      <w:proofErr w:type="gramEnd"/>
      <w:r w:rsidRPr="00801211">
        <w:rPr>
          <w:b/>
          <w:color w:val="FF0000"/>
          <w:lang w:eastAsia="en-IN"/>
        </w:rPr>
        <w:t>multiset &lt;data_type&gt; multiset_name;</w:t>
      </w:r>
    </w:p>
    <w:p w14:paraId="11A6CC24" w14:textId="77777777" w:rsidR="00D03A4A" w:rsidRDefault="00D03A4A" w:rsidP="00D03A4A">
      <w:pPr>
        <w:rPr>
          <w:color w:val="FF0000"/>
          <w:lang w:eastAsia="en-IN"/>
        </w:rPr>
      </w:pPr>
      <w:r w:rsidRPr="00D03A4A">
        <w:rPr>
          <w:color w:val="FF0000"/>
          <w:lang w:eastAsia="en-IN"/>
        </w:rPr>
        <w:t xml:space="preserve">Note: All other properties are </w:t>
      </w:r>
      <w:proofErr w:type="gramStart"/>
      <w:r w:rsidRPr="00D03A4A">
        <w:rPr>
          <w:color w:val="FF0000"/>
          <w:lang w:eastAsia="en-IN"/>
        </w:rPr>
        <w:t>similar to</w:t>
      </w:r>
      <w:proofErr w:type="gramEnd"/>
      <w:r w:rsidRPr="00D03A4A">
        <w:rPr>
          <w:color w:val="FF0000"/>
          <w:lang w:eastAsia="en-IN"/>
        </w:rPr>
        <w:t xml:space="preserve"> the set.</w:t>
      </w:r>
    </w:p>
    <w:p w14:paraId="46F24C88" w14:textId="77777777" w:rsidR="00585FE4" w:rsidRPr="00585FE4" w:rsidRDefault="00585FE4" w:rsidP="00CE50E2">
      <w:pPr>
        <w:rPr>
          <w:lang w:eastAsia="en-IN"/>
        </w:rPr>
      </w:pPr>
      <w:r w:rsidRPr="00585FE4">
        <w:rPr>
          <w:lang w:eastAsia="en-IN"/>
        </w:rPr>
        <w:t>Let’s see example of multiset.</w:t>
      </w:r>
    </w:p>
    <w:p w14:paraId="2EC30361" w14:textId="2ED6AA23" w:rsidR="00CE1F57" w:rsidRPr="00CE1F57" w:rsidRDefault="00337397" w:rsidP="00E65DD8">
      <w:pPr>
        <w:jc w:val="center"/>
        <w:rPr>
          <w:color w:val="FF0000"/>
          <w:lang w:eastAsia="en-IN"/>
        </w:rPr>
      </w:pPr>
      <w:r w:rsidRPr="00337397">
        <w:rPr>
          <w:noProof/>
          <w:color w:val="FF0000"/>
          <w:lang w:eastAsia="en-IN"/>
        </w:rPr>
        <w:drawing>
          <wp:inline distT="0" distB="0" distL="0" distR="0" wp14:anchorId="49A1ADB2" wp14:editId="5A916E90">
            <wp:extent cx="5391902" cy="4258269"/>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391902" cy="4258269"/>
                    </a:xfrm>
                    <a:prstGeom prst="rect">
                      <a:avLst/>
                    </a:prstGeom>
                  </pic:spPr>
                </pic:pic>
              </a:graphicData>
            </a:graphic>
          </wp:inline>
        </w:drawing>
      </w:r>
    </w:p>
    <w:p w14:paraId="0A657343" w14:textId="77777777" w:rsidR="006C54E1" w:rsidRDefault="009B7ED6" w:rsidP="006C54E1">
      <w:pPr>
        <w:pStyle w:val="Heading4"/>
        <w:rPr>
          <w:i w:val="0"/>
          <w:lang w:eastAsia="en-IN"/>
        </w:rPr>
      </w:pPr>
      <w:r>
        <w:rPr>
          <w:i w:val="0"/>
          <w:lang w:eastAsia="en-IN"/>
        </w:rPr>
        <w:t>m</w:t>
      </w:r>
      <w:r w:rsidR="006C54E1" w:rsidRPr="006C54E1">
        <w:rPr>
          <w:i w:val="0"/>
          <w:lang w:eastAsia="en-IN"/>
        </w:rPr>
        <w:t>ap</w:t>
      </w:r>
    </w:p>
    <w:p w14:paraId="71038EB4" w14:textId="77777777" w:rsidR="009B7ED6" w:rsidRPr="009B7ED6" w:rsidRDefault="009B7ED6" w:rsidP="009B7ED6">
      <w:pPr>
        <w:rPr>
          <w:b/>
          <w:lang w:eastAsia="en-IN"/>
        </w:rPr>
      </w:pPr>
      <w:proofErr w:type="gramStart"/>
      <w:r>
        <w:rPr>
          <w:b/>
          <w:lang w:eastAsia="en-IN"/>
        </w:rPr>
        <w:t>std::</w:t>
      </w:r>
      <w:proofErr w:type="gramEnd"/>
      <w:r>
        <w:rPr>
          <w:b/>
          <w:lang w:eastAsia="en-IN"/>
        </w:rPr>
        <w:t>map :</w:t>
      </w:r>
    </w:p>
    <w:p w14:paraId="30868687" w14:textId="2DC1A5D5" w:rsidR="009B7ED6" w:rsidRDefault="009B7ED6" w:rsidP="009B7ED6">
      <w:pPr>
        <w:rPr>
          <w:shd w:val="clear" w:color="auto" w:fill="FFFFFF"/>
        </w:rPr>
      </w:pPr>
      <w:r>
        <w:rPr>
          <w:shd w:val="clear" w:color="auto" w:fill="FFFFFF"/>
        </w:rPr>
        <w:t xml:space="preserve">Maps are part of the </w:t>
      </w:r>
      <w:r w:rsidR="00307A2C">
        <w:rPr>
          <w:shd w:val="clear" w:color="auto" w:fill="FFFFFF"/>
        </w:rPr>
        <w:t>C++</w:t>
      </w:r>
      <w:r>
        <w:rPr>
          <w:shd w:val="clear" w:color="auto" w:fill="FFFFFF"/>
        </w:rPr>
        <w:t xml:space="preserve"> STL (Standard Template Library). Maps are the associative containers that store sorted key-value pair, in which each key is </w:t>
      </w:r>
      <w:r w:rsidR="003D64AC">
        <w:rPr>
          <w:shd w:val="clear" w:color="auto" w:fill="FFFFFF"/>
        </w:rPr>
        <w:t>unique,</w:t>
      </w:r>
      <w:r>
        <w:rPr>
          <w:shd w:val="clear" w:color="auto" w:fill="FFFFFF"/>
        </w:rPr>
        <w:t xml:space="preserve"> and it can be inserted or deleted but cannot be altered. Values associated with keys can be changed.</w:t>
      </w:r>
      <w:r w:rsidR="00A741AC" w:rsidRPr="00A741AC">
        <w:t xml:space="preserve"> </w:t>
      </w:r>
      <w:r w:rsidR="00A741AC" w:rsidRPr="00A741AC">
        <w:rPr>
          <w:shd w:val="clear" w:color="auto" w:fill="FFFFFF"/>
        </w:rPr>
        <w:t>No two mapped values can have the same key values.</w:t>
      </w:r>
    </w:p>
    <w:p w14:paraId="33E3BBB1" w14:textId="77777777" w:rsidR="00C93FF9" w:rsidRPr="00C93FF9" w:rsidRDefault="00C93FF9" w:rsidP="009B7ED6">
      <w:pPr>
        <w:rPr>
          <w:color w:val="FF0000"/>
          <w:lang w:eastAsia="en-IN"/>
        </w:rPr>
      </w:pPr>
      <w:r w:rsidRPr="006C54E1">
        <w:rPr>
          <w:b/>
          <w:lang w:eastAsia="en-IN"/>
        </w:rPr>
        <w:t>Syntax:</w:t>
      </w:r>
      <w:r>
        <w:rPr>
          <w:lang w:eastAsia="en-IN"/>
        </w:rPr>
        <w:t xml:space="preserve"> </w:t>
      </w:r>
      <w:proofErr w:type="gramStart"/>
      <w:r w:rsidRPr="00801211">
        <w:rPr>
          <w:b/>
          <w:color w:val="FF0000"/>
          <w:lang w:eastAsia="en-IN"/>
        </w:rPr>
        <w:t>std::</w:t>
      </w:r>
      <w:proofErr w:type="gramEnd"/>
      <w:r w:rsidRPr="00801211">
        <w:rPr>
          <w:b/>
          <w:color w:val="FF0000"/>
          <w:lang w:eastAsia="en-IN"/>
        </w:rPr>
        <w:t>map &lt;data_type</w:t>
      </w:r>
      <w:r w:rsidR="00EB2D6A" w:rsidRPr="00801211">
        <w:rPr>
          <w:b/>
          <w:color w:val="FF0000"/>
          <w:lang w:eastAsia="en-IN"/>
        </w:rPr>
        <w:t>1,data_type2</w:t>
      </w:r>
      <w:r w:rsidRPr="00801211">
        <w:rPr>
          <w:b/>
          <w:color w:val="FF0000"/>
          <w:lang w:eastAsia="en-IN"/>
        </w:rPr>
        <w:t>&gt; map_name;</w:t>
      </w:r>
    </w:p>
    <w:p w14:paraId="42A43630" w14:textId="77777777" w:rsidR="00A741AC" w:rsidRPr="00A741AC" w:rsidRDefault="00A741AC" w:rsidP="00A741AC">
      <w:pPr>
        <w:rPr>
          <w:b/>
          <w:lang w:eastAsia="en-IN"/>
        </w:rPr>
      </w:pPr>
      <w:r w:rsidRPr="00A741AC">
        <w:rPr>
          <w:b/>
          <w:lang w:eastAsia="en-IN"/>
        </w:rPr>
        <w:t xml:space="preserve">Some basic functions associated with Map: </w:t>
      </w:r>
    </w:p>
    <w:p w14:paraId="30BFB4D1" w14:textId="77777777" w:rsidR="00A741AC" w:rsidRDefault="00A741AC" w:rsidP="001A4CC5">
      <w:pPr>
        <w:pStyle w:val="ListParagraph"/>
        <w:numPr>
          <w:ilvl w:val="0"/>
          <w:numId w:val="85"/>
        </w:numPr>
        <w:rPr>
          <w:lang w:eastAsia="en-IN"/>
        </w:rPr>
      </w:pPr>
      <w:proofErr w:type="gramStart"/>
      <w:r w:rsidRPr="009A69F1">
        <w:rPr>
          <w:b/>
          <w:lang w:eastAsia="en-IN"/>
        </w:rPr>
        <w:lastRenderedPageBreak/>
        <w:t>begin(</w:t>
      </w:r>
      <w:proofErr w:type="gramEnd"/>
      <w:r w:rsidRPr="009A69F1">
        <w:rPr>
          <w:b/>
          <w:lang w:eastAsia="en-IN"/>
        </w:rPr>
        <w:t>) :</w:t>
      </w:r>
      <w:r>
        <w:rPr>
          <w:lang w:eastAsia="en-IN"/>
        </w:rPr>
        <w:t xml:space="preserve"> Returns an iterator to the first element in the map.</w:t>
      </w:r>
    </w:p>
    <w:p w14:paraId="4588868C" w14:textId="77777777" w:rsidR="00A741AC" w:rsidRDefault="00A741AC" w:rsidP="001A4CC5">
      <w:pPr>
        <w:pStyle w:val="ListParagraph"/>
        <w:numPr>
          <w:ilvl w:val="0"/>
          <w:numId w:val="85"/>
        </w:numPr>
        <w:rPr>
          <w:lang w:eastAsia="en-IN"/>
        </w:rPr>
      </w:pPr>
      <w:proofErr w:type="gramStart"/>
      <w:r w:rsidRPr="009A69F1">
        <w:rPr>
          <w:b/>
          <w:lang w:eastAsia="en-IN"/>
        </w:rPr>
        <w:t>end(</w:t>
      </w:r>
      <w:proofErr w:type="gramEnd"/>
      <w:r w:rsidRPr="009A69F1">
        <w:rPr>
          <w:b/>
          <w:lang w:eastAsia="en-IN"/>
        </w:rPr>
        <w:t>) :</w:t>
      </w:r>
      <w:r>
        <w:rPr>
          <w:lang w:eastAsia="en-IN"/>
        </w:rPr>
        <w:t xml:space="preserve"> Returns an iterator to the theoretical element that follows the last element in the map.</w:t>
      </w:r>
    </w:p>
    <w:p w14:paraId="219E93C9" w14:textId="77777777" w:rsidR="00A741AC" w:rsidRDefault="00A741AC" w:rsidP="001A4CC5">
      <w:pPr>
        <w:pStyle w:val="ListParagraph"/>
        <w:numPr>
          <w:ilvl w:val="0"/>
          <w:numId w:val="85"/>
        </w:numPr>
        <w:rPr>
          <w:lang w:eastAsia="en-IN"/>
        </w:rPr>
      </w:pPr>
      <w:proofErr w:type="gramStart"/>
      <w:r w:rsidRPr="009A69F1">
        <w:rPr>
          <w:b/>
          <w:lang w:eastAsia="en-IN"/>
        </w:rPr>
        <w:t>size(</w:t>
      </w:r>
      <w:proofErr w:type="gramEnd"/>
      <w:r w:rsidRPr="009A69F1">
        <w:rPr>
          <w:b/>
          <w:lang w:eastAsia="en-IN"/>
        </w:rPr>
        <w:t>) :</w:t>
      </w:r>
      <w:r>
        <w:rPr>
          <w:lang w:eastAsia="en-IN"/>
        </w:rPr>
        <w:t xml:space="preserve"> Returns the number of elements in the map.</w:t>
      </w:r>
    </w:p>
    <w:p w14:paraId="5B984136" w14:textId="77777777" w:rsidR="00A741AC" w:rsidRDefault="00A741AC" w:rsidP="001A4CC5">
      <w:pPr>
        <w:pStyle w:val="ListParagraph"/>
        <w:numPr>
          <w:ilvl w:val="0"/>
          <w:numId w:val="85"/>
        </w:numPr>
        <w:rPr>
          <w:lang w:eastAsia="en-IN"/>
        </w:rPr>
      </w:pPr>
      <w:r w:rsidRPr="009A69F1">
        <w:rPr>
          <w:b/>
          <w:lang w:eastAsia="en-IN"/>
        </w:rPr>
        <w:t>max_</w:t>
      </w:r>
      <w:proofErr w:type="gramStart"/>
      <w:r w:rsidRPr="009A69F1">
        <w:rPr>
          <w:b/>
          <w:lang w:eastAsia="en-IN"/>
        </w:rPr>
        <w:t>size(</w:t>
      </w:r>
      <w:proofErr w:type="gramEnd"/>
      <w:r w:rsidRPr="009A69F1">
        <w:rPr>
          <w:b/>
          <w:lang w:eastAsia="en-IN"/>
        </w:rPr>
        <w:t>) :</w:t>
      </w:r>
      <w:r>
        <w:rPr>
          <w:lang w:eastAsia="en-IN"/>
        </w:rPr>
        <w:t xml:space="preserve"> Returns the maximum number of elements that the map can hold.</w:t>
      </w:r>
    </w:p>
    <w:p w14:paraId="7B0AA17C" w14:textId="77777777" w:rsidR="00A741AC" w:rsidRDefault="00A741AC" w:rsidP="001A4CC5">
      <w:pPr>
        <w:pStyle w:val="ListParagraph"/>
        <w:numPr>
          <w:ilvl w:val="0"/>
          <w:numId w:val="85"/>
        </w:numPr>
        <w:rPr>
          <w:lang w:eastAsia="en-IN"/>
        </w:rPr>
      </w:pPr>
      <w:proofErr w:type="gramStart"/>
      <w:r w:rsidRPr="009A69F1">
        <w:rPr>
          <w:b/>
          <w:lang w:eastAsia="en-IN"/>
        </w:rPr>
        <w:t>empty(</w:t>
      </w:r>
      <w:proofErr w:type="gramEnd"/>
      <w:r w:rsidRPr="009A69F1">
        <w:rPr>
          <w:b/>
          <w:lang w:eastAsia="en-IN"/>
        </w:rPr>
        <w:t>) :</w:t>
      </w:r>
      <w:r>
        <w:rPr>
          <w:lang w:eastAsia="en-IN"/>
        </w:rPr>
        <w:t xml:space="preserve"> Returns whether the map is empty.</w:t>
      </w:r>
    </w:p>
    <w:p w14:paraId="61E20F53" w14:textId="77777777" w:rsidR="00A741AC" w:rsidRDefault="00A741AC" w:rsidP="001A4CC5">
      <w:pPr>
        <w:pStyle w:val="ListParagraph"/>
        <w:numPr>
          <w:ilvl w:val="0"/>
          <w:numId w:val="85"/>
        </w:numPr>
        <w:rPr>
          <w:lang w:eastAsia="en-IN"/>
        </w:rPr>
      </w:pPr>
      <w:r w:rsidRPr="009A69F1">
        <w:rPr>
          <w:b/>
          <w:lang w:eastAsia="en-IN"/>
        </w:rPr>
        <w:t xml:space="preserve">pair </w:t>
      </w:r>
      <w:proofErr w:type="gramStart"/>
      <w:r w:rsidRPr="009A69F1">
        <w:rPr>
          <w:b/>
          <w:lang w:eastAsia="en-IN"/>
        </w:rPr>
        <w:t>insert(</w:t>
      </w:r>
      <w:proofErr w:type="gramEnd"/>
      <w:r w:rsidRPr="009A69F1">
        <w:rPr>
          <w:b/>
          <w:lang w:eastAsia="en-IN"/>
        </w:rPr>
        <w:t>keyvalue, mapvalue) :</w:t>
      </w:r>
      <w:r>
        <w:rPr>
          <w:lang w:eastAsia="en-IN"/>
        </w:rPr>
        <w:t xml:space="preserve"> Adds a new element to the map.</w:t>
      </w:r>
    </w:p>
    <w:p w14:paraId="3872D7F7" w14:textId="77777777" w:rsidR="00A741AC" w:rsidRDefault="00A741AC" w:rsidP="001A4CC5">
      <w:pPr>
        <w:pStyle w:val="ListParagraph"/>
        <w:numPr>
          <w:ilvl w:val="0"/>
          <w:numId w:val="85"/>
        </w:numPr>
        <w:rPr>
          <w:lang w:eastAsia="en-IN"/>
        </w:rPr>
      </w:pPr>
      <w:proofErr w:type="gramStart"/>
      <w:r w:rsidRPr="009A69F1">
        <w:rPr>
          <w:b/>
          <w:lang w:eastAsia="en-IN"/>
        </w:rPr>
        <w:t>erase(</w:t>
      </w:r>
      <w:proofErr w:type="gramEnd"/>
      <w:r w:rsidRPr="009A69F1">
        <w:rPr>
          <w:b/>
          <w:lang w:eastAsia="en-IN"/>
        </w:rPr>
        <w:t>iterator position) :</w:t>
      </w:r>
      <w:r>
        <w:rPr>
          <w:lang w:eastAsia="en-IN"/>
        </w:rPr>
        <w:t xml:space="preserve"> Removes the element at the position pointed by the iterator.</w:t>
      </w:r>
    </w:p>
    <w:p w14:paraId="28D3FF64" w14:textId="77777777" w:rsidR="00A741AC" w:rsidRDefault="00A741AC" w:rsidP="001A4CC5">
      <w:pPr>
        <w:pStyle w:val="ListParagraph"/>
        <w:numPr>
          <w:ilvl w:val="0"/>
          <w:numId w:val="85"/>
        </w:numPr>
        <w:rPr>
          <w:lang w:eastAsia="en-IN"/>
        </w:rPr>
      </w:pPr>
      <w:proofErr w:type="gramStart"/>
      <w:r w:rsidRPr="009A69F1">
        <w:rPr>
          <w:b/>
          <w:lang w:eastAsia="en-IN"/>
        </w:rPr>
        <w:t>erase(</w:t>
      </w:r>
      <w:proofErr w:type="gramEnd"/>
      <w:r w:rsidRPr="009A69F1">
        <w:rPr>
          <w:b/>
          <w:lang w:eastAsia="en-IN"/>
        </w:rPr>
        <w:t>const g) :</w:t>
      </w:r>
      <w:r>
        <w:rPr>
          <w:lang w:eastAsia="en-IN"/>
        </w:rPr>
        <w:t xml:space="preserve"> Removes the key-value ‘g’ from the map.</w:t>
      </w:r>
    </w:p>
    <w:p w14:paraId="67F95EF1" w14:textId="77777777" w:rsidR="00A741AC" w:rsidRDefault="00A741AC" w:rsidP="001A4CC5">
      <w:pPr>
        <w:pStyle w:val="ListParagraph"/>
        <w:numPr>
          <w:ilvl w:val="0"/>
          <w:numId w:val="85"/>
        </w:numPr>
        <w:rPr>
          <w:lang w:eastAsia="en-IN"/>
        </w:rPr>
      </w:pPr>
      <w:proofErr w:type="gramStart"/>
      <w:r w:rsidRPr="009A69F1">
        <w:rPr>
          <w:b/>
          <w:lang w:eastAsia="en-IN"/>
        </w:rPr>
        <w:t>erase(</w:t>
      </w:r>
      <w:proofErr w:type="gramEnd"/>
      <w:r w:rsidRPr="009A69F1">
        <w:rPr>
          <w:b/>
          <w:lang w:eastAsia="en-IN"/>
        </w:rPr>
        <w:t>) :</w:t>
      </w:r>
      <w:r>
        <w:rPr>
          <w:lang w:eastAsia="en-IN"/>
        </w:rPr>
        <w:t xml:space="preserve"> Used to erase elements from the container –&gt; O(log n)</w:t>
      </w:r>
    </w:p>
    <w:p w14:paraId="64BC258E" w14:textId="77777777" w:rsidR="00A741AC" w:rsidRDefault="00A741AC" w:rsidP="001A4CC5">
      <w:pPr>
        <w:pStyle w:val="ListParagraph"/>
        <w:numPr>
          <w:ilvl w:val="0"/>
          <w:numId w:val="85"/>
        </w:numPr>
        <w:rPr>
          <w:lang w:eastAsia="en-IN"/>
        </w:rPr>
      </w:pPr>
      <w:proofErr w:type="gramStart"/>
      <w:r w:rsidRPr="009A69F1">
        <w:rPr>
          <w:b/>
          <w:lang w:eastAsia="en-IN"/>
        </w:rPr>
        <w:t>clear(</w:t>
      </w:r>
      <w:proofErr w:type="gramEnd"/>
      <w:r w:rsidRPr="009A69F1">
        <w:rPr>
          <w:b/>
          <w:lang w:eastAsia="en-IN"/>
        </w:rPr>
        <w:t>) :</w:t>
      </w:r>
      <w:r>
        <w:rPr>
          <w:lang w:eastAsia="en-IN"/>
        </w:rPr>
        <w:t xml:space="preserve"> Removes all the elements from the map.</w:t>
      </w:r>
    </w:p>
    <w:p w14:paraId="20F9A8E8" w14:textId="77777777" w:rsidR="00A741AC" w:rsidRDefault="00A741AC" w:rsidP="001A4CC5">
      <w:pPr>
        <w:pStyle w:val="ListParagraph"/>
        <w:numPr>
          <w:ilvl w:val="0"/>
          <w:numId w:val="85"/>
        </w:numPr>
        <w:rPr>
          <w:lang w:eastAsia="en-IN"/>
        </w:rPr>
      </w:pPr>
      <w:proofErr w:type="gramStart"/>
      <w:r w:rsidRPr="009A69F1">
        <w:rPr>
          <w:b/>
          <w:lang w:eastAsia="en-IN"/>
        </w:rPr>
        <w:t>insert(</w:t>
      </w:r>
      <w:proofErr w:type="gramEnd"/>
      <w:r w:rsidRPr="009A69F1">
        <w:rPr>
          <w:b/>
          <w:lang w:eastAsia="en-IN"/>
        </w:rPr>
        <w:t>) :</w:t>
      </w:r>
      <w:r>
        <w:rPr>
          <w:lang w:eastAsia="en-IN"/>
        </w:rPr>
        <w:t xml:space="preserve"> Insert elements with a particular key in the map container –&gt; O(log n)</w:t>
      </w:r>
    </w:p>
    <w:p w14:paraId="24D18A79" w14:textId="77777777" w:rsidR="00A741AC" w:rsidRDefault="00A741AC" w:rsidP="001A4CC5">
      <w:pPr>
        <w:pStyle w:val="ListParagraph"/>
        <w:numPr>
          <w:ilvl w:val="0"/>
          <w:numId w:val="85"/>
        </w:numPr>
        <w:rPr>
          <w:lang w:eastAsia="en-IN"/>
        </w:rPr>
      </w:pPr>
      <w:proofErr w:type="gramStart"/>
      <w:r w:rsidRPr="009A69F1">
        <w:rPr>
          <w:b/>
          <w:lang w:eastAsia="en-IN"/>
        </w:rPr>
        <w:t>count(</w:t>
      </w:r>
      <w:proofErr w:type="gramEnd"/>
      <w:r w:rsidRPr="009A69F1">
        <w:rPr>
          <w:b/>
          <w:lang w:eastAsia="en-IN"/>
        </w:rPr>
        <w:t>) :</w:t>
      </w:r>
      <w:r>
        <w:rPr>
          <w:lang w:eastAsia="en-IN"/>
        </w:rPr>
        <w:t xml:space="preserve"> Returns the number of matches to element with key-value ‘g’ in the map. –&gt; </w:t>
      </w:r>
      <w:proofErr w:type="gramStart"/>
      <w:r>
        <w:rPr>
          <w:lang w:eastAsia="en-IN"/>
        </w:rPr>
        <w:t>O(</w:t>
      </w:r>
      <w:proofErr w:type="gramEnd"/>
      <w:r>
        <w:rPr>
          <w:lang w:eastAsia="en-IN"/>
        </w:rPr>
        <w:t>log n)</w:t>
      </w:r>
    </w:p>
    <w:p w14:paraId="15BA14A8" w14:textId="77777777" w:rsidR="00A741AC" w:rsidRDefault="00A741AC" w:rsidP="001A4CC5">
      <w:pPr>
        <w:pStyle w:val="ListParagraph"/>
        <w:numPr>
          <w:ilvl w:val="0"/>
          <w:numId w:val="85"/>
        </w:numPr>
        <w:rPr>
          <w:lang w:eastAsia="en-IN"/>
        </w:rPr>
      </w:pPr>
      <w:r w:rsidRPr="009A69F1">
        <w:rPr>
          <w:b/>
          <w:lang w:eastAsia="en-IN"/>
        </w:rPr>
        <w:t>equal_</w:t>
      </w:r>
      <w:proofErr w:type="gramStart"/>
      <w:r w:rsidRPr="009A69F1">
        <w:rPr>
          <w:b/>
          <w:lang w:eastAsia="en-IN"/>
        </w:rPr>
        <w:t>range(</w:t>
      </w:r>
      <w:proofErr w:type="gramEnd"/>
      <w:r w:rsidRPr="009A69F1">
        <w:rPr>
          <w:b/>
          <w:lang w:eastAsia="en-IN"/>
        </w:rPr>
        <w:t>) :</w:t>
      </w:r>
      <w:r>
        <w:rPr>
          <w:lang w:eastAsia="en-IN"/>
        </w:rPr>
        <w:t xml:space="preserve"> Returns an iterator of pairs. The pair refers to the bounds of a range that includes all the elements in the container which have a key equivalent to k.</w:t>
      </w:r>
    </w:p>
    <w:p w14:paraId="1EB73C90" w14:textId="77777777" w:rsidR="00A741AC" w:rsidRDefault="00A741AC" w:rsidP="001A4CC5">
      <w:pPr>
        <w:pStyle w:val="ListParagraph"/>
        <w:numPr>
          <w:ilvl w:val="0"/>
          <w:numId w:val="85"/>
        </w:numPr>
        <w:rPr>
          <w:lang w:eastAsia="en-IN"/>
        </w:rPr>
      </w:pPr>
      <w:proofErr w:type="gramStart"/>
      <w:r w:rsidRPr="009A69F1">
        <w:rPr>
          <w:b/>
          <w:lang w:eastAsia="en-IN"/>
        </w:rPr>
        <w:t>rend(</w:t>
      </w:r>
      <w:proofErr w:type="gramEnd"/>
      <w:r w:rsidRPr="009A69F1">
        <w:rPr>
          <w:b/>
          <w:lang w:eastAsia="en-IN"/>
        </w:rPr>
        <w:t>) :</w:t>
      </w:r>
      <w:r>
        <w:rPr>
          <w:lang w:eastAsia="en-IN"/>
        </w:rPr>
        <w:t xml:space="preserve"> Returns a reverse iterator pointing to the theoretical element right before the first key-value pair in the map(which is considered its reverse end).</w:t>
      </w:r>
    </w:p>
    <w:p w14:paraId="769B1762" w14:textId="77777777" w:rsidR="00A741AC" w:rsidRDefault="00A741AC" w:rsidP="001A4CC5">
      <w:pPr>
        <w:pStyle w:val="ListParagraph"/>
        <w:numPr>
          <w:ilvl w:val="0"/>
          <w:numId w:val="85"/>
        </w:numPr>
        <w:rPr>
          <w:lang w:eastAsia="en-IN"/>
        </w:rPr>
      </w:pPr>
      <w:proofErr w:type="gramStart"/>
      <w:r w:rsidRPr="009A69F1">
        <w:rPr>
          <w:b/>
          <w:lang w:eastAsia="en-IN"/>
        </w:rPr>
        <w:t>rbegin(</w:t>
      </w:r>
      <w:proofErr w:type="gramEnd"/>
      <w:r w:rsidRPr="009A69F1">
        <w:rPr>
          <w:b/>
          <w:lang w:eastAsia="en-IN"/>
        </w:rPr>
        <w:t>) :</w:t>
      </w:r>
      <w:r>
        <w:rPr>
          <w:lang w:eastAsia="en-IN"/>
        </w:rPr>
        <w:t xml:space="preserve"> Returns a reverse iterator which points to the last element of the map.</w:t>
      </w:r>
    </w:p>
    <w:p w14:paraId="36DCF7D9" w14:textId="77777777" w:rsidR="00A741AC" w:rsidRDefault="00A741AC" w:rsidP="001A4CC5">
      <w:pPr>
        <w:pStyle w:val="ListParagraph"/>
        <w:numPr>
          <w:ilvl w:val="0"/>
          <w:numId w:val="85"/>
        </w:numPr>
        <w:rPr>
          <w:lang w:eastAsia="en-IN"/>
        </w:rPr>
      </w:pPr>
      <w:proofErr w:type="gramStart"/>
      <w:r w:rsidRPr="009A69F1">
        <w:rPr>
          <w:b/>
          <w:lang w:eastAsia="en-IN"/>
        </w:rPr>
        <w:t>find(</w:t>
      </w:r>
      <w:proofErr w:type="gramEnd"/>
      <w:r w:rsidRPr="009A69F1">
        <w:rPr>
          <w:b/>
          <w:lang w:eastAsia="en-IN"/>
        </w:rPr>
        <w:t>) :</w:t>
      </w:r>
      <w:r>
        <w:rPr>
          <w:lang w:eastAsia="en-IN"/>
        </w:rPr>
        <w:t xml:space="preserve"> Returns an iterator to the element with key-value ‘g’ in the map if found, else returns the iterator to end.</w:t>
      </w:r>
    </w:p>
    <w:p w14:paraId="561D1360" w14:textId="77777777" w:rsidR="00A741AC" w:rsidRDefault="00A741AC" w:rsidP="001A4CC5">
      <w:pPr>
        <w:pStyle w:val="ListParagraph"/>
        <w:numPr>
          <w:ilvl w:val="0"/>
          <w:numId w:val="85"/>
        </w:numPr>
        <w:rPr>
          <w:lang w:eastAsia="en-IN"/>
        </w:rPr>
      </w:pPr>
      <w:proofErr w:type="gramStart"/>
      <w:r w:rsidRPr="009A69F1">
        <w:rPr>
          <w:b/>
          <w:lang w:eastAsia="en-IN"/>
        </w:rPr>
        <w:t>crbegin(</w:t>
      </w:r>
      <w:proofErr w:type="gramEnd"/>
      <w:r w:rsidRPr="009A69F1">
        <w:rPr>
          <w:b/>
          <w:lang w:eastAsia="en-IN"/>
        </w:rPr>
        <w:t>) and crend() :</w:t>
      </w:r>
      <w:r>
        <w:rPr>
          <w:lang w:eastAsia="en-IN"/>
        </w:rPr>
        <w:t xml:space="preserve"> crbegin() returns a constant reverse iterator referring to the last element in the map container. </w:t>
      </w:r>
      <w:proofErr w:type="gramStart"/>
      <w:r>
        <w:rPr>
          <w:lang w:eastAsia="en-IN"/>
        </w:rPr>
        <w:t>crend(</w:t>
      </w:r>
      <w:proofErr w:type="gramEnd"/>
      <w:r>
        <w:rPr>
          <w:lang w:eastAsia="en-IN"/>
        </w:rPr>
        <w:t>) returns a constant reverse iterator pointing to the theoretical element before the first element in the map.</w:t>
      </w:r>
    </w:p>
    <w:p w14:paraId="347D3805" w14:textId="77777777" w:rsidR="00A741AC" w:rsidRDefault="00A741AC" w:rsidP="001A4CC5">
      <w:pPr>
        <w:pStyle w:val="ListParagraph"/>
        <w:numPr>
          <w:ilvl w:val="0"/>
          <w:numId w:val="85"/>
        </w:numPr>
        <w:rPr>
          <w:lang w:eastAsia="en-IN"/>
        </w:rPr>
      </w:pPr>
      <w:proofErr w:type="gramStart"/>
      <w:r w:rsidRPr="009A69F1">
        <w:rPr>
          <w:b/>
          <w:lang w:eastAsia="en-IN"/>
        </w:rPr>
        <w:t>cbegin(</w:t>
      </w:r>
      <w:proofErr w:type="gramEnd"/>
      <w:r w:rsidRPr="009A69F1">
        <w:rPr>
          <w:b/>
          <w:lang w:eastAsia="en-IN"/>
        </w:rPr>
        <w:t>) and cend() :</w:t>
      </w:r>
      <w:r>
        <w:rPr>
          <w:lang w:eastAsia="en-IN"/>
        </w:rPr>
        <w:t xml:space="preserve"> cbegin() returns a constant iterator referring to the first element in the map container. </w:t>
      </w:r>
      <w:proofErr w:type="gramStart"/>
      <w:r>
        <w:rPr>
          <w:lang w:eastAsia="en-IN"/>
        </w:rPr>
        <w:t>cend(</w:t>
      </w:r>
      <w:proofErr w:type="gramEnd"/>
      <w:r>
        <w:rPr>
          <w:lang w:eastAsia="en-IN"/>
        </w:rPr>
        <w:t>) returns a constant iterator pointing to the theoretical element that follows the last element in the multimap.</w:t>
      </w:r>
    </w:p>
    <w:p w14:paraId="42DAF21B" w14:textId="77777777" w:rsidR="00A741AC" w:rsidRDefault="00A741AC" w:rsidP="001A4CC5">
      <w:pPr>
        <w:pStyle w:val="ListParagraph"/>
        <w:numPr>
          <w:ilvl w:val="0"/>
          <w:numId w:val="85"/>
        </w:numPr>
        <w:rPr>
          <w:lang w:eastAsia="en-IN"/>
        </w:rPr>
      </w:pPr>
      <w:proofErr w:type="gramStart"/>
      <w:r w:rsidRPr="009A69F1">
        <w:rPr>
          <w:b/>
          <w:lang w:eastAsia="en-IN"/>
        </w:rPr>
        <w:t>emplace(</w:t>
      </w:r>
      <w:proofErr w:type="gramEnd"/>
      <w:r w:rsidRPr="009A69F1">
        <w:rPr>
          <w:b/>
          <w:lang w:eastAsia="en-IN"/>
        </w:rPr>
        <w:t>) :</w:t>
      </w:r>
      <w:r>
        <w:rPr>
          <w:lang w:eastAsia="en-IN"/>
        </w:rPr>
        <w:t xml:space="preserve"> Inserts the key and its element in the map container.</w:t>
      </w:r>
    </w:p>
    <w:p w14:paraId="6486CAED" w14:textId="77777777" w:rsidR="00A741AC" w:rsidRDefault="00A741AC" w:rsidP="001A4CC5">
      <w:pPr>
        <w:pStyle w:val="ListParagraph"/>
        <w:numPr>
          <w:ilvl w:val="0"/>
          <w:numId w:val="85"/>
        </w:numPr>
        <w:rPr>
          <w:lang w:eastAsia="en-IN"/>
        </w:rPr>
      </w:pPr>
      <w:r w:rsidRPr="009A69F1">
        <w:rPr>
          <w:b/>
          <w:lang w:eastAsia="en-IN"/>
        </w:rPr>
        <w:t>upper_</w:t>
      </w:r>
      <w:proofErr w:type="gramStart"/>
      <w:r w:rsidRPr="009A69F1">
        <w:rPr>
          <w:b/>
          <w:lang w:eastAsia="en-IN"/>
        </w:rPr>
        <w:t>bound(</w:t>
      </w:r>
      <w:proofErr w:type="gramEnd"/>
      <w:r w:rsidRPr="009A69F1">
        <w:rPr>
          <w:b/>
          <w:lang w:eastAsia="en-IN"/>
        </w:rPr>
        <w:t>) :</w:t>
      </w:r>
      <w:r>
        <w:rPr>
          <w:lang w:eastAsia="en-IN"/>
        </w:rPr>
        <w:t xml:space="preserve"> Returns an iterator to the first element that is equivalent to mapped value with key-value ‘g’ or definitely will go after the element with key-value ‘g’ in the map</w:t>
      </w:r>
    </w:p>
    <w:p w14:paraId="2223CD20" w14:textId="77777777" w:rsidR="00A741AC" w:rsidRDefault="00A741AC" w:rsidP="001A4CC5">
      <w:pPr>
        <w:pStyle w:val="ListParagraph"/>
        <w:numPr>
          <w:ilvl w:val="0"/>
          <w:numId w:val="85"/>
        </w:numPr>
        <w:rPr>
          <w:lang w:eastAsia="en-IN"/>
        </w:rPr>
      </w:pPr>
      <w:r w:rsidRPr="009A69F1">
        <w:rPr>
          <w:b/>
          <w:lang w:eastAsia="en-IN"/>
        </w:rPr>
        <w:t>operator</w:t>
      </w:r>
      <w:proofErr w:type="gramStart"/>
      <w:r w:rsidRPr="009A69F1">
        <w:rPr>
          <w:b/>
          <w:lang w:eastAsia="en-IN"/>
        </w:rPr>
        <w:t>= :</w:t>
      </w:r>
      <w:proofErr w:type="gramEnd"/>
      <w:r>
        <w:rPr>
          <w:lang w:eastAsia="en-IN"/>
        </w:rPr>
        <w:t xml:space="preserve"> Assigns contents of a container to a different container, replacing its current content.</w:t>
      </w:r>
    </w:p>
    <w:p w14:paraId="52811519" w14:textId="77777777" w:rsidR="00A741AC" w:rsidRDefault="00A741AC" w:rsidP="001A4CC5">
      <w:pPr>
        <w:pStyle w:val="ListParagraph"/>
        <w:numPr>
          <w:ilvl w:val="0"/>
          <w:numId w:val="85"/>
        </w:numPr>
        <w:rPr>
          <w:lang w:eastAsia="en-IN"/>
        </w:rPr>
      </w:pPr>
      <w:r w:rsidRPr="009A69F1">
        <w:rPr>
          <w:b/>
          <w:lang w:eastAsia="en-IN"/>
        </w:rPr>
        <w:t>lower_</w:t>
      </w:r>
      <w:proofErr w:type="gramStart"/>
      <w:r w:rsidRPr="009A69F1">
        <w:rPr>
          <w:b/>
          <w:lang w:eastAsia="en-IN"/>
        </w:rPr>
        <w:t>bound(</w:t>
      </w:r>
      <w:proofErr w:type="gramEnd"/>
      <w:r w:rsidRPr="009A69F1">
        <w:rPr>
          <w:b/>
          <w:lang w:eastAsia="en-IN"/>
        </w:rPr>
        <w:t>) :</w:t>
      </w:r>
      <w:r>
        <w:rPr>
          <w:lang w:eastAsia="en-IN"/>
        </w:rPr>
        <w:t xml:space="preserve"> Returns an iterator to the first element that is equivalent to the mapped value with key-value ‘g’ or definitely will not go before the element with key-value ‘g’ in the map –&gt; O(log n)</w:t>
      </w:r>
    </w:p>
    <w:p w14:paraId="3D133D12" w14:textId="77777777" w:rsidR="00A741AC" w:rsidRDefault="00A741AC" w:rsidP="001A4CC5">
      <w:pPr>
        <w:pStyle w:val="ListParagraph"/>
        <w:numPr>
          <w:ilvl w:val="0"/>
          <w:numId w:val="85"/>
        </w:numPr>
        <w:rPr>
          <w:lang w:eastAsia="en-IN"/>
        </w:rPr>
      </w:pPr>
      <w:r w:rsidRPr="009A69F1">
        <w:rPr>
          <w:b/>
          <w:lang w:eastAsia="en-IN"/>
        </w:rPr>
        <w:t>emplace_</w:t>
      </w:r>
      <w:proofErr w:type="gramStart"/>
      <w:r w:rsidRPr="009A69F1">
        <w:rPr>
          <w:b/>
          <w:lang w:eastAsia="en-IN"/>
        </w:rPr>
        <w:t>hint(</w:t>
      </w:r>
      <w:proofErr w:type="gramEnd"/>
      <w:r w:rsidRPr="009A69F1">
        <w:rPr>
          <w:b/>
          <w:lang w:eastAsia="en-IN"/>
        </w:rPr>
        <w:t>) :</w:t>
      </w:r>
      <w:r>
        <w:rPr>
          <w:lang w:eastAsia="en-IN"/>
        </w:rPr>
        <w:t xml:space="preserve"> Inserts the key and its element in the map container with a given hint.</w:t>
      </w:r>
    </w:p>
    <w:p w14:paraId="261A9EFA" w14:textId="77777777" w:rsidR="00A741AC" w:rsidRDefault="00A741AC" w:rsidP="001A4CC5">
      <w:pPr>
        <w:pStyle w:val="ListParagraph"/>
        <w:numPr>
          <w:ilvl w:val="0"/>
          <w:numId w:val="85"/>
        </w:numPr>
        <w:rPr>
          <w:lang w:eastAsia="en-IN"/>
        </w:rPr>
      </w:pPr>
      <w:r w:rsidRPr="009A69F1">
        <w:rPr>
          <w:b/>
          <w:lang w:eastAsia="en-IN"/>
        </w:rPr>
        <w:t>value_</w:t>
      </w:r>
      <w:proofErr w:type="gramStart"/>
      <w:r w:rsidRPr="009A69F1">
        <w:rPr>
          <w:b/>
          <w:lang w:eastAsia="en-IN"/>
        </w:rPr>
        <w:t>comp(</w:t>
      </w:r>
      <w:proofErr w:type="gramEnd"/>
      <w:r w:rsidRPr="009A69F1">
        <w:rPr>
          <w:b/>
          <w:lang w:eastAsia="en-IN"/>
        </w:rPr>
        <w:t>) :</w:t>
      </w:r>
      <w:r>
        <w:rPr>
          <w:lang w:eastAsia="en-IN"/>
        </w:rPr>
        <w:t xml:space="preserve"> Returns the object that determines how the elements in the map are ordered (‘&lt;‘ by default).</w:t>
      </w:r>
    </w:p>
    <w:p w14:paraId="6651A294" w14:textId="77777777" w:rsidR="00A741AC" w:rsidRDefault="00A741AC" w:rsidP="001A4CC5">
      <w:pPr>
        <w:pStyle w:val="ListParagraph"/>
        <w:numPr>
          <w:ilvl w:val="0"/>
          <w:numId w:val="85"/>
        </w:numPr>
        <w:rPr>
          <w:lang w:eastAsia="en-IN"/>
        </w:rPr>
      </w:pPr>
      <w:r w:rsidRPr="009A69F1">
        <w:rPr>
          <w:b/>
          <w:lang w:eastAsia="en-IN"/>
        </w:rPr>
        <w:t>key_</w:t>
      </w:r>
      <w:proofErr w:type="gramStart"/>
      <w:r w:rsidRPr="009A69F1">
        <w:rPr>
          <w:b/>
          <w:lang w:eastAsia="en-IN"/>
        </w:rPr>
        <w:t>comp(</w:t>
      </w:r>
      <w:proofErr w:type="gramEnd"/>
      <w:r w:rsidRPr="009A69F1">
        <w:rPr>
          <w:b/>
          <w:lang w:eastAsia="en-IN"/>
        </w:rPr>
        <w:t>) :</w:t>
      </w:r>
      <w:r>
        <w:rPr>
          <w:lang w:eastAsia="en-IN"/>
        </w:rPr>
        <w:t xml:space="preserve"> Returns the object that determines how the elements in the map are ordered (‘&lt;‘ by default).</w:t>
      </w:r>
    </w:p>
    <w:p w14:paraId="64D6E5B9" w14:textId="77777777" w:rsidR="00A741AC" w:rsidRDefault="00A741AC" w:rsidP="001A4CC5">
      <w:pPr>
        <w:pStyle w:val="ListParagraph"/>
        <w:numPr>
          <w:ilvl w:val="0"/>
          <w:numId w:val="85"/>
        </w:numPr>
        <w:rPr>
          <w:lang w:eastAsia="en-IN"/>
        </w:rPr>
      </w:pPr>
      <w:proofErr w:type="gramStart"/>
      <w:r w:rsidRPr="009A69F1">
        <w:rPr>
          <w:b/>
          <w:lang w:eastAsia="en-IN"/>
        </w:rPr>
        <w:t>operator[</w:t>
      </w:r>
      <w:proofErr w:type="gramEnd"/>
      <w:r w:rsidRPr="009A69F1">
        <w:rPr>
          <w:b/>
          <w:lang w:eastAsia="en-IN"/>
        </w:rPr>
        <w:t xml:space="preserve">] : </w:t>
      </w:r>
      <w:r>
        <w:rPr>
          <w:lang w:eastAsia="en-IN"/>
        </w:rPr>
        <w:t>This operator is used to reference the element present at the position given inside the operator.</w:t>
      </w:r>
    </w:p>
    <w:p w14:paraId="2337E1DF" w14:textId="436BB7F4" w:rsidR="00A741AC" w:rsidRDefault="00A741AC" w:rsidP="001A4CC5">
      <w:pPr>
        <w:pStyle w:val="ListParagraph"/>
        <w:numPr>
          <w:ilvl w:val="0"/>
          <w:numId w:val="85"/>
        </w:numPr>
        <w:rPr>
          <w:lang w:eastAsia="en-IN"/>
        </w:rPr>
      </w:pPr>
      <w:proofErr w:type="gramStart"/>
      <w:r w:rsidRPr="009A69F1">
        <w:rPr>
          <w:b/>
          <w:lang w:eastAsia="en-IN"/>
        </w:rPr>
        <w:t>at(</w:t>
      </w:r>
      <w:proofErr w:type="gramEnd"/>
      <w:r w:rsidRPr="009A69F1">
        <w:rPr>
          <w:b/>
          <w:lang w:eastAsia="en-IN"/>
        </w:rPr>
        <w:t>) and map::swap() :</w:t>
      </w:r>
      <w:r>
        <w:rPr>
          <w:lang w:eastAsia="en-IN"/>
        </w:rPr>
        <w:t xml:space="preserve"> at() function is used to return the reference to the element associated with the key k. swap() function is used to exchange the contents of two maps but the maps must be of the same type, although sizes may differ.</w:t>
      </w:r>
    </w:p>
    <w:p w14:paraId="167CD419" w14:textId="0A923D6D" w:rsidR="006574FF" w:rsidRDefault="006574FF" w:rsidP="006574FF">
      <w:pPr>
        <w:rPr>
          <w:lang w:eastAsia="en-IN"/>
        </w:rPr>
      </w:pPr>
    </w:p>
    <w:p w14:paraId="274B3F6A" w14:textId="77777777" w:rsidR="006574FF" w:rsidRDefault="006574FF" w:rsidP="006574FF">
      <w:pPr>
        <w:rPr>
          <w:lang w:eastAsia="en-IN"/>
        </w:rPr>
      </w:pPr>
    </w:p>
    <w:p w14:paraId="31E0DE90" w14:textId="77777777" w:rsidR="00B2238B" w:rsidRDefault="00B2238B" w:rsidP="00B2238B">
      <w:pPr>
        <w:rPr>
          <w:lang w:eastAsia="en-IN"/>
        </w:rPr>
      </w:pPr>
      <w:r>
        <w:rPr>
          <w:lang w:eastAsia="en-IN"/>
        </w:rPr>
        <w:lastRenderedPageBreak/>
        <w:t>Let’s see example of map:</w:t>
      </w:r>
    </w:p>
    <w:p w14:paraId="1AC6F6C8" w14:textId="77777777" w:rsidR="00B2238B" w:rsidRDefault="00B2238B" w:rsidP="00E65DD8">
      <w:pPr>
        <w:jc w:val="center"/>
        <w:rPr>
          <w:lang w:eastAsia="en-IN"/>
        </w:rPr>
      </w:pPr>
      <w:r w:rsidRPr="00B2238B">
        <w:rPr>
          <w:noProof/>
          <w:lang w:eastAsia="en-IN"/>
        </w:rPr>
        <w:drawing>
          <wp:inline distT="0" distB="0" distL="0" distR="0" wp14:anchorId="184B6F8B" wp14:editId="2102EA2F">
            <wp:extent cx="5458587" cy="4753638"/>
            <wp:effectExtent l="0" t="0" r="889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58587" cy="4753638"/>
                    </a:xfrm>
                    <a:prstGeom prst="rect">
                      <a:avLst/>
                    </a:prstGeom>
                  </pic:spPr>
                </pic:pic>
              </a:graphicData>
            </a:graphic>
          </wp:inline>
        </w:drawing>
      </w:r>
    </w:p>
    <w:p w14:paraId="5DF62089" w14:textId="77777777" w:rsidR="00B2238B" w:rsidRDefault="00CC6183" w:rsidP="00E65DD8">
      <w:pPr>
        <w:jc w:val="center"/>
        <w:rPr>
          <w:lang w:eastAsia="en-IN"/>
        </w:rPr>
      </w:pPr>
      <w:r w:rsidRPr="00CC6183">
        <w:rPr>
          <w:noProof/>
          <w:lang w:eastAsia="en-IN"/>
        </w:rPr>
        <w:drawing>
          <wp:inline distT="0" distB="0" distL="0" distR="0" wp14:anchorId="07DED9E1" wp14:editId="60A89FFC">
            <wp:extent cx="5286375" cy="36480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87142" cy="3648604"/>
                    </a:xfrm>
                    <a:prstGeom prst="rect">
                      <a:avLst/>
                    </a:prstGeom>
                  </pic:spPr>
                </pic:pic>
              </a:graphicData>
            </a:graphic>
          </wp:inline>
        </w:drawing>
      </w:r>
    </w:p>
    <w:p w14:paraId="464B055B" w14:textId="77777777" w:rsidR="001835C4" w:rsidRDefault="001835C4" w:rsidP="001835C4">
      <w:pPr>
        <w:pStyle w:val="Heading5"/>
        <w:rPr>
          <w:lang w:eastAsia="en-IN"/>
        </w:rPr>
      </w:pPr>
      <w:r>
        <w:rPr>
          <w:lang w:eastAsia="en-IN"/>
        </w:rPr>
        <w:lastRenderedPageBreak/>
        <w:t xml:space="preserve">Advantages of </w:t>
      </w:r>
      <w:r w:rsidR="009C70AC">
        <w:rPr>
          <w:lang w:eastAsia="en-IN"/>
        </w:rPr>
        <w:t>map</w:t>
      </w:r>
    </w:p>
    <w:p w14:paraId="471948E1" w14:textId="77777777" w:rsidR="009C70AC" w:rsidRDefault="009C70AC" w:rsidP="001A4CC5">
      <w:pPr>
        <w:pStyle w:val="ListParagraph"/>
        <w:numPr>
          <w:ilvl w:val="0"/>
          <w:numId w:val="86"/>
        </w:numPr>
        <w:rPr>
          <w:lang w:eastAsia="en-IN"/>
        </w:rPr>
      </w:pPr>
      <w:r>
        <w:rPr>
          <w:lang w:eastAsia="en-IN"/>
        </w:rPr>
        <w:t>M</w:t>
      </w:r>
      <w:r w:rsidRPr="009C70AC">
        <w:rPr>
          <w:lang w:eastAsia="en-IN"/>
        </w:rPr>
        <w:t xml:space="preserve">ap allows fast access to the value using the key. This property is useful when building any kind of index or reference. </w:t>
      </w:r>
    </w:p>
    <w:p w14:paraId="300DAAE5" w14:textId="77777777" w:rsidR="009C70AC" w:rsidRDefault="009C70AC" w:rsidP="001A4CC5">
      <w:pPr>
        <w:pStyle w:val="ListParagraph"/>
        <w:numPr>
          <w:ilvl w:val="0"/>
          <w:numId w:val="86"/>
        </w:numPr>
        <w:rPr>
          <w:lang w:eastAsia="en-IN"/>
        </w:rPr>
      </w:pPr>
      <w:r>
        <w:rPr>
          <w:lang w:eastAsia="en-IN"/>
        </w:rPr>
        <w:t>T</w:t>
      </w:r>
      <w:r w:rsidRPr="009C70AC">
        <w:rPr>
          <w:lang w:eastAsia="en-IN"/>
        </w:rPr>
        <w:t>he map ensures that a key is unique across the entire data structure, which is an excellent technique for avoiding duplication of data.</w:t>
      </w:r>
    </w:p>
    <w:p w14:paraId="1761CDCA" w14:textId="77777777" w:rsidR="001835C4" w:rsidRDefault="001835C4" w:rsidP="001835C4">
      <w:pPr>
        <w:pStyle w:val="Heading5"/>
        <w:rPr>
          <w:lang w:eastAsia="en-IN"/>
        </w:rPr>
      </w:pPr>
      <w:r>
        <w:rPr>
          <w:lang w:eastAsia="en-IN"/>
        </w:rPr>
        <w:t xml:space="preserve">Disadvantages of </w:t>
      </w:r>
      <w:r w:rsidR="009C70AC">
        <w:rPr>
          <w:lang w:eastAsia="en-IN"/>
        </w:rPr>
        <w:t>map</w:t>
      </w:r>
    </w:p>
    <w:p w14:paraId="1E207382" w14:textId="77777777" w:rsidR="001835C4" w:rsidRPr="009B7ED6" w:rsidRDefault="009C70AC" w:rsidP="001A4CC5">
      <w:pPr>
        <w:pStyle w:val="ListParagraph"/>
        <w:numPr>
          <w:ilvl w:val="0"/>
          <w:numId w:val="87"/>
        </w:numPr>
        <w:rPr>
          <w:lang w:eastAsia="en-IN"/>
        </w:rPr>
      </w:pPr>
      <w:r w:rsidRPr="009C70AC">
        <w:rPr>
          <w:lang w:eastAsia="en-IN"/>
        </w:rPr>
        <w:t xml:space="preserve">In the case of </w:t>
      </w:r>
      <w:proofErr w:type="gramStart"/>
      <w:r w:rsidRPr="009C70AC">
        <w:rPr>
          <w:lang w:eastAsia="en-IN"/>
        </w:rPr>
        <w:t>a large number of</w:t>
      </w:r>
      <w:proofErr w:type="gramEnd"/>
      <w:r w:rsidRPr="009C70AC">
        <w:rPr>
          <w:lang w:eastAsia="en-IN"/>
        </w:rPr>
        <w:t xml:space="preserve"> elements stored in the map, traversing to every element is more time-consuming.</w:t>
      </w:r>
    </w:p>
    <w:p w14:paraId="5DFC13BF" w14:textId="77777777" w:rsidR="006C54E1" w:rsidRPr="006C54E1" w:rsidRDefault="006C54E1" w:rsidP="006C54E1">
      <w:pPr>
        <w:pStyle w:val="Heading4"/>
        <w:rPr>
          <w:i w:val="0"/>
          <w:lang w:eastAsia="en-IN"/>
        </w:rPr>
      </w:pPr>
      <w:r w:rsidRPr="006C54E1">
        <w:rPr>
          <w:i w:val="0"/>
          <w:lang w:eastAsia="en-IN"/>
        </w:rPr>
        <w:t>multimap</w:t>
      </w:r>
    </w:p>
    <w:p w14:paraId="2A8E7834" w14:textId="77777777" w:rsidR="006C54E1" w:rsidRDefault="00C93FF9" w:rsidP="00667A45">
      <w:pPr>
        <w:rPr>
          <w:b/>
          <w:lang w:eastAsia="en-IN"/>
        </w:rPr>
      </w:pPr>
      <w:proofErr w:type="gramStart"/>
      <w:r w:rsidRPr="00C93FF9">
        <w:rPr>
          <w:b/>
          <w:lang w:eastAsia="en-IN"/>
        </w:rPr>
        <w:t>std::</w:t>
      </w:r>
      <w:proofErr w:type="gramEnd"/>
      <w:r w:rsidRPr="00C93FF9">
        <w:rPr>
          <w:b/>
          <w:lang w:eastAsia="en-IN"/>
        </w:rPr>
        <w:t>multimap :</w:t>
      </w:r>
    </w:p>
    <w:p w14:paraId="36A6395C" w14:textId="77777777" w:rsidR="00C93FF9" w:rsidRDefault="00C93FF9" w:rsidP="00C93FF9">
      <w:pPr>
        <w:rPr>
          <w:lang w:eastAsia="en-IN"/>
        </w:rPr>
      </w:pPr>
      <w:r w:rsidRPr="00C93FF9">
        <w:rPr>
          <w:lang w:eastAsia="en-IN"/>
        </w:rPr>
        <w:t xml:space="preserve">Multimap is </w:t>
      </w:r>
      <w:proofErr w:type="gramStart"/>
      <w:r w:rsidRPr="00C93FF9">
        <w:rPr>
          <w:lang w:eastAsia="en-IN"/>
        </w:rPr>
        <w:t>similar to</w:t>
      </w:r>
      <w:proofErr w:type="gramEnd"/>
      <w:r w:rsidRPr="00C93FF9">
        <w:rPr>
          <w:lang w:eastAsia="en-IN"/>
        </w:rPr>
        <w:t xml:space="preserve"> a map with the addition that multiple elements can have the same keys. Also, it is NOT required that the key-value and mapped value pair </w:t>
      </w:r>
      <w:proofErr w:type="gramStart"/>
      <w:r w:rsidRPr="00C93FF9">
        <w:rPr>
          <w:lang w:eastAsia="en-IN"/>
        </w:rPr>
        <w:t>have to</w:t>
      </w:r>
      <w:proofErr w:type="gramEnd"/>
      <w:r w:rsidRPr="00C93FF9">
        <w:rPr>
          <w:lang w:eastAsia="en-IN"/>
        </w:rPr>
        <w:t xml:space="preserve"> be unique in this case. One important thing to note about multimap is that multimap keeps all the keys in sorted order always. These properties of multimap make it very much useful in competitive programming.</w:t>
      </w:r>
    </w:p>
    <w:p w14:paraId="21F3496D" w14:textId="77777777" w:rsidR="00EB2D6A" w:rsidRPr="006C54E1" w:rsidRDefault="00EB2D6A" w:rsidP="00EB2D6A">
      <w:pPr>
        <w:rPr>
          <w:color w:val="FF0000"/>
          <w:lang w:eastAsia="en-IN"/>
        </w:rPr>
      </w:pPr>
      <w:r w:rsidRPr="006C54E1">
        <w:rPr>
          <w:b/>
          <w:lang w:eastAsia="en-IN"/>
        </w:rPr>
        <w:t>Syntax:</w:t>
      </w:r>
      <w:r>
        <w:rPr>
          <w:lang w:eastAsia="en-IN"/>
        </w:rPr>
        <w:t xml:space="preserve"> </w:t>
      </w:r>
      <w:proofErr w:type="gramStart"/>
      <w:r w:rsidRPr="00801211">
        <w:rPr>
          <w:b/>
          <w:color w:val="FF0000"/>
          <w:lang w:eastAsia="en-IN"/>
        </w:rPr>
        <w:t>std::</w:t>
      </w:r>
      <w:proofErr w:type="gramEnd"/>
      <w:r w:rsidRPr="00801211">
        <w:rPr>
          <w:b/>
          <w:color w:val="FF0000"/>
          <w:lang w:eastAsia="en-IN"/>
        </w:rPr>
        <w:t>multimap &lt;data_type1,data_type2&gt; multimap_name;</w:t>
      </w:r>
    </w:p>
    <w:p w14:paraId="0D54AD9F" w14:textId="77777777" w:rsidR="00EB2D6A" w:rsidRDefault="00EB2D6A" w:rsidP="00EB2D6A">
      <w:pPr>
        <w:rPr>
          <w:color w:val="FF0000"/>
          <w:lang w:eastAsia="en-IN"/>
        </w:rPr>
      </w:pPr>
      <w:r w:rsidRPr="00D03A4A">
        <w:rPr>
          <w:color w:val="FF0000"/>
          <w:lang w:eastAsia="en-IN"/>
        </w:rPr>
        <w:t xml:space="preserve">Note: All other properties are </w:t>
      </w:r>
      <w:proofErr w:type="gramStart"/>
      <w:r w:rsidRPr="00D03A4A">
        <w:rPr>
          <w:color w:val="FF0000"/>
          <w:lang w:eastAsia="en-IN"/>
        </w:rPr>
        <w:t>similar to</w:t>
      </w:r>
      <w:proofErr w:type="gramEnd"/>
      <w:r w:rsidRPr="00D03A4A">
        <w:rPr>
          <w:color w:val="FF0000"/>
          <w:lang w:eastAsia="en-IN"/>
        </w:rPr>
        <w:t xml:space="preserve"> the </w:t>
      </w:r>
      <w:r w:rsidR="00BE002A">
        <w:rPr>
          <w:color w:val="FF0000"/>
          <w:lang w:eastAsia="en-IN"/>
        </w:rPr>
        <w:t>map</w:t>
      </w:r>
      <w:r w:rsidRPr="00D03A4A">
        <w:rPr>
          <w:color w:val="FF0000"/>
          <w:lang w:eastAsia="en-IN"/>
        </w:rPr>
        <w:t>.</w:t>
      </w:r>
    </w:p>
    <w:p w14:paraId="04956A22" w14:textId="77777777" w:rsidR="00EB2D6A" w:rsidRDefault="00EB2D6A" w:rsidP="00EB2D6A">
      <w:pPr>
        <w:rPr>
          <w:lang w:eastAsia="en-IN"/>
        </w:rPr>
      </w:pPr>
      <w:r w:rsidRPr="00585FE4">
        <w:rPr>
          <w:lang w:eastAsia="en-IN"/>
        </w:rPr>
        <w:t>Let</w:t>
      </w:r>
      <w:r w:rsidR="00BE002A">
        <w:rPr>
          <w:lang w:eastAsia="en-IN"/>
        </w:rPr>
        <w:t>’s see example of multimap</w:t>
      </w:r>
      <w:r w:rsidRPr="00585FE4">
        <w:rPr>
          <w:lang w:eastAsia="en-IN"/>
        </w:rPr>
        <w:t>.</w:t>
      </w:r>
    </w:p>
    <w:p w14:paraId="731544C2" w14:textId="77777777" w:rsidR="00BE002A" w:rsidRPr="00585FE4" w:rsidRDefault="00BE002A" w:rsidP="00E65DD8">
      <w:pPr>
        <w:jc w:val="center"/>
        <w:rPr>
          <w:lang w:eastAsia="en-IN"/>
        </w:rPr>
      </w:pPr>
      <w:r w:rsidRPr="00BE002A">
        <w:rPr>
          <w:noProof/>
          <w:lang w:eastAsia="en-IN"/>
        </w:rPr>
        <w:drawing>
          <wp:inline distT="0" distB="0" distL="0" distR="0" wp14:anchorId="7B0CA39F" wp14:editId="2EEE0AE4">
            <wp:extent cx="5039428" cy="4686954"/>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039428" cy="4686954"/>
                    </a:xfrm>
                    <a:prstGeom prst="rect">
                      <a:avLst/>
                    </a:prstGeom>
                  </pic:spPr>
                </pic:pic>
              </a:graphicData>
            </a:graphic>
          </wp:inline>
        </w:drawing>
      </w:r>
    </w:p>
    <w:p w14:paraId="11FBBF57" w14:textId="77777777" w:rsidR="00EB2D6A" w:rsidRPr="00C93FF9" w:rsidRDefault="00EB2D6A" w:rsidP="00C93FF9">
      <w:pPr>
        <w:rPr>
          <w:lang w:eastAsia="en-IN"/>
        </w:rPr>
      </w:pPr>
    </w:p>
    <w:p w14:paraId="01E81FA3" w14:textId="77777777" w:rsidR="004670C4" w:rsidRDefault="00A16DBB" w:rsidP="004670C4">
      <w:pPr>
        <w:pStyle w:val="Heading3"/>
        <w:rPr>
          <w:rFonts w:eastAsia="Times New Roman"/>
          <w:lang w:eastAsia="en-IN"/>
        </w:rPr>
      </w:pPr>
      <w:bookmarkStart w:id="52" w:name="_Toc146614752"/>
      <w:r>
        <w:rPr>
          <w:rFonts w:eastAsia="Times New Roman"/>
          <w:lang w:eastAsia="en-IN"/>
        </w:rPr>
        <w:lastRenderedPageBreak/>
        <w:t xml:space="preserve">10.2.3 </w:t>
      </w:r>
      <w:r w:rsidR="004670C4" w:rsidRPr="00145C65">
        <w:rPr>
          <w:rFonts w:eastAsia="Times New Roman"/>
          <w:lang w:eastAsia="en-IN"/>
        </w:rPr>
        <w:t>Derived containers</w:t>
      </w:r>
      <w:bookmarkEnd w:id="52"/>
    </w:p>
    <w:p w14:paraId="41125814" w14:textId="05B30201" w:rsidR="00F655CF" w:rsidRPr="00F655CF" w:rsidRDefault="00E13BE1" w:rsidP="00BA609F">
      <w:pPr>
        <w:rPr>
          <w:lang w:eastAsia="en-IN"/>
        </w:rPr>
      </w:pPr>
      <w:r w:rsidRPr="00E13BE1">
        <w:rPr>
          <w:rFonts w:eastAsia="Times New Roman"/>
          <w:b/>
          <w:lang w:eastAsia="en-IN"/>
        </w:rPr>
        <w:t xml:space="preserve">Derived </w:t>
      </w:r>
      <w:r w:rsidR="00E65DD8" w:rsidRPr="00E13BE1">
        <w:rPr>
          <w:rFonts w:eastAsia="Times New Roman"/>
          <w:b/>
          <w:lang w:eastAsia="en-IN"/>
        </w:rPr>
        <w:t>containers:</w:t>
      </w:r>
      <w:r>
        <w:rPr>
          <w:rFonts w:eastAsia="Times New Roman"/>
          <w:lang w:eastAsia="en-IN"/>
        </w:rPr>
        <w:t xml:space="preserve"> </w:t>
      </w:r>
      <w:r w:rsidR="00BA609F" w:rsidRPr="00145C65">
        <w:rPr>
          <w:rFonts w:eastAsia="Times New Roman"/>
          <w:lang w:eastAsia="en-IN"/>
        </w:rPr>
        <w:t>Derived containers</w:t>
      </w:r>
      <w:r w:rsidR="00BA609F" w:rsidRPr="00F655CF">
        <w:rPr>
          <w:lang w:eastAsia="en-IN"/>
        </w:rPr>
        <w:t xml:space="preserve"> </w:t>
      </w:r>
      <w:r w:rsidR="00F655CF" w:rsidRPr="00F655CF">
        <w:rPr>
          <w:lang w:eastAsia="en-IN"/>
        </w:rPr>
        <w:t>provide a different interface for sequential containers</w:t>
      </w:r>
    </w:p>
    <w:p w14:paraId="77C9C304" w14:textId="77777777" w:rsidR="001714CF" w:rsidRDefault="001714CF" w:rsidP="001714CF">
      <w:pPr>
        <w:pStyle w:val="Heading4"/>
        <w:rPr>
          <w:i w:val="0"/>
          <w:lang w:eastAsia="en-IN"/>
        </w:rPr>
      </w:pPr>
      <w:r>
        <w:rPr>
          <w:i w:val="0"/>
          <w:lang w:eastAsia="en-IN"/>
        </w:rPr>
        <w:t>q</w:t>
      </w:r>
      <w:r w:rsidRPr="001714CF">
        <w:rPr>
          <w:i w:val="0"/>
          <w:lang w:eastAsia="en-IN"/>
        </w:rPr>
        <w:t>ueue</w:t>
      </w:r>
    </w:p>
    <w:p w14:paraId="124B79CD" w14:textId="77777777" w:rsidR="001714CF" w:rsidRPr="00FE0ECF" w:rsidRDefault="00FE0ECF" w:rsidP="001714CF">
      <w:pPr>
        <w:rPr>
          <w:b/>
          <w:lang w:eastAsia="en-IN"/>
        </w:rPr>
      </w:pPr>
      <w:proofErr w:type="gramStart"/>
      <w:r w:rsidRPr="00FE0ECF">
        <w:rPr>
          <w:b/>
          <w:lang w:eastAsia="en-IN"/>
        </w:rPr>
        <w:t>std::</w:t>
      </w:r>
      <w:proofErr w:type="gramEnd"/>
      <w:r w:rsidRPr="00FE0ECF">
        <w:rPr>
          <w:b/>
          <w:lang w:eastAsia="en-IN"/>
        </w:rPr>
        <w:t>queue :</w:t>
      </w:r>
    </w:p>
    <w:p w14:paraId="748C5EFF" w14:textId="77777777" w:rsidR="00FE0ECF" w:rsidRDefault="00FE0ECF" w:rsidP="00FE0ECF">
      <w:pPr>
        <w:rPr>
          <w:lang w:eastAsia="en-IN"/>
        </w:rPr>
      </w:pPr>
      <w:r>
        <w:rPr>
          <w:lang w:eastAsia="en-IN"/>
        </w:rPr>
        <w:t>q</w:t>
      </w:r>
      <w:r w:rsidRPr="00FE0ECF">
        <w:rPr>
          <w:lang w:eastAsia="en-IN"/>
        </w:rPr>
        <w:t>ueues are a type of container adaptors that operate in a first in first out (FIFO) type of arrangement. Elements are inserted at the back (end) and are deleted from the front. Queues use an encapsulated object of deque or list (sequential container class) as its underlying container, providing a specific set of member functions to access its elements.</w:t>
      </w:r>
    </w:p>
    <w:p w14:paraId="48255F50" w14:textId="77777777" w:rsidR="00FE0ECF" w:rsidRPr="006C54E1" w:rsidRDefault="00FE0ECF" w:rsidP="00FE0ECF">
      <w:pPr>
        <w:rPr>
          <w:color w:val="FF0000"/>
          <w:lang w:eastAsia="en-IN"/>
        </w:rPr>
      </w:pPr>
      <w:r w:rsidRPr="006C54E1">
        <w:rPr>
          <w:b/>
          <w:lang w:eastAsia="en-IN"/>
        </w:rPr>
        <w:t>Syntax</w:t>
      </w:r>
      <w:r w:rsidRPr="00801211">
        <w:rPr>
          <w:b/>
          <w:lang w:eastAsia="en-IN"/>
        </w:rPr>
        <w:t xml:space="preserve">: </w:t>
      </w:r>
      <w:proofErr w:type="gramStart"/>
      <w:r w:rsidR="002B688C" w:rsidRPr="00801211">
        <w:rPr>
          <w:b/>
          <w:color w:val="FF0000"/>
          <w:lang w:eastAsia="en-IN"/>
        </w:rPr>
        <w:t>std::</w:t>
      </w:r>
      <w:proofErr w:type="gramEnd"/>
      <w:r w:rsidR="002B688C" w:rsidRPr="00801211">
        <w:rPr>
          <w:b/>
          <w:color w:val="FF0000"/>
          <w:lang w:eastAsia="en-IN"/>
        </w:rPr>
        <w:t>queue &lt;data_type&gt; queue</w:t>
      </w:r>
      <w:r w:rsidRPr="00801211">
        <w:rPr>
          <w:b/>
          <w:color w:val="FF0000"/>
          <w:lang w:eastAsia="en-IN"/>
        </w:rPr>
        <w:t>_name;</w:t>
      </w:r>
    </w:p>
    <w:p w14:paraId="5CC65182" w14:textId="2569C983" w:rsidR="002B688C" w:rsidRPr="00AA557E" w:rsidRDefault="002B688C" w:rsidP="002B688C">
      <w:pPr>
        <w:pStyle w:val="Heading5"/>
        <w:rPr>
          <w:lang w:eastAsia="en-IN"/>
        </w:rPr>
      </w:pPr>
      <w:r w:rsidRPr="00AA557E">
        <w:rPr>
          <w:lang w:eastAsia="en-IN"/>
        </w:rPr>
        <w:t>Different Function</w:t>
      </w:r>
      <w:r>
        <w:rPr>
          <w:lang w:eastAsia="en-IN"/>
        </w:rPr>
        <w:t>s</w:t>
      </w:r>
      <w:r w:rsidRPr="00AA557E">
        <w:rPr>
          <w:lang w:eastAsia="en-IN"/>
        </w:rPr>
        <w:t xml:space="preserve"> of </w:t>
      </w:r>
      <w:r w:rsidR="00E70DB8">
        <w:rPr>
          <w:lang w:eastAsia="en-IN"/>
        </w:rPr>
        <w:t>queue</w:t>
      </w:r>
      <w:r w:rsidRPr="00AA557E">
        <w:rPr>
          <w:lang w:eastAsia="en-IN"/>
        </w:rPr>
        <w:t xml:space="preserve"> in </w:t>
      </w:r>
      <w:r w:rsidR="00307A2C">
        <w:rPr>
          <w:lang w:eastAsia="en-IN"/>
        </w:rPr>
        <w:t>C++</w:t>
      </w:r>
      <w:r w:rsidRPr="00AA557E">
        <w:rPr>
          <w:lang w:eastAsia="en-IN"/>
        </w:rPr>
        <w:t xml:space="preserve"> STL</w:t>
      </w:r>
    </w:p>
    <w:p w14:paraId="3F31D313" w14:textId="54DB1CE5" w:rsidR="002B688C" w:rsidRDefault="002B688C" w:rsidP="001A4CC5">
      <w:pPr>
        <w:pStyle w:val="ListParagraph"/>
        <w:numPr>
          <w:ilvl w:val="0"/>
          <w:numId w:val="88"/>
        </w:numPr>
        <w:rPr>
          <w:lang w:eastAsia="en-IN"/>
        </w:rPr>
      </w:pPr>
      <w:proofErr w:type="gramStart"/>
      <w:r w:rsidRPr="002B688C">
        <w:rPr>
          <w:b/>
          <w:lang w:eastAsia="en-IN"/>
        </w:rPr>
        <w:t>queue::</w:t>
      </w:r>
      <w:proofErr w:type="gramEnd"/>
      <w:r w:rsidRPr="002B688C">
        <w:rPr>
          <w:b/>
          <w:lang w:eastAsia="en-IN"/>
        </w:rPr>
        <w:t>empty() :</w:t>
      </w:r>
      <w:r>
        <w:rPr>
          <w:lang w:eastAsia="en-IN"/>
        </w:rPr>
        <w:t xml:space="preserve"> Returns whether the queue is empty. It </w:t>
      </w:r>
      <w:r w:rsidR="00E65DD8">
        <w:rPr>
          <w:lang w:eastAsia="en-IN"/>
        </w:rPr>
        <w:t>returns</w:t>
      </w:r>
      <w:r>
        <w:rPr>
          <w:lang w:eastAsia="en-IN"/>
        </w:rPr>
        <w:t xml:space="preserve"> true if the queue is empty otherwise returns false.</w:t>
      </w:r>
    </w:p>
    <w:p w14:paraId="757B5A7D" w14:textId="77777777" w:rsidR="002B688C" w:rsidRDefault="002B688C" w:rsidP="001A4CC5">
      <w:pPr>
        <w:pStyle w:val="ListParagraph"/>
        <w:numPr>
          <w:ilvl w:val="0"/>
          <w:numId w:val="88"/>
        </w:numPr>
        <w:rPr>
          <w:lang w:eastAsia="en-IN"/>
        </w:rPr>
      </w:pPr>
      <w:proofErr w:type="gramStart"/>
      <w:r w:rsidRPr="002B688C">
        <w:rPr>
          <w:b/>
          <w:lang w:eastAsia="en-IN"/>
        </w:rPr>
        <w:t>queue::</w:t>
      </w:r>
      <w:proofErr w:type="gramEnd"/>
      <w:r w:rsidRPr="002B688C">
        <w:rPr>
          <w:b/>
          <w:lang w:eastAsia="en-IN"/>
        </w:rPr>
        <w:t>size() :</w:t>
      </w:r>
      <w:r>
        <w:rPr>
          <w:lang w:eastAsia="en-IN"/>
        </w:rPr>
        <w:t xml:space="preserve"> Returns the size of the queue.</w:t>
      </w:r>
    </w:p>
    <w:p w14:paraId="184B5E68" w14:textId="77777777" w:rsidR="002B688C" w:rsidRDefault="002B688C" w:rsidP="001A4CC5">
      <w:pPr>
        <w:pStyle w:val="ListParagraph"/>
        <w:numPr>
          <w:ilvl w:val="0"/>
          <w:numId w:val="88"/>
        </w:numPr>
        <w:rPr>
          <w:lang w:eastAsia="en-IN"/>
        </w:rPr>
      </w:pPr>
      <w:proofErr w:type="gramStart"/>
      <w:r w:rsidRPr="002B688C">
        <w:rPr>
          <w:b/>
          <w:lang w:eastAsia="en-IN"/>
        </w:rPr>
        <w:t>queue::</w:t>
      </w:r>
      <w:proofErr w:type="gramEnd"/>
      <w:r w:rsidRPr="002B688C">
        <w:rPr>
          <w:b/>
          <w:lang w:eastAsia="en-IN"/>
        </w:rPr>
        <w:t>swap() :</w:t>
      </w:r>
      <w:r>
        <w:rPr>
          <w:lang w:eastAsia="en-IN"/>
        </w:rPr>
        <w:t xml:space="preserve"> Exchange the contents of two queues but the queues must be of the same data type, although sizes may differ.</w:t>
      </w:r>
    </w:p>
    <w:p w14:paraId="1E716BF6" w14:textId="77777777" w:rsidR="002B688C" w:rsidRDefault="002B688C" w:rsidP="001A4CC5">
      <w:pPr>
        <w:pStyle w:val="ListParagraph"/>
        <w:numPr>
          <w:ilvl w:val="0"/>
          <w:numId w:val="88"/>
        </w:numPr>
        <w:rPr>
          <w:lang w:eastAsia="en-IN"/>
        </w:rPr>
      </w:pPr>
      <w:proofErr w:type="gramStart"/>
      <w:r w:rsidRPr="002B688C">
        <w:rPr>
          <w:b/>
          <w:lang w:eastAsia="en-IN"/>
        </w:rPr>
        <w:t>queue::</w:t>
      </w:r>
      <w:proofErr w:type="gramEnd"/>
      <w:r w:rsidRPr="002B688C">
        <w:rPr>
          <w:b/>
          <w:lang w:eastAsia="en-IN"/>
        </w:rPr>
        <w:t>emplace() :</w:t>
      </w:r>
      <w:r>
        <w:rPr>
          <w:lang w:eastAsia="en-IN"/>
        </w:rPr>
        <w:t xml:space="preserve"> Insert a new element into the queue container, the new element is added to the end of the queue.</w:t>
      </w:r>
    </w:p>
    <w:p w14:paraId="00478E58" w14:textId="77777777" w:rsidR="002B688C" w:rsidRDefault="002B688C" w:rsidP="001A4CC5">
      <w:pPr>
        <w:pStyle w:val="ListParagraph"/>
        <w:numPr>
          <w:ilvl w:val="0"/>
          <w:numId w:val="88"/>
        </w:numPr>
        <w:rPr>
          <w:lang w:eastAsia="en-IN"/>
        </w:rPr>
      </w:pPr>
      <w:proofErr w:type="gramStart"/>
      <w:r w:rsidRPr="002B688C">
        <w:rPr>
          <w:b/>
          <w:lang w:eastAsia="en-IN"/>
        </w:rPr>
        <w:t>queue::</w:t>
      </w:r>
      <w:proofErr w:type="gramEnd"/>
      <w:r w:rsidRPr="002B688C">
        <w:rPr>
          <w:b/>
          <w:lang w:eastAsia="en-IN"/>
        </w:rPr>
        <w:t>front() :</w:t>
      </w:r>
      <w:r>
        <w:rPr>
          <w:lang w:eastAsia="en-IN"/>
        </w:rPr>
        <w:t xml:space="preserve"> Returns a reference to the first element of the queue.</w:t>
      </w:r>
    </w:p>
    <w:p w14:paraId="542C6E81" w14:textId="77777777" w:rsidR="002B688C" w:rsidRDefault="002B688C" w:rsidP="001A4CC5">
      <w:pPr>
        <w:pStyle w:val="ListParagraph"/>
        <w:numPr>
          <w:ilvl w:val="0"/>
          <w:numId w:val="88"/>
        </w:numPr>
        <w:rPr>
          <w:lang w:eastAsia="en-IN"/>
        </w:rPr>
      </w:pPr>
      <w:proofErr w:type="gramStart"/>
      <w:r w:rsidRPr="002B688C">
        <w:rPr>
          <w:b/>
          <w:lang w:eastAsia="en-IN"/>
        </w:rPr>
        <w:t>queue::</w:t>
      </w:r>
      <w:proofErr w:type="gramEnd"/>
      <w:r w:rsidRPr="002B688C">
        <w:rPr>
          <w:b/>
          <w:lang w:eastAsia="en-IN"/>
        </w:rPr>
        <w:t>back() :</w:t>
      </w:r>
      <w:r>
        <w:rPr>
          <w:lang w:eastAsia="en-IN"/>
        </w:rPr>
        <w:t xml:space="preserve"> Returns a reference to the last element of the queue.</w:t>
      </w:r>
    </w:p>
    <w:p w14:paraId="47982EF8" w14:textId="77777777" w:rsidR="002B688C" w:rsidRDefault="002B688C" w:rsidP="001A4CC5">
      <w:pPr>
        <w:pStyle w:val="ListParagraph"/>
        <w:numPr>
          <w:ilvl w:val="0"/>
          <w:numId w:val="88"/>
        </w:numPr>
        <w:rPr>
          <w:lang w:eastAsia="en-IN"/>
        </w:rPr>
      </w:pPr>
      <w:proofErr w:type="gramStart"/>
      <w:r w:rsidRPr="002B688C">
        <w:rPr>
          <w:b/>
          <w:lang w:eastAsia="en-IN"/>
        </w:rPr>
        <w:t>queue::</w:t>
      </w:r>
      <w:proofErr w:type="gramEnd"/>
      <w:r w:rsidRPr="002B688C">
        <w:rPr>
          <w:b/>
          <w:lang w:eastAsia="en-IN"/>
        </w:rPr>
        <w:t>push(g)  :</w:t>
      </w:r>
      <w:r>
        <w:rPr>
          <w:lang w:eastAsia="en-IN"/>
        </w:rPr>
        <w:t xml:space="preserve"> Adds the element ‘g’ at the end of the queue.</w:t>
      </w:r>
    </w:p>
    <w:p w14:paraId="344EBBBB" w14:textId="77777777" w:rsidR="00FE0ECF" w:rsidRDefault="002B688C" w:rsidP="001A4CC5">
      <w:pPr>
        <w:pStyle w:val="ListParagraph"/>
        <w:numPr>
          <w:ilvl w:val="0"/>
          <w:numId w:val="88"/>
        </w:numPr>
        <w:rPr>
          <w:lang w:eastAsia="en-IN"/>
        </w:rPr>
      </w:pPr>
      <w:proofErr w:type="gramStart"/>
      <w:r w:rsidRPr="002B688C">
        <w:rPr>
          <w:b/>
          <w:lang w:eastAsia="en-IN"/>
        </w:rPr>
        <w:t>queue::</w:t>
      </w:r>
      <w:proofErr w:type="gramEnd"/>
      <w:r w:rsidRPr="002B688C">
        <w:rPr>
          <w:b/>
          <w:lang w:eastAsia="en-IN"/>
        </w:rPr>
        <w:t>pop()  :</w:t>
      </w:r>
      <w:r>
        <w:rPr>
          <w:lang w:eastAsia="en-IN"/>
        </w:rPr>
        <w:t xml:space="preserve"> Deletes the first element of the queue.</w:t>
      </w:r>
    </w:p>
    <w:p w14:paraId="4B84D464" w14:textId="77777777" w:rsidR="00FE0ECF" w:rsidRDefault="002B688C" w:rsidP="00FE0ECF">
      <w:pPr>
        <w:rPr>
          <w:lang w:eastAsia="en-IN"/>
        </w:rPr>
      </w:pPr>
      <w:proofErr w:type="gramStart"/>
      <w:r>
        <w:rPr>
          <w:lang w:eastAsia="en-IN"/>
        </w:rPr>
        <w:t>Let,s</w:t>
      </w:r>
      <w:proofErr w:type="gramEnd"/>
      <w:r>
        <w:rPr>
          <w:lang w:eastAsia="en-IN"/>
        </w:rPr>
        <w:t xml:space="preserve"> see example of std::queue.</w:t>
      </w:r>
    </w:p>
    <w:p w14:paraId="41D4E9E7" w14:textId="77777777" w:rsidR="002B688C" w:rsidRDefault="002B688C" w:rsidP="00E65DD8">
      <w:pPr>
        <w:jc w:val="center"/>
        <w:rPr>
          <w:lang w:eastAsia="en-IN"/>
        </w:rPr>
      </w:pPr>
      <w:r w:rsidRPr="002B688C">
        <w:rPr>
          <w:noProof/>
          <w:lang w:eastAsia="en-IN"/>
        </w:rPr>
        <w:drawing>
          <wp:inline distT="0" distB="0" distL="0" distR="0" wp14:anchorId="7D2497AE" wp14:editId="2993DEA3">
            <wp:extent cx="5439410" cy="4067175"/>
            <wp:effectExtent l="0" t="0" r="889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39537" cy="4067270"/>
                    </a:xfrm>
                    <a:prstGeom prst="rect">
                      <a:avLst/>
                    </a:prstGeom>
                  </pic:spPr>
                </pic:pic>
              </a:graphicData>
            </a:graphic>
          </wp:inline>
        </w:drawing>
      </w:r>
    </w:p>
    <w:p w14:paraId="201E1A23" w14:textId="77777777" w:rsidR="002B688C" w:rsidRDefault="002B688C" w:rsidP="00E65DD8">
      <w:pPr>
        <w:jc w:val="center"/>
        <w:rPr>
          <w:lang w:eastAsia="en-IN"/>
        </w:rPr>
      </w:pPr>
      <w:r w:rsidRPr="002B688C">
        <w:rPr>
          <w:noProof/>
          <w:lang w:eastAsia="en-IN"/>
        </w:rPr>
        <w:lastRenderedPageBreak/>
        <w:drawing>
          <wp:inline distT="0" distB="0" distL="0" distR="0" wp14:anchorId="3039EE27" wp14:editId="39722C34">
            <wp:extent cx="5458587" cy="2857899"/>
            <wp:effectExtent l="0" t="0" r="889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58587" cy="2857899"/>
                    </a:xfrm>
                    <a:prstGeom prst="rect">
                      <a:avLst/>
                    </a:prstGeom>
                  </pic:spPr>
                </pic:pic>
              </a:graphicData>
            </a:graphic>
          </wp:inline>
        </w:drawing>
      </w:r>
    </w:p>
    <w:p w14:paraId="3DDD74AD" w14:textId="77777777" w:rsidR="00442240" w:rsidRDefault="00442240" w:rsidP="00442240">
      <w:pPr>
        <w:pStyle w:val="Heading5"/>
        <w:rPr>
          <w:lang w:eastAsia="en-IN"/>
        </w:rPr>
      </w:pPr>
      <w:r>
        <w:rPr>
          <w:lang w:eastAsia="en-IN"/>
        </w:rPr>
        <w:t>Applications of Queue:</w:t>
      </w:r>
    </w:p>
    <w:p w14:paraId="73D1E105" w14:textId="77777777" w:rsidR="00442240" w:rsidRDefault="00442240" w:rsidP="001A4CC5">
      <w:pPr>
        <w:pStyle w:val="ListParagraph"/>
        <w:numPr>
          <w:ilvl w:val="0"/>
          <w:numId w:val="90"/>
        </w:numPr>
        <w:rPr>
          <w:lang w:eastAsia="en-IN"/>
        </w:rPr>
      </w:pPr>
      <w:r w:rsidRPr="00903016">
        <w:rPr>
          <w:b/>
          <w:lang w:eastAsia="en-IN"/>
        </w:rPr>
        <w:t>Multi programming:</w:t>
      </w:r>
      <w:r>
        <w:rPr>
          <w:lang w:eastAsia="en-IN"/>
        </w:rPr>
        <w:t xml:space="preserve"> Multi programming means when multiple programs are running in the main memory. It is essential to organize these multiple programs and these multiple programs are organized as queues. </w:t>
      </w:r>
    </w:p>
    <w:p w14:paraId="55B2644B" w14:textId="77777777" w:rsidR="00442240" w:rsidRDefault="00442240" w:rsidP="001A4CC5">
      <w:pPr>
        <w:pStyle w:val="ListParagraph"/>
        <w:numPr>
          <w:ilvl w:val="0"/>
          <w:numId w:val="90"/>
        </w:numPr>
        <w:rPr>
          <w:lang w:eastAsia="en-IN"/>
        </w:rPr>
      </w:pPr>
      <w:r w:rsidRPr="00903016">
        <w:rPr>
          <w:b/>
          <w:lang w:eastAsia="en-IN"/>
        </w:rPr>
        <w:t>Network:</w:t>
      </w:r>
      <w:r>
        <w:rPr>
          <w:lang w:eastAsia="en-IN"/>
        </w:rPr>
        <w:t xml:space="preserve"> In a network, a queue is used in devices such as a router or a switch. another application of a queue is a mail queue which is a directory that stores data and controls files for mail messages.</w:t>
      </w:r>
    </w:p>
    <w:p w14:paraId="37BE653E" w14:textId="77777777" w:rsidR="00442240" w:rsidRDefault="00442240" w:rsidP="001A4CC5">
      <w:pPr>
        <w:pStyle w:val="ListParagraph"/>
        <w:numPr>
          <w:ilvl w:val="0"/>
          <w:numId w:val="90"/>
        </w:numPr>
        <w:rPr>
          <w:lang w:eastAsia="en-IN"/>
        </w:rPr>
      </w:pPr>
      <w:r w:rsidRPr="00903016">
        <w:rPr>
          <w:b/>
          <w:lang w:eastAsia="en-IN"/>
        </w:rPr>
        <w:t>Job Scheduling:</w:t>
      </w:r>
      <w:r>
        <w:rPr>
          <w:lang w:eastAsia="en-IN"/>
        </w:rPr>
        <w:t xml:space="preserve"> The computer has a task to execute a </w:t>
      </w:r>
      <w:proofErr w:type="gramStart"/>
      <w:r>
        <w:rPr>
          <w:lang w:eastAsia="en-IN"/>
        </w:rPr>
        <w:t>particular number</w:t>
      </w:r>
      <w:proofErr w:type="gramEnd"/>
      <w:r>
        <w:rPr>
          <w:lang w:eastAsia="en-IN"/>
        </w:rPr>
        <w:t xml:space="preserve"> of jobs that are scheduled to be executed one after another. These jobs are assigned to the processor one by one which is organized using a queue.</w:t>
      </w:r>
    </w:p>
    <w:p w14:paraId="1E3EC6C1" w14:textId="77777777" w:rsidR="00442240" w:rsidRDefault="00442240" w:rsidP="001A4CC5">
      <w:pPr>
        <w:pStyle w:val="ListParagraph"/>
        <w:numPr>
          <w:ilvl w:val="0"/>
          <w:numId w:val="90"/>
        </w:numPr>
        <w:rPr>
          <w:lang w:eastAsia="en-IN"/>
        </w:rPr>
      </w:pPr>
      <w:r w:rsidRPr="00903016">
        <w:rPr>
          <w:b/>
          <w:lang w:eastAsia="en-IN"/>
        </w:rPr>
        <w:t>Shared resources:</w:t>
      </w:r>
      <w:r>
        <w:rPr>
          <w:lang w:eastAsia="en-IN"/>
        </w:rPr>
        <w:t xml:space="preserve"> Queues are used as waiting lists for a single shared resource.</w:t>
      </w:r>
    </w:p>
    <w:p w14:paraId="695B9BAC" w14:textId="77777777" w:rsidR="00442240" w:rsidRDefault="00442240" w:rsidP="00442240">
      <w:pPr>
        <w:pStyle w:val="Heading5"/>
        <w:rPr>
          <w:lang w:eastAsia="en-IN"/>
        </w:rPr>
      </w:pPr>
      <w:r>
        <w:rPr>
          <w:lang w:eastAsia="en-IN"/>
        </w:rPr>
        <w:t>Real-time application of Queue:</w:t>
      </w:r>
    </w:p>
    <w:p w14:paraId="7A701336" w14:textId="77777777" w:rsidR="00442240" w:rsidRDefault="00442240" w:rsidP="001A4CC5">
      <w:pPr>
        <w:pStyle w:val="ListParagraph"/>
        <w:numPr>
          <w:ilvl w:val="0"/>
          <w:numId w:val="91"/>
        </w:numPr>
        <w:rPr>
          <w:lang w:eastAsia="en-IN"/>
        </w:rPr>
      </w:pPr>
      <w:r>
        <w:rPr>
          <w:lang w:eastAsia="en-IN"/>
        </w:rPr>
        <w:t>ATM Booth Line</w:t>
      </w:r>
    </w:p>
    <w:p w14:paraId="389DF6E1" w14:textId="77777777" w:rsidR="00442240" w:rsidRDefault="00442240" w:rsidP="001A4CC5">
      <w:pPr>
        <w:pStyle w:val="ListParagraph"/>
        <w:numPr>
          <w:ilvl w:val="0"/>
          <w:numId w:val="91"/>
        </w:numPr>
        <w:rPr>
          <w:lang w:eastAsia="en-IN"/>
        </w:rPr>
      </w:pPr>
      <w:r>
        <w:rPr>
          <w:lang w:eastAsia="en-IN"/>
        </w:rPr>
        <w:t>Ticket Counter Line</w:t>
      </w:r>
    </w:p>
    <w:p w14:paraId="1F14DDBF" w14:textId="77777777" w:rsidR="00442240" w:rsidRDefault="00442240" w:rsidP="001A4CC5">
      <w:pPr>
        <w:pStyle w:val="ListParagraph"/>
        <w:numPr>
          <w:ilvl w:val="0"/>
          <w:numId w:val="91"/>
        </w:numPr>
        <w:rPr>
          <w:lang w:eastAsia="en-IN"/>
        </w:rPr>
      </w:pPr>
      <w:r>
        <w:rPr>
          <w:lang w:eastAsia="en-IN"/>
        </w:rPr>
        <w:t>Key press sequence on the keyboard</w:t>
      </w:r>
    </w:p>
    <w:p w14:paraId="7E8BB137" w14:textId="77777777" w:rsidR="00442240" w:rsidRDefault="00442240" w:rsidP="001A4CC5">
      <w:pPr>
        <w:pStyle w:val="ListParagraph"/>
        <w:numPr>
          <w:ilvl w:val="0"/>
          <w:numId w:val="91"/>
        </w:numPr>
        <w:rPr>
          <w:lang w:eastAsia="en-IN"/>
        </w:rPr>
      </w:pPr>
      <w:r>
        <w:rPr>
          <w:lang w:eastAsia="en-IN"/>
        </w:rPr>
        <w:t>CPU task scheduling</w:t>
      </w:r>
    </w:p>
    <w:p w14:paraId="501A7A19" w14:textId="6E46303E" w:rsidR="00442240" w:rsidRDefault="00442240" w:rsidP="001A4CC5">
      <w:pPr>
        <w:pStyle w:val="ListParagraph"/>
        <w:numPr>
          <w:ilvl w:val="0"/>
          <w:numId w:val="91"/>
        </w:numPr>
        <w:rPr>
          <w:lang w:eastAsia="en-IN"/>
        </w:rPr>
      </w:pPr>
      <w:r>
        <w:rPr>
          <w:lang w:eastAsia="en-IN"/>
        </w:rPr>
        <w:t xml:space="preserve">Waiting time of each customer at call </w:t>
      </w:r>
      <w:r w:rsidR="00E65DD8">
        <w:rPr>
          <w:lang w:eastAsia="en-IN"/>
        </w:rPr>
        <w:t>centres</w:t>
      </w:r>
      <w:r>
        <w:rPr>
          <w:lang w:eastAsia="en-IN"/>
        </w:rPr>
        <w:t>.</w:t>
      </w:r>
    </w:p>
    <w:p w14:paraId="22CAF94F" w14:textId="77777777" w:rsidR="00442240" w:rsidRDefault="00442240" w:rsidP="00442240">
      <w:pPr>
        <w:pStyle w:val="Heading5"/>
        <w:rPr>
          <w:lang w:eastAsia="en-IN"/>
        </w:rPr>
      </w:pPr>
      <w:r>
        <w:rPr>
          <w:lang w:eastAsia="en-IN"/>
        </w:rPr>
        <w:t>Advantages of Queue:</w:t>
      </w:r>
    </w:p>
    <w:p w14:paraId="5FCB1893" w14:textId="77777777" w:rsidR="00442240" w:rsidRDefault="00442240" w:rsidP="001A4CC5">
      <w:pPr>
        <w:pStyle w:val="ListParagraph"/>
        <w:numPr>
          <w:ilvl w:val="0"/>
          <w:numId w:val="92"/>
        </w:numPr>
        <w:rPr>
          <w:lang w:eastAsia="en-IN"/>
        </w:rPr>
      </w:pPr>
      <w:r>
        <w:rPr>
          <w:lang w:eastAsia="en-IN"/>
        </w:rPr>
        <w:t>A large amount of data can be managed efficiently with ease.</w:t>
      </w:r>
    </w:p>
    <w:p w14:paraId="0D7AA72E" w14:textId="77777777" w:rsidR="00442240" w:rsidRDefault="00442240" w:rsidP="001A4CC5">
      <w:pPr>
        <w:pStyle w:val="ListParagraph"/>
        <w:numPr>
          <w:ilvl w:val="0"/>
          <w:numId w:val="92"/>
        </w:numPr>
        <w:rPr>
          <w:lang w:eastAsia="en-IN"/>
        </w:rPr>
      </w:pPr>
      <w:r>
        <w:rPr>
          <w:lang w:eastAsia="en-IN"/>
        </w:rPr>
        <w:t>Operations such as insertion and deletion can be performed with ease as it follows the first in first out rule.</w:t>
      </w:r>
    </w:p>
    <w:p w14:paraId="356C5924" w14:textId="77777777" w:rsidR="00442240" w:rsidRDefault="00442240" w:rsidP="001A4CC5">
      <w:pPr>
        <w:pStyle w:val="ListParagraph"/>
        <w:numPr>
          <w:ilvl w:val="0"/>
          <w:numId w:val="92"/>
        </w:numPr>
        <w:rPr>
          <w:lang w:eastAsia="en-IN"/>
        </w:rPr>
      </w:pPr>
      <w:r>
        <w:rPr>
          <w:lang w:eastAsia="en-IN"/>
        </w:rPr>
        <w:t xml:space="preserve">Queues are useful when a </w:t>
      </w:r>
      <w:proofErr w:type="gramStart"/>
      <w:r>
        <w:rPr>
          <w:lang w:eastAsia="en-IN"/>
        </w:rPr>
        <w:t>particular service</w:t>
      </w:r>
      <w:proofErr w:type="gramEnd"/>
      <w:r>
        <w:rPr>
          <w:lang w:eastAsia="en-IN"/>
        </w:rPr>
        <w:t xml:space="preserve"> is used by multiple consumers.</w:t>
      </w:r>
    </w:p>
    <w:p w14:paraId="18A49438" w14:textId="77777777" w:rsidR="00442240" w:rsidRDefault="00442240" w:rsidP="001A4CC5">
      <w:pPr>
        <w:pStyle w:val="ListParagraph"/>
        <w:numPr>
          <w:ilvl w:val="0"/>
          <w:numId w:val="92"/>
        </w:numPr>
        <w:rPr>
          <w:lang w:eastAsia="en-IN"/>
        </w:rPr>
      </w:pPr>
      <w:r>
        <w:rPr>
          <w:lang w:eastAsia="en-IN"/>
        </w:rPr>
        <w:t>Queues are fast in speed for data inter-process communication.</w:t>
      </w:r>
    </w:p>
    <w:p w14:paraId="5CAFD6F2" w14:textId="3B142BE9" w:rsidR="00442240" w:rsidRDefault="00442240" w:rsidP="00442240">
      <w:pPr>
        <w:pStyle w:val="ListParagraph"/>
        <w:numPr>
          <w:ilvl w:val="0"/>
          <w:numId w:val="92"/>
        </w:numPr>
        <w:rPr>
          <w:lang w:eastAsia="en-IN"/>
        </w:rPr>
      </w:pPr>
      <w:r>
        <w:rPr>
          <w:lang w:eastAsia="en-IN"/>
        </w:rPr>
        <w:t>Queues can be used in the implementation of other data structures.</w:t>
      </w:r>
    </w:p>
    <w:p w14:paraId="60D5F813" w14:textId="77777777" w:rsidR="00442240" w:rsidRDefault="00442240" w:rsidP="00442240">
      <w:pPr>
        <w:pStyle w:val="Heading5"/>
        <w:rPr>
          <w:lang w:eastAsia="en-IN"/>
        </w:rPr>
      </w:pPr>
      <w:r>
        <w:rPr>
          <w:lang w:eastAsia="en-IN"/>
        </w:rPr>
        <w:t>Disadvantages of Queue:</w:t>
      </w:r>
    </w:p>
    <w:p w14:paraId="0B9ADBE7" w14:textId="77777777" w:rsidR="00442240" w:rsidRDefault="00442240" w:rsidP="001A4CC5">
      <w:pPr>
        <w:pStyle w:val="ListParagraph"/>
        <w:numPr>
          <w:ilvl w:val="0"/>
          <w:numId w:val="89"/>
        </w:numPr>
        <w:rPr>
          <w:lang w:eastAsia="en-IN"/>
        </w:rPr>
      </w:pPr>
      <w:r>
        <w:rPr>
          <w:lang w:eastAsia="en-IN"/>
        </w:rPr>
        <w:t>The operations such as insertion and deletion of elements from the middle are time consuming.</w:t>
      </w:r>
    </w:p>
    <w:p w14:paraId="4EF2EF14" w14:textId="77777777" w:rsidR="00442240" w:rsidRDefault="00442240" w:rsidP="001A4CC5">
      <w:pPr>
        <w:pStyle w:val="ListParagraph"/>
        <w:numPr>
          <w:ilvl w:val="0"/>
          <w:numId w:val="89"/>
        </w:numPr>
        <w:rPr>
          <w:lang w:eastAsia="en-IN"/>
        </w:rPr>
      </w:pPr>
      <w:r>
        <w:rPr>
          <w:lang w:eastAsia="en-IN"/>
        </w:rPr>
        <w:t>Limited Space.</w:t>
      </w:r>
    </w:p>
    <w:p w14:paraId="58CABB04" w14:textId="77777777" w:rsidR="00442240" w:rsidRDefault="00442240" w:rsidP="001A4CC5">
      <w:pPr>
        <w:pStyle w:val="ListParagraph"/>
        <w:numPr>
          <w:ilvl w:val="0"/>
          <w:numId w:val="89"/>
        </w:numPr>
        <w:rPr>
          <w:lang w:eastAsia="en-IN"/>
        </w:rPr>
      </w:pPr>
      <w:r>
        <w:rPr>
          <w:lang w:eastAsia="en-IN"/>
        </w:rPr>
        <w:t>In a classical queue, a new element can only be inserted when the existing elements are deleted from the queue.</w:t>
      </w:r>
    </w:p>
    <w:p w14:paraId="74755FBE" w14:textId="77777777" w:rsidR="00442240" w:rsidRDefault="00442240" w:rsidP="001A4CC5">
      <w:pPr>
        <w:pStyle w:val="ListParagraph"/>
        <w:numPr>
          <w:ilvl w:val="0"/>
          <w:numId w:val="89"/>
        </w:numPr>
        <w:rPr>
          <w:lang w:eastAsia="en-IN"/>
        </w:rPr>
      </w:pPr>
      <w:r>
        <w:rPr>
          <w:lang w:eastAsia="en-IN"/>
        </w:rPr>
        <w:lastRenderedPageBreak/>
        <w:t>Searching an element takes O(N) time.</w:t>
      </w:r>
    </w:p>
    <w:p w14:paraId="55E6ED50" w14:textId="77777777" w:rsidR="00442240" w:rsidRPr="001714CF" w:rsidRDefault="00442240" w:rsidP="001A4CC5">
      <w:pPr>
        <w:pStyle w:val="ListParagraph"/>
        <w:numPr>
          <w:ilvl w:val="0"/>
          <w:numId w:val="89"/>
        </w:numPr>
        <w:rPr>
          <w:lang w:eastAsia="en-IN"/>
        </w:rPr>
      </w:pPr>
      <w:r>
        <w:rPr>
          <w:lang w:eastAsia="en-IN"/>
        </w:rPr>
        <w:t>Maximum size of a queue must be defined prior.</w:t>
      </w:r>
    </w:p>
    <w:p w14:paraId="172B087B" w14:textId="77777777" w:rsidR="001714CF" w:rsidRDefault="001714CF" w:rsidP="001714CF">
      <w:pPr>
        <w:pStyle w:val="Heading4"/>
        <w:rPr>
          <w:i w:val="0"/>
          <w:lang w:eastAsia="en-IN"/>
        </w:rPr>
      </w:pPr>
      <w:r w:rsidRPr="001714CF">
        <w:rPr>
          <w:i w:val="0"/>
          <w:lang w:eastAsia="en-IN"/>
        </w:rPr>
        <w:t>priority_queue</w:t>
      </w:r>
    </w:p>
    <w:p w14:paraId="68F1182B" w14:textId="77777777" w:rsidR="00BA609F" w:rsidRPr="00BA609F" w:rsidRDefault="00BA609F" w:rsidP="00BA609F">
      <w:pPr>
        <w:rPr>
          <w:b/>
          <w:lang w:eastAsia="en-IN"/>
        </w:rPr>
      </w:pPr>
      <w:proofErr w:type="gramStart"/>
      <w:r w:rsidRPr="00BA609F">
        <w:rPr>
          <w:b/>
          <w:lang w:eastAsia="en-IN"/>
        </w:rPr>
        <w:t>std::</w:t>
      </w:r>
      <w:proofErr w:type="gramEnd"/>
      <w:r w:rsidRPr="00BA609F">
        <w:rPr>
          <w:b/>
          <w:lang w:eastAsia="en-IN"/>
        </w:rPr>
        <w:t xml:space="preserve"> priority queue :</w:t>
      </w:r>
    </w:p>
    <w:p w14:paraId="04392063" w14:textId="336FC962" w:rsidR="00BA609F" w:rsidRDefault="00BA609F" w:rsidP="00BA609F">
      <w:pPr>
        <w:rPr>
          <w:lang w:eastAsia="en-IN"/>
        </w:rPr>
      </w:pPr>
      <w:r>
        <w:rPr>
          <w:lang w:eastAsia="en-IN"/>
        </w:rPr>
        <w:t xml:space="preserve">The priority queue in </w:t>
      </w:r>
      <w:r w:rsidR="00307A2C">
        <w:rPr>
          <w:lang w:eastAsia="en-IN"/>
        </w:rPr>
        <w:t>C++</w:t>
      </w:r>
      <w:r>
        <w:rPr>
          <w:lang w:eastAsia="en-IN"/>
        </w:rPr>
        <w:t xml:space="preserve"> is a derived container in STL that considers only the highest priority element. The queue follows the FIFO policy while priority queue pops the elements based on the priority, i.e., the highest priority element is popped first.</w:t>
      </w:r>
    </w:p>
    <w:p w14:paraId="1E9C259F" w14:textId="77777777" w:rsidR="00BA609F" w:rsidRPr="00BA609F" w:rsidRDefault="00BA609F" w:rsidP="00BA609F">
      <w:pPr>
        <w:rPr>
          <w:b/>
          <w:lang w:eastAsia="en-IN"/>
        </w:rPr>
      </w:pPr>
      <w:r w:rsidRPr="00BA609F">
        <w:rPr>
          <w:b/>
          <w:lang w:eastAsia="en-IN"/>
        </w:rPr>
        <w:t xml:space="preserve">It is </w:t>
      </w:r>
      <w:proofErr w:type="gramStart"/>
      <w:r w:rsidRPr="00BA609F">
        <w:rPr>
          <w:b/>
          <w:lang w:eastAsia="en-IN"/>
        </w:rPr>
        <w:t>similar to</w:t>
      </w:r>
      <w:proofErr w:type="gramEnd"/>
      <w:r w:rsidRPr="00BA609F">
        <w:rPr>
          <w:b/>
          <w:lang w:eastAsia="en-IN"/>
        </w:rPr>
        <w:t xml:space="preserve"> the ordinary queue in certain aspects but differs in the following ways:</w:t>
      </w:r>
    </w:p>
    <w:p w14:paraId="675C0C51" w14:textId="77777777" w:rsidR="00BA609F" w:rsidRDefault="00BA609F" w:rsidP="001A4CC5">
      <w:pPr>
        <w:pStyle w:val="ListParagraph"/>
        <w:numPr>
          <w:ilvl w:val="0"/>
          <w:numId w:val="93"/>
        </w:numPr>
        <w:rPr>
          <w:lang w:eastAsia="en-IN"/>
        </w:rPr>
      </w:pPr>
      <w:r>
        <w:rPr>
          <w:lang w:eastAsia="en-IN"/>
        </w:rPr>
        <w:t>In a priority queue, every element in the queue is associated with some priority, but priority does not exist in a queue data structure.</w:t>
      </w:r>
    </w:p>
    <w:p w14:paraId="51516B2C" w14:textId="77777777" w:rsidR="00BA609F" w:rsidRDefault="00BA609F" w:rsidP="001A4CC5">
      <w:pPr>
        <w:pStyle w:val="ListParagraph"/>
        <w:numPr>
          <w:ilvl w:val="0"/>
          <w:numId w:val="93"/>
        </w:numPr>
        <w:rPr>
          <w:lang w:eastAsia="en-IN"/>
        </w:rPr>
      </w:pPr>
      <w:r>
        <w:rPr>
          <w:lang w:eastAsia="en-IN"/>
        </w:rPr>
        <w:t>The element with the highest priority in a priority queue will be removed first while queue follows the FIFO(First-In-First-Out) policy means the element which is inserted first will be deleted first.</w:t>
      </w:r>
    </w:p>
    <w:p w14:paraId="3B895877" w14:textId="77777777" w:rsidR="00F655CF" w:rsidRDefault="00BA609F" w:rsidP="001A4CC5">
      <w:pPr>
        <w:pStyle w:val="ListParagraph"/>
        <w:numPr>
          <w:ilvl w:val="0"/>
          <w:numId w:val="93"/>
        </w:numPr>
        <w:rPr>
          <w:lang w:eastAsia="en-IN"/>
        </w:rPr>
      </w:pPr>
      <w:r>
        <w:rPr>
          <w:lang w:eastAsia="en-IN"/>
        </w:rPr>
        <w:t>If more than one element exists with the same priority, then the order of the element in a queue will be taken into consideration.</w:t>
      </w:r>
    </w:p>
    <w:p w14:paraId="1F13B323" w14:textId="77777777" w:rsidR="00BA609F" w:rsidRPr="006C54E1" w:rsidRDefault="00BA609F" w:rsidP="00BA609F">
      <w:pPr>
        <w:rPr>
          <w:color w:val="FF0000"/>
          <w:lang w:eastAsia="en-IN"/>
        </w:rPr>
      </w:pPr>
      <w:r w:rsidRPr="006C54E1">
        <w:rPr>
          <w:b/>
          <w:lang w:eastAsia="en-IN"/>
        </w:rPr>
        <w:t>Syntax:</w:t>
      </w:r>
      <w:r>
        <w:rPr>
          <w:lang w:eastAsia="en-IN"/>
        </w:rPr>
        <w:t xml:space="preserve"> </w:t>
      </w:r>
      <w:proofErr w:type="gramStart"/>
      <w:r w:rsidRPr="00801211">
        <w:rPr>
          <w:b/>
          <w:color w:val="FF0000"/>
          <w:lang w:eastAsia="en-IN"/>
        </w:rPr>
        <w:t>std::</w:t>
      </w:r>
      <w:proofErr w:type="gramEnd"/>
      <w:r w:rsidRPr="00801211">
        <w:rPr>
          <w:b/>
          <w:lang w:eastAsia="en-IN"/>
        </w:rPr>
        <w:t xml:space="preserve"> </w:t>
      </w:r>
      <w:r w:rsidRPr="00801211">
        <w:rPr>
          <w:b/>
          <w:color w:val="FF0000"/>
          <w:lang w:eastAsia="en-IN"/>
        </w:rPr>
        <w:t>priority _queue &lt;data_type&gt; priority_queue_name;</w:t>
      </w:r>
    </w:p>
    <w:p w14:paraId="51CBFA64" w14:textId="696AF011" w:rsidR="00BA609F" w:rsidRPr="00AA557E" w:rsidRDefault="00BA609F" w:rsidP="00BA609F">
      <w:pPr>
        <w:pStyle w:val="Heading5"/>
        <w:rPr>
          <w:lang w:eastAsia="en-IN"/>
        </w:rPr>
      </w:pPr>
      <w:r w:rsidRPr="00AA557E">
        <w:rPr>
          <w:lang w:eastAsia="en-IN"/>
        </w:rPr>
        <w:t>Different Function</w:t>
      </w:r>
      <w:r>
        <w:rPr>
          <w:lang w:eastAsia="en-IN"/>
        </w:rPr>
        <w:t>s</w:t>
      </w:r>
      <w:r w:rsidRPr="00AA557E">
        <w:rPr>
          <w:lang w:eastAsia="en-IN"/>
        </w:rPr>
        <w:t xml:space="preserve"> of </w:t>
      </w:r>
      <w:r w:rsidR="006A31CD">
        <w:rPr>
          <w:lang w:eastAsia="en-IN"/>
        </w:rPr>
        <w:t>priority_</w:t>
      </w:r>
      <w:r w:rsidR="005071DC">
        <w:rPr>
          <w:lang w:eastAsia="en-IN"/>
        </w:rPr>
        <w:t>queue</w:t>
      </w:r>
      <w:r w:rsidR="005071DC" w:rsidRPr="00AA557E">
        <w:rPr>
          <w:lang w:eastAsia="en-IN"/>
        </w:rPr>
        <w:t xml:space="preserve"> </w:t>
      </w:r>
      <w:r w:rsidRPr="00AA557E">
        <w:rPr>
          <w:lang w:eastAsia="en-IN"/>
        </w:rPr>
        <w:t xml:space="preserve">in </w:t>
      </w:r>
      <w:r w:rsidR="00307A2C">
        <w:rPr>
          <w:lang w:eastAsia="en-IN"/>
        </w:rPr>
        <w:t>C++</w:t>
      </w:r>
      <w:r w:rsidRPr="00AA557E">
        <w:rPr>
          <w:lang w:eastAsia="en-IN"/>
        </w:rPr>
        <w:t xml:space="preserve"> STL</w:t>
      </w:r>
    </w:p>
    <w:p w14:paraId="19519C68" w14:textId="77777777" w:rsidR="003A269A" w:rsidRDefault="003A269A" w:rsidP="001A4CC5">
      <w:pPr>
        <w:pStyle w:val="ListParagraph"/>
        <w:numPr>
          <w:ilvl w:val="0"/>
          <w:numId w:val="94"/>
        </w:numPr>
        <w:rPr>
          <w:lang w:eastAsia="en-IN"/>
        </w:rPr>
      </w:pPr>
      <w:proofErr w:type="gramStart"/>
      <w:r w:rsidRPr="003A269A">
        <w:rPr>
          <w:b/>
          <w:lang w:eastAsia="en-IN"/>
        </w:rPr>
        <w:t>push(</w:t>
      </w:r>
      <w:proofErr w:type="gramEnd"/>
      <w:r w:rsidRPr="003A269A">
        <w:rPr>
          <w:b/>
          <w:lang w:eastAsia="en-IN"/>
        </w:rPr>
        <w:t>) :</w:t>
      </w:r>
      <w:r>
        <w:rPr>
          <w:lang w:eastAsia="en-IN"/>
        </w:rPr>
        <w:t xml:space="preserve"> It inserts a new element in a priority queue.</w:t>
      </w:r>
    </w:p>
    <w:p w14:paraId="6AE9FF98" w14:textId="77777777" w:rsidR="003A269A" w:rsidRDefault="003A269A" w:rsidP="001A4CC5">
      <w:pPr>
        <w:pStyle w:val="ListParagraph"/>
        <w:numPr>
          <w:ilvl w:val="0"/>
          <w:numId w:val="94"/>
        </w:numPr>
        <w:rPr>
          <w:lang w:eastAsia="en-IN"/>
        </w:rPr>
      </w:pPr>
      <w:proofErr w:type="gramStart"/>
      <w:r w:rsidRPr="003A269A">
        <w:rPr>
          <w:b/>
          <w:lang w:eastAsia="en-IN"/>
        </w:rPr>
        <w:t>pop(</w:t>
      </w:r>
      <w:proofErr w:type="gramEnd"/>
      <w:r w:rsidRPr="003A269A">
        <w:rPr>
          <w:b/>
          <w:lang w:eastAsia="en-IN"/>
        </w:rPr>
        <w:t>) :</w:t>
      </w:r>
      <w:r>
        <w:rPr>
          <w:lang w:eastAsia="en-IN"/>
        </w:rPr>
        <w:t xml:space="preserve"> It removes the top element from the queue, which has the highest priority.</w:t>
      </w:r>
    </w:p>
    <w:p w14:paraId="2DFF64CE" w14:textId="77777777" w:rsidR="003A269A" w:rsidRDefault="003A269A" w:rsidP="001A4CC5">
      <w:pPr>
        <w:pStyle w:val="ListParagraph"/>
        <w:numPr>
          <w:ilvl w:val="0"/>
          <w:numId w:val="94"/>
        </w:numPr>
        <w:rPr>
          <w:lang w:eastAsia="en-IN"/>
        </w:rPr>
      </w:pPr>
      <w:proofErr w:type="gramStart"/>
      <w:r w:rsidRPr="003A269A">
        <w:rPr>
          <w:b/>
          <w:lang w:eastAsia="en-IN"/>
        </w:rPr>
        <w:t>top(</w:t>
      </w:r>
      <w:proofErr w:type="gramEnd"/>
      <w:r w:rsidRPr="003A269A">
        <w:rPr>
          <w:b/>
          <w:lang w:eastAsia="en-IN"/>
        </w:rPr>
        <w:t>) :</w:t>
      </w:r>
      <w:r>
        <w:rPr>
          <w:lang w:eastAsia="en-IN"/>
        </w:rPr>
        <w:t xml:space="preserve"> This function is used to address the topmost element of a priority queue.</w:t>
      </w:r>
    </w:p>
    <w:p w14:paraId="39CAEC9B" w14:textId="77777777" w:rsidR="003A269A" w:rsidRDefault="003A269A" w:rsidP="001A4CC5">
      <w:pPr>
        <w:pStyle w:val="ListParagraph"/>
        <w:numPr>
          <w:ilvl w:val="0"/>
          <w:numId w:val="94"/>
        </w:numPr>
        <w:rPr>
          <w:lang w:eastAsia="en-IN"/>
        </w:rPr>
      </w:pPr>
      <w:proofErr w:type="gramStart"/>
      <w:r w:rsidRPr="003A269A">
        <w:rPr>
          <w:b/>
          <w:lang w:eastAsia="en-IN"/>
        </w:rPr>
        <w:t>size(</w:t>
      </w:r>
      <w:proofErr w:type="gramEnd"/>
      <w:r w:rsidRPr="003A269A">
        <w:rPr>
          <w:b/>
          <w:lang w:eastAsia="en-IN"/>
        </w:rPr>
        <w:t>) :</w:t>
      </w:r>
      <w:r>
        <w:rPr>
          <w:lang w:eastAsia="en-IN"/>
        </w:rPr>
        <w:t xml:space="preserve"> It determines the size of a priority queue.</w:t>
      </w:r>
    </w:p>
    <w:p w14:paraId="38E3D1DF" w14:textId="77777777" w:rsidR="003A269A" w:rsidRDefault="003A269A" w:rsidP="001A4CC5">
      <w:pPr>
        <w:pStyle w:val="ListParagraph"/>
        <w:numPr>
          <w:ilvl w:val="0"/>
          <w:numId w:val="94"/>
        </w:numPr>
        <w:rPr>
          <w:lang w:eastAsia="en-IN"/>
        </w:rPr>
      </w:pPr>
      <w:proofErr w:type="gramStart"/>
      <w:r w:rsidRPr="003A269A">
        <w:rPr>
          <w:b/>
          <w:lang w:eastAsia="en-IN"/>
        </w:rPr>
        <w:t>empty(</w:t>
      </w:r>
      <w:proofErr w:type="gramEnd"/>
      <w:r w:rsidRPr="003A269A">
        <w:rPr>
          <w:b/>
          <w:lang w:eastAsia="en-IN"/>
        </w:rPr>
        <w:t>) :</w:t>
      </w:r>
      <w:r>
        <w:rPr>
          <w:lang w:eastAsia="en-IN"/>
        </w:rPr>
        <w:t xml:space="preserve"> It verifies whether the queue is empty or not. Based on the verification, it returns the status.</w:t>
      </w:r>
    </w:p>
    <w:p w14:paraId="16F73081" w14:textId="77777777" w:rsidR="003A269A" w:rsidRDefault="003A269A" w:rsidP="001A4CC5">
      <w:pPr>
        <w:pStyle w:val="ListParagraph"/>
        <w:numPr>
          <w:ilvl w:val="0"/>
          <w:numId w:val="94"/>
        </w:numPr>
        <w:rPr>
          <w:lang w:eastAsia="en-IN"/>
        </w:rPr>
      </w:pPr>
      <w:proofErr w:type="gramStart"/>
      <w:r w:rsidRPr="003A269A">
        <w:rPr>
          <w:b/>
          <w:lang w:eastAsia="en-IN"/>
        </w:rPr>
        <w:t>swap(</w:t>
      </w:r>
      <w:proofErr w:type="gramEnd"/>
      <w:r w:rsidRPr="003A269A">
        <w:rPr>
          <w:b/>
          <w:lang w:eastAsia="en-IN"/>
        </w:rPr>
        <w:t>) :</w:t>
      </w:r>
      <w:r>
        <w:rPr>
          <w:lang w:eastAsia="en-IN"/>
        </w:rPr>
        <w:t xml:space="preserve"> It swaps the elements of a priority queue with another queue having the same type and size.</w:t>
      </w:r>
    </w:p>
    <w:p w14:paraId="240C8C32" w14:textId="77777777" w:rsidR="003A269A" w:rsidRDefault="003A269A" w:rsidP="001A4CC5">
      <w:pPr>
        <w:pStyle w:val="ListParagraph"/>
        <w:numPr>
          <w:ilvl w:val="0"/>
          <w:numId w:val="94"/>
        </w:numPr>
        <w:rPr>
          <w:lang w:eastAsia="en-IN"/>
        </w:rPr>
      </w:pPr>
      <w:proofErr w:type="gramStart"/>
      <w:r w:rsidRPr="003A269A">
        <w:rPr>
          <w:b/>
          <w:lang w:eastAsia="en-IN"/>
        </w:rPr>
        <w:t>emplace(</w:t>
      </w:r>
      <w:proofErr w:type="gramEnd"/>
      <w:r w:rsidRPr="003A269A">
        <w:rPr>
          <w:b/>
          <w:lang w:eastAsia="en-IN"/>
        </w:rPr>
        <w:t>) :</w:t>
      </w:r>
      <w:r>
        <w:rPr>
          <w:lang w:eastAsia="en-IN"/>
        </w:rPr>
        <w:t xml:space="preserve"> It inserts a new element at the top of the priority queue.</w:t>
      </w:r>
    </w:p>
    <w:p w14:paraId="106B3102" w14:textId="77777777" w:rsidR="00BA609F" w:rsidRDefault="003A269A" w:rsidP="001A4CC5">
      <w:pPr>
        <w:pStyle w:val="ListParagraph"/>
        <w:numPr>
          <w:ilvl w:val="0"/>
          <w:numId w:val="94"/>
        </w:numPr>
        <w:rPr>
          <w:lang w:eastAsia="en-IN"/>
        </w:rPr>
      </w:pPr>
      <w:r w:rsidRPr="003A269A">
        <w:rPr>
          <w:b/>
          <w:lang w:eastAsia="en-IN"/>
        </w:rPr>
        <w:t>value_</w:t>
      </w:r>
      <w:proofErr w:type="gramStart"/>
      <w:r w:rsidRPr="003A269A">
        <w:rPr>
          <w:b/>
          <w:lang w:eastAsia="en-IN"/>
        </w:rPr>
        <w:t>type :</w:t>
      </w:r>
      <w:proofErr w:type="gramEnd"/>
      <w:r>
        <w:rPr>
          <w:lang w:eastAsia="en-IN"/>
        </w:rPr>
        <w:t xml:space="preserve"> Represents the type of object stored as an element in a priority_queue. It acts as a synonym for the template parameter.</w:t>
      </w:r>
    </w:p>
    <w:p w14:paraId="7B43E134" w14:textId="77777777" w:rsidR="003A269A" w:rsidRDefault="003A269A" w:rsidP="003A269A">
      <w:pPr>
        <w:rPr>
          <w:lang w:eastAsia="en-IN"/>
        </w:rPr>
      </w:pPr>
      <w:r>
        <w:rPr>
          <w:lang w:eastAsia="en-IN"/>
        </w:rPr>
        <w:t xml:space="preserve">Let’s see example of </w:t>
      </w:r>
      <w:proofErr w:type="gramStart"/>
      <w:r>
        <w:rPr>
          <w:lang w:eastAsia="en-IN"/>
        </w:rPr>
        <w:t>std::</w:t>
      </w:r>
      <w:proofErr w:type="gramEnd"/>
      <w:r w:rsidR="005071DC" w:rsidRPr="005071DC">
        <w:rPr>
          <w:lang w:eastAsia="en-IN"/>
        </w:rPr>
        <w:t xml:space="preserve"> </w:t>
      </w:r>
      <w:r w:rsidR="005071DC">
        <w:rPr>
          <w:lang w:eastAsia="en-IN"/>
        </w:rPr>
        <w:t>priority_queue.</w:t>
      </w:r>
    </w:p>
    <w:p w14:paraId="76239308" w14:textId="77777777" w:rsidR="005071DC" w:rsidRDefault="005071DC" w:rsidP="00E65DD8">
      <w:pPr>
        <w:jc w:val="center"/>
        <w:rPr>
          <w:lang w:eastAsia="en-IN"/>
        </w:rPr>
      </w:pPr>
      <w:r w:rsidRPr="005071DC">
        <w:rPr>
          <w:noProof/>
          <w:lang w:eastAsia="en-IN"/>
        </w:rPr>
        <w:lastRenderedPageBreak/>
        <w:drawing>
          <wp:inline distT="0" distB="0" distL="0" distR="0" wp14:anchorId="6C169F27" wp14:editId="3AE49A52">
            <wp:extent cx="5477639" cy="4810796"/>
            <wp:effectExtent l="0" t="0" r="8890" b="889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77639" cy="4810796"/>
                    </a:xfrm>
                    <a:prstGeom prst="rect">
                      <a:avLst/>
                    </a:prstGeom>
                  </pic:spPr>
                </pic:pic>
              </a:graphicData>
            </a:graphic>
          </wp:inline>
        </w:drawing>
      </w:r>
    </w:p>
    <w:p w14:paraId="4DCC7F95" w14:textId="77777777" w:rsidR="005071DC" w:rsidRDefault="005071DC" w:rsidP="00E65DD8">
      <w:pPr>
        <w:jc w:val="center"/>
        <w:rPr>
          <w:lang w:eastAsia="en-IN"/>
        </w:rPr>
      </w:pPr>
      <w:r w:rsidRPr="005071DC">
        <w:rPr>
          <w:noProof/>
          <w:lang w:eastAsia="en-IN"/>
        </w:rPr>
        <w:drawing>
          <wp:inline distT="0" distB="0" distL="0" distR="0" wp14:anchorId="6F011F11" wp14:editId="1911C2DE">
            <wp:extent cx="5477639" cy="264832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77639" cy="2648320"/>
                    </a:xfrm>
                    <a:prstGeom prst="rect">
                      <a:avLst/>
                    </a:prstGeom>
                  </pic:spPr>
                </pic:pic>
              </a:graphicData>
            </a:graphic>
          </wp:inline>
        </w:drawing>
      </w:r>
    </w:p>
    <w:p w14:paraId="394763B3" w14:textId="77777777" w:rsidR="00422648" w:rsidRDefault="00422648" w:rsidP="00422648">
      <w:pPr>
        <w:pStyle w:val="Heading5"/>
        <w:rPr>
          <w:lang w:eastAsia="en-IN"/>
        </w:rPr>
      </w:pPr>
      <w:r>
        <w:rPr>
          <w:lang w:eastAsia="en-IN"/>
        </w:rPr>
        <w:t>Advantages and Disadvantages of priority _queue:</w:t>
      </w:r>
    </w:p>
    <w:p w14:paraId="02C8AB70" w14:textId="77777777" w:rsidR="00422648" w:rsidRDefault="00422648" w:rsidP="001A4CC5">
      <w:pPr>
        <w:pStyle w:val="ListParagraph"/>
        <w:numPr>
          <w:ilvl w:val="0"/>
          <w:numId w:val="95"/>
        </w:numPr>
        <w:rPr>
          <w:lang w:eastAsia="en-IN"/>
        </w:rPr>
      </w:pPr>
      <w:r w:rsidRPr="00422648">
        <w:rPr>
          <w:lang w:eastAsia="en-IN"/>
        </w:rPr>
        <w:t xml:space="preserve">The major advantage of using a priority queue is that you will be able to quickly access the highest priority item with a time complexity of just </w:t>
      </w:r>
      <w:proofErr w:type="gramStart"/>
      <w:r w:rsidRPr="00422648">
        <w:rPr>
          <w:lang w:eastAsia="en-IN"/>
        </w:rPr>
        <w:t>O(</w:t>
      </w:r>
      <w:proofErr w:type="gramEnd"/>
      <w:r w:rsidRPr="00422648">
        <w:rPr>
          <w:lang w:eastAsia="en-IN"/>
        </w:rPr>
        <w:t>1).</w:t>
      </w:r>
    </w:p>
    <w:p w14:paraId="40C1E323" w14:textId="2203DBE4" w:rsidR="005071DC" w:rsidRPr="00F655CF" w:rsidRDefault="00422648" w:rsidP="003A269A">
      <w:pPr>
        <w:pStyle w:val="ListParagraph"/>
        <w:numPr>
          <w:ilvl w:val="0"/>
          <w:numId w:val="95"/>
        </w:numPr>
        <w:rPr>
          <w:lang w:eastAsia="en-IN"/>
        </w:rPr>
      </w:pPr>
      <w:r w:rsidRPr="00422648">
        <w:rPr>
          <w:lang w:eastAsia="en-IN"/>
        </w:rPr>
        <w:t xml:space="preserve">The only disadvantage of using Priority Queues are that the enqueue and dequeue operations are slow and have a time complexity of </w:t>
      </w:r>
      <w:proofErr w:type="gramStart"/>
      <w:r w:rsidRPr="00422648">
        <w:rPr>
          <w:lang w:eastAsia="en-IN"/>
        </w:rPr>
        <w:t>O(</w:t>
      </w:r>
      <w:proofErr w:type="gramEnd"/>
      <w:r w:rsidRPr="00422648">
        <w:rPr>
          <w:lang w:eastAsia="en-IN"/>
        </w:rPr>
        <w:t>log n).</w:t>
      </w:r>
    </w:p>
    <w:p w14:paraId="69339A6B" w14:textId="77777777" w:rsidR="001714CF" w:rsidRDefault="00F123D8" w:rsidP="001714CF">
      <w:pPr>
        <w:pStyle w:val="Heading4"/>
        <w:rPr>
          <w:i w:val="0"/>
          <w:lang w:eastAsia="en-IN"/>
        </w:rPr>
      </w:pPr>
      <w:r>
        <w:rPr>
          <w:i w:val="0"/>
          <w:lang w:eastAsia="en-IN"/>
        </w:rPr>
        <w:lastRenderedPageBreak/>
        <w:t>s</w:t>
      </w:r>
      <w:r w:rsidR="001714CF" w:rsidRPr="001714CF">
        <w:rPr>
          <w:i w:val="0"/>
          <w:lang w:eastAsia="en-IN"/>
        </w:rPr>
        <w:t>tack</w:t>
      </w:r>
    </w:p>
    <w:p w14:paraId="7BB7D981" w14:textId="77777777" w:rsidR="00F123D8" w:rsidRDefault="00F123D8" w:rsidP="00F123D8">
      <w:pPr>
        <w:rPr>
          <w:b/>
          <w:lang w:eastAsia="en-IN"/>
        </w:rPr>
      </w:pPr>
      <w:proofErr w:type="gramStart"/>
      <w:r w:rsidRPr="00F123D8">
        <w:rPr>
          <w:b/>
          <w:lang w:eastAsia="en-IN"/>
        </w:rPr>
        <w:t>std::</w:t>
      </w:r>
      <w:proofErr w:type="gramEnd"/>
      <w:r w:rsidRPr="00F123D8">
        <w:rPr>
          <w:b/>
          <w:lang w:eastAsia="en-IN"/>
        </w:rPr>
        <w:t>stack :</w:t>
      </w:r>
    </w:p>
    <w:p w14:paraId="57201383" w14:textId="0ED1E109" w:rsidR="00F123D8" w:rsidRPr="00F123D8" w:rsidRDefault="00F123D8" w:rsidP="00F123D8">
      <w:pPr>
        <w:rPr>
          <w:lang w:eastAsia="en-IN"/>
        </w:rPr>
      </w:pPr>
      <w:r w:rsidRPr="00F123D8">
        <w:rPr>
          <w:lang w:eastAsia="en-IN"/>
        </w:rPr>
        <w:t xml:space="preserve">Stacks are a type of container adaptors with </w:t>
      </w:r>
      <w:r w:rsidR="00E65DD8" w:rsidRPr="00F123D8">
        <w:rPr>
          <w:lang w:eastAsia="en-IN"/>
        </w:rPr>
        <w:t>LIFO (</w:t>
      </w:r>
      <w:r w:rsidRPr="00F123D8">
        <w:rPr>
          <w:lang w:eastAsia="en-IN"/>
        </w:rPr>
        <w:t xml:space="preserve">Last </w:t>
      </w:r>
      <w:proofErr w:type="gramStart"/>
      <w:r w:rsidRPr="00F123D8">
        <w:rPr>
          <w:lang w:eastAsia="en-IN"/>
        </w:rPr>
        <w:t>In</w:t>
      </w:r>
      <w:proofErr w:type="gramEnd"/>
      <w:r w:rsidRPr="00F123D8">
        <w:rPr>
          <w:lang w:eastAsia="en-IN"/>
        </w:rPr>
        <w:t xml:space="preserve"> First Out) type of working, where a new element is added at one end (top) and an element is removed from that end only.  Stack uses an encapsulated object of either vector or deque (by default) or list (sequential container class) as its underlying container, providing a specific set of member fun</w:t>
      </w:r>
      <w:r>
        <w:rPr>
          <w:lang w:eastAsia="en-IN"/>
        </w:rPr>
        <w:t xml:space="preserve">ctions to access its elements. </w:t>
      </w:r>
    </w:p>
    <w:p w14:paraId="049966EE" w14:textId="77777777" w:rsidR="00F123D8" w:rsidRDefault="00F123D8" w:rsidP="00F123D8">
      <w:pPr>
        <w:rPr>
          <w:lang w:eastAsia="en-IN"/>
        </w:rPr>
      </w:pPr>
      <w:r w:rsidRPr="00F123D8">
        <w:rPr>
          <w:lang w:eastAsia="en-IN"/>
        </w:rPr>
        <w:t xml:space="preserve">If there is confusion in remembering the basic difference between stack and queue, then just have a real life example for this differentiation, for stack, stacking of books we can take the top book easily and for queue remember when you have to stand in queue front of ATM for taking out the cash, then first person near to ATM has the first chance to take out the money from ATM. So, queue is the FIFO (First </w:t>
      </w:r>
      <w:proofErr w:type="gramStart"/>
      <w:r w:rsidRPr="00F123D8">
        <w:rPr>
          <w:lang w:eastAsia="en-IN"/>
        </w:rPr>
        <w:t>In</w:t>
      </w:r>
      <w:proofErr w:type="gramEnd"/>
      <w:r w:rsidRPr="00F123D8">
        <w:rPr>
          <w:lang w:eastAsia="en-IN"/>
        </w:rPr>
        <w:t xml:space="preserve"> First Out) type working.</w:t>
      </w:r>
    </w:p>
    <w:p w14:paraId="0C0E5FE0" w14:textId="77777777" w:rsidR="00F123D8" w:rsidRPr="00801211" w:rsidRDefault="00F123D8" w:rsidP="00F123D8">
      <w:pPr>
        <w:rPr>
          <w:b/>
          <w:color w:val="FF0000"/>
          <w:lang w:eastAsia="en-IN"/>
        </w:rPr>
      </w:pPr>
      <w:r w:rsidRPr="006C54E1">
        <w:rPr>
          <w:b/>
          <w:lang w:eastAsia="en-IN"/>
        </w:rPr>
        <w:t>Syntax:</w:t>
      </w:r>
      <w:r>
        <w:rPr>
          <w:lang w:eastAsia="en-IN"/>
        </w:rPr>
        <w:t xml:space="preserve"> </w:t>
      </w:r>
      <w:proofErr w:type="gramStart"/>
      <w:r w:rsidRPr="00801211">
        <w:rPr>
          <w:b/>
          <w:color w:val="FF0000"/>
          <w:lang w:eastAsia="en-IN"/>
        </w:rPr>
        <w:t>std::</w:t>
      </w:r>
      <w:proofErr w:type="gramEnd"/>
      <w:r w:rsidRPr="00801211">
        <w:rPr>
          <w:b/>
          <w:lang w:eastAsia="en-IN"/>
        </w:rPr>
        <w:t xml:space="preserve"> </w:t>
      </w:r>
      <w:r w:rsidRPr="00801211">
        <w:rPr>
          <w:b/>
          <w:color w:val="FF0000"/>
          <w:lang w:eastAsia="en-IN"/>
        </w:rPr>
        <w:t>stack &lt;data_type&gt; stack_name;</w:t>
      </w:r>
    </w:p>
    <w:p w14:paraId="1E80DCAF" w14:textId="06EEE412" w:rsidR="00F123D8" w:rsidRPr="00AA557E" w:rsidRDefault="00F123D8" w:rsidP="00F123D8">
      <w:pPr>
        <w:pStyle w:val="Heading5"/>
        <w:rPr>
          <w:lang w:eastAsia="en-IN"/>
        </w:rPr>
      </w:pPr>
      <w:r w:rsidRPr="00AA557E">
        <w:rPr>
          <w:lang w:eastAsia="en-IN"/>
        </w:rPr>
        <w:t>Different Function</w:t>
      </w:r>
      <w:r>
        <w:rPr>
          <w:lang w:eastAsia="en-IN"/>
        </w:rPr>
        <w:t>s</w:t>
      </w:r>
      <w:r w:rsidRPr="00AA557E">
        <w:rPr>
          <w:lang w:eastAsia="en-IN"/>
        </w:rPr>
        <w:t xml:space="preserve"> of </w:t>
      </w:r>
      <w:r w:rsidR="00E65DD8">
        <w:rPr>
          <w:lang w:eastAsia="en-IN"/>
        </w:rPr>
        <w:t xml:space="preserve">stack </w:t>
      </w:r>
      <w:r w:rsidR="00E65DD8" w:rsidRPr="00AA557E">
        <w:rPr>
          <w:lang w:eastAsia="en-IN"/>
        </w:rPr>
        <w:t>in</w:t>
      </w:r>
      <w:r w:rsidRPr="00AA557E">
        <w:rPr>
          <w:lang w:eastAsia="en-IN"/>
        </w:rPr>
        <w:t xml:space="preserve"> </w:t>
      </w:r>
      <w:r w:rsidR="00307A2C">
        <w:rPr>
          <w:lang w:eastAsia="en-IN"/>
        </w:rPr>
        <w:t>C++</w:t>
      </w:r>
      <w:r w:rsidRPr="00AA557E">
        <w:rPr>
          <w:lang w:eastAsia="en-IN"/>
        </w:rPr>
        <w:t xml:space="preserve"> STL</w:t>
      </w:r>
    </w:p>
    <w:p w14:paraId="509EE3EA" w14:textId="77777777" w:rsidR="00F123D8" w:rsidRDefault="00F123D8" w:rsidP="001A4CC5">
      <w:pPr>
        <w:pStyle w:val="ListParagraph"/>
        <w:numPr>
          <w:ilvl w:val="0"/>
          <w:numId w:val="94"/>
        </w:numPr>
        <w:rPr>
          <w:lang w:eastAsia="en-IN"/>
        </w:rPr>
      </w:pPr>
      <w:proofErr w:type="gramStart"/>
      <w:r w:rsidRPr="003A269A">
        <w:rPr>
          <w:b/>
          <w:lang w:eastAsia="en-IN"/>
        </w:rPr>
        <w:t>push(</w:t>
      </w:r>
      <w:proofErr w:type="gramEnd"/>
      <w:r w:rsidRPr="003A269A">
        <w:rPr>
          <w:b/>
          <w:lang w:eastAsia="en-IN"/>
        </w:rPr>
        <w:t>) :</w:t>
      </w:r>
      <w:r>
        <w:rPr>
          <w:lang w:eastAsia="en-IN"/>
        </w:rPr>
        <w:t xml:space="preserve"> It inserts a new element in a </w:t>
      </w:r>
      <w:r w:rsidR="0019605F">
        <w:rPr>
          <w:lang w:eastAsia="en-IN"/>
        </w:rPr>
        <w:t>stack</w:t>
      </w:r>
      <w:r>
        <w:rPr>
          <w:lang w:eastAsia="en-IN"/>
        </w:rPr>
        <w:t>.</w:t>
      </w:r>
    </w:p>
    <w:p w14:paraId="7A9A66A4" w14:textId="77777777" w:rsidR="00F123D8" w:rsidRDefault="00F123D8" w:rsidP="001A4CC5">
      <w:pPr>
        <w:pStyle w:val="ListParagraph"/>
        <w:numPr>
          <w:ilvl w:val="0"/>
          <w:numId w:val="94"/>
        </w:numPr>
        <w:rPr>
          <w:lang w:eastAsia="en-IN"/>
        </w:rPr>
      </w:pPr>
      <w:proofErr w:type="gramStart"/>
      <w:r w:rsidRPr="003A269A">
        <w:rPr>
          <w:b/>
          <w:lang w:eastAsia="en-IN"/>
        </w:rPr>
        <w:t>pop(</w:t>
      </w:r>
      <w:proofErr w:type="gramEnd"/>
      <w:r w:rsidRPr="003A269A">
        <w:rPr>
          <w:b/>
          <w:lang w:eastAsia="en-IN"/>
        </w:rPr>
        <w:t>) :</w:t>
      </w:r>
      <w:r>
        <w:rPr>
          <w:lang w:eastAsia="en-IN"/>
        </w:rPr>
        <w:t xml:space="preserve"> It removes the top element from the </w:t>
      </w:r>
      <w:r w:rsidR="0019605F">
        <w:rPr>
          <w:lang w:eastAsia="en-IN"/>
        </w:rPr>
        <w:t>stack</w:t>
      </w:r>
      <w:r>
        <w:rPr>
          <w:lang w:eastAsia="en-IN"/>
        </w:rPr>
        <w:t>.</w:t>
      </w:r>
    </w:p>
    <w:p w14:paraId="10608B3B" w14:textId="77777777" w:rsidR="00F123D8" w:rsidRDefault="00F123D8" w:rsidP="001A4CC5">
      <w:pPr>
        <w:pStyle w:val="ListParagraph"/>
        <w:numPr>
          <w:ilvl w:val="0"/>
          <w:numId w:val="94"/>
        </w:numPr>
        <w:rPr>
          <w:lang w:eastAsia="en-IN"/>
        </w:rPr>
      </w:pPr>
      <w:proofErr w:type="gramStart"/>
      <w:r w:rsidRPr="003A269A">
        <w:rPr>
          <w:b/>
          <w:lang w:eastAsia="en-IN"/>
        </w:rPr>
        <w:t>top(</w:t>
      </w:r>
      <w:proofErr w:type="gramEnd"/>
      <w:r w:rsidRPr="003A269A">
        <w:rPr>
          <w:b/>
          <w:lang w:eastAsia="en-IN"/>
        </w:rPr>
        <w:t>) :</w:t>
      </w:r>
      <w:r>
        <w:rPr>
          <w:lang w:eastAsia="en-IN"/>
        </w:rPr>
        <w:t xml:space="preserve"> This function is used to address the topmost element of a </w:t>
      </w:r>
      <w:r w:rsidR="0019605F">
        <w:rPr>
          <w:lang w:eastAsia="en-IN"/>
        </w:rPr>
        <w:t>stack</w:t>
      </w:r>
      <w:r>
        <w:rPr>
          <w:lang w:eastAsia="en-IN"/>
        </w:rPr>
        <w:t>.</w:t>
      </w:r>
    </w:p>
    <w:p w14:paraId="62CA0E67" w14:textId="77777777" w:rsidR="00F123D8" w:rsidRDefault="00F123D8" w:rsidP="001A4CC5">
      <w:pPr>
        <w:pStyle w:val="ListParagraph"/>
        <w:numPr>
          <w:ilvl w:val="0"/>
          <w:numId w:val="94"/>
        </w:numPr>
        <w:rPr>
          <w:lang w:eastAsia="en-IN"/>
        </w:rPr>
      </w:pPr>
      <w:proofErr w:type="gramStart"/>
      <w:r w:rsidRPr="003A269A">
        <w:rPr>
          <w:b/>
          <w:lang w:eastAsia="en-IN"/>
        </w:rPr>
        <w:t>size(</w:t>
      </w:r>
      <w:proofErr w:type="gramEnd"/>
      <w:r w:rsidRPr="003A269A">
        <w:rPr>
          <w:b/>
          <w:lang w:eastAsia="en-IN"/>
        </w:rPr>
        <w:t>) :</w:t>
      </w:r>
      <w:r>
        <w:rPr>
          <w:lang w:eastAsia="en-IN"/>
        </w:rPr>
        <w:t xml:space="preserve"> It determines the size of a </w:t>
      </w:r>
      <w:r w:rsidR="0019605F">
        <w:rPr>
          <w:lang w:eastAsia="en-IN"/>
        </w:rPr>
        <w:t>stack</w:t>
      </w:r>
      <w:r>
        <w:rPr>
          <w:lang w:eastAsia="en-IN"/>
        </w:rPr>
        <w:t>.</w:t>
      </w:r>
    </w:p>
    <w:p w14:paraId="7C97798E" w14:textId="77777777" w:rsidR="00F123D8" w:rsidRDefault="00F123D8" w:rsidP="001A4CC5">
      <w:pPr>
        <w:pStyle w:val="ListParagraph"/>
        <w:numPr>
          <w:ilvl w:val="0"/>
          <w:numId w:val="94"/>
        </w:numPr>
        <w:rPr>
          <w:lang w:eastAsia="en-IN"/>
        </w:rPr>
      </w:pPr>
      <w:proofErr w:type="gramStart"/>
      <w:r w:rsidRPr="003A269A">
        <w:rPr>
          <w:b/>
          <w:lang w:eastAsia="en-IN"/>
        </w:rPr>
        <w:t>empty(</w:t>
      </w:r>
      <w:proofErr w:type="gramEnd"/>
      <w:r w:rsidRPr="003A269A">
        <w:rPr>
          <w:b/>
          <w:lang w:eastAsia="en-IN"/>
        </w:rPr>
        <w:t>) :</w:t>
      </w:r>
      <w:r>
        <w:rPr>
          <w:lang w:eastAsia="en-IN"/>
        </w:rPr>
        <w:t xml:space="preserve"> It verifies whether the </w:t>
      </w:r>
      <w:r w:rsidR="0019605F">
        <w:rPr>
          <w:lang w:eastAsia="en-IN"/>
        </w:rPr>
        <w:t xml:space="preserve">stack </w:t>
      </w:r>
      <w:r>
        <w:rPr>
          <w:lang w:eastAsia="en-IN"/>
        </w:rPr>
        <w:t>is empty or not. Based on the verification, it returns the status.</w:t>
      </w:r>
    </w:p>
    <w:p w14:paraId="5A1F2B41" w14:textId="77777777" w:rsidR="00F123D8" w:rsidRDefault="00F123D8" w:rsidP="001A4CC5">
      <w:pPr>
        <w:pStyle w:val="ListParagraph"/>
        <w:numPr>
          <w:ilvl w:val="0"/>
          <w:numId w:val="94"/>
        </w:numPr>
        <w:rPr>
          <w:lang w:eastAsia="en-IN"/>
        </w:rPr>
      </w:pPr>
      <w:proofErr w:type="gramStart"/>
      <w:r w:rsidRPr="003A269A">
        <w:rPr>
          <w:b/>
          <w:lang w:eastAsia="en-IN"/>
        </w:rPr>
        <w:t>emplace(</w:t>
      </w:r>
      <w:proofErr w:type="gramEnd"/>
      <w:r w:rsidRPr="003A269A">
        <w:rPr>
          <w:b/>
          <w:lang w:eastAsia="en-IN"/>
        </w:rPr>
        <w:t>) :</w:t>
      </w:r>
      <w:r>
        <w:rPr>
          <w:lang w:eastAsia="en-IN"/>
        </w:rPr>
        <w:t xml:space="preserve"> It inserts a new element at the top of the </w:t>
      </w:r>
      <w:r w:rsidR="0019605F">
        <w:rPr>
          <w:lang w:eastAsia="en-IN"/>
        </w:rPr>
        <w:t>stack</w:t>
      </w:r>
      <w:r>
        <w:rPr>
          <w:lang w:eastAsia="en-IN"/>
        </w:rPr>
        <w:t>.</w:t>
      </w:r>
    </w:p>
    <w:p w14:paraId="78CB4164" w14:textId="77777777" w:rsidR="00F123D8" w:rsidRPr="0019605F" w:rsidRDefault="0019605F" w:rsidP="00F123D8">
      <w:pPr>
        <w:rPr>
          <w:lang w:eastAsia="en-IN"/>
        </w:rPr>
      </w:pPr>
      <w:r w:rsidRPr="0019605F">
        <w:rPr>
          <w:lang w:eastAsia="en-IN"/>
        </w:rPr>
        <w:t xml:space="preserve">Let’s see example of </w:t>
      </w:r>
      <w:proofErr w:type="gramStart"/>
      <w:r w:rsidRPr="0019605F">
        <w:rPr>
          <w:lang w:eastAsia="en-IN"/>
        </w:rPr>
        <w:t>std::</w:t>
      </w:r>
      <w:proofErr w:type="gramEnd"/>
      <w:r w:rsidRPr="0019605F">
        <w:rPr>
          <w:lang w:eastAsia="en-IN"/>
        </w:rPr>
        <w:t>stack .</w:t>
      </w:r>
    </w:p>
    <w:p w14:paraId="28987EEF" w14:textId="77777777" w:rsidR="0019605F" w:rsidRDefault="0019605F" w:rsidP="00E65DD8">
      <w:pPr>
        <w:jc w:val="center"/>
        <w:rPr>
          <w:color w:val="FF0000"/>
          <w:lang w:eastAsia="en-IN"/>
        </w:rPr>
      </w:pPr>
      <w:r w:rsidRPr="0019605F">
        <w:rPr>
          <w:noProof/>
          <w:color w:val="FF0000"/>
          <w:lang w:eastAsia="en-IN"/>
        </w:rPr>
        <w:drawing>
          <wp:inline distT="0" distB="0" distL="0" distR="0" wp14:anchorId="596D8382" wp14:editId="290B8337">
            <wp:extent cx="5439410" cy="3762375"/>
            <wp:effectExtent l="0" t="0" r="889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39542" cy="3762466"/>
                    </a:xfrm>
                    <a:prstGeom prst="rect">
                      <a:avLst/>
                    </a:prstGeom>
                  </pic:spPr>
                </pic:pic>
              </a:graphicData>
            </a:graphic>
          </wp:inline>
        </w:drawing>
      </w:r>
    </w:p>
    <w:p w14:paraId="7D4A55FC" w14:textId="77777777" w:rsidR="0019605F" w:rsidRPr="0019605F" w:rsidRDefault="0019605F" w:rsidP="0019605F">
      <w:pPr>
        <w:pStyle w:val="Heading5"/>
        <w:rPr>
          <w:lang w:eastAsia="en-IN"/>
        </w:rPr>
      </w:pPr>
      <w:r w:rsidRPr="0019605F">
        <w:rPr>
          <w:lang w:eastAsia="en-IN"/>
        </w:rPr>
        <w:t>Application of Stack in real life:</w:t>
      </w:r>
    </w:p>
    <w:p w14:paraId="27D1A979" w14:textId="77777777" w:rsidR="0019605F" w:rsidRPr="0019605F" w:rsidRDefault="0019605F" w:rsidP="001A4CC5">
      <w:pPr>
        <w:pStyle w:val="ListParagraph"/>
        <w:numPr>
          <w:ilvl w:val="0"/>
          <w:numId w:val="98"/>
        </w:numPr>
        <w:rPr>
          <w:lang w:eastAsia="en-IN"/>
        </w:rPr>
      </w:pPr>
      <w:r w:rsidRPr="0019605F">
        <w:rPr>
          <w:lang w:eastAsia="en-IN"/>
        </w:rPr>
        <w:t>CD/DVD stand.</w:t>
      </w:r>
    </w:p>
    <w:p w14:paraId="315F436D" w14:textId="77777777" w:rsidR="0019605F" w:rsidRPr="0019605F" w:rsidRDefault="0019605F" w:rsidP="001A4CC5">
      <w:pPr>
        <w:pStyle w:val="ListParagraph"/>
        <w:numPr>
          <w:ilvl w:val="0"/>
          <w:numId w:val="98"/>
        </w:numPr>
        <w:rPr>
          <w:lang w:eastAsia="en-IN"/>
        </w:rPr>
      </w:pPr>
      <w:r w:rsidRPr="0019605F">
        <w:rPr>
          <w:lang w:eastAsia="en-IN"/>
        </w:rPr>
        <w:lastRenderedPageBreak/>
        <w:t>Stack of books in a book shop.</w:t>
      </w:r>
    </w:p>
    <w:p w14:paraId="2EAA767A" w14:textId="77777777" w:rsidR="0019605F" w:rsidRPr="0019605F" w:rsidRDefault="0019605F" w:rsidP="001A4CC5">
      <w:pPr>
        <w:pStyle w:val="ListParagraph"/>
        <w:numPr>
          <w:ilvl w:val="0"/>
          <w:numId w:val="98"/>
        </w:numPr>
        <w:rPr>
          <w:lang w:eastAsia="en-IN"/>
        </w:rPr>
      </w:pPr>
      <w:r w:rsidRPr="0019605F">
        <w:rPr>
          <w:lang w:eastAsia="en-IN"/>
        </w:rPr>
        <w:t xml:space="preserve">Call </w:t>
      </w:r>
      <w:r w:rsidR="00801211">
        <w:rPr>
          <w:lang w:eastAsia="en-IN"/>
        </w:rPr>
        <w:t>centre</w:t>
      </w:r>
      <w:r w:rsidRPr="0019605F">
        <w:rPr>
          <w:lang w:eastAsia="en-IN"/>
        </w:rPr>
        <w:t xml:space="preserve"> systems.</w:t>
      </w:r>
    </w:p>
    <w:p w14:paraId="5C9003E8" w14:textId="77777777" w:rsidR="0019605F" w:rsidRPr="0019605F" w:rsidRDefault="0019605F" w:rsidP="001A4CC5">
      <w:pPr>
        <w:pStyle w:val="ListParagraph"/>
        <w:numPr>
          <w:ilvl w:val="0"/>
          <w:numId w:val="98"/>
        </w:numPr>
        <w:rPr>
          <w:lang w:eastAsia="en-IN"/>
        </w:rPr>
      </w:pPr>
      <w:r w:rsidRPr="0019605F">
        <w:rPr>
          <w:lang w:eastAsia="en-IN"/>
        </w:rPr>
        <w:t>Undo and Redo mechanism in text editors.</w:t>
      </w:r>
    </w:p>
    <w:p w14:paraId="1BF2B01A" w14:textId="77777777" w:rsidR="0019605F" w:rsidRPr="0019605F" w:rsidRDefault="0019605F" w:rsidP="001A4CC5">
      <w:pPr>
        <w:pStyle w:val="ListParagraph"/>
        <w:numPr>
          <w:ilvl w:val="0"/>
          <w:numId w:val="98"/>
        </w:numPr>
        <w:rPr>
          <w:lang w:eastAsia="en-IN"/>
        </w:rPr>
      </w:pPr>
      <w:r w:rsidRPr="0019605F">
        <w:rPr>
          <w:lang w:eastAsia="en-IN"/>
        </w:rPr>
        <w:t>The history of a web browser is stored in the form of a stack.</w:t>
      </w:r>
    </w:p>
    <w:p w14:paraId="485AA099" w14:textId="77777777" w:rsidR="0019605F" w:rsidRPr="0019605F" w:rsidRDefault="0019605F" w:rsidP="001A4CC5">
      <w:pPr>
        <w:pStyle w:val="ListParagraph"/>
        <w:numPr>
          <w:ilvl w:val="0"/>
          <w:numId w:val="98"/>
        </w:numPr>
        <w:rPr>
          <w:lang w:eastAsia="en-IN"/>
        </w:rPr>
      </w:pPr>
      <w:r w:rsidRPr="0019605F">
        <w:rPr>
          <w:lang w:eastAsia="en-IN"/>
        </w:rPr>
        <w:t>Call logs, E-mails, and Google photos in any gallery are also stored in form of a stack.</w:t>
      </w:r>
    </w:p>
    <w:p w14:paraId="57CFEE8A" w14:textId="61B44ECA" w:rsidR="0019605F" w:rsidRPr="0019605F" w:rsidRDefault="0019605F" w:rsidP="001A4CC5">
      <w:pPr>
        <w:pStyle w:val="ListParagraph"/>
        <w:numPr>
          <w:ilvl w:val="0"/>
          <w:numId w:val="98"/>
        </w:numPr>
        <w:rPr>
          <w:lang w:eastAsia="en-IN"/>
        </w:rPr>
      </w:pPr>
      <w:r w:rsidRPr="0019605F">
        <w:rPr>
          <w:lang w:eastAsia="en-IN"/>
        </w:rPr>
        <w:t xml:space="preserve">YouTube downloads and Notifications are also shown in LIFO </w:t>
      </w:r>
      <w:r w:rsidR="00E65DD8" w:rsidRPr="0019605F">
        <w:rPr>
          <w:lang w:eastAsia="en-IN"/>
        </w:rPr>
        <w:t>fo</w:t>
      </w:r>
      <w:r w:rsidR="00E65DD8">
        <w:rPr>
          <w:lang w:eastAsia="en-IN"/>
        </w:rPr>
        <w:t>rmat (</w:t>
      </w:r>
      <w:r>
        <w:rPr>
          <w:lang w:eastAsia="en-IN"/>
        </w:rPr>
        <w:t>the latest appears firs</w:t>
      </w:r>
      <w:r w:rsidRPr="0019605F">
        <w:rPr>
          <w:lang w:eastAsia="en-IN"/>
        </w:rPr>
        <w:t>).</w:t>
      </w:r>
    </w:p>
    <w:p w14:paraId="5EFEFF9E" w14:textId="77777777" w:rsidR="0019605F" w:rsidRPr="0019605F" w:rsidRDefault="0019605F" w:rsidP="001A4CC5">
      <w:pPr>
        <w:pStyle w:val="ListParagraph"/>
        <w:numPr>
          <w:ilvl w:val="0"/>
          <w:numId w:val="98"/>
        </w:numPr>
        <w:rPr>
          <w:lang w:eastAsia="en-IN"/>
        </w:rPr>
      </w:pPr>
      <w:r w:rsidRPr="0019605F">
        <w:rPr>
          <w:lang w:eastAsia="en-IN"/>
        </w:rPr>
        <w:t>Allocation of memory by an operating system while executing a p</w:t>
      </w:r>
      <w:r>
        <w:rPr>
          <w:lang w:eastAsia="en-IN"/>
        </w:rPr>
        <w:t>rocess.</w:t>
      </w:r>
    </w:p>
    <w:p w14:paraId="77A14848" w14:textId="77777777" w:rsidR="0019605F" w:rsidRPr="0019605F" w:rsidRDefault="0019605F" w:rsidP="0019605F">
      <w:pPr>
        <w:pStyle w:val="Heading5"/>
        <w:rPr>
          <w:lang w:eastAsia="en-IN"/>
        </w:rPr>
      </w:pPr>
      <w:r w:rsidRPr="0019605F">
        <w:rPr>
          <w:lang w:eastAsia="en-IN"/>
        </w:rPr>
        <w:t>Advantages of Stack:</w:t>
      </w:r>
    </w:p>
    <w:p w14:paraId="015EE3FA" w14:textId="77777777" w:rsidR="0019605F" w:rsidRPr="0019605F" w:rsidRDefault="0019605F" w:rsidP="001A4CC5">
      <w:pPr>
        <w:pStyle w:val="ListParagraph"/>
        <w:numPr>
          <w:ilvl w:val="0"/>
          <w:numId w:val="97"/>
        </w:numPr>
        <w:rPr>
          <w:lang w:eastAsia="en-IN"/>
        </w:rPr>
      </w:pPr>
      <w:r w:rsidRPr="0019605F">
        <w:rPr>
          <w:lang w:eastAsia="en-IN"/>
        </w:rPr>
        <w:t>Easy implementation: Stack data structure is easy to implement using arrays or linked lists, and its operations are simple to understand and implement.</w:t>
      </w:r>
    </w:p>
    <w:p w14:paraId="305C9E00" w14:textId="77777777" w:rsidR="0019605F" w:rsidRPr="0019605F" w:rsidRDefault="0019605F" w:rsidP="001A4CC5">
      <w:pPr>
        <w:pStyle w:val="ListParagraph"/>
        <w:numPr>
          <w:ilvl w:val="0"/>
          <w:numId w:val="97"/>
        </w:numPr>
        <w:rPr>
          <w:lang w:eastAsia="en-IN"/>
        </w:rPr>
      </w:pPr>
      <w:r w:rsidRPr="0019605F">
        <w:rPr>
          <w:lang w:eastAsia="en-IN"/>
        </w:rPr>
        <w:t>Efficient memory utilization: Stack uses a contiguous block of memory, making it more efficient in memory utilization as compared to other data structures.</w:t>
      </w:r>
    </w:p>
    <w:p w14:paraId="6C2637F8" w14:textId="77777777" w:rsidR="0019605F" w:rsidRPr="0019605F" w:rsidRDefault="0019605F" w:rsidP="001A4CC5">
      <w:pPr>
        <w:pStyle w:val="ListParagraph"/>
        <w:numPr>
          <w:ilvl w:val="0"/>
          <w:numId w:val="97"/>
        </w:numPr>
        <w:rPr>
          <w:lang w:eastAsia="en-IN"/>
        </w:rPr>
      </w:pPr>
      <w:r w:rsidRPr="0019605F">
        <w:rPr>
          <w:lang w:eastAsia="en-IN"/>
        </w:rPr>
        <w:t>Fast access time: Stack data structure provides fast access time for adding and removing elements as the elements are added and removed from the top of the stack.</w:t>
      </w:r>
    </w:p>
    <w:p w14:paraId="113E25DC" w14:textId="77777777" w:rsidR="0019605F" w:rsidRPr="0019605F" w:rsidRDefault="0019605F" w:rsidP="001A4CC5">
      <w:pPr>
        <w:pStyle w:val="ListParagraph"/>
        <w:numPr>
          <w:ilvl w:val="0"/>
          <w:numId w:val="97"/>
        </w:numPr>
        <w:rPr>
          <w:lang w:eastAsia="en-IN"/>
        </w:rPr>
      </w:pPr>
      <w:r w:rsidRPr="0019605F">
        <w:rPr>
          <w:lang w:eastAsia="en-IN"/>
        </w:rPr>
        <w:t>Supports backtracking: Stack data structure supports backtracking algorithms, which are used in problem-solving to explore all possible solutions by storing the previous states.</w:t>
      </w:r>
    </w:p>
    <w:p w14:paraId="183F356D" w14:textId="77777777" w:rsidR="0019605F" w:rsidRPr="0019605F" w:rsidRDefault="0019605F" w:rsidP="001A4CC5">
      <w:pPr>
        <w:pStyle w:val="ListParagraph"/>
        <w:numPr>
          <w:ilvl w:val="0"/>
          <w:numId w:val="97"/>
        </w:numPr>
        <w:rPr>
          <w:lang w:eastAsia="en-IN"/>
        </w:rPr>
      </w:pPr>
      <w:r w:rsidRPr="0019605F">
        <w:rPr>
          <w:lang w:eastAsia="en-IN"/>
        </w:rPr>
        <w:t>Enables undo/redo operations: Stack data structure is used to enable undo and redo operations in various applications like text editors, graphic design tools, and software development environments.</w:t>
      </w:r>
    </w:p>
    <w:p w14:paraId="4BF15B88" w14:textId="77777777" w:rsidR="0019605F" w:rsidRPr="0019605F" w:rsidRDefault="0019605F" w:rsidP="0019605F">
      <w:pPr>
        <w:pStyle w:val="Heading5"/>
        <w:rPr>
          <w:lang w:eastAsia="en-IN"/>
        </w:rPr>
      </w:pPr>
      <w:r w:rsidRPr="0019605F">
        <w:rPr>
          <w:lang w:eastAsia="en-IN"/>
        </w:rPr>
        <w:t xml:space="preserve">Disadvantages of Stack: </w:t>
      </w:r>
    </w:p>
    <w:p w14:paraId="05514E72" w14:textId="77777777" w:rsidR="0019605F" w:rsidRPr="0019605F" w:rsidRDefault="0019605F" w:rsidP="001A4CC5">
      <w:pPr>
        <w:pStyle w:val="ListParagraph"/>
        <w:numPr>
          <w:ilvl w:val="0"/>
          <w:numId w:val="96"/>
        </w:numPr>
        <w:rPr>
          <w:lang w:eastAsia="en-IN"/>
        </w:rPr>
      </w:pPr>
      <w:r w:rsidRPr="0019605F">
        <w:rPr>
          <w:lang w:eastAsia="en-IN"/>
        </w:rPr>
        <w:t>Limited capacity: Stack data structure has a limited capacity as it can only hold a fixed number of elements. If the stack becomes full, adding new elements may result in stack overflow, leading to the loss of data.</w:t>
      </w:r>
    </w:p>
    <w:p w14:paraId="1B3B1D52" w14:textId="77777777" w:rsidR="0019605F" w:rsidRPr="0019605F" w:rsidRDefault="0019605F" w:rsidP="001A4CC5">
      <w:pPr>
        <w:pStyle w:val="ListParagraph"/>
        <w:numPr>
          <w:ilvl w:val="0"/>
          <w:numId w:val="96"/>
        </w:numPr>
        <w:rPr>
          <w:lang w:eastAsia="en-IN"/>
        </w:rPr>
      </w:pPr>
      <w:r w:rsidRPr="0019605F">
        <w:rPr>
          <w:lang w:eastAsia="en-IN"/>
        </w:rPr>
        <w:t>No random access: Stack data structure does not allow for random access to its elements, and it only allows for adding and removing elements from the top of the stack. To access an element in the middle of the stack, all the elements above it must be removed.</w:t>
      </w:r>
    </w:p>
    <w:p w14:paraId="45E08537" w14:textId="77777777" w:rsidR="0019605F" w:rsidRPr="0019605F" w:rsidRDefault="0019605F" w:rsidP="001A4CC5">
      <w:pPr>
        <w:pStyle w:val="ListParagraph"/>
        <w:numPr>
          <w:ilvl w:val="0"/>
          <w:numId w:val="96"/>
        </w:numPr>
        <w:rPr>
          <w:lang w:eastAsia="en-IN"/>
        </w:rPr>
      </w:pPr>
      <w:r w:rsidRPr="0019605F">
        <w:rPr>
          <w:lang w:eastAsia="en-IN"/>
        </w:rPr>
        <w:t>Memory management: Stack data structure uses a contiguous block of memory, which can result in memory fragmentation if elements are added and removed frequently.</w:t>
      </w:r>
    </w:p>
    <w:p w14:paraId="5163722F" w14:textId="77777777" w:rsidR="0019605F" w:rsidRPr="0019605F" w:rsidRDefault="0019605F" w:rsidP="001A4CC5">
      <w:pPr>
        <w:pStyle w:val="ListParagraph"/>
        <w:numPr>
          <w:ilvl w:val="0"/>
          <w:numId w:val="96"/>
        </w:numPr>
        <w:rPr>
          <w:lang w:eastAsia="en-IN"/>
        </w:rPr>
      </w:pPr>
      <w:r w:rsidRPr="0019605F">
        <w:rPr>
          <w:lang w:eastAsia="en-IN"/>
        </w:rPr>
        <w:t>Not suitable for certain applications: Stack data structure is not suitable for applications that require accessing elements in the middle of the stack, like searching or sorting algorithms.</w:t>
      </w:r>
    </w:p>
    <w:p w14:paraId="6F2061CB" w14:textId="77777777" w:rsidR="0019605F" w:rsidRPr="0019605F" w:rsidRDefault="0019605F" w:rsidP="001A4CC5">
      <w:pPr>
        <w:pStyle w:val="ListParagraph"/>
        <w:numPr>
          <w:ilvl w:val="0"/>
          <w:numId w:val="96"/>
        </w:numPr>
        <w:rPr>
          <w:lang w:eastAsia="en-IN"/>
        </w:rPr>
      </w:pPr>
      <w:r w:rsidRPr="0019605F">
        <w:rPr>
          <w:lang w:eastAsia="en-IN"/>
        </w:rPr>
        <w:t>Stack overflow and underflow: Stack data structure can result in stack overflow if too many elements are pushed onto the stack, and it can result in stack underflow if too many elements are popped from the stack.</w:t>
      </w:r>
    </w:p>
    <w:p w14:paraId="48549817" w14:textId="77777777" w:rsidR="00F123D8" w:rsidRPr="00F123D8" w:rsidRDefault="0019605F" w:rsidP="001A4CC5">
      <w:pPr>
        <w:pStyle w:val="ListParagraph"/>
        <w:numPr>
          <w:ilvl w:val="0"/>
          <w:numId w:val="96"/>
        </w:numPr>
        <w:rPr>
          <w:lang w:eastAsia="en-IN"/>
        </w:rPr>
      </w:pPr>
      <w:r w:rsidRPr="0019605F">
        <w:rPr>
          <w:lang w:eastAsia="en-IN"/>
        </w:rPr>
        <w:t>Recursive function calls limitations: While stack data structure supports recursive function calls, too many recursive function calls can lead to stack overflow, resulting in the termination of the program.</w:t>
      </w:r>
    </w:p>
    <w:p w14:paraId="705B8132" w14:textId="77777777" w:rsidR="00E17546" w:rsidRDefault="009E367E" w:rsidP="00E17546">
      <w:pPr>
        <w:pStyle w:val="Heading2"/>
      </w:pPr>
      <w:bookmarkStart w:id="53" w:name="_Toc146614753"/>
      <w:r>
        <w:t>10.3 Iterators</w:t>
      </w:r>
      <w:bookmarkEnd w:id="53"/>
    </w:p>
    <w:p w14:paraId="01784903" w14:textId="77777777" w:rsidR="00B60928" w:rsidRPr="006C44FD" w:rsidRDefault="00104946" w:rsidP="00E17546">
      <w:pPr>
        <w:rPr>
          <w:b/>
        </w:rPr>
      </w:pPr>
      <w:r w:rsidRPr="006C44FD">
        <w:rPr>
          <w:b/>
        </w:rPr>
        <w:t>Iterators</w:t>
      </w:r>
      <w:r w:rsidR="00E17546" w:rsidRPr="006C44FD">
        <w:rPr>
          <w:b/>
        </w:rPr>
        <w:t>:</w:t>
      </w:r>
    </w:p>
    <w:p w14:paraId="7E95B6A7" w14:textId="77777777" w:rsidR="00B60928" w:rsidRDefault="00B60928" w:rsidP="00B60928">
      <w:r>
        <w:t>Iterators are just like pointers used to access the container elements.</w:t>
      </w:r>
      <w:r w:rsidRPr="00B60928">
        <w:t xml:space="preserve"> Iterators are used to point at the memory addresses of STL containers. They are primarily used in sequences of numbers, characters etc. They reduce the complexity and execution time of the program.</w:t>
      </w:r>
    </w:p>
    <w:p w14:paraId="508D1835" w14:textId="77777777" w:rsidR="00B60928" w:rsidRPr="00B60928" w:rsidRDefault="00B60928" w:rsidP="00B60928">
      <w:pPr>
        <w:rPr>
          <w:b/>
        </w:rPr>
      </w:pPr>
      <w:r w:rsidRPr="00B60928">
        <w:rPr>
          <w:b/>
        </w:rPr>
        <w:t>Important Points:</w:t>
      </w:r>
    </w:p>
    <w:p w14:paraId="4FE69214" w14:textId="77777777" w:rsidR="00B60928" w:rsidRPr="00B60928" w:rsidRDefault="00B60928" w:rsidP="001A4CC5">
      <w:pPr>
        <w:pStyle w:val="ListParagraph"/>
        <w:numPr>
          <w:ilvl w:val="0"/>
          <w:numId w:val="99"/>
        </w:numPr>
        <w:rPr>
          <w:color w:val="000000"/>
          <w:sz w:val="24"/>
          <w:szCs w:val="24"/>
        </w:rPr>
      </w:pPr>
      <w:r w:rsidRPr="00B60928">
        <w:rPr>
          <w:color w:val="000000"/>
        </w:rPr>
        <w:t>Iterators are used to traverse from one element to another element, a process is known as </w:t>
      </w:r>
      <w:r w:rsidRPr="00B60928">
        <w:t>iterating through the container.</w:t>
      </w:r>
    </w:p>
    <w:p w14:paraId="5B7EE786" w14:textId="77777777" w:rsidR="00B60928" w:rsidRPr="00B60928" w:rsidRDefault="00B60928" w:rsidP="001A4CC5">
      <w:pPr>
        <w:pStyle w:val="ListParagraph"/>
        <w:numPr>
          <w:ilvl w:val="0"/>
          <w:numId w:val="99"/>
        </w:numPr>
        <w:rPr>
          <w:color w:val="000000"/>
        </w:rPr>
      </w:pPr>
      <w:r w:rsidRPr="00B60928">
        <w:rPr>
          <w:color w:val="000000"/>
        </w:rPr>
        <w:lastRenderedPageBreak/>
        <w:t>The main advantage of an iterator is to provide a common interface for all the containers type.</w:t>
      </w:r>
    </w:p>
    <w:p w14:paraId="2E84ECDA" w14:textId="77777777" w:rsidR="00B60928" w:rsidRPr="00B60928" w:rsidRDefault="00B60928" w:rsidP="001A4CC5">
      <w:pPr>
        <w:pStyle w:val="ListParagraph"/>
        <w:numPr>
          <w:ilvl w:val="0"/>
          <w:numId w:val="99"/>
        </w:numPr>
        <w:rPr>
          <w:color w:val="000000"/>
        </w:rPr>
      </w:pPr>
      <w:r w:rsidRPr="00B60928">
        <w:rPr>
          <w:color w:val="000000"/>
        </w:rPr>
        <w:t>Iterators make the </w:t>
      </w:r>
      <w:r w:rsidRPr="00B60928">
        <w:t>algorithm independent</w:t>
      </w:r>
      <w:r w:rsidRPr="00B60928">
        <w:rPr>
          <w:color w:val="000000"/>
        </w:rPr>
        <w:t> of the type of the container used.</w:t>
      </w:r>
    </w:p>
    <w:p w14:paraId="3C7F339F" w14:textId="77777777" w:rsidR="00B60928" w:rsidRPr="00B60928" w:rsidRDefault="00B60928" w:rsidP="001A4CC5">
      <w:pPr>
        <w:pStyle w:val="ListParagraph"/>
        <w:numPr>
          <w:ilvl w:val="0"/>
          <w:numId w:val="99"/>
        </w:numPr>
        <w:rPr>
          <w:color w:val="000000"/>
        </w:rPr>
      </w:pPr>
      <w:r w:rsidRPr="00B60928">
        <w:rPr>
          <w:color w:val="000000"/>
        </w:rPr>
        <w:t>Iterators provide a generic approach to navigate through the elements of a container.</w:t>
      </w:r>
    </w:p>
    <w:p w14:paraId="76EC3F16" w14:textId="77777777" w:rsidR="00B60928" w:rsidRPr="00801211" w:rsidRDefault="00B60928" w:rsidP="00B60928">
      <w:pPr>
        <w:rPr>
          <w:b/>
          <w:color w:val="FF0000"/>
        </w:rPr>
      </w:pPr>
      <w:proofErr w:type="gramStart"/>
      <w:r>
        <w:rPr>
          <w:b/>
        </w:rPr>
        <w:t xml:space="preserve">Syntax </w:t>
      </w:r>
      <w:r w:rsidRPr="00801211">
        <w:rPr>
          <w:b/>
        </w:rPr>
        <w:t>:</w:t>
      </w:r>
      <w:proofErr w:type="gramEnd"/>
      <w:r w:rsidRPr="00801211">
        <w:rPr>
          <w:b/>
        </w:rPr>
        <w:t xml:space="preserve">  </w:t>
      </w:r>
      <w:r w:rsidRPr="00801211">
        <w:rPr>
          <w:b/>
          <w:color w:val="FF0000"/>
        </w:rPr>
        <w:t xml:space="preserve">&lt;ContainerType&gt; :: iterator;  </w:t>
      </w:r>
    </w:p>
    <w:p w14:paraId="603D3783" w14:textId="77777777" w:rsidR="00B60928" w:rsidRPr="00801211" w:rsidRDefault="00B60928" w:rsidP="00B60928">
      <w:pPr>
        <w:rPr>
          <w:b/>
          <w:color w:val="FF0000"/>
        </w:rPr>
      </w:pPr>
      <w:r w:rsidRPr="00801211">
        <w:rPr>
          <w:b/>
          <w:color w:val="FF0000"/>
        </w:rPr>
        <w:t xml:space="preserve">               &lt;ContainerType</w:t>
      </w:r>
      <w:proofErr w:type="gramStart"/>
      <w:r w:rsidRPr="00801211">
        <w:rPr>
          <w:b/>
          <w:color w:val="FF0000"/>
        </w:rPr>
        <w:t>&gt; :</w:t>
      </w:r>
      <w:proofErr w:type="gramEnd"/>
      <w:r w:rsidRPr="00801211">
        <w:rPr>
          <w:b/>
          <w:color w:val="FF0000"/>
        </w:rPr>
        <w:t xml:space="preserve">: const_iterator;  </w:t>
      </w:r>
    </w:p>
    <w:p w14:paraId="278774A2" w14:textId="77777777" w:rsidR="00CC023B" w:rsidRPr="00CC023B" w:rsidRDefault="00CC023B" w:rsidP="00CC023B">
      <w:pPr>
        <w:rPr>
          <w:b/>
        </w:rPr>
      </w:pPr>
      <w:r w:rsidRPr="00CC023B">
        <w:rPr>
          <w:b/>
        </w:rPr>
        <w:t>Operations Performed on the Iterators:</w:t>
      </w:r>
    </w:p>
    <w:p w14:paraId="12922EBD" w14:textId="77777777" w:rsidR="00CC023B" w:rsidRDefault="00CC023B" w:rsidP="001A4CC5">
      <w:pPr>
        <w:pStyle w:val="ListParagraph"/>
        <w:numPr>
          <w:ilvl w:val="0"/>
          <w:numId w:val="100"/>
        </w:numPr>
      </w:pPr>
      <w:r>
        <w:t>Operator (*)</w:t>
      </w:r>
    </w:p>
    <w:p w14:paraId="0D17D1DE" w14:textId="77777777" w:rsidR="00CC023B" w:rsidRDefault="00CC023B" w:rsidP="001A4CC5">
      <w:pPr>
        <w:pStyle w:val="ListParagraph"/>
        <w:numPr>
          <w:ilvl w:val="0"/>
          <w:numId w:val="100"/>
        </w:numPr>
      </w:pPr>
      <w:r>
        <w:t>Operator (++)</w:t>
      </w:r>
    </w:p>
    <w:p w14:paraId="65DAF6E1" w14:textId="77777777" w:rsidR="00CC023B" w:rsidRDefault="00CC023B" w:rsidP="001A4CC5">
      <w:pPr>
        <w:pStyle w:val="ListParagraph"/>
        <w:numPr>
          <w:ilvl w:val="0"/>
          <w:numId w:val="100"/>
        </w:numPr>
      </w:pPr>
      <w:r>
        <w:t>Operator (==)</w:t>
      </w:r>
    </w:p>
    <w:p w14:paraId="1C3E0FA6" w14:textId="77777777" w:rsidR="00CC023B" w:rsidRDefault="00CC023B" w:rsidP="001A4CC5">
      <w:pPr>
        <w:pStyle w:val="ListParagraph"/>
        <w:numPr>
          <w:ilvl w:val="0"/>
          <w:numId w:val="100"/>
        </w:numPr>
      </w:pPr>
      <w:r>
        <w:t xml:space="preserve">Operator </w:t>
      </w:r>
      <w:proofErr w:type="gramStart"/>
      <w:r>
        <w:t>(!=</w:t>
      </w:r>
      <w:proofErr w:type="gramEnd"/>
      <w:r>
        <w:t>)</w:t>
      </w:r>
    </w:p>
    <w:p w14:paraId="13EB1B17" w14:textId="77777777" w:rsidR="00B60928" w:rsidRDefault="00CC023B" w:rsidP="001A4CC5">
      <w:pPr>
        <w:pStyle w:val="ListParagraph"/>
        <w:numPr>
          <w:ilvl w:val="0"/>
          <w:numId w:val="100"/>
        </w:numPr>
      </w:pPr>
      <w:r>
        <w:t>Operator (=)</w:t>
      </w:r>
    </w:p>
    <w:p w14:paraId="3D7AF548" w14:textId="0B995572" w:rsidR="00CC023B" w:rsidRPr="00CC023B" w:rsidRDefault="00CC023B" w:rsidP="00CC023B">
      <w:pPr>
        <w:ind w:left="360"/>
        <w:rPr>
          <w:b/>
        </w:rPr>
      </w:pPr>
      <w:r w:rsidRPr="00CC023B">
        <w:rPr>
          <w:b/>
        </w:rPr>
        <w:t xml:space="preserve">Operations of </w:t>
      </w:r>
      <w:r w:rsidR="00CF473E" w:rsidRPr="00CC023B">
        <w:rPr>
          <w:b/>
        </w:rPr>
        <w:t>iterators: -</w:t>
      </w:r>
    </w:p>
    <w:p w14:paraId="3120A047" w14:textId="1102326C" w:rsidR="00CC023B" w:rsidRDefault="00CC023B" w:rsidP="00CC023B">
      <w:pPr>
        <w:ind w:left="360"/>
      </w:pPr>
      <w:r>
        <w:t>1</w:t>
      </w:r>
      <w:r w:rsidRPr="00CC023B">
        <w:rPr>
          <w:b/>
        </w:rPr>
        <w:t xml:space="preserve">. </w:t>
      </w:r>
      <w:r w:rsidR="00E65DD8" w:rsidRPr="00CC023B">
        <w:rPr>
          <w:b/>
        </w:rPr>
        <w:t>begin (): -</w:t>
      </w:r>
      <w:r>
        <w:t xml:space="preserve"> This function is used to return the beginning position of the container.</w:t>
      </w:r>
    </w:p>
    <w:p w14:paraId="4BB18475" w14:textId="4830F5BC" w:rsidR="00CC023B" w:rsidRDefault="00CC023B" w:rsidP="00CC023B">
      <w:pPr>
        <w:ind w:left="360"/>
      </w:pPr>
      <w:r>
        <w:t xml:space="preserve">2. </w:t>
      </w:r>
      <w:r w:rsidR="00E65DD8" w:rsidRPr="00CC023B">
        <w:rPr>
          <w:b/>
        </w:rPr>
        <w:t>end (</w:t>
      </w:r>
      <w:proofErr w:type="gramStart"/>
      <w:r w:rsidR="00E65DD8" w:rsidRPr="00CC023B">
        <w:rPr>
          <w:b/>
        </w:rPr>
        <w:t>):</w:t>
      </w:r>
      <w:r w:rsidRPr="00CC023B">
        <w:rPr>
          <w:b/>
        </w:rPr>
        <w:t>-</w:t>
      </w:r>
      <w:proofErr w:type="gramEnd"/>
      <w:r>
        <w:t xml:space="preserve"> This function is used to return the after end position of the container.</w:t>
      </w:r>
    </w:p>
    <w:p w14:paraId="74334CF9" w14:textId="340348B9" w:rsidR="00CC023B" w:rsidRDefault="00CC023B" w:rsidP="00CC023B">
      <w:pPr>
        <w:ind w:left="360"/>
      </w:pPr>
      <w:r>
        <w:t xml:space="preserve">3. </w:t>
      </w:r>
      <w:r w:rsidR="00E65DD8" w:rsidRPr="00CC023B">
        <w:rPr>
          <w:b/>
        </w:rPr>
        <w:t>advance (</w:t>
      </w:r>
      <w:proofErr w:type="gramStart"/>
      <w:r w:rsidRPr="00CC023B">
        <w:rPr>
          <w:b/>
        </w:rPr>
        <w:t>) :</w:t>
      </w:r>
      <w:proofErr w:type="gramEnd"/>
      <w:r w:rsidRPr="00CC023B">
        <w:rPr>
          <w:b/>
        </w:rPr>
        <w:t>-</w:t>
      </w:r>
      <w:r>
        <w:t xml:space="preserve"> This function is used to increment the iterator position till the specified number mentioned in its arguments.</w:t>
      </w:r>
    </w:p>
    <w:p w14:paraId="6F1CEFCE" w14:textId="77777777" w:rsidR="00CC023B" w:rsidRDefault="00CC023B" w:rsidP="00CC023B">
      <w:pPr>
        <w:ind w:left="360"/>
      </w:pPr>
      <w:r>
        <w:t xml:space="preserve">4. </w:t>
      </w:r>
      <w:proofErr w:type="gramStart"/>
      <w:r w:rsidRPr="00CC023B">
        <w:rPr>
          <w:b/>
        </w:rPr>
        <w:t>next(</w:t>
      </w:r>
      <w:proofErr w:type="gramEnd"/>
      <w:r w:rsidRPr="00CC023B">
        <w:rPr>
          <w:b/>
        </w:rPr>
        <w:t>) :-</w:t>
      </w:r>
      <w:r>
        <w:t xml:space="preserve"> This function returns the new iterator that the iterator would point after advancing the positions mentioned in its arguments.</w:t>
      </w:r>
    </w:p>
    <w:p w14:paraId="44289BB6" w14:textId="77777777" w:rsidR="00CC023B" w:rsidRDefault="00CC023B" w:rsidP="00CC023B">
      <w:pPr>
        <w:ind w:left="360"/>
      </w:pPr>
      <w:r>
        <w:t xml:space="preserve">5. </w:t>
      </w:r>
      <w:proofErr w:type="gramStart"/>
      <w:r w:rsidRPr="00CC023B">
        <w:rPr>
          <w:b/>
        </w:rPr>
        <w:t>prev(</w:t>
      </w:r>
      <w:proofErr w:type="gramEnd"/>
      <w:r w:rsidRPr="00CC023B">
        <w:rPr>
          <w:b/>
        </w:rPr>
        <w:t>) :-</w:t>
      </w:r>
      <w:r>
        <w:t xml:space="preserve"> This function returns the new iterator that the iterator would point after decrementing the positions mentioned in its arguments.</w:t>
      </w:r>
    </w:p>
    <w:p w14:paraId="64EA61EB" w14:textId="77777777" w:rsidR="00CC023B" w:rsidRDefault="00CC023B" w:rsidP="00CC023B">
      <w:pPr>
        <w:ind w:left="360"/>
      </w:pPr>
      <w:r>
        <w:t xml:space="preserve">6. </w:t>
      </w:r>
      <w:proofErr w:type="gramStart"/>
      <w:r w:rsidRPr="00CC023B">
        <w:rPr>
          <w:b/>
        </w:rPr>
        <w:t>inserter(</w:t>
      </w:r>
      <w:proofErr w:type="gramEnd"/>
      <w:r w:rsidRPr="00CC023B">
        <w:rPr>
          <w:b/>
        </w:rPr>
        <w:t>) :-</w:t>
      </w:r>
      <w:r>
        <w:t xml:space="preserve"> This function is used to insert the elements at any position in the container.</w:t>
      </w:r>
    </w:p>
    <w:p w14:paraId="0EBB552F" w14:textId="77777777" w:rsidR="00B60928" w:rsidRDefault="00CC023B" w:rsidP="00B60928">
      <w:r>
        <w:t>Let’s see example of operations of iterators.</w:t>
      </w:r>
    </w:p>
    <w:p w14:paraId="43BF9343" w14:textId="77777777" w:rsidR="00CC023B" w:rsidRDefault="00021B93" w:rsidP="00E65DD8">
      <w:pPr>
        <w:jc w:val="center"/>
      </w:pPr>
      <w:r w:rsidRPr="00021B93">
        <w:rPr>
          <w:noProof/>
        </w:rPr>
        <w:lastRenderedPageBreak/>
        <w:drawing>
          <wp:inline distT="0" distB="0" distL="0" distR="0" wp14:anchorId="0FB4BEA3" wp14:editId="24022545">
            <wp:extent cx="5731510" cy="5694680"/>
            <wp:effectExtent l="0" t="0" r="2540"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5694680"/>
                    </a:xfrm>
                    <a:prstGeom prst="rect">
                      <a:avLst/>
                    </a:prstGeom>
                  </pic:spPr>
                </pic:pic>
              </a:graphicData>
            </a:graphic>
          </wp:inline>
        </w:drawing>
      </w:r>
    </w:p>
    <w:p w14:paraId="27814B1B" w14:textId="77777777" w:rsidR="00186FA9" w:rsidRDefault="00186FA9" w:rsidP="00E65DD8">
      <w:pPr>
        <w:jc w:val="center"/>
      </w:pPr>
      <w:r w:rsidRPr="00186FA9">
        <w:rPr>
          <w:noProof/>
        </w:rPr>
        <w:drawing>
          <wp:inline distT="0" distB="0" distL="0" distR="0" wp14:anchorId="015C886F" wp14:editId="55EABEEC">
            <wp:extent cx="5731510" cy="875030"/>
            <wp:effectExtent l="0" t="0" r="254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875030"/>
                    </a:xfrm>
                    <a:prstGeom prst="rect">
                      <a:avLst/>
                    </a:prstGeom>
                  </pic:spPr>
                </pic:pic>
              </a:graphicData>
            </a:graphic>
          </wp:inline>
        </w:drawing>
      </w:r>
    </w:p>
    <w:p w14:paraId="262B1584" w14:textId="77777777" w:rsidR="0030239B" w:rsidRPr="0030239B" w:rsidRDefault="0030239B" w:rsidP="0030239B">
      <w:pPr>
        <w:rPr>
          <w:b/>
        </w:rPr>
      </w:pPr>
      <w:r w:rsidRPr="0030239B">
        <w:rPr>
          <w:b/>
        </w:rPr>
        <w:t>Iterator Categories</w:t>
      </w:r>
      <w:r>
        <w:rPr>
          <w:b/>
        </w:rPr>
        <w:t>:</w:t>
      </w:r>
    </w:p>
    <w:p w14:paraId="5DE52019" w14:textId="77777777" w:rsidR="0030239B" w:rsidRDefault="0030239B" w:rsidP="001A4CC5">
      <w:pPr>
        <w:pStyle w:val="ListParagraph"/>
        <w:numPr>
          <w:ilvl w:val="0"/>
          <w:numId w:val="101"/>
        </w:numPr>
      </w:pPr>
      <w:r>
        <w:t>Input Iterator</w:t>
      </w:r>
    </w:p>
    <w:p w14:paraId="3A0D534C" w14:textId="77777777" w:rsidR="0030239B" w:rsidRDefault="0030239B" w:rsidP="001A4CC5">
      <w:pPr>
        <w:pStyle w:val="ListParagraph"/>
        <w:numPr>
          <w:ilvl w:val="0"/>
          <w:numId w:val="101"/>
        </w:numPr>
      </w:pPr>
      <w:r>
        <w:t>Output Iterator</w:t>
      </w:r>
    </w:p>
    <w:p w14:paraId="2C4159E3" w14:textId="77777777" w:rsidR="0030239B" w:rsidRDefault="0030239B" w:rsidP="001A4CC5">
      <w:pPr>
        <w:pStyle w:val="ListParagraph"/>
        <w:numPr>
          <w:ilvl w:val="0"/>
          <w:numId w:val="101"/>
        </w:numPr>
      </w:pPr>
      <w:r>
        <w:t>Forward Iterator</w:t>
      </w:r>
    </w:p>
    <w:p w14:paraId="622213AF" w14:textId="77777777" w:rsidR="0030239B" w:rsidRDefault="0030239B" w:rsidP="001A4CC5">
      <w:pPr>
        <w:pStyle w:val="ListParagraph"/>
        <w:numPr>
          <w:ilvl w:val="0"/>
          <w:numId w:val="101"/>
        </w:numPr>
      </w:pPr>
      <w:r>
        <w:t>Bidirectional Iterator</w:t>
      </w:r>
    </w:p>
    <w:p w14:paraId="5059FF95" w14:textId="77777777" w:rsidR="0030239B" w:rsidRDefault="0030239B" w:rsidP="001A4CC5">
      <w:pPr>
        <w:pStyle w:val="ListParagraph"/>
        <w:numPr>
          <w:ilvl w:val="0"/>
          <w:numId w:val="101"/>
        </w:numPr>
      </w:pPr>
      <w:r>
        <w:t>Random Access Iterator</w:t>
      </w:r>
    </w:p>
    <w:p w14:paraId="27AEDD42" w14:textId="77777777" w:rsidR="0030239B" w:rsidRDefault="0030239B" w:rsidP="00E65DD8">
      <w:pPr>
        <w:jc w:val="center"/>
      </w:pPr>
      <w:r>
        <w:rPr>
          <w:noProof/>
        </w:rPr>
        <w:lastRenderedPageBreak/>
        <w:drawing>
          <wp:inline distT="0" distB="0" distL="0" distR="0" wp14:anchorId="29AB5135" wp14:editId="2C572BA8">
            <wp:extent cx="4514850" cy="2009775"/>
            <wp:effectExtent l="0" t="0" r="0" b="9525"/>
            <wp:docPr id="512" name="Picture 512" descr="C++ It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Iterators"/>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514850" cy="2009775"/>
                    </a:xfrm>
                    <a:prstGeom prst="rect">
                      <a:avLst/>
                    </a:prstGeom>
                    <a:noFill/>
                    <a:ln>
                      <a:noFill/>
                    </a:ln>
                  </pic:spPr>
                </pic:pic>
              </a:graphicData>
            </a:graphic>
          </wp:inline>
        </w:drawing>
      </w:r>
    </w:p>
    <w:p w14:paraId="7A6AF68E" w14:textId="77777777" w:rsidR="0030239B" w:rsidRPr="0030239B" w:rsidRDefault="00CD0A4C" w:rsidP="007A7354">
      <w:pPr>
        <w:pStyle w:val="Heading5"/>
      </w:pPr>
      <w:r>
        <w:t>Input Iterator</w:t>
      </w:r>
    </w:p>
    <w:p w14:paraId="74818DA9" w14:textId="77777777" w:rsidR="0030239B" w:rsidRDefault="0030239B" w:rsidP="0030239B">
      <w:r>
        <w:t>An input iterator is an iterator used to access the elements from the container, but it does not modify the value of a container.</w:t>
      </w:r>
    </w:p>
    <w:p w14:paraId="292471C6" w14:textId="77777777" w:rsidR="0030239B" w:rsidRPr="0030239B" w:rsidRDefault="0030239B" w:rsidP="0030239B">
      <w:pPr>
        <w:rPr>
          <w:b/>
        </w:rPr>
      </w:pPr>
      <w:r w:rsidRPr="0030239B">
        <w:rPr>
          <w:b/>
        </w:rPr>
        <w:t>Operators used for an input iterator are:</w:t>
      </w:r>
    </w:p>
    <w:p w14:paraId="762D89A0" w14:textId="77777777" w:rsidR="0030239B" w:rsidRDefault="0030239B" w:rsidP="001A4CC5">
      <w:pPr>
        <w:pStyle w:val="ListParagraph"/>
        <w:numPr>
          <w:ilvl w:val="0"/>
          <w:numId w:val="102"/>
        </w:numPr>
      </w:pPr>
      <w:r>
        <w:t xml:space="preserve">Increment </w:t>
      </w:r>
      <w:proofErr w:type="gramStart"/>
      <w:r>
        <w:t>operator(</w:t>
      </w:r>
      <w:proofErr w:type="gramEnd"/>
      <w:r>
        <w:t>++)</w:t>
      </w:r>
    </w:p>
    <w:p w14:paraId="4C05B104" w14:textId="77777777" w:rsidR="0030239B" w:rsidRDefault="0030239B" w:rsidP="001A4CC5">
      <w:pPr>
        <w:pStyle w:val="ListParagraph"/>
        <w:numPr>
          <w:ilvl w:val="0"/>
          <w:numId w:val="102"/>
        </w:numPr>
      </w:pPr>
      <w:r>
        <w:t xml:space="preserve">Equal </w:t>
      </w:r>
      <w:proofErr w:type="gramStart"/>
      <w:r>
        <w:t>operator(</w:t>
      </w:r>
      <w:proofErr w:type="gramEnd"/>
      <w:r>
        <w:t>==)</w:t>
      </w:r>
    </w:p>
    <w:p w14:paraId="1164C3E4" w14:textId="77777777" w:rsidR="0030239B" w:rsidRDefault="0030239B" w:rsidP="001A4CC5">
      <w:pPr>
        <w:pStyle w:val="ListParagraph"/>
        <w:numPr>
          <w:ilvl w:val="0"/>
          <w:numId w:val="102"/>
        </w:numPr>
      </w:pPr>
      <w:r>
        <w:t xml:space="preserve">Not equal </w:t>
      </w:r>
      <w:proofErr w:type="gramStart"/>
      <w:r>
        <w:t>operator(</w:t>
      </w:r>
      <w:proofErr w:type="gramEnd"/>
      <w:r>
        <w:t>!=)</w:t>
      </w:r>
    </w:p>
    <w:p w14:paraId="61BBC8B5" w14:textId="77777777" w:rsidR="00202A35" w:rsidRDefault="0030239B" w:rsidP="001A4CC5">
      <w:pPr>
        <w:pStyle w:val="ListParagraph"/>
        <w:numPr>
          <w:ilvl w:val="0"/>
          <w:numId w:val="102"/>
        </w:numPr>
      </w:pPr>
      <w:r>
        <w:t xml:space="preserve">Dereference </w:t>
      </w:r>
      <w:proofErr w:type="gramStart"/>
      <w:r>
        <w:t>operator(</w:t>
      </w:r>
      <w:proofErr w:type="gramEnd"/>
      <w:r>
        <w:t>*)</w:t>
      </w:r>
    </w:p>
    <w:p w14:paraId="7C0FC182" w14:textId="04E3FEA8" w:rsidR="00202A35" w:rsidRDefault="00E65DD8" w:rsidP="00202A35">
      <w:r>
        <w:t>Let’s see example of input i</w:t>
      </w:r>
      <w:r w:rsidR="00202A35">
        <w:t>terator.</w:t>
      </w:r>
    </w:p>
    <w:p w14:paraId="037F9ECD" w14:textId="77777777" w:rsidR="00202A35" w:rsidRDefault="00202A35" w:rsidP="00202A35">
      <w:r w:rsidRPr="00202A35">
        <w:rPr>
          <w:noProof/>
        </w:rPr>
        <w:drawing>
          <wp:inline distT="0" distB="0" distL="0" distR="0" wp14:anchorId="273297DC" wp14:editId="5AF8A5DE">
            <wp:extent cx="4801270" cy="3343742"/>
            <wp:effectExtent l="0" t="0" r="0"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01270" cy="3343742"/>
                    </a:xfrm>
                    <a:prstGeom prst="rect">
                      <a:avLst/>
                    </a:prstGeom>
                  </pic:spPr>
                </pic:pic>
              </a:graphicData>
            </a:graphic>
          </wp:inline>
        </w:drawing>
      </w:r>
    </w:p>
    <w:p w14:paraId="51FBDAA4" w14:textId="77777777" w:rsidR="0030239B" w:rsidRPr="0030239B" w:rsidRDefault="00CD0A4C" w:rsidP="007A7354">
      <w:pPr>
        <w:pStyle w:val="Heading5"/>
      </w:pPr>
      <w:r>
        <w:t>Output Iterator</w:t>
      </w:r>
    </w:p>
    <w:p w14:paraId="45FF99F3" w14:textId="77777777" w:rsidR="0030239B" w:rsidRDefault="0030239B" w:rsidP="0030239B">
      <w:r>
        <w:t>An output iterator is an iterator used to modify the value of a container, but it does not read the value from a container. Therefore, we can say that an output iterator is a write-only iterator.</w:t>
      </w:r>
    </w:p>
    <w:p w14:paraId="79C1C6FB" w14:textId="77777777" w:rsidR="0030239B" w:rsidRPr="0030239B" w:rsidRDefault="0030239B" w:rsidP="0030239B">
      <w:pPr>
        <w:rPr>
          <w:b/>
        </w:rPr>
      </w:pPr>
      <w:r w:rsidRPr="0030239B">
        <w:rPr>
          <w:b/>
        </w:rPr>
        <w:t>Operators used for an output iterator are:</w:t>
      </w:r>
    </w:p>
    <w:p w14:paraId="19FB84DF" w14:textId="4EDA3E4A" w:rsidR="0030239B" w:rsidRDefault="0030239B" w:rsidP="001A4CC5">
      <w:pPr>
        <w:pStyle w:val="ListParagraph"/>
        <w:numPr>
          <w:ilvl w:val="0"/>
          <w:numId w:val="103"/>
        </w:numPr>
      </w:pPr>
      <w:r>
        <w:t xml:space="preserve">Increment </w:t>
      </w:r>
      <w:r w:rsidR="00E65DD8">
        <w:t>operator (</w:t>
      </w:r>
      <w:r>
        <w:t>++)</w:t>
      </w:r>
    </w:p>
    <w:p w14:paraId="612511E3" w14:textId="4BB1A4CB" w:rsidR="0030239B" w:rsidRDefault="0030239B" w:rsidP="001A4CC5">
      <w:pPr>
        <w:pStyle w:val="ListParagraph"/>
        <w:numPr>
          <w:ilvl w:val="0"/>
          <w:numId w:val="103"/>
        </w:numPr>
      </w:pPr>
      <w:r>
        <w:lastRenderedPageBreak/>
        <w:t xml:space="preserve">Assignment </w:t>
      </w:r>
      <w:r w:rsidR="00E65DD8">
        <w:t>operator (</w:t>
      </w:r>
      <w:r>
        <w:t>=)</w:t>
      </w:r>
    </w:p>
    <w:p w14:paraId="662C181D" w14:textId="77777777" w:rsidR="00202A35" w:rsidRDefault="00DE6396" w:rsidP="00E65DD8">
      <w:pPr>
        <w:jc w:val="center"/>
      </w:pPr>
      <w:r>
        <w:rPr>
          <w:noProof/>
        </w:rPr>
        <w:drawing>
          <wp:inline distT="0" distB="0" distL="0" distR="0" wp14:anchorId="1000126A" wp14:editId="6DCF1B09">
            <wp:extent cx="3457575" cy="1847850"/>
            <wp:effectExtent l="0" t="0" r="9525" b="0"/>
            <wp:docPr id="515" name="Picture 515" descr="C++ Output It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Output Iterato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57575" cy="1847850"/>
                    </a:xfrm>
                    <a:prstGeom prst="rect">
                      <a:avLst/>
                    </a:prstGeom>
                    <a:noFill/>
                    <a:ln>
                      <a:noFill/>
                    </a:ln>
                  </pic:spPr>
                </pic:pic>
              </a:graphicData>
            </a:graphic>
          </wp:inline>
        </w:drawing>
      </w:r>
    </w:p>
    <w:p w14:paraId="44A60AE5" w14:textId="77777777" w:rsidR="00DE6396" w:rsidRPr="00DE6396" w:rsidRDefault="00DE6396" w:rsidP="00DE6396">
      <w:pPr>
        <w:rPr>
          <w:b/>
        </w:rPr>
      </w:pPr>
      <w:r w:rsidRPr="00DE6396">
        <w:rPr>
          <w:b/>
        </w:rPr>
        <w:t>Ostream iterator</w:t>
      </w:r>
      <w:r w:rsidR="007A7354">
        <w:rPr>
          <w:b/>
        </w:rPr>
        <w:t>:</w:t>
      </w:r>
    </w:p>
    <w:p w14:paraId="30FCBE6C" w14:textId="77777777" w:rsidR="00DE6396" w:rsidRDefault="00DE6396" w:rsidP="001A4CC5">
      <w:pPr>
        <w:pStyle w:val="ListParagraph"/>
        <w:numPr>
          <w:ilvl w:val="0"/>
          <w:numId w:val="104"/>
        </w:numPr>
      </w:pPr>
      <w:r>
        <w:t>An ostream iterators are the output iterators used to write to the output stream such as cout successively.</w:t>
      </w:r>
    </w:p>
    <w:p w14:paraId="6B21F6CB" w14:textId="77777777" w:rsidR="00DE6396" w:rsidRDefault="00DE6396" w:rsidP="001A4CC5">
      <w:pPr>
        <w:pStyle w:val="ListParagraph"/>
        <w:numPr>
          <w:ilvl w:val="0"/>
          <w:numId w:val="104"/>
        </w:numPr>
      </w:pPr>
      <w:r>
        <w:t>An ostream iterator is created using a basic_ostream object.</w:t>
      </w:r>
    </w:p>
    <w:p w14:paraId="1105C77B" w14:textId="77777777" w:rsidR="00DE6396" w:rsidRDefault="00DE6396" w:rsidP="001A4CC5">
      <w:pPr>
        <w:pStyle w:val="ListParagraph"/>
        <w:numPr>
          <w:ilvl w:val="0"/>
          <w:numId w:val="104"/>
        </w:numPr>
      </w:pPr>
      <w:r>
        <w:t>When an assigenment operator is used on the ostream iterator, it inserts a new element into the output stream.</w:t>
      </w:r>
    </w:p>
    <w:p w14:paraId="25C2655E" w14:textId="77777777" w:rsidR="00DE6396" w:rsidRDefault="00DE6396" w:rsidP="00DE6396">
      <w:pPr>
        <w:rPr>
          <w:color w:val="FF0000"/>
        </w:rPr>
      </w:pPr>
      <w:r>
        <w:t xml:space="preserve">Syntax: </w:t>
      </w:r>
      <w:r w:rsidRPr="00801211">
        <w:rPr>
          <w:b/>
          <w:color w:val="FF0000"/>
        </w:rPr>
        <w:t>ostream_iterator&lt;data_type&gt; varible_name;</w:t>
      </w:r>
    </w:p>
    <w:p w14:paraId="2DB79D05" w14:textId="77777777" w:rsidR="00DE6396" w:rsidRPr="00DE6396" w:rsidRDefault="00DE6396" w:rsidP="00DE6396">
      <w:pPr>
        <w:rPr>
          <w:color w:val="000000" w:themeColor="text1"/>
        </w:rPr>
      </w:pPr>
      <w:r w:rsidRPr="00DE6396">
        <w:rPr>
          <w:color w:val="000000" w:themeColor="text1"/>
        </w:rPr>
        <w:t>Let’s see example of output iterator.</w:t>
      </w:r>
    </w:p>
    <w:p w14:paraId="780F826F" w14:textId="77777777" w:rsidR="00DE6396" w:rsidRDefault="00DE6396" w:rsidP="00E65DD8">
      <w:pPr>
        <w:jc w:val="center"/>
        <w:rPr>
          <w:color w:val="FF0000"/>
        </w:rPr>
      </w:pPr>
      <w:r w:rsidRPr="00DE6396">
        <w:rPr>
          <w:noProof/>
          <w:color w:val="FF0000"/>
        </w:rPr>
        <w:drawing>
          <wp:inline distT="0" distB="0" distL="0" distR="0" wp14:anchorId="3D4D20C1" wp14:editId="52EE68F3">
            <wp:extent cx="3172268" cy="2572109"/>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172268" cy="2572109"/>
                    </a:xfrm>
                    <a:prstGeom prst="rect">
                      <a:avLst/>
                    </a:prstGeom>
                  </pic:spPr>
                </pic:pic>
              </a:graphicData>
            </a:graphic>
          </wp:inline>
        </w:drawing>
      </w:r>
    </w:p>
    <w:p w14:paraId="060BD051" w14:textId="5964819B" w:rsidR="00DE6396" w:rsidRPr="00DE6396" w:rsidRDefault="00DE6396" w:rsidP="00DE6396">
      <w:pPr>
        <w:rPr>
          <w:b/>
        </w:rPr>
      </w:pPr>
      <w:r w:rsidRPr="00DE6396">
        <w:rPr>
          <w:b/>
        </w:rPr>
        <w:t xml:space="preserve">Features </w:t>
      </w:r>
      <w:r w:rsidR="00E65DD8" w:rsidRPr="00DE6396">
        <w:rPr>
          <w:b/>
        </w:rPr>
        <w:t>of</w:t>
      </w:r>
      <w:r w:rsidRPr="00DE6396">
        <w:rPr>
          <w:b/>
        </w:rPr>
        <w:t xml:space="preserve"> Output Iterator:</w:t>
      </w:r>
    </w:p>
    <w:p w14:paraId="0E436DCC" w14:textId="77777777" w:rsidR="00DE6396" w:rsidRPr="00DE6396" w:rsidRDefault="007A7354" w:rsidP="00DE6396">
      <w:pPr>
        <w:rPr>
          <w:b/>
        </w:rPr>
      </w:pPr>
      <w:r>
        <w:rPr>
          <w:b/>
        </w:rPr>
        <w:t>I</w:t>
      </w:r>
      <w:r w:rsidR="00DE6396" w:rsidRPr="00DE6396">
        <w:rPr>
          <w:b/>
        </w:rPr>
        <w:t>nvalid:</w:t>
      </w:r>
    </w:p>
    <w:p w14:paraId="4BD7F1B1" w14:textId="77777777" w:rsidR="00DE6396" w:rsidRPr="00DE6396" w:rsidRDefault="00DE6396" w:rsidP="001A4CC5">
      <w:pPr>
        <w:pStyle w:val="ListParagraph"/>
        <w:numPr>
          <w:ilvl w:val="0"/>
          <w:numId w:val="105"/>
        </w:numPr>
      </w:pPr>
      <w:r w:rsidRPr="00DE6396">
        <w:t>X==Y;</w:t>
      </w:r>
    </w:p>
    <w:p w14:paraId="365FF130" w14:textId="77777777" w:rsidR="00DE6396" w:rsidRPr="00DE6396" w:rsidRDefault="00DE6396" w:rsidP="001A4CC5">
      <w:pPr>
        <w:pStyle w:val="ListParagraph"/>
        <w:numPr>
          <w:ilvl w:val="0"/>
          <w:numId w:val="105"/>
        </w:numPr>
      </w:pPr>
      <w:proofErr w:type="gramStart"/>
      <w:r w:rsidRPr="00DE6396">
        <w:t>X!=</w:t>
      </w:r>
      <w:proofErr w:type="gramEnd"/>
      <w:r w:rsidRPr="00DE6396">
        <w:t>Y;</w:t>
      </w:r>
    </w:p>
    <w:p w14:paraId="19B488C5" w14:textId="77777777" w:rsidR="00DE6396" w:rsidRPr="00DE6396" w:rsidRDefault="00DE6396" w:rsidP="001A4CC5">
      <w:pPr>
        <w:pStyle w:val="ListParagraph"/>
        <w:numPr>
          <w:ilvl w:val="0"/>
          <w:numId w:val="105"/>
        </w:numPr>
      </w:pPr>
      <w:r w:rsidRPr="00DE6396">
        <w:t>x = *A;</w:t>
      </w:r>
    </w:p>
    <w:p w14:paraId="3DEFA83C" w14:textId="77777777" w:rsidR="00DE6396" w:rsidRPr="00DE6396" w:rsidRDefault="00DE6396" w:rsidP="001A4CC5">
      <w:pPr>
        <w:pStyle w:val="ListParagraph"/>
        <w:numPr>
          <w:ilvl w:val="0"/>
          <w:numId w:val="105"/>
        </w:numPr>
      </w:pPr>
      <w:r w:rsidRPr="00DE6396">
        <w:t>A++;</w:t>
      </w:r>
    </w:p>
    <w:p w14:paraId="2E15E841" w14:textId="77777777" w:rsidR="00DE6396" w:rsidRPr="00DE6396" w:rsidRDefault="00DE6396" w:rsidP="001A4CC5">
      <w:pPr>
        <w:pStyle w:val="ListParagraph"/>
        <w:numPr>
          <w:ilvl w:val="0"/>
          <w:numId w:val="105"/>
        </w:numPr>
      </w:pPr>
      <w:r w:rsidRPr="00DE6396">
        <w:t>++A;</w:t>
      </w:r>
    </w:p>
    <w:p w14:paraId="197BD304" w14:textId="77777777" w:rsidR="00DE6396" w:rsidRPr="00DE6396" w:rsidRDefault="00DE6396" w:rsidP="001A4CC5">
      <w:pPr>
        <w:pStyle w:val="ListParagraph"/>
        <w:numPr>
          <w:ilvl w:val="0"/>
          <w:numId w:val="105"/>
        </w:numPr>
      </w:pPr>
      <w:r w:rsidRPr="00DE6396">
        <w:t>A = =B;</w:t>
      </w:r>
    </w:p>
    <w:p w14:paraId="3E5B0C48" w14:textId="77777777" w:rsidR="00DE6396" w:rsidRPr="00DE6396" w:rsidRDefault="00DE6396" w:rsidP="001A4CC5">
      <w:pPr>
        <w:pStyle w:val="ListParagraph"/>
        <w:numPr>
          <w:ilvl w:val="0"/>
          <w:numId w:val="105"/>
        </w:numPr>
      </w:pPr>
      <w:r w:rsidRPr="00DE6396">
        <w:t>A = =B;</w:t>
      </w:r>
    </w:p>
    <w:p w14:paraId="45F2F91A" w14:textId="77777777" w:rsidR="00DE6396" w:rsidRPr="00DE6396" w:rsidRDefault="00DE6396" w:rsidP="001A4CC5">
      <w:pPr>
        <w:pStyle w:val="ListParagraph"/>
        <w:numPr>
          <w:ilvl w:val="0"/>
          <w:numId w:val="105"/>
        </w:numPr>
      </w:pPr>
      <w:r w:rsidRPr="00DE6396">
        <w:t>A + 2;</w:t>
      </w:r>
    </w:p>
    <w:p w14:paraId="154B3736" w14:textId="77777777" w:rsidR="00DE6396" w:rsidRPr="00DE6396" w:rsidRDefault="00DE6396" w:rsidP="001A4CC5">
      <w:pPr>
        <w:pStyle w:val="ListParagraph"/>
        <w:numPr>
          <w:ilvl w:val="0"/>
          <w:numId w:val="105"/>
        </w:numPr>
      </w:pPr>
      <w:r w:rsidRPr="00DE6396">
        <w:lastRenderedPageBreak/>
        <w:t xml:space="preserve">A + 5; </w:t>
      </w:r>
    </w:p>
    <w:p w14:paraId="0191C127" w14:textId="77777777" w:rsidR="00DE6396" w:rsidRPr="0013698B" w:rsidRDefault="007A7354" w:rsidP="00DE6396">
      <w:pPr>
        <w:rPr>
          <w:b/>
        </w:rPr>
      </w:pPr>
      <w:r>
        <w:rPr>
          <w:b/>
        </w:rPr>
        <w:t>V</w:t>
      </w:r>
      <w:r w:rsidR="00DE6396" w:rsidRPr="0013698B">
        <w:rPr>
          <w:b/>
        </w:rPr>
        <w:t xml:space="preserve">alid:  </w:t>
      </w:r>
    </w:p>
    <w:p w14:paraId="4FABA0ED" w14:textId="77777777" w:rsidR="00DE6396" w:rsidRPr="00DE6396" w:rsidRDefault="00DE6396" w:rsidP="001A4CC5">
      <w:pPr>
        <w:pStyle w:val="ListParagraph"/>
        <w:numPr>
          <w:ilvl w:val="0"/>
          <w:numId w:val="106"/>
        </w:numPr>
      </w:pPr>
      <w:r w:rsidRPr="00DE6396">
        <w:t>*X=7;</w:t>
      </w:r>
    </w:p>
    <w:p w14:paraId="064980F0" w14:textId="77777777" w:rsidR="00DE6396" w:rsidRPr="00DE6396" w:rsidRDefault="00DE6396" w:rsidP="001A4CC5">
      <w:pPr>
        <w:pStyle w:val="ListParagraph"/>
        <w:numPr>
          <w:ilvl w:val="0"/>
          <w:numId w:val="106"/>
        </w:numPr>
      </w:pPr>
      <w:r w:rsidRPr="00DE6396">
        <w:t>X++;</w:t>
      </w:r>
    </w:p>
    <w:p w14:paraId="4CE43826" w14:textId="77777777" w:rsidR="00DE6396" w:rsidRPr="00DE6396" w:rsidRDefault="00DE6396" w:rsidP="001A4CC5">
      <w:pPr>
        <w:pStyle w:val="ListParagraph"/>
        <w:numPr>
          <w:ilvl w:val="0"/>
          <w:numId w:val="106"/>
        </w:numPr>
      </w:pPr>
      <w:r w:rsidRPr="00DE6396">
        <w:t>++X;</w:t>
      </w:r>
    </w:p>
    <w:p w14:paraId="6A4AF626" w14:textId="77777777" w:rsidR="00DE6396" w:rsidRPr="00DE6396" w:rsidRDefault="00DE6396" w:rsidP="001A4CC5">
      <w:pPr>
        <w:pStyle w:val="ListParagraph"/>
        <w:numPr>
          <w:ilvl w:val="0"/>
          <w:numId w:val="106"/>
        </w:numPr>
      </w:pPr>
      <w:r w:rsidRPr="00DE6396">
        <w:t>*A = x;</w:t>
      </w:r>
    </w:p>
    <w:p w14:paraId="58D202AB" w14:textId="77777777" w:rsidR="007A7354" w:rsidRPr="007A7354" w:rsidRDefault="00CD0A4C" w:rsidP="007A7354">
      <w:pPr>
        <w:pStyle w:val="Heading5"/>
      </w:pPr>
      <w:r>
        <w:t>Forward Iterator</w:t>
      </w:r>
    </w:p>
    <w:p w14:paraId="0BBD456C" w14:textId="77777777" w:rsidR="007A7354" w:rsidRPr="007A7354" w:rsidRDefault="007A7354" w:rsidP="007A7354">
      <w:r w:rsidRPr="007A7354">
        <w:t xml:space="preserve"> A forward iterator is an iterator used to read and write to a containe</w:t>
      </w:r>
      <w:r>
        <w:t>r. It is a multi-pass iterator.</w:t>
      </w:r>
    </w:p>
    <w:p w14:paraId="771CF7E7" w14:textId="77777777" w:rsidR="007A7354" w:rsidRPr="007A7354" w:rsidRDefault="007A7354" w:rsidP="007A7354">
      <w:pPr>
        <w:rPr>
          <w:b/>
        </w:rPr>
      </w:pPr>
      <w:r w:rsidRPr="007A7354">
        <w:rPr>
          <w:b/>
        </w:rPr>
        <w:t>Operators used for a Forward iterator are:</w:t>
      </w:r>
    </w:p>
    <w:p w14:paraId="2D5F578C" w14:textId="7326661F" w:rsidR="007A7354" w:rsidRPr="007A7354" w:rsidRDefault="007A7354" w:rsidP="001A4CC5">
      <w:pPr>
        <w:pStyle w:val="ListParagraph"/>
        <w:numPr>
          <w:ilvl w:val="0"/>
          <w:numId w:val="107"/>
        </w:numPr>
      </w:pPr>
      <w:r w:rsidRPr="007A7354">
        <w:t xml:space="preserve">Increment </w:t>
      </w:r>
      <w:r w:rsidR="00E65DD8" w:rsidRPr="007A7354">
        <w:t>operator (</w:t>
      </w:r>
      <w:r w:rsidRPr="007A7354">
        <w:t>++)</w:t>
      </w:r>
    </w:p>
    <w:p w14:paraId="3DAE6ECD" w14:textId="51AD91ED" w:rsidR="007A7354" w:rsidRPr="007A7354" w:rsidRDefault="007A7354" w:rsidP="001A4CC5">
      <w:pPr>
        <w:pStyle w:val="ListParagraph"/>
        <w:numPr>
          <w:ilvl w:val="0"/>
          <w:numId w:val="107"/>
        </w:numPr>
      </w:pPr>
      <w:r w:rsidRPr="007A7354">
        <w:t xml:space="preserve">Assignment </w:t>
      </w:r>
      <w:r w:rsidR="00E65DD8" w:rsidRPr="007A7354">
        <w:t>operator (</w:t>
      </w:r>
      <w:r w:rsidRPr="007A7354">
        <w:t>=)</w:t>
      </w:r>
    </w:p>
    <w:p w14:paraId="67DD7940" w14:textId="5C80FAD2" w:rsidR="007A7354" w:rsidRPr="007A7354" w:rsidRDefault="007A7354" w:rsidP="001A4CC5">
      <w:pPr>
        <w:pStyle w:val="ListParagraph"/>
        <w:numPr>
          <w:ilvl w:val="0"/>
          <w:numId w:val="107"/>
        </w:numPr>
      </w:pPr>
      <w:r w:rsidRPr="007A7354">
        <w:t xml:space="preserve">Equal </w:t>
      </w:r>
      <w:r w:rsidR="00E65DD8" w:rsidRPr="007A7354">
        <w:t>operator (</w:t>
      </w:r>
      <w:r w:rsidRPr="007A7354">
        <w:t>=)</w:t>
      </w:r>
    </w:p>
    <w:p w14:paraId="368170BB" w14:textId="057CE03D" w:rsidR="007A7354" w:rsidRDefault="007A7354" w:rsidP="001A4CC5">
      <w:pPr>
        <w:pStyle w:val="ListParagraph"/>
        <w:numPr>
          <w:ilvl w:val="0"/>
          <w:numId w:val="107"/>
        </w:numPr>
      </w:pPr>
      <w:r w:rsidRPr="007A7354">
        <w:t xml:space="preserve">Not equal </w:t>
      </w:r>
      <w:r w:rsidR="00E65DD8" w:rsidRPr="007A7354">
        <w:t xml:space="preserve">operator </w:t>
      </w:r>
      <w:proofErr w:type="gramStart"/>
      <w:r w:rsidR="00E65DD8" w:rsidRPr="007A7354">
        <w:t>(</w:t>
      </w:r>
      <w:r w:rsidRPr="007A7354">
        <w:t>!=</w:t>
      </w:r>
      <w:proofErr w:type="gramEnd"/>
      <w:r w:rsidRPr="007A7354">
        <w:t>)</w:t>
      </w:r>
    </w:p>
    <w:p w14:paraId="1ECE7FAA" w14:textId="77777777" w:rsidR="007A7354" w:rsidRPr="007A7354" w:rsidRDefault="007A7354" w:rsidP="007A7354">
      <w:pPr>
        <w:ind w:left="360"/>
      </w:pPr>
    </w:p>
    <w:p w14:paraId="73046C67" w14:textId="77777777" w:rsidR="007A7354" w:rsidRDefault="007A7354" w:rsidP="00E65DD8">
      <w:pPr>
        <w:jc w:val="center"/>
        <w:rPr>
          <w:color w:val="FF0000"/>
        </w:rPr>
      </w:pPr>
      <w:r>
        <w:rPr>
          <w:noProof/>
        </w:rPr>
        <w:drawing>
          <wp:inline distT="0" distB="0" distL="0" distR="0" wp14:anchorId="1F3D0E24" wp14:editId="04544915">
            <wp:extent cx="3571875" cy="1828800"/>
            <wp:effectExtent l="0" t="0" r="9525" b="0"/>
            <wp:docPr id="517" name="Picture 517" descr="C++ Forward It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Forward Iterato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71875" cy="1828800"/>
                    </a:xfrm>
                    <a:prstGeom prst="rect">
                      <a:avLst/>
                    </a:prstGeom>
                    <a:noFill/>
                    <a:ln>
                      <a:noFill/>
                    </a:ln>
                  </pic:spPr>
                </pic:pic>
              </a:graphicData>
            </a:graphic>
          </wp:inline>
        </w:drawing>
      </w:r>
    </w:p>
    <w:p w14:paraId="0BBFAED9" w14:textId="77777777" w:rsidR="007A7354" w:rsidRPr="007A7354" w:rsidRDefault="007A7354" w:rsidP="007A7354">
      <w:pPr>
        <w:rPr>
          <w:color w:val="000000" w:themeColor="text1"/>
        </w:rPr>
      </w:pPr>
      <w:r w:rsidRPr="007A7354">
        <w:rPr>
          <w:color w:val="000000" w:themeColor="text1"/>
        </w:rPr>
        <w:t xml:space="preserve">Let’s see example of forward </w:t>
      </w:r>
      <w:r w:rsidRPr="007A7354">
        <w:t>iterator</w:t>
      </w:r>
      <w:r w:rsidRPr="007A7354">
        <w:rPr>
          <w:color w:val="000000" w:themeColor="text1"/>
        </w:rPr>
        <w:t>.</w:t>
      </w:r>
    </w:p>
    <w:p w14:paraId="53A35F06" w14:textId="77777777" w:rsidR="007A7354" w:rsidRPr="007A7354" w:rsidRDefault="007A7354" w:rsidP="00E65DD8">
      <w:pPr>
        <w:jc w:val="center"/>
        <w:rPr>
          <w:color w:val="FF0000"/>
        </w:rPr>
      </w:pPr>
      <w:r w:rsidRPr="007A7354">
        <w:rPr>
          <w:noProof/>
          <w:color w:val="FF0000"/>
        </w:rPr>
        <w:drawing>
          <wp:inline distT="0" distB="0" distL="0" distR="0" wp14:anchorId="3084617A" wp14:editId="619C5DA9">
            <wp:extent cx="5239481" cy="329611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39481" cy="3296110"/>
                    </a:xfrm>
                    <a:prstGeom prst="rect">
                      <a:avLst/>
                    </a:prstGeom>
                  </pic:spPr>
                </pic:pic>
              </a:graphicData>
            </a:graphic>
          </wp:inline>
        </w:drawing>
      </w:r>
    </w:p>
    <w:p w14:paraId="3D8138C1" w14:textId="77777777" w:rsidR="007A7354" w:rsidRPr="007A7354" w:rsidRDefault="007A7354" w:rsidP="007A7354">
      <w:pPr>
        <w:rPr>
          <w:b/>
        </w:rPr>
      </w:pPr>
      <w:r w:rsidRPr="007A7354">
        <w:rPr>
          <w:b/>
        </w:rPr>
        <w:lastRenderedPageBreak/>
        <w:t>Features of the Forward Iterator:</w:t>
      </w:r>
    </w:p>
    <w:p w14:paraId="216B1A35" w14:textId="77777777" w:rsidR="007A7354" w:rsidRPr="007A7354" w:rsidRDefault="007A7354" w:rsidP="007A7354">
      <w:pPr>
        <w:rPr>
          <w:b/>
        </w:rPr>
      </w:pPr>
      <w:r w:rsidRPr="007A7354">
        <w:rPr>
          <w:b/>
        </w:rPr>
        <w:t>Valid:</w:t>
      </w:r>
    </w:p>
    <w:p w14:paraId="24D931C8" w14:textId="77777777" w:rsidR="007A7354" w:rsidRPr="007A7354" w:rsidRDefault="007A7354" w:rsidP="001A4CC5">
      <w:pPr>
        <w:pStyle w:val="ListParagraph"/>
        <w:numPr>
          <w:ilvl w:val="0"/>
          <w:numId w:val="108"/>
        </w:numPr>
      </w:pPr>
      <w:r w:rsidRPr="007A7354">
        <w:t>A==B;</w:t>
      </w:r>
    </w:p>
    <w:p w14:paraId="3B5786EB" w14:textId="77777777" w:rsidR="007A7354" w:rsidRPr="007A7354" w:rsidRDefault="007A7354" w:rsidP="001A4CC5">
      <w:pPr>
        <w:pStyle w:val="ListParagraph"/>
        <w:numPr>
          <w:ilvl w:val="0"/>
          <w:numId w:val="108"/>
        </w:numPr>
      </w:pPr>
      <w:proofErr w:type="gramStart"/>
      <w:r w:rsidRPr="007A7354">
        <w:t>A!=</w:t>
      </w:r>
      <w:proofErr w:type="gramEnd"/>
      <w:r w:rsidRPr="007A7354">
        <w:t xml:space="preserve">B;   </w:t>
      </w:r>
    </w:p>
    <w:p w14:paraId="27DFC73B" w14:textId="77777777" w:rsidR="007A7354" w:rsidRPr="007A7354" w:rsidRDefault="007A7354" w:rsidP="001A4CC5">
      <w:pPr>
        <w:pStyle w:val="ListParagraph"/>
        <w:numPr>
          <w:ilvl w:val="0"/>
          <w:numId w:val="108"/>
        </w:numPr>
      </w:pPr>
      <w:r w:rsidRPr="007A7354">
        <w:t xml:space="preserve">*A = t;  </w:t>
      </w:r>
    </w:p>
    <w:p w14:paraId="4EEADE73" w14:textId="77777777" w:rsidR="007A7354" w:rsidRPr="007A7354" w:rsidRDefault="007A7354" w:rsidP="001A4CC5">
      <w:pPr>
        <w:pStyle w:val="ListParagraph"/>
        <w:numPr>
          <w:ilvl w:val="0"/>
          <w:numId w:val="108"/>
        </w:numPr>
      </w:pPr>
      <w:r w:rsidRPr="007A7354">
        <w:t xml:space="preserve">t = *A;   </w:t>
      </w:r>
    </w:p>
    <w:p w14:paraId="2364CE93" w14:textId="77777777" w:rsidR="007A7354" w:rsidRPr="007A7354" w:rsidRDefault="007A7354" w:rsidP="001A4CC5">
      <w:pPr>
        <w:pStyle w:val="ListParagraph"/>
        <w:numPr>
          <w:ilvl w:val="0"/>
          <w:numId w:val="108"/>
        </w:numPr>
      </w:pPr>
      <w:r w:rsidRPr="007A7354">
        <w:t xml:space="preserve">A++;  </w:t>
      </w:r>
    </w:p>
    <w:p w14:paraId="6D55AD59" w14:textId="77777777" w:rsidR="007A7354" w:rsidRPr="007A7354" w:rsidRDefault="007A7354" w:rsidP="001A4CC5">
      <w:pPr>
        <w:pStyle w:val="ListParagraph"/>
        <w:numPr>
          <w:ilvl w:val="0"/>
          <w:numId w:val="108"/>
        </w:numPr>
      </w:pPr>
      <w:r w:rsidRPr="007A7354">
        <w:t xml:space="preserve">++A;  </w:t>
      </w:r>
    </w:p>
    <w:p w14:paraId="0AE82845" w14:textId="77777777" w:rsidR="007A7354" w:rsidRPr="007A7354" w:rsidRDefault="007A7354" w:rsidP="007A7354">
      <w:pPr>
        <w:rPr>
          <w:b/>
        </w:rPr>
      </w:pPr>
      <w:r w:rsidRPr="007A7354">
        <w:rPr>
          <w:b/>
        </w:rPr>
        <w:t>Invalid:</w:t>
      </w:r>
    </w:p>
    <w:p w14:paraId="075D9924" w14:textId="77777777" w:rsidR="007A7354" w:rsidRPr="007A7354" w:rsidRDefault="007A7354" w:rsidP="001A4CC5">
      <w:pPr>
        <w:pStyle w:val="ListParagraph"/>
        <w:numPr>
          <w:ilvl w:val="0"/>
          <w:numId w:val="109"/>
        </w:numPr>
      </w:pPr>
      <w:r w:rsidRPr="007A7354">
        <w:t xml:space="preserve">A--;   </w:t>
      </w:r>
    </w:p>
    <w:p w14:paraId="2CC8A4CA" w14:textId="77777777" w:rsidR="007A7354" w:rsidRPr="007A7354" w:rsidRDefault="007A7354" w:rsidP="001A4CC5">
      <w:pPr>
        <w:pStyle w:val="ListParagraph"/>
        <w:numPr>
          <w:ilvl w:val="0"/>
          <w:numId w:val="109"/>
        </w:numPr>
      </w:pPr>
      <w:r w:rsidRPr="007A7354">
        <w:t>A&gt;=B;</w:t>
      </w:r>
    </w:p>
    <w:p w14:paraId="2866A164" w14:textId="77777777" w:rsidR="007A7354" w:rsidRPr="007A7354" w:rsidRDefault="007A7354" w:rsidP="001A4CC5">
      <w:pPr>
        <w:pStyle w:val="ListParagraph"/>
        <w:numPr>
          <w:ilvl w:val="0"/>
          <w:numId w:val="109"/>
        </w:numPr>
      </w:pPr>
      <w:r w:rsidRPr="007A7354">
        <w:t>A+2;</w:t>
      </w:r>
    </w:p>
    <w:p w14:paraId="044A422A" w14:textId="77777777" w:rsidR="007A7354" w:rsidRPr="007A7354" w:rsidRDefault="007A7354" w:rsidP="001A4CC5">
      <w:pPr>
        <w:pStyle w:val="ListParagraph"/>
        <w:numPr>
          <w:ilvl w:val="0"/>
          <w:numId w:val="109"/>
        </w:numPr>
      </w:pPr>
      <w:r w:rsidRPr="007A7354">
        <w:t>A+3;</w:t>
      </w:r>
    </w:p>
    <w:p w14:paraId="2FD8E7A7" w14:textId="77777777" w:rsidR="00CD0A4C" w:rsidRDefault="00CD0A4C" w:rsidP="00CD0A4C">
      <w:pPr>
        <w:pStyle w:val="Heading5"/>
      </w:pPr>
      <w:r>
        <w:t>Bidirectional iterator</w:t>
      </w:r>
    </w:p>
    <w:p w14:paraId="2F3BB375" w14:textId="27D60BDC" w:rsidR="00CD0A4C" w:rsidRPr="00CD0A4C" w:rsidRDefault="00CD0A4C" w:rsidP="00CD0A4C">
      <w:pPr>
        <w:rPr>
          <w:color w:val="000000" w:themeColor="text1"/>
        </w:rPr>
      </w:pPr>
      <w:r w:rsidRPr="00CD0A4C">
        <w:rPr>
          <w:color w:val="000000" w:themeColor="text1"/>
        </w:rPr>
        <w:t xml:space="preserve">A bidirectional iterator is an iterator supports all the features of a forward iterator plus it adds one more feature, i.e., decrement </w:t>
      </w:r>
      <w:r w:rsidR="00E65DD8" w:rsidRPr="00CD0A4C">
        <w:rPr>
          <w:color w:val="000000" w:themeColor="text1"/>
        </w:rPr>
        <w:t>operator (</w:t>
      </w:r>
      <w:r w:rsidRPr="00CD0A4C">
        <w:rPr>
          <w:color w:val="000000" w:themeColor="text1"/>
        </w:rPr>
        <w:t>--). We can move backward by decrementing an iterator.</w:t>
      </w:r>
    </w:p>
    <w:p w14:paraId="2060556A" w14:textId="77777777" w:rsidR="00CD0A4C" w:rsidRPr="00CD0A4C" w:rsidRDefault="00CD0A4C" w:rsidP="00CD0A4C">
      <w:pPr>
        <w:rPr>
          <w:b/>
          <w:color w:val="000000" w:themeColor="text1"/>
        </w:rPr>
      </w:pPr>
      <w:r w:rsidRPr="00CD0A4C">
        <w:rPr>
          <w:b/>
          <w:color w:val="000000" w:themeColor="text1"/>
        </w:rPr>
        <w:t>Operators used fo</w:t>
      </w:r>
      <w:r>
        <w:rPr>
          <w:b/>
          <w:color w:val="000000" w:themeColor="text1"/>
        </w:rPr>
        <w:t>r a Bidirectional iterator are:</w:t>
      </w:r>
    </w:p>
    <w:p w14:paraId="2AB9890B" w14:textId="677CE4EB" w:rsidR="00CD0A4C" w:rsidRPr="00CD0A4C" w:rsidRDefault="00CD0A4C" w:rsidP="001A4CC5">
      <w:pPr>
        <w:pStyle w:val="ListParagraph"/>
        <w:numPr>
          <w:ilvl w:val="0"/>
          <w:numId w:val="110"/>
        </w:numPr>
        <w:rPr>
          <w:color w:val="000000" w:themeColor="text1"/>
        </w:rPr>
      </w:pPr>
      <w:r w:rsidRPr="00CD0A4C">
        <w:rPr>
          <w:color w:val="000000" w:themeColor="text1"/>
        </w:rPr>
        <w:t xml:space="preserve">Increment </w:t>
      </w:r>
      <w:r w:rsidR="00E65DD8" w:rsidRPr="00CD0A4C">
        <w:rPr>
          <w:color w:val="000000" w:themeColor="text1"/>
        </w:rPr>
        <w:t>operator (</w:t>
      </w:r>
      <w:r w:rsidRPr="00CD0A4C">
        <w:rPr>
          <w:color w:val="000000" w:themeColor="text1"/>
        </w:rPr>
        <w:t>++)</w:t>
      </w:r>
    </w:p>
    <w:p w14:paraId="2ACB340E" w14:textId="2396BD00" w:rsidR="00CD0A4C" w:rsidRPr="00CD0A4C" w:rsidRDefault="00CD0A4C" w:rsidP="001A4CC5">
      <w:pPr>
        <w:pStyle w:val="ListParagraph"/>
        <w:numPr>
          <w:ilvl w:val="0"/>
          <w:numId w:val="110"/>
        </w:numPr>
        <w:rPr>
          <w:color w:val="000000" w:themeColor="text1"/>
        </w:rPr>
      </w:pPr>
      <w:r w:rsidRPr="00CD0A4C">
        <w:rPr>
          <w:color w:val="000000" w:themeColor="text1"/>
        </w:rPr>
        <w:t xml:space="preserve">Assignment </w:t>
      </w:r>
      <w:r w:rsidR="00E65DD8" w:rsidRPr="00CD0A4C">
        <w:rPr>
          <w:color w:val="000000" w:themeColor="text1"/>
        </w:rPr>
        <w:t>operator (</w:t>
      </w:r>
      <w:r w:rsidRPr="00CD0A4C">
        <w:rPr>
          <w:color w:val="000000" w:themeColor="text1"/>
        </w:rPr>
        <w:t>=)</w:t>
      </w:r>
    </w:p>
    <w:p w14:paraId="5098B462" w14:textId="75C31B36" w:rsidR="00CD0A4C" w:rsidRPr="00CD0A4C" w:rsidRDefault="00CD0A4C" w:rsidP="001A4CC5">
      <w:pPr>
        <w:pStyle w:val="ListParagraph"/>
        <w:numPr>
          <w:ilvl w:val="0"/>
          <w:numId w:val="110"/>
        </w:numPr>
        <w:rPr>
          <w:color w:val="000000" w:themeColor="text1"/>
        </w:rPr>
      </w:pPr>
      <w:r w:rsidRPr="00CD0A4C">
        <w:rPr>
          <w:color w:val="000000" w:themeColor="text1"/>
        </w:rPr>
        <w:t xml:space="preserve">Equal </w:t>
      </w:r>
      <w:r w:rsidR="00E65DD8" w:rsidRPr="00CD0A4C">
        <w:rPr>
          <w:color w:val="000000" w:themeColor="text1"/>
        </w:rPr>
        <w:t>operator (</w:t>
      </w:r>
      <w:r w:rsidRPr="00CD0A4C">
        <w:rPr>
          <w:color w:val="000000" w:themeColor="text1"/>
        </w:rPr>
        <w:t>=)</w:t>
      </w:r>
    </w:p>
    <w:p w14:paraId="0D4CEF64" w14:textId="20452F51" w:rsidR="00CD0A4C" w:rsidRPr="00CD0A4C" w:rsidRDefault="00CD0A4C" w:rsidP="001A4CC5">
      <w:pPr>
        <w:pStyle w:val="ListParagraph"/>
        <w:numPr>
          <w:ilvl w:val="0"/>
          <w:numId w:val="110"/>
        </w:numPr>
        <w:rPr>
          <w:color w:val="000000" w:themeColor="text1"/>
        </w:rPr>
      </w:pPr>
      <w:r w:rsidRPr="00CD0A4C">
        <w:rPr>
          <w:color w:val="000000" w:themeColor="text1"/>
        </w:rPr>
        <w:t xml:space="preserve">Not equal </w:t>
      </w:r>
      <w:r w:rsidR="00E65DD8" w:rsidRPr="00CD0A4C">
        <w:rPr>
          <w:color w:val="000000" w:themeColor="text1"/>
        </w:rPr>
        <w:t xml:space="preserve">operator </w:t>
      </w:r>
      <w:proofErr w:type="gramStart"/>
      <w:r w:rsidR="00E65DD8" w:rsidRPr="00CD0A4C">
        <w:rPr>
          <w:color w:val="000000" w:themeColor="text1"/>
        </w:rPr>
        <w:t>(</w:t>
      </w:r>
      <w:r w:rsidRPr="00CD0A4C">
        <w:rPr>
          <w:color w:val="000000" w:themeColor="text1"/>
        </w:rPr>
        <w:t>!=</w:t>
      </w:r>
      <w:proofErr w:type="gramEnd"/>
      <w:r w:rsidRPr="00CD0A4C">
        <w:rPr>
          <w:color w:val="000000" w:themeColor="text1"/>
        </w:rPr>
        <w:t>)</w:t>
      </w:r>
    </w:p>
    <w:p w14:paraId="5B88965C" w14:textId="52DC6DA1" w:rsidR="007A7354" w:rsidRPr="00CD0A4C" w:rsidRDefault="00CD0A4C" w:rsidP="001A4CC5">
      <w:pPr>
        <w:pStyle w:val="ListParagraph"/>
        <w:numPr>
          <w:ilvl w:val="0"/>
          <w:numId w:val="110"/>
        </w:numPr>
        <w:rPr>
          <w:color w:val="000000" w:themeColor="text1"/>
        </w:rPr>
      </w:pPr>
      <w:r w:rsidRPr="00CD0A4C">
        <w:rPr>
          <w:color w:val="000000" w:themeColor="text1"/>
        </w:rPr>
        <w:t xml:space="preserve">Decrement </w:t>
      </w:r>
      <w:r w:rsidR="00E65DD8" w:rsidRPr="00CD0A4C">
        <w:rPr>
          <w:color w:val="000000" w:themeColor="text1"/>
        </w:rPr>
        <w:t>operator (</w:t>
      </w:r>
      <w:r w:rsidRPr="00CD0A4C">
        <w:rPr>
          <w:color w:val="000000" w:themeColor="text1"/>
        </w:rPr>
        <w:t>--)</w:t>
      </w:r>
    </w:p>
    <w:p w14:paraId="21FD28C2" w14:textId="77777777" w:rsidR="007A7354" w:rsidRPr="007A7354" w:rsidRDefault="00CD0A4C" w:rsidP="00E65DD8">
      <w:pPr>
        <w:jc w:val="center"/>
        <w:rPr>
          <w:color w:val="FF0000"/>
        </w:rPr>
      </w:pPr>
      <w:r>
        <w:rPr>
          <w:noProof/>
        </w:rPr>
        <w:drawing>
          <wp:inline distT="0" distB="0" distL="0" distR="0" wp14:anchorId="46C1FC27" wp14:editId="1AF34341">
            <wp:extent cx="4381500" cy="1819275"/>
            <wp:effectExtent l="0" t="0" r="0" b="9525"/>
            <wp:docPr id="519" name="Picture 519" descr="C++ Bidirectional it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Bidirectional iterato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381500" cy="1819275"/>
                    </a:xfrm>
                    <a:prstGeom prst="rect">
                      <a:avLst/>
                    </a:prstGeom>
                    <a:noFill/>
                    <a:ln>
                      <a:noFill/>
                    </a:ln>
                  </pic:spPr>
                </pic:pic>
              </a:graphicData>
            </a:graphic>
          </wp:inline>
        </w:drawing>
      </w:r>
    </w:p>
    <w:p w14:paraId="08114C15" w14:textId="77777777" w:rsidR="007A7354" w:rsidRPr="006D1B6D" w:rsidRDefault="00CD0A4C" w:rsidP="00CD0A4C">
      <w:r>
        <w:t>Let’s see example of bidirectional iterator.</w:t>
      </w:r>
    </w:p>
    <w:p w14:paraId="1AA07E8C" w14:textId="77777777" w:rsidR="00CD0A4C" w:rsidRPr="007A7354" w:rsidRDefault="00CD0A4C" w:rsidP="00E65DD8">
      <w:pPr>
        <w:jc w:val="center"/>
        <w:rPr>
          <w:color w:val="FF0000"/>
        </w:rPr>
      </w:pPr>
      <w:r w:rsidRPr="00CD0A4C">
        <w:rPr>
          <w:noProof/>
          <w:color w:val="FF0000"/>
        </w:rPr>
        <w:lastRenderedPageBreak/>
        <w:drawing>
          <wp:inline distT="0" distB="0" distL="0" distR="0" wp14:anchorId="0167DB5A" wp14:editId="0856AACB">
            <wp:extent cx="4696480" cy="2829320"/>
            <wp:effectExtent l="0" t="0" r="0"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696480" cy="2829320"/>
                    </a:xfrm>
                    <a:prstGeom prst="rect">
                      <a:avLst/>
                    </a:prstGeom>
                  </pic:spPr>
                </pic:pic>
              </a:graphicData>
            </a:graphic>
          </wp:inline>
        </w:drawing>
      </w:r>
    </w:p>
    <w:p w14:paraId="1A238E30" w14:textId="77777777" w:rsidR="0069795A" w:rsidRPr="0069795A" w:rsidRDefault="0069795A" w:rsidP="0069795A">
      <w:pPr>
        <w:rPr>
          <w:b/>
        </w:rPr>
      </w:pPr>
      <w:r w:rsidRPr="0069795A">
        <w:rPr>
          <w:b/>
        </w:rPr>
        <w:t>Features of the Bidirectional iterator</w:t>
      </w:r>
    </w:p>
    <w:p w14:paraId="61128C4B" w14:textId="77777777" w:rsidR="0069795A" w:rsidRPr="0069795A" w:rsidRDefault="0069795A" w:rsidP="0069795A">
      <w:pPr>
        <w:rPr>
          <w:b/>
        </w:rPr>
      </w:pPr>
      <w:r w:rsidRPr="0069795A">
        <w:rPr>
          <w:b/>
        </w:rPr>
        <w:t>Invalid:</w:t>
      </w:r>
    </w:p>
    <w:p w14:paraId="1F9D16AE" w14:textId="77777777" w:rsidR="0069795A" w:rsidRPr="0069795A" w:rsidRDefault="0069795A" w:rsidP="001A4CC5">
      <w:pPr>
        <w:pStyle w:val="ListParagraph"/>
        <w:numPr>
          <w:ilvl w:val="0"/>
          <w:numId w:val="111"/>
        </w:numPr>
      </w:pPr>
      <w:r w:rsidRPr="0069795A">
        <w:t>A+2;</w:t>
      </w:r>
    </w:p>
    <w:p w14:paraId="687BC73B" w14:textId="77777777" w:rsidR="0069795A" w:rsidRPr="0069795A" w:rsidRDefault="0069795A" w:rsidP="001A4CC5">
      <w:pPr>
        <w:pStyle w:val="ListParagraph"/>
        <w:numPr>
          <w:ilvl w:val="0"/>
          <w:numId w:val="111"/>
        </w:numPr>
      </w:pPr>
      <w:r w:rsidRPr="0069795A">
        <w:t xml:space="preserve">A+1; </w:t>
      </w:r>
    </w:p>
    <w:p w14:paraId="6F972136" w14:textId="77777777" w:rsidR="0069795A" w:rsidRPr="0069795A" w:rsidRDefault="0069795A" w:rsidP="001A4CC5">
      <w:pPr>
        <w:pStyle w:val="ListParagraph"/>
        <w:numPr>
          <w:ilvl w:val="0"/>
          <w:numId w:val="111"/>
        </w:numPr>
      </w:pPr>
      <w:r w:rsidRPr="0069795A">
        <w:t xml:space="preserve">A&lt;=B; </w:t>
      </w:r>
    </w:p>
    <w:p w14:paraId="13E1FB59" w14:textId="77777777" w:rsidR="0069795A" w:rsidRPr="0069795A" w:rsidRDefault="0069795A" w:rsidP="0069795A">
      <w:pPr>
        <w:rPr>
          <w:b/>
        </w:rPr>
      </w:pPr>
      <w:r w:rsidRPr="0069795A">
        <w:rPr>
          <w:b/>
        </w:rPr>
        <w:t>Valid:</w:t>
      </w:r>
    </w:p>
    <w:p w14:paraId="5F743A01" w14:textId="77777777" w:rsidR="0069795A" w:rsidRPr="0069795A" w:rsidRDefault="0069795A" w:rsidP="001A4CC5">
      <w:pPr>
        <w:pStyle w:val="ListParagraph"/>
        <w:numPr>
          <w:ilvl w:val="0"/>
          <w:numId w:val="112"/>
        </w:numPr>
      </w:pPr>
      <w:r w:rsidRPr="0069795A">
        <w:t xml:space="preserve">A==B;  </w:t>
      </w:r>
    </w:p>
    <w:p w14:paraId="08E22CCE" w14:textId="77777777" w:rsidR="0069795A" w:rsidRPr="0069795A" w:rsidRDefault="0069795A" w:rsidP="001A4CC5">
      <w:pPr>
        <w:pStyle w:val="ListParagraph"/>
        <w:numPr>
          <w:ilvl w:val="0"/>
          <w:numId w:val="112"/>
        </w:numPr>
      </w:pPr>
      <w:proofErr w:type="gramStart"/>
      <w:r w:rsidRPr="0069795A">
        <w:t>A!=</w:t>
      </w:r>
      <w:proofErr w:type="gramEnd"/>
      <w:r w:rsidRPr="0069795A">
        <w:t xml:space="preserve">B;  </w:t>
      </w:r>
    </w:p>
    <w:p w14:paraId="67DD98A6" w14:textId="77777777" w:rsidR="0069795A" w:rsidRPr="0069795A" w:rsidRDefault="0069795A" w:rsidP="001A4CC5">
      <w:pPr>
        <w:pStyle w:val="ListParagraph"/>
        <w:numPr>
          <w:ilvl w:val="0"/>
          <w:numId w:val="112"/>
        </w:numPr>
      </w:pPr>
      <w:r w:rsidRPr="0069795A">
        <w:t xml:space="preserve">*A = t;  </w:t>
      </w:r>
    </w:p>
    <w:p w14:paraId="3B3612E3" w14:textId="77777777" w:rsidR="0069795A" w:rsidRPr="0069795A" w:rsidRDefault="0069795A" w:rsidP="001A4CC5">
      <w:pPr>
        <w:pStyle w:val="ListParagraph"/>
        <w:numPr>
          <w:ilvl w:val="0"/>
          <w:numId w:val="112"/>
        </w:numPr>
      </w:pPr>
      <w:r w:rsidRPr="0069795A">
        <w:t xml:space="preserve">t = *A  </w:t>
      </w:r>
    </w:p>
    <w:p w14:paraId="247F6E9A" w14:textId="77777777" w:rsidR="0069795A" w:rsidRPr="0069795A" w:rsidRDefault="0069795A" w:rsidP="001A4CC5">
      <w:pPr>
        <w:pStyle w:val="ListParagraph"/>
        <w:numPr>
          <w:ilvl w:val="0"/>
          <w:numId w:val="112"/>
        </w:numPr>
      </w:pPr>
      <w:r w:rsidRPr="0069795A">
        <w:t xml:space="preserve">A++;  </w:t>
      </w:r>
    </w:p>
    <w:p w14:paraId="47C2BF25" w14:textId="77777777" w:rsidR="0069795A" w:rsidRPr="0069795A" w:rsidRDefault="0069795A" w:rsidP="001A4CC5">
      <w:pPr>
        <w:pStyle w:val="ListParagraph"/>
        <w:numPr>
          <w:ilvl w:val="0"/>
          <w:numId w:val="112"/>
        </w:numPr>
      </w:pPr>
      <w:r w:rsidRPr="0069795A">
        <w:t xml:space="preserve">++A;  </w:t>
      </w:r>
    </w:p>
    <w:p w14:paraId="152BC6EF" w14:textId="77777777" w:rsidR="0069795A" w:rsidRPr="0069795A" w:rsidRDefault="0069795A" w:rsidP="001A4CC5">
      <w:pPr>
        <w:pStyle w:val="ListParagraph"/>
        <w:numPr>
          <w:ilvl w:val="0"/>
          <w:numId w:val="112"/>
        </w:numPr>
      </w:pPr>
      <w:r w:rsidRPr="0069795A">
        <w:t xml:space="preserve">A--;  </w:t>
      </w:r>
    </w:p>
    <w:p w14:paraId="4B7B8628" w14:textId="77777777" w:rsidR="007A7354" w:rsidRPr="007A7354" w:rsidRDefault="0069795A" w:rsidP="001A4CC5">
      <w:pPr>
        <w:pStyle w:val="ListParagraph"/>
        <w:numPr>
          <w:ilvl w:val="0"/>
          <w:numId w:val="112"/>
        </w:numPr>
      </w:pPr>
      <w:r w:rsidRPr="0069795A">
        <w:t>--A;</w:t>
      </w:r>
    </w:p>
    <w:p w14:paraId="5CD6835F" w14:textId="77777777" w:rsidR="003C248A" w:rsidRDefault="003C248A" w:rsidP="003C248A">
      <w:pPr>
        <w:pStyle w:val="Heading5"/>
      </w:pPr>
      <w:r>
        <w:t>Random Access Iterator</w:t>
      </w:r>
    </w:p>
    <w:p w14:paraId="2C7AC15C" w14:textId="11E71DEF" w:rsidR="003C248A" w:rsidRDefault="003C248A" w:rsidP="003C248A">
      <w:r w:rsidRPr="003C248A">
        <w:t xml:space="preserve"> A </w:t>
      </w:r>
      <w:r w:rsidR="00E65DD8" w:rsidRPr="003C248A">
        <w:t>Random-Access</w:t>
      </w:r>
      <w:r w:rsidRPr="003C248A">
        <w:t xml:space="preserve"> iterator is an iterator provides random access of an element at an arbitrary location. It has all the features of a bidirectional iterator plus it adds one more feature, i.e., pointer addition and pointer subtraction to provide random access to an element.  </w:t>
      </w:r>
    </w:p>
    <w:p w14:paraId="7C58A4D5" w14:textId="77777777" w:rsidR="00B03906" w:rsidRPr="00B03906" w:rsidRDefault="00B03906" w:rsidP="00B03906">
      <w:pPr>
        <w:rPr>
          <w:b/>
        </w:rPr>
      </w:pPr>
      <w:r w:rsidRPr="00B03906">
        <w:rPr>
          <w:b/>
        </w:rPr>
        <w:t>Difference b/w Random Access Iterator and Other Iterators</w:t>
      </w:r>
    </w:p>
    <w:p w14:paraId="6FB88B58" w14:textId="02880521" w:rsidR="00B03906" w:rsidRDefault="00B03906" w:rsidP="00B03906">
      <w:r w:rsidRPr="00B03906">
        <w:t xml:space="preserve">The most important difference between the </w:t>
      </w:r>
      <w:r w:rsidR="00E65DD8" w:rsidRPr="00B03906">
        <w:t>Random-access</w:t>
      </w:r>
      <w:r w:rsidRPr="00B03906">
        <w:t xml:space="preserve"> iterator and other iterators is</w:t>
      </w:r>
      <w:r>
        <w:rPr>
          <w:rFonts w:ascii="Segoe UI" w:hAnsi="Segoe UI" w:cs="Segoe UI"/>
          <w:color w:val="333333"/>
        </w:rPr>
        <w:t xml:space="preserve"> </w:t>
      </w:r>
      <w:r w:rsidRPr="00B03906">
        <w:t>that random access iterator requires '1' step to access an element while other iterators require 'n' steps.</w:t>
      </w:r>
    </w:p>
    <w:p w14:paraId="15C69480" w14:textId="77777777" w:rsidR="00B03906" w:rsidRDefault="00B03906" w:rsidP="00E65DD8">
      <w:pPr>
        <w:jc w:val="center"/>
        <w:rPr>
          <w:rFonts w:ascii="Segoe UI" w:hAnsi="Segoe UI" w:cs="Segoe UI"/>
          <w:color w:val="333333"/>
          <w:sz w:val="24"/>
          <w:szCs w:val="24"/>
        </w:rPr>
      </w:pPr>
      <w:r>
        <w:rPr>
          <w:noProof/>
        </w:rPr>
        <w:lastRenderedPageBreak/>
        <w:drawing>
          <wp:inline distT="0" distB="0" distL="0" distR="0" wp14:anchorId="7FE2EFD5" wp14:editId="4017ABAA">
            <wp:extent cx="4876800" cy="4895850"/>
            <wp:effectExtent l="0" t="0" r="0" b="0"/>
            <wp:docPr id="523" name="Picture 523" descr="C++ It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 Iterators"/>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876800" cy="4895850"/>
                    </a:xfrm>
                    <a:prstGeom prst="rect">
                      <a:avLst/>
                    </a:prstGeom>
                    <a:noFill/>
                    <a:ln>
                      <a:noFill/>
                    </a:ln>
                  </pic:spPr>
                </pic:pic>
              </a:graphicData>
            </a:graphic>
          </wp:inline>
        </w:drawing>
      </w:r>
    </w:p>
    <w:p w14:paraId="7E3BAAC5" w14:textId="77777777" w:rsidR="00B03906" w:rsidRPr="003C248A" w:rsidRDefault="00B03906" w:rsidP="003C248A"/>
    <w:p w14:paraId="52133137" w14:textId="33123E71" w:rsidR="003C248A" w:rsidRPr="003C248A" w:rsidRDefault="003C248A" w:rsidP="003C248A">
      <w:pPr>
        <w:pStyle w:val="Heading5"/>
      </w:pPr>
      <w:r w:rsidRPr="003C248A">
        <w:t xml:space="preserve">Providers </w:t>
      </w:r>
      <w:r w:rsidR="00E65DD8" w:rsidRPr="003C248A">
        <w:t>of</w:t>
      </w:r>
      <w:r w:rsidRPr="003C248A">
        <w:t xml:space="preserve"> Iterators</w:t>
      </w:r>
    </w:p>
    <w:p w14:paraId="4553E951" w14:textId="77777777" w:rsidR="007A7354" w:rsidRPr="007A7354" w:rsidRDefault="003C248A" w:rsidP="00E65DD8">
      <w:pPr>
        <w:jc w:val="center"/>
        <w:rPr>
          <w:color w:val="FF0000"/>
        </w:rPr>
      </w:pPr>
      <w:r w:rsidRPr="003C248A">
        <w:rPr>
          <w:noProof/>
          <w:color w:val="FF0000"/>
        </w:rPr>
        <w:drawing>
          <wp:inline distT="0" distB="0" distL="0" distR="0" wp14:anchorId="67215C91" wp14:editId="05E90F48">
            <wp:extent cx="5731510" cy="2167255"/>
            <wp:effectExtent l="0" t="0" r="2540" b="444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2167255"/>
                    </a:xfrm>
                    <a:prstGeom prst="rect">
                      <a:avLst/>
                    </a:prstGeom>
                  </pic:spPr>
                </pic:pic>
              </a:graphicData>
            </a:graphic>
          </wp:inline>
        </w:drawing>
      </w:r>
    </w:p>
    <w:p w14:paraId="3F2A9634" w14:textId="77777777" w:rsidR="007A7354" w:rsidRPr="003C248A" w:rsidRDefault="003C248A" w:rsidP="003C248A">
      <w:pPr>
        <w:pStyle w:val="Heading5"/>
        <w:rPr>
          <w:color w:val="auto"/>
        </w:rPr>
      </w:pPr>
      <w:r w:rsidRPr="003C248A">
        <w:lastRenderedPageBreak/>
        <w:t>Iterators and their Characteristics</w:t>
      </w:r>
    </w:p>
    <w:p w14:paraId="728D8FDD" w14:textId="2F48A65C" w:rsidR="007A7354" w:rsidRPr="00E65DD8" w:rsidRDefault="003C248A" w:rsidP="00E65DD8">
      <w:pPr>
        <w:jc w:val="center"/>
        <w:rPr>
          <w:color w:val="FF0000"/>
        </w:rPr>
      </w:pPr>
      <w:r w:rsidRPr="003C248A">
        <w:rPr>
          <w:noProof/>
          <w:color w:val="FF0000"/>
        </w:rPr>
        <w:drawing>
          <wp:inline distT="0" distB="0" distL="0" distR="0" wp14:anchorId="58FBE026" wp14:editId="51D2E4F9">
            <wp:extent cx="5731510" cy="2113280"/>
            <wp:effectExtent l="0" t="0" r="2540" b="127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2113280"/>
                    </a:xfrm>
                    <a:prstGeom prst="rect">
                      <a:avLst/>
                    </a:prstGeom>
                  </pic:spPr>
                </pic:pic>
              </a:graphicData>
            </a:graphic>
          </wp:inline>
        </w:drawing>
      </w:r>
    </w:p>
    <w:p w14:paraId="3BD51649" w14:textId="77777777" w:rsidR="003C248A" w:rsidRPr="003C248A" w:rsidRDefault="003C248A" w:rsidP="003C248A">
      <w:pPr>
        <w:pStyle w:val="Heading5"/>
      </w:pPr>
      <w:r w:rsidRPr="003C248A">
        <w:t>Advantages of iterator</w:t>
      </w:r>
    </w:p>
    <w:p w14:paraId="78C4B1E0" w14:textId="77777777" w:rsidR="003C248A" w:rsidRPr="003C248A" w:rsidRDefault="003C248A" w:rsidP="001A4CC5">
      <w:pPr>
        <w:pStyle w:val="ListParagraph"/>
        <w:numPr>
          <w:ilvl w:val="0"/>
          <w:numId w:val="113"/>
        </w:numPr>
      </w:pPr>
      <w:r w:rsidRPr="003C248A">
        <w:t>Ease in programming</w:t>
      </w:r>
    </w:p>
    <w:p w14:paraId="2CE8E9E5" w14:textId="77777777" w:rsidR="003C248A" w:rsidRPr="003C248A" w:rsidRDefault="003C248A" w:rsidP="001A4CC5">
      <w:pPr>
        <w:pStyle w:val="ListParagraph"/>
        <w:numPr>
          <w:ilvl w:val="0"/>
          <w:numId w:val="113"/>
        </w:numPr>
      </w:pPr>
      <w:r w:rsidRPr="003C248A">
        <w:t>Code Reusability</w:t>
      </w:r>
    </w:p>
    <w:p w14:paraId="7E61B20E" w14:textId="77777777" w:rsidR="007A7354" w:rsidRDefault="003C248A" w:rsidP="001A4CC5">
      <w:pPr>
        <w:pStyle w:val="ListParagraph"/>
        <w:numPr>
          <w:ilvl w:val="0"/>
          <w:numId w:val="113"/>
        </w:numPr>
      </w:pPr>
      <w:r w:rsidRPr="003C248A">
        <w:t>Dynamic Processing</w:t>
      </w:r>
    </w:p>
    <w:p w14:paraId="04F8C850" w14:textId="77777777" w:rsidR="003C248A" w:rsidRDefault="003C248A" w:rsidP="003C248A">
      <w:pPr>
        <w:pStyle w:val="Heading5"/>
      </w:pPr>
      <w:r>
        <w:t>Disadvantages of iterator</w:t>
      </w:r>
    </w:p>
    <w:p w14:paraId="5729570A" w14:textId="77777777" w:rsidR="003C248A" w:rsidRDefault="003C248A" w:rsidP="001A4CC5">
      <w:pPr>
        <w:pStyle w:val="ListParagraph"/>
        <w:numPr>
          <w:ilvl w:val="0"/>
          <w:numId w:val="114"/>
        </w:numPr>
      </w:pPr>
      <w:r>
        <w:t>If we want to move from one data structure to another at the same time, iterators won't work.</w:t>
      </w:r>
    </w:p>
    <w:p w14:paraId="67FCFA64" w14:textId="77777777" w:rsidR="003C248A" w:rsidRDefault="003C248A" w:rsidP="001A4CC5">
      <w:pPr>
        <w:pStyle w:val="ListParagraph"/>
        <w:numPr>
          <w:ilvl w:val="0"/>
          <w:numId w:val="114"/>
        </w:numPr>
      </w:pPr>
      <w:r>
        <w:t xml:space="preserve">If we want to update the structure which is </w:t>
      </w:r>
      <w:r w:rsidR="001A6845">
        <w:t>being iterated, an iterator won’</w:t>
      </w:r>
      <w:r>
        <w:t>t allow us to do because of the way it stores the position.</w:t>
      </w:r>
    </w:p>
    <w:p w14:paraId="6F1EAD69" w14:textId="77777777" w:rsidR="007A7354" w:rsidRPr="00801211" w:rsidRDefault="003C248A" w:rsidP="001A4CC5">
      <w:pPr>
        <w:pStyle w:val="ListParagraph"/>
        <w:numPr>
          <w:ilvl w:val="0"/>
          <w:numId w:val="114"/>
        </w:numPr>
      </w:pPr>
      <w:r>
        <w:t>If we want to backtrack while processing through a list, the iterator will not work in this case.</w:t>
      </w:r>
    </w:p>
    <w:p w14:paraId="06EF823E" w14:textId="228695F5" w:rsidR="00306276" w:rsidRPr="00121AE3" w:rsidRDefault="00FB2F88" w:rsidP="009130ED">
      <w:pPr>
        <w:pStyle w:val="Heading1"/>
        <w:rPr>
          <w:b/>
        </w:rPr>
      </w:pPr>
      <w:bookmarkStart w:id="54" w:name="_Toc146614754"/>
      <w:r w:rsidRPr="00121AE3">
        <w:rPr>
          <w:b/>
        </w:rPr>
        <w:t>Section 11</w:t>
      </w:r>
      <w:r w:rsidR="00306276" w:rsidRPr="00121AE3">
        <w:rPr>
          <w:b/>
        </w:rPr>
        <w:t xml:space="preserve">: </w:t>
      </w:r>
      <w:r w:rsidR="00307A2C" w:rsidRPr="00121AE3">
        <w:rPr>
          <w:b/>
        </w:rPr>
        <w:t>C++</w:t>
      </w:r>
      <w:r w:rsidR="00306276" w:rsidRPr="00121AE3">
        <w:rPr>
          <w:b/>
        </w:rPr>
        <w:t xml:space="preserve"> Advance concepts</w:t>
      </w:r>
      <w:bookmarkEnd w:id="54"/>
    </w:p>
    <w:p w14:paraId="2D6449FC" w14:textId="4BD0E464" w:rsidR="009130ED" w:rsidRPr="00121AE3" w:rsidRDefault="00307A2C" w:rsidP="009130ED">
      <w:pPr>
        <w:pStyle w:val="Heading2"/>
        <w:rPr>
          <w:b/>
        </w:rPr>
      </w:pPr>
      <w:bookmarkStart w:id="55" w:name="_Toc146614755"/>
      <w:r w:rsidRPr="00121AE3">
        <w:rPr>
          <w:b/>
        </w:rPr>
        <w:t>C++</w:t>
      </w:r>
      <w:r w:rsidR="009130ED" w:rsidRPr="00121AE3">
        <w:rPr>
          <w:b/>
        </w:rPr>
        <w:t>11</w:t>
      </w:r>
      <w:r w:rsidR="00740F25" w:rsidRPr="00121AE3">
        <w:rPr>
          <w:b/>
        </w:rPr>
        <w:t>:</w:t>
      </w:r>
      <w:bookmarkEnd w:id="55"/>
    </w:p>
    <w:p w14:paraId="7B770AA1" w14:textId="002316AA" w:rsidR="009130ED" w:rsidRPr="00121AE3" w:rsidRDefault="00307A2C" w:rsidP="009130ED">
      <w:pPr>
        <w:pStyle w:val="Heading3"/>
        <w:rPr>
          <w:b/>
          <w:color w:val="2F5496" w:themeColor="accent1" w:themeShade="BF"/>
        </w:rPr>
      </w:pPr>
      <w:bookmarkStart w:id="56" w:name="_Toc146614756"/>
      <w:r w:rsidRPr="00121AE3">
        <w:rPr>
          <w:b/>
          <w:color w:val="2F5496" w:themeColor="accent1" w:themeShade="BF"/>
        </w:rPr>
        <w:t>C++</w:t>
      </w:r>
      <w:r w:rsidR="009130ED" w:rsidRPr="00121AE3">
        <w:rPr>
          <w:b/>
          <w:color w:val="2F5496" w:themeColor="accent1" w:themeShade="BF"/>
        </w:rPr>
        <w:t>11 includes the following new language features:</w:t>
      </w:r>
      <w:bookmarkEnd w:id="56"/>
    </w:p>
    <w:p w14:paraId="20DFCAA3" w14:textId="77777777" w:rsidR="009130ED" w:rsidRDefault="009130ED" w:rsidP="009130ED">
      <w:pPr>
        <w:pStyle w:val="Heading4"/>
        <w:rPr>
          <w:i w:val="0"/>
        </w:rPr>
      </w:pPr>
      <w:r w:rsidRPr="009130ED">
        <w:rPr>
          <w:i w:val="0"/>
        </w:rPr>
        <w:t>move semantics</w:t>
      </w:r>
    </w:p>
    <w:p w14:paraId="446D8457" w14:textId="7253E011" w:rsidR="00740F25" w:rsidRDefault="00740F25" w:rsidP="001A4CC5">
      <w:pPr>
        <w:pStyle w:val="ListParagraph"/>
        <w:numPr>
          <w:ilvl w:val="0"/>
          <w:numId w:val="162"/>
        </w:numPr>
      </w:pPr>
      <w:r>
        <w:t xml:space="preserve">move constructors work on the </w:t>
      </w:r>
      <w:r w:rsidR="00F47591">
        <w:t>R - value</w:t>
      </w:r>
      <w:r>
        <w:t xml:space="preserve"> references and move </w:t>
      </w:r>
      <w:r w:rsidR="00E65DD8">
        <w:t>semantics (</w:t>
      </w:r>
      <w:r>
        <w:t>move semantics involves pointing to the already existing object in the memory).</w:t>
      </w:r>
    </w:p>
    <w:p w14:paraId="1DA1E94D" w14:textId="77777777" w:rsidR="00BB5E81" w:rsidRDefault="00740F25" w:rsidP="001A4CC5">
      <w:pPr>
        <w:pStyle w:val="ListParagraph"/>
        <w:numPr>
          <w:ilvl w:val="0"/>
          <w:numId w:val="162"/>
        </w:numPr>
      </w:pPr>
      <w:r>
        <w:t xml:space="preserve">On declaring the new object and assigning it with the </w:t>
      </w:r>
      <w:r w:rsidR="00F47591">
        <w:t>R - value</w:t>
      </w:r>
      <w:r>
        <w:t xml:space="preserve">, firstly a temporary object is created, and then that temporary object is used to assign the values to the object. </w:t>
      </w:r>
    </w:p>
    <w:p w14:paraId="32F386DC" w14:textId="77777777" w:rsidR="00BB5E81" w:rsidRDefault="00740F25" w:rsidP="001A4CC5">
      <w:pPr>
        <w:pStyle w:val="ListParagraph"/>
        <w:numPr>
          <w:ilvl w:val="0"/>
          <w:numId w:val="162"/>
        </w:numPr>
      </w:pPr>
      <w:r>
        <w:t xml:space="preserve">Due to this the copy constructor is called several times and increases the overhead and decreases the computational power of the code. </w:t>
      </w:r>
    </w:p>
    <w:p w14:paraId="387ACF21" w14:textId="677FF554" w:rsidR="00740F25" w:rsidRDefault="00740F25" w:rsidP="001A4CC5">
      <w:pPr>
        <w:pStyle w:val="ListParagraph"/>
        <w:numPr>
          <w:ilvl w:val="0"/>
          <w:numId w:val="162"/>
        </w:numPr>
      </w:pPr>
      <w:r>
        <w:t>To avoid this overhead and make the code more efficient we use move constructors.</w:t>
      </w:r>
    </w:p>
    <w:p w14:paraId="5A68F071" w14:textId="77777777" w:rsidR="0003625E" w:rsidRPr="0003625E" w:rsidRDefault="0003625E" w:rsidP="0003625E">
      <w:pPr>
        <w:rPr>
          <w:b/>
        </w:rPr>
      </w:pPr>
      <w:r w:rsidRPr="0003625E">
        <w:rPr>
          <w:b/>
        </w:rPr>
        <w:t>Syntax of the Move Constructor:</w:t>
      </w:r>
    </w:p>
    <w:p w14:paraId="06DCF586" w14:textId="5115094E" w:rsidR="0003625E" w:rsidRPr="00801211" w:rsidRDefault="009D7169" w:rsidP="0003625E">
      <w:pPr>
        <w:rPr>
          <w:b/>
          <w:color w:val="FF0000"/>
        </w:rPr>
      </w:pPr>
      <w:r>
        <w:rPr>
          <w:b/>
          <w:color w:val="FF0000"/>
        </w:rPr>
        <w:t>class</w:t>
      </w:r>
      <w:r w:rsidR="00F26BA0" w:rsidRPr="00801211">
        <w:rPr>
          <w:b/>
          <w:color w:val="FF0000"/>
        </w:rPr>
        <w:t>_</w:t>
      </w:r>
      <w:proofErr w:type="gramStart"/>
      <w:r>
        <w:rPr>
          <w:b/>
          <w:color w:val="FF0000"/>
        </w:rPr>
        <w:t>name(</w:t>
      </w:r>
      <w:proofErr w:type="gramEnd"/>
      <w:r>
        <w:rPr>
          <w:b/>
          <w:color w:val="FF0000"/>
        </w:rPr>
        <w:t>class</w:t>
      </w:r>
      <w:r w:rsidR="00F26BA0" w:rsidRPr="00801211">
        <w:rPr>
          <w:b/>
          <w:color w:val="FF0000"/>
        </w:rPr>
        <w:t xml:space="preserve">_name&amp;&amp; obj) </w:t>
      </w:r>
      <w:r w:rsidR="0003625E" w:rsidRPr="00801211">
        <w:rPr>
          <w:b/>
          <w:color w:val="FF0000"/>
        </w:rPr>
        <w:t>: data{ obj.data }</w:t>
      </w:r>
    </w:p>
    <w:p w14:paraId="65C3BA51" w14:textId="77777777" w:rsidR="0003625E" w:rsidRPr="00801211" w:rsidRDefault="0003625E" w:rsidP="0003625E">
      <w:pPr>
        <w:rPr>
          <w:b/>
          <w:color w:val="FF0000"/>
        </w:rPr>
      </w:pPr>
      <w:r w:rsidRPr="00801211">
        <w:rPr>
          <w:b/>
          <w:color w:val="FF0000"/>
        </w:rPr>
        <w:t>{</w:t>
      </w:r>
    </w:p>
    <w:p w14:paraId="20CFAED0" w14:textId="77777777" w:rsidR="0003625E" w:rsidRPr="00801211" w:rsidRDefault="0003625E" w:rsidP="0003625E">
      <w:pPr>
        <w:rPr>
          <w:b/>
          <w:color w:val="FF0000"/>
        </w:rPr>
      </w:pPr>
      <w:r w:rsidRPr="00801211">
        <w:rPr>
          <w:b/>
          <w:color w:val="FF0000"/>
        </w:rPr>
        <w:t xml:space="preserve">   // Nulling out the pointer to the temporary data</w:t>
      </w:r>
    </w:p>
    <w:p w14:paraId="5A721EED" w14:textId="77777777" w:rsidR="0003625E" w:rsidRPr="00801211" w:rsidRDefault="0003625E" w:rsidP="0003625E">
      <w:pPr>
        <w:rPr>
          <w:b/>
          <w:color w:val="FF0000"/>
        </w:rPr>
      </w:pPr>
      <w:r w:rsidRPr="00801211">
        <w:rPr>
          <w:b/>
          <w:color w:val="FF0000"/>
        </w:rPr>
        <w:t xml:space="preserve">   obj.data = nullptr;</w:t>
      </w:r>
    </w:p>
    <w:p w14:paraId="6719613B" w14:textId="42DED16A" w:rsidR="0003625E" w:rsidRDefault="0003625E" w:rsidP="0003625E">
      <w:pPr>
        <w:rPr>
          <w:b/>
          <w:color w:val="FF0000"/>
        </w:rPr>
      </w:pPr>
      <w:r w:rsidRPr="00801211">
        <w:rPr>
          <w:b/>
          <w:color w:val="FF0000"/>
        </w:rPr>
        <w:t>}</w:t>
      </w:r>
    </w:p>
    <w:p w14:paraId="7914AC91" w14:textId="77777777" w:rsidR="00E200C5" w:rsidRPr="00801211" w:rsidRDefault="00E200C5" w:rsidP="0003625E">
      <w:pPr>
        <w:rPr>
          <w:b/>
          <w:color w:val="FF0000"/>
        </w:rPr>
      </w:pPr>
    </w:p>
    <w:p w14:paraId="53B40D4B" w14:textId="77777777" w:rsidR="00F53244" w:rsidRPr="00DA798D" w:rsidRDefault="00F53244" w:rsidP="00740F25">
      <w:r w:rsidRPr="00DA798D">
        <w:lastRenderedPageBreak/>
        <w:t>Let’s see example of move semantics:</w:t>
      </w:r>
    </w:p>
    <w:p w14:paraId="3D6ECF90" w14:textId="77777777" w:rsidR="00F53244" w:rsidRDefault="009D009C" w:rsidP="00740F25">
      <w:r w:rsidRPr="009D009C">
        <w:rPr>
          <w:noProof/>
        </w:rPr>
        <w:drawing>
          <wp:inline distT="0" distB="0" distL="0" distR="0" wp14:anchorId="22A71620" wp14:editId="7F089227">
            <wp:extent cx="5563235" cy="442912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563378" cy="4429239"/>
                    </a:xfrm>
                    <a:prstGeom prst="rect">
                      <a:avLst/>
                    </a:prstGeom>
                  </pic:spPr>
                </pic:pic>
              </a:graphicData>
            </a:graphic>
          </wp:inline>
        </w:drawing>
      </w:r>
    </w:p>
    <w:p w14:paraId="5F1D8E91" w14:textId="77777777" w:rsidR="00DA798D" w:rsidRDefault="00DA798D" w:rsidP="00DA798D">
      <w:r w:rsidRPr="00DA798D">
        <w:rPr>
          <w:noProof/>
        </w:rPr>
        <w:drawing>
          <wp:inline distT="0" distB="0" distL="0" distR="0" wp14:anchorId="06DBDBC8" wp14:editId="0495C748">
            <wp:extent cx="5610225" cy="3933825"/>
            <wp:effectExtent l="0" t="0" r="9525"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611022" cy="3934384"/>
                    </a:xfrm>
                    <a:prstGeom prst="rect">
                      <a:avLst/>
                    </a:prstGeom>
                  </pic:spPr>
                </pic:pic>
              </a:graphicData>
            </a:graphic>
          </wp:inline>
        </w:drawing>
      </w:r>
    </w:p>
    <w:p w14:paraId="0BF346EB" w14:textId="77777777" w:rsidR="00DA798D" w:rsidRPr="00DA798D" w:rsidRDefault="00DA798D" w:rsidP="00DA798D">
      <w:pPr>
        <w:rPr>
          <w:b/>
        </w:rPr>
      </w:pPr>
      <w:r w:rsidRPr="00DA798D">
        <w:rPr>
          <w:b/>
        </w:rPr>
        <w:lastRenderedPageBreak/>
        <w:t>Advantages of move semantic:</w:t>
      </w:r>
    </w:p>
    <w:p w14:paraId="0EF44A9D" w14:textId="77777777" w:rsidR="00DA798D" w:rsidRPr="00740F25" w:rsidRDefault="00DA798D" w:rsidP="001A4CC5">
      <w:pPr>
        <w:pStyle w:val="ListParagraph"/>
        <w:numPr>
          <w:ilvl w:val="0"/>
          <w:numId w:val="115"/>
        </w:numPr>
      </w:pPr>
      <w:r w:rsidRPr="00DA798D">
        <w:t>Move semantics allows you to avoid unnecessary copies when working with temporary objects that are about to evaporate, and whose resources can safely be taken from that temporary object and used by another</w:t>
      </w:r>
      <w:r>
        <w:t>.</w:t>
      </w:r>
    </w:p>
    <w:p w14:paraId="4CDF2713" w14:textId="77777777" w:rsidR="009130ED" w:rsidRDefault="009130ED" w:rsidP="009130ED">
      <w:pPr>
        <w:pStyle w:val="Heading4"/>
        <w:rPr>
          <w:i w:val="0"/>
        </w:rPr>
      </w:pPr>
      <w:r w:rsidRPr="009130ED">
        <w:rPr>
          <w:i w:val="0"/>
        </w:rPr>
        <w:t>variadic templates</w:t>
      </w:r>
    </w:p>
    <w:p w14:paraId="27EAED07" w14:textId="4887BAAD" w:rsidR="0003625E" w:rsidRDefault="00716027" w:rsidP="0003625E">
      <w:r w:rsidRPr="00716027">
        <w:t xml:space="preserve">Variadic templates are class or function templates, that can take any </w:t>
      </w:r>
      <w:r w:rsidR="00E65DD8" w:rsidRPr="00716027">
        <w:t>variable (</w:t>
      </w:r>
      <w:r w:rsidRPr="00716027">
        <w:t xml:space="preserve">zero or more) number of arguments. In </w:t>
      </w:r>
      <w:r w:rsidR="00307A2C">
        <w:t>C++</w:t>
      </w:r>
      <w:r w:rsidRPr="00716027">
        <w:t>, templates can have a fixed number of parameters only that have to be specified at the time of declaration. However, variadic templates help to overcome this issue.</w:t>
      </w:r>
    </w:p>
    <w:p w14:paraId="7A93F94F" w14:textId="4D813681" w:rsidR="00716027" w:rsidRPr="00080236" w:rsidRDefault="00080236" w:rsidP="00716027">
      <w:pPr>
        <w:rPr>
          <w:b/>
        </w:rPr>
      </w:pPr>
      <w:r>
        <w:rPr>
          <w:b/>
        </w:rPr>
        <w:t>S</w:t>
      </w:r>
      <w:r w:rsidR="00716027" w:rsidRPr="00080236">
        <w:rPr>
          <w:b/>
        </w:rPr>
        <w:t>yntax of var</w:t>
      </w:r>
      <w:r w:rsidRPr="00080236">
        <w:rPr>
          <w:b/>
        </w:rPr>
        <w:t>ia</w:t>
      </w:r>
      <w:r w:rsidR="00716027" w:rsidRPr="00080236">
        <w:rPr>
          <w:b/>
        </w:rPr>
        <w:t xml:space="preserve">dic </w:t>
      </w:r>
      <w:r w:rsidR="00E65DD8" w:rsidRPr="00080236">
        <w:rPr>
          <w:b/>
        </w:rPr>
        <w:t>template:</w:t>
      </w:r>
    </w:p>
    <w:p w14:paraId="19D04EC0" w14:textId="5CA562E8" w:rsidR="00716027" w:rsidRPr="00801211" w:rsidRDefault="003F3BA1" w:rsidP="00716027">
      <w:pPr>
        <w:rPr>
          <w:b/>
          <w:color w:val="FF0000"/>
        </w:rPr>
      </w:pPr>
      <w:r w:rsidRPr="00801211">
        <w:rPr>
          <w:b/>
          <w:color w:val="FF0000"/>
        </w:rPr>
        <w:t>template (</w:t>
      </w:r>
      <w:r w:rsidR="00716027" w:rsidRPr="00801211">
        <w:rPr>
          <w:b/>
          <w:color w:val="FF0000"/>
        </w:rPr>
        <w:t>typename arg, typename... args)</w:t>
      </w:r>
    </w:p>
    <w:p w14:paraId="6769E9C0" w14:textId="77777777" w:rsidR="00716027" w:rsidRPr="00801211" w:rsidRDefault="00716027" w:rsidP="00716027">
      <w:pPr>
        <w:rPr>
          <w:b/>
          <w:color w:val="FF0000"/>
        </w:rPr>
      </w:pPr>
      <w:r w:rsidRPr="00801211">
        <w:rPr>
          <w:b/>
          <w:color w:val="FF0000"/>
        </w:rPr>
        <w:t>return_type function_</w:t>
      </w:r>
      <w:proofErr w:type="gramStart"/>
      <w:r w:rsidRPr="00801211">
        <w:rPr>
          <w:b/>
          <w:color w:val="FF0000"/>
        </w:rPr>
        <w:t>name(</w:t>
      </w:r>
      <w:proofErr w:type="gramEnd"/>
      <w:r w:rsidRPr="00801211">
        <w:rPr>
          <w:b/>
          <w:color w:val="FF0000"/>
        </w:rPr>
        <w:t>arg var1, args... var2)</w:t>
      </w:r>
    </w:p>
    <w:p w14:paraId="653947F5" w14:textId="77777777" w:rsidR="00080236" w:rsidRDefault="00080236" w:rsidP="00716027">
      <w:r w:rsidRPr="00080236">
        <w:t>let’s see exampl</w:t>
      </w:r>
      <w:r>
        <w:t>e of variadic function template</w:t>
      </w:r>
    </w:p>
    <w:p w14:paraId="19787F84" w14:textId="46514350" w:rsidR="00080236" w:rsidRPr="00E65DD8" w:rsidRDefault="00080236" w:rsidP="00716027">
      <w:r w:rsidRPr="00080236">
        <w:rPr>
          <w:noProof/>
        </w:rPr>
        <w:drawing>
          <wp:inline distT="0" distB="0" distL="0" distR="0" wp14:anchorId="6648E5F4" wp14:editId="15AAB781">
            <wp:extent cx="5048955" cy="447737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048955" cy="4477375"/>
                    </a:xfrm>
                    <a:prstGeom prst="rect">
                      <a:avLst/>
                    </a:prstGeom>
                  </pic:spPr>
                </pic:pic>
              </a:graphicData>
            </a:graphic>
          </wp:inline>
        </w:drawing>
      </w:r>
    </w:p>
    <w:p w14:paraId="3EC0A3AD" w14:textId="62F81317" w:rsidR="009130ED" w:rsidRDefault="00F47591" w:rsidP="009130ED">
      <w:pPr>
        <w:pStyle w:val="Heading4"/>
        <w:rPr>
          <w:i w:val="0"/>
        </w:rPr>
      </w:pPr>
      <w:r>
        <w:rPr>
          <w:i w:val="0"/>
        </w:rPr>
        <w:t xml:space="preserve">l - </w:t>
      </w:r>
      <w:r w:rsidR="009130ED" w:rsidRPr="009130ED">
        <w:rPr>
          <w:i w:val="0"/>
        </w:rPr>
        <w:t xml:space="preserve">value </w:t>
      </w:r>
      <w:r>
        <w:rPr>
          <w:i w:val="0"/>
        </w:rPr>
        <w:t xml:space="preserve">&amp; r - value </w:t>
      </w:r>
      <w:r w:rsidR="009130ED" w:rsidRPr="009130ED">
        <w:rPr>
          <w:i w:val="0"/>
        </w:rPr>
        <w:t>references</w:t>
      </w:r>
    </w:p>
    <w:p w14:paraId="620132D1" w14:textId="50A28E7D" w:rsidR="00F47591" w:rsidRPr="00F47591" w:rsidRDefault="00F47591" w:rsidP="00F47591">
      <w:pPr>
        <w:rPr>
          <w:b/>
        </w:rPr>
      </w:pPr>
      <w:r w:rsidRPr="00F47591">
        <w:rPr>
          <w:b/>
        </w:rPr>
        <w:t>l – value:</w:t>
      </w:r>
    </w:p>
    <w:p w14:paraId="397CD17E" w14:textId="77777777" w:rsidR="00AC2900" w:rsidRDefault="00006B57" w:rsidP="001A4CC5">
      <w:pPr>
        <w:pStyle w:val="ListParagraph"/>
        <w:numPr>
          <w:ilvl w:val="0"/>
          <w:numId w:val="159"/>
        </w:numPr>
      </w:pPr>
      <w:r w:rsidRPr="00006B57">
        <w:t>“l-value” refers to a memory location that identifies an object.</w:t>
      </w:r>
    </w:p>
    <w:p w14:paraId="4D8C6475" w14:textId="5C96DA95" w:rsidR="00635314" w:rsidRPr="00635314" w:rsidRDefault="00635314" w:rsidP="00635314">
      <w:pPr>
        <w:rPr>
          <w:b/>
        </w:rPr>
      </w:pPr>
      <w:r w:rsidRPr="00635314">
        <w:rPr>
          <w:b/>
        </w:rPr>
        <w:t>syntax of l</w:t>
      </w:r>
      <w:r w:rsidR="00F47591">
        <w:rPr>
          <w:b/>
        </w:rPr>
        <w:t xml:space="preserve"> - </w:t>
      </w:r>
      <w:r w:rsidRPr="00635314">
        <w:rPr>
          <w:b/>
        </w:rPr>
        <w:t>value reference:</w:t>
      </w:r>
    </w:p>
    <w:p w14:paraId="1DF6CC13" w14:textId="77777777" w:rsidR="00635314" w:rsidRPr="00635314" w:rsidRDefault="00635314" w:rsidP="00635314">
      <w:pPr>
        <w:rPr>
          <w:b/>
          <w:color w:val="FF0000"/>
        </w:rPr>
      </w:pPr>
      <w:r w:rsidRPr="00635314">
        <w:rPr>
          <w:b/>
          <w:color w:val="FF0000"/>
        </w:rPr>
        <w:t>int a = 10;</w:t>
      </w:r>
    </w:p>
    <w:p w14:paraId="4BF693AE" w14:textId="2FB9AF84" w:rsidR="00635314" w:rsidRPr="00635314" w:rsidRDefault="00635314" w:rsidP="00635314">
      <w:pPr>
        <w:rPr>
          <w:b/>
          <w:color w:val="FF0000"/>
        </w:rPr>
      </w:pPr>
      <w:r w:rsidRPr="00635314">
        <w:rPr>
          <w:b/>
          <w:color w:val="FF0000"/>
        </w:rPr>
        <w:lastRenderedPageBreak/>
        <w:t>int&amp; lref = a;</w:t>
      </w:r>
    </w:p>
    <w:p w14:paraId="7EA2FDCF" w14:textId="00E264FA" w:rsidR="00635314" w:rsidRPr="003E0C6E" w:rsidRDefault="00635314" w:rsidP="00635314">
      <w:pPr>
        <w:rPr>
          <w:b/>
        </w:rPr>
      </w:pPr>
      <w:r w:rsidRPr="003E0C6E">
        <w:rPr>
          <w:b/>
        </w:rPr>
        <w:t>Uses of the l</w:t>
      </w:r>
      <w:r w:rsidR="00F47591">
        <w:rPr>
          <w:b/>
        </w:rPr>
        <w:t xml:space="preserve"> - </w:t>
      </w:r>
      <w:r w:rsidRPr="003E0C6E">
        <w:rPr>
          <w:b/>
        </w:rPr>
        <w:t xml:space="preserve">value references: </w:t>
      </w:r>
    </w:p>
    <w:p w14:paraId="4DEFEB67" w14:textId="5D9578A3" w:rsidR="00635314" w:rsidRDefault="00F47591" w:rsidP="001A4CC5">
      <w:pPr>
        <w:pStyle w:val="ListParagraph"/>
        <w:numPr>
          <w:ilvl w:val="0"/>
          <w:numId w:val="115"/>
        </w:numPr>
      </w:pPr>
      <w:r>
        <w:t>l - value</w:t>
      </w:r>
      <w:r w:rsidR="00635314">
        <w:t xml:space="preserve"> references can be used to alias an existing object.</w:t>
      </w:r>
    </w:p>
    <w:p w14:paraId="0826BC57" w14:textId="77777777" w:rsidR="00635314" w:rsidRDefault="00635314" w:rsidP="001A4CC5">
      <w:pPr>
        <w:pStyle w:val="ListParagraph"/>
        <w:numPr>
          <w:ilvl w:val="0"/>
          <w:numId w:val="115"/>
        </w:numPr>
      </w:pPr>
      <w:r>
        <w:t>They can also be used to implement pass-by-reference semantics.</w:t>
      </w:r>
    </w:p>
    <w:p w14:paraId="51141AFD" w14:textId="5FF5312A" w:rsidR="00635314" w:rsidRDefault="00635314" w:rsidP="00635314">
      <w:r>
        <w:t xml:space="preserve">Let’s see example of </w:t>
      </w:r>
      <w:r w:rsidR="00F47591">
        <w:t>l - value</w:t>
      </w:r>
      <w:r>
        <w:t xml:space="preserve"> reference</w:t>
      </w:r>
    </w:p>
    <w:p w14:paraId="0B5C3D65" w14:textId="692924D9" w:rsidR="00635314" w:rsidRDefault="00635314" w:rsidP="00635314">
      <w:r w:rsidRPr="003E0C6E">
        <w:rPr>
          <w:noProof/>
        </w:rPr>
        <w:drawing>
          <wp:inline distT="0" distB="0" distL="0" distR="0" wp14:anchorId="6CAC0B3A" wp14:editId="1F37B179">
            <wp:extent cx="4610743" cy="3991532"/>
            <wp:effectExtent l="0" t="0" r="0"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610743" cy="3991532"/>
                    </a:xfrm>
                    <a:prstGeom prst="rect">
                      <a:avLst/>
                    </a:prstGeom>
                  </pic:spPr>
                </pic:pic>
              </a:graphicData>
            </a:graphic>
          </wp:inline>
        </w:drawing>
      </w:r>
    </w:p>
    <w:p w14:paraId="6A7775AA" w14:textId="6BA88553" w:rsidR="00F47591" w:rsidRPr="00F47591" w:rsidRDefault="00F47591" w:rsidP="00635314">
      <w:pPr>
        <w:rPr>
          <w:b/>
        </w:rPr>
      </w:pPr>
      <w:r>
        <w:rPr>
          <w:b/>
        </w:rPr>
        <w:t>r -</w:t>
      </w:r>
      <w:r w:rsidRPr="00F47591">
        <w:rPr>
          <w:b/>
        </w:rPr>
        <w:t xml:space="preserve"> value:</w:t>
      </w:r>
    </w:p>
    <w:p w14:paraId="56F62F9E" w14:textId="0AD835B0" w:rsidR="00635314" w:rsidRDefault="00F47591" w:rsidP="001A4CC5">
      <w:pPr>
        <w:pStyle w:val="ListParagraph"/>
        <w:numPr>
          <w:ilvl w:val="0"/>
          <w:numId w:val="159"/>
        </w:numPr>
      </w:pPr>
      <w:r w:rsidRPr="00006B57">
        <w:t>“</w:t>
      </w:r>
      <w:r>
        <w:t>r - value</w:t>
      </w:r>
      <w:r w:rsidRPr="00006B57">
        <w:t xml:space="preserve">” refers to the data value that is stored at some address in memory. </w:t>
      </w:r>
    </w:p>
    <w:p w14:paraId="41081E2F" w14:textId="3E0C45CF" w:rsidR="003E0C6E" w:rsidRPr="003E0C6E" w:rsidRDefault="003E0C6E" w:rsidP="003E0C6E">
      <w:pPr>
        <w:rPr>
          <w:b/>
        </w:rPr>
      </w:pPr>
      <w:r w:rsidRPr="003E0C6E">
        <w:rPr>
          <w:b/>
        </w:rPr>
        <w:t xml:space="preserve">syntax of </w:t>
      </w:r>
      <w:r w:rsidR="00F47591">
        <w:rPr>
          <w:b/>
        </w:rPr>
        <w:t>r - value</w:t>
      </w:r>
      <w:r w:rsidRPr="003E0C6E">
        <w:rPr>
          <w:b/>
        </w:rPr>
        <w:t xml:space="preserve"> </w:t>
      </w:r>
      <w:r w:rsidR="00E65DD8" w:rsidRPr="003E0C6E">
        <w:rPr>
          <w:b/>
        </w:rPr>
        <w:t>reference:</w:t>
      </w:r>
    </w:p>
    <w:p w14:paraId="6F7ABC00" w14:textId="77777777" w:rsidR="003E0C6E" w:rsidRPr="00801211" w:rsidRDefault="003E0C6E" w:rsidP="003E0C6E">
      <w:pPr>
        <w:rPr>
          <w:b/>
          <w:color w:val="FF0000"/>
        </w:rPr>
      </w:pPr>
      <w:r w:rsidRPr="00801211">
        <w:rPr>
          <w:b/>
          <w:color w:val="FF0000"/>
        </w:rPr>
        <w:t>int&amp;&amp; rref = 20;</w:t>
      </w:r>
    </w:p>
    <w:p w14:paraId="0976E2A7" w14:textId="3C867A02" w:rsidR="003E0C6E" w:rsidRPr="003E0C6E" w:rsidRDefault="003E0C6E" w:rsidP="003E0C6E">
      <w:pPr>
        <w:rPr>
          <w:b/>
        </w:rPr>
      </w:pPr>
      <w:r w:rsidRPr="003E0C6E">
        <w:rPr>
          <w:b/>
        </w:rPr>
        <w:t xml:space="preserve">Uses of </w:t>
      </w:r>
      <w:r w:rsidR="00F47591">
        <w:rPr>
          <w:b/>
        </w:rPr>
        <w:t>r - value</w:t>
      </w:r>
      <w:r w:rsidRPr="003E0C6E">
        <w:rPr>
          <w:b/>
        </w:rPr>
        <w:t xml:space="preserve"> references: </w:t>
      </w:r>
    </w:p>
    <w:p w14:paraId="30E1C5AF" w14:textId="77777777" w:rsidR="003E0C6E" w:rsidRPr="003E0C6E" w:rsidRDefault="003E0C6E" w:rsidP="001A4CC5">
      <w:pPr>
        <w:pStyle w:val="ListParagraph"/>
        <w:numPr>
          <w:ilvl w:val="0"/>
          <w:numId w:val="116"/>
        </w:numPr>
      </w:pPr>
      <w:r w:rsidRPr="003E0C6E">
        <w:t>They are used in working with the move constructor and move assignment.</w:t>
      </w:r>
    </w:p>
    <w:p w14:paraId="60699A12" w14:textId="3360C4F0" w:rsidR="003E0C6E" w:rsidRPr="003E0C6E" w:rsidRDefault="003E0C6E" w:rsidP="001A4CC5">
      <w:pPr>
        <w:pStyle w:val="ListParagraph"/>
        <w:numPr>
          <w:ilvl w:val="0"/>
          <w:numId w:val="116"/>
        </w:numPr>
      </w:pPr>
      <w:r w:rsidRPr="003E0C6E">
        <w:t xml:space="preserve">cannot bind non-const </w:t>
      </w:r>
      <w:r w:rsidR="00F47591">
        <w:t>l - value</w:t>
      </w:r>
      <w:r w:rsidRPr="003E0C6E">
        <w:t xml:space="preserve"> reference of type ‘int</w:t>
      </w:r>
      <w:proofErr w:type="gramStart"/>
      <w:r w:rsidRPr="003E0C6E">
        <w:t>&amp;‘ to</w:t>
      </w:r>
      <w:proofErr w:type="gramEnd"/>
      <w:r w:rsidRPr="003E0C6E">
        <w:t xml:space="preserve"> an </w:t>
      </w:r>
      <w:r w:rsidR="00F47591">
        <w:t>r - value</w:t>
      </w:r>
      <w:r w:rsidRPr="003E0C6E">
        <w:t xml:space="preserve"> of type ‘int’.</w:t>
      </w:r>
    </w:p>
    <w:p w14:paraId="4E489A07" w14:textId="15C2C79A" w:rsidR="003E0C6E" w:rsidRDefault="003E0C6E" w:rsidP="001A4CC5">
      <w:pPr>
        <w:pStyle w:val="ListParagraph"/>
        <w:numPr>
          <w:ilvl w:val="0"/>
          <w:numId w:val="116"/>
        </w:numPr>
      </w:pPr>
      <w:r w:rsidRPr="003E0C6E">
        <w:t xml:space="preserve">cannot bind </w:t>
      </w:r>
      <w:r w:rsidR="00F47591">
        <w:t>r - value</w:t>
      </w:r>
      <w:r w:rsidRPr="003E0C6E">
        <w:t xml:space="preserve"> references of type ‘int&amp;</w:t>
      </w:r>
      <w:proofErr w:type="gramStart"/>
      <w:r w:rsidRPr="003E0C6E">
        <w:t>&amp;‘ to</w:t>
      </w:r>
      <w:proofErr w:type="gramEnd"/>
      <w:r w:rsidRPr="003E0C6E">
        <w:t xml:space="preserve"> </w:t>
      </w:r>
      <w:r w:rsidR="00F47591">
        <w:t>l - value</w:t>
      </w:r>
      <w:r w:rsidRPr="003E0C6E">
        <w:t xml:space="preserve"> of type ‘int’.</w:t>
      </w:r>
    </w:p>
    <w:p w14:paraId="6C701A49" w14:textId="010AC856" w:rsidR="00A140ED" w:rsidRDefault="00A140ED" w:rsidP="001A4CC5">
      <w:pPr>
        <w:pStyle w:val="ListParagraph"/>
        <w:numPr>
          <w:ilvl w:val="0"/>
          <w:numId w:val="116"/>
        </w:numPr>
      </w:pPr>
      <w:r w:rsidRPr="00A140ED">
        <w:t>One of the most significant uses of r</w:t>
      </w:r>
      <w:r w:rsidR="00325947">
        <w:t xml:space="preserve"> </w:t>
      </w:r>
      <w:r w:rsidRPr="00A140ED">
        <w:t>-</w:t>
      </w:r>
      <w:r w:rsidR="00325947">
        <w:t xml:space="preserve"> </w:t>
      </w:r>
      <w:r w:rsidRPr="00A140ED">
        <w:t>values in C++ is to enable move semantics. Move semantics allow efficient transfer of resources (e.g., memory, ownership) from one object to another without making a copy. This is particularly useful for large or expensive-to-copy objects like dynamic arrays or objects managing system resources (e.g., file handles).</w:t>
      </w:r>
    </w:p>
    <w:p w14:paraId="15B4410B" w14:textId="1248E80C" w:rsidR="00E200C5" w:rsidRDefault="00E200C5" w:rsidP="00E200C5"/>
    <w:p w14:paraId="11FABDA6" w14:textId="77777777" w:rsidR="00E200C5" w:rsidRDefault="00E200C5" w:rsidP="00E200C5"/>
    <w:p w14:paraId="5249D130" w14:textId="51A601D8" w:rsidR="003E0C6E" w:rsidRDefault="003E0C6E" w:rsidP="003E0C6E">
      <w:r>
        <w:lastRenderedPageBreak/>
        <w:t xml:space="preserve">Let’s see example of </w:t>
      </w:r>
      <w:r w:rsidR="00F47591">
        <w:t>r - value</w:t>
      </w:r>
      <w:r>
        <w:t xml:space="preserve"> reference</w:t>
      </w:r>
    </w:p>
    <w:p w14:paraId="74EB05B0" w14:textId="77777777" w:rsidR="00E4617C" w:rsidRDefault="003E0C6E" w:rsidP="00E65DD8">
      <w:pPr>
        <w:jc w:val="center"/>
        <w:rPr>
          <w:i/>
          <w:iCs/>
        </w:rPr>
      </w:pPr>
      <w:r w:rsidRPr="003E0C6E">
        <w:rPr>
          <w:noProof/>
        </w:rPr>
        <w:drawing>
          <wp:inline distT="0" distB="0" distL="0" distR="0" wp14:anchorId="47D888D6" wp14:editId="59065F1E">
            <wp:extent cx="3791479" cy="3486637"/>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791479" cy="3486637"/>
                    </a:xfrm>
                    <a:prstGeom prst="rect">
                      <a:avLst/>
                    </a:prstGeom>
                  </pic:spPr>
                </pic:pic>
              </a:graphicData>
            </a:graphic>
          </wp:inline>
        </w:drawing>
      </w:r>
    </w:p>
    <w:p w14:paraId="77461650" w14:textId="3C64C36F" w:rsidR="003E0C6E" w:rsidRPr="00E4617C" w:rsidRDefault="00E4617C" w:rsidP="00E4617C">
      <w:r w:rsidRPr="00635314">
        <w:rPr>
          <w:b/>
          <w:i/>
          <w:iCs/>
        </w:rPr>
        <w:t xml:space="preserve"> </w:t>
      </w:r>
      <w:r w:rsidR="003E0C6E" w:rsidRPr="00635314">
        <w:rPr>
          <w:b/>
        </w:rPr>
        <w:t>Note:</w:t>
      </w:r>
      <w:r w:rsidR="003E0C6E" w:rsidRPr="003E0C6E">
        <w:t xml:space="preserve"> </w:t>
      </w:r>
      <w:r w:rsidR="003E0C6E" w:rsidRPr="00740CE5">
        <w:t xml:space="preserve">The different between the </w:t>
      </w:r>
      <w:r w:rsidR="00F47591" w:rsidRPr="00740CE5">
        <w:t>l - value</w:t>
      </w:r>
      <w:r w:rsidR="003E0C6E" w:rsidRPr="00740CE5">
        <w:t xml:space="preserve"> and </w:t>
      </w:r>
      <w:r w:rsidR="00F47591" w:rsidRPr="00740CE5">
        <w:t>r - value</w:t>
      </w:r>
      <w:r w:rsidR="003E0C6E" w:rsidRPr="00740CE5">
        <w:t xml:space="preserve"> are </w:t>
      </w:r>
      <w:r w:rsidR="00F47591" w:rsidRPr="00740CE5">
        <w:t>l - value</w:t>
      </w:r>
      <w:r w:rsidR="003E0C6E" w:rsidRPr="00740CE5">
        <w:t xml:space="preserve"> is an object reference and an </w:t>
      </w:r>
      <w:r w:rsidR="00F47591" w:rsidRPr="00740CE5">
        <w:t>r - value</w:t>
      </w:r>
      <w:r w:rsidR="003E0C6E" w:rsidRPr="00740CE5">
        <w:t xml:space="preserve"> is a value</w:t>
      </w:r>
      <w:r w:rsidR="00422C3D" w:rsidRPr="00740CE5">
        <w:t xml:space="preserve"> reference</w:t>
      </w:r>
      <w:r w:rsidR="003E0C6E" w:rsidRPr="00740CE5">
        <w:t>.</w:t>
      </w:r>
    </w:p>
    <w:p w14:paraId="56D2F21F" w14:textId="77777777" w:rsidR="009130ED" w:rsidRDefault="009130ED" w:rsidP="009130ED">
      <w:pPr>
        <w:pStyle w:val="Heading4"/>
        <w:rPr>
          <w:i w:val="0"/>
        </w:rPr>
      </w:pPr>
      <w:r w:rsidRPr="009130ED">
        <w:rPr>
          <w:i w:val="0"/>
        </w:rPr>
        <w:t>forwarding references</w:t>
      </w:r>
    </w:p>
    <w:p w14:paraId="759F813A" w14:textId="677F1684" w:rsidR="00E50036" w:rsidRDefault="00E50036" w:rsidP="00E50036">
      <w:r>
        <w:t xml:space="preserve">In </w:t>
      </w:r>
      <w:r w:rsidR="00307A2C">
        <w:t>C++</w:t>
      </w:r>
      <w:r>
        <w:t>, a forwarding reference is a specific type of reference that preserves both the value category (</w:t>
      </w:r>
      <w:r w:rsidR="00F47591">
        <w:t>l - value</w:t>
      </w:r>
      <w:r>
        <w:t xml:space="preserve"> or </w:t>
      </w:r>
      <w:r w:rsidR="00F47591">
        <w:t>r - value</w:t>
      </w:r>
      <w:r>
        <w:t xml:space="preserve">) and the const/volatile qualifiers of an argument. It is declared using the &amp;&amp; syntax, </w:t>
      </w:r>
      <w:proofErr w:type="gramStart"/>
      <w:r>
        <w:t>similar to</w:t>
      </w:r>
      <w:proofErr w:type="gramEnd"/>
      <w:r>
        <w:t xml:space="preserve"> an </w:t>
      </w:r>
      <w:r w:rsidR="00F47591">
        <w:t>r - value</w:t>
      </w:r>
      <w:r>
        <w:t xml:space="preserve"> reference, but it has additional rules and semantics.</w:t>
      </w:r>
    </w:p>
    <w:p w14:paraId="032D727A" w14:textId="4F15C354" w:rsidR="00E50036" w:rsidRDefault="00E50036" w:rsidP="00E50036">
      <w:r>
        <w:t xml:space="preserve">Forwarding references are primarily used in the context of function templates and perfect forwarding. They enable the forwarding of arguments in a way that preserves their original value category, allowing functions to forward arguments to other functions while maintaining their </w:t>
      </w:r>
      <w:r w:rsidR="00F47591">
        <w:t>l - value</w:t>
      </w:r>
      <w:r>
        <w:t xml:space="preserve"> or </w:t>
      </w:r>
      <w:r w:rsidR="00F47591">
        <w:t>r - value</w:t>
      </w:r>
      <w:r>
        <w:t xml:space="preserve"> nature.</w:t>
      </w:r>
    </w:p>
    <w:p w14:paraId="018D7516" w14:textId="45C95DE8" w:rsidR="00E4617C" w:rsidRDefault="00E50036" w:rsidP="00E50036">
      <w:r>
        <w:t xml:space="preserve">The key aspect of forwarding references is that they can bind to both </w:t>
      </w:r>
      <w:r w:rsidR="00F47591">
        <w:t>l - value</w:t>
      </w:r>
      <w:r>
        <w:t xml:space="preserve">s and </w:t>
      </w:r>
      <w:r w:rsidR="00F47591">
        <w:t>r - value</w:t>
      </w:r>
      <w:r>
        <w:t xml:space="preserve">s, depending on the type of the argument being passed. When a forwarding reference binds to an </w:t>
      </w:r>
      <w:r w:rsidR="00F47591">
        <w:t>l - value</w:t>
      </w:r>
      <w:r>
        <w:t xml:space="preserve">, it becomes an </w:t>
      </w:r>
      <w:r w:rsidR="00F47591">
        <w:t>l - value</w:t>
      </w:r>
      <w:r>
        <w:t xml:space="preserve"> reference. When it binds to an </w:t>
      </w:r>
      <w:r w:rsidR="00F47591">
        <w:t>r - value</w:t>
      </w:r>
      <w:r>
        <w:t xml:space="preserve">, it becomes an </w:t>
      </w:r>
      <w:r w:rsidR="00F47591">
        <w:t>r - value</w:t>
      </w:r>
      <w:r>
        <w:t xml:space="preserve"> reference.</w:t>
      </w:r>
    </w:p>
    <w:p w14:paraId="2AD17A67" w14:textId="77777777" w:rsidR="00CB0889" w:rsidRPr="00CB0889" w:rsidRDefault="00CB0889" w:rsidP="00E50036">
      <w:pPr>
        <w:rPr>
          <w:b/>
        </w:rPr>
      </w:pPr>
      <w:r w:rsidRPr="00CB0889">
        <w:rPr>
          <w:b/>
        </w:rPr>
        <w:t>Syntax of forwarding reference:</w:t>
      </w:r>
    </w:p>
    <w:p w14:paraId="41518EBD" w14:textId="77777777" w:rsidR="00CB0889" w:rsidRPr="00801211" w:rsidRDefault="00CB0889" w:rsidP="00CB0889">
      <w:pPr>
        <w:rPr>
          <w:b/>
          <w:color w:val="FF0000"/>
        </w:rPr>
      </w:pPr>
      <w:r w:rsidRPr="00801211">
        <w:rPr>
          <w:b/>
          <w:color w:val="FF0000"/>
        </w:rPr>
        <w:t>template &lt;typename T&gt;</w:t>
      </w:r>
    </w:p>
    <w:p w14:paraId="70DDC0BC" w14:textId="77777777" w:rsidR="00CB0889" w:rsidRPr="00801211" w:rsidRDefault="00CB0889" w:rsidP="00CB0889">
      <w:pPr>
        <w:rPr>
          <w:b/>
          <w:color w:val="FF0000"/>
        </w:rPr>
      </w:pPr>
      <w:r w:rsidRPr="00801211">
        <w:rPr>
          <w:b/>
          <w:color w:val="FF0000"/>
        </w:rPr>
        <w:t xml:space="preserve">void </w:t>
      </w:r>
      <w:proofErr w:type="gramStart"/>
      <w:r w:rsidRPr="00801211">
        <w:rPr>
          <w:b/>
          <w:color w:val="FF0000"/>
        </w:rPr>
        <w:t>forwardingFunction(</w:t>
      </w:r>
      <w:proofErr w:type="gramEnd"/>
      <w:r w:rsidRPr="00801211">
        <w:rPr>
          <w:b/>
          <w:color w:val="FF0000"/>
        </w:rPr>
        <w:t>T&amp;&amp; arg) {</w:t>
      </w:r>
    </w:p>
    <w:p w14:paraId="0637ED2D" w14:textId="77777777" w:rsidR="00CB0889" w:rsidRPr="00801211" w:rsidRDefault="00CB0889" w:rsidP="00CB0889">
      <w:pPr>
        <w:rPr>
          <w:b/>
          <w:color w:val="FF0000"/>
        </w:rPr>
      </w:pPr>
      <w:r w:rsidRPr="00801211">
        <w:rPr>
          <w:b/>
          <w:color w:val="FF0000"/>
        </w:rPr>
        <w:t xml:space="preserve">    otherFunction(</w:t>
      </w:r>
      <w:proofErr w:type="gramStart"/>
      <w:r w:rsidRPr="00801211">
        <w:rPr>
          <w:b/>
          <w:color w:val="FF0000"/>
        </w:rPr>
        <w:t>std::</w:t>
      </w:r>
      <w:proofErr w:type="gramEnd"/>
      <w:r w:rsidRPr="00801211">
        <w:rPr>
          <w:b/>
          <w:color w:val="FF0000"/>
        </w:rPr>
        <w:t>forward&lt;T&gt;(arg));</w:t>
      </w:r>
    </w:p>
    <w:p w14:paraId="2A929B02" w14:textId="5B4A4000" w:rsidR="00CB0889" w:rsidRDefault="00CB0889" w:rsidP="00CB0889">
      <w:pPr>
        <w:rPr>
          <w:b/>
          <w:color w:val="FF0000"/>
        </w:rPr>
      </w:pPr>
      <w:r w:rsidRPr="00801211">
        <w:rPr>
          <w:b/>
          <w:color w:val="FF0000"/>
        </w:rPr>
        <w:t>}</w:t>
      </w:r>
    </w:p>
    <w:p w14:paraId="4A8630C4" w14:textId="1909B735" w:rsidR="00E200C5" w:rsidRDefault="00E200C5" w:rsidP="00CB0889">
      <w:pPr>
        <w:rPr>
          <w:b/>
          <w:color w:val="FF0000"/>
        </w:rPr>
      </w:pPr>
    </w:p>
    <w:p w14:paraId="24C6243A" w14:textId="77777777" w:rsidR="00E200C5" w:rsidRPr="00801211" w:rsidRDefault="00E200C5" w:rsidP="00CB0889">
      <w:pPr>
        <w:rPr>
          <w:b/>
          <w:color w:val="FF0000"/>
        </w:rPr>
      </w:pPr>
    </w:p>
    <w:p w14:paraId="55517664" w14:textId="77777777" w:rsidR="00CB0889" w:rsidRDefault="00CB0889" w:rsidP="00CB0889">
      <w:r>
        <w:lastRenderedPageBreak/>
        <w:t>Let’s see example of forwarding reference.</w:t>
      </w:r>
    </w:p>
    <w:p w14:paraId="3137ABED" w14:textId="75CC3750" w:rsidR="00CB0889" w:rsidRDefault="007B16F9" w:rsidP="00E65DD8">
      <w:pPr>
        <w:jc w:val="center"/>
      </w:pPr>
      <w:r>
        <w:rPr>
          <w:noProof/>
        </w:rPr>
        <w:drawing>
          <wp:inline distT="0" distB="0" distL="0" distR="0" wp14:anchorId="3672F93D" wp14:editId="36C509C1">
            <wp:extent cx="5731510" cy="3250565"/>
            <wp:effectExtent l="0" t="0" r="2540" b="698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3250565"/>
                    </a:xfrm>
                    <a:prstGeom prst="rect">
                      <a:avLst/>
                    </a:prstGeom>
                  </pic:spPr>
                </pic:pic>
              </a:graphicData>
            </a:graphic>
          </wp:inline>
        </w:drawing>
      </w:r>
    </w:p>
    <w:p w14:paraId="3FCB7585" w14:textId="77777777" w:rsidR="00CB0889" w:rsidRPr="00CB0889" w:rsidRDefault="00CB0889" w:rsidP="00CB0889">
      <w:pPr>
        <w:rPr>
          <w:b/>
        </w:rPr>
      </w:pPr>
      <w:r w:rsidRPr="00CB0889">
        <w:rPr>
          <w:b/>
        </w:rPr>
        <w:t>Advantages of forward reference:</w:t>
      </w:r>
    </w:p>
    <w:p w14:paraId="7B6841A9" w14:textId="77777777" w:rsidR="00CB0889" w:rsidRDefault="00CB0889" w:rsidP="001A4CC5">
      <w:pPr>
        <w:pStyle w:val="ListParagraph"/>
        <w:numPr>
          <w:ilvl w:val="0"/>
          <w:numId w:val="117"/>
        </w:numPr>
      </w:pPr>
      <w:r>
        <w:t>Perfect forwarding.</w:t>
      </w:r>
    </w:p>
    <w:p w14:paraId="69ABE222" w14:textId="77777777" w:rsidR="00CB0889" w:rsidRDefault="00CB0889" w:rsidP="001A4CC5">
      <w:pPr>
        <w:pStyle w:val="ListParagraph"/>
        <w:numPr>
          <w:ilvl w:val="0"/>
          <w:numId w:val="117"/>
        </w:numPr>
      </w:pPr>
      <w:r>
        <w:t>Avoid unnecessary copies/moves.</w:t>
      </w:r>
    </w:p>
    <w:p w14:paraId="020F285E" w14:textId="77777777" w:rsidR="00CB0889" w:rsidRDefault="00CB0889" w:rsidP="001A4CC5">
      <w:pPr>
        <w:pStyle w:val="ListParagraph"/>
        <w:numPr>
          <w:ilvl w:val="0"/>
          <w:numId w:val="117"/>
        </w:numPr>
      </w:pPr>
      <w:r>
        <w:t>Support for move semantics.</w:t>
      </w:r>
    </w:p>
    <w:p w14:paraId="1A8C54D9" w14:textId="77777777" w:rsidR="00CB0889" w:rsidRDefault="00CB0889" w:rsidP="001A4CC5">
      <w:pPr>
        <w:pStyle w:val="ListParagraph"/>
        <w:numPr>
          <w:ilvl w:val="0"/>
          <w:numId w:val="117"/>
        </w:numPr>
      </w:pPr>
      <w:r>
        <w:t>Flexible argument passing.</w:t>
      </w:r>
    </w:p>
    <w:p w14:paraId="149FD33E" w14:textId="77777777" w:rsidR="00CB0889" w:rsidRDefault="00CB0889" w:rsidP="001A4CC5">
      <w:pPr>
        <w:pStyle w:val="ListParagraph"/>
        <w:numPr>
          <w:ilvl w:val="0"/>
          <w:numId w:val="117"/>
        </w:numPr>
      </w:pPr>
      <w:r>
        <w:t xml:space="preserve">Support for variadic templates. </w:t>
      </w:r>
    </w:p>
    <w:p w14:paraId="5277A3CD" w14:textId="77777777" w:rsidR="00CB0889" w:rsidRPr="00CB0889" w:rsidRDefault="00CB0889" w:rsidP="001A4CC5">
      <w:pPr>
        <w:pStyle w:val="ListParagraph"/>
        <w:numPr>
          <w:ilvl w:val="0"/>
          <w:numId w:val="117"/>
        </w:numPr>
      </w:pPr>
      <w:r>
        <w:t>Improved code reusability.</w:t>
      </w:r>
    </w:p>
    <w:p w14:paraId="52D3C4BD" w14:textId="0356B191" w:rsidR="009130ED" w:rsidRDefault="009130ED" w:rsidP="009130ED">
      <w:pPr>
        <w:pStyle w:val="Heading4"/>
        <w:rPr>
          <w:i w:val="0"/>
        </w:rPr>
      </w:pPr>
      <w:r w:rsidRPr="009130ED">
        <w:rPr>
          <w:i w:val="0"/>
        </w:rPr>
        <w:t>initializer lists</w:t>
      </w:r>
    </w:p>
    <w:p w14:paraId="2FE6A9EB" w14:textId="54BD5A31" w:rsidR="002E77BD" w:rsidRPr="002E77BD" w:rsidRDefault="00A36DFC" w:rsidP="002E77BD">
      <w:r w:rsidRPr="00A36DFC">
        <w:t xml:space="preserve">Using initializer lists can be more efficient than assigning values in the constructor body because it avoids an extra </w:t>
      </w:r>
      <w:r w:rsidRPr="00A36DFC">
        <w:rPr>
          <w:b/>
        </w:rPr>
        <w:t>default construction</w:t>
      </w:r>
      <w:r w:rsidRPr="00A36DFC">
        <w:t xml:space="preserve"> and </w:t>
      </w:r>
      <w:r w:rsidRPr="00A36DFC">
        <w:rPr>
          <w:b/>
        </w:rPr>
        <w:t>subsequent assignment</w:t>
      </w:r>
      <w:r w:rsidRPr="00A36DFC">
        <w:t>. This is especially relevant for complex objects that might have non-trivial default constructors.</w:t>
      </w:r>
    </w:p>
    <w:p w14:paraId="35A6715B" w14:textId="77777777" w:rsidR="00782298" w:rsidRDefault="00782298" w:rsidP="00CB0889">
      <w:r w:rsidRPr="00782298">
        <w:t>Initializer lists are specified within curly braces {} and are used in the constructor's initialization list.</w:t>
      </w:r>
    </w:p>
    <w:p w14:paraId="4D578DCB" w14:textId="77777777" w:rsidR="00782298" w:rsidRPr="00782298" w:rsidRDefault="00782298" w:rsidP="00CB0889">
      <w:pPr>
        <w:rPr>
          <w:b/>
        </w:rPr>
      </w:pPr>
      <w:r w:rsidRPr="00782298">
        <w:rPr>
          <w:b/>
        </w:rPr>
        <w:t>Syntax of the initializer lists:</w:t>
      </w:r>
    </w:p>
    <w:p w14:paraId="32E78781" w14:textId="77777777" w:rsidR="00782298" w:rsidRPr="00801211" w:rsidRDefault="00782298" w:rsidP="00782298">
      <w:pPr>
        <w:rPr>
          <w:b/>
          <w:color w:val="FF0000"/>
        </w:rPr>
      </w:pPr>
      <w:proofErr w:type="gramStart"/>
      <w:r w:rsidRPr="00801211">
        <w:rPr>
          <w:b/>
          <w:color w:val="FF0000"/>
        </w:rPr>
        <w:t>ClassName::</w:t>
      </w:r>
      <w:proofErr w:type="gramEnd"/>
      <w:r w:rsidRPr="00801211">
        <w:rPr>
          <w:b/>
          <w:color w:val="FF0000"/>
        </w:rPr>
        <w:t>ClassName(parameters) : member1(value1), member2(value2), ... {</w:t>
      </w:r>
    </w:p>
    <w:p w14:paraId="774622C5" w14:textId="77777777" w:rsidR="00782298" w:rsidRPr="00801211" w:rsidRDefault="00782298" w:rsidP="00782298">
      <w:pPr>
        <w:rPr>
          <w:b/>
          <w:color w:val="FF0000"/>
        </w:rPr>
      </w:pPr>
      <w:r w:rsidRPr="00801211">
        <w:rPr>
          <w:b/>
          <w:color w:val="FF0000"/>
        </w:rPr>
        <w:t xml:space="preserve">    // constructor body</w:t>
      </w:r>
    </w:p>
    <w:p w14:paraId="15F81AC7" w14:textId="21BAE424" w:rsidR="00E200C5" w:rsidRPr="00801211" w:rsidRDefault="00782298" w:rsidP="00782298">
      <w:pPr>
        <w:rPr>
          <w:b/>
          <w:color w:val="FF0000"/>
        </w:rPr>
      </w:pPr>
      <w:r w:rsidRPr="00801211">
        <w:rPr>
          <w:b/>
          <w:color w:val="FF0000"/>
        </w:rPr>
        <w:t>}</w:t>
      </w:r>
    </w:p>
    <w:p w14:paraId="15B32CA9" w14:textId="77777777" w:rsidR="00782298" w:rsidRDefault="00782298" w:rsidP="00782298">
      <w:r>
        <w:t>Let’s see example of initializer lists.</w:t>
      </w:r>
    </w:p>
    <w:p w14:paraId="15C51E12" w14:textId="77777777" w:rsidR="00782298" w:rsidRDefault="0033031A" w:rsidP="0063078F">
      <w:pPr>
        <w:jc w:val="center"/>
      </w:pPr>
      <w:r w:rsidRPr="0033031A">
        <w:rPr>
          <w:noProof/>
        </w:rPr>
        <w:lastRenderedPageBreak/>
        <w:drawing>
          <wp:inline distT="0" distB="0" distL="0" distR="0" wp14:anchorId="605084BC" wp14:editId="0C010D2C">
            <wp:extent cx="5039428" cy="3296110"/>
            <wp:effectExtent l="0" t="0" r="889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039428" cy="3296110"/>
                    </a:xfrm>
                    <a:prstGeom prst="rect">
                      <a:avLst/>
                    </a:prstGeom>
                  </pic:spPr>
                </pic:pic>
              </a:graphicData>
            </a:graphic>
          </wp:inline>
        </w:drawing>
      </w:r>
    </w:p>
    <w:p w14:paraId="461F67BD" w14:textId="77777777" w:rsidR="00774544" w:rsidRPr="00774544" w:rsidRDefault="00774544" w:rsidP="00782298">
      <w:pPr>
        <w:rPr>
          <w:b/>
        </w:rPr>
      </w:pPr>
      <w:r w:rsidRPr="00774544">
        <w:rPr>
          <w:b/>
        </w:rPr>
        <w:t>Advantages of initializer lists:</w:t>
      </w:r>
    </w:p>
    <w:p w14:paraId="3DDB9746" w14:textId="77777777" w:rsidR="00774544" w:rsidRDefault="00774544" w:rsidP="001A4CC5">
      <w:pPr>
        <w:pStyle w:val="ListParagraph"/>
        <w:numPr>
          <w:ilvl w:val="0"/>
          <w:numId w:val="118"/>
        </w:numPr>
      </w:pPr>
      <w:r>
        <w:t>Initialization of const and reference members.</w:t>
      </w:r>
    </w:p>
    <w:p w14:paraId="5AD1E82F" w14:textId="6F23B581" w:rsidR="00A36DFC" w:rsidRDefault="00A36DFC" w:rsidP="00A36DFC">
      <w:pPr>
        <w:pStyle w:val="ListParagraph"/>
        <w:numPr>
          <w:ilvl w:val="0"/>
          <w:numId w:val="118"/>
        </w:numPr>
      </w:pPr>
      <w:r>
        <w:t>A</w:t>
      </w:r>
      <w:r w:rsidRPr="00A36DFC">
        <w:t>voiding extra default construction and assignment.</w:t>
      </w:r>
    </w:p>
    <w:p w14:paraId="43C4C2B4" w14:textId="20CFB14F" w:rsidR="00774544" w:rsidRDefault="00774544" w:rsidP="00A36DFC">
      <w:pPr>
        <w:pStyle w:val="ListParagraph"/>
        <w:numPr>
          <w:ilvl w:val="0"/>
          <w:numId w:val="118"/>
        </w:numPr>
      </w:pPr>
      <w:r>
        <w:t>Initialization of base class.</w:t>
      </w:r>
    </w:p>
    <w:p w14:paraId="6E6E407D" w14:textId="77777777" w:rsidR="00774544" w:rsidRDefault="00774544" w:rsidP="001A4CC5">
      <w:pPr>
        <w:pStyle w:val="ListParagraph"/>
        <w:numPr>
          <w:ilvl w:val="0"/>
          <w:numId w:val="118"/>
        </w:numPr>
      </w:pPr>
      <w:r>
        <w:t>Order of initialization.</w:t>
      </w:r>
    </w:p>
    <w:p w14:paraId="16ACF818" w14:textId="77777777" w:rsidR="00774544" w:rsidRPr="00782298" w:rsidRDefault="00774544" w:rsidP="001A4CC5">
      <w:pPr>
        <w:pStyle w:val="ListParagraph"/>
        <w:numPr>
          <w:ilvl w:val="0"/>
          <w:numId w:val="118"/>
        </w:numPr>
      </w:pPr>
      <w:r>
        <w:t>Initialization of array elements.</w:t>
      </w:r>
    </w:p>
    <w:p w14:paraId="04B66DCA" w14:textId="77777777" w:rsidR="009130ED" w:rsidRDefault="009130ED" w:rsidP="009130ED">
      <w:pPr>
        <w:pStyle w:val="Heading4"/>
        <w:rPr>
          <w:i w:val="0"/>
        </w:rPr>
      </w:pPr>
      <w:r w:rsidRPr="009130ED">
        <w:rPr>
          <w:i w:val="0"/>
        </w:rPr>
        <w:t>static assertions</w:t>
      </w:r>
    </w:p>
    <w:p w14:paraId="659E9348" w14:textId="220BC15E" w:rsidR="00774544" w:rsidRDefault="00774544" w:rsidP="00774544">
      <w:r w:rsidRPr="00774544">
        <w:t>Static assertions are a way to check if a condition is true when the code is compiled. If it isn’t, the compiler is required to issue an error message and stop the compiling process. The condition that needs to be checked is a constant expression.</w:t>
      </w:r>
      <w:r w:rsidR="00116989" w:rsidRPr="00116989">
        <w:t xml:space="preserve"> </w:t>
      </w:r>
      <w:r w:rsidR="00116989" w:rsidRPr="00774544">
        <w:t>constant expression</w:t>
      </w:r>
      <w:r w:rsidR="00116989">
        <w:t xml:space="preserve"> will work only compile time.</w:t>
      </w:r>
    </w:p>
    <w:p w14:paraId="0F851424" w14:textId="77777777" w:rsidR="00774544" w:rsidRPr="00774544" w:rsidRDefault="00774544" w:rsidP="00774544">
      <w:pPr>
        <w:rPr>
          <w:b/>
        </w:rPr>
      </w:pPr>
      <w:r w:rsidRPr="00774544">
        <w:rPr>
          <w:b/>
        </w:rPr>
        <w:t>Syntax of the static assertion:</w:t>
      </w:r>
    </w:p>
    <w:p w14:paraId="7F625A87" w14:textId="77777777" w:rsidR="00774544" w:rsidRPr="00801211" w:rsidRDefault="00774544" w:rsidP="00774544">
      <w:pPr>
        <w:rPr>
          <w:b/>
          <w:color w:val="FF0000"/>
        </w:rPr>
      </w:pPr>
      <w:r w:rsidRPr="00801211">
        <w:rPr>
          <w:b/>
          <w:color w:val="FF0000"/>
        </w:rPr>
        <w:t>static_</w:t>
      </w:r>
      <w:proofErr w:type="gramStart"/>
      <w:r w:rsidRPr="00801211">
        <w:rPr>
          <w:b/>
          <w:color w:val="FF0000"/>
        </w:rPr>
        <w:t>assert( constant</w:t>
      </w:r>
      <w:proofErr w:type="gramEnd"/>
      <w:r w:rsidRPr="00801211">
        <w:rPr>
          <w:b/>
          <w:color w:val="FF0000"/>
        </w:rPr>
        <w:t>_expression, string_literal );</w:t>
      </w:r>
    </w:p>
    <w:p w14:paraId="7B37E8BF" w14:textId="77777777" w:rsidR="00774544" w:rsidRDefault="00774544" w:rsidP="00774544">
      <w:pPr>
        <w:rPr>
          <w:color w:val="000000" w:themeColor="text1"/>
        </w:rPr>
      </w:pPr>
      <w:r>
        <w:rPr>
          <w:color w:val="000000" w:themeColor="text1"/>
        </w:rPr>
        <w:t>Let’s see example of static assertion.</w:t>
      </w:r>
    </w:p>
    <w:p w14:paraId="2AE8E365" w14:textId="77777777" w:rsidR="00774544" w:rsidRDefault="00774544" w:rsidP="0063078F">
      <w:pPr>
        <w:jc w:val="center"/>
        <w:rPr>
          <w:color w:val="000000" w:themeColor="text1"/>
        </w:rPr>
      </w:pPr>
      <w:r w:rsidRPr="00774544">
        <w:rPr>
          <w:noProof/>
          <w:color w:val="000000" w:themeColor="text1"/>
        </w:rPr>
        <w:lastRenderedPageBreak/>
        <w:drawing>
          <wp:inline distT="0" distB="0" distL="0" distR="0" wp14:anchorId="1F63188B" wp14:editId="37B151E1">
            <wp:extent cx="4582164" cy="4134427"/>
            <wp:effectExtent l="0" t="0" r="889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582164" cy="4134427"/>
                    </a:xfrm>
                    <a:prstGeom prst="rect">
                      <a:avLst/>
                    </a:prstGeom>
                  </pic:spPr>
                </pic:pic>
              </a:graphicData>
            </a:graphic>
          </wp:inline>
        </w:drawing>
      </w:r>
    </w:p>
    <w:p w14:paraId="436864D8" w14:textId="77777777" w:rsidR="00B723A9" w:rsidRPr="00B723A9" w:rsidRDefault="00B723A9" w:rsidP="00774544">
      <w:pPr>
        <w:rPr>
          <w:b/>
          <w:color w:val="000000" w:themeColor="text1"/>
        </w:rPr>
      </w:pPr>
      <w:r w:rsidRPr="00B723A9">
        <w:rPr>
          <w:b/>
          <w:color w:val="000000" w:themeColor="text1"/>
        </w:rPr>
        <w:t>Advantages of static assertion:</w:t>
      </w:r>
    </w:p>
    <w:p w14:paraId="16F1936E" w14:textId="77777777" w:rsidR="00B723A9" w:rsidRPr="00B723A9" w:rsidRDefault="00B723A9" w:rsidP="001A4CC5">
      <w:pPr>
        <w:pStyle w:val="ListParagraph"/>
        <w:numPr>
          <w:ilvl w:val="0"/>
          <w:numId w:val="119"/>
        </w:numPr>
        <w:rPr>
          <w:color w:val="000000" w:themeColor="text1"/>
        </w:rPr>
      </w:pPr>
      <w:r w:rsidRPr="00B723A9">
        <w:rPr>
          <w:color w:val="000000" w:themeColor="text1"/>
        </w:rPr>
        <w:t>Compile-time error detection</w:t>
      </w:r>
    </w:p>
    <w:p w14:paraId="4CB19816" w14:textId="77777777" w:rsidR="00B723A9" w:rsidRPr="00B723A9" w:rsidRDefault="00B723A9" w:rsidP="001A4CC5">
      <w:pPr>
        <w:pStyle w:val="ListParagraph"/>
        <w:numPr>
          <w:ilvl w:val="0"/>
          <w:numId w:val="119"/>
        </w:numPr>
        <w:rPr>
          <w:color w:val="000000" w:themeColor="text1"/>
        </w:rPr>
      </w:pPr>
      <w:r w:rsidRPr="00B723A9">
        <w:rPr>
          <w:color w:val="000000" w:themeColor="text1"/>
        </w:rPr>
        <w:t>Improved code quality</w:t>
      </w:r>
    </w:p>
    <w:p w14:paraId="54245583" w14:textId="77777777" w:rsidR="00B723A9" w:rsidRPr="00B723A9" w:rsidRDefault="00B723A9" w:rsidP="001A4CC5">
      <w:pPr>
        <w:pStyle w:val="ListParagraph"/>
        <w:numPr>
          <w:ilvl w:val="0"/>
          <w:numId w:val="119"/>
        </w:numPr>
        <w:rPr>
          <w:color w:val="000000" w:themeColor="text1"/>
        </w:rPr>
      </w:pPr>
      <w:r w:rsidRPr="00B723A9">
        <w:rPr>
          <w:color w:val="000000" w:themeColor="text1"/>
        </w:rPr>
        <w:t>Informative error messages</w:t>
      </w:r>
    </w:p>
    <w:p w14:paraId="10F17469" w14:textId="77777777" w:rsidR="00B723A9" w:rsidRPr="00B723A9" w:rsidRDefault="00B723A9" w:rsidP="001A4CC5">
      <w:pPr>
        <w:pStyle w:val="ListParagraph"/>
        <w:numPr>
          <w:ilvl w:val="0"/>
          <w:numId w:val="119"/>
        </w:numPr>
        <w:rPr>
          <w:color w:val="000000" w:themeColor="text1"/>
        </w:rPr>
      </w:pPr>
      <w:r w:rsidRPr="00B723A9">
        <w:rPr>
          <w:color w:val="000000" w:themeColor="text1"/>
        </w:rPr>
        <w:t>Early detection of compatibility issues</w:t>
      </w:r>
    </w:p>
    <w:p w14:paraId="1A0B9040" w14:textId="77777777" w:rsidR="009130ED" w:rsidRDefault="004C7A03" w:rsidP="009130ED">
      <w:pPr>
        <w:pStyle w:val="Heading4"/>
        <w:rPr>
          <w:i w:val="0"/>
        </w:rPr>
      </w:pPr>
      <w:r>
        <w:rPr>
          <w:i w:val="0"/>
        </w:rPr>
        <w:t>a</w:t>
      </w:r>
      <w:r w:rsidR="009130ED" w:rsidRPr="009130ED">
        <w:rPr>
          <w:i w:val="0"/>
        </w:rPr>
        <w:t>uto</w:t>
      </w:r>
    </w:p>
    <w:p w14:paraId="48A9B241" w14:textId="387B1AF2" w:rsidR="004C7A03" w:rsidRDefault="004C7A03" w:rsidP="004C7A03">
      <w:r w:rsidRPr="004C7A03">
        <w:t xml:space="preserve">In </w:t>
      </w:r>
      <w:r w:rsidR="00307A2C">
        <w:t>C++</w:t>
      </w:r>
      <w:r w:rsidRPr="004C7A03">
        <w:t>, the 'auto' keyword is used for automatic type inference. It allows the compiler to determine the type of a variable based on its initializer expression.</w:t>
      </w:r>
    </w:p>
    <w:p w14:paraId="31283AA3" w14:textId="77777777" w:rsidR="004C7A03" w:rsidRPr="004C7A03" w:rsidRDefault="004C7A03" w:rsidP="004C7A03">
      <w:pPr>
        <w:rPr>
          <w:b/>
        </w:rPr>
      </w:pPr>
      <w:r w:rsidRPr="004C7A03">
        <w:rPr>
          <w:b/>
        </w:rPr>
        <w:t>Syntax of auto:</w:t>
      </w:r>
    </w:p>
    <w:p w14:paraId="6F5E3C94" w14:textId="77777777" w:rsidR="004C7A03" w:rsidRPr="00801211" w:rsidRDefault="004C7A03" w:rsidP="004C7A03">
      <w:pPr>
        <w:rPr>
          <w:b/>
          <w:color w:val="FF0000"/>
        </w:rPr>
      </w:pPr>
      <w:r w:rsidRPr="00801211">
        <w:rPr>
          <w:b/>
          <w:color w:val="FF0000"/>
        </w:rPr>
        <w:t>auto variable = value;</w:t>
      </w:r>
    </w:p>
    <w:p w14:paraId="0D46F0E8" w14:textId="77777777" w:rsidR="004C7A03" w:rsidRDefault="004C7A03" w:rsidP="004C7A03">
      <w:r>
        <w:t>Let’s see example of auto keyword.</w:t>
      </w:r>
    </w:p>
    <w:p w14:paraId="61E09B90" w14:textId="38D7498B" w:rsidR="004C7A03" w:rsidRPr="004C7A03" w:rsidRDefault="004C7A03" w:rsidP="004C7A03">
      <w:r w:rsidRPr="004C7A03">
        <w:rPr>
          <w:noProof/>
        </w:rPr>
        <w:drawing>
          <wp:inline distT="0" distB="0" distL="0" distR="0" wp14:anchorId="289F0639" wp14:editId="64329F1F">
            <wp:extent cx="5504815" cy="1885950"/>
            <wp:effectExtent l="0" t="0" r="63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518922" cy="1890783"/>
                    </a:xfrm>
                    <a:prstGeom prst="rect">
                      <a:avLst/>
                    </a:prstGeom>
                  </pic:spPr>
                </pic:pic>
              </a:graphicData>
            </a:graphic>
          </wp:inline>
        </w:drawing>
      </w:r>
    </w:p>
    <w:p w14:paraId="00BCC8D8" w14:textId="77777777" w:rsidR="009130ED" w:rsidRDefault="009130ED" w:rsidP="009130ED">
      <w:pPr>
        <w:pStyle w:val="Heading4"/>
        <w:rPr>
          <w:i w:val="0"/>
        </w:rPr>
      </w:pPr>
      <w:r w:rsidRPr="009130ED">
        <w:rPr>
          <w:i w:val="0"/>
        </w:rPr>
        <w:lastRenderedPageBreak/>
        <w:t>lambda expressions</w:t>
      </w:r>
    </w:p>
    <w:p w14:paraId="011DD613" w14:textId="488AD55A" w:rsidR="000F2984" w:rsidRDefault="00D957F3" w:rsidP="002C296C">
      <w:r w:rsidRPr="00D957F3">
        <w:t xml:space="preserve">Lambda expressions in </w:t>
      </w:r>
      <w:r w:rsidR="00307A2C">
        <w:t>C++</w:t>
      </w:r>
      <w:r w:rsidRPr="00D957F3">
        <w:t xml:space="preserve"> are anonymous functions that can be defined inline, </w:t>
      </w:r>
      <w:r w:rsidR="00A10353" w:rsidRPr="000F2984">
        <w:t>they</w:t>
      </w:r>
      <w:r w:rsidR="000F2984" w:rsidRPr="000F2984">
        <w:t xml:space="preserve"> are useful for writing short, inline functions without the need to explicitly define a function or a functor (function object). Lambda expressions are particularly powerful when used with algorithms, such as those in the Standard Template Library (STL).</w:t>
      </w:r>
    </w:p>
    <w:p w14:paraId="57AC6270" w14:textId="77777777" w:rsidR="00D957F3" w:rsidRDefault="00D957F3" w:rsidP="00D957F3">
      <w:pPr>
        <w:rPr>
          <w:b/>
        </w:rPr>
      </w:pPr>
      <w:r w:rsidRPr="00D957F3">
        <w:rPr>
          <w:b/>
        </w:rPr>
        <w:t>Syntax of lambda expressions:</w:t>
      </w:r>
    </w:p>
    <w:p w14:paraId="0B495076" w14:textId="1D221EE1" w:rsidR="00D957F3" w:rsidRPr="00801211" w:rsidRDefault="009158C1" w:rsidP="00D957F3">
      <w:pPr>
        <w:rPr>
          <w:b/>
        </w:rPr>
      </w:pPr>
      <w:r w:rsidRPr="00801211">
        <w:rPr>
          <w:b/>
          <w:color w:val="FF0000"/>
        </w:rPr>
        <w:t>auto</w:t>
      </w:r>
      <w:r w:rsidR="00D957F3" w:rsidRPr="00801211">
        <w:rPr>
          <w:b/>
          <w:color w:val="FF0000"/>
        </w:rPr>
        <w:t xml:space="preserve"> name_of_function = [capture </w:t>
      </w:r>
      <w:r w:rsidR="00684567" w:rsidRPr="00801211">
        <w:rPr>
          <w:b/>
          <w:color w:val="FF0000"/>
        </w:rPr>
        <w:t xml:space="preserve">list] </w:t>
      </w:r>
      <w:r w:rsidR="00785A83" w:rsidRPr="00801211">
        <w:rPr>
          <w:b/>
          <w:color w:val="FF0000"/>
        </w:rPr>
        <w:t>(parameter</w:t>
      </w:r>
      <w:r w:rsidR="00D957F3" w:rsidRPr="00801211">
        <w:rPr>
          <w:b/>
          <w:color w:val="FF0000"/>
        </w:rPr>
        <w:t xml:space="preserve"> list) </w:t>
      </w:r>
      <w:r w:rsidRPr="00801211">
        <w:rPr>
          <w:b/>
          <w:color w:val="FF0000"/>
        </w:rPr>
        <w:t xml:space="preserve">-&gt; return_type </w:t>
      </w:r>
      <w:r w:rsidR="00D957F3" w:rsidRPr="00801211">
        <w:rPr>
          <w:b/>
          <w:color w:val="FF0000"/>
        </w:rPr>
        <w:t>{</w:t>
      </w:r>
    </w:p>
    <w:p w14:paraId="16A07651" w14:textId="77777777" w:rsidR="00D957F3" w:rsidRPr="00801211" w:rsidRDefault="00D957F3" w:rsidP="00D957F3">
      <w:pPr>
        <w:rPr>
          <w:b/>
          <w:color w:val="FF0000"/>
        </w:rPr>
      </w:pPr>
      <w:r w:rsidRPr="00801211">
        <w:rPr>
          <w:b/>
          <w:color w:val="FF0000"/>
        </w:rPr>
        <w:t xml:space="preserve">  // lambda function body</w:t>
      </w:r>
    </w:p>
    <w:p w14:paraId="24E7C4CA" w14:textId="77777777" w:rsidR="00D957F3" w:rsidRPr="00801211" w:rsidRDefault="00D957F3" w:rsidP="00D957F3">
      <w:pPr>
        <w:rPr>
          <w:b/>
          <w:color w:val="FF0000"/>
        </w:rPr>
      </w:pPr>
      <w:r w:rsidRPr="00801211">
        <w:rPr>
          <w:b/>
          <w:color w:val="FF0000"/>
        </w:rPr>
        <w:t>};</w:t>
      </w:r>
    </w:p>
    <w:p w14:paraId="6A75382C" w14:textId="77777777" w:rsidR="009158C1" w:rsidRPr="00ED08E7" w:rsidRDefault="00ED08E7" w:rsidP="00D957F3">
      <w:r w:rsidRPr="00ED08E7">
        <w:t>Let’s see example of lambda expressions.</w:t>
      </w:r>
    </w:p>
    <w:p w14:paraId="2DF8D211" w14:textId="77777777" w:rsidR="00ED08E7" w:rsidRDefault="00ED08E7" w:rsidP="0063078F">
      <w:pPr>
        <w:jc w:val="center"/>
        <w:rPr>
          <w:color w:val="FF0000"/>
        </w:rPr>
      </w:pPr>
      <w:r w:rsidRPr="00ED08E7">
        <w:rPr>
          <w:noProof/>
          <w:color w:val="FF0000"/>
        </w:rPr>
        <w:drawing>
          <wp:inline distT="0" distB="0" distL="0" distR="0" wp14:anchorId="6117E3EC" wp14:editId="6C8FC93F">
            <wp:extent cx="5731510" cy="4230370"/>
            <wp:effectExtent l="0" t="0" r="254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31510" cy="4230370"/>
                    </a:xfrm>
                    <a:prstGeom prst="rect">
                      <a:avLst/>
                    </a:prstGeom>
                  </pic:spPr>
                </pic:pic>
              </a:graphicData>
            </a:graphic>
          </wp:inline>
        </w:drawing>
      </w:r>
    </w:p>
    <w:p w14:paraId="3D9FA719" w14:textId="77777777" w:rsidR="00D957F3" w:rsidRDefault="00ED08E7" w:rsidP="002C296C">
      <w:pPr>
        <w:rPr>
          <w:color w:val="FF0000"/>
        </w:rPr>
      </w:pPr>
      <w:r w:rsidRPr="00ED08E7">
        <w:rPr>
          <w:noProof/>
          <w:color w:val="FF0000"/>
        </w:rPr>
        <w:lastRenderedPageBreak/>
        <w:drawing>
          <wp:inline distT="0" distB="0" distL="0" distR="0" wp14:anchorId="63286108" wp14:editId="1F1F6685">
            <wp:extent cx="5731510" cy="3797300"/>
            <wp:effectExtent l="0" t="0" r="254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31510" cy="3797300"/>
                    </a:xfrm>
                    <a:prstGeom prst="rect">
                      <a:avLst/>
                    </a:prstGeom>
                  </pic:spPr>
                </pic:pic>
              </a:graphicData>
            </a:graphic>
          </wp:inline>
        </w:drawing>
      </w:r>
    </w:p>
    <w:p w14:paraId="30DA4A84" w14:textId="77777777" w:rsidR="00ED08E7" w:rsidRDefault="00ED08E7" w:rsidP="002C296C">
      <w:pPr>
        <w:rPr>
          <w:color w:val="FF0000"/>
        </w:rPr>
      </w:pPr>
      <w:r w:rsidRPr="00ED08E7">
        <w:rPr>
          <w:noProof/>
          <w:color w:val="FF0000"/>
        </w:rPr>
        <w:drawing>
          <wp:inline distT="0" distB="0" distL="0" distR="0" wp14:anchorId="12ACC467" wp14:editId="08F74CDB">
            <wp:extent cx="5731510" cy="1511300"/>
            <wp:effectExtent l="0" t="0" r="254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1511300"/>
                    </a:xfrm>
                    <a:prstGeom prst="rect">
                      <a:avLst/>
                    </a:prstGeom>
                  </pic:spPr>
                </pic:pic>
              </a:graphicData>
            </a:graphic>
          </wp:inline>
        </w:drawing>
      </w:r>
    </w:p>
    <w:p w14:paraId="41697B07" w14:textId="77777777" w:rsidR="00D957F3" w:rsidRPr="00972BB4" w:rsidRDefault="00972BB4" w:rsidP="002C296C">
      <w:pPr>
        <w:rPr>
          <w:b/>
        </w:rPr>
      </w:pPr>
      <w:r w:rsidRPr="00972BB4">
        <w:rPr>
          <w:b/>
        </w:rPr>
        <w:t>Advantages of lambda expressions:</w:t>
      </w:r>
    </w:p>
    <w:p w14:paraId="06A1838E" w14:textId="77777777" w:rsidR="00972BB4" w:rsidRPr="00972BB4" w:rsidRDefault="00972BB4" w:rsidP="001A4CC5">
      <w:pPr>
        <w:pStyle w:val="ListParagraph"/>
        <w:numPr>
          <w:ilvl w:val="0"/>
          <w:numId w:val="120"/>
        </w:numPr>
      </w:pPr>
      <w:r w:rsidRPr="00972BB4">
        <w:t>Concise and Readable Code</w:t>
      </w:r>
    </w:p>
    <w:p w14:paraId="7D40810D" w14:textId="77777777" w:rsidR="00972BB4" w:rsidRPr="00972BB4" w:rsidRDefault="00972BB4" w:rsidP="001A4CC5">
      <w:pPr>
        <w:pStyle w:val="ListParagraph"/>
        <w:numPr>
          <w:ilvl w:val="0"/>
          <w:numId w:val="120"/>
        </w:numPr>
      </w:pPr>
      <w:r w:rsidRPr="00972BB4">
        <w:t>Local Scope Access</w:t>
      </w:r>
    </w:p>
    <w:p w14:paraId="2EA3BED8" w14:textId="77777777" w:rsidR="00972BB4" w:rsidRPr="00972BB4" w:rsidRDefault="00972BB4" w:rsidP="001A4CC5">
      <w:pPr>
        <w:pStyle w:val="ListParagraph"/>
        <w:numPr>
          <w:ilvl w:val="0"/>
          <w:numId w:val="120"/>
        </w:numPr>
      </w:pPr>
      <w:r w:rsidRPr="00972BB4">
        <w:t>Flexibility</w:t>
      </w:r>
    </w:p>
    <w:p w14:paraId="5ADD2654" w14:textId="77777777" w:rsidR="00972BB4" w:rsidRPr="00972BB4" w:rsidRDefault="00972BB4" w:rsidP="001A4CC5">
      <w:pPr>
        <w:pStyle w:val="ListParagraph"/>
        <w:numPr>
          <w:ilvl w:val="0"/>
          <w:numId w:val="120"/>
        </w:numPr>
      </w:pPr>
      <w:r w:rsidRPr="00972BB4">
        <w:t>Algorithm Customization</w:t>
      </w:r>
    </w:p>
    <w:p w14:paraId="711457C1" w14:textId="77777777" w:rsidR="00972BB4" w:rsidRPr="00972BB4" w:rsidRDefault="00972BB4" w:rsidP="001A4CC5">
      <w:pPr>
        <w:pStyle w:val="ListParagraph"/>
        <w:numPr>
          <w:ilvl w:val="0"/>
          <w:numId w:val="120"/>
        </w:numPr>
      </w:pPr>
      <w:r w:rsidRPr="00972BB4">
        <w:t>Avoiding Function Overhead</w:t>
      </w:r>
    </w:p>
    <w:p w14:paraId="34776EE4" w14:textId="77777777" w:rsidR="00972BB4" w:rsidRPr="00972BB4" w:rsidRDefault="00972BB4" w:rsidP="001A4CC5">
      <w:pPr>
        <w:pStyle w:val="ListParagraph"/>
        <w:numPr>
          <w:ilvl w:val="0"/>
          <w:numId w:val="120"/>
        </w:numPr>
      </w:pPr>
      <w:r w:rsidRPr="00972BB4">
        <w:t>Capturing by Reference or Value</w:t>
      </w:r>
    </w:p>
    <w:p w14:paraId="64E5EA55" w14:textId="0EA2B934" w:rsidR="00D957F3" w:rsidRDefault="00972BB4" w:rsidP="001A4CC5">
      <w:pPr>
        <w:pStyle w:val="ListParagraph"/>
        <w:numPr>
          <w:ilvl w:val="0"/>
          <w:numId w:val="120"/>
        </w:numPr>
      </w:pPr>
      <w:r w:rsidRPr="00972BB4">
        <w:t xml:space="preserve">Easier </w:t>
      </w:r>
      <w:r w:rsidR="0063078F" w:rsidRPr="00972BB4">
        <w:t>Call-backs</w:t>
      </w:r>
    </w:p>
    <w:p w14:paraId="42786D06" w14:textId="110CD06D" w:rsidR="00650F7E" w:rsidRPr="00650F7E" w:rsidRDefault="00650F7E" w:rsidP="00650F7E">
      <w:pPr>
        <w:rPr>
          <w:b/>
        </w:rPr>
      </w:pPr>
      <w:r w:rsidRPr="00650F7E">
        <w:rPr>
          <w:b/>
        </w:rPr>
        <w:t>The main difference between a function and a lambda expression in C++ is their form and usage:</w:t>
      </w:r>
    </w:p>
    <w:p w14:paraId="65A9E574" w14:textId="33A4B180" w:rsidR="00650F7E" w:rsidRPr="00650F7E" w:rsidRDefault="00650F7E" w:rsidP="00650F7E">
      <w:pPr>
        <w:rPr>
          <w:b/>
        </w:rPr>
      </w:pPr>
      <w:r>
        <w:rPr>
          <w:b/>
        </w:rPr>
        <w:t>Function:</w:t>
      </w:r>
    </w:p>
    <w:p w14:paraId="41D471ED" w14:textId="77777777" w:rsidR="00650F7E" w:rsidRDefault="00650F7E" w:rsidP="001A4CC5">
      <w:pPr>
        <w:pStyle w:val="ListParagraph"/>
        <w:numPr>
          <w:ilvl w:val="0"/>
          <w:numId w:val="161"/>
        </w:numPr>
      </w:pPr>
      <w:r w:rsidRPr="00650F7E">
        <w:rPr>
          <w:b/>
        </w:rPr>
        <w:t>Named:</w:t>
      </w:r>
      <w:r>
        <w:t xml:space="preserve"> Functions have names and are defined with a specific name in the code.</w:t>
      </w:r>
    </w:p>
    <w:p w14:paraId="0E236253" w14:textId="77777777" w:rsidR="00650F7E" w:rsidRDefault="00650F7E" w:rsidP="001A4CC5">
      <w:pPr>
        <w:pStyle w:val="ListParagraph"/>
        <w:numPr>
          <w:ilvl w:val="0"/>
          <w:numId w:val="161"/>
        </w:numPr>
      </w:pPr>
      <w:r w:rsidRPr="00650F7E">
        <w:rPr>
          <w:b/>
        </w:rPr>
        <w:t>Standalone:</w:t>
      </w:r>
      <w:r>
        <w:t xml:space="preserve"> They are defined separately from their usage and can be called from different parts of the code.</w:t>
      </w:r>
    </w:p>
    <w:p w14:paraId="7E7FB9BA" w14:textId="77777777" w:rsidR="00650F7E" w:rsidRDefault="00650F7E" w:rsidP="001A4CC5">
      <w:pPr>
        <w:pStyle w:val="ListParagraph"/>
        <w:numPr>
          <w:ilvl w:val="0"/>
          <w:numId w:val="161"/>
        </w:numPr>
      </w:pPr>
      <w:r w:rsidRPr="00650F7E">
        <w:rPr>
          <w:b/>
        </w:rPr>
        <w:t>Typically for Reusability:</w:t>
      </w:r>
      <w:r>
        <w:t xml:space="preserve"> Functions are used when you want to create a reusable piece of code that can be called multiple times.</w:t>
      </w:r>
    </w:p>
    <w:p w14:paraId="30F1CB1F" w14:textId="503A556A" w:rsidR="00650F7E" w:rsidRPr="00650F7E" w:rsidRDefault="00650F7E" w:rsidP="00650F7E">
      <w:pPr>
        <w:rPr>
          <w:b/>
        </w:rPr>
      </w:pPr>
      <w:r>
        <w:rPr>
          <w:b/>
        </w:rPr>
        <w:lastRenderedPageBreak/>
        <w:t>Lambda Expression:</w:t>
      </w:r>
    </w:p>
    <w:p w14:paraId="470A2CF1" w14:textId="77777777" w:rsidR="00650F7E" w:rsidRDefault="00650F7E" w:rsidP="001A4CC5">
      <w:pPr>
        <w:pStyle w:val="ListParagraph"/>
        <w:numPr>
          <w:ilvl w:val="0"/>
          <w:numId w:val="160"/>
        </w:numPr>
      </w:pPr>
      <w:r w:rsidRPr="00650F7E">
        <w:rPr>
          <w:b/>
        </w:rPr>
        <w:t>Anonymous:</w:t>
      </w:r>
      <w:r>
        <w:t xml:space="preserve"> Lambdas are anonymous, meaning they don't have a specific name and are defined inline at the point where they are needed.</w:t>
      </w:r>
    </w:p>
    <w:p w14:paraId="6C6AFABB" w14:textId="77777777" w:rsidR="00650F7E" w:rsidRDefault="00650F7E" w:rsidP="001A4CC5">
      <w:pPr>
        <w:pStyle w:val="ListParagraph"/>
        <w:numPr>
          <w:ilvl w:val="0"/>
          <w:numId w:val="160"/>
        </w:numPr>
      </w:pPr>
      <w:r w:rsidRPr="00650F7E">
        <w:rPr>
          <w:b/>
        </w:rPr>
        <w:t>Inline:</w:t>
      </w:r>
      <w:r>
        <w:t xml:space="preserve"> They are often used for short, one-time operations where defining a separate named function would be less convenient.</w:t>
      </w:r>
    </w:p>
    <w:p w14:paraId="13A7CA26" w14:textId="5F21C853" w:rsidR="00650F7E" w:rsidRPr="00801211" w:rsidRDefault="00650F7E" w:rsidP="001A4CC5">
      <w:pPr>
        <w:pStyle w:val="ListParagraph"/>
        <w:numPr>
          <w:ilvl w:val="0"/>
          <w:numId w:val="160"/>
        </w:numPr>
      </w:pPr>
      <w:r w:rsidRPr="00650F7E">
        <w:rPr>
          <w:b/>
        </w:rPr>
        <w:t>Typically for Conciseness:</w:t>
      </w:r>
      <w:r>
        <w:t xml:space="preserve"> Lambdas are used when you want a compact and concise way to define a small piece of functionality without the overhead of naming a function.</w:t>
      </w:r>
    </w:p>
    <w:p w14:paraId="635B9FFC" w14:textId="77777777" w:rsidR="009130ED" w:rsidRDefault="00F91B2D" w:rsidP="009130ED">
      <w:pPr>
        <w:pStyle w:val="Heading4"/>
        <w:rPr>
          <w:i w:val="0"/>
        </w:rPr>
      </w:pPr>
      <w:r>
        <w:rPr>
          <w:i w:val="0"/>
        </w:rPr>
        <w:t>d</w:t>
      </w:r>
      <w:r w:rsidR="009130ED" w:rsidRPr="009130ED">
        <w:rPr>
          <w:i w:val="0"/>
        </w:rPr>
        <w:t>ecltype</w:t>
      </w:r>
    </w:p>
    <w:p w14:paraId="4D156FF8" w14:textId="3B44D4C5" w:rsidR="00F91B2D" w:rsidRDefault="00FC2209" w:rsidP="00F91B2D">
      <w:r w:rsidRPr="00FC2209">
        <w:t xml:space="preserve">In </w:t>
      </w:r>
      <w:r w:rsidR="00307A2C">
        <w:t>C++</w:t>
      </w:r>
      <w:r w:rsidRPr="00FC2209">
        <w:t xml:space="preserve">, 'decltype' is a keyword that allows you to determine the type of an expression or a variable at </w:t>
      </w:r>
      <w:r w:rsidRPr="005027A2">
        <w:rPr>
          <w:b/>
        </w:rPr>
        <w:t>compile-time</w:t>
      </w:r>
      <w:r w:rsidRPr="00FC2209">
        <w:t xml:space="preserve">. It returns the type of the expression or variable without </w:t>
      </w:r>
      <w:proofErr w:type="gramStart"/>
      <w:r w:rsidRPr="00FC2209">
        <w:t>actually evaluating</w:t>
      </w:r>
      <w:proofErr w:type="gramEnd"/>
      <w:r w:rsidRPr="00FC2209">
        <w:t xml:space="preserve"> it.</w:t>
      </w:r>
    </w:p>
    <w:p w14:paraId="4A756CBD" w14:textId="77777777" w:rsidR="00FC2209" w:rsidRDefault="00FC2209" w:rsidP="00F91B2D">
      <w:pPr>
        <w:rPr>
          <w:b/>
        </w:rPr>
      </w:pPr>
      <w:r w:rsidRPr="00FC2209">
        <w:rPr>
          <w:b/>
        </w:rPr>
        <w:t>Syntax of decltype:</w:t>
      </w:r>
    </w:p>
    <w:p w14:paraId="15D95ADD" w14:textId="77777777" w:rsidR="00FC2209" w:rsidRPr="00801211" w:rsidRDefault="00CA286B" w:rsidP="00F91B2D">
      <w:pPr>
        <w:rPr>
          <w:b/>
          <w:color w:val="FF0000"/>
        </w:rPr>
      </w:pPr>
      <w:r w:rsidRPr="00801211">
        <w:rPr>
          <w:b/>
          <w:color w:val="FF0000"/>
        </w:rPr>
        <w:t>decltype(expression)</w:t>
      </w:r>
    </w:p>
    <w:p w14:paraId="4E7F9FB5" w14:textId="77777777" w:rsidR="00FC2209" w:rsidRDefault="00CA286B" w:rsidP="00F91B2D">
      <w:r>
        <w:t>Let’s see example of decltype.</w:t>
      </w:r>
    </w:p>
    <w:p w14:paraId="111ED147" w14:textId="77777777" w:rsidR="00CA286B" w:rsidRDefault="00CA286B" w:rsidP="0063078F">
      <w:pPr>
        <w:jc w:val="center"/>
      </w:pPr>
      <w:r w:rsidRPr="00CA286B">
        <w:rPr>
          <w:noProof/>
        </w:rPr>
        <w:drawing>
          <wp:inline distT="0" distB="0" distL="0" distR="0" wp14:anchorId="124C3232" wp14:editId="102E6A54">
            <wp:extent cx="5731510" cy="4659630"/>
            <wp:effectExtent l="0" t="0" r="2540" b="762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31510" cy="4659630"/>
                    </a:xfrm>
                    <a:prstGeom prst="rect">
                      <a:avLst/>
                    </a:prstGeom>
                  </pic:spPr>
                </pic:pic>
              </a:graphicData>
            </a:graphic>
          </wp:inline>
        </w:drawing>
      </w:r>
    </w:p>
    <w:p w14:paraId="664F4132" w14:textId="77777777" w:rsidR="00CA286B" w:rsidRPr="00CE3074" w:rsidRDefault="00CA286B" w:rsidP="00F91B2D">
      <w:pPr>
        <w:rPr>
          <w:b/>
        </w:rPr>
      </w:pPr>
      <w:r w:rsidRPr="00CE3074">
        <w:rPr>
          <w:b/>
        </w:rPr>
        <w:t>Advantages of decltype</w:t>
      </w:r>
      <w:r w:rsidR="00CE3074" w:rsidRPr="00CE3074">
        <w:rPr>
          <w:b/>
        </w:rPr>
        <w:t>:</w:t>
      </w:r>
    </w:p>
    <w:p w14:paraId="0985020B" w14:textId="77777777" w:rsidR="00CE3074" w:rsidRDefault="00CE3074" w:rsidP="001A4CC5">
      <w:pPr>
        <w:pStyle w:val="ListParagraph"/>
        <w:numPr>
          <w:ilvl w:val="0"/>
          <w:numId w:val="121"/>
        </w:numPr>
      </w:pPr>
      <w:r>
        <w:t>Type Deduction</w:t>
      </w:r>
    </w:p>
    <w:p w14:paraId="4EAC2288" w14:textId="77777777" w:rsidR="00CE3074" w:rsidRDefault="00CE3074" w:rsidP="001A4CC5">
      <w:pPr>
        <w:pStyle w:val="ListParagraph"/>
        <w:numPr>
          <w:ilvl w:val="0"/>
          <w:numId w:val="121"/>
        </w:numPr>
      </w:pPr>
      <w:r>
        <w:t>Preserve Type Information</w:t>
      </w:r>
    </w:p>
    <w:p w14:paraId="3CB5A0A3" w14:textId="77777777" w:rsidR="00CE3074" w:rsidRDefault="00CE3074" w:rsidP="001A4CC5">
      <w:pPr>
        <w:pStyle w:val="ListParagraph"/>
        <w:numPr>
          <w:ilvl w:val="0"/>
          <w:numId w:val="121"/>
        </w:numPr>
      </w:pPr>
      <w:r>
        <w:t>Support for Generic Programming</w:t>
      </w:r>
    </w:p>
    <w:p w14:paraId="1EE04FE7" w14:textId="77777777" w:rsidR="00CE3074" w:rsidRDefault="00CE3074" w:rsidP="001A4CC5">
      <w:pPr>
        <w:pStyle w:val="ListParagraph"/>
        <w:numPr>
          <w:ilvl w:val="0"/>
          <w:numId w:val="121"/>
        </w:numPr>
      </w:pPr>
      <w:r>
        <w:t>Automatic Adaptation to Code Changes</w:t>
      </w:r>
    </w:p>
    <w:p w14:paraId="1E661DB9" w14:textId="77777777" w:rsidR="00CE3074" w:rsidRDefault="00CE3074" w:rsidP="001A4CC5">
      <w:pPr>
        <w:pStyle w:val="ListParagraph"/>
        <w:numPr>
          <w:ilvl w:val="0"/>
          <w:numId w:val="121"/>
        </w:numPr>
      </w:pPr>
      <w:r>
        <w:lastRenderedPageBreak/>
        <w:t>Type Reflection</w:t>
      </w:r>
    </w:p>
    <w:p w14:paraId="4E8EFCA7" w14:textId="77777777" w:rsidR="00CE3074" w:rsidRDefault="00CE3074" w:rsidP="001A4CC5">
      <w:pPr>
        <w:pStyle w:val="ListParagraph"/>
        <w:numPr>
          <w:ilvl w:val="0"/>
          <w:numId w:val="121"/>
        </w:numPr>
      </w:pPr>
      <w:r>
        <w:t>Function Pointer and Template Parameter Deduction</w:t>
      </w:r>
    </w:p>
    <w:p w14:paraId="5E7F6038" w14:textId="3E582BEB" w:rsidR="00CE3074" w:rsidRPr="0063078F" w:rsidRDefault="0063078F" w:rsidP="00CE3074">
      <w:pPr>
        <w:rPr>
          <w:b/>
        </w:rPr>
      </w:pPr>
      <w:r w:rsidRPr="0063078F">
        <w:rPr>
          <w:b/>
        </w:rPr>
        <w:t>Note:</w:t>
      </w:r>
      <w:r w:rsidR="00CE3074" w:rsidRPr="0063078F">
        <w:rPr>
          <w:b/>
        </w:rPr>
        <w:t xml:space="preserve"> </w:t>
      </w:r>
    </w:p>
    <w:p w14:paraId="579B1E1B" w14:textId="77777777" w:rsidR="00CE3074" w:rsidRDefault="00CE3074" w:rsidP="001A4CC5">
      <w:pPr>
        <w:pStyle w:val="ListParagraph"/>
        <w:numPr>
          <w:ilvl w:val="0"/>
          <w:numId w:val="122"/>
        </w:numPr>
      </w:pPr>
      <w:r w:rsidRPr="00CE3074">
        <w:rPr>
          <w:b/>
        </w:rPr>
        <w:t>Decltype</w:t>
      </w:r>
      <w:r>
        <w:t xml:space="preserve"> gives the type information at compile time while </w:t>
      </w:r>
      <w:r w:rsidRPr="00CE3074">
        <w:rPr>
          <w:b/>
        </w:rPr>
        <w:t>typeid</w:t>
      </w:r>
      <w:r>
        <w:t xml:space="preserve"> gives at runtime.</w:t>
      </w:r>
    </w:p>
    <w:p w14:paraId="74DEE2DF" w14:textId="77777777" w:rsidR="009130ED" w:rsidRDefault="009130ED" w:rsidP="009130ED">
      <w:pPr>
        <w:pStyle w:val="Heading4"/>
        <w:rPr>
          <w:i w:val="0"/>
        </w:rPr>
      </w:pPr>
      <w:r w:rsidRPr="009130ED">
        <w:rPr>
          <w:i w:val="0"/>
        </w:rPr>
        <w:t>type aliases</w:t>
      </w:r>
    </w:p>
    <w:p w14:paraId="25B288E3" w14:textId="65AACA91" w:rsidR="00044C87" w:rsidRDefault="00044C87" w:rsidP="00044C87">
      <w:r w:rsidRPr="00044C87">
        <w:t xml:space="preserve">In </w:t>
      </w:r>
      <w:r w:rsidR="00307A2C">
        <w:t>C++</w:t>
      </w:r>
      <w:r w:rsidRPr="00044C87">
        <w:t xml:space="preserve">, type aliases allow you to create alternative names for existing types. They can be useful for improving code readability, creating more descriptive type names, and abstracting away complex or long type names. </w:t>
      </w:r>
      <w:r w:rsidR="00307A2C">
        <w:t>C++</w:t>
      </w:r>
      <w:r w:rsidRPr="00044C87">
        <w:t xml:space="preserve"> provides two ways to define type aliases: </w:t>
      </w:r>
      <w:r w:rsidRPr="00D1388F">
        <w:rPr>
          <w:b/>
        </w:rPr>
        <w:t>typedef</w:t>
      </w:r>
      <w:r w:rsidRPr="00044C87">
        <w:t xml:space="preserve"> and </w:t>
      </w:r>
      <w:r w:rsidRPr="00D1388F">
        <w:rPr>
          <w:b/>
        </w:rPr>
        <w:t>using</w:t>
      </w:r>
      <w:r w:rsidRPr="00044C87">
        <w:t>.</w:t>
      </w:r>
    </w:p>
    <w:p w14:paraId="4D3A3A51" w14:textId="77777777" w:rsidR="00D1388F" w:rsidRPr="00D1388F" w:rsidRDefault="00D1388F" w:rsidP="00044C87">
      <w:pPr>
        <w:rPr>
          <w:b/>
        </w:rPr>
      </w:pPr>
      <w:r w:rsidRPr="00D1388F">
        <w:rPr>
          <w:b/>
        </w:rPr>
        <w:t>Syntax of both typedef and using:</w:t>
      </w:r>
    </w:p>
    <w:p w14:paraId="4DDC04B3" w14:textId="77777777" w:rsidR="00D1388F" w:rsidRPr="00801211" w:rsidRDefault="00D1388F" w:rsidP="00D1388F">
      <w:pPr>
        <w:rPr>
          <w:b/>
          <w:color w:val="FF0000"/>
        </w:rPr>
      </w:pPr>
      <w:r w:rsidRPr="00801211">
        <w:rPr>
          <w:b/>
          <w:color w:val="FF0000"/>
        </w:rPr>
        <w:t>typedef existing_type new_type_alias;</w:t>
      </w:r>
    </w:p>
    <w:p w14:paraId="0CAD279D" w14:textId="77777777" w:rsidR="00D1388F" w:rsidRPr="00801211" w:rsidRDefault="00D1388F" w:rsidP="00D1388F">
      <w:pPr>
        <w:rPr>
          <w:b/>
          <w:color w:val="FF0000"/>
        </w:rPr>
      </w:pPr>
      <w:r w:rsidRPr="00801211">
        <w:rPr>
          <w:b/>
          <w:color w:val="FF0000"/>
        </w:rPr>
        <w:t>using new_type_alias = existing_type;</w:t>
      </w:r>
    </w:p>
    <w:p w14:paraId="69D56AAE" w14:textId="77777777" w:rsidR="00D1388F" w:rsidRDefault="00D1388F" w:rsidP="00D1388F">
      <w:r w:rsidRPr="00D1388F">
        <w:t>Let’s see example of typedef.</w:t>
      </w:r>
    </w:p>
    <w:p w14:paraId="3B6A7B57" w14:textId="77777777" w:rsidR="00D1388F" w:rsidRPr="00D1388F" w:rsidRDefault="00D1388F" w:rsidP="0063078F">
      <w:pPr>
        <w:jc w:val="center"/>
      </w:pPr>
      <w:r w:rsidRPr="00D1388F">
        <w:rPr>
          <w:noProof/>
        </w:rPr>
        <w:drawing>
          <wp:inline distT="0" distB="0" distL="0" distR="0" wp14:anchorId="5FB1DAE7" wp14:editId="4527A736">
            <wp:extent cx="4648849" cy="2343477"/>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648849" cy="2343477"/>
                    </a:xfrm>
                    <a:prstGeom prst="rect">
                      <a:avLst/>
                    </a:prstGeom>
                  </pic:spPr>
                </pic:pic>
              </a:graphicData>
            </a:graphic>
          </wp:inline>
        </w:drawing>
      </w:r>
    </w:p>
    <w:p w14:paraId="7F0A822E" w14:textId="77777777" w:rsidR="00D1388F" w:rsidRDefault="00D1388F" w:rsidP="00D1388F">
      <w:r w:rsidRPr="00D1388F">
        <w:t xml:space="preserve">Let’s see example of </w:t>
      </w:r>
      <w:r>
        <w:t>using</w:t>
      </w:r>
      <w:r w:rsidRPr="00D1388F">
        <w:t>.</w:t>
      </w:r>
    </w:p>
    <w:p w14:paraId="51312D26" w14:textId="77777777" w:rsidR="00D1388F" w:rsidRDefault="00D1388F" w:rsidP="0063078F">
      <w:pPr>
        <w:jc w:val="center"/>
        <w:rPr>
          <w:color w:val="FF0000"/>
        </w:rPr>
      </w:pPr>
      <w:r w:rsidRPr="00D1388F">
        <w:rPr>
          <w:noProof/>
          <w:color w:val="FF0000"/>
        </w:rPr>
        <w:drawing>
          <wp:inline distT="0" distB="0" distL="0" distR="0" wp14:anchorId="1D468D8C" wp14:editId="36B0FFEA">
            <wp:extent cx="5058481" cy="2210108"/>
            <wp:effectExtent l="0" t="0" r="889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058481" cy="2210108"/>
                    </a:xfrm>
                    <a:prstGeom prst="rect">
                      <a:avLst/>
                    </a:prstGeom>
                  </pic:spPr>
                </pic:pic>
              </a:graphicData>
            </a:graphic>
          </wp:inline>
        </w:drawing>
      </w:r>
    </w:p>
    <w:p w14:paraId="669DF02E" w14:textId="77777777" w:rsidR="00D1388F" w:rsidRPr="00994A46" w:rsidRDefault="00D1388F" w:rsidP="00D1388F">
      <w:pPr>
        <w:rPr>
          <w:b/>
        </w:rPr>
      </w:pPr>
      <w:r w:rsidRPr="00994A46">
        <w:rPr>
          <w:b/>
        </w:rPr>
        <w:t>Different</w:t>
      </w:r>
      <w:r w:rsidR="00994A46">
        <w:rPr>
          <w:b/>
        </w:rPr>
        <w:t xml:space="preserve"> between the typedef and using:</w:t>
      </w:r>
    </w:p>
    <w:p w14:paraId="54140BB2" w14:textId="39337401" w:rsidR="00D1388F" w:rsidRDefault="00D1388F" w:rsidP="00D1388F">
      <w:r>
        <w:t xml:space="preserve">In </w:t>
      </w:r>
      <w:r w:rsidR="00307A2C">
        <w:t>C++</w:t>
      </w:r>
      <w:r>
        <w:t>, typedef and using are both used to create type aliases, but they have some differences in syntax and usage. Here are the main differences between typedef and using:</w:t>
      </w:r>
    </w:p>
    <w:p w14:paraId="20119697" w14:textId="77777777" w:rsidR="00D1388F" w:rsidRPr="00994A46" w:rsidRDefault="00D1388F" w:rsidP="00D1388F">
      <w:pPr>
        <w:rPr>
          <w:b/>
        </w:rPr>
      </w:pPr>
      <w:r w:rsidRPr="00994A46">
        <w:rPr>
          <w:b/>
        </w:rPr>
        <w:lastRenderedPageBreak/>
        <w:t>Syntax:</w:t>
      </w:r>
    </w:p>
    <w:p w14:paraId="5DCADA0C" w14:textId="77777777" w:rsidR="00D1388F" w:rsidRPr="00DB7621" w:rsidRDefault="00D1388F" w:rsidP="00D1388F">
      <w:pPr>
        <w:rPr>
          <w:b/>
          <w:color w:val="FF0000"/>
        </w:rPr>
      </w:pPr>
      <w:r w:rsidRPr="00DB7621">
        <w:rPr>
          <w:b/>
          <w:color w:val="FF0000"/>
        </w:rPr>
        <w:t>typedef: The syntax for typedef is typedef existing_type new_type_</w:t>
      </w:r>
      <w:proofErr w:type="gramStart"/>
      <w:r w:rsidRPr="00DB7621">
        <w:rPr>
          <w:b/>
          <w:color w:val="FF0000"/>
        </w:rPr>
        <w:t>alias;.</w:t>
      </w:r>
      <w:proofErr w:type="gramEnd"/>
    </w:p>
    <w:p w14:paraId="4A1BEB3B" w14:textId="77777777" w:rsidR="00D1388F" w:rsidRPr="00DB7621" w:rsidRDefault="00D1388F" w:rsidP="00D1388F">
      <w:pPr>
        <w:rPr>
          <w:b/>
          <w:color w:val="FF0000"/>
        </w:rPr>
      </w:pPr>
      <w:r w:rsidRPr="00DB7621">
        <w:rPr>
          <w:b/>
          <w:color w:val="FF0000"/>
        </w:rPr>
        <w:t>using: The syntax for using is using n</w:t>
      </w:r>
      <w:r w:rsidR="00994A46" w:rsidRPr="00DB7621">
        <w:rPr>
          <w:b/>
          <w:color w:val="FF0000"/>
        </w:rPr>
        <w:t>ew_type_alias = existing_</w:t>
      </w:r>
      <w:proofErr w:type="gramStart"/>
      <w:r w:rsidR="00994A46" w:rsidRPr="00DB7621">
        <w:rPr>
          <w:b/>
          <w:color w:val="FF0000"/>
        </w:rPr>
        <w:t>type;.</w:t>
      </w:r>
      <w:proofErr w:type="gramEnd"/>
    </w:p>
    <w:p w14:paraId="2C1C0D5A" w14:textId="77777777" w:rsidR="00D1388F" w:rsidRPr="00994A46" w:rsidRDefault="00D1388F" w:rsidP="00D1388F">
      <w:pPr>
        <w:rPr>
          <w:b/>
        </w:rPr>
      </w:pPr>
      <w:r w:rsidRPr="00994A46">
        <w:rPr>
          <w:b/>
        </w:rPr>
        <w:t>Readability:</w:t>
      </w:r>
    </w:p>
    <w:p w14:paraId="4B390425" w14:textId="77777777" w:rsidR="00D1388F" w:rsidRDefault="00D1388F" w:rsidP="00D1388F">
      <w:r w:rsidRPr="00994A46">
        <w:rPr>
          <w:b/>
        </w:rPr>
        <w:t>typedef:</w:t>
      </w:r>
      <w:r>
        <w:t xml:space="preserve"> typedef can sometimes be less readable, especially for complex type aliases or when multiple levels of indirection are involved. It places the new name (new_type_alias) on the right side.</w:t>
      </w:r>
    </w:p>
    <w:p w14:paraId="6560E019" w14:textId="77777777" w:rsidR="00D1388F" w:rsidRDefault="00D1388F" w:rsidP="00D1388F">
      <w:r w:rsidRPr="00994A46">
        <w:rPr>
          <w:b/>
        </w:rPr>
        <w:t>using:</w:t>
      </w:r>
      <w:r>
        <w:t xml:space="preserve"> using generally provides better readability because it puts the new name (new_type_alias) on the left side, making it </w:t>
      </w:r>
      <w:proofErr w:type="gramStart"/>
      <w:r>
        <w:t>similar to</w:t>
      </w:r>
      <w:proofErr w:type="gramEnd"/>
      <w:r>
        <w:t xml:space="preserve"> variable declaration syntax.</w:t>
      </w:r>
    </w:p>
    <w:p w14:paraId="5082050F" w14:textId="77777777" w:rsidR="00D1388F" w:rsidRPr="00994A46" w:rsidRDefault="00D1388F" w:rsidP="00D1388F">
      <w:pPr>
        <w:rPr>
          <w:b/>
        </w:rPr>
      </w:pPr>
      <w:r w:rsidRPr="00994A46">
        <w:rPr>
          <w:b/>
        </w:rPr>
        <w:t>Template Aliases:</w:t>
      </w:r>
    </w:p>
    <w:p w14:paraId="2708F275" w14:textId="77777777" w:rsidR="00D1388F" w:rsidRDefault="00D1388F" w:rsidP="00D1388F">
      <w:r w:rsidRPr="00994A46">
        <w:rPr>
          <w:b/>
        </w:rPr>
        <w:t>typedef:</w:t>
      </w:r>
      <w:r>
        <w:t xml:space="preserve"> typedef cannot be used to create template aliases directly. To create a type alias for a template, you need to use a typedef within a struct or class.</w:t>
      </w:r>
    </w:p>
    <w:p w14:paraId="1D4A3C76" w14:textId="77777777" w:rsidR="00D1388F" w:rsidRDefault="00D1388F" w:rsidP="00D1388F">
      <w:r w:rsidRPr="00994A46">
        <w:rPr>
          <w:b/>
        </w:rPr>
        <w:t>using:</w:t>
      </w:r>
      <w:r>
        <w:t xml:space="preserve"> using can create template aliases directly without the need for a struct or class.</w:t>
      </w:r>
    </w:p>
    <w:p w14:paraId="43FE390F" w14:textId="77777777" w:rsidR="00D1388F" w:rsidRPr="00994A46" w:rsidRDefault="00D1388F" w:rsidP="00D1388F">
      <w:pPr>
        <w:rPr>
          <w:b/>
        </w:rPr>
      </w:pPr>
      <w:r w:rsidRPr="00994A46">
        <w:rPr>
          <w:b/>
        </w:rPr>
        <w:t>Template Type Deduction:</w:t>
      </w:r>
    </w:p>
    <w:p w14:paraId="0ADFC527" w14:textId="77777777" w:rsidR="00D1388F" w:rsidRDefault="00D1388F" w:rsidP="00D1388F">
      <w:r w:rsidRPr="00887058">
        <w:rPr>
          <w:b/>
        </w:rPr>
        <w:t>typedef:</w:t>
      </w:r>
      <w:r>
        <w:t xml:space="preserve"> typedef does not support template type deduction. You must explicitly specify the template arguments.</w:t>
      </w:r>
    </w:p>
    <w:p w14:paraId="459B0E55" w14:textId="77777777" w:rsidR="00D1388F" w:rsidRPr="00801211" w:rsidRDefault="00D1388F" w:rsidP="00D1388F">
      <w:r w:rsidRPr="00994A46">
        <w:rPr>
          <w:b/>
        </w:rPr>
        <w:t>using:</w:t>
      </w:r>
      <w:r>
        <w:t xml:space="preserve"> using supports template type deduction, allowing you to use auto or deduce the template arguments from the initializer.</w:t>
      </w:r>
    </w:p>
    <w:p w14:paraId="6881B050" w14:textId="77777777" w:rsidR="009130ED" w:rsidRDefault="00BA2D26" w:rsidP="009130ED">
      <w:pPr>
        <w:pStyle w:val="Heading4"/>
        <w:rPr>
          <w:i w:val="0"/>
        </w:rPr>
      </w:pPr>
      <w:r>
        <w:rPr>
          <w:i w:val="0"/>
        </w:rPr>
        <w:t>n</w:t>
      </w:r>
      <w:r w:rsidR="009130ED" w:rsidRPr="009130ED">
        <w:rPr>
          <w:i w:val="0"/>
        </w:rPr>
        <w:t>ullptr</w:t>
      </w:r>
    </w:p>
    <w:p w14:paraId="5255DA4F" w14:textId="66256E96" w:rsidR="00BA2D26" w:rsidRDefault="00BA2D26" w:rsidP="00BA2D26">
      <w:r>
        <w:t xml:space="preserve">In </w:t>
      </w:r>
      <w:r w:rsidR="00307A2C">
        <w:t>C++</w:t>
      </w:r>
      <w:r>
        <w:t xml:space="preserve">, nullptr is a keyword introduced in </w:t>
      </w:r>
      <w:r w:rsidR="00307A2C">
        <w:t>C++</w:t>
      </w:r>
      <w:r>
        <w:t>11 to represent a null pointer. It is a constant that can be assigned to pointers of any type and is used to indicate that a pointer does not point to any object or function.</w:t>
      </w:r>
    </w:p>
    <w:p w14:paraId="42A4DC18" w14:textId="2030CBD3" w:rsidR="00BA2D26" w:rsidRDefault="00BA2D26" w:rsidP="00BA2D26">
      <w:r>
        <w:t xml:space="preserve">Prior to </w:t>
      </w:r>
      <w:r w:rsidR="00307A2C">
        <w:t>C++</w:t>
      </w:r>
      <w:r>
        <w:t xml:space="preserve">11, the macro NULL was commonly used to represent a null pointer. However, nullptr provides a safer and more expressive alternative. It has a distinct type, </w:t>
      </w:r>
      <w:proofErr w:type="gramStart"/>
      <w:r>
        <w:t>std::</w:t>
      </w:r>
      <w:proofErr w:type="gramEnd"/>
      <w:r>
        <w:t>nullptr_t, and can be implicitly converted to any pointer type. This means you can assign nullptr to pointers of different types without explicit casting.</w:t>
      </w:r>
    </w:p>
    <w:p w14:paraId="499C64ED" w14:textId="77777777" w:rsidR="00BA2D26" w:rsidRDefault="00BA2D26" w:rsidP="00BA2D26">
      <w:r>
        <w:t>Let’s see example of nullptr.</w:t>
      </w:r>
    </w:p>
    <w:p w14:paraId="0FD8BAA2" w14:textId="77777777" w:rsidR="00BA2D26" w:rsidRDefault="00BA2D26" w:rsidP="0063078F">
      <w:pPr>
        <w:jc w:val="center"/>
      </w:pPr>
      <w:r w:rsidRPr="00BA2D26">
        <w:rPr>
          <w:noProof/>
        </w:rPr>
        <w:drawing>
          <wp:inline distT="0" distB="0" distL="0" distR="0" wp14:anchorId="3F56757F" wp14:editId="72E65988">
            <wp:extent cx="4867954" cy="2534004"/>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67954" cy="2534004"/>
                    </a:xfrm>
                    <a:prstGeom prst="rect">
                      <a:avLst/>
                    </a:prstGeom>
                  </pic:spPr>
                </pic:pic>
              </a:graphicData>
            </a:graphic>
          </wp:inline>
        </w:drawing>
      </w:r>
    </w:p>
    <w:p w14:paraId="087C86DC" w14:textId="77777777" w:rsidR="00BA2D26" w:rsidRPr="00EA18F9" w:rsidRDefault="00BA2D26" w:rsidP="00BA2D26">
      <w:pPr>
        <w:rPr>
          <w:b/>
        </w:rPr>
      </w:pPr>
      <w:r w:rsidRPr="00EA18F9">
        <w:rPr>
          <w:b/>
        </w:rPr>
        <w:lastRenderedPageBreak/>
        <w:t>Advantages of nullptr:</w:t>
      </w:r>
    </w:p>
    <w:p w14:paraId="2C4E6DA1" w14:textId="77777777" w:rsidR="00EA18F9" w:rsidRDefault="00EA18F9" w:rsidP="001A4CC5">
      <w:pPr>
        <w:pStyle w:val="ListParagraph"/>
        <w:numPr>
          <w:ilvl w:val="0"/>
          <w:numId w:val="122"/>
        </w:numPr>
      </w:pPr>
      <w:r>
        <w:t>Improved Type Safety</w:t>
      </w:r>
    </w:p>
    <w:p w14:paraId="57D08CCF" w14:textId="77777777" w:rsidR="00EA18F9" w:rsidRDefault="00EA18F9" w:rsidP="001A4CC5">
      <w:pPr>
        <w:pStyle w:val="ListParagraph"/>
        <w:numPr>
          <w:ilvl w:val="0"/>
          <w:numId w:val="122"/>
        </w:numPr>
      </w:pPr>
      <w:r>
        <w:t>Avoiding Overloaded Function Ambiguities</w:t>
      </w:r>
    </w:p>
    <w:p w14:paraId="76B6BA70" w14:textId="77777777" w:rsidR="00EA18F9" w:rsidRDefault="00EA18F9" w:rsidP="001A4CC5">
      <w:pPr>
        <w:pStyle w:val="ListParagraph"/>
        <w:numPr>
          <w:ilvl w:val="0"/>
          <w:numId w:val="122"/>
        </w:numPr>
      </w:pPr>
      <w:r>
        <w:t>Clarity and Readability</w:t>
      </w:r>
    </w:p>
    <w:p w14:paraId="5B1B4157" w14:textId="77777777" w:rsidR="00EA18F9" w:rsidRDefault="00EA18F9" w:rsidP="001A4CC5">
      <w:pPr>
        <w:pStyle w:val="ListParagraph"/>
        <w:numPr>
          <w:ilvl w:val="0"/>
          <w:numId w:val="122"/>
        </w:numPr>
      </w:pPr>
      <w:r>
        <w:t>Enhanced Debugging</w:t>
      </w:r>
    </w:p>
    <w:p w14:paraId="3FA67AC0" w14:textId="77777777" w:rsidR="00BA2D26" w:rsidRPr="00BA2D26" w:rsidRDefault="00EA18F9" w:rsidP="001A4CC5">
      <w:pPr>
        <w:pStyle w:val="ListParagraph"/>
        <w:numPr>
          <w:ilvl w:val="0"/>
          <w:numId w:val="122"/>
        </w:numPr>
      </w:pPr>
      <w:r>
        <w:t>Forward Compatibility</w:t>
      </w:r>
    </w:p>
    <w:p w14:paraId="70BFF0E9" w14:textId="77777777" w:rsidR="009130ED" w:rsidRDefault="009130ED" w:rsidP="009130ED">
      <w:pPr>
        <w:pStyle w:val="Heading4"/>
        <w:rPr>
          <w:i w:val="0"/>
        </w:rPr>
      </w:pPr>
      <w:r w:rsidRPr="009130ED">
        <w:rPr>
          <w:i w:val="0"/>
        </w:rPr>
        <w:t>strongly-typed enums</w:t>
      </w:r>
    </w:p>
    <w:p w14:paraId="0E8A20B2" w14:textId="524910D8" w:rsidR="001E4A75" w:rsidRPr="001E4A75" w:rsidRDefault="001E4A75" w:rsidP="001E4A75">
      <w:r w:rsidRPr="001E4A75">
        <w:t xml:space="preserve">Strongly-typed enums, also known as strongly-typed enumerations or enum classes, are a feature introduced in </w:t>
      </w:r>
      <w:r w:rsidR="00307A2C">
        <w:t>C++</w:t>
      </w:r>
      <w:r w:rsidRPr="001E4A75">
        <w:t>11 to provide a type-safe and scoped alternative to traditional C-style enums. Strongly-typed enums help prevent unintended implicit conversions and namespace pollution that can occur with regular enums.</w:t>
      </w:r>
    </w:p>
    <w:p w14:paraId="6414FE7D" w14:textId="77777777" w:rsidR="009C7922" w:rsidRDefault="001E4A75" w:rsidP="009C7922">
      <w:pPr>
        <w:rPr>
          <w:b/>
        </w:rPr>
      </w:pPr>
      <w:r w:rsidRPr="001E4A75">
        <w:rPr>
          <w:b/>
        </w:rPr>
        <w:t>Syntax of enums:</w:t>
      </w:r>
    </w:p>
    <w:p w14:paraId="1473F999" w14:textId="77777777" w:rsidR="009C7922" w:rsidRPr="00801211" w:rsidRDefault="009C7922" w:rsidP="009C7922">
      <w:pPr>
        <w:rPr>
          <w:b/>
          <w:color w:val="FF0000"/>
        </w:rPr>
      </w:pPr>
      <w:r w:rsidRPr="00801211">
        <w:rPr>
          <w:b/>
          <w:color w:val="FF0000"/>
        </w:rPr>
        <w:t xml:space="preserve">enum class </w:t>
      </w:r>
      <w:proofErr w:type="gramStart"/>
      <w:r w:rsidRPr="00801211">
        <w:rPr>
          <w:b/>
          <w:color w:val="FF0000"/>
        </w:rPr>
        <w:t>EnumClassName :</w:t>
      </w:r>
      <w:proofErr w:type="gramEnd"/>
      <w:r w:rsidRPr="00801211">
        <w:rPr>
          <w:b/>
          <w:color w:val="FF0000"/>
        </w:rPr>
        <w:t xml:space="preserve"> UnderlyingType {</w:t>
      </w:r>
    </w:p>
    <w:p w14:paraId="403B238C" w14:textId="77777777" w:rsidR="009C7922" w:rsidRPr="00801211" w:rsidRDefault="009C7922" w:rsidP="009C7922">
      <w:pPr>
        <w:rPr>
          <w:b/>
          <w:color w:val="FF0000"/>
        </w:rPr>
      </w:pPr>
      <w:r w:rsidRPr="00801211">
        <w:rPr>
          <w:b/>
          <w:color w:val="FF0000"/>
        </w:rPr>
        <w:t xml:space="preserve">    Enumerator1,</w:t>
      </w:r>
    </w:p>
    <w:p w14:paraId="37CF77D8" w14:textId="77777777" w:rsidR="009C7922" w:rsidRPr="00801211" w:rsidRDefault="009C7922" w:rsidP="009C7922">
      <w:pPr>
        <w:rPr>
          <w:b/>
          <w:color w:val="FF0000"/>
        </w:rPr>
      </w:pPr>
      <w:r w:rsidRPr="00801211">
        <w:rPr>
          <w:b/>
          <w:color w:val="FF0000"/>
        </w:rPr>
        <w:t xml:space="preserve">    Enumerator2,</w:t>
      </w:r>
    </w:p>
    <w:p w14:paraId="2D3565F9" w14:textId="77777777" w:rsidR="009C7922" w:rsidRPr="00801211" w:rsidRDefault="009C7922" w:rsidP="009C7922">
      <w:pPr>
        <w:rPr>
          <w:b/>
          <w:color w:val="FF0000"/>
        </w:rPr>
      </w:pPr>
      <w:r w:rsidRPr="00801211">
        <w:rPr>
          <w:b/>
          <w:color w:val="FF0000"/>
        </w:rPr>
        <w:t xml:space="preserve">    // ...</w:t>
      </w:r>
    </w:p>
    <w:p w14:paraId="7495C663" w14:textId="77777777" w:rsidR="009C7922" w:rsidRPr="00801211" w:rsidRDefault="009C7922" w:rsidP="009C7922">
      <w:pPr>
        <w:rPr>
          <w:b/>
          <w:color w:val="FF0000"/>
        </w:rPr>
      </w:pPr>
      <w:r w:rsidRPr="00801211">
        <w:rPr>
          <w:b/>
          <w:color w:val="FF0000"/>
        </w:rPr>
        <w:t>};</w:t>
      </w:r>
    </w:p>
    <w:p w14:paraId="30E8C85D" w14:textId="77777777" w:rsidR="009C7922" w:rsidRDefault="009C7922" w:rsidP="009C7922">
      <w:r>
        <w:t>Let’s see example of enum.</w:t>
      </w:r>
    </w:p>
    <w:p w14:paraId="6D5B7020" w14:textId="77777777" w:rsidR="009C7922" w:rsidRDefault="009C7922" w:rsidP="0063078F">
      <w:pPr>
        <w:jc w:val="center"/>
      </w:pPr>
      <w:r w:rsidRPr="009C7922">
        <w:rPr>
          <w:noProof/>
        </w:rPr>
        <w:drawing>
          <wp:inline distT="0" distB="0" distL="0" distR="0" wp14:anchorId="0A05B2CA" wp14:editId="17A8B6F1">
            <wp:extent cx="4848902" cy="4448796"/>
            <wp:effectExtent l="0" t="0" r="889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848902" cy="4448796"/>
                    </a:xfrm>
                    <a:prstGeom prst="rect">
                      <a:avLst/>
                    </a:prstGeom>
                  </pic:spPr>
                </pic:pic>
              </a:graphicData>
            </a:graphic>
          </wp:inline>
        </w:drawing>
      </w:r>
    </w:p>
    <w:p w14:paraId="67E95B62" w14:textId="77777777" w:rsidR="009C7922" w:rsidRPr="009C7922" w:rsidRDefault="009C7922" w:rsidP="009C7922">
      <w:pPr>
        <w:rPr>
          <w:b/>
        </w:rPr>
      </w:pPr>
      <w:r w:rsidRPr="009C7922">
        <w:rPr>
          <w:b/>
        </w:rPr>
        <w:lastRenderedPageBreak/>
        <w:t>Strongly-typed enums have</w:t>
      </w:r>
      <w:r>
        <w:rPr>
          <w:b/>
        </w:rPr>
        <w:t xml:space="preserve"> the following characteristics:</w:t>
      </w:r>
    </w:p>
    <w:p w14:paraId="7E639DD5" w14:textId="77777777" w:rsidR="009C7922" w:rsidRDefault="009C7922" w:rsidP="009C7922">
      <w:r w:rsidRPr="009C7922">
        <w:rPr>
          <w:b/>
        </w:rPr>
        <w:t>Type safety:</w:t>
      </w:r>
      <w:r>
        <w:t xml:space="preserve"> The enumerators are strongly associated with the enum class and cannot be implicitly converted to integers or other enumerations. For example, you can't assign an integer value directly to a strongly-typed enum variable.</w:t>
      </w:r>
    </w:p>
    <w:p w14:paraId="4EAAEF69" w14:textId="77777777" w:rsidR="009C7922" w:rsidRPr="0063078F" w:rsidRDefault="009C7922" w:rsidP="009C7922">
      <w:pPr>
        <w:rPr>
          <w:b/>
        </w:rPr>
      </w:pPr>
      <w:r w:rsidRPr="0063078F">
        <w:rPr>
          <w:b/>
        </w:rPr>
        <w:t>ex:</w:t>
      </w:r>
    </w:p>
    <w:p w14:paraId="0EAF72E1" w14:textId="77777777" w:rsidR="009C7922" w:rsidRDefault="009C7922" w:rsidP="009C7922">
      <w:r>
        <w:t xml:space="preserve">Color myColor = </w:t>
      </w:r>
      <w:proofErr w:type="gramStart"/>
      <w:r>
        <w:t>1;  /</w:t>
      </w:r>
      <w:proofErr w:type="gramEnd"/>
      <w:r>
        <w:t>/ Error: Cannot assign an integer to a Color variable</w:t>
      </w:r>
    </w:p>
    <w:p w14:paraId="7BD6CC25" w14:textId="77777777" w:rsidR="009C7922" w:rsidRDefault="009C7922" w:rsidP="009C7922">
      <w:r w:rsidRPr="009C7922">
        <w:rPr>
          <w:b/>
        </w:rPr>
        <w:t>Scoped:</w:t>
      </w:r>
      <w:r>
        <w:t xml:space="preserve"> The enumerators are scoped within the enum class, which means you need to qualify them with the enum class name to use them.</w:t>
      </w:r>
    </w:p>
    <w:p w14:paraId="7A62A04C" w14:textId="77777777" w:rsidR="009C7922" w:rsidRPr="0063078F" w:rsidRDefault="009C7922" w:rsidP="009C7922">
      <w:pPr>
        <w:rPr>
          <w:b/>
        </w:rPr>
      </w:pPr>
      <w:r w:rsidRPr="0063078F">
        <w:rPr>
          <w:b/>
        </w:rPr>
        <w:t>ex:</w:t>
      </w:r>
    </w:p>
    <w:p w14:paraId="34AC835D" w14:textId="77777777" w:rsidR="009C7922" w:rsidRDefault="009C7922" w:rsidP="009C7922">
      <w:r>
        <w:t xml:space="preserve">Color myColor = </w:t>
      </w:r>
      <w:proofErr w:type="gramStart"/>
      <w:r>
        <w:t>Color::</w:t>
      </w:r>
      <w:proofErr w:type="gramEnd"/>
      <w:r>
        <w:t>Red;  // Correct: Using the enumerator with the enum class name</w:t>
      </w:r>
    </w:p>
    <w:p w14:paraId="59385516" w14:textId="77777777" w:rsidR="009C7922" w:rsidRDefault="009C7922" w:rsidP="009C7922">
      <w:r w:rsidRPr="009C7922">
        <w:rPr>
          <w:b/>
        </w:rPr>
        <w:t>No implicit conversions:</w:t>
      </w:r>
      <w:r>
        <w:t xml:space="preserve"> Strongly-typed enums do not implicitly convert to integers, and vice versa. You need to explicitly cast them to perform conversions.</w:t>
      </w:r>
    </w:p>
    <w:p w14:paraId="6124FFB6" w14:textId="77777777" w:rsidR="009C7922" w:rsidRPr="0063078F" w:rsidRDefault="009C7922" w:rsidP="009C7922">
      <w:pPr>
        <w:rPr>
          <w:b/>
        </w:rPr>
      </w:pPr>
      <w:r w:rsidRPr="0063078F">
        <w:rPr>
          <w:b/>
        </w:rPr>
        <w:t>ex:</w:t>
      </w:r>
    </w:p>
    <w:p w14:paraId="6372D756" w14:textId="77777777" w:rsidR="009C7922" w:rsidRDefault="009C7922" w:rsidP="009C7922">
      <w:r>
        <w:t>int myInt = static_cast&lt;int&gt;(myColor</w:t>
      </w:r>
      <w:proofErr w:type="gramStart"/>
      <w:r>
        <w:t>);  /</w:t>
      </w:r>
      <w:proofErr w:type="gramEnd"/>
      <w:r>
        <w:t>/ Explicitly cast the enum to an integer</w:t>
      </w:r>
    </w:p>
    <w:p w14:paraId="47BBDF80" w14:textId="77777777" w:rsidR="009C7922" w:rsidRDefault="009C7922" w:rsidP="009C7922">
      <w:r w:rsidRPr="009C7922">
        <w:rPr>
          <w:b/>
        </w:rPr>
        <w:t>Enumerators are not part of the enclosing scope:</w:t>
      </w:r>
      <w:r>
        <w:t xml:space="preserve"> Unlike regular enums, strongly-typed enum enumerators don't pollute the enclosing scope. You need to use the enum class name to access the enumerators.</w:t>
      </w:r>
    </w:p>
    <w:p w14:paraId="0D7A0280" w14:textId="77777777" w:rsidR="009C7922" w:rsidRPr="0063078F" w:rsidRDefault="009C7922" w:rsidP="009C7922">
      <w:pPr>
        <w:rPr>
          <w:b/>
        </w:rPr>
      </w:pPr>
      <w:r w:rsidRPr="0063078F">
        <w:rPr>
          <w:b/>
        </w:rPr>
        <w:t>ex:</w:t>
      </w:r>
    </w:p>
    <w:p w14:paraId="1CBEA98A" w14:textId="77777777" w:rsidR="009C7922" w:rsidRDefault="009C7922" w:rsidP="009C7922">
      <w:r>
        <w:t>// Regular enum</w:t>
      </w:r>
    </w:p>
    <w:p w14:paraId="597AE015" w14:textId="77777777" w:rsidR="009C7922" w:rsidRDefault="009C7922" w:rsidP="009C7922">
      <w:r>
        <w:t xml:space="preserve">enum ColorLegacy </w:t>
      </w:r>
      <w:proofErr w:type="gramStart"/>
      <w:r>
        <w:t>{ Red</w:t>
      </w:r>
      <w:proofErr w:type="gramEnd"/>
      <w:r>
        <w:t>, Green, Blue };</w:t>
      </w:r>
    </w:p>
    <w:p w14:paraId="59F3745F" w14:textId="77777777" w:rsidR="009C7922" w:rsidRDefault="009C7922" w:rsidP="009C7922">
      <w:r>
        <w:t>// Strongly-typed enum</w:t>
      </w:r>
    </w:p>
    <w:p w14:paraId="6BC44C2E" w14:textId="77777777" w:rsidR="009C7922" w:rsidRDefault="009C7922" w:rsidP="009C7922">
      <w:r>
        <w:t xml:space="preserve">enum class Color </w:t>
      </w:r>
      <w:proofErr w:type="gramStart"/>
      <w:r>
        <w:t>{ Red</w:t>
      </w:r>
      <w:proofErr w:type="gramEnd"/>
      <w:r>
        <w:t>, Green, Blue };</w:t>
      </w:r>
    </w:p>
    <w:p w14:paraId="64AB8196" w14:textId="77777777" w:rsidR="009C7922" w:rsidRPr="009C7922" w:rsidRDefault="009C7922" w:rsidP="009C7922">
      <w:r>
        <w:t xml:space="preserve">int Red = </w:t>
      </w:r>
      <w:proofErr w:type="gramStart"/>
      <w:r>
        <w:t>5;  /</w:t>
      </w:r>
      <w:proofErr w:type="gramEnd"/>
      <w:r>
        <w:t>/ Okay with regular enum, but an error with enum class</w:t>
      </w:r>
    </w:p>
    <w:p w14:paraId="22974185" w14:textId="77777777" w:rsidR="009130ED" w:rsidRDefault="009130ED" w:rsidP="009130ED">
      <w:pPr>
        <w:pStyle w:val="Heading4"/>
        <w:rPr>
          <w:i w:val="0"/>
        </w:rPr>
      </w:pPr>
      <w:r w:rsidRPr="009130ED">
        <w:rPr>
          <w:i w:val="0"/>
        </w:rPr>
        <w:t>attributes</w:t>
      </w:r>
    </w:p>
    <w:p w14:paraId="1FB93F9E" w14:textId="303F6B20" w:rsidR="00671E42" w:rsidRDefault="00671E42" w:rsidP="00671E42">
      <w:r>
        <w:t xml:space="preserve">In </w:t>
      </w:r>
      <w:r w:rsidR="00307A2C">
        <w:t>C++</w:t>
      </w:r>
      <w:r>
        <w:t>, attributes are annotations or metadata that provide additional information about various program elements like variables, functions, classes, or even the entire translation unit. Attributes are typically enclosed in square brackets ('[]') and placed before the declaration or definition of the element they modify.</w:t>
      </w:r>
    </w:p>
    <w:p w14:paraId="20CA61FF" w14:textId="181A578B" w:rsidR="00671E42" w:rsidRDefault="00307A2C" w:rsidP="00671E42">
      <w:r>
        <w:t>C++</w:t>
      </w:r>
      <w:r w:rsidR="00671E42">
        <w:t>11 introduced attributes as a standard feature, allowing developers to add implementation-specific or user-defined metadata to their code. Attributes can be used for a variety of purposes, such as optimizing code, enabling or disabling specific compiler features, controlling memory layout, or p</w:t>
      </w:r>
      <w:r w:rsidR="00F14118">
        <w:t>roviding hints to the compiler.</w:t>
      </w:r>
    </w:p>
    <w:p w14:paraId="0F1E4610" w14:textId="3972EF32" w:rsidR="00671E42" w:rsidRPr="00F02736" w:rsidRDefault="00671E42" w:rsidP="00F02736">
      <w:pPr>
        <w:rPr>
          <w:b/>
        </w:rPr>
      </w:pPr>
      <w:r w:rsidRPr="00671E42">
        <w:rPr>
          <w:b/>
        </w:rPr>
        <w:t xml:space="preserve">Here are some commonly used attributes in </w:t>
      </w:r>
      <w:r w:rsidR="00307A2C">
        <w:rPr>
          <w:b/>
        </w:rPr>
        <w:t>C++</w:t>
      </w:r>
      <w:r w:rsidRPr="00671E42">
        <w:rPr>
          <w:b/>
        </w:rPr>
        <w:t>:</w:t>
      </w:r>
    </w:p>
    <w:p w14:paraId="17727FCC" w14:textId="77777777" w:rsidR="00671E42" w:rsidRDefault="00F30C26" w:rsidP="00671E42">
      <w:r>
        <w:t>Let’s see examples of attributes.</w:t>
      </w:r>
    </w:p>
    <w:p w14:paraId="1E9D807D" w14:textId="77777777" w:rsidR="00DE14CD" w:rsidRDefault="00DE14CD" w:rsidP="001A4CC5">
      <w:pPr>
        <w:pStyle w:val="ListParagraph"/>
        <w:numPr>
          <w:ilvl w:val="0"/>
          <w:numId w:val="123"/>
        </w:numPr>
      </w:pPr>
      <w:r>
        <w:t>[[nodiscard]]: This attribute indicates that a function's return value should not be ignored. The compiler will emit a warning if the return value is not used.</w:t>
      </w:r>
    </w:p>
    <w:p w14:paraId="1B570AE9" w14:textId="77777777" w:rsidR="00F30C26" w:rsidRDefault="00F30C26" w:rsidP="0063078F">
      <w:pPr>
        <w:ind w:left="360"/>
        <w:jc w:val="center"/>
      </w:pPr>
      <w:r w:rsidRPr="00F30C26">
        <w:rPr>
          <w:noProof/>
        </w:rPr>
        <w:lastRenderedPageBreak/>
        <w:drawing>
          <wp:inline distT="0" distB="0" distL="0" distR="0" wp14:anchorId="3E7F00EF" wp14:editId="0F53ECC2">
            <wp:extent cx="5731510" cy="1743075"/>
            <wp:effectExtent l="0" t="0" r="2540"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1510" cy="1743075"/>
                    </a:xfrm>
                    <a:prstGeom prst="rect">
                      <a:avLst/>
                    </a:prstGeom>
                  </pic:spPr>
                </pic:pic>
              </a:graphicData>
            </a:graphic>
          </wp:inline>
        </w:drawing>
      </w:r>
    </w:p>
    <w:p w14:paraId="3E6BC2EF" w14:textId="77777777" w:rsidR="0063078F" w:rsidRDefault="000F3496" w:rsidP="001A4CC5">
      <w:pPr>
        <w:pStyle w:val="ListParagraph"/>
        <w:numPr>
          <w:ilvl w:val="0"/>
          <w:numId w:val="123"/>
        </w:numPr>
      </w:pPr>
      <w:r>
        <w:t xml:space="preserve">[[deprecated]]: This attribute marks a declaration as deprecated, indicating that it is no longer recommended to use. The compiler will emit a warning when the deprecated </w:t>
      </w:r>
    </w:p>
    <w:p w14:paraId="40AF6736" w14:textId="03DF9FB1" w:rsidR="00671E42" w:rsidRDefault="000F3496" w:rsidP="0063078F">
      <w:pPr>
        <w:pStyle w:val="ListParagraph"/>
      </w:pPr>
      <w:r>
        <w:t>element is used.</w:t>
      </w:r>
      <w:r w:rsidR="00D0411A" w:rsidRPr="00D0411A">
        <w:rPr>
          <w:noProof/>
        </w:rPr>
        <w:drawing>
          <wp:inline distT="0" distB="0" distL="0" distR="0" wp14:anchorId="0AEC403E" wp14:editId="24693F33">
            <wp:extent cx="5731510" cy="2012315"/>
            <wp:effectExtent l="0" t="0" r="2540" b="698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2012315"/>
                    </a:xfrm>
                    <a:prstGeom prst="rect">
                      <a:avLst/>
                    </a:prstGeom>
                  </pic:spPr>
                </pic:pic>
              </a:graphicData>
            </a:graphic>
          </wp:inline>
        </w:drawing>
      </w:r>
    </w:p>
    <w:p w14:paraId="241769F2" w14:textId="77777777" w:rsidR="00D0411A" w:rsidRDefault="000F3496" w:rsidP="001A4CC5">
      <w:pPr>
        <w:pStyle w:val="ListParagraph"/>
        <w:numPr>
          <w:ilvl w:val="0"/>
          <w:numId w:val="123"/>
        </w:numPr>
      </w:pPr>
      <w:r>
        <w:t>[[maybe_unused]]: This attribute suppresses compiler warnings for unused variables or entities explicitly marked as "unused."</w:t>
      </w:r>
      <w:r w:rsidR="00D0411A" w:rsidRPr="00D0411A">
        <w:rPr>
          <w:noProof/>
        </w:rPr>
        <w:drawing>
          <wp:inline distT="0" distB="0" distL="0" distR="0" wp14:anchorId="74AA559A" wp14:editId="45A2D920">
            <wp:extent cx="4848902" cy="1838582"/>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848902" cy="1838582"/>
                    </a:xfrm>
                    <a:prstGeom prst="rect">
                      <a:avLst/>
                    </a:prstGeom>
                  </pic:spPr>
                </pic:pic>
              </a:graphicData>
            </a:graphic>
          </wp:inline>
        </w:drawing>
      </w:r>
    </w:p>
    <w:p w14:paraId="31482EE6" w14:textId="77777777" w:rsidR="000F3496" w:rsidRDefault="000F3496" w:rsidP="001A4CC5">
      <w:pPr>
        <w:pStyle w:val="ListParagraph"/>
        <w:numPr>
          <w:ilvl w:val="0"/>
          <w:numId w:val="123"/>
        </w:numPr>
      </w:pPr>
      <w:r>
        <w:t>[[fallthrough]]: This attribute is used in switch statements to indicate intentional fallthrough between case labels. It suppresses compiler warnings about missing break statements.</w:t>
      </w:r>
    </w:p>
    <w:p w14:paraId="393BFA0F" w14:textId="77777777" w:rsidR="00671E42" w:rsidRDefault="00D0411A" w:rsidP="0063078F">
      <w:r w:rsidRPr="00D0411A">
        <w:rPr>
          <w:noProof/>
        </w:rPr>
        <w:lastRenderedPageBreak/>
        <w:drawing>
          <wp:inline distT="0" distB="0" distL="0" distR="0" wp14:anchorId="137074EC" wp14:editId="5C424279">
            <wp:extent cx="5731510" cy="3182620"/>
            <wp:effectExtent l="0" t="0" r="254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3182620"/>
                    </a:xfrm>
                    <a:prstGeom prst="rect">
                      <a:avLst/>
                    </a:prstGeom>
                  </pic:spPr>
                </pic:pic>
              </a:graphicData>
            </a:graphic>
          </wp:inline>
        </w:drawing>
      </w:r>
    </w:p>
    <w:p w14:paraId="4CF4D662" w14:textId="77777777" w:rsidR="000F3496" w:rsidRDefault="000F3496" w:rsidP="001A4CC5">
      <w:pPr>
        <w:pStyle w:val="ListParagraph"/>
        <w:numPr>
          <w:ilvl w:val="0"/>
          <w:numId w:val="124"/>
        </w:numPr>
      </w:pPr>
      <w:r>
        <w:t xml:space="preserve">[[noreturn]]: This attribute specifies that a function does not return to the caller. It is typically used for functions that exit the program, such as </w:t>
      </w:r>
      <w:proofErr w:type="gramStart"/>
      <w:r>
        <w:t>std::</w:t>
      </w:r>
      <w:proofErr w:type="gramEnd"/>
      <w:r>
        <w:t>exit or infinite loops.</w:t>
      </w:r>
    </w:p>
    <w:p w14:paraId="67D14BA2" w14:textId="77777777" w:rsidR="00671E42" w:rsidRDefault="00DE14CD" w:rsidP="0063078F">
      <w:pPr>
        <w:jc w:val="center"/>
      </w:pPr>
      <w:r w:rsidRPr="00DE14CD">
        <w:rPr>
          <w:noProof/>
        </w:rPr>
        <w:drawing>
          <wp:inline distT="0" distB="0" distL="0" distR="0" wp14:anchorId="74FCF365" wp14:editId="271268EC">
            <wp:extent cx="5731510" cy="3557905"/>
            <wp:effectExtent l="0" t="0" r="2540" b="444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31510" cy="3557905"/>
                    </a:xfrm>
                    <a:prstGeom prst="rect">
                      <a:avLst/>
                    </a:prstGeom>
                  </pic:spPr>
                </pic:pic>
              </a:graphicData>
            </a:graphic>
          </wp:inline>
        </w:drawing>
      </w:r>
    </w:p>
    <w:p w14:paraId="7C9A3B78" w14:textId="2E956E0F" w:rsidR="000F3496" w:rsidRDefault="000F3496" w:rsidP="001A4CC5">
      <w:pPr>
        <w:pStyle w:val="ListParagraph"/>
        <w:numPr>
          <w:ilvl w:val="0"/>
          <w:numId w:val="124"/>
        </w:numPr>
      </w:pPr>
      <w:r>
        <w:t>[[alignas(n)]]: This attribute specifies the alignment of a variable or data structure to a specific byte boundary. 'n' represents the alignment value.</w:t>
      </w:r>
    </w:p>
    <w:p w14:paraId="43E8742A" w14:textId="77777777" w:rsidR="00671E42" w:rsidRDefault="00DE1043" w:rsidP="0063078F">
      <w:pPr>
        <w:jc w:val="center"/>
      </w:pPr>
      <w:r w:rsidRPr="00DE1043">
        <w:rPr>
          <w:noProof/>
        </w:rPr>
        <w:lastRenderedPageBreak/>
        <w:drawing>
          <wp:inline distT="0" distB="0" distL="0" distR="0" wp14:anchorId="084FE9B3" wp14:editId="7CC521D5">
            <wp:extent cx="5731510" cy="2210435"/>
            <wp:effectExtent l="0" t="0" r="254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31510" cy="2210435"/>
                    </a:xfrm>
                    <a:prstGeom prst="rect">
                      <a:avLst/>
                    </a:prstGeom>
                  </pic:spPr>
                </pic:pic>
              </a:graphicData>
            </a:graphic>
          </wp:inline>
        </w:drawing>
      </w:r>
    </w:p>
    <w:p w14:paraId="47BD359E" w14:textId="77777777" w:rsidR="00DE1043" w:rsidRDefault="00DE1043" w:rsidP="001A4CC5">
      <w:pPr>
        <w:pStyle w:val="ListParagraph"/>
        <w:numPr>
          <w:ilvl w:val="0"/>
          <w:numId w:val="124"/>
        </w:numPr>
      </w:pPr>
      <w:r>
        <w:t>[[override]]: This attribute indicates that a member function overrides a virtual function from a base class, helping detect errors when overriding functions.</w:t>
      </w:r>
    </w:p>
    <w:p w14:paraId="40BEB761" w14:textId="77777777" w:rsidR="00671E42" w:rsidRDefault="00F02736" w:rsidP="0063078F">
      <w:pPr>
        <w:jc w:val="center"/>
      </w:pPr>
      <w:r w:rsidRPr="00F02736">
        <w:rPr>
          <w:noProof/>
        </w:rPr>
        <w:drawing>
          <wp:inline distT="0" distB="0" distL="0" distR="0" wp14:anchorId="31AFF638" wp14:editId="46859657">
            <wp:extent cx="4915586" cy="3915321"/>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915586" cy="3915321"/>
                    </a:xfrm>
                    <a:prstGeom prst="rect">
                      <a:avLst/>
                    </a:prstGeom>
                  </pic:spPr>
                </pic:pic>
              </a:graphicData>
            </a:graphic>
          </wp:inline>
        </w:drawing>
      </w:r>
    </w:p>
    <w:p w14:paraId="6F8DDAEE" w14:textId="77777777" w:rsidR="00F02736" w:rsidRDefault="00F02736" w:rsidP="001A4CC5">
      <w:pPr>
        <w:pStyle w:val="ListParagraph"/>
        <w:numPr>
          <w:ilvl w:val="0"/>
          <w:numId w:val="124"/>
        </w:numPr>
      </w:pPr>
      <w:r>
        <w:t>[[nodiscard("description")]]: This attribute allows providing a custom warning message when a [[nodiscard]] function is ignored. The "description" parameter specifies the warning message.</w:t>
      </w:r>
    </w:p>
    <w:p w14:paraId="3014BC5F" w14:textId="77777777" w:rsidR="00F02736" w:rsidRPr="00132B67" w:rsidRDefault="00F02736" w:rsidP="0063078F">
      <w:pPr>
        <w:ind w:left="360"/>
        <w:jc w:val="center"/>
      </w:pPr>
      <w:r w:rsidRPr="00F02736">
        <w:rPr>
          <w:noProof/>
        </w:rPr>
        <w:lastRenderedPageBreak/>
        <w:drawing>
          <wp:inline distT="0" distB="0" distL="0" distR="0" wp14:anchorId="0DE552D6" wp14:editId="31A79D4E">
            <wp:extent cx="5731510" cy="2654300"/>
            <wp:effectExtent l="0" t="0" r="254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31510" cy="2654300"/>
                    </a:xfrm>
                    <a:prstGeom prst="rect">
                      <a:avLst/>
                    </a:prstGeom>
                  </pic:spPr>
                </pic:pic>
              </a:graphicData>
            </a:graphic>
          </wp:inline>
        </w:drawing>
      </w:r>
    </w:p>
    <w:p w14:paraId="268B4F2C" w14:textId="77777777" w:rsidR="009130ED" w:rsidRDefault="005D5352" w:rsidP="009130ED">
      <w:pPr>
        <w:pStyle w:val="Heading4"/>
        <w:rPr>
          <w:i w:val="0"/>
        </w:rPr>
      </w:pPr>
      <w:r>
        <w:rPr>
          <w:i w:val="0"/>
        </w:rPr>
        <w:t>c</w:t>
      </w:r>
      <w:r w:rsidR="009130ED" w:rsidRPr="009130ED">
        <w:rPr>
          <w:i w:val="0"/>
        </w:rPr>
        <w:t>onstexpr</w:t>
      </w:r>
    </w:p>
    <w:p w14:paraId="49690979" w14:textId="3E9BC6BE" w:rsidR="005D5352" w:rsidRDefault="005D5352" w:rsidP="005D5352">
      <w:r>
        <w:t xml:space="preserve">"constexpr" is a keyword used in the </w:t>
      </w:r>
      <w:r w:rsidR="00307A2C">
        <w:t>C++</w:t>
      </w:r>
      <w:r>
        <w:t xml:space="preserve"> programming language to declare a constant expression. It is used to indicate that a variable, function, or expression can be evaluated at compile time and its value will not change </w:t>
      </w:r>
      <w:r w:rsidR="00154941">
        <w:t>during the program's execution.</w:t>
      </w:r>
    </w:p>
    <w:p w14:paraId="5D9D5387" w14:textId="77777777" w:rsidR="005D5352" w:rsidRDefault="005D5352" w:rsidP="005D5352">
      <w:r>
        <w:t>When you declare a variable or function as "constexpr," you are specifying that its value or result can be computed at compile time rather than at runtime. This allows the compiler to optimize the code and potentially eliminate unnecessary runtime computations.</w:t>
      </w:r>
    </w:p>
    <w:p w14:paraId="779A4372" w14:textId="77777777" w:rsidR="00154941" w:rsidRDefault="00154941" w:rsidP="005D5352">
      <w:r>
        <w:t>Let’s see example of constexpr.</w:t>
      </w:r>
    </w:p>
    <w:p w14:paraId="741A71B5" w14:textId="77777777" w:rsidR="00154941" w:rsidRDefault="00154941" w:rsidP="0063078F">
      <w:pPr>
        <w:jc w:val="center"/>
      </w:pPr>
      <w:r w:rsidRPr="00154941">
        <w:rPr>
          <w:noProof/>
        </w:rPr>
        <w:drawing>
          <wp:inline distT="0" distB="0" distL="0" distR="0" wp14:anchorId="064A90B5" wp14:editId="5FC051A0">
            <wp:extent cx="5731510" cy="2691441"/>
            <wp:effectExtent l="0" t="0" r="254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39241" cy="2695071"/>
                    </a:xfrm>
                    <a:prstGeom prst="rect">
                      <a:avLst/>
                    </a:prstGeom>
                  </pic:spPr>
                </pic:pic>
              </a:graphicData>
            </a:graphic>
          </wp:inline>
        </w:drawing>
      </w:r>
    </w:p>
    <w:p w14:paraId="3589325A" w14:textId="77777777" w:rsidR="00154941" w:rsidRPr="00154941" w:rsidRDefault="00154941" w:rsidP="005D5352">
      <w:pPr>
        <w:rPr>
          <w:b/>
        </w:rPr>
      </w:pPr>
      <w:r w:rsidRPr="00154941">
        <w:rPr>
          <w:b/>
        </w:rPr>
        <w:t>Advantages of constexpr:</w:t>
      </w:r>
    </w:p>
    <w:p w14:paraId="6B5D7B70" w14:textId="77777777" w:rsidR="00154941" w:rsidRDefault="00154941" w:rsidP="001A4CC5">
      <w:pPr>
        <w:pStyle w:val="ListParagraph"/>
        <w:numPr>
          <w:ilvl w:val="0"/>
          <w:numId w:val="125"/>
        </w:numPr>
      </w:pPr>
      <w:r>
        <w:t>Compile-time evaluation</w:t>
      </w:r>
    </w:p>
    <w:p w14:paraId="7C55623B" w14:textId="77777777" w:rsidR="00154941" w:rsidRDefault="00154941" w:rsidP="001A4CC5">
      <w:pPr>
        <w:pStyle w:val="ListParagraph"/>
        <w:numPr>
          <w:ilvl w:val="0"/>
          <w:numId w:val="125"/>
        </w:numPr>
      </w:pPr>
      <w:r>
        <w:t>Optimization opportunities</w:t>
      </w:r>
    </w:p>
    <w:p w14:paraId="72A67D06" w14:textId="77777777" w:rsidR="00154941" w:rsidRDefault="00154941" w:rsidP="001A4CC5">
      <w:pPr>
        <w:pStyle w:val="ListParagraph"/>
        <w:numPr>
          <w:ilvl w:val="0"/>
          <w:numId w:val="125"/>
        </w:numPr>
      </w:pPr>
      <w:r>
        <w:t>Improved code readability and maintainability</w:t>
      </w:r>
    </w:p>
    <w:p w14:paraId="7817384D" w14:textId="77777777" w:rsidR="00154941" w:rsidRDefault="00154941" w:rsidP="001A4CC5">
      <w:pPr>
        <w:pStyle w:val="ListParagraph"/>
        <w:numPr>
          <w:ilvl w:val="0"/>
          <w:numId w:val="125"/>
        </w:numPr>
      </w:pPr>
      <w:r>
        <w:t>Enhanced error checking</w:t>
      </w:r>
    </w:p>
    <w:p w14:paraId="2DD7DC2F" w14:textId="77777777" w:rsidR="00154941" w:rsidRDefault="00154941" w:rsidP="001A4CC5">
      <w:pPr>
        <w:pStyle w:val="ListParagraph"/>
        <w:numPr>
          <w:ilvl w:val="0"/>
          <w:numId w:val="125"/>
        </w:numPr>
      </w:pPr>
      <w:r>
        <w:t>Template metaprogramming</w:t>
      </w:r>
    </w:p>
    <w:p w14:paraId="4D26B471" w14:textId="7BB4542A" w:rsidR="00154941" w:rsidRDefault="00154941" w:rsidP="001A4CC5">
      <w:pPr>
        <w:pStyle w:val="ListParagraph"/>
        <w:numPr>
          <w:ilvl w:val="0"/>
          <w:numId w:val="125"/>
        </w:numPr>
      </w:pPr>
      <w:r>
        <w:t xml:space="preserve">Improved integration with other </w:t>
      </w:r>
      <w:r w:rsidR="00307A2C">
        <w:t>C++</w:t>
      </w:r>
      <w:r>
        <w:t xml:space="preserve"> features</w:t>
      </w:r>
    </w:p>
    <w:p w14:paraId="60E523D2" w14:textId="77777777" w:rsidR="00154941" w:rsidRPr="00154941" w:rsidRDefault="00154941" w:rsidP="005D5352">
      <w:pPr>
        <w:rPr>
          <w:b/>
        </w:rPr>
      </w:pPr>
      <w:r w:rsidRPr="00154941">
        <w:rPr>
          <w:b/>
        </w:rPr>
        <w:lastRenderedPageBreak/>
        <w:t>Different B/W the const and constexpr:</w:t>
      </w:r>
    </w:p>
    <w:p w14:paraId="519C2826" w14:textId="77777777" w:rsidR="00154941" w:rsidRDefault="00154941" w:rsidP="001A4CC5">
      <w:pPr>
        <w:pStyle w:val="ListParagraph"/>
        <w:numPr>
          <w:ilvl w:val="0"/>
          <w:numId w:val="126"/>
        </w:numPr>
      </w:pPr>
      <w:r w:rsidRPr="00154941">
        <w:rPr>
          <w:b/>
        </w:rPr>
        <w:t>const:</w:t>
      </w:r>
      <w:r>
        <w:t xml:space="preserve"> The value of a const variable or object is evaluated at </w:t>
      </w:r>
      <w:r w:rsidRPr="006D5894">
        <w:rPr>
          <w:b/>
        </w:rPr>
        <w:t>runtime</w:t>
      </w:r>
      <w:r>
        <w:t>. It can be initialized with a value computed at runtime, and its value cannot be modified after initialization.</w:t>
      </w:r>
    </w:p>
    <w:p w14:paraId="6EBD131E" w14:textId="77777777" w:rsidR="00154941" w:rsidRDefault="00154941" w:rsidP="001A4CC5">
      <w:pPr>
        <w:pStyle w:val="ListParagraph"/>
        <w:numPr>
          <w:ilvl w:val="0"/>
          <w:numId w:val="126"/>
        </w:numPr>
      </w:pPr>
      <w:r w:rsidRPr="00154941">
        <w:rPr>
          <w:b/>
        </w:rPr>
        <w:t>constexpr:</w:t>
      </w:r>
      <w:r>
        <w:t xml:space="preserve"> The value of a constexpr variable or object is evaluated at </w:t>
      </w:r>
      <w:r w:rsidRPr="00915DA1">
        <w:rPr>
          <w:b/>
        </w:rPr>
        <w:t>compile time</w:t>
      </w:r>
      <w:r>
        <w:t>. It must be initialized with a value that can be computed at compile time using a constant expression. The value of a constexpr entity is known and fixed at compile time and cannot be modified.</w:t>
      </w:r>
    </w:p>
    <w:p w14:paraId="66935384" w14:textId="77777777" w:rsidR="009130ED" w:rsidRDefault="009130ED" w:rsidP="009130ED">
      <w:pPr>
        <w:pStyle w:val="Heading4"/>
        <w:rPr>
          <w:i w:val="0"/>
        </w:rPr>
      </w:pPr>
      <w:r w:rsidRPr="009130ED">
        <w:rPr>
          <w:i w:val="0"/>
        </w:rPr>
        <w:t>delegating constructors</w:t>
      </w:r>
    </w:p>
    <w:p w14:paraId="3CF7E544" w14:textId="1BCA2A19" w:rsidR="00876EAB" w:rsidRDefault="00876EAB" w:rsidP="00876EAB">
      <w:r w:rsidRPr="00876EAB">
        <w:t xml:space="preserve">Delegating constructors in </w:t>
      </w:r>
      <w:r w:rsidR="00307A2C">
        <w:t>C++</w:t>
      </w:r>
      <w:r w:rsidRPr="00876EAB">
        <w:t xml:space="preserve"> allow one constructor to call another constructor of the same class to initialize the object. This feature was introduced in </w:t>
      </w:r>
      <w:r w:rsidR="00307A2C">
        <w:t>C++</w:t>
      </w:r>
      <w:r w:rsidRPr="00876EAB">
        <w:t xml:space="preserve">11 and provides a convenient way to avoid </w:t>
      </w:r>
      <w:r w:rsidRPr="00257E7A">
        <w:rPr>
          <w:b/>
        </w:rPr>
        <w:t>code duplication when multiple constructors have similar initialization logic</w:t>
      </w:r>
      <w:r w:rsidRPr="00876EAB">
        <w:t>.</w:t>
      </w:r>
    </w:p>
    <w:p w14:paraId="0D233447" w14:textId="77777777" w:rsidR="00876EAB" w:rsidRPr="00876EAB" w:rsidRDefault="00876EAB" w:rsidP="00876EAB">
      <w:r>
        <w:t xml:space="preserve">Let’s see example of delegating </w:t>
      </w:r>
      <w:r w:rsidR="00DB7621">
        <w:t>contractor</w:t>
      </w:r>
      <w:r>
        <w:t>.</w:t>
      </w:r>
    </w:p>
    <w:p w14:paraId="047ACC9F" w14:textId="20A8EB89" w:rsidR="00876EAB" w:rsidRPr="00E87123" w:rsidRDefault="00876EAB" w:rsidP="0063078F">
      <w:pPr>
        <w:jc w:val="center"/>
      </w:pPr>
      <w:r w:rsidRPr="00876EAB">
        <w:rPr>
          <w:noProof/>
        </w:rPr>
        <w:drawing>
          <wp:inline distT="0" distB="0" distL="0" distR="0" wp14:anchorId="4D89ADD0" wp14:editId="1E116425">
            <wp:extent cx="5729534" cy="3390181"/>
            <wp:effectExtent l="0" t="0" r="5080" b="127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60984" cy="3408790"/>
                    </a:xfrm>
                    <a:prstGeom prst="rect">
                      <a:avLst/>
                    </a:prstGeom>
                  </pic:spPr>
                </pic:pic>
              </a:graphicData>
            </a:graphic>
          </wp:inline>
        </w:drawing>
      </w:r>
    </w:p>
    <w:p w14:paraId="760899A5" w14:textId="77777777" w:rsidR="009130ED" w:rsidRDefault="009130ED" w:rsidP="009130ED">
      <w:pPr>
        <w:pStyle w:val="Heading4"/>
        <w:rPr>
          <w:i w:val="0"/>
        </w:rPr>
      </w:pPr>
      <w:r w:rsidRPr="009130ED">
        <w:rPr>
          <w:i w:val="0"/>
        </w:rPr>
        <w:t>user-defined literals</w:t>
      </w:r>
    </w:p>
    <w:p w14:paraId="42FB3D63" w14:textId="2C489B1D" w:rsidR="00615D5F" w:rsidRDefault="006D7531" w:rsidP="00615D5F">
      <w:r w:rsidRPr="006D7531">
        <w:t xml:space="preserve">User-defined literals in </w:t>
      </w:r>
      <w:r w:rsidR="00307A2C">
        <w:t>C++</w:t>
      </w:r>
      <w:r w:rsidRPr="006D7531">
        <w:t xml:space="preserve"> are a feature introduced in the </w:t>
      </w:r>
      <w:r w:rsidR="00307A2C">
        <w:t>C++</w:t>
      </w:r>
      <w:r w:rsidRPr="006D7531">
        <w:t xml:space="preserve">11 standard that allows you to define your own custom suffixes for literals. In </w:t>
      </w:r>
      <w:r w:rsidR="00307A2C">
        <w:t>C++</w:t>
      </w:r>
      <w:r w:rsidRPr="006D7531">
        <w:t>, literals are specific values that represent themselves, such as integers, floating-point numbers, strings, and character constants. User-defined literals enable you to extend this concept by defining new literal forms and specifying how they should be interpreted by the compiler.</w:t>
      </w:r>
    </w:p>
    <w:p w14:paraId="3B6ECEEA" w14:textId="77777777" w:rsidR="006D7531" w:rsidRDefault="000E3D51" w:rsidP="00615D5F">
      <w:r w:rsidRPr="00DB7621">
        <w:rPr>
          <w:b/>
        </w:rPr>
        <w:t>Syntax of user-defined literals</w:t>
      </w:r>
      <w:r>
        <w:t>.</w:t>
      </w:r>
    </w:p>
    <w:p w14:paraId="2504B995" w14:textId="77777777" w:rsidR="000E3D51" w:rsidRPr="00DB7621" w:rsidRDefault="000E3D51" w:rsidP="000E3D51">
      <w:pPr>
        <w:rPr>
          <w:b/>
          <w:color w:val="FF0000"/>
        </w:rPr>
      </w:pPr>
      <w:r w:rsidRPr="00DB7621">
        <w:rPr>
          <w:b/>
          <w:color w:val="FF0000"/>
        </w:rPr>
        <w:t xml:space="preserve">return_type operator"" </w:t>
      </w:r>
      <w:proofErr w:type="gramStart"/>
      <w:r w:rsidRPr="00DB7621">
        <w:rPr>
          <w:b/>
          <w:color w:val="FF0000"/>
        </w:rPr>
        <w:t>suffix(</w:t>
      </w:r>
      <w:proofErr w:type="gramEnd"/>
      <w:r w:rsidRPr="00DB7621">
        <w:rPr>
          <w:b/>
          <w:color w:val="FF0000"/>
        </w:rPr>
        <w:t>const char_type* str, size_t size)</w:t>
      </w:r>
    </w:p>
    <w:p w14:paraId="4150430C" w14:textId="77777777" w:rsidR="000E3D51" w:rsidRPr="00DB7621" w:rsidRDefault="000E3D51" w:rsidP="000E3D51">
      <w:pPr>
        <w:rPr>
          <w:b/>
          <w:color w:val="FF0000"/>
        </w:rPr>
      </w:pPr>
      <w:r w:rsidRPr="00DB7621">
        <w:rPr>
          <w:b/>
          <w:color w:val="FF0000"/>
        </w:rPr>
        <w:t>{</w:t>
      </w:r>
    </w:p>
    <w:p w14:paraId="3F290CDC" w14:textId="77777777" w:rsidR="000E3D51" w:rsidRPr="00DB7621" w:rsidRDefault="000E3D51" w:rsidP="000E3D51">
      <w:pPr>
        <w:rPr>
          <w:b/>
          <w:color w:val="FF0000"/>
        </w:rPr>
      </w:pPr>
      <w:r w:rsidRPr="00DB7621">
        <w:rPr>
          <w:b/>
          <w:color w:val="FF0000"/>
        </w:rPr>
        <w:t>// Implementation goes her</w:t>
      </w:r>
    </w:p>
    <w:p w14:paraId="24DF242C" w14:textId="77777777" w:rsidR="000E3D51" w:rsidRPr="00DB7621" w:rsidRDefault="000E3D51" w:rsidP="000E3D51">
      <w:pPr>
        <w:rPr>
          <w:b/>
          <w:color w:val="FF0000"/>
        </w:rPr>
      </w:pPr>
      <w:r w:rsidRPr="00DB7621">
        <w:rPr>
          <w:b/>
          <w:color w:val="FF0000"/>
        </w:rPr>
        <w:t>}</w:t>
      </w:r>
    </w:p>
    <w:p w14:paraId="1F7B7411" w14:textId="77777777" w:rsidR="000E3D51" w:rsidRDefault="000E3D51" w:rsidP="000E3D51">
      <w:pPr>
        <w:rPr>
          <w:color w:val="000000" w:themeColor="text1"/>
        </w:rPr>
      </w:pPr>
      <w:r>
        <w:rPr>
          <w:color w:val="000000" w:themeColor="text1"/>
        </w:rPr>
        <w:lastRenderedPageBreak/>
        <w:t>Let’s see example of user defined literals.</w:t>
      </w:r>
    </w:p>
    <w:p w14:paraId="5E207FF9" w14:textId="77777777" w:rsidR="000E3D51" w:rsidRDefault="000E3D51" w:rsidP="0063078F">
      <w:pPr>
        <w:jc w:val="center"/>
        <w:rPr>
          <w:color w:val="000000" w:themeColor="text1"/>
        </w:rPr>
      </w:pPr>
      <w:r w:rsidRPr="000E3D51">
        <w:rPr>
          <w:noProof/>
          <w:color w:val="000000" w:themeColor="text1"/>
        </w:rPr>
        <w:drawing>
          <wp:inline distT="0" distB="0" distL="0" distR="0" wp14:anchorId="1DD1CE43" wp14:editId="14E2A1C1">
            <wp:extent cx="5731510" cy="2461260"/>
            <wp:effectExtent l="0" t="0" r="254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31510" cy="2461260"/>
                    </a:xfrm>
                    <a:prstGeom prst="rect">
                      <a:avLst/>
                    </a:prstGeom>
                  </pic:spPr>
                </pic:pic>
              </a:graphicData>
            </a:graphic>
          </wp:inline>
        </w:drawing>
      </w:r>
    </w:p>
    <w:p w14:paraId="1FDA5E75" w14:textId="77777777" w:rsidR="000E3D51" w:rsidRPr="000E3D51" w:rsidRDefault="000E3D51" w:rsidP="000E3D51">
      <w:pPr>
        <w:rPr>
          <w:b/>
          <w:color w:val="000000" w:themeColor="text1"/>
        </w:rPr>
      </w:pPr>
      <w:r w:rsidRPr="000E3D51">
        <w:rPr>
          <w:b/>
          <w:color w:val="000000" w:themeColor="text1"/>
        </w:rPr>
        <w:t>Advantages of user defined literals:</w:t>
      </w:r>
    </w:p>
    <w:p w14:paraId="176670AB" w14:textId="77777777" w:rsidR="000E3D51" w:rsidRPr="00DB7621" w:rsidRDefault="000E3D51" w:rsidP="001A4CC5">
      <w:pPr>
        <w:pStyle w:val="ListParagraph"/>
        <w:numPr>
          <w:ilvl w:val="0"/>
          <w:numId w:val="127"/>
        </w:numPr>
        <w:rPr>
          <w:color w:val="000000" w:themeColor="text1"/>
        </w:rPr>
      </w:pPr>
      <w:r w:rsidRPr="000E3D51">
        <w:rPr>
          <w:color w:val="000000" w:themeColor="text1"/>
        </w:rPr>
        <w:t>User-defined literals allow you to define your own literal syntax that suits the problem domain or improves the readability of your code. This enables you to create more expressive and intuitive representations of values, making your code easier to understand.</w:t>
      </w:r>
    </w:p>
    <w:p w14:paraId="4FFD1282" w14:textId="77777777" w:rsidR="009130ED" w:rsidRDefault="009130ED" w:rsidP="009130ED">
      <w:pPr>
        <w:pStyle w:val="Heading4"/>
        <w:rPr>
          <w:i w:val="0"/>
        </w:rPr>
      </w:pPr>
      <w:r w:rsidRPr="009130ED">
        <w:rPr>
          <w:i w:val="0"/>
        </w:rPr>
        <w:t>explicit virtual overrides</w:t>
      </w:r>
    </w:p>
    <w:p w14:paraId="3ABBDC85" w14:textId="72C420F6" w:rsidR="00DE0D56" w:rsidRDefault="008A48EF" w:rsidP="00DE0D56">
      <w:r w:rsidRPr="008A48EF">
        <w:t xml:space="preserve">In </w:t>
      </w:r>
      <w:r w:rsidR="00307A2C">
        <w:t>C++</w:t>
      </w:r>
      <w:r w:rsidRPr="008A48EF">
        <w:t xml:space="preserve">, when a function is declared as virtual in a base class, it can be overridden in derived classes. However, starting from </w:t>
      </w:r>
      <w:r w:rsidR="00307A2C">
        <w:t>C++</w:t>
      </w:r>
      <w:r w:rsidRPr="008A48EF">
        <w:t xml:space="preserve">11, you have the option to use the override keyword explicitly when overriding a virtual function. The override keyword serves as a safety mechanism to ensure that you're </w:t>
      </w:r>
      <w:proofErr w:type="gramStart"/>
      <w:r w:rsidRPr="008A48EF">
        <w:t>actually overriding</w:t>
      </w:r>
      <w:proofErr w:type="gramEnd"/>
      <w:r w:rsidRPr="008A48EF">
        <w:t xml:space="preserve"> a function and not accidentally creating a new one.</w:t>
      </w:r>
    </w:p>
    <w:p w14:paraId="5407A53E" w14:textId="77777777" w:rsidR="00E405DC" w:rsidRDefault="00583430" w:rsidP="00DE0D56">
      <w:r>
        <w:t>Let’s see example of virtual overrides.</w:t>
      </w:r>
    </w:p>
    <w:p w14:paraId="445B2DF0" w14:textId="77777777" w:rsidR="00583430" w:rsidRDefault="00583430" w:rsidP="0063078F">
      <w:pPr>
        <w:jc w:val="center"/>
      </w:pPr>
      <w:r w:rsidRPr="00583430">
        <w:rPr>
          <w:noProof/>
        </w:rPr>
        <w:drawing>
          <wp:inline distT="0" distB="0" distL="0" distR="0" wp14:anchorId="5564328B" wp14:editId="38470C33">
            <wp:extent cx="5729933" cy="3510951"/>
            <wp:effectExtent l="0" t="0" r="444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77970" cy="3540385"/>
                    </a:xfrm>
                    <a:prstGeom prst="rect">
                      <a:avLst/>
                    </a:prstGeom>
                  </pic:spPr>
                </pic:pic>
              </a:graphicData>
            </a:graphic>
          </wp:inline>
        </w:drawing>
      </w:r>
    </w:p>
    <w:p w14:paraId="78FE3809" w14:textId="77777777" w:rsidR="00583430" w:rsidRDefault="00583430" w:rsidP="00DE0D56">
      <w:pPr>
        <w:rPr>
          <w:b/>
        </w:rPr>
      </w:pPr>
      <w:r w:rsidRPr="00583430">
        <w:rPr>
          <w:b/>
        </w:rPr>
        <w:lastRenderedPageBreak/>
        <w:t>Advantages of virtual overrides:</w:t>
      </w:r>
    </w:p>
    <w:p w14:paraId="4BB8A808" w14:textId="77777777" w:rsidR="00583430" w:rsidRPr="00583430" w:rsidRDefault="00583430" w:rsidP="001A4CC5">
      <w:pPr>
        <w:pStyle w:val="ListParagraph"/>
        <w:numPr>
          <w:ilvl w:val="0"/>
          <w:numId w:val="127"/>
        </w:numPr>
      </w:pPr>
      <w:r w:rsidRPr="00583430">
        <w:rPr>
          <w:b/>
        </w:rPr>
        <w:t>Compile-time safety:</w:t>
      </w:r>
      <w:r w:rsidRPr="00583430">
        <w:t xml:space="preserve"> By using the override keyword, the compiler performs a check to ensure that the function you're intending to override </w:t>
      </w:r>
      <w:proofErr w:type="gramStart"/>
      <w:r w:rsidRPr="00583430">
        <w:t>actually exists</w:t>
      </w:r>
      <w:proofErr w:type="gramEnd"/>
      <w:r w:rsidRPr="00583430">
        <w:t xml:space="preserve"> in the base class. If the function doesn't exist or if the signature doesn't match, the compiler will generate an error. This helps catch errors at compile-time rather than at runtime, making your code more robust and reducing the chances of accidental mistakes.</w:t>
      </w:r>
    </w:p>
    <w:p w14:paraId="06131101" w14:textId="77777777" w:rsidR="00583430" w:rsidRPr="00583430" w:rsidRDefault="00583430" w:rsidP="001A4CC5">
      <w:pPr>
        <w:pStyle w:val="ListParagraph"/>
        <w:numPr>
          <w:ilvl w:val="0"/>
          <w:numId w:val="127"/>
        </w:numPr>
      </w:pPr>
      <w:r w:rsidRPr="00583430">
        <w:rPr>
          <w:b/>
        </w:rPr>
        <w:t>Better code maintenance:</w:t>
      </w:r>
      <w:r w:rsidRPr="00583430">
        <w:t xml:space="preserve"> When a base class is modified to add, remove, or change virtual functions, the explicit use of override in derived classes highlights which functions need to be updated. If a function no longer overrides a virtual function due to changes in the base class, the compiler will generate an error, indicating that the function needs to be reviewed and potentially modified.</w:t>
      </w:r>
    </w:p>
    <w:p w14:paraId="247FFB87" w14:textId="77777777" w:rsidR="009130ED" w:rsidRDefault="009130ED" w:rsidP="009130ED">
      <w:pPr>
        <w:pStyle w:val="Heading4"/>
        <w:rPr>
          <w:i w:val="0"/>
        </w:rPr>
      </w:pPr>
      <w:r w:rsidRPr="009130ED">
        <w:rPr>
          <w:i w:val="0"/>
        </w:rPr>
        <w:t>final specifier</w:t>
      </w:r>
    </w:p>
    <w:p w14:paraId="5CE12B4E" w14:textId="529AB987" w:rsidR="00D51B80" w:rsidRDefault="00D51B80" w:rsidP="00D51B80">
      <w:r>
        <w:t xml:space="preserve">In </w:t>
      </w:r>
      <w:r w:rsidR="00307A2C">
        <w:t>C++</w:t>
      </w:r>
      <w:r>
        <w:t xml:space="preserve">, the final specifier is used to indicate that a class, member function, or virtual function override is not intended to be further derived from, overridden, or modified. It provides a way to enforce restrictions on inheritance and function overrides within the </w:t>
      </w:r>
      <w:r w:rsidR="00307A2C">
        <w:t>C++</w:t>
      </w:r>
      <w:r>
        <w:t xml:space="preserve"> class hierarchy.</w:t>
      </w:r>
    </w:p>
    <w:p w14:paraId="45473131" w14:textId="77777777" w:rsidR="00D51B80" w:rsidRPr="00CB0ABD" w:rsidRDefault="00D51B80" w:rsidP="00D51B80">
      <w:pPr>
        <w:rPr>
          <w:b/>
        </w:rPr>
      </w:pPr>
      <w:r w:rsidRPr="00CB0ABD">
        <w:rPr>
          <w:b/>
        </w:rPr>
        <w:t>Here is a summary of how final is used in different contexts:</w:t>
      </w:r>
    </w:p>
    <w:p w14:paraId="5737072E" w14:textId="77777777" w:rsidR="00D51B80" w:rsidRPr="00FC6371" w:rsidRDefault="00D51B80" w:rsidP="00FC6371">
      <w:pPr>
        <w:ind w:left="360"/>
        <w:rPr>
          <w:b/>
        </w:rPr>
      </w:pPr>
      <w:r w:rsidRPr="00FC6371">
        <w:rPr>
          <w:b/>
        </w:rPr>
        <w:t>Final class:</w:t>
      </w:r>
    </w:p>
    <w:p w14:paraId="751B5C81" w14:textId="77777777" w:rsidR="00D51B80" w:rsidRDefault="00D51B80" w:rsidP="00D51B80">
      <w:pPr>
        <w:ind w:left="360"/>
      </w:pPr>
      <w:r>
        <w:t>When applied to a class declaration (class ClassName final), it indicates that the class is not intended to be used as a base class for further inheritance. It prevents other classes from deriving from it.</w:t>
      </w:r>
    </w:p>
    <w:p w14:paraId="35B8B72D" w14:textId="77777777" w:rsidR="00D51B80" w:rsidRPr="00FC6371" w:rsidRDefault="00FC6371" w:rsidP="00FC6371">
      <w:pPr>
        <w:rPr>
          <w:b/>
        </w:rPr>
      </w:pPr>
      <w:r>
        <w:rPr>
          <w:b/>
        </w:rPr>
        <w:t xml:space="preserve">      </w:t>
      </w:r>
      <w:r w:rsidR="00D51B80" w:rsidRPr="00FC6371">
        <w:rPr>
          <w:b/>
        </w:rPr>
        <w:t>Final member function:</w:t>
      </w:r>
    </w:p>
    <w:p w14:paraId="0A580BFF" w14:textId="77777777" w:rsidR="00D51B80" w:rsidRDefault="00D51B80" w:rsidP="00D51B80">
      <w:pPr>
        <w:ind w:left="360"/>
      </w:pPr>
      <w:r>
        <w:t xml:space="preserve">When applied to a member function within a class (virtual void </w:t>
      </w:r>
      <w:proofErr w:type="gramStart"/>
      <w:r>
        <w:t>functionName(</w:t>
      </w:r>
      <w:proofErr w:type="gramEnd"/>
      <w:r>
        <w:t>) final), it specifies that the function should not be overridden in any derived class. It prevents derived classes from providing a different implementation for that function.</w:t>
      </w:r>
    </w:p>
    <w:p w14:paraId="6ED0F686" w14:textId="77777777" w:rsidR="00D51B80" w:rsidRPr="00FC6371" w:rsidRDefault="00FC6371" w:rsidP="00FC6371">
      <w:pPr>
        <w:rPr>
          <w:b/>
        </w:rPr>
      </w:pPr>
      <w:r>
        <w:rPr>
          <w:b/>
        </w:rPr>
        <w:t xml:space="preserve">      </w:t>
      </w:r>
      <w:r w:rsidR="00D51B80" w:rsidRPr="00FC6371">
        <w:rPr>
          <w:b/>
        </w:rPr>
        <w:t>Final virtual function override:</w:t>
      </w:r>
    </w:p>
    <w:p w14:paraId="618E580E" w14:textId="77777777" w:rsidR="00067B1D" w:rsidRDefault="00D51B80" w:rsidP="00D51B80">
      <w:pPr>
        <w:ind w:left="360"/>
      </w:pPr>
      <w:r>
        <w:t xml:space="preserve">When applied to a virtual function override in a derived class (void </w:t>
      </w:r>
      <w:proofErr w:type="gramStart"/>
      <w:r>
        <w:t>functionName(</w:t>
      </w:r>
      <w:proofErr w:type="gramEnd"/>
      <w:r>
        <w:t>) final override), it indicates that the function override is the final implementation for that virtual function and should not be further overridden by any subsequent derived class.</w:t>
      </w:r>
    </w:p>
    <w:p w14:paraId="2CD50826" w14:textId="77777777" w:rsidR="00FC6371" w:rsidRDefault="00606545" w:rsidP="00D51B80">
      <w:pPr>
        <w:ind w:left="360"/>
      </w:pPr>
      <w:r>
        <w:t>Let’s see example of final.</w:t>
      </w:r>
    </w:p>
    <w:p w14:paraId="03A66556" w14:textId="77777777" w:rsidR="00606545" w:rsidRDefault="00606545" w:rsidP="00D51B80">
      <w:pPr>
        <w:ind w:left="360"/>
      </w:pPr>
      <w:r w:rsidRPr="00606545">
        <w:rPr>
          <w:noProof/>
        </w:rPr>
        <w:lastRenderedPageBreak/>
        <w:drawing>
          <wp:inline distT="0" distB="0" distL="0" distR="0" wp14:anchorId="48CAAC66" wp14:editId="22448E1D">
            <wp:extent cx="5731510" cy="4396105"/>
            <wp:effectExtent l="0" t="0" r="2540" b="444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31510" cy="4396105"/>
                    </a:xfrm>
                    <a:prstGeom prst="rect">
                      <a:avLst/>
                    </a:prstGeom>
                  </pic:spPr>
                </pic:pic>
              </a:graphicData>
            </a:graphic>
          </wp:inline>
        </w:drawing>
      </w:r>
    </w:p>
    <w:p w14:paraId="218A4B51" w14:textId="18E11CD2" w:rsidR="00FC6371" w:rsidRDefault="003E1943" w:rsidP="00D51B80">
      <w:pPr>
        <w:ind w:left="360"/>
        <w:rPr>
          <w:b/>
        </w:rPr>
      </w:pPr>
      <w:r w:rsidRPr="003E1943">
        <w:rPr>
          <w:b/>
        </w:rPr>
        <w:t xml:space="preserve">Advantages of </w:t>
      </w:r>
      <w:r w:rsidR="0063078F" w:rsidRPr="003E1943">
        <w:rPr>
          <w:b/>
        </w:rPr>
        <w:t>final:</w:t>
      </w:r>
    </w:p>
    <w:p w14:paraId="5178294F" w14:textId="77777777" w:rsidR="00F213A8" w:rsidRPr="003E1943" w:rsidRDefault="003E1943" w:rsidP="00DB7621">
      <w:pPr>
        <w:ind w:left="360"/>
      </w:pPr>
      <w:r w:rsidRPr="003E1943">
        <w:t>The final specifier enhances code clarity, helps prevent unintended modifications, improves code maintainability, and can enable performance optimizations by allowing the compiler to make certain assumptions about the code. However, it also introduces restrictions on extensibility and requires careful consideration of the design and future requirements of the codebase.</w:t>
      </w:r>
    </w:p>
    <w:p w14:paraId="09D58F19" w14:textId="77777777" w:rsidR="009130ED" w:rsidRDefault="009130ED" w:rsidP="009130ED">
      <w:pPr>
        <w:pStyle w:val="Heading4"/>
        <w:rPr>
          <w:i w:val="0"/>
        </w:rPr>
      </w:pPr>
      <w:r w:rsidRPr="009130ED">
        <w:rPr>
          <w:i w:val="0"/>
        </w:rPr>
        <w:t>default functions</w:t>
      </w:r>
    </w:p>
    <w:p w14:paraId="60DF6BED" w14:textId="080D988A" w:rsidR="003A2AFF" w:rsidRDefault="003A2AFF" w:rsidP="003A2AFF">
      <w:r>
        <w:t xml:space="preserve">In </w:t>
      </w:r>
      <w:r w:rsidR="00307A2C">
        <w:t>C++</w:t>
      </w:r>
      <w:r>
        <w:t xml:space="preserve">, the default keyword is used in various contexts to specify that the compiler should generate default behavior for certain functions. Here are the main uses of the default keyword in </w:t>
      </w:r>
      <w:r w:rsidR="00307A2C">
        <w:t>C++</w:t>
      </w:r>
      <w:r>
        <w:t>:</w:t>
      </w:r>
    </w:p>
    <w:p w14:paraId="763C45A0" w14:textId="77777777" w:rsidR="003A2AFF" w:rsidRDefault="003A2AFF" w:rsidP="003A2AFF"/>
    <w:p w14:paraId="014805DD" w14:textId="77777777" w:rsidR="003A2AFF" w:rsidRDefault="003A2AFF" w:rsidP="001A4CC5">
      <w:pPr>
        <w:pStyle w:val="ListParagraph"/>
        <w:numPr>
          <w:ilvl w:val="0"/>
          <w:numId w:val="128"/>
        </w:numPr>
      </w:pPr>
      <w:r w:rsidRPr="0063078F">
        <w:rPr>
          <w:b/>
        </w:rPr>
        <w:t>Default Constructor:</w:t>
      </w:r>
      <w:r>
        <w:t xml:space="preserve"> The default keyword can be used to explicitly request the compiler to generate the default constructor for a class. For example:</w:t>
      </w:r>
    </w:p>
    <w:p w14:paraId="431590C7" w14:textId="77777777" w:rsidR="003A2AFF" w:rsidRDefault="0059420A" w:rsidP="0059420A">
      <w:pPr>
        <w:pStyle w:val="ListParagraph"/>
      </w:pPr>
      <w:r w:rsidRPr="0059420A">
        <w:rPr>
          <w:noProof/>
        </w:rPr>
        <w:drawing>
          <wp:inline distT="0" distB="0" distL="0" distR="0" wp14:anchorId="3B0CA5D5" wp14:editId="6F42B82A">
            <wp:extent cx="5731510" cy="658495"/>
            <wp:effectExtent l="0" t="0" r="2540" b="825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658495"/>
                    </a:xfrm>
                    <a:prstGeom prst="rect">
                      <a:avLst/>
                    </a:prstGeom>
                  </pic:spPr>
                </pic:pic>
              </a:graphicData>
            </a:graphic>
          </wp:inline>
        </w:drawing>
      </w:r>
    </w:p>
    <w:p w14:paraId="2D60038D" w14:textId="77777777" w:rsidR="003A2AFF" w:rsidRDefault="003A2AFF" w:rsidP="001A4CC5">
      <w:pPr>
        <w:pStyle w:val="ListParagraph"/>
        <w:numPr>
          <w:ilvl w:val="0"/>
          <w:numId w:val="128"/>
        </w:numPr>
      </w:pPr>
      <w:r w:rsidRPr="0063078F">
        <w:rPr>
          <w:b/>
        </w:rPr>
        <w:t>Copy Constructor and Copy Assignment Operator:</w:t>
      </w:r>
      <w:r>
        <w:t xml:space="preserve"> Similarly, the default keyword can be used to ask the compiler to generate the copy constructor and copy assignment operator. For example:</w:t>
      </w:r>
    </w:p>
    <w:p w14:paraId="577514AF" w14:textId="77777777" w:rsidR="003A2AFF" w:rsidRDefault="0059420A" w:rsidP="0059420A">
      <w:pPr>
        <w:pStyle w:val="ListParagraph"/>
      </w:pPr>
      <w:r w:rsidRPr="0059420A">
        <w:rPr>
          <w:noProof/>
        </w:rPr>
        <w:drawing>
          <wp:inline distT="0" distB="0" distL="0" distR="0" wp14:anchorId="6DA010A7" wp14:editId="30ABB800">
            <wp:extent cx="5731510" cy="667385"/>
            <wp:effectExtent l="0" t="0" r="254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31510" cy="667385"/>
                    </a:xfrm>
                    <a:prstGeom prst="rect">
                      <a:avLst/>
                    </a:prstGeom>
                  </pic:spPr>
                </pic:pic>
              </a:graphicData>
            </a:graphic>
          </wp:inline>
        </w:drawing>
      </w:r>
    </w:p>
    <w:p w14:paraId="41A75CF5" w14:textId="77777777" w:rsidR="003A2AFF" w:rsidRDefault="003A2AFF" w:rsidP="001A4CC5">
      <w:pPr>
        <w:pStyle w:val="ListParagraph"/>
        <w:numPr>
          <w:ilvl w:val="0"/>
          <w:numId w:val="128"/>
        </w:numPr>
      </w:pPr>
      <w:r w:rsidRPr="0063078F">
        <w:rPr>
          <w:b/>
        </w:rPr>
        <w:lastRenderedPageBreak/>
        <w:t xml:space="preserve">Destructor: </w:t>
      </w:r>
      <w:r>
        <w:t>By default, the compiler generates a destructor for a class. However, if you want to explicitly request the compiler to generate the destructor, you can use the default keyword. For example:</w:t>
      </w:r>
    </w:p>
    <w:p w14:paraId="4CA6059C" w14:textId="77777777" w:rsidR="003A2AFF" w:rsidRDefault="0059420A" w:rsidP="0059420A">
      <w:pPr>
        <w:pStyle w:val="ListParagraph"/>
      </w:pPr>
      <w:r w:rsidRPr="0059420A">
        <w:rPr>
          <w:noProof/>
        </w:rPr>
        <w:drawing>
          <wp:inline distT="0" distB="0" distL="0" distR="0" wp14:anchorId="46BEB00A" wp14:editId="1C7459E2">
            <wp:extent cx="5731510" cy="696595"/>
            <wp:effectExtent l="0" t="0" r="2540" b="825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31510" cy="696595"/>
                    </a:xfrm>
                    <a:prstGeom prst="rect">
                      <a:avLst/>
                    </a:prstGeom>
                  </pic:spPr>
                </pic:pic>
              </a:graphicData>
            </a:graphic>
          </wp:inline>
        </w:drawing>
      </w:r>
    </w:p>
    <w:p w14:paraId="18320D03" w14:textId="77777777" w:rsidR="003A2AFF" w:rsidRDefault="003A2AFF" w:rsidP="001A4CC5">
      <w:pPr>
        <w:pStyle w:val="ListParagraph"/>
        <w:numPr>
          <w:ilvl w:val="0"/>
          <w:numId w:val="128"/>
        </w:numPr>
      </w:pPr>
      <w:r w:rsidRPr="0063078F">
        <w:rPr>
          <w:b/>
        </w:rPr>
        <w:t>Deleted Functions:</w:t>
      </w:r>
      <w:r>
        <w:t xml:space="preserve"> In addition to generating default functions, the default keyword can be used to explicitly delete certain functions. This prevents their usage and generates a compilation error if they are called. For example:</w:t>
      </w:r>
    </w:p>
    <w:p w14:paraId="5329EFAD" w14:textId="77777777" w:rsidR="003A2AFF" w:rsidRDefault="0059420A" w:rsidP="0059420A">
      <w:pPr>
        <w:pStyle w:val="ListParagraph"/>
      </w:pPr>
      <w:r w:rsidRPr="0059420A">
        <w:rPr>
          <w:noProof/>
        </w:rPr>
        <w:drawing>
          <wp:inline distT="0" distB="0" distL="0" distR="0" wp14:anchorId="36A8FC4F" wp14:editId="0BE427F0">
            <wp:extent cx="5506218" cy="781159"/>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506218" cy="781159"/>
                    </a:xfrm>
                    <a:prstGeom prst="rect">
                      <a:avLst/>
                    </a:prstGeom>
                  </pic:spPr>
                </pic:pic>
              </a:graphicData>
            </a:graphic>
          </wp:inline>
        </w:drawing>
      </w:r>
    </w:p>
    <w:p w14:paraId="0ADC938C" w14:textId="77777777" w:rsidR="00F0281C" w:rsidRDefault="003A2AFF" w:rsidP="001A4CC5">
      <w:pPr>
        <w:pStyle w:val="ListParagraph"/>
        <w:numPr>
          <w:ilvl w:val="0"/>
          <w:numId w:val="128"/>
        </w:numPr>
      </w:pPr>
      <w:r w:rsidRPr="0063078F">
        <w:rPr>
          <w:b/>
        </w:rPr>
        <w:t>Special Member Functions in Special Cases:</w:t>
      </w:r>
      <w:r>
        <w:t xml:space="preserve"> The default keyword can also be used in other special cases, such as specifying default behavior for move constructors or move assignment operators in certain scenarios.</w:t>
      </w:r>
    </w:p>
    <w:p w14:paraId="4B151137" w14:textId="77777777" w:rsidR="0059420A" w:rsidRDefault="004A3CCD" w:rsidP="0059420A">
      <w:pPr>
        <w:pStyle w:val="ListParagraph"/>
      </w:pPr>
      <w:r w:rsidRPr="004A3CCD">
        <w:rPr>
          <w:noProof/>
        </w:rPr>
        <w:drawing>
          <wp:inline distT="0" distB="0" distL="0" distR="0" wp14:anchorId="4ADCCF5E" wp14:editId="140C374C">
            <wp:extent cx="5731510" cy="717550"/>
            <wp:effectExtent l="0" t="0" r="2540" b="635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31510" cy="717550"/>
                    </a:xfrm>
                    <a:prstGeom prst="rect">
                      <a:avLst/>
                    </a:prstGeom>
                  </pic:spPr>
                </pic:pic>
              </a:graphicData>
            </a:graphic>
          </wp:inline>
        </w:drawing>
      </w:r>
    </w:p>
    <w:p w14:paraId="02423D08" w14:textId="77777777" w:rsidR="0059420A" w:rsidRPr="0059420A" w:rsidRDefault="0059420A" w:rsidP="0059420A">
      <w:pPr>
        <w:rPr>
          <w:b/>
        </w:rPr>
      </w:pPr>
      <w:r w:rsidRPr="0059420A">
        <w:rPr>
          <w:b/>
        </w:rPr>
        <w:t>Advantages of default keyword:</w:t>
      </w:r>
    </w:p>
    <w:p w14:paraId="422C0B69" w14:textId="543FCAF8" w:rsidR="0059420A" w:rsidRDefault="0059420A" w:rsidP="001A4CC5">
      <w:pPr>
        <w:pStyle w:val="ListParagraph"/>
        <w:numPr>
          <w:ilvl w:val="0"/>
          <w:numId w:val="129"/>
        </w:numPr>
      </w:pPr>
      <w:r w:rsidRPr="00344050">
        <w:rPr>
          <w:b/>
        </w:rPr>
        <w:t>Concise Code:</w:t>
      </w:r>
      <w:r>
        <w:t xml:space="preserve"> The default keyword allows you to express the default </w:t>
      </w:r>
      <w:r w:rsidR="0063078F">
        <w:t>behaviour</w:t>
      </w:r>
      <w:r>
        <w:t xml:space="preserve"> of functions in a concise and clear manner. By using = </w:t>
      </w:r>
      <w:r w:rsidR="0063078F">
        <w:t>default,</w:t>
      </w:r>
      <w:r>
        <w:t xml:space="preserve"> you indicate that you want the compiler to automatically generate the default implementation, reducing the need for writing boilerplate code.</w:t>
      </w:r>
    </w:p>
    <w:p w14:paraId="2EBE9B22" w14:textId="77777777" w:rsidR="0059420A" w:rsidRPr="00F0281C" w:rsidRDefault="0059420A" w:rsidP="001A4CC5">
      <w:pPr>
        <w:pStyle w:val="ListParagraph"/>
        <w:numPr>
          <w:ilvl w:val="0"/>
          <w:numId w:val="129"/>
        </w:numPr>
      </w:pPr>
      <w:r w:rsidRPr="00344050">
        <w:rPr>
          <w:b/>
        </w:rPr>
        <w:t>Implicit Generation:</w:t>
      </w:r>
      <w:r>
        <w:t xml:space="preserve"> By explicitly requesting the generation of default functions, such as default constructor, copy constructor, copy assignment operator, or destructor, you ensure that these functions are automatically generated by the compiler when needed. This eliminates the need for writing them manually and reduces the chances of errors or omissions.</w:t>
      </w:r>
    </w:p>
    <w:p w14:paraId="6152259E" w14:textId="77777777" w:rsidR="009130ED" w:rsidRDefault="009130ED" w:rsidP="009130ED">
      <w:pPr>
        <w:pStyle w:val="Heading4"/>
        <w:rPr>
          <w:i w:val="0"/>
        </w:rPr>
      </w:pPr>
      <w:r w:rsidRPr="009130ED">
        <w:rPr>
          <w:i w:val="0"/>
        </w:rPr>
        <w:t>deleted functions</w:t>
      </w:r>
    </w:p>
    <w:p w14:paraId="2779F611" w14:textId="2E01EDAF" w:rsidR="004A3CCD" w:rsidRDefault="00543234" w:rsidP="004A3CCD">
      <w:r w:rsidRPr="00543234">
        <w:t xml:space="preserve">In </w:t>
      </w:r>
      <w:r w:rsidR="00307A2C">
        <w:t>C++</w:t>
      </w:r>
      <w:r w:rsidRPr="00543234">
        <w:t>, the delete keyword is used to explicitly disable the implicit generation of special member functions (constructor, copy constructor, move constructor, copy assignment operator, move assignment operator, and destructor) for a class. It is not used for deleting objects or variables.</w:t>
      </w:r>
    </w:p>
    <w:p w14:paraId="0CE1B196" w14:textId="77777777" w:rsidR="00543234" w:rsidRDefault="00543234" w:rsidP="004A3CCD">
      <w:r>
        <w:t>Let’s see example of delete functions.</w:t>
      </w:r>
    </w:p>
    <w:p w14:paraId="49667EF0" w14:textId="77777777" w:rsidR="00543234" w:rsidRDefault="00543234" w:rsidP="001A4CC5">
      <w:pPr>
        <w:pStyle w:val="ListParagraph"/>
        <w:numPr>
          <w:ilvl w:val="0"/>
          <w:numId w:val="130"/>
        </w:numPr>
      </w:pPr>
      <w:r>
        <w:t>Disabling the Default Constructor:</w:t>
      </w:r>
    </w:p>
    <w:p w14:paraId="7C20A6E8" w14:textId="77777777" w:rsidR="00543234" w:rsidRDefault="00543234" w:rsidP="00543234">
      <w:pPr>
        <w:pStyle w:val="ListParagraph"/>
      </w:pPr>
      <w:r w:rsidRPr="00543234">
        <w:rPr>
          <w:noProof/>
        </w:rPr>
        <w:drawing>
          <wp:inline distT="0" distB="0" distL="0" distR="0" wp14:anchorId="33B21289" wp14:editId="517DE6E3">
            <wp:extent cx="5731510" cy="732155"/>
            <wp:effectExtent l="0" t="0" r="254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31510" cy="732155"/>
                    </a:xfrm>
                    <a:prstGeom prst="rect">
                      <a:avLst/>
                    </a:prstGeom>
                  </pic:spPr>
                </pic:pic>
              </a:graphicData>
            </a:graphic>
          </wp:inline>
        </w:drawing>
      </w:r>
    </w:p>
    <w:p w14:paraId="0BB01DCD" w14:textId="77777777" w:rsidR="00543234" w:rsidRDefault="00543234" w:rsidP="001A4CC5">
      <w:pPr>
        <w:pStyle w:val="ListParagraph"/>
        <w:numPr>
          <w:ilvl w:val="0"/>
          <w:numId w:val="130"/>
        </w:numPr>
      </w:pPr>
      <w:r>
        <w:t>Disabling the Copy Constructor:</w:t>
      </w:r>
    </w:p>
    <w:p w14:paraId="7E73FD56" w14:textId="77777777" w:rsidR="00543234" w:rsidRDefault="00543234" w:rsidP="00543234">
      <w:pPr>
        <w:pStyle w:val="ListParagraph"/>
      </w:pPr>
      <w:r w:rsidRPr="00543234">
        <w:rPr>
          <w:noProof/>
        </w:rPr>
        <w:lastRenderedPageBreak/>
        <w:drawing>
          <wp:inline distT="0" distB="0" distL="0" distR="0" wp14:anchorId="660F797D" wp14:editId="7AB4A73E">
            <wp:extent cx="5731510" cy="798830"/>
            <wp:effectExtent l="0" t="0" r="2540" b="127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31510" cy="798830"/>
                    </a:xfrm>
                    <a:prstGeom prst="rect">
                      <a:avLst/>
                    </a:prstGeom>
                  </pic:spPr>
                </pic:pic>
              </a:graphicData>
            </a:graphic>
          </wp:inline>
        </w:drawing>
      </w:r>
    </w:p>
    <w:p w14:paraId="42CAD177" w14:textId="77777777" w:rsidR="00543234" w:rsidRDefault="00543234" w:rsidP="001A4CC5">
      <w:pPr>
        <w:pStyle w:val="ListParagraph"/>
        <w:numPr>
          <w:ilvl w:val="0"/>
          <w:numId w:val="130"/>
        </w:numPr>
      </w:pPr>
      <w:r>
        <w:t>Disabling the Copy Assignment Operator:</w:t>
      </w:r>
    </w:p>
    <w:p w14:paraId="79D29A91" w14:textId="77777777" w:rsidR="00543234" w:rsidRDefault="00543234" w:rsidP="0063078F">
      <w:pPr>
        <w:pStyle w:val="ListParagraph"/>
        <w:jc w:val="center"/>
      </w:pPr>
      <w:r w:rsidRPr="00543234">
        <w:rPr>
          <w:noProof/>
        </w:rPr>
        <w:drawing>
          <wp:inline distT="0" distB="0" distL="0" distR="0" wp14:anchorId="7F80F8DF" wp14:editId="11D86CE3">
            <wp:extent cx="5731510" cy="577215"/>
            <wp:effectExtent l="0" t="0" r="254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31510" cy="577215"/>
                    </a:xfrm>
                    <a:prstGeom prst="rect">
                      <a:avLst/>
                    </a:prstGeom>
                  </pic:spPr>
                </pic:pic>
              </a:graphicData>
            </a:graphic>
          </wp:inline>
        </w:drawing>
      </w:r>
    </w:p>
    <w:p w14:paraId="1F80B2CD" w14:textId="77777777" w:rsidR="00543234" w:rsidRDefault="00543234" w:rsidP="001A4CC5">
      <w:pPr>
        <w:pStyle w:val="ListParagraph"/>
        <w:numPr>
          <w:ilvl w:val="0"/>
          <w:numId w:val="130"/>
        </w:numPr>
      </w:pPr>
      <w:r>
        <w:t>Disabling the Move Constructor and Move Assignment Operator:</w:t>
      </w:r>
    </w:p>
    <w:p w14:paraId="27581B58" w14:textId="77777777" w:rsidR="00543234" w:rsidRDefault="00543234" w:rsidP="00543234">
      <w:pPr>
        <w:pStyle w:val="ListParagraph"/>
      </w:pPr>
      <w:r w:rsidRPr="00543234">
        <w:rPr>
          <w:noProof/>
        </w:rPr>
        <w:drawing>
          <wp:inline distT="0" distB="0" distL="0" distR="0" wp14:anchorId="36D60D44" wp14:editId="4CC7CA83">
            <wp:extent cx="5731510" cy="795655"/>
            <wp:effectExtent l="0" t="0" r="2540" b="444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31510" cy="795655"/>
                    </a:xfrm>
                    <a:prstGeom prst="rect">
                      <a:avLst/>
                    </a:prstGeom>
                  </pic:spPr>
                </pic:pic>
              </a:graphicData>
            </a:graphic>
          </wp:inline>
        </w:drawing>
      </w:r>
    </w:p>
    <w:p w14:paraId="7A1DD3A2" w14:textId="77777777" w:rsidR="00543234" w:rsidRDefault="00894A65" w:rsidP="001A4CC5">
      <w:pPr>
        <w:pStyle w:val="ListParagraph"/>
        <w:numPr>
          <w:ilvl w:val="0"/>
          <w:numId w:val="130"/>
        </w:numPr>
      </w:pPr>
      <w:r>
        <w:t>Disable the un used function.</w:t>
      </w:r>
    </w:p>
    <w:p w14:paraId="654CF7CB" w14:textId="77777777" w:rsidR="00894A65" w:rsidRDefault="00894A65" w:rsidP="00894A65">
      <w:pPr>
        <w:pStyle w:val="ListParagraph"/>
      </w:pPr>
      <w:r w:rsidRPr="00894A65">
        <w:rPr>
          <w:noProof/>
        </w:rPr>
        <w:drawing>
          <wp:inline distT="0" distB="0" distL="0" distR="0" wp14:anchorId="27B0D124" wp14:editId="45542BD8">
            <wp:extent cx="5731510" cy="609600"/>
            <wp:effectExtent l="0" t="0" r="254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31510" cy="609600"/>
                    </a:xfrm>
                    <a:prstGeom prst="rect">
                      <a:avLst/>
                    </a:prstGeom>
                  </pic:spPr>
                </pic:pic>
              </a:graphicData>
            </a:graphic>
          </wp:inline>
        </w:drawing>
      </w:r>
    </w:p>
    <w:p w14:paraId="54CB1005" w14:textId="77777777" w:rsidR="00894A65" w:rsidRPr="00894A65" w:rsidRDefault="00894A65" w:rsidP="00894A65">
      <w:pPr>
        <w:rPr>
          <w:b/>
        </w:rPr>
      </w:pPr>
      <w:r w:rsidRPr="00894A65">
        <w:rPr>
          <w:b/>
        </w:rPr>
        <w:t>Advantages of delete keyword:</w:t>
      </w:r>
    </w:p>
    <w:p w14:paraId="0D327187" w14:textId="77777777" w:rsidR="00894A65" w:rsidRDefault="00894A65" w:rsidP="001A4CC5">
      <w:pPr>
        <w:pStyle w:val="ListParagraph"/>
        <w:numPr>
          <w:ilvl w:val="0"/>
          <w:numId w:val="131"/>
        </w:numPr>
      </w:pPr>
      <w:r>
        <w:t>Deleting of special member functions provides a cleaner way of preventing the compiler from generating special member functions that we don’t want. (As demonstrated in ‘Disabling copy constructors’ example).</w:t>
      </w:r>
    </w:p>
    <w:p w14:paraId="6339F61F" w14:textId="77777777" w:rsidR="00894A65" w:rsidRPr="004A3CCD" w:rsidRDefault="00894A65" w:rsidP="001A4CC5">
      <w:pPr>
        <w:pStyle w:val="ListParagraph"/>
        <w:numPr>
          <w:ilvl w:val="0"/>
          <w:numId w:val="131"/>
        </w:numPr>
      </w:pPr>
      <w:r>
        <w:t>Deleting of normal member function or non-member functions prevents problematic type promotions from causing an unintended function to be called (As demonstrated in ‘Disabling undesirable argument conversion’ example).</w:t>
      </w:r>
    </w:p>
    <w:p w14:paraId="41A3F84D" w14:textId="77777777" w:rsidR="009130ED" w:rsidRDefault="009130ED" w:rsidP="009130ED">
      <w:pPr>
        <w:pStyle w:val="Heading4"/>
        <w:rPr>
          <w:i w:val="0"/>
        </w:rPr>
      </w:pPr>
      <w:r w:rsidRPr="009130ED">
        <w:rPr>
          <w:i w:val="0"/>
        </w:rPr>
        <w:t>range-based for loops</w:t>
      </w:r>
    </w:p>
    <w:p w14:paraId="4A79712C" w14:textId="643AEC02" w:rsidR="006569FF" w:rsidRDefault="006569FF" w:rsidP="006569FF">
      <w:r w:rsidRPr="006569FF">
        <w:t xml:space="preserve">Range-based for loops, also known as foreach loops, are a convenient way to iterate over elements in a sequence or container in </w:t>
      </w:r>
      <w:r w:rsidR="00307A2C">
        <w:t>C++</w:t>
      </w:r>
      <w:r w:rsidRPr="006569FF">
        <w:t xml:space="preserve">. They were introduced in </w:t>
      </w:r>
      <w:r w:rsidR="00307A2C">
        <w:t>C++</w:t>
      </w:r>
      <w:r w:rsidRPr="006569FF">
        <w:t>11 to simplify the process of iterating through collections, such as arrays, vectors, or other containers that support the range-based for loop syntax.</w:t>
      </w:r>
    </w:p>
    <w:p w14:paraId="2FF77E9A" w14:textId="77777777" w:rsidR="006569FF" w:rsidRPr="006569FF" w:rsidRDefault="006569FF" w:rsidP="006569FF">
      <w:pPr>
        <w:rPr>
          <w:b/>
        </w:rPr>
      </w:pPr>
      <w:r w:rsidRPr="006569FF">
        <w:rPr>
          <w:b/>
        </w:rPr>
        <w:t xml:space="preserve">Syntax </w:t>
      </w:r>
      <w:r>
        <w:rPr>
          <w:b/>
        </w:rPr>
        <w:t>of range-based for loop:</w:t>
      </w:r>
    </w:p>
    <w:p w14:paraId="44C096B6" w14:textId="77777777" w:rsidR="006569FF" w:rsidRPr="00DB7621" w:rsidRDefault="006569FF" w:rsidP="006569FF">
      <w:pPr>
        <w:rPr>
          <w:b/>
          <w:color w:val="FF0000"/>
        </w:rPr>
      </w:pPr>
      <w:r w:rsidRPr="00DB7621">
        <w:rPr>
          <w:b/>
          <w:color w:val="FF0000"/>
        </w:rPr>
        <w:t xml:space="preserve">for (element_type </w:t>
      </w:r>
      <w:proofErr w:type="gramStart"/>
      <w:r w:rsidRPr="00DB7621">
        <w:rPr>
          <w:b/>
          <w:color w:val="FF0000"/>
        </w:rPr>
        <w:t>element :</w:t>
      </w:r>
      <w:proofErr w:type="gramEnd"/>
      <w:r w:rsidRPr="00DB7621">
        <w:rPr>
          <w:b/>
          <w:color w:val="FF0000"/>
        </w:rPr>
        <w:t xml:space="preserve"> collection) {</w:t>
      </w:r>
    </w:p>
    <w:p w14:paraId="2B62A9DF" w14:textId="77777777" w:rsidR="006569FF" w:rsidRPr="00DB7621" w:rsidRDefault="006569FF" w:rsidP="006569FF">
      <w:pPr>
        <w:rPr>
          <w:b/>
          <w:color w:val="FF0000"/>
        </w:rPr>
      </w:pPr>
      <w:r w:rsidRPr="00DB7621">
        <w:rPr>
          <w:b/>
          <w:color w:val="FF0000"/>
        </w:rPr>
        <w:t xml:space="preserve">    // Loop body</w:t>
      </w:r>
    </w:p>
    <w:p w14:paraId="031B9D1E" w14:textId="77777777" w:rsidR="006569FF" w:rsidRPr="00DB7621" w:rsidRDefault="006569FF" w:rsidP="006569FF">
      <w:pPr>
        <w:rPr>
          <w:b/>
          <w:color w:val="FF0000"/>
        </w:rPr>
      </w:pPr>
      <w:r w:rsidRPr="00DB7621">
        <w:rPr>
          <w:b/>
          <w:color w:val="FF0000"/>
        </w:rPr>
        <w:t>}</w:t>
      </w:r>
    </w:p>
    <w:p w14:paraId="556737DA" w14:textId="6A280434" w:rsidR="006569FF" w:rsidRDefault="006569FF" w:rsidP="006569FF">
      <w:r>
        <w:t>Let’s see examples of range-based for loop.</w:t>
      </w:r>
    </w:p>
    <w:p w14:paraId="1C363CC6" w14:textId="67C63166" w:rsidR="00E200C5" w:rsidRDefault="00E200C5" w:rsidP="006569FF"/>
    <w:p w14:paraId="3961FC1C" w14:textId="7F1180C8" w:rsidR="00E200C5" w:rsidRDefault="00E200C5" w:rsidP="006569FF"/>
    <w:p w14:paraId="5D8664DA" w14:textId="07D7E421" w:rsidR="00E200C5" w:rsidRDefault="00E200C5" w:rsidP="006569FF"/>
    <w:p w14:paraId="00576CCE" w14:textId="34F5D1C2" w:rsidR="00E200C5" w:rsidRDefault="00E200C5" w:rsidP="006569FF"/>
    <w:p w14:paraId="557CDEC9" w14:textId="77777777" w:rsidR="00E200C5" w:rsidRDefault="00E200C5" w:rsidP="006569FF"/>
    <w:p w14:paraId="73D689A0" w14:textId="77777777" w:rsidR="006569FF" w:rsidRDefault="006569FF" w:rsidP="006569FF">
      <w:r w:rsidRPr="00B32766">
        <w:rPr>
          <w:b/>
        </w:rPr>
        <w:lastRenderedPageBreak/>
        <w:t>Example 1:</w:t>
      </w:r>
      <w:r>
        <w:t xml:space="preserve"> Iterating over an array</w:t>
      </w:r>
    </w:p>
    <w:p w14:paraId="086AB165" w14:textId="77777777" w:rsidR="006569FF" w:rsidRDefault="006569FF" w:rsidP="0063078F">
      <w:pPr>
        <w:jc w:val="center"/>
      </w:pPr>
      <w:r w:rsidRPr="006569FF">
        <w:rPr>
          <w:noProof/>
        </w:rPr>
        <w:drawing>
          <wp:inline distT="0" distB="0" distL="0" distR="0" wp14:anchorId="4922C82C" wp14:editId="56661D7E">
            <wp:extent cx="4829849" cy="1886213"/>
            <wp:effectExtent l="0" t="0" r="889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829849" cy="1886213"/>
                    </a:xfrm>
                    <a:prstGeom prst="rect">
                      <a:avLst/>
                    </a:prstGeom>
                  </pic:spPr>
                </pic:pic>
              </a:graphicData>
            </a:graphic>
          </wp:inline>
        </w:drawing>
      </w:r>
    </w:p>
    <w:p w14:paraId="00242352" w14:textId="77777777" w:rsidR="006569FF" w:rsidRDefault="006569FF" w:rsidP="006569FF">
      <w:r w:rsidRPr="00B32766">
        <w:rPr>
          <w:b/>
        </w:rPr>
        <w:t>Example 2:</w:t>
      </w:r>
      <w:r>
        <w:t xml:space="preserve"> Iterating over a vector</w:t>
      </w:r>
    </w:p>
    <w:p w14:paraId="056BBA0A" w14:textId="77777777" w:rsidR="002040DC" w:rsidRDefault="002040DC" w:rsidP="0063078F">
      <w:pPr>
        <w:jc w:val="center"/>
      </w:pPr>
      <w:r w:rsidRPr="002040DC">
        <w:rPr>
          <w:noProof/>
        </w:rPr>
        <w:drawing>
          <wp:inline distT="0" distB="0" distL="0" distR="0" wp14:anchorId="26865EFD" wp14:editId="0BF6DF30">
            <wp:extent cx="5715798" cy="2057687"/>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15798" cy="2057687"/>
                    </a:xfrm>
                    <a:prstGeom prst="rect">
                      <a:avLst/>
                    </a:prstGeom>
                  </pic:spPr>
                </pic:pic>
              </a:graphicData>
            </a:graphic>
          </wp:inline>
        </w:drawing>
      </w:r>
    </w:p>
    <w:p w14:paraId="10CCBC6C" w14:textId="77777777" w:rsidR="006569FF" w:rsidRPr="006569FF" w:rsidRDefault="006569FF" w:rsidP="006569FF">
      <w:r w:rsidRPr="00B32766">
        <w:rPr>
          <w:b/>
        </w:rPr>
        <w:t>Example 3:</w:t>
      </w:r>
      <w:r>
        <w:t xml:space="preserve"> Modifying elements using references</w:t>
      </w:r>
    </w:p>
    <w:p w14:paraId="0D4B0BCA" w14:textId="6FC7A160" w:rsidR="009A77F7" w:rsidRDefault="002040DC" w:rsidP="009A77F7">
      <w:pPr>
        <w:jc w:val="center"/>
        <w:rPr>
          <w:color w:val="FF0000"/>
        </w:rPr>
      </w:pPr>
      <w:r w:rsidRPr="002040DC">
        <w:rPr>
          <w:noProof/>
          <w:color w:val="FF0000"/>
        </w:rPr>
        <w:drawing>
          <wp:inline distT="0" distB="0" distL="0" distR="0" wp14:anchorId="18DCEEA9" wp14:editId="37355B6C">
            <wp:extent cx="5731510" cy="3590925"/>
            <wp:effectExtent l="0" t="0" r="2540"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31510" cy="3590925"/>
                    </a:xfrm>
                    <a:prstGeom prst="rect">
                      <a:avLst/>
                    </a:prstGeom>
                  </pic:spPr>
                </pic:pic>
              </a:graphicData>
            </a:graphic>
          </wp:inline>
        </w:drawing>
      </w:r>
    </w:p>
    <w:p w14:paraId="1A479A6F" w14:textId="718296CE" w:rsidR="00277C1F" w:rsidRDefault="00277C1F" w:rsidP="00277C1F">
      <w:r w:rsidRPr="00B32766">
        <w:rPr>
          <w:b/>
        </w:rPr>
        <w:lastRenderedPageBreak/>
        <w:t>Example 4:</w:t>
      </w:r>
      <w:r>
        <w:t xml:space="preserve"> </w:t>
      </w:r>
      <w:r w:rsidRPr="00277C1F">
        <w:t xml:space="preserve">Using Range-Based For Loop with </w:t>
      </w:r>
      <w:proofErr w:type="gramStart"/>
      <w:r w:rsidRPr="00277C1F">
        <w:t>std::</w:t>
      </w:r>
      <w:proofErr w:type="gramEnd"/>
      <w:r w:rsidRPr="00277C1F">
        <w:t>cin</w:t>
      </w:r>
    </w:p>
    <w:p w14:paraId="39E0437E" w14:textId="34D4CE2D" w:rsidR="00277C1F" w:rsidRPr="006569FF" w:rsidRDefault="00277C1F" w:rsidP="00277C1F">
      <w:r>
        <w:rPr>
          <w:noProof/>
        </w:rPr>
        <w:drawing>
          <wp:inline distT="0" distB="0" distL="0" distR="0" wp14:anchorId="62F66545" wp14:editId="5B1576F9">
            <wp:extent cx="5731510" cy="4180205"/>
            <wp:effectExtent l="0" t="0" r="254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31510" cy="4180205"/>
                    </a:xfrm>
                    <a:prstGeom prst="rect">
                      <a:avLst/>
                    </a:prstGeom>
                  </pic:spPr>
                </pic:pic>
              </a:graphicData>
            </a:graphic>
          </wp:inline>
        </w:drawing>
      </w:r>
    </w:p>
    <w:p w14:paraId="5886DB6E" w14:textId="77777777" w:rsidR="009A77F7" w:rsidRDefault="009A77F7" w:rsidP="009A77F7">
      <w:pPr>
        <w:rPr>
          <w:color w:val="FF0000"/>
        </w:rPr>
      </w:pPr>
    </w:p>
    <w:p w14:paraId="5A445DBB" w14:textId="667E1D24" w:rsidR="00DD4678" w:rsidRPr="00DD4678" w:rsidRDefault="00DD4678" w:rsidP="006569FF">
      <w:pPr>
        <w:rPr>
          <w:b/>
        </w:rPr>
      </w:pPr>
      <w:r w:rsidRPr="00DD4678">
        <w:rPr>
          <w:b/>
        </w:rPr>
        <w:t xml:space="preserve">Advantages of range-based for </w:t>
      </w:r>
      <w:r w:rsidR="00E200C5" w:rsidRPr="00DD4678">
        <w:rPr>
          <w:b/>
        </w:rPr>
        <w:t>loop:</w:t>
      </w:r>
    </w:p>
    <w:p w14:paraId="0BCCA6CA" w14:textId="77777777" w:rsidR="00DD4678" w:rsidRPr="00DD4678" w:rsidRDefault="00DD4678" w:rsidP="001A4CC5">
      <w:pPr>
        <w:pStyle w:val="ListParagraph"/>
        <w:numPr>
          <w:ilvl w:val="0"/>
          <w:numId w:val="132"/>
        </w:numPr>
      </w:pPr>
      <w:r w:rsidRPr="00DD4678">
        <w:t>Simplicity and Readability</w:t>
      </w:r>
    </w:p>
    <w:p w14:paraId="45275911" w14:textId="77777777" w:rsidR="00DD4678" w:rsidRPr="00DD4678" w:rsidRDefault="00DD4678" w:rsidP="001A4CC5">
      <w:pPr>
        <w:pStyle w:val="ListParagraph"/>
        <w:numPr>
          <w:ilvl w:val="0"/>
          <w:numId w:val="132"/>
        </w:numPr>
      </w:pPr>
      <w:r w:rsidRPr="00DD4678">
        <w:t>Automatic Element Access</w:t>
      </w:r>
    </w:p>
    <w:p w14:paraId="1190B82C" w14:textId="77777777" w:rsidR="00DD4678" w:rsidRPr="00DD4678" w:rsidRDefault="00DD4678" w:rsidP="001A4CC5">
      <w:pPr>
        <w:pStyle w:val="ListParagraph"/>
        <w:numPr>
          <w:ilvl w:val="0"/>
          <w:numId w:val="132"/>
        </w:numPr>
      </w:pPr>
      <w:r w:rsidRPr="00DD4678">
        <w:t>Support for Different Containers</w:t>
      </w:r>
    </w:p>
    <w:p w14:paraId="77F61F09" w14:textId="77777777" w:rsidR="00DD4678" w:rsidRPr="00DD4678" w:rsidRDefault="00DD4678" w:rsidP="001A4CC5">
      <w:pPr>
        <w:pStyle w:val="ListParagraph"/>
        <w:numPr>
          <w:ilvl w:val="0"/>
          <w:numId w:val="132"/>
        </w:numPr>
      </w:pPr>
      <w:r w:rsidRPr="00DD4678">
        <w:t>Improved Safety</w:t>
      </w:r>
    </w:p>
    <w:p w14:paraId="38119F2C" w14:textId="77777777" w:rsidR="00DD4678" w:rsidRPr="00DD4678" w:rsidRDefault="00DD4678" w:rsidP="001A4CC5">
      <w:pPr>
        <w:pStyle w:val="ListParagraph"/>
        <w:numPr>
          <w:ilvl w:val="0"/>
          <w:numId w:val="132"/>
        </w:numPr>
      </w:pPr>
      <w:r w:rsidRPr="00DD4678">
        <w:t>Integration with Auto Keyword</w:t>
      </w:r>
    </w:p>
    <w:p w14:paraId="795E80CF" w14:textId="6B552A2A" w:rsidR="00DD4678" w:rsidRPr="00DD4678" w:rsidRDefault="00DD4678" w:rsidP="001A4CC5">
      <w:pPr>
        <w:pStyle w:val="ListParagraph"/>
        <w:numPr>
          <w:ilvl w:val="0"/>
          <w:numId w:val="132"/>
        </w:numPr>
      </w:pPr>
      <w:r w:rsidRPr="00DD4678">
        <w:t>Performance Optimization</w:t>
      </w:r>
    </w:p>
    <w:p w14:paraId="39808328" w14:textId="77777777" w:rsidR="009130ED" w:rsidRDefault="009130ED" w:rsidP="009130ED">
      <w:pPr>
        <w:pStyle w:val="Heading4"/>
        <w:rPr>
          <w:i w:val="0"/>
        </w:rPr>
      </w:pPr>
      <w:r w:rsidRPr="009130ED">
        <w:rPr>
          <w:i w:val="0"/>
        </w:rPr>
        <w:t>converting constructors</w:t>
      </w:r>
    </w:p>
    <w:p w14:paraId="1234560C" w14:textId="2D98D1F9" w:rsidR="003701F3" w:rsidRDefault="003701F3" w:rsidP="003701F3">
      <w:r w:rsidRPr="003701F3">
        <w:t xml:space="preserve">In </w:t>
      </w:r>
      <w:r w:rsidR="00307A2C">
        <w:t>C++</w:t>
      </w:r>
      <w:r w:rsidRPr="003701F3">
        <w:t>, a converting constructor is a special constructor that can be used to implicitly convert one type to another. It allows you to create an object of a class using a single argument that has a different type than the class itself. Converting constructors are sometimes also referred to as single-argument constructors or implicit constructors.</w:t>
      </w:r>
    </w:p>
    <w:p w14:paraId="7CD5CCE4" w14:textId="77777777" w:rsidR="003701F3" w:rsidRDefault="003701F3" w:rsidP="003701F3">
      <w:r>
        <w:t>Let’s see example of converting constructors.</w:t>
      </w:r>
    </w:p>
    <w:p w14:paraId="3122526C" w14:textId="77777777" w:rsidR="003701F3" w:rsidRDefault="003701F3" w:rsidP="0063078F">
      <w:pPr>
        <w:jc w:val="center"/>
      </w:pPr>
      <w:r w:rsidRPr="003701F3">
        <w:rPr>
          <w:noProof/>
        </w:rPr>
        <w:lastRenderedPageBreak/>
        <w:drawing>
          <wp:inline distT="0" distB="0" distL="0" distR="0" wp14:anchorId="50D59FC2" wp14:editId="2E5EC57F">
            <wp:extent cx="5420481" cy="1943371"/>
            <wp:effectExtent l="0" t="0" r="889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20481" cy="1943371"/>
                    </a:xfrm>
                    <a:prstGeom prst="rect">
                      <a:avLst/>
                    </a:prstGeom>
                  </pic:spPr>
                </pic:pic>
              </a:graphicData>
            </a:graphic>
          </wp:inline>
        </w:drawing>
      </w:r>
    </w:p>
    <w:p w14:paraId="0CC0BC00" w14:textId="77777777" w:rsidR="003701F3" w:rsidRDefault="003701F3" w:rsidP="003701F3">
      <w:r>
        <w:t xml:space="preserve">Note:  </w:t>
      </w:r>
    </w:p>
    <w:p w14:paraId="58F8F968" w14:textId="79DCD28D" w:rsidR="003701F3" w:rsidRDefault="003701F3" w:rsidP="001A4CC5">
      <w:pPr>
        <w:pStyle w:val="ListParagraph"/>
        <w:numPr>
          <w:ilvl w:val="0"/>
          <w:numId w:val="133"/>
        </w:numPr>
      </w:pPr>
      <w:r>
        <w:t xml:space="preserve">Extended initializer lists are available in </w:t>
      </w:r>
      <w:r w:rsidR="00307A2C">
        <w:t>C++</w:t>
      </w:r>
      <w:r>
        <w:t>11 and on.</w:t>
      </w:r>
    </w:p>
    <w:p w14:paraId="6284E777" w14:textId="77777777" w:rsidR="003701F3" w:rsidRDefault="003701F3" w:rsidP="001A4CC5">
      <w:pPr>
        <w:pStyle w:val="ListParagraph"/>
        <w:numPr>
          <w:ilvl w:val="0"/>
          <w:numId w:val="133"/>
        </w:numPr>
      </w:pPr>
      <w:r>
        <w:t>We can directly try assigning an extended initializer list to an object when it is being created.</w:t>
      </w:r>
    </w:p>
    <w:p w14:paraId="1FB0B485" w14:textId="77777777" w:rsidR="003701F3" w:rsidRDefault="003701F3" w:rsidP="001A4CC5">
      <w:pPr>
        <w:pStyle w:val="ListParagraph"/>
        <w:numPr>
          <w:ilvl w:val="0"/>
          <w:numId w:val="133"/>
        </w:numPr>
      </w:pPr>
      <w:r>
        <w:t>An implicit class-type conversion feature of a constructor doesn’t affect its normal behavior.</w:t>
      </w:r>
    </w:p>
    <w:p w14:paraId="590A288F" w14:textId="77777777" w:rsidR="003701F3" w:rsidRDefault="003701F3" w:rsidP="001A4CC5">
      <w:pPr>
        <w:pStyle w:val="ListParagraph"/>
        <w:numPr>
          <w:ilvl w:val="0"/>
          <w:numId w:val="133"/>
        </w:numPr>
      </w:pPr>
      <w:r>
        <w:t>Using the explicit function-specifier for a constructor removes the implicit conversions using that constructor.</w:t>
      </w:r>
    </w:p>
    <w:p w14:paraId="75C2D268" w14:textId="77777777" w:rsidR="00A152B4" w:rsidRPr="00A152B4" w:rsidRDefault="00A152B4" w:rsidP="00A152B4">
      <w:pPr>
        <w:rPr>
          <w:b/>
        </w:rPr>
      </w:pPr>
      <w:r w:rsidRPr="00A152B4">
        <w:rPr>
          <w:b/>
        </w:rPr>
        <w:t>Advantages of convert constructor:</w:t>
      </w:r>
    </w:p>
    <w:p w14:paraId="4E0EE587" w14:textId="77777777" w:rsidR="00A152B4" w:rsidRDefault="00A152B4" w:rsidP="001A4CC5">
      <w:pPr>
        <w:pStyle w:val="ListParagraph"/>
        <w:numPr>
          <w:ilvl w:val="0"/>
          <w:numId w:val="134"/>
        </w:numPr>
      </w:pPr>
      <w:r w:rsidRPr="00A152B4">
        <w:rPr>
          <w:b/>
        </w:rPr>
        <w:t>Implicit Conversions:</w:t>
      </w:r>
      <w:r>
        <w:t xml:space="preserve"> Conversion constructors allow implicit conversions between types. This means that you can create an object of a class using a single argument of a different type, and the compiler will automatically invoke the conversion constructor to perform the conversion. This can make code more concise and intuitive.</w:t>
      </w:r>
    </w:p>
    <w:p w14:paraId="2C884EBA" w14:textId="77777777" w:rsidR="00A152B4" w:rsidRDefault="00A152B4" w:rsidP="001A4CC5">
      <w:pPr>
        <w:pStyle w:val="ListParagraph"/>
        <w:numPr>
          <w:ilvl w:val="0"/>
          <w:numId w:val="134"/>
        </w:numPr>
      </w:pPr>
      <w:r w:rsidRPr="00A152B4">
        <w:rPr>
          <w:b/>
        </w:rPr>
        <w:t>Type Conversion:</w:t>
      </w:r>
      <w:r>
        <w:t xml:space="preserve"> Conversion constructors enable you to convert an object of one type to another type. This can be useful when you want to perform operations on objects of different types or when you need to pass an object of one type to a function that expects a different type.</w:t>
      </w:r>
    </w:p>
    <w:p w14:paraId="0440F184" w14:textId="77777777" w:rsidR="00A152B4" w:rsidRDefault="00A152B4" w:rsidP="001A4CC5">
      <w:pPr>
        <w:pStyle w:val="ListParagraph"/>
        <w:numPr>
          <w:ilvl w:val="0"/>
          <w:numId w:val="134"/>
        </w:numPr>
      </w:pPr>
      <w:r w:rsidRPr="00A152B4">
        <w:rPr>
          <w:b/>
        </w:rPr>
        <w:t>Initialization:</w:t>
      </w:r>
      <w:r>
        <w:t xml:space="preserve"> Conversion constructors can be used to initialize an object directly from a different type. This can be particularly handy when dealing with literals or expressions of different types.</w:t>
      </w:r>
    </w:p>
    <w:p w14:paraId="4A7E146B" w14:textId="77777777" w:rsidR="00A152B4" w:rsidRPr="003701F3" w:rsidRDefault="00A152B4" w:rsidP="001A4CC5">
      <w:pPr>
        <w:pStyle w:val="ListParagraph"/>
        <w:numPr>
          <w:ilvl w:val="0"/>
          <w:numId w:val="134"/>
        </w:numPr>
      </w:pPr>
      <w:r w:rsidRPr="00A152B4">
        <w:rPr>
          <w:b/>
        </w:rPr>
        <w:t>Overloading:</w:t>
      </w:r>
      <w:r>
        <w:t xml:space="preserve"> Conversion constructors can be overloaded to handle different types of conversions. This allows you to provide multiple ways of converting one type to another, based on the specific needs of your program.</w:t>
      </w:r>
    </w:p>
    <w:p w14:paraId="61E220F0" w14:textId="77777777" w:rsidR="009130ED" w:rsidRDefault="009130ED" w:rsidP="009130ED">
      <w:pPr>
        <w:pStyle w:val="Heading4"/>
        <w:rPr>
          <w:i w:val="0"/>
        </w:rPr>
      </w:pPr>
      <w:r w:rsidRPr="009130ED">
        <w:rPr>
          <w:i w:val="0"/>
        </w:rPr>
        <w:t>explicit conversion functions</w:t>
      </w:r>
    </w:p>
    <w:p w14:paraId="3B168FBF" w14:textId="67B20A59" w:rsidR="00B53185" w:rsidRDefault="00D246E8" w:rsidP="00D246E8">
      <w:r>
        <w:t xml:space="preserve">In </w:t>
      </w:r>
      <w:r w:rsidR="00307A2C">
        <w:t>C++</w:t>
      </w:r>
      <w:r>
        <w:t>, explicit conversion functions are used to define conversions between different types explicitly. They are also known as conversion operators. By using explicit conversion functions, you can control how objects of one type are converted to another type.</w:t>
      </w:r>
    </w:p>
    <w:p w14:paraId="6B957630" w14:textId="77777777" w:rsidR="00D246E8" w:rsidRDefault="00D246E8" w:rsidP="00D246E8">
      <w:pPr>
        <w:rPr>
          <w:b/>
        </w:rPr>
      </w:pPr>
      <w:r w:rsidRPr="00D246E8">
        <w:rPr>
          <w:b/>
        </w:rPr>
        <w:t>Syntax of explicit conversion functions:</w:t>
      </w:r>
    </w:p>
    <w:p w14:paraId="5FE40D8A" w14:textId="77777777" w:rsidR="004613B1" w:rsidRPr="00DB7621" w:rsidRDefault="004613B1" w:rsidP="004613B1">
      <w:pPr>
        <w:rPr>
          <w:b/>
          <w:color w:val="FF0000"/>
        </w:rPr>
      </w:pPr>
      <w:r w:rsidRPr="00DB7621">
        <w:rPr>
          <w:b/>
          <w:color w:val="FF0000"/>
        </w:rPr>
        <w:t>class MyClass {</w:t>
      </w:r>
    </w:p>
    <w:p w14:paraId="4AE85BF2" w14:textId="77777777" w:rsidR="004613B1" w:rsidRPr="00DB7621" w:rsidRDefault="004613B1" w:rsidP="004613B1">
      <w:pPr>
        <w:rPr>
          <w:b/>
          <w:color w:val="FF0000"/>
        </w:rPr>
      </w:pPr>
      <w:r w:rsidRPr="00DB7621">
        <w:rPr>
          <w:b/>
          <w:color w:val="FF0000"/>
        </w:rPr>
        <w:t>public:</w:t>
      </w:r>
    </w:p>
    <w:p w14:paraId="4F1C3392" w14:textId="77777777" w:rsidR="004613B1" w:rsidRPr="00DB7621" w:rsidRDefault="004613B1" w:rsidP="004613B1">
      <w:pPr>
        <w:rPr>
          <w:b/>
          <w:color w:val="FF0000"/>
        </w:rPr>
      </w:pPr>
      <w:r w:rsidRPr="00DB7621">
        <w:rPr>
          <w:b/>
          <w:color w:val="FF0000"/>
        </w:rPr>
        <w:t xml:space="preserve">    explicit operator </w:t>
      </w:r>
      <w:proofErr w:type="gramStart"/>
      <w:r w:rsidRPr="00DB7621">
        <w:rPr>
          <w:b/>
          <w:color w:val="FF0000"/>
        </w:rPr>
        <w:t>TargetType(</w:t>
      </w:r>
      <w:proofErr w:type="gramEnd"/>
      <w:r w:rsidRPr="00DB7621">
        <w:rPr>
          <w:b/>
          <w:color w:val="FF0000"/>
        </w:rPr>
        <w:t>) {</w:t>
      </w:r>
    </w:p>
    <w:p w14:paraId="07F34E05" w14:textId="77777777" w:rsidR="004613B1" w:rsidRPr="00DB7621" w:rsidRDefault="004613B1" w:rsidP="004613B1">
      <w:pPr>
        <w:rPr>
          <w:b/>
          <w:color w:val="FF0000"/>
        </w:rPr>
      </w:pPr>
      <w:r w:rsidRPr="00DB7621">
        <w:rPr>
          <w:b/>
          <w:color w:val="FF0000"/>
        </w:rPr>
        <w:t xml:space="preserve">        // Conversion logic here</w:t>
      </w:r>
    </w:p>
    <w:p w14:paraId="1C04D176" w14:textId="77777777" w:rsidR="004613B1" w:rsidRPr="00DB7621" w:rsidRDefault="004613B1" w:rsidP="004613B1">
      <w:pPr>
        <w:rPr>
          <w:b/>
          <w:color w:val="FF0000"/>
        </w:rPr>
      </w:pPr>
      <w:r w:rsidRPr="00DB7621">
        <w:rPr>
          <w:b/>
          <w:color w:val="FF0000"/>
        </w:rPr>
        <w:t xml:space="preserve">    }</w:t>
      </w:r>
      <w:r w:rsidR="00DB7621">
        <w:rPr>
          <w:b/>
          <w:color w:val="FF0000"/>
        </w:rPr>
        <w:t xml:space="preserve"> </w:t>
      </w:r>
      <w:r w:rsidRPr="00DB7621">
        <w:rPr>
          <w:b/>
          <w:color w:val="FF0000"/>
        </w:rPr>
        <w:t>};</w:t>
      </w:r>
    </w:p>
    <w:p w14:paraId="7FE465D1" w14:textId="77777777" w:rsidR="00D246E8" w:rsidRDefault="004613B1" w:rsidP="00D246E8">
      <w:r>
        <w:lastRenderedPageBreak/>
        <w:t>Let’s see example of explicit conversion function.</w:t>
      </w:r>
    </w:p>
    <w:p w14:paraId="78230DD7" w14:textId="041C490F" w:rsidR="00D92CEB" w:rsidRDefault="00D92CEB" w:rsidP="00D246E8">
      <w:r>
        <w:t>Example 1:</w:t>
      </w:r>
    </w:p>
    <w:p w14:paraId="73D6E850" w14:textId="290E58E3" w:rsidR="004613B1" w:rsidRDefault="006C402B" w:rsidP="006C402B">
      <w:r>
        <w:rPr>
          <w:noProof/>
        </w:rPr>
        <w:drawing>
          <wp:inline distT="0" distB="0" distL="0" distR="0" wp14:anchorId="66E2E6C4" wp14:editId="02893F01">
            <wp:extent cx="5731510" cy="2084705"/>
            <wp:effectExtent l="0" t="0" r="254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31510" cy="2084705"/>
                    </a:xfrm>
                    <a:prstGeom prst="rect">
                      <a:avLst/>
                    </a:prstGeom>
                  </pic:spPr>
                </pic:pic>
              </a:graphicData>
            </a:graphic>
          </wp:inline>
        </w:drawing>
      </w:r>
    </w:p>
    <w:p w14:paraId="169B44F8" w14:textId="2674B650" w:rsidR="00D92CEB" w:rsidRDefault="00D92CEB" w:rsidP="00D246E8">
      <w:r>
        <w:t>Example 2:</w:t>
      </w:r>
    </w:p>
    <w:p w14:paraId="5DB193F7" w14:textId="4A83796A" w:rsidR="00D92CEB" w:rsidRDefault="006C402B" w:rsidP="0056764F">
      <w:r>
        <w:rPr>
          <w:noProof/>
        </w:rPr>
        <w:drawing>
          <wp:inline distT="0" distB="0" distL="0" distR="0" wp14:anchorId="2C862809" wp14:editId="08B79CAC">
            <wp:extent cx="5731510" cy="2224405"/>
            <wp:effectExtent l="0" t="0" r="2540" b="444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2224405"/>
                    </a:xfrm>
                    <a:prstGeom prst="rect">
                      <a:avLst/>
                    </a:prstGeom>
                  </pic:spPr>
                </pic:pic>
              </a:graphicData>
            </a:graphic>
          </wp:inline>
        </w:drawing>
      </w:r>
    </w:p>
    <w:p w14:paraId="00865B94" w14:textId="77777777" w:rsidR="004613B1" w:rsidRPr="008348D6" w:rsidRDefault="004613B1" w:rsidP="00D246E8">
      <w:pPr>
        <w:rPr>
          <w:b/>
        </w:rPr>
      </w:pPr>
      <w:r w:rsidRPr="008348D6">
        <w:rPr>
          <w:b/>
        </w:rPr>
        <w:t>Advantages of explicit conversion function.</w:t>
      </w:r>
    </w:p>
    <w:p w14:paraId="3D73DF02" w14:textId="77777777" w:rsidR="004613B1" w:rsidRPr="004613B1" w:rsidRDefault="004613B1" w:rsidP="001A4CC5">
      <w:pPr>
        <w:pStyle w:val="ListParagraph"/>
        <w:numPr>
          <w:ilvl w:val="0"/>
          <w:numId w:val="135"/>
        </w:numPr>
      </w:pPr>
      <w:r w:rsidRPr="004613B1">
        <w:t>Control over conversions: By using explicit conversion functions, you have explicit control over how objects of one type are converted to another type. This helps avoid unintended conversions and provides clarity in the code.</w:t>
      </w:r>
    </w:p>
    <w:p w14:paraId="213F29F2" w14:textId="77777777" w:rsidR="009130ED" w:rsidRDefault="009130ED" w:rsidP="009130ED">
      <w:pPr>
        <w:pStyle w:val="Heading4"/>
        <w:rPr>
          <w:i w:val="0"/>
        </w:rPr>
      </w:pPr>
      <w:r w:rsidRPr="009130ED">
        <w:rPr>
          <w:i w:val="0"/>
        </w:rPr>
        <w:t>inline-namespaces</w:t>
      </w:r>
    </w:p>
    <w:p w14:paraId="0F38DC2B" w14:textId="75548A04" w:rsidR="00981D5B" w:rsidRDefault="0012523E" w:rsidP="00981D5B">
      <w:r w:rsidRPr="0012523E">
        <w:t xml:space="preserve">In </w:t>
      </w:r>
      <w:r w:rsidR="00307A2C">
        <w:t>C++</w:t>
      </w:r>
      <w:r w:rsidRPr="0012523E">
        <w:t xml:space="preserve">, an inline namespace is a feature introduced in </w:t>
      </w:r>
      <w:r w:rsidR="00307A2C">
        <w:t>C++</w:t>
      </w:r>
      <w:r w:rsidRPr="0012523E">
        <w:t>11 that allows you to define a nested namespace that behaves as if its members were directly declared in the enclosing namespace. This feature is useful when you want to introduce a new version of a namespace without breaking existing code that uses the previous version.</w:t>
      </w:r>
    </w:p>
    <w:p w14:paraId="13631A64" w14:textId="77777777" w:rsidR="0012523E" w:rsidRDefault="0012523E" w:rsidP="00981D5B">
      <w:pPr>
        <w:rPr>
          <w:b/>
        </w:rPr>
      </w:pPr>
      <w:r w:rsidRPr="0012523E">
        <w:rPr>
          <w:b/>
        </w:rPr>
        <w:t>Syntax of lnline namespace:</w:t>
      </w:r>
    </w:p>
    <w:p w14:paraId="5BF82DB7" w14:textId="77777777" w:rsidR="0012523E" w:rsidRPr="00DB7621" w:rsidRDefault="0012523E" w:rsidP="00981D5B">
      <w:pPr>
        <w:rPr>
          <w:b/>
          <w:color w:val="FF0000"/>
        </w:rPr>
      </w:pPr>
      <w:r w:rsidRPr="00DB7621">
        <w:rPr>
          <w:b/>
          <w:color w:val="FF0000"/>
        </w:rPr>
        <w:t>inline namespace namespace_name;</w:t>
      </w:r>
    </w:p>
    <w:p w14:paraId="5AFEB8F2" w14:textId="77777777" w:rsidR="0012523E" w:rsidRDefault="0012523E" w:rsidP="00981D5B">
      <w:r>
        <w:t>Let’s see example of inline-namespace.</w:t>
      </w:r>
    </w:p>
    <w:p w14:paraId="7909F23A" w14:textId="77777777" w:rsidR="00707600" w:rsidRDefault="00707600" w:rsidP="00981D5B">
      <w:r>
        <w:t>Example 1:</w:t>
      </w:r>
    </w:p>
    <w:p w14:paraId="0D9EA4DE" w14:textId="77777777" w:rsidR="0012523E" w:rsidRDefault="00707600" w:rsidP="00257AE3">
      <w:pPr>
        <w:jc w:val="center"/>
      </w:pPr>
      <w:r w:rsidRPr="00707600">
        <w:rPr>
          <w:noProof/>
        </w:rPr>
        <w:lastRenderedPageBreak/>
        <w:drawing>
          <wp:inline distT="0" distB="0" distL="0" distR="0" wp14:anchorId="440F1B4D" wp14:editId="6F50CFD5">
            <wp:extent cx="5534025" cy="305752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534798" cy="3057952"/>
                    </a:xfrm>
                    <a:prstGeom prst="rect">
                      <a:avLst/>
                    </a:prstGeom>
                  </pic:spPr>
                </pic:pic>
              </a:graphicData>
            </a:graphic>
          </wp:inline>
        </w:drawing>
      </w:r>
    </w:p>
    <w:p w14:paraId="1A278DA0" w14:textId="77777777" w:rsidR="00707600" w:rsidRDefault="00707600" w:rsidP="00707600">
      <w:r>
        <w:t>Example 2:</w:t>
      </w:r>
    </w:p>
    <w:p w14:paraId="7A70F6B5" w14:textId="77777777" w:rsidR="00707600" w:rsidRDefault="00707600" w:rsidP="00981D5B">
      <w:r w:rsidRPr="00707600">
        <w:rPr>
          <w:noProof/>
        </w:rPr>
        <w:drawing>
          <wp:inline distT="0" distB="0" distL="0" distR="0" wp14:anchorId="4B6E7F4A" wp14:editId="1EEBB5B6">
            <wp:extent cx="5731510" cy="2286000"/>
            <wp:effectExtent l="0" t="0" r="254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31510" cy="2286000"/>
                    </a:xfrm>
                    <a:prstGeom prst="rect">
                      <a:avLst/>
                    </a:prstGeom>
                  </pic:spPr>
                </pic:pic>
              </a:graphicData>
            </a:graphic>
          </wp:inline>
        </w:drawing>
      </w:r>
    </w:p>
    <w:p w14:paraId="5AB577D0" w14:textId="77777777" w:rsidR="00707600" w:rsidRPr="00707600" w:rsidRDefault="00707600" w:rsidP="00707600">
      <w:pPr>
        <w:rPr>
          <w:b/>
        </w:rPr>
      </w:pPr>
      <w:r w:rsidRPr="00707600">
        <w:rPr>
          <w:b/>
        </w:rPr>
        <w:t>“Using” directive</w:t>
      </w:r>
      <w:r>
        <w:rPr>
          <w:b/>
        </w:rPr>
        <w:t>:</w:t>
      </w:r>
    </w:p>
    <w:p w14:paraId="7EC23C5A" w14:textId="77777777" w:rsidR="00707600" w:rsidRDefault="00707600" w:rsidP="00707600">
      <w:r>
        <w:t>This same behavior (same as inline namespaces) can also be achieved by using the “using” declarative inside namespaces. A using-directive that names the inline namespace is implicitly inserted in the enclosing namespace (</w:t>
      </w:r>
      <w:proofErr w:type="gramStart"/>
      <w:r>
        <w:t>similar to</w:t>
      </w:r>
      <w:proofErr w:type="gramEnd"/>
      <w:r>
        <w:t xml:space="preserve"> the implicit using-directive for the unnamed namespace).</w:t>
      </w:r>
    </w:p>
    <w:p w14:paraId="7C924812" w14:textId="77777777" w:rsidR="00707600" w:rsidRPr="00707600" w:rsidRDefault="00707600" w:rsidP="00707600">
      <w:pPr>
        <w:rPr>
          <w:b/>
        </w:rPr>
      </w:pPr>
      <w:r w:rsidRPr="00707600">
        <w:rPr>
          <w:b/>
        </w:rPr>
        <w:t>Synt</w:t>
      </w:r>
      <w:r>
        <w:rPr>
          <w:b/>
        </w:rPr>
        <w:t>ax of using directive namespace:</w:t>
      </w:r>
    </w:p>
    <w:p w14:paraId="12E3D2A7" w14:textId="77777777" w:rsidR="00707600" w:rsidRPr="00DB7621" w:rsidRDefault="00707600" w:rsidP="00707600">
      <w:pPr>
        <w:rPr>
          <w:b/>
          <w:color w:val="FF0000"/>
        </w:rPr>
      </w:pPr>
      <w:r w:rsidRPr="00DB7621">
        <w:rPr>
          <w:b/>
          <w:color w:val="FF0000"/>
        </w:rPr>
        <w:t>using namespace namespace_name;</w:t>
      </w:r>
    </w:p>
    <w:p w14:paraId="49150ABD" w14:textId="77777777" w:rsidR="00707600" w:rsidRDefault="00707600" w:rsidP="00707600">
      <w:r>
        <w:t>Let’s see example of using directive namespace.</w:t>
      </w:r>
    </w:p>
    <w:p w14:paraId="4749C5BC" w14:textId="77777777" w:rsidR="00707600" w:rsidRDefault="00707600" w:rsidP="00257AE3">
      <w:pPr>
        <w:jc w:val="center"/>
      </w:pPr>
      <w:r w:rsidRPr="00707600">
        <w:rPr>
          <w:noProof/>
        </w:rPr>
        <w:lastRenderedPageBreak/>
        <w:drawing>
          <wp:inline distT="0" distB="0" distL="0" distR="0" wp14:anchorId="0ED173F4" wp14:editId="1459FFE1">
            <wp:extent cx="5731510" cy="2990215"/>
            <wp:effectExtent l="0" t="0" r="2540" b="63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1510" cy="2990215"/>
                    </a:xfrm>
                    <a:prstGeom prst="rect">
                      <a:avLst/>
                    </a:prstGeom>
                  </pic:spPr>
                </pic:pic>
              </a:graphicData>
            </a:graphic>
          </wp:inline>
        </w:drawing>
      </w:r>
    </w:p>
    <w:p w14:paraId="7433854D" w14:textId="77777777" w:rsidR="00707600" w:rsidRPr="00707600" w:rsidRDefault="00707600" w:rsidP="00707600">
      <w:pPr>
        <w:rPr>
          <w:b/>
        </w:rPr>
      </w:pPr>
      <w:r w:rsidRPr="00707600">
        <w:rPr>
          <w:b/>
        </w:rPr>
        <w:t>Advantages of inline-namespace:</w:t>
      </w:r>
    </w:p>
    <w:p w14:paraId="778DCA2A" w14:textId="77777777" w:rsidR="00707600" w:rsidRDefault="00707600" w:rsidP="001A4CC5">
      <w:pPr>
        <w:pStyle w:val="ListParagraph"/>
        <w:numPr>
          <w:ilvl w:val="0"/>
          <w:numId w:val="136"/>
        </w:numPr>
      </w:pPr>
      <w:r w:rsidRPr="00707600">
        <w:rPr>
          <w:b/>
        </w:rPr>
        <w:t>Avoid verbose:</w:t>
      </w:r>
      <w:r>
        <w:t xml:space="preserve"> Consider the above code, if you want to print “var”, you write: </w:t>
      </w:r>
    </w:p>
    <w:p w14:paraId="15919C61" w14:textId="77777777" w:rsidR="00707600" w:rsidRDefault="00707600" w:rsidP="00707600">
      <w:pPr>
        <w:pStyle w:val="ListParagraph"/>
      </w:pPr>
      <w:r>
        <w:t xml:space="preserve">                                     cout &lt;&lt; ns</w:t>
      </w:r>
      <w:proofErr w:type="gramStart"/>
      <w:r>
        <w:t>1::</w:t>
      </w:r>
      <w:proofErr w:type="gramEnd"/>
      <w:r>
        <w:t>ns2::ns3::var;</w:t>
      </w:r>
    </w:p>
    <w:p w14:paraId="0E28F71B" w14:textId="77777777" w:rsidR="00707600" w:rsidRDefault="00707600" w:rsidP="001A4CC5">
      <w:pPr>
        <w:pStyle w:val="ListParagraph"/>
        <w:numPr>
          <w:ilvl w:val="0"/>
          <w:numId w:val="136"/>
        </w:numPr>
      </w:pPr>
      <w:r>
        <w:t>This looks good only if the namespace’s names are short as in the above example. But by using inline with namespaces there is no need to type the entire namespace as given above or use the “using” directive.</w:t>
      </w:r>
    </w:p>
    <w:p w14:paraId="549C6D52" w14:textId="77777777" w:rsidR="00707600" w:rsidRPr="00707600" w:rsidRDefault="00707600" w:rsidP="001A4CC5">
      <w:pPr>
        <w:pStyle w:val="ListParagraph"/>
        <w:numPr>
          <w:ilvl w:val="0"/>
          <w:numId w:val="136"/>
        </w:numPr>
      </w:pPr>
      <w:r>
        <w:t xml:space="preserve">Support of Library: The inline namespace mechanism is intended to support library evolution by providing a mechanism that supports a form of versioning.  </w:t>
      </w:r>
    </w:p>
    <w:p w14:paraId="101ACA91" w14:textId="77777777" w:rsidR="009130ED" w:rsidRDefault="009130ED" w:rsidP="009130ED">
      <w:pPr>
        <w:pStyle w:val="Heading4"/>
        <w:rPr>
          <w:i w:val="0"/>
        </w:rPr>
      </w:pPr>
      <w:r w:rsidRPr="009130ED">
        <w:rPr>
          <w:i w:val="0"/>
        </w:rPr>
        <w:t>non-static data member initializers</w:t>
      </w:r>
    </w:p>
    <w:p w14:paraId="6ED9E61A" w14:textId="06F97C32" w:rsidR="00AB4055" w:rsidRDefault="00AB4055" w:rsidP="00AB4055">
      <w:r w:rsidRPr="00AB4055">
        <w:t xml:space="preserve">Non-static data member initializers in </w:t>
      </w:r>
      <w:r w:rsidR="00307A2C">
        <w:t>C++</w:t>
      </w:r>
      <w:r w:rsidRPr="00AB4055">
        <w:t xml:space="preserve"> are a feature introduced in </w:t>
      </w:r>
      <w:r w:rsidR="00307A2C">
        <w:t>C++</w:t>
      </w:r>
      <w:r w:rsidRPr="00AB4055">
        <w:t>11 that allows you to initialize non-static data members directly within the class definition. This feature provides a concise and convenient way to assign default values to class members without having to explicitly initialize them in every constructor.</w:t>
      </w:r>
    </w:p>
    <w:p w14:paraId="385D73F3" w14:textId="77777777" w:rsidR="00AB4055" w:rsidRPr="00AB4055" w:rsidRDefault="00AB4055" w:rsidP="00AB4055">
      <w:pPr>
        <w:rPr>
          <w:b/>
        </w:rPr>
      </w:pPr>
      <w:r w:rsidRPr="00AB4055">
        <w:rPr>
          <w:b/>
        </w:rPr>
        <w:t>Syntax of non-static data member initializers:</w:t>
      </w:r>
    </w:p>
    <w:p w14:paraId="7435F888" w14:textId="77777777" w:rsidR="00AB4055" w:rsidRPr="00DB7621" w:rsidRDefault="00AB4055" w:rsidP="00AB4055">
      <w:pPr>
        <w:rPr>
          <w:b/>
          <w:color w:val="FF0000"/>
        </w:rPr>
      </w:pPr>
      <w:r w:rsidRPr="00DB7621">
        <w:rPr>
          <w:b/>
          <w:color w:val="FF0000"/>
        </w:rPr>
        <w:t>class ClassName {</w:t>
      </w:r>
    </w:p>
    <w:p w14:paraId="558C6FA4" w14:textId="77777777" w:rsidR="00AB4055" w:rsidRPr="00DB7621" w:rsidRDefault="00AB4055" w:rsidP="00AB4055">
      <w:pPr>
        <w:rPr>
          <w:b/>
          <w:color w:val="FF0000"/>
        </w:rPr>
      </w:pPr>
      <w:r w:rsidRPr="00DB7621">
        <w:rPr>
          <w:b/>
          <w:color w:val="FF0000"/>
        </w:rPr>
        <w:t xml:space="preserve">    dataType memberName = initializer; // Non-static data member initializer</w:t>
      </w:r>
    </w:p>
    <w:p w14:paraId="07A3D8B3" w14:textId="77777777" w:rsidR="00AB4055" w:rsidRPr="00DB7621" w:rsidRDefault="00AB4055" w:rsidP="00AB4055">
      <w:pPr>
        <w:rPr>
          <w:b/>
          <w:color w:val="FF0000"/>
        </w:rPr>
      </w:pPr>
      <w:r w:rsidRPr="00DB7621">
        <w:rPr>
          <w:b/>
          <w:color w:val="FF0000"/>
        </w:rPr>
        <w:t>public:</w:t>
      </w:r>
    </w:p>
    <w:p w14:paraId="33BCF0A4" w14:textId="77777777" w:rsidR="00AB4055" w:rsidRPr="00DB7621" w:rsidRDefault="00AB4055" w:rsidP="00AB4055">
      <w:pPr>
        <w:rPr>
          <w:b/>
          <w:color w:val="FF0000"/>
        </w:rPr>
      </w:pPr>
      <w:r w:rsidRPr="00DB7621">
        <w:rPr>
          <w:b/>
          <w:color w:val="FF0000"/>
        </w:rPr>
        <w:t xml:space="preserve">    // Constructors and other member functions</w:t>
      </w:r>
    </w:p>
    <w:p w14:paraId="7268A475" w14:textId="77777777" w:rsidR="00AB4055" w:rsidRPr="00DB7621" w:rsidRDefault="00AB4055" w:rsidP="00AB4055">
      <w:pPr>
        <w:rPr>
          <w:b/>
          <w:color w:val="FF0000"/>
        </w:rPr>
      </w:pPr>
      <w:r w:rsidRPr="00DB7621">
        <w:rPr>
          <w:b/>
          <w:color w:val="FF0000"/>
        </w:rPr>
        <w:t>};</w:t>
      </w:r>
    </w:p>
    <w:p w14:paraId="337A1763" w14:textId="77777777" w:rsidR="00AB4055" w:rsidRDefault="00AB4055" w:rsidP="00AB4055">
      <w:r>
        <w:t xml:space="preserve">Let’s see example of </w:t>
      </w:r>
      <w:r w:rsidRPr="00AB4055">
        <w:t>Non-static data member initializer</w:t>
      </w:r>
      <w:r>
        <w:t>.</w:t>
      </w:r>
    </w:p>
    <w:p w14:paraId="6DE0069B" w14:textId="77777777" w:rsidR="007B719A" w:rsidRDefault="007B719A" w:rsidP="00AB4055">
      <w:r>
        <w:t>Example 1:</w:t>
      </w:r>
    </w:p>
    <w:p w14:paraId="466A59C0" w14:textId="77777777" w:rsidR="00AB4055" w:rsidRDefault="00AB4055" w:rsidP="00AB4055">
      <w:r w:rsidRPr="00AB4055">
        <w:rPr>
          <w:noProof/>
        </w:rPr>
        <w:lastRenderedPageBreak/>
        <w:drawing>
          <wp:inline distT="0" distB="0" distL="0" distR="0" wp14:anchorId="5BBA22F8" wp14:editId="0EDC61D5">
            <wp:extent cx="5731510" cy="999490"/>
            <wp:effectExtent l="0" t="0" r="254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31510" cy="999490"/>
                    </a:xfrm>
                    <a:prstGeom prst="rect">
                      <a:avLst/>
                    </a:prstGeom>
                  </pic:spPr>
                </pic:pic>
              </a:graphicData>
            </a:graphic>
          </wp:inline>
        </w:drawing>
      </w:r>
    </w:p>
    <w:p w14:paraId="7901F4E3" w14:textId="77777777" w:rsidR="00AB4055" w:rsidRDefault="007B719A" w:rsidP="00AB4055">
      <w:r>
        <w:t>Example 2:</w:t>
      </w:r>
    </w:p>
    <w:p w14:paraId="5B1C9602" w14:textId="77777777" w:rsidR="007B719A" w:rsidRDefault="007B719A" w:rsidP="00F64890">
      <w:pPr>
        <w:jc w:val="center"/>
      </w:pPr>
      <w:r w:rsidRPr="007B719A">
        <w:rPr>
          <w:noProof/>
        </w:rPr>
        <w:drawing>
          <wp:inline distT="0" distB="0" distL="0" distR="0" wp14:anchorId="37A1E4C6" wp14:editId="58D242D7">
            <wp:extent cx="5731510" cy="4754880"/>
            <wp:effectExtent l="0" t="0" r="2540" b="762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31510" cy="4754880"/>
                    </a:xfrm>
                    <a:prstGeom prst="rect">
                      <a:avLst/>
                    </a:prstGeom>
                  </pic:spPr>
                </pic:pic>
              </a:graphicData>
            </a:graphic>
          </wp:inline>
        </w:drawing>
      </w:r>
    </w:p>
    <w:p w14:paraId="72B3BA24" w14:textId="77777777" w:rsidR="007B719A" w:rsidRPr="007B719A" w:rsidRDefault="007B719A" w:rsidP="00AB4055">
      <w:pPr>
        <w:rPr>
          <w:b/>
        </w:rPr>
      </w:pPr>
      <w:r w:rsidRPr="007B719A">
        <w:rPr>
          <w:b/>
        </w:rPr>
        <w:t>Advantages of non-static data member initializer:</w:t>
      </w:r>
    </w:p>
    <w:p w14:paraId="73F8FB19" w14:textId="77777777" w:rsidR="007B719A" w:rsidRDefault="007B719A" w:rsidP="001A4CC5">
      <w:pPr>
        <w:pStyle w:val="ListParagraph"/>
        <w:numPr>
          <w:ilvl w:val="0"/>
          <w:numId w:val="137"/>
        </w:numPr>
      </w:pPr>
      <w:r>
        <w:t>It’s easy to write.</w:t>
      </w:r>
    </w:p>
    <w:p w14:paraId="31C5F062" w14:textId="77777777" w:rsidR="007B719A" w:rsidRDefault="007B719A" w:rsidP="001A4CC5">
      <w:pPr>
        <w:pStyle w:val="ListParagraph"/>
        <w:numPr>
          <w:ilvl w:val="0"/>
          <w:numId w:val="137"/>
        </w:numPr>
      </w:pPr>
      <w:r>
        <w:t>You can be sure that each member is initialized correctly.</w:t>
      </w:r>
    </w:p>
    <w:p w14:paraId="11A3B4A6" w14:textId="77777777" w:rsidR="007B719A" w:rsidRDefault="007B719A" w:rsidP="001A4CC5">
      <w:pPr>
        <w:pStyle w:val="ListParagraph"/>
        <w:numPr>
          <w:ilvl w:val="0"/>
          <w:numId w:val="137"/>
        </w:numPr>
      </w:pPr>
      <w:r>
        <w:t>The declaration and the default value are in the same place, so it’s easier to maintain.</w:t>
      </w:r>
    </w:p>
    <w:p w14:paraId="5055FE00" w14:textId="77777777" w:rsidR="007B719A" w:rsidRPr="00AB4055" w:rsidRDefault="007B719A" w:rsidP="001A4CC5">
      <w:pPr>
        <w:pStyle w:val="ListParagraph"/>
        <w:numPr>
          <w:ilvl w:val="0"/>
          <w:numId w:val="137"/>
        </w:numPr>
      </w:pPr>
      <w:r>
        <w:t>It’s much easier to conform to the rule that every variable should be initialized.</w:t>
      </w:r>
    </w:p>
    <w:p w14:paraId="0DFE1A99" w14:textId="77777777" w:rsidR="009130ED" w:rsidRDefault="009130ED" w:rsidP="009130ED">
      <w:pPr>
        <w:pStyle w:val="Heading4"/>
        <w:rPr>
          <w:i w:val="0"/>
        </w:rPr>
      </w:pPr>
      <w:r w:rsidRPr="009130ED">
        <w:rPr>
          <w:i w:val="0"/>
        </w:rPr>
        <w:t>right angle brackets</w:t>
      </w:r>
    </w:p>
    <w:p w14:paraId="684F15D4" w14:textId="1D49C41C" w:rsidR="00D66DF2" w:rsidRPr="00D66DF2" w:rsidRDefault="00D66DF2" w:rsidP="00D66DF2">
      <w:r>
        <w:t xml:space="preserve">The angle bracket hack resolves a lexing ambiguity when a templated name ending in "&gt;" is used as the template parameter of another class template or function template. Prior to </w:t>
      </w:r>
      <w:r w:rsidR="00307A2C">
        <w:t>C++</w:t>
      </w:r>
      <w:r>
        <w:t>11, when two consecutive angle brackets appeared, many lexers would interpret these as the right shift operator instead according to the language grammar. As a workaround, a space would need to be inserted between the two angle brackets so a lexer could interpret them as individual angle bracket tokens.</w:t>
      </w:r>
    </w:p>
    <w:p w14:paraId="3D055356" w14:textId="23B79D8A" w:rsidR="00D66DF2" w:rsidRDefault="00D66DF2" w:rsidP="00D66DF2">
      <w:r>
        <w:lastRenderedPageBreak/>
        <w:t xml:space="preserve">In </w:t>
      </w:r>
      <w:r w:rsidR="00307A2C">
        <w:t>C++</w:t>
      </w:r>
      <w:r>
        <w:t>, right angle brackets (&gt;) are used in several contexts, primarily related to template parameters and template specialization. Let's explore some of the common uses:</w:t>
      </w:r>
    </w:p>
    <w:p w14:paraId="105AE49C" w14:textId="28954AA5" w:rsidR="00D66DF2" w:rsidRDefault="00D66DF2" w:rsidP="001A4CC5">
      <w:pPr>
        <w:pStyle w:val="ListParagraph"/>
        <w:numPr>
          <w:ilvl w:val="0"/>
          <w:numId w:val="138"/>
        </w:numPr>
      </w:pPr>
      <w:r>
        <w:t xml:space="preserve">Template Declarations: Right angle brackets are used to specify template parameters in </w:t>
      </w:r>
      <w:r w:rsidR="00307A2C">
        <w:t>C++</w:t>
      </w:r>
      <w:r>
        <w:t xml:space="preserve"> templates. For example:</w:t>
      </w:r>
    </w:p>
    <w:p w14:paraId="0A00EA66" w14:textId="77777777" w:rsidR="00D66DF2" w:rsidRDefault="00D66DF2" w:rsidP="00D66DF2">
      <w:r w:rsidRPr="00D66DF2">
        <w:rPr>
          <w:noProof/>
        </w:rPr>
        <w:drawing>
          <wp:inline distT="0" distB="0" distL="0" distR="0" wp14:anchorId="155B13D1" wp14:editId="6213E701">
            <wp:extent cx="5731510" cy="657225"/>
            <wp:effectExtent l="0" t="0" r="2540" b="952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31510" cy="657225"/>
                    </a:xfrm>
                    <a:prstGeom prst="rect">
                      <a:avLst/>
                    </a:prstGeom>
                  </pic:spPr>
                </pic:pic>
              </a:graphicData>
            </a:graphic>
          </wp:inline>
        </w:drawing>
      </w:r>
    </w:p>
    <w:p w14:paraId="602D0798" w14:textId="77777777" w:rsidR="00D66DF2" w:rsidRDefault="00D66DF2" w:rsidP="001A4CC5">
      <w:pPr>
        <w:pStyle w:val="ListParagraph"/>
        <w:numPr>
          <w:ilvl w:val="0"/>
          <w:numId w:val="138"/>
        </w:numPr>
      </w:pPr>
      <w:r>
        <w:t>Template Instantiation: When instantiating a template class or function, you use right angle brackets to provide the specific types or values for the template parameters. For instance:</w:t>
      </w:r>
    </w:p>
    <w:p w14:paraId="3A89496E" w14:textId="77777777" w:rsidR="00D66DF2" w:rsidRDefault="00D66DF2" w:rsidP="00D66DF2">
      <w:r w:rsidRPr="00D66DF2">
        <w:rPr>
          <w:noProof/>
        </w:rPr>
        <w:drawing>
          <wp:inline distT="0" distB="0" distL="0" distR="0" wp14:anchorId="30920667" wp14:editId="6D0C6C9D">
            <wp:extent cx="5715798" cy="200053"/>
            <wp:effectExtent l="0" t="0" r="0" b="952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15798" cy="200053"/>
                    </a:xfrm>
                    <a:prstGeom prst="rect">
                      <a:avLst/>
                    </a:prstGeom>
                  </pic:spPr>
                </pic:pic>
              </a:graphicData>
            </a:graphic>
          </wp:inline>
        </w:drawing>
      </w:r>
    </w:p>
    <w:p w14:paraId="3FD2DA6D" w14:textId="77777777" w:rsidR="00D66DF2" w:rsidRDefault="00D66DF2" w:rsidP="001A4CC5">
      <w:pPr>
        <w:pStyle w:val="ListParagraph"/>
        <w:numPr>
          <w:ilvl w:val="0"/>
          <w:numId w:val="138"/>
        </w:numPr>
      </w:pPr>
      <w:r>
        <w:t xml:space="preserve">Nested Templates: When using nested templates, you may encounter multiple </w:t>
      </w:r>
      <w:proofErr w:type="gramStart"/>
      <w:r>
        <w:t>right angle</w:t>
      </w:r>
      <w:proofErr w:type="gramEnd"/>
      <w:r>
        <w:t xml:space="preserve"> brackets. It is essential to disambiguate them properly. One common technique is to add whitespace between the angle brackets to avoid parsing issues:</w:t>
      </w:r>
    </w:p>
    <w:p w14:paraId="17125CCB" w14:textId="77777777" w:rsidR="00D66DF2" w:rsidRDefault="00D66DF2" w:rsidP="00D66DF2">
      <w:r w:rsidRPr="00D66DF2">
        <w:rPr>
          <w:noProof/>
        </w:rPr>
        <w:drawing>
          <wp:inline distT="0" distB="0" distL="0" distR="0" wp14:anchorId="10AFC304" wp14:editId="41D92D38">
            <wp:extent cx="5649113" cy="171474"/>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649113" cy="171474"/>
                    </a:xfrm>
                    <a:prstGeom prst="rect">
                      <a:avLst/>
                    </a:prstGeom>
                  </pic:spPr>
                </pic:pic>
              </a:graphicData>
            </a:graphic>
          </wp:inline>
        </w:drawing>
      </w:r>
    </w:p>
    <w:p w14:paraId="32B51897" w14:textId="2BFFFFB7" w:rsidR="00D66DF2" w:rsidRDefault="00D66DF2" w:rsidP="001A4CC5">
      <w:pPr>
        <w:pStyle w:val="ListParagraph"/>
        <w:numPr>
          <w:ilvl w:val="0"/>
          <w:numId w:val="138"/>
        </w:numPr>
      </w:pPr>
      <w:r>
        <w:t>Template Specialization: Right angle brackets are also used in template specialization to provide a specialized implementation for a specific template argument. For example:</w:t>
      </w:r>
    </w:p>
    <w:p w14:paraId="687D3637" w14:textId="77777777" w:rsidR="00D66DF2" w:rsidRDefault="00D66DF2" w:rsidP="00D66DF2">
      <w:r w:rsidRPr="00D66DF2">
        <w:rPr>
          <w:noProof/>
        </w:rPr>
        <w:drawing>
          <wp:inline distT="0" distB="0" distL="0" distR="0" wp14:anchorId="43A8A319" wp14:editId="3785C32F">
            <wp:extent cx="5731510" cy="657860"/>
            <wp:effectExtent l="0" t="0" r="2540" b="889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31510" cy="657860"/>
                    </a:xfrm>
                    <a:prstGeom prst="rect">
                      <a:avLst/>
                    </a:prstGeom>
                  </pic:spPr>
                </pic:pic>
              </a:graphicData>
            </a:graphic>
          </wp:inline>
        </w:drawing>
      </w:r>
    </w:p>
    <w:p w14:paraId="2695C242" w14:textId="77777777" w:rsidR="00D66DF2" w:rsidRDefault="00D66DF2" w:rsidP="00D66DF2">
      <w:r>
        <w:t>Let’s see example of right angle brackets.</w:t>
      </w:r>
    </w:p>
    <w:p w14:paraId="5A4A357E" w14:textId="77777777" w:rsidR="00D66DF2" w:rsidRDefault="00D66DF2" w:rsidP="00D66DF2">
      <w:r>
        <w:t>Example 1:</w:t>
      </w:r>
    </w:p>
    <w:p w14:paraId="6BF3029B" w14:textId="77777777" w:rsidR="00D66DF2" w:rsidRDefault="00D66DF2" w:rsidP="00D66DF2">
      <w:r w:rsidRPr="00887D34">
        <w:rPr>
          <w:noProof/>
        </w:rPr>
        <w:drawing>
          <wp:inline distT="0" distB="0" distL="0" distR="0" wp14:anchorId="219DB865" wp14:editId="2ACA4F4D">
            <wp:extent cx="5731510" cy="2286000"/>
            <wp:effectExtent l="0" t="0" r="254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31510" cy="2286000"/>
                    </a:xfrm>
                    <a:prstGeom prst="rect">
                      <a:avLst/>
                    </a:prstGeom>
                  </pic:spPr>
                </pic:pic>
              </a:graphicData>
            </a:graphic>
          </wp:inline>
        </w:drawing>
      </w:r>
    </w:p>
    <w:p w14:paraId="64B7DA5C" w14:textId="77777777" w:rsidR="00D66DF2" w:rsidRPr="00887D34" w:rsidRDefault="00D66DF2" w:rsidP="00D66DF2">
      <w:r>
        <w:t>Example 2:</w:t>
      </w:r>
    </w:p>
    <w:p w14:paraId="7C40E48B" w14:textId="77777777" w:rsidR="00D77D02" w:rsidRDefault="00D66DF2" w:rsidP="00F64890">
      <w:pPr>
        <w:jc w:val="center"/>
      </w:pPr>
      <w:r w:rsidRPr="00D66DF2">
        <w:rPr>
          <w:noProof/>
        </w:rPr>
        <w:lastRenderedPageBreak/>
        <w:drawing>
          <wp:inline distT="0" distB="0" distL="0" distR="0" wp14:anchorId="351168BD" wp14:editId="77EBFDA3">
            <wp:extent cx="5731510" cy="4700270"/>
            <wp:effectExtent l="0" t="0" r="2540" b="508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31510" cy="4700270"/>
                    </a:xfrm>
                    <a:prstGeom prst="rect">
                      <a:avLst/>
                    </a:prstGeom>
                  </pic:spPr>
                </pic:pic>
              </a:graphicData>
            </a:graphic>
          </wp:inline>
        </w:drawing>
      </w:r>
    </w:p>
    <w:p w14:paraId="608CA2A1" w14:textId="77777777" w:rsidR="009130ED" w:rsidRDefault="009130ED" w:rsidP="009130ED">
      <w:pPr>
        <w:pStyle w:val="Heading4"/>
        <w:rPr>
          <w:i w:val="0"/>
        </w:rPr>
      </w:pPr>
      <w:r w:rsidRPr="009130ED">
        <w:rPr>
          <w:i w:val="0"/>
        </w:rPr>
        <w:t>ref-qualified member functions</w:t>
      </w:r>
    </w:p>
    <w:p w14:paraId="0E47D754" w14:textId="633351D7" w:rsidR="001A1E83" w:rsidRDefault="001A1E83" w:rsidP="001A1E83">
      <w:r>
        <w:t xml:space="preserve">In </w:t>
      </w:r>
      <w:r w:rsidR="00307A2C">
        <w:t>C++</w:t>
      </w:r>
      <w:r>
        <w:t xml:space="preserve">, a member function can be declared as "ref-qualified" using the &amp; and &amp;&amp; specifiers. This feature was introduced in </w:t>
      </w:r>
      <w:r w:rsidR="00307A2C">
        <w:t>C++</w:t>
      </w:r>
      <w:r>
        <w:t xml:space="preserve">11 and allows you to define different behavior for member functions depending on whether the object they are called on is an </w:t>
      </w:r>
      <w:r w:rsidR="00F47591">
        <w:t>l - value</w:t>
      </w:r>
      <w:r>
        <w:t xml:space="preserve"> or an </w:t>
      </w:r>
      <w:r w:rsidR="00F47591">
        <w:t>r - value</w:t>
      </w:r>
      <w:r>
        <w:t>.</w:t>
      </w:r>
    </w:p>
    <w:p w14:paraId="751C6703" w14:textId="4CBA0B36" w:rsidR="001A1E83" w:rsidRDefault="001A1E83" w:rsidP="001A1E83">
      <w:r>
        <w:t xml:space="preserve">The &amp; specifier denotes that the member function can be called on both </w:t>
      </w:r>
      <w:r w:rsidR="00F47591">
        <w:t>l - value</w:t>
      </w:r>
      <w:r>
        <w:t xml:space="preserve">s and </w:t>
      </w:r>
      <w:r w:rsidR="00F47591">
        <w:t>r - value</w:t>
      </w:r>
      <w:r>
        <w:t xml:space="preserve">s, whereas the &amp;&amp; specifier restricts the member function to be called only on </w:t>
      </w:r>
      <w:r w:rsidR="00F47591">
        <w:t>r - value</w:t>
      </w:r>
      <w:r>
        <w:t>s. These specifiers are added at the end of the function declaration, after the parameter list and before the const/volatile qualifiers (if any).</w:t>
      </w:r>
    </w:p>
    <w:p w14:paraId="5DA8D274" w14:textId="77777777" w:rsidR="001A1E83" w:rsidRDefault="001A1E83" w:rsidP="001A1E83">
      <w:pPr>
        <w:rPr>
          <w:b/>
        </w:rPr>
      </w:pPr>
      <w:r w:rsidRPr="007637BF">
        <w:rPr>
          <w:b/>
        </w:rPr>
        <w:t>Syntax of ref-qualified</w:t>
      </w:r>
      <w:r w:rsidR="007637BF" w:rsidRPr="007637BF">
        <w:rPr>
          <w:b/>
        </w:rPr>
        <w:t>:</w:t>
      </w:r>
    </w:p>
    <w:p w14:paraId="309E896D" w14:textId="77777777" w:rsidR="007637BF" w:rsidRPr="007637BF" w:rsidRDefault="007637BF" w:rsidP="007637BF">
      <w:pPr>
        <w:rPr>
          <w:b/>
          <w:color w:val="FF0000"/>
        </w:rPr>
      </w:pPr>
      <w:r w:rsidRPr="007637BF">
        <w:rPr>
          <w:b/>
          <w:color w:val="FF0000"/>
        </w:rPr>
        <w:t>class MyClass {</w:t>
      </w:r>
    </w:p>
    <w:p w14:paraId="4D0AF9E8" w14:textId="77777777" w:rsidR="007637BF" w:rsidRPr="007637BF" w:rsidRDefault="007637BF" w:rsidP="007637BF">
      <w:pPr>
        <w:rPr>
          <w:b/>
          <w:color w:val="FF0000"/>
        </w:rPr>
      </w:pPr>
      <w:r w:rsidRPr="007637BF">
        <w:rPr>
          <w:b/>
          <w:color w:val="FF0000"/>
        </w:rPr>
        <w:t>public:</w:t>
      </w:r>
    </w:p>
    <w:p w14:paraId="392214EB" w14:textId="77777777" w:rsidR="007637BF" w:rsidRPr="007637BF" w:rsidRDefault="007637BF" w:rsidP="007637BF">
      <w:pPr>
        <w:rPr>
          <w:b/>
          <w:color w:val="FF0000"/>
        </w:rPr>
      </w:pPr>
      <w:r w:rsidRPr="007637BF">
        <w:rPr>
          <w:b/>
          <w:color w:val="FF0000"/>
        </w:rPr>
        <w:t xml:space="preserve">    void </w:t>
      </w:r>
      <w:proofErr w:type="gramStart"/>
      <w:r w:rsidRPr="007637BF">
        <w:rPr>
          <w:b/>
          <w:color w:val="FF0000"/>
        </w:rPr>
        <w:t>myFunction(</w:t>
      </w:r>
      <w:proofErr w:type="gramEnd"/>
      <w:r w:rsidRPr="007637BF">
        <w:rPr>
          <w:b/>
          <w:color w:val="FF0000"/>
        </w:rPr>
        <w:t>) const &amp; {</w:t>
      </w:r>
    </w:p>
    <w:p w14:paraId="6B895AD4" w14:textId="6CA08CBD" w:rsidR="007637BF" w:rsidRPr="007637BF" w:rsidRDefault="007637BF" w:rsidP="007637BF">
      <w:pPr>
        <w:rPr>
          <w:b/>
          <w:color w:val="FF0000"/>
        </w:rPr>
      </w:pPr>
      <w:r w:rsidRPr="007637BF">
        <w:rPr>
          <w:b/>
          <w:color w:val="FF0000"/>
        </w:rPr>
        <w:t xml:space="preserve">        // Code for const </w:t>
      </w:r>
      <w:r w:rsidR="00F47591">
        <w:rPr>
          <w:b/>
          <w:color w:val="FF0000"/>
        </w:rPr>
        <w:t>l - value</w:t>
      </w:r>
      <w:r w:rsidRPr="007637BF">
        <w:rPr>
          <w:b/>
          <w:color w:val="FF0000"/>
        </w:rPr>
        <w:t xml:space="preserve"> version</w:t>
      </w:r>
    </w:p>
    <w:p w14:paraId="0F6E6098" w14:textId="77777777" w:rsidR="007637BF" w:rsidRPr="007637BF" w:rsidRDefault="007637BF" w:rsidP="007637BF">
      <w:pPr>
        <w:rPr>
          <w:b/>
          <w:color w:val="FF0000"/>
        </w:rPr>
      </w:pPr>
      <w:r w:rsidRPr="007637BF">
        <w:rPr>
          <w:b/>
          <w:color w:val="FF0000"/>
        </w:rPr>
        <w:t xml:space="preserve">    }</w:t>
      </w:r>
    </w:p>
    <w:p w14:paraId="187C5826" w14:textId="77777777" w:rsidR="007637BF" w:rsidRPr="007637BF" w:rsidRDefault="007637BF" w:rsidP="007637BF">
      <w:pPr>
        <w:rPr>
          <w:b/>
          <w:color w:val="FF0000"/>
        </w:rPr>
      </w:pPr>
      <w:r w:rsidRPr="007637BF">
        <w:rPr>
          <w:b/>
          <w:color w:val="FF0000"/>
        </w:rPr>
        <w:t xml:space="preserve">    void </w:t>
      </w:r>
      <w:proofErr w:type="gramStart"/>
      <w:r w:rsidRPr="007637BF">
        <w:rPr>
          <w:b/>
          <w:color w:val="FF0000"/>
        </w:rPr>
        <w:t>myFunction(</w:t>
      </w:r>
      <w:proofErr w:type="gramEnd"/>
      <w:r w:rsidRPr="007637BF">
        <w:rPr>
          <w:b/>
          <w:color w:val="FF0000"/>
        </w:rPr>
        <w:t>) const &amp;&amp; {</w:t>
      </w:r>
    </w:p>
    <w:p w14:paraId="754E74BB" w14:textId="5BB71E68" w:rsidR="007637BF" w:rsidRPr="007637BF" w:rsidRDefault="007637BF" w:rsidP="007637BF">
      <w:pPr>
        <w:rPr>
          <w:b/>
          <w:color w:val="FF0000"/>
        </w:rPr>
      </w:pPr>
      <w:r w:rsidRPr="007637BF">
        <w:rPr>
          <w:b/>
          <w:color w:val="FF0000"/>
        </w:rPr>
        <w:t xml:space="preserve">        // Code for const </w:t>
      </w:r>
      <w:r w:rsidR="00F47591">
        <w:rPr>
          <w:b/>
          <w:color w:val="FF0000"/>
        </w:rPr>
        <w:t>r - value</w:t>
      </w:r>
      <w:r w:rsidRPr="007637BF">
        <w:rPr>
          <w:b/>
          <w:color w:val="FF0000"/>
        </w:rPr>
        <w:t xml:space="preserve"> version</w:t>
      </w:r>
    </w:p>
    <w:p w14:paraId="5DE11C59" w14:textId="77777777" w:rsidR="007637BF" w:rsidRPr="007637BF" w:rsidRDefault="007637BF" w:rsidP="007637BF">
      <w:pPr>
        <w:rPr>
          <w:b/>
          <w:color w:val="FF0000"/>
        </w:rPr>
      </w:pPr>
      <w:r w:rsidRPr="007637BF">
        <w:rPr>
          <w:b/>
          <w:color w:val="FF0000"/>
        </w:rPr>
        <w:lastRenderedPageBreak/>
        <w:t xml:space="preserve">    }</w:t>
      </w:r>
    </w:p>
    <w:p w14:paraId="20096A43" w14:textId="77777777" w:rsidR="007637BF" w:rsidRDefault="007637BF" w:rsidP="007637BF">
      <w:pPr>
        <w:rPr>
          <w:b/>
          <w:color w:val="FF0000"/>
        </w:rPr>
      </w:pPr>
      <w:r w:rsidRPr="007637BF">
        <w:rPr>
          <w:b/>
          <w:color w:val="FF0000"/>
        </w:rPr>
        <w:t>};</w:t>
      </w:r>
    </w:p>
    <w:p w14:paraId="243E3D58" w14:textId="77777777" w:rsidR="007637BF" w:rsidRPr="007637BF" w:rsidRDefault="007637BF" w:rsidP="007637BF">
      <w:r w:rsidRPr="007637BF">
        <w:t>Let’s see example of ref-qualified.</w:t>
      </w:r>
    </w:p>
    <w:p w14:paraId="02C42ADF" w14:textId="77777777" w:rsidR="007637BF" w:rsidRPr="00C52325" w:rsidRDefault="00C52325" w:rsidP="007637BF">
      <w:r w:rsidRPr="00C52325">
        <w:t>Example 1:</w:t>
      </w:r>
    </w:p>
    <w:p w14:paraId="3AAD4E95" w14:textId="77777777" w:rsidR="00C52325" w:rsidRDefault="00C52325" w:rsidP="00F64890">
      <w:pPr>
        <w:jc w:val="center"/>
        <w:rPr>
          <w:b/>
          <w:color w:val="FF0000"/>
        </w:rPr>
      </w:pPr>
      <w:r w:rsidRPr="00C52325">
        <w:rPr>
          <w:b/>
          <w:noProof/>
          <w:color w:val="FF0000"/>
        </w:rPr>
        <w:drawing>
          <wp:inline distT="0" distB="0" distL="0" distR="0" wp14:anchorId="336E5465" wp14:editId="2AA87C09">
            <wp:extent cx="5029902" cy="3105583"/>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029902" cy="3105583"/>
                    </a:xfrm>
                    <a:prstGeom prst="rect">
                      <a:avLst/>
                    </a:prstGeom>
                  </pic:spPr>
                </pic:pic>
              </a:graphicData>
            </a:graphic>
          </wp:inline>
        </w:drawing>
      </w:r>
    </w:p>
    <w:p w14:paraId="25AC6BFF" w14:textId="77777777" w:rsidR="00C52325" w:rsidRDefault="00C52325" w:rsidP="007637BF">
      <w:pPr>
        <w:rPr>
          <w:color w:val="000000" w:themeColor="text1"/>
        </w:rPr>
      </w:pPr>
      <w:r w:rsidRPr="00C52325">
        <w:rPr>
          <w:color w:val="000000" w:themeColor="text1"/>
        </w:rPr>
        <w:t xml:space="preserve">Example </w:t>
      </w:r>
      <w:proofErr w:type="gramStart"/>
      <w:r w:rsidRPr="00C52325">
        <w:rPr>
          <w:color w:val="000000" w:themeColor="text1"/>
        </w:rPr>
        <w:t>2 :</w:t>
      </w:r>
      <w:proofErr w:type="gramEnd"/>
    </w:p>
    <w:p w14:paraId="62B7D327" w14:textId="77777777" w:rsidR="00C52325" w:rsidRDefault="00C52325" w:rsidP="00F64890">
      <w:pPr>
        <w:jc w:val="center"/>
        <w:rPr>
          <w:color w:val="000000" w:themeColor="text1"/>
        </w:rPr>
      </w:pPr>
      <w:r w:rsidRPr="00C52325">
        <w:rPr>
          <w:noProof/>
          <w:color w:val="000000" w:themeColor="text1"/>
        </w:rPr>
        <w:lastRenderedPageBreak/>
        <w:drawing>
          <wp:inline distT="0" distB="0" distL="0" distR="0" wp14:anchorId="1CAB3AD7" wp14:editId="6FFD0E36">
            <wp:extent cx="4877481" cy="5572903"/>
            <wp:effectExtent l="0" t="0" r="0" b="889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877481" cy="5572903"/>
                    </a:xfrm>
                    <a:prstGeom prst="rect">
                      <a:avLst/>
                    </a:prstGeom>
                  </pic:spPr>
                </pic:pic>
              </a:graphicData>
            </a:graphic>
          </wp:inline>
        </w:drawing>
      </w:r>
    </w:p>
    <w:p w14:paraId="412C5DE1" w14:textId="77777777" w:rsidR="00486878" w:rsidRPr="00486878" w:rsidRDefault="00C52325" w:rsidP="00F64890">
      <w:pPr>
        <w:jc w:val="center"/>
        <w:rPr>
          <w:color w:val="000000" w:themeColor="text1"/>
        </w:rPr>
      </w:pPr>
      <w:r w:rsidRPr="00C52325">
        <w:rPr>
          <w:noProof/>
          <w:color w:val="000000" w:themeColor="text1"/>
        </w:rPr>
        <w:drawing>
          <wp:inline distT="0" distB="0" distL="0" distR="0" wp14:anchorId="5A173217" wp14:editId="46E97B97">
            <wp:extent cx="4867954" cy="352474"/>
            <wp:effectExtent l="0" t="0" r="8890" b="952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867954" cy="352474"/>
                    </a:xfrm>
                    <a:prstGeom prst="rect">
                      <a:avLst/>
                    </a:prstGeom>
                  </pic:spPr>
                </pic:pic>
              </a:graphicData>
            </a:graphic>
          </wp:inline>
        </w:drawing>
      </w:r>
    </w:p>
    <w:p w14:paraId="5E1A4AFE" w14:textId="77777777" w:rsidR="0094045D" w:rsidRPr="00FC7599" w:rsidRDefault="009130ED" w:rsidP="00FC7599">
      <w:pPr>
        <w:pStyle w:val="Heading4"/>
        <w:rPr>
          <w:i w:val="0"/>
        </w:rPr>
      </w:pPr>
      <w:r w:rsidRPr="009130ED">
        <w:rPr>
          <w:i w:val="0"/>
        </w:rPr>
        <w:t>trailing return types</w:t>
      </w:r>
    </w:p>
    <w:p w14:paraId="31BBCC57" w14:textId="741D122F" w:rsidR="0094045D" w:rsidRDefault="0094045D" w:rsidP="0094045D">
      <w:r>
        <w:t xml:space="preserve">In </w:t>
      </w:r>
      <w:r w:rsidR="00307A2C">
        <w:t>C++</w:t>
      </w:r>
      <w:r>
        <w:t xml:space="preserve">, trailing return types allow you to specify the return type of a function after its parameter list. This feature was introduced in </w:t>
      </w:r>
      <w:r w:rsidR="00307A2C">
        <w:t>C++</w:t>
      </w:r>
      <w:r>
        <w:t xml:space="preserve">11 and is commonly used in modern </w:t>
      </w:r>
      <w:r w:rsidR="00307A2C">
        <w:t>C++</w:t>
      </w:r>
      <w:r>
        <w:t xml:space="preserve"> programming.</w:t>
      </w:r>
    </w:p>
    <w:p w14:paraId="0C9AE5D3" w14:textId="77777777" w:rsidR="0094045D" w:rsidRDefault="0094045D" w:rsidP="0094045D">
      <w:r>
        <w:t>The syntax for trailing return types uses the auto keyword as a placeholder for the return type, followed by the -&gt; token and the actual return type.</w:t>
      </w:r>
    </w:p>
    <w:p w14:paraId="2D6F7651" w14:textId="77777777" w:rsidR="00345633" w:rsidRPr="00345633" w:rsidRDefault="00345633" w:rsidP="0094045D">
      <w:pPr>
        <w:rPr>
          <w:b/>
        </w:rPr>
      </w:pPr>
      <w:r w:rsidRPr="00345633">
        <w:rPr>
          <w:b/>
        </w:rPr>
        <w:t>Syntax of trailing return types:</w:t>
      </w:r>
    </w:p>
    <w:p w14:paraId="281AD0C7" w14:textId="77777777" w:rsidR="00345633" w:rsidRPr="00DB7621" w:rsidRDefault="00345633" w:rsidP="00345633">
      <w:pPr>
        <w:rPr>
          <w:b/>
          <w:color w:val="FF0000"/>
        </w:rPr>
      </w:pPr>
      <w:r w:rsidRPr="00DB7621">
        <w:rPr>
          <w:b/>
          <w:color w:val="FF0000"/>
        </w:rPr>
        <w:t>auto function_name(parameters) -&gt; return_type {</w:t>
      </w:r>
    </w:p>
    <w:p w14:paraId="27C8237B" w14:textId="77777777" w:rsidR="00345633" w:rsidRPr="00DB7621" w:rsidRDefault="00345633" w:rsidP="00345633">
      <w:pPr>
        <w:rPr>
          <w:b/>
          <w:color w:val="FF0000"/>
        </w:rPr>
      </w:pPr>
      <w:r w:rsidRPr="00DB7621">
        <w:rPr>
          <w:b/>
          <w:color w:val="FF0000"/>
        </w:rPr>
        <w:t xml:space="preserve">    // Function body</w:t>
      </w:r>
    </w:p>
    <w:p w14:paraId="44060092" w14:textId="1006278A" w:rsidR="00345633" w:rsidRDefault="00345633" w:rsidP="00345633">
      <w:pPr>
        <w:rPr>
          <w:b/>
          <w:color w:val="FF0000"/>
        </w:rPr>
      </w:pPr>
      <w:r w:rsidRPr="00DB7621">
        <w:rPr>
          <w:b/>
          <w:color w:val="FF0000"/>
        </w:rPr>
        <w:t>}</w:t>
      </w:r>
    </w:p>
    <w:p w14:paraId="57279453" w14:textId="77777777" w:rsidR="008348D6" w:rsidRPr="00DB7621" w:rsidRDefault="008348D6" w:rsidP="00345633">
      <w:pPr>
        <w:rPr>
          <w:b/>
          <w:color w:val="FF0000"/>
        </w:rPr>
      </w:pPr>
    </w:p>
    <w:p w14:paraId="3550C78B" w14:textId="77777777" w:rsidR="00345633" w:rsidRDefault="00345633" w:rsidP="00345633">
      <w:pPr>
        <w:rPr>
          <w:color w:val="000000" w:themeColor="text1"/>
        </w:rPr>
      </w:pPr>
      <w:r>
        <w:rPr>
          <w:color w:val="000000" w:themeColor="text1"/>
        </w:rPr>
        <w:lastRenderedPageBreak/>
        <w:t>Let’s see example of trailing return types.</w:t>
      </w:r>
    </w:p>
    <w:p w14:paraId="7703E58D" w14:textId="77777777" w:rsidR="00345633" w:rsidRDefault="00345633" w:rsidP="00345633">
      <w:pPr>
        <w:rPr>
          <w:color w:val="000000" w:themeColor="text1"/>
        </w:rPr>
      </w:pPr>
      <w:r>
        <w:rPr>
          <w:color w:val="000000" w:themeColor="text1"/>
        </w:rPr>
        <w:t>Example 1:</w:t>
      </w:r>
    </w:p>
    <w:p w14:paraId="6B8A4C0E" w14:textId="77777777" w:rsidR="00345633" w:rsidRDefault="00345633" w:rsidP="00F64890">
      <w:pPr>
        <w:jc w:val="center"/>
        <w:rPr>
          <w:color w:val="000000" w:themeColor="text1"/>
        </w:rPr>
      </w:pPr>
      <w:r w:rsidRPr="00345633">
        <w:rPr>
          <w:noProof/>
          <w:color w:val="000000" w:themeColor="text1"/>
        </w:rPr>
        <w:drawing>
          <wp:inline distT="0" distB="0" distL="0" distR="0" wp14:anchorId="06372487" wp14:editId="0C810C43">
            <wp:extent cx="4686954" cy="3077004"/>
            <wp:effectExtent l="0" t="0" r="0"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686954" cy="3077004"/>
                    </a:xfrm>
                    <a:prstGeom prst="rect">
                      <a:avLst/>
                    </a:prstGeom>
                  </pic:spPr>
                </pic:pic>
              </a:graphicData>
            </a:graphic>
          </wp:inline>
        </w:drawing>
      </w:r>
    </w:p>
    <w:p w14:paraId="33949C6A" w14:textId="3658787A" w:rsidR="00345633" w:rsidRDefault="00345633" w:rsidP="00345633">
      <w:pPr>
        <w:rPr>
          <w:color w:val="000000" w:themeColor="text1"/>
        </w:rPr>
      </w:pPr>
      <w:r>
        <w:rPr>
          <w:color w:val="000000" w:themeColor="text1"/>
        </w:rPr>
        <w:t xml:space="preserve">Example </w:t>
      </w:r>
      <w:r w:rsidR="00F64890">
        <w:rPr>
          <w:color w:val="000000" w:themeColor="text1"/>
        </w:rPr>
        <w:t>2:</w:t>
      </w:r>
    </w:p>
    <w:p w14:paraId="67415490" w14:textId="77777777" w:rsidR="00345633" w:rsidRPr="00345633" w:rsidRDefault="00345633" w:rsidP="00F64890">
      <w:pPr>
        <w:jc w:val="center"/>
        <w:rPr>
          <w:color w:val="000000" w:themeColor="text1"/>
        </w:rPr>
      </w:pPr>
      <w:r w:rsidRPr="00345633">
        <w:rPr>
          <w:noProof/>
          <w:color w:val="000000" w:themeColor="text1"/>
        </w:rPr>
        <w:drawing>
          <wp:inline distT="0" distB="0" distL="0" distR="0" wp14:anchorId="4DC0292D" wp14:editId="5FF87E16">
            <wp:extent cx="5731510" cy="2938145"/>
            <wp:effectExtent l="0" t="0" r="254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31510" cy="2938145"/>
                    </a:xfrm>
                    <a:prstGeom prst="rect">
                      <a:avLst/>
                    </a:prstGeom>
                  </pic:spPr>
                </pic:pic>
              </a:graphicData>
            </a:graphic>
          </wp:inline>
        </w:drawing>
      </w:r>
    </w:p>
    <w:p w14:paraId="50561225" w14:textId="77777777" w:rsidR="00345633" w:rsidRPr="00345633" w:rsidRDefault="00345633" w:rsidP="00345633">
      <w:pPr>
        <w:rPr>
          <w:b/>
          <w:color w:val="000000" w:themeColor="text1"/>
        </w:rPr>
      </w:pPr>
      <w:r w:rsidRPr="00345633">
        <w:rPr>
          <w:b/>
          <w:color w:val="000000" w:themeColor="text1"/>
        </w:rPr>
        <w:t>Advantages of trailing return type:</w:t>
      </w:r>
    </w:p>
    <w:p w14:paraId="1102FC9F" w14:textId="77D430EB" w:rsidR="00345633" w:rsidRPr="00345633" w:rsidRDefault="00345633" w:rsidP="001A4CC5">
      <w:pPr>
        <w:pStyle w:val="ListParagraph"/>
        <w:numPr>
          <w:ilvl w:val="0"/>
          <w:numId w:val="139"/>
        </w:numPr>
        <w:rPr>
          <w:color w:val="000000" w:themeColor="text1"/>
        </w:rPr>
      </w:pPr>
      <w:r w:rsidRPr="00345633">
        <w:rPr>
          <w:color w:val="000000" w:themeColor="text1"/>
        </w:rPr>
        <w:t xml:space="preserve">The trailing return type feature removes a </w:t>
      </w:r>
      <w:r w:rsidR="00307A2C">
        <w:rPr>
          <w:color w:val="000000" w:themeColor="text1"/>
        </w:rPr>
        <w:t>C++</w:t>
      </w:r>
      <w:r w:rsidRPr="00345633">
        <w:rPr>
          <w:color w:val="000000" w:themeColor="text1"/>
        </w:rPr>
        <w:t xml:space="preserve"> limitation where the return type of a function template cannot be generalized if the return type depends on the types of the function arguments</w:t>
      </w:r>
    </w:p>
    <w:p w14:paraId="3AA217CF" w14:textId="77777777" w:rsidR="009130ED" w:rsidRDefault="009130ED" w:rsidP="009130ED">
      <w:pPr>
        <w:pStyle w:val="Heading4"/>
        <w:rPr>
          <w:i w:val="0"/>
        </w:rPr>
      </w:pPr>
      <w:r w:rsidRPr="009130ED">
        <w:rPr>
          <w:i w:val="0"/>
        </w:rPr>
        <w:t>noexcept specifier</w:t>
      </w:r>
    </w:p>
    <w:p w14:paraId="777834F1" w14:textId="31561EAA" w:rsidR="00396182" w:rsidRDefault="00396182" w:rsidP="00396182">
      <w:r>
        <w:t xml:space="preserve">In </w:t>
      </w:r>
      <w:r w:rsidR="00307A2C">
        <w:t>C++</w:t>
      </w:r>
      <w:r>
        <w:t>, the noexcept specifier is used to declare that a function will not throw any exceptions. It is a part of exception specification mechanism, which allows you to specify the exception handling behavior of a function.</w:t>
      </w:r>
    </w:p>
    <w:p w14:paraId="5993EC19" w14:textId="77777777" w:rsidR="00396182" w:rsidRDefault="00396182" w:rsidP="00396182">
      <w:r>
        <w:lastRenderedPageBreak/>
        <w:t>The noexcept specifier can be used in two ways:</w:t>
      </w:r>
    </w:p>
    <w:p w14:paraId="1AD56050" w14:textId="77777777" w:rsidR="00396182" w:rsidRPr="00396182" w:rsidRDefault="00396182" w:rsidP="00396182">
      <w:pPr>
        <w:rPr>
          <w:b/>
        </w:rPr>
      </w:pPr>
      <w:r>
        <w:rPr>
          <w:b/>
        </w:rPr>
        <w:t>noexcept without any argument:</w:t>
      </w:r>
    </w:p>
    <w:p w14:paraId="06DC9FC1" w14:textId="77777777" w:rsidR="00396182" w:rsidRDefault="00396182" w:rsidP="00396182">
      <w:r>
        <w:t>When used at the end of a function declaration or definition, it indicates that the function will not throw any exceptions.</w:t>
      </w:r>
    </w:p>
    <w:p w14:paraId="58E9558D" w14:textId="77777777" w:rsidR="000638A6" w:rsidRDefault="000638A6" w:rsidP="00396182">
      <w:r>
        <w:t>For example:</w:t>
      </w:r>
    </w:p>
    <w:p w14:paraId="0A83E309" w14:textId="77777777" w:rsidR="00396182" w:rsidRDefault="000638A6" w:rsidP="00F64890">
      <w:pPr>
        <w:jc w:val="center"/>
      </w:pPr>
      <w:r w:rsidRPr="000638A6">
        <w:rPr>
          <w:noProof/>
        </w:rPr>
        <w:drawing>
          <wp:inline distT="0" distB="0" distL="0" distR="0" wp14:anchorId="5B09EA8E" wp14:editId="26783E40">
            <wp:extent cx="5731510" cy="3569970"/>
            <wp:effectExtent l="0" t="0" r="254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31510" cy="3569970"/>
                    </a:xfrm>
                    <a:prstGeom prst="rect">
                      <a:avLst/>
                    </a:prstGeom>
                  </pic:spPr>
                </pic:pic>
              </a:graphicData>
            </a:graphic>
          </wp:inline>
        </w:drawing>
      </w:r>
    </w:p>
    <w:p w14:paraId="00A97776" w14:textId="77777777" w:rsidR="00396182" w:rsidRPr="000638A6" w:rsidRDefault="00396182" w:rsidP="00396182">
      <w:pPr>
        <w:rPr>
          <w:b/>
        </w:rPr>
      </w:pPr>
      <w:r w:rsidRPr="000638A6">
        <w:rPr>
          <w:b/>
        </w:rPr>
        <w:t>noex</w:t>
      </w:r>
      <w:r w:rsidR="000638A6" w:rsidRPr="000638A6">
        <w:rPr>
          <w:b/>
        </w:rPr>
        <w:t>cept with a boolean expression:</w:t>
      </w:r>
    </w:p>
    <w:p w14:paraId="00589D46" w14:textId="77777777" w:rsidR="00396182" w:rsidRDefault="00396182" w:rsidP="00396182">
      <w:r>
        <w:t>You can also specify a boolean expression inside the noexcept specifier, which determines whether the function can throw exceptions or not based on the result of the expression.</w:t>
      </w:r>
    </w:p>
    <w:p w14:paraId="62962AC5" w14:textId="77777777" w:rsidR="00396182" w:rsidRDefault="00396182" w:rsidP="00396182">
      <w:r>
        <w:t>If the expression evaluates to true, it indicates that the function will not throw exceptions. If it evaluates to false, it means the function may throw exceptions.</w:t>
      </w:r>
    </w:p>
    <w:p w14:paraId="35F3B094" w14:textId="77777777" w:rsidR="00070144" w:rsidRDefault="00396182" w:rsidP="00396182">
      <w:r>
        <w:t>For example:</w:t>
      </w:r>
    </w:p>
    <w:p w14:paraId="60C9E625" w14:textId="77777777" w:rsidR="000638A6" w:rsidRDefault="000638A6" w:rsidP="00F64890">
      <w:pPr>
        <w:jc w:val="center"/>
      </w:pPr>
      <w:r w:rsidRPr="000638A6">
        <w:rPr>
          <w:noProof/>
        </w:rPr>
        <w:lastRenderedPageBreak/>
        <w:drawing>
          <wp:inline distT="0" distB="0" distL="0" distR="0" wp14:anchorId="6DF8EFF8" wp14:editId="021AEB51">
            <wp:extent cx="5731510" cy="2806065"/>
            <wp:effectExtent l="0" t="0" r="254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31510" cy="2806065"/>
                    </a:xfrm>
                    <a:prstGeom prst="rect">
                      <a:avLst/>
                    </a:prstGeom>
                  </pic:spPr>
                </pic:pic>
              </a:graphicData>
            </a:graphic>
          </wp:inline>
        </w:drawing>
      </w:r>
    </w:p>
    <w:p w14:paraId="3C8F051D" w14:textId="77777777" w:rsidR="001E3F09" w:rsidRDefault="001E3F09" w:rsidP="00396182">
      <w:pPr>
        <w:rPr>
          <w:b/>
        </w:rPr>
      </w:pPr>
      <w:r w:rsidRPr="00607B73">
        <w:rPr>
          <w:b/>
        </w:rPr>
        <w:t xml:space="preserve">Advantages of </w:t>
      </w:r>
      <w:r w:rsidR="00607B73" w:rsidRPr="00607B73">
        <w:rPr>
          <w:b/>
        </w:rPr>
        <w:t>noexcept:</w:t>
      </w:r>
    </w:p>
    <w:p w14:paraId="55C4040C" w14:textId="77777777" w:rsidR="00607B73" w:rsidRDefault="00607B73" w:rsidP="00396182">
      <w:r w:rsidRPr="00607B73">
        <w:t>There are two good reasons for using noexcept:</w:t>
      </w:r>
    </w:p>
    <w:p w14:paraId="5BDC2A62" w14:textId="77777777" w:rsidR="00607B73" w:rsidRDefault="00607B73" w:rsidP="001A4CC5">
      <w:pPr>
        <w:pStyle w:val="ListParagraph"/>
        <w:numPr>
          <w:ilvl w:val="0"/>
          <w:numId w:val="140"/>
        </w:numPr>
      </w:pPr>
      <w:r w:rsidRPr="00607B73">
        <w:t xml:space="preserve">First, an exception specifier documents the function's behavior. If a function is specified as noexcept, it can be safely used in a non-throwing function. </w:t>
      </w:r>
    </w:p>
    <w:p w14:paraId="2852CC44" w14:textId="77777777" w:rsidR="00607B73" w:rsidRPr="00607B73" w:rsidRDefault="00607B73" w:rsidP="001A4CC5">
      <w:pPr>
        <w:pStyle w:val="ListParagraph"/>
        <w:numPr>
          <w:ilvl w:val="0"/>
          <w:numId w:val="140"/>
        </w:numPr>
      </w:pPr>
      <w:r w:rsidRPr="00607B73">
        <w:t>Second, it is an optimization opportunity for the compiler.</w:t>
      </w:r>
    </w:p>
    <w:p w14:paraId="0B731E4E" w14:textId="77777777" w:rsidR="009130ED" w:rsidRDefault="009130ED" w:rsidP="009130ED">
      <w:pPr>
        <w:pStyle w:val="Heading4"/>
        <w:rPr>
          <w:i w:val="0"/>
        </w:rPr>
      </w:pPr>
      <w:r w:rsidRPr="009130ED">
        <w:rPr>
          <w:i w:val="0"/>
        </w:rPr>
        <w:t>char32_t and char16_t</w:t>
      </w:r>
    </w:p>
    <w:p w14:paraId="5A5E4264" w14:textId="4BE0F7CF" w:rsidR="00B148D8" w:rsidRDefault="00B148D8" w:rsidP="00B148D8">
      <w:r w:rsidRPr="00B148D8">
        <w:t xml:space="preserve">In </w:t>
      </w:r>
      <w:r w:rsidR="00307A2C">
        <w:t>C++</w:t>
      </w:r>
      <w:r w:rsidRPr="00B148D8">
        <w:t xml:space="preserve">, char32_t and char16_t are character types introduced in the </w:t>
      </w:r>
      <w:r w:rsidR="00307A2C">
        <w:t>C++</w:t>
      </w:r>
      <w:r w:rsidRPr="00B148D8">
        <w:t>11 standard to support Unicode characters and provide a way to represent characters with extended character sets.</w:t>
      </w:r>
    </w:p>
    <w:p w14:paraId="6D25EF09" w14:textId="77777777" w:rsidR="00B148D8" w:rsidRDefault="00B148D8" w:rsidP="00B148D8">
      <w:r>
        <w:t>Let’s see examples of character types.</w:t>
      </w:r>
    </w:p>
    <w:p w14:paraId="63501E02" w14:textId="77777777" w:rsidR="00B148D8" w:rsidRDefault="00B148D8" w:rsidP="00B148D8">
      <w:r w:rsidRPr="00B148D8">
        <w:t xml:space="preserve">Example 1: </w:t>
      </w:r>
      <w:r w:rsidRPr="00604B02">
        <w:rPr>
          <w:b/>
        </w:rPr>
        <w:t>Using char32_t</w:t>
      </w:r>
    </w:p>
    <w:p w14:paraId="139C28BE" w14:textId="77777777" w:rsidR="00B148D8" w:rsidRDefault="00B148D8" w:rsidP="00F64890">
      <w:pPr>
        <w:jc w:val="center"/>
      </w:pPr>
      <w:r w:rsidRPr="00B148D8">
        <w:rPr>
          <w:noProof/>
        </w:rPr>
        <w:drawing>
          <wp:inline distT="0" distB="0" distL="0" distR="0" wp14:anchorId="5DC23D65" wp14:editId="7FBA23A8">
            <wp:extent cx="5731510" cy="1133475"/>
            <wp:effectExtent l="0" t="0" r="2540"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31510" cy="1133475"/>
                    </a:xfrm>
                    <a:prstGeom prst="rect">
                      <a:avLst/>
                    </a:prstGeom>
                  </pic:spPr>
                </pic:pic>
              </a:graphicData>
            </a:graphic>
          </wp:inline>
        </w:drawing>
      </w:r>
    </w:p>
    <w:p w14:paraId="68D3B7B8" w14:textId="77777777" w:rsidR="00B148D8" w:rsidRDefault="00B148D8" w:rsidP="00B148D8">
      <w:r w:rsidRPr="00B148D8">
        <w:rPr>
          <w:noProof/>
        </w:rPr>
        <w:drawing>
          <wp:inline distT="0" distB="0" distL="0" distR="0" wp14:anchorId="22F6DE51" wp14:editId="73BB8DAF">
            <wp:extent cx="5731510" cy="537845"/>
            <wp:effectExtent l="0" t="0" r="254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31510" cy="537845"/>
                    </a:xfrm>
                    <a:prstGeom prst="rect">
                      <a:avLst/>
                    </a:prstGeom>
                  </pic:spPr>
                </pic:pic>
              </a:graphicData>
            </a:graphic>
          </wp:inline>
        </w:drawing>
      </w:r>
    </w:p>
    <w:p w14:paraId="1D3BFE9D" w14:textId="77777777" w:rsidR="00B148D8" w:rsidRDefault="00B148D8" w:rsidP="00B148D8">
      <w:r>
        <w:t xml:space="preserve">Example 1: </w:t>
      </w:r>
      <w:r w:rsidRPr="00604B02">
        <w:rPr>
          <w:b/>
        </w:rPr>
        <w:t>Using char16_t</w:t>
      </w:r>
    </w:p>
    <w:p w14:paraId="21A38EAD" w14:textId="77777777" w:rsidR="00B148D8" w:rsidRDefault="00B148D8" w:rsidP="00B148D8">
      <w:r w:rsidRPr="00B148D8">
        <w:rPr>
          <w:noProof/>
        </w:rPr>
        <w:drawing>
          <wp:inline distT="0" distB="0" distL="0" distR="0" wp14:anchorId="7D375E9E" wp14:editId="5035D0E7">
            <wp:extent cx="5731510" cy="1177925"/>
            <wp:effectExtent l="0" t="0" r="2540" b="317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31510" cy="1177925"/>
                    </a:xfrm>
                    <a:prstGeom prst="rect">
                      <a:avLst/>
                    </a:prstGeom>
                  </pic:spPr>
                </pic:pic>
              </a:graphicData>
            </a:graphic>
          </wp:inline>
        </w:drawing>
      </w:r>
    </w:p>
    <w:p w14:paraId="1AA53AD2" w14:textId="77777777" w:rsidR="00B148D8" w:rsidRDefault="00B148D8" w:rsidP="00B148D8">
      <w:r w:rsidRPr="00B148D8">
        <w:rPr>
          <w:noProof/>
        </w:rPr>
        <w:lastRenderedPageBreak/>
        <w:drawing>
          <wp:inline distT="0" distB="0" distL="0" distR="0" wp14:anchorId="3B9C1159" wp14:editId="6D525E98">
            <wp:extent cx="5731510" cy="477520"/>
            <wp:effectExtent l="0" t="0" r="254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31510" cy="477520"/>
                    </a:xfrm>
                    <a:prstGeom prst="rect">
                      <a:avLst/>
                    </a:prstGeom>
                  </pic:spPr>
                </pic:pic>
              </a:graphicData>
            </a:graphic>
          </wp:inline>
        </w:drawing>
      </w:r>
    </w:p>
    <w:p w14:paraId="4FCE5810" w14:textId="77777777" w:rsidR="00B148D8" w:rsidRDefault="00B148D8" w:rsidP="00B148D8">
      <w:r w:rsidRPr="00B148D8">
        <w:t xml:space="preserve">Example 1: </w:t>
      </w:r>
      <w:r w:rsidRPr="00604B02">
        <w:rPr>
          <w:b/>
        </w:rPr>
        <w:t xml:space="preserve">Using </w:t>
      </w:r>
      <w:proofErr w:type="gramStart"/>
      <w:r w:rsidRPr="00604B02">
        <w:rPr>
          <w:b/>
        </w:rPr>
        <w:t>std::</w:t>
      </w:r>
      <w:proofErr w:type="gramEnd"/>
      <w:r w:rsidRPr="00604B02">
        <w:rPr>
          <w:b/>
        </w:rPr>
        <w:t>u32string</w:t>
      </w:r>
    </w:p>
    <w:p w14:paraId="3A154C7B" w14:textId="77777777" w:rsidR="00B148D8" w:rsidRDefault="00B148D8" w:rsidP="00B148D8">
      <w:r w:rsidRPr="00B148D8">
        <w:rPr>
          <w:noProof/>
        </w:rPr>
        <w:drawing>
          <wp:inline distT="0" distB="0" distL="0" distR="0" wp14:anchorId="0C03D034" wp14:editId="09570C6C">
            <wp:extent cx="5731510" cy="1285240"/>
            <wp:effectExtent l="0" t="0" r="254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731510" cy="1285240"/>
                    </a:xfrm>
                    <a:prstGeom prst="rect">
                      <a:avLst/>
                    </a:prstGeom>
                  </pic:spPr>
                </pic:pic>
              </a:graphicData>
            </a:graphic>
          </wp:inline>
        </w:drawing>
      </w:r>
    </w:p>
    <w:p w14:paraId="5E23EF63" w14:textId="77777777" w:rsidR="00B148D8" w:rsidRDefault="00B148D8" w:rsidP="00B148D8">
      <w:r w:rsidRPr="00B148D8">
        <w:rPr>
          <w:noProof/>
        </w:rPr>
        <w:drawing>
          <wp:inline distT="0" distB="0" distL="0" distR="0" wp14:anchorId="6B84412E" wp14:editId="4BC57985">
            <wp:extent cx="5731510" cy="458470"/>
            <wp:effectExtent l="0" t="0" r="254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731510" cy="458470"/>
                    </a:xfrm>
                    <a:prstGeom prst="rect">
                      <a:avLst/>
                    </a:prstGeom>
                  </pic:spPr>
                </pic:pic>
              </a:graphicData>
            </a:graphic>
          </wp:inline>
        </w:drawing>
      </w:r>
    </w:p>
    <w:p w14:paraId="23A3879A" w14:textId="77777777" w:rsidR="00B148D8" w:rsidRPr="00604B02" w:rsidRDefault="00B148D8" w:rsidP="00B148D8">
      <w:pPr>
        <w:rPr>
          <w:b/>
        </w:rPr>
      </w:pPr>
      <w:r w:rsidRPr="00B148D8">
        <w:t xml:space="preserve">Example 1: </w:t>
      </w:r>
      <w:r w:rsidRPr="00604B02">
        <w:rPr>
          <w:b/>
        </w:rPr>
        <w:t xml:space="preserve">Using </w:t>
      </w:r>
      <w:proofErr w:type="gramStart"/>
      <w:r w:rsidRPr="00604B02">
        <w:rPr>
          <w:b/>
        </w:rPr>
        <w:t>std::</w:t>
      </w:r>
      <w:proofErr w:type="gramEnd"/>
      <w:r w:rsidRPr="00604B02">
        <w:rPr>
          <w:b/>
        </w:rPr>
        <w:t>u16string</w:t>
      </w:r>
    </w:p>
    <w:p w14:paraId="5395E23B" w14:textId="77777777" w:rsidR="00B148D8" w:rsidRDefault="00B148D8" w:rsidP="00B148D8">
      <w:r w:rsidRPr="00B148D8">
        <w:rPr>
          <w:noProof/>
        </w:rPr>
        <w:drawing>
          <wp:inline distT="0" distB="0" distL="0" distR="0" wp14:anchorId="71D3CE3D" wp14:editId="659BDBB7">
            <wp:extent cx="5731510" cy="1085215"/>
            <wp:effectExtent l="0" t="0" r="2540" b="63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731510" cy="1085215"/>
                    </a:xfrm>
                    <a:prstGeom prst="rect">
                      <a:avLst/>
                    </a:prstGeom>
                  </pic:spPr>
                </pic:pic>
              </a:graphicData>
            </a:graphic>
          </wp:inline>
        </w:drawing>
      </w:r>
    </w:p>
    <w:p w14:paraId="3814CF9F" w14:textId="77777777" w:rsidR="00B148D8" w:rsidRPr="00B148D8" w:rsidRDefault="00F042A3" w:rsidP="00B148D8">
      <w:r w:rsidRPr="00F042A3">
        <w:rPr>
          <w:noProof/>
        </w:rPr>
        <w:drawing>
          <wp:inline distT="0" distB="0" distL="0" distR="0" wp14:anchorId="2748E881" wp14:editId="330C5B5B">
            <wp:extent cx="5731510" cy="473075"/>
            <wp:effectExtent l="0" t="0" r="2540" b="317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31510" cy="473075"/>
                    </a:xfrm>
                    <a:prstGeom prst="rect">
                      <a:avLst/>
                    </a:prstGeom>
                  </pic:spPr>
                </pic:pic>
              </a:graphicData>
            </a:graphic>
          </wp:inline>
        </w:drawing>
      </w:r>
    </w:p>
    <w:p w14:paraId="116DC69B" w14:textId="77777777" w:rsidR="00D81844" w:rsidRDefault="009130ED" w:rsidP="00D81844">
      <w:pPr>
        <w:pStyle w:val="Heading4"/>
        <w:rPr>
          <w:i w:val="0"/>
        </w:rPr>
      </w:pPr>
      <w:r w:rsidRPr="009130ED">
        <w:rPr>
          <w:i w:val="0"/>
        </w:rPr>
        <w:t>raw string literals</w:t>
      </w:r>
    </w:p>
    <w:p w14:paraId="3B68D27E" w14:textId="7148D577" w:rsidR="00256E2B" w:rsidRDefault="00256E2B" w:rsidP="00256E2B">
      <w:r w:rsidRPr="00256E2B">
        <w:t xml:space="preserve">Raw string literals are a feature introduced in </w:t>
      </w:r>
      <w:r w:rsidR="00307A2C">
        <w:t>C++</w:t>
      </w:r>
      <w:r w:rsidRPr="00256E2B">
        <w:t>11 that allow you to define string literals without escape sequences and special character processing. In a raw string literal, you can include newlines, backslashes, and quotes directly in the string without any special handling. This makes it convenient for representing strings that contain lots of special characters or formatting.</w:t>
      </w:r>
    </w:p>
    <w:p w14:paraId="3F600FBA" w14:textId="77777777" w:rsidR="00256E2B" w:rsidRPr="00256E2B" w:rsidRDefault="00256E2B" w:rsidP="00256E2B">
      <w:pPr>
        <w:rPr>
          <w:b/>
        </w:rPr>
      </w:pPr>
      <w:r w:rsidRPr="00256E2B">
        <w:rPr>
          <w:b/>
        </w:rPr>
        <w:t>Syntax of raw string literals:</w:t>
      </w:r>
    </w:p>
    <w:p w14:paraId="6348383F" w14:textId="12D46898" w:rsidR="00256E2B" w:rsidRPr="00DB7621" w:rsidRDefault="00256E2B" w:rsidP="00256E2B">
      <w:pPr>
        <w:rPr>
          <w:b/>
          <w:color w:val="FF0000"/>
        </w:rPr>
      </w:pPr>
      <w:r w:rsidRPr="00DB7621">
        <w:rPr>
          <w:b/>
          <w:color w:val="FF0000"/>
        </w:rPr>
        <w:t>R"delimiter(raw_</w:t>
      </w:r>
      <w:r w:rsidR="006F5EC5" w:rsidRPr="00DB7621">
        <w:rPr>
          <w:b/>
          <w:color w:val="FF0000"/>
        </w:rPr>
        <w:t>characters) delimiter</w:t>
      </w:r>
      <w:r w:rsidRPr="00DB7621">
        <w:rPr>
          <w:b/>
          <w:color w:val="FF0000"/>
        </w:rPr>
        <w:t>"</w:t>
      </w:r>
    </w:p>
    <w:p w14:paraId="64A2B562" w14:textId="77777777" w:rsidR="00256E2B" w:rsidRDefault="00256E2B" w:rsidP="00256E2B">
      <w:r>
        <w:t>Let’s see example of raw string literals.</w:t>
      </w:r>
    </w:p>
    <w:p w14:paraId="51154B0A" w14:textId="77777777" w:rsidR="00256E2B" w:rsidRPr="00256E2B" w:rsidRDefault="00256E2B" w:rsidP="00F64890">
      <w:pPr>
        <w:jc w:val="center"/>
      </w:pPr>
      <w:r w:rsidRPr="00256E2B">
        <w:rPr>
          <w:noProof/>
        </w:rPr>
        <w:lastRenderedPageBreak/>
        <w:drawing>
          <wp:inline distT="0" distB="0" distL="0" distR="0" wp14:anchorId="7C197843" wp14:editId="7827AA1B">
            <wp:extent cx="5731510" cy="2416175"/>
            <wp:effectExtent l="0" t="0" r="2540" b="317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31510" cy="2416175"/>
                    </a:xfrm>
                    <a:prstGeom prst="rect">
                      <a:avLst/>
                    </a:prstGeom>
                  </pic:spPr>
                </pic:pic>
              </a:graphicData>
            </a:graphic>
          </wp:inline>
        </w:drawing>
      </w:r>
    </w:p>
    <w:p w14:paraId="38ECA1B0" w14:textId="77777777" w:rsidR="00306276" w:rsidRDefault="00306276" w:rsidP="00306276"/>
    <w:p w14:paraId="6903BBB8" w14:textId="2876937E" w:rsidR="00420833" w:rsidRDefault="00307A2C" w:rsidP="00420833">
      <w:pPr>
        <w:pStyle w:val="Heading3"/>
      </w:pPr>
      <w:bookmarkStart w:id="57" w:name="_Toc146614757"/>
      <w:r>
        <w:t>C++</w:t>
      </w:r>
      <w:r w:rsidR="00420833">
        <w:t>11 includes the following new library features:</w:t>
      </w:r>
      <w:bookmarkEnd w:id="57"/>
    </w:p>
    <w:p w14:paraId="4F45796E" w14:textId="77777777" w:rsidR="00420833" w:rsidRDefault="00420833" w:rsidP="00420833">
      <w:pPr>
        <w:pStyle w:val="Heading4"/>
        <w:rPr>
          <w:i w:val="0"/>
        </w:rPr>
      </w:pPr>
      <w:proofErr w:type="gramStart"/>
      <w:r w:rsidRPr="00420833">
        <w:rPr>
          <w:i w:val="0"/>
        </w:rPr>
        <w:t>std::</w:t>
      </w:r>
      <w:proofErr w:type="gramEnd"/>
      <w:r w:rsidRPr="00420833">
        <w:rPr>
          <w:i w:val="0"/>
        </w:rPr>
        <w:t>move</w:t>
      </w:r>
    </w:p>
    <w:p w14:paraId="375046E8" w14:textId="7A9CD19C" w:rsidR="00D520A4" w:rsidRDefault="00D520A4" w:rsidP="00D520A4">
      <w:proofErr w:type="gramStart"/>
      <w:r>
        <w:t>std::</w:t>
      </w:r>
      <w:proofErr w:type="gramEnd"/>
      <w:r>
        <w:t xml:space="preserve">move is a function in the </w:t>
      </w:r>
      <w:r w:rsidR="00307A2C">
        <w:t>C++</w:t>
      </w:r>
      <w:r>
        <w:t xml:space="preserve"> Standard Library that enables the efficient transfer of resources (such as ownership of dynamically allocated memory or the state of an object) from one object to another. It is primarily used in move semantics, a feature introduced in </w:t>
      </w:r>
      <w:r w:rsidR="00307A2C">
        <w:t>C++</w:t>
      </w:r>
      <w:r>
        <w:t>11.</w:t>
      </w:r>
    </w:p>
    <w:p w14:paraId="1DBCF2DF" w14:textId="77777777" w:rsidR="00D520A4" w:rsidRDefault="00D520A4" w:rsidP="00D520A4">
      <w:r>
        <w:t>When an object is moved, instead of making a copy of the object, the resources owned by the object are transferred to the destination object, leaving the source object in a valid but unspecified state. This is particularly useful when dealing with expensive-to-copy or non-copyable objects, as it avoids unnecessary copying and can improve performance.</w:t>
      </w:r>
    </w:p>
    <w:p w14:paraId="74BE1E83" w14:textId="4418D856" w:rsidR="00CB1CB2" w:rsidRDefault="00D520A4" w:rsidP="00D520A4">
      <w:r>
        <w:t xml:space="preserve">The </w:t>
      </w:r>
      <w:proofErr w:type="gramStart"/>
      <w:r>
        <w:t>std::</w:t>
      </w:r>
      <w:proofErr w:type="gramEnd"/>
      <w:r>
        <w:t xml:space="preserve">move function is defined in the &lt;utility&gt; header. Its purpose is to cast an </w:t>
      </w:r>
      <w:r w:rsidR="00F47591">
        <w:t>l - value</w:t>
      </w:r>
      <w:r>
        <w:t xml:space="preserve"> reference to an </w:t>
      </w:r>
      <w:r w:rsidR="00F47591">
        <w:t>r - value</w:t>
      </w:r>
      <w:r>
        <w:t xml:space="preserve"> reference, effectively indicating that the object it refers to can be moved from. It is typically used in conjunction with move constructors or move assignment operators to take advantage of move semantics.</w:t>
      </w:r>
    </w:p>
    <w:p w14:paraId="3CA58F10" w14:textId="77777777" w:rsidR="00D520A4" w:rsidRDefault="00D520A4" w:rsidP="00D520A4">
      <w:r>
        <w:t xml:space="preserve">Let’s see example of </w:t>
      </w:r>
      <w:proofErr w:type="gramStart"/>
      <w:r>
        <w:t>std::</w:t>
      </w:r>
      <w:proofErr w:type="gramEnd"/>
      <w:r>
        <w:t>move.</w:t>
      </w:r>
    </w:p>
    <w:p w14:paraId="366E1BE0" w14:textId="77777777" w:rsidR="00D520A4" w:rsidRPr="00CB1CB2" w:rsidRDefault="00D520A4" w:rsidP="00D520A4">
      <w:r w:rsidRPr="00D520A4">
        <w:rPr>
          <w:noProof/>
        </w:rPr>
        <w:drawing>
          <wp:inline distT="0" distB="0" distL="0" distR="0" wp14:anchorId="24B5D31C" wp14:editId="6582F1BB">
            <wp:extent cx="5731510" cy="2781300"/>
            <wp:effectExtent l="0" t="0" r="254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31510" cy="2781300"/>
                    </a:xfrm>
                    <a:prstGeom prst="rect">
                      <a:avLst/>
                    </a:prstGeom>
                  </pic:spPr>
                </pic:pic>
              </a:graphicData>
            </a:graphic>
          </wp:inline>
        </w:drawing>
      </w:r>
    </w:p>
    <w:p w14:paraId="393029A8" w14:textId="77777777" w:rsidR="00420833" w:rsidRDefault="00420833" w:rsidP="00420833">
      <w:pPr>
        <w:pStyle w:val="Heading4"/>
        <w:rPr>
          <w:i w:val="0"/>
        </w:rPr>
      </w:pPr>
      <w:proofErr w:type="gramStart"/>
      <w:r w:rsidRPr="00420833">
        <w:rPr>
          <w:i w:val="0"/>
        </w:rPr>
        <w:lastRenderedPageBreak/>
        <w:t>std::</w:t>
      </w:r>
      <w:proofErr w:type="gramEnd"/>
      <w:r w:rsidRPr="00420833">
        <w:rPr>
          <w:i w:val="0"/>
        </w:rPr>
        <w:t>forward</w:t>
      </w:r>
    </w:p>
    <w:p w14:paraId="07BADE3D" w14:textId="3D8627EF" w:rsidR="008027AD" w:rsidRDefault="008027AD" w:rsidP="008027AD">
      <w:proofErr w:type="gramStart"/>
      <w:r w:rsidRPr="008027AD">
        <w:t>std::</w:t>
      </w:r>
      <w:proofErr w:type="gramEnd"/>
      <w:r w:rsidRPr="008027AD">
        <w:t xml:space="preserve">forward is a utility function in </w:t>
      </w:r>
      <w:r w:rsidR="00307A2C">
        <w:t>C++</w:t>
      </w:r>
      <w:r w:rsidRPr="008027AD">
        <w:t xml:space="preserve"> that is used in template programming to enable perfect forwarding of arguments. It is part of the </w:t>
      </w:r>
      <w:r w:rsidR="00307A2C">
        <w:t>C++</w:t>
      </w:r>
      <w:r w:rsidRPr="008027AD">
        <w:t xml:space="preserve"> Standard Library and is defined in the &lt;utility&gt; header.</w:t>
      </w:r>
    </w:p>
    <w:p w14:paraId="26EC7339" w14:textId="77777777" w:rsidR="008027AD" w:rsidRDefault="008027AD" w:rsidP="008027AD">
      <w:pPr>
        <w:rPr>
          <w:b/>
        </w:rPr>
      </w:pPr>
      <w:r w:rsidRPr="008027AD">
        <w:rPr>
          <w:b/>
        </w:rPr>
        <w:t xml:space="preserve">Syntax of </w:t>
      </w:r>
      <w:proofErr w:type="gramStart"/>
      <w:r w:rsidRPr="008027AD">
        <w:rPr>
          <w:b/>
        </w:rPr>
        <w:t>std::</w:t>
      </w:r>
      <w:proofErr w:type="gramEnd"/>
      <w:r w:rsidRPr="008027AD">
        <w:rPr>
          <w:b/>
        </w:rPr>
        <w:t>forward:</w:t>
      </w:r>
    </w:p>
    <w:p w14:paraId="580D19DD" w14:textId="77777777" w:rsidR="00A525A8" w:rsidRDefault="00A525A8" w:rsidP="008027AD">
      <w:pPr>
        <w:rPr>
          <w:b/>
          <w:color w:val="FF0000"/>
        </w:rPr>
      </w:pPr>
      <w:proofErr w:type="gramStart"/>
      <w:r w:rsidRPr="00A525A8">
        <w:rPr>
          <w:b/>
          <w:color w:val="FF0000"/>
        </w:rPr>
        <w:t>std::</w:t>
      </w:r>
      <w:proofErr w:type="gramEnd"/>
      <w:r w:rsidRPr="00A525A8">
        <w:rPr>
          <w:b/>
          <w:color w:val="FF0000"/>
        </w:rPr>
        <w:t>forward&lt;T&gt;(arg)</w:t>
      </w:r>
    </w:p>
    <w:p w14:paraId="09A60A0E" w14:textId="77777777" w:rsidR="00A525A8" w:rsidRPr="00A525A8" w:rsidRDefault="00A525A8" w:rsidP="008027AD">
      <w:pPr>
        <w:rPr>
          <w:color w:val="000000" w:themeColor="text1"/>
        </w:rPr>
      </w:pPr>
      <w:r w:rsidRPr="00A525A8">
        <w:rPr>
          <w:color w:val="000000" w:themeColor="text1"/>
        </w:rPr>
        <w:t xml:space="preserve">Let’s see example of </w:t>
      </w:r>
      <w:proofErr w:type="gramStart"/>
      <w:r w:rsidRPr="00A525A8">
        <w:rPr>
          <w:color w:val="000000" w:themeColor="text1"/>
        </w:rPr>
        <w:t>std::</w:t>
      </w:r>
      <w:proofErr w:type="gramEnd"/>
      <w:r w:rsidRPr="00A525A8">
        <w:rPr>
          <w:color w:val="000000" w:themeColor="text1"/>
        </w:rPr>
        <w:t>forward.</w:t>
      </w:r>
    </w:p>
    <w:p w14:paraId="427E857B" w14:textId="3DD04071" w:rsidR="00767BF5" w:rsidRPr="00767BF5" w:rsidRDefault="00A525A8" w:rsidP="00767BF5">
      <w:r w:rsidRPr="00A525A8">
        <w:rPr>
          <w:noProof/>
        </w:rPr>
        <w:drawing>
          <wp:inline distT="0" distB="0" distL="0" distR="0" wp14:anchorId="6F9F84AA" wp14:editId="55B1517D">
            <wp:extent cx="5731510" cy="3046730"/>
            <wp:effectExtent l="0" t="0" r="2540" b="127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31510" cy="3046730"/>
                    </a:xfrm>
                    <a:prstGeom prst="rect">
                      <a:avLst/>
                    </a:prstGeom>
                  </pic:spPr>
                </pic:pic>
              </a:graphicData>
            </a:graphic>
          </wp:inline>
        </w:drawing>
      </w:r>
    </w:p>
    <w:p w14:paraId="0AD3A4EA" w14:textId="77777777" w:rsidR="00420833" w:rsidRDefault="00420833" w:rsidP="00420833">
      <w:pPr>
        <w:pStyle w:val="Heading4"/>
        <w:rPr>
          <w:i w:val="0"/>
        </w:rPr>
      </w:pPr>
      <w:proofErr w:type="gramStart"/>
      <w:r w:rsidRPr="00420833">
        <w:rPr>
          <w:i w:val="0"/>
        </w:rPr>
        <w:t>std::</w:t>
      </w:r>
      <w:proofErr w:type="gramEnd"/>
      <w:r w:rsidRPr="00420833">
        <w:rPr>
          <w:i w:val="0"/>
        </w:rPr>
        <w:t>to_string</w:t>
      </w:r>
    </w:p>
    <w:p w14:paraId="746A67B1" w14:textId="3014F8C5" w:rsidR="004A4057" w:rsidRDefault="004A4057" w:rsidP="004A4057">
      <w:r w:rsidRPr="004A4057">
        <w:t xml:space="preserve">In </w:t>
      </w:r>
      <w:r w:rsidR="00307A2C">
        <w:t>C++</w:t>
      </w:r>
      <w:r w:rsidRPr="004A4057">
        <w:t xml:space="preserve">, the </w:t>
      </w:r>
      <w:proofErr w:type="gramStart"/>
      <w:r w:rsidRPr="004A4057">
        <w:t>std::</w:t>
      </w:r>
      <w:proofErr w:type="gramEnd"/>
      <w:r w:rsidRPr="004A4057">
        <w:t xml:space="preserve">to_string function is used to convert numerical values or other types to their string representation. It is part of the &lt;string&gt; header and is available in the </w:t>
      </w:r>
      <w:r w:rsidR="00307A2C">
        <w:t>C++</w:t>
      </w:r>
      <w:r w:rsidRPr="004A4057">
        <w:t>11 standard and later versions.</w:t>
      </w:r>
    </w:p>
    <w:p w14:paraId="3118E478" w14:textId="77777777" w:rsidR="004A4057" w:rsidRPr="004A4057" w:rsidRDefault="004A4057" w:rsidP="004A4057">
      <w:pPr>
        <w:rPr>
          <w:b/>
        </w:rPr>
      </w:pPr>
      <w:r w:rsidRPr="004A4057">
        <w:rPr>
          <w:b/>
        </w:rPr>
        <w:t xml:space="preserve">Syntax of </w:t>
      </w:r>
      <w:proofErr w:type="gramStart"/>
      <w:r w:rsidRPr="004A4057">
        <w:rPr>
          <w:b/>
        </w:rPr>
        <w:t>std::</w:t>
      </w:r>
      <w:proofErr w:type="gramEnd"/>
      <w:r w:rsidRPr="004A4057">
        <w:rPr>
          <w:b/>
        </w:rPr>
        <w:t>to_string:</w:t>
      </w:r>
    </w:p>
    <w:p w14:paraId="23018A1D" w14:textId="77777777" w:rsidR="004A4057" w:rsidRPr="00DB7621" w:rsidRDefault="004A4057" w:rsidP="004A4057">
      <w:pPr>
        <w:rPr>
          <w:b/>
          <w:color w:val="FF0000"/>
        </w:rPr>
      </w:pPr>
      <w:proofErr w:type="gramStart"/>
      <w:r w:rsidRPr="00DB7621">
        <w:rPr>
          <w:b/>
          <w:color w:val="FF0000"/>
        </w:rPr>
        <w:t>std::</w:t>
      </w:r>
      <w:proofErr w:type="gramEnd"/>
      <w:r w:rsidRPr="00DB7621">
        <w:rPr>
          <w:b/>
          <w:color w:val="FF0000"/>
        </w:rPr>
        <w:t>string to_string(Argument value);</w:t>
      </w:r>
    </w:p>
    <w:p w14:paraId="0D1C4F0F" w14:textId="77777777" w:rsidR="004A4057" w:rsidRDefault="004A4057" w:rsidP="004A4057">
      <w:pPr>
        <w:rPr>
          <w:color w:val="000000" w:themeColor="text1"/>
        </w:rPr>
      </w:pPr>
      <w:r>
        <w:rPr>
          <w:color w:val="000000" w:themeColor="text1"/>
        </w:rPr>
        <w:t xml:space="preserve">let’s see examples of </w:t>
      </w:r>
      <w:proofErr w:type="gramStart"/>
      <w:r>
        <w:rPr>
          <w:color w:val="000000" w:themeColor="text1"/>
        </w:rPr>
        <w:t>std::</w:t>
      </w:r>
      <w:proofErr w:type="gramEnd"/>
      <w:r>
        <w:rPr>
          <w:color w:val="000000" w:themeColor="text1"/>
        </w:rPr>
        <w:t>to_string.</w:t>
      </w:r>
    </w:p>
    <w:p w14:paraId="1211A1BB" w14:textId="77777777" w:rsidR="004A4057" w:rsidRPr="004A4057" w:rsidRDefault="004A4057" w:rsidP="00F64890">
      <w:pPr>
        <w:jc w:val="center"/>
        <w:rPr>
          <w:color w:val="000000" w:themeColor="text1"/>
        </w:rPr>
      </w:pPr>
      <w:r w:rsidRPr="004A4057">
        <w:rPr>
          <w:noProof/>
          <w:color w:val="000000" w:themeColor="text1"/>
        </w:rPr>
        <w:drawing>
          <wp:inline distT="0" distB="0" distL="0" distR="0" wp14:anchorId="0E8FF943" wp14:editId="284CD6F1">
            <wp:extent cx="5731510" cy="2209800"/>
            <wp:effectExtent l="0" t="0" r="254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31510" cy="2209800"/>
                    </a:xfrm>
                    <a:prstGeom prst="rect">
                      <a:avLst/>
                    </a:prstGeom>
                  </pic:spPr>
                </pic:pic>
              </a:graphicData>
            </a:graphic>
          </wp:inline>
        </w:drawing>
      </w:r>
    </w:p>
    <w:p w14:paraId="49764E03" w14:textId="77777777" w:rsidR="006B2FD9" w:rsidRPr="006B2FD9" w:rsidRDefault="00420833" w:rsidP="006B2FD9">
      <w:pPr>
        <w:pStyle w:val="Heading4"/>
        <w:rPr>
          <w:i w:val="0"/>
        </w:rPr>
      </w:pPr>
      <w:r w:rsidRPr="00420833">
        <w:rPr>
          <w:i w:val="0"/>
        </w:rPr>
        <w:lastRenderedPageBreak/>
        <w:t>type traits</w:t>
      </w:r>
    </w:p>
    <w:p w14:paraId="5A9BA314" w14:textId="19CA97E6" w:rsidR="006B2FD9" w:rsidRDefault="006B2FD9" w:rsidP="006B2FD9">
      <w:r>
        <w:t xml:space="preserve">In </w:t>
      </w:r>
      <w:r w:rsidR="00307A2C">
        <w:t>C++</w:t>
      </w:r>
      <w:r>
        <w:t xml:space="preserve">, type traits are a set of template classes and functions that provide compile-time information about types. They are part of the </w:t>
      </w:r>
      <w:r w:rsidR="00307A2C">
        <w:t>C++</w:t>
      </w:r>
      <w:r>
        <w:t xml:space="preserve"> Standard Library and can be found in the &lt;type_traits&gt; header.</w:t>
      </w:r>
    </w:p>
    <w:p w14:paraId="1FCC15E0" w14:textId="7526FDB2" w:rsidR="006B2FD9" w:rsidRPr="0071382D" w:rsidRDefault="006B2FD9" w:rsidP="006B2FD9">
      <w:pPr>
        <w:rPr>
          <w:b/>
        </w:rPr>
      </w:pPr>
      <w:r w:rsidRPr="0071382D">
        <w:rPr>
          <w:b/>
        </w:rPr>
        <w:t>Here are some co</w:t>
      </w:r>
      <w:r w:rsidR="0071382D" w:rsidRPr="0071382D">
        <w:rPr>
          <w:b/>
        </w:rPr>
        <w:t xml:space="preserve">mmonly used type traits in </w:t>
      </w:r>
      <w:r w:rsidR="00307A2C">
        <w:rPr>
          <w:b/>
        </w:rPr>
        <w:t>C++</w:t>
      </w:r>
      <w:r w:rsidR="0071382D" w:rsidRPr="0071382D">
        <w:rPr>
          <w:b/>
        </w:rPr>
        <w:t>:</w:t>
      </w:r>
    </w:p>
    <w:p w14:paraId="73700385" w14:textId="77777777" w:rsidR="006B2FD9" w:rsidRDefault="006B2FD9" w:rsidP="001A4CC5">
      <w:pPr>
        <w:pStyle w:val="ListParagraph"/>
        <w:numPr>
          <w:ilvl w:val="0"/>
          <w:numId w:val="141"/>
        </w:numPr>
      </w:pPr>
      <w:proofErr w:type="gramStart"/>
      <w:r>
        <w:t>std::</w:t>
      </w:r>
      <w:proofErr w:type="gramEnd"/>
      <w:r>
        <w:t>is_same&lt;T, U&gt;: Checks if types T and U are the same.</w:t>
      </w:r>
    </w:p>
    <w:p w14:paraId="2B43FAA8" w14:textId="77777777" w:rsidR="006B2FD9" w:rsidRDefault="0071382D" w:rsidP="00F64890">
      <w:pPr>
        <w:jc w:val="center"/>
      </w:pPr>
      <w:r w:rsidRPr="0071382D">
        <w:rPr>
          <w:noProof/>
        </w:rPr>
        <w:drawing>
          <wp:inline distT="0" distB="0" distL="0" distR="0" wp14:anchorId="534DEE3E" wp14:editId="6FB9AE84">
            <wp:extent cx="5731510" cy="4305300"/>
            <wp:effectExtent l="0" t="0" r="254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31510" cy="4305300"/>
                    </a:xfrm>
                    <a:prstGeom prst="rect">
                      <a:avLst/>
                    </a:prstGeom>
                  </pic:spPr>
                </pic:pic>
              </a:graphicData>
            </a:graphic>
          </wp:inline>
        </w:drawing>
      </w:r>
    </w:p>
    <w:p w14:paraId="69F3C3E3" w14:textId="77777777" w:rsidR="006B2FD9" w:rsidRDefault="006B2FD9" w:rsidP="001A4CC5">
      <w:pPr>
        <w:pStyle w:val="ListParagraph"/>
        <w:numPr>
          <w:ilvl w:val="0"/>
          <w:numId w:val="141"/>
        </w:numPr>
      </w:pPr>
      <w:proofErr w:type="gramStart"/>
      <w:r>
        <w:t>std::</w:t>
      </w:r>
      <w:proofErr w:type="gramEnd"/>
      <w:r>
        <w:t>is_integral&lt;T&gt;: Checks if type T is an integral type.</w:t>
      </w:r>
    </w:p>
    <w:p w14:paraId="47AED8E5" w14:textId="77777777" w:rsidR="006B2FD9" w:rsidRDefault="0071382D" w:rsidP="006B2FD9">
      <w:r w:rsidRPr="0071382D">
        <w:rPr>
          <w:noProof/>
        </w:rPr>
        <w:drawing>
          <wp:inline distT="0" distB="0" distL="0" distR="0" wp14:anchorId="4168F0AB" wp14:editId="60AFE996">
            <wp:extent cx="5731510" cy="2686050"/>
            <wp:effectExtent l="0" t="0" r="254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31510" cy="2686050"/>
                    </a:xfrm>
                    <a:prstGeom prst="rect">
                      <a:avLst/>
                    </a:prstGeom>
                  </pic:spPr>
                </pic:pic>
              </a:graphicData>
            </a:graphic>
          </wp:inline>
        </w:drawing>
      </w:r>
    </w:p>
    <w:p w14:paraId="19C3A595" w14:textId="77777777" w:rsidR="006B2FD9" w:rsidRDefault="006B2FD9" w:rsidP="001A4CC5">
      <w:pPr>
        <w:pStyle w:val="ListParagraph"/>
        <w:numPr>
          <w:ilvl w:val="0"/>
          <w:numId w:val="141"/>
        </w:numPr>
      </w:pPr>
      <w:proofErr w:type="gramStart"/>
      <w:r>
        <w:lastRenderedPageBreak/>
        <w:t>std::</w:t>
      </w:r>
      <w:proofErr w:type="gramEnd"/>
      <w:r>
        <w:t>is_floating_point&lt;T&gt;: Checks if type T is a floating-point type.</w:t>
      </w:r>
    </w:p>
    <w:p w14:paraId="01B3F72F" w14:textId="77777777" w:rsidR="006B2FD9" w:rsidRDefault="0071382D" w:rsidP="006B2FD9">
      <w:r w:rsidRPr="0071382D">
        <w:rPr>
          <w:noProof/>
        </w:rPr>
        <w:drawing>
          <wp:inline distT="0" distB="0" distL="0" distR="0" wp14:anchorId="13400DD6" wp14:editId="1B5F77ED">
            <wp:extent cx="5731510" cy="3627755"/>
            <wp:effectExtent l="0" t="0" r="254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31510" cy="3627755"/>
                    </a:xfrm>
                    <a:prstGeom prst="rect">
                      <a:avLst/>
                    </a:prstGeom>
                  </pic:spPr>
                </pic:pic>
              </a:graphicData>
            </a:graphic>
          </wp:inline>
        </w:drawing>
      </w:r>
    </w:p>
    <w:p w14:paraId="701E866F" w14:textId="77777777" w:rsidR="006B2FD9" w:rsidRDefault="006B2FD9" w:rsidP="001A4CC5">
      <w:pPr>
        <w:pStyle w:val="ListParagraph"/>
        <w:numPr>
          <w:ilvl w:val="0"/>
          <w:numId w:val="141"/>
        </w:numPr>
      </w:pPr>
      <w:proofErr w:type="gramStart"/>
      <w:r>
        <w:t>std::</w:t>
      </w:r>
      <w:proofErr w:type="gramEnd"/>
      <w:r>
        <w:t>is_pointer&lt;T&gt;: Checks if type T is a pointer.</w:t>
      </w:r>
    </w:p>
    <w:p w14:paraId="5E1851A7" w14:textId="77777777" w:rsidR="006B2FD9" w:rsidRDefault="0071382D" w:rsidP="006B2FD9">
      <w:r w:rsidRPr="0071382D">
        <w:rPr>
          <w:noProof/>
        </w:rPr>
        <w:drawing>
          <wp:inline distT="0" distB="0" distL="0" distR="0" wp14:anchorId="388886E1" wp14:editId="68AB4006">
            <wp:extent cx="5731510" cy="4354830"/>
            <wp:effectExtent l="0" t="0" r="2540" b="762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31510" cy="4354830"/>
                    </a:xfrm>
                    <a:prstGeom prst="rect">
                      <a:avLst/>
                    </a:prstGeom>
                  </pic:spPr>
                </pic:pic>
              </a:graphicData>
            </a:graphic>
          </wp:inline>
        </w:drawing>
      </w:r>
    </w:p>
    <w:p w14:paraId="660151DA" w14:textId="77777777" w:rsidR="006B2FD9" w:rsidRDefault="006B2FD9" w:rsidP="001A4CC5">
      <w:pPr>
        <w:pStyle w:val="ListParagraph"/>
        <w:numPr>
          <w:ilvl w:val="0"/>
          <w:numId w:val="141"/>
        </w:numPr>
      </w:pPr>
      <w:proofErr w:type="gramStart"/>
      <w:r>
        <w:lastRenderedPageBreak/>
        <w:t>std::</w:t>
      </w:r>
      <w:proofErr w:type="gramEnd"/>
      <w:r>
        <w:t>is_reference&lt;T&gt;: Checks if type T is a reference type.</w:t>
      </w:r>
    </w:p>
    <w:p w14:paraId="5BADFE65" w14:textId="77777777" w:rsidR="006B2FD9" w:rsidRDefault="0071382D" w:rsidP="006B2FD9">
      <w:r w:rsidRPr="0071382D">
        <w:rPr>
          <w:noProof/>
        </w:rPr>
        <w:drawing>
          <wp:inline distT="0" distB="0" distL="0" distR="0" wp14:anchorId="0CC421AA" wp14:editId="5B4C376B">
            <wp:extent cx="5731510" cy="4304665"/>
            <wp:effectExtent l="0" t="0" r="2540" b="63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31510" cy="4304665"/>
                    </a:xfrm>
                    <a:prstGeom prst="rect">
                      <a:avLst/>
                    </a:prstGeom>
                  </pic:spPr>
                </pic:pic>
              </a:graphicData>
            </a:graphic>
          </wp:inline>
        </w:drawing>
      </w:r>
    </w:p>
    <w:p w14:paraId="3D055F9A" w14:textId="77777777" w:rsidR="006B2FD9" w:rsidRDefault="006B2FD9" w:rsidP="001A4CC5">
      <w:pPr>
        <w:pStyle w:val="ListParagraph"/>
        <w:numPr>
          <w:ilvl w:val="0"/>
          <w:numId w:val="141"/>
        </w:numPr>
      </w:pPr>
      <w:proofErr w:type="gramStart"/>
      <w:r>
        <w:t>std::</w:t>
      </w:r>
      <w:proofErr w:type="gramEnd"/>
      <w:r>
        <w:t>is_array&lt;T&gt;: Checks if type T is an array type.</w:t>
      </w:r>
    </w:p>
    <w:p w14:paraId="12317AE7" w14:textId="77777777" w:rsidR="006B2FD9" w:rsidRDefault="0071382D" w:rsidP="006B2FD9">
      <w:r w:rsidRPr="0071382D">
        <w:rPr>
          <w:noProof/>
        </w:rPr>
        <w:drawing>
          <wp:inline distT="0" distB="0" distL="0" distR="0" wp14:anchorId="15F6FAB6" wp14:editId="15BDE1A8">
            <wp:extent cx="5731510" cy="3629025"/>
            <wp:effectExtent l="0" t="0" r="2540"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31510" cy="3629025"/>
                    </a:xfrm>
                    <a:prstGeom prst="rect">
                      <a:avLst/>
                    </a:prstGeom>
                  </pic:spPr>
                </pic:pic>
              </a:graphicData>
            </a:graphic>
          </wp:inline>
        </w:drawing>
      </w:r>
    </w:p>
    <w:p w14:paraId="0F44AF3C" w14:textId="77777777" w:rsidR="006B2FD9" w:rsidRDefault="006B2FD9" w:rsidP="001A4CC5">
      <w:pPr>
        <w:pStyle w:val="ListParagraph"/>
        <w:numPr>
          <w:ilvl w:val="0"/>
          <w:numId w:val="141"/>
        </w:numPr>
      </w:pPr>
      <w:proofErr w:type="gramStart"/>
      <w:r>
        <w:lastRenderedPageBreak/>
        <w:t>std::</w:t>
      </w:r>
      <w:proofErr w:type="gramEnd"/>
      <w:r>
        <w:t>is_class&lt;T&gt;: Checks if type T is a class type.</w:t>
      </w:r>
    </w:p>
    <w:p w14:paraId="590356EE" w14:textId="77777777" w:rsidR="006B2FD9" w:rsidRDefault="0071382D" w:rsidP="006B2FD9">
      <w:r w:rsidRPr="0071382D">
        <w:rPr>
          <w:noProof/>
        </w:rPr>
        <w:drawing>
          <wp:inline distT="0" distB="0" distL="0" distR="0" wp14:anchorId="03941277" wp14:editId="6294FEA0">
            <wp:extent cx="5731510" cy="4381500"/>
            <wp:effectExtent l="0" t="0" r="254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31510" cy="4381500"/>
                    </a:xfrm>
                    <a:prstGeom prst="rect">
                      <a:avLst/>
                    </a:prstGeom>
                  </pic:spPr>
                </pic:pic>
              </a:graphicData>
            </a:graphic>
          </wp:inline>
        </w:drawing>
      </w:r>
    </w:p>
    <w:p w14:paraId="702AC2E6" w14:textId="77777777" w:rsidR="006B2FD9" w:rsidRDefault="006B2FD9" w:rsidP="001A4CC5">
      <w:pPr>
        <w:pStyle w:val="ListParagraph"/>
        <w:numPr>
          <w:ilvl w:val="0"/>
          <w:numId w:val="141"/>
        </w:numPr>
      </w:pPr>
      <w:proofErr w:type="gramStart"/>
      <w:r>
        <w:t>std::</w:t>
      </w:r>
      <w:proofErr w:type="gramEnd"/>
      <w:r>
        <w:t>is_enum&lt;T&gt;: Checks if type T is an enumeration type.</w:t>
      </w:r>
    </w:p>
    <w:p w14:paraId="3383D49C" w14:textId="77777777" w:rsidR="006B2FD9" w:rsidRDefault="0071382D" w:rsidP="006B2FD9">
      <w:r w:rsidRPr="0071382D">
        <w:rPr>
          <w:noProof/>
        </w:rPr>
        <w:drawing>
          <wp:inline distT="0" distB="0" distL="0" distR="0" wp14:anchorId="08F91E17" wp14:editId="3D3CA2AB">
            <wp:extent cx="5731510" cy="3571875"/>
            <wp:effectExtent l="0" t="0" r="254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31510" cy="3571875"/>
                    </a:xfrm>
                    <a:prstGeom prst="rect">
                      <a:avLst/>
                    </a:prstGeom>
                  </pic:spPr>
                </pic:pic>
              </a:graphicData>
            </a:graphic>
          </wp:inline>
        </w:drawing>
      </w:r>
    </w:p>
    <w:p w14:paraId="6380439B" w14:textId="77777777" w:rsidR="006B2FD9" w:rsidRDefault="006B2FD9" w:rsidP="001A4CC5">
      <w:pPr>
        <w:pStyle w:val="ListParagraph"/>
        <w:numPr>
          <w:ilvl w:val="0"/>
          <w:numId w:val="141"/>
        </w:numPr>
      </w:pPr>
      <w:proofErr w:type="gramStart"/>
      <w:r>
        <w:lastRenderedPageBreak/>
        <w:t>std::</w:t>
      </w:r>
      <w:proofErr w:type="gramEnd"/>
      <w:r>
        <w:t>is_function&lt;T&gt;: Checks if type T is a function type.</w:t>
      </w:r>
    </w:p>
    <w:p w14:paraId="4AAE7078" w14:textId="77777777" w:rsidR="006B2FD9" w:rsidRDefault="0071382D" w:rsidP="006B2FD9">
      <w:r w:rsidRPr="0071382D">
        <w:rPr>
          <w:noProof/>
        </w:rPr>
        <w:drawing>
          <wp:inline distT="0" distB="0" distL="0" distR="0" wp14:anchorId="2CFF0ACC" wp14:editId="4F4DF093">
            <wp:extent cx="5731510" cy="3987165"/>
            <wp:effectExtent l="0" t="0" r="254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31510" cy="3987165"/>
                    </a:xfrm>
                    <a:prstGeom prst="rect">
                      <a:avLst/>
                    </a:prstGeom>
                  </pic:spPr>
                </pic:pic>
              </a:graphicData>
            </a:graphic>
          </wp:inline>
        </w:drawing>
      </w:r>
    </w:p>
    <w:p w14:paraId="211D794C" w14:textId="77777777" w:rsidR="006B2FD9" w:rsidRDefault="006B2FD9" w:rsidP="001A4CC5">
      <w:pPr>
        <w:pStyle w:val="ListParagraph"/>
        <w:numPr>
          <w:ilvl w:val="0"/>
          <w:numId w:val="141"/>
        </w:numPr>
      </w:pPr>
      <w:proofErr w:type="gramStart"/>
      <w:r>
        <w:t>std::</w:t>
      </w:r>
      <w:proofErr w:type="gramEnd"/>
      <w:r>
        <w:t>is_const&lt;T&gt;: Checks if type T is a const-qualified type.</w:t>
      </w:r>
    </w:p>
    <w:p w14:paraId="02C319F3" w14:textId="77777777" w:rsidR="006B2FD9" w:rsidRDefault="0071382D" w:rsidP="006B2FD9">
      <w:r w:rsidRPr="0071382D">
        <w:rPr>
          <w:noProof/>
        </w:rPr>
        <w:drawing>
          <wp:inline distT="0" distB="0" distL="0" distR="0" wp14:anchorId="7C1327A4" wp14:editId="0B27DC1F">
            <wp:extent cx="5731510" cy="3962400"/>
            <wp:effectExtent l="0" t="0" r="254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31510" cy="3962400"/>
                    </a:xfrm>
                    <a:prstGeom prst="rect">
                      <a:avLst/>
                    </a:prstGeom>
                  </pic:spPr>
                </pic:pic>
              </a:graphicData>
            </a:graphic>
          </wp:inline>
        </w:drawing>
      </w:r>
    </w:p>
    <w:p w14:paraId="11C741BE" w14:textId="77777777" w:rsidR="006B2FD9" w:rsidRDefault="006B2FD9" w:rsidP="001A4CC5">
      <w:pPr>
        <w:pStyle w:val="ListParagraph"/>
        <w:numPr>
          <w:ilvl w:val="0"/>
          <w:numId w:val="141"/>
        </w:numPr>
      </w:pPr>
      <w:proofErr w:type="gramStart"/>
      <w:r>
        <w:lastRenderedPageBreak/>
        <w:t>std::</w:t>
      </w:r>
      <w:proofErr w:type="gramEnd"/>
      <w:r>
        <w:t>is_volatile&lt;T&gt;: Checks if type T is a volatile-qualified type.</w:t>
      </w:r>
    </w:p>
    <w:p w14:paraId="2431CDED" w14:textId="77777777" w:rsidR="006B2FD9" w:rsidRDefault="0071382D" w:rsidP="006B2FD9">
      <w:r w:rsidRPr="0071382D">
        <w:rPr>
          <w:noProof/>
        </w:rPr>
        <w:drawing>
          <wp:inline distT="0" distB="0" distL="0" distR="0" wp14:anchorId="340789F0" wp14:editId="20438E50">
            <wp:extent cx="5731510" cy="3442970"/>
            <wp:effectExtent l="0" t="0" r="2540" b="508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31510" cy="3442970"/>
                    </a:xfrm>
                    <a:prstGeom prst="rect">
                      <a:avLst/>
                    </a:prstGeom>
                  </pic:spPr>
                </pic:pic>
              </a:graphicData>
            </a:graphic>
          </wp:inline>
        </w:drawing>
      </w:r>
    </w:p>
    <w:p w14:paraId="25B5B48C" w14:textId="77777777" w:rsidR="006B2FD9" w:rsidRDefault="006B2FD9" w:rsidP="001A4CC5">
      <w:pPr>
        <w:pStyle w:val="ListParagraph"/>
        <w:numPr>
          <w:ilvl w:val="0"/>
          <w:numId w:val="141"/>
        </w:numPr>
      </w:pPr>
      <w:proofErr w:type="gramStart"/>
      <w:r>
        <w:t>std::</w:t>
      </w:r>
      <w:proofErr w:type="gramEnd"/>
      <w:r>
        <w:t>is_trivial&lt;T&gt;: Checks if type T is a trivial type.</w:t>
      </w:r>
    </w:p>
    <w:p w14:paraId="46DC2238" w14:textId="77777777" w:rsidR="006B2FD9" w:rsidRDefault="0071382D" w:rsidP="006B2FD9">
      <w:r w:rsidRPr="0071382D">
        <w:rPr>
          <w:noProof/>
        </w:rPr>
        <w:drawing>
          <wp:inline distT="0" distB="0" distL="0" distR="0" wp14:anchorId="5AB74989" wp14:editId="446E9E25">
            <wp:extent cx="5731510" cy="4476750"/>
            <wp:effectExtent l="0" t="0" r="254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31510" cy="4476750"/>
                    </a:xfrm>
                    <a:prstGeom prst="rect">
                      <a:avLst/>
                    </a:prstGeom>
                  </pic:spPr>
                </pic:pic>
              </a:graphicData>
            </a:graphic>
          </wp:inline>
        </w:drawing>
      </w:r>
    </w:p>
    <w:p w14:paraId="0619A380" w14:textId="77777777" w:rsidR="006B2FD9" w:rsidRDefault="006B2FD9" w:rsidP="001A4CC5">
      <w:pPr>
        <w:pStyle w:val="ListParagraph"/>
        <w:numPr>
          <w:ilvl w:val="0"/>
          <w:numId w:val="141"/>
        </w:numPr>
      </w:pPr>
      <w:proofErr w:type="gramStart"/>
      <w:r>
        <w:lastRenderedPageBreak/>
        <w:t>std::</w:t>
      </w:r>
      <w:proofErr w:type="gramEnd"/>
      <w:r>
        <w:t>is_pod&lt;T&gt;: Checks if type T is a plain old data (POD) type.</w:t>
      </w:r>
    </w:p>
    <w:p w14:paraId="20A22138" w14:textId="77777777" w:rsidR="006B2FD9" w:rsidRDefault="0071382D" w:rsidP="00FD38C3">
      <w:pPr>
        <w:jc w:val="center"/>
      </w:pPr>
      <w:r w:rsidRPr="0071382D">
        <w:rPr>
          <w:noProof/>
        </w:rPr>
        <w:drawing>
          <wp:inline distT="0" distB="0" distL="0" distR="0" wp14:anchorId="6CC55CD9" wp14:editId="6A87F467">
            <wp:extent cx="5731510" cy="5495925"/>
            <wp:effectExtent l="0" t="0" r="2540" b="95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31510" cy="5495925"/>
                    </a:xfrm>
                    <a:prstGeom prst="rect">
                      <a:avLst/>
                    </a:prstGeom>
                  </pic:spPr>
                </pic:pic>
              </a:graphicData>
            </a:graphic>
          </wp:inline>
        </w:drawing>
      </w:r>
    </w:p>
    <w:p w14:paraId="06E13245" w14:textId="77777777" w:rsidR="006B2FD9" w:rsidRDefault="006B2FD9" w:rsidP="001A4CC5">
      <w:pPr>
        <w:pStyle w:val="ListParagraph"/>
        <w:numPr>
          <w:ilvl w:val="0"/>
          <w:numId w:val="141"/>
        </w:numPr>
      </w:pPr>
      <w:proofErr w:type="gramStart"/>
      <w:r>
        <w:t>std::</w:t>
      </w:r>
      <w:proofErr w:type="gramEnd"/>
      <w:r>
        <w:t>is_abstract&lt;T&gt;: Checks if type T is an abstract class type.</w:t>
      </w:r>
    </w:p>
    <w:p w14:paraId="08523B24" w14:textId="77777777" w:rsidR="006B2FD9" w:rsidRDefault="0071382D" w:rsidP="00FD38C3">
      <w:pPr>
        <w:jc w:val="center"/>
      </w:pPr>
      <w:r w:rsidRPr="0071382D">
        <w:rPr>
          <w:noProof/>
        </w:rPr>
        <w:drawing>
          <wp:inline distT="0" distB="0" distL="0" distR="0" wp14:anchorId="7CB8121E" wp14:editId="749D4D85">
            <wp:extent cx="5731510" cy="2505075"/>
            <wp:effectExtent l="0" t="0" r="2540" b="952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2505075"/>
                    </a:xfrm>
                    <a:prstGeom prst="rect">
                      <a:avLst/>
                    </a:prstGeom>
                  </pic:spPr>
                </pic:pic>
              </a:graphicData>
            </a:graphic>
          </wp:inline>
        </w:drawing>
      </w:r>
    </w:p>
    <w:p w14:paraId="55B37EC9" w14:textId="77777777" w:rsidR="006B2FD9" w:rsidRDefault="006B2FD9" w:rsidP="001A4CC5">
      <w:pPr>
        <w:pStyle w:val="ListParagraph"/>
        <w:numPr>
          <w:ilvl w:val="0"/>
          <w:numId w:val="141"/>
        </w:numPr>
      </w:pPr>
      <w:proofErr w:type="gramStart"/>
      <w:r>
        <w:lastRenderedPageBreak/>
        <w:t>std::</w:t>
      </w:r>
      <w:proofErr w:type="gramEnd"/>
      <w:r>
        <w:t>is_base_of&lt;Base, Derived&gt;: Checks if Base is a base class of Derived.</w:t>
      </w:r>
    </w:p>
    <w:p w14:paraId="6213D363" w14:textId="77777777" w:rsidR="00D660D7" w:rsidRPr="006B2FD9" w:rsidRDefault="00D660D7" w:rsidP="00FD38C3">
      <w:pPr>
        <w:ind w:left="360"/>
        <w:jc w:val="center"/>
      </w:pPr>
      <w:r w:rsidRPr="00D660D7">
        <w:rPr>
          <w:noProof/>
        </w:rPr>
        <w:drawing>
          <wp:inline distT="0" distB="0" distL="0" distR="0" wp14:anchorId="49F9120D" wp14:editId="73365164">
            <wp:extent cx="5731510" cy="4422775"/>
            <wp:effectExtent l="0" t="0" r="254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31510" cy="4422775"/>
                    </a:xfrm>
                    <a:prstGeom prst="rect">
                      <a:avLst/>
                    </a:prstGeom>
                  </pic:spPr>
                </pic:pic>
              </a:graphicData>
            </a:graphic>
          </wp:inline>
        </w:drawing>
      </w:r>
    </w:p>
    <w:p w14:paraId="2DA16C29" w14:textId="77777777" w:rsidR="00420833" w:rsidRDefault="00420833" w:rsidP="00420833">
      <w:pPr>
        <w:pStyle w:val="Heading4"/>
        <w:rPr>
          <w:i w:val="0"/>
        </w:rPr>
      </w:pPr>
      <w:r w:rsidRPr="00420833">
        <w:rPr>
          <w:i w:val="0"/>
        </w:rPr>
        <w:t>smart pointers</w:t>
      </w:r>
    </w:p>
    <w:p w14:paraId="24BF29A7" w14:textId="77777777" w:rsidR="00544851" w:rsidRPr="00544851" w:rsidRDefault="00813BFA" w:rsidP="001A4CC5">
      <w:pPr>
        <w:pStyle w:val="Heading5"/>
        <w:numPr>
          <w:ilvl w:val="1"/>
          <w:numId w:val="75"/>
        </w:numPr>
      </w:pPr>
      <w:proofErr w:type="gramStart"/>
      <w:r w:rsidRPr="00813BFA">
        <w:t>std::</w:t>
      </w:r>
      <w:proofErr w:type="gramEnd"/>
      <w:r w:rsidRPr="00813BFA">
        <w:t>make_unque</w:t>
      </w:r>
    </w:p>
    <w:p w14:paraId="54ADAD74" w14:textId="64D2A864" w:rsidR="00742B02" w:rsidRDefault="00742B02" w:rsidP="001A4CC5">
      <w:pPr>
        <w:pStyle w:val="ListParagraph"/>
        <w:numPr>
          <w:ilvl w:val="0"/>
          <w:numId w:val="142"/>
        </w:numPr>
      </w:pPr>
      <w:proofErr w:type="gramStart"/>
      <w:r>
        <w:t>std::</w:t>
      </w:r>
      <w:proofErr w:type="gramEnd"/>
      <w:r>
        <w:t xml:space="preserve">make_unique is a utility function template introduced in </w:t>
      </w:r>
      <w:r w:rsidR="00307A2C">
        <w:t>C++</w:t>
      </w:r>
      <w:r>
        <w:t>11.</w:t>
      </w:r>
    </w:p>
    <w:p w14:paraId="25E4276A" w14:textId="77777777" w:rsidR="00742B02" w:rsidRDefault="00742B02" w:rsidP="001A4CC5">
      <w:pPr>
        <w:pStyle w:val="ListParagraph"/>
        <w:numPr>
          <w:ilvl w:val="0"/>
          <w:numId w:val="142"/>
        </w:numPr>
      </w:pPr>
      <w:r>
        <w:t xml:space="preserve">It is used to create an instance of a dynamically allocated object wrapped in a </w:t>
      </w:r>
      <w:proofErr w:type="gramStart"/>
      <w:r>
        <w:t>std::</w:t>
      </w:r>
      <w:proofErr w:type="gramEnd"/>
      <w:r>
        <w:t>unique_ptr.</w:t>
      </w:r>
    </w:p>
    <w:p w14:paraId="3CC8D30B" w14:textId="77777777" w:rsidR="00742B02" w:rsidRDefault="00742B02" w:rsidP="001A4CC5">
      <w:pPr>
        <w:pStyle w:val="ListParagraph"/>
        <w:numPr>
          <w:ilvl w:val="0"/>
          <w:numId w:val="142"/>
        </w:numPr>
      </w:pPr>
      <w:proofErr w:type="gramStart"/>
      <w:r>
        <w:t>std::</w:t>
      </w:r>
      <w:proofErr w:type="gramEnd"/>
      <w:r>
        <w:t>make_unique simplifies the process of creating a std::unique_ptr by automatically deducing the type and forwarding the constructor arguments to construct the object.</w:t>
      </w:r>
    </w:p>
    <w:p w14:paraId="7F55160C" w14:textId="77777777" w:rsidR="00742B02" w:rsidRDefault="00742B02" w:rsidP="001A4CC5">
      <w:pPr>
        <w:pStyle w:val="ListParagraph"/>
        <w:numPr>
          <w:ilvl w:val="0"/>
          <w:numId w:val="142"/>
        </w:numPr>
      </w:pPr>
      <w:r>
        <w:t xml:space="preserve">It returns a </w:t>
      </w:r>
      <w:proofErr w:type="gramStart"/>
      <w:r>
        <w:t>std::</w:t>
      </w:r>
      <w:proofErr w:type="gramEnd"/>
      <w:r>
        <w:t>unique_ptr owning the newly created object.</w:t>
      </w:r>
    </w:p>
    <w:p w14:paraId="7E3BCE61" w14:textId="220F84E4" w:rsidR="00742B02" w:rsidRDefault="00742B02" w:rsidP="001A4CC5">
      <w:pPr>
        <w:pStyle w:val="ListParagraph"/>
        <w:numPr>
          <w:ilvl w:val="0"/>
          <w:numId w:val="142"/>
        </w:numPr>
      </w:pPr>
      <w:proofErr w:type="gramStart"/>
      <w:r>
        <w:t>std::</w:t>
      </w:r>
      <w:proofErr w:type="gramEnd"/>
      <w:r>
        <w:t xml:space="preserve">make_unique provides exception safety guarantees. If an exception is thrown during the object creation, it ensures that the memory is correctly </w:t>
      </w:r>
      <w:r w:rsidR="00F61B53">
        <w:t>deallocated,</w:t>
      </w:r>
      <w:r>
        <w:t xml:space="preserve"> and no memory leaks occur.</w:t>
      </w:r>
    </w:p>
    <w:p w14:paraId="5769618A" w14:textId="263FA14A" w:rsidR="00742B02" w:rsidRDefault="00742B02" w:rsidP="001A4CC5">
      <w:pPr>
        <w:pStyle w:val="ListParagraph"/>
        <w:numPr>
          <w:ilvl w:val="0"/>
          <w:numId w:val="142"/>
        </w:numPr>
      </w:pPr>
      <w:r>
        <w:t xml:space="preserve">It is generally recommended to use </w:t>
      </w:r>
      <w:proofErr w:type="gramStart"/>
      <w:r>
        <w:t>std::</w:t>
      </w:r>
      <w:proofErr w:type="gramEnd"/>
      <w:r>
        <w:t>make_unique instead of creating a std::unique_ptr directly with new due to its exception safety and code clarity advantages.</w:t>
      </w:r>
    </w:p>
    <w:p w14:paraId="721B65B4" w14:textId="1602CEB5" w:rsidR="00C41E9E" w:rsidRPr="00075155" w:rsidRDefault="00C41E9E" w:rsidP="00075155">
      <w:pPr>
        <w:pStyle w:val="ListParagraph"/>
        <w:numPr>
          <w:ilvl w:val="0"/>
          <w:numId w:val="142"/>
        </w:numPr>
      </w:pPr>
      <w:r>
        <w:t xml:space="preserve">Using </w:t>
      </w:r>
      <w:r w:rsidRPr="00075155">
        <w:rPr>
          <w:b/>
        </w:rPr>
        <w:t xml:space="preserve">make_unique </w:t>
      </w:r>
      <w:r w:rsidR="00075155" w:rsidRPr="00075155">
        <w:t>No need to delete myObject explicitly</w:t>
      </w:r>
      <w:r w:rsidR="00075155">
        <w:t xml:space="preserve"> but If you </w:t>
      </w:r>
      <w:r w:rsidR="00075155" w:rsidRPr="00075155">
        <w:t>use new need to delete myObject</w:t>
      </w:r>
      <w:r w:rsidR="00075155">
        <w:t>.</w:t>
      </w:r>
    </w:p>
    <w:p w14:paraId="00CFC02E" w14:textId="77777777" w:rsidR="00544851" w:rsidRDefault="00544851" w:rsidP="00544851">
      <w:pPr>
        <w:ind w:left="360"/>
        <w:rPr>
          <w:b/>
        </w:rPr>
      </w:pPr>
      <w:r w:rsidRPr="00544851">
        <w:rPr>
          <w:b/>
        </w:rPr>
        <w:t xml:space="preserve">Syntax of </w:t>
      </w:r>
      <w:proofErr w:type="gramStart"/>
      <w:r w:rsidRPr="00544851">
        <w:rPr>
          <w:b/>
        </w:rPr>
        <w:t>std::</w:t>
      </w:r>
      <w:proofErr w:type="gramEnd"/>
      <w:r w:rsidRPr="00544851">
        <w:rPr>
          <w:b/>
        </w:rPr>
        <w:t>make_unque:</w:t>
      </w:r>
    </w:p>
    <w:p w14:paraId="3D0C5E68" w14:textId="79BD37D4" w:rsidR="00742B02" w:rsidRDefault="00742B02" w:rsidP="00544851">
      <w:pPr>
        <w:ind w:left="360"/>
        <w:rPr>
          <w:b/>
          <w:color w:val="FF0000"/>
        </w:rPr>
      </w:pPr>
      <w:proofErr w:type="gramStart"/>
      <w:r w:rsidRPr="00742B02">
        <w:rPr>
          <w:b/>
          <w:color w:val="FF0000"/>
        </w:rPr>
        <w:t>std::</w:t>
      </w:r>
      <w:proofErr w:type="gramEnd"/>
      <w:r w:rsidRPr="00742B02">
        <w:rPr>
          <w:b/>
          <w:color w:val="FF0000"/>
        </w:rPr>
        <w:t>unique_ptr&lt;T&gt; make_unique&lt;Args&gt;(Args&amp;&amp;... args);</w:t>
      </w:r>
    </w:p>
    <w:p w14:paraId="6B13AB16" w14:textId="6C975A8F" w:rsidR="006F5EC5" w:rsidRDefault="006F5EC5" w:rsidP="00544851">
      <w:pPr>
        <w:ind w:left="360"/>
        <w:rPr>
          <w:b/>
          <w:color w:val="FF0000"/>
        </w:rPr>
      </w:pPr>
    </w:p>
    <w:p w14:paraId="057A0BA0" w14:textId="361CAD5A" w:rsidR="006F5EC5" w:rsidRDefault="006F5EC5" w:rsidP="00544851">
      <w:pPr>
        <w:ind w:left="360"/>
        <w:rPr>
          <w:b/>
          <w:color w:val="FF0000"/>
        </w:rPr>
      </w:pPr>
    </w:p>
    <w:p w14:paraId="05332054" w14:textId="77777777" w:rsidR="006F5EC5" w:rsidRDefault="006F5EC5" w:rsidP="00544851">
      <w:pPr>
        <w:ind w:left="360"/>
        <w:rPr>
          <w:b/>
          <w:color w:val="FF0000"/>
        </w:rPr>
      </w:pPr>
    </w:p>
    <w:p w14:paraId="1E8E9061" w14:textId="77777777" w:rsidR="00742B02" w:rsidRPr="00742B02" w:rsidRDefault="00742B02" w:rsidP="00544851">
      <w:pPr>
        <w:ind w:left="360"/>
        <w:rPr>
          <w:color w:val="000000" w:themeColor="text1"/>
        </w:rPr>
      </w:pPr>
      <w:r w:rsidRPr="00742B02">
        <w:rPr>
          <w:color w:val="000000" w:themeColor="text1"/>
        </w:rPr>
        <w:t>Let’s see example of make_unque.</w:t>
      </w:r>
    </w:p>
    <w:p w14:paraId="5E459AF3" w14:textId="77777777" w:rsidR="00742B02" w:rsidRPr="00742B02" w:rsidRDefault="00D45FEB" w:rsidP="00FD38C3">
      <w:pPr>
        <w:ind w:left="360"/>
        <w:jc w:val="center"/>
        <w:rPr>
          <w:b/>
          <w:color w:val="FF0000"/>
        </w:rPr>
      </w:pPr>
      <w:r w:rsidRPr="00D45FEB">
        <w:rPr>
          <w:b/>
          <w:noProof/>
          <w:color w:val="FF0000"/>
        </w:rPr>
        <w:drawing>
          <wp:inline distT="0" distB="0" distL="0" distR="0" wp14:anchorId="05DD4CE9" wp14:editId="15DC498F">
            <wp:extent cx="5731510" cy="4939665"/>
            <wp:effectExtent l="0" t="0" r="254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31510" cy="4939665"/>
                    </a:xfrm>
                    <a:prstGeom prst="rect">
                      <a:avLst/>
                    </a:prstGeom>
                  </pic:spPr>
                </pic:pic>
              </a:graphicData>
            </a:graphic>
          </wp:inline>
        </w:drawing>
      </w:r>
    </w:p>
    <w:p w14:paraId="2F564195" w14:textId="77777777" w:rsidR="00813BFA" w:rsidRDefault="00813BFA" w:rsidP="001A4CC5">
      <w:pPr>
        <w:pStyle w:val="Heading5"/>
        <w:numPr>
          <w:ilvl w:val="1"/>
          <w:numId w:val="75"/>
        </w:numPr>
      </w:pPr>
      <w:proofErr w:type="gramStart"/>
      <w:r w:rsidRPr="00813BFA">
        <w:t>std::</w:t>
      </w:r>
      <w:proofErr w:type="gramEnd"/>
      <w:r w:rsidRPr="00813BFA">
        <w:t>make_shared</w:t>
      </w:r>
    </w:p>
    <w:p w14:paraId="1B1EBAC9" w14:textId="21783A38" w:rsidR="002B71A7" w:rsidRDefault="002B71A7" w:rsidP="002B71A7">
      <w:proofErr w:type="gramStart"/>
      <w:r w:rsidRPr="002B71A7">
        <w:t>std::</w:t>
      </w:r>
      <w:proofErr w:type="gramEnd"/>
      <w:r w:rsidRPr="002B71A7">
        <w:t xml:space="preserve">make_shared is a function template in </w:t>
      </w:r>
      <w:r w:rsidR="00307A2C">
        <w:t>C++</w:t>
      </w:r>
      <w:r w:rsidRPr="002B71A7">
        <w:t xml:space="preserve"> that is used to create a std::shared_ptr object. It combines the allocation and construction of an object into a single step, making memory management easier and safer.</w:t>
      </w:r>
    </w:p>
    <w:p w14:paraId="04F079B4" w14:textId="77777777" w:rsidR="002B71A7" w:rsidRPr="002B71A7" w:rsidRDefault="002B71A7" w:rsidP="002B71A7">
      <w:pPr>
        <w:rPr>
          <w:b/>
        </w:rPr>
      </w:pPr>
      <w:r w:rsidRPr="002B71A7">
        <w:rPr>
          <w:b/>
        </w:rPr>
        <w:t xml:space="preserve">Syntax of </w:t>
      </w:r>
      <w:proofErr w:type="gramStart"/>
      <w:r w:rsidRPr="002B71A7">
        <w:rPr>
          <w:b/>
        </w:rPr>
        <w:t>std::</w:t>
      </w:r>
      <w:proofErr w:type="gramEnd"/>
      <w:r w:rsidRPr="002B71A7">
        <w:rPr>
          <w:b/>
        </w:rPr>
        <w:t>make_shared:</w:t>
      </w:r>
    </w:p>
    <w:p w14:paraId="1879A936" w14:textId="77777777" w:rsidR="002B71A7" w:rsidRPr="002B71A7" w:rsidRDefault="002B71A7" w:rsidP="002B71A7">
      <w:pPr>
        <w:rPr>
          <w:color w:val="FF0000"/>
        </w:rPr>
      </w:pPr>
      <w:r w:rsidRPr="002B71A7">
        <w:rPr>
          <w:color w:val="FF0000"/>
        </w:rPr>
        <w:t>template&lt;typename T, typename... Args&gt;</w:t>
      </w:r>
    </w:p>
    <w:p w14:paraId="0E5D46A6" w14:textId="156BE6B3" w:rsidR="002B71A7" w:rsidRDefault="002B71A7" w:rsidP="002B71A7">
      <w:pPr>
        <w:rPr>
          <w:color w:val="FF0000"/>
        </w:rPr>
      </w:pPr>
      <w:proofErr w:type="gramStart"/>
      <w:r w:rsidRPr="002B71A7">
        <w:rPr>
          <w:color w:val="FF0000"/>
        </w:rPr>
        <w:t>std::</w:t>
      </w:r>
      <w:proofErr w:type="gramEnd"/>
      <w:r w:rsidRPr="002B71A7">
        <w:rPr>
          <w:color w:val="FF0000"/>
        </w:rPr>
        <w:t>shared_ptr&lt;T&gt; make_shared(Args&amp;&amp;... args);</w:t>
      </w:r>
    </w:p>
    <w:p w14:paraId="677E0CA2" w14:textId="69B7981D" w:rsidR="006F5EC5" w:rsidRDefault="006F5EC5" w:rsidP="002B71A7">
      <w:pPr>
        <w:rPr>
          <w:color w:val="FF0000"/>
        </w:rPr>
      </w:pPr>
    </w:p>
    <w:p w14:paraId="435374A4" w14:textId="73AE84D4" w:rsidR="006F5EC5" w:rsidRDefault="006F5EC5" w:rsidP="002B71A7">
      <w:pPr>
        <w:rPr>
          <w:color w:val="FF0000"/>
        </w:rPr>
      </w:pPr>
    </w:p>
    <w:p w14:paraId="092A9D46" w14:textId="42E03B67" w:rsidR="006F5EC5" w:rsidRDefault="006F5EC5" w:rsidP="002B71A7">
      <w:pPr>
        <w:rPr>
          <w:color w:val="FF0000"/>
        </w:rPr>
      </w:pPr>
    </w:p>
    <w:p w14:paraId="2F53C85E" w14:textId="3C3A91D8" w:rsidR="006F5EC5" w:rsidRDefault="006F5EC5" w:rsidP="002B71A7">
      <w:pPr>
        <w:rPr>
          <w:color w:val="FF0000"/>
        </w:rPr>
      </w:pPr>
    </w:p>
    <w:p w14:paraId="2DF9E130" w14:textId="6640C07B" w:rsidR="006F5EC5" w:rsidRDefault="006F5EC5" w:rsidP="002B71A7">
      <w:pPr>
        <w:rPr>
          <w:color w:val="FF0000"/>
        </w:rPr>
      </w:pPr>
    </w:p>
    <w:p w14:paraId="5D252AEA" w14:textId="77777777" w:rsidR="006F5EC5" w:rsidRPr="002B71A7" w:rsidRDefault="006F5EC5" w:rsidP="002B71A7">
      <w:pPr>
        <w:rPr>
          <w:color w:val="FF0000"/>
        </w:rPr>
      </w:pPr>
    </w:p>
    <w:p w14:paraId="2B6C1377" w14:textId="77777777" w:rsidR="00813BFA" w:rsidRDefault="002B71A7" w:rsidP="00813BFA">
      <w:r>
        <w:t xml:space="preserve">Let’s see example of </w:t>
      </w:r>
      <w:proofErr w:type="gramStart"/>
      <w:r>
        <w:t>std::</w:t>
      </w:r>
      <w:proofErr w:type="gramEnd"/>
      <w:r>
        <w:t>make_shared.</w:t>
      </w:r>
    </w:p>
    <w:p w14:paraId="6C3388CE" w14:textId="77777777" w:rsidR="002B71A7" w:rsidRPr="00813BFA" w:rsidRDefault="004F2D10" w:rsidP="00813BFA">
      <w:r w:rsidRPr="004F2D10">
        <w:rPr>
          <w:noProof/>
        </w:rPr>
        <w:drawing>
          <wp:inline distT="0" distB="0" distL="0" distR="0" wp14:anchorId="3EFEAE4B" wp14:editId="4B7147B1">
            <wp:extent cx="5372850" cy="5144218"/>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72850" cy="5144218"/>
                    </a:xfrm>
                    <a:prstGeom prst="rect">
                      <a:avLst/>
                    </a:prstGeom>
                  </pic:spPr>
                </pic:pic>
              </a:graphicData>
            </a:graphic>
          </wp:inline>
        </w:drawing>
      </w:r>
    </w:p>
    <w:p w14:paraId="1014391B" w14:textId="77777777" w:rsidR="00420833" w:rsidRDefault="00420833" w:rsidP="00420833">
      <w:pPr>
        <w:pStyle w:val="Heading4"/>
        <w:rPr>
          <w:i w:val="0"/>
        </w:rPr>
      </w:pPr>
      <w:proofErr w:type="gramStart"/>
      <w:r w:rsidRPr="00420833">
        <w:rPr>
          <w:i w:val="0"/>
        </w:rPr>
        <w:t>std::</w:t>
      </w:r>
      <w:proofErr w:type="gramEnd"/>
      <w:r w:rsidRPr="00420833">
        <w:rPr>
          <w:i w:val="0"/>
        </w:rPr>
        <w:t>chrono</w:t>
      </w:r>
    </w:p>
    <w:p w14:paraId="72DF746E" w14:textId="75EC32FD" w:rsidR="00821518" w:rsidRDefault="00821518" w:rsidP="00821518">
      <w:r w:rsidRPr="00821518">
        <w:t xml:space="preserve">The &lt;chrono&gt; library in </w:t>
      </w:r>
      <w:r w:rsidR="00307A2C">
        <w:t>C++</w:t>
      </w:r>
      <w:r w:rsidRPr="00821518">
        <w:t xml:space="preserve"> provides a set of standardized components for handling time-related operations, including durations, clocks, and time points. It was introduced in </w:t>
      </w:r>
      <w:r w:rsidR="00307A2C">
        <w:t>C++</w:t>
      </w:r>
      <w:r w:rsidRPr="00821518">
        <w:t>11 and offers a more robust and flexible alternative to the previously available &lt;ctime&gt; library.</w:t>
      </w:r>
    </w:p>
    <w:p w14:paraId="016D07E7" w14:textId="4ED4E349" w:rsidR="006F5EC5" w:rsidRDefault="006F5EC5" w:rsidP="00821518"/>
    <w:p w14:paraId="58205477" w14:textId="6B554294" w:rsidR="006F5EC5" w:rsidRDefault="006F5EC5" w:rsidP="00821518"/>
    <w:p w14:paraId="40E81071" w14:textId="21CB8F73" w:rsidR="006F5EC5" w:rsidRDefault="006F5EC5" w:rsidP="00821518"/>
    <w:p w14:paraId="194B04CC" w14:textId="6E03CDAA" w:rsidR="006F5EC5" w:rsidRDefault="006F5EC5" w:rsidP="00821518"/>
    <w:p w14:paraId="22F5DE82" w14:textId="4D65DC7F" w:rsidR="006F5EC5" w:rsidRDefault="006F5EC5" w:rsidP="00821518"/>
    <w:p w14:paraId="57C8C19D" w14:textId="4BB876D5" w:rsidR="006F5EC5" w:rsidRDefault="006F5EC5" w:rsidP="00821518"/>
    <w:p w14:paraId="7EB39833" w14:textId="4AE2E007" w:rsidR="006F5EC5" w:rsidRDefault="006F5EC5" w:rsidP="00821518"/>
    <w:p w14:paraId="7CB93DFD" w14:textId="698BFDC1" w:rsidR="006F5EC5" w:rsidRDefault="006F5EC5" w:rsidP="00821518"/>
    <w:p w14:paraId="3A92D637" w14:textId="77777777" w:rsidR="006F5EC5" w:rsidRDefault="006F5EC5" w:rsidP="00821518"/>
    <w:p w14:paraId="0182A5F0" w14:textId="77777777" w:rsidR="00821518" w:rsidRDefault="00821518" w:rsidP="00821518">
      <w:r>
        <w:t xml:space="preserve">Let’s see example of </w:t>
      </w:r>
      <w:proofErr w:type="gramStart"/>
      <w:r>
        <w:t>std::</w:t>
      </w:r>
      <w:proofErr w:type="gramEnd"/>
      <w:r>
        <w:t>chrono.</w:t>
      </w:r>
    </w:p>
    <w:p w14:paraId="0C2492FA" w14:textId="77777777" w:rsidR="00821518" w:rsidRPr="00821518" w:rsidRDefault="000C2C5A" w:rsidP="00821518">
      <w:r w:rsidRPr="000C2C5A">
        <w:rPr>
          <w:noProof/>
        </w:rPr>
        <w:drawing>
          <wp:inline distT="0" distB="0" distL="0" distR="0" wp14:anchorId="53D81FF9" wp14:editId="254F8905">
            <wp:extent cx="5731510" cy="3840480"/>
            <wp:effectExtent l="0" t="0" r="2540" b="762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31510" cy="3840480"/>
                    </a:xfrm>
                    <a:prstGeom prst="rect">
                      <a:avLst/>
                    </a:prstGeom>
                  </pic:spPr>
                </pic:pic>
              </a:graphicData>
            </a:graphic>
          </wp:inline>
        </w:drawing>
      </w:r>
    </w:p>
    <w:p w14:paraId="7227296E" w14:textId="77777777" w:rsidR="00420833" w:rsidRDefault="00D546D6" w:rsidP="00420833">
      <w:pPr>
        <w:pStyle w:val="Heading4"/>
        <w:rPr>
          <w:i w:val="0"/>
        </w:rPr>
      </w:pPr>
      <w:r>
        <w:rPr>
          <w:i w:val="0"/>
        </w:rPr>
        <w:t>t</w:t>
      </w:r>
      <w:r w:rsidR="00420833" w:rsidRPr="00420833">
        <w:rPr>
          <w:i w:val="0"/>
        </w:rPr>
        <w:t>uples</w:t>
      </w:r>
    </w:p>
    <w:p w14:paraId="636D5788" w14:textId="1BE9EF7F" w:rsidR="00D546D6" w:rsidRDefault="00D546D6" w:rsidP="00D546D6">
      <w:r>
        <w:t xml:space="preserve">In </w:t>
      </w:r>
      <w:r w:rsidR="00307A2C">
        <w:t>C++</w:t>
      </w:r>
      <w:r>
        <w:t xml:space="preserve">, a tuple is an object that can hold a collection of values of different types. It is </w:t>
      </w:r>
      <w:proofErr w:type="gramStart"/>
      <w:r>
        <w:t>similar to</w:t>
      </w:r>
      <w:proofErr w:type="gramEnd"/>
      <w:r>
        <w:t xml:space="preserve"> an array or a struct, but unlike arrays, the types of the values in a tuple can be different. Tuples provide a convenient way to group multiple values together into a single object.</w:t>
      </w:r>
    </w:p>
    <w:p w14:paraId="74C3FAA8" w14:textId="1DB7E142" w:rsidR="00D546D6" w:rsidRDefault="00D546D6" w:rsidP="00D546D6">
      <w:r>
        <w:t xml:space="preserve">To use tuples in </w:t>
      </w:r>
      <w:r w:rsidR="00307A2C">
        <w:t>C++</w:t>
      </w:r>
      <w:r>
        <w:t>, you need to include the &lt;tuple&gt; header file.</w:t>
      </w:r>
    </w:p>
    <w:p w14:paraId="1D7401B5" w14:textId="77777777" w:rsidR="00D546D6" w:rsidRPr="00D546D6" w:rsidRDefault="00D546D6" w:rsidP="00D546D6">
      <w:pPr>
        <w:rPr>
          <w:b/>
        </w:rPr>
      </w:pPr>
      <w:r w:rsidRPr="00D546D6">
        <w:rPr>
          <w:b/>
        </w:rPr>
        <w:t>Syntax of tuple:</w:t>
      </w:r>
    </w:p>
    <w:p w14:paraId="06724E34" w14:textId="2E30D48C" w:rsidR="00D546D6" w:rsidRDefault="00D546D6" w:rsidP="00D546D6">
      <w:pPr>
        <w:rPr>
          <w:b/>
          <w:color w:val="FF0000"/>
        </w:rPr>
      </w:pPr>
      <w:proofErr w:type="gramStart"/>
      <w:r w:rsidRPr="00DB7621">
        <w:rPr>
          <w:b/>
          <w:color w:val="FF0000"/>
        </w:rPr>
        <w:t>std::</w:t>
      </w:r>
      <w:proofErr w:type="gramEnd"/>
      <w:r w:rsidRPr="00DB7621">
        <w:rPr>
          <w:b/>
          <w:color w:val="FF0000"/>
        </w:rPr>
        <w:t>tuple&lt;T1, T2, ..., Tn&gt; myTuple(value1, value2, ..., valueN);</w:t>
      </w:r>
    </w:p>
    <w:p w14:paraId="2256CD29" w14:textId="7709709D" w:rsidR="006F5EC5" w:rsidRDefault="006F5EC5" w:rsidP="00D546D6">
      <w:pPr>
        <w:rPr>
          <w:b/>
          <w:color w:val="FF0000"/>
        </w:rPr>
      </w:pPr>
    </w:p>
    <w:p w14:paraId="40322541" w14:textId="5ECC0FF2" w:rsidR="006F5EC5" w:rsidRDefault="006F5EC5" w:rsidP="00D546D6">
      <w:pPr>
        <w:rPr>
          <w:b/>
          <w:color w:val="FF0000"/>
        </w:rPr>
      </w:pPr>
    </w:p>
    <w:p w14:paraId="558C8EE1" w14:textId="0C523106" w:rsidR="006F5EC5" w:rsidRDefault="006F5EC5" w:rsidP="00D546D6">
      <w:pPr>
        <w:rPr>
          <w:b/>
          <w:color w:val="FF0000"/>
        </w:rPr>
      </w:pPr>
    </w:p>
    <w:p w14:paraId="482F5A24" w14:textId="5BA2024D" w:rsidR="006F5EC5" w:rsidRDefault="006F5EC5" w:rsidP="00D546D6">
      <w:pPr>
        <w:rPr>
          <w:b/>
          <w:color w:val="FF0000"/>
        </w:rPr>
      </w:pPr>
    </w:p>
    <w:p w14:paraId="713F1B09" w14:textId="1CFD2B06" w:rsidR="006F5EC5" w:rsidRDefault="006F5EC5" w:rsidP="00D546D6">
      <w:pPr>
        <w:rPr>
          <w:b/>
          <w:color w:val="FF0000"/>
        </w:rPr>
      </w:pPr>
    </w:p>
    <w:p w14:paraId="3768374F" w14:textId="341E9908" w:rsidR="006F5EC5" w:rsidRDefault="006F5EC5" w:rsidP="00D546D6">
      <w:pPr>
        <w:rPr>
          <w:b/>
          <w:color w:val="FF0000"/>
        </w:rPr>
      </w:pPr>
    </w:p>
    <w:p w14:paraId="14E19EC0" w14:textId="2E93F33C" w:rsidR="006F5EC5" w:rsidRDefault="006F5EC5" w:rsidP="00D546D6">
      <w:pPr>
        <w:rPr>
          <w:b/>
          <w:color w:val="FF0000"/>
        </w:rPr>
      </w:pPr>
    </w:p>
    <w:p w14:paraId="7CE70335" w14:textId="45731438" w:rsidR="006F5EC5" w:rsidRDefault="006F5EC5" w:rsidP="00D546D6">
      <w:pPr>
        <w:rPr>
          <w:b/>
          <w:color w:val="FF0000"/>
        </w:rPr>
      </w:pPr>
    </w:p>
    <w:p w14:paraId="6ADB8DDF" w14:textId="03DE8293" w:rsidR="006F5EC5" w:rsidRDefault="006F5EC5" w:rsidP="00D546D6">
      <w:pPr>
        <w:rPr>
          <w:b/>
          <w:color w:val="FF0000"/>
        </w:rPr>
      </w:pPr>
    </w:p>
    <w:p w14:paraId="0A43FDE0" w14:textId="77777777" w:rsidR="006F5EC5" w:rsidRPr="00DB7621" w:rsidRDefault="006F5EC5" w:rsidP="00D546D6">
      <w:pPr>
        <w:rPr>
          <w:b/>
          <w:color w:val="FF0000"/>
        </w:rPr>
      </w:pPr>
    </w:p>
    <w:p w14:paraId="6A2EE55F" w14:textId="77777777" w:rsidR="00D546D6" w:rsidRDefault="00D546D6" w:rsidP="00D546D6">
      <w:pPr>
        <w:rPr>
          <w:color w:val="000000" w:themeColor="text1"/>
        </w:rPr>
      </w:pPr>
      <w:r>
        <w:rPr>
          <w:color w:val="000000" w:themeColor="text1"/>
        </w:rPr>
        <w:t>let’s see example of tuple.</w:t>
      </w:r>
    </w:p>
    <w:p w14:paraId="24226E77" w14:textId="77777777" w:rsidR="00D546D6" w:rsidRDefault="00D546D6" w:rsidP="00D546D6">
      <w:pPr>
        <w:rPr>
          <w:color w:val="000000" w:themeColor="text1"/>
        </w:rPr>
      </w:pPr>
      <w:r w:rsidRPr="00D546D6">
        <w:rPr>
          <w:noProof/>
          <w:color w:val="000000" w:themeColor="text1"/>
        </w:rPr>
        <w:drawing>
          <wp:inline distT="0" distB="0" distL="0" distR="0" wp14:anchorId="77485E6D" wp14:editId="2E5B8518">
            <wp:extent cx="5731510" cy="4061460"/>
            <wp:effectExtent l="0" t="0" r="254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31510" cy="4061460"/>
                    </a:xfrm>
                    <a:prstGeom prst="rect">
                      <a:avLst/>
                    </a:prstGeom>
                  </pic:spPr>
                </pic:pic>
              </a:graphicData>
            </a:graphic>
          </wp:inline>
        </w:drawing>
      </w:r>
    </w:p>
    <w:p w14:paraId="57F495DC" w14:textId="77777777" w:rsidR="00CC4033" w:rsidRPr="00CC4033" w:rsidRDefault="00CC4033" w:rsidP="00D546D6">
      <w:pPr>
        <w:rPr>
          <w:b/>
          <w:color w:val="000000" w:themeColor="text1"/>
        </w:rPr>
      </w:pPr>
      <w:r w:rsidRPr="00CC4033">
        <w:rPr>
          <w:b/>
          <w:color w:val="000000" w:themeColor="text1"/>
        </w:rPr>
        <w:t>Advantages of tuple:</w:t>
      </w:r>
    </w:p>
    <w:p w14:paraId="5D25EF76" w14:textId="77777777" w:rsidR="00CC4033" w:rsidRPr="00CC4033" w:rsidRDefault="00CC4033" w:rsidP="001A4CC5">
      <w:pPr>
        <w:pStyle w:val="ListParagraph"/>
        <w:numPr>
          <w:ilvl w:val="0"/>
          <w:numId w:val="143"/>
        </w:numPr>
        <w:rPr>
          <w:color w:val="000000" w:themeColor="text1"/>
        </w:rPr>
      </w:pPr>
      <w:r w:rsidRPr="00CC4033">
        <w:rPr>
          <w:color w:val="000000" w:themeColor="text1"/>
        </w:rPr>
        <w:t>By using a tuple, you can bundle multiple values together and return them as a single object. This allows you to effectively return multiple values from a function without needing to define a custom data structure explicitly.</w:t>
      </w:r>
    </w:p>
    <w:p w14:paraId="13607A34" w14:textId="77777777" w:rsidR="00420833" w:rsidRDefault="00420833" w:rsidP="00420833">
      <w:pPr>
        <w:pStyle w:val="Heading4"/>
        <w:rPr>
          <w:i w:val="0"/>
        </w:rPr>
      </w:pPr>
      <w:proofErr w:type="gramStart"/>
      <w:r w:rsidRPr="00420833">
        <w:rPr>
          <w:i w:val="0"/>
        </w:rPr>
        <w:t>std::</w:t>
      </w:r>
      <w:proofErr w:type="gramEnd"/>
      <w:r w:rsidRPr="00420833">
        <w:rPr>
          <w:i w:val="0"/>
        </w:rPr>
        <w:t>tie</w:t>
      </w:r>
    </w:p>
    <w:p w14:paraId="773CEBC9" w14:textId="70ED8F40" w:rsidR="00716517" w:rsidRDefault="00716517" w:rsidP="00716517">
      <w:proofErr w:type="gramStart"/>
      <w:r>
        <w:t>std::</w:t>
      </w:r>
      <w:proofErr w:type="gramEnd"/>
      <w:r>
        <w:t xml:space="preserve">tie is a function template in </w:t>
      </w:r>
      <w:r w:rsidR="00307A2C">
        <w:t>C++</w:t>
      </w:r>
      <w:r>
        <w:t xml:space="preserve"> that creates a tuple of </w:t>
      </w:r>
      <w:r w:rsidR="00F47591">
        <w:t>l - value</w:t>
      </w:r>
      <w:r>
        <w:t xml:space="preserve"> references to its arguments. It allows you to group multiple variables or values together into a tuple, providing a convenient way to unpack and assign values from different variables or expressions simultaneously.</w:t>
      </w:r>
    </w:p>
    <w:p w14:paraId="772E887C" w14:textId="10661708" w:rsidR="00716517" w:rsidRDefault="00716517" w:rsidP="00716517">
      <w:r>
        <w:t xml:space="preserve">The </w:t>
      </w:r>
      <w:proofErr w:type="gramStart"/>
      <w:r>
        <w:t>std::</w:t>
      </w:r>
      <w:proofErr w:type="gramEnd"/>
      <w:r>
        <w:t xml:space="preserve">tie function is part of the &lt;tuple&gt; header in the </w:t>
      </w:r>
      <w:r w:rsidR="00307A2C">
        <w:t>C++</w:t>
      </w:r>
      <w:r>
        <w:t xml:space="preserve"> Standard Library and is defined in the std namespace.</w:t>
      </w:r>
    </w:p>
    <w:p w14:paraId="4F36F0A9" w14:textId="77777777" w:rsidR="00716517" w:rsidRPr="00716517" w:rsidRDefault="00716517" w:rsidP="00716517">
      <w:pPr>
        <w:rPr>
          <w:b/>
        </w:rPr>
      </w:pPr>
      <w:r w:rsidRPr="00716517">
        <w:rPr>
          <w:b/>
        </w:rPr>
        <w:t xml:space="preserve">Syntax of </w:t>
      </w:r>
      <w:proofErr w:type="gramStart"/>
      <w:r w:rsidRPr="00716517">
        <w:rPr>
          <w:b/>
        </w:rPr>
        <w:t>std::</w:t>
      </w:r>
      <w:proofErr w:type="gramEnd"/>
      <w:r w:rsidRPr="00716517">
        <w:rPr>
          <w:b/>
        </w:rPr>
        <w:t>tie:</w:t>
      </w:r>
    </w:p>
    <w:p w14:paraId="09BB67BA" w14:textId="77777777" w:rsidR="00716517" w:rsidRPr="00DB7621" w:rsidRDefault="00716517" w:rsidP="00716517">
      <w:pPr>
        <w:rPr>
          <w:b/>
          <w:color w:val="FF0000"/>
        </w:rPr>
      </w:pPr>
      <w:r w:rsidRPr="00DB7621">
        <w:rPr>
          <w:b/>
          <w:color w:val="FF0000"/>
        </w:rPr>
        <w:t>template &lt;typename... Types&gt;</w:t>
      </w:r>
    </w:p>
    <w:p w14:paraId="7587065C" w14:textId="6D6F1DE3" w:rsidR="00716517" w:rsidRDefault="00716517" w:rsidP="00716517">
      <w:pPr>
        <w:rPr>
          <w:b/>
          <w:color w:val="FF0000"/>
        </w:rPr>
      </w:pPr>
      <w:r w:rsidRPr="00DB7621">
        <w:rPr>
          <w:b/>
          <w:color w:val="FF0000"/>
        </w:rPr>
        <w:t xml:space="preserve">tuple&lt;Types&amp;...&gt; </w:t>
      </w:r>
      <w:proofErr w:type="gramStart"/>
      <w:r w:rsidRPr="00DB7621">
        <w:rPr>
          <w:b/>
          <w:color w:val="FF0000"/>
        </w:rPr>
        <w:t>tie(</w:t>
      </w:r>
      <w:proofErr w:type="gramEnd"/>
      <w:r w:rsidRPr="00DB7621">
        <w:rPr>
          <w:b/>
          <w:color w:val="FF0000"/>
        </w:rPr>
        <w:t>Types&amp;... args);</w:t>
      </w:r>
    </w:p>
    <w:p w14:paraId="5ADA916A" w14:textId="0E096468" w:rsidR="006F5EC5" w:rsidRDefault="006F5EC5" w:rsidP="00716517">
      <w:pPr>
        <w:rPr>
          <w:b/>
          <w:color w:val="FF0000"/>
        </w:rPr>
      </w:pPr>
    </w:p>
    <w:p w14:paraId="195D958B" w14:textId="363EABF8" w:rsidR="006F5EC5" w:rsidRDefault="006F5EC5" w:rsidP="00716517">
      <w:pPr>
        <w:rPr>
          <w:b/>
          <w:color w:val="FF0000"/>
        </w:rPr>
      </w:pPr>
    </w:p>
    <w:p w14:paraId="1D5824F5" w14:textId="598E9901" w:rsidR="006F5EC5" w:rsidRDefault="006F5EC5" w:rsidP="00716517">
      <w:pPr>
        <w:rPr>
          <w:b/>
          <w:color w:val="FF0000"/>
        </w:rPr>
      </w:pPr>
    </w:p>
    <w:p w14:paraId="4E909893" w14:textId="77777777" w:rsidR="006F5EC5" w:rsidRPr="00DB7621" w:rsidRDefault="006F5EC5" w:rsidP="00716517">
      <w:pPr>
        <w:rPr>
          <w:b/>
          <w:color w:val="FF0000"/>
        </w:rPr>
      </w:pPr>
    </w:p>
    <w:p w14:paraId="580BF5AD" w14:textId="77777777" w:rsidR="00716517" w:rsidRPr="00716517" w:rsidRDefault="00716517" w:rsidP="00716517">
      <w:pPr>
        <w:rPr>
          <w:color w:val="000000" w:themeColor="text1"/>
        </w:rPr>
      </w:pPr>
      <w:r w:rsidRPr="00716517">
        <w:rPr>
          <w:color w:val="000000" w:themeColor="text1"/>
        </w:rPr>
        <w:t xml:space="preserve">Let’s see example of </w:t>
      </w:r>
      <w:proofErr w:type="gramStart"/>
      <w:r w:rsidRPr="00716517">
        <w:rPr>
          <w:color w:val="000000" w:themeColor="text1"/>
        </w:rPr>
        <w:t>std::</w:t>
      </w:r>
      <w:proofErr w:type="gramEnd"/>
      <w:r w:rsidRPr="00716517">
        <w:rPr>
          <w:color w:val="000000" w:themeColor="text1"/>
        </w:rPr>
        <w:t>tie.</w:t>
      </w:r>
    </w:p>
    <w:p w14:paraId="5DDCCA3C" w14:textId="77777777" w:rsidR="00716517" w:rsidRDefault="00716517" w:rsidP="00FD38C3">
      <w:pPr>
        <w:jc w:val="center"/>
        <w:rPr>
          <w:color w:val="FF0000"/>
        </w:rPr>
      </w:pPr>
      <w:r w:rsidRPr="00716517">
        <w:rPr>
          <w:noProof/>
          <w:color w:val="FF0000"/>
        </w:rPr>
        <w:drawing>
          <wp:inline distT="0" distB="0" distL="0" distR="0" wp14:anchorId="080DA930" wp14:editId="0F204426">
            <wp:extent cx="5087060" cy="3915321"/>
            <wp:effectExtent l="0" t="0" r="0"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087060" cy="3915321"/>
                    </a:xfrm>
                    <a:prstGeom prst="rect">
                      <a:avLst/>
                    </a:prstGeom>
                  </pic:spPr>
                </pic:pic>
              </a:graphicData>
            </a:graphic>
          </wp:inline>
        </w:drawing>
      </w:r>
    </w:p>
    <w:p w14:paraId="7A473836" w14:textId="77777777" w:rsidR="00716517" w:rsidRPr="00716517" w:rsidRDefault="00716517" w:rsidP="00716517">
      <w:pPr>
        <w:rPr>
          <w:b/>
          <w:color w:val="000000" w:themeColor="text1"/>
        </w:rPr>
      </w:pPr>
      <w:r w:rsidRPr="00716517">
        <w:rPr>
          <w:b/>
          <w:color w:val="000000" w:themeColor="text1"/>
        </w:rPr>
        <w:t xml:space="preserve">Advantages of </w:t>
      </w:r>
      <w:proofErr w:type="gramStart"/>
      <w:r w:rsidRPr="00716517">
        <w:rPr>
          <w:b/>
          <w:color w:val="000000" w:themeColor="text1"/>
        </w:rPr>
        <w:t>std::</w:t>
      </w:r>
      <w:proofErr w:type="gramEnd"/>
      <w:r w:rsidRPr="00716517">
        <w:rPr>
          <w:b/>
          <w:color w:val="000000" w:themeColor="text1"/>
        </w:rPr>
        <w:t>tie:</w:t>
      </w:r>
    </w:p>
    <w:p w14:paraId="19445659" w14:textId="67E21919" w:rsidR="00716517" w:rsidRPr="00716517" w:rsidRDefault="00716517" w:rsidP="001A4CC5">
      <w:pPr>
        <w:pStyle w:val="ListParagraph"/>
        <w:numPr>
          <w:ilvl w:val="0"/>
          <w:numId w:val="143"/>
        </w:numPr>
        <w:rPr>
          <w:color w:val="000000" w:themeColor="text1"/>
        </w:rPr>
      </w:pPr>
      <w:r w:rsidRPr="00716517">
        <w:rPr>
          <w:color w:val="000000" w:themeColor="text1"/>
        </w:rPr>
        <w:t xml:space="preserve">One of the main uses of </w:t>
      </w:r>
      <w:proofErr w:type="gramStart"/>
      <w:r w:rsidRPr="00716517">
        <w:rPr>
          <w:color w:val="000000" w:themeColor="text1"/>
        </w:rPr>
        <w:t>std::</w:t>
      </w:r>
      <w:proofErr w:type="gramEnd"/>
      <w:r w:rsidRPr="00716517">
        <w:rPr>
          <w:color w:val="000000" w:themeColor="text1"/>
        </w:rPr>
        <w:t xml:space="preserve">tie in </w:t>
      </w:r>
      <w:r w:rsidR="00307A2C">
        <w:rPr>
          <w:color w:val="000000" w:themeColor="text1"/>
        </w:rPr>
        <w:t>C++</w:t>
      </w:r>
      <w:r w:rsidRPr="00716517">
        <w:rPr>
          <w:color w:val="000000" w:themeColor="text1"/>
        </w:rPr>
        <w:t xml:space="preserve"> is in combination with std::tuple to perform structured binding or multiple value assignment. It allows you to conveniently assign values from different variables or expressions simultaneously.</w:t>
      </w:r>
    </w:p>
    <w:p w14:paraId="6DB14901" w14:textId="77777777" w:rsidR="00420833" w:rsidRDefault="00420833" w:rsidP="00420833">
      <w:pPr>
        <w:pStyle w:val="Heading4"/>
        <w:rPr>
          <w:i w:val="0"/>
        </w:rPr>
      </w:pPr>
      <w:proofErr w:type="gramStart"/>
      <w:r w:rsidRPr="00420833">
        <w:rPr>
          <w:i w:val="0"/>
        </w:rPr>
        <w:t>std::</w:t>
      </w:r>
      <w:proofErr w:type="gramEnd"/>
      <w:r w:rsidRPr="00420833">
        <w:rPr>
          <w:i w:val="0"/>
        </w:rPr>
        <w:t>array</w:t>
      </w:r>
    </w:p>
    <w:p w14:paraId="454A9FCD" w14:textId="0EBB9AA1" w:rsidR="00056BB9" w:rsidRDefault="00CE28C9" w:rsidP="00056BB9">
      <w:r w:rsidRPr="00CE28C9">
        <w:t xml:space="preserve">In </w:t>
      </w:r>
      <w:r w:rsidR="00307A2C">
        <w:t>C++</w:t>
      </w:r>
      <w:r w:rsidRPr="00CE28C9">
        <w:t xml:space="preserve">, </w:t>
      </w:r>
      <w:proofErr w:type="gramStart"/>
      <w:r w:rsidRPr="00CE28C9">
        <w:t>std::</w:t>
      </w:r>
      <w:proofErr w:type="gramEnd"/>
      <w:r w:rsidRPr="00CE28C9">
        <w:t>array is a container class template that provides a fixed-size array. It is defined in the &lt;array&gt; header and is part of the Standard Library.</w:t>
      </w:r>
    </w:p>
    <w:p w14:paraId="5AE15FCD" w14:textId="77777777" w:rsidR="00CE28C9" w:rsidRPr="00CE28C9" w:rsidRDefault="00CE28C9" w:rsidP="00056BB9">
      <w:pPr>
        <w:rPr>
          <w:b/>
        </w:rPr>
      </w:pPr>
      <w:r w:rsidRPr="00CE28C9">
        <w:rPr>
          <w:b/>
        </w:rPr>
        <w:t xml:space="preserve">Syntax of </w:t>
      </w:r>
      <w:proofErr w:type="gramStart"/>
      <w:r w:rsidRPr="00CE28C9">
        <w:rPr>
          <w:b/>
        </w:rPr>
        <w:t>std::</w:t>
      </w:r>
      <w:proofErr w:type="gramEnd"/>
      <w:r w:rsidRPr="00CE28C9">
        <w:rPr>
          <w:b/>
        </w:rPr>
        <w:t>array:</w:t>
      </w:r>
    </w:p>
    <w:p w14:paraId="13251DA2" w14:textId="77777777" w:rsidR="00CE28C9" w:rsidRPr="00CE28C9" w:rsidRDefault="00CE28C9" w:rsidP="00CE28C9">
      <w:pPr>
        <w:rPr>
          <w:b/>
          <w:color w:val="FF0000"/>
        </w:rPr>
      </w:pPr>
      <w:r w:rsidRPr="00CE28C9">
        <w:rPr>
          <w:b/>
          <w:color w:val="FF0000"/>
        </w:rPr>
        <w:t>#include &lt;array&gt;</w:t>
      </w:r>
    </w:p>
    <w:p w14:paraId="11EE8162" w14:textId="1C3A17BF" w:rsidR="00CE28C9" w:rsidRDefault="00CE28C9" w:rsidP="00CE28C9">
      <w:pPr>
        <w:rPr>
          <w:b/>
          <w:color w:val="FF0000"/>
        </w:rPr>
      </w:pPr>
      <w:proofErr w:type="gramStart"/>
      <w:r w:rsidRPr="00CE28C9">
        <w:rPr>
          <w:b/>
          <w:color w:val="FF0000"/>
        </w:rPr>
        <w:t>std::</w:t>
      </w:r>
      <w:proofErr w:type="gramEnd"/>
      <w:r w:rsidRPr="00CE28C9">
        <w:rPr>
          <w:b/>
          <w:color w:val="FF0000"/>
        </w:rPr>
        <w:t>array&lt;type, size&gt; array_name;</w:t>
      </w:r>
    </w:p>
    <w:p w14:paraId="7BADB3C7" w14:textId="51D6DEBD" w:rsidR="006F5EC5" w:rsidRDefault="006F5EC5" w:rsidP="00CE28C9">
      <w:pPr>
        <w:rPr>
          <w:b/>
          <w:color w:val="FF0000"/>
        </w:rPr>
      </w:pPr>
    </w:p>
    <w:p w14:paraId="3B2BE5D5" w14:textId="1E1CE8CF" w:rsidR="006F5EC5" w:rsidRDefault="006F5EC5" w:rsidP="00CE28C9">
      <w:pPr>
        <w:rPr>
          <w:b/>
          <w:color w:val="FF0000"/>
        </w:rPr>
      </w:pPr>
    </w:p>
    <w:p w14:paraId="561C0B2A" w14:textId="0CE52C6B" w:rsidR="006F5EC5" w:rsidRDefault="006F5EC5" w:rsidP="00CE28C9">
      <w:pPr>
        <w:rPr>
          <w:b/>
          <w:color w:val="FF0000"/>
        </w:rPr>
      </w:pPr>
    </w:p>
    <w:p w14:paraId="4EE5B666" w14:textId="5D93435D" w:rsidR="006F5EC5" w:rsidRDefault="006F5EC5" w:rsidP="00CE28C9">
      <w:pPr>
        <w:rPr>
          <w:b/>
          <w:color w:val="FF0000"/>
        </w:rPr>
      </w:pPr>
    </w:p>
    <w:p w14:paraId="758C3E98" w14:textId="204A3812" w:rsidR="006F5EC5" w:rsidRDefault="006F5EC5" w:rsidP="00CE28C9">
      <w:pPr>
        <w:rPr>
          <w:b/>
          <w:color w:val="FF0000"/>
        </w:rPr>
      </w:pPr>
    </w:p>
    <w:p w14:paraId="5A55BEEA" w14:textId="2689EF93" w:rsidR="006F5EC5" w:rsidRDefault="006F5EC5" w:rsidP="00CE28C9">
      <w:pPr>
        <w:rPr>
          <w:b/>
          <w:color w:val="FF0000"/>
        </w:rPr>
      </w:pPr>
    </w:p>
    <w:p w14:paraId="14B8A8B5" w14:textId="77777777" w:rsidR="006F5EC5" w:rsidRDefault="006F5EC5" w:rsidP="00CE28C9">
      <w:pPr>
        <w:rPr>
          <w:b/>
          <w:color w:val="FF0000"/>
        </w:rPr>
      </w:pPr>
    </w:p>
    <w:p w14:paraId="05E6428E" w14:textId="77777777" w:rsidR="00CE28C9" w:rsidRDefault="00CE28C9" w:rsidP="00CE28C9">
      <w:pPr>
        <w:rPr>
          <w:color w:val="000000" w:themeColor="text1"/>
        </w:rPr>
      </w:pPr>
      <w:r w:rsidRPr="00CE28C9">
        <w:rPr>
          <w:color w:val="000000" w:themeColor="text1"/>
        </w:rPr>
        <w:t xml:space="preserve">let’s see example of </w:t>
      </w:r>
      <w:proofErr w:type="gramStart"/>
      <w:r w:rsidRPr="00CE28C9">
        <w:rPr>
          <w:color w:val="000000" w:themeColor="text1"/>
        </w:rPr>
        <w:t>std::</w:t>
      </w:r>
      <w:proofErr w:type="gramEnd"/>
      <w:r w:rsidRPr="00CE28C9">
        <w:rPr>
          <w:color w:val="000000" w:themeColor="text1"/>
        </w:rPr>
        <w:t>array.</w:t>
      </w:r>
    </w:p>
    <w:p w14:paraId="6D93ECAB" w14:textId="77777777" w:rsidR="00CE28C9" w:rsidRPr="00CE28C9" w:rsidRDefault="00CE28C9" w:rsidP="00CE28C9">
      <w:pPr>
        <w:rPr>
          <w:color w:val="000000" w:themeColor="text1"/>
        </w:rPr>
      </w:pPr>
      <w:r w:rsidRPr="00CE28C9">
        <w:rPr>
          <w:noProof/>
          <w:color w:val="000000" w:themeColor="text1"/>
        </w:rPr>
        <w:drawing>
          <wp:inline distT="0" distB="0" distL="0" distR="0" wp14:anchorId="63E311A3" wp14:editId="19287E06">
            <wp:extent cx="5525271" cy="3486637"/>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525271" cy="3486637"/>
                    </a:xfrm>
                    <a:prstGeom prst="rect">
                      <a:avLst/>
                    </a:prstGeom>
                  </pic:spPr>
                </pic:pic>
              </a:graphicData>
            </a:graphic>
          </wp:inline>
        </w:drawing>
      </w:r>
    </w:p>
    <w:p w14:paraId="5EEB46F8" w14:textId="77777777" w:rsidR="00CE28C9" w:rsidRDefault="00CE28C9" w:rsidP="00CE28C9">
      <w:pPr>
        <w:rPr>
          <w:b/>
          <w:color w:val="000000" w:themeColor="text1"/>
        </w:rPr>
      </w:pPr>
      <w:r>
        <w:rPr>
          <w:b/>
          <w:color w:val="000000" w:themeColor="text1"/>
        </w:rPr>
        <w:t xml:space="preserve">Advantages of </w:t>
      </w:r>
      <w:proofErr w:type="gramStart"/>
      <w:r>
        <w:rPr>
          <w:b/>
          <w:color w:val="000000" w:themeColor="text1"/>
        </w:rPr>
        <w:t>std::</w:t>
      </w:r>
      <w:proofErr w:type="gramEnd"/>
      <w:r>
        <w:rPr>
          <w:b/>
          <w:color w:val="000000" w:themeColor="text1"/>
        </w:rPr>
        <w:t>array:</w:t>
      </w:r>
    </w:p>
    <w:p w14:paraId="030E72D6" w14:textId="77777777" w:rsidR="00CE28C9" w:rsidRPr="00CE28C9" w:rsidRDefault="00CE28C9" w:rsidP="001A4CC5">
      <w:pPr>
        <w:pStyle w:val="ListParagraph"/>
        <w:numPr>
          <w:ilvl w:val="0"/>
          <w:numId w:val="143"/>
        </w:numPr>
        <w:rPr>
          <w:color w:val="000000" w:themeColor="text1"/>
        </w:rPr>
      </w:pPr>
      <w:r w:rsidRPr="00CE28C9">
        <w:rPr>
          <w:color w:val="000000" w:themeColor="text1"/>
        </w:rPr>
        <w:t>Storing a fixed number of elements in a container with a known size at compile time.</w:t>
      </w:r>
    </w:p>
    <w:p w14:paraId="5C582DF1" w14:textId="77777777" w:rsidR="00CE28C9" w:rsidRPr="00CE28C9" w:rsidRDefault="00CE28C9" w:rsidP="001A4CC5">
      <w:pPr>
        <w:pStyle w:val="ListParagraph"/>
        <w:numPr>
          <w:ilvl w:val="0"/>
          <w:numId w:val="143"/>
        </w:numPr>
        <w:rPr>
          <w:color w:val="000000" w:themeColor="text1"/>
        </w:rPr>
      </w:pPr>
      <w:r w:rsidRPr="00CE28C9">
        <w:rPr>
          <w:color w:val="000000" w:themeColor="text1"/>
        </w:rPr>
        <w:t xml:space="preserve">Providing a safer alternative to traditional C-style arrays, as </w:t>
      </w:r>
      <w:proofErr w:type="gramStart"/>
      <w:r w:rsidRPr="00CE28C9">
        <w:rPr>
          <w:color w:val="000000" w:themeColor="text1"/>
        </w:rPr>
        <w:t>std::</w:t>
      </w:r>
      <w:proofErr w:type="gramEnd"/>
      <w:r w:rsidRPr="00CE28C9">
        <w:rPr>
          <w:color w:val="000000" w:themeColor="text1"/>
        </w:rPr>
        <w:t>array performs bounds checking.</w:t>
      </w:r>
    </w:p>
    <w:p w14:paraId="3DE76B38" w14:textId="77777777" w:rsidR="00CE28C9" w:rsidRPr="00DB7621" w:rsidRDefault="00CE28C9" w:rsidP="001A4CC5">
      <w:pPr>
        <w:pStyle w:val="ListParagraph"/>
        <w:numPr>
          <w:ilvl w:val="0"/>
          <w:numId w:val="143"/>
        </w:numPr>
        <w:rPr>
          <w:color w:val="000000" w:themeColor="text1"/>
        </w:rPr>
      </w:pPr>
      <w:r w:rsidRPr="00CE28C9">
        <w:rPr>
          <w:color w:val="000000" w:themeColor="text1"/>
        </w:rPr>
        <w:t>Compatibility with standard algorithms and functions that expect containers, allowing you to easily integrate with other parts of the Standard Library.</w:t>
      </w:r>
    </w:p>
    <w:p w14:paraId="720906B4" w14:textId="77777777" w:rsidR="00420833" w:rsidRDefault="0061667B" w:rsidP="00420833">
      <w:pPr>
        <w:pStyle w:val="Heading4"/>
        <w:rPr>
          <w:i w:val="0"/>
        </w:rPr>
      </w:pPr>
      <w:r>
        <w:rPr>
          <w:i w:val="0"/>
        </w:rPr>
        <w:t>&lt;functional&gt;</w:t>
      </w:r>
    </w:p>
    <w:p w14:paraId="5F530C8B" w14:textId="77777777" w:rsidR="0061667B" w:rsidRDefault="0000779C" w:rsidP="001A4CC5">
      <w:pPr>
        <w:pStyle w:val="Heading5"/>
        <w:numPr>
          <w:ilvl w:val="0"/>
          <w:numId w:val="144"/>
        </w:numPr>
      </w:pPr>
      <w:proofErr w:type="gramStart"/>
      <w:r>
        <w:t>Std::</w:t>
      </w:r>
      <w:proofErr w:type="gramEnd"/>
      <w:r>
        <w:t>functional</w:t>
      </w:r>
    </w:p>
    <w:p w14:paraId="101512BB" w14:textId="66A8E8FD" w:rsidR="0000779C" w:rsidRDefault="0000779C" w:rsidP="0000779C">
      <w:r w:rsidRPr="0000779C">
        <w:t xml:space="preserve">In </w:t>
      </w:r>
      <w:r w:rsidR="00307A2C">
        <w:t>C++</w:t>
      </w:r>
      <w:r w:rsidRPr="0000779C">
        <w:t xml:space="preserve">, </w:t>
      </w:r>
      <w:proofErr w:type="gramStart"/>
      <w:r w:rsidRPr="0000779C">
        <w:t>std::</w:t>
      </w:r>
      <w:proofErr w:type="gramEnd"/>
      <w:r w:rsidRPr="0000779C">
        <w:t xml:space="preserve">function is a general-purpose polymorphic function wrapper provided by the &lt;functional&gt; header. It can store and invoke callable objects such as functions, function pointers, lambda expressions, and even member functions. </w:t>
      </w:r>
      <w:proofErr w:type="gramStart"/>
      <w:r w:rsidRPr="0000779C">
        <w:t>std::</w:t>
      </w:r>
      <w:proofErr w:type="gramEnd"/>
      <w:r w:rsidRPr="0000779C">
        <w:t>function provides a unified interface for working with different types of callable objects.</w:t>
      </w:r>
    </w:p>
    <w:p w14:paraId="137C486F" w14:textId="77777777" w:rsidR="0000779C" w:rsidRPr="0000779C" w:rsidRDefault="0000779C" w:rsidP="0000779C">
      <w:pPr>
        <w:rPr>
          <w:b/>
        </w:rPr>
      </w:pPr>
      <w:r w:rsidRPr="0000779C">
        <w:rPr>
          <w:b/>
        </w:rPr>
        <w:t xml:space="preserve">Syntax of </w:t>
      </w:r>
      <w:proofErr w:type="gramStart"/>
      <w:r w:rsidRPr="0000779C">
        <w:rPr>
          <w:b/>
        </w:rPr>
        <w:t>std::</w:t>
      </w:r>
      <w:proofErr w:type="gramEnd"/>
      <w:r w:rsidRPr="0000779C">
        <w:rPr>
          <w:b/>
        </w:rPr>
        <w:t>functional:</w:t>
      </w:r>
    </w:p>
    <w:p w14:paraId="21F37C27" w14:textId="0B2CD41D" w:rsidR="0000779C" w:rsidRDefault="0000779C" w:rsidP="0000779C">
      <w:pPr>
        <w:rPr>
          <w:b/>
          <w:color w:val="FF0000"/>
        </w:rPr>
      </w:pPr>
      <w:proofErr w:type="gramStart"/>
      <w:r w:rsidRPr="00DB7621">
        <w:rPr>
          <w:b/>
          <w:color w:val="FF0000"/>
        </w:rPr>
        <w:t>std::</w:t>
      </w:r>
      <w:proofErr w:type="gramEnd"/>
      <w:r w:rsidRPr="00DB7621">
        <w:rPr>
          <w:b/>
          <w:color w:val="FF0000"/>
        </w:rPr>
        <w:t>function&lt;return_type(parameter_types)&gt; function_name;</w:t>
      </w:r>
    </w:p>
    <w:p w14:paraId="51D22464" w14:textId="05CAF197" w:rsidR="006F5EC5" w:rsidRDefault="006F5EC5" w:rsidP="0000779C">
      <w:pPr>
        <w:rPr>
          <w:b/>
          <w:color w:val="FF0000"/>
        </w:rPr>
      </w:pPr>
    </w:p>
    <w:p w14:paraId="55A2D87D" w14:textId="63581ACF" w:rsidR="006F5EC5" w:rsidRDefault="006F5EC5" w:rsidP="0000779C">
      <w:pPr>
        <w:rPr>
          <w:b/>
          <w:color w:val="FF0000"/>
        </w:rPr>
      </w:pPr>
    </w:p>
    <w:p w14:paraId="46096A84" w14:textId="72481255" w:rsidR="006F5EC5" w:rsidRDefault="006F5EC5" w:rsidP="0000779C">
      <w:pPr>
        <w:rPr>
          <w:b/>
          <w:color w:val="FF0000"/>
        </w:rPr>
      </w:pPr>
    </w:p>
    <w:p w14:paraId="51F4328D" w14:textId="204425D0" w:rsidR="006F5EC5" w:rsidRDefault="006F5EC5" w:rsidP="0000779C">
      <w:pPr>
        <w:rPr>
          <w:b/>
          <w:color w:val="FF0000"/>
        </w:rPr>
      </w:pPr>
    </w:p>
    <w:p w14:paraId="716B6730" w14:textId="40629958" w:rsidR="006F5EC5" w:rsidRDefault="006F5EC5" w:rsidP="0000779C">
      <w:pPr>
        <w:rPr>
          <w:b/>
          <w:color w:val="FF0000"/>
        </w:rPr>
      </w:pPr>
    </w:p>
    <w:p w14:paraId="4ACF0BC6" w14:textId="0403788F" w:rsidR="006F5EC5" w:rsidRPr="00DB7621" w:rsidRDefault="006F5EC5" w:rsidP="0000779C">
      <w:pPr>
        <w:rPr>
          <w:b/>
          <w:color w:val="FF0000"/>
        </w:rPr>
      </w:pPr>
    </w:p>
    <w:p w14:paraId="14EEB5FE" w14:textId="77777777" w:rsidR="0000779C" w:rsidRPr="0000779C" w:rsidRDefault="0000779C" w:rsidP="0000779C">
      <w:pPr>
        <w:rPr>
          <w:color w:val="000000" w:themeColor="text1"/>
        </w:rPr>
      </w:pPr>
      <w:r w:rsidRPr="0000779C">
        <w:rPr>
          <w:color w:val="000000" w:themeColor="text1"/>
        </w:rPr>
        <w:t xml:space="preserve">Let’s see example of </w:t>
      </w:r>
      <w:proofErr w:type="gramStart"/>
      <w:r w:rsidRPr="0000779C">
        <w:rPr>
          <w:color w:val="000000" w:themeColor="text1"/>
        </w:rPr>
        <w:t>std::</w:t>
      </w:r>
      <w:proofErr w:type="gramEnd"/>
      <w:r w:rsidRPr="0000779C">
        <w:rPr>
          <w:color w:val="000000" w:themeColor="text1"/>
        </w:rPr>
        <w:t>functional.</w:t>
      </w:r>
    </w:p>
    <w:p w14:paraId="24C8923D" w14:textId="77777777" w:rsidR="0000779C" w:rsidRPr="0000779C" w:rsidRDefault="0000779C" w:rsidP="00FD38C3">
      <w:pPr>
        <w:jc w:val="center"/>
        <w:rPr>
          <w:color w:val="FF0000"/>
        </w:rPr>
      </w:pPr>
      <w:r w:rsidRPr="0000779C">
        <w:rPr>
          <w:noProof/>
          <w:color w:val="FF0000"/>
        </w:rPr>
        <w:drawing>
          <wp:inline distT="0" distB="0" distL="0" distR="0" wp14:anchorId="41775D8F" wp14:editId="1B4D0554">
            <wp:extent cx="4848902" cy="2867425"/>
            <wp:effectExtent l="0" t="0" r="8890" b="952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848902" cy="2867425"/>
                    </a:xfrm>
                    <a:prstGeom prst="rect">
                      <a:avLst/>
                    </a:prstGeom>
                  </pic:spPr>
                </pic:pic>
              </a:graphicData>
            </a:graphic>
          </wp:inline>
        </w:drawing>
      </w:r>
    </w:p>
    <w:p w14:paraId="3D9EF425" w14:textId="77777777" w:rsidR="0000779C" w:rsidRDefault="0000779C" w:rsidP="001A4CC5">
      <w:pPr>
        <w:pStyle w:val="Heading5"/>
        <w:numPr>
          <w:ilvl w:val="0"/>
          <w:numId w:val="144"/>
        </w:numPr>
      </w:pPr>
      <w:proofErr w:type="gramStart"/>
      <w:r>
        <w:t>Std::</w:t>
      </w:r>
      <w:proofErr w:type="gramEnd"/>
      <w:r>
        <w:t>bind</w:t>
      </w:r>
    </w:p>
    <w:p w14:paraId="1608FBF2" w14:textId="6C3BCD5E" w:rsidR="0000779C" w:rsidRDefault="0000779C" w:rsidP="0000779C">
      <w:r w:rsidRPr="0000779C">
        <w:t xml:space="preserve">In </w:t>
      </w:r>
      <w:r w:rsidR="00307A2C">
        <w:t>C++</w:t>
      </w:r>
      <w:r w:rsidRPr="0000779C">
        <w:t xml:space="preserve">, </w:t>
      </w:r>
      <w:proofErr w:type="gramStart"/>
      <w:r w:rsidRPr="0000779C">
        <w:t>std::</w:t>
      </w:r>
      <w:proofErr w:type="gramEnd"/>
      <w:r w:rsidRPr="0000779C">
        <w:t>bind is a function provided by the &lt;functional&gt; header that allows you to create a new callable object by binding arguments to a function or callable object. It enables partial function application and function composition.</w:t>
      </w:r>
    </w:p>
    <w:p w14:paraId="71B637D8" w14:textId="77777777" w:rsidR="0000779C" w:rsidRPr="0000779C" w:rsidRDefault="0000779C" w:rsidP="0000779C">
      <w:pPr>
        <w:rPr>
          <w:b/>
        </w:rPr>
      </w:pPr>
      <w:r w:rsidRPr="0000779C">
        <w:rPr>
          <w:b/>
        </w:rPr>
        <w:t xml:space="preserve">Syntax of </w:t>
      </w:r>
      <w:proofErr w:type="gramStart"/>
      <w:r w:rsidRPr="0000779C">
        <w:rPr>
          <w:b/>
        </w:rPr>
        <w:t>std::</w:t>
      </w:r>
      <w:proofErr w:type="gramEnd"/>
      <w:r w:rsidRPr="0000779C">
        <w:rPr>
          <w:b/>
        </w:rPr>
        <w:t>bind:</w:t>
      </w:r>
    </w:p>
    <w:p w14:paraId="76895DDD" w14:textId="77777777" w:rsidR="0000779C" w:rsidRPr="00DB7621" w:rsidRDefault="0000779C" w:rsidP="0000779C">
      <w:pPr>
        <w:rPr>
          <w:b/>
          <w:color w:val="FF0000"/>
        </w:rPr>
      </w:pPr>
      <w:r w:rsidRPr="00DB7621">
        <w:rPr>
          <w:b/>
          <w:color w:val="FF0000"/>
        </w:rPr>
        <w:t>template&lt;class Fn, class... Args&gt;</w:t>
      </w:r>
    </w:p>
    <w:p w14:paraId="0EE2E5FE" w14:textId="77777777" w:rsidR="0000779C" w:rsidRPr="00DB7621" w:rsidRDefault="0000779C" w:rsidP="0000779C">
      <w:pPr>
        <w:rPr>
          <w:b/>
          <w:color w:val="FF0000"/>
        </w:rPr>
      </w:pPr>
      <w:proofErr w:type="gramStart"/>
      <w:r w:rsidRPr="00DB7621">
        <w:rPr>
          <w:b/>
          <w:color w:val="FF0000"/>
        </w:rPr>
        <w:t>std::</w:t>
      </w:r>
      <w:proofErr w:type="gramEnd"/>
      <w:r w:rsidRPr="00DB7621">
        <w:rPr>
          <w:b/>
          <w:color w:val="FF0000"/>
        </w:rPr>
        <w:t>bind(Fn&amp;&amp; fn, Args&amp;&amp;... args);</w:t>
      </w:r>
    </w:p>
    <w:p w14:paraId="319DFABF" w14:textId="77777777" w:rsidR="0000779C" w:rsidRDefault="0000779C" w:rsidP="0000779C">
      <w:pPr>
        <w:rPr>
          <w:color w:val="000000" w:themeColor="text1"/>
        </w:rPr>
      </w:pPr>
      <w:r>
        <w:rPr>
          <w:color w:val="000000" w:themeColor="text1"/>
        </w:rPr>
        <w:t xml:space="preserve">Let’s see example of </w:t>
      </w:r>
      <w:proofErr w:type="gramStart"/>
      <w:r>
        <w:rPr>
          <w:color w:val="000000" w:themeColor="text1"/>
        </w:rPr>
        <w:t>std::</w:t>
      </w:r>
      <w:proofErr w:type="gramEnd"/>
      <w:r>
        <w:rPr>
          <w:color w:val="000000" w:themeColor="text1"/>
        </w:rPr>
        <w:t>bind.</w:t>
      </w:r>
    </w:p>
    <w:p w14:paraId="14A93114" w14:textId="77777777" w:rsidR="0000779C" w:rsidRPr="0000779C" w:rsidRDefault="0000779C" w:rsidP="00FD38C3">
      <w:pPr>
        <w:jc w:val="center"/>
        <w:rPr>
          <w:color w:val="000000" w:themeColor="text1"/>
        </w:rPr>
      </w:pPr>
      <w:r w:rsidRPr="0000779C">
        <w:rPr>
          <w:noProof/>
          <w:color w:val="000000" w:themeColor="text1"/>
        </w:rPr>
        <w:drawing>
          <wp:inline distT="0" distB="0" distL="0" distR="0" wp14:anchorId="74D21AD7" wp14:editId="4AA7F35F">
            <wp:extent cx="5731510" cy="1838325"/>
            <wp:effectExtent l="0" t="0" r="2540" b="952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31510" cy="1838325"/>
                    </a:xfrm>
                    <a:prstGeom prst="rect">
                      <a:avLst/>
                    </a:prstGeom>
                  </pic:spPr>
                </pic:pic>
              </a:graphicData>
            </a:graphic>
          </wp:inline>
        </w:drawing>
      </w:r>
    </w:p>
    <w:p w14:paraId="39CC8EE1" w14:textId="77777777" w:rsidR="0000779C" w:rsidRDefault="0000779C" w:rsidP="001A4CC5">
      <w:pPr>
        <w:pStyle w:val="Heading5"/>
        <w:numPr>
          <w:ilvl w:val="0"/>
          <w:numId w:val="144"/>
        </w:numPr>
      </w:pPr>
      <w:proofErr w:type="gramStart"/>
      <w:r>
        <w:t>Std::</w:t>
      </w:r>
      <w:proofErr w:type="gramEnd"/>
      <w:r>
        <w:t>ref</w:t>
      </w:r>
    </w:p>
    <w:p w14:paraId="77921392" w14:textId="0A74649F" w:rsidR="0000779C" w:rsidRDefault="0000779C" w:rsidP="0000779C">
      <w:r w:rsidRPr="0000779C">
        <w:t xml:space="preserve">In </w:t>
      </w:r>
      <w:r w:rsidR="00307A2C">
        <w:t>C++</w:t>
      </w:r>
      <w:r w:rsidRPr="0000779C">
        <w:t xml:space="preserve">, </w:t>
      </w:r>
      <w:proofErr w:type="gramStart"/>
      <w:r w:rsidRPr="0000779C">
        <w:t>std::</w:t>
      </w:r>
      <w:proofErr w:type="gramEnd"/>
      <w:r w:rsidRPr="0000779C">
        <w:t>ref is a utility function provided by the &lt;functional&gt; header that allows passing objects by reference when using them as arguments in functions or function templates that expect object parameters. It is primarily used to bind reference wrappers to the actual objects.</w:t>
      </w:r>
    </w:p>
    <w:p w14:paraId="3A05ACF8" w14:textId="77777777" w:rsidR="0000779C" w:rsidRPr="0000779C" w:rsidRDefault="0000779C" w:rsidP="0000779C">
      <w:pPr>
        <w:rPr>
          <w:b/>
        </w:rPr>
      </w:pPr>
      <w:r w:rsidRPr="0000779C">
        <w:rPr>
          <w:b/>
        </w:rPr>
        <w:t xml:space="preserve">Syntax of </w:t>
      </w:r>
      <w:proofErr w:type="gramStart"/>
      <w:r w:rsidRPr="0000779C">
        <w:rPr>
          <w:b/>
        </w:rPr>
        <w:t>std::</w:t>
      </w:r>
      <w:proofErr w:type="gramEnd"/>
      <w:r w:rsidRPr="0000779C">
        <w:rPr>
          <w:b/>
        </w:rPr>
        <w:t>ref:</w:t>
      </w:r>
    </w:p>
    <w:p w14:paraId="06C97359" w14:textId="77777777" w:rsidR="0000779C" w:rsidRPr="00DB7621" w:rsidRDefault="0000779C" w:rsidP="0000779C">
      <w:pPr>
        <w:rPr>
          <w:b/>
          <w:color w:val="FF0000"/>
        </w:rPr>
      </w:pPr>
      <w:r w:rsidRPr="00DB7621">
        <w:rPr>
          <w:b/>
          <w:color w:val="FF0000"/>
        </w:rPr>
        <w:lastRenderedPageBreak/>
        <w:t>template&lt;class T&gt;</w:t>
      </w:r>
    </w:p>
    <w:p w14:paraId="795ADB38" w14:textId="77777777" w:rsidR="0000779C" w:rsidRPr="00DB7621" w:rsidRDefault="0000779C" w:rsidP="0000779C">
      <w:pPr>
        <w:rPr>
          <w:b/>
          <w:color w:val="FF0000"/>
        </w:rPr>
      </w:pPr>
      <w:r w:rsidRPr="00DB7621">
        <w:rPr>
          <w:b/>
          <w:color w:val="FF0000"/>
        </w:rPr>
        <w:t xml:space="preserve">reference_wrapper&lt;T&gt; </w:t>
      </w:r>
      <w:proofErr w:type="gramStart"/>
      <w:r w:rsidRPr="00DB7621">
        <w:rPr>
          <w:b/>
          <w:color w:val="FF0000"/>
        </w:rPr>
        <w:t>ref(</w:t>
      </w:r>
      <w:proofErr w:type="gramEnd"/>
      <w:r w:rsidRPr="00DB7621">
        <w:rPr>
          <w:b/>
          <w:color w:val="FF0000"/>
        </w:rPr>
        <w:t>T&amp; t);</w:t>
      </w:r>
    </w:p>
    <w:p w14:paraId="2D98F4E5" w14:textId="77777777" w:rsidR="0000779C" w:rsidRDefault="004823C1" w:rsidP="0000779C">
      <w:pPr>
        <w:rPr>
          <w:color w:val="000000" w:themeColor="text1"/>
        </w:rPr>
      </w:pPr>
      <w:r>
        <w:rPr>
          <w:color w:val="000000" w:themeColor="text1"/>
        </w:rPr>
        <w:t xml:space="preserve">Let’s see example of </w:t>
      </w:r>
      <w:proofErr w:type="gramStart"/>
      <w:r>
        <w:rPr>
          <w:color w:val="000000" w:themeColor="text1"/>
        </w:rPr>
        <w:t>std::</w:t>
      </w:r>
      <w:proofErr w:type="gramEnd"/>
      <w:r>
        <w:rPr>
          <w:color w:val="000000" w:themeColor="text1"/>
        </w:rPr>
        <w:t>ref.</w:t>
      </w:r>
    </w:p>
    <w:p w14:paraId="5FF7D147" w14:textId="77777777" w:rsidR="004823C1" w:rsidRPr="0000779C" w:rsidRDefault="004823C1" w:rsidP="0000779C">
      <w:pPr>
        <w:rPr>
          <w:color w:val="000000" w:themeColor="text1"/>
        </w:rPr>
      </w:pPr>
      <w:r w:rsidRPr="004823C1">
        <w:rPr>
          <w:noProof/>
          <w:color w:val="000000" w:themeColor="text1"/>
        </w:rPr>
        <w:drawing>
          <wp:inline distT="0" distB="0" distL="0" distR="0" wp14:anchorId="69AE7085" wp14:editId="641F9227">
            <wp:extent cx="5731510" cy="2996565"/>
            <wp:effectExtent l="0" t="0" r="254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31510" cy="2996565"/>
                    </a:xfrm>
                    <a:prstGeom prst="rect">
                      <a:avLst/>
                    </a:prstGeom>
                  </pic:spPr>
                </pic:pic>
              </a:graphicData>
            </a:graphic>
          </wp:inline>
        </w:drawing>
      </w:r>
    </w:p>
    <w:p w14:paraId="412473B3" w14:textId="77777777" w:rsidR="004823C1" w:rsidRDefault="0000779C" w:rsidP="001A4CC5">
      <w:pPr>
        <w:pStyle w:val="Heading5"/>
        <w:numPr>
          <w:ilvl w:val="0"/>
          <w:numId w:val="144"/>
        </w:numPr>
      </w:pPr>
      <w:proofErr w:type="gramStart"/>
      <w:r>
        <w:t>S</w:t>
      </w:r>
      <w:r w:rsidR="004823C1">
        <w:t>td</w:t>
      </w:r>
      <w:r>
        <w:t>::</w:t>
      </w:r>
      <w:proofErr w:type="gramEnd"/>
      <w:r>
        <w:t>mem_fun</w:t>
      </w:r>
    </w:p>
    <w:p w14:paraId="2E776AE0" w14:textId="24D78B19" w:rsidR="004823C1" w:rsidRDefault="004823C1" w:rsidP="004823C1">
      <w:r>
        <w:t xml:space="preserve">In </w:t>
      </w:r>
      <w:r w:rsidR="00307A2C">
        <w:t>C++</w:t>
      </w:r>
      <w:r>
        <w:t xml:space="preserve">, </w:t>
      </w:r>
      <w:proofErr w:type="gramStart"/>
      <w:r>
        <w:t>std::</w:t>
      </w:r>
      <w:proofErr w:type="gramEnd"/>
      <w:r>
        <w:t>mem_fn is a function template provided by the &lt;functional&gt; header that allows you to create function objects that can invoke member functions or member function pointers on objects. It is particularly useful when working with member function pointers or when you need to store and call member functions polymorphically.</w:t>
      </w:r>
    </w:p>
    <w:p w14:paraId="364BECD7" w14:textId="77777777" w:rsidR="004823C1" w:rsidRPr="004823C1" w:rsidRDefault="004823C1" w:rsidP="004823C1">
      <w:pPr>
        <w:rPr>
          <w:b/>
        </w:rPr>
      </w:pPr>
      <w:r w:rsidRPr="004823C1">
        <w:rPr>
          <w:b/>
        </w:rPr>
        <w:t xml:space="preserve">Syntax of </w:t>
      </w:r>
      <w:proofErr w:type="gramStart"/>
      <w:r w:rsidRPr="004823C1">
        <w:rPr>
          <w:b/>
        </w:rPr>
        <w:t>std::</w:t>
      </w:r>
      <w:proofErr w:type="gramEnd"/>
      <w:r w:rsidRPr="004823C1">
        <w:rPr>
          <w:b/>
        </w:rPr>
        <w:t>mem_fun:</w:t>
      </w:r>
    </w:p>
    <w:p w14:paraId="19C9C94D" w14:textId="77777777" w:rsidR="004823C1" w:rsidRPr="00DB7621" w:rsidRDefault="004823C1" w:rsidP="004823C1">
      <w:pPr>
        <w:rPr>
          <w:b/>
          <w:color w:val="FF0000"/>
        </w:rPr>
      </w:pPr>
      <w:r w:rsidRPr="00DB7621">
        <w:rPr>
          <w:b/>
          <w:color w:val="FF0000"/>
        </w:rPr>
        <w:t>template&lt;class R, class T&gt;</w:t>
      </w:r>
    </w:p>
    <w:p w14:paraId="6D3C569A" w14:textId="77777777" w:rsidR="004823C1" w:rsidRPr="00DB7621" w:rsidRDefault="004823C1" w:rsidP="004823C1">
      <w:pPr>
        <w:rPr>
          <w:b/>
          <w:color w:val="FF0000"/>
        </w:rPr>
      </w:pPr>
      <w:proofErr w:type="gramStart"/>
      <w:r w:rsidRPr="00DB7621">
        <w:rPr>
          <w:b/>
          <w:color w:val="FF0000"/>
        </w:rPr>
        <w:t>std::</w:t>
      </w:r>
      <w:proofErr w:type="gramEnd"/>
      <w:r w:rsidRPr="00DB7621">
        <w:rPr>
          <w:b/>
          <w:color w:val="FF0000"/>
        </w:rPr>
        <w:t>mem_fn(R T::* pm);</w:t>
      </w:r>
    </w:p>
    <w:p w14:paraId="3ED344A9" w14:textId="77777777" w:rsidR="004823C1" w:rsidRDefault="004823C1" w:rsidP="004823C1">
      <w:pPr>
        <w:rPr>
          <w:color w:val="000000" w:themeColor="text1"/>
        </w:rPr>
      </w:pPr>
      <w:r>
        <w:rPr>
          <w:color w:val="000000" w:themeColor="text1"/>
        </w:rPr>
        <w:t xml:space="preserve">Let’s see example of </w:t>
      </w:r>
      <w:proofErr w:type="gramStart"/>
      <w:r>
        <w:rPr>
          <w:color w:val="000000" w:themeColor="text1"/>
        </w:rPr>
        <w:t>std::</w:t>
      </w:r>
      <w:proofErr w:type="gramEnd"/>
      <w:r>
        <w:rPr>
          <w:color w:val="000000" w:themeColor="text1"/>
        </w:rPr>
        <w:t>mem_fun.</w:t>
      </w:r>
    </w:p>
    <w:p w14:paraId="49FDE4D4" w14:textId="77777777" w:rsidR="004823C1" w:rsidRDefault="004823C1" w:rsidP="004823C1">
      <w:pPr>
        <w:rPr>
          <w:color w:val="000000" w:themeColor="text1"/>
        </w:rPr>
      </w:pPr>
      <w:r w:rsidRPr="004823C1">
        <w:rPr>
          <w:noProof/>
          <w:color w:val="000000" w:themeColor="text1"/>
        </w:rPr>
        <w:lastRenderedPageBreak/>
        <w:drawing>
          <wp:inline distT="0" distB="0" distL="0" distR="0" wp14:anchorId="2A36DB54" wp14:editId="1588F458">
            <wp:extent cx="4620270" cy="3038899"/>
            <wp:effectExtent l="0" t="0" r="8890" b="95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620270" cy="3038899"/>
                    </a:xfrm>
                    <a:prstGeom prst="rect">
                      <a:avLst/>
                    </a:prstGeom>
                  </pic:spPr>
                </pic:pic>
              </a:graphicData>
            </a:graphic>
          </wp:inline>
        </w:drawing>
      </w:r>
    </w:p>
    <w:p w14:paraId="2C408643" w14:textId="77777777" w:rsidR="00027677" w:rsidRDefault="00027677" w:rsidP="001A4CC5">
      <w:pPr>
        <w:pStyle w:val="Heading5"/>
        <w:numPr>
          <w:ilvl w:val="0"/>
          <w:numId w:val="144"/>
        </w:numPr>
      </w:pPr>
      <w:proofErr w:type="gramStart"/>
      <w:r>
        <w:t>Std:</w:t>
      </w:r>
      <w:r w:rsidR="00DE70DE">
        <w:t>:</w:t>
      </w:r>
      <w:proofErr w:type="gramEnd"/>
      <w:r w:rsidR="00DE70DE">
        <w:t>reference_wra</w:t>
      </w:r>
      <w:r>
        <w:t>rpper</w:t>
      </w:r>
    </w:p>
    <w:p w14:paraId="426B8BBC" w14:textId="77777777" w:rsidR="00027677" w:rsidRDefault="00027677" w:rsidP="00027677">
      <w:r w:rsidRPr="00027677">
        <w:t xml:space="preserve">The primary use case for </w:t>
      </w:r>
      <w:proofErr w:type="gramStart"/>
      <w:r w:rsidRPr="00027677">
        <w:t>std::</w:t>
      </w:r>
      <w:proofErr w:type="gramEnd"/>
      <w:r w:rsidRPr="00027677">
        <w:t xml:space="preserve">reference_wrapper is when you need to store references in containers like std::vector or pass them as arguments to algorithms or function templates that expect copyable types. Since references themselves are not copyable, </w:t>
      </w:r>
      <w:proofErr w:type="gramStart"/>
      <w:r w:rsidRPr="00027677">
        <w:t>std::</w:t>
      </w:r>
      <w:proofErr w:type="gramEnd"/>
      <w:r w:rsidRPr="00027677">
        <w:t>reference_wrapper serves as a wrapper that can be copied, assigned, and stored like any other regular object.</w:t>
      </w:r>
    </w:p>
    <w:p w14:paraId="32DC8B82" w14:textId="77777777" w:rsidR="00DE70DE" w:rsidRDefault="00DE70DE" w:rsidP="00027677">
      <w:r>
        <w:t xml:space="preserve">Let’s see example of </w:t>
      </w:r>
      <w:proofErr w:type="gramStart"/>
      <w:r>
        <w:t>std::</w:t>
      </w:r>
      <w:proofErr w:type="gramEnd"/>
      <w:r>
        <w:t>reference_wrapper.</w:t>
      </w:r>
    </w:p>
    <w:p w14:paraId="34C21510" w14:textId="10E7E6A4" w:rsidR="00027677" w:rsidRPr="00C42395" w:rsidRDefault="00DE70DE" w:rsidP="004823C1">
      <w:r w:rsidRPr="00DE70DE">
        <w:rPr>
          <w:noProof/>
        </w:rPr>
        <w:drawing>
          <wp:inline distT="0" distB="0" distL="0" distR="0" wp14:anchorId="42128ABE" wp14:editId="5C616C65">
            <wp:extent cx="5639587" cy="3639058"/>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639587" cy="3639058"/>
                    </a:xfrm>
                    <a:prstGeom prst="rect">
                      <a:avLst/>
                    </a:prstGeom>
                  </pic:spPr>
                </pic:pic>
              </a:graphicData>
            </a:graphic>
          </wp:inline>
        </w:drawing>
      </w:r>
    </w:p>
    <w:p w14:paraId="14AECE86" w14:textId="77777777" w:rsidR="00306276" w:rsidRDefault="00420833" w:rsidP="00420833">
      <w:pPr>
        <w:pStyle w:val="Heading4"/>
        <w:rPr>
          <w:i w:val="0"/>
        </w:rPr>
      </w:pPr>
      <w:proofErr w:type="gramStart"/>
      <w:r w:rsidRPr="00420833">
        <w:rPr>
          <w:i w:val="0"/>
        </w:rPr>
        <w:lastRenderedPageBreak/>
        <w:t>std::</w:t>
      </w:r>
      <w:proofErr w:type="gramEnd"/>
      <w:r w:rsidRPr="00420833">
        <w:rPr>
          <w:i w:val="0"/>
        </w:rPr>
        <w:t>begin/end</w:t>
      </w:r>
      <w:r w:rsidR="002E1E96">
        <w:rPr>
          <w:i w:val="0"/>
        </w:rPr>
        <w:t>/next/prev</w:t>
      </w:r>
    </w:p>
    <w:p w14:paraId="113597A4" w14:textId="28668425" w:rsidR="00627D3D" w:rsidRDefault="00627D3D" w:rsidP="00627D3D">
      <w:r>
        <w:t xml:space="preserve">In </w:t>
      </w:r>
      <w:r w:rsidR="00307A2C">
        <w:t>C++</w:t>
      </w:r>
      <w:r>
        <w:t xml:space="preserve">11, the </w:t>
      </w:r>
      <w:proofErr w:type="gramStart"/>
      <w:r>
        <w:t>std::</w:t>
      </w:r>
      <w:proofErr w:type="gramEnd"/>
      <w:r>
        <w:t>begin and std::end functions were introduced as part of the Standard Library to provide a consistent and generic way to obtain iterators representing the beginning and end of a range.</w:t>
      </w:r>
    </w:p>
    <w:p w14:paraId="0D304CFA" w14:textId="712254C7" w:rsidR="00C42395" w:rsidRDefault="00627D3D" w:rsidP="00627D3D">
      <w:r>
        <w:t xml:space="preserve">In </w:t>
      </w:r>
      <w:r w:rsidR="00307A2C">
        <w:t>C++</w:t>
      </w:r>
      <w:r>
        <w:t xml:space="preserve">, the </w:t>
      </w:r>
      <w:proofErr w:type="gramStart"/>
      <w:r>
        <w:t>std::</w:t>
      </w:r>
      <w:proofErr w:type="gramEnd"/>
      <w:r>
        <w:t>next and std::prev functions are part of the &lt;iterator&gt; header and provide a convenient way to obtain iterators to elements in a containe</w:t>
      </w:r>
      <w:r w:rsidR="003A7E1C">
        <w:t>r relative to a given iterator.</w:t>
      </w:r>
    </w:p>
    <w:p w14:paraId="3C9B45CB" w14:textId="77777777" w:rsidR="00627D3D" w:rsidRDefault="00627D3D" w:rsidP="00627D3D">
      <w:r>
        <w:t xml:space="preserve">Let’s see example of </w:t>
      </w:r>
      <w:proofErr w:type="gramStart"/>
      <w:r>
        <w:t>std::</w:t>
      </w:r>
      <w:proofErr w:type="gramEnd"/>
      <w:r>
        <w:t>begin/end/next/prev.</w:t>
      </w:r>
    </w:p>
    <w:p w14:paraId="2BD150BE" w14:textId="77777777" w:rsidR="00627D3D" w:rsidRDefault="00627D3D" w:rsidP="00627D3D">
      <w:r w:rsidRPr="00627D3D">
        <w:rPr>
          <w:noProof/>
        </w:rPr>
        <w:drawing>
          <wp:inline distT="0" distB="0" distL="0" distR="0" wp14:anchorId="20884293" wp14:editId="266EB9C0">
            <wp:extent cx="5420481" cy="4696480"/>
            <wp:effectExtent l="0" t="0" r="8890" b="889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420481" cy="4696480"/>
                    </a:xfrm>
                    <a:prstGeom prst="rect">
                      <a:avLst/>
                    </a:prstGeom>
                  </pic:spPr>
                </pic:pic>
              </a:graphicData>
            </a:graphic>
          </wp:inline>
        </w:drawing>
      </w:r>
    </w:p>
    <w:p w14:paraId="18135441" w14:textId="77777777" w:rsidR="004A4057" w:rsidRDefault="004A4057" w:rsidP="004A4057">
      <w:pPr>
        <w:pStyle w:val="Heading4"/>
        <w:rPr>
          <w:i w:val="0"/>
        </w:rPr>
      </w:pPr>
      <w:r w:rsidRPr="00420833">
        <w:rPr>
          <w:i w:val="0"/>
        </w:rPr>
        <w:t>unordered containers</w:t>
      </w:r>
    </w:p>
    <w:p w14:paraId="3894032D" w14:textId="253F780E" w:rsidR="00B638B4" w:rsidRDefault="00B638B4" w:rsidP="00B638B4">
      <w:r w:rsidRPr="00B638B4">
        <w:t xml:space="preserve">In </w:t>
      </w:r>
      <w:r w:rsidR="00307A2C">
        <w:t>C++</w:t>
      </w:r>
      <w:r w:rsidRPr="00B638B4">
        <w:t>, unordered containers are a set of data structures provided by the Standard Template Library (STL) that store elements in an unordered manner, typically implemented using hash tables. These containers offer efficient lookup, insertion, and deletion operations, providing constant-time average complexity for these operations.</w:t>
      </w:r>
    </w:p>
    <w:p w14:paraId="214AACB7" w14:textId="45236F61" w:rsidR="00B638B4" w:rsidRDefault="00B638B4" w:rsidP="00B638B4">
      <w:pPr>
        <w:rPr>
          <w:b/>
        </w:rPr>
      </w:pPr>
      <w:r w:rsidRPr="00B638B4">
        <w:rPr>
          <w:b/>
        </w:rPr>
        <w:t xml:space="preserve">There are four main unordered containers in </w:t>
      </w:r>
      <w:r w:rsidR="00307A2C">
        <w:rPr>
          <w:b/>
        </w:rPr>
        <w:t>C++</w:t>
      </w:r>
      <w:r w:rsidRPr="00B638B4">
        <w:rPr>
          <w:b/>
        </w:rPr>
        <w:t>:</w:t>
      </w:r>
    </w:p>
    <w:p w14:paraId="48D0BA60" w14:textId="77777777" w:rsidR="00B638B4" w:rsidRDefault="00B638B4" w:rsidP="001A4CC5">
      <w:pPr>
        <w:pStyle w:val="Heading5"/>
        <w:numPr>
          <w:ilvl w:val="0"/>
          <w:numId w:val="145"/>
        </w:numPr>
      </w:pPr>
      <w:r w:rsidRPr="00B638B4">
        <w:t xml:space="preserve">unordered_set: </w:t>
      </w:r>
    </w:p>
    <w:p w14:paraId="0A8AE32C" w14:textId="4882630A" w:rsidR="00B638B4" w:rsidRDefault="00B638B4" w:rsidP="00B638B4">
      <w:r w:rsidRPr="00B638B4">
        <w:t xml:space="preserve">In </w:t>
      </w:r>
      <w:r w:rsidR="00307A2C">
        <w:t>C++</w:t>
      </w:r>
      <w:r w:rsidRPr="00B638B4">
        <w:t xml:space="preserve">, </w:t>
      </w:r>
      <w:proofErr w:type="gramStart"/>
      <w:r w:rsidRPr="00B638B4">
        <w:t>std::</w:t>
      </w:r>
      <w:proofErr w:type="gramEnd"/>
      <w:r w:rsidRPr="00B638B4">
        <w:t xml:space="preserve">unordered_set is a container class provided by the Standard Template Library (STL) that represents a collection of unique elements. It is implemented using a hash table, which allows for efficient insertion, deletion, and retrieval of elements. The elements in an unordered_set are not stored in any </w:t>
      </w:r>
      <w:proofErr w:type="gramStart"/>
      <w:r w:rsidRPr="00B638B4">
        <w:t>particular order</w:t>
      </w:r>
      <w:proofErr w:type="gramEnd"/>
      <w:r w:rsidRPr="00B638B4">
        <w:t>.</w:t>
      </w:r>
    </w:p>
    <w:p w14:paraId="0D39D0DA" w14:textId="77777777" w:rsidR="00B638B4" w:rsidRPr="007520A8" w:rsidRDefault="00B638B4" w:rsidP="00B638B4">
      <w:pPr>
        <w:rPr>
          <w:b/>
        </w:rPr>
      </w:pPr>
      <w:r w:rsidRPr="007520A8">
        <w:rPr>
          <w:b/>
        </w:rPr>
        <w:lastRenderedPageBreak/>
        <w:t>Syntax of unordered_set</w:t>
      </w:r>
      <w:r w:rsidR="007520A8" w:rsidRPr="007520A8">
        <w:rPr>
          <w:b/>
        </w:rPr>
        <w:t xml:space="preserve"> container:</w:t>
      </w:r>
    </w:p>
    <w:p w14:paraId="634BBBD5" w14:textId="411FCD54" w:rsidR="00C42395" w:rsidRPr="00DB7621" w:rsidRDefault="007520A8" w:rsidP="00B638B4">
      <w:pPr>
        <w:rPr>
          <w:b/>
          <w:color w:val="FF0000"/>
        </w:rPr>
      </w:pPr>
      <w:proofErr w:type="gramStart"/>
      <w:r w:rsidRPr="00DB7621">
        <w:rPr>
          <w:b/>
          <w:color w:val="FF0000"/>
        </w:rPr>
        <w:t>std::</w:t>
      </w:r>
      <w:proofErr w:type="gramEnd"/>
      <w:r w:rsidRPr="00DB7621">
        <w:rPr>
          <w:b/>
          <w:color w:val="FF0000"/>
        </w:rPr>
        <w:t>unordered_set&lt;DataType&gt; set_name;</w:t>
      </w:r>
    </w:p>
    <w:p w14:paraId="7598C487" w14:textId="77777777" w:rsidR="007520A8" w:rsidRDefault="007520A8" w:rsidP="00B638B4">
      <w:pPr>
        <w:rPr>
          <w:color w:val="000000" w:themeColor="text1"/>
        </w:rPr>
      </w:pPr>
      <w:r>
        <w:rPr>
          <w:color w:val="000000" w:themeColor="text1"/>
        </w:rPr>
        <w:t>Let’s see example of unordered_set container.</w:t>
      </w:r>
    </w:p>
    <w:p w14:paraId="00B85EEA" w14:textId="77777777" w:rsidR="007520A8" w:rsidRDefault="007520A8" w:rsidP="00B638B4">
      <w:pPr>
        <w:rPr>
          <w:color w:val="000000" w:themeColor="text1"/>
        </w:rPr>
      </w:pPr>
      <w:r w:rsidRPr="007520A8">
        <w:rPr>
          <w:noProof/>
          <w:color w:val="000000" w:themeColor="text1"/>
        </w:rPr>
        <w:drawing>
          <wp:inline distT="0" distB="0" distL="0" distR="0" wp14:anchorId="00D8C502" wp14:editId="170A916E">
            <wp:extent cx="5731510" cy="4720590"/>
            <wp:effectExtent l="0" t="0" r="2540" b="381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31510" cy="4720590"/>
                    </a:xfrm>
                    <a:prstGeom prst="rect">
                      <a:avLst/>
                    </a:prstGeom>
                  </pic:spPr>
                </pic:pic>
              </a:graphicData>
            </a:graphic>
          </wp:inline>
        </w:drawing>
      </w:r>
    </w:p>
    <w:p w14:paraId="3C1DF1D4" w14:textId="77777777" w:rsidR="007520A8" w:rsidRPr="007520A8" w:rsidRDefault="007520A8" w:rsidP="00B638B4">
      <w:pPr>
        <w:rPr>
          <w:b/>
          <w:color w:val="000000" w:themeColor="text1"/>
        </w:rPr>
      </w:pPr>
      <w:r w:rsidRPr="007520A8">
        <w:rPr>
          <w:b/>
          <w:color w:val="000000" w:themeColor="text1"/>
        </w:rPr>
        <w:t xml:space="preserve">Different between the </w:t>
      </w:r>
      <w:proofErr w:type="gramStart"/>
      <w:r w:rsidRPr="007520A8">
        <w:rPr>
          <w:b/>
          <w:color w:val="000000" w:themeColor="text1"/>
        </w:rPr>
        <w:t>std::</w:t>
      </w:r>
      <w:proofErr w:type="gramEnd"/>
      <w:r w:rsidRPr="007520A8">
        <w:rPr>
          <w:b/>
          <w:color w:val="000000" w:themeColor="text1"/>
        </w:rPr>
        <w:t>set and std::unordered_set containers:</w:t>
      </w:r>
    </w:p>
    <w:p w14:paraId="63D31C0B" w14:textId="77777777" w:rsidR="007520A8" w:rsidRPr="007520A8" w:rsidRDefault="007520A8" w:rsidP="007520A8">
      <w:pPr>
        <w:rPr>
          <w:b/>
          <w:color w:val="000000" w:themeColor="text1"/>
        </w:rPr>
      </w:pPr>
      <w:r w:rsidRPr="007520A8">
        <w:rPr>
          <w:b/>
          <w:color w:val="000000" w:themeColor="text1"/>
        </w:rPr>
        <w:t>Underlying Data Structure:</w:t>
      </w:r>
    </w:p>
    <w:p w14:paraId="34E7C8FC" w14:textId="77777777" w:rsidR="007520A8" w:rsidRPr="007520A8" w:rsidRDefault="007520A8" w:rsidP="001A4CC5">
      <w:pPr>
        <w:pStyle w:val="ListParagraph"/>
        <w:numPr>
          <w:ilvl w:val="0"/>
          <w:numId w:val="148"/>
        </w:numPr>
        <w:rPr>
          <w:color w:val="000000" w:themeColor="text1"/>
        </w:rPr>
      </w:pPr>
      <w:proofErr w:type="gramStart"/>
      <w:r w:rsidRPr="006117E4">
        <w:rPr>
          <w:b/>
          <w:color w:val="000000" w:themeColor="text1"/>
        </w:rPr>
        <w:t>std::</w:t>
      </w:r>
      <w:proofErr w:type="gramEnd"/>
      <w:r w:rsidRPr="006117E4">
        <w:rPr>
          <w:b/>
          <w:color w:val="000000" w:themeColor="text1"/>
        </w:rPr>
        <w:t>set:</w:t>
      </w:r>
      <w:r w:rsidRPr="007520A8">
        <w:rPr>
          <w:color w:val="000000" w:themeColor="text1"/>
        </w:rPr>
        <w:t xml:space="preserve"> It is implemented as a balanced binary search tree (usually a red-black tree). The elements in the set are sorted in ascending order.</w:t>
      </w:r>
    </w:p>
    <w:p w14:paraId="3B16301B" w14:textId="77777777" w:rsidR="007520A8" w:rsidRPr="007520A8" w:rsidRDefault="007520A8" w:rsidP="001A4CC5">
      <w:pPr>
        <w:pStyle w:val="ListParagraph"/>
        <w:numPr>
          <w:ilvl w:val="0"/>
          <w:numId w:val="148"/>
        </w:numPr>
        <w:rPr>
          <w:color w:val="000000" w:themeColor="text1"/>
        </w:rPr>
      </w:pPr>
      <w:proofErr w:type="gramStart"/>
      <w:r w:rsidRPr="006117E4">
        <w:rPr>
          <w:b/>
          <w:color w:val="000000" w:themeColor="text1"/>
        </w:rPr>
        <w:t>std::</w:t>
      </w:r>
      <w:proofErr w:type="gramEnd"/>
      <w:r w:rsidRPr="006117E4">
        <w:rPr>
          <w:b/>
          <w:color w:val="000000" w:themeColor="text1"/>
        </w:rPr>
        <w:t>unordered_set:</w:t>
      </w:r>
      <w:r w:rsidRPr="007520A8">
        <w:rPr>
          <w:color w:val="000000" w:themeColor="text1"/>
        </w:rPr>
        <w:t xml:space="preserve"> It is implemented as a hash table. The elements in the unordered set are not stored in any </w:t>
      </w:r>
      <w:proofErr w:type="gramStart"/>
      <w:r w:rsidRPr="007520A8">
        <w:rPr>
          <w:color w:val="000000" w:themeColor="text1"/>
        </w:rPr>
        <w:t>particular order</w:t>
      </w:r>
      <w:proofErr w:type="gramEnd"/>
      <w:r w:rsidRPr="007520A8">
        <w:rPr>
          <w:color w:val="000000" w:themeColor="text1"/>
        </w:rPr>
        <w:t>.</w:t>
      </w:r>
    </w:p>
    <w:p w14:paraId="5D405D5D" w14:textId="77777777" w:rsidR="007520A8" w:rsidRPr="007520A8" w:rsidRDefault="007520A8" w:rsidP="007520A8">
      <w:pPr>
        <w:rPr>
          <w:b/>
          <w:color w:val="000000" w:themeColor="text1"/>
        </w:rPr>
      </w:pPr>
      <w:r w:rsidRPr="007520A8">
        <w:rPr>
          <w:b/>
          <w:color w:val="000000" w:themeColor="text1"/>
        </w:rPr>
        <w:t>Order of Elements:</w:t>
      </w:r>
    </w:p>
    <w:p w14:paraId="094AA5A9" w14:textId="77777777" w:rsidR="007520A8" w:rsidRPr="007520A8" w:rsidRDefault="007520A8" w:rsidP="001A4CC5">
      <w:pPr>
        <w:pStyle w:val="ListParagraph"/>
        <w:numPr>
          <w:ilvl w:val="0"/>
          <w:numId w:val="147"/>
        </w:numPr>
        <w:rPr>
          <w:color w:val="000000" w:themeColor="text1"/>
        </w:rPr>
      </w:pPr>
      <w:proofErr w:type="gramStart"/>
      <w:r w:rsidRPr="006117E4">
        <w:rPr>
          <w:b/>
          <w:color w:val="000000" w:themeColor="text1"/>
        </w:rPr>
        <w:t>std::</w:t>
      </w:r>
      <w:proofErr w:type="gramEnd"/>
      <w:r w:rsidRPr="006117E4">
        <w:rPr>
          <w:b/>
          <w:color w:val="000000" w:themeColor="text1"/>
        </w:rPr>
        <w:t>set:</w:t>
      </w:r>
      <w:r w:rsidRPr="007520A8">
        <w:rPr>
          <w:color w:val="000000" w:themeColor="text1"/>
        </w:rPr>
        <w:t xml:space="preserve"> The elements in the set are automatically sorted based on the comparison operator for the element type.</w:t>
      </w:r>
    </w:p>
    <w:p w14:paraId="0FC1F4F4" w14:textId="7C14ECCC" w:rsidR="007520A8" w:rsidRDefault="007520A8" w:rsidP="001A4CC5">
      <w:pPr>
        <w:pStyle w:val="ListParagraph"/>
        <w:numPr>
          <w:ilvl w:val="0"/>
          <w:numId w:val="147"/>
        </w:numPr>
        <w:rPr>
          <w:color w:val="000000" w:themeColor="text1"/>
        </w:rPr>
      </w:pPr>
      <w:proofErr w:type="gramStart"/>
      <w:r w:rsidRPr="006117E4">
        <w:rPr>
          <w:b/>
          <w:color w:val="000000" w:themeColor="text1"/>
        </w:rPr>
        <w:t>std::</w:t>
      </w:r>
      <w:proofErr w:type="gramEnd"/>
      <w:r w:rsidRPr="006117E4">
        <w:rPr>
          <w:b/>
          <w:color w:val="000000" w:themeColor="text1"/>
        </w:rPr>
        <w:t>unordered_set:</w:t>
      </w:r>
      <w:r w:rsidRPr="007520A8">
        <w:rPr>
          <w:color w:val="000000" w:themeColor="text1"/>
        </w:rPr>
        <w:t xml:space="preserve"> The elements in the unordered set are not sorted. They are organized based on their hash values.</w:t>
      </w:r>
    </w:p>
    <w:p w14:paraId="49CD53C8" w14:textId="38FB7956" w:rsidR="00857C06" w:rsidRDefault="00857C06" w:rsidP="00857C06">
      <w:pPr>
        <w:rPr>
          <w:color w:val="000000" w:themeColor="text1"/>
        </w:rPr>
      </w:pPr>
    </w:p>
    <w:p w14:paraId="226A995B" w14:textId="77777777" w:rsidR="00857C06" w:rsidRPr="00857C06" w:rsidRDefault="00857C06" w:rsidP="00857C06">
      <w:pPr>
        <w:rPr>
          <w:color w:val="000000" w:themeColor="text1"/>
        </w:rPr>
      </w:pPr>
    </w:p>
    <w:p w14:paraId="1EDEDCBB" w14:textId="77777777" w:rsidR="007520A8" w:rsidRPr="007520A8" w:rsidRDefault="007520A8" w:rsidP="007520A8">
      <w:pPr>
        <w:rPr>
          <w:b/>
          <w:color w:val="000000" w:themeColor="text1"/>
        </w:rPr>
      </w:pPr>
      <w:r w:rsidRPr="007520A8">
        <w:rPr>
          <w:b/>
          <w:color w:val="000000" w:themeColor="text1"/>
        </w:rPr>
        <w:lastRenderedPageBreak/>
        <w:t>Performance:</w:t>
      </w:r>
    </w:p>
    <w:p w14:paraId="66C6AC3A" w14:textId="77777777" w:rsidR="007520A8" w:rsidRPr="007520A8" w:rsidRDefault="007520A8" w:rsidP="001A4CC5">
      <w:pPr>
        <w:pStyle w:val="ListParagraph"/>
        <w:numPr>
          <w:ilvl w:val="0"/>
          <w:numId w:val="146"/>
        </w:numPr>
        <w:rPr>
          <w:color w:val="000000" w:themeColor="text1"/>
        </w:rPr>
      </w:pPr>
      <w:proofErr w:type="gramStart"/>
      <w:r w:rsidRPr="006117E4">
        <w:rPr>
          <w:b/>
          <w:color w:val="000000" w:themeColor="text1"/>
        </w:rPr>
        <w:t>std::</w:t>
      </w:r>
      <w:proofErr w:type="gramEnd"/>
      <w:r w:rsidRPr="006117E4">
        <w:rPr>
          <w:b/>
          <w:color w:val="000000" w:themeColor="text1"/>
        </w:rPr>
        <w:t>set:</w:t>
      </w:r>
      <w:r w:rsidRPr="007520A8">
        <w:rPr>
          <w:color w:val="000000" w:themeColor="text1"/>
        </w:rPr>
        <w:t xml:space="preserve"> The insertion, deletion, and search operations in a set have a time complexity of O(log n), where n is the number of elements in the set.</w:t>
      </w:r>
    </w:p>
    <w:p w14:paraId="6ECA130C" w14:textId="77777777" w:rsidR="007520A8" w:rsidRPr="007520A8" w:rsidRDefault="007520A8" w:rsidP="001A4CC5">
      <w:pPr>
        <w:pStyle w:val="ListParagraph"/>
        <w:numPr>
          <w:ilvl w:val="0"/>
          <w:numId w:val="146"/>
        </w:numPr>
        <w:rPr>
          <w:color w:val="000000" w:themeColor="text1"/>
        </w:rPr>
      </w:pPr>
      <w:proofErr w:type="gramStart"/>
      <w:r w:rsidRPr="006117E4">
        <w:rPr>
          <w:b/>
          <w:color w:val="000000" w:themeColor="text1"/>
        </w:rPr>
        <w:t>std::</w:t>
      </w:r>
      <w:proofErr w:type="gramEnd"/>
      <w:r w:rsidRPr="006117E4">
        <w:rPr>
          <w:b/>
          <w:color w:val="000000" w:themeColor="text1"/>
        </w:rPr>
        <w:t>unordered_set:</w:t>
      </w:r>
      <w:r w:rsidRPr="007520A8">
        <w:rPr>
          <w:color w:val="000000" w:themeColor="text1"/>
        </w:rPr>
        <w:t xml:space="preserve"> The average time complexity for insertion, deletion, and search operations in an unordered set is O(1). However, in the worst case, it can be O(n).</w:t>
      </w:r>
    </w:p>
    <w:p w14:paraId="5949955D" w14:textId="77777777" w:rsidR="009512DA" w:rsidRDefault="00B638B4" w:rsidP="001A4CC5">
      <w:pPr>
        <w:pStyle w:val="Heading5"/>
        <w:numPr>
          <w:ilvl w:val="0"/>
          <w:numId w:val="145"/>
        </w:numPr>
      </w:pPr>
      <w:r w:rsidRPr="00B638B4">
        <w:t xml:space="preserve">unordered_map: </w:t>
      </w:r>
    </w:p>
    <w:p w14:paraId="76F4011A" w14:textId="1FA2FC64" w:rsidR="009512DA" w:rsidRDefault="009512DA" w:rsidP="009512DA">
      <w:r>
        <w:t xml:space="preserve">In </w:t>
      </w:r>
      <w:r w:rsidR="00307A2C">
        <w:t>C++</w:t>
      </w:r>
      <w:r>
        <w:t xml:space="preserve">, </w:t>
      </w:r>
      <w:proofErr w:type="gramStart"/>
      <w:r>
        <w:t>std::</w:t>
      </w:r>
      <w:proofErr w:type="gramEnd"/>
      <w:r>
        <w:t xml:space="preserve">unordered_map is a container class template from the Standard Template Library (STL) that provides an associative array data structure. It is an implementation of a hash table, which allows for efficient insertion, retrieval, and deletion of elements based on their keys. The elements in an unordered_map </w:t>
      </w:r>
      <w:proofErr w:type="gramStart"/>
      <w:r>
        <w:t>are</w:t>
      </w:r>
      <w:proofErr w:type="gramEnd"/>
      <w:r>
        <w:t xml:space="preserve"> not stored in any particular order.</w:t>
      </w:r>
    </w:p>
    <w:p w14:paraId="09DB2701" w14:textId="77777777" w:rsidR="009512DA" w:rsidRPr="007520A8" w:rsidRDefault="009512DA" w:rsidP="009512DA">
      <w:pPr>
        <w:rPr>
          <w:b/>
        </w:rPr>
      </w:pPr>
      <w:r w:rsidRPr="007520A8">
        <w:rPr>
          <w:b/>
        </w:rPr>
        <w:t>Syn</w:t>
      </w:r>
      <w:r>
        <w:rPr>
          <w:b/>
        </w:rPr>
        <w:t>tax of unordered_map</w:t>
      </w:r>
      <w:r w:rsidRPr="007520A8">
        <w:rPr>
          <w:b/>
        </w:rPr>
        <w:t xml:space="preserve"> container:</w:t>
      </w:r>
    </w:p>
    <w:p w14:paraId="3773FBD9" w14:textId="77777777" w:rsidR="009512DA" w:rsidRPr="00DB7621" w:rsidRDefault="009512DA" w:rsidP="009512DA">
      <w:pPr>
        <w:rPr>
          <w:b/>
          <w:color w:val="FF0000"/>
        </w:rPr>
      </w:pPr>
      <w:proofErr w:type="gramStart"/>
      <w:r w:rsidRPr="00DB7621">
        <w:rPr>
          <w:b/>
          <w:color w:val="FF0000"/>
        </w:rPr>
        <w:t>std::</w:t>
      </w:r>
      <w:proofErr w:type="gramEnd"/>
      <w:r w:rsidRPr="00DB7621">
        <w:rPr>
          <w:b/>
          <w:color w:val="FF0000"/>
        </w:rPr>
        <w:t>unordered_map&lt;DataType&gt; map_name;</w:t>
      </w:r>
    </w:p>
    <w:p w14:paraId="77918D4B" w14:textId="77777777" w:rsidR="009512DA" w:rsidRDefault="009512DA" w:rsidP="009512DA">
      <w:pPr>
        <w:rPr>
          <w:color w:val="000000" w:themeColor="text1"/>
        </w:rPr>
      </w:pPr>
      <w:r>
        <w:rPr>
          <w:color w:val="000000" w:themeColor="text1"/>
        </w:rPr>
        <w:t>Let’s see example of unordered_map container.</w:t>
      </w:r>
    </w:p>
    <w:p w14:paraId="25E671CE" w14:textId="77777777" w:rsidR="009512DA" w:rsidRDefault="005D267D" w:rsidP="009512DA">
      <w:r w:rsidRPr="005D267D">
        <w:rPr>
          <w:noProof/>
        </w:rPr>
        <w:drawing>
          <wp:inline distT="0" distB="0" distL="0" distR="0" wp14:anchorId="0B79E92E" wp14:editId="5EF33BE0">
            <wp:extent cx="5296639" cy="5668166"/>
            <wp:effectExtent l="0" t="0" r="0" b="889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96639" cy="5668166"/>
                    </a:xfrm>
                    <a:prstGeom prst="rect">
                      <a:avLst/>
                    </a:prstGeom>
                  </pic:spPr>
                </pic:pic>
              </a:graphicData>
            </a:graphic>
          </wp:inline>
        </w:drawing>
      </w:r>
    </w:p>
    <w:p w14:paraId="14A8B38C" w14:textId="77777777" w:rsidR="005D267D" w:rsidRPr="005D267D" w:rsidRDefault="005D267D" w:rsidP="009512DA">
      <w:pPr>
        <w:rPr>
          <w:b/>
        </w:rPr>
      </w:pPr>
      <w:r w:rsidRPr="005D267D">
        <w:rPr>
          <w:b/>
        </w:rPr>
        <w:lastRenderedPageBreak/>
        <w:t xml:space="preserve">Differents between the </w:t>
      </w:r>
      <w:proofErr w:type="gramStart"/>
      <w:r w:rsidRPr="005D267D">
        <w:rPr>
          <w:b/>
        </w:rPr>
        <w:t>std::</w:t>
      </w:r>
      <w:proofErr w:type="gramEnd"/>
      <w:r w:rsidRPr="005D267D">
        <w:rPr>
          <w:b/>
        </w:rPr>
        <w:t>map and std::unorder_map containers:</w:t>
      </w:r>
    </w:p>
    <w:p w14:paraId="26FCAED1" w14:textId="77777777" w:rsidR="005D267D" w:rsidRDefault="005D267D" w:rsidP="001A4CC5">
      <w:pPr>
        <w:pStyle w:val="ListParagraph"/>
        <w:numPr>
          <w:ilvl w:val="0"/>
          <w:numId w:val="149"/>
        </w:numPr>
      </w:pPr>
      <w:proofErr w:type="gramStart"/>
      <w:r w:rsidRPr="005D267D">
        <w:rPr>
          <w:b/>
        </w:rPr>
        <w:t>std::</w:t>
      </w:r>
      <w:proofErr w:type="gramEnd"/>
      <w:r w:rsidRPr="005D267D">
        <w:rPr>
          <w:b/>
        </w:rPr>
        <w:t>map:</w:t>
      </w:r>
      <w:r>
        <w:t xml:space="preserve"> It is implemented as a self-balancing binary search tree (usually a red-black tree). The elements in the map are stored in a sorted order based on the keys. This enables efficient searching, insertion, and deletion operations with a time complexity of </w:t>
      </w:r>
      <w:proofErr w:type="gramStart"/>
      <w:r>
        <w:t>O(</w:t>
      </w:r>
      <w:proofErr w:type="gramEnd"/>
      <w:r>
        <w:t>log n).</w:t>
      </w:r>
    </w:p>
    <w:p w14:paraId="035B6EEA" w14:textId="5F40BB17" w:rsidR="005D267D" w:rsidRPr="009512DA" w:rsidRDefault="005D267D" w:rsidP="009512DA">
      <w:pPr>
        <w:pStyle w:val="ListParagraph"/>
        <w:numPr>
          <w:ilvl w:val="0"/>
          <w:numId w:val="149"/>
        </w:numPr>
      </w:pPr>
      <w:proofErr w:type="gramStart"/>
      <w:r w:rsidRPr="005D267D">
        <w:rPr>
          <w:b/>
        </w:rPr>
        <w:t>std::</w:t>
      </w:r>
      <w:proofErr w:type="gramEnd"/>
      <w:r w:rsidRPr="005D267D">
        <w:rPr>
          <w:b/>
        </w:rPr>
        <w:t>unordered_map:</w:t>
      </w:r>
      <w:r>
        <w:t xml:space="preserve"> It is implemented as a hash table. The elements in the unordered map are not sorted and the order of elements may vary. It provides fast average-case performance for searching, insertion, and deletion operations, with a time complexity of </w:t>
      </w:r>
      <w:proofErr w:type="gramStart"/>
      <w:r>
        <w:t>O(</w:t>
      </w:r>
      <w:proofErr w:type="gramEnd"/>
      <w:r>
        <w:t>1) on average. However, in the worst-case scenario, the time complexity can be O(n).</w:t>
      </w:r>
    </w:p>
    <w:p w14:paraId="65BAB4A3" w14:textId="77777777" w:rsidR="00B638B4" w:rsidRDefault="00B638B4" w:rsidP="001A4CC5">
      <w:pPr>
        <w:pStyle w:val="Heading5"/>
        <w:numPr>
          <w:ilvl w:val="0"/>
          <w:numId w:val="145"/>
        </w:numPr>
      </w:pPr>
      <w:r w:rsidRPr="00B638B4">
        <w:t xml:space="preserve">unordered_multiset: </w:t>
      </w:r>
    </w:p>
    <w:p w14:paraId="062E40C4" w14:textId="576037E2" w:rsidR="00CD69F5" w:rsidRDefault="00CD69F5" w:rsidP="00CD69F5">
      <w:r>
        <w:t xml:space="preserve">In </w:t>
      </w:r>
      <w:r w:rsidR="00307A2C">
        <w:t>C++</w:t>
      </w:r>
      <w:r>
        <w:t xml:space="preserve">, </w:t>
      </w:r>
      <w:proofErr w:type="gramStart"/>
      <w:r>
        <w:t>std::</w:t>
      </w:r>
      <w:proofErr w:type="gramEnd"/>
      <w:r>
        <w:t>unordered_multiset is a container class template that represents an unordered collection of unique elements. It is defined in the &lt;unordered_set&gt; header file and is part of the S</w:t>
      </w:r>
      <w:r w:rsidR="00D07195">
        <w:t>tandard Template Library (STL).</w:t>
      </w:r>
    </w:p>
    <w:p w14:paraId="37775035" w14:textId="77777777" w:rsidR="00CD69F5" w:rsidRDefault="00CD69F5" w:rsidP="00CD69F5">
      <w:r>
        <w:t xml:space="preserve">An </w:t>
      </w:r>
      <w:proofErr w:type="gramStart"/>
      <w:r>
        <w:t>std::</w:t>
      </w:r>
      <w:proofErr w:type="gramEnd"/>
      <w:r>
        <w:t>unordered_multiset is similar to std::unordered_set with the main difference being that it allows duplicate elements. It provides efficient insertion, deletion, and search operations on its elements.</w:t>
      </w:r>
    </w:p>
    <w:p w14:paraId="774CD326" w14:textId="77777777" w:rsidR="00CD69F5" w:rsidRPr="007520A8" w:rsidRDefault="00CD69F5" w:rsidP="00CD69F5">
      <w:pPr>
        <w:rPr>
          <w:b/>
        </w:rPr>
      </w:pPr>
      <w:r w:rsidRPr="007520A8">
        <w:rPr>
          <w:b/>
        </w:rPr>
        <w:t>Syn</w:t>
      </w:r>
      <w:r>
        <w:rPr>
          <w:b/>
        </w:rPr>
        <w:t>tax of unordered_multiset</w:t>
      </w:r>
      <w:r w:rsidRPr="007520A8">
        <w:rPr>
          <w:b/>
        </w:rPr>
        <w:t xml:space="preserve"> container:</w:t>
      </w:r>
    </w:p>
    <w:p w14:paraId="594D4719" w14:textId="77777777" w:rsidR="00CD69F5" w:rsidRPr="00DB7621" w:rsidRDefault="00CD69F5" w:rsidP="00CD69F5">
      <w:pPr>
        <w:rPr>
          <w:b/>
          <w:color w:val="FF0000"/>
        </w:rPr>
      </w:pPr>
      <w:proofErr w:type="gramStart"/>
      <w:r w:rsidRPr="00DB7621">
        <w:rPr>
          <w:b/>
          <w:color w:val="FF0000"/>
        </w:rPr>
        <w:t>std::</w:t>
      </w:r>
      <w:proofErr w:type="gramEnd"/>
      <w:r w:rsidRPr="00DB7621">
        <w:rPr>
          <w:b/>
          <w:color w:val="FF0000"/>
        </w:rPr>
        <w:t>unordered_ multiset &lt;DataType&gt; multiset _name;</w:t>
      </w:r>
    </w:p>
    <w:p w14:paraId="04AD7250" w14:textId="77777777" w:rsidR="00CD69F5" w:rsidRDefault="00CD69F5" w:rsidP="00CD69F5">
      <w:pPr>
        <w:rPr>
          <w:color w:val="000000" w:themeColor="text1"/>
        </w:rPr>
      </w:pPr>
      <w:r>
        <w:rPr>
          <w:color w:val="000000" w:themeColor="text1"/>
        </w:rPr>
        <w:t>Let’s see example of unordered_</w:t>
      </w:r>
      <w:r w:rsidRPr="00CD69F5">
        <w:rPr>
          <w:b/>
        </w:rPr>
        <w:t xml:space="preserve"> </w:t>
      </w:r>
      <w:r w:rsidRPr="00B607DF">
        <w:t>multiset</w:t>
      </w:r>
      <w:r w:rsidRPr="007520A8">
        <w:rPr>
          <w:b/>
        </w:rPr>
        <w:t xml:space="preserve"> </w:t>
      </w:r>
      <w:r>
        <w:rPr>
          <w:color w:val="000000" w:themeColor="text1"/>
        </w:rPr>
        <w:t>container.</w:t>
      </w:r>
    </w:p>
    <w:p w14:paraId="0D070D94" w14:textId="77777777" w:rsidR="00CD69F5" w:rsidRPr="00CD69F5" w:rsidRDefault="00920D60" w:rsidP="00CD69F5">
      <w:r w:rsidRPr="00920D60">
        <w:rPr>
          <w:noProof/>
        </w:rPr>
        <w:drawing>
          <wp:inline distT="0" distB="0" distL="0" distR="0" wp14:anchorId="344CDE60" wp14:editId="03FBCA84">
            <wp:extent cx="4915586" cy="4563112"/>
            <wp:effectExtent l="0" t="0" r="0" b="889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915586" cy="4563112"/>
                    </a:xfrm>
                    <a:prstGeom prst="rect">
                      <a:avLst/>
                    </a:prstGeom>
                  </pic:spPr>
                </pic:pic>
              </a:graphicData>
            </a:graphic>
          </wp:inline>
        </w:drawing>
      </w:r>
    </w:p>
    <w:p w14:paraId="62A0A82D" w14:textId="77777777" w:rsidR="00920D60" w:rsidRDefault="00B638B4" w:rsidP="001A4CC5">
      <w:pPr>
        <w:pStyle w:val="Heading5"/>
        <w:numPr>
          <w:ilvl w:val="0"/>
          <w:numId w:val="145"/>
        </w:numPr>
      </w:pPr>
      <w:r w:rsidRPr="00B638B4">
        <w:lastRenderedPageBreak/>
        <w:t>unordered_multimap:</w:t>
      </w:r>
    </w:p>
    <w:p w14:paraId="41385D38" w14:textId="63EAAA27" w:rsidR="00920D60" w:rsidRDefault="00920D60" w:rsidP="00920D60">
      <w:proofErr w:type="gramStart"/>
      <w:r>
        <w:t>std::</w:t>
      </w:r>
      <w:proofErr w:type="gramEnd"/>
      <w:r>
        <w:t xml:space="preserve">unordered_multimap is a container class in </w:t>
      </w:r>
      <w:r w:rsidR="00307A2C">
        <w:t>C++</w:t>
      </w:r>
      <w:r>
        <w:t xml:space="preserve"> Standard Library that represents an associative container with multiple values assigned to the same key. It is defined in the &lt;unordered_map&gt; header and is part of the </w:t>
      </w:r>
      <w:r w:rsidR="00307A2C">
        <w:t>C++</w:t>
      </w:r>
      <w:r w:rsidR="00F01251">
        <w:t>11 standard.</w:t>
      </w:r>
    </w:p>
    <w:p w14:paraId="2A5CF487" w14:textId="77777777" w:rsidR="00920D60" w:rsidRDefault="00920D60" w:rsidP="00920D60">
      <w:r>
        <w:t xml:space="preserve">An unordered_multimap is similar to </w:t>
      </w:r>
      <w:proofErr w:type="gramStart"/>
      <w:r>
        <w:t>std::</w:t>
      </w:r>
      <w:proofErr w:type="gramEnd"/>
      <w:r>
        <w:t>unordered_map, but it allows duplicate keys. The elements in an unordered_multimap are not sorted, and the order of elements may vary between different implementations or even between different runs of the same program.</w:t>
      </w:r>
    </w:p>
    <w:p w14:paraId="4B1DA7F3" w14:textId="77777777" w:rsidR="00920D60" w:rsidRPr="007520A8" w:rsidRDefault="00920D60" w:rsidP="00920D60">
      <w:pPr>
        <w:rPr>
          <w:b/>
        </w:rPr>
      </w:pPr>
      <w:r w:rsidRPr="007520A8">
        <w:rPr>
          <w:b/>
        </w:rPr>
        <w:t>Syn</w:t>
      </w:r>
      <w:r>
        <w:rPr>
          <w:b/>
        </w:rPr>
        <w:t>tax of unordered_multimap</w:t>
      </w:r>
      <w:r w:rsidRPr="007520A8">
        <w:rPr>
          <w:b/>
        </w:rPr>
        <w:t xml:space="preserve"> container:</w:t>
      </w:r>
    </w:p>
    <w:p w14:paraId="4BC0E500" w14:textId="77777777" w:rsidR="00920D60" w:rsidRPr="00DB7621" w:rsidRDefault="00920D60" w:rsidP="00920D60">
      <w:pPr>
        <w:rPr>
          <w:b/>
          <w:color w:val="FF0000"/>
        </w:rPr>
      </w:pPr>
      <w:proofErr w:type="gramStart"/>
      <w:r w:rsidRPr="00DB7621">
        <w:rPr>
          <w:b/>
          <w:color w:val="FF0000"/>
        </w:rPr>
        <w:t>std::</w:t>
      </w:r>
      <w:proofErr w:type="gramEnd"/>
      <w:r w:rsidRPr="00DB7621">
        <w:rPr>
          <w:b/>
          <w:color w:val="FF0000"/>
        </w:rPr>
        <w:t>unordered_ multimap &lt;DataType&gt; multimap _name;</w:t>
      </w:r>
    </w:p>
    <w:p w14:paraId="421E1508" w14:textId="77777777" w:rsidR="00920D60" w:rsidRDefault="00920D60" w:rsidP="00920D60">
      <w:pPr>
        <w:rPr>
          <w:color w:val="000000" w:themeColor="text1"/>
        </w:rPr>
      </w:pPr>
      <w:r>
        <w:rPr>
          <w:color w:val="000000" w:themeColor="text1"/>
        </w:rPr>
        <w:t>Let’s see example of unordered_</w:t>
      </w:r>
      <w:r w:rsidRPr="00CD69F5">
        <w:rPr>
          <w:b/>
        </w:rPr>
        <w:t xml:space="preserve"> </w:t>
      </w:r>
      <w:r>
        <w:t>multimap</w:t>
      </w:r>
      <w:r w:rsidRPr="007520A8">
        <w:rPr>
          <w:b/>
        </w:rPr>
        <w:t xml:space="preserve"> </w:t>
      </w:r>
      <w:r>
        <w:rPr>
          <w:color w:val="000000" w:themeColor="text1"/>
        </w:rPr>
        <w:t>container.</w:t>
      </w:r>
    </w:p>
    <w:p w14:paraId="17199A31" w14:textId="77777777" w:rsidR="00920D60" w:rsidRPr="00920D60" w:rsidRDefault="00920D60" w:rsidP="00D5453B">
      <w:pPr>
        <w:jc w:val="center"/>
      </w:pPr>
      <w:r w:rsidRPr="00920D60">
        <w:rPr>
          <w:noProof/>
        </w:rPr>
        <w:drawing>
          <wp:inline distT="0" distB="0" distL="0" distR="0" wp14:anchorId="6D94E1EC" wp14:editId="03AC0EE1">
            <wp:extent cx="5001323" cy="5382376"/>
            <wp:effectExtent l="0" t="0" r="8890" b="889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001323" cy="5382376"/>
                    </a:xfrm>
                    <a:prstGeom prst="rect">
                      <a:avLst/>
                    </a:prstGeom>
                  </pic:spPr>
                </pic:pic>
              </a:graphicData>
            </a:graphic>
          </wp:inline>
        </w:drawing>
      </w:r>
    </w:p>
    <w:p w14:paraId="4C3D0BD0" w14:textId="77777777" w:rsidR="005B1AC0" w:rsidRPr="005B1AC0" w:rsidRDefault="005B1AC0" w:rsidP="005B1AC0">
      <w:pPr>
        <w:pStyle w:val="Heading4"/>
        <w:rPr>
          <w:i w:val="0"/>
        </w:rPr>
      </w:pPr>
      <w:r>
        <w:rPr>
          <w:i w:val="0"/>
        </w:rPr>
        <w:t>muti-threading</w:t>
      </w:r>
    </w:p>
    <w:p w14:paraId="5CFB0560" w14:textId="6EBB3261" w:rsidR="005B1AC0" w:rsidRDefault="005B1AC0" w:rsidP="005B1AC0">
      <w:r>
        <w:t xml:space="preserve">In </w:t>
      </w:r>
      <w:r w:rsidR="00307A2C">
        <w:t>C++</w:t>
      </w:r>
      <w:r>
        <w:t xml:space="preserve">, multithreading allows you to create concurrent execution flows within a single program. It enables you to divide your program's tasks into multiple threads that can execute concurrently, potentially improving performance and responsiveness. </w:t>
      </w:r>
    </w:p>
    <w:p w14:paraId="250A1369" w14:textId="7A6D696B" w:rsidR="005B1AC0" w:rsidRPr="005B1AC0" w:rsidRDefault="005B1AC0" w:rsidP="005B1AC0">
      <w:pPr>
        <w:rPr>
          <w:b/>
        </w:rPr>
      </w:pPr>
      <w:r w:rsidRPr="005B1AC0">
        <w:rPr>
          <w:b/>
        </w:rPr>
        <w:t xml:space="preserve">Here are some important concepts related to multithreading in </w:t>
      </w:r>
      <w:r w:rsidR="00307A2C">
        <w:rPr>
          <w:b/>
        </w:rPr>
        <w:t>C++</w:t>
      </w:r>
      <w:r w:rsidRPr="005B1AC0">
        <w:rPr>
          <w:b/>
        </w:rPr>
        <w:t>:</w:t>
      </w:r>
    </w:p>
    <w:p w14:paraId="0E976D54" w14:textId="77777777" w:rsidR="005D49A3" w:rsidRDefault="005D49A3" w:rsidP="001A4CC5">
      <w:pPr>
        <w:pStyle w:val="Heading5"/>
        <w:numPr>
          <w:ilvl w:val="0"/>
          <w:numId w:val="150"/>
        </w:numPr>
      </w:pPr>
      <w:proofErr w:type="gramStart"/>
      <w:r>
        <w:lastRenderedPageBreak/>
        <w:t>std::</w:t>
      </w:r>
      <w:proofErr w:type="gramEnd"/>
      <w:r>
        <w:t>thread</w:t>
      </w:r>
    </w:p>
    <w:p w14:paraId="6249DC3F" w14:textId="01F0FA22" w:rsidR="008157EA" w:rsidRDefault="008157EA" w:rsidP="00330AF7">
      <w:r w:rsidRPr="008157EA">
        <w:t xml:space="preserve">In </w:t>
      </w:r>
      <w:r w:rsidR="00307A2C">
        <w:t>C++</w:t>
      </w:r>
      <w:r w:rsidRPr="008157EA">
        <w:t xml:space="preserve">, the &lt;thread&gt; header provides a thread support library that allows you to create and manage concurrent execution of multiple threads within a single program. The </w:t>
      </w:r>
      <w:proofErr w:type="gramStart"/>
      <w:r w:rsidRPr="008157EA">
        <w:t>std::</w:t>
      </w:r>
      <w:proofErr w:type="gramEnd"/>
      <w:r w:rsidRPr="008157EA">
        <w:t xml:space="preserve">thread class is the main component of this library and provides several functions for thread management. </w:t>
      </w:r>
    </w:p>
    <w:p w14:paraId="46934796" w14:textId="77777777" w:rsidR="00330AF7" w:rsidRDefault="008157EA" w:rsidP="00330AF7">
      <w:pPr>
        <w:rPr>
          <w:b/>
        </w:rPr>
      </w:pPr>
      <w:r w:rsidRPr="008157EA">
        <w:rPr>
          <w:b/>
        </w:rPr>
        <w:t>Let's go through each of these functions with examples:</w:t>
      </w:r>
    </w:p>
    <w:p w14:paraId="1B2E1225" w14:textId="77777777" w:rsidR="008157EA" w:rsidRDefault="008157EA" w:rsidP="00330AF7">
      <w:proofErr w:type="gramStart"/>
      <w:r w:rsidRPr="002F067A">
        <w:rPr>
          <w:b/>
        </w:rPr>
        <w:t>std::</w:t>
      </w:r>
      <w:proofErr w:type="gramEnd"/>
      <w:r w:rsidRPr="002F067A">
        <w:rPr>
          <w:b/>
        </w:rPr>
        <w:t>thread::thread():</w:t>
      </w:r>
      <w:r w:rsidRPr="008157EA">
        <w:t xml:space="preserve"> This is the constructor function that creates a new thread object. It takes a callable object (a function, functor, or lambda expression) and optional arguments to pass to the callable object. Here's an example:</w:t>
      </w:r>
    </w:p>
    <w:p w14:paraId="71261C92" w14:textId="354FA8C3" w:rsidR="002F067A" w:rsidRDefault="00022133" w:rsidP="00022133">
      <w:pPr>
        <w:jc w:val="center"/>
      </w:pPr>
      <w:r>
        <w:rPr>
          <w:noProof/>
        </w:rPr>
        <w:drawing>
          <wp:inline distT="0" distB="0" distL="0" distR="0" wp14:anchorId="51E68301" wp14:editId="663FB01D">
            <wp:extent cx="5359180" cy="57912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393364" cy="5828139"/>
                    </a:xfrm>
                    <a:prstGeom prst="rect">
                      <a:avLst/>
                    </a:prstGeom>
                  </pic:spPr>
                </pic:pic>
              </a:graphicData>
            </a:graphic>
          </wp:inline>
        </w:drawing>
      </w:r>
    </w:p>
    <w:p w14:paraId="5E230526" w14:textId="77777777" w:rsidR="002A57C3" w:rsidRDefault="002A57C3" w:rsidP="00330AF7">
      <w:proofErr w:type="gramStart"/>
      <w:r w:rsidRPr="002A57C3">
        <w:rPr>
          <w:b/>
        </w:rPr>
        <w:t>std::</w:t>
      </w:r>
      <w:proofErr w:type="gramEnd"/>
      <w:r w:rsidRPr="002A57C3">
        <w:rPr>
          <w:b/>
        </w:rPr>
        <w:t>thread::join():</w:t>
      </w:r>
      <w:r w:rsidRPr="002A57C3">
        <w:t xml:space="preserve"> This function blocks the execution of the calling thread until the thread represented by the std::thread object has completed its execution. It's typically used to synchronize the main thread with the spawned thread. Here's an example:</w:t>
      </w:r>
    </w:p>
    <w:p w14:paraId="0089633E" w14:textId="77777777" w:rsidR="002A57C3" w:rsidRDefault="002A57C3" w:rsidP="00330AF7">
      <w:r w:rsidRPr="002A57C3">
        <w:rPr>
          <w:noProof/>
        </w:rPr>
        <w:lastRenderedPageBreak/>
        <w:drawing>
          <wp:inline distT="0" distB="0" distL="0" distR="0" wp14:anchorId="79EDE184" wp14:editId="35F18F92">
            <wp:extent cx="5731510" cy="2525395"/>
            <wp:effectExtent l="0" t="0" r="2540" b="825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31510" cy="2525395"/>
                    </a:xfrm>
                    <a:prstGeom prst="rect">
                      <a:avLst/>
                    </a:prstGeom>
                  </pic:spPr>
                </pic:pic>
              </a:graphicData>
            </a:graphic>
          </wp:inline>
        </w:drawing>
      </w:r>
    </w:p>
    <w:p w14:paraId="31B0EC3C" w14:textId="77777777" w:rsidR="002A57C3" w:rsidRDefault="002A57C3" w:rsidP="00330AF7">
      <w:proofErr w:type="gramStart"/>
      <w:r w:rsidRPr="002A57C3">
        <w:rPr>
          <w:b/>
        </w:rPr>
        <w:t>std::</w:t>
      </w:r>
      <w:proofErr w:type="gramEnd"/>
      <w:r w:rsidRPr="002A57C3">
        <w:rPr>
          <w:b/>
        </w:rPr>
        <w:t>thread::detach():</w:t>
      </w:r>
      <w:r w:rsidRPr="002A57C3">
        <w:t xml:space="preserve"> This function allows the thread to run independently from the thread that created it. Once detached, the thread can't be joined again. It's typically used when you don't need to synchronize with the detached thread. Here's an example:</w:t>
      </w:r>
    </w:p>
    <w:p w14:paraId="6B6381CD" w14:textId="77777777" w:rsidR="002A57C3" w:rsidRDefault="002A57C3" w:rsidP="00330AF7">
      <w:r w:rsidRPr="002A57C3">
        <w:rPr>
          <w:noProof/>
        </w:rPr>
        <w:drawing>
          <wp:inline distT="0" distB="0" distL="0" distR="0" wp14:anchorId="0F1DAF61" wp14:editId="00DDDFD4">
            <wp:extent cx="5731510" cy="2501900"/>
            <wp:effectExtent l="0" t="0" r="254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31510" cy="2501900"/>
                    </a:xfrm>
                    <a:prstGeom prst="rect">
                      <a:avLst/>
                    </a:prstGeom>
                  </pic:spPr>
                </pic:pic>
              </a:graphicData>
            </a:graphic>
          </wp:inline>
        </w:drawing>
      </w:r>
    </w:p>
    <w:p w14:paraId="6377902A" w14:textId="77777777" w:rsidR="002A57C3" w:rsidRDefault="002A57C3" w:rsidP="00330AF7">
      <w:proofErr w:type="gramStart"/>
      <w:r w:rsidRPr="002A57C3">
        <w:rPr>
          <w:b/>
        </w:rPr>
        <w:t>std::</w:t>
      </w:r>
      <w:proofErr w:type="gramEnd"/>
      <w:r w:rsidRPr="002A57C3">
        <w:rPr>
          <w:b/>
        </w:rPr>
        <w:t>thread::get_id():</w:t>
      </w:r>
      <w:r w:rsidRPr="002A57C3">
        <w:t xml:space="preserve"> This function returns the identifier of the thread represented by the std::thread object. The identifier is of type </w:t>
      </w:r>
      <w:proofErr w:type="gramStart"/>
      <w:r w:rsidRPr="002A57C3">
        <w:t>std::</w:t>
      </w:r>
      <w:proofErr w:type="gramEnd"/>
      <w:r w:rsidRPr="002A57C3">
        <w:t>thread::id. Here's an example:</w:t>
      </w:r>
    </w:p>
    <w:p w14:paraId="7CE2990F" w14:textId="77777777" w:rsidR="002A57C3" w:rsidRDefault="002A57C3" w:rsidP="00330AF7">
      <w:r w:rsidRPr="002A57C3">
        <w:rPr>
          <w:noProof/>
        </w:rPr>
        <w:drawing>
          <wp:inline distT="0" distB="0" distL="0" distR="0" wp14:anchorId="5AE07559" wp14:editId="7002AD0C">
            <wp:extent cx="5731510" cy="1581150"/>
            <wp:effectExtent l="0" t="0" r="254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731510" cy="1581150"/>
                    </a:xfrm>
                    <a:prstGeom prst="rect">
                      <a:avLst/>
                    </a:prstGeom>
                  </pic:spPr>
                </pic:pic>
              </a:graphicData>
            </a:graphic>
          </wp:inline>
        </w:drawing>
      </w:r>
    </w:p>
    <w:p w14:paraId="1C16D3AE" w14:textId="77777777" w:rsidR="002A57C3" w:rsidRDefault="002A57C3" w:rsidP="00330AF7">
      <w:proofErr w:type="gramStart"/>
      <w:r w:rsidRPr="002A57C3">
        <w:rPr>
          <w:b/>
        </w:rPr>
        <w:t>std::</w:t>
      </w:r>
      <w:proofErr w:type="gramEnd"/>
      <w:r w:rsidRPr="002A57C3">
        <w:rPr>
          <w:b/>
        </w:rPr>
        <w:t>thread::joinable()</w:t>
      </w:r>
      <w:r w:rsidRPr="002A57C3">
        <w:t xml:space="preserve"> </w:t>
      </w:r>
      <w:r>
        <w:t xml:space="preserve">: This </w:t>
      </w:r>
      <w:r w:rsidRPr="002A57C3">
        <w:t>function is used to check if a thread is joinable or not. A joinable thread is a thread that can be joined or detached, while a non-joinable thread is one that has already been joined or detached. Here's an example:</w:t>
      </w:r>
    </w:p>
    <w:p w14:paraId="32C37E2C" w14:textId="77777777" w:rsidR="002A57C3" w:rsidRDefault="002A57C3" w:rsidP="00330AF7">
      <w:r w:rsidRPr="002A57C3">
        <w:rPr>
          <w:noProof/>
        </w:rPr>
        <w:lastRenderedPageBreak/>
        <w:drawing>
          <wp:inline distT="0" distB="0" distL="0" distR="0" wp14:anchorId="31B5A93C" wp14:editId="212A30A6">
            <wp:extent cx="5731510" cy="3318510"/>
            <wp:effectExtent l="0" t="0" r="254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31510" cy="3318510"/>
                    </a:xfrm>
                    <a:prstGeom prst="rect">
                      <a:avLst/>
                    </a:prstGeom>
                  </pic:spPr>
                </pic:pic>
              </a:graphicData>
            </a:graphic>
          </wp:inline>
        </w:drawing>
      </w:r>
    </w:p>
    <w:p w14:paraId="10CC2E29" w14:textId="77777777" w:rsidR="002A57C3" w:rsidRPr="002A57C3" w:rsidRDefault="002A57C3" w:rsidP="00330AF7">
      <w:pPr>
        <w:rPr>
          <w:b/>
        </w:rPr>
      </w:pPr>
      <w:r w:rsidRPr="002A57C3">
        <w:rPr>
          <w:b/>
        </w:rPr>
        <w:t xml:space="preserve">Advantage of </w:t>
      </w:r>
      <w:proofErr w:type="gramStart"/>
      <w:r w:rsidRPr="002A57C3">
        <w:rPr>
          <w:b/>
        </w:rPr>
        <w:t>std::</w:t>
      </w:r>
      <w:proofErr w:type="gramEnd"/>
      <w:r w:rsidRPr="002A57C3">
        <w:rPr>
          <w:b/>
        </w:rPr>
        <w:t>thread:</w:t>
      </w:r>
    </w:p>
    <w:p w14:paraId="04139C03" w14:textId="77777777" w:rsidR="002A57C3" w:rsidRPr="008157EA" w:rsidRDefault="002A57C3" w:rsidP="001A4CC5">
      <w:pPr>
        <w:pStyle w:val="ListParagraph"/>
        <w:numPr>
          <w:ilvl w:val="0"/>
          <w:numId w:val="151"/>
        </w:numPr>
      </w:pPr>
      <w:r w:rsidRPr="002A57C3">
        <w:t>Threads allow multiple functions to execute concurrently.</w:t>
      </w:r>
    </w:p>
    <w:p w14:paraId="7F54CCA5" w14:textId="77777777" w:rsidR="005D49A3" w:rsidRDefault="005D49A3" w:rsidP="001A4CC5">
      <w:pPr>
        <w:pStyle w:val="Heading5"/>
        <w:numPr>
          <w:ilvl w:val="0"/>
          <w:numId w:val="150"/>
        </w:numPr>
      </w:pPr>
      <w:proofErr w:type="gramStart"/>
      <w:r>
        <w:t>std::</w:t>
      </w:r>
      <w:proofErr w:type="gramEnd"/>
      <w:r>
        <w:t>mutex</w:t>
      </w:r>
    </w:p>
    <w:p w14:paraId="733BC090" w14:textId="08D0C81A" w:rsidR="007327C0" w:rsidRDefault="007327C0" w:rsidP="007327C0">
      <w:r>
        <w:t xml:space="preserve">In </w:t>
      </w:r>
      <w:r w:rsidR="00307A2C">
        <w:t>C++</w:t>
      </w:r>
      <w:r>
        <w:t>, mutexes are implemented as a synchronization primitive provided by the &lt;mutex&gt; header. They are used to protect shared resources or critical sections of code from simultaneous access by multiple threads.</w:t>
      </w:r>
    </w:p>
    <w:p w14:paraId="6C4FC05B" w14:textId="47E233E5" w:rsidR="007327C0" w:rsidRPr="008C0860" w:rsidRDefault="007327C0" w:rsidP="007327C0">
      <w:pPr>
        <w:rPr>
          <w:b/>
        </w:rPr>
      </w:pPr>
      <w:r>
        <w:t xml:space="preserve"> </w:t>
      </w:r>
      <w:r w:rsidRPr="007327C0">
        <w:rPr>
          <w:b/>
        </w:rPr>
        <w:t>Here are some important functions pr</w:t>
      </w:r>
      <w:r w:rsidR="008C0860">
        <w:rPr>
          <w:b/>
        </w:rPr>
        <w:t xml:space="preserve">ovided by the </w:t>
      </w:r>
      <w:proofErr w:type="gramStart"/>
      <w:r w:rsidR="008C0860">
        <w:rPr>
          <w:b/>
        </w:rPr>
        <w:t>std::</w:t>
      </w:r>
      <w:proofErr w:type="gramEnd"/>
      <w:r w:rsidR="008C0860">
        <w:rPr>
          <w:b/>
        </w:rPr>
        <w:t>mutex class:</w:t>
      </w:r>
    </w:p>
    <w:p w14:paraId="4A9361B0" w14:textId="77777777" w:rsidR="007327C0" w:rsidRDefault="007327C0" w:rsidP="001A4CC5">
      <w:pPr>
        <w:pStyle w:val="ListParagraph"/>
        <w:numPr>
          <w:ilvl w:val="0"/>
          <w:numId w:val="151"/>
        </w:numPr>
      </w:pPr>
      <w:proofErr w:type="gramStart"/>
      <w:r w:rsidRPr="00C85BA7">
        <w:rPr>
          <w:b/>
        </w:rPr>
        <w:t>lock(</w:t>
      </w:r>
      <w:proofErr w:type="gramEnd"/>
      <w:r w:rsidRPr="00C85BA7">
        <w:rPr>
          <w:b/>
        </w:rPr>
        <w:t>):</w:t>
      </w:r>
      <w:r>
        <w:t xml:space="preserve"> Acquires the mutex lock. If the lock is not available, the calling thread will be blocked until it can acquire the lock.</w:t>
      </w:r>
    </w:p>
    <w:p w14:paraId="131775E1" w14:textId="77777777" w:rsidR="007327C0" w:rsidRDefault="007327C0" w:rsidP="001A4CC5">
      <w:pPr>
        <w:pStyle w:val="ListParagraph"/>
        <w:numPr>
          <w:ilvl w:val="0"/>
          <w:numId w:val="151"/>
        </w:numPr>
      </w:pPr>
      <w:r w:rsidRPr="00C85BA7">
        <w:rPr>
          <w:b/>
        </w:rPr>
        <w:t>try_</w:t>
      </w:r>
      <w:proofErr w:type="gramStart"/>
      <w:r w:rsidRPr="00C85BA7">
        <w:rPr>
          <w:b/>
        </w:rPr>
        <w:t>lock(</w:t>
      </w:r>
      <w:proofErr w:type="gramEnd"/>
      <w:r w:rsidRPr="00C85BA7">
        <w:rPr>
          <w:b/>
        </w:rPr>
        <w:t>):</w:t>
      </w:r>
      <w:r>
        <w:t xml:space="preserve"> Attempts to acquire the mutex lock without blocking. If the lock is not available, this function will return immediately, allowing the thread to continue execution. It returns true if the lock is acquired successfully and false otherwise.</w:t>
      </w:r>
    </w:p>
    <w:p w14:paraId="06120385" w14:textId="51565CE9" w:rsidR="00F90710" w:rsidRDefault="007327C0" w:rsidP="001A4CC5">
      <w:pPr>
        <w:pStyle w:val="ListParagraph"/>
        <w:numPr>
          <w:ilvl w:val="0"/>
          <w:numId w:val="151"/>
        </w:numPr>
      </w:pPr>
      <w:proofErr w:type="gramStart"/>
      <w:r w:rsidRPr="00C85BA7">
        <w:rPr>
          <w:b/>
        </w:rPr>
        <w:t>unlock(</w:t>
      </w:r>
      <w:proofErr w:type="gramEnd"/>
      <w:r w:rsidRPr="00C85BA7">
        <w:rPr>
          <w:b/>
        </w:rPr>
        <w:t>):</w:t>
      </w:r>
      <w:r>
        <w:t xml:space="preserve"> Releases the mutex lock, allowing other threads to acquire it.</w:t>
      </w:r>
    </w:p>
    <w:p w14:paraId="793744A3" w14:textId="35764546" w:rsidR="00C42395" w:rsidRDefault="00C42395" w:rsidP="00C42395"/>
    <w:p w14:paraId="154C62CD" w14:textId="2E771A2E" w:rsidR="00C42395" w:rsidRDefault="00C42395" w:rsidP="00C42395"/>
    <w:p w14:paraId="2A342A08" w14:textId="2E3D4E26" w:rsidR="00C42395" w:rsidRDefault="00C42395" w:rsidP="00C42395"/>
    <w:p w14:paraId="00EBC819" w14:textId="706814B6" w:rsidR="00C42395" w:rsidRDefault="00C42395" w:rsidP="00C42395"/>
    <w:p w14:paraId="63EF7BB5" w14:textId="7569C237" w:rsidR="00C42395" w:rsidRDefault="00C42395" w:rsidP="00C42395"/>
    <w:p w14:paraId="754CB4A9" w14:textId="1ABB9AD4" w:rsidR="00C42395" w:rsidRDefault="00C42395" w:rsidP="00C42395"/>
    <w:p w14:paraId="2A2F6BFE" w14:textId="784EB2DB" w:rsidR="00C42395" w:rsidRDefault="00C42395" w:rsidP="00C42395"/>
    <w:p w14:paraId="7E30759D" w14:textId="241D0432" w:rsidR="00C42395" w:rsidRDefault="00C42395" w:rsidP="00C42395"/>
    <w:p w14:paraId="1BA28BBC" w14:textId="45D775C7" w:rsidR="00C42395" w:rsidRDefault="00C42395" w:rsidP="00C42395"/>
    <w:p w14:paraId="7C1DC36E" w14:textId="77777777" w:rsidR="007327C0" w:rsidRDefault="007327C0" w:rsidP="007327C0">
      <w:r>
        <w:lastRenderedPageBreak/>
        <w:t xml:space="preserve">Let’s see example of </w:t>
      </w:r>
      <w:proofErr w:type="gramStart"/>
      <w:r>
        <w:t>std::</w:t>
      </w:r>
      <w:proofErr w:type="gramEnd"/>
      <w:r>
        <w:t>mutex.</w:t>
      </w:r>
    </w:p>
    <w:p w14:paraId="1CDF430E" w14:textId="77777777" w:rsidR="007327C0" w:rsidRDefault="007327C0" w:rsidP="007327C0">
      <w:r w:rsidRPr="007327C0">
        <w:rPr>
          <w:noProof/>
        </w:rPr>
        <w:drawing>
          <wp:inline distT="0" distB="0" distL="0" distR="0" wp14:anchorId="6A991F94" wp14:editId="0F5D515A">
            <wp:extent cx="5731510" cy="3630295"/>
            <wp:effectExtent l="0" t="0" r="2540" b="825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31510" cy="3630295"/>
                    </a:xfrm>
                    <a:prstGeom prst="rect">
                      <a:avLst/>
                    </a:prstGeom>
                  </pic:spPr>
                </pic:pic>
              </a:graphicData>
            </a:graphic>
          </wp:inline>
        </w:drawing>
      </w:r>
    </w:p>
    <w:p w14:paraId="3C1C3FBC" w14:textId="77777777" w:rsidR="007327C0" w:rsidRPr="00F90710" w:rsidRDefault="007327C0" w:rsidP="007327C0">
      <w:r w:rsidRPr="007327C0">
        <w:rPr>
          <w:noProof/>
        </w:rPr>
        <w:drawing>
          <wp:inline distT="0" distB="0" distL="0" distR="0" wp14:anchorId="0A06A258" wp14:editId="3B8EC9BC">
            <wp:extent cx="5731510" cy="611505"/>
            <wp:effectExtent l="0" t="0" r="254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31510" cy="611505"/>
                    </a:xfrm>
                    <a:prstGeom prst="rect">
                      <a:avLst/>
                    </a:prstGeom>
                  </pic:spPr>
                </pic:pic>
              </a:graphicData>
            </a:graphic>
          </wp:inline>
        </w:drawing>
      </w:r>
    </w:p>
    <w:p w14:paraId="22C5EC5C" w14:textId="77777777" w:rsidR="005D49A3" w:rsidRDefault="005D49A3" w:rsidP="001A4CC5">
      <w:pPr>
        <w:pStyle w:val="Heading5"/>
        <w:numPr>
          <w:ilvl w:val="0"/>
          <w:numId w:val="150"/>
        </w:numPr>
      </w:pPr>
      <w:proofErr w:type="gramStart"/>
      <w:r>
        <w:t>std::</w:t>
      </w:r>
      <w:proofErr w:type="gramEnd"/>
      <w:r>
        <w:t>future</w:t>
      </w:r>
    </w:p>
    <w:p w14:paraId="1E094FD4" w14:textId="2BE40BDC" w:rsidR="004C5C58" w:rsidRDefault="004C5C58" w:rsidP="004C5C58">
      <w:r>
        <w:t xml:space="preserve">In </w:t>
      </w:r>
      <w:r w:rsidR="00307A2C">
        <w:t>C++</w:t>
      </w:r>
      <w:r>
        <w:t xml:space="preserve">, the </w:t>
      </w:r>
      <w:proofErr w:type="gramStart"/>
      <w:r>
        <w:t>std::</w:t>
      </w:r>
      <w:proofErr w:type="gramEnd"/>
      <w:r>
        <w:t xml:space="preserve">future class provides a way to represent a future result of an asynchronous operation. It allows you to launch a task asynchronously and obtain its result when it becomes available. </w:t>
      </w:r>
    </w:p>
    <w:p w14:paraId="664839A7" w14:textId="77777777" w:rsidR="004C5C58" w:rsidRPr="004C5C58" w:rsidRDefault="004C5C58" w:rsidP="004C5C58">
      <w:pPr>
        <w:rPr>
          <w:b/>
        </w:rPr>
      </w:pPr>
      <w:r w:rsidRPr="004C5C58">
        <w:rPr>
          <w:b/>
        </w:rPr>
        <w:t xml:space="preserve">Here are some important member functions of </w:t>
      </w:r>
      <w:proofErr w:type="gramStart"/>
      <w:r w:rsidRPr="004C5C58">
        <w:rPr>
          <w:b/>
        </w:rPr>
        <w:t>std::</w:t>
      </w:r>
      <w:proofErr w:type="gramEnd"/>
      <w:r w:rsidRPr="004C5C58">
        <w:rPr>
          <w:b/>
        </w:rPr>
        <w:t>future:</w:t>
      </w:r>
    </w:p>
    <w:p w14:paraId="7BD89A00" w14:textId="77777777" w:rsidR="004C5C58" w:rsidRDefault="004C5C58" w:rsidP="001A4CC5">
      <w:pPr>
        <w:pStyle w:val="ListParagraph"/>
        <w:numPr>
          <w:ilvl w:val="0"/>
          <w:numId w:val="151"/>
        </w:numPr>
      </w:pPr>
      <w:proofErr w:type="gramStart"/>
      <w:r w:rsidRPr="00E2584A">
        <w:rPr>
          <w:b/>
        </w:rPr>
        <w:t>get(</w:t>
      </w:r>
      <w:proofErr w:type="gramEnd"/>
      <w:r w:rsidRPr="00E2584A">
        <w:rPr>
          <w:b/>
        </w:rPr>
        <w:t>):</w:t>
      </w:r>
      <w:r>
        <w:t xml:space="preserve"> This function blocks the calling thread until the future's result becomes available. Once the result is available, it returns the value or throws an exception if an exce</w:t>
      </w:r>
      <w:r w:rsidR="000E0366">
        <w:t>ption was stored as the result.</w:t>
      </w:r>
    </w:p>
    <w:p w14:paraId="3F98E624" w14:textId="77777777" w:rsidR="004C5C58" w:rsidRDefault="004C5C58" w:rsidP="001A4CC5">
      <w:pPr>
        <w:pStyle w:val="ListParagraph"/>
        <w:numPr>
          <w:ilvl w:val="0"/>
          <w:numId w:val="151"/>
        </w:numPr>
      </w:pPr>
      <w:proofErr w:type="gramStart"/>
      <w:r w:rsidRPr="00E2584A">
        <w:rPr>
          <w:b/>
        </w:rPr>
        <w:t>valid(</w:t>
      </w:r>
      <w:proofErr w:type="gramEnd"/>
      <w:r w:rsidRPr="00E2584A">
        <w:rPr>
          <w:b/>
        </w:rPr>
        <w:t>):</w:t>
      </w:r>
      <w:r>
        <w:t xml:space="preserve"> Checks if the std::future object is associated with a shared state. It returns true if the </w:t>
      </w:r>
      <w:proofErr w:type="gramStart"/>
      <w:r>
        <w:t>std::</w:t>
      </w:r>
      <w:proofErr w:type="gramEnd"/>
      <w:r>
        <w:t>future is valid (i.e., it has a sh</w:t>
      </w:r>
      <w:r w:rsidR="000E0366">
        <w:t>ared state) or false otherwise.</w:t>
      </w:r>
    </w:p>
    <w:p w14:paraId="67C1BB88" w14:textId="77777777" w:rsidR="004C5C58" w:rsidRDefault="004C5C58" w:rsidP="001A4CC5">
      <w:pPr>
        <w:pStyle w:val="ListParagraph"/>
        <w:numPr>
          <w:ilvl w:val="0"/>
          <w:numId w:val="151"/>
        </w:numPr>
      </w:pPr>
      <w:proofErr w:type="gramStart"/>
      <w:r w:rsidRPr="00E2584A">
        <w:rPr>
          <w:b/>
        </w:rPr>
        <w:t>wait(</w:t>
      </w:r>
      <w:proofErr w:type="gramEnd"/>
      <w:r w:rsidRPr="00E2584A">
        <w:rPr>
          <w:b/>
        </w:rPr>
        <w:t>):</w:t>
      </w:r>
      <w:r>
        <w:t xml:space="preserve"> This function blocks the calling thread until the future's result becomes available. It does not return any value and can be used in combination with ot</w:t>
      </w:r>
      <w:r w:rsidR="000E0366">
        <w:t>her synchronization mechanisms.</w:t>
      </w:r>
    </w:p>
    <w:p w14:paraId="0E44430D" w14:textId="77777777" w:rsidR="004C5C58" w:rsidRDefault="004C5C58" w:rsidP="001A4CC5">
      <w:pPr>
        <w:pStyle w:val="ListParagraph"/>
        <w:numPr>
          <w:ilvl w:val="0"/>
          <w:numId w:val="151"/>
        </w:numPr>
      </w:pPr>
      <w:r w:rsidRPr="00E2584A">
        <w:rPr>
          <w:b/>
        </w:rPr>
        <w:t>wait_</w:t>
      </w:r>
      <w:proofErr w:type="gramStart"/>
      <w:r w:rsidRPr="00E2584A">
        <w:rPr>
          <w:b/>
        </w:rPr>
        <w:t>for(</w:t>
      </w:r>
      <w:proofErr w:type="gramEnd"/>
      <w:r w:rsidRPr="00E2584A">
        <w:rPr>
          <w:b/>
        </w:rPr>
        <w:t>):</w:t>
      </w:r>
      <w:r>
        <w:t xml:space="preserve"> This function blocks the calling thread for a specified duration or until the future's result becomes available, whichever comes first. It returns a </w:t>
      </w:r>
      <w:proofErr w:type="gramStart"/>
      <w:r w:rsidRPr="00E2584A">
        <w:rPr>
          <w:b/>
        </w:rPr>
        <w:t>std::</w:t>
      </w:r>
      <w:proofErr w:type="gramEnd"/>
      <w:r w:rsidRPr="00E2584A">
        <w:rPr>
          <w:b/>
        </w:rPr>
        <w:t>future_status</w:t>
      </w:r>
      <w:r>
        <w:t xml:space="preserve"> indicating the status of the future after t</w:t>
      </w:r>
      <w:r w:rsidR="000E0366">
        <w:t>he timeout.</w:t>
      </w:r>
    </w:p>
    <w:p w14:paraId="6BCCF9C0" w14:textId="77777777" w:rsidR="004C5C58" w:rsidRDefault="004C5C58" w:rsidP="001A4CC5">
      <w:pPr>
        <w:pStyle w:val="ListParagraph"/>
        <w:numPr>
          <w:ilvl w:val="0"/>
          <w:numId w:val="151"/>
        </w:numPr>
      </w:pPr>
      <w:r w:rsidRPr="00E2584A">
        <w:rPr>
          <w:b/>
        </w:rPr>
        <w:t>wait_</w:t>
      </w:r>
      <w:proofErr w:type="gramStart"/>
      <w:r w:rsidRPr="00E2584A">
        <w:rPr>
          <w:b/>
        </w:rPr>
        <w:t>until(</w:t>
      </w:r>
      <w:proofErr w:type="gramEnd"/>
      <w:r w:rsidRPr="00E2584A">
        <w:rPr>
          <w:b/>
        </w:rPr>
        <w:t>):</w:t>
      </w:r>
      <w:r>
        <w:t xml:space="preserve"> This function blocks the calling thread until a specified time point is reached or until the future's result becomes available, whichever comes first. It returns a </w:t>
      </w:r>
      <w:proofErr w:type="gramStart"/>
      <w:r w:rsidRPr="00E2584A">
        <w:rPr>
          <w:b/>
        </w:rPr>
        <w:t>std::</w:t>
      </w:r>
      <w:proofErr w:type="gramEnd"/>
      <w:r w:rsidRPr="00E2584A">
        <w:rPr>
          <w:b/>
        </w:rPr>
        <w:t>future_status</w:t>
      </w:r>
      <w:r>
        <w:t xml:space="preserve"> indicating the status of the future after the timeout.</w:t>
      </w:r>
    </w:p>
    <w:p w14:paraId="31962526" w14:textId="2770E013" w:rsidR="000E0366" w:rsidRDefault="000E0366" w:rsidP="001A4CC5">
      <w:pPr>
        <w:pStyle w:val="ListParagraph"/>
        <w:numPr>
          <w:ilvl w:val="0"/>
          <w:numId w:val="151"/>
        </w:numPr>
      </w:pPr>
      <w:proofErr w:type="gramStart"/>
      <w:r w:rsidRPr="00E2584A">
        <w:rPr>
          <w:b/>
        </w:rPr>
        <w:lastRenderedPageBreak/>
        <w:t>std::</w:t>
      </w:r>
      <w:proofErr w:type="gramEnd"/>
      <w:r w:rsidRPr="00E2584A">
        <w:rPr>
          <w:b/>
        </w:rPr>
        <w:t>async :</w:t>
      </w:r>
      <w:r w:rsidRPr="000E0366">
        <w:t xml:space="preserve">is a </w:t>
      </w:r>
      <w:r w:rsidR="00307A2C">
        <w:t>C++</w:t>
      </w:r>
      <w:r w:rsidRPr="000E0366">
        <w:t xml:space="preserve"> standard library function that provides a way to launch a function asynchronously and obtain a future object to retrieve the result of that function at a later point in time. It is part of the &lt;future&gt; header and is available since </w:t>
      </w:r>
      <w:r w:rsidR="00307A2C">
        <w:t>C++</w:t>
      </w:r>
      <w:r w:rsidRPr="000E0366">
        <w:t>11.</w:t>
      </w:r>
    </w:p>
    <w:p w14:paraId="681BF9F2" w14:textId="77777777" w:rsidR="000E0366" w:rsidRDefault="000E0366" w:rsidP="004C5C58">
      <w:r>
        <w:t xml:space="preserve">Let’s see example of </w:t>
      </w:r>
      <w:proofErr w:type="gramStart"/>
      <w:r>
        <w:t>std::</w:t>
      </w:r>
      <w:proofErr w:type="gramEnd"/>
      <w:r>
        <w:t>future.</w:t>
      </w:r>
    </w:p>
    <w:p w14:paraId="14509C46" w14:textId="77777777" w:rsidR="000E0366" w:rsidRDefault="000E0366" w:rsidP="004C5C58">
      <w:r w:rsidRPr="000E0366">
        <w:rPr>
          <w:noProof/>
        </w:rPr>
        <w:drawing>
          <wp:inline distT="0" distB="0" distL="0" distR="0" wp14:anchorId="6FDDFAE0" wp14:editId="31EE4B74">
            <wp:extent cx="5731510" cy="4376420"/>
            <wp:effectExtent l="0" t="0" r="2540" b="508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31510" cy="4376420"/>
                    </a:xfrm>
                    <a:prstGeom prst="rect">
                      <a:avLst/>
                    </a:prstGeom>
                  </pic:spPr>
                </pic:pic>
              </a:graphicData>
            </a:graphic>
          </wp:inline>
        </w:drawing>
      </w:r>
    </w:p>
    <w:p w14:paraId="7387D75C" w14:textId="77777777" w:rsidR="000E0366" w:rsidRDefault="000E0366" w:rsidP="00D5453B">
      <w:pPr>
        <w:jc w:val="center"/>
      </w:pPr>
      <w:r w:rsidRPr="000E0366">
        <w:rPr>
          <w:noProof/>
        </w:rPr>
        <w:lastRenderedPageBreak/>
        <w:drawing>
          <wp:inline distT="0" distB="0" distL="0" distR="0" wp14:anchorId="1DD16028" wp14:editId="253FC056">
            <wp:extent cx="5731510" cy="3905250"/>
            <wp:effectExtent l="0" t="0" r="254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731510" cy="3905250"/>
                    </a:xfrm>
                    <a:prstGeom prst="rect">
                      <a:avLst/>
                    </a:prstGeom>
                  </pic:spPr>
                </pic:pic>
              </a:graphicData>
            </a:graphic>
          </wp:inline>
        </w:drawing>
      </w:r>
    </w:p>
    <w:p w14:paraId="3D5DCB86" w14:textId="77777777" w:rsidR="006E64D6" w:rsidRPr="006E64D6" w:rsidRDefault="006E64D6" w:rsidP="004C5C58">
      <w:pPr>
        <w:rPr>
          <w:b/>
        </w:rPr>
      </w:pPr>
      <w:r w:rsidRPr="006E64D6">
        <w:rPr>
          <w:b/>
        </w:rPr>
        <w:t xml:space="preserve">Advantages of </w:t>
      </w:r>
      <w:proofErr w:type="gramStart"/>
      <w:r w:rsidRPr="006E64D6">
        <w:rPr>
          <w:b/>
        </w:rPr>
        <w:t>std::</w:t>
      </w:r>
      <w:proofErr w:type="gramEnd"/>
      <w:r w:rsidRPr="006E64D6">
        <w:rPr>
          <w:b/>
        </w:rPr>
        <w:t>future:</w:t>
      </w:r>
    </w:p>
    <w:p w14:paraId="5255AB1F" w14:textId="77777777" w:rsidR="006E64D6" w:rsidRPr="004C5C58" w:rsidRDefault="006E64D6" w:rsidP="001A4CC5">
      <w:pPr>
        <w:pStyle w:val="ListParagraph"/>
        <w:numPr>
          <w:ilvl w:val="0"/>
          <w:numId w:val="151"/>
        </w:numPr>
      </w:pPr>
      <w:proofErr w:type="gramStart"/>
      <w:r w:rsidRPr="006E64D6">
        <w:t>std::</w:t>
      </w:r>
      <w:proofErr w:type="gramEnd"/>
      <w:r w:rsidRPr="006E64D6">
        <w:t>future is an object used in multithreaded programming to receive data or an exception from a different thread</w:t>
      </w:r>
    </w:p>
    <w:p w14:paraId="3B929D21" w14:textId="77777777" w:rsidR="005D49A3" w:rsidRDefault="005D49A3" w:rsidP="001A4CC5">
      <w:pPr>
        <w:pStyle w:val="Heading5"/>
        <w:numPr>
          <w:ilvl w:val="0"/>
          <w:numId w:val="150"/>
        </w:numPr>
      </w:pPr>
      <w:proofErr w:type="gramStart"/>
      <w:r>
        <w:t>std::</w:t>
      </w:r>
      <w:proofErr w:type="gramEnd"/>
      <w:r>
        <w:t>promise</w:t>
      </w:r>
    </w:p>
    <w:p w14:paraId="02A2BECD" w14:textId="2E12B9AF" w:rsidR="0059655D" w:rsidRDefault="0059655D" w:rsidP="0059655D">
      <w:proofErr w:type="gramStart"/>
      <w:r w:rsidRPr="0059655D">
        <w:t>std::</w:t>
      </w:r>
      <w:proofErr w:type="gramEnd"/>
      <w:r w:rsidRPr="0059655D">
        <w:t xml:space="preserve">promise is a class template in </w:t>
      </w:r>
      <w:r w:rsidR="00307A2C">
        <w:t>C++</w:t>
      </w:r>
      <w:r w:rsidRPr="0059655D">
        <w:t xml:space="preserve"> that provides a mechanism for asynchronous communication between two threads. It is used in conjunction with </w:t>
      </w:r>
      <w:proofErr w:type="gramStart"/>
      <w:r w:rsidRPr="0059655D">
        <w:t>std::</w:t>
      </w:r>
      <w:proofErr w:type="gramEnd"/>
      <w:r w:rsidRPr="0059655D">
        <w:t xml:space="preserve">future to pass a value or an exception from one thread to another. </w:t>
      </w:r>
    </w:p>
    <w:p w14:paraId="387E80B6" w14:textId="77777777" w:rsidR="0059655D" w:rsidRDefault="0059655D" w:rsidP="0059655D">
      <w:pPr>
        <w:rPr>
          <w:b/>
        </w:rPr>
      </w:pPr>
      <w:r w:rsidRPr="0059655D">
        <w:rPr>
          <w:b/>
        </w:rPr>
        <w:t xml:space="preserve">Here are the main member functions of </w:t>
      </w:r>
      <w:proofErr w:type="gramStart"/>
      <w:r w:rsidRPr="0059655D">
        <w:rPr>
          <w:b/>
        </w:rPr>
        <w:t>std::</w:t>
      </w:r>
      <w:proofErr w:type="gramEnd"/>
      <w:r w:rsidRPr="0059655D">
        <w:rPr>
          <w:b/>
        </w:rPr>
        <w:t>promise:</w:t>
      </w:r>
    </w:p>
    <w:p w14:paraId="681C8F79" w14:textId="77777777" w:rsidR="0059655D" w:rsidRPr="0059655D" w:rsidRDefault="0059655D" w:rsidP="001A4CC5">
      <w:pPr>
        <w:pStyle w:val="ListParagraph"/>
        <w:numPr>
          <w:ilvl w:val="0"/>
          <w:numId w:val="151"/>
        </w:numPr>
      </w:pPr>
      <w:proofErr w:type="gramStart"/>
      <w:r w:rsidRPr="0059655D">
        <w:rPr>
          <w:b/>
        </w:rPr>
        <w:t>std::</w:t>
      </w:r>
      <w:proofErr w:type="gramEnd"/>
      <w:r w:rsidRPr="0059655D">
        <w:rPr>
          <w:b/>
        </w:rPr>
        <w:t>promise::promise():</w:t>
      </w:r>
      <w:r w:rsidRPr="0059655D">
        <w:t xml:space="preserve"> Constructs a new std::promise object.</w:t>
      </w:r>
    </w:p>
    <w:p w14:paraId="2AB8FF22" w14:textId="77777777" w:rsidR="0059655D" w:rsidRPr="0059655D" w:rsidRDefault="0059655D" w:rsidP="001A4CC5">
      <w:pPr>
        <w:pStyle w:val="ListParagraph"/>
        <w:numPr>
          <w:ilvl w:val="0"/>
          <w:numId w:val="151"/>
        </w:numPr>
      </w:pPr>
      <w:proofErr w:type="gramStart"/>
      <w:r w:rsidRPr="0059655D">
        <w:rPr>
          <w:b/>
        </w:rPr>
        <w:t>std::</w:t>
      </w:r>
      <w:proofErr w:type="gramEnd"/>
      <w:r w:rsidRPr="0059655D">
        <w:rPr>
          <w:b/>
        </w:rPr>
        <w:t>promise::get_future():</w:t>
      </w:r>
      <w:r w:rsidRPr="0059655D">
        <w:t xml:space="preserve"> Returns a std::future object that is associated with the promise. The future can be used to retrieve the value or exception set by the promise.</w:t>
      </w:r>
    </w:p>
    <w:p w14:paraId="16207D97" w14:textId="77777777" w:rsidR="0059655D" w:rsidRPr="0059655D" w:rsidRDefault="0059655D" w:rsidP="001A4CC5">
      <w:pPr>
        <w:pStyle w:val="ListParagraph"/>
        <w:numPr>
          <w:ilvl w:val="0"/>
          <w:numId w:val="151"/>
        </w:numPr>
      </w:pPr>
      <w:proofErr w:type="gramStart"/>
      <w:r w:rsidRPr="0059655D">
        <w:rPr>
          <w:b/>
        </w:rPr>
        <w:t>std::</w:t>
      </w:r>
      <w:proofErr w:type="gramEnd"/>
      <w:r w:rsidRPr="0059655D">
        <w:rPr>
          <w:b/>
        </w:rPr>
        <w:t>promise::set_value():</w:t>
      </w:r>
      <w:r w:rsidRPr="0059655D">
        <w:t xml:space="preserve"> Sets the value of the associated std::future object. This function is used to fulfill the promise, making the associated future ready with the provided value.</w:t>
      </w:r>
    </w:p>
    <w:p w14:paraId="777ED335" w14:textId="75CE1BE5" w:rsidR="0059655D" w:rsidRPr="00C42395" w:rsidRDefault="0059655D" w:rsidP="001A4CC5">
      <w:pPr>
        <w:pStyle w:val="ListParagraph"/>
        <w:numPr>
          <w:ilvl w:val="0"/>
          <w:numId w:val="151"/>
        </w:numPr>
        <w:rPr>
          <w:b/>
        </w:rPr>
      </w:pPr>
      <w:proofErr w:type="gramStart"/>
      <w:r w:rsidRPr="0059655D">
        <w:rPr>
          <w:b/>
        </w:rPr>
        <w:t>std::</w:t>
      </w:r>
      <w:proofErr w:type="gramEnd"/>
      <w:r w:rsidRPr="0059655D">
        <w:rPr>
          <w:b/>
        </w:rPr>
        <w:t>promise::set_exception():</w:t>
      </w:r>
      <w:r w:rsidRPr="0059655D">
        <w:t xml:space="preserve"> Sets the exception of the associated std::future object. This function is used to fulfill the promise with an exception, making the associated future ready with</w:t>
      </w:r>
      <w:r w:rsidRPr="0059655D">
        <w:rPr>
          <w:b/>
        </w:rPr>
        <w:t xml:space="preserve"> </w:t>
      </w:r>
      <w:r w:rsidRPr="0059655D">
        <w:t>the provided exception.</w:t>
      </w:r>
    </w:p>
    <w:p w14:paraId="7F1120C4" w14:textId="3D52DA40" w:rsidR="00C42395" w:rsidRDefault="00C42395" w:rsidP="00C42395">
      <w:pPr>
        <w:rPr>
          <w:b/>
        </w:rPr>
      </w:pPr>
    </w:p>
    <w:p w14:paraId="2E8BA437" w14:textId="3E279916" w:rsidR="00C42395" w:rsidRDefault="00C42395" w:rsidP="00C42395">
      <w:pPr>
        <w:rPr>
          <w:b/>
        </w:rPr>
      </w:pPr>
    </w:p>
    <w:p w14:paraId="1028C94C" w14:textId="07BF1618" w:rsidR="00C42395" w:rsidRDefault="00C42395" w:rsidP="00C42395">
      <w:pPr>
        <w:rPr>
          <w:b/>
        </w:rPr>
      </w:pPr>
    </w:p>
    <w:p w14:paraId="48BF5403" w14:textId="6F06C0E4" w:rsidR="00C42395" w:rsidRDefault="00C42395" w:rsidP="00C42395">
      <w:pPr>
        <w:rPr>
          <w:b/>
        </w:rPr>
      </w:pPr>
    </w:p>
    <w:p w14:paraId="7122E7CE" w14:textId="77777777" w:rsidR="00C42395" w:rsidRPr="00C42395" w:rsidRDefault="00C42395" w:rsidP="00C42395">
      <w:pPr>
        <w:rPr>
          <w:b/>
        </w:rPr>
      </w:pPr>
    </w:p>
    <w:p w14:paraId="577991C9" w14:textId="77777777" w:rsidR="00C85BA7" w:rsidRPr="00C85BA7" w:rsidRDefault="00C85BA7" w:rsidP="00C85BA7">
      <w:pPr>
        <w:ind w:left="360"/>
      </w:pPr>
      <w:r w:rsidRPr="00C85BA7">
        <w:lastRenderedPageBreak/>
        <w:t xml:space="preserve">Let’s see example of </w:t>
      </w:r>
      <w:proofErr w:type="gramStart"/>
      <w:r w:rsidRPr="00C85BA7">
        <w:t>std::</w:t>
      </w:r>
      <w:proofErr w:type="gramEnd"/>
      <w:r w:rsidRPr="00C85BA7">
        <w:t>promise.</w:t>
      </w:r>
    </w:p>
    <w:p w14:paraId="3E7199D1" w14:textId="773BC5CF" w:rsidR="00D53869" w:rsidRDefault="00FC078E" w:rsidP="00D53869">
      <w:pPr>
        <w:ind w:left="360"/>
        <w:rPr>
          <w:b/>
        </w:rPr>
      </w:pPr>
      <w:r w:rsidRPr="00FC078E">
        <w:rPr>
          <w:b/>
          <w:noProof/>
        </w:rPr>
        <w:drawing>
          <wp:inline distT="0" distB="0" distL="0" distR="0" wp14:anchorId="58E65617" wp14:editId="178191EA">
            <wp:extent cx="5731510" cy="4652010"/>
            <wp:effectExtent l="0" t="0" r="254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731510" cy="4652010"/>
                    </a:xfrm>
                    <a:prstGeom prst="rect">
                      <a:avLst/>
                    </a:prstGeom>
                  </pic:spPr>
                </pic:pic>
              </a:graphicData>
            </a:graphic>
          </wp:inline>
        </w:drawing>
      </w:r>
    </w:p>
    <w:p w14:paraId="7BB19135" w14:textId="77777777" w:rsidR="00FC078E" w:rsidRDefault="00FC078E" w:rsidP="00C85BA7">
      <w:pPr>
        <w:ind w:left="360"/>
        <w:rPr>
          <w:b/>
        </w:rPr>
      </w:pPr>
      <w:r>
        <w:rPr>
          <w:b/>
        </w:rPr>
        <w:t xml:space="preserve">Advantage of </w:t>
      </w:r>
      <w:proofErr w:type="gramStart"/>
      <w:r>
        <w:rPr>
          <w:b/>
        </w:rPr>
        <w:t>std::</w:t>
      </w:r>
      <w:proofErr w:type="gramEnd"/>
      <w:r>
        <w:rPr>
          <w:b/>
        </w:rPr>
        <w:t>promise:</w:t>
      </w:r>
    </w:p>
    <w:p w14:paraId="661C8FC5" w14:textId="77777777" w:rsidR="00FC078E" w:rsidRPr="00FC078E" w:rsidRDefault="00FC078E" w:rsidP="001A4CC5">
      <w:pPr>
        <w:pStyle w:val="ListParagraph"/>
        <w:numPr>
          <w:ilvl w:val="0"/>
          <w:numId w:val="152"/>
        </w:numPr>
      </w:pPr>
      <w:r w:rsidRPr="00FC078E">
        <w:t xml:space="preserve">provides a facility to store a value or an exception that is later acquired asynchronously via a </w:t>
      </w:r>
      <w:proofErr w:type="gramStart"/>
      <w:r w:rsidRPr="00FC078E">
        <w:t>std::</w:t>
      </w:r>
      <w:proofErr w:type="gramEnd"/>
      <w:r w:rsidRPr="00FC078E">
        <w:t>future object created by the std::promise object</w:t>
      </w:r>
      <w:r w:rsidR="00411447">
        <w:t>.</w:t>
      </w:r>
    </w:p>
    <w:p w14:paraId="70C45999" w14:textId="77777777" w:rsidR="005D49A3" w:rsidRDefault="005D49A3" w:rsidP="001A4CC5">
      <w:pPr>
        <w:pStyle w:val="Heading5"/>
        <w:numPr>
          <w:ilvl w:val="0"/>
          <w:numId w:val="150"/>
        </w:numPr>
      </w:pPr>
      <w:proofErr w:type="gramStart"/>
      <w:r>
        <w:t>std::</w:t>
      </w:r>
      <w:proofErr w:type="gramEnd"/>
      <w:r>
        <w:t>condition_variable</w:t>
      </w:r>
    </w:p>
    <w:p w14:paraId="37AE250A" w14:textId="77777777" w:rsidR="008E2DC1" w:rsidRDefault="00C53A1A" w:rsidP="008E2DC1">
      <w:r w:rsidRPr="00C53A1A">
        <w:t xml:space="preserve">The </w:t>
      </w:r>
      <w:proofErr w:type="gramStart"/>
      <w:r w:rsidRPr="00C53A1A">
        <w:t>std::</w:t>
      </w:r>
      <w:proofErr w:type="gramEnd"/>
      <w:r w:rsidRPr="00C53A1A">
        <w:t>condition_variable class provides a mechanism for threads to block until notified. It allows threads to efficiently wait for a condition to be met without continuously checking a flag or using CPU cycles. When a thread waits on a condition variable, it releases the associated mutex and enters a blocked state until another thread notifies the condition variable.</w:t>
      </w:r>
    </w:p>
    <w:p w14:paraId="2ECFBE2F" w14:textId="77777777" w:rsidR="00852140" w:rsidRPr="00852140" w:rsidRDefault="00852140" w:rsidP="008E2DC1">
      <w:pPr>
        <w:rPr>
          <w:b/>
        </w:rPr>
      </w:pPr>
      <w:r w:rsidRPr="0059655D">
        <w:rPr>
          <w:b/>
        </w:rPr>
        <w:t xml:space="preserve">Here are the main member functions of </w:t>
      </w:r>
      <w:proofErr w:type="gramStart"/>
      <w:r w:rsidRPr="0059655D">
        <w:rPr>
          <w:b/>
        </w:rPr>
        <w:t>std::</w:t>
      </w:r>
      <w:proofErr w:type="gramEnd"/>
      <w:r w:rsidRPr="00852140">
        <w:rPr>
          <w:b/>
        </w:rPr>
        <w:t>condition_variable</w:t>
      </w:r>
      <w:r w:rsidRPr="0059655D">
        <w:rPr>
          <w:b/>
        </w:rPr>
        <w:t>:</w:t>
      </w:r>
    </w:p>
    <w:p w14:paraId="72BFEAD6" w14:textId="77777777" w:rsidR="00C53A1A" w:rsidRDefault="00C53A1A" w:rsidP="001A4CC5">
      <w:pPr>
        <w:pStyle w:val="ListParagraph"/>
        <w:numPr>
          <w:ilvl w:val="0"/>
          <w:numId w:val="152"/>
        </w:numPr>
      </w:pPr>
      <w:r w:rsidRPr="00AC3F77">
        <w:rPr>
          <w:b/>
        </w:rPr>
        <w:t>wait(lock):</w:t>
      </w:r>
      <w:r>
        <w:t xml:space="preserve"> This method is used by a thread to wait for a notification on the condition variable. It releases the associated lock (typically a </w:t>
      </w:r>
      <w:proofErr w:type="gramStart"/>
      <w:r>
        <w:t>std::</w:t>
      </w:r>
      <w:proofErr w:type="gramEnd"/>
      <w:r>
        <w:t xml:space="preserve">unique_lock&lt;std::mutex&gt;) and puts the thread to sleep until it is awakened by a call to notify_one() or notify_all() on the same condition variable. The lock is reacquired </w:t>
      </w:r>
      <w:r w:rsidR="00AC3F77">
        <w:t>by the thread once it wakes up.</w:t>
      </w:r>
    </w:p>
    <w:p w14:paraId="47A104CF" w14:textId="77777777" w:rsidR="00C53A1A" w:rsidRDefault="00C53A1A" w:rsidP="001A4CC5">
      <w:pPr>
        <w:pStyle w:val="ListParagraph"/>
        <w:numPr>
          <w:ilvl w:val="0"/>
          <w:numId w:val="152"/>
        </w:numPr>
      </w:pPr>
      <w:r w:rsidRPr="00AC3F77">
        <w:rPr>
          <w:b/>
        </w:rPr>
        <w:t>notify_</w:t>
      </w:r>
      <w:proofErr w:type="gramStart"/>
      <w:r w:rsidRPr="00AC3F77">
        <w:rPr>
          <w:b/>
        </w:rPr>
        <w:t>one(</w:t>
      </w:r>
      <w:proofErr w:type="gramEnd"/>
      <w:r w:rsidRPr="00AC3F77">
        <w:rPr>
          <w:b/>
        </w:rPr>
        <w:t>):</w:t>
      </w:r>
      <w:r>
        <w:t xml:space="preserve"> This method notifies one waiting thread that the condition may have changed. If multiple threads are waiting, only one of them is chosen to be awakened. The awakened thread will reacquire t</w:t>
      </w:r>
      <w:r w:rsidR="00AC3F77">
        <w:t>he lock and continue execution.</w:t>
      </w:r>
    </w:p>
    <w:p w14:paraId="074256CA" w14:textId="77777777" w:rsidR="00C53A1A" w:rsidRDefault="00C53A1A" w:rsidP="001A4CC5">
      <w:pPr>
        <w:pStyle w:val="ListParagraph"/>
        <w:numPr>
          <w:ilvl w:val="0"/>
          <w:numId w:val="152"/>
        </w:numPr>
      </w:pPr>
      <w:r w:rsidRPr="00AC3F77">
        <w:rPr>
          <w:b/>
        </w:rPr>
        <w:lastRenderedPageBreak/>
        <w:t>notify_</w:t>
      </w:r>
      <w:proofErr w:type="gramStart"/>
      <w:r w:rsidRPr="00AC3F77">
        <w:rPr>
          <w:b/>
        </w:rPr>
        <w:t>all(</w:t>
      </w:r>
      <w:proofErr w:type="gramEnd"/>
      <w:r w:rsidRPr="00AC3F77">
        <w:rPr>
          <w:b/>
        </w:rPr>
        <w:t>):</w:t>
      </w:r>
      <w:r>
        <w:t xml:space="preserve"> This method notifies all waiting threads that the condition may have changed. All the waiting threads are </w:t>
      </w:r>
      <w:proofErr w:type="gramStart"/>
      <w:r>
        <w:t>awakened</w:t>
      </w:r>
      <w:proofErr w:type="gramEnd"/>
      <w:r>
        <w:t xml:space="preserve"> and they will compete to acquire the lock and continue execution.</w:t>
      </w:r>
    </w:p>
    <w:p w14:paraId="170831D7" w14:textId="77777777" w:rsidR="00AC3F77" w:rsidRDefault="00AC3F77" w:rsidP="00AC3F77">
      <w:r>
        <w:t xml:space="preserve">Let’s see example of </w:t>
      </w:r>
      <w:proofErr w:type="gramStart"/>
      <w:r>
        <w:t>std::</w:t>
      </w:r>
      <w:proofErr w:type="gramEnd"/>
      <w:r>
        <w:t>condition_variable:</w:t>
      </w:r>
    </w:p>
    <w:p w14:paraId="597E54EF" w14:textId="42F492BC" w:rsidR="00AC3F77" w:rsidRDefault="001360CC" w:rsidP="00AC3F77">
      <w:r>
        <w:rPr>
          <w:noProof/>
        </w:rPr>
        <w:drawing>
          <wp:inline distT="0" distB="0" distL="0" distR="0" wp14:anchorId="3BAE1648" wp14:editId="209995C9">
            <wp:extent cx="4895850" cy="54578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895850" cy="5457825"/>
                    </a:xfrm>
                    <a:prstGeom prst="rect">
                      <a:avLst/>
                    </a:prstGeom>
                  </pic:spPr>
                </pic:pic>
              </a:graphicData>
            </a:graphic>
          </wp:inline>
        </w:drawing>
      </w:r>
    </w:p>
    <w:p w14:paraId="5E8D304F" w14:textId="77777777" w:rsidR="002C6888" w:rsidRDefault="002C6888" w:rsidP="00AC3F77">
      <w:pPr>
        <w:rPr>
          <w:b/>
        </w:rPr>
      </w:pPr>
      <w:r w:rsidRPr="002C6888">
        <w:rPr>
          <w:b/>
        </w:rPr>
        <w:t xml:space="preserve">Advantage of </w:t>
      </w:r>
      <w:proofErr w:type="gramStart"/>
      <w:r w:rsidRPr="002C6888">
        <w:rPr>
          <w:b/>
        </w:rPr>
        <w:t>std::</w:t>
      </w:r>
      <w:proofErr w:type="gramEnd"/>
      <w:r w:rsidRPr="002C6888">
        <w:rPr>
          <w:b/>
        </w:rPr>
        <w:t>condition_variable:</w:t>
      </w:r>
    </w:p>
    <w:p w14:paraId="69833E95" w14:textId="49BF6F52" w:rsidR="002C6888" w:rsidRPr="002C6888" w:rsidRDefault="002C6888" w:rsidP="001A4CC5">
      <w:pPr>
        <w:pStyle w:val="ListParagraph"/>
        <w:numPr>
          <w:ilvl w:val="0"/>
          <w:numId w:val="153"/>
        </w:numPr>
      </w:pPr>
      <w:r w:rsidRPr="002C6888">
        <w:t xml:space="preserve">One of the main uses of </w:t>
      </w:r>
      <w:proofErr w:type="gramStart"/>
      <w:r w:rsidRPr="002C6888">
        <w:t>std::</w:t>
      </w:r>
      <w:proofErr w:type="gramEnd"/>
      <w:r w:rsidRPr="002C6888">
        <w:t xml:space="preserve">condition_variable in </w:t>
      </w:r>
      <w:r w:rsidR="00307A2C">
        <w:t>C++</w:t>
      </w:r>
      <w:r w:rsidRPr="002C6888">
        <w:t xml:space="preserve"> is to synchronize the execution of multiple threads based on certain conditions. It allows threads to wait for a specific condition to become true before proceeding with their execution.</w:t>
      </w:r>
    </w:p>
    <w:p w14:paraId="6B04CBF1" w14:textId="77777777" w:rsidR="005B1AC0" w:rsidRDefault="005D49A3" w:rsidP="001A4CC5">
      <w:pPr>
        <w:pStyle w:val="Heading5"/>
        <w:numPr>
          <w:ilvl w:val="0"/>
          <w:numId w:val="150"/>
        </w:numPr>
      </w:pPr>
      <w:proofErr w:type="gramStart"/>
      <w:r>
        <w:t>std::</w:t>
      </w:r>
      <w:proofErr w:type="gramEnd"/>
      <w:r>
        <w:t>atomic</w:t>
      </w:r>
    </w:p>
    <w:p w14:paraId="3210D962" w14:textId="3B1317A9" w:rsidR="007B2F79" w:rsidRDefault="007B2F79" w:rsidP="007B2F79">
      <w:r>
        <w:t xml:space="preserve">In </w:t>
      </w:r>
      <w:r w:rsidR="00307A2C">
        <w:t>C++</w:t>
      </w:r>
      <w:r>
        <w:t xml:space="preserve">, the </w:t>
      </w:r>
      <w:proofErr w:type="gramStart"/>
      <w:r>
        <w:t>std::</w:t>
      </w:r>
      <w:proofErr w:type="gramEnd"/>
      <w:r>
        <w:t xml:space="preserve">atomic template class provides atomic operations for shared variables that are accessed by multiple threads. It ensures that the operations on the shared variable are performed atomically, without any data races or race conditions. Here are some important member functions of </w:t>
      </w:r>
      <w:proofErr w:type="gramStart"/>
      <w:r>
        <w:t>std::</w:t>
      </w:r>
      <w:proofErr w:type="gramEnd"/>
      <w:r>
        <w:t>atomic:</w:t>
      </w:r>
    </w:p>
    <w:p w14:paraId="4B704FC1" w14:textId="77777777" w:rsidR="007B2F79" w:rsidRDefault="007B2F79" w:rsidP="007B2F79"/>
    <w:p w14:paraId="2EB08012" w14:textId="77777777" w:rsidR="007B2F79" w:rsidRDefault="007B2F79" w:rsidP="001A4CC5">
      <w:pPr>
        <w:pStyle w:val="ListParagraph"/>
        <w:numPr>
          <w:ilvl w:val="0"/>
          <w:numId w:val="153"/>
        </w:numPr>
      </w:pPr>
      <w:proofErr w:type="gramStart"/>
      <w:r w:rsidRPr="007B2F79">
        <w:rPr>
          <w:b/>
        </w:rPr>
        <w:lastRenderedPageBreak/>
        <w:t>load(</w:t>
      </w:r>
      <w:proofErr w:type="gramEnd"/>
      <w:r w:rsidRPr="007B2F79">
        <w:rPr>
          <w:b/>
        </w:rPr>
        <w:t>):</w:t>
      </w:r>
      <w:r>
        <w:t xml:space="preserve"> This function atomically reads the current value of the std::atomic variable and returns it. It ensures that the read operation is atomic and provides the most up-to-date value.</w:t>
      </w:r>
    </w:p>
    <w:p w14:paraId="442E0E07" w14:textId="77777777" w:rsidR="007B2F79" w:rsidRDefault="007B2F79" w:rsidP="001A4CC5">
      <w:pPr>
        <w:pStyle w:val="ListParagraph"/>
        <w:numPr>
          <w:ilvl w:val="0"/>
          <w:numId w:val="153"/>
        </w:numPr>
      </w:pPr>
      <w:proofErr w:type="gramStart"/>
      <w:r w:rsidRPr="007B2F79">
        <w:rPr>
          <w:b/>
        </w:rPr>
        <w:t>store(</w:t>
      </w:r>
      <w:proofErr w:type="gramEnd"/>
      <w:r w:rsidRPr="007B2F79">
        <w:rPr>
          <w:b/>
        </w:rPr>
        <w:t>):</w:t>
      </w:r>
      <w:r>
        <w:t xml:space="preserve"> This function atomically assigns a new value to the std::atomic variable. It guarantees that the assignment is atomic and provides a synchronized store operation.</w:t>
      </w:r>
    </w:p>
    <w:p w14:paraId="35DCF411" w14:textId="77777777" w:rsidR="007B2F79" w:rsidRDefault="007B2F79" w:rsidP="001A4CC5">
      <w:pPr>
        <w:pStyle w:val="ListParagraph"/>
        <w:numPr>
          <w:ilvl w:val="0"/>
          <w:numId w:val="153"/>
        </w:numPr>
      </w:pPr>
      <w:proofErr w:type="gramStart"/>
      <w:r w:rsidRPr="007B2F79">
        <w:rPr>
          <w:b/>
        </w:rPr>
        <w:t>exchange(</w:t>
      </w:r>
      <w:proofErr w:type="gramEnd"/>
      <w:r w:rsidRPr="007B2F79">
        <w:rPr>
          <w:b/>
        </w:rPr>
        <w:t>):</w:t>
      </w:r>
      <w:r>
        <w:t xml:space="preserve"> This function atomically assigns a new value to the std::atomic variable and returns the previous value. It guarantees that the exchange operation is atomic and provides a synchronized exchange operation.</w:t>
      </w:r>
    </w:p>
    <w:p w14:paraId="788BFBA0" w14:textId="77777777" w:rsidR="007B2F79" w:rsidRDefault="007B2F79" w:rsidP="001A4CC5">
      <w:pPr>
        <w:pStyle w:val="ListParagraph"/>
        <w:numPr>
          <w:ilvl w:val="0"/>
          <w:numId w:val="153"/>
        </w:numPr>
      </w:pPr>
      <w:r w:rsidRPr="007B2F79">
        <w:rPr>
          <w:b/>
        </w:rPr>
        <w:t>compare_exchange_</w:t>
      </w:r>
      <w:proofErr w:type="gramStart"/>
      <w:r w:rsidRPr="007B2F79">
        <w:rPr>
          <w:b/>
        </w:rPr>
        <w:t>weak(</w:t>
      </w:r>
      <w:proofErr w:type="gramEnd"/>
      <w:r w:rsidRPr="007B2F79">
        <w:rPr>
          <w:b/>
        </w:rPr>
        <w:t>)</w:t>
      </w:r>
      <w:r>
        <w:t xml:space="preserve"> and </w:t>
      </w:r>
      <w:r w:rsidRPr="007B2F79">
        <w:rPr>
          <w:b/>
        </w:rPr>
        <w:t>compare_exchange_strong():</w:t>
      </w:r>
      <w:r>
        <w:t xml:space="preserve"> These functions perform an atomic compare-and-exchange operation on the std::atomic variable. They compare the current value with an expected value and if they match, replace the current value with a new value. These functions return true if the exchange is successful and false otherwise.</w:t>
      </w:r>
    </w:p>
    <w:p w14:paraId="2D4125F5" w14:textId="77777777" w:rsidR="007B2F79" w:rsidRPr="007B2F79" w:rsidRDefault="007B2F79" w:rsidP="001A4CC5">
      <w:pPr>
        <w:pStyle w:val="ListParagraph"/>
        <w:numPr>
          <w:ilvl w:val="0"/>
          <w:numId w:val="153"/>
        </w:numPr>
      </w:pPr>
      <w:r w:rsidRPr="005754A8">
        <w:rPr>
          <w:b/>
        </w:rPr>
        <w:t>fetch_</w:t>
      </w:r>
      <w:proofErr w:type="gramStart"/>
      <w:r w:rsidRPr="005754A8">
        <w:rPr>
          <w:b/>
        </w:rPr>
        <w:t>add(</w:t>
      </w:r>
      <w:proofErr w:type="gramEnd"/>
      <w:r w:rsidRPr="005754A8">
        <w:rPr>
          <w:b/>
        </w:rPr>
        <w:t>), fetch_sub(), fetch_and(), fetch_or(), fetch_xor():</w:t>
      </w:r>
      <w:r>
        <w:t xml:space="preserve"> These functions perform atomic arithmetic or bitwise operations on the std::atomic variable and return the previous value.</w:t>
      </w:r>
    </w:p>
    <w:p w14:paraId="3759F328" w14:textId="77777777" w:rsidR="004A4057" w:rsidRDefault="005754A8" w:rsidP="004A4057">
      <w:r>
        <w:t xml:space="preserve">Let’s see example of </w:t>
      </w:r>
      <w:proofErr w:type="gramStart"/>
      <w:r>
        <w:t>std::</w:t>
      </w:r>
      <w:proofErr w:type="gramEnd"/>
      <w:r>
        <w:t>atomic.</w:t>
      </w:r>
    </w:p>
    <w:p w14:paraId="10D2267E" w14:textId="77777777" w:rsidR="005754A8" w:rsidRPr="004A4057" w:rsidRDefault="005754A8" w:rsidP="004A4057">
      <w:r w:rsidRPr="005754A8">
        <w:rPr>
          <w:noProof/>
        </w:rPr>
        <w:drawing>
          <wp:inline distT="0" distB="0" distL="0" distR="0" wp14:anchorId="02E688A9" wp14:editId="61157709">
            <wp:extent cx="5731510" cy="3161665"/>
            <wp:effectExtent l="0" t="0" r="2540" b="63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31510" cy="3161665"/>
                    </a:xfrm>
                    <a:prstGeom prst="rect">
                      <a:avLst/>
                    </a:prstGeom>
                  </pic:spPr>
                </pic:pic>
              </a:graphicData>
            </a:graphic>
          </wp:inline>
        </w:drawing>
      </w:r>
    </w:p>
    <w:p w14:paraId="691B64E5" w14:textId="77777777" w:rsidR="00306276" w:rsidRDefault="005754A8" w:rsidP="00306276">
      <w:r w:rsidRPr="005754A8">
        <w:rPr>
          <w:noProof/>
        </w:rPr>
        <w:lastRenderedPageBreak/>
        <w:drawing>
          <wp:inline distT="0" distB="0" distL="0" distR="0" wp14:anchorId="0F848498" wp14:editId="69DF6A0C">
            <wp:extent cx="5731510" cy="2994025"/>
            <wp:effectExtent l="0" t="0" r="254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31510" cy="2994025"/>
                    </a:xfrm>
                    <a:prstGeom prst="rect">
                      <a:avLst/>
                    </a:prstGeom>
                  </pic:spPr>
                </pic:pic>
              </a:graphicData>
            </a:graphic>
          </wp:inline>
        </w:drawing>
      </w:r>
    </w:p>
    <w:p w14:paraId="5AFA9D13" w14:textId="77777777" w:rsidR="00306276" w:rsidRDefault="005754A8" w:rsidP="00306276">
      <w:r w:rsidRPr="005754A8">
        <w:rPr>
          <w:noProof/>
        </w:rPr>
        <w:drawing>
          <wp:inline distT="0" distB="0" distL="0" distR="0" wp14:anchorId="3AF43C5B" wp14:editId="0B079369">
            <wp:extent cx="5731510" cy="1143000"/>
            <wp:effectExtent l="0" t="0" r="254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731510" cy="1143000"/>
                    </a:xfrm>
                    <a:prstGeom prst="rect">
                      <a:avLst/>
                    </a:prstGeom>
                  </pic:spPr>
                </pic:pic>
              </a:graphicData>
            </a:graphic>
          </wp:inline>
        </w:drawing>
      </w:r>
    </w:p>
    <w:p w14:paraId="5B68D3B8" w14:textId="46DC28FC" w:rsidR="00306276" w:rsidRDefault="00307A2C" w:rsidP="00876865">
      <w:pPr>
        <w:pStyle w:val="Heading2"/>
      </w:pPr>
      <w:bookmarkStart w:id="58" w:name="_Toc146614758"/>
      <w:r>
        <w:t>C++</w:t>
      </w:r>
      <w:r w:rsidR="00876865">
        <w:t>14:</w:t>
      </w:r>
      <w:bookmarkEnd w:id="58"/>
    </w:p>
    <w:p w14:paraId="5F8F104F" w14:textId="2E4C85CB" w:rsidR="00876865" w:rsidRDefault="00307A2C" w:rsidP="00876865">
      <w:pPr>
        <w:pStyle w:val="Heading3"/>
      </w:pPr>
      <w:bookmarkStart w:id="59" w:name="_Toc146614759"/>
      <w:r>
        <w:t>C++</w:t>
      </w:r>
      <w:r w:rsidR="00DF7863">
        <w:t>14</w:t>
      </w:r>
      <w:r w:rsidR="00876865" w:rsidRPr="009130ED">
        <w:t xml:space="preserve"> includes the f</w:t>
      </w:r>
      <w:r w:rsidR="00876865">
        <w:t>ollowing new language features:</w:t>
      </w:r>
      <w:bookmarkEnd w:id="59"/>
    </w:p>
    <w:p w14:paraId="0E719812" w14:textId="77777777" w:rsidR="00876865" w:rsidRDefault="00876865" w:rsidP="00876865">
      <w:pPr>
        <w:pStyle w:val="Heading4"/>
        <w:rPr>
          <w:i w:val="0"/>
        </w:rPr>
      </w:pPr>
      <w:r w:rsidRPr="00876865">
        <w:rPr>
          <w:i w:val="0"/>
        </w:rPr>
        <w:t>binary literals</w:t>
      </w:r>
    </w:p>
    <w:p w14:paraId="36E39732" w14:textId="49554D5D" w:rsidR="00432D56" w:rsidRDefault="00432D56" w:rsidP="00432D56">
      <w:r w:rsidRPr="00432D56">
        <w:t xml:space="preserve">In </w:t>
      </w:r>
      <w:r w:rsidR="00307A2C">
        <w:t>C++</w:t>
      </w:r>
      <w:r w:rsidRPr="00432D56">
        <w:t xml:space="preserve">, binary literals are a way to represent integral values using binary notation. They allow you to express numeric values directly in binary form. Binary literals were introduced in the </w:t>
      </w:r>
      <w:r w:rsidR="00307A2C">
        <w:t>C++</w:t>
      </w:r>
      <w:r w:rsidRPr="00432D56">
        <w:t>14 standard.</w:t>
      </w:r>
    </w:p>
    <w:p w14:paraId="542C3CE5" w14:textId="6CA27BA7" w:rsidR="00432D56" w:rsidRDefault="00432D56" w:rsidP="00432D56">
      <w:r w:rsidRPr="00432D56">
        <w:t xml:space="preserve">To write a binary literal in </w:t>
      </w:r>
      <w:r w:rsidR="00307A2C">
        <w:t>C++</w:t>
      </w:r>
      <w:r w:rsidRPr="00432D56">
        <w:t xml:space="preserve">, you prefix the number with </w:t>
      </w:r>
      <w:r w:rsidRPr="00432D56">
        <w:rPr>
          <w:b/>
        </w:rPr>
        <w:t>0b or 0B</w:t>
      </w:r>
      <w:r w:rsidRPr="00432D56">
        <w:t xml:space="preserve">. After the prefix, you can use a sequence of </w:t>
      </w:r>
      <w:r w:rsidRPr="00432D56">
        <w:rPr>
          <w:b/>
        </w:rPr>
        <w:t>0 and 1</w:t>
      </w:r>
      <w:r w:rsidRPr="00432D56">
        <w:t xml:space="preserve"> digits to represent the binary value.</w:t>
      </w:r>
    </w:p>
    <w:p w14:paraId="4028EDF7" w14:textId="77777777" w:rsidR="00432D56" w:rsidRDefault="00432D56" w:rsidP="00432D56">
      <w:r>
        <w:t>Let’s see example of binary literals.</w:t>
      </w:r>
    </w:p>
    <w:p w14:paraId="7D3DEF39" w14:textId="77777777" w:rsidR="00432D56" w:rsidRDefault="00432D56" w:rsidP="00432D56">
      <w:r>
        <w:t>Example 1:</w:t>
      </w:r>
    </w:p>
    <w:p w14:paraId="4C0F5D62" w14:textId="4B2094E7" w:rsidR="00432D56" w:rsidRDefault="00432D56" w:rsidP="00432D56">
      <w:r w:rsidRPr="00432D56">
        <w:rPr>
          <w:noProof/>
        </w:rPr>
        <w:drawing>
          <wp:inline distT="0" distB="0" distL="0" distR="0" wp14:anchorId="3E400881" wp14:editId="39932324">
            <wp:extent cx="5731510" cy="1821180"/>
            <wp:effectExtent l="0" t="0" r="254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31510" cy="1821180"/>
                    </a:xfrm>
                    <a:prstGeom prst="rect">
                      <a:avLst/>
                    </a:prstGeom>
                  </pic:spPr>
                </pic:pic>
              </a:graphicData>
            </a:graphic>
          </wp:inline>
        </w:drawing>
      </w:r>
    </w:p>
    <w:p w14:paraId="3BFD41C0" w14:textId="77777777" w:rsidR="00D53869" w:rsidRDefault="00D53869" w:rsidP="00432D56"/>
    <w:p w14:paraId="047E663A" w14:textId="77777777" w:rsidR="00432D56" w:rsidRDefault="00432D56" w:rsidP="00432D56">
      <w:r>
        <w:lastRenderedPageBreak/>
        <w:t>Example 2:</w:t>
      </w:r>
    </w:p>
    <w:p w14:paraId="0FCCE7BC" w14:textId="54010EE9" w:rsidR="00432D56" w:rsidRPr="00432D56" w:rsidRDefault="00432D56" w:rsidP="00432D56">
      <w:r w:rsidRPr="00432D56">
        <w:rPr>
          <w:noProof/>
        </w:rPr>
        <w:drawing>
          <wp:inline distT="0" distB="0" distL="0" distR="0" wp14:anchorId="5CB7F398" wp14:editId="0F4E0482">
            <wp:extent cx="5731510" cy="4238625"/>
            <wp:effectExtent l="0" t="0" r="2540"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731510" cy="4238625"/>
                    </a:xfrm>
                    <a:prstGeom prst="rect">
                      <a:avLst/>
                    </a:prstGeom>
                  </pic:spPr>
                </pic:pic>
              </a:graphicData>
            </a:graphic>
          </wp:inline>
        </w:drawing>
      </w:r>
    </w:p>
    <w:p w14:paraId="42E2D557" w14:textId="77777777" w:rsidR="00876865" w:rsidRDefault="00876865" w:rsidP="00876865">
      <w:pPr>
        <w:pStyle w:val="Heading4"/>
        <w:rPr>
          <w:i w:val="0"/>
        </w:rPr>
      </w:pPr>
      <w:r w:rsidRPr="00876865">
        <w:rPr>
          <w:i w:val="0"/>
        </w:rPr>
        <w:t>generic lambda expressions</w:t>
      </w:r>
    </w:p>
    <w:p w14:paraId="131F3BBD" w14:textId="795C77F0" w:rsidR="00F92E29" w:rsidRDefault="00F92E29" w:rsidP="00F92E29">
      <w:r>
        <w:t xml:space="preserve">Generic lambda expressions in </w:t>
      </w:r>
      <w:r w:rsidR="00307A2C">
        <w:t>C++</w:t>
      </w:r>
      <w:r>
        <w:t xml:space="preserve"> refer to lambda expressions that can accept parameters of different types without explicitly specifying the types. This feature was introduced in </w:t>
      </w:r>
      <w:r w:rsidR="00307A2C">
        <w:t>C++</w:t>
      </w:r>
      <w:r>
        <w:t>14 and provides a concise way to write generic code using lambda functions.</w:t>
      </w:r>
    </w:p>
    <w:p w14:paraId="30437224" w14:textId="77777777" w:rsidR="00F92E29" w:rsidRDefault="00F92E29" w:rsidP="00F92E29">
      <w:r>
        <w:t xml:space="preserve">To define a generic lambda expression, you can use the </w:t>
      </w:r>
      <w:r w:rsidRPr="00F92E29">
        <w:rPr>
          <w:b/>
        </w:rPr>
        <w:t>auto</w:t>
      </w:r>
      <w:r>
        <w:t xml:space="preserve"> keyword as the parameter type.</w:t>
      </w:r>
    </w:p>
    <w:p w14:paraId="267E9690" w14:textId="77777777" w:rsidR="008B219D" w:rsidRPr="008B219D" w:rsidRDefault="008B219D" w:rsidP="00F92E29">
      <w:pPr>
        <w:rPr>
          <w:b/>
        </w:rPr>
      </w:pPr>
      <w:r w:rsidRPr="008B219D">
        <w:rPr>
          <w:b/>
        </w:rPr>
        <w:t>Syntax of generic lambda expressions:</w:t>
      </w:r>
    </w:p>
    <w:p w14:paraId="6162D0BA" w14:textId="77777777" w:rsidR="00BB15FC" w:rsidRPr="00D957F3" w:rsidRDefault="00BB15FC" w:rsidP="00BB15FC">
      <w:pPr>
        <w:rPr>
          <w:b/>
        </w:rPr>
      </w:pPr>
      <w:r>
        <w:rPr>
          <w:color w:val="FF0000"/>
        </w:rPr>
        <w:t>auto</w:t>
      </w:r>
      <w:r w:rsidRPr="00D957F3">
        <w:rPr>
          <w:color w:val="FF0000"/>
        </w:rPr>
        <w:t xml:space="preserve"> </w:t>
      </w:r>
      <w:r>
        <w:rPr>
          <w:color w:val="FF0000"/>
        </w:rPr>
        <w:t>name_of_function</w:t>
      </w:r>
      <w:r w:rsidRPr="00D957F3">
        <w:rPr>
          <w:color w:val="FF0000"/>
        </w:rPr>
        <w:t xml:space="preserve"> = [capture </w:t>
      </w:r>
      <w:proofErr w:type="gramStart"/>
      <w:r w:rsidRPr="00D957F3">
        <w:rPr>
          <w:color w:val="FF0000"/>
        </w:rPr>
        <w:t>list](</w:t>
      </w:r>
      <w:proofErr w:type="gramEnd"/>
      <w:r w:rsidRPr="00D957F3">
        <w:rPr>
          <w:color w:val="FF0000"/>
        </w:rPr>
        <w:t xml:space="preserve"> parameter list</w:t>
      </w:r>
      <w:r w:rsidR="00561939">
        <w:rPr>
          <w:color w:val="FF0000"/>
        </w:rPr>
        <w:t xml:space="preserve"> auto</w:t>
      </w:r>
      <w:r w:rsidRPr="00D957F3">
        <w:rPr>
          <w:color w:val="FF0000"/>
        </w:rPr>
        <w:t xml:space="preserve">) </w:t>
      </w:r>
      <w:r>
        <w:rPr>
          <w:color w:val="FF0000"/>
        </w:rPr>
        <w:t xml:space="preserve">-&gt; return_type </w:t>
      </w:r>
      <w:r w:rsidRPr="00D957F3">
        <w:rPr>
          <w:color w:val="FF0000"/>
        </w:rPr>
        <w:t>{</w:t>
      </w:r>
    </w:p>
    <w:p w14:paraId="26EE552D" w14:textId="77777777" w:rsidR="00BB15FC" w:rsidRPr="00D957F3" w:rsidRDefault="00BB15FC" w:rsidP="00BB15FC">
      <w:pPr>
        <w:rPr>
          <w:color w:val="FF0000"/>
        </w:rPr>
      </w:pPr>
      <w:r w:rsidRPr="00D957F3">
        <w:rPr>
          <w:color w:val="FF0000"/>
        </w:rPr>
        <w:t xml:space="preserve">  // lambda function body</w:t>
      </w:r>
    </w:p>
    <w:p w14:paraId="20465E84" w14:textId="7DD048CD" w:rsidR="00BB15FC" w:rsidRDefault="00BB15FC" w:rsidP="00BB15FC">
      <w:pPr>
        <w:rPr>
          <w:color w:val="FF0000"/>
        </w:rPr>
      </w:pPr>
      <w:r w:rsidRPr="00D957F3">
        <w:rPr>
          <w:color w:val="FF0000"/>
        </w:rPr>
        <w:t>};</w:t>
      </w:r>
    </w:p>
    <w:p w14:paraId="3A85C973" w14:textId="398E06B0" w:rsidR="00D53869" w:rsidRDefault="00D53869" w:rsidP="00BB15FC">
      <w:pPr>
        <w:rPr>
          <w:color w:val="FF0000"/>
        </w:rPr>
      </w:pPr>
    </w:p>
    <w:p w14:paraId="18A35379" w14:textId="4CC61203" w:rsidR="00D53869" w:rsidRDefault="00D53869" w:rsidP="00BB15FC">
      <w:pPr>
        <w:rPr>
          <w:color w:val="FF0000"/>
        </w:rPr>
      </w:pPr>
    </w:p>
    <w:p w14:paraId="65ADDAC0" w14:textId="59ADD389" w:rsidR="00D53869" w:rsidRDefault="00D53869" w:rsidP="00BB15FC">
      <w:pPr>
        <w:rPr>
          <w:color w:val="FF0000"/>
        </w:rPr>
      </w:pPr>
    </w:p>
    <w:p w14:paraId="7C991C29" w14:textId="18DA5898" w:rsidR="00D53869" w:rsidRDefault="00D53869" w:rsidP="00BB15FC">
      <w:pPr>
        <w:rPr>
          <w:color w:val="FF0000"/>
        </w:rPr>
      </w:pPr>
    </w:p>
    <w:p w14:paraId="0B8570E6" w14:textId="1948EB71" w:rsidR="00D53869" w:rsidRDefault="00D53869" w:rsidP="00BB15FC">
      <w:pPr>
        <w:rPr>
          <w:color w:val="FF0000"/>
        </w:rPr>
      </w:pPr>
    </w:p>
    <w:p w14:paraId="1D7D1742" w14:textId="62F20435" w:rsidR="00D53869" w:rsidRDefault="00D53869" w:rsidP="00BB15FC">
      <w:pPr>
        <w:rPr>
          <w:color w:val="FF0000"/>
        </w:rPr>
      </w:pPr>
    </w:p>
    <w:p w14:paraId="79985F29" w14:textId="77777777" w:rsidR="00D53869" w:rsidRDefault="00D53869" w:rsidP="00BB15FC">
      <w:pPr>
        <w:rPr>
          <w:color w:val="FF0000"/>
        </w:rPr>
      </w:pPr>
    </w:p>
    <w:p w14:paraId="46A4A626" w14:textId="77777777" w:rsidR="008B219D" w:rsidRDefault="008B219D" w:rsidP="008B219D">
      <w:pPr>
        <w:rPr>
          <w:color w:val="000000" w:themeColor="text1"/>
        </w:rPr>
      </w:pPr>
      <w:r w:rsidRPr="008B219D">
        <w:rPr>
          <w:color w:val="000000" w:themeColor="text1"/>
        </w:rPr>
        <w:lastRenderedPageBreak/>
        <w:t>Let’s see example of generic lambda expressions.</w:t>
      </w:r>
    </w:p>
    <w:p w14:paraId="3586E27C" w14:textId="77777777" w:rsidR="008B219D" w:rsidRDefault="009855B9" w:rsidP="008B219D">
      <w:pPr>
        <w:rPr>
          <w:color w:val="000000" w:themeColor="text1"/>
        </w:rPr>
      </w:pPr>
      <w:r w:rsidRPr="009855B9">
        <w:rPr>
          <w:noProof/>
          <w:color w:val="000000" w:themeColor="text1"/>
        </w:rPr>
        <w:drawing>
          <wp:inline distT="0" distB="0" distL="0" distR="0" wp14:anchorId="29A14EC7" wp14:editId="2C57EAE8">
            <wp:extent cx="5731510" cy="4893945"/>
            <wp:effectExtent l="0" t="0" r="2540" b="190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31510" cy="4893945"/>
                    </a:xfrm>
                    <a:prstGeom prst="rect">
                      <a:avLst/>
                    </a:prstGeom>
                  </pic:spPr>
                </pic:pic>
              </a:graphicData>
            </a:graphic>
          </wp:inline>
        </w:drawing>
      </w:r>
    </w:p>
    <w:p w14:paraId="5AF40F86" w14:textId="1628E9F8" w:rsidR="008B219D" w:rsidRPr="00CE7B73" w:rsidRDefault="009855B9" w:rsidP="00CE7B73">
      <w:pPr>
        <w:jc w:val="center"/>
        <w:rPr>
          <w:color w:val="000000" w:themeColor="text1"/>
        </w:rPr>
      </w:pPr>
      <w:r w:rsidRPr="009855B9">
        <w:rPr>
          <w:noProof/>
          <w:color w:val="000000" w:themeColor="text1"/>
        </w:rPr>
        <w:drawing>
          <wp:inline distT="0" distB="0" distL="0" distR="0" wp14:anchorId="43DB8C1D" wp14:editId="28B1759C">
            <wp:extent cx="5731510" cy="1000125"/>
            <wp:effectExtent l="0" t="0" r="2540"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31510" cy="1000125"/>
                    </a:xfrm>
                    <a:prstGeom prst="rect">
                      <a:avLst/>
                    </a:prstGeom>
                  </pic:spPr>
                </pic:pic>
              </a:graphicData>
            </a:graphic>
          </wp:inline>
        </w:drawing>
      </w:r>
    </w:p>
    <w:p w14:paraId="60045BBF" w14:textId="77777777" w:rsidR="00876865" w:rsidRDefault="00876865" w:rsidP="00876865">
      <w:pPr>
        <w:pStyle w:val="Heading4"/>
        <w:rPr>
          <w:i w:val="0"/>
        </w:rPr>
      </w:pPr>
      <w:r w:rsidRPr="00876865">
        <w:rPr>
          <w:i w:val="0"/>
        </w:rPr>
        <w:t>lambda capture initializers</w:t>
      </w:r>
    </w:p>
    <w:p w14:paraId="2240A6F3" w14:textId="169F5C87" w:rsidR="00741AC9" w:rsidRDefault="00741AC9" w:rsidP="00741AC9">
      <w:r w:rsidRPr="00741AC9">
        <w:t xml:space="preserve">Lambda capture initializers are a feature introduced in </w:t>
      </w:r>
      <w:r w:rsidR="00307A2C">
        <w:t>C++</w:t>
      </w:r>
      <w:r w:rsidRPr="00741AC9">
        <w:t>14 that allows you to provide initializers for variables captured by value in a lambda expression. It provides a way to specify initial values for the captured variables when the lambda is defined.</w:t>
      </w:r>
    </w:p>
    <w:p w14:paraId="255175B8" w14:textId="77777777" w:rsidR="00741AC9" w:rsidRDefault="00741AC9" w:rsidP="00741AC9">
      <w:pPr>
        <w:rPr>
          <w:b/>
        </w:rPr>
      </w:pPr>
      <w:r w:rsidRPr="00741AC9">
        <w:rPr>
          <w:b/>
        </w:rPr>
        <w:t>Syntax of Lambda capture initializers:</w:t>
      </w:r>
    </w:p>
    <w:p w14:paraId="411DEB96" w14:textId="77777777" w:rsidR="00741AC9" w:rsidRPr="00741AC9" w:rsidRDefault="00741AC9" w:rsidP="00741AC9">
      <w:pPr>
        <w:rPr>
          <w:b/>
          <w:color w:val="FF0000"/>
        </w:rPr>
      </w:pPr>
      <w:r w:rsidRPr="00741AC9">
        <w:rPr>
          <w:b/>
          <w:color w:val="FF0000"/>
        </w:rPr>
        <w:t>[capture_</w:t>
      </w:r>
      <w:proofErr w:type="gramStart"/>
      <w:r w:rsidRPr="00741AC9">
        <w:rPr>
          <w:b/>
          <w:color w:val="FF0000"/>
        </w:rPr>
        <w:t>list](</w:t>
      </w:r>
      <w:proofErr w:type="gramEnd"/>
      <w:r w:rsidRPr="00741AC9">
        <w:rPr>
          <w:b/>
          <w:color w:val="FF0000"/>
        </w:rPr>
        <w:t xml:space="preserve">parameter_list) mutable(optional) exception_attribute(optional) -&gt; return_type(optional) { </w:t>
      </w:r>
    </w:p>
    <w:p w14:paraId="33E3A7DE" w14:textId="77777777" w:rsidR="00741AC9" w:rsidRPr="00741AC9" w:rsidRDefault="00741AC9" w:rsidP="00741AC9">
      <w:pPr>
        <w:rPr>
          <w:b/>
          <w:color w:val="FF0000"/>
        </w:rPr>
      </w:pPr>
      <w:r w:rsidRPr="00741AC9">
        <w:rPr>
          <w:b/>
          <w:color w:val="FF0000"/>
        </w:rPr>
        <w:t xml:space="preserve">    // Lambda body</w:t>
      </w:r>
    </w:p>
    <w:p w14:paraId="3FABC957" w14:textId="6587960A" w:rsidR="00741AC9" w:rsidRDefault="00741AC9" w:rsidP="00741AC9">
      <w:pPr>
        <w:rPr>
          <w:b/>
          <w:color w:val="FF0000"/>
        </w:rPr>
      </w:pPr>
      <w:r w:rsidRPr="00741AC9">
        <w:rPr>
          <w:b/>
          <w:color w:val="FF0000"/>
        </w:rPr>
        <w:t>}</w:t>
      </w:r>
    </w:p>
    <w:p w14:paraId="1D93D813" w14:textId="77777777" w:rsidR="00D53869" w:rsidRDefault="00D53869" w:rsidP="00741AC9">
      <w:pPr>
        <w:rPr>
          <w:b/>
          <w:color w:val="FF0000"/>
        </w:rPr>
      </w:pPr>
    </w:p>
    <w:p w14:paraId="3C57D257" w14:textId="77777777" w:rsidR="00741AC9" w:rsidRDefault="00741AC9" w:rsidP="00741AC9">
      <w:r w:rsidRPr="00741AC9">
        <w:lastRenderedPageBreak/>
        <w:t>Let’s see example of Lambda capture initializers.</w:t>
      </w:r>
    </w:p>
    <w:p w14:paraId="102D353E" w14:textId="77777777" w:rsidR="00741AC9" w:rsidRDefault="00741AC9" w:rsidP="00CE7B73">
      <w:pPr>
        <w:jc w:val="center"/>
      </w:pPr>
      <w:r w:rsidRPr="00741AC9">
        <w:rPr>
          <w:noProof/>
        </w:rPr>
        <w:drawing>
          <wp:inline distT="0" distB="0" distL="0" distR="0" wp14:anchorId="512CB768" wp14:editId="3B84EE11">
            <wp:extent cx="5731510" cy="4394835"/>
            <wp:effectExtent l="0" t="0" r="2540" b="571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31510" cy="4394835"/>
                    </a:xfrm>
                    <a:prstGeom prst="rect">
                      <a:avLst/>
                    </a:prstGeom>
                  </pic:spPr>
                </pic:pic>
              </a:graphicData>
            </a:graphic>
          </wp:inline>
        </w:drawing>
      </w:r>
    </w:p>
    <w:p w14:paraId="316032A3" w14:textId="77777777" w:rsidR="00741AC9" w:rsidRPr="00741AC9" w:rsidRDefault="00741AC9" w:rsidP="00741AC9">
      <w:r w:rsidRPr="00741AC9">
        <w:rPr>
          <w:noProof/>
        </w:rPr>
        <w:drawing>
          <wp:inline distT="0" distB="0" distL="0" distR="0" wp14:anchorId="75ADE17B" wp14:editId="2AB02DB0">
            <wp:extent cx="5731510" cy="561340"/>
            <wp:effectExtent l="0" t="0" r="254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31510" cy="561340"/>
                    </a:xfrm>
                    <a:prstGeom prst="rect">
                      <a:avLst/>
                    </a:prstGeom>
                  </pic:spPr>
                </pic:pic>
              </a:graphicData>
            </a:graphic>
          </wp:inline>
        </w:drawing>
      </w:r>
    </w:p>
    <w:p w14:paraId="52836A03" w14:textId="77777777" w:rsidR="00A8217A" w:rsidRPr="00A8217A" w:rsidRDefault="00876865" w:rsidP="00A8217A">
      <w:pPr>
        <w:pStyle w:val="Heading4"/>
        <w:rPr>
          <w:i w:val="0"/>
        </w:rPr>
      </w:pPr>
      <w:r w:rsidRPr="00876865">
        <w:rPr>
          <w:i w:val="0"/>
        </w:rPr>
        <w:t>return type deduction</w:t>
      </w:r>
    </w:p>
    <w:p w14:paraId="1686C3EB" w14:textId="4BD50D98" w:rsidR="00A8217A" w:rsidRDefault="00A8217A" w:rsidP="00A8217A">
      <w:r>
        <w:t xml:space="preserve">In </w:t>
      </w:r>
      <w:r w:rsidR="00307A2C">
        <w:t>C++</w:t>
      </w:r>
      <w:r>
        <w:t xml:space="preserve">, return type deduction allows the compiler to deduce the return type of a function based on its implementation. This feature was introduced in </w:t>
      </w:r>
      <w:r w:rsidR="00307A2C">
        <w:t>C++</w:t>
      </w:r>
      <w:r>
        <w:t>14 and can be particularly useful in simplifying code and reducing verbosity.</w:t>
      </w:r>
    </w:p>
    <w:p w14:paraId="47775F01" w14:textId="49847A96" w:rsidR="00D53869" w:rsidRDefault="00D53869" w:rsidP="00A8217A"/>
    <w:p w14:paraId="7A5FA26F" w14:textId="41E76347" w:rsidR="00D53869" w:rsidRDefault="00D53869" w:rsidP="00A8217A"/>
    <w:p w14:paraId="64D86472" w14:textId="5C925875" w:rsidR="00D53869" w:rsidRDefault="00D53869" w:rsidP="00A8217A"/>
    <w:p w14:paraId="755861AF" w14:textId="5AA866F7" w:rsidR="00D53869" w:rsidRDefault="00D53869" w:rsidP="00A8217A"/>
    <w:p w14:paraId="0982FD42" w14:textId="013A7332" w:rsidR="00D53869" w:rsidRDefault="00D53869" w:rsidP="00A8217A"/>
    <w:p w14:paraId="3A61EAB4" w14:textId="5975D54E" w:rsidR="00D53869" w:rsidRDefault="00D53869" w:rsidP="00A8217A"/>
    <w:p w14:paraId="1884F571" w14:textId="3FC8BD4D" w:rsidR="00D53869" w:rsidRDefault="00D53869" w:rsidP="00A8217A"/>
    <w:p w14:paraId="1313173B" w14:textId="5E6EE742" w:rsidR="00D53869" w:rsidRDefault="00D53869" w:rsidP="00A8217A"/>
    <w:p w14:paraId="5FAAAAFD" w14:textId="77777777" w:rsidR="00D53869" w:rsidRDefault="00D53869" w:rsidP="00A8217A"/>
    <w:p w14:paraId="4B16C525" w14:textId="77777777" w:rsidR="00A8217A" w:rsidRDefault="00A8217A" w:rsidP="00A8217A">
      <w:r>
        <w:lastRenderedPageBreak/>
        <w:t>Let’s see examples of return type deduction.</w:t>
      </w:r>
    </w:p>
    <w:p w14:paraId="4395EDD0" w14:textId="77777777" w:rsidR="00A8217A" w:rsidRPr="00A8217A" w:rsidRDefault="00A8217A" w:rsidP="00A8217A">
      <w:r w:rsidRPr="00A8217A">
        <w:rPr>
          <w:noProof/>
        </w:rPr>
        <w:drawing>
          <wp:inline distT="0" distB="0" distL="0" distR="0" wp14:anchorId="43D5721C" wp14:editId="6E876659">
            <wp:extent cx="5731510" cy="4700905"/>
            <wp:effectExtent l="0" t="0" r="2540" b="444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31510" cy="4700905"/>
                    </a:xfrm>
                    <a:prstGeom prst="rect">
                      <a:avLst/>
                    </a:prstGeom>
                  </pic:spPr>
                </pic:pic>
              </a:graphicData>
            </a:graphic>
          </wp:inline>
        </w:drawing>
      </w:r>
    </w:p>
    <w:p w14:paraId="69D12871" w14:textId="77777777" w:rsidR="00876865" w:rsidRDefault="00876865" w:rsidP="00876865">
      <w:pPr>
        <w:pStyle w:val="Heading4"/>
        <w:rPr>
          <w:i w:val="0"/>
        </w:rPr>
      </w:pPr>
      <w:r w:rsidRPr="00876865">
        <w:rPr>
          <w:i w:val="0"/>
        </w:rPr>
        <w:t>decltype(auto)</w:t>
      </w:r>
    </w:p>
    <w:p w14:paraId="180955C3" w14:textId="17FBD4A8" w:rsidR="000801CE" w:rsidRDefault="000801CE" w:rsidP="000801CE">
      <w:r w:rsidRPr="000801CE">
        <w:t xml:space="preserve">In </w:t>
      </w:r>
      <w:r w:rsidR="00307A2C">
        <w:t>C++</w:t>
      </w:r>
      <w:r w:rsidRPr="000801CE">
        <w:t>, the decltype(auto) keyword is used to declare a variable with the type automatically deduced from an expression. It combines the behavior of auto type deduction with the decltype type deduction.</w:t>
      </w:r>
    </w:p>
    <w:p w14:paraId="392BE418" w14:textId="77777777" w:rsidR="000801CE" w:rsidRDefault="000801CE" w:rsidP="000801CE">
      <w:r>
        <w:t>Let’s see example of decltype auto.</w:t>
      </w:r>
    </w:p>
    <w:p w14:paraId="63DA46C8" w14:textId="77777777" w:rsidR="000801CE" w:rsidRPr="000801CE" w:rsidRDefault="000801CE" w:rsidP="00CE7B73">
      <w:pPr>
        <w:jc w:val="center"/>
      </w:pPr>
      <w:r w:rsidRPr="000801CE">
        <w:rPr>
          <w:noProof/>
        </w:rPr>
        <w:drawing>
          <wp:inline distT="0" distB="0" distL="0" distR="0" wp14:anchorId="5B6E5DCA" wp14:editId="3410F928">
            <wp:extent cx="4010585" cy="1810003"/>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010585" cy="1810003"/>
                    </a:xfrm>
                    <a:prstGeom prst="rect">
                      <a:avLst/>
                    </a:prstGeom>
                  </pic:spPr>
                </pic:pic>
              </a:graphicData>
            </a:graphic>
          </wp:inline>
        </w:drawing>
      </w:r>
    </w:p>
    <w:p w14:paraId="47DA4D3C" w14:textId="77777777" w:rsidR="00876865" w:rsidRDefault="00876865" w:rsidP="00876865">
      <w:pPr>
        <w:pStyle w:val="Heading4"/>
        <w:rPr>
          <w:i w:val="0"/>
        </w:rPr>
      </w:pPr>
      <w:r w:rsidRPr="00876865">
        <w:rPr>
          <w:i w:val="0"/>
        </w:rPr>
        <w:t>relaxing constraints on constexpr functions</w:t>
      </w:r>
    </w:p>
    <w:p w14:paraId="1CD1C3D3" w14:textId="53AA7076" w:rsidR="00456C0A" w:rsidRDefault="00456C0A" w:rsidP="00456C0A">
      <w:r>
        <w:t xml:space="preserve">In </w:t>
      </w:r>
      <w:r w:rsidR="00307A2C">
        <w:t>C++</w:t>
      </w:r>
      <w:r>
        <w:t xml:space="preserve">, constexpr functions are a powerful feature that allow you to compute values at compile time. However, there are some constraints on what you can do within a constexpr function, which can </w:t>
      </w:r>
      <w:r>
        <w:lastRenderedPageBreak/>
        <w:t xml:space="preserve">limit their usability in certain scenarios. In </w:t>
      </w:r>
      <w:r w:rsidR="00307A2C">
        <w:t>C++</w:t>
      </w:r>
      <w:r>
        <w:t xml:space="preserve">14 and earlier, the restrictions were quite strict, but </w:t>
      </w:r>
      <w:r w:rsidR="00307A2C">
        <w:t>C++</w:t>
      </w:r>
      <w:r>
        <w:t>17 introduced some relaxations to these constraints. Let's explore these constraints and see how they have been relaxed with examples.</w:t>
      </w:r>
    </w:p>
    <w:p w14:paraId="36524501" w14:textId="146F983A" w:rsidR="00456C0A" w:rsidRPr="00456C0A" w:rsidRDefault="00307A2C" w:rsidP="00456C0A">
      <w:pPr>
        <w:rPr>
          <w:b/>
        </w:rPr>
      </w:pPr>
      <w:r>
        <w:rPr>
          <w:b/>
        </w:rPr>
        <w:t>C++</w:t>
      </w:r>
      <w:r w:rsidR="00456C0A" w:rsidRPr="00456C0A">
        <w:rPr>
          <w:b/>
        </w:rPr>
        <w:t>14 Constraints:</w:t>
      </w:r>
    </w:p>
    <w:p w14:paraId="0D2DF88E" w14:textId="799D6A1A" w:rsidR="00456C0A" w:rsidRDefault="00456C0A" w:rsidP="00456C0A">
      <w:r>
        <w:t xml:space="preserve">In </w:t>
      </w:r>
      <w:r w:rsidR="00307A2C">
        <w:t>C++</w:t>
      </w:r>
      <w:r>
        <w:t>14 and earlier, constexpr functions were limited to a subset of the language features. The restrictions included:</w:t>
      </w:r>
    </w:p>
    <w:p w14:paraId="37A5141D" w14:textId="77777777" w:rsidR="00456C0A" w:rsidRDefault="00456C0A" w:rsidP="001A4CC5">
      <w:pPr>
        <w:pStyle w:val="ListParagraph"/>
        <w:numPr>
          <w:ilvl w:val="0"/>
          <w:numId w:val="154"/>
        </w:numPr>
      </w:pPr>
      <w:r>
        <w:t>Only a limited set of expressions were allowed, such as arithmetic, logical, bitwise, and comparisons.</w:t>
      </w:r>
    </w:p>
    <w:p w14:paraId="53015CAC" w14:textId="77777777" w:rsidR="00456C0A" w:rsidRDefault="00456C0A" w:rsidP="001A4CC5">
      <w:pPr>
        <w:pStyle w:val="ListParagraph"/>
        <w:numPr>
          <w:ilvl w:val="0"/>
          <w:numId w:val="154"/>
        </w:numPr>
      </w:pPr>
      <w:r>
        <w:t>No loops or recursion were allowed.</w:t>
      </w:r>
    </w:p>
    <w:p w14:paraId="764D1EE7" w14:textId="77777777" w:rsidR="00456C0A" w:rsidRDefault="00456C0A" w:rsidP="001A4CC5">
      <w:pPr>
        <w:pStyle w:val="ListParagraph"/>
        <w:numPr>
          <w:ilvl w:val="0"/>
          <w:numId w:val="154"/>
        </w:numPr>
      </w:pPr>
      <w:r>
        <w:t>Function calls were limited to other constexpr functions.</w:t>
      </w:r>
    </w:p>
    <w:p w14:paraId="07A77DC1" w14:textId="77777777" w:rsidR="00456C0A" w:rsidRDefault="00456C0A" w:rsidP="001A4CC5">
      <w:pPr>
        <w:pStyle w:val="ListParagraph"/>
        <w:numPr>
          <w:ilvl w:val="0"/>
          <w:numId w:val="154"/>
        </w:numPr>
      </w:pPr>
      <w:r>
        <w:t>Limited support for control flow statements like if and switch.</w:t>
      </w:r>
    </w:p>
    <w:p w14:paraId="3F901614" w14:textId="38D12321" w:rsidR="00456C0A" w:rsidRPr="00456C0A" w:rsidRDefault="00307A2C" w:rsidP="00456C0A">
      <w:pPr>
        <w:rPr>
          <w:b/>
        </w:rPr>
      </w:pPr>
      <w:r>
        <w:rPr>
          <w:b/>
        </w:rPr>
        <w:t>C++</w:t>
      </w:r>
      <w:r w:rsidR="00456C0A" w:rsidRPr="00456C0A">
        <w:rPr>
          <w:b/>
        </w:rPr>
        <w:t>17 Relaxations:</w:t>
      </w:r>
    </w:p>
    <w:p w14:paraId="15ABC340" w14:textId="32F68607" w:rsidR="00456C0A" w:rsidRDefault="00307A2C" w:rsidP="00456C0A">
      <w:r>
        <w:t>C++</w:t>
      </w:r>
      <w:r w:rsidR="00456C0A">
        <w:t>17 relaxed some of the constraints on constexpr functions, making them more flexible. The key relaxations include:</w:t>
      </w:r>
    </w:p>
    <w:p w14:paraId="796E3AC0" w14:textId="7C22B848" w:rsidR="00456C0A" w:rsidRDefault="00456C0A" w:rsidP="001A4CC5">
      <w:pPr>
        <w:pStyle w:val="ListParagraph"/>
        <w:numPr>
          <w:ilvl w:val="0"/>
          <w:numId w:val="155"/>
        </w:numPr>
      </w:pPr>
      <w:r w:rsidRPr="00456C0A">
        <w:rPr>
          <w:b/>
        </w:rPr>
        <w:t>Loops:</w:t>
      </w:r>
      <w:r>
        <w:t xml:space="preserve"> </w:t>
      </w:r>
      <w:r w:rsidR="00307A2C">
        <w:t>C++</w:t>
      </w:r>
      <w:r>
        <w:t>17 allows the use of loops (e.g., for, while) in constexpr functions. This enables iterative computations at compile time.</w:t>
      </w:r>
    </w:p>
    <w:p w14:paraId="14D0C30D" w14:textId="5A90A3DB" w:rsidR="00456C0A" w:rsidRDefault="00456C0A" w:rsidP="001A4CC5">
      <w:pPr>
        <w:pStyle w:val="ListParagraph"/>
        <w:numPr>
          <w:ilvl w:val="0"/>
          <w:numId w:val="155"/>
        </w:numPr>
      </w:pPr>
      <w:r w:rsidRPr="00456C0A">
        <w:rPr>
          <w:b/>
        </w:rPr>
        <w:t>Branching:</w:t>
      </w:r>
      <w:r>
        <w:t xml:space="preserve"> </w:t>
      </w:r>
      <w:r w:rsidR="00307A2C">
        <w:t>C++</w:t>
      </w:r>
      <w:r>
        <w:t>17 allows the use of if statements and other control flow constructs within constexpr functions, enabling more complex decision-making at compile time.</w:t>
      </w:r>
    </w:p>
    <w:p w14:paraId="27D78165" w14:textId="45CDB444" w:rsidR="00456C0A" w:rsidRDefault="00456C0A" w:rsidP="001A4CC5">
      <w:pPr>
        <w:pStyle w:val="ListParagraph"/>
        <w:numPr>
          <w:ilvl w:val="0"/>
          <w:numId w:val="155"/>
        </w:numPr>
      </w:pPr>
      <w:r w:rsidRPr="00456C0A">
        <w:rPr>
          <w:b/>
        </w:rPr>
        <w:t>Local variables:</w:t>
      </w:r>
      <w:r>
        <w:t xml:space="preserve"> </w:t>
      </w:r>
      <w:r w:rsidR="00307A2C">
        <w:t>C++</w:t>
      </w:r>
      <w:r>
        <w:t>17 allows the use of local variables within constexpr functions, expanding the range of computations that can be done.</w:t>
      </w:r>
    </w:p>
    <w:p w14:paraId="118BD7F6" w14:textId="77777777" w:rsidR="00DF035C" w:rsidRDefault="00DF035C" w:rsidP="00DF035C">
      <w:r w:rsidRPr="00DF035C">
        <w:t>Let’s see examples of relaxing constraints on constexpr functions</w:t>
      </w:r>
      <w:r>
        <w:t>.</w:t>
      </w:r>
    </w:p>
    <w:p w14:paraId="44ED10F4" w14:textId="3FAA8501" w:rsidR="00456C0A" w:rsidRPr="00456C0A" w:rsidRDefault="0022283A" w:rsidP="00CE7B73">
      <w:pPr>
        <w:jc w:val="center"/>
      </w:pPr>
      <w:r w:rsidRPr="0022283A">
        <w:rPr>
          <w:noProof/>
        </w:rPr>
        <w:drawing>
          <wp:inline distT="0" distB="0" distL="0" distR="0" wp14:anchorId="0A334728" wp14:editId="6C3D71EA">
            <wp:extent cx="5731510" cy="2853055"/>
            <wp:effectExtent l="0" t="0" r="2540" b="444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731510" cy="2853055"/>
                    </a:xfrm>
                    <a:prstGeom prst="rect">
                      <a:avLst/>
                    </a:prstGeom>
                  </pic:spPr>
                </pic:pic>
              </a:graphicData>
            </a:graphic>
          </wp:inline>
        </w:drawing>
      </w:r>
    </w:p>
    <w:p w14:paraId="55B026FF" w14:textId="77777777" w:rsidR="00876865" w:rsidRDefault="00876865" w:rsidP="00876865">
      <w:pPr>
        <w:pStyle w:val="Heading4"/>
        <w:rPr>
          <w:i w:val="0"/>
        </w:rPr>
      </w:pPr>
      <w:r w:rsidRPr="00876865">
        <w:rPr>
          <w:i w:val="0"/>
        </w:rPr>
        <w:t>variable templates</w:t>
      </w:r>
    </w:p>
    <w:p w14:paraId="61D4F3FA" w14:textId="316E87D9" w:rsidR="000A25B6" w:rsidRDefault="000A25B6" w:rsidP="000A25B6">
      <w:r w:rsidRPr="000A25B6">
        <w:t xml:space="preserve">In </w:t>
      </w:r>
      <w:r w:rsidR="00307A2C">
        <w:t>C++</w:t>
      </w:r>
      <w:r w:rsidRPr="000A25B6">
        <w:t xml:space="preserve">, templates allow you to write generic code that can work with different types. Variable templates, introduced in </w:t>
      </w:r>
      <w:r w:rsidR="00307A2C">
        <w:t>C++</w:t>
      </w:r>
      <w:r w:rsidRPr="000A25B6">
        <w:t>14, extend this concept to variables. They allow you to define variables whose types can be parameterized or deduced based on the context in which they are used.</w:t>
      </w:r>
    </w:p>
    <w:p w14:paraId="785E64CC" w14:textId="77777777" w:rsidR="00D53869" w:rsidRDefault="00D53869" w:rsidP="000A25B6"/>
    <w:p w14:paraId="41A0BAE0" w14:textId="77777777" w:rsidR="000A25B6" w:rsidRPr="000A25B6" w:rsidRDefault="000A25B6" w:rsidP="000A25B6">
      <w:r>
        <w:lastRenderedPageBreak/>
        <w:t>Let’s see examples of variable templates.</w:t>
      </w:r>
    </w:p>
    <w:p w14:paraId="4E2E0348" w14:textId="77777777" w:rsidR="000A25B6" w:rsidRDefault="000A25B6" w:rsidP="00CE7B73">
      <w:pPr>
        <w:jc w:val="center"/>
      </w:pPr>
      <w:r w:rsidRPr="000A25B6">
        <w:rPr>
          <w:noProof/>
        </w:rPr>
        <w:drawing>
          <wp:inline distT="0" distB="0" distL="0" distR="0" wp14:anchorId="0C481A8B" wp14:editId="452EF5C7">
            <wp:extent cx="4629796" cy="5649113"/>
            <wp:effectExtent l="0" t="0" r="0" b="889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629796" cy="5649113"/>
                    </a:xfrm>
                    <a:prstGeom prst="rect">
                      <a:avLst/>
                    </a:prstGeom>
                  </pic:spPr>
                </pic:pic>
              </a:graphicData>
            </a:graphic>
          </wp:inline>
        </w:drawing>
      </w:r>
    </w:p>
    <w:p w14:paraId="0F327934" w14:textId="3F6C9E1A" w:rsidR="006516B9" w:rsidRPr="006516B9" w:rsidRDefault="000A25B6" w:rsidP="00D53869">
      <w:pPr>
        <w:jc w:val="center"/>
      </w:pPr>
      <w:r w:rsidRPr="000A25B6">
        <w:rPr>
          <w:noProof/>
        </w:rPr>
        <w:drawing>
          <wp:inline distT="0" distB="0" distL="0" distR="0" wp14:anchorId="35979E5F" wp14:editId="14A37C81">
            <wp:extent cx="4686300" cy="354330"/>
            <wp:effectExtent l="0" t="0" r="0" b="762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686300" cy="354330"/>
                    </a:xfrm>
                    <a:prstGeom prst="rect">
                      <a:avLst/>
                    </a:prstGeom>
                  </pic:spPr>
                </pic:pic>
              </a:graphicData>
            </a:graphic>
          </wp:inline>
        </w:drawing>
      </w:r>
    </w:p>
    <w:p w14:paraId="1E60861A" w14:textId="77777777" w:rsidR="00876865" w:rsidRDefault="00876865" w:rsidP="00876865">
      <w:pPr>
        <w:pStyle w:val="Heading4"/>
        <w:rPr>
          <w:i w:val="0"/>
        </w:rPr>
      </w:pPr>
      <w:r w:rsidRPr="00876865">
        <w:rPr>
          <w:i w:val="0"/>
        </w:rPr>
        <w:t>aggregate classes with default</w:t>
      </w:r>
      <w:r w:rsidR="006506DE">
        <w:rPr>
          <w:i w:val="0"/>
        </w:rPr>
        <w:t xml:space="preserve"> non-static member initializers</w:t>
      </w:r>
    </w:p>
    <w:p w14:paraId="78054E7C" w14:textId="5E67D4EB" w:rsidR="006506DE" w:rsidRDefault="00243554" w:rsidP="006506DE">
      <w:r w:rsidRPr="00243554">
        <w:t xml:space="preserve">In </w:t>
      </w:r>
      <w:r w:rsidR="00307A2C">
        <w:t>C++</w:t>
      </w:r>
      <w:r w:rsidRPr="00243554">
        <w:t xml:space="preserve">, aggregate classes are typically defined as classes that have no user-declared constructors, no private or protected non-static data members, no base classes, and no virtual functions. However, starting from </w:t>
      </w:r>
      <w:r w:rsidR="00307A2C">
        <w:t>C++</w:t>
      </w:r>
      <w:r w:rsidRPr="00243554">
        <w:t>11, aggregate classes can also have non-static data members with default initializers.</w:t>
      </w:r>
    </w:p>
    <w:p w14:paraId="7EA0F057" w14:textId="44FA2EA7" w:rsidR="00243554" w:rsidRDefault="00243554" w:rsidP="006506DE">
      <w:r w:rsidRPr="00243554">
        <w:t xml:space="preserve">In </w:t>
      </w:r>
      <w:r w:rsidR="00307A2C">
        <w:t>C++</w:t>
      </w:r>
      <w:r w:rsidRPr="00243554">
        <w:t>14, if you want to have default initializers for non-static data members in an aggregate class, you'll need to use constructors or provide default values explicitly in the member initialization list.</w:t>
      </w:r>
    </w:p>
    <w:p w14:paraId="4CDC8306" w14:textId="429B6C86" w:rsidR="00D53869" w:rsidRDefault="00D53869" w:rsidP="006506DE"/>
    <w:p w14:paraId="5F9F275F" w14:textId="77B6476B" w:rsidR="00D53869" w:rsidRDefault="00D53869" w:rsidP="006506DE"/>
    <w:p w14:paraId="26DEC0E5" w14:textId="77777777" w:rsidR="00D53869" w:rsidRDefault="00D53869" w:rsidP="006506DE"/>
    <w:p w14:paraId="7F313F33" w14:textId="77777777" w:rsidR="00055F4E" w:rsidRDefault="00243554" w:rsidP="00055F4E">
      <w:r w:rsidRPr="00055F4E">
        <w:lastRenderedPageBreak/>
        <w:t xml:space="preserve">Let’s see example of </w:t>
      </w:r>
      <w:r w:rsidR="00055F4E" w:rsidRPr="00055F4E">
        <w:t>aggregate classes with default non-static member initializers</w:t>
      </w:r>
      <w:r w:rsidR="00055F4E">
        <w:t>.</w:t>
      </w:r>
    </w:p>
    <w:p w14:paraId="3B6A6B7A" w14:textId="79FD9CC2" w:rsidR="00243554" w:rsidRPr="006506DE" w:rsidRDefault="00055F4E" w:rsidP="00CE7B73">
      <w:pPr>
        <w:jc w:val="center"/>
      </w:pPr>
      <w:r w:rsidRPr="00055F4E">
        <w:rPr>
          <w:noProof/>
        </w:rPr>
        <w:drawing>
          <wp:inline distT="0" distB="0" distL="0" distR="0" wp14:anchorId="5EEC1A1B" wp14:editId="22B27552">
            <wp:extent cx="5439534" cy="3162741"/>
            <wp:effectExtent l="0" t="0" r="889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439534" cy="3162741"/>
                    </a:xfrm>
                    <a:prstGeom prst="rect">
                      <a:avLst/>
                    </a:prstGeom>
                  </pic:spPr>
                </pic:pic>
              </a:graphicData>
            </a:graphic>
          </wp:inline>
        </w:drawing>
      </w:r>
    </w:p>
    <w:p w14:paraId="7CA9ED00" w14:textId="77777777" w:rsidR="00876865" w:rsidRDefault="00876865" w:rsidP="00876865">
      <w:pPr>
        <w:pStyle w:val="Heading4"/>
        <w:rPr>
          <w:i w:val="0"/>
        </w:rPr>
      </w:pPr>
      <w:r w:rsidRPr="00876865">
        <w:rPr>
          <w:i w:val="0"/>
        </w:rPr>
        <w:t>digit separators</w:t>
      </w:r>
    </w:p>
    <w:p w14:paraId="1DF6165C" w14:textId="310AE2CB" w:rsidR="00A1057E" w:rsidRDefault="00A1057E" w:rsidP="00A1057E">
      <w:r w:rsidRPr="00A1057E">
        <w:t xml:space="preserve">In </w:t>
      </w:r>
      <w:r w:rsidR="00307A2C">
        <w:t>C++</w:t>
      </w:r>
      <w:r w:rsidRPr="00A1057E">
        <w:t xml:space="preserve">, digit separators are used to improve the readability of numeric literals by inserting underscores (_) between groups of digits. This feature was introduced in </w:t>
      </w:r>
      <w:r w:rsidR="00307A2C">
        <w:t>C++</w:t>
      </w:r>
      <w:r w:rsidRPr="00A1057E">
        <w:t>14.</w:t>
      </w:r>
    </w:p>
    <w:p w14:paraId="04C4768E" w14:textId="77777777" w:rsidR="00A1057E" w:rsidRDefault="00A1057E" w:rsidP="00A1057E">
      <w:r>
        <w:t xml:space="preserve">Let’s see example of </w:t>
      </w:r>
      <w:r w:rsidRPr="00A1057E">
        <w:t>digit separators</w:t>
      </w:r>
      <w:r>
        <w:t>.</w:t>
      </w:r>
    </w:p>
    <w:p w14:paraId="0004E2BB" w14:textId="4A9ACFC2" w:rsidR="00A1057E" w:rsidRDefault="00A1057E" w:rsidP="00CE7B73">
      <w:pPr>
        <w:jc w:val="center"/>
      </w:pPr>
      <w:r w:rsidRPr="00A1057E">
        <w:rPr>
          <w:noProof/>
        </w:rPr>
        <w:drawing>
          <wp:inline distT="0" distB="0" distL="0" distR="0" wp14:anchorId="334B99C4" wp14:editId="7656B8E9">
            <wp:extent cx="5731510" cy="2536190"/>
            <wp:effectExtent l="0" t="0" r="254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31510" cy="2536190"/>
                    </a:xfrm>
                    <a:prstGeom prst="rect">
                      <a:avLst/>
                    </a:prstGeom>
                  </pic:spPr>
                </pic:pic>
              </a:graphicData>
            </a:graphic>
          </wp:inline>
        </w:drawing>
      </w:r>
    </w:p>
    <w:p w14:paraId="302112A7" w14:textId="77777777" w:rsidR="00D53869" w:rsidRPr="00A1057E" w:rsidRDefault="00D53869" w:rsidP="00CE7B73">
      <w:pPr>
        <w:jc w:val="center"/>
      </w:pPr>
    </w:p>
    <w:p w14:paraId="567ADBCD" w14:textId="0AA7BB66" w:rsidR="00876865" w:rsidRDefault="00307A2C" w:rsidP="00876865">
      <w:pPr>
        <w:pStyle w:val="Heading3"/>
      </w:pPr>
      <w:bookmarkStart w:id="60" w:name="_Toc146614760"/>
      <w:r>
        <w:t>C++</w:t>
      </w:r>
      <w:r w:rsidR="00DF7863">
        <w:t>14</w:t>
      </w:r>
      <w:r w:rsidR="00876865">
        <w:t xml:space="preserve"> includes the following new library features:</w:t>
      </w:r>
      <w:bookmarkEnd w:id="60"/>
    </w:p>
    <w:p w14:paraId="424F2655" w14:textId="77777777" w:rsidR="00876865" w:rsidRDefault="00876865" w:rsidP="00876865">
      <w:pPr>
        <w:pStyle w:val="Heading4"/>
        <w:rPr>
          <w:i w:val="0"/>
        </w:rPr>
      </w:pPr>
      <w:proofErr w:type="gramStart"/>
      <w:r w:rsidRPr="00876865">
        <w:rPr>
          <w:i w:val="0"/>
        </w:rPr>
        <w:t>std::</w:t>
      </w:r>
      <w:proofErr w:type="gramEnd"/>
      <w:r w:rsidRPr="00876865">
        <w:rPr>
          <w:i w:val="0"/>
        </w:rPr>
        <w:t>shared_timed_mutex and std::shared_lock</w:t>
      </w:r>
    </w:p>
    <w:p w14:paraId="717E70EE" w14:textId="73952279" w:rsidR="00E6566F" w:rsidRDefault="00E6566F" w:rsidP="00E6566F">
      <w:r>
        <w:t xml:space="preserve">In </w:t>
      </w:r>
      <w:r w:rsidR="00307A2C">
        <w:t>C++</w:t>
      </w:r>
      <w:r>
        <w:t xml:space="preserve">, </w:t>
      </w:r>
      <w:proofErr w:type="gramStart"/>
      <w:r>
        <w:t>std::</w:t>
      </w:r>
      <w:proofErr w:type="gramEnd"/>
      <w:r>
        <w:t xml:space="preserve">shared_timed_mutex and std::shared_lock are part of the Standard Library's concurrency support introduced in </w:t>
      </w:r>
      <w:r w:rsidR="00307A2C">
        <w:t>C++</w:t>
      </w:r>
      <w:r>
        <w:t>14. They provide a mechanism for multiple readers and exclusive writer access to a shared resource.</w:t>
      </w:r>
    </w:p>
    <w:p w14:paraId="1ABF4370" w14:textId="77777777" w:rsidR="00547FB3" w:rsidRDefault="00E6566F" w:rsidP="00E6566F">
      <w:proofErr w:type="gramStart"/>
      <w:r>
        <w:t>std::</w:t>
      </w:r>
      <w:proofErr w:type="gramEnd"/>
      <w:r>
        <w:t xml:space="preserve">shared_timed_mutex is a synchronization primitive that allows concurrent access to the shared resource. It provides both shared (read) and exclusive (write) locking mechanisms. Multiple threads </w:t>
      </w:r>
      <w:r>
        <w:lastRenderedPageBreak/>
        <w:t>can acquire the shared lock simultaneously, allowing concurrent read access, while only one thread can hold the exclusive lock for write access.</w:t>
      </w:r>
    </w:p>
    <w:p w14:paraId="368AE599" w14:textId="77777777" w:rsidR="00547FB3" w:rsidRDefault="00902DDE" w:rsidP="00547FB3">
      <w:r>
        <w:t xml:space="preserve">Let’s see example of </w:t>
      </w:r>
      <w:proofErr w:type="gramStart"/>
      <w:r>
        <w:t>std::</w:t>
      </w:r>
      <w:proofErr w:type="gramEnd"/>
      <w:r>
        <w:t>shared_timed_mutex and std::shared_lock.</w:t>
      </w:r>
    </w:p>
    <w:p w14:paraId="0996E41E" w14:textId="77777777" w:rsidR="00547FB3" w:rsidRDefault="00547FB3" w:rsidP="00CE7B73">
      <w:pPr>
        <w:jc w:val="center"/>
      </w:pPr>
      <w:r w:rsidRPr="00547FB3">
        <w:rPr>
          <w:noProof/>
        </w:rPr>
        <w:drawing>
          <wp:inline distT="0" distB="0" distL="0" distR="0" wp14:anchorId="7800B222" wp14:editId="4DBECD58">
            <wp:extent cx="5731510" cy="5464175"/>
            <wp:effectExtent l="0" t="0" r="2540" b="317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31510" cy="5464175"/>
                    </a:xfrm>
                    <a:prstGeom prst="rect">
                      <a:avLst/>
                    </a:prstGeom>
                  </pic:spPr>
                </pic:pic>
              </a:graphicData>
            </a:graphic>
          </wp:inline>
        </w:drawing>
      </w:r>
    </w:p>
    <w:p w14:paraId="7CBA1BF3" w14:textId="77777777" w:rsidR="00547FB3" w:rsidRPr="00547FB3" w:rsidRDefault="00547FB3" w:rsidP="00547FB3">
      <w:r w:rsidRPr="00547FB3">
        <w:rPr>
          <w:noProof/>
        </w:rPr>
        <w:drawing>
          <wp:inline distT="0" distB="0" distL="0" distR="0" wp14:anchorId="2BD880B6" wp14:editId="2BCE947E">
            <wp:extent cx="5762625" cy="762000"/>
            <wp:effectExtent l="0" t="0" r="9525"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763427" cy="762106"/>
                    </a:xfrm>
                    <a:prstGeom prst="rect">
                      <a:avLst/>
                    </a:prstGeom>
                  </pic:spPr>
                </pic:pic>
              </a:graphicData>
            </a:graphic>
          </wp:inline>
        </w:drawing>
      </w:r>
    </w:p>
    <w:p w14:paraId="0ACF3D4E" w14:textId="77777777" w:rsidR="00876865" w:rsidRDefault="00876865" w:rsidP="00876865">
      <w:pPr>
        <w:pStyle w:val="Heading4"/>
        <w:rPr>
          <w:i w:val="0"/>
        </w:rPr>
      </w:pPr>
      <w:proofErr w:type="gramStart"/>
      <w:r w:rsidRPr="00876865">
        <w:rPr>
          <w:i w:val="0"/>
        </w:rPr>
        <w:t>std::</w:t>
      </w:r>
      <w:proofErr w:type="gramEnd"/>
      <w:r w:rsidRPr="00876865">
        <w:rPr>
          <w:i w:val="0"/>
        </w:rPr>
        <w:t>integer_sequence</w:t>
      </w:r>
    </w:p>
    <w:p w14:paraId="4B6F8EE9" w14:textId="7FD56DF3" w:rsidR="00561186" w:rsidRDefault="00561186" w:rsidP="00561186">
      <w:proofErr w:type="gramStart"/>
      <w:r w:rsidRPr="00561186">
        <w:t>std::</w:t>
      </w:r>
      <w:proofErr w:type="gramEnd"/>
      <w:r w:rsidRPr="00561186">
        <w:t xml:space="preserve">integer_sequence is a </w:t>
      </w:r>
      <w:r w:rsidR="00307A2C">
        <w:t>C++</w:t>
      </w:r>
      <w:r w:rsidRPr="00561186">
        <w:t xml:space="preserve"> template class introduced in </w:t>
      </w:r>
      <w:r w:rsidR="00307A2C">
        <w:t>C++</w:t>
      </w:r>
      <w:r w:rsidRPr="00561186">
        <w:t>14. It represents a compile-time sequence of integers. It is primarily used in conjunction with variadic templates to expand a sequence of integers as template arguments.</w:t>
      </w:r>
    </w:p>
    <w:p w14:paraId="39E808F3" w14:textId="4D9143CE" w:rsidR="00D53869" w:rsidRDefault="00D53869" w:rsidP="00561186"/>
    <w:p w14:paraId="58E30D0D" w14:textId="1978960C" w:rsidR="00D53869" w:rsidRDefault="00D53869" w:rsidP="00561186"/>
    <w:p w14:paraId="42211A88" w14:textId="77777777" w:rsidR="00D53869" w:rsidRDefault="00D53869" w:rsidP="00561186"/>
    <w:p w14:paraId="11CA559E" w14:textId="77777777" w:rsidR="00561186" w:rsidRDefault="00561186" w:rsidP="00561186">
      <w:r>
        <w:lastRenderedPageBreak/>
        <w:t xml:space="preserve">Let’s see example of </w:t>
      </w:r>
      <w:proofErr w:type="gramStart"/>
      <w:r w:rsidRPr="00561186">
        <w:t>std::</w:t>
      </w:r>
      <w:proofErr w:type="gramEnd"/>
      <w:r w:rsidRPr="00561186">
        <w:t>integer_sequence</w:t>
      </w:r>
      <w:r>
        <w:t>.</w:t>
      </w:r>
    </w:p>
    <w:p w14:paraId="1A434121" w14:textId="77777777" w:rsidR="00561186" w:rsidRPr="00561186" w:rsidRDefault="00F67163" w:rsidP="00561186">
      <w:r w:rsidRPr="00F67163">
        <w:rPr>
          <w:noProof/>
        </w:rPr>
        <w:drawing>
          <wp:inline distT="0" distB="0" distL="0" distR="0" wp14:anchorId="2F237F77" wp14:editId="7FDDBBF6">
            <wp:extent cx="5731510" cy="5396230"/>
            <wp:effectExtent l="0" t="0" r="254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31510" cy="5396230"/>
                    </a:xfrm>
                    <a:prstGeom prst="rect">
                      <a:avLst/>
                    </a:prstGeom>
                  </pic:spPr>
                </pic:pic>
              </a:graphicData>
            </a:graphic>
          </wp:inline>
        </w:drawing>
      </w:r>
      <w:r w:rsidRPr="00F67163">
        <w:t xml:space="preserve"> </w:t>
      </w:r>
      <w:r w:rsidR="00DF7241" w:rsidRPr="00DF7241">
        <w:rPr>
          <w:noProof/>
        </w:rPr>
        <w:drawing>
          <wp:inline distT="0" distB="0" distL="0" distR="0" wp14:anchorId="7880D45C" wp14:editId="769FA539">
            <wp:extent cx="5590540" cy="310515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614851" cy="3118653"/>
                    </a:xfrm>
                    <a:prstGeom prst="rect">
                      <a:avLst/>
                    </a:prstGeom>
                  </pic:spPr>
                </pic:pic>
              </a:graphicData>
            </a:graphic>
          </wp:inline>
        </w:drawing>
      </w:r>
    </w:p>
    <w:p w14:paraId="21264158" w14:textId="77777777" w:rsidR="00876865" w:rsidRDefault="00876865" w:rsidP="00876865">
      <w:pPr>
        <w:pStyle w:val="Heading4"/>
        <w:rPr>
          <w:i w:val="0"/>
        </w:rPr>
      </w:pPr>
      <w:proofErr w:type="gramStart"/>
      <w:r w:rsidRPr="00876865">
        <w:rPr>
          <w:i w:val="0"/>
        </w:rPr>
        <w:lastRenderedPageBreak/>
        <w:t>std::</w:t>
      </w:r>
      <w:proofErr w:type="gramEnd"/>
      <w:r w:rsidRPr="00876865">
        <w:rPr>
          <w:i w:val="0"/>
        </w:rPr>
        <w:t>exchange</w:t>
      </w:r>
    </w:p>
    <w:p w14:paraId="53A582D7" w14:textId="14328601" w:rsidR="00C3215D" w:rsidRDefault="00C3215D" w:rsidP="00C3215D">
      <w:proofErr w:type="gramStart"/>
      <w:r w:rsidRPr="00C3215D">
        <w:t>std::</w:t>
      </w:r>
      <w:proofErr w:type="gramEnd"/>
      <w:r w:rsidRPr="00C3215D">
        <w:t xml:space="preserve">exchange is a utility function introduced in </w:t>
      </w:r>
      <w:r w:rsidR="00307A2C">
        <w:t>C++</w:t>
      </w:r>
      <w:r w:rsidRPr="00C3215D">
        <w:t>14 that allows you to exchange the value of an object with a new value and obtain the previous value in a single expression. It provides a convenient way to atomically update an object while obtaining its previous value.</w:t>
      </w:r>
    </w:p>
    <w:p w14:paraId="0F9962F3" w14:textId="77777777" w:rsidR="00C3215D" w:rsidRPr="00C3215D" w:rsidRDefault="00C3215D" w:rsidP="00C3215D">
      <w:pPr>
        <w:rPr>
          <w:b/>
        </w:rPr>
      </w:pPr>
      <w:r w:rsidRPr="00C3215D">
        <w:rPr>
          <w:b/>
        </w:rPr>
        <w:t xml:space="preserve">Syntax of </w:t>
      </w:r>
      <w:proofErr w:type="gramStart"/>
      <w:r w:rsidRPr="00C3215D">
        <w:rPr>
          <w:b/>
        </w:rPr>
        <w:t>std::</w:t>
      </w:r>
      <w:proofErr w:type="gramEnd"/>
      <w:r w:rsidRPr="00C3215D">
        <w:rPr>
          <w:b/>
        </w:rPr>
        <w:t>exchange:</w:t>
      </w:r>
    </w:p>
    <w:p w14:paraId="0A75CCE3" w14:textId="77777777" w:rsidR="00C3215D" w:rsidRPr="003D6439" w:rsidRDefault="00C3215D" w:rsidP="00C3215D">
      <w:pPr>
        <w:rPr>
          <w:b/>
          <w:color w:val="FF0000"/>
        </w:rPr>
      </w:pPr>
      <w:r w:rsidRPr="003D6439">
        <w:rPr>
          <w:b/>
          <w:color w:val="FF0000"/>
        </w:rPr>
        <w:t>template&lt;class T, class U = T&gt;</w:t>
      </w:r>
    </w:p>
    <w:p w14:paraId="6441D450" w14:textId="77777777" w:rsidR="00C3215D" w:rsidRPr="003D6439" w:rsidRDefault="00C3215D" w:rsidP="00C3215D">
      <w:pPr>
        <w:rPr>
          <w:b/>
          <w:color w:val="FF0000"/>
        </w:rPr>
      </w:pPr>
      <w:r w:rsidRPr="003D6439">
        <w:rPr>
          <w:b/>
          <w:color w:val="FF0000"/>
        </w:rPr>
        <w:t xml:space="preserve">T </w:t>
      </w:r>
      <w:proofErr w:type="gramStart"/>
      <w:r w:rsidRPr="003D6439">
        <w:rPr>
          <w:b/>
          <w:color w:val="FF0000"/>
        </w:rPr>
        <w:t>exchange(</w:t>
      </w:r>
      <w:proofErr w:type="gramEnd"/>
      <w:r w:rsidRPr="003D6439">
        <w:rPr>
          <w:b/>
          <w:color w:val="FF0000"/>
        </w:rPr>
        <w:t>T&amp; obj, U&amp;&amp; new_value);</w:t>
      </w:r>
    </w:p>
    <w:p w14:paraId="4C7AF593" w14:textId="77777777" w:rsidR="00C3215D" w:rsidRPr="00C3215D" w:rsidRDefault="00C3215D" w:rsidP="00C3215D">
      <w:pPr>
        <w:rPr>
          <w:color w:val="000000" w:themeColor="text1"/>
        </w:rPr>
      </w:pPr>
      <w:r w:rsidRPr="00C3215D">
        <w:rPr>
          <w:color w:val="000000" w:themeColor="text1"/>
        </w:rPr>
        <w:t xml:space="preserve">Let’s see example of </w:t>
      </w:r>
      <w:proofErr w:type="gramStart"/>
      <w:r w:rsidRPr="00C3215D">
        <w:rPr>
          <w:color w:val="000000" w:themeColor="text1"/>
        </w:rPr>
        <w:t>std::</w:t>
      </w:r>
      <w:proofErr w:type="gramEnd"/>
      <w:r w:rsidRPr="00C3215D">
        <w:rPr>
          <w:color w:val="000000" w:themeColor="text1"/>
        </w:rPr>
        <w:t>exchange.</w:t>
      </w:r>
    </w:p>
    <w:p w14:paraId="242BF38D" w14:textId="77777777" w:rsidR="00C3215D" w:rsidRDefault="00C3215D" w:rsidP="00C3215D">
      <w:pPr>
        <w:rPr>
          <w:color w:val="FF0000"/>
        </w:rPr>
      </w:pPr>
      <w:r w:rsidRPr="00C3215D">
        <w:rPr>
          <w:noProof/>
          <w:color w:val="FF0000"/>
        </w:rPr>
        <w:drawing>
          <wp:inline distT="0" distB="0" distL="0" distR="0" wp14:anchorId="5188DA15" wp14:editId="0A23294E">
            <wp:extent cx="5731510" cy="5159375"/>
            <wp:effectExtent l="0" t="0" r="2540" b="317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31510" cy="5159375"/>
                    </a:xfrm>
                    <a:prstGeom prst="rect">
                      <a:avLst/>
                    </a:prstGeom>
                  </pic:spPr>
                </pic:pic>
              </a:graphicData>
            </a:graphic>
          </wp:inline>
        </w:drawing>
      </w:r>
    </w:p>
    <w:p w14:paraId="452B3852" w14:textId="77777777" w:rsidR="00B9759D" w:rsidRPr="00C3215D" w:rsidRDefault="00B9759D" w:rsidP="00C3215D">
      <w:pPr>
        <w:rPr>
          <w:color w:val="FF0000"/>
        </w:rPr>
      </w:pPr>
      <w:r w:rsidRPr="00B9759D">
        <w:rPr>
          <w:noProof/>
          <w:color w:val="FF0000"/>
        </w:rPr>
        <w:drawing>
          <wp:inline distT="0" distB="0" distL="0" distR="0" wp14:anchorId="01F453D5" wp14:editId="1540B23A">
            <wp:extent cx="5731510" cy="1327150"/>
            <wp:effectExtent l="0" t="0" r="2540" b="635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31510" cy="1327150"/>
                    </a:xfrm>
                    <a:prstGeom prst="rect">
                      <a:avLst/>
                    </a:prstGeom>
                  </pic:spPr>
                </pic:pic>
              </a:graphicData>
            </a:graphic>
          </wp:inline>
        </w:drawing>
      </w:r>
    </w:p>
    <w:p w14:paraId="261C824C" w14:textId="77777777" w:rsidR="00876865" w:rsidRDefault="00876865" w:rsidP="00876865">
      <w:pPr>
        <w:pStyle w:val="Heading4"/>
        <w:rPr>
          <w:i w:val="0"/>
        </w:rPr>
      </w:pPr>
      <w:proofErr w:type="gramStart"/>
      <w:r w:rsidRPr="00876865">
        <w:rPr>
          <w:i w:val="0"/>
        </w:rPr>
        <w:lastRenderedPageBreak/>
        <w:t>std::</w:t>
      </w:r>
      <w:proofErr w:type="gramEnd"/>
      <w:r w:rsidRPr="00876865">
        <w:rPr>
          <w:i w:val="0"/>
        </w:rPr>
        <w:t>quoted</w:t>
      </w:r>
    </w:p>
    <w:p w14:paraId="2EBF75A7" w14:textId="7C9832E4" w:rsidR="008B75F1" w:rsidRDefault="008B75F1" w:rsidP="008B75F1">
      <w:proofErr w:type="gramStart"/>
      <w:r w:rsidRPr="008B75F1">
        <w:t>std::</w:t>
      </w:r>
      <w:proofErr w:type="gramEnd"/>
      <w:r w:rsidRPr="008B75F1">
        <w:t xml:space="preserve">quoted is a function provided by the </w:t>
      </w:r>
      <w:r w:rsidR="00307A2C">
        <w:t>C++</w:t>
      </w:r>
      <w:r w:rsidRPr="008B75F1">
        <w:t xml:space="preserve"> Standard Library that allows you to manipulate and process quoted strings. It is particularly useful when dealing with input/output operations, such as parsing or printing formatted data.</w:t>
      </w:r>
    </w:p>
    <w:p w14:paraId="02114B8F" w14:textId="77777777" w:rsidR="008B75F1" w:rsidRDefault="008B75F1" w:rsidP="008B75F1">
      <w:r>
        <w:t xml:space="preserve">Let’s see example of </w:t>
      </w:r>
      <w:proofErr w:type="gramStart"/>
      <w:r>
        <w:t>std::</w:t>
      </w:r>
      <w:proofErr w:type="gramEnd"/>
      <w:r>
        <w:t>quoted.</w:t>
      </w:r>
    </w:p>
    <w:p w14:paraId="6C8C4FCA" w14:textId="77777777" w:rsidR="008B75F1" w:rsidRPr="008B75F1" w:rsidRDefault="008B75F1" w:rsidP="008B75F1">
      <w:r w:rsidRPr="008B75F1">
        <w:rPr>
          <w:noProof/>
        </w:rPr>
        <w:drawing>
          <wp:inline distT="0" distB="0" distL="0" distR="0" wp14:anchorId="6E02161D" wp14:editId="61174C78">
            <wp:extent cx="5731510" cy="3696970"/>
            <wp:effectExtent l="0" t="0" r="254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31510" cy="3696970"/>
                    </a:xfrm>
                    <a:prstGeom prst="rect">
                      <a:avLst/>
                    </a:prstGeom>
                  </pic:spPr>
                </pic:pic>
              </a:graphicData>
            </a:graphic>
          </wp:inline>
        </w:drawing>
      </w:r>
    </w:p>
    <w:p w14:paraId="5DDDE3FB" w14:textId="77777777" w:rsidR="00876865" w:rsidRPr="00876865" w:rsidRDefault="00876865" w:rsidP="00876865"/>
    <w:p w14:paraId="247FFECF" w14:textId="77777777" w:rsidR="00306276" w:rsidRDefault="00306276" w:rsidP="00306276"/>
    <w:p w14:paraId="5D5F10E2" w14:textId="77777777" w:rsidR="00306276" w:rsidRDefault="00306276" w:rsidP="00306276"/>
    <w:p w14:paraId="23178518" w14:textId="77777777" w:rsidR="00306276" w:rsidRDefault="00306276" w:rsidP="00306276"/>
    <w:p w14:paraId="5859BF23" w14:textId="77777777" w:rsidR="00306276" w:rsidRDefault="00306276" w:rsidP="00306276"/>
    <w:p w14:paraId="06067E41" w14:textId="77777777" w:rsidR="00306276" w:rsidRDefault="00306276" w:rsidP="00306276"/>
    <w:p w14:paraId="4226439A" w14:textId="77777777" w:rsidR="003D6439" w:rsidRDefault="003D6439" w:rsidP="00306276"/>
    <w:p w14:paraId="50FC496E" w14:textId="77777777" w:rsidR="003D6439" w:rsidRDefault="003D6439" w:rsidP="003D6439"/>
    <w:p w14:paraId="7999DCAC" w14:textId="77777777" w:rsidR="00306276" w:rsidRPr="003D6439" w:rsidRDefault="00306276" w:rsidP="003D6439">
      <w:pPr>
        <w:jc w:val="center"/>
      </w:pPr>
    </w:p>
    <w:sectPr w:rsidR="00306276" w:rsidRPr="003D6439" w:rsidSect="001A362F">
      <w:footerReference w:type="default" r:id="rId38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B9DAB" w14:textId="77777777" w:rsidR="000B7FED" w:rsidRDefault="000B7FED" w:rsidP="00306276">
      <w:pPr>
        <w:spacing w:after="0" w:line="240" w:lineRule="auto"/>
      </w:pPr>
      <w:r>
        <w:separator/>
      </w:r>
    </w:p>
  </w:endnote>
  <w:endnote w:type="continuationSeparator" w:id="0">
    <w:p w14:paraId="5228CE15" w14:textId="77777777" w:rsidR="000B7FED" w:rsidRDefault="000B7FED" w:rsidP="00306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0F168" w14:textId="77777777" w:rsidR="00602170" w:rsidRPr="001A362F" w:rsidRDefault="00602170">
    <w:pPr>
      <w:pStyle w:val="Footer"/>
      <w:rPr>
        <w:b/>
        <w:lang w:val="en-US"/>
      </w:rPr>
    </w:pPr>
    <w:r w:rsidRPr="001A362F">
      <w:rPr>
        <w:noProof/>
        <w:color w:val="4472C4" w:themeColor="accent1"/>
        <w:lang w:val="en-US"/>
      </w:rPr>
      <mc:AlternateContent>
        <mc:Choice Requires="wps">
          <w:drawing>
            <wp:anchor distT="0" distB="0" distL="114300" distR="114300" simplePos="0" relativeHeight="251659264" behindDoc="0" locked="0" layoutInCell="1" allowOverlap="1" wp14:anchorId="095C9DC0" wp14:editId="411C8A5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FC6F4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1A362F">
      <w:rPr>
        <w:color w:val="4472C4" w:themeColor="accent1"/>
        <w:lang w:val="en-US"/>
      </w:rPr>
      <w:t xml:space="preserve"> </w:t>
    </w:r>
    <w:r w:rsidRPr="001A362F">
      <w:rPr>
        <w:rFonts w:asciiTheme="majorHAnsi" w:eastAsiaTheme="majorEastAsia" w:hAnsiTheme="majorHAnsi" w:cstheme="majorBidi"/>
        <w:b/>
        <w:color w:val="4472C4" w:themeColor="accent1"/>
        <w:sz w:val="20"/>
        <w:szCs w:val="20"/>
        <w:lang w:val="en-US"/>
      </w:rPr>
      <w:t xml:space="preserve">pg. </w:t>
    </w:r>
    <w:r w:rsidRPr="001A362F">
      <w:rPr>
        <w:rFonts w:eastAsiaTheme="minorEastAsia"/>
        <w:b/>
        <w:color w:val="4472C4" w:themeColor="accent1"/>
        <w:sz w:val="20"/>
        <w:szCs w:val="20"/>
        <w:lang w:val="en-US"/>
      </w:rPr>
      <w:fldChar w:fldCharType="begin"/>
    </w:r>
    <w:r w:rsidRPr="001A362F">
      <w:rPr>
        <w:b/>
        <w:color w:val="4472C4" w:themeColor="accent1"/>
        <w:sz w:val="20"/>
        <w:szCs w:val="20"/>
        <w:lang w:val="en-US"/>
      </w:rPr>
      <w:instrText xml:space="preserve"> PAGE    \* MERGEFORMAT </w:instrText>
    </w:r>
    <w:r w:rsidRPr="001A362F">
      <w:rPr>
        <w:rFonts w:eastAsiaTheme="minorEastAsia"/>
        <w:b/>
        <w:color w:val="4472C4" w:themeColor="accent1"/>
        <w:sz w:val="20"/>
        <w:szCs w:val="20"/>
        <w:lang w:val="en-US"/>
      </w:rPr>
      <w:fldChar w:fldCharType="separate"/>
    </w:r>
    <w:r w:rsidRPr="001A362F">
      <w:rPr>
        <w:rFonts w:asciiTheme="majorHAnsi" w:eastAsiaTheme="majorEastAsia" w:hAnsiTheme="majorHAnsi" w:cstheme="majorBidi"/>
        <w:b/>
        <w:noProof/>
        <w:color w:val="4472C4" w:themeColor="accent1"/>
        <w:sz w:val="20"/>
        <w:szCs w:val="20"/>
        <w:lang w:val="en-US"/>
      </w:rPr>
      <w:t>2</w:t>
    </w:r>
    <w:r w:rsidRPr="001A362F">
      <w:rPr>
        <w:rFonts w:asciiTheme="majorHAnsi" w:eastAsiaTheme="majorEastAsia" w:hAnsiTheme="majorHAnsi" w:cstheme="majorBidi"/>
        <w:b/>
        <w:noProof/>
        <w:color w:val="4472C4" w:themeColor="accent1"/>
        <w:sz w:val="20"/>
        <w:szCs w:val="20"/>
        <w:lang w:val="en-US"/>
      </w:rPr>
      <w:fldChar w:fldCharType="end"/>
    </w:r>
    <w:r w:rsidRPr="001A362F">
      <w:rPr>
        <w:rFonts w:asciiTheme="majorHAnsi" w:eastAsiaTheme="majorEastAsia" w:hAnsiTheme="majorHAnsi" w:cstheme="majorBidi"/>
        <w:b/>
        <w:noProof/>
        <w:color w:val="4472C4" w:themeColor="accent1"/>
        <w:sz w:val="20"/>
        <w:szCs w:val="20"/>
        <w:lang w:val="en-US"/>
      </w:rPr>
      <w:t xml:space="preserve">                                                                                                                                                                C++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A96AF" w14:textId="77777777" w:rsidR="000B7FED" w:rsidRDefault="000B7FED" w:rsidP="00306276">
      <w:pPr>
        <w:spacing w:after="0" w:line="240" w:lineRule="auto"/>
      </w:pPr>
      <w:r>
        <w:separator/>
      </w:r>
    </w:p>
  </w:footnote>
  <w:footnote w:type="continuationSeparator" w:id="0">
    <w:p w14:paraId="20AC2D87" w14:textId="77777777" w:rsidR="000B7FED" w:rsidRDefault="000B7FED" w:rsidP="00306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E0E"/>
    <w:multiLevelType w:val="hybridMultilevel"/>
    <w:tmpl w:val="FBCE92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6D7F8D"/>
    <w:multiLevelType w:val="hybridMultilevel"/>
    <w:tmpl w:val="313C4C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7D708A"/>
    <w:multiLevelType w:val="hybridMultilevel"/>
    <w:tmpl w:val="50622F7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25C2448"/>
    <w:multiLevelType w:val="hybridMultilevel"/>
    <w:tmpl w:val="27B835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965765"/>
    <w:multiLevelType w:val="hybridMultilevel"/>
    <w:tmpl w:val="1308833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33F2BD8"/>
    <w:multiLevelType w:val="hybridMultilevel"/>
    <w:tmpl w:val="824861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34D47CC"/>
    <w:multiLevelType w:val="hybridMultilevel"/>
    <w:tmpl w:val="1E66B5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374353A"/>
    <w:multiLevelType w:val="hybridMultilevel"/>
    <w:tmpl w:val="869C9F30"/>
    <w:lvl w:ilvl="0" w:tplc="7DE4FD3E">
      <w:start w:val="1"/>
      <w:numFmt w:val="bullet"/>
      <w:lvlText w:val=""/>
      <w:lvlJc w:val="left"/>
      <w:pPr>
        <w:ind w:left="644" w:hanging="360"/>
      </w:pPr>
      <w:rPr>
        <w:rFonts w:ascii="Wingdings" w:hAnsi="Wingdings" w:hint="default"/>
        <w:color w:val="000000" w:themeColor="text1"/>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3870FB5"/>
    <w:multiLevelType w:val="hybridMultilevel"/>
    <w:tmpl w:val="9DB018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3EA5A89"/>
    <w:multiLevelType w:val="hybridMultilevel"/>
    <w:tmpl w:val="0E1A44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C103FB"/>
    <w:multiLevelType w:val="hybridMultilevel"/>
    <w:tmpl w:val="C9C0563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6A76DCF"/>
    <w:multiLevelType w:val="hybridMultilevel"/>
    <w:tmpl w:val="C36EE5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86650F4"/>
    <w:multiLevelType w:val="hybridMultilevel"/>
    <w:tmpl w:val="EAD6C12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8B710F2"/>
    <w:multiLevelType w:val="hybridMultilevel"/>
    <w:tmpl w:val="AE4871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8F96F57"/>
    <w:multiLevelType w:val="hybridMultilevel"/>
    <w:tmpl w:val="412492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9F944BA"/>
    <w:multiLevelType w:val="hybridMultilevel"/>
    <w:tmpl w:val="A50EA9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A5D4FEA"/>
    <w:multiLevelType w:val="hybridMultilevel"/>
    <w:tmpl w:val="294C90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BCE01C7"/>
    <w:multiLevelType w:val="hybridMultilevel"/>
    <w:tmpl w:val="A4E698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BF44028"/>
    <w:multiLevelType w:val="hybridMultilevel"/>
    <w:tmpl w:val="EA986A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D633DF0"/>
    <w:multiLevelType w:val="hybridMultilevel"/>
    <w:tmpl w:val="CC1263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E422436"/>
    <w:multiLevelType w:val="hybridMultilevel"/>
    <w:tmpl w:val="D786E2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F2E7B49"/>
    <w:multiLevelType w:val="hybridMultilevel"/>
    <w:tmpl w:val="563493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09F4F16"/>
    <w:multiLevelType w:val="hybridMultilevel"/>
    <w:tmpl w:val="A3BE17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45C3D71"/>
    <w:multiLevelType w:val="hybridMultilevel"/>
    <w:tmpl w:val="B04E14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4664F1A"/>
    <w:multiLevelType w:val="hybridMultilevel"/>
    <w:tmpl w:val="A42A75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58661E5"/>
    <w:multiLevelType w:val="hybridMultilevel"/>
    <w:tmpl w:val="A112AE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5AF20D0"/>
    <w:multiLevelType w:val="hybridMultilevel"/>
    <w:tmpl w:val="1E74B2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5C904AB"/>
    <w:multiLevelType w:val="hybridMultilevel"/>
    <w:tmpl w:val="82D801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7140A74"/>
    <w:multiLevelType w:val="hybridMultilevel"/>
    <w:tmpl w:val="685AC2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8CC040D"/>
    <w:multiLevelType w:val="hybridMultilevel"/>
    <w:tmpl w:val="4260EB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A126924"/>
    <w:multiLevelType w:val="hybridMultilevel"/>
    <w:tmpl w:val="B27EF9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A427EDC"/>
    <w:multiLevelType w:val="hybridMultilevel"/>
    <w:tmpl w:val="36D042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B497700"/>
    <w:multiLevelType w:val="hybridMultilevel"/>
    <w:tmpl w:val="0116E1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C676521"/>
    <w:multiLevelType w:val="hybridMultilevel"/>
    <w:tmpl w:val="189EBC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CDD03C3"/>
    <w:multiLevelType w:val="hybridMultilevel"/>
    <w:tmpl w:val="DF5413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E9B6614"/>
    <w:multiLevelType w:val="hybridMultilevel"/>
    <w:tmpl w:val="CD6667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F0072F9"/>
    <w:multiLevelType w:val="hybridMultilevel"/>
    <w:tmpl w:val="FB6E37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F1356F3"/>
    <w:multiLevelType w:val="hybridMultilevel"/>
    <w:tmpl w:val="02B64E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1BB3D86"/>
    <w:multiLevelType w:val="hybridMultilevel"/>
    <w:tmpl w:val="EBFCB7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2415771"/>
    <w:multiLevelType w:val="hybridMultilevel"/>
    <w:tmpl w:val="ABD820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34A1465"/>
    <w:multiLevelType w:val="hybridMultilevel"/>
    <w:tmpl w:val="2DAEDB0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24E64D94"/>
    <w:multiLevelType w:val="multilevel"/>
    <w:tmpl w:val="3488A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262807D5"/>
    <w:multiLevelType w:val="hybridMultilevel"/>
    <w:tmpl w:val="6E0637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6442925"/>
    <w:multiLevelType w:val="hybridMultilevel"/>
    <w:tmpl w:val="31387F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75E7CE1"/>
    <w:multiLevelType w:val="hybridMultilevel"/>
    <w:tmpl w:val="4080E4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78E2CF0"/>
    <w:multiLevelType w:val="hybridMultilevel"/>
    <w:tmpl w:val="6D1E76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7BB7401"/>
    <w:multiLevelType w:val="hybridMultilevel"/>
    <w:tmpl w:val="749C01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8767EF4"/>
    <w:multiLevelType w:val="hybridMultilevel"/>
    <w:tmpl w:val="73305D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8BF5B89"/>
    <w:multiLevelType w:val="hybridMultilevel"/>
    <w:tmpl w:val="D5F822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9530A7D"/>
    <w:multiLevelType w:val="hybridMultilevel"/>
    <w:tmpl w:val="D6C4C9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2B923F7A"/>
    <w:multiLevelType w:val="hybridMultilevel"/>
    <w:tmpl w:val="D3365E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D427E42"/>
    <w:multiLevelType w:val="hybridMultilevel"/>
    <w:tmpl w:val="FCF4E9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D472F7F"/>
    <w:multiLevelType w:val="hybridMultilevel"/>
    <w:tmpl w:val="B31269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D5127B2"/>
    <w:multiLevelType w:val="hybridMultilevel"/>
    <w:tmpl w:val="12129A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D7407EB"/>
    <w:multiLevelType w:val="hybridMultilevel"/>
    <w:tmpl w:val="F3BE75A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2DD338BB"/>
    <w:multiLevelType w:val="hybridMultilevel"/>
    <w:tmpl w:val="241EF2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DF96E6E"/>
    <w:multiLevelType w:val="hybridMultilevel"/>
    <w:tmpl w:val="7B18B1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2E522B20"/>
    <w:multiLevelType w:val="hybridMultilevel"/>
    <w:tmpl w:val="6E8EBD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2F854E53"/>
    <w:multiLevelType w:val="multilevel"/>
    <w:tmpl w:val="EA5ED62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2F870064"/>
    <w:multiLevelType w:val="hybridMultilevel"/>
    <w:tmpl w:val="77847D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2FC42DF3"/>
    <w:multiLevelType w:val="hybridMultilevel"/>
    <w:tmpl w:val="14A8C7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07C39B6"/>
    <w:multiLevelType w:val="hybridMultilevel"/>
    <w:tmpl w:val="742087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2743E7D"/>
    <w:multiLevelType w:val="hybridMultilevel"/>
    <w:tmpl w:val="F7480E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29C4A05"/>
    <w:multiLevelType w:val="hybridMultilevel"/>
    <w:tmpl w:val="DE96A4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35A4337"/>
    <w:multiLevelType w:val="hybridMultilevel"/>
    <w:tmpl w:val="C25E13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33766418"/>
    <w:multiLevelType w:val="hybridMultilevel"/>
    <w:tmpl w:val="51C095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34E565E4"/>
    <w:multiLevelType w:val="hybridMultilevel"/>
    <w:tmpl w:val="618EDA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34FD0D4E"/>
    <w:multiLevelType w:val="hybridMultilevel"/>
    <w:tmpl w:val="38661A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35BB0F4E"/>
    <w:multiLevelType w:val="hybridMultilevel"/>
    <w:tmpl w:val="BB5681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35C633CD"/>
    <w:multiLevelType w:val="hybridMultilevel"/>
    <w:tmpl w:val="E7067C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36202FC2"/>
    <w:multiLevelType w:val="hybridMultilevel"/>
    <w:tmpl w:val="E54886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363E2239"/>
    <w:multiLevelType w:val="hybridMultilevel"/>
    <w:tmpl w:val="1758FD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370464DC"/>
    <w:multiLevelType w:val="hybridMultilevel"/>
    <w:tmpl w:val="4D5AD2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37085E93"/>
    <w:multiLevelType w:val="hybridMultilevel"/>
    <w:tmpl w:val="003A26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37196D2B"/>
    <w:multiLevelType w:val="hybridMultilevel"/>
    <w:tmpl w:val="8C82F3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37516100"/>
    <w:multiLevelType w:val="hybridMultilevel"/>
    <w:tmpl w:val="1FA688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38D334FA"/>
    <w:multiLevelType w:val="hybridMultilevel"/>
    <w:tmpl w:val="2E56EC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9193DCF"/>
    <w:multiLevelType w:val="hybridMultilevel"/>
    <w:tmpl w:val="BBAE900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8" w15:restartNumberingAfterBreak="0">
    <w:nsid w:val="391E6812"/>
    <w:multiLevelType w:val="hybridMultilevel"/>
    <w:tmpl w:val="831C4C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3BA4378F"/>
    <w:multiLevelType w:val="hybridMultilevel"/>
    <w:tmpl w:val="56A0C9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3C4E2D78"/>
    <w:multiLevelType w:val="hybridMultilevel"/>
    <w:tmpl w:val="3190D7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3C817050"/>
    <w:multiLevelType w:val="hybridMultilevel"/>
    <w:tmpl w:val="0166F4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3D261357"/>
    <w:multiLevelType w:val="hybridMultilevel"/>
    <w:tmpl w:val="9398B9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3DB03CF0"/>
    <w:multiLevelType w:val="hybridMultilevel"/>
    <w:tmpl w:val="2CE6C8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3EE80146"/>
    <w:multiLevelType w:val="hybridMultilevel"/>
    <w:tmpl w:val="0D0855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5" w15:restartNumberingAfterBreak="0">
    <w:nsid w:val="41EB13DA"/>
    <w:multiLevelType w:val="hybridMultilevel"/>
    <w:tmpl w:val="790E8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4281240C"/>
    <w:multiLevelType w:val="multilevel"/>
    <w:tmpl w:val="3488A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44263431"/>
    <w:multiLevelType w:val="hybridMultilevel"/>
    <w:tmpl w:val="09D6C7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4450726F"/>
    <w:multiLevelType w:val="hybridMultilevel"/>
    <w:tmpl w:val="B99E87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453131D5"/>
    <w:multiLevelType w:val="hybridMultilevel"/>
    <w:tmpl w:val="F4C0165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45CB3797"/>
    <w:multiLevelType w:val="hybridMultilevel"/>
    <w:tmpl w:val="AEF0C4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45EE6BEE"/>
    <w:multiLevelType w:val="multilevel"/>
    <w:tmpl w:val="3488A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464F1B2A"/>
    <w:multiLevelType w:val="hybridMultilevel"/>
    <w:tmpl w:val="BB60C3F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46C81A2B"/>
    <w:multiLevelType w:val="hybridMultilevel"/>
    <w:tmpl w:val="4432A8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47524680"/>
    <w:multiLevelType w:val="hybridMultilevel"/>
    <w:tmpl w:val="A7308D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47DD24B1"/>
    <w:multiLevelType w:val="hybridMultilevel"/>
    <w:tmpl w:val="A914FD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48B46082"/>
    <w:multiLevelType w:val="hybridMultilevel"/>
    <w:tmpl w:val="40B6EA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48E1210F"/>
    <w:multiLevelType w:val="hybridMultilevel"/>
    <w:tmpl w:val="D8C821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4949481B"/>
    <w:multiLevelType w:val="hybridMultilevel"/>
    <w:tmpl w:val="DC0423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4A310357"/>
    <w:multiLevelType w:val="hybridMultilevel"/>
    <w:tmpl w:val="80B07C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4A491726"/>
    <w:multiLevelType w:val="hybridMultilevel"/>
    <w:tmpl w:val="85408A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4DAE52A2"/>
    <w:multiLevelType w:val="hybridMultilevel"/>
    <w:tmpl w:val="B5F60F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4DD07463"/>
    <w:multiLevelType w:val="hybridMultilevel"/>
    <w:tmpl w:val="A81E19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4DFC03DE"/>
    <w:multiLevelType w:val="hybridMultilevel"/>
    <w:tmpl w:val="0CD0CD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4E19622C"/>
    <w:multiLevelType w:val="hybridMultilevel"/>
    <w:tmpl w:val="E50CAA74"/>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50CD1196"/>
    <w:multiLevelType w:val="hybridMultilevel"/>
    <w:tmpl w:val="96EA30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514C0669"/>
    <w:multiLevelType w:val="hybridMultilevel"/>
    <w:tmpl w:val="5156CB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51E618CD"/>
    <w:multiLevelType w:val="hybridMultilevel"/>
    <w:tmpl w:val="60201F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51E74B32"/>
    <w:multiLevelType w:val="hybridMultilevel"/>
    <w:tmpl w:val="25D01E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527347A4"/>
    <w:multiLevelType w:val="hybridMultilevel"/>
    <w:tmpl w:val="2D9C24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52CB74BE"/>
    <w:multiLevelType w:val="hybridMultilevel"/>
    <w:tmpl w:val="BFE417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52F972FC"/>
    <w:multiLevelType w:val="hybridMultilevel"/>
    <w:tmpl w:val="16DE83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57F463FB"/>
    <w:multiLevelType w:val="hybridMultilevel"/>
    <w:tmpl w:val="D51AFD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57FD471A"/>
    <w:multiLevelType w:val="hybridMultilevel"/>
    <w:tmpl w:val="FB64CB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58E62C72"/>
    <w:multiLevelType w:val="hybridMultilevel"/>
    <w:tmpl w:val="A51224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58EA461E"/>
    <w:multiLevelType w:val="hybridMultilevel"/>
    <w:tmpl w:val="80ACE5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59740F19"/>
    <w:multiLevelType w:val="hybridMultilevel"/>
    <w:tmpl w:val="AB9E59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5BCE2CF1"/>
    <w:multiLevelType w:val="hybridMultilevel"/>
    <w:tmpl w:val="857A32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5C2A7360"/>
    <w:multiLevelType w:val="hybridMultilevel"/>
    <w:tmpl w:val="1B62F1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5E983C48"/>
    <w:multiLevelType w:val="multilevel"/>
    <w:tmpl w:val="FCE0B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E9C4FA6"/>
    <w:multiLevelType w:val="hybridMultilevel"/>
    <w:tmpl w:val="B7AE44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5F1860E1"/>
    <w:multiLevelType w:val="hybridMultilevel"/>
    <w:tmpl w:val="C9AEAE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5F837ED1"/>
    <w:multiLevelType w:val="hybridMultilevel"/>
    <w:tmpl w:val="47A84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62A80469"/>
    <w:multiLevelType w:val="hybridMultilevel"/>
    <w:tmpl w:val="0F14D8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637B1FA9"/>
    <w:multiLevelType w:val="hybridMultilevel"/>
    <w:tmpl w:val="980ED0F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64612EC6"/>
    <w:multiLevelType w:val="hybridMultilevel"/>
    <w:tmpl w:val="5CBE64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663125FA"/>
    <w:multiLevelType w:val="hybridMultilevel"/>
    <w:tmpl w:val="2DB01D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686B29D0"/>
    <w:multiLevelType w:val="hybridMultilevel"/>
    <w:tmpl w:val="A13029E8"/>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28" w15:restartNumberingAfterBreak="0">
    <w:nsid w:val="68EA31D1"/>
    <w:multiLevelType w:val="hybridMultilevel"/>
    <w:tmpl w:val="CFFA3A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68F00CB1"/>
    <w:multiLevelType w:val="hybridMultilevel"/>
    <w:tmpl w:val="3A785E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69A81336"/>
    <w:multiLevelType w:val="hybridMultilevel"/>
    <w:tmpl w:val="4ADC37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6A1F7554"/>
    <w:multiLevelType w:val="hybridMultilevel"/>
    <w:tmpl w:val="D82CB1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6A4F15EB"/>
    <w:multiLevelType w:val="hybridMultilevel"/>
    <w:tmpl w:val="BFE417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6AC256C3"/>
    <w:multiLevelType w:val="hybridMultilevel"/>
    <w:tmpl w:val="6958B3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6BFA1B73"/>
    <w:multiLevelType w:val="hybridMultilevel"/>
    <w:tmpl w:val="09D4641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5" w15:restartNumberingAfterBreak="0">
    <w:nsid w:val="6C0A09D0"/>
    <w:multiLevelType w:val="hybridMultilevel"/>
    <w:tmpl w:val="251293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6C8B66A5"/>
    <w:multiLevelType w:val="hybridMultilevel"/>
    <w:tmpl w:val="2732165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7" w15:restartNumberingAfterBreak="0">
    <w:nsid w:val="6CB649A3"/>
    <w:multiLevelType w:val="hybridMultilevel"/>
    <w:tmpl w:val="7F3483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6E91115D"/>
    <w:multiLevelType w:val="hybridMultilevel"/>
    <w:tmpl w:val="C6B462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6F1541ED"/>
    <w:multiLevelType w:val="hybridMultilevel"/>
    <w:tmpl w:val="E46C8F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6F2232F7"/>
    <w:multiLevelType w:val="hybridMultilevel"/>
    <w:tmpl w:val="F06298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70CE6826"/>
    <w:multiLevelType w:val="hybridMultilevel"/>
    <w:tmpl w:val="9014D594"/>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42" w15:restartNumberingAfterBreak="0">
    <w:nsid w:val="71615AA8"/>
    <w:multiLevelType w:val="hybridMultilevel"/>
    <w:tmpl w:val="32CAEB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71A644EE"/>
    <w:multiLevelType w:val="hybridMultilevel"/>
    <w:tmpl w:val="22403DB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4" w15:restartNumberingAfterBreak="0">
    <w:nsid w:val="726E286C"/>
    <w:multiLevelType w:val="hybridMultilevel"/>
    <w:tmpl w:val="E5D00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73140D4C"/>
    <w:multiLevelType w:val="hybridMultilevel"/>
    <w:tmpl w:val="7F3239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73665D72"/>
    <w:multiLevelType w:val="hybridMultilevel"/>
    <w:tmpl w:val="695C74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73863B31"/>
    <w:multiLevelType w:val="multilevel"/>
    <w:tmpl w:val="335A8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454068C"/>
    <w:multiLevelType w:val="hybridMultilevel"/>
    <w:tmpl w:val="B8E012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748273FE"/>
    <w:multiLevelType w:val="hybridMultilevel"/>
    <w:tmpl w:val="2D7C4B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74C336F4"/>
    <w:multiLevelType w:val="hybridMultilevel"/>
    <w:tmpl w:val="C5B68A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74DA1233"/>
    <w:multiLevelType w:val="hybridMultilevel"/>
    <w:tmpl w:val="3342C5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76A74280"/>
    <w:multiLevelType w:val="hybridMultilevel"/>
    <w:tmpl w:val="DEB211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770C51FE"/>
    <w:multiLevelType w:val="hybridMultilevel"/>
    <w:tmpl w:val="87BA5E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7734637A"/>
    <w:multiLevelType w:val="hybridMultilevel"/>
    <w:tmpl w:val="9634B7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77AB3225"/>
    <w:multiLevelType w:val="hybridMultilevel"/>
    <w:tmpl w:val="93B642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79D827B1"/>
    <w:multiLevelType w:val="hybridMultilevel"/>
    <w:tmpl w:val="C820ED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79EA6355"/>
    <w:multiLevelType w:val="hybridMultilevel"/>
    <w:tmpl w:val="B00AFD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7A06142B"/>
    <w:multiLevelType w:val="multilevel"/>
    <w:tmpl w:val="3488A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9" w15:restartNumberingAfterBreak="0">
    <w:nsid w:val="7AA856E3"/>
    <w:multiLevelType w:val="hybridMultilevel"/>
    <w:tmpl w:val="F0544E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7AB83E5B"/>
    <w:multiLevelType w:val="hybridMultilevel"/>
    <w:tmpl w:val="189EBC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15:restartNumberingAfterBreak="0">
    <w:nsid w:val="7B94395B"/>
    <w:multiLevelType w:val="hybridMultilevel"/>
    <w:tmpl w:val="294C90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15:restartNumberingAfterBreak="0">
    <w:nsid w:val="7BD037C7"/>
    <w:multiLevelType w:val="hybridMultilevel"/>
    <w:tmpl w:val="09C0446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3" w15:restartNumberingAfterBreak="0">
    <w:nsid w:val="7C3B32B2"/>
    <w:multiLevelType w:val="hybridMultilevel"/>
    <w:tmpl w:val="3926F5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7CF5201B"/>
    <w:multiLevelType w:val="hybridMultilevel"/>
    <w:tmpl w:val="A796D2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7F967CC2"/>
    <w:multiLevelType w:val="hybridMultilevel"/>
    <w:tmpl w:val="C3F4FC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7"/>
  </w:num>
  <w:num w:numId="2">
    <w:abstractNumId w:val="141"/>
  </w:num>
  <w:num w:numId="3">
    <w:abstractNumId w:val="147"/>
  </w:num>
  <w:num w:numId="4">
    <w:abstractNumId w:val="121"/>
  </w:num>
  <w:num w:numId="5">
    <w:abstractNumId w:val="22"/>
  </w:num>
  <w:num w:numId="6">
    <w:abstractNumId w:val="135"/>
  </w:num>
  <w:num w:numId="7">
    <w:abstractNumId w:val="13"/>
  </w:num>
  <w:num w:numId="8">
    <w:abstractNumId w:val="37"/>
  </w:num>
  <w:num w:numId="9">
    <w:abstractNumId w:val="1"/>
  </w:num>
  <w:num w:numId="10">
    <w:abstractNumId w:val="10"/>
  </w:num>
  <w:num w:numId="11">
    <w:abstractNumId w:val="73"/>
  </w:num>
  <w:num w:numId="12">
    <w:abstractNumId w:val="34"/>
  </w:num>
  <w:num w:numId="13">
    <w:abstractNumId w:val="97"/>
  </w:num>
  <w:num w:numId="14">
    <w:abstractNumId w:val="61"/>
  </w:num>
  <w:num w:numId="15">
    <w:abstractNumId w:val="29"/>
  </w:num>
  <w:num w:numId="16">
    <w:abstractNumId w:val="59"/>
  </w:num>
  <w:num w:numId="17">
    <w:abstractNumId w:val="68"/>
  </w:num>
  <w:num w:numId="18">
    <w:abstractNumId w:val="107"/>
  </w:num>
  <w:num w:numId="19">
    <w:abstractNumId w:val="103"/>
  </w:num>
  <w:num w:numId="20">
    <w:abstractNumId w:val="93"/>
  </w:num>
  <w:num w:numId="21">
    <w:abstractNumId w:val="26"/>
  </w:num>
  <w:num w:numId="22">
    <w:abstractNumId w:val="145"/>
  </w:num>
  <w:num w:numId="23">
    <w:abstractNumId w:val="153"/>
  </w:num>
  <w:num w:numId="24">
    <w:abstractNumId w:val="8"/>
  </w:num>
  <w:num w:numId="25">
    <w:abstractNumId w:val="113"/>
  </w:num>
  <w:num w:numId="26">
    <w:abstractNumId w:val="117"/>
  </w:num>
  <w:num w:numId="27">
    <w:abstractNumId w:val="51"/>
  </w:num>
  <w:num w:numId="28">
    <w:abstractNumId w:val="7"/>
  </w:num>
  <w:num w:numId="29">
    <w:abstractNumId w:val="72"/>
  </w:num>
  <w:num w:numId="30">
    <w:abstractNumId w:val="21"/>
  </w:num>
  <w:num w:numId="31">
    <w:abstractNumId w:val="54"/>
  </w:num>
  <w:num w:numId="32">
    <w:abstractNumId w:val="143"/>
  </w:num>
  <w:num w:numId="33">
    <w:abstractNumId w:val="140"/>
  </w:num>
  <w:num w:numId="34">
    <w:abstractNumId w:val="60"/>
  </w:num>
  <w:num w:numId="35">
    <w:abstractNumId w:val="78"/>
  </w:num>
  <w:num w:numId="36">
    <w:abstractNumId w:val="116"/>
  </w:num>
  <w:num w:numId="37">
    <w:abstractNumId w:val="87"/>
  </w:num>
  <w:num w:numId="38">
    <w:abstractNumId w:val="77"/>
  </w:num>
  <w:num w:numId="39">
    <w:abstractNumId w:val="136"/>
  </w:num>
  <w:num w:numId="40">
    <w:abstractNumId w:val="105"/>
  </w:num>
  <w:num w:numId="41">
    <w:abstractNumId w:val="118"/>
  </w:num>
  <w:num w:numId="42">
    <w:abstractNumId w:val="43"/>
  </w:num>
  <w:num w:numId="43">
    <w:abstractNumId w:val="165"/>
  </w:num>
  <w:num w:numId="44">
    <w:abstractNumId w:val="27"/>
  </w:num>
  <w:num w:numId="45">
    <w:abstractNumId w:val="48"/>
  </w:num>
  <w:num w:numId="46">
    <w:abstractNumId w:val="114"/>
  </w:num>
  <w:num w:numId="47">
    <w:abstractNumId w:val="46"/>
  </w:num>
  <w:num w:numId="48">
    <w:abstractNumId w:val="67"/>
  </w:num>
  <w:num w:numId="49">
    <w:abstractNumId w:val="3"/>
  </w:num>
  <w:num w:numId="50">
    <w:abstractNumId w:val="119"/>
  </w:num>
  <w:num w:numId="51">
    <w:abstractNumId w:val="152"/>
  </w:num>
  <w:num w:numId="52">
    <w:abstractNumId w:val="131"/>
  </w:num>
  <w:num w:numId="53">
    <w:abstractNumId w:val="62"/>
  </w:num>
  <w:num w:numId="54">
    <w:abstractNumId w:val="12"/>
  </w:num>
  <w:num w:numId="55">
    <w:abstractNumId w:val="162"/>
  </w:num>
  <w:num w:numId="56">
    <w:abstractNumId w:val="4"/>
  </w:num>
  <w:num w:numId="57">
    <w:abstractNumId w:val="69"/>
  </w:num>
  <w:num w:numId="58">
    <w:abstractNumId w:val="36"/>
  </w:num>
  <w:num w:numId="59">
    <w:abstractNumId w:val="23"/>
  </w:num>
  <w:num w:numId="60">
    <w:abstractNumId w:val="66"/>
  </w:num>
  <w:num w:numId="61">
    <w:abstractNumId w:val="42"/>
  </w:num>
  <w:num w:numId="62">
    <w:abstractNumId w:val="125"/>
  </w:num>
  <w:num w:numId="63">
    <w:abstractNumId w:val="161"/>
  </w:num>
  <w:num w:numId="64">
    <w:abstractNumId w:val="110"/>
  </w:num>
  <w:num w:numId="65">
    <w:abstractNumId w:val="33"/>
  </w:num>
  <w:num w:numId="66">
    <w:abstractNumId w:val="6"/>
  </w:num>
  <w:num w:numId="67">
    <w:abstractNumId w:val="100"/>
  </w:num>
  <w:num w:numId="68">
    <w:abstractNumId w:val="104"/>
  </w:num>
  <w:num w:numId="69">
    <w:abstractNumId w:val="91"/>
  </w:num>
  <w:num w:numId="70">
    <w:abstractNumId w:val="16"/>
  </w:num>
  <w:num w:numId="71">
    <w:abstractNumId w:val="132"/>
  </w:num>
  <w:num w:numId="72">
    <w:abstractNumId w:val="160"/>
  </w:num>
  <w:num w:numId="73">
    <w:abstractNumId w:val="75"/>
  </w:num>
  <w:num w:numId="74">
    <w:abstractNumId w:val="41"/>
  </w:num>
  <w:num w:numId="75">
    <w:abstractNumId w:val="58"/>
  </w:num>
  <w:num w:numId="76">
    <w:abstractNumId w:val="158"/>
  </w:num>
  <w:num w:numId="77">
    <w:abstractNumId w:val="86"/>
  </w:num>
  <w:num w:numId="78">
    <w:abstractNumId w:val="150"/>
  </w:num>
  <w:num w:numId="79">
    <w:abstractNumId w:val="138"/>
  </w:num>
  <w:num w:numId="80">
    <w:abstractNumId w:val="80"/>
  </w:num>
  <w:num w:numId="81">
    <w:abstractNumId w:val="108"/>
  </w:num>
  <w:num w:numId="82">
    <w:abstractNumId w:val="83"/>
  </w:num>
  <w:num w:numId="83">
    <w:abstractNumId w:val="31"/>
  </w:num>
  <w:num w:numId="84">
    <w:abstractNumId w:val="28"/>
  </w:num>
  <w:num w:numId="85">
    <w:abstractNumId w:val="19"/>
  </w:num>
  <w:num w:numId="86">
    <w:abstractNumId w:val="109"/>
  </w:num>
  <w:num w:numId="87">
    <w:abstractNumId w:val="137"/>
  </w:num>
  <w:num w:numId="88">
    <w:abstractNumId w:val="57"/>
  </w:num>
  <w:num w:numId="89">
    <w:abstractNumId w:val="111"/>
  </w:num>
  <w:num w:numId="90">
    <w:abstractNumId w:val="65"/>
  </w:num>
  <w:num w:numId="91">
    <w:abstractNumId w:val="101"/>
  </w:num>
  <w:num w:numId="92">
    <w:abstractNumId w:val="146"/>
  </w:num>
  <w:num w:numId="93">
    <w:abstractNumId w:val="35"/>
  </w:num>
  <w:num w:numId="94">
    <w:abstractNumId w:val="96"/>
  </w:num>
  <w:num w:numId="95">
    <w:abstractNumId w:val="102"/>
  </w:num>
  <w:num w:numId="96">
    <w:abstractNumId w:val="129"/>
  </w:num>
  <w:num w:numId="97">
    <w:abstractNumId w:val="95"/>
  </w:num>
  <w:num w:numId="98">
    <w:abstractNumId w:val="139"/>
  </w:num>
  <w:num w:numId="99">
    <w:abstractNumId w:val="126"/>
  </w:num>
  <w:num w:numId="100">
    <w:abstractNumId w:val="52"/>
  </w:num>
  <w:num w:numId="101">
    <w:abstractNumId w:val="38"/>
  </w:num>
  <w:num w:numId="102">
    <w:abstractNumId w:val="64"/>
  </w:num>
  <w:num w:numId="103">
    <w:abstractNumId w:val="164"/>
  </w:num>
  <w:num w:numId="104">
    <w:abstractNumId w:val="17"/>
  </w:num>
  <w:num w:numId="105">
    <w:abstractNumId w:val="94"/>
  </w:num>
  <w:num w:numId="106">
    <w:abstractNumId w:val="142"/>
  </w:num>
  <w:num w:numId="107">
    <w:abstractNumId w:val="133"/>
  </w:num>
  <w:num w:numId="108">
    <w:abstractNumId w:val="63"/>
  </w:num>
  <w:num w:numId="109">
    <w:abstractNumId w:val="159"/>
  </w:num>
  <w:num w:numId="110">
    <w:abstractNumId w:val="115"/>
  </w:num>
  <w:num w:numId="111">
    <w:abstractNumId w:val="99"/>
  </w:num>
  <w:num w:numId="112">
    <w:abstractNumId w:val="156"/>
  </w:num>
  <w:num w:numId="113">
    <w:abstractNumId w:val="106"/>
  </w:num>
  <w:num w:numId="114">
    <w:abstractNumId w:val="120"/>
  </w:num>
  <w:num w:numId="115">
    <w:abstractNumId w:val="155"/>
  </w:num>
  <w:num w:numId="116">
    <w:abstractNumId w:val="20"/>
  </w:num>
  <w:num w:numId="117">
    <w:abstractNumId w:val="149"/>
  </w:num>
  <w:num w:numId="118">
    <w:abstractNumId w:val="39"/>
  </w:num>
  <w:num w:numId="119">
    <w:abstractNumId w:val="24"/>
  </w:num>
  <w:num w:numId="120">
    <w:abstractNumId w:val="53"/>
  </w:num>
  <w:num w:numId="121">
    <w:abstractNumId w:val="88"/>
  </w:num>
  <w:num w:numId="122">
    <w:abstractNumId w:val="154"/>
  </w:num>
  <w:num w:numId="123">
    <w:abstractNumId w:val="151"/>
  </w:num>
  <w:num w:numId="124">
    <w:abstractNumId w:val="85"/>
  </w:num>
  <w:num w:numId="125">
    <w:abstractNumId w:val="30"/>
  </w:num>
  <w:num w:numId="126">
    <w:abstractNumId w:val="90"/>
  </w:num>
  <w:num w:numId="127">
    <w:abstractNumId w:val="49"/>
  </w:num>
  <w:num w:numId="128">
    <w:abstractNumId w:val="74"/>
  </w:num>
  <w:num w:numId="129">
    <w:abstractNumId w:val="70"/>
  </w:num>
  <w:num w:numId="130">
    <w:abstractNumId w:val="112"/>
  </w:num>
  <w:num w:numId="131">
    <w:abstractNumId w:val="79"/>
  </w:num>
  <w:num w:numId="132">
    <w:abstractNumId w:val="76"/>
  </w:num>
  <w:num w:numId="133">
    <w:abstractNumId w:val="18"/>
  </w:num>
  <w:num w:numId="134">
    <w:abstractNumId w:val="163"/>
  </w:num>
  <w:num w:numId="135">
    <w:abstractNumId w:val="14"/>
  </w:num>
  <w:num w:numId="136">
    <w:abstractNumId w:val="130"/>
  </w:num>
  <w:num w:numId="137">
    <w:abstractNumId w:val="11"/>
  </w:num>
  <w:num w:numId="138">
    <w:abstractNumId w:val="25"/>
  </w:num>
  <w:num w:numId="139">
    <w:abstractNumId w:val="50"/>
  </w:num>
  <w:num w:numId="140">
    <w:abstractNumId w:val="148"/>
  </w:num>
  <w:num w:numId="141">
    <w:abstractNumId w:val="32"/>
  </w:num>
  <w:num w:numId="142">
    <w:abstractNumId w:val="2"/>
  </w:num>
  <w:num w:numId="143">
    <w:abstractNumId w:val="123"/>
  </w:num>
  <w:num w:numId="144">
    <w:abstractNumId w:val="122"/>
  </w:num>
  <w:num w:numId="145">
    <w:abstractNumId w:val="56"/>
  </w:num>
  <w:num w:numId="146">
    <w:abstractNumId w:val="81"/>
  </w:num>
  <w:num w:numId="147">
    <w:abstractNumId w:val="44"/>
  </w:num>
  <w:num w:numId="148">
    <w:abstractNumId w:val="47"/>
  </w:num>
  <w:num w:numId="149">
    <w:abstractNumId w:val="45"/>
  </w:num>
  <w:num w:numId="150">
    <w:abstractNumId w:val="71"/>
  </w:num>
  <w:num w:numId="151">
    <w:abstractNumId w:val="157"/>
  </w:num>
  <w:num w:numId="152">
    <w:abstractNumId w:val="134"/>
  </w:num>
  <w:num w:numId="153">
    <w:abstractNumId w:val="82"/>
  </w:num>
  <w:num w:numId="154">
    <w:abstractNumId w:val="9"/>
  </w:num>
  <w:num w:numId="155">
    <w:abstractNumId w:val="55"/>
  </w:num>
  <w:num w:numId="156">
    <w:abstractNumId w:val="92"/>
  </w:num>
  <w:num w:numId="157">
    <w:abstractNumId w:val="89"/>
  </w:num>
  <w:num w:numId="158">
    <w:abstractNumId w:val="98"/>
  </w:num>
  <w:num w:numId="159">
    <w:abstractNumId w:val="0"/>
  </w:num>
  <w:num w:numId="160">
    <w:abstractNumId w:val="128"/>
  </w:num>
  <w:num w:numId="161">
    <w:abstractNumId w:val="15"/>
  </w:num>
  <w:num w:numId="162">
    <w:abstractNumId w:val="5"/>
  </w:num>
  <w:num w:numId="163">
    <w:abstractNumId w:val="144"/>
  </w:num>
  <w:num w:numId="164">
    <w:abstractNumId w:val="124"/>
  </w:num>
  <w:num w:numId="165">
    <w:abstractNumId w:val="84"/>
  </w:num>
  <w:num w:numId="166">
    <w:abstractNumId w:val="40"/>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276"/>
    <w:rsid w:val="0000073F"/>
    <w:rsid w:val="00006B57"/>
    <w:rsid w:val="0000779C"/>
    <w:rsid w:val="000101AF"/>
    <w:rsid w:val="00011542"/>
    <w:rsid w:val="000132E2"/>
    <w:rsid w:val="00016418"/>
    <w:rsid w:val="00021437"/>
    <w:rsid w:val="00021B93"/>
    <w:rsid w:val="00022133"/>
    <w:rsid w:val="00024602"/>
    <w:rsid w:val="00026576"/>
    <w:rsid w:val="00026676"/>
    <w:rsid w:val="0002721A"/>
    <w:rsid w:val="00027677"/>
    <w:rsid w:val="00030AB6"/>
    <w:rsid w:val="00031C15"/>
    <w:rsid w:val="00033C7F"/>
    <w:rsid w:val="000358D3"/>
    <w:rsid w:val="0003625E"/>
    <w:rsid w:val="00036D91"/>
    <w:rsid w:val="00037263"/>
    <w:rsid w:val="000430F4"/>
    <w:rsid w:val="0004355E"/>
    <w:rsid w:val="00044C87"/>
    <w:rsid w:val="00044D18"/>
    <w:rsid w:val="00045E9B"/>
    <w:rsid w:val="00046C53"/>
    <w:rsid w:val="00050FBA"/>
    <w:rsid w:val="000544C7"/>
    <w:rsid w:val="00054E59"/>
    <w:rsid w:val="00055F4E"/>
    <w:rsid w:val="00056BB9"/>
    <w:rsid w:val="000638A6"/>
    <w:rsid w:val="00067B1D"/>
    <w:rsid w:val="00070144"/>
    <w:rsid w:val="00074D8A"/>
    <w:rsid w:val="00074FC6"/>
    <w:rsid w:val="00075155"/>
    <w:rsid w:val="000801CE"/>
    <w:rsid w:val="00080236"/>
    <w:rsid w:val="000809F5"/>
    <w:rsid w:val="000819D6"/>
    <w:rsid w:val="00081F90"/>
    <w:rsid w:val="000858CD"/>
    <w:rsid w:val="00094335"/>
    <w:rsid w:val="0009476F"/>
    <w:rsid w:val="0009518B"/>
    <w:rsid w:val="00095E3B"/>
    <w:rsid w:val="000A25B6"/>
    <w:rsid w:val="000A4765"/>
    <w:rsid w:val="000A619F"/>
    <w:rsid w:val="000B56AE"/>
    <w:rsid w:val="000B7124"/>
    <w:rsid w:val="000B7FED"/>
    <w:rsid w:val="000C018D"/>
    <w:rsid w:val="000C2C5A"/>
    <w:rsid w:val="000C7183"/>
    <w:rsid w:val="000E0366"/>
    <w:rsid w:val="000E0832"/>
    <w:rsid w:val="000E0909"/>
    <w:rsid w:val="000E25A3"/>
    <w:rsid w:val="000E37F9"/>
    <w:rsid w:val="000E3D51"/>
    <w:rsid w:val="000E4484"/>
    <w:rsid w:val="000F117D"/>
    <w:rsid w:val="000F2984"/>
    <w:rsid w:val="000F2CD6"/>
    <w:rsid w:val="000F3496"/>
    <w:rsid w:val="000F378D"/>
    <w:rsid w:val="000F46A5"/>
    <w:rsid w:val="000F4B9E"/>
    <w:rsid w:val="00103796"/>
    <w:rsid w:val="00103980"/>
    <w:rsid w:val="00104946"/>
    <w:rsid w:val="00104EC1"/>
    <w:rsid w:val="001074D2"/>
    <w:rsid w:val="00112E62"/>
    <w:rsid w:val="00113389"/>
    <w:rsid w:val="00116989"/>
    <w:rsid w:val="00121230"/>
    <w:rsid w:val="00121AE3"/>
    <w:rsid w:val="00122295"/>
    <w:rsid w:val="0012523E"/>
    <w:rsid w:val="00126A30"/>
    <w:rsid w:val="00127490"/>
    <w:rsid w:val="00132B67"/>
    <w:rsid w:val="001358E3"/>
    <w:rsid w:val="00135FFB"/>
    <w:rsid w:val="001360CC"/>
    <w:rsid w:val="0013698B"/>
    <w:rsid w:val="00136D86"/>
    <w:rsid w:val="0014225D"/>
    <w:rsid w:val="00145C65"/>
    <w:rsid w:val="001461B0"/>
    <w:rsid w:val="00153BBB"/>
    <w:rsid w:val="00154941"/>
    <w:rsid w:val="00154C8D"/>
    <w:rsid w:val="00156BD8"/>
    <w:rsid w:val="00164DFC"/>
    <w:rsid w:val="00165B26"/>
    <w:rsid w:val="00166E59"/>
    <w:rsid w:val="001676E2"/>
    <w:rsid w:val="001714CF"/>
    <w:rsid w:val="001728ED"/>
    <w:rsid w:val="00173A7E"/>
    <w:rsid w:val="00174F8D"/>
    <w:rsid w:val="0017591A"/>
    <w:rsid w:val="00175A22"/>
    <w:rsid w:val="00181300"/>
    <w:rsid w:val="001835C4"/>
    <w:rsid w:val="00185C56"/>
    <w:rsid w:val="00186814"/>
    <w:rsid w:val="00186FA9"/>
    <w:rsid w:val="00192995"/>
    <w:rsid w:val="0019320F"/>
    <w:rsid w:val="0019605F"/>
    <w:rsid w:val="0019724E"/>
    <w:rsid w:val="00197707"/>
    <w:rsid w:val="001A1C47"/>
    <w:rsid w:val="001A1E83"/>
    <w:rsid w:val="001A362F"/>
    <w:rsid w:val="001A3B84"/>
    <w:rsid w:val="001A3DEE"/>
    <w:rsid w:val="001A4CC5"/>
    <w:rsid w:val="001A6845"/>
    <w:rsid w:val="001B02D9"/>
    <w:rsid w:val="001B353C"/>
    <w:rsid w:val="001C0F70"/>
    <w:rsid w:val="001C5BB1"/>
    <w:rsid w:val="001D0076"/>
    <w:rsid w:val="001D1DA1"/>
    <w:rsid w:val="001D5D7C"/>
    <w:rsid w:val="001E0B97"/>
    <w:rsid w:val="001E184E"/>
    <w:rsid w:val="001E3F09"/>
    <w:rsid w:val="001E4A75"/>
    <w:rsid w:val="001F1C6C"/>
    <w:rsid w:val="001F5A4A"/>
    <w:rsid w:val="001F5CB8"/>
    <w:rsid w:val="00202A35"/>
    <w:rsid w:val="002040DC"/>
    <w:rsid w:val="00204CC9"/>
    <w:rsid w:val="00206241"/>
    <w:rsid w:val="002076C7"/>
    <w:rsid w:val="0021192A"/>
    <w:rsid w:val="00216F21"/>
    <w:rsid w:val="00220B18"/>
    <w:rsid w:val="0022283A"/>
    <w:rsid w:val="00230D6E"/>
    <w:rsid w:val="0023147A"/>
    <w:rsid w:val="00232EF6"/>
    <w:rsid w:val="0023378C"/>
    <w:rsid w:val="00234B0A"/>
    <w:rsid w:val="0023515E"/>
    <w:rsid w:val="00236638"/>
    <w:rsid w:val="00240F74"/>
    <w:rsid w:val="00242202"/>
    <w:rsid w:val="00243554"/>
    <w:rsid w:val="00243B7B"/>
    <w:rsid w:val="00244955"/>
    <w:rsid w:val="00247D24"/>
    <w:rsid w:val="002514FA"/>
    <w:rsid w:val="002518A6"/>
    <w:rsid w:val="00252DEE"/>
    <w:rsid w:val="0025629E"/>
    <w:rsid w:val="00256E2B"/>
    <w:rsid w:val="00257AE3"/>
    <w:rsid w:val="00257E7A"/>
    <w:rsid w:val="00262977"/>
    <w:rsid w:val="00262C29"/>
    <w:rsid w:val="00266D7D"/>
    <w:rsid w:val="00274A36"/>
    <w:rsid w:val="00275C6A"/>
    <w:rsid w:val="00276945"/>
    <w:rsid w:val="00277C1F"/>
    <w:rsid w:val="0028412C"/>
    <w:rsid w:val="00284184"/>
    <w:rsid w:val="00284CCC"/>
    <w:rsid w:val="002850EB"/>
    <w:rsid w:val="00291A2E"/>
    <w:rsid w:val="00291B54"/>
    <w:rsid w:val="00291E46"/>
    <w:rsid w:val="002A40D2"/>
    <w:rsid w:val="002A57C3"/>
    <w:rsid w:val="002B4DBF"/>
    <w:rsid w:val="002B688C"/>
    <w:rsid w:val="002B71A7"/>
    <w:rsid w:val="002B7C20"/>
    <w:rsid w:val="002C2178"/>
    <w:rsid w:val="002C296C"/>
    <w:rsid w:val="002C4249"/>
    <w:rsid w:val="002C6888"/>
    <w:rsid w:val="002C72D1"/>
    <w:rsid w:val="002D1AEE"/>
    <w:rsid w:val="002D2BAB"/>
    <w:rsid w:val="002D38B6"/>
    <w:rsid w:val="002D63B1"/>
    <w:rsid w:val="002E1E96"/>
    <w:rsid w:val="002E2E30"/>
    <w:rsid w:val="002E4026"/>
    <w:rsid w:val="002E77BD"/>
    <w:rsid w:val="002F02E7"/>
    <w:rsid w:val="002F067A"/>
    <w:rsid w:val="002F1316"/>
    <w:rsid w:val="002F483B"/>
    <w:rsid w:val="002F58BB"/>
    <w:rsid w:val="0030239B"/>
    <w:rsid w:val="0030265D"/>
    <w:rsid w:val="00306276"/>
    <w:rsid w:val="00307A2C"/>
    <w:rsid w:val="0031122E"/>
    <w:rsid w:val="0031256E"/>
    <w:rsid w:val="00317FB9"/>
    <w:rsid w:val="00320E15"/>
    <w:rsid w:val="003252D0"/>
    <w:rsid w:val="00325947"/>
    <w:rsid w:val="0033031A"/>
    <w:rsid w:val="00330AF7"/>
    <w:rsid w:val="0033178C"/>
    <w:rsid w:val="00334618"/>
    <w:rsid w:val="003348BC"/>
    <w:rsid w:val="003360E7"/>
    <w:rsid w:val="00337397"/>
    <w:rsid w:val="003416A1"/>
    <w:rsid w:val="00344050"/>
    <w:rsid w:val="00345633"/>
    <w:rsid w:val="00347457"/>
    <w:rsid w:val="0034764D"/>
    <w:rsid w:val="003546A5"/>
    <w:rsid w:val="00364877"/>
    <w:rsid w:val="00364D1B"/>
    <w:rsid w:val="003701F3"/>
    <w:rsid w:val="00376DC4"/>
    <w:rsid w:val="00377C48"/>
    <w:rsid w:val="003804C5"/>
    <w:rsid w:val="00382EA2"/>
    <w:rsid w:val="003832B9"/>
    <w:rsid w:val="003835B5"/>
    <w:rsid w:val="003846F5"/>
    <w:rsid w:val="00386906"/>
    <w:rsid w:val="00391586"/>
    <w:rsid w:val="00391A51"/>
    <w:rsid w:val="00392C83"/>
    <w:rsid w:val="00392F2C"/>
    <w:rsid w:val="00394799"/>
    <w:rsid w:val="00394C21"/>
    <w:rsid w:val="00396182"/>
    <w:rsid w:val="003A269A"/>
    <w:rsid w:val="003A2AFF"/>
    <w:rsid w:val="003A4490"/>
    <w:rsid w:val="003A6893"/>
    <w:rsid w:val="003A7E1C"/>
    <w:rsid w:val="003B0AF2"/>
    <w:rsid w:val="003B58BC"/>
    <w:rsid w:val="003B70B5"/>
    <w:rsid w:val="003C05DE"/>
    <w:rsid w:val="003C1F23"/>
    <w:rsid w:val="003C248A"/>
    <w:rsid w:val="003C507A"/>
    <w:rsid w:val="003C5E99"/>
    <w:rsid w:val="003C6977"/>
    <w:rsid w:val="003C69E9"/>
    <w:rsid w:val="003D48F6"/>
    <w:rsid w:val="003D6439"/>
    <w:rsid w:val="003D64AC"/>
    <w:rsid w:val="003D7CFE"/>
    <w:rsid w:val="003E0C6E"/>
    <w:rsid w:val="003E1943"/>
    <w:rsid w:val="003E1D03"/>
    <w:rsid w:val="003E4085"/>
    <w:rsid w:val="003E710F"/>
    <w:rsid w:val="003F043B"/>
    <w:rsid w:val="003F3BA1"/>
    <w:rsid w:val="003F3DA9"/>
    <w:rsid w:val="003F4866"/>
    <w:rsid w:val="00402B25"/>
    <w:rsid w:val="00403EA3"/>
    <w:rsid w:val="00406460"/>
    <w:rsid w:val="00411447"/>
    <w:rsid w:val="00412472"/>
    <w:rsid w:val="00413207"/>
    <w:rsid w:val="00415255"/>
    <w:rsid w:val="00417666"/>
    <w:rsid w:val="00417F6A"/>
    <w:rsid w:val="004202BD"/>
    <w:rsid w:val="00420833"/>
    <w:rsid w:val="00422648"/>
    <w:rsid w:val="00422C3D"/>
    <w:rsid w:val="00426206"/>
    <w:rsid w:val="00432D56"/>
    <w:rsid w:val="004357BC"/>
    <w:rsid w:val="00442240"/>
    <w:rsid w:val="0044297B"/>
    <w:rsid w:val="0045274B"/>
    <w:rsid w:val="00452ED2"/>
    <w:rsid w:val="00453A8E"/>
    <w:rsid w:val="00456C0A"/>
    <w:rsid w:val="004613B1"/>
    <w:rsid w:val="004657BA"/>
    <w:rsid w:val="004670C4"/>
    <w:rsid w:val="004726DD"/>
    <w:rsid w:val="0047483C"/>
    <w:rsid w:val="00475128"/>
    <w:rsid w:val="00480C42"/>
    <w:rsid w:val="004823C1"/>
    <w:rsid w:val="00486878"/>
    <w:rsid w:val="004923F2"/>
    <w:rsid w:val="004954EE"/>
    <w:rsid w:val="004978C0"/>
    <w:rsid w:val="004979D3"/>
    <w:rsid w:val="004A3CCD"/>
    <w:rsid w:val="004A3CFE"/>
    <w:rsid w:val="004A4057"/>
    <w:rsid w:val="004A6475"/>
    <w:rsid w:val="004B162B"/>
    <w:rsid w:val="004B1976"/>
    <w:rsid w:val="004B25C5"/>
    <w:rsid w:val="004B42FD"/>
    <w:rsid w:val="004B6440"/>
    <w:rsid w:val="004B76D9"/>
    <w:rsid w:val="004B7A38"/>
    <w:rsid w:val="004C22D8"/>
    <w:rsid w:val="004C307E"/>
    <w:rsid w:val="004C34FE"/>
    <w:rsid w:val="004C3B19"/>
    <w:rsid w:val="004C5C58"/>
    <w:rsid w:val="004C60DC"/>
    <w:rsid w:val="004C6BE4"/>
    <w:rsid w:val="004C7A03"/>
    <w:rsid w:val="004C7F3F"/>
    <w:rsid w:val="004D55A4"/>
    <w:rsid w:val="004E0E6C"/>
    <w:rsid w:val="004E1D61"/>
    <w:rsid w:val="004E76D1"/>
    <w:rsid w:val="004F2D10"/>
    <w:rsid w:val="004F403C"/>
    <w:rsid w:val="005027A2"/>
    <w:rsid w:val="005045B3"/>
    <w:rsid w:val="005071DC"/>
    <w:rsid w:val="0051011C"/>
    <w:rsid w:val="0051712D"/>
    <w:rsid w:val="0052356B"/>
    <w:rsid w:val="005238A0"/>
    <w:rsid w:val="00523ED8"/>
    <w:rsid w:val="00525B15"/>
    <w:rsid w:val="00533901"/>
    <w:rsid w:val="00534BC1"/>
    <w:rsid w:val="00535383"/>
    <w:rsid w:val="00535E77"/>
    <w:rsid w:val="0054020E"/>
    <w:rsid w:val="005418F6"/>
    <w:rsid w:val="00541BB0"/>
    <w:rsid w:val="00543234"/>
    <w:rsid w:val="00544851"/>
    <w:rsid w:val="00545C3E"/>
    <w:rsid w:val="00547FB3"/>
    <w:rsid w:val="005527AF"/>
    <w:rsid w:val="005530B5"/>
    <w:rsid w:val="0055404B"/>
    <w:rsid w:val="00560328"/>
    <w:rsid w:val="00561186"/>
    <w:rsid w:val="00561939"/>
    <w:rsid w:val="00562C6E"/>
    <w:rsid w:val="0056347C"/>
    <w:rsid w:val="00563770"/>
    <w:rsid w:val="0056764F"/>
    <w:rsid w:val="00573175"/>
    <w:rsid w:val="005754A8"/>
    <w:rsid w:val="0058191C"/>
    <w:rsid w:val="00583430"/>
    <w:rsid w:val="005839F0"/>
    <w:rsid w:val="00584440"/>
    <w:rsid w:val="00585FE4"/>
    <w:rsid w:val="005860BD"/>
    <w:rsid w:val="00592983"/>
    <w:rsid w:val="0059420A"/>
    <w:rsid w:val="0059655D"/>
    <w:rsid w:val="00596A3E"/>
    <w:rsid w:val="005A03F4"/>
    <w:rsid w:val="005A1549"/>
    <w:rsid w:val="005A1DDF"/>
    <w:rsid w:val="005A42DF"/>
    <w:rsid w:val="005A4DC4"/>
    <w:rsid w:val="005A519C"/>
    <w:rsid w:val="005A764A"/>
    <w:rsid w:val="005B1AC0"/>
    <w:rsid w:val="005B36F1"/>
    <w:rsid w:val="005C03F1"/>
    <w:rsid w:val="005D0B17"/>
    <w:rsid w:val="005D267D"/>
    <w:rsid w:val="005D49A3"/>
    <w:rsid w:val="005D5352"/>
    <w:rsid w:val="005D5415"/>
    <w:rsid w:val="005D56D6"/>
    <w:rsid w:val="005D6814"/>
    <w:rsid w:val="005D797D"/>
    <w:rsid w:val="005E346F"/>
    <w:rsid w:val="005E7E56"/>
    <w:rsid w:val="005F6F92"/>
    <w:rsid w:val="00602170"/>
    <w:rsid w:val="00602A7A"/>
    <w:rsid w:val="00604B02"/>
    <w:rsid w:val="00606545"/>
    <w:rsid w:val="00607B73"/>
    <w:rsid w:val="006116AE"/>
    <w:rsid w:val="006117E4"/>
    <w:rsid w:val="00611E88"/>
    <w:rsid w:val="0061559C"/>
    <w:rsid w:val="00615D5F"/>
    <w:rsid w:val="0061667B"/>
    <w:rsid w:val="00623400"/>
    <w:rsid w:val="0062412A"/>
    <w:rsid w:val="00626FE1"/>
    <w:rsid w:val="00627D3D"/>
    <w:rsid w:val="0063078F"/>
    <w:rsid w:val="00634730"/>
    <w:rsid w:val="00635314"/>
    <w:rsid w:val="006506DE"/>
    <w:rsid w:val="00650F7E"/>
    <w:rsid w:val="006516B9"/>
    <w:rsid w:val="00652749"/>
    <w:rsid w:val="00652E1D"/>
    <w:rsid w:val="00654DC4"/>
    <w:rsid w:val="006569FF"/>
    <w:rsid w:val="006574FF"/>
    <w:rsid w:val="006623E1"/>
    <w:rsid w:val="00667A45"/>
    <w:rsid w:val="00670677"/>
    <w:rsid w:val="00671C40"/>
    <w:rsid w:val="00671E42"/>
    <w:rsid w:val="00671F95"/>
    <w:rsid w:val="00673DB6"/>
    <w:rsid w:val="00675958"/>
    <w:rsid w:val="00676767"/>
    <w:rsid w:val="00682810"/>
    <w:rsid w:val="00684567"/>
    <w:rsid w:val="006845F6"/>
    <w:rsid w:val="00687FFA"/>
    <w:rsid w:val="00693330"/>
    <w:rsid w:val="00695C5A"/>
    <w:rsid w:val="0069795A"/>
    <w:rsid w:val="006A1827"/>
    <w:rsid w:val="006A2EBE"/>
    <w:rsid w:val="006A31CD"/>
    <w:rsid w:val="006B229D"/>
    <w:rsid w:val="006B2FD9"/>
    <w:rsid w:val="006C2556"/>
    <w:rsid w:val="006C3243"/>
    <w:rsid w:val="006C402B"/>
    <w:rsid w:val="006C4460"/>
    <w:rsid w:val="006C44FD"/>
    <w:rsid w:val="006C45B8"/>
    <w:rsid w:val="006C54E1"/>
    <w:rsid w:val="006C551F"/>
    <w:rsid w:val="006D1B6D"/>
    <w:rsid w:val="006D2D4D"/>
    <w:rsid w:val="006D5894"/>
    <w:rsid w:val="006D6AAF"/>
    <w:rsid w:val="006D7531"/>
    <w:rsid w:val="006E4CE0"/>
    <w:rsid w:val="006E64D6"/>
    <w:rsid w:val="006E65A3"/>
    <w:rsid w:val="006F0935"/>
    <w:rsid w:val="006F5EC5"/>
    <w:rsid w:val="00703A72"/>
    <w:rsid w:val="00704369"/>
    <w:rsid w:val="007051B2"/>
    <w:rsid w:val="00707600"/>
    <w:rsid w:val="0071382D"/>
    <w:rsid w:val="007138BA"/>
    <w:rsid w:val="00716027"/>
    <w:rsid w:val="00716517"/>
    <w:rsid w:val="00722248"/>
    <w:rsid w:val="0073004D"/>
    <w:rsid w:val="007327C0"/>
    <w:rsid w:val="007352D9"/>
    <w:rsid w:val="00735CB9"/>
    <w:rsid w:val="007369C8"/>
    <w:rsid w:val="007371B7"/>
    <w:rsid w:val="0073755C"/>
    <w:rsid w:val="00740CE5"/>
    <w:rsid w:val="00740F25"/>
    <w:rsid w:val="00741AC9"/>
    <w:rsid w:val="00742B02"/>
    <w:rsid w:val="007457BC"/>
    <w:rsid w:val="007500BE"/>
    <w:rsid w:val="007520A8"/>
    <w:rsid w:val="00755176"/>
    <w:rsid w:val="00756AFD"/>
    <w:rsid w:val="00761525"/>
    <w:rsid w:val="00762429"/>
    <w:rsid w:val="00762B0D"/>
    <w:rsid w:val="007637BF"/>
    <w:rsid w:val="00764CFE"/>
    <w:rsid w:val="00766ABE"/>
    <w:rsid w:val="00767BF5"/>
    <w:rsid w:val="00774544"/>
    <w:rsid w:val="007746C4"/>
    <w:rsid w:val="0077755B"/>
    <w:rsid w:val="00777EED"/>
    <w:rsid w:val="00782298"/>
    <w:rsid w:val="00782B6D"/>
    <w:rsid w:val="00782E66"/>
    <w:rsid w:val="00783208"/>
    <w:rsid w:val="007858E4"/>
    <w:rsid w:val="00785A83"/>
    <w:rsid w:val="007872AF"/>
    <w:rsid w:val="00790634"/>
    <w:rsid w:val="00792110"/>
    <w:rsid w:val="00792C8A"/>
    <w:rsid w:val="00796217"/>
    <w:rsid w:val="007A3B27"/>
    <w:rsid w:val="007A7354"/>
    <w:rsid w:val="007A7522"/>
    <w:rsid w:val="007B0A27"/>
    <w:rsid w:val="007B16F9"/>
    <w:rsid w:val="007B1FDD"/>
    <w:rsid w:val="007B2DF4"/>
    <w:rsid w:val="007B2F79"/>
    <w:rsid w:val="007B5B8F"/>
    <w:rsid w:val="007B719A"/>
    <w:rsid w:val="007C6FEF"/>
    <w:rsid w:val="007C7C30"/>
    <w:rsid w:val="007D0B7A"/>
    <w:rsid w:val="007D152E"/>
    <w:rsid w:val="007D166C"/>
    <w:rsid w:val="007D2D17"/>
    <w:rsid w:val="007D6D4A"/>
    <w:rsid w:val="007D70E1"/>
    <w:rsid w:val="007F0622"/>
    <w:rsid w:val="007F60D0"/>
    <w:rsid w:val="00801211"/>
    <w:rsid w:val="008027AD"/>
    <w:rsid w:val="008041E6"/>
    <w:rsid w:val="00807906"/>
    <w:rsid w:val="00810368"/>
    <w:rsid w:val="00812262"/>
    <w:rsid w:val="00813BFA"/>
    <w:rsid w:val="008157EA"/>
    <w:rsid w:val="00817F64"/>
    <w:rsid w:val="00821518"/>
    <w:rsid w:val="008216BF"/>
    <w:rsid w:val="00823D13"/>
    <w:rsid w:val="00824096"/>
    <w:rsid w:val="00825B69"/>
    <w:rsid w:val="00830D27"/>
    <w:rsid w:val="00832993"/>
    <w:rsid w:val="008348D6"/>
    <w:rsid w:val="00835FEE"/>
    <w:rsid w:val="0085028E"/>
    <w:rsid w:val="00852009"/>
    <w:rsid w:val="00852140"/>
    <w:rsid w:val="00857C06"/>
    <w:rsid w:val="00857E7A"/>
    <w:rsid w:val="0086358D"/>
    <w:rsid w:val="0086526E"/>
    <w:rsid w:val="00866167"/>
    <w:rsid w:val="0086723A"/>
    <w:rsid w:val="00876865"/>
    <w:rsid w:val="00876EAB"/>
    <w:rsid w:val="00883121"/>
    <w:rsid w:val="00886B18"/>
    <w:rsid w:val="00887058"/>
    <w:rsid w:val="00887D34"/>
    <w:rsid w:val="00890957"/>
    <w:rsid w:val="00894A65"/>
    <w:rsid w:val="008954A3"/>
    <w:rsid w:val="0089633C"/>
    <w:rsid w:val="008966BF"/>
    <w:rsid w:val="00897179"/>
    <w:rsid w:val="008A48EF"/>
    <w:rsid w:val="008A6CFE"/>
    <w:rsid w:val="008A7EDD"/>
    <w:rsid w:val="008B219D"/>
    <w:rsid w:val="008B75F1"/>
    <w:rsid w:val="008C0860"/>
    <w:rsid w:val="008C4108"/>
    <w:rsid w:val="008D2E06"/>
    <w:rsid w:val="008D3549"/>
    <w:rsid w:val="008D4AE7"/>
    <w:rsid w:val="008E09DC"/>
    <w:rsid w:val="008E2DC1"/>
    <w:rsid w:val="008E39E0"/>
    <w:rsid w:val="008E6F2F"/>
    <w:rsid w:val="008E6FE4"/>
    <w:rsid w:val="008F1AE4"/>
    <w:rsid w:val="008F525C"/>
    <w:rsid w:val="008F7261"/>
    <w:rsid w:val="008F7A0E"/>
    <w:rsid w:val="009016B4"/>
    <w:rsid w:val="00902DDE"/>
    <w:rsid w:val="00903016"/>
    <w:rsid w:val="009032E1"/>
    <w:rsid w:val="00907960"/>
    <w:rsid w:val="009130ED"/>
    <w:rsid w:val="00914909"/>
    <w:rsid w:val="00914978"/>
    <w:rsid w:val="00915201"/>
    <w:rsid w:val="009158C1"/>
    <w:rsid w:val="00915DA1"/>
    <w:rsid w:val="00920CE0"/>
    <w:rsid w:val="00920D60"/>
    <w:rsid w:val="009258F7"/>
    <w:rsid w:val="00926553"/>
    <w:rsid w:val="0093255D"/>
    <w:rsid w:val="009336D8"/>
    <w:rsid w:val="0093639B"/>
    <w:rsid w:val="0094045D"/>
    <w:rsid w:val="00940E6D"/>
    <w:rsid w:val="009469E7"/>
    <w:rsid w:val="00946B04"/>
    <w:rsid w:val="009512DA"/>
    <w:rsid w:val="009514DE"/>
    <w:rsid w:val="00952B30"/>
    <w:rsid w:val="00952E13"/>
    <w:rsid w:val="00954366"/>
    <w:rsid w:val="009615DD"/>
    <w:rsid w:val="00970128"/>
    <w:rsid w:val="0097101D"/>
    <w:rsid w:val="00972BB4"/>
    <w:rsid w:val="00975AAA"/>
    <w:rsid w:val="00976531"/>
    <w:rsid w:val="00977A8E"/>
    <w:rsid w:val="00981D5B"/>
    <w:rsid w:val="00984FB2"/>
    <w:rsid w:val="009855B9"/>
    <w:rsid w:val="009902B1"/>
    <w:rsid w:val="009904AA"/>
    <w:rsid w:val="00992AAF"/>
    <w:rsid w:val="00994A46"/>
    <w:rsid w:val="0099514E"/>
    <w:rsid w:val="00995548"/>
    <w:rsid w:val="009975D4"/>
    <w:rsid w:val="009A01F6"/>
    <w:rsid w:val="009A0DBE"/>
    <w:rsid w:val="009A472B"/>
    <w:rsid w:val="009A69F1"/>
    <w:rsid w:val="009A77F7"/>
    <w:rsid w:val="009B00CB"/>
    <w:rsid w:val="009B27E5"/>
    <w:rsid w:val="009B42D9"/>
    <w:rsid w:val="009B7ED6"/>
    <w:rsid w:val="009C0E06"/>
    <w:rsid w:val="009C2872"/>
    <w:rsid w:val="009C420C"/>
    <w:rsid w:val="009C46C3"/>
    <w:rsid w:val="009C54F9"/>
    <w:rsid w:val="009C70AC"/>
    <w:rsid w:val="009C7922"/>
    <w:rsid w:val="009D009C"/>
    <w:rsid w:val="009D2415"/>
    <w:rsid w:val="009D2C80"/>
    <w:rsid w:val="009D5340"/>
    <w:rsid w:val="009D585B"/>
    <w:rsid w:val="009D7169"/>
    <w:rsid w:val="009E029F"/>
    <w:rsid w:val="009E1290"/>
    <w:rsid w:val="009E2BC8"/>
    <w:rsid w:val="009E367E"/>
    <w:rsid w:val="009F046D"/>
    <w:rsid w:val="009F12EC"/>
    <w:rsid w:val="009F34D9"/>
    <w:rsid w:val="009F5F61"/>
    <w:rsid w:val="009F61F3"/>
    <w:rsid w:val="009F67CF"/>
    <w:rsid w:val="009F77FB"/>
    <w:rsid w:val="00A04D87"/>
    <w:rsid w:val="00A06041"/>
    <w:rsid w:val="00A07410"/>
    <w:rsid w:val="00A10353"/>
    <w:rsid w:val="00A1057E"/>
    <w:rsid w:val="00A13044"/>
    <w:rsid w:val="00A140ED"/>
    <w:rsid w:val="00A152B4"/>
    <w:rsid w:val="00A16DBB"/>
    <w:rsid w:val="00A27820"/>
    <w:rsid w:val="00A30FAE"/>
    <w:rsid w:val="00A33223"/>
    <w:rsid w:val="00A35EB5"/>
    <w:rsid w:val="00A36DFC"/>
    <w:rsid w:val="00A372D1"/>
    <w:rsid w:val="00A43B5D"/>
    <w:rsid w:val="00A44063"/>
    <w:rsid w:val="00A453CC"/>
    <w:rsid w:val="00A46044"/>
    <w:rsid w:val="00A525A8"/>
    <w:rsid w:val="00A52B00"/>
    <w:rsid w:val="00A61EEB"/>
    <w:rsid w:val="00A61F33"/>
    <w:rsid w:val="00A64ECD"/>
    <w:rsid w:val="00A669E8"/>
    <w:rsid w:val="00A71AC1"/>
    <w:rsid w:val="00A73360"/>
    <w:rsid w:val="00A741AC"/>
    <w:rsid w:val="00A76A90"/>
    <w:rsid w:val="00A76D17"/>
    <w:rsid w:val="00A80BEB"/>
    <w:rsid w:val="00A81251"/>
    <w:rsid w:val="00A81E60"/>
    <w:rsid w:val="00A8217A"/>
    <w:rsid w:val="00A84FBE"/>
    <w:rsid w:val="00A85B94"/>
    <w:rsid w:val="00A86673"/>
    <w:rsid w:val="00A87F96"/>
    <w:rsid w:val="00A91797"/>
    <w:rsid w:val="00A94655"/>
    <w:rsid w:val="00A95784"/>
    <w:rsid w:val="00A970DF"/>
    <w:rsid w:val="00AA06F1"/>
    <w:rsid w:val="00AA0799"/>
    <w:rsid w:val="00AA475A"/>
    <w:rsid w:val="00AA557E"/>
    <w:rsid w:val="00AA5F47"/>
    <w:rsid w:val="00AB02F1"/>
    <w:rsid w:val="00AB1974"/>
    <w:rsid w:val="00AB35E6"/>
    <w:rsid w:val="00AB4055"/>
    <w:rsid w:val="00AB7ECF"/>
    <w:rsid w:val="00AC27B3"/>
    <w:rsid w:val="00AC2900"/>
    <w:rsid w:val="00AC3F77"/>
    <w:rsid w:val="00AC4763"/>
    <w:rsid w:val="00AC5A72"/>
    <w:rsid w:val="00AC6765"/>
    <w:rsid w:val="00AD3795"/>
    <w:rsid w:val="00AE1648"/>
    <w:rsid w:val="00AE1836"/>
    <w:rsid w:val="00AE1EC6"/>
    <w:rsid w:val="00AF130F"/>
    <w:rsid w:val="00AF5F7F"/>
    <w:rsid w:val="00B006E9"/>
    <w:rsid w:val="00B02202"/>
    <w:rsid w:val="00B03906"/>
    <w:rsid w:val="00B03915"/>
    <w:rsid w:val="00B06844"/>
    <w:rsid w:val="00B07E54"/>
    <w:rsid w:val="00B13171"/>
    <w:rsid w:val="00B13DF8"/>
    <w:rsid w:val="00B148D8"/>
    <w:rsid w:val="00B16336"/>
    <w:rsid w:val="00B176BB"/>
    <w:rsid w:val="00B22076"/>
    <w:rsid w:val="00B2238B"/>
    <w:rsid w:val="00B24334"/>
    <w:rsid w:val="00B25584"/>
    <w:rsid w:val="00B32766"/>
    <w:rsid w:val="00B3338A"/>
    <w:rsid w:val="00B354FC"/>
    <w:rsid w:val="00B424E3"/>
    <w:rsid w:val="00B4331B"/>
    <w:rsid w:val="00B44A9A"/>
    <w:rsid w:val="00B44B8F"/>
    <w:rsid w:val="00B53185"/>
    <w:rsid w:val="00B549F2"/>
    <w:rsid w:val="00B578AB"/>
    <w:rsid w:val="00B607DF"/>
    <w:rsid w:val="00B60928"/>
    <w:rsid w:val="00B62A2F"/>
    <w:rsid w:val="00B638B4"/>
    <w:rsid w:val="00B64187"/>
    <w:rsid w:val="00B64526"/>
    <w:rsid w:val="00B665ED"/>
    <w:rsid w:val="00B71656"/>
    <w:rsid w:val="00B723A9"/>
    <w:rsid w:val="00B74F34"/>
    <w:rsid w:val="00B74FD3"/>
    <w:rsid w:val="00B7547D"/>
    <w:rsid w:val="00B82E24"/>
    <w:rsid w:val="00B84015"/>
    <w:rsid w:val="00B86FCF"/>
    <w:rsid w:val="00B9117B"/>
    <w:rsid w:val="00B9759D"/>
    <w:rsid w:val="00BA2D26"/>
    <w:rsid w:val="00BA379C"/>
    <w:rsid w:val="00BA4016"/>
    <w:rsid w:val="00BA609F"/>
    <w:rsid w:val="00BA6807"/>
    <w:rsid w:val="00BB15FC"/>
    <w:rsid w:val="00BB5E81"/>
    <w:rsid w:val="00BB7924"/>
    <w:rsid w:val="00BC0CFC"/>
    <w:rsid w:val="00BC2884"/>
    <w:rsid w:val="00BC3954"/>
    <w:rsid w:val="00BC461D"/>
    <w:rsid w:val="00BC5C09"/>
    <w:rsid w:val="00BD447B"/>
    <w:rsid w:val="00BD4B1E"/>
    <w:rsid w:val="00BD4E94"/>
    <w:rsid w:val="00BD7775"/>
    <w:rsid w:val="00BE002A"/>
    <w:rsid w:val="00BE0753"/>
    <w:rsid w:val="00BE1246"/>
    <w:rsid w:val="00BE28BF"/>
    <w:rsid w:val="00BE5A51"/>
    <w:rsid w:val="00BF7C2D"/>
    <w:rsid w:val="00C047FC"/>
    <w:rsid w:val="00C066ED"/>
    <w:rsid w:val="00C075C7"/>
    <w:rsid w:val="00C07DEB"/>
    <w:rsid w:val="00C1003F"/>
    <w:rsid w:val="00C12E0C"/>
    <w:rsid w:val="00C13936"/>
    <w:rsid w:val="00C13E49"/>
    <w:rsid w:val="00C17F6E"/>
    <w:rsid w:val="00C21AA1"/>
    <w:rsid w:val="00C24066"/>
    <w:rsid w:val="00C31E7C"/>
    <w:rsid w:val="00C3215D"/>
    <w:rsid w:val="00C32469"/>
    <w:rsid w:val="00C349C9"/>
    <w:rsid w:val="00C41E9E"/>
    <w:rsid w:val="00C42395"/>
    <w:rsid w:val="00C42B41"/>
    <w:rsid w:val="00C42CB9"/>
    <w:rsid w:val="00C471C7"/>
    <w:rsid w:val="00C51FD0"/>
    <w:rsid w:val="00C52325"/>
    <w:rsid w:val="00C52A68"/>
    <w:rsid w:val="00C53A1A"/>
    <w:rsid w:val="00C60211"/>
    <w:rsid w:val="00C61BFD"/>
    <w:rsid w:val="00C63B8F"/>
    <w:rsid w:val="00C655C8"/>
    <w:rsid w:val="00C6560E"/>
    <w:rsid w:val="00C801CB"/>
    <w:rsid w:val="00C82BC0"/>
    <w:rsid w:val="00C837CD"/>
    <w:rsid w:val="00C85AAD"/>
    <w:rsid w:val="00C85BA7"/>
    <w:rsid w:val="00C860B5"/>
    <w:rsid w:val="00C93FF9"/>
    <w:rsid w:val="00C94E52"/>
    <w:rsid w:val="00C976B0"/>
    <w:rsid w:val="00C978E9"/>
    <w:rsid w:val="00CA286B"/>
    <w:rsid w:val="00CA4390"/>
    <w:rsid w:val="00CA56FB"/>
    <w:rsid w:val="00CA748C"/>
    <w:rsid w:val="00CB0889"/>
    <w:rsid w:val="00CB0ABD"/>
    <w:rsid w:val="00CB1CB2"/>
    <w:rsid w:val="00CB2D38"/>
    <w:rsid w:val="00CC023B"/>
    <w:rsid w:val="00CC152E"/>
    <w:rsid w:val="00CC20D6"/>
    <w:rsid w:val="00CC3D74"/>
    <w:rsid w:val="00CC4033"/>
    <w:rsid w:val="00CC5519"/>
    <w:rsid w:val="00CC6183"/>
    <w:rsid w:val="00CD00B8"/>
    <w:rsid w:val="00CD0A4C"/>
    <w:rsid w:val="00CD1F1E"/>
    <w:rsid w:val="00CD2341"/>
    <w:rsid w:val="00CD69F5"/>
    <w:rsid w:val="00CE0C1A"/>
    <w:rsid w:val="00CE1A38"/>
    <w:rsid w:val="00CE1BA9"/>
    <w:rsid w:val="00CE1F57"/>
    <w:rsid w:val="00CE28C9"/>
    <w:rsid w:val="00CE2A4F"/>
    <w:rsid w:val="00CE3074"/>
    <w:rsid w:val="00CE34F0"/>
    <w:rsid w:val="00CE47A2"/>
    <w:rsid w:val="00CE50E2"/>
    <w:rsid w:val="00CE52B5"/>
    <w:rsid w:val="00CE7B73"/>
    <w:rsid w:val="00CF473E"/>
    <w:rsid w:val="00CF6220"/>
    <w:rsid w:val="00D02CE5"/>
    <w:rsid w:val="00D03A4A"/>
    <w:rsid w:val="00D0411A"/>
    <w:rsid w:val="00D04335"/>
    <w:rsid w:val="00D06B3B"/>
    <w:rsid w:val="00D07195"/>
    <w:rsid w:val="00D1388F"/>
    <w:rsid w:val="00D15688"/>
    <w:rsid w:val="00D208AB"/>
    <w:rsid w:val="00D20AA4"/>
    <w:rsid w:val="00D246E8"/>
    <w:rsid w:val="00D35A36"/>
    <w:rsid w:val="00D35AAC"/>
    <w:rsid w:val="00D35EFD"/>
    <w:rsid w:val="00D36291"/>
    <w:rsid w:val="00D36E43"/>
    <w:rsid w:val="00D4156C"/>
    <w:rsid w:val="00D43A12"/>
    <w:rsid w:val="00D45FEB"/>
    <w:rsid w:val="00D4630F"/>
    <w:rsid w:val="00D51B80"/>
    <w:rsid w:val="00D51B8D"/>
    <w:rsid w:val="00D520A4"/>
    <w:rsid w:val="00D53869"/>
    <w:rsid w:val="00D5453B"/>
    <w:rsid w:val="00D546D6"/>
    <w:rsid w:val="00D57BCC"/>
    <w:rsid w:val="00D61AF3"/>
    <w:rsid w:val="00D64E01"/>
    <w:rsid w:val="00D6583F"/>
    <w:rsid w:val="00D660D7"/>
    <w:rsid w:val="00D66DF2"/>
    <w:rsid w:val="00D7650B"/>
    <w:rsid w:val="00D778F7"/>
    <w:rsid w:val="00D77D02"/>
    <w:rsid w:val="00D81844"/>
    <w:rsid w:val="00D82157"/>
    <w:rsid w:val="00D861CE"/>
    <w:rsid w:val="00D903D3"/>
    <w:rsid w:val="00D904C9"/>
    <w:rsid w:val="00D92CEB"/>
    <w:rsid w:val="00D945BB"/>
    <w:rsid w:val="00D957F3"/>
    <w:rsid w:val="00D97727"/>
    <w:rsid w:val="00D97D6C"/>
    <w:rsid w:val="00DA37C9"/>
    <w:rsid w:val="00DA38D7"/>
    <w:rsid w:val="00DA4807"/>
    <w:rsid w:val="00DA49FA"/>
    <w:rsid w:val="00DA798D"/>
    <w:rsid w:val="00DB59AC"/>
    <w:rsid w:val="00DB7382"/>
    <w:rsid w:val="00DB7621"/>
    <w:rsid w:val="00DB7729"/>
    <w:rsid w:val="00DC06BC"/>
    <w:rsid w:val="00DD2060"/>
    <w:rsid w:val="00DD4678"/>
    <w:rsid w:val="00DE0780"/>
    <w:rsid w:val="00DE0D56"/>
    <w:rsid w:val="00DE1043"/>
    <w:rsid w:val="00DE14CD"/>
    <w:rsid w:val="00DE2316"/>
    <w:rsid w:val="00DE2723"/>
    <w:rsid w:val="00DE3229"/>
    <w:rsid w:val="00DE6396"/>
    <w:rsid w:val="00DE6475"/>
    <w:rsid w:val="00DE70DE"/>
    <w:rsid w:val="00DE769E"/>
    <w:rsid w:val="00DF035C"/>
    <w:rsid w:val="00DF21F6"/>
    <w:rsid w:val="00DF4032"/>
    <w:rsid w:val="00DF4405"/>
    <w:rsid w:val="00DF4B46"/>
    <w:rsid w:val="00DF690B"/>
    <w:rsid w:val="00DF7241"/>
    <w:rsid w:val="00DF7863"/>
    <w:rsid w:val="00E02BEC"/>
    <w:rsid w:val="00E03177"/>
    <w:rsid w:val="00E03981"/>
    <w:rsid w:val="00E041C6"/>
    <w:rsid w:val="00E05516"/>
    <w:rsid w:val="00E11734"/>
    <w:rsid w:val="00E13506"/>
    <w:rsid w:val="00E13BE1"/>
    <w:rsid w:val="00E13CC5"/>
    <w:rsid w:val="00E15333"/>
    <w:rsid w:val="00E15C9D"/>
    <w:rsid w:val="00E17546"/>
    <w:rsid w:val="00E200C5"/>
    <w:rsid w:val="00E2584A"/>
    <w:rsid w:val="00E26730"/>
    <w:rsid w:val="00E338C7"/>
    <w:rsid w:val="00E354A0"/>
    <w:rsid w:val="00E405DC"/>
    <w:rsid w:val="00E42723"/>
    <w:rsid w:val="00E45651"/>
    <w:rsid w:val="00E4617C"/>
    <w:rsid w:val="00E50036"/>
    <w:rsid w:val="00E51106"/>
    <w:rsid w:val="00E5458C"/>
    <w:rsid w:val="00E57DC5"/>
    <w:rsid w:val="00E601D2"/>
    <w:rsid w:val="00E63A37"/>
    <w:rsid w:val="00E64B4D"/>
    <w:rsid w:val="00E6566F"/>
    <w:rsid w:val="00E65DD8"/>
    <w:rsid w:val="00E66327"/>
    <w:rsid w:val="00E666A1"/>
    <w:rsid w:val="00E70DB8"/>
    <w:rsid w:val="00E83484"/>
    <w:rsid w:val="00E83F45"/>
    <w:rsid w:val="00E85871"/>
    <w:rsid w:val="00E87123"/>
    <w:rsid w:val="00E934A2"/>
    <w:rsid w:val="00E976ED"/>
    <w:rsid w:val="00EA00F9"/>
    <w:rsid w:val="00EA18F9"/>
    <w:rsid w:val="00EA42B3"/>
    <w:rsid w:val="00EA682F"/>
    <w:rsid w:val="00EB2D6A"/>
    <w:rsid w:val="00EB7C8E"/>
    <w:rsid w:val="00EC14C1"/>
    <w:rsid w:val="00EC26B0"/>
    <w:rsid w:val="00EC44C5"/>
    <w:rsid w:val="00EC5CDB"/>
    <w:rsid w:val="00ED08E7"/>
    <w:rsid w:val="00ED1002"/>
    <w:rsid w:val="00ED1108"/>
    <w:rsid w:val="00EE1055"/>
    <w:rsid w:val="00EE17B4"/>
    <w:rsid w:val="00EE1DB0"/>
    <w:rsid w:val="00EE1E89"/>
    <w:rsid w:val="00EE2EB2"/>
    <w:rsid w:val="00EE35F1"/>
    <w:rsid w:val="00EE6630"/>
    <w:rsid w:val="00EF0C41"/>
    <w:rsid w:val="00F01251"/>
    <w:rsid w:val="00F02736"/>
    <w:rsid w:val="00F0281C"/>
    <w:rsid w:val="00F042A3"/>
    <w:rsid w:val="00F06159"/>
    <w:rsid w:val="00F10872"/>
    <w:rsid w:val="00F123D8"/>
    <w:rsid w:val="00F125D7"/>
    <w:rsid w:val="00F12EEA"/>
    <w:rsid w:val="00F14118"/>
    <w:rsid w:val="00F16318"/>
    <w:rsid w:val="00F16ED1"/>
    <w:rsid w:val="00F213A8"/>
    <w:rsid w:val="00F220F9"/>
    <w:rsid w:val="00F2378E"/>
    <w:rsid w:val="00F26BA0"/>
    <w:rsid w:val="00F2743A"/>
    <w:rsid w:val="00F30C26"/>
    <w:rsid w:val="00F3148E"/>
    <w:rsid w:val="00F351C7"/>
    <w:rsid w:val="00F3791B"/>
    <w:rsid w:val="00F46646"/>
    <w:rsid w:val="00F47591"/>
    <w:rsid w:val="00F53244"/>
    <w:rsid w:val="00F53D9B"/>
    <w:rsid w:val="00F61B53"/>
    <w:rsid w:val="00F64890"/>
    <w:rsid w:val="00F655CF"/>
    <w:rsid w:val="00F67163"/>
    <w:rsid w:val="00F73C05"/>
    <w:rsid w:val="00F82F4D"/>
    <w:rsid w:val="00F87826"/>
    <w:rsid w:val="00F90710"/>
    <w:rsid w:val="00F91B2D"/>
    <w:rsid w:val="00F92E29"/>
    <w:rsid w:val="00F93607"/>
    <w:rsid w:val="00F93ABA"/>
    <w:rsid w:val="00F94A05"/>
    <w:rsid w:val="00F95613"/>
    <w:rsid w:val="00F96774"/>
    <w:rsid w:val="00F969B1"/>
    <w:rsid w:val="00FA7D61"/>
    <w:rsid w:val="00FB2F88"/>
    <w:rsid w:val="00FB32CE"/>
    <w:rsid w:val="00FB639A"/>
    <w:rsid w:val="00FC078E"/>
    <w:rsid w:val="00FC1B0B"/>
    <w:rsid w:val="00FC2209"/>
    <w:rsid w:val="00FC587A"/>
    <w:rsid w:val="00FC6371"/>
    <w:rsid w:val="00FC7599"/>
    <w:rsid w:val="00FD1B4D"/>
    <w:rsid w:val="00FD1EEB"/>
    <w:rsid w:val="00FD2C9A"/>
    <w:rsid w:val="00FD38A9"/>
    <w:rsid w:val="00FD38C3"/>
    <w:rsid w:val="00FD3E24"/>
    <w:rsid w:val="00FD49BC"/>
    <w:rsid w:val="00FD58F1"/>
    <w:rsid w:val="00FE032B"/>
    <w:rsid w:val="00FE0ECF"/>
    <w:rsid w:val="00FE31F5"/>
    <w:rsid w:val="00FE4A34"/>
    <w:rsid w:val="00FE5AFC"/>
    <w:rsid w:val="00FE6D13"/>
    <w:rsid w:val="00FF06AE"/>
    <w:rsid w:val="00FF110C"/>
    <w:rsid w:val="00FF4C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A40CC"/>
  <w15:chartTrackingRefBased/>
  <w15:docId w15:val="{8FE4B433-5FC2-404C-8E2D-0327D11E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5784"/>
  </w:style>
  <w:style w:type="paragraph" w:styleId="Heading1">
    <w:name w:val="heading 1"/>
    <w:basedOn w:val="Normal"/>
    <w:next w:val="Normal"/>
    <w:link w:val="Heading1Char"/>
    <w:uiPriority w:val="9"/>
    <w:qFormat/>
    <w:rsid w:val="003062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62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62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36D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967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2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6276"/>
    <w:pPr>
      <w:outlineLvl w:val="9"/>
    </w:pPr>
    <w:rPr>
      <w:lang w:val="en-US"/>
    </w:rPr>
  </w:style>
  <w:style w:type="paragraph" w:styleId="Title">
    <w:name w:val="Title"/>
    <w:basedOn w:val="Normal"/>
    <w:next w:val="Normal"/>
    <w:link w:val="TitleChar"/>
    <w:uiPriority w:val="10"/>
    <w:qFormat/>
    <w:rsid w:val="003062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27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0627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06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276"/>
    <w:rPr>
      <w:rFonts w:ascii="Segoe UI" w:hAnsi="Segoe UI" w:cs="Segoe UI"/>
      <w:sz w:val="18"/>
      <w:szCs w:val="18"/>
    </w:rPr>
  </w:style>
  <w:style w:type="paragraph" w:styleId="Header">
    <w:name w:val="header"/>
    <w:basedOn w:val="Normal"/>
    <w:link w:val="HeaderChar"/>
    <w:uiPriority w:val="99"/>
    <w:unhideWhenUsed/>
    <w:rsid w:val="00306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276"/>
  </w:style>
  <w:style w:type="paragraph" w:styleId="Footer">
    <w:name w:val="footer"/>
    <w:basedOn w:val="Normal"/>
    <w:link w:val="FooterChar"/>
    <w:uiPriority w:val="99"/>
    <w:unhideWhenUsed/>
    <w:rsid w:val="00306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276"/>
  </w:style>
  <w:style w:type="paragraph" w:styleId="TOC1">
    <w:name w:val="toc 1"/>
    <w:basedOn w:val="Normal"/>
    <w:next w:val="Normal"/>
    <w:autoRedefine/>
    <w:uiPriority w:val="39"/>
    <w:unhideWhenUsed/>
    <w:rsid w:val="00306276"/>
    <w:pPr>
      <w:spacing w:after="100"/>
    </w:pPr>
  </w:style>
  <w:style w:type="character" w:styleId="Hyperlink">
    <w:name w:val="Hyperlink"/>
    <w:basedOn w:val="DefaultParagraphFont"/>
    <w:uiPriority w:val="99"/>
    <w:unhideWhenUsed/>
    <w:rsid w:val="00306276"/>
    <w:rPr>
      <w:color w:val="0563C1" w:themeColor="hyperlink"/>
      <w:u w:val="single"/>
    </w:rPr>
  </w:style>
  <w:style w:type="paragraph" w:styleId="TOC2">
    <w:name w:val="toc 2"/>
    <w:basedOn w:val="Normal"/>
    <w:next w:val="Normal"/>
    <w:autoRedefine/>
    <w:uiPriority w:val="39"/>
    <w:unhideWhenUsed/>
    <w:rsid w:val="00306276"/>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06276"/>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306276"/>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1A362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362F"/>
    <w:rPr>
      <w:rFonts w:eastAsiaTheme="minorEastAsia"/>
      <w:lang w:val="en-US"/>
    </w:rPr>
  </w:style>
  <w:style w:type="paragraph" w:styleId="NormalWeb">
    <w:name w:val="Normal (Web)"/>
    <w:basedOn w:val="Normal"/>
    <w:uiPriority w:val="99"/>
    <w:unhideWhenUsed/>
    <w:rsid w:val="000E37F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E37F9"/>
    <w:rPr>
      <w:b/>
      <w:bCs/>
    </w:rPr>
  </w:style>
  <w:style w:type="character" w:customStyle="1" w:styleId="preprocessor">
    <w:name w:val="preprocessor"/>
    <w:basedOn w:val="DefaultParagraphFont"/>
    <w:rsid w:val="00A87F96"/>
  </w:style>
  <w:style w:type="character" w:customStyle="1" w:styleId="keyword">
    <w:name w:val="keyword"/>
    <w:basedOn w:val="DefaultParagraphFont"/>
    <w:rsid w:val="00A87F96"/>
  </w:style>
  <w:style w:type="character" w:customStyle="1" w:styleId="string">
    <w:name w:val="string"/>
    <w:basedOn w:val="DefaultParagraphFont"/>
    <w:rsid w:val="00A87F96"/>
  </w:style>
  <w:style w:type="paragraph" w:styleId="ListParagraph">
    <w:name w:val="List Paragraph"/>
    <w:basedOn w:val="Normal"/>
    <w:uiPriority w:val="34"/>
    <w:qFormat/>
    <w:rsid w:val="00883121"/>
    <w:pPr>
      <w:ind w:left="720"/>
      <w:contextualSpacing/>
    </w:pPr>
  </w:style>
  <w:style w:type="character" w:customStyle="1" w:styleId="comment">
    <w:name w:val="comment"/>
    <w:basedOn w:val="DefaultParagraphFont"/>
    <w:rsid w:val="00CB2D38"/>
  </w:style>
  <w:style w:type="character" w:customStyle="1" w:styleId="datatypes">
    <w:name w:val="datatypes"/>
    <w:basedOn w:val="DefaultParagraphFont"/>
    <w:rsid w:val="003D48F6"/>
  </w:style>
  <w:style w:type="character" w:customStyle="1" w:styleId="Heading4Char">
    <w:name w:val="Heading 4 Char"/>
    <w:basedOn w:val="DefaultParagraphFont"/>
    <w:link w:val="Heading4"/>
    <w:uiPriority w:val="9"/>
    <w:rsid w:val="00036D91"/>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562C6E"/>
    <w:rPr>
      <w:i/>
      <w:iCs/>
    </w:rPr>
  </w:style>
  <w:style w:type="character" w:styleId="HTMLCode">
    <w:name w:val="HTML Code"/>
    <w:basedOn w:val="DefaultParagraphFont"/>
    <w:uiPriority w:val="99"/>
    <w:semiHidden/>
    <w:unhideWhenUsed/>
    <w:rsid w:val="0085028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E66327"/>
    <w:rPr>
      <w:rFonts w:ascii="Courier New" w:eastAsia="Times New Roman" w:hAnsi="Courier New" w:cs="Courier New"/>
    </w:rPr>
  </w:style>
  <w:style w:type="character" w:styleId="HTMLDefinition">
    <w:name w:val="HTML Definition"/>
    <w:basedOn w:val="DefaultParagraphFont"/>
    <w:uiPriority w:val="99"/>
    <w:semiHidden/>
    <w:unhideWhenUsed/>
    <w:rsid w:val="00952E13"/>
    <w:rPr>
      <w:i/>
      <w:iCs/>
    </w:rPr>
  </w:style>
  <w:style w:type="character" w:customStyle="1" w:styleId="t-lc">
    <w:name w:val="t-lc"/>
    <w:basedOn w:val="DefaultParagraphFont"/>
    <w:rsid w:val="00E13506"/>
  </w:style>
  <w:style w:type="character" w:customStyle="1" w:styleId="Heading5Char">
    <w:name w:val="Heading 5 Char"/>
    <w:basedOn w:val="DefaultParagraphFont"/>
    <w:link w:val="Heading5"/>
    <w:uiPriority w:val="9"/>
    <w:rsid w:val="00F9677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5852">
      <w:bodyDiv w:val="1"/>
      <w:marLeft w:val="0"/>
      <w:marRight w:val="0"/>
      <w:marTop w:val="0"/>
      <w:marBottom w:val="0"/>
      <w:divBdr>
        <w:top w:val="none" w:sz="0" w:space="0" w:color="auto"/>
        <w:left w:val="none" w:sz="0" w:space="0" w:color="auto"/>
        <w:bottom w:val="none" w:sz="0" w:space="0" w:color="auto"/>
        <w:right w:val="none" w:sz="0" w:space="0" w:color="auto"/>
      </w:divBdr>
    </w:div>
    <w:div w:id="34353392">
      <w:bodyDiv w:val="1"/>
      <w:marLeft w:val="0"/>
      <w:marRight w:val="0"/>
      <w:marTop w:val="0"/>
      <w:marBottom w:val="0"/>
      <w:divBdr>
        <w:top w:val="none" w:sz="0" w:space="0" w:color="auto"/>
        <w:left w:val="none" w:sz="0" w:space="0" w:color="auto"/>
        <w:bottom w:val="none" w:sz="0" w:space="0" w:color="auto"/>
        <w:right w:val="none" w:sz="0" w:space="0" w:color="auto"/>
      </w:divBdr>
    </w:div>
    <w:div w:id="36860937">
      <w:bodyDiv w:val="1"/>
      <w:marLeft w:val="0"/>
      <w:marRight w:val="0"/>
      <w:marTop w:val="0"/>
      <w:marBottom w:val="0"/>
      <w:divBdr>
        <w:top w:val="none" w:sz="0" w:space="0" w:color="auto"/>
        <w:left w:val="none" w:sz="0" w:space="0" w:color="auto"/>
        <w:bottom w:val="none" w:sz="0" w:space="0" w:color="auto"/>
        <w:right w:val="none" w:sz="0" w:space="0" w:color="auto"/>
      </w:divBdr>
    </w:div>
    <w:div w:id="45957699">
      <w:bodyDiv w:val="1"/>
      <w:marLeft w:val="0"/>
      <w:marRight w:val="0"/>
      <w:marTop w:val="0"/>
      <w:marBottom w:val="0"/>
      <w:divBdr>
        <w:top w:val="none" w:sz="0" w:space="0" w:color="auto"/>
        <w:left w:val="none" w:sz="0" w:space="0" w:color="auto"/>
        <w:bottom w:val="none" w:sz="0" w:space="0" w:color="auto"/>
        <w:right w:val="none" w:sz="0" w:space="0" w:color="auto"/>
      </w:divBdr>
      <w:divsChild>
        <w:div w:id="1146119385">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47463086">
      <w:bodyDiv w:val="1"/>
      <w:marLeft w:val="0"/>
      <w:marRight w:val="0"/>
      <w:marTop w:val="0"/>
      <w:marBottom w:val="0"/>
      <w:divBdr>
        <w:top w:val="none" w:sz="0" w:space="0" w:color="auto"/>
        <w:left w:val="none" w:sz="0" w:space="0" w:color="auto"/>
        <w:bottom w:val="none" w:sz="0" w:space="0" w:color="auto"/>
        <w:right w:val="none" w:sz="0" w:space="0" w:color="auto"/>
      </w:divBdr>
    </w:div>
    <w:div w:id="61489891">
      <w:bodyDiv w:val="1"/>
      <w:marLeft w:val="0"/>
      <w:marRight w:val="0"/>
      <w:marTop w:val="0"/>
      <w:marBottom w:val="0"/>
      <w:divBdr>
        <w:top w:val="none" w:sz="0" w:space="0" w:color="auto"/>
        <w:left w:val="none" w:sz="0" w:space="0" w:color="auto"/>
        <w:bottom w:val="none" w:sz="0" w:space="0" w:color="auto"/>
        <w:right w:val="none" w:sz="0" w:space="0" w:color="auto"/>
      </w:divBdr>
    </w:div>
    <w:div w:id="146476068">
      <w:bodyDiv w:val="1"/>
      <w:marLeft w:val="0"/>
      <w:marRight w:val="0"/>
      <w:marTop w:val="0"/>
      <w:marBottom w:val="0"/>
      <w:divBdr>
        <w:top w:val="none" w:sz="0" w:space="0" w:color="auto"/>
        <w:left w:val="none" w:sz="0" w:space="0" w:color="auto"/>
        <w:bottom w:val="none" w:sz="0" w:space="0" w:color="auto"/>
        <w:right w:val="none" w:sz="0" w:space="0" w:color="auto"/>
      </w:divBdr>
    </w:div>
    <w:div w:id="147984730">
      <w:bodyDiv w:val="1"/>
      <w:marLeft w:val="0"/>
      <w:marRight w:val="0"/>
      <w:marTop w:val="0"/>
      <w:marBottom w:val="0"/>
      <w:divBdr>
        <w:top w:val="none" w:sz="0" w:space="0" w:color="auto"/>
        <w:left w:val="none" w:sz="0" w:space="0" w:color="auto"/>
        <w:bottom w:val="none" w:sz="0" w:space="0" w:color="auto"/>
        <w:right w:val="none" w:sz="0" w:space="0" w:color="auto"/>
      </w:divBdr>
    </w:div>
    <w:div w:id="156968652">
      <w:bodyDiv w:val="1"/>
      <w:marLeft w:val="0"/>
      <w:marRight w:val="0"/>
      <w:marTop w:val="0"/>
      <w:marBottom w:val="0"/>
      <w:divBdr>
        <w:top w:val="none" w:sz="0" w:space="0" w:color="auto"/>
        <w:left w:val="none" w:sz="0" w:space="0" w:color="auto"/>
        <w:bottom w:val="none" w:sz="0" w:space="0" w:color="auto"/>
        <w:right w:val="none" w:sz="0" w:space="0" w:color="auto"/>
      </w:divBdr>
    </w:div>
    <w:div w:id="184877797">
      <w:bodyDiv w:val="1"/>
      <w:marLeft w:val="0"/>
      <w:marRight w:val="0"/>
      <w:marTop w:val="0"/>
      <w:marBottom w:val="0"/>
      <w:divBdr>
        <w:top w:val="none" w:sz="0" w:space="0" w:color="auto"/>
        <w:left w:val="none" w:sz="0" w:space="0" w:color="auto"/>
        <w:bottom w:val="none" w:sz="0" w:space="0" w:color="auto"/>
        <w:right w:val="none" w:sz="0" w:space="0" w:color="auto"/>
      </w:divBdr>
    </w:div>
    <w:div w:id="202449140">
      <w:bodyDiv w:val="1"/>
      <w:marLeft w:val="0"/>
      <w:marRight w:val="0"/>
      <w:marTop w:val="0"/>
      <w:marBottom w:val="0"/>
      <w:divBdr>
        <w:top w:val="none" w:sz="0" w:space="0" w:color="auto"/>
        <w:left w:val="none" w:sz="0" w:space="0" w:color="auto"/>
        <w:bottom w:val="none" w:sz="0" w:space="0" w:color="auto"/>
        <w:right w:val="none" w:sz="0" w:space="0" w:color="auto"/>
      </w:divBdr>
    </w:div>
    <w:div w:id="211815434">
      <w:bodyDiv w:val="1"/>
      <w:marLeft w:val="0"/>
      <w:marRight w:val="0"/>
      <w:marTop w:val="0"/>
      <w:marBottom w:val="0"/>
      <w:divBdr>
        <w:top w:val="none" w:sz="0" w:space="0" w:color="auto"/>
        <w:left w:val="none" w:sz="0" w:space="0" w:color="auto"/>
        <w:bottom w:val="none" w:sz="0" w:space="0" w:color="auto"/>
        <w:right w:val="none" w:sz="0" w:space="0" w:color="auto"/>
      </w:divBdr>
    </w:div>
    <w:div w:id="224731412">
      <w:bodyDiv w:val="1"/>
      <w:marLeft w:val="0"/>
      <w:marRight w:val="0"/>
      <w:marTop w:val="0"/>
      <w:marBottom w:val="0"/>
      <w:divBdr>
        <w:top w:val="none" w:sz="0" w:space="0" w:color="auto"/>
        <w:left w:val="none" w:sz="0" w:space="0" w:color="auto"/>
        <w:bottom w:val="none" w:sz="0" w:space="0" w:color="auto"/>
        <w:right w:val="none" w:sz="0" w:space="0" w:color="auto"/>
      </w:divBdr>
    </w:div>
    <w:div w:id="247542108">
      <w:bodyDiv w:val="1"/>
      <w:marLeft w:val="0"/>
      <w:marRight w:val="0"/>
      <w:marTop w:val="0"/>
      <w:marBottom w:val="0"/>
      <w:divBdr>
        <w:top w:val="none" w:sz="0" w:space="0" w:color="auto"/>
        <w:left w:val="none" w:sz="0" w:space="0" w:color="auto"/>
        <w:bottom w:val="none" w:sz="0" w:space="0" w:color="auto"/>
        <w:right w:val="none" w:sz="0" w:space="0" w:color="auto"/>
      </w:divBdr>
    </w:div>
    <w:div w:id="249126092">
      <w:bodyDiv w:val="1"/>
      <w:marLeft w:val="0"/>
      <w:marRight w:val="0"/>
      <w:marTop w:val="0"/>
      <w:marBottom w:val="0"/>
      <w:divBdr>
        <w:top w:val="none" w:sz="0" w:space="0" w:color="auto"/>
        <w:left w:val="none" w:sz="0" w:space="0" w:color="auto"/>
        <w:bottom w:val="none" w:sz="0" w:space="0" w:color="auto"/>
        <w:right w:val="none" w:sz="0" w:space="0" w:color="auto"/>
      </w:divBdr>
    </w:div>
    <w:div w:id="294258083">
      <w:bodyDiv w:val="1"/>
      <w:marLeft w:val="0"/>
      <w:marRight w:val="0"/>
      <w:marTop w:val="0"/>
      <w:marBottom w:val="0"/>
      <w:divBdr>
        <w:top w:val="none" w:sz="0" w:space="0" w:color="auto"/>
        <w:left w:val="none" w:sz="0" w:space="0" w:color="auto"/>
        <w:bottom w:val="none" w:sz="0" w:space="0" w:color="auto"/>
        <w:right w:val="none" w:sz="0" w:space="0" w:color="auto"/>
      </w:divBdr>
    </w:div>
    <w:div w:id="326786455">
      <w:bodyDiv w:val="1"/>
      <w:marLeft w:val="0"/>
      <w:marRight w:val="0"/>
      <w:marTop w:val="0"/>
      <w:marBottom w:val="0"/>
      <w:divBdr>
        <w:top w:val="none" w:sz="0" w:space="0" w:color="auto"/>
        <w:left w:val="none" w:sz="0" w:space="0" w:color="auto"/>
        <w:bottom w:val="none" w:sz="0" w:space="0" w:color="auto"/>
        <w:right w:val="none" w:sz="0" w:space="0" w:color="auto"/>
      </w:divBdr>
    </w:div>
    <w:div w:id="352000797">
      <w:bodyDiv w:val="1"/>
      <w:marLeft w:val="0"/>
      <w:marRight w:val="0"/>
      <w:marTop w:val="0"/>
      <w:marBottom w:val="0"/>
      <w:divBdr>
        <w:top w:val="none" w:sz="0" w:space="0" w:color="auto"/>
        <w:left w:val="none" w:sz="0" w:space="0" w:color="auto"/>
        <w:bottom w:val="none" w:sz="0" w:space="0" w:color="auto"/>
        <w:right w:val="none" w:sz="0" w:space="0" w:color="auto"/>
      </w:divBdr>
    </w:div>
    <w:div w:id="355429736">
      <w:bodyDiv w:val="1"/>
      <w:marLeft w:val="0"/>
      <w:marRight w:val="0"/>
      <w:marTop w:val="0"/>
      <w:marBottom w:val="0"/>
      <w:divBdr>
        <w:top w:val="none" w:sz="0" w:space="0" w:color="auto"/>
        <w:left w:val="none" w:sz="0" w:space="0" w:color="auto"/>
        <w:bottom w:val="none" w:sz="0" w:space="0" w:color="auto"/>
        <w:right w:val="none" w:sz="0" w:space="0" w:color="auto"/>
      </w:divBdr>
    </w:div>
    <w:div w:id="408813843">
      <w:bodyDiv w:val="1"/>
      <w:marLeft w:val="0"/>
      <w:marRight w:val="0"/>
      <w:marTop w:val="0"/>
      <w:marBottom w:val="0"/>
      <w:divBdr>
        <w:top w:val="none" w:sz="0" w:space="0" w:color="auto"/>
        <w:left w:val="none" w:sz="0" w:space="0" w:color="auto"/>
        <w:bottom w:val="none" w:sz="0" w:space="0" w:color="auto"/>
        <w:right w:val="none" w:sz="0" w:space="0" w:color="auto"/>
      </w:divBdr>
    </w:div>
    <w:div w:id="418597380">
      <w:bodyDiv w:val="1"/>
      <w:marLeft w:val="0"/>
      <w:marRight w:val="0"/>
      <w:marTop w:val="0"/>
      <w:marBottom w:val="0"/>
      <w:divBdr>
        <w:top w:val="none" w:sz="0" w:space="0" w:color="auto"/>
        <w:left w:val="none" w:sz="0" w:space="0" w:color="auto"/>
        <w:bottom w:val="none" w:sz="0" w:space="0" w:color="auto"/>
        <w:right w:val="none" w:sz="0" w:space="0" w:color="auto"/>
      </w:divBdr>
      <w:divsChild>
        <w:div w:id="663051267">
          <w:marLeft w:val="0"/>
          <w:marRight w:val="0"/>
          <w:marTop w:val="0"/>
          <w:marBottom w:val="120"/>
          <w:divBdr>
            <w:top w:val="single" w:sz="6" w:space="8" w:color="D5DDC6"/>
            <w:left w:val="single" w:sz="6" w:space="0" w:color="D5DDC6"/>
            <w:bottom w:val="single" w:sz="6" w:space="12" w:color="D5DDC6"/>
            <w:right w:val="single" w:sz="6" w:space="0" w:color="D5DDC6"/>
          </w:divBdr>
        </w:div>
        <w:div w:id="770976581">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432214916">
      <w:bodyDiv w:val="1"/>
      <w:marLeft w:val="0"/>
      <w:marRight w:val="0"/>
      <w:marTop w:val="0"/>
      <w:marBottom w:val="0"/>
      <w:divBdr>
        <w:top w:val="none" w:sz="0" w:space="0" w:color="auto"/>
        <w:left w:val="none" w:sz="0" w:space="0" w:color="auto"/>
        <w:bottom w:val="none" w:sz="0" w:space="0" w:color="auto"/>
        <w:right w:val="none" w:sz="0" w:space="0" w:color="auto"/>
      </w:divBdr>
    </w:div>
    <w:div w:id="479464641">
      <w:bodyDiv w:val="1"/>
      <w:marLeft w:val="0"/>
      <w:marRight w:val="0"/>
      <w:marTop w:val="0"/>
      <w:marBottom w:val="0"/>
      <w:divBdr>
        <w:top w:val="none" w:sz="0" w:space="0" w:color="auto"/>
        <w:left w:val="none" w:sz="0" w:space="0" w:color="auto"/>
        <w:bottom w:val="none" w:sz="0" w:space="0" w:color="auto"/>
        <w:right w:val="none" w:sz="0" w:space="0" w:color="auto"/>
      </w:divBdr>
    </w:div>
    <w:div w:id="541551886">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sChild>
        <w:div w:id="1055856482">
          <w:marLeft w:val="0"/>
          <w:marRight w:val="0"/>
          <w:marTop w:val="0"/>
          <w:marBottom w:val="0"/>
          <w:divBdr>
            <w:top w:val="single" w:sz="6" w:space="2" w:color="FFC0CB"/>
            <w:left w:val="single" w:sz="6" w:space="2" w:color="FFC0CB"/>
            <w:bottom w:val="single" w:sz="6" w:space="2" w:color="FFC0CB"/>
            <w:right w:val="single" w:sz="6" w:space="2" w:color="FFC0CB"/>
          </w:divBdr>
        </w:div>
      </w:divsChild>
    </w:div>
    <w:div w:id="581448679">
      <w:bodyDiv w:val="1"/>
      <w:marLeft w:val="0"/>
      <w:marRight w:val="0"/>
      <w:marTop w:val="0"/>
      <w:marBottom w:val="0"/>
      <w:divBdr>
        <w:top w:val="none" w:sz="0" w:space="0" w:color="auto"/>
        <w:left w:val="none" w:sz="0" w:space="0" w:color="auto"/>
        <w:bottom w:val="none" w:sz="0" w:space="0" w:color="auto"/>
        <w:right w:val="none" w:sz="0" w:space="0" w:color="auto"/>
      </w:divBdr>
    </w:div>
    <w:div w:id="663631505">
      <w:bodyDiv w:val="1"/>
      <w:marLeft w:val="0"/>
      <w:marRight w:val="0"/>
      <w:marTop w:val="0"/>
      <w:marBottom w:val="0"/>
      <w:divBdr>
        <w:top w:val="none" w:sz="0" w:space="0" w:color="auto"/>
        <w:left w:val="none" w:sz="0" w:space="0" w:color="auto"/>
        <w:bottom w:val="none" w:sz="0" w:space="0" w:color="auto"/>
        <w:right w:val="none" w:sz="0" w:space="0" w:color="auto"/>
      </w:divBdr>
    </w:div>
    <w:div w:id="695740044">
      <w:bodyDiv w:val="1"/>
      <w:marLeft w:val="0"/>
      <w:marRight w:val="0"/>
      <w:marTop w:val="0"/>
      <w:marBottom w:val="0"/>
      <w:divBdr>
        <w:top w:val="none" w:sz="0" w:space="0" w:color="auto"/>
        <w:left w:val="none" w:sz="0" w:space="0" w:color="auto"/>
        <w:bottom w:val="none" w:sz="0" w:space="0" w:color="auto"/>
        <w:right w:val="none" w:sz="0" w:space="0" w:color="auto"/>
      </w:divBdr>
    </w:div>
    <w:div w:id="727455468">
      <w:bodyDiv w:val="1"/>
      <w:marLeft w:val="0"/>
      <w:marRight w:val="0"/>
      <w:marTop w:val="0"/>
      <w:marBottom w:val="0"/>
      <w:divBdr>
        <w:top w:val="none" w:sz="0" w:space="0" w:color="auto"/>
        <w:left w:val="none" w:sz="0" w:space="0" w:color="auto"/>
        <w:bottom w:val="none" w:sz="0" w:space="0" w:color="auto"/>
        <w:right w:val="none" w:sz="0" w:space="0" w:color="auto"/>
      </w:divBdr>
    </w:div>
    <w:div w:id="737019918">
      <w:bodyDiv w:val="1"/>
      <w:marLeft w:val="0"/>
      <w:marRight w:val="0"/>
      <w:marTop w:val="0"/>
      <w:marBottom w:val="0"/>
      <w:divBdr>
        <w:top w:val="none" w:sz="0" w:space="0" w:color="auto"/>
        <w:left w:val="none" w:sz="0" w:space="0" w:color="auto"/>
        <w:bottom w:val="none" w:sz="0" w:space="0" w:color="auto"/>
        <w:right w:val="none" w:sz="0" w:space="0" w:color="auto"/>
      </w:divBdr>
    </w:div>
    <w:div w:id="745692030">
      <w:bodyDiv w:val="1"/>
      <w:marLeft w:val="0"/>
      <w:marRight w:val="0"/>
      <w:marTop w:val="0"/>
      <w:marBottom w:val="0"/>
      <w:divBdr>
        <w:top w:val="none" w:sz="0" w:space="0" w:color="auto"/>
        <w:left w:val="none" w:sz="0" w:space="0" w:color="auto"/>
        <w:bottom w:val="none" w:sz="0" w:space="0" w:color="auto"/>
        <w:right w:val="none" w:sz="0" w:space="0" w:color="auto"/>
      </w:divBdr>
    </w:div>
    <w:div w:id="750394728">
      <w:bodyDiv w:val="1"/>
      <w:marLeft w:val="0"/>
      <w:marRight w:val="0"/>
      <w:marTop w:val="0"/>
      <w:marBottom w:val="0"/>
      <w:divBdr>
        <w:top w:val="none" w:sz="0" w:space="0" w:color="auto"/>
        <w:left w:val="none" w:sz="0" w:space="0" w:color="auto"/>
        <w:bottom w:val="none" w:sz="0" w:space="0" w:color="auto"/>
        <w:right w:val="none" w:sz="0" w:space="0" w:color="auto"/>
      </w:divBdr>
    </w:div>
    <w:div w:id="773791007">
      <w:bodyDiv w:val="1"/>
      <w:marLeft w:val="0"/>
      <w:marRight w:val="0"/>
      <w:marTop w:val="0"/>
      <w:marBottom w:val="0"/>
      <w:divBdr>
        <w:top w:val="none" w:sz="0" w:space="0" w:color="auto"/>
        <w:left w:val="none" w:sz="0" w:space="0" w:color="auto"/>
        <w:bottom w:val="none" w:sz="0" w:space="0" w:color="auto"/>
        <w:right w:val="none" w:sz="0" w:space="0" w:color="auto"/>
      </w:divBdr>
    </w:div>
    <w:div w:id="793211050">
      <w:bodyDiv w:val="1"/>
      <w:marLeft w:val="0"/>
      <w:marRight w:val="0"/>
      <w:marTop w:val="0"/>
      <w:marBottom w:val="0"/>
      <w:divBdr>
        <w:top w:val="none" w:sz="0" w:space="0" w:color="auto"/>
        <w:left w:val="none" w:sz="0" w:space="0" w:color="auto"/>
        <w:bottom w:val="none" w:sz="0" w:space="0" w:color="auto"/>
        <w:right w:val="none" w:sz="0" w:space="0" w:color="auto"/>
      </w:divBdr>
    </w:div>
    <w:div w:id="821460436">
      <w:bodyDiv w:val="1"/>
      <w:marLeft w:val="0"/>
      <w:marRight w:val="0"/>
      <w:marTop w:val="0"/>
      <w:marBottom w:val="0"/>
      <w:divBdr>
        <w:top w:val="none" w:sz="0" w:space="0" w:color="auto"/>
        <w:left w:val="none" w:sz="0" w:space="0" w:color="auto"/>
        <w:bottom w:val="none" w:sz="0" w:space="0" w:color="auto"/>
        <w:right w:val="none" w:sz="0" w:space="0" w:color="auto"/>
      </w:divBdr>
    </w:div>
    <w:div w:id="840048564">
      <w:bodyDiv w:val="1"/>
      <w:marLeft w:val="0"/>
      <w:marRight w:val="0"/>
      <w:marTop w:val="0"/>
      <w:marBottom w:val="0"/>
      <w:divBdr>
        <w:top w:val="none" w:sz="0" w:space="0" w:color="auto"/>
        <w:left w:val="none" w:sz="0" w:space="0" w:color="auto"/>
        <w:bottom w:val="none" w:sz="0" w:space="0" w:color="auto"/>
        <w:right w:val="none" w:sz="0" w:space="0" w:color="auto"/>
      </w:divBdr>
    </w:div>
    <w:div w:id="848569486">
      <w:bodyDiv w:val="1"/>
      <w:marLeft w:val="0"/>
      <w:marRight w:val="0"/>
      <w:marTop w:val="0"/>
      <w:marBottom w:val="0"/>
      <w:divBdr>
        <w:top w:val="none" w:sz="0" w:space="0" w:color="auto"/>
        <w:left w:val="none" w:sz="0" w:space="0" w:color="auto"/>
        <w:bottom w:val="none" w:sz="0" w:space="0" w:color="auto"/>
        <w:right w:val="none" w:sz="0" w:space="0" w:color="auto"/>
      </w:divBdr>
    </w:div>
    <w:div w:id="869412636">
      <w:bodyDiv w:val="1"/>
      <w:marLeft w:val="0"/>
      <w:marRight w:val="0"/>
      <w:marTop w:val="0"/>
      <w:marBottom w:val="0"/>
      <w:divBdr>
        <w:top w:val="none" w:sz="0" w:space="0" w:color="auto"/>
        <w:left w:val="none" w:sz="0" w:space="0" w:color="auto"/>
        <w:bottom w:val="none" w:sz="0" w:space="0" w:color="auto"/>
        <w:right w:val="none" w:sz="0" w:space="0" w:color="auto"/>
      </w:divBdr>
    </w:div>
    <w:div w:id="873495974">
      <w:bodyDiv w:val="1"/>
      <w:marLeft w:val="0"/>
      <w:marRight w:val="0"/>
      <w:marTop w:val="0"/>
      <w:marBottom w:val="0"/>
      <w:divBdr>
        <w:top w:val="none" w:sz="0" w:space="0" w:color="auto"/>
        <w:left w:val="none" w:sz="0" w:space="0" w:color="auto"/>
        <w:bottom w:val="none" w:sz="0" w:space="0" w:color="auto"/>
        <w:right w:val="none" w:sz="0" w:space="0" w:color="auto"/>
      </w:divBdr>
    </w:div>
    <w:div w:id="875196289">
      <w:bodyDiv w:val="1"/>
      <w:marLeft w:val="0"/>
      <w:marRight w:val="0"/>
      <w:marTop w:val="0"/>
      <w:marBottom w:val="0"/>
      <w:divBdr>
        <w:top w:val="none" w:sz="0" w:space="0" w:color="auto"/>
        <w:left w:val="none" w:sz="0" w:space="0" w:color="auto"/>
        <w:bottom w:val="none" w:sz="0" w:space="0" w:color="auto"/>
        <w:right w:val="none" w:sz="0" w:space="0" w:color="auto"/>
      </w:divBdr>
      <w:divsChild>
        <w:div w:id="869147815">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896287138">
      <w:bodyDiv w:val="1"/>
      <w:marLeft w:val="0"/>
      <w:marRight w:val="0"/>
      <w:marTop w:val="0"/>
      <w:marBottom w:val="0"/>
      <w:divBdr>
        <w:top w:val="none" w:sz="0" w:space="0" w:color="auto"/>
        <w:left w:val="none" w:sz="0" w:space="0" w:color="auto"/>
        <w:bottom w:val="none" w:sz="0" w:space="0" w:color="auto"/>
        <w:right w:val="none" w:sz="0" w:space="0" w:color="auto"/>
      </w:divBdr>
    </w:div>
    <w:div w:id="902105668">
      <w:bodyDiv w:val="1"/>
      <w:marLeft w:val="0"/>
      <w:marRight w:val="0"/>
      <w:marTop w:val="0"/>
      <w:marBottom w:val="0"/>
      <w:divBdr>
        <w:top w:val="none" w:sz="0" w:space="0" w:color="auto"/>
        <w:left w:val="none" w:sz="0" w:space="0" w:color="auto"/>
        <w:bottom w:val="none" w:sz="0" w:space="0" w:color="auto"/>
        <w:right w:val="none" w:sz="0" w:space="0" w:color="auto"/>
      </w:divBdr>
    </w:div>
    <w:div w:id="930509700">
      <w:bodyDiv w:val="1"/>
      <w:marLeft w:val="0"/>
      <w:marRight w:val="0"/>
      <w:marTop w:val="0"/>
      <w:marBottom w:val="0"/>
      <w:divBdr>
        <w:top w:val="none" w:sz="0" w:space="0" w:color="auto"/>
        <w:left w:val="none" w:sz="0" w:space="0" w:color="auto"/>
        <w:bottom w:val="none" w:sz="0" w:space="0" w:color="auto"/>
        <w:right w:val="none" w:sz="0" w:space="0" w:color="auto"/>
      </w:divBdr>
    </w:div>
    <w:div w:id="933712447">
      <w:bodyDiv w:val="1"/>
      <w:marLeft w:val="0"/>
      <w:marRight w:val="0"/>
      <w:marTop w:val="0"/>
      <w:marBottom w:val="0"/>
      <w:divBdr>
        <w:top w:val="none" w:sz="0" w:space="0" w:color="auto"/>
        <w:left w:val="none" w:sz="0" w:space="0" w:color="auto"/>
        <w:bottom w:val="none" w:sz="0" w:space="0" w:color="auto"/>
        <w:right w:val="none" w:sz="0" w:space="0" w:color="auto"/>
      </w:divBdr>
    </w:div>
    <w:div w:id="967979105">
      <w:bodyDiv w:val="1"/>
      <w:marLeft w:val="0"/>
      <w:marRight w:val="0"/>
      <w:marTop w:val="0"/>
      <w:marBottom w:val="0"/>
      <w:divBdr>
        <w:top w:val="none" w:sz="0" w:space="0" w:color="auto"/>
        <w:left w:val="none" w:sz="0" w:space="0" w:color="auto"/>
        <w:bottom w:val="none" w:sz="0" w:space="0" w:color="auto"/>
        <w:right w:val="none" w:sz="0" w:space="0" w:color="auto"/>
      </w:divBdr>
      <w:divsChild>
        <w:div w:id="1723866112">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977956700">
      <w:bodyDiv w:val="1"/>
      <w:marLeft w:val="0"/>
      <w:marRight w:val="0"/>
      <w:marTop w:val="0"/>
      <w:marBottom w:val="0"/>
      <w:divBdr>
        <w:top w:val="none" w:sz="0" w:space="0" w:color="auto"/>
        <w:left w:val="none" w:sz="0" w:space="0" w:color="auto"/>
        <w:bottom w:val="none" w:sz="0" w:space="0" w:color="auto"/>
        <w:right w:val="none" w:sz="0" w:space="0" w:color="auto"/>
      </w:divBdr>
    </w:div>
    <w:div w:id="1019282913">
      <w:bodyDiv w:val="1"/>
      <w:marLeft w:val="0"/>
      <w:marRight w:val="0"/>
      <w:marTop w:val="0"/>
      <w:marBottom w:val="0"/>
      <w:divBdr>
        <w:top w:val="none" w:sz="0" w:space="0" w:color="auto"/>
        <w:left w:val="none" w:sz="0" w:space="0" w:color="auto"/>
        <w:bottom w:val="none" w:sz="0" w:space="0" w:color="auto"/>
        <w:right w:val="none" w:sz="0" w:space="0" w:color="auto"/>
      </w:divBdr>
    </w:div>
    <w:div w:id="1042972596">
      <w:bodyDiv w:val="1"/>
      <w:marLeft w:val="0"/>
      <w:marRight w:val="0"/>
      <w:marTop w:val="0"/>
      <w:marBottom w:val="0"/>
      <w:divBdr>
        <w:top w:val="none" w:sz="0" w:space="0" w:color="auto"/>
        <w:left w:val="none" w:sz="0" w:space="0" w:color="auto"/>
        <w:bottom w:val="none" w:sz="0" w:space="0" w:color="auto"/>
        <w:right w:val="none" w:sz="0" w:space="0" w:color="auto"/>
      </w:divBdr>
    </w:div>
    <w:div w:id="1048839311">
      <w:bodyDiv w:val="1"/>
      <w:marLeft w:val="0"/>
      <w:marRight w:val="0"/>
      <w:marTop w:val="0"/>
      <w:marBottom w:val="0"/>
      <w:divBdr>
        <w:top w:val="none" w:sz="0" w:space="0" w:color="auto"/>
        <w:left w:val="none" w:sz="0" w:space="0" w:color="auto"/>
        <w:bottom w:val="none" w:sz="0" w:space="0" w:color="auto"/>
        <w:right w:val="none" w:sz="0" w:space="0" w:color="auto"/>
      </w:divBdr>
    </w:div>
    <w:div w:id="1049917259">
      <w:bodyDiv w:val="1"/>
      <w:marLeft w:val="0"/>
      <w:marRight w:val="0"/>
      <w:marTop w:val="0"/>
      <w:marBottom w:val="0"/>
      <w:divBdr>
        <w:top w:val="none" w:sz="0" w:space="0" w:color="auto"/>
        <w:left w:val="none" w:sz="0" w:space="0" w:color="auto"/>
        <w:bottom w:val="none" w:sz="0" w:space="0" w:color="auto"/>
        <w:right w:val="none" w:sz="0" w:space="0" w:color="auto"/>
      </w:divBdr>
    </w:div>
    <w:div w:id="1054158786">
      <w:bodyDiv w:val="1"/>
      <w:marLeft w:val="0"/>
      <w:marRight w:val="0"/>
      <w:marTop w:val="0"/>
      <w:marBottom w:val="0"/>
      <w:divBdr>
        <w:top w:val="none" w:sz="0" w:space="0" w:color="auto"/>
        <w:left w:val="none" w:sz="0" w:space="0" w:color="auto"/>
        <w:bottom w:val="none" w:sz="0" w:space="0" w:color="auto"/>
        <w:right w:val="none" w:sz="0" w:space="0" w:color="auto"/>
      </w:divBdr>
    </w:div>
    <w:div w:id="1070882998">
      <w:bodyDiv w:val="1"/>
      <w:marLeft w:val="0"/>
      <w:marRight w:val="0"/>
      <w:marTop w:val="0"/>
      <w:marBottom w:val="0"/>
      <w:divBdr>
        <w:top w:val="none" w:sz="0" w:space="0" w:color="auto"/>
        <w:left w:val="none" w:sz="0" w:space="0" w:color="auto"/>
        <w:bottom w:val="none" w:sz="0" w:space="0" w:color="auto"/>
        <w:right w:val="none" w:sz="0" w:space="0" w:color="auto"/>
      </w:divBdr>
    </w:div>
    <w:div w:id="1091127099">
      <w:bodyDiv w:val="1"/>
      <w:marLeft w:val="0"/>
      <w:marRight w:val="0"/>
      <w:marTop w:val="0"/>
      <w:marBottom w:val="0"/>
      <w:divBdr>
        <w:top w:val="none" w:sz="0" w:space="0" w:color="auto"/>
        <w:left w:val="none" w:sz="0" w:space="0" w:color="auto"/>
        <w:bottom w:val="none" w:sz="0" w:space="0" w:color="auto"/>
        <w:right w:val="none" w:sz="0" w:space="0" w:color="auto"/>
      </w:divBdr>
    </w:div>
    <w:div w:id="1148548798">
      <w:bodyDiv w:val="1"/>
      <w:marLeft w:val="0"/>
      <w:marRight w:val="0"/>
      <w:marTop w:val="0"/>
      <w:marBottom w:val="0"/>
      <w:divBdr>
        <w:top w:val="none" w:sz="0" w:space="0" w:color="auto"/>
        <w:left w:val="none" w:sz="0" w:space="0" w:color="auto"/>
        <w:bottom w:val="none" w:sz="0" w:space="0" w:color="auto"/>
        <w:right w:val="none" w:sz="0" w:space="0" w:color="auto"/>
      </w:divBdr>
    </w:div>
    <w:div w:id="1170870890">
      <w:bodyDiv w:val="1"/>
      <w:marLeft w:val="0"/>
      <w:marRight w:val="0"/>
      <w:marTop w:val="0"/>
      <w:marBottom w:val="0"/>
      <w:divBdr>
        <w:top w:val="none" w:sz="0" w:space="0" w:color="auto"/>
        <w:left w:val="none" w:sz="0" w:space="0" w:color="auto"/>
        <w:bottom w:val="none" w:sz="0" w:space="0" w:color="auto"/>
        <w:right w:val="none" w:sz="0" w:space="0" w:color="auto"/>
      </w:divBdr>
    </w:div>
    <w:div w:id="1206943192">
      <w:bodyDiv w:val="1"/>
      <w:marLeft w:val="0"/>
      <w:marRight w:val="0"/>
      <w:marTop w:val="0"/>
      <w:marBottom w:val="0"/>
      <w:divBdr>
        <w:top w:val="none" w:sz="0" w:space="0" w:color="auto"/>
        <w:left w:val="none" w:sz="0" w:space="0" w:color="auto"/>
        <w:bottom w:val="none" w:sz="0" w:space="0" w:color="auto"/>
        <w:right w:val="none" w:sz="0" w:space="0" w:color="auto"/>
      </w:divBdr>
    </w:div>
    <w:div w:id="1223128909">
      <w:bodyDiv w:val="1"/>
      <w:marLeft w:val="0"/>
      <w:marRight w:val="0"/>
      <w:marTop w:val="0"/>
      <w:marBottom w:val="0"/>
      <w:divBdr>
        <w:top w:val="none" w:sz="0" w:space="0" w:color="auto"/>
        <w:left w:val="none" w:sz="0" w:space="0" w:color="auto"/>
        <w:bottom w:val="none" w:sz="0" w:space="0" w:color="auto"/>
        <w:right w:val="none" w:sz="0" w:space="0" w:color="auto"/>
      </w:divBdr>
    </w:div>
    <w:div w:id="1257250560">
      <w:bodyDiv w:val="1"/>
      <w:marLeft w:val="0"/>
      <w:marRight w:val="0"/>
      <w:marTop w:val="0"/>
      <w:marBottom w:val="0"/>
      <w:divBdr>
        <w:top w:val="none" w:sz="0" w:space="0" w:color="auto"/>
        <w:left w:val="none" w:sz="0" w:space="0" w:color="auto"/>
        <w:bottom w:val="none" w:sz="0" w:space="0" w:color="auto"/>
        <w:right w:val="none" w:sz="0" w:space="0" w:color="auto"/>
      </w:divBdr>
    </w:div>
    <w:div w:id="1270510693">
      <w:bodyDiv w:val="1"/>
      <w:marLeft w:val="0"/>
      <w:marRight w:val="0"/>
      <w:marTop w:val="0"/>
      <w:marBottom w:val="0"/>
      <w:divBdr>
        <w:top w:val="none" w:sz="0" w:space="0" w:color="auto"/>
        <w:left w:val="none" w:sz="0" w:space="0" w:color="auto"/>
        <w:bottom w:val="none" w:sz="0" w:space="0" w:color="auto"/>
        <w:right w:val="none" w:sz="0" w:space="0" w:color="auto"/>
      </w:divBdr>
    </w:div>
    <w:div w:id="1272394018">
      <w:bodyDiv w:val="1"/>
      <w:marLeft w:val="0"/>
      <w:marRight w:val="0"/>
      <w:marTop w:val="0"/>
      <w:marBottom w:val="0"/>
      <w:divBdr>
        <w:top w:val="none" w:sz="0" w:space="0" w:color="auto"/>
        <w:left w:val="none" w:sz="0" w:space="0" w:color="auto"/>
        <w:bottom w:val="none" w:sz="0" w:space="0" w:color="auto"/>
        <w:right w:val="none" w:sz="0" w:space="0" w:color="auto"/>
      </w:divBdr>
    </w:div>
    <w:div w:id="1272857988">
      <w:bodyDiv w:val="1"/>
      <w:marLeft w:val="0"/>
      <w:marRight w:val="0"/>
      <w:marTop w:val="0"/>
      <w:marBottom w:val="0"/>
      <w:divBdr>
        <w:top w:val="none" w:sz="0" w:space="0" w:color="auto"/>
        <w:left w:val="none" w:sz="0" w:space="0" w:color="auto"/>
        <w:bottom w:val="none" w:sz="0" w:space="0" w:color="auto"/>
        <w:right w:val="none" w:sz="0" w:space="0" w:color="auto"/>
      </w:divBdr>
      <w:divsChild>
        <w:div w:id="1844660474">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292906629">
      <w:bodyDiv w:val="1"/>
      <w:marLeft w:val="0"/>
      <w:marRight w:val="0"/>
      <w:marTop w:val="0"/>
      <w:marBottom w:val="0"/>
      <w:divBdr>
        <w:top w:val="none" w:sz="0" w:space="0" w:color="auto"/>
        <w:left w:val="none" w:sz="0" w:space="0" w:color="auto"/>
        <w:bottom w:val="none" w:sz="0" w:space="0" w:color="auto"/>
        <w:right w:val="none" w:sz="0" w:space="0" w:color="auto"/>
      </w:divBdr>
    </w:div>
    <w:div w:id="1298949712">
      <w:bodyDiv w:val="1"/>
      <w:marLeft w:val="0"/>
      <w:marRight w:val="0"/>
      <w:marTop w:val="0"/>
      <w:marBottom w:val="0"/>
      <w:divBdr>
        <w:top w:val="none" w:sz="0" w:space="0" w:color="auto"/>
        <w:left w:val="none" w:sz="0" w:space="0" w:color="auto"/>
        <w:bottom w:val="none" w:sz="0" w:space="0" w:color="auto"/>
        <w:right w:val="none" w:sz="0" w:space="0" w:color="auto"/>
      </w:divBdr>
    </w:div>
    <w:div w:id="1304888505">
      <w:bodyDiv w:val="1"/>
      <w:marLeft w:val="0"/>
      <w:marRight w:val="0"/>
      <w:marTop w:val="0"/>
      <w:marBottom w:val="0"/>
      <w:divBdr>
        <w:top w:val="none" w:sz="0" w:space="0" w:color="auto"/>
        <w:left w:val="none" w:sz="0" w:space="0" w:color="auto"/>
        <w:bottom w:val="none" w:sz="0" w:space="0" w:color="auto"/>
        <w:right w:val="none" w:sz="0" w:space="0" w:color="auto"/>
      </w:divBdr>
    </w:div>
    <w:div w:id="1310329103">
      <w:bodyDiv w:val="1"/>
      <w:marLeft w:val="0"/>
      <w:marRight w:val="0"/>
      <w:marTop w:val="0"/>
      <w:marBottom w:val="0"/>
      <w:divBdr>
        <w:top w:val="none" w:sz="0" w:space="0" w:color="auto"/>
        <w:left w:val="none" w:sz="0" w:space="0" w:color="auto"/>
        <w:bottom w:val="none" w:sz="0" w:space="0" w:color="auto"/>
        <w:right w:val="none" w:sz="0" w:space="0" w:color="auto"/>
      </w:divBdr>
    </w:div>
    <w:div w:id="1352730631">
      <w:bodyDiv w:val="1"/>
      <w:marLeft w:val="0"/>
      <w:marRight w:val="0"/>
      <w:marTop w:val="0"/>
      <w:marBottom w:val="0"/>
      <w:divBdr>
        <w:top w:val="none" w:sz="0" w:space="0" w:color="auto"/>
        <w:left w:val="none" w:sz="0" w:space="0" w:color="auto"/>
        <w:bottom w:val="none" w:sz="0" w:space="0" w:color="auto"/>
        <w:right w:val="none" w:sz="0" w:space="0" w:color="auto"/>
      </w:divBdr>
    </w:div>
    <w:div w:id="1363896723">
      <w:bodyDiv w:val="1"/>
      <w:marLeft w:val="0"/>
      <w:marRight w:val="0"/>
      <w:marTop w:val="0"/>
      <w:marBottom w:val="0"/>
      <w:divBdr>
        <w:top w:val="none" w:sz="0" w:space="0" w:color="auto"/>
        <w:left w:val="none" w:sz="0" w:space="0" w:color="auto"/>
        <w:bottom w:val="none" w:sz="0" w:space="0" w:color="auto"/>
        <w:right w:val="none" w:sz="0" w:space="0" w:color="auto"/>
      </w:divBdr>
    </w:div>
    <w:div w:id="1370305140">
      <w:bodyDiv w:val="1"/>
      <w:marLeft w:val="0"/>
      <w:marRight w:val="0"/>
      <w:marTop w:val="0"/>
      <w:marBottom w:val="0"/>
      <w:divBdr>
        <w:top w:val="none" w:sz="0" w:space="0" w:color="auto"/>
        <w:left w:val="none" w:sz="0" w:space="0" w:color="auto"/>
        <w:bottom w:val="none" w:sz="0" w:space="0" w:color="auto"/>
        <w:right w:val="none" w:sz="0" w:space="0" w:color="auto"/>
      </w:divBdr>
    </w:div>
    <w:div w:id="1384017580">
      <w:bodyDiv w:val="1"/>
      <w:marLeft w:val="0"/>
      <w:marRight w:val="0"/>
      <w:marTop w:val="0"/>
      <w:marBottom w:val="0"/>
      <w:divBdr>
        <w:top w:val="none" w:sz="0" w:space="0" w:color="auto"/>
        <w:left w:val="none" w:sz="0" w:space="0" w:color="auto"/>
        <w:bottom w:val="none" w:sz="0" w:space="0" w:color="auto"/>
        <w:right w:val="none" w:sz="0" w:space="0" w:color="auto"/>
      </w:divBdr>
    </w:div>
    <w:div w:id="1384793765">
      <w:bodyDiv w:val="1"/>
      <w:marLeft w:val="0"/>
      <w:marRight w:val="0"/>
      <w:marTop w:val="0"/>
      <w:marBottom w:val="0"/>
      <w:divBdr>
        <w:top w:val="none" w:sz="0" w:space="0" w:color="auto"/>
        <w:left w:val="none" w:sz="0" w:space="0" w:color="auto"/>
        <w:bottom w:val="none" w:sz="0" w:space="0" w:color="auto"/>
        <w:right w:val="none" w:sz="0" w:space="0" w:color="auto"/>
      </w:divBdr>
      <w:divsChild>
        <w:div w:id="465393137">
          <w:marLeft w:val="0"/>
          <w:marRight w:val="0"/>
          <w:marTop w:val="0"/>
          <w:marBottom w:val="0"/>
          <w:divBdr>
            <w:top w:val="none" w:sz="0" w:space="0" w:color="auto"/>
            <w:left w:val="none" w:sz="0" w:space="0" w:color="auto"/>
            <w:bottom w:val="none" w:sz="0" w:space="0" w:color="auto"/>
            <w:right w:val="none" w:sz="0" w:space="0" w:color="auto"/>
          </w:divBdr>
          <w:divsChild>
            <w:div w:id="565529236">
              <w:marLeft w:val="0"/>
              <w:marRight w:val="0"/>
              <w:marTop w:val="180"/>
              <w:marBottom w:val="180"/>
              <w:divBdr>
                <w:top w:val="none" w:sz="0" w:space="0" w:color="auto"/>
                <w:left w:val="none" w:sz="0" w:space="0" w:color="auto"/>
                <w:bottom w:val="none" w:sz="0" w:space="0" w:color="auto"/>
                <w:right w:val="none" w:sz="0" w:space="0" w:color="auto"/>
              </w:divBdr>
            </w:div>
          </w:divsChild>
        </w:div>
        <w:div w:id="909924077">
          <w:marLeft w:val="0"/>
          <w:marRight w:val="0"/>
          <w:marTop w:val="0"/>
          <w:marBottom w:val="0"/>
          <w:divBdr>
            <w:top w:val="none" w:sz="0" w:space="0" w:color="auto"/>
            <w:left w:val="none" w:sz="0" w:space="0" w:color="auto"/>
            <w:bottom w:val="none" w:sz="0" w:space="0" w:color="auto"/>
            <w:right w:val="none" w:sz="0" w:space="0" w:color="auto"/>
          </w:divBdr>
          <w:divsChild>
            <w:div w:id="1021127434">
              <w:marLeft w:val="0"/>
              <w:marRight w:val="0"/>
              <w:marTop w:val="0"/>
              <w:marBottom w:val="0"/>
              <w:divBdr>
                <w:top w:val="none" w:sz="0" w:space="0" w:color="auto"/>
                <w:left w:val="none" w:sz="0" w:space="0" w:color="auto"/>
                <w:bottom w:val="none" w:sz="0" w:space="0" w:color="auto"/>
                <w:right w:val="none" w:sz="0" w:space="0" w:color="auto"/>
              </w:divBdr>
              <w:divsChild>
                <w:div w:id="704404308">
                  <w:marLeft w:val="0"/>
                  <w:marRight w:val="0"/>
                  <w:marTop w:val="0"/>
                  <w:marBottom w:val="0"/>
                  <w:divBdr>
                    <w:top w:val="none" w:sz="0" w:space="0" w:color="auto"/>
                    <w:left w:val="none" w:sz="0" w:space="0" w:color="auto"/>
                    <w:bottom w:val="none" w:sz="0" w:space="0" w:color="auto"/>
                    <w:right w:val="none" w:sz="0" w:space="0" w:color="auto"/>
                  </w:divBdr>
                  <w:divsChild>
                    <w:div w:id="2109890471">
                      <w:marLeft w:val="0"/>
                      <w:marRight w:val="0"/>
                      <w:marTop w:val="0"/>
                      <w:marBottom w:val="0"/>
                      <w:divBdr>
                        <w:top w:val="none" w:sz="0" w:space="0" w:color="auto"/>
                        <w:left w:val="none" w:sz="0" w:space="0" w:color="auto"/>
                        <w:bottom w:val="none" w:sz="0" w:space="0" w:color="auto"/>
                        <w:right w:val="none" w:sz="0" w:space="0" w:color="auto"/>
                      </w:divBdr>
                      <w:divsChild>
                        <w:div w:id="2025084016">
                          <w:marLeft w:val="0"/>
                          <w:marRight w:val="0"/>
                          <w:marTop w:val="0"/>
                          <w:marBottom w:val="0"/>
                          <w:divBdr>
                            <w:top w:val="none" w:sz="0" w:space="0" w:color="auto"/>
                            <w:left w:val="none" w:sz="0" w:space="0" w:color="auto"/>
                            <w:bottom w:val="none" w:sz="0" w:space="0" w:color="auto"/>
                            <w:right w:val="none" w:sz="0" w:space="0" w:color="auto"/>
                          </w:divBdr>
                          <w:divsChild>
                            <w:div w:id="393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03">
      <w:bodyDiv w:val="1"/>
      <w:marLeft w:val="0"/>
      <w:marRight w:val="0"/>
      <w:marTop w:val="0"/>
      <w:marBottom w:val="0"/>
      <w:divBdr>
        <w:top w:val="none" w:sz="0" w:space="0" w:color="auto"/>
        <w:left w:val="none" w:sz="0" w:space="0" w:color="auto"/>
        <w:bottom w:val="none" w:sz="0" w:space="0" w:color="auto"/>
        <w:right w:val="none" w:sz="0" w:space="0" w:color="auto"/>
      </w:divBdr>
    </w:div>
    <w:div w:id="1421098368">
      <w:bodyDiv w:val="1"/>
      <w:marLeft w:val="0"/>
      <w:marRight w:val="0"/>
      <w:marTop w:val="0"/>
      <w:marBottom w:val="0"/>
      <w:divBdr>
        <w:top w:val="none" w:sz="0" w:space="0" w:color="auto"/>
        <w:left w:val="none" w:sz="0" w:space="0" w:color="auto"/>
        <w:bottom w:val="none" w:sz="0" w:space="0" w:color="auto"/>
        <w:right w:val="none" w:sz="0" w:space="0" w:color="auto"/>
      </w:divBdr>
    </w:div>
    <w:div w:id="1459489135">
      <w:bodyDiv w:val="1"/>
      <w:marLeft w:val="0"/>
      <w:marRight w:val="0"/>
      <w:marTop w:val="0"/>
      <w:marBottom w:val="0"/>
      <w:divBdr>
        <w:top w:val="none" w:sz="0" w:space="0" w:color="auto"/>
        <w:left w:val="none" w:sz="0" w:space="0" w:color="auto"/>
        <w:bottom w:val="none" w:sz="0" w:space="0" w:color="auto"/>
        <w:right w:val="none" w:sz="0" w:space="0" w:color="auto"/>
      </w:divBdr>
    </w:div>
    <w:div w:id="1466965392">
      <w:bodyDiv w:val="1"/>
      <w:marLeft w:val="0"/>
      <w:marRight w:val="0"/>
      <w:marTop w:val="0"/>
      <w:marBottom w:val="0"/>
      <w:divBdr>
        <w:top w:val="none" w:sz="0" w:space="0" w:color="auto"/>
        <w:left w:val="none" w:sz="0" w:space="0" w:color="auto"/>
        <w:bottom w:val="none" w:sz="0" w:space="0" w:color="auto"/>
        <w:right w:val="none" w:sz="0" w:space="0" w:color="auto"/>
      </w:divBdr>
    </w:div>
    <w:div w:id="1512993006">
      <w:bodyDiv w:val="1"/>
      <w:marLeft w:val="0"/>
      <w:marRight w:val="0"/>
      <w:marTop w:val="0"/>
      <w:marBottom w:val="0"/>
      <w:divBdr>
        <w:top w:val="none" w:sz="0" w:space="0" w:color="auto"/>
        <w:left w:val="none" w:sz="0" w:space="0" w:color="auto"/>
        <w:bottom w:val="none" w:sz="0" w:space="0" w:color="auto"/>
        <w:right w:val="none" w:sz="0" w:space="0" w:color="auto"/>
      </w:divBdr>
    </w:div>
    <w:div w:id="1529024930">
      <w:bodyDiv w:val="1"/>
      <w:marLeft w:val="0"/>
      <w:marRight w:val="0"/>
      <w:marTop w:val="0"/>
      <w:marBottom w:val="0"/>
      <w:divBdr>
        <w:top w:val="none" w:sz="0" w:space="0" w:color="auto"/>
        <w:left w:val="none" w:sz="0" w:space="0" w:color="auto"/>
        <w:bottom w:val="none" w:sz="0" w:space="0" w:color="auto"/>
        <w:right w:val="none" w:sz="0" w:space="0" w:color="auto"/>
      </w:divBdr>
    </w:div>
    <w:div w:id="1533223941">
      <w:bodyDiv w:val="1"/>
      <w:marLeft w:val="0"/>
      <w:marRight w:val="0"/>
      <w:marTop w:val="0"/>
      <w:marBottom w:val="0"/>
      <w:divBdr>
        <w:top w:val="none" w:sz="0" w:space="0" w:color="auto"/>
        <w:left w:val="none" w:sz="0" w:space="0" w:color="auto"/>
        <w:bottom w:val="none" w:sz="0" w:space="0" w:color="auto"/>
        <w:right w:val="none" w:sz="0" w:space="0" w:color="auto"/>
      </w:divBdr>
    </w:div>
    <w:div w:id="1574461208">
      <w:bodyDiv w:val="1"/>
      <w:marLeft w:val="0"/>
      <w:marRight w:val="0"/>
      <w:marTop w:val="0"/>
      <w:marBottom w:val="0"/>
      <w:divBdr>
        <w:top w:val="none" w:sz="0" w:space="0" w:color="auto"/>
        <w:left w:val="none" w:sz="0" w:space="0" w:color="auto"/>
        <w:bottom w:val="none" w:sz="0" w:space="0" w:color="auto"/>
        <w:right w:val="none" w:sz="0" w:space="0" w:color="auto"/>
      </w:divBdr>
      <w:divsChild>
        <w:div w:id="1629630500">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631739810">
      <w:bodyDiv w:val="1"/>
      <w:marLeft w:val="0"/>
      <w:marRight w:val="0"/>
      <w:marTop w:val="0"/>
      <w:marBottom w:val="0"/>
      <w:divBdr>
        <w:top w:val="none" w:sz="0" w:space="0" w:color="auto"/>
        <w:left w:val="none" w:sz="0" w:space="0" w:color="auto"/>
        <w:bottom w:val="none" w:sz="0" w:space="0" w:color="auto"/>
        <w:right w:val="none" w:sz="0" w:space="0" w:color="auto"/>
      </w:divBdr>
    </w:div>
    <w:div w:id="1653099883">
      <w:bodyDiv w:val="1"/>
      <w:marLeft w:val="0"/>
      <w:marRight w:val="0"/>
      <w:marTop w:val="0"/>
      <w:marBottom w:val="0"/>
      <w:divBdr>
        <w:top w:val="none" w:sz="0" w:space="0" w:color="auto"/>
        <w:left w:val="none" w:sz="0" w:space="0" w:color="auto"/>
        <w:bottom w:val="none" w:sz="0" w:space="0" w:color="auto"/>
        <w:right w:val="none" w:sz="0" w:space="0" w:color="auto"/>
      </w:divBdr>
    </w:div>
    <w:div w:id="1661735251">
      <w:bodyDiv w:val="1"/>
      <w:marLeft w:val="0"/>
      <w:marRight w:val="0"/>
      <w:marTop w:val="0"/>
      <w:marBottom w:val="0"/>
      <w:divBdr>
        <w:top w:val="none" w:sz="0" w:space="0" w:color="auto"/>
        <w:left w:val="none" w:sz="0" w:space="0" w:color="auto"/>
        <w:bottom w:val="none" w:sz="0" w:space="0" w:color="auto"/>
        <w:right w:val="none" w:sz="0" w:space="0" w:color="auto"/>
      </w:divBdr>
    </w:div>
    <w:div w:id="1696076258">
      <w:bodyDiv w:val="1"/>
      <w:marLeft w:val="0"/>
      <w:marRight w:val="0"/>
      <w:marTop w:val="0"/>
      <w:marBottom w:val="0"/>
      <w:divBdr>
        <w:top w:val="none" w:sz="0" w:space="0" w:color="auto"/>
        <w:left w:val="none" w:sz="0" w:space="0" w:color="auto"/>
        <w:bottom w:val="none" w:sz="0" w:space="0" w:color="auto"/>
        <w:right w:val="none" w:sz="0" w:space="0" w:color="auto"/>
      </w:divBdr>
    </w:div>
    <w:div w:id="1718578712">
      <w:bodyDiv w:val="1"/>
      <w:marLeft w:val="0"/>
      <w:marRight w:val="0"/>
      <w:marTop w:val="0"/>
      <w:marBottom w:val="0"/>
      <w:divBdr>
        <w:top w:val="none" w:sz="0" w:space="0" w:color="auto"/>
        <w:left w:val="none" w:sz="0" w:space="0" w:color="auto"/>
        <w:bottom w:val="none" w:sz="0" w:space="0" w:color="auto"/>
        <w:right w:val="none" w:sz="0" w:space="0" w:color="auto"/>
      </w:divBdr>
    </w:div>
    <w:div w:id="1756440029">
      <w:bodyDiv w:val="1"/>
      <w:marLeft w:val="0"/>
      <w:marRight w:val="0"/>
      <w:marTop w:val="0"/>
      <w:marBottom w:val="0"/>
      <w:divBdr>
        <w:top w:val="none" w:sz="0" w:space="0" w:color="auto"/>
        <w:left w:val="none" w:sz="0" w:space="0" w:color="auto"/>
        <w:bottom w:val="none" w:sz="0" w:space="0" w:color="auto"/>
        <w:right w:val="none" w:sz="0" w:space="0" w:color="auto"/>
      </w:divBdr>
    </w:div>
    <w:div w:id="1758288429">
      <w:bodyDiv w:val="1"/>
      <w:marLeft w:val="0"/>
      <w:marRight w:val="0"/>
      <w:marTop w:val="0"/>
      <w:marBottom w:val="0"/>
      <w:divBdr>
        <w:top w:val="none" w:sz="0" w:space="0" w:color="auto"/>
        <w:left w:val="none" w:sz="0" w:space="0" w:color="auto"/>
        <w:bottom w:val="none" w:sz="0" w:space="0" w:color="auto"/>
        <w:right w:val="none" w:sz="0" w:space="0" w:color="auto"/>
      </w:divBdr>
    </w:div>
    <w:div w:id="1763530025">
      <w:bodyDiv w:val="1"/>
      <w:marLeft w:val="0"/>
      <w:marRight w:val="0"/>
      <w:marTop w:val="0"/>
      <w:marBottom w:val="0"/>
      <w:divBdr>
        <w:top w:val="none" w:sz="0" w:space="0" w:color="auto"/>
        <w:left w:val="none" w:sz="0" w:space="0" w:color="auto"/>
        <w:bottom w:val="none" w:sz="0" w:space="0" w:color="auto"/>
        <w:right w:val="none" w:sz="0" w:space="0" w:color="auto"/>
      </w:divBdr>
    </w:div>
    <w:div w:id="1771511905">
      <w:bodyDiv w:val="1"/>
      <w:marLeft w:val="0"/>
      <w:marRight w:val="0"/>
      <w:marTop w:val="0"/>
      <w:marBottom w:val="0"/>
      <w:divBdr>
        <w:top w:val="none" w:sz="0" w:space="0" w:color="auto"/>
        <w:left w:val="none" w:sz="0" w:space="0" w:color="auto"/>
        <w:bottom w:val="none" w:sz="0" w:space="0" w:color="auto"/>
        <w:right w:val="none" w:sz="0" w:space="0" w:color="auto"/>
      </w:divBdr>
    </w:div>
    <w:div w:id="1814054553">
      <w:bodyDiv w:val="1"/>
      <w:marLeft w:val="0"/>
      <w:marRight w:val="0"/>
      <w:marTop w:val="0"/>
      <w:marBottom w:val="0"/>
      <w:divBdr>
        <w:top w:val="none" w:sz="0" w:space="0" w:color="auto"/>
        <w:left w:val="none" w:sz="0" w:space="0" w:color="auto"/>
        <w:bottom w:val="none" w:sz="0" w:space="0" w:color="auto"/>
        <w:right w:val="none" w:sz="0" w:space="0" w:color="auto"/>
      </w:divBdr>
    </w:div>
    <w:div w:id="1835103299">
      <w:bodyDiv w:val="1"/>
      <w:marLeft w:val="0"/>
      <w:marRight w:val="0"/>
      <w:marTop w:val="0"/>
      <w:marBottom w:val="0"/>
      <w:divBdr>
        <w:top w:val="none" w:sz="0" w:space="0" w:color="auto"/>
        <w:left w:val="none" w:sz="0" w:space="0" w:color="auto"/>
        <w:bottom w:val="none" w:sz="0" w:space="0" w:color="auto"/>
        <w:right w:val="none" w:sz="0" w:space="0" w:color="auto"/>
      </w:divBdr>
    </w:div>
    <w:div w:id="1849322712">
      <w:bodyDiv w:val="1"/>
      <w:marLeft w:val="0"/>
      <w:marRight w:val="0"/>
      <w:marTop w:val="0"/>
      <w:marBottom w:val="0"/>
      <w:divBdr>
        <w:top w:val="none" w:sz="0" w:space="0" w:color="auto"/>
        <w:left w:val="none" w:sz="0" w:space="0" w:color="auto"/>
        <w:bottom w:val="none" w:sz="0" w:space="0" w:color="auto"/>
        <w:right w:val="none" w:sz="0" w:space="0" w:color="auto"/>
      </w:divBdr>
    </w:div>
    <w:div w:id="1866213957">
      <w:bodyDiv w:val="1"/>
      <w:marLeft w:val="0"/>
      <w:marRight w:val="0"/>
      <w:marTop w:val="0"/>
      <w:marBottom w:val="0"/>
      <w:divBdr>
        <w:top w:val="none" w:sz="0" w:space="0" w:color="auto"/>
        <w:left w:val="none" w:sz="0" w:space="0" w:color="auto"/>
        <w:bottom w:val="none" w:sz="0" w:space="0" w:color="auto"/>
        <w:right w:val="none" w:sz="0" w:space="0" w:color="auto"/>
      </w:divBdr>
    </w:div>
    <w:div w:id="1870989215">
      <w:bodyDiv w:val="1"/>
      <w:marLeft w:val="0"/>
      <w:marRight w:val="0"/>
      <w:marTop w:val="0"/>
      <w:marBottom w:val="0"/>
      <w:divBdr>
        <w:top w:val="none" w:sz="0" w:space="0" w:color="auto"/>
        <w:left w:val="none" w:sz="0" w:space="0" w:color="auto"/>
        <w:bottom w:val="none" w:sz="0" w:space="0" w:color="auto"/>
        <w:right w:val="none" w:sz="0" w:space="0" w:color="auto"/>
      </w:divBdr>
    </w:div>
    <w:div w:id="1881235763">
      <w:bodyDiv w:val="1"/>
      <w:marLeft w:val="0"/>
      <w:marRight w:val="0"/>
      <w:marTop w:val="0"/>
      <w:marBottom w:val="0"/>
      <w:divBdr>
        <w:top w:val="none" w:sz="0" w:space="0" w:color="auto"/>
        <w:left w:val="none" w:sz="0" w:space="0" w:color="auto"/>
        <w:bottom w:val="none" w:sz="0" w:space="0" w:color="auto"/>
        <w:right w:val="none" w:sz="0" w:space="0" w:color="auto"/>
      </w:divBdr>
    </w:div>
    <w:div w:id="1911378278">
      <w:bodyDiv w:val="1"/>
      <w:marLeft w:val="0"/>
      <w:marRight w:val="0"/>
      <w:marTop w:val="0"/>
      <w:marBottom w:val="0"/>
      <w:divBdr>
        <w:top w:val="none" w:sz="0" w:space="0" w:color="auto"/>
        <w:left w:val="none" w:sz="0" w:space="0" w:color="auto"/>
        <w:bottom w:val="none" w:sz="0" w:space="0" w:color="auto"/>
        <w:right w:val="none" w:sz="0" w:space="0" w:color="auto"/>
      </w:divBdr>
    </w:div>
    <w:div w:id="1923370791">
      <w:bodyDiv w:val="1"/>
      <w:marLeft w:val="0"/>
      <w:marRight w:val="0"/>
      <w:marTop w:val="0"/>
      <w:marBottom w:val="0"/>
      <w:divBdr>
        <w:top w:val="none" w:sz="0" w:space="0" w:color="auto"/>
        <w:left w:val="none" w:sz="0" w:space="0" w:color="auto"/>
        <w:bottom w:val="none" w:sz="0" w:space="0" w:color="auto"/>
        <w:right w:val="none" w:sz="0" w:space="0" w:color="auto"/>
      </w:divBdr>
    </w:div>
    <w:div w:id="1933467284">
      <w:bodyDiv w:val="1"/>
      <w:marLeft w:val="0"/>
      <w:marRight w:val="0"/>
      <w:marTop w:val="0"/>
      <w:marBottom w:val="0"/>
      <w:divBdr>
        <w:top w:val="none" w:sz="0" w:space="0" w:color="auto"/>
        <w:left w:val="none" w:sz="0" w:space="0" w:color="auto"/>
        <w:bottom w:val="none" w:sz="0" w:space="0" w:color="auto"/>
        <w:right w:val="none" w:sz="0" w:space="0" w:color="auto"/>
      </w:divBdr>
    </w:div>
    <w:div w:id="1937668919">
      <w:bodyDiv w:val="1"/>
      <w:marLeft w:val="0"/>
      <w:marRight w:val="0"/>
      <w:marTop w:val="0"/>
      <w:marBottom w:val="0"/>
      <w:divBdr>
        <w:top w:val="none" w:sz="0" w:space="0" w:color="auto"/>
        <w:left w:val="none" w:sz="0" w:space="0" w:color="auto"/>
        <w:bottom w:val="none" w:sz="0" w:space="0" w:color="auto"/>
        <w:right w:val="none" w:sz="0" w:space="0" w:color="auto"/>
      </w:divBdr>
    </w:div>
    <w:div w:id="1961377769">
      <w:bodyDiv w:val="1"/>
      <w:marLeft w:val="0"/>
      <w:marRight w:val="0"/>
      <w:marTop w:val="0"/>
      <w:marBottom w:val="0"/>
      <w:divBdr>
        <w:top w:val="none" w:sz="0" w:space="0" w:color="auto"/>
        <w:left w:val="none" w:sz="0" w:space="0" w:color="auto"/>
        <w:bottom w:val="none" w:sz="0" w:space="0" w:color="auto"/>
        <w:right w:val="none" w:sz="0" w:space="0" w:color="auto"/>
      </w:divBdr>
      <w:divsChild>
        <w:div w:id="1876773125">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2021201538">
      <w:bodyDiv w:val="1"/>
      <w:marLeft w:val="0"/>
      <w:marRight w:val="0"/>
      <w:marTop w:val="0"/>
      <w:marBottom w:val="0"/>
      <w:divBdr>
        <w:top w:val="none" w:sz="0" w:space="0" w:color="auto"/>
        <w:left w:val="none" w:sz="0" w:space="0" w:color="auto"/>
        <w:bottom w:val="none" w:sz="0" w:space="0" w:color="auto"/>
        <w:right w:val="none" w:sz="0" w:space="0" w:color="auto"/>
      </w:divBdr>
    </w:div>
    <w:div w:id="2040543333">
      <w:bodyDiv w:val="1"/>
      <w:marLeft w:val="0"/>
      <w:marRight w:val="0"/>
      <w:marTop w:val="0"/>
      <w:marBottom w:val="0"/>
      <w:divBdr>
        <w:top w:val="none" w:sz="0" w:space="0" w:color="auto"/>
        <w:left w:val="none" w:sz="0" w:space="0" w:color="auto"/>
        <w:bottom w:val="none" w:sz="0" w:space="0" w:color="auto"/>
        <w:right w:val="none" w:sz="0" w:space="0" w:color="auto"/>
      </w:divBdr>
      <w:divsChild>
        <w:div w:id="936863397">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2071994155">
      <w:bodyDiv w:val="1"/>
      <w:marLeft w:val="0"/>
      <w:marRight w:val="0"/>
      <w:marTop w:val="0"/>
      <w:marBottom w:val="0"/>
      <w:divBdr>
        <w:top w:val="none" w:sz="0" w:space="0" w:color="auto"/>
        <w:left w:val="none" w:sz="0" w:space="0" w:color="auto"/>
        <w:bottom w:val="none" w:sz="0" w:space="0" w:color="auto"/>
        <w:right w:val="none" w:sz="0" w:space="0" w:color="auto"/>
      </w:divBdr>
    </w:div>
    <w:div w:id="2075615831">
      <w:bodyDiv w:val="1"/>
      <w:marLeft w:val="0"/>
      <w:marRight w:val="0"/>
      <w:marTop w:val="0"/>
      <w:marBottom w:val="0"/>
      <w:divBdr>
        <w:top w:val="none" w:sz="0" w:space="0" w:color="auto"/>
        <w:left w:val="none" w:sz="0" w:space="0" w:color="auto"/>
        <w:bottom w:val="none" w:sz="0" w:space="0" w:color="auto"/>
        <w:right w:val="none" w:sz="0" w:space="0" w:color="auto"/>
      </w:divBdr>
      <w:divsChild>
        <w:div w:id="1438064662">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2102985009">
      <w:bodyDiv w:val="1"/>
      <w:marLeft w:val="0"/>
      <w:marRight w:val="0"/>
      <w:marTop w:val="0"/>
      <w:marBottom w:val="0"/>
      <w:divBdr>
        <w:top w:val="none" w:sz="0" w:space="0" w:color="auto"/>
        <w:left w:val="none" w:sz="0" w:space="0" w:color="auto"/>
        <w:bottom w:val="none" w:sz="0" w:space="0" w:color="auto"/>
        <w:right w:val="none" w:sz="0" w:space="0" w:color="auto"/>
      </w:divBdr>
    </w:div>
    <w:div w:id="214415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77.png"/><Relationship Id="rId21" Type="http://schemas.openxmlformats.org/officeDocument/2006/relationships/image" Target="media/image12.png"/><Relationship Id="rId63" Type="http://schemas.openxmlformats.org/officeDocument/2006/relationships/image" Target="media/image52.png"/><Relationship Id="rId159" Type="http://schemas.openxmlformats.org/officeDocument/2006/relationships/image" Target="media/image148.png"/><Relationship Id="rId324" Type="http://schemas.openxmlformats.org/officeDocument/2006/relationships/image" Target="media/image302.png"/><Relationship Id="rId366" Type="http://schemas.openxmlformats.org/officeDocument/2006/relationships/image" Target="media/image344.png"/><Relationship Id="rId170" Type="http://schemas.openxmlformats.org/officeDocument/2006/relationships/image" Target="media/image157.png"/><Relationship Id="rId226" Type="http://schemas.openxmlformats.org/officeDocument/2006/relationships/image" Target="media/image204.png"/><Relationship Id="rId268" Type="http://schemas.openxmlformats.org/officeDocument/2006/relationships/image" Target="media/image246.png"/><Relationship Id="rId32" Type="http://schemas.openxmlformats.org/officeDocument/2006/relationships/hyperlink" Target="https://www.programiz.com/cpp-programming/pointers" TargetMode="External"/><Relationship Id="rId74" Type="http://schemas.openxmlformats.org/officeDocument/2006/relationships/image" Target="media/image63.png"/><Relationship Id="rId128" Type="http://schemas.openxmlformats.org/officeDocument/2006/relationships/image" Target="media/image117.png"/><Relationship Id="rId335" Type="http://schemas.openxmlformats.org/officeDocument/2006/relationships/image" Target="media/image313.png"/><Relationship Id="rId377" Type="http://schemas.openxmlformats.org/officeDocument/2006/relationships/image" Target="media/image355.png"/><Relationship Id="rId5" Type="http://schemas.openxmlformats.org/officeDocument/2006/relationships/settings" Target="settings.xml"/><Relationship Id="rId181" Type="http://schemas.openxmlformats.org/officeDocument/2006/relationships/image" Target="media/image162.png"/><Relationship Id="rId237" Type="http://schemas.openxmlformats.org/officeDocument/2006/relationships/image" Target="media/image215.png"/><Relationship Id="rId279" Type="http://schemas.openxmlformats.org/officeDocument/2006/relationships/image" Target="media/image257.png"/><Relationship Id="rId43" Type="http://schemas.openxmlformats.org/officeDocument/2006/relationships/image" Target="media/image32.png"/><Relationship Id="rId139" Type="http://schemas.openxmlformats.org/officeDocument/2006/relationships/image" Target="media/image128.png"/><Relationship Id="rId290" Type="http://schemas.openxmlformats.org/officeDocument/2006/relationships/image" Target="media/image268.png"/><Relationship Id="rId304" Type="http://schemas.openxmlformats.org/officeDocument/2006/relationships/image" Target="media/image282.png"/><Relationship Id="rId346" Type="http://schemas.openxmlformats.org/officeDocument/2006/relationships/image" Target="media/image324.png"/><Relationship Id="rId388" Type="http://schemas.openxmlformats.org/officeDocument/2006/relationships/glossaryDocument" Target="glossary/document.xml"/><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70.png"/><Relationship Id="rId206" Type="http://schemas.openxmlformats.org/officeDocument/2006/relationships/image" Target="media/image184.png"/><Relationship Id="rId248" Type="http://schemas.openxmlformats.org/officeDocument/2006/relationships/image" Target="media/image226.png"/><Relationship Id="rId12" Type="http://schemas.openxmlformats.org/officeDocument/2006/relationships/image" Target="media/image3.png"/><Relationship Id="rId108" Type="http://schemas.openxmlformats.org/officeDocument/2006/relationships/image" Target="media/image97.png"/><Relationship Id="rId315" Type="http://schemas.openxmlformats.org/officeDocument/2006/relationships/image" Target="media/image293.png"/><Relationship Id="rId357" Type="http://schemas.openxmlformats.org/officeDocument/2006/relationships/image" Target="media/image335.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195.png"/><Relationship Id="rId259" Type="http://schemas.openxmlformats.org/officeDocument/2006/relationships/image" Target="media/image237.png"/><Relationship Id="rId23" Type="http://schemas.openxmlformats.org/officeDocument/2006/relationships/image" Target="media/image14.png"/><Relationship Id="rId119" Type="http://schemas.openxmlformats.org/officeDocument/2006/relationships/image" Target="media/image108.png"/><Relationship Id="rId270" Type="http://schemas.openxmlformats.org/officeDocument/2006/relationships/image" Target="media/image248.png"/><Relationship Id="rId326" Type="http://schemas.openxmlformats.org/officeDocument/2006/relationships/image" Target="media/image304.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46.png"/><Relationship Id="rId172" Type="http://schemas.openxmlformats.org/officeDocument/2006/relationships/hyperlink" Target="https://cplusplus.com/operator%20new%5b%5d" TargetMode="External"/><Relationship Id="rId228" Type="http://schemas.openxmlformats.org/officeDocument/2006/relationships/image" Target="media/image206.png"/><Relationship Id="rId281" Type="http://schemas.openxmlformats.org/officeDocument/2006/relationships/image" Target="media/image259.png"/><Relationship Id="rId337" Type="http://schemas.openxmlformats.org/officeDocument/2006/relationships/image" Target="media/image315.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57.png"/><Relationship Id="rId7" Type="http://schemas.openxmlformats.org/officeDocument/2006/relationships/footnotes" Target="footnotes.xml"/><Relationship Id="rId183" Type="http://schemas.openxmlformats.org/officeDocument/2006/relationships/hyperlink" Target="https://en.cppreference.com/w/cpp/memory/weak_ptr" TargetMode="External"/><Relationship Id="rId239" Type="http://schemas.openxmlformats.org/officeDocument/2006/relationships/image" Target="media/image217.png"/><Relationship Id="rId250" Type="http://schemas.openxmlformats.org/officeDocument/2006/relationships/image" Target="media/image228.png"/><Relationship Id="rId292" Type="http://schemas.openxmlformats.org/officeDocument/2006/relationships/image" Target="media/image270.png"/><Relationship Id="rId306" Type="http://schemas.openxmlformats.org/officeDocument/2006/relationships/image" Target="media/image284.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26.png"/><Relationship Id="rId152" Type="http://schemas.openxmlformats.org/officeDocument/2006/relationships/image" Target="media/image141.png"/><Relationship Id="rId194" Type="http://schemas.openxmlformats.org/officeDocument/2006/relationships/image" Target="media/image172.png"/><Relationship Id="rId208" Type="http://schemas.openxmlformats.org/officeDocument/2006/relationships/image" Target="media/image186.png"/><Relationship Id="rId261" Type="http://schemas.openxmlformats.org/officeDocument/2006/relationships/image" Target="media/image239.png"/><Relationship Id="rId14" Type="http://schemas.openxmlformats.org/officeDocument/2006/relationships/image" Target="media/image5.png"/><Relationship Id="rId56" Type="http://schemas.openxmlformats.org/officeDocument/2006/relationships/image" Target="media/image45.png"/><Relationship Id="rId317" Type="http://schemas.openxmlformats.org/officeDocument/2006/relationships/image" Target="media/image295.png"/><Relationship Id="rId359" Type="http://schemas.openxmlformats.org/officeDocument/2006/relationships/image" Target="media/image337.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197.png"/><Relationship Id="rId370" Type="http://schemas.openxmlformats.org/officeDocument/2006/relationships/image" Target="media/image348.png"/><Relationship Id="rId230" Type="http://schemas.openxmlformats.org/officeDocument/2006/relationships/image" Target="media/image208.png"/><Relationship Id="rId25" Type="http://schemas.openxmlformats.org/officeDocument/2006/relationships/image" Target="media/image16.png"/><Relationship Id="rId67" Type="http://schemas.openxmlformats.org/officeDocument/2006/relationships/image" Target="media/image56.png"/><Relationship Id="rId272" Type="http://schemas.openxmlformats.org/officeDocument/2006/relationships/image" Target="media/image250.png"/><Relationship Id="rId328" Type="http://schemas.openxmlformats.org/officeDocument/2006/relationships/image" Target="media/image306.png"/><Relationship Id="rId132" Type="http://schemas.openxmlformats.org/officeDocument/2006/relationships/image" Target="media/image121.png"/><Relationship Id="rId174" Type="http://schemas.openxmlformats.org/officeDocument/2006/relationships/image" Target="media/image159.png"/><Relationship Id="rId381" Type="http://schemas.openxmlformats.org/officeDocument/2006/relationships/image" Target="media/image359.png"/><Relationship Id="rId241" Type="http://schemas.openxmlformats.org/officeDocument/2006/relationships/image" Target="media/image219.png"/><Relationship Id="rId36" Type="http://schemas.openxmlformats.org/officeDocument/2006/relationships/image" Target="media/image25.png"/><Relationship Id="rId283" Type="http://schemas.openxmlformats.org/officeDocument/2006/relationships/image" Target="media/image261.png"/><Relationship Id="rId339" Type="http://schemas.openxmlformats.org/officeDocument/2006/relationships/image" Target="media/image317.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63.png"/><Relationship Id="rId350" Type="http://schemas.openxmlformats.org/officeDocument/2006/relationships/image" Target="media/image328.png"/><Relationship Id="rId9" Type="http://schemas.openxmlformats.org/officeDocument/2006/relationships/image" Target="media/image1.png"/><Relationship Id="rId210" Type="http://schemas.openxmlformats.org/officeDocument/2006/relationships/image" Target="media/image188.png"/><Relationship Id="rId252" Type="http://schemas.openxmlformats.org/officeDocument/2006/relationships/image" Target="media/image230.png"/><Relationship Id="rId294" Type="http://schemas.openxmlformats.org/officeDocument/2006/relationships/image" Target="media/image272.png"/><Relationship Id="rId308" Type="http://schemas.openxmlformats.org/officeDocument/2006/relationships/image" Target="media/image286.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39.png"/><Relationship Id="rId196" Type="http://schemas.openxmlformats.org/officeDocument/2006/relationships/image" Target="media/image174.png"/><Relationship Id="rId200" Type="http://schemas.openxmlformats.org/officeDocument/2006/relationships/image" Target="media/image178.png"/><Relationship Id="rId382" Type="http://schemas.openxmlformats.org/officeDocument/2006/relationships/image" Target="media/image360.png"/><Relationship Id="rId16" Type="http://schemas.openxmlformats.org/officeDocument/2006/relationships/image" Target="media/image7.png"/><Relationship Id="rId221" Type="http://schemas.openxmlformats.org/officeDocument/2006/relationships/image" Target="media/image199.png"/><Relationship Id="rId242" Type="http://schemas.openxmlformats.org/officeDocument/2006/relationships/image" Target="media/image220.png"/><Relationship Id="rId263" Type="http://schemas.openxmlformats.org/officeDocument/2006/relationships/image" Target="media/image241.png"/><Relationship Id="rId284" Type="http://schemas.openxmlformats.org/officeDocument/2006/relationships/image" Target="media/image262.png"/><Relationship Id="rId319" Type="http://schemas.openxmlformats.org/officeDocument/2006/relationships/image" Target="media/image29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08.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64.png"/><Relationship Id="rId351" Type="http://schemas.openxmlformats.org/officeDocument/2006/relationships/image" Target="media/image329.png"/><Relationship Id="rId372" Type="http://schemas.openxmlformats.org/officeDocument/2006/relationships/image" Target="media/image350.pn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31.png"/><Relationship Id="rId274" Type="http://schemas.openxmlformats.org/officeDocument/2006/relationships/image" Target="media/image252.png"/><Relationship Id="rId295" Type="http://schemas.openxmlformats.org/officeDocument/2006/relationships/image" Target="media/image273.png"/><Relationship Id="rId309" Type="http://schemas.openxmlformats.org/officeDocument/2006/relationships/image" Target="media/image287.png"/><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298.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0.png"/><Relationship Id="rId197" Type="http://schemas.openxmlformats.org/officeDocument/2006/relationships/image" Target="media/image175.png"/><Relationship Id="rId341" Type="http://schemas.openxmlformats.org/officeDocument/2006/relationships/image" Target="media/image319.png"/><Relationship Id="rId362" Type="http://schemas.openxmlformats.org/officeDocument/2006/relationships/image" Target="media/image340.png"/><Relationship Id="rId383" Type="http://schemas.openxmlformats.org/officeDocument/2006/relationships/image" Target="media/image361.png"/><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2.png"/><Relationship Id="rId285" Type="http://schemas.openxmlformats.org/officeDocument/2006/relationships/image" Target="media/image263.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image" Target="media/image288.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65.png"/><Relationship Id="rId331" Type="http://schemas.openxmlformats.org/officeDocument/2006/relationships/image" Target="media/image309.png"/><Relationship Id="rId352" Type="http://schemas.openxmlformats.org/officeDocument/2006/relationships/image" Target="media/image330.png"/><Relationship Id="rId373" Type="http://schemas.openxmlformats.org/officeDocument/2006/relationships/image" Target="media/image351.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53.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1.png"/><Relationship Id="rId198" Type="http://schemas.openxmlformats.org/officeDocument/2006/relationships/image" Target="media/image176.png"/><Relationship Id="rId321" Type="http://schemas.openxmlformats.org/officeDocument/2006/relationships/image" Target="media/image299.png"/><Relationship Id="rId342" Type="http://schemas.openxmlformats.org/officeDocument/2006/relationships/image" Target="media/image320.png"/><Relationship Id="rId363" Type="http://schemas.openxmlformats.org/officeDocument/2006/relationships/image" Target="media/image341.png"/><Relationship Id="rId384" Type="http://schemas.openxmlformats.org/officeDocument/2006/relationships/image" Target="media/image362.png"/><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image" Target="media/image222.png"/><Relationship Id="rId18" Type="http://schemas.openxmlformats.org/officeDocument/2006/relationships/image" Target="media/image9.png"/><Relationship Id="rId39" Type="http://schemas.openxmlformats.org/officeDocument/2006/relationships/image" Target="media/image28.png"/><Relationship Id="rId265" Type="http://schemas.openxmlformats.org/officeDocument/2006/relationships/image" Target="media/image243.png"/><Relationship Id="rId286" Type="http://schemas.openxmlformats.org/officeDocument/2006/relationships/image" Target="media/image26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66.png"/><Relationship Id="rId311" Type="http://schemas.openxmlformats.org/officeDocument/2006/relationships/image" Target="media/image289.png"/><Relationship Id="rId332" Type="http://schemas.openxmlformats.org/officeDocument/2006/relationships/image" Target="media/image310.png"/><Relationship Id="rId353" Type="http://schemas.openxmlformats.org/officeDocument/2006/relationships/image" Target="media/image331.png"/><Relationship Id="rId374" Type="http://schemas.openxmlformats.org/officeDocument/2006/relationships/image" Target="media/image352.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33.png"/><Relationship Id="rId276" Type="http://schemas.openxmlformats.org/officeDocument/2006/relationships/image" Target="media/image254.png"/><Relationship Id="rId297" Type="http://schemas.openxmlformats.org/officeDocument/2006/relationships/image" Target="media/image275.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hyperlink" Target="https://cplusplus.com/function" TargetMode="External"/><Relationship Id="rId301" Type="http://schemas.openxmlformats.org/officeDocument/2006/relationships/image" Target="media/image279.png"/><Relationship Id="rId322" Type="http://schemas.openxmlformats.org/officeDocument/2006/relationships/image" Target="media/image300.png"/><Relationship Id="rId343" Type="http://schemas.openxmlformats.org/officeDocument/2006/relationships/image" Target="media/image321.png"/><Relationship Id="rId364" Type="http://schemas.openxmlformats.org/officeDocument/2006/relationships/image" Target="media/image342.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77.png"/><Relationship Id="rId203" Type="http://schemas.openxmlformats.org/officeDocument/2006/relationships/image" Target="media/image181.png"/><Relationship Id="rId385" Type="http://schemas.openxmlformats.org/officeDocument/2006/relationships/image" Target="media/image363.png"/><Relationship Id="rId19" Type="http://schemas.openxmlformats.org/officeDocument/2006/relationships/image" Target="media/image10.png"/><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image" Target="media/image244.png"/><Relationship Id="rId287" Type="http://schemas.openxmlformats.org/officeDocument/2006/relationships/image" Target="media/image265.png"/><Relationship Id="rId30" Type="http://schemas.openxmlformats.org/officeDocument/2006/relationships/image" Target="media/image21.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hyperlink" Target="https://cplusplus.com/exception" TargetMode="External"/><Relationship Id="rId312" Type="http://schemas.openxmlformats.org/officeDocument/2006/relationships/image" Target="media/image290.png"/><Relationship Id="rId333" Type="http://schemas.openxmlformats.org/officeDocument/2006/relationships/image" Target="media/image311.png"/><Relationship Id="rId354" Type="http://schemas.openxmlformats.org/officeDocument/2006/relationships/image" Target="media/image33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67.png"/><Relationship Id="rId375" Type="http://schemas.openxmlformats.org/officeDocument/2006/relationships/image" Target="media/image353.png"/><Relationship Id="rId3" Type="http://schemas.openxmlformats.org/officeDocument/2006/relationships/numbering" Target="numbering.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4.png"/><Relationship Id="rId277" Type="http://schemas.openxmlformats.org/officeDocument/2006/relationships/image" Target="media/image255.png"/><Relationship Id="rId298" Type="http://schemas.openxmlformats.org/officeDocument/2006/relationships/image" Target="media/image27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80.png"/><Relationship Id="rId323" Type="http://schemas.openxmlformats.org/officeDocument/2006/relationships/image" Target="media/image301.png"/><Relationship Id="rId344" Type="http://schemas.openxmlformats.org/officeDocument/2006/relationships/image" Target="media/image322.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hyperlink" Target="https://cplusplus.com/function" TargetMode="External"/><Relationship Id="rId365" Type="http://schemas.openxmlformats.org/officeDocument/2006/relationships/image" Target="media/image343.png"/><Relationship Id="rId386" Type="http://schemas.openxmlformats.org/officeDocument/2006/relationships/footer" Target="footer1.xml"/><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image" Target="media/image203.png"/><Relationship Id="rId246" Type="http://schemas.openxmlformats.org/officeDocument/2006/relationships/image" Target="media/image224.png"/><Relationship Id="rId267" Type="http://schemas.openxmlformats.org/officeDocument/2006/relationships/image" Target="media/image245.png"/><Relationship Id="rId288" Type="http://schemas.openxmlformats.org/officeDocument/2006/relationships/image" Target="media/image266.png"/><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291.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hyperlink" Target="https://cplusplus.com/%3Cexception%3E" TargetMode="External"/><Relationship Id="rId334" Type="http://schemas.openxmlformats.org/officeDocument/2006/relationships/image" Target="media/image312.png"/><Relationship Id="rId355" Type="http://schemas.openxmlformats.org/officeDocument/2006/relationships/image" Target="media/image333.png"/><Relationship Id="rId376" Type="http://schemas.openxmlformats.org/officeDocument/2006/relationships/image" Target="media/image354.png"/><Relationship Id="rId4" Type="http://schemas.openxmlformats.org/officeDocument/2006/relationships/styles" Target="styles.xml"/><Relationship Id="rId180" Type="http://schemas.openxmlformats.org/officeDocument/2006/relationships/hyperlink" Target="https://cplusplus.com/function::target" TargetMode="External"/><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5.png"/><Relationship Id="rId278" Type="http://schemas.openxmlformats.org/officeDocument/2006/relationships/image" Target="media/image256.png"/><Relationship Id="rId303" Type="http://schemas.openxmlformats.org/officeDocument/2006/relationships/image" Target="media/image281.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23.png"/><Relationship Id="rId387" Type="http://schemas.openxmlformats.org/officeDocument/2006/relationships/fontTable" Target="fontTable.xml"/><Relationship Id="rId191" Type="http://schemas.openxmlformats.org/officeDocument/2006/relationships/image" Target="media/image169.png"/><Relationship Id="rId205" Type="http://schemas.openxmlformats.org/officeDocument/2006/relationships/image" Target="media/image183.png"/><Relationship Id="rId247" Type="http://schemas.openxmlformats.org/officeDocument/2006/relationships/image" Target="media/image225.png"/><Relationship Id="rId107" Type="http://schemas.openxmlformats.org/officeDocument/2006/relationships/image" Target="media/image96.png"/><Relationship Id="rId289" Type="http://schemas.openxmlformats.org/officeDocument/2006/relationships/image" Target="media/image267.png"/><Relationship Id="rId11" Type="http://schemas.openxmlformats.org/officeDocument/2006/relationships/hyperlink" Target="https://www.javatpoint.com/c-programming-language-tutorial" TargetMode="Externa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292.png"/><Relationship Id="rId356" Type="http://schemas.openxmlformats.org/officeDocument/2006/relationships/image" Target="media/image334.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194.png"/><Relationship Id="rId258" Type="http://schemas.openxmlformats.org/officeDocument/2006/relationships/image" Target="media/image236.png"/><Relationship Id="rId22" Type="http://schemas.openxmlformats.org/officeDocument/2006/relationships/image" Target="media/image13.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03.png"/><Relationship Id="rId367" Type="http://schemas.openxmlformats.org/officeDocument/2006/relationships/image" Target="media/image345.png"/><Relationship Id="rId171" Type="http://schemas.openxmlformats.org/officeDocument/2006/relationships/hyperlink" Target="https://cplusplus.com/operator%20new" TargetMode="External"/><Relationship Id="rId227" Type="http://schemas.openxmlformats.org/officeDocument/2006/relationships/image" Target="media/image205.png"/><Relationship Id="rId269" Type="http://schemas.openxmlformats.org/officeDocument/2006/relationships/image" Target="media/image247.png"/><Relationship Id="rId33" Type="http://schemas.openxmlformats.org/officeDocument/2006/relationships/hyperlink" Target="https://www.programiz.com/cpp-programming/arrays" TargetMode="External"/><Relationship Id="rId129" Type="http://schemas.openxmlformats.org/officeDocument/2006/relationships/image" Target="media/image118.png"/><Relationship Id="rId280" Type="http://schemas.openxmlformats.org/officeDocument/2006/relationships/image" Target="media/image258.png"/><Relationship Id="rId336" Type="http://schemas.openxmlformats.org/officeDocument/2006/relationships/image" Target="media/image314.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hyperlink" Target="https://en.cppreference.com/w/cpp/memory/shared_ptr" TargetMode="External"/><Relationship Id="rId378" Type="http://schemas.openxmlformats.org/officeDocument/2006/relationships/image" Target="media/image356.png"/><Relationship Id="rId6" Type="http://schemas.openxmlformats.org/officeDocument/2006/relationships/webSettings" Target="webSettings.xml"/><Relationship Id="rId238" Type="http://schemas.openxmlformats.org/officeDocument/2006/relationships/image" Target="media/image216.png"/><Relationship Id="rId291" Type="http://schemas.openxmlformats.org/officeDocument/2006/relationships/image" Target="media/image269.png"/><Relationship Id="rId305" Type="http://schemas.openxmlformats.org/officeDocument/2006/relationships/image" Target="media/image283.png"/><Relationship Id="rId347" Type="http://schemas.openxmlformats.org/officeDocument/2006/relationships/image" Target="media/image325.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theme" Target="theme/theme1.xml"/><Relationship Id="rId193" Type="http://schemas.openxmlformats.org/officeDocument/2006/relationships/image" Target="media/image171.png"/><Relationship Id="rId207" Type="http://schemas.openxmlformats.org/officeDocument/2006/relationships/image" Target="media/image185.png"/><Relationship Id="rId249" Type="http://schemas.openxmlformats.org/officeDocument/2006/relationships/image" Target="media/image227.png"/><Relationship Id="rId13" Type="http://schemas.openxmlformats.org/officeDocument/2006/relationships/image" Target="media/image4.jpeg"/><Relationship Id="rId109" Type="http://schemas.openxmlformats.org/officeDocument/2006/relationships/image" Target="media/image98.png"/><Relationship Id="rId260" Type="http://schemas.openxmlformats.org/officeDocument/2006/relationships/image" Target="media/image238.png"/><Relationship Id="rId316" Type="http://schemas.openxmlformats.org/officeDocument/2006/relationships/image" Target="media/image294.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36.png"/><Relationship Id="rId162" Type="http://schemas.openxmlformats.org/officeDocument/2006/relationships/image" Target="media/image151.png"/><Relationship Id="rId218" Type="http://schemas.openxmlformats.org/officeDocument/2006/relationships/image" Target="media/image196.png"/><Relationship Id="rId271" Type="http://schemas.openxmlformats.org/officeDocument/2006/relationships/image" Target="media/image249.png"/><Relationship Id="rId24" Type="http://schemas.openxmlformats.org/officeDocument/2006/relationships/image" Target="media/image15.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05.png"/><Relationship Id="rId369" Type="http://schemas.openxmlformats.org/officeDocument/2006/relationships/image" Target="media/image347.png"/><Relationship Id="rId173" Type="http://schemas.openxmlformats.org/officeDocument/2006/relationships/image" Target="media/image158.png"/><Relationship Id="rId229" Type="http://schemas.openxmlformats.org/officeDocument/2006/relationships/image" Target="media/image207.png"/><Relationship Id="rId380" Type="http://schemas.openxmlformats.org/officeDocument/2006/relationships/image" Target="media/image358.png"/><Relationship Id="rId240" Type="http://schemas.openxmlformats.org/officeDocument/2006/relationships/image" Target="media/image218.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60.png"/><Relationship Id="rId338" Type="http://schemas.openxmlformats.org/officeDocument/2006/relationships/image" Target="media/image316.png"/><Relationship Id="rId8" Type="http://schemas.openxmlformats.org/officeDocument/2006/relationships/endnotes" Target="endnotes.xml"/><Relationship Id="rId142" Type="http://schemas.openxmlformats.org/officeDocument/2006/relationships/image" Target="media/image131.png"/><Relationship Id="rId184" Type="http://schemas.openxmlformats.org/officeDocument/2006/relationships/hyperlink" Target="https://en.cppreference.com/w/cpp/memory/weak_ptr" TargetMode="External"/><Relationship Id="rId251" Type="http://schemas.openxmlformats.org/officeDocument/2006/relationships/image" Target="media/image229.png"/><Relationship Id="rId46" Type="http://schemas.openxmlformats.org/officeDocument/2006/relationships/image" Target="media/image35.png"/><Relationship Id="rId293" Type="http://schemas.openxmlformats.org/officeDocument/2006/relationships/image" Target="media/image271.png"/><Relationship Id="rId307" Type="http://schemas.openxmlformats.org/officeDocument/2006/relationships/image" Target="media/image285.png"/><Relationship Id="rId349" Type="http://schemas.openxmlformats.org/officeDocument/2006/relationships/image" Target="media/image327.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73.png"/><Relationship Id="rId209" Type="http://schemas.openxmlformats.org/officeDocument/2006/relationships/image" Target="media/image187.png"/><Relationship Id="rId360" Type="http://schemas.openxmlformats.org/officeDocument/2006/relationships/image" Target="media/image338.png"/><Relationship Id="rId220" Type="http://schemas.openxmlformats.org/officeDocument/2006/relationships/image" Target="media/image198.png"/><Relationship Id="rId15" Type="http://schemas.openxmlformats.org/officeDocument/2006/relationships/image" Target="media/image6.png"/><Relationship Id="rId57" Type="http://schemas.openxmlformats.org/officeDocument/2006/relationships/image" Target="media/image46.png"/><Relationship Id="rId262" Type="http://schemas.openxmlformats.org/officeDocument/2006/relationships/image" Target="media/image240.png"/><Relationship Id="rId318" Type="http://schemas.openxmlformats.org/officeDocument/2006/relationships/image" Target="media/image296.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49.png"/><Relationship Id="rId26" Type="http://schemas.openxmlformats.org/officeDocument/2006/relationships/image" Target="media/image17.png"/><Relationship Id="rId231" Type="http://schemas.openxmlformats.org/officeDocument/2006/relationships/image" Target="media/image209.png"/><Relationship Id="rId273" Type="http://schemas.openxmlformats.org/officeDocument/2006/relationships/image" Target="media/image251.png"/><Relationship Id="rId329" Type="http://schemas.openxmlformats.org/officeDocument/2006/relationships/image" Target="media/image307.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hyperlink" Target="https://cplusplus.com/unexpected" TargetMode="External"/><Relationship Id="rId340" Type="http://schemas.openxmlformats.org/officeDocument/2006/relationships/image" Target="media/image3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7DF4D3C7974323995C630CD245263D"/>
        <w:category>
          <w:name w:val="General"/>
          <w:gallery w:val="placeholder"/>
        </w:category>
        <w:types>
          <w:type w:val="bbPlcHdr"/>
        </w:types>
        <w:behaviors>
          <w:behavior w:val="content"/>
        </w:behaviors>
        <w:guid w:val="{3EFFD7EC-7443-41D1-B7E5-67A31E98AA48}"/>
      </w:docPartPr>
      <w:docPartBody>
        <w:p w:rsidR="00B4338E" w:rsidRDefault="00F22386" w:rsidP="00F22386">
          <w:pPr>
            <w:pStyle w:val="3B7DF4D3C7974323995C630CD245263D"/>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386"/>
    <w:rsid w:val="000F10D3"/>
    <w:rsid w:val="0010749C"/>
    <w:rsid w:val="001557D6"/>
    <w:rsid w:val="001C2464"/>
    <w:rsid w:val="00212DFF"/>
    <w:rsid w:val="00241478"/>
    <w:rsid w:val="0039272F"/>
    <w:rsid w:val="004F276B"/>
    <w:rsid w:val="00541857"/>
    <w:rsid w:val="00542230"/>
    <w:rsid w:val="005C2396"/>
    <w:rsid w:val="006E51E5"/>
    <w:rsid w:val="00822AFD"/>
    <w:rsid w:val="008E0E66"/>
    <w:rsid w:val="0090101B"/>
    <w:rsid w:val="00915CFF"/>
    <w:rsid w:val="00923E67"/>
    <w:rsid w:val="009564C6"/>
    <w:rsid w:val="00983BED"/>
    <w:rsid w:val="009843BD"/>
    <w:rsid w:val="009C4109"/>
    <w:rsid w:val="00A26056"/>
    <w:rsid w:val="00A8016D"/>
    <w:rsid w:val="00A81D7E"/>
    <w:rsid w:val="00B24851"/>
    <w:rsid w:val="00B4338E"/>
    <w:rsid w:val="00B44F90"/>
    <w:rsid w:val="00BA3DF0"/>
    <w:rsid w:val="00BC2FE9"/>
    <w:rsid w:val="00BF59B9"/>
    <w:rsid w:val="00D84545"/>
    <w:rsid w:val="00DB5800"/>
    <w:rsid w:val="00E47B7D"/>
    <w:rsid w:val="00EA561A"/>
    <w:rsid w:val="00F22386"/>
    <w:rsid w:val="00F7022F"/>
    <w:rsid w:val="00FC08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94C8D708F341FCBD904CFA29F04D23">
    <w:name w:val="6D94C8D708F341FCBD904CFA29F04D23"/>
    <w:rsid w:val="00F22386"/>
  </w:style>
  <w:style w:type="paragraph" w:customStyle="1" w:styleId="6CBE92FF7C0143438898AC7A77EE5DCD">
    <w:name w:val="6CBE92FF7C0143438898AC7A77EE5DCD"/>
    <w:rsid w:val="00F22386"/>
  </w:style>
  <w:style w:type="paragraph" w:customStyle="1" w:styleId="1C8F6F899F774EE5990ABA95141C328C">
    <w:name w:val="1C8F6F899F774EE5990ABA95141C328C"/>
    <w:rsid w:val="00F22386"/>
  </w:style>
  <w:style w:type="paragraph" w:customStyle="1" w:styleId="3B7DF4D3C7974323995C630CD245263D">
    <w:name w:val="3B7DF4D3C7974323995C630CD245263D"/>
    <w:rsid w:val="00F22386"/>
  </w:style>
  <w:style w:type="paragraph" w:customStyle="1" w:styleId="26B26EE6F5C64DAFA976B4B2E8B94A9A">
    <w:name w:val="26B26EE6F5C64DAFA976B4B2E8B94A9A"/>
    <w:rsid w:val="00F22386"/>
  </w:style>
  <w:style w:type="paragraph" w:customStyle="1" w:styleId="A912B63A4F3E45FD8A72C08D8FCFF2F1">
    <w:name w:val="A912B63A4F3E45FD8A72C08D8FCFF2F1"/>
    <w:rsid w:val="00B4338E"/>
  </w:style>
  <w:style w:type="paragraph" w:customStyle="1" w:styleId="FC76F13CB6054591BBB8112838F82D84">
    <w:name w:val="FC76F13CB6054591BBB8112838F82D84"/>
    <w:rsid w:val="00B4338E"/>
  </w:style>
  <w:style w:type="paragraph" w:customStyle="1" w:styleId="253AE5245225469E873349E00005C39F">
    <w:name w:val="253AE5245225469E873349E00005C39F"/>
    <w:rsid w:val="00B4338E"/>
  </w:style>
  <w:style w:type="paragraph" w:customStyle="1" w:styleId="A62CDC0E27E74505A69C358AA11618CC">
    <w:name w:val="A62CDC0E27E74505A69C358AA11618CC"/>
    <w:rsid w:val="00BA3DF0"/>
  </w:style>
  <w:style w:type="paragraph" w:customStyle="1" w:styleId="6EF2211B0ADA43BB8380D389F6D081D4">
    <w:name w:val="6EF2211B0ADA43BB8380D389F6D081D4"/>
    <w:rsid w:val="00BA3DF0"/>
  </w:style>
  <w:style w:type="paragraph" w:customStyle="1" w:styleId="908BD66C77694FE1B99FA1F09D48E628">
    <w:name w:val="908BD66C77694FE1B99FA1F09D48E628"/>
    <w:rsid w:val="00BA3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2CD154-6C76-4A8D-AA5C-C85B9D65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81</TotalTime>
  <Pages>1</Pages>
  <Words>24610</Words>
  <Characters>140281</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C++ Document</vt:lpstr>
    </vt:vector>
  </TitlesOfParts>
  <Company>PavanKumar Balija</Company>
  <LinksUpToDate>false</LinksUpToDate>
  <CharactersWithSpaces>16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Document</dc:title>
  <dc:subject/>
  <dc:creator>Balija Pavan Kumar</dc:creator>
  <cp:keywords/>
  <dc:description/>
  <cp:lastModifiedBy>Balija Pavan Kumar</cp:lastModifiedBy>
  <cp:revision>752</cp:revision>
  <cp:lastPrinted>2023-07-15T09:50:00Z</cp:lastPrinted>
  <dcterms:created xsi:type="dcterms:W3CDTF">2022-12-18T06:02:00Z</dcterms:created>
  <dcterms:modified xsi:type="dcterms:W3CDTF">2024-07-08T09:26:00Z</dcterms:modified>
</cp:coreProperties>
</file>